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A5" w:rsidRPr="00077E91" w:rsidRDefault="001060A5" w:rsidP="001060A5">
      <w:pPr>
        <w:tabs>
          <w:tab w:val="left" w:pos="3878"/>
        </w:tabs>
        <w:ind w:left="1416" w:firstLine="708"/>
        <w:jc w:val="both"/>
        <w:rPr>
          <w:b/>
        </w:rPr>
      </w:pPr>
      <w:r w:rsidRPr="00077E91">
        <w:rPr>
          <w:b/>
        </w:rPr>
        <w:t>Структура годового плана работы школы</w:t>
      </w:r>
    </w:p>
    <w:p w:rsidR="001060A5" w:rsidRPr="00077E91" w:rsidRDefault="001060A5" w:rsidP="001060A5">
      <w:pPr>
        <w:tabs>
          <w:tab w:val="left" w:pos="3878"/>
        </w:tabs>
        <w:jc w:val="both"/>
      </w:pPr>
    </w:p>
    <w:p w:rsidR="001060A5" w:rsidRPr="00077E91" w:rsidRDefault="001060A5" w:rsidP="007E06C5">
      <w:pPr>
        <w:numPr>
          <w:ilvl w:val="0"/>
          <w:numId w:val="1"/>
        </w:numPr>
        <w:tabs>
          <w:tab w:val="num" w:pos="945"/>
          <w:tab w:val="left" w:pos="3878"/>
        </w:tabs>
        <w:ind w:left="540" w:hanging="540"/>
        <w:jc w:val="both"/>
      </w:pPr>
      <w:r w:rsidRPr="00077E91">
        <w:t>Информационная справка</w:t>
      </w:r>
    </w:p>
    <w:p w:rsidR="001060A5" w:rsidRPr="00077E91" w:rsidRDefault="001060A5" w:rsidP="007E06C5">
      <w:pPr>
        <w:numPr>
          <w:ilvl w:val="0"/>
          <w:numId w:val="1"/>
        </w:numPr>
        <w:tabs>
          <w:tab w:val="num" w:pos="945"/>
          <w:tab w:val="left" w:pos="3878"/>
        </w:tabs>
        <w:ind w:left="540" w:hanging="540"/>
        <w:jc w:val="both"/>
      </w:pPr>
      <w:r w:rsidRPr="00077E91">
        <w:t xml:space="preserve">Анализ работы школы за </w:t>
      </w:r>
      <w:r w:rsidR="003D237F" w:rsidRPr="00077E91">
        <w:t>201</w:t>
      </w:r>
      <w:r w:rsidR="00B43FC9">
        <w:t>7</w:t>
      </w:r>
      <w:r w:rsidR="003D237F" w:rsidRPr="00077E91">
        <w:t>-201</w:t>
      </w:r>
      <w:r w:rsidR="00B43FC9">
        <w:t>8</w:t>
      </w:r>
      <w:r w:rsidR="003D237F" w:rsidRPr="00077E91">
        <w:t xml:space="preserve"> учебный </w:t>
      </w:r>
      <w:r w:rsidRPr="00077E91">
        <w:t xml:space="preserve"> год</w:t>
      </w:r>
      <w:r w:rsidR="00430880">
        <w:t xml:space="preserve"> с. 2</w:t>
      </w:r>
    </w:p>
    <w:p w:rsidR="001060A5" w:rsidRPr="00077E91" w:rsidRDefault="001060A5" w:rsidP="007E06C5">
      <w:pPr>
        <w:numPr>
          <w:ilvl w:val="0"/>
          <w:numId w:val="1"/>
        </w:numPr>
        <w:tabs>
          <w:tab w:val="num" w:pos="945"/>
          <w:tab w:val="left" w:pos="3878"/>
        </w:tabs>
        <w:ind w:left="540" w:hanging="540"/>
        <w:jc w:val="both"/>
      </w:pPr>
      <w:r w:rsidRPr="00077E91">
        <w:t>Цели и задачи работы школы на новый учебный год</w:t>
      </w:r>
    </w:p>
    <w:p w:rsidR="001060A5" w:rsidRPr="00077E91" w:rsidRDefault="001060A5" w:rsidP="007E06C5">
      <w:pPr>
        <w:numPr>
          <w:ilvl w:val="0"/>
          <w:numId w:val="1"/>
        </w:numPr>
        <w:tabs>
          <w:tab w:val="num" w:pos="945"/>
          <w:tab w:val="left" w:pos="3878"/>
        </w:tabs>
        <w:ind w:left="540" w:hanging="540"/>
        <w:jc w:val="both"/>
      </w:pPr>
      <w:r w:rsidRPr="00077E91">
        <w:t xml:space="preserve">Основные направления деятельности педагогического коллектива по достижению целей, задач и оптимальных результатов  </w:t>
      </w:r>
      <w:r w:rsidR="00C97421">
        <w:t>с. 50</w:t>
      </w:r>
    </w:p>
    <w:p w:rsidR="001060A5" w:rsidRPr="00077E91" w:rsidRDefault="001060A5" w:rsidP="001060A5">
      <w:pPr>
        <w:numPr>
          <w:ilvl w:val="1"/>
          <w:numId w:val="1"/>
        </w:numPr>
        <w:tabs>
          <w:tab w:val="left" w:pos="3878"/>
        </w:tabs>
        <w:jc w:val="both"/>
      </w:pPr>
      <w:r w:rsidRPr="00077E91">
        <w:t>4.1</w:t>
      </w:r>
      <w:r w:rsidR="00F5759C" w:rsidRPr="00077E91">
        <w:t>.</w:t>
      </w:r>
      <w:r w:rsidRPr="00077E91">
        <w:t>Организационно-педагогическая деятельность</w:t>
      </w:r>
      <w:r w:rsidR="00317BE6" w:rsidRPr="00317BE6">
        <w:t xml:space="preserve"> </w:t>
      </w:r>
      <w:r w:rsidR="00317BE6">
        <w:t>с 52</w:t>
      </w:r>
    </w:p>
    <w:p w:rsidR="001060A5" w:rsidRDefault="00F5759C" w:rsidP="001060A5">
      <w:pPr>
        <w:numPr>
          <w:ilvl w:val="1"/>
          <w:numId w:val="1"/>
        </w:numPr>
        <w:tabs>
          <w:tab w:val="left" w:pos="3878"/>
        </w:tabs>
        <w:jc w:val="both"/>
      </w:pPr>
      <w:r w:rsidRPr="00077E91">
        <w:t>4.</w:t>
      </w:r>
      <w:r w:rsidR="00317BE6">
        <w:t>1</w:t>
      </w:r>
      <w:r w:rsidRPr="00077E91">
        <w:t>.</w:t>
      </w:r>
      <w:r w:rsidR="00317BE6">
        <w:t>1</w:t>
      </w:r>
      <w:r w:rsidR="001060A5" w:rsidRPr="00077E91">
        <w:t xml:space="preserve"> Совещания при директоре.</w:t>
      </w:r>
      <w:r w:rsidR="00091A21">
        <w:t xml:space="preserve"> </w:t>
      </w:r>
    </w:p>
    <w:p w:rsidR="00317BE6" w:rsidRDefault="00317BE6" w:rsidP="001060A5">
      <w:pPr>
        <w:numPr>
          <w:ilvl w:val="1"/>
          <w:numId w:val="1"/>
        </w:numPr>
        <w:tabs>
          <w:tab w:val="left" w:pos="3878"/>
        </w:tabs>
        <w:jc w:val="both"/>
      </w:pPr>
      <w:r>
        <w:t>4.1.2.</w:t>
      </w:r>
      <w:r w:rsidRPr="00317BE6">
        <w:t xml:space="preserve"> </w:t>
      </w:r>
      <w:r w:rsidRPr="00077E91">
        <w:t>Совещания при</w:t>
      </w:r>
      <w:r>
        <w:t xml:space="preserve"> заместителе директора по учебно-воспитательной работе.</w:t>
      </w:r>
    </w:p>
    <w:p w:rsidR="00317BE6" w:rsidRPr="00077E91" w:rsidRDefault="00317BE6" w:rsidP="001060A5">
      <w:pPr>
        <w:numPr>
          <w:ilvl w:val="1"/>
          <w:numId w:val="1"/>
        </w:numPr>
        <w:tabs>
          <w:tab w:val="left" w:pos="3878"/>
        </w:tabs>
        <w:jc w:val="both"/>
      </w:pPr>
      <w:r>
        <w:t>4.1.3.</w:t>
      </w:r>
      <w:r w:rsidRPr="00317BE6">
        <w:t xml:space="preserve"> </w:t>
      </w:r>
      <w:r w:rsidRPr="00077E91">
        <w:t>Совещания при</w:t>
      </w:r>
      <w:r>
        <w:t xml:space="preserve"> заместителе директора по воспитательной работе.</w:t>
      </w:r>
    </w:p>
    <w:p w:rsidR="001060A5" w:rsidRPr="00077E91" w:rsidRDefault="001060A5" w:rsidP="001060A5">
      <w:pPr>
        <w:numPr>
          <w:ilvl w:val="1"/>
          <w:numId w:val="1"/>
        </w:numPr>
        <w:tabs>
          <w:tab w:val="left" w:pos="3878"/>
        </w:tabs>
        <w:jc w:val="both"/>
      </w:pPr>
      <w:r w:rsidRPr="00077E91">
        <w:t>4.</w:t>
      </w:r>
      <w:r w:rsidR="00317BE6">
        <w:t>2</w:t>
      </w:r>
      <w:r w:rsidR="00F5759C" w:rsidRPr="00077E91">
        <w:t>.</w:t>
      </w:r>
      <w:r w:rsidRPr="00077E91">
        <w:t xml:space="preserve">План </w:t>
      </w:r>
      <w:r w:rsidR="009A363E">
        <w:t>методической работы школы</w:t>
      </w:r>
      <w:proofErr w:type="gramStart"/>
      <w:r w:rsidR="009A363E">
        <w:t>.</w:t>
      </w:r>
      <w:proofErr w:type="gramEnd"/>
      <w:r w:rsidR="009A363E">
        <w:t xml:space="preserve"> </w:t>
      </w:r>
      <w:proofErr w:type="gramStart"/>
      <w:r w:rsidR="009A363E">
        <w:t>с</w:t>
      </w:r>
      <w:proofErr w:type="gramEnd"/>
      <w:r w:rsidR="00091A21">
        <w:t>. 5</w:t>
      </w:r>
      <w:r w:rsidR="00317BE6">
        <w:t>7</w:t>
      </w:r>
    </w:p>
    <w:p w:rsidR="001060A5" w:rsidRPr="00077E91" w:rsidRDefault="00F5759C" w:rsidP="00DA7526">
      <w:pPr>
        <w:numPr>
          <w:ilvl w:val="1"/>
          <w:numId w:val="1"/>
        </w:numPr>
        <w:tabs>
          <w:tab w:val="left" w:pos="3878"/>
        </w:tabs>
        <w:jc w:val="both"/>
      </w:pPr>
      <w:r w:rsidRPr="00DA7526">
        <w:t>4.</w:t>
      </w:r>
      <w:r w:rsidR="00317BE6" w:rsidRPr="00DA7526">
        <w:t>3</w:t>
      </w:r>
      <w:r w:rsidRPr="00DA7526">
        <w:t>.</w:t>
      </w:r>
      <w:r w:rsidR="001060A5" w:rsidRPr="00DA7526">
        <w:t>Инспекционно-контрольная деятельность</w:t>
      </w:r>
      <w:proofErr w:type="gramStart"/>
      <w:r w:rsidR="001060A5" w:rsidRPr="00DA7526">
        <w:t>.</w:t>
      </w:r>
      <w:proofErr w:type="gramEnd"/>
      <w:r w:rsidR="001060A5" w:rsidRPr="00DA7526">
        <w:t xml:space="preserve"> </w:t>
      </w:r>
      <w:proofErr w:type="gramStart"/>
      <w:r w:rsidR="009A363E">
        <w:t>с</w:t>
      </w:r>
      <w:proofErr w:type="gramEnd"/>
      <w:r w:rsidR="009A363E">
        <w:t>. 81.</w:t>
      </w:r>
    </w:p>
    <w:p w:rsidR="009A363E" w:rsidRPr="00077E91" w:rsidRDefault="00F5759C" w:rsidP="009A363E">
      <w:pPr>
        <w:numPr>
          <w:ilvl w:val="1"/>
          <w:numId w:val="1"/>
        </w:numPr>
        <w:tabs>
          <w:tab w:val="left" w:pos="3878"/>
        </w:tabs>
        <w:jc w:val="both"/>
      </w:pPr>
      <w:r w:rsidRPr="00077E91">
        <w:t>4.</w:t>
      </w:r>
      <w:r w:rsidR="009A363E">
        <w:t>4</w:t>
      </w:r>
      <w:r w:rsidRPr="00077E91">
        <w:t>.</w:t>
      </w:r>
      <w:r w:rsidR="009A363E" w:rsidRPr="009A363E">
        <w:rPr>
          <w:bCs/>
        </w:rPr>
        <w:t xml:space="preserve"> </w:t>
      </w:r>
      <w:r w:rsidR="009A363E" w:rsidRPr="00077E91">
        <w:rPr>
          <w:bCs/>
        </w:rPr>
        <w:t xml:space="preserve">План по организации и проведению государственной (итоговой) аттестации  </w:t>
      </w:r>
    </w:p>
    <w:p w:rsidR="009A363E" w:rsidRPr="00077E91" w:rsidRDefault="009A363E" w:rsidP="009A363E">
      <w:pPr>
        <w:numPr>
          <w:ilvl w:val="1"/>
          <w:numId w:val="1"/>
        </w:numPr>
        <w:tabs>
          <w:tab w:val="left" w:pos="3878"/>
        </w:tabs>
        <w:jc w:val="both"/>
      </w:pPr>
      <w:r w:rsidRPr="00077E91">
        <w:rPr>
          <w:bCs/>
        </w:rPr>
        <w:t xml:space="preserve">выпускников </w:t>
      </w:r>
      <w:r>
        <w:rPr>
          <w:bCs/>
        </w:rPr>
        <w:t>с. 95</w:t>
      </w:r>
    </w:p>
    <w:p w:rsidR="001060A5" w:rsidRPr="00077E91" w:rsidRDefault="00F5759C" w:rsidP="006C26F9">
      <w:pPr>
        <w:numPr>
          <w:ilvl w:val="1"/>
          <w:numId w:val="1"/>
        </w:numPr>
        <w:tabs>
          <w:tab w:val="left" w:pos="3878"/>
        </w:tabs>
        <w:jc w:val="both"/>
      </w:pPr>
      <w:r w:rsidRPr="00077E91">
        <w:rPr>
          <w:bCs/>
        </w:rPr>
        <w:t>4.6.</w:t>
      </w:r>
      <w:r w:rsidR="001060A5" w:rsidRPr="00077E91">
        <w:rPr>
          <w:bCs/>
        </w:rPr>
        <w:t xml:space="preserve"> </w:t>
      </w:r>
      <w:r w:rsidR="009A363E" w:rsidRPr="00077E91">
        <w:t>План мероприятий по предупреждению детского дорожно-транспортного травматизма</w:t>
      </w:r>
      <w:proofErr w:type="gramStart"/>
      <w:r w:rsidR="009A363E" w:rsidRPr="00077E91">
        <w:t>.</w:t>
      </w:r>
      <w:proofErr w:type="gramEnd"/>
      <w:r w:rsidR="001772F1">
        <w:t xml:space="preserve"> </w:t>
      </w:r>
      <w:proofErr w:type="gramStart"/>
      <w:r w:rsidR="006C26F9">
        <w:t>с</w:t>
      </w:r>
      <w:proofErr w:type="gramEnd"/>
      <w:r w:rsidR="006C26F9">
        <w:t>.97</w:t>
      </w:r>
    </w:p>
    <w:p w:rsidR="001060A5" w:rsidRPr="00077E91" w:rsidRDefault="00F5759C" w:rsidP="001060A5">
      <w:pPr>
        <w:numPr>
          <w:ilvl w:val="1"/>
          <w:numId w:val="1"/>
        </w:numPr>
        <w:tabs>
          <w:tab w:val="left" w:pos="3878"/>
        </w:tabs>
        <w:jc w:val="both"/>
      </w:pPr>
      <w:r w:rsidRPr="00077E91">
        <w:t>4.7.</w:t>
      </w:r>
      <w:r w:rsidR="001060A5" w:rsidRPr="00077E91">
        <w:t>План работы библиотеки</w:t>
      </w:r>
      <w:r w:rsidR="006C26F9">
        <w:t xml:space="preserve"> с. 99</w:t>
      </w:r>
    </w:p>
    <w:p w:rsidR="001060A5" w:rsidRPr="00077E91" w:rsidRDefault="00F5759C" w:rsidP="001060A5">
      <w:pPr>
        <w:numPr>
          <w:ilvl w:val="1"/>
          <w:numId w:val="1"/>
        </w:numPr>
        <w:tabs>
          <w:tab w:val="left" w:pos="3878"/>
        </w:tabs>
        <w:jc w:val="both"/>
      </w:pPr>
      <w:r w:rsidRPr="00077E91">
        <w:t>4.8.</w:t>
      </w:r>
      <w:r w:rsidR="001060A5" w:rsidRPr="00077E91">
        <w:t>План работы педагога- психолога</w:t>
      </w:r>
      <w:r w:rsidR="00A35FC1">
        <w:t xml:space="preserve"> с.10</w:t>
      </w:r>
      <w:r w:rsidR="001772F1">
        <w:t>1</w:t>
      </w:r>
    </w:p>
    <w:p w:rsidR="001060A5" w:rsidRPr="00077E91" w:rsidRDefault="001060A5" w:rsidP="001060A5">
      <w:pPr>
        <w:numPr>
          <w:ilvl w:val="1"/>
          <w:numId w:val="1"/>
        </w:numPr>
        <w:tabs>
          <w:tab w:val="left" w:pos="3878"/>
        </w:tabs>
        <w:jc w:val="both"/>
      </w:pPr>
      <w:r w:rsidRPr="00077E91">
        <w:t>4</w:t>
      </w:r>
      <w:r w:rsidR="00F5759C" w:rsidRPr="00077E91">
        <w:t>.9.</w:t>
      </w:r>
      <w:r w:rsidRPr="00077E91">
        <w:t>План работы по охране прав детства и социальной защите детей и подростков</w:t>
      </w:r>
      <w:r w:rsidR="001772F1">
        <w:t xml:space="preserve"> с. 104</w:t>
      </w:r>
    </w:p>
    <w:p w:rsidR="001060A5" w:rsidRPr="00077E91" w:rsidRDefault="00F5759C" w:rsidP="001060A5">
      <w:pPr>
        <w:numPr>
          <w:ilvl w:val="1"/>
          <w:numId w:val="1"/>
        </w:numPr>
        <w:tabs>
          <w:tab w:val="left" w:pos="3878"/>
        </w:tabs>
        <w:jc w:val="both"/>
      </w:pPr>
      <w:r w:rsidRPr="00077E91">
        <w:t>4.10.</w:t>
      </w:r>
      <w:r w:rsidR="001060A5" w:rsidRPr="00077E91">
        <w:t>План работы по медицинскому обслуживанию</w:t>
      </w:r>
    </w:p>
    <w:p w:rsidR="001060A5" w:rsidRPr="00077E91" w:rsidRDefault="00F5759C" w:rsidP="001060A5">
      <w:pPr>
        <w:numPr>
          <w:ilvl w:val="1"/>
          <w:numId w:val="1"/>
        </w:numPr>
        <w:tabs>
          <w:tab w:val="left" w:pos="3878"/>
        </w:tabs>
        <w:jc w:val="both"/>
      </w:pPr>
      <w:r w:rsidRPr="00077E91">
        <w:t>4.11.</w:t>
      </w:r>
      <w:r w:rsidR="001060A5" w:rsidRPr="00077E91">
        <w:t>План работы по организации охраны труда и техники безопасности (ОТ и ТБ)</w:t>
      </w:r>
    </w:p>
    <w:p w:rsidR="001060A5" w:rsidRPr="00077E91" w:rsidRDefault="00F5759C" w:rsidP="001060A5">
      <w:pPr>
        <w:numPr>
          <w:ilvl w:val="1"/>
          <w:numId w:val="1"/>
        </w:numPr>
        <w:tabs>
          <w:tab w:val="left" w:pos="3878"/>
        </w:tabs>
        <w:jc w:val="both"/>
      </w:pPr>
      <w:r w:rsidRPr="00077E91">
        <w:t>4.12.</w:t>
      </w:r>
      <w:r w:rsidR="001060A5" w:rsidRPr="00077E91">
        <w:t>План работы по гражданской обороне и пожарной безопасности (ГО и ПБ)</w:t>
      </w:r>
    </w:p>
    <w:p w:rsidR="001060A5" w:rsidRPr="00077E91" w:rsidRDefault="00F5759C" w:rsidP="001060A5">
      <w:pPr>
        <w:numPr>
          <w:ilvl w:val="1"/>
          <w:numId w:val="1"/>
        </w:numPr>
        <w:tabs>
          <w:tab w:val="left" w:pos="3878"/>
        </w:tabs>
        <w:jc w:val="both"/>
      </w:pPr>
      <w:r w:rsidRPr="00077E91">
        <w:t>4.13.</w:t>
      </w:r>
      <w:r w:rsidR="001060A5" w:rsidRPr="00077E91">
        <w:t>План работы Совета Учреждения.</w:t>
      </w:r>
    </w:p>
    <w:p w:rsidR="001060A5" w:rsidRPr="00077E91" w:rsidRDefault="001060A5" w:rsidP="001060A5">
      <w:pPr>
        <w:tabs>
          <w:tab w:val="left" w:pos="1260"/>
          <w:tab w:val="left" w:pos="3878"/>
        </w:tabs>
        <w:jc w:val="both"/>
        <w:rPr>
          <w:b/>
        </w:rPr>
      </w:pPr>
      <w:r w:rsidRPr="00077E91">
        <w:t xml:space="preserve">   </w:t>
      </w:r>
      <w:r w:rsidR="00F5759C" w:rsidRPr="00077E91">
        <w:t xml:space="preserve"> </w:t>
      </w:r>
      <w:r w:rsidR="000C5891" w:rsidRPr="00077E91">
        <w:t xml:space="preserve"> </w:t>
      </w:r>
      <w:r w:rsidR="00F5759C" w:rsidRPr="00077E91">
        <w:t xml:space="preserve"> 4.14.</w:t>
      </w:r>
      <w:r w:rsidRPr="00077E91">
        <w:t>План работы по предупреждению террористических актов</w:t>
      </w:r>
    </w:p>
    <w:p w:rsidR="001060A5" w:rsidRPr="00077E91" w:rsidRDefault="001060A5" w:rsidP="001060A5">
      <w:pPr>
        <w:tabs>
          <w:tab w:val="left" w:pos="3878"/>
        </w:tabs>
        <w:ind w:left="360"/>
        <w:jc w:val="both"/>
      </w:pPr>
    </w:p>
    <w:p w:rsidR="001060A5" w:rsidRPr="00077E91" w:rsidRDefault="001060A5" w:rsidP="001060A5">
      <w:pPr>
        <w:tabs>
          <w:tab w:val="left" w:pos="3878"/>
        </w:tabs>
        <w:ind w:firstLine="540"/>
        <w:jc w:val="both"/>
      </w:pPr>
    </w:p>
    <w:p w:rsidR="001060A5" w:rsidRPr="00077E91" w:rsidRDefault="001060A5" w:rsidP="001060A5">
      <w:pPr>
        <w:tabs>
          <w:tab w:val="left" w:pos="3878"/>
        </w:tabs>
        <w:ind w:firstLine="540"/>
        <w:jc w:val="both"/>
      </w:pPr>
    </w:p>
    <w:p w:rsidR="001060A5" w:rsidRPr="00077E91" w:rsidRDefault="001060A5" w:rsidP="001060A5">
      <w:pPr>
        <w:tabs>
          <w:tab w:val="left" w:pos="3878"/>
        </w:tabs>
        <w:ind w:firstLine="540"/>
        <w:jc w:val="both"/>
      </w:pPr>
    </w:p>
    <w:p w:rsidR="001060A5" w:rsidRPr="00077E91" w:rsidRDefault="001060A5" w:rsidP="001060A5">
      <w:pPr>
        <w:tabs>
          <w:tab w:val="left" w:pos="3878"/>
        </w:tabs>
        <w:ind w:firstLine="540"/>
        <w:jc w:val="both"/>
      </w:pPr>
    </w:p>
    <w:p w:rsidR="001060A5" w:rsidRPr="00077E91" w:rsidRDefault="001060A5" w:rsidP="001060A5">
      <w:pPr>
        <w:tabs>
          <w:tab w:val="left" w:pos="3878"/>
        </w:tabs>
        <w:ind w:firstLine="540"/>
        <w:jc w:val="both"/>
      </w:pPr>
    </w:p>
    <w:p w:rsidR="001060A5" w:rsidRPr="00077E91" w:rsidRDefault="001060A5" w:rsidP="001060A5">
      <w:pPr>
        <w:tabs>
          <w:tab w:val="left" w:pos="3878"/>
        </w:tabs>
        <w:ind w:firstLine="540"/>
        <w:jc w:val="both"/>
      </w:pPr>
    </w:p>
    <w:p w:rsidR="001060A5" w:rsidRPr="00077E91" w:rsidRDefault="001060A5" w:rsidP="001060A5">
      <w:pPr>
        <w:tabs>
          <w:tab w:val="left" w:pos="3878"/>
        </w:tabs>
        <w:ind w:firstLine="540"/>
        <w:jc w:val="both"/>
      </w:pPr>
    </w:p>
    <w:p w:rsidR="001060A5" w:rsidRPr="00077E91" w:rsidRDefault="001060A5" w:rsidP="001060A5">
      <w:pPr>
        <w:tabs>
          <w:tab w:val="left" w:pos="3878"/>
        </w:tabs>
        <w:ind w:firstLine="540"/>
        <w:jc w:val="both"/>
      </w:pPr>
    </w:p>
    <w:p w:rsidR="001060A5" w:rsidRPr="00077E91" w:rsidRDefault="001060A5" w:rsidP="001060A5">
      <w:pPr>
        <w:tabs>
          <w:tab w:val="left" w:pos="3878"/>
        </w:tabs>
        <w:ind w:firstLine="540"/>
        <w:jc w:val="both"/>
      </w:pPr>
    </w:p>
    <w:p w:rsidR="001060A5" w:rsidRPr="00077E91" w:rsidRDefault="001060A5" w:rsidP="001060A5">
      <w:pPr>
        <w:tabs>
          <w:tab w:val="left" w:pos="3878"/>
        </w:tabs>
        <w:jc w:val="both"/>
      </w:pPr>
    </w:p>
    <w:p w:rsidR="001060A5" w:rsidRPr="00077E91" w:rsidRDefault="001060A5" w:rsidP="001060A5">
      <w:pPr>
        <w:tabs>
          <w:tab w:val="left" w:pos="3878"/>
        </w:tabs>
        <w:jc w:val="both"/>
      </w:pPr>
    </w:p>
    <w:p w:rsidR="001060A5" w:rsidRPr="00077E91" w:rsidRDefault="001060A5" w:rsidP="001060A5">
      <w:pPr>
        <w:tabs>
          <w:tab w:val="left" w:pos="3878"/>
        </w:tabs>
        <w:jc w:val="both"/>
      </w:pPr>
    </w:p>
    <w:p w:rsidR="001060A5" w:rsidRPr="00077E91" w:rsidRDefault="001060A5" w:rsidP="001060A5">
      <w:pPr>
        <w:tabs>
          <w:tab w:val="left" w:pos="3878"/>
        </w:tabs>
        <w:jc w:val="both"/>
      </w:pPr>
    </w:p>
    <w:p w:rsidR="001060A5" w:rsidRPr="00077E91" w:rsidRDefault="001060A5" w:rsidP="001060A5">
      <w:pPr>
        <w:tabs>
          <w:tab w:val="left" w:pos="3878"/>
        </w:tabs>
        <w:jc w:val="both"/>
      </w:pPr>
    </w:p>
    <w:p w:rsidR="001060A5" w:rsidRPr="00077E91" w:rsidRDefault="001060A5" w:rsidP="001060A5">
      <w:pPr>
        <w:tabs>
          <w:tab w:val="left" w:pos="3878"/>
        </w:tabs>
        <w:jc w:val="both"/>
      </w:pPr>
    </w:p>
    <w:p w:rsidR="00A14457" w:rsidRPr="00077E91" w:rsidRDefault="00A14457" w:rsidP="001060A5">
      <w:pPr>
        <w:tabs>
          <w:tab w:val="left" w:pos="3878"/>
        </w:tabs>
        <w:jc w:val="both"/>
      </w:pPr>
    </w:p>
    <w:p w:rsidR="00A14457" w:rsidRPr="00077E91" w:rsidRDefault="00A14457" w:rsidP="001060A5">
      <w:pPr>
        <w:tabs>
          <w:tab w:val="left" w:pos="3878"/>
        </w:tabs>
        <w:jc w:val="both"/>
      </w:pPr>
    </w:p>
    <w:p w:rsidR="00A14457" w:rsidRPr="00077E91" w:rsidRDefault="00A14457" w:rsidP="001060A5">
      <w:pPr>
        <w:tabs>
          <w:tab w:val="left" w:pos="3878"/>
        </w:tabs>
        <w:jc w:val="both"/>
      </w:pPr>
    </w:p>
    <w:p w:rsidR="00A14457" w:rsidRPr="00077E91" w:rsidRDefault="00A14457" w:rsidP="001060A5">
      <w:pPr>
        <w:tabs>
          <w:tab w:val="left" w:pos="3878"/>
        </w:tabs>
        <w:jc w:val="both"/>
      </w:pPr>
    </w:p>
    <w:p w:rsidR="00A14457" w:rsidRPr="00077E91" w:rsidRDefault="00A14457" w:rsidP="001060A5">
      <w:pPr>
        <w:tabs>
          <w:tab w:val="left" w:pos="3878"/>
        </w:tabs>
        <w:jc w:val="both"/>
      </w:pPr>
    </w:p>
    <w:p w:rsidR="00520D38" w:rsidRPr="00077E91" w:rsidRDefault="00520D38" w:rsidP="001060A5">
      <w:pPr>
        <w:tabs>
          <w:tab w:val="left" w:pos="3878"/>
        </w:tabs>
        <w:jc w:val="both"/>
      </w:pPr>
    </w:p>
    <w:p w:rsidR="00520D38" w:rsidRPr="00077E91" w:rsidRDefault="00520D38" w:rsidP="001060A5">
      <w:pPr>
        <w:tabs>
          <w:tab w:val="left" w:pos="3878"/>
        </w:tabs>
        <w:jc w:val="both"/>
      </w:pPr>
    </w:p>
    <w:p w:rsidR="00C05515" w:rsidRPr="00077E91" w:rsidRDefault="00C05515" w:rsidP="001060A5">
      <w:pPr>
        <w:tabs>
          <w:tab w:val="left" w:pos="3878"/>
        </w:tabs>
        <w:jc w:val="both"/>
      </w:pPr>
    </w:p>
    <w:p w:rsidR="00520D38" w:rsidRPr="00077E91" w:rsidRDefault="00520D38" w:rsidP="001060A5">
      <w:pPr>
        <w:tabs>
          <w:tab w:val="left" w:pos="3878"/>
        </w:tabs>
        <w:jc w:val="both"/>
      </w:pPr>
    </w:p>
    <w:p w:rsidR="007E06C5" w:rsidRPr="00077E91" w:rsidRDefault="007E06C5" w:rsidP="001060A5">
      <w:pPr>
        <w:tabs>
          <w:tab w:val="left" w:pos="3878"/>
        </w:tabs>
        <w:jc w:val="both"/>
      </w:pPr>
    </w:p>
    <w:p w:rsidR="007E06C5" w:rsidRPr="00077E91" w:rsidRDefault="007E06C5" w:rsidP="001060A5">
      <w:pPr>
        <w:tabs>
          <w:tab w:val="left" w:pos="3878"/>
        </w:tabs>
        <w:jc w:val="both"/>
      </w:pPr>
    </w:p>
    <w:p w:rsidR="007E06C5" w:rsidRPr="00077E91" w:rsidRDefault="007E06C5" w:rsidP="001060A5">
      <w:pPr>
        <w:tabs>
          <w:tab w:val="left" w:pos="3878"/>
        </w:tabs>
        <w:jc w:val="both"/>
      </w:pPr>
    </w:p>
    <w:p w:rsidR="007E06C5" w:rsidRPr="00077E91" w:rsidRDefault="007E06C5" w:rsidP="001060A5">
      <w:pPr>
        <w:tabs>
          <w:tab w:val="left" w:pos="3878"/>
        </w:tabs>
        <w:jc w:val="both"/>
      </w:pPr>
    </w:p>
    <w:p w:rsidR="00520D38" w:rsidRPr="00077E91" w:rsidRDefault="00520D38" w:rsidP="001060A5">
      <w:pPr>
        <w:tabs>
          <w:tab w:val="left" w:pos="3878"/>
        </w:tabs>
        <w:jc w:val="both"/>
      </w:pPr>
    </w:p>
    <w:p w:rsidR="00520D38" w:rsidRPr="00077E91" w:rsidRDefault="00520D38" w:rsidP="001060A5">
      <w:pPr>
        <w:tabs>
          <w:tab w:val="left" w:pos="3878"/>
        </w:tabs>
        <w:jc w:val="both"/>
      </w:pPr>
    </w:p>
    <w:p w:rsidR="001060A5" w:rsidRPr="00077E91" w:rsidRDefault="001060A5" w:rsidP="001060A5">
      <w:pPr>
        <w:tabs>
          <w:tab w:val="left" w:pos="3878"/>
        </w:tabs>
        <w:jc w:val="both"/>
      </w:pPr>
    </w:p>
    <w:p w:rsidR="001060A5" w:rsidRPr="00077E91" w:rsidRDefault="001060A5" w:rsidP="001060A5">
      <w:pPr>
        <w:numPr>
          <w:ilvl w:val="0"/>
          <w:numId w:val="2"/>
        </w:numPr>
        <w:tabs>
          <w:tab w:val="left" w:pos="3878"/>
        </w:tabs>
        <w:jc w:val="both"/>
        <w:rPr>
          <w:b/>
        </w:rPr>
      </w:pPr>
      <w:r w:rsidRPr="00077E91">
        <w:rPr>
          <w:b/>
        </w:rPr>
        <w:t>Информационная справка</w:t>
      </w:r>
      <w:r w:rsidR="00C43C4D" w:rsidRPr="00077E91">
        <w:rPr>
          <w:b/>
        </w:rPr>
        <w:t>.</w:t>
      </w:r>
    </w:p>
    <w:p w:rsidR="00C43C4D" w:rsidRPr="00077E91" w:rsidRDefault="00C43C4D" w:rsidP="00C43C4D">
      <w:pPr>
        <w:pStyle w:val="33"/>
        <w:tabs>
          <w:tab w:val="left" w:pos="3878"/>
        </w:tabs>
        <w:ind w:firstLine="0"/>
        <w:rPr>
          <w:rFonts w:ascii="Times New Roman" w:hAnsi="Times New Roman"/>
          <w:sz w:val="24"/>
        </w:rPr>
      </w:pPr>
      <w:r w:rsidRPr="00077E91">
        <w:rPr>
          <w:rFonts w:ascii="Times New Roman" w:hAnsi="Times New Roman"/>
          <w:sz w:val="24"/>
        </w:rPr>
        <w:t xml:space="preserve">           </w:t>
      </w:r>
      <w:r w:rsidR="001060A5" w:rsidRPr="00077E91">
        <w:rPr>
          <w:rFonts w:ascii="Times New Roman" w:hAnsi="Times New Roman"/>
          <w:sz w:val="24"/>
        </w:rPr>
        <w:t xml:space="preserve">Муниципальное </w:t>
      </w:r>
      <w:r w:rsidR="00D96C61" w:rsidRPr="00077E91">
        <w:rPr>
          <w:rFonts w:ascii="Times New Roman" w:hAnsi="Times New Roman"/>
          <w:sz w:val="24"/>
        </w:rPr>
        <w:t xml:space="preserve">казенное </w:t>
      </w:r>
      <w:r w:rsidR="001060A5" w:rsidRPr="00077E91">
        <w:rPr>
          <w:rFonts w:ascii="Times New Roman" w:hAnsi="Times New Roman"/>
          <w:sz w:val="24"/>
        </w:rPr>
        <w:t xml:space="preserve">общеобразовательное учреждение «Мостовская средняя общеобразовательная школа» </w:t>
      </w:r>
      <w:r w:rsidRPr="00077E91">
        <w:rPr>
          <w:rFonts w:ascii="Times New Roman" w:hAnsi="Times New Roman"/>
          <w:sz w:val="24"/>
        </w:rPr>
        <w:t xml:space="preserve"> </w:t>
      </w:r>
      <w:r w:rsidR="001060A5" w:rsidRPr="00077E91">
        <w:rPr>
          <w:rFonts w:ascii="Times New Roman" w:hAnsi="Times New Roman"/>
          <w:sz w:val="24"/>
        </w:rPr>
        <w:t xml:space="preserve">расположено по адресу: </w:t>
      </w:r>
    </w:p>
    <w:p w:rsidR="001060A5" w:rsidRPr="00077E91" w:rsidRDefault="00F5759C" w:rsidP="00C43C4D">
      <w:pPr>
        <w:pStyle w:val="33"/>
        <w:tabs>
          <w:tab w:val="left" w:pos="3878"/>
        </w:tabs>
        <w:ind w:firstLine="0"/>
        <w:rPr>
          <w:rFonts w:ascii="Times New Roman" w:hAnsi="Times New Roman"/>
          <w:sz w:val="24"/>
        </w:rPr>
      </w:pPr>
      <w:r w:rsidRPr="00077E91">
        <w:rPr>
          <w:rFonts w:ascii="Times New Roman" w:hAnsi="Times New Roman"/>
          <w:sz w:val="24"/>
        </w:rPr>
        <w:t xml:space="preserve">641240 </w:t>
      </w:r>
      <w:r w:rsidR="001060A5" w:rsidRPr="00077E91">
        <w:rPr>
          <w:rFonts w:ascii="Times New Roman" w:hAnsi="Times New Roman"/>
          <w:sz w:val="24"/>
        </w:rPr>
        <w:t>Курганская область, Варгашинский район,</w:t>
      </w:r>
      <w:r w:rsidR="006E3870" w:rsidRPr="00077E91">
        <w:rPr>
          <w:rFonts w:ascii="Times New Roman" w:hAnsi="Times New Roman"/>
          <w:sz w:val="24"/>
        </w:rPr>
        <w:t xml:space="preserve"> </w:t>
      </w:r>
      <w:proofErr w:type="spellStart"/>
      <w:r w:rsidR="001060A5" w:rsidRPr="00077E91">
        <w:rPr>
          <w:rFonts w:ascii="Times New Roman" w:hAnsi="Times New Roman"/>
          <w:sz w:val="24"/>
        </w:rPr>
        <w:t>с</w:t>
      </w:r>
      <w:proofErr w:type="gramStart"/>
      <w:r w:rsidR="001060A5" w:rsidRPr="00077E91">
        <w:rPr>
          <w:rFonts w:ascii="Times New Roman" w:hAnsi="Times New Roman"/>
          <w:sz w:val="24"/>
        </w:rPr>
        <w:t>.М</w:t>
      </w:r>
      <w:proofErr w:type="gramEnd"/>
      <w:r w:rsidR="001060A5" w:rsidRPr="00077E91">
        <w:rPr>
          <w:rFonts w:ascii="Times New Roman" w:hAnsi="Times New Roman"/>
          <w:sz w:val="24"/>
        </w:rPr>
        <w:t>остовское</w:t>
      </w:r>
      <w:proofErr w:type="spellEnd"/>
      <w:r w:rsidR="001060A5" w:rsidRPr="00077E91">
        <w:rPr>
          <w:rFonts w:ascii="Times New Roman" w:hAnsi="Times New Roman"/>
          <w:sz w:val="24"/>
        </w:rPr>
        <w:t>,</w:t>
      </w:r>
      <w:r w:rsidR="006E3870" w:rsidRPr="00077E91">
        <w:rPr>
          <w:rFonts w:ascii="Times New Roman" w:hAnsi="Times New Roman"/>
          <w:sz w:val="24"/>
        </w:rPr>
        <w:t xml:space="preserve"> </w:t>
      </w:r>
      <w:r w:rsidR="001060A5" w:rsidRPr="00077E91">
        <w:rPr>
          <w:rFonts w:ascii="Times New Roman" w:hAnsi="Times New Roman"/>
          <w:sz w:val="24"/>
        </w:rPr>
        <w:t xml:space="preserve">ул.Гоголя, 5. </w:t>
      </w:r>
    </w:p>
    <w:p w:rsidR="001060A5" w:rsidRPr="00077E91" w:rsidRDefault="001060A5" w:rsidP="001060A5">
      <w:pPr>
        <w:tabs>
          <w:tab w:val="left" w:pos="720"/>
          <w:tab w:val="left" w:pos="3878"/>
        </w:tabs>
        <w:ind w:left="240" w:firstLine="468"/>
        <w:jc w:val="both"/>
      </w:pPr>
      <w:r w:rsidRPr="00077E91">
        <w:t>Школа  создана 1 сентября 1863года, как сельское начальное училище</w:t>
      </w:r>
    </w:p>
    <w:p w:rsidR="001060A5" w:rsidRPr="00077E91" w:rsidRDefault="001060A5" w:rsidP="00C43C4D">
      <w:pPr>
        <w:tabs>
          <w:tab w:val="left" w:pos="720"/>
          <w:tab w:val="left" w:pos="3878"/>
        </w:tabs>
        <w:jc w:val="both"/>
      </w:pPr>
      <w:r w:rsidRPr="00077E91">
        <w:t>1 сентября 1929 года построено новое здание начальной школы (школа становится опорной).</w:t>
      </w:r>
    </w:p>
    <w:p w:rsidR="001060A5" w:rsidRPr="00077E91" w:rsidRDefault="001060A5" w:rsidP="001060A5">
      <w:pPr>
        <w:tabs>
          <w:tab w:val="left" w:pos="720"/>
          <w:tab w:val="left" w:pos="3878"/>
        </w:tabs>
        <w:ind w:left="240" w:firstLine="468"/>
        <w:jc w:val="both"/>
      </w:pPr>
      <w:r w:rsidRPr="00077E91">
        <w:t>1932 год – открыта семилетняя школа крестьянской молодежи</w:t>
      </w:r>
    </w:p>
    <w:p w:rsidR="001060A5" w:rsidRPr="00077E91" w:rsidRDefault="001060A5" w:rsidP="00C43C4D">
      <w:pPr>
        <w:tabs>
          <w:tab w:val="left" w:pos="1230"/>
          <w:tab w:val="left" w:pos="3878"/>
        </w:tabs>
        <w:jc w:val="both"/>
      </w:pPr>
      <w:r w:rsidRPr="00077E91">
        <w:t>1 сентября 1939 год</w:t>
      </w:r>
      <w:r w:rsidR="006E3870" w:rsidRPr="00077E91">
        <w:t xml:space="preserve"> </w:t>
      </w:r>
      <w:r w:rsidR="00F5759C" w:rsidRPr="00077E91">
        <w:t>– построена средняя школа.</w:t>
      </w:r>
    </w:p>
    <w:p w:rsidR="001060A5" w:rsidRPr="00077E91" w:rsidRDefault="001060A5" w:rsidP="00C43C4D">
      <w:pPr>
        <w:tabs>
          <w:tab w:val="left" w:pos="1230"/>
          <w:tab w:val="left" w:pos="3878"/>
        </w:tabs>
        <w:jc w:val="both"/>
      </w:pPr>
      <w:r w:rsidRPr="00077E91">
        <w:t>В 1981 году построено современное 3-х этажное здание школы.</w:t>
      </w:r>
    </w:p>
    <w:p w:rsidR="001060A5" w:rsidRPr="00077E91" w:rsidRDefault="001060A5" w:rsidP="00C43C4D">
      <w:pPr>
        <w:pStyle w:val="23"/>
        <w:tabs>
          <w:tab w:val="left" w:pos="3878"/>
        </w:tabs>
        <w:rPr>
          <w:sz w:val="24"/>
        </w:rPr>
      </w:pPr>
      <w:r w:rsidRPr="00077E91">
        <w:rPr>
          <w:sz w:val="24"/>
        </w:rPr>
        <w:t xml:space="preserve">С 2005 года в школе введено </w:t>
      </w:r>
      <w:proofErr w:type="spellStart"/>
      <w:r w:rsidRPr="00077E91">
        <w:rPr>
          <w:sz w:val="24"/>
        </w:rPr>
        <w:t>предпрофильное</w:t>
      </w:r>
      <w:proofErr w:type="spellEnd"/>
      <w:r w:rsidRPr="00077E91">
        <w:rPr>
          <w:sz w:val="24"/>
        </w:rPr>
        <w:t xml:space="preserve"> обучение на второй ступени.</w:t>
      </w:r>
    </w:p>
    <w:p w:rsidR="001060A5" w:rsidRPr="00077E91" w:rsidRDefault="001060A5" w:rsidP="00C43C4D">
      <w:pPr>
        <w:pStyle w:val="23"/>
        <w:tabs>
          <w:tab w:val="left" w:pos="3878"/>
        </w:tabs>
        <w:rPr>
          <w:sz w:val="24"/>
        </w:rPr>
      </w:pPr>
      <w:r w:rsidRPr="00077E91">
        <w:rPr>
          <w:sz w:val="24"/>
        </w:rPr>
        <w:t>В 2005 году проведена реорганизация школы путем присоединения МОУ «</w:t>
      </w:r>
      <w:proofErr w:type="spellStart"/>
      <w:r w:rsidRPr="00077E91">
        <w:rPr>
          <w:sz w:val="24"/>
        </w:rPr>
        <w:t>Яблочновская</w:t>
      </w:r>
      <w:proofErr w:type="spellEnd"/>
      <w:r w:rsidRPr="00077E91">
        <w:rPr>
          <w:sz w:val="24"/>
        </w:rPr>
        <w:t xml:space="preserve"> начальная общеобразовательная школа» и «Уральская начальная общеобразовательная школа». </w:t>
      </w:r>
    </w:p>
    <w:p w:rsidR="001060A5" w:rsidRPr="00077E91" w:rsidRDefault="001060A5" w:rsidP="00C43C4D">
      <w:pPr>
        <w:pStyle w:val="23"/>
        <w:tabs>
          <w:tab w:val="left" w:pos="3878"/>
        </w:tabs>
        <w:rPr>
          <w:sz w:val="24"/>
        </w:rPr>
      </w:pPr>
      <w:r w:rsidRPr="00077E91">
        <w:rPr>
          <w:sz w:val="24"/>
        </w:rPr>
        <w:t xml:space="preserve">2009г. – реорганизация школы. </w:t>
      </w:r>
    </w:p>
    <w:p w:rsidR="001060A5" w:rsidRPr="00077E91" w:rsidRDefault="001060A5" w:rsidP="00C43C4D">
      <w:pPr>
        <w:tabs>
          <w:tab w:val="left" w:pos="1950"/>
          <w:tab w:val="left" w:pos="3878"/>
        </w:tabs>
        <w:jc w:val="both"/>
      </w:pPr>
      <w:r w:rsidRPr="00077E91">
        <w:t>Школа выпустила</w:t>
      </w:r>
      <w:r w:rsidR="00793BBB">
        <w:t xml:space="preserve"> 5</w:t>
      </w:r>
      <w:r w:rsidRPr="00077E91">
        <w:t xml:space="preserve"> золотых и 8 серебряных медалистов.</w:t>
      </w:r>
    </w:p>
    <w:p w:rsidR="001060A5" w:rsidRPr="00077E91" w:rsidRDefault="001060A5" w:rsidP="00C43C4D">
      <w:pPr>
        <w:pStyle w:val="23"/>
        <w:tabs>
          <w:tab w:val="left" w:pos="3878"/>
        </w:tabs>
        <w:rPr>
          <w:sz w:val="24"/>
        </w:rPr>
      </w:pPr>
      <w:r w:rsidRPr="00077E91">
        <w:rPr>
          <w:sz w:val="24"/>
        </w:rPr>
        <w:t xml:space="preserve">В учреждении функционирует Совет </w:t>
      </w:r>
      <w:r w:rsidR="000123F5" w:rsidRPr="00077E91">
        <w:rPr>
          <w:sz w:val="24"/>
        </w:rPr>
        <w:t>Учреждения</w:t>
      </w:r>
      <w:r w:rsidRPr="00077E91">
        <w:rPr>
          <w:sz w:val="24"/>
        </w:rPr>
        <w:t xml:space="preserve"> – орган  </w:t>
      </w:r>
      <w:r w:rsidR="000123F5" w:rsidRPr="00077E91">
        <w:rPr>
          <w:sz w:val="24"/>
        </w:rPr>
        <w:t>само</w:t>
      </w:r>
      <w:r w:rsidRPr="00077E91">
        <w:rPr>
          <w:sz w:val="24"/>
        </w:rPr>
        <w:t>управления</w:t>
      </w:r>
      <w:r w:rsidR="000123F5" w:rsidRPr="00077E91">
        <w:rPr>
          <w:sz w:val="24"/>
        </w:rPr>
        <w:t xml:space="preserve"> Учреждения.</w:t>
      </w:r>
      <w:r w:rsidRPr="00077E91">
        <w:rPr>
          <w:sz w:val="24"/>
        </w:rPr>
        <w:t xml:space="preserve"> </w:t>
      </w:r>
    </w:p>
    <w:p w:rsidR="00671292" w:rsidRPr="00077E91" w:rsidRDefault="00C80FC0" w:rsidP="00C43C4D">
      <w:pPr>
        <w:tabs>
          <w:tab w:val="left" w:pos="3878"/>
        </w:tabs>
        <w:jc w:val="both"/>
      </w:pPr>
      <w:r w:rsidRPr="00077E91">
        <w:t>В 2013 году МКОУ «Мостовская СОШ» реорганизовано в форме присоединения к нему МКОУ «</w:t>
      </w:r>
      <w:proofErr w:type="spellStart"/>
      <w:r w:rsidRPr="00077E91">
        <w:t>Яблочновская</w:t>
      </w:r>
      <w:proofErr w:type="spellEnd"/>
      <w:r w:rsidRPr="00077E91">
        <w:t xml:space="preserve"> НОШ».</w:t>
      </w:r>
      <w:r w:rsidR="00671292" w:rsidRPr="00077E91">
        <w:t xml:space="preserve"> </w:t>
      </w:r>
    </w:p>
    <w:p w:rsidR="00C80FC0" w:rsidRPr="00077E91" w:rsidRDefault="00671292" w:rsidP="00C43C4D">
      <w:pPr>
        <w:tabs>
          <w:tab w:val="left" w:pos="3878"/>
        </w:tabs>
        <w:jc w:val="both"/>
      </w:pPr>
      <w:r w:rsidRPr="00077E91">
        <w:t xml:space="preserve">В 2014 году ликвидирован Филиал Муниципального казенного общеобразовательного учреждения «Мостовская средняя общеобразовательная школа» </w:t>
      </w:r>
      <w:proofErr w:type="spellStart"/>
      <w:r w:rsidRPr="00077E91">
        <w:t>Яблочновская</w:t>
      </w:r>
      <w:proofErr w:type="spellEnd"/>
      <w:r w:rsidRPr="00077E91">
        <w:t xml:space="preserve"> начальная общеобразовательная школа.</w:t>
      </w:r>
    </w:p>
    <w:p w:rsidR="003D237F" w:rsidRPr="00077E91" w:rsidRDefault="001060A5" w:rsidP="001C56CB">
      <w:pPr>
        <w:pStyle w:val="ae"/>
        <w:tabs>
          <w:tab w:val="left" w:pos="3878"/>
        </w:tabs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t xml:space="preserve">      </w:t>
      </w:r>
    </w:p>
    <w:p w:rsidR="001060A5" w:rsidRPr="00077E91" w:rsidRDefault="001060A5" w:rsidP="00AB25C9">
      <w:pPr>
        <w:pStyle w:val="ae"/>
        <w:tabs>
          <w:tab w:val="left" w:pos="3878"/>
        </w:tabs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077E91">
        <w:rPr>
          <w:rFonts w:ascii="Times New Roman" w:hAnsi="Times New Roman"/>
          <w:b/>
          <w:sz w:val="24"/>
          <w:szCs w:val="24"/>
        </w:rPr>
        <w:t>Режим работы школы</w:t>
      </w:r>
      <w:r w:rsidR="005F1DC4" w:rsidRPr="00077E91">
        <w:rPr>
          <w:rFonts w:ascii="Times New Roman" w:hAnsi="Times New Roman"/>
          <w:b/>
          <w:sz w:val="24"/>
          <w:szCs w:val="24"/>
        </w:rPr>
        <w:t xml:space="preserve"> (организационно-учебная деятельность)</w:t>
      </w:r>
    </w:p>
    <w:p w:rsidR="001060A5" w:rsidRPr="00077E91" w:rsidRDefault="001060A5" w:rsidP="001060A5">
      <w:pPr>
        <w:tabs>
          <w:tab w:val="left" w:pos="1230"/>
          <w:tab w:val="left" w:pos="3878"/>
        </w:tabs>
        <w:ind w:left="240" w:firstLine="468"/>
        <w:jc w:val="both"/>
        <w:rPr>
          <w:i/>
          <w:u w:val="single"/>
        </w:rPr>
      </w:pPr>
      <w:r w:rsidRPr="00077E91">
        <w:rPr>
          <w:i/>
          <w:u w:val="single"/>
        </w:rPr>
        <w:t>Школа работает</w:t>
      </w:r>
    </w:p>
    <w:p w:rsidR="001060A5" w:rsidRPr="00077E91" w:rsidRDefault="001060A5" w:rsidP="001060A5">
      <w:pPr>
        <w:tabs>
          <w:tab w:val="left" w:pos="1230"/>
          <w:tab w:val="left" w:pos="3878"/>
        </w:tabs>
        <w:ind w:left="240" w:firstLine="468"/>
        <w:jc w:val="both"/>
      </w:pPr>
      <w:r w:rsidRPr="00077E91">
        <w:t>- в одну смену</w:t>
      </w:r>
    </w:p>
    <w:p w:rsidR="001060A5" w:rsidRPr="00077E91" w:rsidRDefault="001060A5" w:rsidP="001060A5">
      <w:pPr>
        <w:tabs>
          <w:tab w:val="left" w:pos="1230"/>
          <w:tab w:val="left" w:pos="3878"/>
        </w:tabs>
        <w:ind w:left="240" w:firstLine="468"/>
        <w:jc w:val="both"/>
      </w:pPr>
      <w:r w:rsidRPr="00077E91">
        <w:t>- в режиме 5-дневной недели   занимается 1класс,</w:t>
      </w:r>
    </w:p>
    <w:p w:rsidR="001060A5" w:rsidRPr="00077E91" w:rsidRDefault="001060A5" w:rsidP="00AB25C9">
      <w:pPr>
        <w:tabs>
          <w:tab w:val="left" w:pos="1230"/>
          <w:tab w:val="left" w:pos="3878"/>
        </w:tabs>
        <w:ind w:left="240" w:firstLine="468"/>
        <w:jc w:val="both"/>
      </w:pPr>
      <w:r w:rsidRPr="00077E91">
        <w:t>- в режиме 6-дневной недели  - 2-11 классы.</w:t>
      </w:r>
    </w:p>
    <w:p w:rsidR="001060A5" w:rsidRPr="00077E91" w:rsidRDefault="001060A5" w:rsidP="001060A5">
      <w:pPr>
        <w:pStyle w:val="ae"/>
        <w:tabs>
          <w:tab w:val="left" w:pos="3878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i/>
          <w:sz w:val="24"/>
          <w:szCs w:val="24"/>
          <w:u w:val="single"/>
        </w:rPr>
        <w:t xml:space="preserve">Администрация </w:t>
      </w:r>
      <w:r w:rsidRPr="00077E91"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Pr="00077E91">
        <w:rPr>
          <w:rFonts w:ascii="Times New Roman" w:hAnsi="Times New Roman"/>
          <w:sz w:val="24"/>
          <w:szCs w:val="24"/>
        </w:rPr>
        <w:t xml:space="preserve">  </w:t>
      </w:r>
      <w:r w:rsidRPr="00077E91">
        <w:rPr>
          <w:rFonts w:ascii="Times New Roman" w:hAnsi="Times New Roman"/>
          <w:sz w:val="24"/>
          <w:szCs w:val="24"/>
        </w:rPr>
        <w:tab/>
        <w:t xml:space="preserve"> </w:t>
      </w:r>
      <w:r w:rsidR="003178E3" w:rsidRPr="00077E91">
        <w:rPr>
          <w:rFonts w:ascii="Times New Roman" w:hAnsi="Times New Roman"/>
          <w:sz w:val="24"/>
          <w:szCs w:val="24"/>
        </w:rPr>
        <w:t>0</w:t>
      </w:r>
      <w:r w:rsidRPr="00077E91">
        <w:rPr>
          <w:rFonts w:ascii="Times New Roman" w:hAnsi="Times New Roman"/>
          <w:sz w:val="24"/>
          <w:szCs w:val="24"/>
        </w:rPr>
        <w:t>8.00 – 15.30</w:t>
      </w:r>
    </w:p>
    <w:p w:rsidR="001060A5" w:rsidRPr="00077E91" w:rsidRDefault="001060A5" w:rsidP="001060A5">
      <w:pPr>
        <w:pStyle w:val="ae"/>
        <w:tabs>
          <w:tab w:val="left" w:pos="3878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i/>
          <w:sz w:val="24"/>
          <w:szCs w:val="24"/>
          <w:u w:val="single"/>
        </w:rPr>
        <w:t xml:space="preserve">Учителя </w:t>
      </w:r>
      <w:r w:rsidRPr="00077E91">
        <w:rPr>
          <w:rFonts w:ascii="Times New Roman" w:hAnsi="Times New Roman"/>
          <w:sz w:val="24"/>
          <w:szCs w:val="24"/>
        </w:rPr>
        <w:tab/>
        <w:t xml:space="preserve">   </w:t>
      </w:r>
      <w:r w:rsidRPr="00077E91">
        <w:rPr>
          <w:rFonts w:ascii="Times New Roman" w:hAnsi="Times New Roman"/>
          <w:sz w:val="24"/>
          <w:szCs w:val="24"/>
        </w:rPr>
        <w:tab/>
      </w:r>
      <w:r w:rsidRPr="00077E91">
        <w:rPr>
          <w:rFonts w:ascii="Times New Roman" w:hAnsi="Times New Roman"/>
          <w:sz w:val="24"/>
          <w:szCs w:val="24"/>
        </w:rPr>
        <w:tab/>
        <w:t xml:space="preserve">     </w:t>
      </w:r>
      <w:r w:rsidRPr="00077E91">
        <w:rPr>
          <w:rFonts w:ascii="Times New Roman" w:hAnsi="Times New Roman"/>
          <w:sz w:val="24"/>
          <w:szCs w:val="24"/>
        </w:rPr>
        <w:tab/>
      </w:r>
      <w:r w:rsidR="006E3870" w:rsidRPr="00077E91">
        <w:rPr>
          <w:rFonts w:ascii="Times New Roman" w:hAnsi="Times New Roman"/>
          <w:sz w:val="24"/>
          <w:szCs w:val="24"/>
        </w:rPr>
        <w:t xml:space="preserve">          </w:t>
      </w:r>
      <w:r w:rsidRPr="00077E91">
        <w:rPr>
          <w:rFonts w:ascii="Times New Roman" w:hAnsi="Times New Roman"/>
          <w:sz w:val="24"/>
          <w:szCs w:val="24"/>
        </w:rPr>
        <w:t>по расписанию</w:t>
      </w:r>
    </w:p>
    <w:p w:rsidR="001060A5" w:rsidRPr="00077E91" w:rsidRDefault="001060A5" w:rsidP="001060A5">
      <w:pPr>
        <w:pStyle w:val="ae"/>
        <w:tabs>
          <w:tab w:val="left" w:pos="3878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i/>
          <w:sz w:val="24"/>
          <w:szCs w:val="24"/>
          <w:u w:val="single"/>
        </w:rPr>
        <w:t>Дежурный администратор</w:t>
      </w:r>
      <w:r w:rsidRPr="00077E91">
        <w:rPr>
          <w:rFonts w:ascii="Times New Roman" w:hAnsi="Times New Roman"/>
          <w:b/>
          <w:sz w:val="24"/>
          <w:szCs w:val="24"/>
        </w:rPr>
        <w:t xml:space="preserve"> </w:t>
      </w:r>
      <w:r w:rsidRPr="00077E91">
        <w:rPr>
          <w:rFonts w:ascii="Times New Roman" w:hAnsi="Times New Roman"/>
          <w:b/>
          <w:sz w:val="24"/>
          <w:szCs w:val="24"/>
        </w:rPr>
        <w:tab/>
      </w:r>
      <w:r w:rsidR="006E3870" w:rsidRPr="00077E91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701237" w:rsidRPr="00077E91">
        <w:rPr>
          <w:rFonts w:ascii="Times New Roman" w:hAnsi="Times New Roman"/>
          <w:b/>
          <w:sz w:val="24"/>
          <w:szCs w:val="24"/>
        </w:rPr>
        <w:t xml:space="preserve">     </w:t>
      </w:r>
      <w:r w:rsidR="006E3870" w:rsidRPr="00077E91">
        <w:rPr>
          <w:rFonts w:ascii="Times New Roman" w:hAnsi="Times New Roman"/>
          <w:b/>
          <w:sz w:val="24"/>
          <w:szCs w:val="24"/>
        </w:rPr>
        <w:t xml:space="preserve">  </w:t>
      </w:r>
      <w:r w:rsidRPr="00077E91">
        <w:rPr>
          <w:rFonts w:ascii="Times New Roman" w:hAnsi="Times New Roman"/>
          <w:sz w:val="24"/>
          <w:szCs w:val="24"/>
        </w:rPr>
        <w:t>07.30 – 15.20</w:t>
      </w:r>
    </w:p>
    <w:p w:rsidR="001060A5" w:rsidRPr="00077E91" w:rsidRDefault="001060A5" w:rsidP="001060A5">
      <w:pPr>
        <w:pStyle w:val="ae"/>
        <w:tabs>
          <w:tab w:val="left" w:pos="3878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i/>
          <w:sz w:val="24"/>
          <w:szCs w:val="24"/>
          <w:u w:val="single"/>
        </w:rPr>
        <w:t>Дежурный учитель</w:t>
      </w:r>
      <w:r w:rsidRPr="00077E91">
        <w:rPr>
          <w:rFonts w:ascii="Times New Roman" w:hAnsi="Times New Roman"/>
          <w:sz w:val="24"/>
          <w:szCs w:val="24"/>
        </w:rPr>
        <w:t xml:space="preserve">                 </w:t>
      </w:r>
      <w:r w:rsidR="006E3870" w:rsidRPr="00077E91">
        <w:rPr>
          <w:rFonts w:ascii="Times New Roman" w:hAnsi="Times New Roman"/>
          <w:sz w:val="24"/>
          <w:szCs w:val="24"/>
        </w:rPr>
        <w:t xml:space="preserve">          </w:t>
      </w:r>
      <w:r w:rsidRPr="00077E91">
        <w:rPr>
          <w:rFonts w:ascii="Times New Roman" w:hAnsi="Times New Roman"/>
          <w:sz w:val="24"/>
          <w:szCs w:val="24"/>
        </w:rPr>
        <w:t xml:space="preserve"> </w:t>
      </w:r>
      <w:r w:rsidRPr="00077E91">
        <w:rPr>
          <w:rFonts w:ascii="Times New Roman" w:hAnsi="Times New Roman"/>
          <w:sz w:val="24"/>
          <w:szCs w:val="24"/>
        </w:rPr>
        <w:tab/>
      </w:r>
      <w:r w:rsidR="006E3870" w:rsidRPr="00077E91">
        <w:rPr>
          <w:rFonts w:ascii="Times New Roman" w:hAnsi="Times New Roman"/>
          <w:sz w:val="24"/>
          <w:szCs w:val="24"/>
        </w:rPr>
        <w:t xml:space="preserve">           </w:t>
      </w:r>
      <w:r w:rsidR="00701237" w:rsidRPr="00077E91">
        <w:rPr>
          <w:rFonts w:ascii="Times New Roman" w:hAnsi="Times New Roman"/>
          <w:sz w:val="24"/>
          <w:szCs w:val="24"/>
        </w:rPr>
        <w:t xml:space="preserve">             </w:t>
      </w:r>
      <w:r w:rsidRPr="00077E91">
        <w:rPr>
          <w:rFonts w:ascii="Times New Roman" w:hAnsi="Times New Roman"/>
          <w:sz w:val="24"/>
          <w:szCs w:val="24"/>
        </w:rPr>
        <w:t>07.30 – 14.20</w:t>
      </w:r>
    </w:p>
    <w:p w:rsidR="001060A5" w:rsidRPr="00077E91" w:rsidRDefault="001060A5" w:rsidP="00AB25C9">
      <w:pPr>
        <w:pStyle w:val="ae"/>
        <w:tabs>
          <w:tab w:val="left" w:pos="3878"/>
        </w:tabs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060A5" w:rsidRPr="00077E91" w:rsidRDefault="00C67411" w:rsidP="001060A5">
      <w:pPr>
        <w:pStyle w:val="ae"/>
        <w:tabs>
          <w:tab w:val="left" w:pos="3878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i/>
          <w:sz w:val="24"/>
          <w:szCs w:val="24"/>
        </w:rPr>
        <w:t xml:space="preserve">   </w:t>
      </w:r>
      <w:r w:rsidR="001060A5" w:rsidRPr="00077E91">
        <w:rPr>
          <w:rFonts w:ascii="Times New Roman" w:hAnsi="Times New Roman"/>
          <w:i/>
          <w:sz w:val="24"/>
          <w:szCs w:val="24"/>
          <w:u w:val="single"/>
        </w:rPr>
        <w:t>Расписание звонков</w:t>
      </w:r>
      <w:r w:rsidR="001060A5" w:rsidRPr="00077E91">
        <w:rPr>
          <w:rFonts w:ascii="Times New Roman" w:hAnsi="Times New Roman"/>
          <w:sz w:val="24"/>
          <w:szCs w:val="24"/>
        </w:rPr>
        <w:tab/>
      </w:r>
      <w:r w:rsidR="001060A5" w:rsidRPr="00077E91">
        <w:rPr>
          <w:rFonts w:ascii="Times New Roman" w:hAnsi="Times New Roman"/>
          <w:sz w:val="24"/>
          <w:szCs w:val="24"/>
        </w:rPr>
        <w:tab/>
      </w:r>
      <w:r w:rsidR="001060A5" w:rsidRPr="00077E91">
        <w:rPr>
          <w:rFonts w:ascii="Times New Roman" w:hAnsi="Times New Roman"/>
          <w:sz w:val="24"/>
          <w:szCs w:val="24"/>
        </w:rPr>
        <w:tab/>
      </w:r>
      <w:r w:rsidR="001060A5" w:rsidRPr="00077E91">
        <w:rPr>
          <w:rFonts w:ascii="Times New Roman" w:hAnsi="Times New Roman"/>
          <w:i/>
          <w:sz w:val="24"/>
          <w:szCs w:val="24"/>
          <w:u w:val="single"/>
        </w:rPr>
        <w:t>1 класс (</w:t>
      </w:r>
      <w:r w:rsidRPr="00077E91">
        <w:rPr>
          <w:rFonts w:ascii="Times New Roman" w:hAnsi="Times New Roman"/>
          <w:i/>
          <w:sz w:val="24"/>
          <w:szCs w:val="24"/>
          <w:u w:val="single"/>
        </w:rPr>
        <w:t>сентябрь, октябрь</w:t>
      </w:r>
      <w:proofErr w:type="gramStart"/>
      <w:r w:rsidR="00ED27A3" w:rsidRPr="00077E9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060A5" w:rsidRPr="00077E91">
        <w:rPr>
          <w:rFonts w:ascii="Times New Roman" w:hAnsi="Times New Roman"/>
          <w:i/>
          <w:sz w:val="24"/>
          <w:szCs w:val="24"/>
          <w:u w:val="single"/>
        </w:rPr>
        <w:t>)</w:t>
      </w:r>
      <w:proofErr w:type="gramEnd"/>
    </w:p>
    <w:p w:rsidR="001060A5" w:rsidRPr="00077E91" w:rsidRDefault="001060A5" w:rsidP="001060A5">
      <w:pPr>
        <w:pStyle w:val="ae"/>
        <w:tabs>
          <w:tab w:val="left" w:pos="3878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t>1</w:t>
      </w:r>
      <w:r w:rsidR="00C67411" w:rsidRPr="00077E91">
        <w:rPr>
          <w:rFonts w:ascii="Times New Roman" w:hAnsi="Times New Roman"/>
          <w:sz w:val="24"/>
          <w:szCs w:val="24"/>
        </w:rPr>
        <w:t xml:space="preserve"> урок          </w:t>
      </w:r>
      <w:r w:rsidR="00595C5B" w:rsidRPr="00077E91">
        <w:rPr>
          <w:rFonts w:ascii="Times New Roman" w:hAnsi="Times New Roman"/>
          <w:sz w:val="24"/>
          <w:szCs w:val="24"/>
        </w:rPr>
        <w:t>08.30 – 09.10</w:t>
      </w:r>
      <w:r w:rsidR="00595C5B" w:rsidRPr="00077E91">
        <w:rPr>
          <w:rFonts w:ascii="Times New Roman" w:hAnsi="Times New Roman"/>
          <w:sz w:val="24"/>
          <w:szCs w:val="24"/>
        </w:rPr>
        <w:tab/>
      </w:r>
      <w:r w:rsidR="00595C5B" w:rsidRPr="00077E91">
        <w:rPr>
          <w:rFonts w:ascii="Times New Roman" w:hAnsi="Times New Roman"/>
          <w:sz w:val="24"/>
          <w:szCs w:val="24"/>
        </w:rPr>
        <w:tab/>
      </w:r>
      <w:r w:rsidR="000B794D" w:rsidRPr="00077E91">
        <w:rPr>
          <w:rFonts w:ascii="Times New Roman" w:hAnsi="Times New Roman"/>
          <w:sz w:val="24"/>
          <w:szCs w:val="24"/>
        </w:rPr>
        <w:t xml:space="preserve">1 урок       </w:t>
      </w:r>
      <w:r w:rsidRPr="00077E91">
        <w:rPr>
          <w:rFonts w:ascii="Times New Roman" w:hAnsi="Times New Roman"/>
          <w:sz w:val="24"/>
          <w:szCs w:val="24"/>
        </w:rPr>
        <w:t>08.30 – 09.05</w:t>
      </w:r>
    </w:p>
    <w:p w:rsidR="001060A5" w:rsidRPr="00077E91" w:rsidRDefault="001060A5" w:rsidP="001060A5">
      <w:pPr>
        <w:pStyle w:val="ae"/>
        <w:tabs>
          <w:tab w:val="left" w:pos="3878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t>2</w:t>
      </w:r>
      <w:r w:rsidR="00C67411" w:rsidRPr="00077E91">
        <w:rPr>
          <w:rFonts w:ascii="Times New Roman" w:hAnsi="Times New Roman"/>
          <w:sz w:val="24"/>
          <w:szCs w:val="24"/>
        </w:rPr>
        <w:t xml:space="preserve"> </w:t>
      </w:r>
      <w:r w:rsidR="000B794D" w:rsidRPr="00077E91">
        <w:rPr>
          <w:rFonts w:ascii="Times New Roman" w:hAnsi="Times New Roman"/>
          <w:sz w:val="24"/>
          <w:szCs w:val="24"/>
        </w:rPr>
        <w:t xml:space="preserve">урок          </w:t>
      </w:r>
      <w:r w:rsidR="00595C5B" w:rsidRPr="00077E91">
        <w:rPr>
          <w:rFonts w:ascii="Times New Roman" w:hAnsi="Times New Roman"/>
          <w:sz w:val="24"/>
          <w:szCs w:val="24"/>
        </w:rPr>
        <w:t>09.20 – 10.00</w:t>
      </w:r>
      <w:r w:rsidR="00595C5B" w:rsidRPr="00077E91">
        <w:rPr>
          <w:rFonts w:ascii="Times New Roman" w:hAnsi="Times New Roman"/>
          <w:sz w:val="24"/>
          <w:szCs w:val="24"/>
        </w:rPr>
        <w:tab/>
      </w:r>
      <w:r w:rsidR="00595C5B" w:rsidRPr="00077E91">
        <w:rPr>
          <w:rFonts w:ascii="Times New Roman" w:hAnsi="Times New Roman"/>
          <w:sz w:val="24"/>
          <w:szCs w:val="24"/>
        </w:rPr>
        <w:tab/>
      </w:r>
      <w:r w:rsidR="000B794D" w:rsidRPr="00077E91">
        <w:rPr>
          <w:rFonts w:ascii="Times New Roman" w:hAnsi="Times New Roman"/>
          <w:sz w:val="24"/>
          <w:szCs w:val="24"/>
        </w:rPr>
        <w:t xml:space="preserve">2 урок       </w:t>
      </w:r>
      <w:r w:rsidRPr="00077E91">
        <w:rPr>
          <w:rFonts w:ascii="Times New Roman" w:hAnsi="Times New Roman"/>
          <w:sz w:val="24"/>
          <w:szCs w:val="24"/>
        </w:rPr>
        <w:t>09.</w:t>
      </w:r>
      <w:r w:rsidR="003178E3" w:rsidRPr="00077E91">
        <w:rPr>
          <w:rFonts w:ascii="Times New Roman" w:hAnsi="Times New Roman"/>
          <w:sz w:val="24"/>
          <w:szCs w:val="24"/>
        </w:rPr>
        <w:t>20</w:t>
      </w:r>
      <w:r w:rsidRPr="00077E91">
        <w:rPr>
          <w:rFonts w:ascii="Times New Roman" w:hAnsi="Times New Roman"/>
          <w:sz w:val="24"/>
          <w:szCs w:val="24"/>
        </w:rPr>
        <w:t xml:space="preserve"> – 09.55</w:t>
      </w:r>
    </w:p>
    <w:p w:rsidR="001060A5" w:rsidRPr="00077E91" w:rsidRDefault="001060A5" w:rsidP="00595C5B">
      <w:pPr>
        <w:pStyle w:val="ae"/>
        <w:tabs>
          <w:tab w:val="left" w:pos="3878"/>
        </w:tabs>
        <w:ind w:left="0" w:firstLine="360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t>3</w:t>
      </w:r>
      <w:r w:rsidR="00C67411" w:rsidRPr="00077E91">
        <w:rPr>
          <w:rFonts w:ascii="Times New Roman" w:hAnsi="Times New Roman"/>
          <w:sz w:val="24"/>
          <w:szCs w:val="24"/>
        </w:rPr>
        <w:t xml:space="preserve"> </w:t>
      </w:r>
      <w:r w:rsidR="000B794D" w:rsidRPr="00077E91">
        <w:rPr>
          <w:rFonts w:ascii="Times New Roman" w:hAnsi="Times New Roman"/>
          <w:sz w:val="24"/>
          <w:szCs w:val="24"/>
        </w:rPr>
        <w:t xml:space="preserve">урок          </w:t>
      </w:r>
      <w:r w:rsidRPr="00077E91">
        <w:rPr>
          <w:rFonts w:ascii="Times New Roman" w:hAnsi="Times New Roman"/>
          <w:sz w:val="24"/>
          <w:szCs w:val="24"/>
        </w:rPr>
        <w:t>10.</w:t>
      </w:r>
      <w:r w:rsidR="003178E3" w:rsidRPr="00077E91">
        <w:rPr>
          <w:rFonts w:ascii="Times New Roman" w:hAnsi="Times New Roman"/>
          <w:sz w:val="24"/>
          <w:szCs w:val="24"/>
        </w:rPr>
        <w:t>20</w:t>
      </w:r>
      <w:r w:rsidRPr="00077E91">
        <w:rPr>
          <w:rFonts w:ascii="Times New Roman" w:hAnsi="Times New Roman"/>
          <w:sz w:val="24"/>
          <w:szCs w:val="24"/>
        </w:rPr>
        <w:t xml:space="preserve"> – </w:t>
      </w:r>
      <w:r w:rsidR="003178E3" w:rsidRPr="00077E91">
        <w:rPr>
          <w:rFonts w:ascii="Times New Roman" w:hAnsi="Times New Roman"/>
          <w:sz w:val="24"/>
          <w:szCs w:val="24"/>
        </w:rPr>
        <w:t>11.00</w:t>
      </w:r>
      <w:r w:rsidR="00595C5B" w:rsidRPr="00077E91">
        <w:rPr>
          <w:rFonts w:ascii="Times New Roman" w:hAnsi="Times New Roman"/>
          <w:sz w:val="24"/>
          <w:szCs w:val="24"/>
        </w:rPr>
        <w:tab/>
      </w:r>
      <w:r w:rsidR="00595C5B" w:rsidRPr="00077E91">
        <w:rPr>
          <w:rFonts w:ascii="Times New Roman" w:hAnsi="Times New Roman"/>
          <w:sz w:val="24"/>
          <w:szCs w:val="24"/>
        </w:rPr>
        <w:tab/>
      </w:r>
      <w:r w:rsidR="000B794D" w:rsidRPr="00077E91">
        <w:rPr>
          <w:rFonts w:ascii="Times New Roman" w:hAnsi="Times New Roman"/>
          <w:sz w:val="24"/>
          <w:szCs w:val="24"/>
        </w:rPr>
        <w:t>3</w:t>
      </w:r>
      <w:r w:rsidR="00595C5B" w:rsidRPr="00077E91">
        <w:rPr>
          <w:rFonts w:ascii="Times New Roman" w:hAnsi="Times New Roman"/>
          <w:sz w:val="24"/>
          <w:szCs w:val="24"/>
        </w:rPr>
        <w:t xml:space="preserve"> урок  </w:t>
      </w:r>
      <w:r w:rsidR="00C10B39" w:rsidRPr="00077E91">
        <w:rPr>
          <w:rFonts w:ascii="Times New Roman" w:hAnsi="Times New Roman"/>
          <w:sz w:val="24"/>
          <w:szCs w:val="24"/>
        </w:rPr>
        <w:t xml:space="preserve">      </w:t>
      </w:r>
      <w:r w:rsidR="00595C5B" w:rsidRPr="00077E91">
        <w:rPr>
          <w:rFonts w:ascii="Times New Roman" w:hAnsi="Times New Roman"/>
          <w:sz w:val="24"/>
          <w:szCs w:val="24"/>
        </w:rPr>
        <w:t xml:space="preserve">09.55 – 10.35 </w:t>
      </w:r>
      <w:r w:rsidRPr="00077E91">
        <w:rPr>
          <w:rFonts w:ascii="Times New Roman" w:hAnsi="Times New Roman"/>
          <w:sz w:val="24"/>
          <w:szCs w:val="24"/>
        </w:rPr>
        <w:t>(динамическая пауза)</w:t>
      </w:r>
    </w:p>
    <w:p w:rsidR="001060A5" w:rsidRPr="00077E91" w:rsidRDefault="001060A5" w:rsidP="001060A5">
      <w:pPr>
        <w:pStyle w:val="ae"/>
        <w:tabs>
          <w:tab w:val="left" w:pos="3878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t>4</w:t>
      </w:r>
      <w:r w:rsidR="00C67411" w:rsidRPr="00077E91">
        <w:rPr>
          <w:rFonts w:ascii="Times New Roman" w:hAnsi="Times New Roman"/>
          <w:sz w:val="24"/>
          <w:szCs w:val="24"/>
        </w:rPr>
        <w:t xml:space="preserve"> </w:t>
      </w:r>
      <w:r w:rsidR="000B794D" w:rsidRPr="00077E91">
        <w:rPr>
          <w:rFonts w:ascii="Times New Roman" w:hAnsi="Times New Roman"/>
          <w:sz w:val="24"/>
          <w:szCs w:val="24"/>
        </w:rPr>
        <w:t xml:space="preserve">урок          </w:t>
      </w:r>
      <w:r w:rsidRPr="00077E91">
        <w:rPr>
          <w:rFonts w:ascii="Times New Roman" w:hAnsi="Times New Roman"/>
          <w:sz w:val="24"/>
          <w:szCs w:val="24"/>
        </w:rPr>
        <w:t>11.</w:t>
      </w:r>
      <w:r w:rsidR="003178E3" w:rsidRPr="00077E91">
        <w:rPr>
          <w:rFonts w:ascii="Times New Roman" w:hAnsi="Times New Roman"/>
          <w:sz w:val="24"/>
          <w:szCs w:val="24"/>
        </w:rPr>
        <w:t>20</w:t>
      </w:r>
      <w:r w:rsidRPr="00077E91">
        <w:rPr>
          <w:rFonts w:ascii="Times New Roman" w:hAnsi="Times New Roman"/>
          <w:sz w:val="24"/>
          <w:szCs w:val="24"/>
        </w:rPr>
        <w:t xml:space="preserve"> – 1</w:t>
      </w:r>
      <w:r w:rsidR="003178E3" w:rsidRPr="00077E91">
        <w:rPr>
          <w:rFonts w:ascii="Times New Roman" w:hAnsi="Times New Roman"/>
          <w:sz w:val="24"/>
          <w:szCs w:val="24"/>
        </w:rPr>
        <w:t>2.00</w:t>
      </w:r>
      <w:r w:rsidR="00595C5B" w:rsidRPr="00077E91">
        <w:rPr>
          <w:rFonts w:ascii="Times New Roman" w:hAnsi="Times New Roman"/>
          <w:sz w:val="24"/>
          <w:szCs w:val="24"/>
        </w:rPr>
        <w:tab/>
      </w:r>
      <w:r w:rsidR="00595C5B" w:rsidRPr="00077E91">
        <w:rPr>
          <w:rFonts w:ascii="Times New Roman" w:hAnsi="Times New Roman"/>
          <w:sz w:val="24"/>
          <w:szCs w:val="24"/>
        </w:rPr>
        <w:tab/>
      </w:r>
      <w:r w:rsidR="000B794D" w:rsidRPr="00077E91">
        <w:rPr>
          <w:rFonts w:ascii="Times New Roman" w:hAnsi="Times New Roman"/>
          <w:sz w:val="24"/>
          <w:szCs w:val="24"/>
        </w:rPr>
        <w:t xml:space="preserve">4 урок       </w:t>
      </w:r>
      <w:r w:rsidRPr="00077E91">
        <w:rPr>
          <w:rFonts w:ascii="Times New Roman" w:hAnsi="Times New Roman"/>
          <w:sz w:val="24"/>
          <w:szCs w:val="24"/>
        </w:rPr>
        <w:t>10.35 – 11.10</w:t>
      </w:r>
    </w:p>
    <w:p w:rsidR="001060A5" w:rsidRPr="00077E91" w:rsidRDefault="001060A5" w:rsidP="001060A5">
      <w:pPr>
        <w:pStyle w:val="ae"/>
        <w:tabs>
          <w:tab w:val="left" w:pos="3878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t>5</w:t>
      </w:r>
      <w:r w:rsidR="00C67411" w:rsidRPr="00077E91">
        <w:rPr>
          <w:rFonts w:ascii="Times New Roman" w:hAnsi="Times New Roman"/>
          <w:sz w:val="24"/>
          <w:szCs w:val="24"/>
        </w:rPr>
        <w:t xml:space="preserve"> </w:t>
      </w:r>
      <w:r w:rsidR="000B794D" w:rsidRPr="00077E91">
        <w:rPr>
          <w:rFonts w:ascii="Times New Roman" w:hAnsi="Times New Roman"/>
          <w:sz w:val="24"/>
          <w:szCs w:val="24"/>
        </w:rPr>
        <w:t xml:space="preserve">урок          </w:t>
      </w:r>
      <w:r w:rsidRPr="00077E91">
        <w:rPr>
          <w:rFonts w:ascii="Times New Roman" w:hAnsi="Times New Roman"/>
          <w:sz w:val="24"/>
          <w:szCs w:val="24"/>
        </w:rPr>
        <w:t>12.</w:t>
      </w:r>
      <w:r w:rsidR="003178E3" w:rsidRPr="00077E91">
        <w:rPr>
          <w:rFonts w:ascii="Times New Roman" w:hAnsi="Times New Roman"/>
          <w:sz w:val="24"/>
          <w:szCs w:val="24"/>
        </w:rPr>
        <w:t>20</w:t>
      </w:r>
      <w:r w:rsidRPr="00077E91">
        <w:rPr>
          <w:rFonts w:ascii="Times New Roman" w:hAnsi="Times New Roman"/>
          <w:sz w:val="24"/>
          <w:szCs w:val="24"/>
        </w:rPr>
        <w:t xml:space="preserve"> – </w:t>
      </w:r>
      <w:r w:rsidR="003178E3" w:rsidRPr="00077E91">
        <w:rPr>
          <w:rFonts w:ascii="Times New Roman" w:hAnsi="Times New Roman"/>
          <w:sz w:val="24"/>
          <w:szCs w:val="24"/>
        </w:rPr>
        <w:t>13.00</w:t>
      </w:r>
      <w:r w:rsidRPr="00077E91">
        <w:rPr>
          <w:rFonts w:ascii="Times New Roman" w:hAnsi="Times New Roman"/>
          <w:sz w:val="24"/>
          <w:szCs w:val="24"/>
        </w:rPr>
        <w:t xml:space="preserve">          </w:t>
      </w:r>
      <w:r w:rsidRPr="00077E91">
        <w:rPr>
          <w:rFonts w:ascii="Times New Roman" w:hAnsi="Times New Roman"/>
          <w:sz w:val="24"/>
          <w:szCs w:val="24"/>
        </w:rPr>
        <w:tab/>
      </w:r>
      <w:r w:rsidRPr="00077E91">
        <w:rPr>
          <w:rFonts w:ascii="Times New Roman" w:hAnsi="Times New Roman"/>
          <w:sz w:val="24"/>
          <w:szCs w:val="24"/>
        </w:rPr>
        <w:tab/>
      </w:r>
    </w:p>
    <w:p w:rsidR="001060A5" w:rsidRPr="00077E91" w:rsidRDefault="001060A5" w:rsidP="001060A5">
      <w:pPr>
        <w:pStyle w:val="ae"/>
        <w:tabs>
          <w:tab w:val="left" w:pos="3878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t>6</w:t>
      </w:r>
      <w:r w:rsidR="00C67411" w:rsidRPr="00077E91">
        <w:rPr>
          <w:rFonts w:ascii="Times New Roman" w:hAnsi="Times New Roman"/>
          <w:sz w:val="24"/>
          <w:szCs w:val="24"/>
        </w:rPr>
        <w:t xml:space="preserve"> </w:t>
      </w:r>
      <w:r w:rsidR="000B794D" w:rsidRPr="00077E91">
        <w:rPr>
          <w:rFonts w:ascii="Times New Roman" w:hAnsi="Times New Roman"/>
          <w:sz w:val="24"/>
          <w:szCs w:val="24"/>
        </w:rPr>
        <w:t xml:space="preserve">урок          </w:t>
      </w:r>
      <w:r w:rsidRPr="00077E91">
        <w:rPr>
          <w:rFonts w:ascii="Times New Roman" w:hAnsi="Times New Roman"/>
          <w:sz w:val="24"/>
          <w:szCs w:val="24"/>
        </w:rPr>
        <w:t>13.</w:t>
      </w:r>
      <w:r w:rsidR="003178E3" w:rsidRPr="00077E91">
        <w:rPr>
          <w:rFonts w:ascii="Times New Roman" w:hAnsi="Times New Roman"/>
          <w:sz w:val="24"/>
          <w:szCs w:val="24"/>
        </w:rPr>
        <w:t>10</w:t>
      </w:r>
      <w:r w:rsidRPr="00077E91">
        <w:rPr>
          <w:rFonts w:ascii="Times New Roman" w:hAnsi="Times New Roman"/>
          <w:sz w:val="24"/>
          <w:szCs w:val="24"/>
        </w:rPr>
        <w:t xml:space="preserve"> – 13.</w:t>
      </w:r>
      <w:r w:rsidR="003178E3" w:rsidRPr="00077E91">
        <w:rPr>
          <w:rFonts w:ascii="Times New Roman" w:hAnsi="Times New Roman"/>
          <w:sz w:val="24"/>
          <w:szCs w:val="24"/>
        </w:rPr>
        <w:t>50</w:t>
      </w:r>
    </w:p>
    <w:p w:rsidR="001060A5" w:rsidRPr="00077E91" w:rsidRDefault="001060A5" w:rsidP="001060A5">
      <w:pPr>
        <w:pStyle w:val="ae"/>
        <w:tabs>
          <w:tab w:val="left" w:pos="3878"/>
        </w:tabs>
        <w:ind w:left="0" w:firstLine="360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p w:rsidR="001060A5" w:rsidRPr="00077E91" w:rsidRDefault="001060A5" w:rsidP="00C67411">
      <w:pPr>
        <w:pStyle w:val="ae"/>
        <w:tabs>
          <w:tab w:val="left" w:pos="3878"/>
        </w:tabs>
        <w:ind w:left="0" w:firstLine="36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077E91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01237" w:rsidRPr="00077E91">
        <w:rPr>
          <w:rFonts w:ascii="Times New Roman" w:hAnsi="Times New Roman"/>
          <w:i/>
          <w:sz w:val="24"/>
          <w:szCs w:val="24"/>
        </w:rPr>
        <w:t xml:space="preserve"> </w:t>
      </w:r>
      <w:r w:rsidRPr="00077E91">
        <w:rPr>
          <w:rFonts w:ascii="Times New Roman" w:hAnsi="Times New Roman"/>
          <w:i/>
          <w:sz w:val="24"/>
          <w:szCs w:val="24"/>
        </w:rPr>
        <w:t xml:space="preserve"> </w:t>
      </w:r>
      <w:r w:rsidRPr="00077E91">
        <w:rPr>
          <w:rFonts w:ascii="Times New Roman" w:hAnsi="Times New Roman"/>
          <w:i/>
          <w:sz w:val="24"/>
          <w:szCs w:val="24"/>
          <w:u w:val="single"/>
        </w:rPr>
        <w:t xml:space="preserve">1 класс </w:t>
      </w:r>
      <w:proofErr w:type="gramStart"/>
      <w:r w:rsidRPr="00077E91">
        <w:rPr>
          <w:rFonts w:ascii="Times New Roman" w:hAnsi="Times New Roman"/>
          <w:i/>
          <w:sz w:val="24"/>
          <w:szCs w:val="24"/>
          <w:u w:val="single"/>
        </w:rPr>
        <w:t xml:space="preserve">( </w:t>
      </w:r>
      <w:proofErr w:type="gramEnd"/>
      <w:r w:rsidR="00C67411" w:rsidRPr="00077E91">
        <w:rPr>
          <w:rFonts w:ascii="Times New Roman" w:hAnsi="Times New Roman"/>
          <w:i/>
          <w:sz w:val="24"/>
          <w:szCs w:val="24"/>
          <w:u w:val="single"/>
        </w:rPr>
        <w:t>ноябрь, декабрь</w:t>
      </w:r>
      <w:r w:rsidRPr="00077E91">
        <w:rPr>
          <w:rFonts w:ascii="Times New Roman" w:hAnsi="Times New Roman"/>
          <w:i/>
          <w:sz w:val="24"/>
          <w:szCs w:val="24"/>
          <w:u w:val="single"/>
        </w:rPr>
        <w:t>)</w:t>
      </w:r>
      <w:r w:rsidR="00C67411" w:rsidRPr="00077E91">
        <w:rPr>
          <w:rFonts w:ascii="Times New Roman" w:hAnsi="Times New Roman"/>
          <w:i/>
          <w:sz w:val="24"/>
          <w:szCs w:val="24"/>
          <w:u w:val="single"/>
        </w:rPr>
        <w:t xml:space="preserve">          </w:t>
      </w:r>
      <w:r w:rsidR="00C67411" w:rsidRPr="00077E91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C67411" w:rsidRPr="00077E91">
        <w:rPr>
          <w:rFonts w:ascii="Times New Roman" w:hAnsi="Times New Roman"/>
          <w:i/>
          <w:sz w:val="24"/>
          <w:szCs w:val="24"/>
          <w:u w:val="single"/>
        </w:rPr>
        <w:t>1 класс ( январь - май)</w:t>
      </w:r>
    </w:p>
    <w:p w:rsidR="001060A5" w:rsidRPr="00077E91" w:rsidRDefault="00C67411" w:rsidP="001060A5">
      <w:pPr>
        <w:pStyle w:val="ae"/>
        <w:tabs>
          <w:tab w:val="left" w:pos="3878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t xml:space="preserve">1 урок  </w:t>
      </w:r>
      <w:r w:rsidR="000B794D" w:rsidRPr="00077E91">
        <w:rPr>
          <w:rFonts w:ascii="Times New Roman" w:hAnsi="Times New Roman"/>
          <w:sz w:val="24"/>
          <w:szCs w:val="24"/>
        </w:rPr>
        <w:t xml:space="preserve">    </w:t>
      </w:r>
      <w:r w:rsidR="001060A5" w:rsidRPr="00077E91">
        <w:rPr>
          <w:rFonts w:ascii="Times New Roman" w:hAnsi="Times New Roman"/>
          <w:sz w:val="24"/>
          <w:szCs w:val="24"/>
        </w:rPr>
        <w:t>08.30 – 09.05</w:t>
      </w:r>
      <w:r w:rsidRPr="00077E91">
        <w:rPr>
          <w:rFonts w:ascii="Times New Roman" w:hAnsi="Times New Roman"/>
          <w:sz w:val="24"/>
          <w:szCs w:val="24"/>
        </w:rPr>
        <w:t xml:space="preserve">                                     1 урок  </w:t>
      </w:r>
      <w:r w:rsidR="000B794D" w:rsidRPr="00077E91">
        <w:rPr>
          <w:rFonts w:ascii="Times New Roman" w:hAnsi="Times New Roman"/>
          <w:sz w:val="24"/>
          <w:szCs w:val="24"/>
        </w:rPr>
        <w:t xml:space="preserve">    </w:t>
      </w:r>
      <w:r w:rsidRPr="00077E91">
        <w:rPr>
          <w:rFonts w:ascii="Times New Roman" w:hAnsi="Times New Roman"/>
          <w:sz w:val="24"/>
          <w:szCs w:val="24"/>
        </w:rPr>
        <w:t>08.30 – 09.15</w:t>
      </w:r>
    </w:p>
    <w:p w:rsidR="001060A5" w:rsidRPr="00077E91" w:rsidRDefault="00C67411" w:rsidP="001060A5">
      <w:pPr>
        <w:pStyle w:val="ae"/>
        <w:tabs>
          <w:tab w:val="left" w:pos="3878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t xml:space="preserve">2 урок  </w:t>
      </w:r>
      <w:r w:rsidR="000B794D" w:rsidRPr="00077E91">
        <w:rPr>
          <w:rFonts w:ascii="Times New Roman" w:hAnsi="Times New Roman"/>
          <w:sz w:val="24"/>
          <w:szCs w:val="24"/>
        </w:rPr>
        <w:t xml:space="preserve">    </w:t>
      </w:r>
      <w:r w:rsidR="001060A5" w:rsidRPr="00077E91">
        <w:rPr>
          <w:rFonts w:ascii="Times New Roman" w:hAnsi="Times New Roman"/>
          <w:sz w:val="24"/>
          <w:szCs w:val="24"/>
        </w:rPr>
        <w:t>09.</w:t>
      </w:r>
      <w:r w:rsidRPr="00077E91">
        <w:rPr>
          <w:rFonts w:ascii="Times New Roman" w:hAnsi="Times New Roman"/>
          <w:sz w:val="24"/>
          <w:szCs w:val="24"/>
        </w:rPr>
        <w:t xml:space="preserve">15 – 09.50                                     2 урок  </w:t>
      </w:r>
      <w:r w:rsidR="000B794D" w:rsidRPr="00077E91">
        <w:rPr>
          <w:rFonts w:ascii="Times New Roman" w:hAnsi="Times New Roman"/>
          <w:sz w:val="24"/>
          <w:szCs w:val="24"/>
        </w:rPr>
        <w:t xml:space="preserve">    </w:t>
      </w:r>
      <w:r w:rsidRPr="00077E91">
        <w:rPr>
          <w:rFonts w:ascii="Times New Roman" w:hAnsi="Times New Roman"/>
          <w:sz w:val="24"/>
          <w:szCs w:val="24"/>
        </w:rPr>
        <w:t>09.25 – 10.10</w:t>
      </w:r>
    </w:p>
    <w:p w:rsidR="00C67411" w:rsidRPr="00077E91" w:rsidRDefault="00C67411" w:rsidP="001060A5">
      <w:pPr>
        <w:pStyle w:val="ae"/>
        <w:tabs>
          <w:tab w:val="left" w:pos="3878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t xml:space="preserve">3 урок  </w:t>
      </w:r>
      <w:r w:rsidR="000B794D" w:rsidRPr="00077E91">
        <w:rPr>
          <w:rFonts w:ascii="Times New Roman" w:hAnsi="Times New Roman"/>
          <w:sz w:val="24"/>
          <w:szCs w:val="24"/>
        </w:rPr>
        <w:t xml:space="preserve">    </w:t>
      </w:r>
      <w:r w:rsidRPr="00077E91">
        <w:rPr>
          <w:rFonts w:ascii="Times New Roman" w:hAnsi="Times New Roman"/>
          <w:sz w:val="24"/>
          <w:szCs w:val="24"/>
        </w:rPr>
        <w:t xml:space="preserve">10.10 – 10.45                                     3 урок  </w:t>
      </w:r>
      <w:r w:rsidR="000B794D" w:rsidRPr="00077E91">
        <w:rPr>
          <w:rFonts w:ascii="Times New Roman" w:hAnsi="Times New Roman"/>
          <w:sz w:val="24"/>
          <w:szCs w:val="24"/>
        </w:rPr>
        <w:t xml:space="preserve">    </w:t>
      </w:r>
      <w:r w:rsidRPr="00077E91">
        <w:rPr>
          <w:rFonts w:ascii="Times New Roman" w:hAnsi="Times New Roman"/>
          <w:sz w:val="24"/>
          <w:szCs w:val="24"/>
        </w:rPr>
        <w:t>10.30 – 11.15</w:t>
      </w:r>
    </w:p>
    <w:p w:rsidR="001060A5" w:rsidRPr="00077E91" w:rsidRDefault="00C67411" w:rsidP="001060A5">
      <w:pPr>
        <w:pStyle w:val="ae"/>
        <w:tabs>
          <w:tab w:val="left" w:pos="3878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t xml:space="preserve">4 урок  </w:t>
      </w:r>
      <w:r w:rsidR="000B794D" w:rsidRPr="00077E91">
        <w:rPr>
          <w:rFonts w:ascii="Times New Roman" w:hAnsi="Times New Roman"/>
          <w:sz w:val="24"/>
          <w:szCs w:val="24"/>
        </w:rPr>
        <w:t xml:space="preserve">    </w:t>
      </w:r>
      <w:r w:rsidR="001060A5" w:rsidRPr="00077E91">
        <w:rPr>
          <w:rFonts w:ascii="Times New Roman" w:hAnsi="Times New Roman"/>
          <w:sz w:val="24"/>
          <w:szCs w:val="24"/>
        </w:rPr>
        <w:t>1</w:t>
      </w:r>
      <w:r w:rsidRPr="00077E91">
        <w:rPr>
          <w:rFonts w:ascii="Times New Roman" w:hAnsi="Times New Roman"/>
          <w:sz w:val="24"/>
          <w:szCs w:val="24"/>
        </w:rPr>
        <w:t xml:space="preserve">1.05 </w:t>
      </w:r>
      <w:r w:rsidR="001060A5" w:rsidRPr="00077E91">
        <w:rPr>
          <w:rFonts w:ascii="Times New Roman" w:hAnsi="Times New Roman"/>
          <w:sz w:val="24"/>
          <w:szCs w:val="24"/>
        </w:rPr>
        <w:t>– 11.</w:t>
      </w:r>
      <w:r w:rsidRPr="00077E91">
        <w:rPr>
          <w:rFonts w:ascii="Times New Roman" w:hAnsi="Times New Roman"/>
          <w:sz w:val="24"/>
          <w:szCs w:val="24"/>
        </w:rPr>
        <w:t xml:space="preserve">40                                     4 урок  </w:t>
      </w:r>
      <w:r w:rsidR="000B794D" w:rsidRPr="00077E91">
        <w:rPr>
          <w:rFonts w:ascii="Times New Roman" w:hAnsi="Times New Roman"/>
          <w:sz w:val="24"/>
          <w:szCs w:val="24"/>
        </w:rPr>
        <w:t xml:space="preserve">    </w:t>
      </w:r>
      <w:r w:rsidRPr="00077E91">
        <w:rPr>
          <w:rFonts w:ascii="Times New Roman" w:hAnsi="Times New Roman"/>
          <w:sz w:val="24"/>
          <w:szCs w:val="24"/>
        </w:rPr>
        <w:t>11.35 -  12.20</w:t>
      </w:r>
    </w:p>
    <w:p w:rsidR="001060A5" w:rsidRPr="00077E91" w:rsidRDefault="00C67411" w:rsidP="001060A5">
      <w:pPr>
        <w:pStyle w:val="ae"/>
        <w:tabs>
          <w:tab w:val="left" w:pos="3878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t xml:space="preserve">5 урок  </w:t>
      </w:r>
      <w:r w:rsidR="000B794D" w:rsidRPr="00077E91">
        <w:rPr>
          <w:rFonts w:ascii="Times New Roman" w:hAnsi="Times New Roman"/>
          <w:sz w:val="24"/>
          <w:szCs w:val="24"/>
        </w:rPr>
        <w:t xml:space="preserve">    </w:t>
      </w:r>
      <w:r w:rsidRPr="00077E91">
        <w:rPr>
          <w:rFonts w:ascii="Times New Roman" w:hAnsi="Times New Roman"/>
          <w:sz w:val="24"/>
          <w:szCs w:val="24"/>
        </w:rPr>
        <w:t>11.50</w:t>
      </w:r>
      <w:r w:rsidR="001060A5" w:rsidRPr="00077E91">
        <w:rPr>
          <w:rFonts w:ascii="Times New Roman" w:hAnsi="Times New Roman"/>
          <w:sz w:val="24"/>
          <w:szCs w:val="24"/>
        </w:rPr>
        <w:t xml:space="preserve"> – 12.</w:t>
      </w:r>
      <w:r w:rsidRPr="00077E91">
        <w:rPr>
          <w:rFonts w:ascii="Times New Roman" w:hAnsi="Times New Roman"/>
          <w:sz w:val="24"/>
          <w:szCs w:val="24"/>
        </w:rPr>
        <w:t xml:space="preserve">25                                     5 урок  </w:t>
      </w:r>
      <w:r w:rsidR="000B794D" w:rsidRPr="00077E91">
        <w:rPr>
          <w:rFonts w:ascii="Times New Roman" w:hAnsi="Times New Roman"/>
          <w:sz w:val="24"/>
          <w:szCs w:val="24"/>
        </w:rPr>
        <w:t xml:space="preserve">    </w:t>
      </w:r>
      <w:r w:rsidRPr="00077E91">
        <w:rPr>
          <w:rFonts w:ascii="Times New Roman" w:hAnsi="Times New Roman"/>
          <w:sz w:val="24"/>
          <w:szCs w:val="24"/>
        </w:rPr>
        <w:t>12.30 – 13.15</w:t>
      </w:r>
    </w:p>
    <w:p w:rsidR="001060A5" w:rsidRPr="00077E91" w:rsidRDefault="00344145" w:rsidP="000B794D">
      <w:pPr>
        <w:pStyle w:val="5"/>
        <w:ind w:firstLine="360"/>
        <w:rPr>
          <w:b w:val="0"/>
          <w:i w:val="0"/>
          <w:sz w:val="24"/>
          <w:szCs w:val="24"/>
        </w:rPr>
      </w:pPr>
      <w:r w:rsidRPr="00077E91">
        <w:rPr>
          <w:b w:val="0"/>
          <w:i w:val="0"/>
          <w:sz w:val="24"/>
          <w:szCs w:val="24"/>
        </w:rPr>
        <w:t xml:space="preserve">Организован подвоз </w:t>
      </w:r>
      <w:r w:rsidR="000B794D" w:rsidRPr="00077E91">
        <w:rPr>
          <w:b w:val="0"/>
          <w:i w:val="0"/>
          <w:sz w:val="24"/>
          <w:szCs w:val="24"/>
        </w:rPr>
        <w:t xml:space="preserve"> </w:t>
      </w:r>
      <w:r w:rsidRPr="00077E91">
        <w:rPr>
          <w:b w:val="0"/>
          <w:i w:val="0"/>
          <w:sz w:val="24"/>
          <w:szCs w:val="24"/>
        </w:rPr>
        <w:t xml:space="preserve">для </w:t>
      </w:r>
      <w:r w:rsidR="000B794D" w:rsidRPr="00077E91">
        <w:rPr>
          <w:b w:val="0"/>
          <w:i w:val="0"/>
          <w:sz w:val="24"/>
          <w:szCs w:val="24"/>
        </w:rPr>
        <w:t xml:space="preserve"> </w:t>
      </w:r>
      <w:r w:rsidRPr="00077E91">
        <w:rPr>
          <w:b w:val="0"/>
          <w:i w:val="0"/>
          <w:sz w:val="24"/>
          <w:szCs w:val="24"/>
        </w:rPr>
        <w:t>учащихся</w:t>
      </w:r>
      <w:r w:rsidR="000B794D" w:rsidRPr="00077E91">
        <w:rPr>
          <w:b w:val="0"/>
          <w:i w:val="0"/>
          <w:sz w:val="24"/>
          <w:szCs w:val="24"/>
        </w:rPr>
        <w:t xml:space="preserve"> </w:t>
      </w:r>
      <w:r w:rsidRPr="00077E91">
        <w:rPr>
          <w:b w:val="0"/>
          <w:i w:val="0"/>
          <w:sz w:val="24"/>
          <w:szCs w:val="24"/>
        </w:rPr>
        <w:t>из с</w:t>
      </w:r>
      <w:proofErr w:type="gramStart"/>
      <w:r w:rsidRPr="00077E91">
        <w:rPr>
          <w:b w:val="0"/>
          <w:i w:val="0"/>
          <w:sz w:val="24"/>
          <w:szCs w:val="24"/>
        </w:rPr>
        <w:t>.Я</w:t>
      </w:r>
      <w:proofErr w:type="gramEnd"/>
      <w:r w:rsidRPr="00077E91">
        <w:rPr>
          <w:b w:val="0"/>
          <w:i w:val="0"/>
          <w:sz w:val="24"/>
          <w:szCs w:val="24"/>
        </w:rPr>
        <w:t>блочного</w:t>
      </w:r>
      <w:r w:rsidR="000B794D" w:rsidRPr="00077E91">
        <w:rPr>
          <w:b w:val="0"/>
          <w:i w:val="0"/>
          <w:sz w:val="24"/>
          <w:szCs w:val="24"/>
        </w:rPr>
        <w:t xml:space="preserve"> - </w:t>
      </w:r>
      <w:r w:rsidR="006C737F" w:rsidRPr="00077E91">
        <w:rPr>
          <w:b w:val="0"/>
          <w:i w:val="0"/>
          <w:sz w:val="24"/>
          <w:szCs w:val="24"/>
        </w:rPr>
        <w:t>52</w:t>
      </w:r>
      <w:r w:rsidRPr="00077E91">
        <w:rPr>
          <w:b w:val="0"/>
          <w:i w:val="0"/>
          <w:sz w:val="24"/>
          <w:szCs w:val="24"/>
        </w:rPr>
        <w:t xml:space="preserve">, </w:t>
      </w:r>
      <w:proofErr w:type="spellStart"/>
      <w:r w:rsidRPr="00077E91">
        <w:rPr>
          <w:b w:val="0"/>
          <w:i w:val="0"/>
          <w:sz w:val="24"/>
          <w:szCs w:val="24"/>
        </w:rPr>
        <w:t>д.Б-Молотов</w:t>
      </w:r>
      <w:r w:rsidR="000B794D" w:rsidRPr="00077E91">
        <w:rPr>
          <w:b w:val="0"/>
          <w:i w:val="0"/>
          <w:sz w:val="24"/>
          <w:szCs w:val="24"/>
        </w:rPr>
        <w:t>о</w:t>
      </w:r>
      <w:proofErr w:type="spellEnd"/>
      <w:r w:rsidR="000B794D" w:rsidRPr="00077E91">
        <w:rPr>
          <w:b w:val="0"/>
          <w:i w:val="0"/>
          <w:sz w:val="24"/>
          <w:szCs w:val="24"/>
        </w:rPr>
        <w:t xml:space="preserve"> - 5</w:t>
      </w:r>
      <w:r w:rsidRPr="00077E91">
        <w:rPr>
          <w:b w:val="0"/>
          <w:i w:val="0"/>
          <w:sz w:val="24"/>
          <w:szCs w:val="24"/>
        </w:rPr>
        <w:t>, д.Заозерной</w:t>
      </w:r>
      <w:r w:rsidR="00C67523" w:rsidRPr="00077E91">
        <w:rPr>
          <w:b w:val="0"/>
          <w:i w:val="0"/>
          <w:sz w:val="24"/>
          <w:szCs w:val="24"/>
        </w:rPr>
        <w:t>-</w:t>
      </w:r>
      <w:r w:rsidR="006C737F" w:rsidRPr="00077E91">
        <w:rPr>
          <w:b w:val="0"/>
          <w:i w:val="0"/>
          <w:sz w:val="24"/>
          <w:szCs w:val="24"/>
        </w:rPr>
        <w:t>7</w:t>
      </w:r>
      <w:r w:rsidRPr="00077E91">
        <w:rPr>
          <w:b w:val="0"/>
          <w:i w:val="0"/>
          <w:sz w:val="24"/>
          <w:szCs w:val="24"/>
        </w:rPr>
        <w:t>, д.Урал</w:t>
      </w:r>
      <w:r w:rsidR="000B794D" w:rsidRPr="00077E91">
        <w:rPr>
          <w:b w:val="0"/>
          <w:i w:val="0"/>
          <w:sz w:val="24"/>
          <w:szCs w:val="24"/>
        </w:rPr>
        <w:t xml:space="preserve"> -3</w:t>
      </w:r>
      <w:r w:rsidR="006C737F" w:rsidRPr="00077E91">
        <w:rPr>
          <w:b w:val="0"/>
          <w:i w:val="0"/>
          <w:sz w:val="24"/>
          <w:szCs w:val="24"/>
        </w:rPr>
        <w:t>6</w:t>
      </w:r>
      <w:r w:rsidRPr="00077E91">
        <w:rPr>
          <w:b w:val="0"/>
          <w:i w:val="0"/>
          <w:sz w:val="24"/>
          <w:szCs w:val="24"/>
        </w:rPr>
        <w:t>, д.</w:t>
      </w:r>
      <w:r w:rsidR="000B794D" w:rsidRPr="00077E91">
        <w:rPr>
          <w:b w:val="0"/>
          <w:i w:val="0"/>
          <w:sz w:val="24"/>
          <w:szCs w:val="24"/>
        </w:rPr>
        <w:t xml:space="preserve"> </w:t>
      </w:r>
      <w:r w:rsidRPr="00077E91">
        <w:rPr>
          <w:b w:val="0"/>
          <w:i w:val="0"/>
          <w:sz w:val="24"/>
          <w:szCs w:val="24"/>
        </w:rPr>
        <w:t>Заложное</w:t>
      </w:r>
      <w:r w:rsidR="000B794D" w:rsidRPr="00077E91">
        <w:rPr>
          <w:b w:val="0"/>
          <w:i w:val="0"/>
          <w:sz w:val="24"/>
          <w:szCs w:val="24"/>
        </w:rPr>
        <w:t xml:space="preserve"> -1</w:t>
      </w:r>
      <w:r w:rsidR="006C737F" w:rsidRPr="00077E91">
        <w:rPr>
          <w:b w:val="0"/>
          <w:i w:val="0"/>
          <w:sz w:val="24"/>
          <w:szCs w:val="24"/>
        </w:rPr>
        <w:t>0</w:t>
      </w:r>
      <w:r w:rsidRPr="00077E91">
        <w:rPr>
          <w:b w:val="0"/>
          <w:i w:val="0"/>
          <w:sz w:val="24"/>
          <w:szCs w:val="24"/>
        </w:rPr>
        <w:t>.</w:t>
      </w:r>
      <w:r w:rsidR="000B794D" w:rsidRPr="00077E91">
        <w:rPr>
          <w:b w:val="0"/>
          <w:i w:val="0"/>
          <w:sz w:val="24"/>
          <w:szCs w:val="24"/>
        </w:rPr>
        <w:t xml:space="preserve"> </w:t>
      </w:r>
    </w:p>
    <w:p w:rsidR="00D77D54" w:rsidRDefault="00D77D54" w:rsidP="00B7121A">
      <w:pPr>
        <w:tabs>
          <w:tab w:val="left" w:pos="3878"/>
        </w:tabs>
        <w:rPr>
          <w:b/>
        </w:rPr>
      </w:pPr>
    </w:p>
    <w:p w:rsidR="00D77D54" w:rsidRDefault="00D77D54" w:rsidP="00B7121A">
      <w:pPr>
        <w:tabs>
          <w:tab w:val="left" w:pos="3878"/>
        </w:tabs>
        <w:rPr>
          <w:b/>
        </w:rPr>
      </w:pPr>
    </w:p>
    <w:p w:rsidR="00D77D54" w:rsidRDefault="00D77D54" w:rsidP="00B7121A">
      <w:pPr>
        <w:tabs>
          <w:tab w:val="left" w:pos="3878"/>
        </w:tabs>
        <w:rPr>
          <w:b/>
        </w:rPr>
      </w:pPr>
    </w:p>
    <w:p w:rsidR="00D77D54" w:rsidRDefault="00D77D54" w:rsidP="00B7121A">
      <w:pPr>
        <w:tabs>
          <w:tab w:val="left" w:pos="3878"/>
        </w:tabs>
        <w:rPr>
          <w:b/>
        </w:rPr>
      </w:pPr>
    </w:p>
    <w:p w:rsidR="00D77D54" w:rsidRDefault="00D77D54" w:rsidP="00B7121A">
      <w:pPr>
        <w:tabs>
          <w:tab w:val="left" w:pos="3878"/>
        </w:tabs>
        <w:rPr>
          <w:b/>
        </w:rPr>
      </w:pPr>
    </w:p>
    <w:p w:rsidR="001060A5" w:rsidRPr="00077E91" w:rsidRDefault="001C56CB" w:rsidP="00B7121A">
      <w:pPr>
        <w:tabs>
          <w:tab w:val="left" w:pos="3878"/>
        </w:tabs>
        <w:rPr>
          <w:b/>
        </w:rPr>
      </w:pPr>
      <w:r w:rsidRPr="00077E91">
        <w:rPr>
          <w:b/>
        </w:rPr>
        <w:lastRenderedPageBreak/>
        <w:t>2</w:t>
      </w:r>
      <w:r w:rsidR="001060A5" w:rsidRPr="00077E91">
        <w:rPr>
          <w:b/>
        </w:rPr>
        <w:t xml:space="preserve">.  Анализ работы школы за </w:t>
      </w:r>
      <w:r w:rsidR="00473AFB" w:rsidRPr="00077E91">
        <w:rPr>
          <w:b/>
        </w:rPr>
        <w:t>201</w:t>
      </w:r>
      <w:r w:rsidR="00B43FC9">
        <w:rPr>
          <w:b/>
        </w:rPr>
        <w:t>7</w:t>
      </w:r>
      <w:r w:rsidR="00DE3CF7" w:rsidRPr="00077E91">
        <w:rPr>
          <w:b/>
        </w:rPr>
        <w:t>-201</w:t>
      </w:r>
      <w:r w:rsidR="00B43FC9">
        <w:rPr>
          <w:b/>
        </w:rPr>
        <w:t>8</w:t>
      </w:r>
      <w:r w:rsidR="00473AFB" w:rsidRPr="00077E91">
        <w:rPr>
          <w:b/>
        </w:rPr>
        <w:t xml:space="preserve"> учебный год.</w:t>
      </w:r>
    </w:p>
    <w:p w:rsidR="001060A5" w:rsidRPr="00077E91" w:rsidRDefault="001C56CB" w:rsidP="000B794D">
      <w:pPr>
        <w:pStyle w:val="21"/>
        <w:tabs>
          <w:tab w:val="left" w:pos="1620"/>
          <w:tab w:val="left" w:pos="3878"/>
        </w:tabs>
        <w:rPr>
          <w:bCs/>
        </w:rPr>
      </w:pPr>
      <w:r w:rsidRPr="00077E91">
        <w:rPr>
          <w:bCs/>
        </w:rPr>
        <w:t>2</w:t>
      </w:r>
      <w:r w:rsidR="00473AFB" w:rsidRPr="00077E91">
        <w:rPr>
          <w:bCs/>
        </w:rPr>
        <w:t>.1. Учебная деятельность.</w:t>
      </w:r>
    </w:p>
    <w:p w:rsidR="003B67F6" w:rsidRPr="00077E91" w:rsidRDefault="000123F5" w:rsidP="00D77D54">
      <w:pPr>
        <w:pStyle w:val="ae"/>
        <w:tabs>
          <w:tab w:val="left" w:pos="3878"/>
        </w:tabs>
        <w:ind w:left="0" w:firstLine="360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t xml:space="preserve">Сведения об </w:t>
      </w:r>
      <w:proofErr w:type="gramStart"/>
      <w:r w:rsidRPr="00077E91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5"/>
        <w:gridCol w:w="2431"/>
        <w:gridCol w:w="2429"/>
        <w:gridCol w:w="2423"/>
      </w:tblGrid>
      <w:tr w:rsidR="000123F5" w:rsidRPr="00077E91" w:rsidTr="003B3C15">
        <w:trPr>
          <w:trHeight w:val="54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5" w:rsidRPr="00077E91" w:rsidRDefault="000123F5" w:rsidP="003B3C15">
            <w:pPr>
              <w:pStyle w:val="ae"/>
              <w:tabs>
                <w:tab w:val="left" w:pos="387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E91">
              <w:rPr>
                <w:rFonts w:ascii="Times New Roman" w:hAnsi="Times New Roman"/>
                <w:sz w:val="24"/>
                <w:szCs w:val="24"/>
              </w:rPr>
              <w:t>Учебный год</w:t>
            </w:r>
            <w:r w:rsidRPr="00077E9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77E91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5" w:rsidRPr="00077E91" w:rsidRDefault="000123F5" w:rsidP="003B3C15">
            <w:pPr>
              <w:pStyle w:val="ae"/>
              <w:tabs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91">
              <w:rPr>
                <w:rFonts w:ascii="Times New Roman" w:hAnsi="Times New Roman"/>
                <w:sz w:val="24"/>
                <w:szCs w:val="24"/>
              </w:rPr>
              <w:t xml:space="preserve">Начальное общее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5" w:rsidRPr="00077E91" w:rsidRDefault="000123F5" w:rsidP="003B3C15">
            <w:pPr>
              <w:pStyle w:val="ae"/>
              <w:tabs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91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F5" w:rsidRPr="00077E91" w:rsidRDefault="000123F5" w:rsidP="003B3C15">
            <w:pPr>
              <w:pStyle w:val="ae"/>
              <w:tabs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91"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</w:tr>
      <w:tr w:rsidR="00B43FC9" w:rsidRPr="00077E91" w:rsidTr="003B3C15">
        <w:trPr>
          <w:trHeight w:val="27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B43FC9">
            <w:pPr>
              <w:pStyle w:val="ae"/>
              <w:tabs>
                <w:tab w:val="left" w:pos="3878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7D54">
              <w:rPr>
                <w:rFonts w:ascii="Times New Roman" w:hAnsi="Times New Roman"/>
                <w:sz w:val="22"/>
                <w:szCs w:val="22"/>
              </w:rPr>
              <w:t>2013-201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B43FC9">
            <w:pPr>
              <w:pStyle w:val="ae"/>
              <w:tabs>
                <w:tab w:val="left" w:pos="3878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7D54">
              <w:rPr>
                <w:rFonts w:ascii="Times New Roman" w:hAnsi="Times New Roman"/>
                <w:sz w:val="22"/>
                <w:szCs w:val="22"/>
              </w:rPr>
              <w:t>10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B43FC9">
            <w:pPr>
              <w:pStyle w:val="ae"/>
              <w:tabs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7D54">
              <w:rPr>
                <w:rFonts w:ascii="Times New Roman" w:hAnsi="Times New Roman"/>
                <w:sz w:val="22"/>
                <w:szCs w:val="22"/>
              </w:rPr>
              <w:t>12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B43FC9">
            <w:pPr>
              <w:pStyle w:val="ae"/>
              <w:tabs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7D5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43FC9" w:rsidRPr="00077E91" w:rsidTr="003B3C15">
        <w:trPr>
          <w:trHeight w:val="287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B43FC9">
            <w:pPr>
              <w:pStyle w:val="ae"/>
              <w:tabs>
                <w:tab w:val="left" w:pos="3878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7D54">
              <w:rPr>
                <w:rFonts w:ascii="Times New Roman" w:hAnsi="Times New Roman"/>
                <w:sz w:val="22"/>
                <w:szCs w:val="22"/>
              </w:rPr>
              <w:t>2014 - 201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B43FC9">
            <w:pPr>
              <w:pStyle w:val="ae"/>
              <w:tabs>
                <w:tab w:val="left" w:pos="3878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7D54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B43FC9">
            <w:pPr>
              <w:pStyle w:val="ae"/>
              <w:tabs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7D54"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B43FC9">
            <w:pPr>
              <w:pStyle w:val="ae"/>
              <w:tabs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7D5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43FC9" w:rsidRPr="00077E91" w:rsidTr="003B3C15">
        <w:trPr>
          <w:trHeight w:val="272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B43FC9">
            <w:pPr>
              <w:pStyle w:val="ae"/>
              <w:tabs>
                <w:tab w:val="left" w:pos="3878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7D54">
              <w:rPr>
                <w:rFonts w:ascii="Times New Roman" w:hAnsi="Times New Roman"/>
                <w:sz w:val="22"/>
                <w:szCs w:val="22"/>
              </w:rPr>
              <w:t>2015 - 2016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B43FC9">
            <w:pPr>
              <w:pStyle w:val="ae"/>
              <w:tabs>
                <w:tab w:val="left" w:pos="3878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7D54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B43FC9">
            <w:pPr>
              <w:pStyle w:val="ae"/>
              <w:tabs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7D54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B43FC9">
            <w:pPr>
              <w:pStyle w:val="ae"/>
              <w:tabs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7D5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B43FC9" w:rsidRPr="00077E91" w:rsidTr="003B3C15">
        <w:trPr>
          <w:trHeight w:val="287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B43FC9">
            <w:pPr>
              <w:pStyle w:val="ae"/>
              <w:tabs>
                <w:tab w:val="left" w:pos="3878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7D54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D77D54">
              <w:rPr>
                <w:rFonts w:ascii="Times New Roman" w:hAnsi="Times New Roman"/>
                <w:sz w:val="22"/>
                <w:szCs w:val="22"/>
              </w:rPr>
              <w:t xml:space="preserve"> - 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B43FC9">
            <w:pPr>
              <w:pStyle w:val="ae"/>
              <w:tabs>
                <w:tab w:val="left" w:pos="3878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7D54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B43FC9">
            <w:pPr>
              <w:pStyle w:val="ae"/>
              <w:tabs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7D54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77D5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B43FC9">
            <w:pPr>
              <w:pStyle w:val="ae"/>
              <w:tabs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7D54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43FC9" w:rsidRPr="00077E91" w:rsidTr="003B3C15">
        <w:trPr>
          <w:trHeight w:val="287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574705">
            <w:pPr>
              <w:pStyle w:val="ae"/>
              <w:tabs>
                <w:tab w:val="left" w:pos="3878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 - 2018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574705">
            <w:pPr>
              <w:pStyle w:val="ae"/>
              <w:tabs>
                <w:tab w:val="left" w:pos="3878"/>
              </w:tabs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574705">
            <w:pPr>
              <w:pStyle w:val="ae"/>
              <w:tabs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D77D54" w:rsidRDefault="00B43FC9" w:rsidP="00574705">
            <w:pPr>
              <w:pStyle w:val="ae"/>
              <w:tabs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</w:tbl>
    <w:p w:rsidR="001060A5" w:rsidRPr="00077E91" w:rsidRDefault="001060A5" w:rsidP="001060A5">
      <w:pPr>
        <w:tabs>
          <w:tab w:val="left" w:pos="3878"/>
        </w:tabs>
        <w:ind w:firstLine="709"/>
        <w:jc w:val="both"/>
      </w:pPr>
    </w:p>
    <w:tbl>
      <w:tblPr>
        <w:tblW w:w="9977" w:type="dxa"/>
        <w:jc w:val="center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7"/>
        <w:gridCol w:w="1276"/>
        <w:gridCol w:w="1276"/>
        <w:gridCol w:w="1276"/>
        <w:gridCol w:w="1276"/>
        <w:gridCol w:w="1276"/>
      </w:tblGrid>
      <w:tr w:rsidR="00B43FC9" w:rsidRPr="00077E91" w:rsidTr="00B43FC9">
        <w:trPr>
          <w:trHeight w:val="78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AF21BE">
            <w:pPr>
              <w:pStyle w:val="23"/>
              <w:tabs>
                <w:tab w:val="left" w:pos="3878"/>
              </w:tabs>
              <w:ind w:left="0" w:firstLine="0"/>
              <w:rPr>
                <w:bCs/>
                <w:sz w:val="24"/>
              </w:rPr>
            </w:pPr>
            <w:r w:rsidRPr="00077E91">
              <w:rPr>
                <w:bCs/>
                <w:sz w:val="24"/>
              </w:rPr>
              <w:t>Показатели/Учеб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rPr>
                <w:bCs/>
                <w:sz w:val="24"/>
              </w:rPr>
            </w:pPr>
            <w:r w:rsidRPr="00077E91">
              <w:rPr>
                <w:bCs/>
                <w:sz w:val="24"/>
              </w:rPr>
              <w:t>2013-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rPr>
                <w:bCs/>
                <w:sz w:val="24"/>
              </w:rPr>
            </w:pPr>
            <w:r w:rsidRPr="00077E91">
              <w:rPr>
                <w:bCs/>
                <w:sz w:val="24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rPr>
                <w:bCs/>
                <w:sz w:val="24"/>
              </w:rPr>
            </w:pPr>
            <w:r w:rsidRPr="00077E91">
              <w:rPr>
                <w:bCs/>
                <w:sz w:val="24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2016-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ED405A">
            <w:pPr>
              <w:pStyle w:val="23"/>
              <w:tabs>
                <w:tab w:val="left" w:pos="3878"/>
              </w:tabs>
              <w:ind w:left="0"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2017-2018</w:t>
            </w:r>
          </w:p>
        </w:tc>
      </w:tr>
      <w:tr w:rsidR="00B43FC9" w:rsidRPr="00077E91" w:rsidTr="00B43FC9">
        <w:trPr>
          <w:trHeight w:val="78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AF21BE">
            <w:pPr>
              <w:pStyle w:val="23"/>
              <w:tabs>
                <w:tab w:val="left" w:pos="3878"/>
              </w:tabs>
              <w:ind w:left="0" w:firstLine="0"/>
              <w:rPr>
                <w:sz w:val="24"/>
              </w:rPr>
            </w:pPr>
            <w:r w:rsidRPr="00077E91">
              <w:rPr>
                <w:sz w:val="24"/>
              </w:rPr>
              <w:t>Количеств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 w:rsidRPr="00077E91">
              <w:rPr>
                <w:sz w:val="24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 w:rsidRPr="00077E91">
              <w:rPr>
                <w:sz w:val="24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ED405A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</w:tr>
      <w:tr w:rsidR="00B43FC9" w:rsidRPr="00077E91" w:rsidTr="00B43FC9">
        <w:trPr>
          <w:trHeight w:val="78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AF21BE">
            <w:pPr>
              <w:pStyle w:val="23"/>
              <w:tabs>
                <w:tab w:val="left" w:pos="3878"/>
              </w:tabs>
              <w:ind w:left="0" w:firstLine="0"/>
              <w:rPr>
                <w:sz w:val="24"/>
              </w:rPr>
            </w:pPr>
            <w:r w:rsidRPr="00077E91">
              <w:rPr>
                <w:sz w:val="24"/>
              </w:rPr>
              <w:t>Успевают на  "5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 w:rsidRPr="00077E91"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 w:rsidRPr="00077E91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ED405A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43FC9" w:rsidRPr="00077E91" w:rsidTr="00B43FC9">
        <w:trPr>
          <w:trHeight w:val="78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AF21BE">
            <w:pPr>
              <w:pStyle w:val="23"/>
              <w:tabs>
                <w:tab w:val="left" w:pos="3878"/>
              </w:tabs>
              <w:ind w:left="0" w:firstLine="0"/>
              <w:rPr>
                <w:sz w:val="24"/>
              </w:rPr>
            </w:pPr>
            <w:r w:rsidRPr="00077E91">
              <w:rPr>
                <w:sz w:val="24"/>
              </w:rPr>
              <w:t>% отли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 w:rsidRPr="00077E91">
              <w:rPr>
                <w:sz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 w:rsidRPr="00077E91">
              <w:rPr>
                <w:sz w:val="24"/>
              </w:rPr>
              <w:t>0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ED405A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B43FC9" w:rsidRPr="00077E91" w:rsidTr="00B43FC9">
        <w:trPr>
          <w:trHeight w:val="78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AF21BE">
            <w:pPr>
              <w:pStyle w:val="23"/>
              <w:tabs>
                <w:tab w:val="left" w:pos="3878"/>
              </w:tabs>
              <w:ind w:left="0" w:firstLine="0"/>
              <w:rPr>
                <w:sz w:val="24"/>
              </w:rPr>
            </w:pPr>
            <w:r w:rsidRPr="00077E91">
              <w:rPr>
                <w:sz w:val="24"/>
              </w:rPr>
              <w:t>Успевают на "4" и "5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 w:rsidRPr="00077E91">
              <w:rPr>
                <w:sz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 w:rsidRPr="00077E91">
              <w:rPr>
                <w:sz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ED405A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B43FC9" w:rsidRPr="00077E91" w:rsidTr="00B43FC9">
        <w:trPr>
          <w:trHeight w:val="78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AF21BE">
            <w:pPr>
              <w:pStyle w:val="23"/>
              <w:tabs>
                <w:tab w:val="left" w:pos="3878"/>
              </w:tabs>
              <w:ind w:left="0" w:firstLine="0"/>
              <w:rPr>
                <w:sz w:val="24"/>
              </w:rPr>
            </w:pPr>
            <w:r w:rsidRPr="00077E91">
              <w:rPr>
                <w:sz w:val="24"/>
              </w:rPr>
              <w:t>% обучающихся на "4" и "5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 w:rsidRPr="00077E91">
              <w:rPr>
                <w:sz w:val="24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 w:rsidRPr="00077E91">
              <w:rPr>
                <w:sz w:val="24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ED405A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B43FC9" w:rsidRPr="00077E91" w:rsidTr="00B43FC9">
        <w:trPr>
          <w:trHeight w:val="78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AF21BE">
            <w:pPr>
              <w:pStyle w:val="23"/>
              <w:tabs>
                <w:tab w:val="left" w:pos="3878"/>
              </w:tabs>
              <w:ind w:left="0" w:firstLine="0"/>
              <w:rPr>
                <w:sz w:val="24"/>
              </w:rPr>
            </w:pPr>
            <w:r w:rsidRPr="00077E91">
              <w:rPr>
                <w:sz w:val="24"/>
              </w:rPr>
              <w:t>% успев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 w:rsidRPr="00077E91">
              <w:rPr>
                <w:sz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 w:rsidRPr="00077E91">
              <w:rPr>
                <w:sz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B43FC9" w:rsidRPr="00077E91" w:rsidTr="00B43FC9">
        <w:trPr>
          <w:trHeight w:val="78"/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AF21BE">
            <w:pPr>
              <w:pStyle w:val="23"/>
              <w:tabs>
                <w:tab w:val="left" w:pos="3878"/>
              </w:tabs>
              <w:ind w:left="0" w:firstLine="0"/>
              <w:rPr>
                <w:sz w:val="24"/>
              </w:rPr>
            </w:pPr>
            <w:r w:rsidRPr="00077E91">
              <w:rPr>
                <w:sz w:val="24"/>
              </w:rPr>
              <w:t>%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 w:rsidRPr="00077E91">
              <w:rPr>
                <w:sz w:val="24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 w:rsidRPr="00077E91">
              <w:rPr>
                <w:sz w:val="24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B43FC9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C9" w:rsidRPr="00077E91" w:rsidRDefault="00B43FC9" w:rsidP="00ED405A">
            <w:pPr>
              <w:pStyle w:val="23"/>
              <w:tabs>
                <w:tab w:val="left" w:pos="3878"/>
              </w:tabs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8,6</w:t>
            </w:r>
          </w:p>
        </w:tc>
      </w:tr>
    </w:tbl>
    <w:p w:rsidR="001060A5" w:rsidRPr="00077E91" w:rsidRDefault="001060A5" w:rsidP="001060A5">
      <w:pPr>
        <w:pStyle w:val="23"/>
        <w:tabs>
          <w:tab w:val="left" w:pos="3878"/>
        </w:tabs>
        <w:ind w:left="0" w:firstLine="0"/>
        <w:rPr>
          <w:sz w:val="24"/>
        </w:rPr>
      </w:pPr>
    </w:p>
    <w:p w:rsidR="00DF2594" w:rsidRPr="00882937" w:rsidRDefault="00B803F3" w:rsidP="00C43C4D">
      <w:pPr>
        <w:pStyle w:val="23"/>
        <w:tabs>
          <w:tab w:val="left" w:pos="3878"/>
        </w:tabs>
        <w:ind w:left="0" w:firstLine="540"/>
        <w:rPr>
          <w:sz w:val="24"/>
        </w:rPr>
      </w:pPr>
      <w:r w:rsidRPr="00077E91">
        <w:rPr>
          <w:sz w:val="24"/>
        </w:rPr>
        <w:t xml:space="preserve">               </w:t>
      </w:r>
      <w:r w:rsidR="00DF2594" w:rsidRPr="00077E91">
        <w:rPr>
          <w:noProof/>
          <w:sz w:val="24"/>
        </w:rPr>
        <w:drawing>
          <wp:inline distT="0" distB="0" distL="0" distR="0">
            <wp:extent cx="5095875" cy="15906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73AFB" w:rsidRPr="00077E91">
        <w:rPr>
          <w:sz w:val="24"/>
        </w:rPr>
        <w:t xml:space="preserve"> </w:t>
      </w:r>
      <w:r w:rsidR="00473AFB" w:rsidRPr="00882937">
        <w:rPr>
          <w:sz w:val="24"/>
        </w:rPr>
        <w:t xml:space="preserve">Результаты </w:t>
      </w:r>
      <w:proofErr w:type="spellStart"/>
      <w:r w:rsidR="00473AFB" w:rsidRPr="00882937">
        <w:rPr>
          <w:sz w:val="24"/>
        </w:rPr>
        <w:t>обученности</w:t>
      </w:r>
      <w:proofErr w:type="spellEnd"/>
      <w:r w:rsidR="00473AFB" w:rsidRPr="00882937">
        <w:rPr>
          <w:sz w:val="24"/>
        </w:rPr>
        <w:t xml:space="preserve"> в школе соответствуют достаточному уровню. </w:t>
      </w:r>
      <w:r w:rsidR="00574705">
        <w:rPr>
          <w:sz w:val="24"/>
        </w:rPr>
        <w:t>У</w:t>
      </w:r>
      <w:r w:rsidR="006A1A3E" w:rsidRPr="00882937">
        <w:rPr>
          <w:sz w:val="24"/>
        </w:rPr>
        <w:t xml:space="preserve">величился </w:t>
      </w:r>
      <w:r w:rsidR="00473AFB" w:rsidRPr="00882937">
        <w:rPr>
          <w:sz w:val="24"/>
        </w:rPr>
        <w:t xml:space="preserve">уровень качества </w:t>
      </w:r>
      <w:proofErr w:type="spellStart"/>
      <w:r w:rsidR="00473AFB" w:rsidRPr="00882937">
        <w:rPr>
          <w:sz w:val="24"/>
        </w:rPr>
        <w:t>обученности</w:t>
      </w:r>
      <w:proofErr w:type="spellEnd"/>
      <w:r w:rsidR="00574705">
        <w:rPr>
          <w:sz w:val="24"/>
        </w:rPr>
        <w:t xml:space="preserve"> на </w:t>
      </w:r>
      <w:r w:rsidR="00FE6AD2">
        <w:rPr>
          <w:sz w:val="24"/>
        </w:rPr>
        <w:t>2,2</w:t>
      </w:r>
      <w:r w:rsidR="00574705">
        <w:rPr>
          <w:sz w:val="24"/>
        </w:rPr>
        <w:t xml:space="preserve"> %, но снизился уровень </w:t>
      </w:r>
      <w:proofErr w:type="spellStart"/>
      <w:r w:rsidR="00574705">
        <w:rPr>
          <w:sz w:val="24"/>
        </w:rPr>
        <w:t>обученности</w:t>
      </w:r>
      <w:proofErr w:type="spellEnd"/>
      <w:r w:rsidR="00574705">
        <w:rPr>
          <w:sz w:val="24"/>
        </w:rPr>
        <w:t xml:space="preserve"> на</w:t>
      </w:r>
      <w:r w:rsidR="00FE6AD2">
        <w:rPr>
          <w:sz w:val="24"/>
        </w:rPr>
        <w:t xml:space="preserve"> 4</w:t>
      </w:r>
      <w:r w:rsidR="00574705">
        <w:rPr>
          <w:sz w:val="24"/>
        </w:rPr>
        <w:t xml:space="preserve"> %</w:t>
      </w:r>
      <w:r w:rsidR="00473AFB" w:rsidRPr="00882937">
        <w:rPr>
          <w:sz w:val="24"/>
        </w:rPr>
        <w:t>.</w:t>
      </w:r>
      <w:r w:rsidR="00574705">
        <w:rPr>
          <w:sz w:val="24"/>
        </w:rPr>
        <w:t xml:space="preserve"> </w:t>
      </w:r>
    </w:p>
    <w:tbl>
      <w:tblPr>
        <w:tblW w:w="10466" w:type="dxa"/>
        <w:tblLook w:val="0000"/>
      </w:tblPr>
      <w:tblGrid>
        <w:gridCol w:w="850"/>
        <w:gridCol w:w="1153"/>
        <w:gridCol w:w="1153"/>
        <w:gridCol w:w="1009"/>
        <w:gridCol w:w="932"/>
        <w:gridCol w:w="1009"/>
        <w:gridCol w:w="889"/>
        <w:gridCol w:w="855"/>
        <w:gridCol w:w="773"/>
        <w:gridCol w:w="855"/>
        <w:gridCol w:w="988"/>
      </w:tblGrid>
      <w:tr w:rsidR="001060A5" w:rsidRPr="00077E91">
        <w:trPr>
          <w:trHeight w:val="300"/>
        </w:trPr>
        <w:tc>
          <w:tcPr>
            <w:tcW w:w="10466" w:type="dxa"/>
            <w:gridSpan w:val="11"/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center"/>
              <w:rPr>
                <w:bCs/>
                <w:iCs/>
              </w:rPr>
            </w:pPr>
            <w:r w:rsidRPr="00882937">
              <w:rPr>
                <w:bCs/>
                <w:iCs/>
              </w:rPr>
              <w:t>Итоги       посещаемости</w:t>
            </w:r>
          </w:p>
        </w:tc>
      </w:tr>
      <w:tr w:rsidR="001060A5" w:rsidRPr="00077E91">
        <w:trPr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 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контингент</w:t>
            </w:r>
          </w:p>
        </w:tc>
        <w:tc>
          <w:tcPr>
            <w:tcW w:w="73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посещаемость</w:t>
            </w:r>
          </w:p>
        </w:tc>
      </w:tr>
      <w:tr w:rsidR="001060A5" w:rsidRPr="00077E91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год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кол-во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кол-во</w:t>
            </w:r>
          </w:p>
        </w:tc>
        <w:tc>
          <w:tcPr>
            <w:tcW w:w="73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пропущено уроков</w:t>
            </w:r>
          </w:p>
        </w:tc>
      </w:tr>
      <w:tr w:rsidR="001060A5" w:rsidRPr="00077E91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начало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конец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вс. </w:t>
            </w:r>
            <w:proofErr w:type="spellStart"/>
            <w:r w:rsidRPr="00077E91">
              <w:t>пропущ</w:t>
            </w:r>
            <w:proofErr w:type="spellEnd"/>
            <w:r w:rsidRPr="00077E91">
              <w:t>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по болезни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proofErr w:type="gramStart"/>
            <w:r w:rsidRPr="00077E91">
              <w:t>по уважит</w:t>
            </w:r>
            <w:proofErr w:type="gramEnd"/>
            <w:r w:rsidRPr="00077E91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по не </w:t>
            </w:r>
            <w:proofErr w:type="spellStart"/>
            <w:r w:rsidRPr="00077E91">
              <w:t>уваж</w:t>
            </w:r>
            <w:proofErr w:type="spellEnd"/>
            <w:r w:rsidRPr="00077E91">
              <w:t>.</w:t>
            </w:r>
          </w:p>
        </w:tc>
      </w:tr>
      <w:tr w:rsidR="001060A5" w:rsidRPr="00077E91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год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год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всег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на 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всего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на 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все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на 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на 1</w:t>
            </w:r>
          </w:p>
        </w:tc>
      </w:tr>
      <w:tr w:rsidR="001060A5" w:rsidRPr="00077E91">
        <w:trPr>
          <w:trHeight w:val="225"/>
        </w:trPr>
        <w:tc>
          <w:tcPr>
            <w:tcW w:w="104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1-4 классы</w:t>
            </w:r>
          </w:p>
        </w:tc>
      </w:tr>
      <w:tr w:rsidR="00892B29" w:rsidRPr="00077E91" w:rsidTr="00ED405A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20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1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1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60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56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56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52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77D54">
              <w:rPr>
                <w:sz w:val="20"/>
                <w:szCs w:val="20"/>
              </w:rPr>
              <w:t>2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77D54">
              <w:rPr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77D54">
              <w:rPr>
                <w:sz w:val="20"/>
                <w:szCs w:val="20"/>
              </w:rPr>
              <w:t>2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2,3</w:t>
            </w:r>
          </w:p>
        </w:tc>
      </w:tr>
      <w:tr w:rsidR="00892B29" w:rsidRPr="00077E91" w:rsidTr="003F1BFD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20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57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566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63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77D54">
              <w:rPr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77D54">
              <w:rPr>
                <w:b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77D54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0,5</w:t>
            </w:r>
          </w:p>
        </w:tc>
      </w:tr>
      <w:tr w:rsidR="00892B29" w:rsidRPr="00077E91" w:rsidTr="000244CC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8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38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45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351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41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77D54">
              <w:rPr>
                <w:bCs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77D54">
              <w:rPr>
                <w:bCs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77D54">
              <w:rPr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-</w:t>
            </w:r>
          </w:p>
        </w:tc>
      </w:tr>
      <w:tr w:rsidR="00892B29" w:rsidRPr="00077E91" w:rsidTr="00941A13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892B29" w:rsidRPr="00077E91" w:rsidTr="008C5A4B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AF21BE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AF21BE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AF21BE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B51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B51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B51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B51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1212E1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1212E1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1212E1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1212E1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892B29" w:rsidRPr="00077E91">
        <w:trPr>
          <w:trHeight w:val="225"/>
        </w:trPr>
        <w:tc>
          <w:tcPr>
            <w:tcW w:w="104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AF21BE">
            <w:pPr>
              <w:tabs>
                <w:tab w:val="left" w:pos="3878"/>
              </w:tabs>
              <w:jc w:val="both"/>
            </w:pPr>
            <w:r w:rsidRPr="00077E91">
              <w:t>5-9 классы</w:t>
            </w:r>
          </w:p>
        </w:tc>
      </w:tr>
      <w:tr w:rsidR="00892B29" w:rsidRPr="00077E91" w:rsidTr="00892B29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20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1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1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154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126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92B29">
            <w:pPr>
              <w:jc w:val="center"/>
              <w:rPr>
                <w:color w:val="000000"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1012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92B29">
            <w:pPr>
              <w:jc w:val="center"/>
              <w:rPr>
                <w:color w:val="000000"/>
                <w:sz w:val="20"/>
                <w:szCs w:val="20"/>
              </w:rPr>
            </w:pPr>
            <w:r w:rsidRPr="00D77D5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323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26,4</w:t>
            </w:r>
          </w:p>
        </w:tc>
      </w:tr>
      <w:tr w:rsidR="00892B29" w:rsidRPr="00077E91" w:rsidTr="00ED405A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20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1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1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136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1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92B29">
            <w:pPr>
              <w:jc w:val="center"/>
              <w:rPr>
                <w:color w:val="000000"/>
                <w:sz w:val="20"/>
                <w:szCs w:val="20"/>
              </w:rPr>
            </w:pPr>
            <w:r w:rsidRPr="00D77D54">
              <w:rPr>
                <w:color w:val="000000"/>
                <w:sz w:val="20"/>
                <w:szCs w:val="20"/>
              </w:rPr>
              <w:t>90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92B29">
            <w:pPr>
              <w:jc w:val="center"/>
              <w:rPr>
                <w:color w:val="000000"/>
                <w:sz w:val="20"/>
                <w:szCs w:val="20"/>
              </w:rPr>
            </w:pPr>
            <w:r w:rsidRPr="00D77D54"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23,5</w:t>
            </w:r>
          </w:p>
        </w:tc>
      </w:tr>
      <w:tr w:rsidR="00892B29" w:rsidRPr="00077E91" w:rsidTr="003F1BFD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1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1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129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95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92B29">
            <w:pPr>
              <w:jc w:val="center"/>
              <w:rPr>
                <w:color w:val="000000"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84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92B29">
            <w:pPr>
              <w:jc w:val="center"/>
              <w:rPr>
                <w:color w:val="000000"/>
                <w:sz w:val="20"/>
                <w:szCs w:val="20"/>
              </w:rPr>
            </w:pPr>
            <w:r w:rsidRPr="00D77D54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12,8</w:t>
            </w:r>
          </w:p>
        </w:tc>
      </w:tr>
      <w:tr w:rsidR="00892B29" w:rsidRPr="00077E91" w:rsidTr="000244CC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7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92B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92B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</w:tr>
      <w:tr w:rsidR="00892B29" w:rsidRPr="00077E91" w:rsidTr="00B51AFF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AF21BE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AF21BE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F67930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B51A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C5A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92B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1212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1212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F679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F67930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892B29" w:rsidRPr="00077E91">
        <w:trPr>
          <w:trHeight w:val="225"/>
        </w:trPr>
        <w:tc>
          <w:tcPr>
            <w:tcW w:w="1046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AF21BE">
            <w:pPr>
              <w:tabs>
                <w:tab w:val="left" w:pos="3878"/>
              </w:tabs>
              <w:jc w:val="both"/>
            </w:pPr>
            <w:r w:rsidRPr="00077E91">
              <w:t>10-11 классы</w:t>
            </w:r>
          </w:p>
        </w:tc>
      </w:tr>
      <w:tr w:rsidR="00892B29" w:rsidRPr="00077E91" w:rsidTr="00ED405A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20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rPr>
                <w:color w:val="000000"/>
                <w:sz w:val="20"/>
                <w:szCs w:val="20"/>
              </w:rPr>
            </w:pPr>
            <w:r w:rsidRPr="00D77D54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bCs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bCs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bCs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1,2</w:t>
            </w:r>
          </w:p>
        </w:tc>
      </w:tr>
      <w:tr w:rsidR="00892B29" w:rsidRPr="00077E91" w:rsidTr="003F1BFD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20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79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rPr>
                <w:color w:val="000000"/>
                <w:sz w:val="20"/>
                <w:szCs w:val="20"/>
              </w:rPr>
            </w:pPr>
            <w:r w:rsidRPr="00D77D54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1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bCs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19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bCs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bCs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0,2</w:t>
            </w:r>
          </w:p>
        </w:tc>
      </w:tr>
      <w:tr w:rsidR="00892B29" w:rsidRPr="00077E91" w:rsidTr="000244CC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D77D54">
              <w:rPr>
                <w:sz w:val="20"/>
                <w:szCs w:val="20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rPr>
                <w:color w:val="000000"/>
                <w:sz w:val="20"/>
                <w:szCs w:val="20"/>
              </w:rPr>
            </w:pPr>
            <w:r w:rsidRPr="00D77D54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D54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bCs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bCs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17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bCs/>
                <w:sz w:val="20"/>
                <w:szCs w:val="20"/>
              </w:rPr>
            </w:pPr>
            <w:r w:rsidRPr="00D77D54">
              <w:rPr>
                <w:bCs/>
                <w:sz w:val="20"/>
                <w:szCs w:val="20"/>
              </w:rPr>
              <w:t>14,2</w:t>
            </w:r>
          </w:p>
        </w:tc>
      </w:tr>
      <w:tr w:rsidR="00892B29" w:rsidRPr="00077E91" w:rsidTr="00941A13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92B29">
            <w:pPr>
              <w:tabs>
                <w:tab w:val="left" w:pos="387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892B29" w:rsidRPr="00077E91" w:rsidTr="008C5A4B">
        <w:trPr>
          <w:trHeight w:val="2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AF21BE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AF21BE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AF21BE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92B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B29" w:rsidRPr="00D77D54" w:rsidRDefault="00892B29" w:rsidP="008C5A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C5A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4953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8809DA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A67329">
            <w:pPr>
              <w:tabs>
                <w:tab w:val="left" w:pos="387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A67329">
            <w:pPr>
              <w:tabs>
                <w:tab w:val="left" w:pos="387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D77D54" w:rsidRDefault="00892B29" w:rsidP="00A67329">
            <w:pPr>
              <w:tabs>
                <w:tab w:val="left" w:pos="387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92B29" w:rsidRPr="00077E91">
        <w:trPr>
          <w:trHeight w:val="300"/>
        </w:trPr>
        <w:tc>
          <w:tcPr>
            <w:tcW w:w="10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92B29" w:rsidRDefault="00892B29" w:rsidP="00AF21BE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</w:p>
          <w:p w:rsidR="00892B29" w:rsidRDefault="00892B29" w:rsidP="00AF21BE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</w:p>
          <w:p w:rsidR="00892B29" w:rsidRPr="00077E91" w:rsidRDefault="00892B29" w:rsidP="00AF21BE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  <w:r w:rsidRPr="00077E91">
              <w:rPr>
                <w:b/>
                <w:bCs/>
              </w:rPr>
              <w:lastRenderedPageBreak/>
              <w:t>итого по школе</w:t>
            </w:r>
          </w:p>
        </w:tc>
      </w:tr>
      <w:tr w:rsidR="00892B29" w:rsidRPr="00077E91" w:rsidTr="003F1BFD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  <w:r w:rsidRPr="00077E91">
              <w:rPr>
                <w:b/>
                <w:bCs/>
              </w:rPr>
              <w:lastRenderedPageBreak/>
              <w:t>20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  <w:r w:rsidRPr="00077E91">
              <w:rPr>
                <w:b/>
                <w:bCs/>
              </w:rPr>
              <w:t>2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  <w:r w:rsidRPr="00077E91">
              <w:rPr>
                <w:b/>
                <w:bCs/>
              </w:rPr>
              <w:t>2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jc w:val="center"/>
              <w:rPr>
                <w:b/>
              </w:rPr>
            </w:pPr>
            <w:r w:rsidRPr="00077E91">
              <w:rPr>
                <w:b/>
              </w:rPr>
              <w:t>222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jc w:val="center"/>
              <w:rPr>
                <w:b/>
              </w:rPr>
            </w:pPr>
            <w:r w:rsidRPr="00077E91">
              <w:rPr>
                <w:b/>
              </w:rPr>
              <w:t>92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jc w:val="center"/>
              <w:rPr>
                <w:b/>
              </w:rPr>
            </w:pPr>
            <w:r w:rsidRPr="00077E91">
              <w:rPr>
                <w:b/>
              </w:rPr>
              <w:t>1639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jc w:val="center"/>
              <w:rPr>
                <w:b/>
              </w:rPr>
            </w:pPr>
            <w:r w:rsidRPr="00077E91">
              <w:rPr>
                <w:b/>
              </w:rPr>
              <w:t>68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jc w:val="center"/>
              <w:rPr>
                <w:b/>
                <w:bCs/>
                <w:color w:val="000000"/>
              </w:rPr>
            </w:pPr>
            <w:r w:rsidRPr="00077E91">
              <w:rPr>
                <w:b/>
              </w:rPr>
              <w:t>23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jc w:val="center"/>
              <w:rPr>
                <w:b/>
                <w:bCs/>
                <w:color w:val="000000"/>
              </w:rPr>
            </w:pPr>
            <w:r w:rsidRPr="00077E91">
              <w:rPr>
                <w:b/>
                <w:bCs/>
                <w:color w:val="000000"/>
              </w:rPr>
              <w:t>9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jc w:val="center"/>
              <w:rPr>
                <w:b/>
              </w:rPr>
            </w:pPr>
            <w:r w:rsidRPr="00077E91">
              <w:rPr>
                <w:b/>
              </w:rPr>
              <w:t>34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jc w:val="center"/>
              <w:rPr>
                <w:b/>
              </w:rPr>
            </w:pPr>
            <w:r w:rsidRPr="00077E91">
              <w:rPr>
                <w:b/>
              </w:rPr>
              <w:t>14,6</w:t>
            </w:r>
          </w:p>
        </w:tc>
      </w:tr>
      <w:tr w:rsidR="00892B29" w:rsidRPr="00077E91" w:rsidTr="000244CC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  <w:r w:rsidRPr="00077E91">
              <w:rPr>
                <w:b/>
                <w:bCs/>
              </w:rPr>
              <w:t>20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  <w:r w:rsidRPr="00077E91">
              <w:rPr>
                <w:b/>
                <w:bCs/>
              </w:rPr>
              <w:t>2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  <w:r w:rsidRPr="00077E91">
              <w:rPr>
                <w:b/>
                <w:bCs/>
              </w:rPr>
              <w:t>2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jc w:val="center"/>
              <w:rPr>
                <w:b/>
              </w:rPr>
            </w:pPr>
            <w:r w:rsidRPr="00077E91">
              <w:rPr>
                <w:b/>
              </w:rPr>
              <w:t>201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jc w:val="center"/>
              <w:rPr>
                <w:b/>
              </w:rPr>
            </w:pPr>
            <w:r w:rsidRPr="00077E91">
              <w:rPr>
                <w:b/>
              </w:rPr>
              <w:t>87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jc w:val="center"/>
              <w:rPr>
                <w:b/>
              </w:rPr>
            </w:pPr>
            <w:r w:rsidRPr="00077E91">
              <w:rPr>
                <w:b/>
              </w:rPr>
              <w:t>153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jc w:val="center"/>
              <w:rPr>
                <w:b/>
              </w:rPr>
            </w:pPr>
            <w:r>
              <w:rPr>
                <w:b/>
              </w:rPr>
              <w:t>66,</w:t>
            </w:r>
            <w:r w:rsidRPr="00077E91">
              <w:rPr>
                <w:b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jc w:val="center"/>
              <w:rPr>
                <w:b/>
                <w:bCs/>
                <w:color w:val="000000"/>
              </w:rPr>
            </w:pPr>
            <w:r w:rsidRPr="00077E91">
              <w:rPr>
                <w:b/>
                <w:bCs/>
                <w:color w:val="000000"/>
              </w:rPr>
              <w:t>17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jc w:val="center"/>
              <w:rPr>
                <w:b/>
                <w:bCs/>
                <w:color w:val="000000"/>
              </w:rPr>
            </w:pPr>
            <w:r w:rsidRPr="00077E91">
              <w:rPr>
                <w:b/>
                <w:bCs/>
                <w:color w:val="000000"/>
              </w:rPr>
              <w:t>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jc w:val="center"/>
              <w:rPr>
                <w:b/>
              </w:rPr>
            </w:pPr>
            <w:r w:rsidRPr="00077E91">
              <w:rPr>
                <w:b/>
              </w:rPr>
              <w:t>315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jc w:val="center"/>
              <w:rPr>
                <w:b/>
              </w:rPr>
            </w:pPr>
            <w:r w:rsidRPr="00077E91">
              <w:rPr>
                <w:b/>
              </w:rPr>
              <w:t>13,7</w:t>
            </w:r>
          </w:p>
        </w:tc>
      </w:tr>
      <w:tr w:rsidR="00892B29" w:rsidRPr="00077E91" w:rsidTr="00941A13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  <w:r w:rsidRPr="00077E91">
              <w:rPr>
                <w:b/>
                <w:bCs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3F4CFC" w:rsidRDefault="00892B29" w:rsidP="00892B29">
            <w:pPr>
              <w:jc w:val="center"/>
              <w:rPr>
                <w:b/>
                <w:bCs/>
                <w:color w:val="000000"/>
              </w:rPr>
            </w:pPr>
            <w:r w:rsidRPr="003F4CFC">
              <w:rPr>
                <w:b/>
              </w:rPr>
              <w:t>172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3F4CFC" w:rsidRDefault="00892B29" w:rsidP="00892B29">
            <w:pPr>
              <w:jc w:val="center"/>
              <w:rPr>
                <w:b/>
              </w:rPr>
            </w:pPr>
            <w:r w:rsidRPr="003F4CFC">
              <w:rPr>
                <w:b/>
              </w:rPr>
              <w:t>74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3F4CFC" w:rsidRDefault="00892B29" w:rsidP="00892B29">
            <w:pPr>
              <w:jc w:val="center"/>
              <w:rPr>
                <w:b/>
                <w:bCs/>
                <w:color w:val="000000"/>
              </w:rPr>
            </w:pPr>
            <w:r w:rsidRPr="003F4CFC">
              <w:rPr>
                <w:b/>
                <w:bCs/>
                <w:color w:val="000000"/>
              </w:rPr>
              <w:t>1234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3F4CFC" w:rsidRDefault="00892B29" w:rsidP="00892B29">
            <w:pPr>
              <w:jc w:val="center"/>
              <w:rPr>
                <w:b/>
              </w:rPr>
            </w:pPr>
            <w:r w:rsidRPr="003F4CFC">
              <w:rPr>
                <w:b/>
              </w:rPr>
              <w:t>53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3F4CFC" w:rsidRDefault="00892B29" w:rsidP="00892B29">
            <w:pPr>
              <w:jc w:val="center"/>
              <w:rPr>
                <w:b/>
                <w:bCs/>
                <w:color w:val="000000"/>
              </w:rPr>
            </w:pPr>
            <w:r w:rsidRPr="003F4CFC">
              <w:rPr>
                <w:b/>
              </w:rPr>
              <w:t>31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3F4CFC" w:rsidRDefault="00892B29" w:rsidP="00892B29">
            <w:pPr>
              <w:jc w:val="center"/>
              <w:rPr>
                <w:b/>
                <w:bCs/>
                <w:color w:val="000000"/>
              </w:rPr>
            </w:pPr>
            <w:r w:rsidRPr="003F4CFC">
              <w:rPr>
                <w:b/>
                <w:bCs/>
                <w:color w:val="000000"/>
              </w:rPr>
              <w:t>13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3F4CFC" w:rsidRDefault="00892B29" w:rsidP="00892B29">
            <w:pPr>
              <w:jc w:val="center"/>
              <w:rPr>
                <w:b/>
              </w:rPr>
            </w:pPr>
            <w:r w:rsidRPr="003F4CFC">
              <w:rPr>
                <w:b/>
              </w:rPr>
              <w:t>17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8774F4" w:rsidRDefault="00892B29" w:rsidP="00892B29">
            <w:pPr>
              <w:jc w:val="center"/>
              <w:rPr>
                <w:b/>
              </w:rPr>
            </w:pPr>
            <w:r>
              <w:rPr>
                <w:b/>
              </w:rPr>
              <w:t>7,4</w:t>
            </w:r>
          </w:p>
        </w:tc>
      </w:tr>
      <w:tr w:rsidR="00892B29" w:rsidRPr="00077E91" w:rsidTr="008C5A4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892B29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4953DC" w:rsidRDefault="00892B29" w:rsidP="00892B29">
            <w:pPr>
              <w:jc w:val="center"/>
              <w:rPr>
                <w:b/>
                <w:bCs/>
                <w:color w:val="000000"/>
              </w:rPr>
            </w:pPr>
            <w:r w:rsidRPr="004953DC">
              <w:rPr>
                <w:b/>
                <w:bCs/>
                <w:color w:val="000000"/>
              </w:rPr>
              <w:t>1976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4953DC" w:rsidRDefault="00892B29" w:rsidP="00892B29">
            <w:pPr>
              <w:jc w:val="center"/>
              <w:rPr>
                <w:b/>
                <w:bCs/>
                <w:color w:val="000000"/>
              </w:rPr>
            </w:pPr>
            <w:r w:rsidRPr="004953DC">
              <w:rPr>
                <w:b/>
                <w:bCs/>
                <w:color w:val="000000"/>
              </w:rPr>
              <w:t>84,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4953DC" w:rsidRDefault="00892B29" w:rsidP="00892B29">
            <w:pPr>
              <w:jc w:val="center"/>
              <w:rPr>
                <w:b/>
                <w:bCs/>
                <w:color w:val="000000"/>
              </w:rPr>
            </w:pPr>
            <w:r w:rsidRPr="004953DC">
              <w:rPr>
                <w:b/>
                <w:bCs/>
                <w:color w:val="000000"/>
              </w:rPr>
              <w:t>1458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4953DC" w:rsidRDefault="00892B29" w:rsidP="00892B29">
            <w:pPr>
              <w:jc w:val="center"/>
              <w:rPr>
                <w:b/>
                <w:bCs/>
                <w:color w:val="000000"/>
              </w:rPr>
            </w:pPr>
            <w:r w:rsidRPr="004953DC">
              <w:rPr>
                <w:b/>
                <w:bCs/>
                <w:color w:val="000000"/>
              </w:rPr>
              <w:t>62,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4953DC" w:rsidRDefault="00892B29" w:rsidP="00892B29">
            <w:pPr>
              <w:jc w:val="center"/>
              <w:rPr>
                <w:b/>
                <w:bCs/>
                <w:color w:val="000000"/>
              </w:rPr>
            </w:pPr>
            <w:r w:rsidRPr="004953DC">
              <w:rPr>
                <w:b/>
                <w:bCs/>
                <w:color w:val="000000"/>
              </w:rPr>
              <w:t>317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4953DC" w:rsidRDefault="00892B29" w:rsidP="00892B29">
            <w:pPr>
              <w:jc w:val="center"/>
              <w:rPr>
                <w:b/>
                <w:bCs/>
                <w:color w:val="000000"/>
              </w:rPr>
            </w:pPr>
            <w:r w:rsidRPr="004953DC">
              <w:rPr>
                <w:b/>
                <w:bCs/>
                <w:color w:val="000000"/>
              </w:rPr>
              <w:t>13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4953DC" w:rsidRDefault="00892B29" w:rsidP="00892B29">
            <w:pPr>
              <w:jc w:val="center"/>
              <w:rPr>
                <w:b/>
                <w:bCs/>
                <w:color w:val="000000"/>
              </w:rPr>
            </w:pPr>
            <w:r w:rsidRPr="004953DC">
              <w:rPr>
                <w:b/>
                <w:bCs/>
                <w:color w:val="000000"/>
              </w:rPr>
              <w:t>20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4953DC" w:rsidRDefault="00892B29" w:rsidP="00892B29">
            <w:pPr>
              <w:jc w:val="center"/>
              <w:rPr>
                <w:b/>
                <w:bCs/>
                <w:color w:val="000000"/>
              </w:rPr>
            </w:pPr>
            <w:r w:rsidRPr="004953DC">
              <w:rPr>
                <w:b/>
                <w:bCs/>
                <w:color w:val="000000"/>
              </w:rPr>
              <w:t>8,6</w:t>
            </w:r>
          </w:p>
        </w:tc>
      </w:tr>
      <w:tr w:rsidR="00892B29" w:rsidRPr="00077E91" w:rsidTr="00EB1584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AF21BE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AF21BE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077E91" w:rsidRDefault="00892B29" w:rsidP="00F67930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4953DC" w:rsidRDefault="00892B29" w:rsidP="004953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4953DC" w:rsidRDefault="00892B29" w:rsidP="004953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4953DC" w:rsidRDefault="00892B29" w:rsidP="004953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3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4953DC" w:rsidRDefault="00892B29" w:rsidP="004953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4953DC" w:rsidRDefault="00892B29" w:rsidP="004953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4953DC" w:rsidRDefault="00892B29" w:rsidP="004953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4953DC" w:rsidRDefault="00892B29" w:rsidP="004953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6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2B29" w:rsidRPr="004953DC" w:rsidRDefault="00892B29" w:rsidP="004953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4</w:t>
            </w:r>
          </w:p>
        </w:tc>
      </w:tr>
    </w:tbl>
    <w:p w:rsidR="001060A5" w:rsidRPr="00077E91" w:rsidRDefault="001060A5" w:rsidP="009E3678">
      <w:pPr>
        <w:pStyle w:val="23"/>
        <w:tabs>
          <w:tab w:val="left" w:pos="3878"/>
        </w:tabs>
        <w:ind w:left="0" w:firstLine="0"/>
        <w:rPr>
          <w:sz w:val="24"/>
        </w:rPr>
      </w:pPr>
    </w:p>
    <w:p w:rsidR="00AB0985" w:rsidRPr="00077E91" w:rsidRDefault="00AB0985" w:rsidP="009E3678">
      <w:pPr>
        <w:pStyle w:val="23"/>
        <w:tabs>
          <w:tab w:val="left" w:pos="3878"/>
        </w:tabs>
        <w:ind w:left="0" w:firstLine="0"/>
        <w:rPr>
          <w:sz w:val="24"/>
        </w:rPr>
      </w:pPr>
      <w:r w:rsidRPr="00077E91">
        <w:rPr>
          <w:noProof/>
          <w:sz w:val="24"/>
        </w:rPr>
        <w:drawing>
          <wp:inline distT="0" distB="0" distL="0" distR="0">
            <wp:extent cx="6391275" cy="29527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74F4" w:rsidRPr="00EE0634" w:rsidRDefault="008774F4" w:rsidP="005D45C2">
      <w:pPr>
        <w:pStyle w:val="23"/>
        <w:tabs>
          <w:tab w:val="left" w:pos="3878"/>
        </w:tabs>
        <w:ind w:left="0" w:firstLine="0"/>
        <w:rPr>
          <w:sz w:val="24"/>
        </w:rPr>
      </w:pPr>
    </w:p>
    <w:p w:rsidR="00AB25C9" w:rsidRPr="00EE0634" w:rsidRDefault="007E6AB2" w:rsidP="005D45C2">
      <w:pPr>
        <w:pStyle w:val="23"/>
        <w:tabs>
          <w:tab w:val="left" w:pos="3878"/>
        </w:tabs>
        <w:ind w:left="0" w:firstLine="0"/>
        <w:rPr>
          <w:sz w:val="24"/>
        </w:rPr>
      </w:pPr>
      <w:r>
        <w:rPr>
          <w:sz w:val="24"/>
        </w:rPr>
        <w:t xml:space="preserve">       </w:t>
      </w:r>
      <w:proofErr w:type="gramStart"/>
      <w:r w:rsidR="00B1547E" w:rsidRPr="00EE0634">
        <w:rPr>
          <w:sz w:val="24"/>
        </w:rPr>
        <w:t>В сравнении с 201</w:t>
      </w:r>
      <w:r>
        <w:rPr>
          <w:sz w:val="24"/>
        </w:rPr>
        <w:t>7</w:t>
      </w:r>
      <w:r w:rsidR="00B1547E" w:rsidRPr="00EE0634">
        <w:rPr>
          <w:sz w:val="24"/>
        </w:rPr>
        <w:t>-201</w:t>
      </w:r>
      <w:r>
        <w:rPr>
          <w:sz w:val="24"/>
        </w:rPr>
        <w:t>8</w:t>
      </w:r>
      <w:r w:rsidR="00B1547E" w:rsidRPr="00EE0634">
        <w:rPr>
          <w:sz w:val="24"/>
        </w:rPr>
        <w:t xml:space="preserve"> учебным годом </w:t>
      </w:r>
      <w:r w:rsidR="00ED405A">
        <w:rPr>
          <w:sz w:val="24"/>
        </w:rPr>
        <w:t>у</w:t>
      </w:r>
      <w:r>
        <w:rPr>
          <w:sz w:val="24"/>
        </w:rPr>
        <w:t>меньши</w:t>
      </w:r>
      <w:r w:rsidR="00ED405A">
        <w:rPr>
          <w:sz w:val="24"/>
        </w:rPr>
        <w:t>лось</w:t>
      </w:r>
      <w:r w:rsidR="00B1547E" w:rsidRPr="00EE0634">
        <w:rPr>
          <w:sz w:val="24"/>
        </w:rPr>
        <w:t xml:space="preserve"> </w:t>
      </w:r>
      <w:r w:rsidR="008774F4" w:rsidRPr="00EE0634">
        <w:rPr>
          <w:sz w:val="24"/>
        </w:rPr>
        <w:t xml:space="preserve">общее </w:t>
      </w:r>
      <w:r w:rsidR="00B1547E" w:rsidRPr="00EE0634">
        <w:rPr>
          <w:sz w:val="24"/>
        </w:rPr>
        <w:t xml:space="preserve">количество пропущенных уроков </w:t>
      </w:r>
      <w:r w:rsidR="008774F4" w:rsidRPr="00EE0634">
        <w:rPr>
          <w:sz w:val="24"/>
        </w:rPr>
        <w:t xml:space="preserve">на </w:t>
      </w:r>
      <w:r>
        <w:rPr>
          <w:sz w:val="24"/>
        </w:rPr>
        <w:t>1798 урок</w:t>
      </w:r>
      <w:r w:rsidR="00CD116B">
        <w:rPr>
          <w:sz w:val="24"/>
        </w:rPr>
        <w:t>ов</w:t>
      </w:r>
      <w:r>
        <w:rPr>
          <w:sz w:val="24"/>
        </w:rPr>
        <w:t xml:space="preserve"> из них: </w:t>
      </w:r>
      <w:r w:rsidR="00B1547E" w:rsidRPr="00EE0634">
        <w:rPr>
          <w:sz w:val="24"/>
        </w:rPr>
        <w:t>без уважительной причины</w:t>
      </w:r>
      <w:r>
        <w:rPr>
          <w:sz w:val="24"/>
        </w:rPr>
        <w:t xml:space="preserve"> на 506, по уважительной </w:t>
      </w:r>
      <w:r w:rsidR="00ED405A">
        <w:rPr>
          <w:sz w:val="24"/>
        </w:rPr>
        <w:t xml:space="preserve"> </w:t>
      </w:r>
      <w:r w:rsidRPr="00EE0634">
        <w:rPr>
          <w:sz w:val="24"/>
        </w:rPr>
        <w:t xml:space="preserve">на </w:t>
      </w:r>
      <w:r>
        <w:rPr>
          <w:sz w:val="24"/>
        </w:rPr>
        <w:t xml:space="preserve">1343, а вот </w:t>
      </w:r>
      <w:r w:rsidRPr="00EE0634">
        <w:rPr>
          <w:sz w:val="24"/>
        </w:rPr>
        <w:t xml:space="preserve">по болезни </w:t>
      </w:r>
      <w:r>
        <w:rPr>
          <w:sz w:val="24"/>
        </w:rPr>
        <w:t xml:space="preserve">увеличилось </w:t>
      </w:r>
      <w:r w:rsidRPr="00EE0634">
        <w:rPr>
          <w:sz w:val="24"/>
        </w:rPr>
        <w:t xml:space="preserve">на </w:t>
      </w:r>
      <w:r>
        <w:rPr>
          <w:sz w:val="24"/>
        </w:rPr>
        <w:t xml:space="preserve">51. </w:t>
      </w:r>
      <w:proofErr w:type="gramEnd"/>
    </w:p>
    <w:p w:rsidR="0066212D" w:rsidRPr="00077E91" w:rsidRDefault="001060A5" w:rsidP="0066212D">
      <w:pPr>
        <w:ind w:firstLine="540"/>
        <w:jc w:val="both"/>
      </w:pPr>
      <w:proofErr w:type="gramStart"/>
      <w:r w:rsidRPr="00C54D9D">
        <w:t>Согласно</w:t>
      </w:r>
      <w:proofErr w:type="gramEnd"/>
      <w:r w:rsidRPr="00C54D9D">
        <w:t xml:space="preserve"> учебного  плана в школе должно быть проведено </w:t>
      </w:r>
      <w:r w:rsidR="005D33C6">
        <w:rPr>
          <w:color w:val="000000"/>
        </w:rPr>
        <w:t>17</w:t>
      </w:r>
      <w:r w:rsidR="007E6AB2">
        <w:rPr>
          <w:color w:val="000000"/>
        </w:rPr>
        <w:t>167</w:t>
      </w:r>
      <w:r w:rsidR="004F05DE" w:rsidRPr="00C54D9D">
        <w:rPr>
          <w:color w:val="000000"/>
        </w:rPr>
        <w:t xml:space="preserve"> </w:t>
      </w:r>
      <w:r w:rsidRPr="00C54D9D">
        <w:t>урок</w:t>
      </w:r>
      <w:r w:rsidR="004F05DE" w:rsidRPr="00C54D9D">
        <w:t>ов</w:t>
      </w:r>
      <w:r w:rsidRPr="00C54D9D">
        <w:t xml:space="preserve">, фактически проведено </w:t>
      </w:r>
      <w:r w:rsidR="005D33C6">
        <w:rPr>
          <w:color w:val="000000"/>
        </w:rPr>
        <w:t>1</w:t>
      </w:r>
      <w:r w:rsidR="007E6AB2">
        <w:rPr>
          <w:color w:val="000000"/>
        </w:rPr>
        <w:t>6830</w:t>
      </w:r>
      <w:r w:rsidR="00DB57DB" w:rsidRPr="00C54D9D">
        <w:rPr>
          <w:color w:val="000000"/>
        </w:rPr>
        <w:t xml:space="preserve"> </w:t>
      </w:r>
      <w:r w:rsidRPr="00C54D9D">
        <w:t>уроков</w:t>
      </w:r>
      <w:r w:rsidR="0060790C" w:rsidRPr="00C54D9D">
        <w:t xml:space="preserve">. Процент выполнения </w:t>
      </w:r>
      <w:r w:rsidR="007E6AB2">
        <w:t>98</w:t>
      </w:r>
      <w:r w:rsidR="005D33C6">
        <w:t xml:space="preserve"> </w:t>
      </w:r>
      <w:r w:rsidR="00D40003" w:rsidRPr="00C54D9D">
        <w:t>%</w:t>
      </w:r>
      <w:r w:rsidR="00DB57DB" w:rsidRPr="00C54D9D">
        <w:t xml:space="preserve">, </w:t>
      </w:r>
      <w:r w:rsidR="00D40003" w:rsidRPr="00C54D9D">
        <w:t xml:space="preserve"> что на </w:t>
      </w:r>
      <w:r w:rsidR="005D33C6">
        <w:t>2</w:t>
      </w:r>
      <w:r w:rsidR="004F05DE" w:rsidRPr="00C54D9D">
        <w:t xml:space="preserve"> </w:t>
      </w:r>
      <w:r w:rsidR="00D40003" w:rsidRPr="00C54D9D">
        <w:t xml:space="preserve">% </w:t>
      </w:r>
      <w:r w:rsidR="007E6AB2">
        <w:t>ниже</w:t>
      </w:r>
      <w:r w:rsidR="005D33C6">
        <w:t xml:space="preserve"> </w:t>
      </w:r>
      <w:r w:rsidR="00D40003" w:rsidRPr="00C54D9D">
        <w:t>предыдущего года</w:t>
      </w:r>
      <w:r w:rsidR="00A70B58" w:rsidRPr="00C54D9D">
        <w:t>.</w:t>
      </w:r>
      <w:r w:rsidR="00CD116B">
        <w:t xml:space="preserve"> Причина: карантин 27.02. 2018 г -12.03.2018 г.</w:t>
      </w:r>
    </w:p>
    <w:p w:rsidR="00A70B58" w:rsidRDefault="00A70B58" w:rsidP="00A70B58">
      <w:pPr>
        <w:pStyle w:val="afa"/>
        <w:jc w:val="center"/>
        <w:rPr>
          <w:b/>
        </w:rPr>
      </w:pPr>
      <w:r>
        <w:rPr>
          <w:b/>
        </w:rPr>
        <w:t xml:space="preserve">Выполнение учебного плана </w:t>
      </w:r>
    </w:p>
    <w:tbl>
      <w:tblPr>
        <w:tblW w:w="981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6"/>
        <w:gridCol w:w="1266"/>
        <w:gridCol w:w="1425"/>
        <w:gridCol w:w="1583"/>
        <w:gridCol w:w="1423"/>
        <w:gridCol w:w="1425"/>
        <w:gridCol w:w="1425"/>
      </w:tblGrid>
      <w:tr w:rsidR="007E6AB2" w:rsidTr="007E6AB2">
        <w:trPr>
          <w:trHeight w:val="728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B2" w:rsidRDefault="007E6AB2" w:rsidP="00CD116B">
            <w:pPr>
              <w:pStyle w:val="afa"/>
              <w:spacing w:line="0" w:lineRule="atLeast"/>
              <w:jc w:val="center"/>
            </w:pPr>
            <w:r>
              <w:t>По плану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B2" w:rsidRDefault="007E6AB2" w:rsidP="00CD116B">
            <w:pPr>
              <w:pStyle w:val="afa"/>
              <w:spacing w:line="0" w:lineRule="atLeast"/>
              <w:jc w:val="center"/>
            </w:pPr>
            <w:r>
              <w:t>Факт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B2" w:rsidRDefault="007E6AB2" w:rsidP="00CD116B">
            <w:pPr>
              <w:pStyle w:val="afa"/>
              <w:spacing w:line="0" w:lineRule="atLeast"/>
              <w:jc w:val="center"/>
            </w:pPr>
            <w:r>
              <w:t xml:space="preserve">Не выдано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B2" w:rsidRDefault="007E6AB2" w:rsidP="00CD116B">
            <w:pPr>
              <w:pStyle w:val="afa"/>
              <w:spacing w:line="0" w:lineRule="atLeast"/>
              <w:jc w:val="center"/>
            </w:pPr>
            <w:r>
              <w:t>% выполнения</w:t>
            </w:r>
          </w:p>
          <w:p w:rsidR="007E6AB2" w:rsidRDefault="007E6AB2" w:rsidP="00CD116B">
            <w:pPr>
              <w:pStyle w:val="afa"/>
              <w:spacing w:line="0" w:lineRule="atLeast"/>
              <w:jc w:val="center"/>
            </w:pPr>
            <w:r>
              <w:t xml:space="preserve">за 2017-2018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B2" w:rsidRDefault="007E6AB2" w:rsidP="00CD116B">
            <w:pPr>
              <w:pStyle w:val="afa"/>
              <w:spacing w:line="0" w:lineRule="atLeast"/>
              <w:jc w:val="center"/>
            </w:pPr>
            <w:r>
              <w:t>% выполнения</w:t>
            </w:r>
          </w:p>
          <w:p w:rsidR="007E6AB2" w:rsidRDefault="007E6AB2" w:rsidP="00CD116B">
            <w:pPr>
              <w:pStyle w:val="afa"/>
              <w:spacing w:line="0" w:lineRule="atLeast"/>
              <w:jc w:val="center"/>
            </w:pPr>
            <w:r>
              <w:t xml:space="preserve">за 2016-2017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AB2" w:rsidRDefault="007E6AB2" w:rsidP="00CD116B">
            <w:pPr>
              <w:pStyle w:val="afa"/>
              <w:spacing w:line="0" w:lineRule="atLeast"/>
              <w:jc w:val="center"/>
            </w:pPr>
            <w:r>
              <w:t>% выполнения</w:t>
            </w:r>
          </w:p>
          <w:p w:rsidR="007E6AB2" w:rsidRDefault="007E6AB2" w:rsidP="00CD116B">
            <w:pPr>
              <w:pStyle w:val="afa"/>
              <w:spacing w:line="0" w:lineRule="atLeast"/>
              <w:jc w:val="center"/>
            </w:pPr>
            <w:r>
              <w:t xml:space="preserve">за 2015-2016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2" w:rsidRDefault="007E6AB2" w:rsidP="00CD116B">
            <w:pPr>
              <w:pStyle w:val="afa"/>
              <w:spacing w:line="0" w:lineRule="atLeast"/>
              <w:jc w:val="center"/>
            </w:pPr>
            <w:r>
              <w:t xml:space="preserve">% выполнения </w:t>
            </w:r>
          </w:p>
          <w:p w:rsidR="007E6AB2" w:rsidRDefault="007E6AB2" w:rsidP="00CD116B">
            <w:pPr>
              <w:pStyle w:val="afa"/>
              <w:spacing w:line="0" w:lineRule="atLeast"/>
              <w:jc w:val="center"/>
            </w:pPr>
            <w:r>
              <w:t xml:space="preserve">за 2014-2015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</w:tc>
      </w:tr>
      <w:tr w:rsidR="007E6AB2" w:rsidTr="007E6AB2">
        <w:trPr>
          <w:trHeight w:val="42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2" w:rsidRPr="00CA418C" w:rsidRDefault="007E6AB2" w:rsidP="00CD116B">
            <w:pPr>
              <w:pStyle w:val="afa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2" w:rsidRPr="00CA418C" w:rsidRDefault="007E6AB2" w:rsidP="00CD116B">
            <w:pPr>
              <w:pStyle w:val="afa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2" w:rsidRPr="00CA418C" w:rsidRDefault="007E6AB2" w:rsidP="00CD116B">
            <w:pPr>
              <w:pStyle w:val="afa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2" w:rsidRDefault="007E6AB2" w:rsidP="00CD116B">
            <w:pPr>
              <w:pStyle w:val="afa"/>
              <w:spacing w:line="0" w:lineRule="atLeast"/>
              <w:jc w:val="center"/>
            </w:pPr>
            <w:r>
              <w:t>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2" w:rsidRPr="00C81AB1" w:rsidRDefault="007E6AB2" w:rsidP="00CD116B">
            <w:pPr>
              <w:pStyle w:val="afa"/>
              <w:spacing w:line="0" w:lineRule="atLeast"/>
              <w:jc w:val="center"/>
              <w:rPr>
                <w:sz w:val="24"/>
                <w:szCs w:val="24"/>
              </w:rPr>
            </w:pPr>
            <w:r w:rsidRPr="00C81AB1">
              <w:rPr>
                <w:sz w:val="24"/>
                <w:szCs w:val="24"/>
              </w:rPr>
              <w:t>1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2" w:rsidRPr="00C81AB1" w:rsidRDefault="007E6AB2" w:rsidP="00CD116B">
            <w:pPr>
              <w:pStyle w:val="afa"/>
              <w:spacing w:line="0" w:lineRule="atLeast"/>
              <w:jc w:val="center"/>
            </w:pPr>
            <w:r w:rsidRPr="00C81AB1">
              <w:t>99,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AB2" w:rsidRDefault="007E6AB2" w:rsidP="00CD116B">
            <w:pPr>
              <w:pStyle w:val="afa"/>
              <w:spacing w:line="0" w:lineRule="atLeast"/>
              <w:jc w:val="center"/>
            </w:pPr>
            <w:r>
              <w:t>99,9</w:t>
            </w:r>
          </w:p>
        </w:tc>
      </w:tr>
    </w:tbl>
    <w:p w:rsidR="00A70B58" w:rsidRDefault="00A70B58" w:rsidP="005D33C6">
      <w:pPr>
        <w:pStyle w:val="af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F67930" w:rsidRPr="00077E91" w:rsidRDefault="00B803F3" w:rsidP="00B803F3">
      <w:pPr>
        <w:pStyle w:val="afa"/>
        <w:rPr>
          <w:b/>
          <w:sz w:val="24"/>
          <w:szCs w:val="24"/>
        </w:rPr>
      </w:pPr>
      <w:r w:rsidRPr="00077E91">
        <w:rPr>
          <w:b/>
          <w:sz w:val="24"/>
          <w:szCs w:val="24"/>
        </w:rPr>
        <w:t>Средний балл по общеобразовательным предметам</w:t>
      </w:r>
      <w:r w:rsidR="00C43C4D" w:rsidRPr="00077E91">
        <w:rPr>
          <w:b/>
          <w:sz w:val="24"/>
          <w:szCs w:val="24"/>
        </w:rPr>
        <w:t>.</w:t>
      </w:r>
    </w:p>
    <w:tbl>
      <w:tblPr>
        <w:tblW w:w="96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709"/>
        <w:gridCol w:w="710"/>
        <w:gridCol w:w="1418"/>
        <w:gridCol w:w="993"/>
        <w:gridCol w:w="992"/>
        <w:gridCol w:w="848"/>
        <w:gridCol w:w="852"/>
        <w:gridCol w:w="852"/>
      </w:tblGrid>
      <w:tr w:rsidR="005D33C6" w:rsidTr="005D33C6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C6" w:rsidRDefault="005D33C6" w:rsidP="005D33C6">
            <w:pPr>
              <w:pStyle w:val="afa"/>
              <w:spacing w:before="0" w:after="0"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C6" w:rsidRDefault="005D33C6" w:rsidP="005D33C6">
            <w:pPr>
              <w:pStyle w:val="afa"/>
              <w:spacing w:before="0" w:after="0" w:line="276" w:lineRule="auto"/>
              <w:jc w:val="center"/>
            </w:pPr>
            <w:r>
              <w:t>Предметы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C6" w:rsidRDefault="005D33C6" w:rsidP="005D33C6">
            <w:pPr>
              <w:pStyle w:val="afa"/>
              <w:spacing w:before="0" w:after="0" w:line="276" w:lineRule="auto"/>
              <w:jc w:val="center"/>
            </w:pPr>
            <w:r>
              <w:t>Уровни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C6" w:rsidRDefault="00D623EF" w:rsidP="00D623EF">
            <w:pPr>
              <w:pStyle w:val="afa"/>
              <w:spacing w:before="0" w:after="0" w:line="276" w:lineRule="auto"/>
              <w:jc w:val="center"/>
            </w:pPr>
            <w:r>
              <w:t>Итого 2017-2018г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C6" w:rsidRDefault="00D623EF" w:rsidP="005D33C6">
            <w:pPr>
              <w:pStyle w:val="afa"/>
              <w:spacing w:before="0" w:after="0" w:line="276" w:lineRule="auto"/>
              <w:jc w:val="center"/>
            </w:pPr>
            <w:r>
              <w:t>Итого 2016-2017г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C6" w:rsidRDefault="00D623EF" w:rsidP="005D33C6">
            <w:pPr>
              <w:pStyle w:val="afa"/>
              <w:spacing w:before="0" w:after="0" w:line="276" w:lineRule="auto"/>
              <w:jc w:val="center"/>
            </w:pPr>
            <w:r>
              <w:t>Итого 2015-2016г.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C6" w:rsidRDefault="00D623EF" w:rsidP="005D33C6">
            <w:pPr>
              <w:pStyle w:val="afa"/>
              <w:spacing w:before="0" w:after="0" w:line="276" w:lineRule="auto"/>
              <w:jc w:val="center"/>
            </w:pPr>
            <w:r>
              <w:t>Итого 2014-2015г</w:t>
            </w:r>
          </w:p>
        </w:tc>
      </w:tr>
      <w:tr w:rsidR="005D33C6" w:rsidTr="005D33C6"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C6" w:rsidRDefault="005D33C6" w:rsidP="00D51A2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C6" w:rsidRDefault="005D33C6" w:rsidP="00D51A27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C6" w:rsidRDefault="005D33C6" w:rsidP="005D33C6">
            <w:pPr>
              <w:pStyle w:val="afa"/>
              <w:spacing w:before="0" w:after="0" w:line="276" w:lineRule="auto"/>
              <w:jc w:val="center"/>
            </w:pPr>
            <w:r>
              <w:t>4</w:t>
            </w:r>
          </w:p>
          <w:p w:rsidR="005D33C6" w:rsidRDefault="005D33C6" w:rsidP="005D33C6">
            <w:pPr>
              <w:pStyle w:val="afa"/>
              <w:spacing w:before="0" w:after="0" w:line="276" w:lineRule="auto"/>
              <w:jc w:val="center"/>
            </w:pPr>
            <w:r>
              <w:t>класс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3C6" w:rsidRDefault="005D33C6" w:rsidP="005D33C6">
            <w:pPr>
              <w:pStyle w:val="afa"/>
              <w:spacing w:before="0" w:after="0" w:line="276" w:lineRule="auto"/>
              <w:jc w:val="center"/>
            </w:pPr>
            <w:r>
              <w:t>9 класс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C6" w:rsidRDefault="005D33C6" w:rsidP="005D33C6">
            <w:pPr>
              <w:pStyle w:val="afa"/>
              <w:spacing w:before="0" w:after="0" w:line="276" w:lineRule="auto"/>
              <w:jc w:val="center"/>
            </w:pPr>
            <w:r>
              <w:t>11 клас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C6" w:rsidRDefault="005D33C6" w:rsidP="00D51A27"/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C6" w:rsidRDefault="005D33C6" w:rsidP="00D51A27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C6" w:rsidRDefault="005D33C6" w:rsidP="00D51A27"/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C6" w:rsidRDefault="005D33C6" w:rsidP="00D51A27"/>
        </w:tc>
      </w:tr>
      <w:tr w:rsidR="005D33C6" w:rsidTr="005D33C6">
        <w:trPr>
          <w:trHeight w:val="1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C6" w:rsidRDefault="005D33C6" w:rsidP="00D51A2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C6" w:rsidRDefault="005D33C6" w:rsidP="00D51A2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C6" w:rsidRDefault="005D33C6" w:rsidP="005D33C6">
            <w:pPr>
              <w:jc w:val="center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C6" w:rsidRDefault="005D33C6" w:rsidP="005D33C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C6" w:rsidRDefault="005D33C6" w:rsidP="005D33C6">
            <w:pPr>
              <w:pStyle w:val="afa"/>
              <w:spacing w:before="0" w:after="0" w:line="276" w:lineRule="auto"/>
            </w:pPr>
            <w:proofErr w:type="spellStart"/>
            <w:r>
              <w:t>общеобраз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C6" w:rsidRDefault="005D33C6" w:rsidP="005D33C6">
            <w:pPr>
              <w:pStyle w:val="afa"/>
              <w:spacing w:before="0" w:after="0" w:line="276" w:lineRule="auto"/>
              <w:jc w:val="center"/>
            </w:pPr>
            <w:r>
              <w:t>профильны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C6" w:rsidRDefault="005D33C6" w:rsidP="00D51A27"/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C6" w:rsidRDefault="005D33C6" w:rsidP="00D51A27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3C6" w:rsidRDefault="005D33C6" w:rsidP="00D51A27"/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C6" w:rsidRDefault="005D33C6" w:rsidP="00D51A27"/>
        </w:tc>
      </w:tr>
      <w:tr w:rsidR="00D623EF" w:rsidTr="005D33C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20783D" w:rsidRDefault="00D623EF" w:rsidP="00CD116B">
            <w:pPr>
              <w:pStyle w:val="afa"/>
              <w:jc w:val="center"/>
              <w:rPr>
                <w:b/>
              </w:rPr>
            </w:pPr>
            <w:r w:rsidRPr="0020783D">
              <w:rPr>
                <w:b/>
              </w:rPr>
              <w:t>3,2</w:t>
            </w:r>
          </w:p>
        </w:tc>
      </w:tr>
      <w:tr w:rsidR="00D623EF" w:rsidTr="005D33C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20783D" w:rsidRDefault="00D623EF" w:rsidP="00CD116B">
            <w:pPr>
              <w:pStyle w:val="afa"/>
              <w:jc w:val="center"/>
              <w:rPr>
                <w:b/>
              </w:rPr>
            </w:pPr>
            <w:r w:rsidRPr="0020783D">
              <w:rPr>
                <w:b/>
              </w:rPr>
              <w:t>3,6</w:t>
            </w:r>
          </w:p>
        </w:tc>
      </w:tr>
      <w:tr w:rsidR="00D623EF" w:rsidTr="005D33C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20783D" w:rsidRDefault="00D623EF" w:rsidP="00CD116B">
            <w:pPr>
              <w:pStyle w:val="afa"/>
              <w:jc w:val="center"/>
              <w:rPr>
                <w:b/>
              </w:rPr>
            </w:pPr>
            <w:r w:rsidRPr="0020783D">
              <w:rPr>
                <w:b/>
              </w:rPr>
              <w:t>3,2</w:t>
            </w:r>
          </w:p>
        </w:tc>
      </w:tr>
      <w:tr w:rsidR="00D623EF" w:rsidTr="005D33C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20783D" w:rsidRDefault="00D623EF" w:rsidP="00CD116B">
            <w:pPr>
              <w:pStyle w:val="afa"/>
              <w:jc w:val="center"/>
              <w:rPr>
                <w:b/>
              </w:rPr>
            </w:pPr>
            <w:r w:rsidRPr="0020783D">
              <w:rPr>
                <w:b/>
              </w:rPr>
              <w:t>3,5</w:t>
            </w:r>
          </w:p>
        </w:tc>
      </w:tr>
      <w:tr w:rsidR="00D623EF" w:rsidTr="005D33C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20783D" w:rsidRDefault="00D623EF" w:rsidP="00CD116B">
            <w:pPr>
              <w:pStyle w:val="afa"/>
              <w:jc w:val="center"/>
              <w:rPr>
                <w:b/>
              </w:rPr>
            </w:pPr>
            <w:r w:rsidRPr="0020783D">
              <w:rPr>
                <w:b/>
              </w:rPr>
              <w:t>3,7</w:t>
            </w:r>
          </w:p>
        </w:tc>
      </w:tr>
      <w:tr w:rsidR="00D623EF" w:rsidTr="005D33C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20783D" w:rsidRDefault="00D623EF" w:rsidP="00CD116B">
            <w:pPr>
              <w:pStyle w:val="afa"/>
              <w:jc w:val="center"/>
              <w:rPr>
                <w:b/>
              </w:rPr>
            </w:pPr>
            <w:r w:rsidRPr="0020783D">
              <w:rPr>
                <w:b/>
              </w:rPr>
              <w:t>3,5</w:t>
            </w:r>
          </w:p>
        </w:tc>
      </w:tr>
      <w:tr w:rsidR="00D623EF" w:rsidTr="005D33C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 xml:space="preserve"> 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20783D" w:rsidRDefault="00D623EF" w:rsidP="00CD116B">
            <w:pPr>
              <w:pStyle w:val="afa"/>
              <w:jc w:val="center"/>
              <w:rPr>
                <w:b/>
              </w:rPr>
            </w:pPr>
            <w:r w:rsidRPr="0020783D">
              <w:rPr>
                <w:b/>
              </w:rPr>
              <w:t>3,7</w:t>
            </w:r>
          </w:p>
        </w:tc>
      </w:tr>
      <w:tr w:rsidR="00D623EF" w:rsidTr="005D33C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20783D" w:rsidRDefault="00D623EF" w:rsidP="00CD116B">
            <w:pPr>
              <w:pStyle w:val="afa"/>
              <w:jc w:val="center"/>
              <w:rPr>
                <w:b/>
              </w:rPr>
            </w:pPr>
            <w:r w:rsidRPr="0020783D">
              <w:rPr>
                <w:b/>
              </w:rPr>
              <w:t>3,2</w:t>
            </w:r>
          </w:p>
        </w:tc>
      </w:tr>
      <w:tr w:rsidR="00D623EF" w:rsidTr="005D33C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20783D" w:rsidRDefault="00D623EF" w:rsidP="00CD116B">
            <w:pPr>
              <w:pStyle w:val="afa"/>
              <w:jc w:val="center"/>
              <w:rPr>
                <w:b/>
              </w:rPr>
            </w:pPr>
            <w:r w:rsidRPr="0020783D">
              <w:rPr>
                <w:b/>
              </w:rPr>
              <w:t>3,3</w:t>
            </w:r>
          </w:p>
        </w:tc>
      </w:tr>
      <w:tr w:rsidR="00D623EF" w:rsidTr="005D33C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20783D" w:rsidRDefault="00D623EF" w:rsidP="00CD116B">
            <w:pPr>
              <w:pStyle w:val="afa"/>
              <w:jc w:val="center"/>
              <w:rPr>
                <w:b/>
              </w:rPr>
            </w:pPr>
            <w:r w:rsidRPr="0020783D">
              <w:rPr>
                <w:b/>
              </w:rPr>
              <w:t>3,8</w:t>
            </w:r>
          </w:p>
        </w:tc>
      </w:tr>
      <w:tr w:rsidR="00D623EF" w:rsidTr="005D33C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20783D" w:rsidRDefault="00D623EF" w:rsidP="00CD116B">
            <w:pPr>
              <w:pStyle w:val="afa"/>
              <w:jc w:val="center"/>
              <w:rPr>
                <w:b/>
              </w:rPr>
            </w:pPr>
            <w:r w:rsidRPr="0020783D">
              <w:rPr>
                <w:b/>
              </w:rPr>
              <w:t>3,15</w:t>
            </w:r>
          </w:p>
        </w:tc>
      </w:tr>
      <w:tr w:rsidR="00D623EF" w:rsidTr="005D33C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20783D" w:rsidRDefault="00D623EF" w:rsidP="00CD116B">
            <w:pPr>
              <w:pStyle w:val="afa"/>
              <w:jc w:val="center"/>
              <w:rPr>
                <w:b/>
              </w:rPr>
            </w:pPr>
            <w:r w:rsidRPr="0020783D">
              <w:rPr>
                <w:b/>
              </w:rPr>
              <w:t>3,3</w:t>
            </w:r>
          </w:p>
        </w:tc>
      </w:tr>
      <w:tr w:rsidR="00D623EF" w:rsidTr="005D33C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20783D" w:rsidRDefault="00D623EF" w:rsidP="00CD116B">
            <w:pPr>
              <w:pStyle w:val="afa"/>
              <w:jc w:val="center"/>
              <w:rPr>
                <w:b/>
              </w:rPr>
            </w:pPr>
            <w:r w:rsidRPr="0020783D">
              <w:rPr>
                <w:b/>
              </w:rPr>
              <w:t>4,6</w:t>
            </w:r>
          </w:p>
        </w:tc>
      </w:tr>
      <w:tr w:rsidR="00D623EF" w:rsidTr="005D33C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20783D" w:rsidRDefault="00D623EF" w:rsidP="00CD116B">
            <w:pPr>
              <w:pStyle w:val="afa"/>
              <w:jc w:val="center"/>
              <w:rPr>
                <w:b/>
              </w:rPr>
            </w:pPr>
            <w:r w:rsidRPr="0020783D">
              <w:rPr>
                <w:b/>
              </w:rPr>
              <w:t>4,2</w:t>
            </w:r>
          </w:p>
        </w:tc>
      </w:tr>
      <w:tr w:rsidR="00D623EF" w:rsidTr="005D33C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20783D" w:rsidRDefault="00D623EF" w:rsidP="00CD116B">
            <w:pPr>
              <w:pStyle w:val="afa"/>
              <w:jc w:val="center"/>
              <w:rPr>
                <w:b/>
              </w:rPr>
            </w:pPr>
            <w:r w:rsidRPr="0020783D">
              <w:rPr>
                <w:b/>
              </w:rPr>
              <w:t>4,5</w:t>
            </w:r>
          </w:p>
        </w:tc>
      </w:tr>
      <w:tr w:rsidR="00D623EF" w:rsidTr="005D33C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20783D" w:rsidRDefault="00D623EF" w:rsidP="00CD116B">
            <w:pPr>
              <w:pStyle w:val="afa"/>
              <w:jc w:val="center"/>
              <w:rPr>
                <w:b/>
              </w:rPr>
            </w:pPr>
            <w:r w:rsidRPr="0020783D">
              <w:rPr>
                <w:b/>
              </w:rPr>
              <w:t>4,3</w:t>
            </w:r>
          </w:p>
        </w:tc>
      </w:tr>
      <w:tr w:rsidR="00D623EF" w:rsidTr="005D33C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4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20783D" w:rsidRDefault="00D623EF" w:rsidP="00CD116B">
            <w:pPr>
              <w:pStyle w:val="afa"/>
              <w:jc w:val="center"/>
              <w:rPr>
                <w:b/>
              </w:rPr>
            </w:pPr>
            <w:r w:rsidRPr="0020783D">
              <w:rPr>
                <w:b/>
              </w:rPr>
              <w:t>4,3</w:t>
            </w:r>
          </w:p>
        </w:tc>
      </w:tr>
      <w:tr w:rsidR="00D623EF" w:rsidTr="005D33C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8B2D4A" w:rsidRDefault="00D623EF" w:rsidP="00CD116B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623EF" w:rsidTr="005D33C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</w:pPr>
            <w:r>
              <w:t>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697D94" w:rsidRDefault="00D623EF" w:rsidP="00CD116B">
            <w:pPr>
              <w:pStyle w:val="afa"/>
              <w:spacing w:line="276" w:lineRule="auto"/>
              <w:jc w:val="center"/>
            </w:pPr>
            <w:r w:rsidRPr="00697D9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8B2D4A" w:rsidRDefault="00D623EF" w:rsidP="00CD116B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623EF" w:rsidTr="005D33C6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5D33C6">
            <w:pPr>
              <w:pStyle w:val="afa"/>
              <w:spacing w:before="0" w:after="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EF" w:rsidRDefault="00D623EF" w:rsidP="005D33C6">
            <w:pPr>
              <w:pStyle w:val="afa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Default="00D623EF" w:rsidP="00CD116B">
            <w:pPr>
              <w:pStyle w:val="af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EF" w:rsidRPr="008B2D4A" w:rsidRDefault="00D623EF" w:rsidP="00CD116B">
            <w:pPr>
              <w:pStyle w:val="af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7</w:t>
            </w:r>
          </w:p>
        </w:tc>
      </w:tr>
    </w:tbl>
    <w:p w:rsidR="005D33C6" w:rsidRDefault="005D33C6" w:rsidP="00A70B58">
      <w:pPr>
        <w:jc w:val="both"/>
        <w:rPr>
          <w:bCs/>
        </w:rPr>
      </w:pPr>
    </w:p>
    <w:p w:rsidR="00A35C57" w:rsidRPr="00A70B58" w:rsidRDefault="003854B4" w:rsidP="00A70B58">
      <w:pPr>
        <w:jc w:val="both"/>
        <w:rPr>
          <w:bCs/>
        </w:rPr>
      </w:pPr>
      <w:r w:rsidRPr="00077E91">
        <w:rPr>
          <w:bCs/>
        </w:rPr>
        <w:t xml:space="preserve"> </w:t>
      </w:r>
      <w:r w:rsidR="00D623EF">
        <w:rPr>
          <w:bCs/>
        </w:rPr>
        <w:t>П</w:t>
      </w:r>
      <w:r w:rsidR="00047CC0" w:rsidRPr="00077E91">
        <w:rPr>
          <w:bCs/>
        </w:rPr>
        <w:t xml:space="preserve">рослеживается </w:t>
      </w:r>
      <w:r w:rsidR="00D623EF">
        <w:rPr>
          <w:bCs/>
        </w:rPr>
        <w:t xml:space="preserve">понижение </w:t>
      </w:r>
      <w:r w:rsidR="00047CC0" w:rsidRPr="00077E91">
        <w:rPr>
          <w:bCs/>
        </w:rPr>
        <w:t xml:space="preserve"> уровня </w:t>
      </w:r>
      <w:proofErr w:type="spellStart"/>
      <w:r w:rsidR="00047CC0" w:rsidRPr="00077E91">
        <w:rPr>
          <w:bCs/>
        </w:rPr>
        <w:t>обученности</w:t>
      </w:r>
      <w:proofErr w:type="spellEnd"/>
      <w:r w:rsidR="00D623EF">
        <w:rPr>
          <w:bCs/>
        </w:rPr>
        <w:t xml:space="preserve"> по истории и обществознанию</w:t>
      </w:r>
      <w:r w:rsidR="00A70B58">
        <w:rPr>
          <w:bCs/>
        </w:rPr>
        <w:t>.</w:t>
      </w:r>
    </w:p>
    <w:p w:rsidR="00AB25C9" w:rsidRPr="00A70B58" w:rsidRDefault="001C56CB" w:rsidP="00A70B58">
      <w:pPr>
        <w:tabs>
          <w:tab w:val="left" w:pos="1620"/>
          <w:tab w:val="left" w:pos="3878"/>
        </w:tabs>
        <w:rPr>
          <w:b/>
          <w:bCs/>
        </w:rPr>
      </w:pPr>
      <w:r w:rsidRPr="00077E91">
        <w:rPr>
          <w:b/>
          <w:bCs/>
        </w:rPr>
        <w:t>2.2.</w:t>
      </w:r>
      <w:r w:rsidR="003854B4" w:rsidRPr="00077E91">
        <w:rPr>
          <w:b/>
          <w:bCs/>
        </w:rPr>
        <w:t>Государственная итоговая аттестация</w:t>
      </w:r>
      <w:r w:rsidR="005D45C2" w:rsidRPr="00077E91">
        <w:rPr>
          <w:b/>
          <w:bCs/>
        </w:rPr>
        <w:t>.</w:t>
      </w:r>
      <w:r w:rsidR="00520D38" w:rsidRPr="00077E91">
        <w:t xml:space="preserve">   </w:t>
      </w:r>
    </w:p>
    <w:p w:rsidR="00B92E06" w:rsidRPr="00077E91" w:rsidRDefault="00520D38" w:rsidP="00B92E06">
      <w:pPr>
        <w:tabs>
          <w:tab w:val="left" w:pos="3878"/>
        </w:tabs>
        <w:jc w:val="both"/>
      </w:pPr>
      <w:r w:rsidRPr="00077E91">
        <w:t xml:space="preserve"> </w:t>
      </w:r>
      <w:r w:rsidR="003854B4" w:rsidRPr="00077E91">
        <w:t>Государственная и</w:t>
      </w:r>
      <w:r w:rsidR="001060A5" w:rsidRPr="00077E91">
        <w:t xml:space="preserve">тоговая аттестация в 9 классе по </w:t>
      </w:r>
      <w:r w:rsidR="00FB7CF1">
        <w:t xml:space="preserve">всем предметам </w:t>
      </w:r>
      <w:r w:rsidR="001060A5" w:rsidRPr="00077E91">
        <w:t xml:space="preserve"> проводилась </w:t>
      </w:r>
      <w:r w:rsidR="008C4570" w:rsidRPr="00077E91">
        <w:t>в</w:t>
      </w:r>
      <w:r w:rsidR="00B92E06" w:rsidRPr="00077E91">
        <w:t xml:space="preserve"> форме</w:t>
      </w:r>
      <w:r w:rsidR="008C4570" w:rsidRPr="00077E91">
        <w:t xml:space="preserve"> ОГЭ</w:t>
      </w:r>
      <w:r w:rsidR="00B92E06" w:rsidRPr="00077E91">
        <w:t xml:space="preserve">. </w:t>
      </w:r>
      <w:r w:rsidR="00B92E06" w:rsidRPr="00077E91">
        <w:rPr>
          <w:color w:val="FF0000"/>
        </w:rPr>
        <w:t xml:space="preserve"> </w:t>
      </w:r>
      <w:r w:rsidR="00B92E06" w:rsidRPr="00077E91">
        <w:t xml:space="preserve"> </w:t>
      </w:r>
    </w:p>
    <w:p w:rsidR="001060A5" w:rsidRPr="00077E91" w:rsidRDefault="00A9045D" w:rsidP="005E5AB2">
      <w:pPr>
        <w:tabs>
          <w:tab w:val="left" w:pos="3878"/>
        </w:tabs>
        <w:jc w:val="both"/>
      </w:pPr>
      <w:r w:rsidRPr="00415034">
        <w:t>Все</w:t>
      </w:r>
      <w:r w:rsidR="00B92E06" w:rsidRPr="00415034">
        <w:t xml:space="preserve"> </w:t>
      </w:r>
      <w:proofErr w:type="gramStart"/>
      <w:r w:rsidR="00B92E06" w:rsidRPr="00415034">
        <w:t>обучающихся</w:t>
      </w:r>
      <w:proofErr w:type="gramEnd"/>
      <w:r w:rsidR="00B92E06" w:rsidRPr="00415034">
        <w:t xml:space="preserve"> с работой</w:t>
      </w:r>
      <w:r w:rsidRPr="00415034">
        <w:t xml:space="preserve"> успешно справились</w:t>
      </w:r>
      <w:r w:rsidR="00B92E06" w:rsidRPr="00415034">
        <w:t>.</w:t>
      </w:r>
      <w:r w:rsidR="00B92E06" w:rsidRPr="00077E91">
        <w:t xml:space="preserve"> </w:t>
      </w:r>
    </w:p>
    <w:p w:rsidR="001060A5" w:rsidRPr="00077E91" w:rsidRDefault="001060A5" w:rsidP="001060A5">
      <w:pPr>
        <w:tabs>
          <w:tab w:val="left" w:pos="3878"/>
        </w:tabs>
        <w:ind w:firstLine="420"/>
        <w:jc w:val="both"/>
      </w:pPr>
      <w:r w:rsidRPr="00077E91">
        <w:t xml:space="preserve">Анализ результатов выполнения  работ </w:t>
      </w:r>
      <w:r w:rsidR="003854B4" w:rsidRPr="00077E91">
        <w:t xml:space="preserve">по русскому языку </w:t>
      </w:r>
      <w:r w:rsidRPr="00077E91">
        <w:t>показал, что учащи</w:t>
      </w:r>
      <w:r w:rsidR="003854B4" w:rsidRPr="00077E91">
        <w:t>е</w:t>
      </w:r>
      <w:r w:rsidRPr="00077E91">
        <w:t xml:space="preserve">ся с работой  справились, уровень </w:t>
      </w:r>
      <w:proofErr w:type="spellStart"/>
      <w:r w:rsidRPr="00077E91">
        <w:t>сформированности</w:t>
      </w:r>
      <w:proofErr w:type="spellEnd"/>
      <w:r w:rsidRPr="00077E91">
        <w:t xml:space="preserve"> важнейших умений и усвоения языковых норм соответствует минимуму обязательного содержания основного общего образования</w:t>
      </w:r>
      <w:r w:rsidR="003854B4" w:rsidRPr="00077E91">
        <w:t>.</w:t>
      </w:r>
    </w:p>
    <w:p w:rsidR="003235DC" w:rsidRPr="00077E91" w:rsidRDefault="003235DC" w:rsidP="003235DC">
      <w:pPr>
        <w:tabs>
          <w:tab w:val="left" w:pos="3878"/>
        </w:tabs>
        <w:ind w:firstLine="180"/>
        <w:jc w:val="both"/>
      </w:pPr>
      <w:r w:rsidRPr="00077E91">
        <w:t xml:space="preserve">Анализ результатов позволяет  сделать вывод, что на уровне обязательной  подготовки получен удовлетворительный результат. </w:t>
      </w:r>
    </w:p>
    <w:p w:rsidR="00D7216A" w:rsidRPr="00077E91" w:rsidRDefault="00D7216A" w:rsidP="00D7216A">
      <w:pPr>
        <w:pStyle w:val="23"/>
        <w:tabs>
          <w:tab w:val="left" w:pos="3878"/>
        </w:tabs>
        <w:ind w:left="960" w:firstLine="456"/>
        <w:jc w:val="center"/>
        <w:rPr>
          <w:b/>
          <w:bCs/>
          <w:sz w:val="24"/>
        </w:rPr>
      </w:pPr>
      <w:r w:rsidRPr="00077E91">
        <w:rPr>
          <w:b/>
          <w:bCs/>
          <w:sz w:val="24"/>
        </w:rPr>
        <w:t>Результаты ОГЭ</w:t>
      </w:r>
    </w:p>
    <w:p w:rsidR="00AB25C9" w:rsidRPr="00077E91" w:rsidRDefault="00AB25C9" w:rsidP="005F77A8">
      <w:pPr>
        <w:tabs>
          <w:tab w:val="left" w:pos="3878"/>
        </w:tabs>
        <w:jc w:val="both"/>
      </w:pPr>
    </w:p>
    <w:tbl>
      <w:tblPr>
        <w:tblW w:w="10659" w:type="dxa"/>
        <w:tblLayout w:type="fixed"/>
        <w:tblLook w:val="04A0"/>
      </w:tblPr>
      <w:tblGrid>
        <w:gridCol w:w="2106"/>
        <w:gridCol w:w="1423"/>
        <w:gridCol w:w="1705"/>
        <w:gridCol w:w="1705"/>
        <w:gridCol w:w="1860"/>
        <w:gridCol w:w="1860"/>
      </w:tblGrid>
      <w:tr w:rsidR="00331CBA" w:rsidRPr="00077E91" w:rsidTr="00331CBA">
        <w:trPr>
          <w:trHeight w:val="562"/>
        </w:trPr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Pr="00077E91" w:rsidRDefault="00331CBA" w:rsidP="003B3C15">
            <w:r w:rsidRPr="00077E91">
              <w:t xml:space="preserve">Предмет 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CBA" w:rsidRPr="00077E91" w:rsidRDefault="00331CBA" w:rsidP="00D7216A">
            <w:r>
              <w:t>Всего учащихся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BA" w:rsidRPr="00077E91" w:rsidRDefault="00331CBA" w:rsidP="00562C8A">
            <w:r w:rsidRPr="00077E91">
              <w:t xml:space="preserve">Наибольший </w:t>
            </w:r>
            <w:r>
              <w:t>балл</w:t>
            </w:r>
            <w:r w:rsidRPr="00077E91"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CBA" w:rsidRPr="00077E91" w:rsidRDefault="00331CBA" w:rsidP="003B3C15">
            <w:r w:rsidRPr="00077E91">
              <w:t>Наименьший</w:t>
            </w:r>
          </w:p>
          <w:p w:rsidR="00331CBA" w:rsidRPr="00077E91" w:rsidRDefault="00331CBA" w:rsidP="003B3C15">
            <w:r>
              <w:t>балл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BA" w:rsidRPr="00077E91" w:rsidRDefault="00331CBA" w:rsidP="003B3C15">
            <w:r>
              <w:t>Средний тестовый балл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BA" w:rsidRPr="00077E91" w:rsidRDefault="00331CBA" w:rsidP="003B3C15">
            <w:r w:rsidRPr="00077E91">
              <w:t xml:space="preserve"> Оценка </w:t>
            </w:r>
          </w:p>
        </w:tc>
      </w:tr>
      <w:tr w:rsidR="00331CBA" w:rsidRPr="00077E91" w:rsidTr="00331CBA">
        <w:trPr>
          <w:trHeight w:val="830"/>
        </w:trPr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CBA" w:rsidRPr="00077E91" w:rsidRDefault="00331CBA" w:rsidP="003B3C15">
            <w:pPr>
              <w:jc w:val="center"/>
            </w:pPr>
            <w:r w:rsidRPr="00077E91">
              <w:t xml:space="preserve"> Русский язык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CBA" w:rsidRPr="00077E91" w:rsidRDefault="00331CBA" w:rsidP="00894A51">
            <w:pPr>
              <w:jc w:val="center"/>
            </w:pPr>
            <w:r>
              <w:t>18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BA" w:rsidRPr="00077E91" w:rsidRDefault="00331CBA" w:rsidP="00894A51">
            <w:pPr>
              <w:jc w:val="center"/>
            </w:pPr>
            <w:r>
              <w:t>35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1CBA" w:rsidRPr="00077E91" w:rsidRDefault="00331CBA" w:rsidP="00894A51">
            <w:pPr>
              <w:jc w:val="center"/>
            </w:pPr>
            <w:r w:rsidRPr="00077E91">
              <w:t>2</w:t>
            </w:r>
            <w:r>
              <w:t>0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BA" w:rsidRPr="00077E91" w:rsidRDefault="00331CBA" w:rsidP="00061D9E">
            <w:pPr>
              <w:jc w:val="center"/>
            </w:pPr>
            <w:r>
              <w:t>29,1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BA" w:rsidRDefault="00331CBA" w:rsidP="00061D9E">
            <w:pPr>
              <w:jc w:val="center"/>
            </w:pPr>
            <w:r w:rsidRPr="00077E91">
              <w:t>«3» -</w:t>
            </w:r>
            <w:r>
              <w:t xml:space="preserve"> 9</w:t>
            </w:r>
          </w:p>
          <w:p w:rsidR="00331CBA" w:rsidRPr="00077E91" w:rsidRDefault="00331CBA" w:rsidP="00061D9E">
            <w:pPr>
              <w:jc w:val="center"/>
            </w:pPr>
            <w:r w:rsidRPr="00077E91">
              <w:t xml:space="preserve">«4» - </w:t>
            </w:r>
            <w:r>
              <w:t>7</w:t>
            </w:r>
          </w:p>
          <w:p w:rsidR="00331CBA" w:rsidRPr="00077E91" w:rsidRDefault="00331CBA" w:rsidP="00894A51">
            <w:pPr>
              <w:jc w:val="center"/>
            </w:pPr>
            <w:r w:rsidRPr="00077E91">
              <w:t>«5» -</w:t>
            </w:r>
            <w:r>
              <w:t>2</w:t>
            </w:r>
          </w:p>
        </w:tc>
      </w:tr>
      <w:tr w:rsidR="00331CBA" w:rsidRPr="00077E91" w:rsidTr="00331CBA">
        <w:trPr>
          <w:trHeight w:val="830"/>
        </w:trPr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BA" w:rsidRPr="00077E91" w:rsidRDefault="00331CBA" w:rsidP="003B3C15">
            <w:pPr>
              <w:jc w:val="center"/>
            </w:pPr>
            <w:r w:rsidRPr="00415034">
              <w:t>Математика</w:t>
            </w:r>
            <w:r w:rsidRPr="00077E91">
              <w:t xml:space="preserve"> </w:t>
            </w:r>
          </w:p>
        </w:tc>
        <w:tc>
          <w:tcPr>
            <w:tcW w:w="1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1CBA" w:rsidRPr="00077E91" w:rsidRDefault="00331CBA" w:rsidP="00894A51">
            <w:pPr>
              <w:jc w:val="center"/>
            </w:pPr>
            <w:r>
              <w:t>18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1CBA" w:rsidRPr="00077E91" w:rsidRDefault="00331CBA" w:rsidP="003B3C15">
            <w:pPr>
              <w:jc w:val="center"/>
            </w:pPr>
            <w:r>
              <w:t>17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1CBA" w:rsidRPr="00077E91" w:rsidRDefault="00331CBA" w:rsidP="003B3C15">
            <w:pPr>
              <w:jc w:val="center"/>
            </w:pPr>
            <w:r>
              <w:t>9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BA" w:rsidRPr="00077E91" w:rsidRDefault="00331CBA" w:rsidP="00061D9E">
            <w:pPr>
              <w:jc w:val="center"/>
            </w:pPr>
            <w:r>
              <w:t>13,1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1CBA" w:rsidRPr="00077E91" w:rsidRDefault="00331CBA" w:rsidP="00061D9E">
            <w:pPr>
              <w:jc w:val="center"/>
            </w:pPr>
            <w:r w:rsidRPr="00077E91">
              <w:t>«3» -</w:t>
            </w:r>
            <w:r>
              <w:t>12</w:t>
            </w:r>
          </w:p>
          <w:p w:rsidR="00331CBA" w:rsidRPr="00077E91" w:rsidRDefault="00331CBA" w:rsidP="00061D9E">
            <w:pPr>
              <w:jc w:val="center"/>
            </w:pPr>
            <w:r w:rsidRPr="00077E91">
              <w:t>«4» -</w:t>
            </w:r>
            <w:r>
              <w:t xml:space="preserve"> 6</w:t>
            </w:r>
          </w:p>
          <w:p w:rsidR="00331CBA" w:rsidRPr="00077E91" w:rsidRDefault="00331CBA" w:rsidP="00894A51">
            <w:pPr>
              <w:jc w:val="center"/>
            </w:pPr>
            <w:r w:rsidRPr="00077E91">
              <w:t xml:space="preserve">«5» - </w:t>
            </w:r>
            <w:r>
              <w:t>0</w:t>
            </w:r>
          </w:p>
        </w:tc>
      </w:tr>
    </w:tbl>
    <w:p w:rsidR="00F10888" w:rsidRPr="00077E91" w:rsidRDefault="00F10888" w:rsidP="00F10888">
      <w:pPr>
        <w:pStyle w:val="23"/>
        <w:tabs>
          <w:tab w:val="left" w:pos="3878"/>
        </w:tabs>
        <w:ind w:left="960" w:firstLine="456"/>
        <w:jc w:val="center"/>
        <w:rPr>
          <w:b/>
          <w:bCs/>
          <w:sz w:val="24"/>
        </w:rPr>
      </w:pPr>
      <w:r w:rsidRPr="00077E91">
        <w:rPr>
          <w:b/>
          <w:bCs/>
          <w:sz w:val="24"/>
        </w:rPr>
        <w:t>Результаты ОГЭ</w:t>
      </w:r>
    </w:p>
    <w:tbl>
      <w:tblPr>
        <w:tblW w:w="10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5"/>
        <w:gridCol w:w="1538"/>
        <w:gridCol w:w="1690"/>
        <w:gridCol w:w="1230"/>
        <w:gridCol w:w="1230"/>
        <w:gridCol w:w="1247"/>
        <w:gridCol w:w="1247"/>
      </w:tblGrid>
      <w:tr w:rsidR="003F1BFD" w:rsidRPr="00077E91" w:rsidTr="00764EBC">
        <w:trPr>
          <w:cantSplit/>
          <w:trHeight w:val="141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D" w:rsidRPr="00077E91" w:rsidRDefault="003F1BFD" w:rsidP="00F10888">
            <w:pPr>
              <w:tabs>
                <w:tab w:val="left" w:pos="3878"/>
              </w:tabs>
              <w:jc w:val="both"/>
            </w:pPr>
            <w:r w:rsidRPr="00077E91">
              <w:t>Показатели</w:t>
            </w:r>
          </w:p>
        </w:tc>
        <w:tc>
          <w:tcPr>
            <w:tcW w:w="8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D" w:rsidRPr="00077E91" w:rsidRDefault="003F1BFD" w:rsidP="003F1BFD">
            <w:pPr>
              <w:tabs>
                <w:tab w:val="left" w:pos="3878"/>
              </w:tabs>
              <w:jc w:val="center"/>
              <w:rPr>
                <w:rFonts w:eastAsia="Arial Unicode MS"/>
              </w:rPr>
            </w:pPr>
            <w:r w:rsidRPr="00077E91">
              <w:rPr>
                <w:rFonts w:eastAsia="Arial Unicode MS"/>
                <w:bCs/>
              </w:rPr>
              <w:t>9 класс</w:t>
            </w:r>
          </w:p>
        </w:tc>
      </w:tr>
      <w:tr w:rsidR="00CD116B" w:rsidRPr="00077E91" w:rsidTr="00764EBC">
        <w:trPr>
          <w:cantSplit/>
          <w:trHeight w:val="232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6B" w:rsidRPr="00077E91" w:rsidRDefault="00CD116B" w:rsidP="00F10888">
            <w:pPr>
              <w:tabs>
                <w:tab w:val="left" w:pos="3878"/>
              </w:tabs>
              <w:jc w:val="both"/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  <w:rPr>
                <w:highlight w:val="yellow"/>
              </w:rPr>
            </w:pPr>
            <w:r w:rsidRPr="00077E91">
              <w:t>2015 - 2016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077E91" w:rsidRDefault="00CD116B" w:rsidP="00AB442D">
            <w:pPr>
              <w:tabs>
                <w:tab w:val="left" w:pos="3878"/>
              </w:tabs>
              <w:jc w:val="center"/>
              <w:rPr>
                <w:highlight w:val="yellow"/>
              </w:rPr>
            </w:pPr>
            <w:r w:rsidRPr="00AB442D">
              <w:t>2016-201</w:t>
            </w:r>
            <w:r>
              <w:t>7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077E91" w:rsidRDefault="00CD116B" w:rsidP="004666B4">
            <w:pPr>
              <w:tabs>
                <w:tab w:val="left" w:pos="3878"/>
              </w:tabs>
              <w:jc w:val="center"/>
              <w:rPr>
                <w:highlight w:val="yellow"/>
              </w:rPr>
            </w:pPr>
            <w:r w:rsidRPr="00DA3D81">
              <w:t>2017-2018</w:t>
            </w:r>
          </w:p>
        </w:tc>
      </w:tr>
      <w:tr w:rsidR="004A4C6C" w:rsidRPr="00077E91" w:rsidTr="00764EBC">
        <w:trPr>
          <w:trHeight w:val="22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6C" w:rsidRPr="00077E91" w:rsidRDefault="004A4C6C" w:rsidP="00F10888">
            <w:pPr>
              <w:tabs>
                <w:tab w:val="left" w:pos="3878"/>
              </w:tabs>
              <w:jc w:val="both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 w:rsidRPr="00077E91">
              <w:t>Русский язык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 w:rsidRPr="00077E91">
              <w:t>Математ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 w:rsidRPr="00077E91">
              <w:t>Русский язык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 w:rsidRPr="00077E91">
              <w:t>Математ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894A51">
            <w:pPr>
              <w:tabs>
                <w:tab w:val="left" w:pos="3878"/>
              </w:tabs>
              <w:jc w:val="center"/>
            </w:pPr>
            <w:r w:rsidRPr="00077E91">
              <w:t>Русский язы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894A51">
            <w:pPr>
              <w:tabs>
                <w:tab w:val="left" w:pos="3878"/>
              </w:tabs>
              <w:jc w:val="center"/>
            </w:pPr>
            <w:r w:rsidRPr="00077E91">
              <w:t>Математика</w:t>
            </w:r>
          </w:p>
        </w:tc>
      </w:tr>
      <w:tr w:rsidR="004A4C6C" w:rsidRPr="00077E91" w:rsidTr="00764EBC">
        <w:trPr>
          <w:trHeight w:val="22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6C" w:rsidRPr="00077E91" w:rsidRDefault="004A4C6C" w:rsidP="00F10888">
            <w:pPr>
              <w:tabs>
                <w:tab w:val="left" w:pos="3878"/>
              </w:tabs>
              <w:jc w:val="both"/>
              <w:rPr>
                <w:rFonts w:eastAsia="Arial Unicode MS"/>
              </w:rPr>
            </w:pPr>
            <w:r w:rsidRPr="00077E91">
              <w:t xml:space="preserve">Всего учащихс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>
              <w:t>24+2 (</w:t>
            </w:r>
            <w:proofErr w:type="spellStart"/>
            <w:r>
              <w:t>гвэ</w:t>
            </w:r>
            <w:proofErr w:type="spellEnd"/>
            <w: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>
              <w:t>24+2 (</w:t>
            </w:r>
            <w:proofErr w:type="spellStart"/>
            <w:r>
              <w:t>гвэ</w:t>
            </w:r>
            <w:proofErr w:type="spellEnd"/>
            <w: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>
              <w:t>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F10888">
            <w:pPr>
              <w:tabs>
                <w:tab w:val="left" w:pos="3878"/>
              </w:tabs>
              <w:jc w:val="center"/>
            </w:pPr>
            <w: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F10888">
            <w:pPr>
              <w:tabs>
                <w:tab w:val="left" w:pos="3878"/>
              </w:tabs>
              <w:jc w:val="center"/>
            </w:pPr>
            <w:r>
              <w:t>18</w:t>
            </w:r>
          </w:p>
        </w:tc>
      </w:tr>
      <w:tr w:rsidR="004A4C6C" w:rsidRPr="00077E91" w:rsidTr="00764EBC">
        <w:trPr>
          <w:trHeight w:val="22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6C" w:rsidRPr="00077E91" w:rsidRDefault="004A4C6C" w:rsidP="00F10888">
            <w:pPr>
              <w:tabs>
                <w:tab w:val="left" w:pos="3878"/>
              </w:tabs>
              <w:jc w:val="both"/>
            </w:pPr>
            <w:r w:rsidRPr="00077E91">
              <w:t>Средний бал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>
              <w:t>4/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>
              <w:t>4/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>
              <w:t>4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F10888">
            <w:pPr>
              <w:tabs>
                <w:tab w:val="left" w:pos="3878"/>
              </w:tabs>
              <w:jc w:val="center"/>
            </w:pPr>
            <w: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DA3D81" w:rsidP="00F10888">
            <w:pPr>
              <w:tabs>
                <w:tab w:val="left" w:pos="3878"/>
              </w:tabs>
              <w:jc w:val="center"/>
            </w:pPr>
            <w:r>
              <w:t>3</w:t>
            </w:r>
          </w:p>
        </w:tc>
      </w:tr>
      <w:tr w:rsidR="004A4C6C" w:rsidRPr="00077E91" w:rsidTr="00764EBC">
        <w:trPr>
          <w:trHeight w:val="22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6C" w:rsidRPr="00077E91" w:rsidRDefault="004A4C6C" w:rsidP="00F10888">
            <w:pPr>
              <w:tabs>
                <w:tab w:val="left" w:pos="3878"/>
              </w:tabs>
              <w:jc w:val="both"/>
            </w:pPr>
            <w:r w:rsidRPr="00077E91">
              <w:t>% успеваемос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>
              <w:t>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F10888">
            <w:pPr>
              <w:tabs>
                <w:tab w:val="left" w:pos="3878"/>
              </w:tabs>
              <w:jc w:val="center"/>
            </w:pPr>
            <w: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DA3D81" w:rsidP="00F10888">
            <w:pPr>
              <w:tabs>
                <w:tab w:val="left" w:pos="3878"/>
              </w:tabs>
              <w:jc w:val="center"/>
            </w:pPr>
            <w:r>
              <w:t>100</w:t>
            </w:r>
          </w:p>
        </w:tc>
      </w:tr>
      <w:tr w:rsidR="004A4C6C" w:rsidRPr="00077E91" w:rsidTr="00764EBC">
        <w:trPr>
          <w:trHeight w:val="22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6C" w:rsidRPr="00077E91" w:rsidRDefault="004A4C6C" w:rsidP="00F10888">
            <w:pPr>
              <w:tabs>
                <w:tab w:val="left" w:pos="3878"/>
              </w:tabs>
              <w:jc w:val="both"/>
              <w:rPr>
                <w:rFonts w:eastAsia="Arial Unicode MS"/>
              </w:rPr>
            </w:pPr>
            <w:r w:rsidRPr="00077E91">
              <w:t>% качест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>
              <w:t>75/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>
              <w:t>71/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>
              <w:t>9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CD116B">
            <w:pPr>
              <w:tabs>
                <w:tab w:val="left" w:pos="3878"/>
              </w:tabs>
              <w:jc w:val="center"/>
            </w:pPr>
            <w:r>
              <w:t>6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F10888">
            <w:pPr>
              <w:tabs>
                <w:tab w:val="left" w:pos="3878"/>
              </w:tabs>
              <w:jc w:val="center"/>
            </w:pPr>
            <w:r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DA3D81" w:rsidP="00F10888">
            <w:pPr>
              <w:tabs>
                <w:tab w:val="left" w:pos="3878"/>
              </w:tabs>
              <w:jc w:val="center"/>
            </w:pPr>
            <w:r>
              <w:t>33</w:t>
            </w:r>
          </w:p>
        </w:tc>
      </w:tr>
    </w:tbl>
    <w:p w:rsidR="000C5891" w:rsidRDefault="00584BCC" w:rsidP="003235DC">
      <w:pPr>
        <w:tabs>
          <w:tab w:val="left" w:pos="3878"/>
        </w:tabs>
        <w:jc w:val="both"/>
        <w:rPr>
          <w:b/>
        </w:rPr>
      </w:pPr>
      <w:r w:rsidRPr="00077E91">
        <w:tab/>
      </w:r>
      <w:r w:rsidR="00003CD5" w:rsidRPr="00077E91">
        <w:rPr>
          <w:b/>
        </w:rPr>
        <w:t xml:space="preserve">        </w:t>
      </w:r>
      <w:r w:rsidR="00536E43" w:rsidRPr="001937A2">
        <w:rPr>
          <w:b/>
        </w:rPr>
        <w:t>Экзамены по выбору</w:t>
      </w:r>
    </w:p>
    <w:p w:rsidR="004A4C6C" w:rsidRDefault="004A4C6C" w:rsidP="003235DC">
      <w:pPr>
        <w:tabs>
          <w:tab w:val="left" w:pos="3878"/>
        </w:tabs>
        <w:jc w:val="both"/>
        <w:rPr>
          <w:b/>
        </w:rPr>
      </w:pPr>
    </w:p>
    <w:tbl>
      <w:tblPr>
        <w:tblW w:w="101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583"/>
        <w:gridCol w:w="376"/>
        <w:gridCol w:w="758"/>
        <w:gridCol w:w="567"/>
        <w:gridCol w:w="426"/>
        <w:gridCol w:w="503"/>
        <w:gridCol w:w="640"/>
        <w:gridCol w:w="640"/>
        <w:gridCol w:w="543"/>
        <w:gridCol w:w="584"/>
        <w:gridCol w:w="640"/>
        <w:gridCol w:w="701"/>
        <w:gridCol w:w="519"/>
        <w:gridCol w:w="787"/>
        <w:gridCol w:w="619"/>
      </w:tblGrid>
      <w:tr w:rsidR="00894A51" w:rsidRPr="00BD1C96" w:rsidTr="00963912">
        <w:trPr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51" w:rsidRPr="00BD1C96" w:rsidRDefault="00894A51" w:rsidP="001C56CB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</w:t>
            </w:r>
            <w:r w:rsidRPr="00BD1C96">
              <w:rPr>
                <w:sz w:val="20"/>
                <w:szCs w:val="20"/>
              </w:rPr>
              <w:t>тели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F6635C" w:rsidRDefault="00894A51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F6635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F6635C" w:rsidRDefault="00894A51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F6635C">
              <w:rPr>
                <w:sz w:val="20"/>
                <w:szCs w:val="20"/>
              </w:rPr>
              <w:t>География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4666B4">
              <w:rPr>
                <w:sz w:val="20"/>
                <w:szCs w:val="20"/>
              </w:rPr>
              <w:t>Биология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Default="00894A51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</w:tr>
      <w:tr w:rsidR="00894A51" w:rsidRPr="00BD1C96" w:rsidTr="00963912">
        <w:trPr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51" w:rsidRPr="00BD1C96" w:rsidRDefault="00894A51" w:rsidP="001C56CB">
            <w:pPr>
              <w:tabs>
                <w:tab w:val="left" w:pos="3878"/>
              </w:tabs>
              <w:jc w:val="both"/>
              <w:rPr>
                <w:rFonts w:eastAsia="Arial Unicode MS"/>
                <w:sz w:val="20"/>
                <w:szCs w:val="20"/>
              </w:rPr>
            </w:pPr>
            <w:r w:rsidRPr="00BD1C96">
              <w:rPr>
                <w:sz w:val="20"/>
                <w:szCs w:val="20"/>
              </w:rPr>
              <w:t xml:space="preserve">Всего учащихся 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BD1C96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BD1C96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BD1C96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BD1C96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4A51" w:rsidRPr="00BD1C96" w:rsidTr="00963912">
        <w:trPr>
          <w:trHeight w:val="217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A51" w:rsidRPr="00BD1C96" w:rsidRDefault="00894A51" w:rsidP="001C56CB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BD1C96">
              <w:rPr>
                <w:sz w:val="20"/>
                <w:szCs w:val="20"/>
              </w:rPr>
              <w:t xml:space="preserve">Средний тестовый </w:t>
            </w:r>
            <w:r w:rsidRPr="00BD1C96">
              <w:rPr>
                <w:sz w:val="20"/>
                <w:szCs w:val="20"/>
              </w:rPr>
              <w:lastRenderedPageBreak/>
              <w:t>бал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973B04" w:rsidRDefault="00894A51" w:rsidP="00BD1C96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уч</w:t>
            </w:r>
            <w:proofErr w:type="spellEnd"/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973B04" w:rsidRDefault="00894A51" w:rsidP="001C56CB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973B04" w:rsidRDefault="00894A51" w:rsidP="001C56CB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973B04" w:rsidRDefault="00894A51" w:rsidP="002842B9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973B04" w:rsidRDefault="00894A51" w:rsidP="002842B9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973B04" w:rsidRDefault="00894A51" w:rsidP="002842B9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973B04" w:rsidRDefault="00894A51" w:rsidP="002842B9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973B04" w:rsidRDefault="00894A51" w:rsidP="002842B9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973B04" w:rsidRDefault="00894A51" w:rsidP="002842B9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973B04" w:rsidRDefault="00894A51" w:rsidP="002842B9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973B04" w:rsidRDefault="00894A51" w:rsidP="002842B9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973B04" w:rsidRDefault="00894A51" w:rsidP="002842B9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973B04" w:rsidRDefault="00894A51" w:rsidP="00894A51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973B04" w:rsidRDefault="00894A51" w:rsidP="00894A51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973B04" w:rsidRDefault="00894A51" w:rsidP="00894A51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</w:p>
        </w:tc>
      </w:tr>
      <w:tr w:rsidR="00894A51" w:rsidRPr="00BD1C96" w:rsidTr="00963912">
        <w:trPr>
          <w:trHeight w:val="557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51" w:rsidRPr="00BD1C96" w:rsidRDefault="00894A51" w:rsidP="001C56CB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Default="00A8515C" w:rsidP="00BD1C96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br/>
              <w:t>,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Default="00A8515C" w:rsidP="001C56CB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Default="00894A51" w:rsidP="001C56CB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Default="00894A51" w:rsidP="00894A51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Default="00A8515C" w:rsidP="00973B04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Default="00894A51" w:rsidP="00BD1C96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Default="00894A51" w:rsidP="00A8515C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8515C">
              <w:rPr>
                <w:sz w:val="18"/>
                <w:szCs w:val="18"/>
              </w:rPr>
              <w:t>3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Default="00A8515C" w:rsidP="001C56CB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Default="00894A51" w:rsidP="001C56CB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Default="00C514DF" w:rsidP="00AB442D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8515C">
              <w:rPr>
                <w:sz w:val="18"/>
                <w:szCs w:val="18"/>
              </w:rPr>
              <w:t>,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Default="00A8515C" w:rsidP="001C56CB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Default="00894A51" w:rsidP="00BD1C96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Default="00894A51" w:rsidP="00BD1C96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515C">
              <w:rPr>
                <w:sz w:val="18"/>
                <w:szCs w:val="18"/>
              </w:rPr>
              <w:t>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Default="00A8515C" w:rsidP="00BD1C96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Default="00894A51" w:rsidP="00BD1C96">
            <w:pPr>
              <w:tabs>
                <w:tab w:val="left" w:pos="3878"/>
              </w:tabs>
              <w:jc w:val="center"/>
              <w:rPr>
                <w:sz w:val="18"/>
                <w:szCs w:val="18"/>
              </w:rPr>
            </w:pPr>
          </w:p>
        </w:tc>
      </w:tr>
      <w:tr w:rsidR="00894A51" w:rsidRPr="00BD1C96" w:rsidTr="00963912">
        <w:trPr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51" w:rsidRPr="00BD1C96" w:rsidRDefault="00894A51" w:rsidP="001C56CB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BD1C96">
              <w:rPr>
                <w:sz w:val="20"/>
                <w:szCs w:val="20"/>
              </w:rPr>
              <w:lastRenderedPageBreak/>
              <w:t>% успеваемости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963912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894A51" w:rsidRDefault="00894A51" w:rsidP="00894A51">
            <w:pPr>
              <w:tabs>
                <w:tab w:val="left" w:pos="3878"/>
              </w:tabs>
              <w:jc w:val="center"/>
              <w:rPr>
                <w:sz w:val="16"/>
                <w:szCs w:val="16"/>
              </w:rPr>
            </w:pPr>
            <w:r w:rsidRPr="00894A51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BD1C96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BD1C96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963912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1" w:rsidRPr="00BD1C96" w:rsidRDefault="00894A51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</w:tr>
      <w:tr w:rsidR="00C514DF" w:rsidRPr="00BD1C96" w:rsidTr="00963912">
        <w:trPr>
          <w:trHeight w:val="2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DF" w:rsidRPr="00BD1C96" w:rsidRDefault="00C514DF" w:rsidP="001C56CB">
            <w:pPr>
              <w:tabs>
                <w:tab w:val="left" w:pos="3878"/>
              </w:tabs>
              <w:jc w:val="both"/>
              <w:rPr>
                <w:rFonts w:eastAsia="Arial Unicode MS"/>
                <w:sz w:val="20"/>
                <w:szCs w:val="20"/>
              </w:rPr>
            </w:pPr>
            <w:r w:rsidRPr="00BD1C96">
              <w:rPr>
                <w:sz w:val="20"/>
                <w:szCs w:val="20"/>
              </w:rPr>
              <w:t>% качеств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BD1C96" w:rsidRDefault="00963912" w:rsidP="00963912">
            <w:pPr>
              <w:tabs>
                <w:tab w:val="left" w:pos="38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BD1C96" w:rsidRDefault="00C514DF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BD1C96" w:rsidRDefault="00C514DF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BD1C96" w:rsidRDefault="00963912" w:rsidP="00C514DF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BD1C96" w:rsidRDefault="00C514DF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BD1C96" w:rsidRDefault="00C514DF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BD1C96" w:rsidRDefault="00C514DF" w:rsidP="004666B4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BD1C96" w:rsidRDefault="00C514DF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BD1C96" w:rsidRDefault="00C514DF" w:rsidP="00BD1C96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BD1C96" w:rsidRDefault="00C514DF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BD1C96" w:rsidRDefault="00C514DF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BD1C96" w:rsidRDefault="00C514DF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BD1C96" w:rsidRDefault="00C514DF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BD1C96" w:rsidRDefault="00C514DF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BD1C96" w:rsidRDefault="00C514DF" w:rsidP="001C56C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5759C" w:rsidRPr="00077E91" w:rsidRDefault="00003CD5" w:rsidP="00F1517F">
      <w:pPr>
        <w:tabs>
          <w:tab w:val="left" w:pos="1620"/>
          <w:tab w:val="left" w:pos="3878"/>
        </w:tabs>
        <w:jc w:val="both"/>
        <w:rPr>
          <w:b/>
        </w:rPr>
      </w:pPr>
      <w:r w:rsidRPr="00077E91">
        <w:rPr>
          <w:b/>
        </w:rPr>
        <w:t xml:space="preserve">  </w:t>
      </w:r>
      <w:r w:rsidR="00EF5D2A" w:rsidRPr="00077E91">
        <w:rPr>
          <w:b/>
        </w:rPr>
        <w:t>Результаты ЕГЭ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559"/>
        <w:gridCol w:w="992"/>
        <w:gridCol w:w="993"/>
        <w:gridCol w:w="992"/>
        <w:gridCol w:w="1134"/>
        <w:gridCol w:w="992"/>
        <w:gridCol w:w="1296"/>
      </w:tblGrid>
      <w:tr w:rsidR="00F8106D" w:rsidRPr="00077E91" w:rsidTr="00F8106D">
        <w:trPr>
          <w:trHeight w:val="61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64EBC" w:rsidRDefault="00F8106D" w:rsidP="00AF21BE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Ф.И.О.</w:t>
            </w:r>
          </w:p>
          <w:p w:rsidR="00F8106D" w:rsidRPr="00764EBC" w:rsidRDefault="00F8106D" w:rsidP="00AF21BE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уч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06D" w:rsidRPr="00764EBC" w:rsidRDefault="00F8106D" w:rsidP="00AF21BE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64EBC" w:rsidRDefault="00F8106D" w:rsidP="00EF5D2A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Сдавали</w:t>
            </w:r>
          </w:p>
          <w:p w:rsidR="00F8106D" w:rsidRPr="00764EBC" w:rsidRDefault="00F8106D" w:rsidP="00EF5D2A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экзаме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64EBC" w:rsidRDefault="00F8106D" w:rsidP="00AF21BE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Сдали экзамен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764EBC" w:rsidRDefault="00F8106D" w:rsidP="00AF21BE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% выполнения</w:t>
            </w:r>
          </w:p>
        </w:tc>
      </w:tr>
      <w:tr w:rsidR="00F8106D" w:rsidRPr="00077E91" w:rsidTr="00F8106D">
        <w:trPr>
          <w:trHeight w:val="33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077E91" w:rsidRDefault="00F8106D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077E91" w:rsidRDefault="00F8106D" w:rsidP="00E17690">
            <w:pPr>
              <w:tabs>
                <w:tab w:val="left" w:pos="3878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973B04" w:rsidRDefault="00F8106D" w:rsidP="00AF21BE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3B04">
              <w:rPr>
                <w:sz w:val="20"/>
                <w:szCs w:val="20"/>
              </w:rPr>
              <w:t>Базо</w:t>
            </w:r>
            <w:r>
              <w:rPr>
                <w:sz w:val="20"/>
                <w:szCs w:val="20"/>
              </w:rPr>
              <w:t>-</w:t>
            </w:r>
            <w:r w:rsidRPr="00973B04">
              <w:rPr>
                <w:sz w:val="20"/>
                <w:szCs w:val="20"/>
              </w:rPr>
              <w:t>вый</w:t>
            </w:r>
            <w:proofErr w:type="spellEnd"/>
            <w:proofErr w:type="gramEnd"/>
            <w:r w:rsidRPr="00973B04">
              <w:rPr>
                <w:sz w:val="20"/>
                <w:szCs w:val="20"/>
              </w:rPr>
              <w:t xml:space="preserve">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973B04" w:rsidRDefault="00F8106D" w:rsidP="00AF21BE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3B04">
              <w:rPr>
                <w:sz w:val="20"/>
                <w:szCs w:val="20"/>
              </w:rPr>
              <w:t>Профиль</w:t>
            </w:r>
            <w:r>
              <w:rPr>
                <w:sz w:val="20"/>
                <w:szCs w:val="20"/>
              </w:rPr>
              <w:t>-</w:t>
            </w:r>
            <w:r w:rsidRPr="00973B04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973B04">
              <w:rPr>
                <w:sz w:val="20"/>
                <w:szCs w:val="20"/>
              </w:rPr>
              <w:t xml:space="preserve">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973B04" w:rsidRDefault="00F8106D" w:rsidP="00AF21BE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3B04">
              <w:rPr>
                <w:sz w:val="20"/>
                <w:szCs w:val="20"/>
              </w:rPr>
              <w:t>Базо</w:t>
            </w:r>
            <w:r>
              <w:rPr>
                <w:sz w:val="20"/>
                <w:szCs w:val="20"/>
              </w:rPr>
              <w:t>-</w:t>
            </w:r>
            <w:r w:rsidRPr="00973B04">
              <w:rPr>
                <w:sz w:val="20"/>
                <w:szCs w:val="20"/>
              </w:rPr>
              <w:t>вый</w:t>
            </w:r>
            <w:proofErr w:type="spellEnd"/>
            <w:proofErr w:type="gramEnd"/>
            <w:r w:rsidRPr="00973B04">
              <w:rPr>
                <w:sz w:val="20"/>
                <w:szCs w:val="20"/>
              </w:rPr>
              <w:t xml:space="preserve">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973B04" w:rsidRDefault="00F8106D" w:rsidP="00D90818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3B04">
              <w:rPr>
                <w:sz w:val="20"/>
                <w:szCs w:val="20"/>
              </w:rPr>
              <w:t>Профиль</w:t>
            </w:r>
            <w:r>
              <w:rPr>
                <w:sz w:val="20"/>
                <w:szCs w:val="20"/>
              </w:rPr>
              <w:t>-</w:t>
            </w:r>
            <w:r w:rsidRPr="00973B04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973B04">
              <w:rPr>
                <w:sz w:val="20"/>
                <w:szCs w:val="20"/>
              </w:rPr>
              <w:t xml:space="preserve">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973B04" w:rsidRDefault="00F8106D" w:rsidP="00D90818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3B04">
              <w:rPr>
                <w:sz w:val="20"/>
                <w:szCs w:val="20"/>
              </w:rPr>
              <w:t>Базо</w:t>
            </w:r>
            <w:r>
              <w:rPr>
                <w:sz w:val="20"/>
                <w:szCs w:val="20"/>
              </w:rPr>
              <w:t>-</w:t>
            </w:r>
            <w:r w:rsidRPr="00973B04">
              <w:rPr>
                <w:sz w:val="20"/>
                <w:szCs w:val="20"/>
              </w:rPr>
              <w:t>вый</w:t>
            </w:r>
            <w:proofErr w:type="spellEnd"/>
            <w:proofErr w:type="gramEnd"/>
            <w:r w:rsidRPr="00973B04">
              <w:rPr>
                <w:sz w:val="20"/>
                <w:szCs w:val="20"/>
              </w:rPr>
              <w:t xml:space="preserve"> уровен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6D" w:rsidRPr="00973B04" w:rsidRDefault="00F8106D" w:rsidP="00D90818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3B04">
              <w:rPr>
                <w:sz w:val="20"/>
                <w:szCs w:val="20"/>
              </w:rPr>
              <w:t>Профиль</w:t>
            </w:r>
            <w:r>
              <w:rPr>
                <w:sz w:val="20"/>
                <w:szCs w:val="20"/>
              </w:rPr>
              <w:t>-</w:t>
            </w:r>
            <w:r w:rsidRPr="00973B04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973B04">
              <w:rPr>
                <w:sz w:val="20"/>
                <w:szCs w:val="20"/>
              </w:rPr>
              <w:t xml:space="preserve"> уровень</w:t>
            </w:r>
          </w:p>
        </w:tc>
      </w:tr>
      <w:tr w:rsidR="00422A8C" w:rsidRPr="00077E91" w:rsidTr="00973B04">
        <w:trPr>
          <w:trHeight w:val="3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077E91" w:rsidRDefault="00C514DF" w:rsidP="00F1517F">
            <w:pPr>
              <w:tabs>
                <w:tab w:val="left" w:pos="3878"/>
              </w:tabs>
              <w:jc w:val="both"/>
            </w:pPr>
            <w:proofErr w:type="spellStart"/>
            <w:r>
              <w:t>Волосникова</w:t>
            </w:r>
            <w:proofErr w:type="spellEnd"/>
            <w: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077E91" w:rsidRDefault="00422A8C" w:rsidP="00E17690">
            <w:pPr>
              <w:tabs>
                <w:tab w:val="left" w:pos="3878"/>
              </w:tabs>
            </w:pPr>
            <w:r w:rsidRPr="00077E91"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077E91" w:rsidRDefault="00C514DF" w:rsidP="00AF21BE">
            <w:pPr>
              <w:tabs>
                <w:tab w:val="left" w:pos="3878"/>
              </w:tabs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077E91" w:rsidRDefault="00F1517F" w:rsidP="00422A8C">
            <w:pPr>
              <w:tabs>
                <w:tab w:val="left" w:pos="3878"/>
              </w:tabs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077E91" w:rsidRDefault="00C514DF" w:rsidP="00AF21BE">
            <w:pPr>
              <w:tabs>
                <w:tab w:val="left" w:pos="3878"/>
              </w:tabs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077E91" w:rsidRDefault="00C514DF" w:rsidP="00422A8C">
            <w:pPr>
              <w:tabs>
                <w:tab w:val="left" w:pos="3878"/>
              </w:tabs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077E91" w:rsidRDefault="004666B4" w:rsidP="00EF5D2A">
            <w:pPr>
              <w:tabs>
                <w:tab w:val="left" w:pos="3878"/>
              </w:tabs>
              <w:jc w:val="center"/>
            </w:pPr>
            <w: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077E91" w:rsidRDefault="00C514DF" w:rsidP="00422A8C">
            <w:pPr>
              <w:tabs>
                <w:tab w:val="left" w:pos="3878"/>
              </w:tabs>
              <w:jc w:val="center"/>
            </w:pPr>
            <w:r>
              <w:t>100</w:t>
            </w:r>
          </w:p>
        </w:tc>
      </w:tr>
      <w:tr w:rsidR="00422A8C" w:rsidRPr="00077E91" w:rsidTr="00973B04">
        <w:trPr>
          <w:trHeight w:val="3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077E91" w:rsidRDefault="00C514DF" w:rsidP="00AF21BE">
            <w:pPr>
              <w:tabs>
                <w:tab w:val="left" w:pos="3878"/>
              </w:tabs>
              <w:jc w:val="both"/>
            </w:pPr>
            <w:r>
              <w:t>Симонова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077E91" w:rsidRDefault="00422A8C" w:rsidP="00EF5D2A">
            <w:pPr>
              <w:tabs>
                <w:tab w:val="left" w:pos="3878"/>
              </w:tabs>
              <w:jc w:val="both"/>
            </w:pPr>
            <w:r w:rsidRPr="00077E91"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4666B4" w:rsidRDefault="00C514DF" w:rsidP="002E1D10">
            <w:pPr>
              <w:tabs>
                <w:tab w:val="left" w:pos="3878"/>
              </w:tabs>
              <w:jc w:val="center"/>
            </w:pPr>
            <w: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4666B4" w:rsidRDefault="00C514DF" w:rsidP="002E1D10">
            <w:pPr>
              <w:tabs>
                <w:tab w:val="left" w:pos="3878"/>
              </w:tabs>
              <w:jc w:val="center"/>
            </w:pPr>
            <w:r>
              <w:t>10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4666B4" w:rsidRDefault="00690A4A" w:rsidP="002E1D10">
            <w:pPr>
              <w:tabs>
                <w:tab w:val="left" w:pos="3878"/>
              </w:tabs>
              <w:jc w:val="center"/>
            </w:pPr>
            <w:r w:rsidRPr="004666B4">
              <w:t>100</w:t>
            </w:r>
          </w:p>
        </w:tc>
      </w:tr>
      <w:tr w:rsidR="00422A8C" w:rsidRPr="00077E91" w:rsidTr="00973B04">
        <w:trPr>
          <w:trHeight w:val="3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077E91" w:rsidRDefault="00422A8C" w:rsidP="00AF21BE">
            <w:pPr>
              <w:tabs>
                <w:tab w:val="left" w:pos="3878"/>
              </w:tabs>
              <w:jc w:val="both"/>
            </w:pPr>
            <w:r w:rsidRPr="00077E91">
              <w:t>Томил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077E91" w:rsidRDefault="00422A8C" w:rsidP="00E17690">
            <w:pPr>
              <w:tabs>
                <w:tab w:val="left" w:pos="3878"/>
              </w:tabs>
            </w:pPr>
            <w:proofErr w:type="spellStart"/>
            <w:proofErr w:type="gramStart"/>
            <w:r w:rsidRPr="00077E91">
              <w:t>Общество</w:t>
            </w:r>
            <w:r w:rsidR="00973B04">
              <w:t>-</w:t>
            </w:r>
            <w:r w:rsidRPr="00077E91">
              <w:t>знание</w:t>
            </w:r>
            <w:proofErr w:type="spellEnd"/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D27924" w:rsidRDefault="00A6064B" w:rsidP="00DA2A1D">
            <w:pPr>
              <w:tabs>
                <w:tab w:val="left" w:pos="3878"/>
              </w:tabs>
              <w:jc w:val="center"/>
            </w:pPr>
            <w: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D27924" w:rsidRDefault="00A6064B" w:rsidP="00DA2A1D">
            <w:pPr>
              <w:tabs>
                <w:tab w:val="left" w:pos="3878"/>
              </w:tabs>
              <w:jc w:val="center"/>
            </w:pPr>
            <w: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D27924" w:rsidRDefault="00A6064B" w:rsidP="00EF5D2A">
            <w:pPr>
              <w:tabs>
                <w:tab w:val="left" w:pos="3878"/>
              </w:tabs>
              <w:jc w:val="center"/>
            </w:pPr>
            <w:r>
              <w:t>72</w:t>
            </w:r>
          </w:p>
        </w:tc>
      </w:tr>
      <w:tr w:rsidR="00422A8C" w:rsidRPr="00077E91" w:rsidTr="00973B04">
        <w:trPr>
          <w:trHeight w:val="3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077E91" w:rsidRDefault="00EE0634" w:rsidP="00AF21BE">
            <w:pPr>
              <w:tabs>
                <w:tab w:val="left" w:pos="3878"/>
              </w:tabs>
              <w:jc w:val="both"/>
            </w:pPr>
            <w:r>
              <w:t>Малах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077E91" w:rsidRDefault="00EE0634" w:rsidP="005F77A8">
            <w:pPr>
              <w:tabs>
                <w:tab w:val="left" w:pos="3878"/>
              </w:tabs>
              <w:jc w:val="both"/>
            </w:pPr>
            <w:r>
              <w:t>Хим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D27924" w:rsidRDefault="005511A1" w:rsidP="00DA2A1D">
            <w:pPr>
              <w:tabs>
                <w:tab w:val="left" w:pos="3878"/>
              </w:tabs>
              <w:jc w:val="center"/>
            </w:pPr>
            <w:r w:rsidRPr="00D27924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D27924" w:rsidRDefault="005511A1" w:rsidP="00DA2A1D">
            <w:pPr>
              <w:tabs>
                <w:tab w:val="left" w:pos="3878"/>
              </w:tabs>
              <w:jc w:val="center"/>
            </w:pPr>
            <w:r w:rsidRPr="00D27924"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C" w:rsidRPr="00D27924" w:rsidRDefault="00C514DF" w:rsidP="00EF5D2A">
            <w:pPr>
              <w:tabs>
                <w:tab w:val="left" w:pos="3878"/>
              </w:tabs>
              <w:jc w:val="center"/>
            </w:pPr>
            <w:r>
              <w:t>100</w:t>
            </w:r>
          </w:p>
        </w:tc>
      </w:tr>
      <w:tr w:rsidR="00EE0634" w:rsidRPr="00077E91" w:rsidTr="00973B04">
        <w:trPr>
          <w:trHeight w:val="3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4" w:rsidRPr="00077E91" w:rsidRDefault="00EE0634" w:rsidP="00AF21BE">
            <w:pPr>
              <w:tabs>
                <w:tab w:val="left" w:pos="3878"/>
              </w:tabs>
              <w:jc w:val="both"/>
            </w:pPr>
            <w:r>
              <w:t>Малах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4" w:rsidRPr="00077E91" w:rsidRDefault="00EE0634" w:rsidP="005F77A8">
            <w:pPr>
              <w:tabs>
                <w:tab w:val="left" w:pos="3878"/>
              </w:tabs>
              <w:jc w:val="both"/>
            </w:pPr>
            <w:r>
              <w:t xml:space="preserve">Биолог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4" w:rsidRPr="00D27924" w:rsidRDefault="00C514DF" w:rsidP="00DA2A1D">
            <w:pPr>
              <w:tabs>
                <w:tab w:val="left" w:pos="3878"/>
              </w:tabs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4" w:rsidRPr="00D27924" w:rsidRDefault="00C514DF" w:rsidP="00DA2A1D">
            <w:pPr>
              <w:tabs>
                <w:tab w:val="left" w:pos="3878"/>
              </w:tabs>
              <w:jc w:val="center"/>
            </w:pPr>
            <w:r w:rsidRPr="005663FB"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34" w:rsidRPr="00D27924" w:rsidRDefault="00B2067C" w:rsidP="00EF5D2A">
            <w:pPr>
              <w:tabs>
                <w:tab w:val="left" w:pos="3878"/>
              </w:tabs>
              <w:jc w:val="center"/>
            </w:pPr>
            <w:r>
              <w:t>100</w:t>
            </w:r>
          </w:p>
        </w:tc>
      </w:tr>
      <w:tr w:rsidR="002F5845" w:rsidRPr="00077E91" w:rsidTr="00973B04">
        <w:trPr>
          <w:trHeight w:val="3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45" w:rsidRDefault="002F5845" w:rsidP="00AF21BE">
            <w:pPr>
              <w:tabs>
                <w:tab w:val="left" w:pos="3878"/>
              </w:tabs>
              <w:jc w:val="both"/>
            </w:pPr>
            <w:r>
              <w:t>Синяк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45" w:rsidRDefault="002F5845" w:rsidP="005F77A8">
            <w:pPr>
              <w:tabs>
                <w:tab w:val="left" w:pos="3878"/>
              </w:tabs>
              <w:jc w:val="both"/>
            </w:pPr>
            <w:r>
              <w:t xml:space="preserve">Физик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45" w:rsidRPr="00D27924" w:rsidRDefault="00C514DF" w:rsidP="00DA2A1D">
            <w:pPr>
              <w:tabs>
                <w:tab w:val="left" w:pos="3878"/>
              </w:tabs>
              <w:jc w:val="center"/>
            </w:pPr>
            <w: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45" w:rsidRPr="00D27924" w:rsidRDefault="00C514DF" w:rsidP="00DA2A1D">
            <w:pPr>
              <w:tabs>
                <w:tab w:val="left" w:pos="3878"/>
              </w:tabs>
              <w:jc w:val="center"/>
            </w:pPr>
            <w: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45" w:rsidRPr="00D27924" w:rsidRDefault="00C5149E" w:rsidP="00EF5D2A">
            <w:pPr>
              <w:tabs>
                <w:tab w:val="left" w:pos="3878"/>
              </w:tabs>
              <w:jc w:val="center"/>
            </w:pPr>
            <w:r w:rsidRPr="005663FB">
              <w:t>100</w:t>
            </w:r>
          </w:p>
        </w:tc>
      </w:tr>
      <w:tr w:rsidR="002F5845" w:rsidRPr="00077E91" w:rsidTr="00973B04">
        <w:trPr>
          <w:trHeight w:val="3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45" w:rsidRDefault="00C5149E" w:rsidP="00AF21BE">
            <w:pPr>
              <w:tabs>
                <w:tab w:val="left" w:pos="3878"/>
              </w:tabs>
              <w:jc w:val="both"/>
            </w:pPr>
            <w:r>
              <w:t xml:space="preserve">Томилова Л.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45" w:rsidRDefault="00C5149E" w:rsidP="005F77A8">
            <w:pPr>
              <w:tabs>
                <w:tab w:val="left" w:pos="3878"/>
              </w:tabs>
              <w:jc w:val="both"/>
            </w:pPr>
            <w:r>
              <w:t xml:space="preserve">Истор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45" w:rsidRPr="00D27924" w:rsidRDefault="00C5149E" w:rsidP="00DA2A1D">
            <w:pPr>
              <w:tabs>
                <w:tab w:val="left" w:pos="3878"/>
              </w:tabs>
              <w:jc w:val="center"/>
            </w:pPr>
            <w:r w:rsidRPr="00D27924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45" w:rsidRPr="00D27924" w:rsidRDefault="00D27924" w:rsidP="00DA2A1D">
            <w:pPr>
              <w:tabs>
                <w:tab w:val="left" w:pos="3878"/>
              </w:tabs>
              <w:jc w:val="center"/>
            </w:pPr>
            <w:r w:rsidRPr="00D27924"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45" w:rsidRPr="00D27924" w:rsidRDefault="00D27924" w:rsidP="00EF5D2A">
            <w:pPr>
              <w:tabs>
                <w:tab w:val="left" w:pos="3878"/>
              </w:tabs>
              <w:jc w:val="center"/>
            </w:pPr>
            <w:r w:rsidRPr="00D27924">
              <w:t>100</w:t>
            </w:r>
          </w:p>
        </w:tc>
      </w:tr>
      <w:tr w:rsidR="00C514DF" w:rsidRPr="00077E91" w:rsidTr="00973B04">
        <w:trPr>
          <w:trHeight w:val="3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Default="00C514DF" w:rsidP="00AF21BE">
            <w:pPr>
              <w:tabs>
                <w:tab w:val="left" w:pos="3878"/>
              </w:tabs>
              <w:jc w:val="both"/>
            </w:pPr>
            <w:proofErr w:type="spellStart"/>
            <w:r>
              <w:t>Волосникова</w:t>
            </w:r>
            <w:proofErr w:type="spellEnd"/>
            <w: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C514DF" w:rsidRDefault="00C514DF" w:rsidP="005F77A8">
            <w:pPr>
              <w:tabs>
                <w:tab w:val="left" w:pos="3878"/>
              </w:tabs>
              <w:jc w:val="both"/>
              <w:rPr>
                <w:sz w:val="22"/>
                <w:szCs w:val="22"/>
              </w:rPr>
            </w:pPr>
            <w:r w:rsidRPr="00C514DF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D27924" w:rsidRDefault="00C514DF" w:rsidP="00DA2A1D">
            <w:pPr>
              <w:tabs>
                <w:tab w:val="left" w:pos="3878"/>
              </w:tabs>
              <w:jc w:val="center"/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D27924" w:rsidRDefault="00C514DF" w:rsidP="00DA2A1D">
            <w:pPr>
              <w:tabs>
                <w:tab w:val="left" w:pos="3878"/>
              </w:tabs>
              <w:jc w:val="center"/>
            </w:pPr>
            <w: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F" w:rsidRPr="00D27924" w:rsidRDefault="00C514DF" w:rsidP="00EF5D2A">
            <w:pPr>
              <w:tabs>
                <w:tab w:val="left" w:pos="3878"/>
              </w:tabs>
              <w:jc w:val="center"/>
            </w:pPr>
            <w:r w:rsidRPr="00D27924">
              <w:t>100</w:t>
            </w:r>
          </w:p>
        </w:tc>
      </w:tr>
    </w:tbl>
    <w:p w:rsidR="001060A5" w:rsidRPr="00077E91" w:rsidRDefault="00F5759C" w:rsidP="000755F2">
      <w:pPr>
        <w:tabs>
          <w:tab w:val="left" w:pos="3878"/>
        </w:tabs>
        <w:ind w:left="-540"/>
        <w:rPr>
          <w:b/>
          <w:bCs/>
        </w:rPr>
      </w:pPr>
      <w:r w:rsidRPr="00077E91">
        <w:t xml:space="preserve">      </w:t>
      </w:r>
      <w:r w:rsidR="00AB25C9" w:rsidRPr="00077E91">
        <w:t xml:space="preserve">      </w:t>
      </w:r>
      <w:r w:rsidR="001060A5" w:rsidRPr="00077E91">
        <w:t xml:space="preserve"> </w:t>
      </w:r>
      <w:r w:rsidR="001060A5" w:rsidRPr="00077E91">
        <w:rPr>
          <w:b/>
          <w:bCs/>
        </w:rPr>
        <w:t xml:space="preserve">Результаты </w:t>
      </w:r>
      <w:r w:rsidR="0084718C" w:rsidRPr="00077E91">
        <w:rPr>
          <w:b/>
          <w:bCs/>
        </w:rPr>
        <w:t>ГИА</w:t>
      </w:r>
      <w:r w:rsidR="001060A5" w:rsidRPr="00077E91">
        <w:rPr>
          <w:b/>
          <w:bCs/>
        </w:rPr>
        <w:t xml:space="preserve"> 11 классов </w:t>
      </w:r>
    </w:p>
    <w:p w:rsidR="0084718C" w:rsidRPr="00077E91" w:rsidRDefault="00415034" w:rsidP="0084718C">
      <w:pPr>
        <w:tabs>
          <w:tab w:val="left" w:pos="3878"/>
        </w:tabs>
        <w:jc w:val="both"/>
      </w:pPr>
      <w:r>
        <w:t xml:space="preserve">     </w:t>
      </w:r>
      <w:r w:rsidR="0084718C" w:rsidRPr="00077E91">
        <w:t>(средний тестовый балл)</w:t>
      </w: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0"/>
        <w:gridCol w:w="709"/>
        <w:gridCol w:w="709"/>
        <w:gridCol w:w="567"/>
        <w:gridCol w:w="708"/>
        <w:gridCol w:w="709"/>
        <w:gridCol w:w="709"/>
        <w:gridCol w:w="567"/>
        <w:gridCol w:w="709"/>
        <w:gridCol w:w="850"/>
        <w:gridCol w:w="709"/>
        <w:gridCol w:w="827"/>
      </w:tblGrid>
      <w:tr w:rsidR="00CD116B" w:rsidRPr="00077E91" w:rsidTr="00331CBA">
        <w:trPr>
          <w:trHeight w:val="1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077E91" w:rsidRDefault="00CD116B" w:rsidP="0066212D">
            <w:pPr>
              <w:tabs>
                <w:tab w:val="left" w:pos="3878"/>
              </w:tabs>
              <w:jc w:val="both"/>
              <w:rPr>
                <w:b/>
                <w:bCs/>
              </w:rPr>
            </w:pPr>
            <w:r w:rsidRPr="00077E91">
              <w:rPr>
                <w:b/>
                <w:bCs/>
              </w:rPr>
              <w:t>Показател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  <w:rPr>
                <w:b/>
                <w:bCs/>
              </w:rPr>
            </w:pPr>
            <w:r w:rsidRPr="00077E91">
              <w:rPr>
                <w:b/>
                <w:bCs/>
              </w:rPr>
              <w:t>20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077E91" w:rsidRDefault="00CD116B" w:rsidP="004302CF">
            <w:pPr>
              <w:tabs>
                <w:tab w:val="left" w:pos="387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</w:tr>
      <w:tr w:rsidR="00CD116B" w:rsidRPr="00077E91" w:rsidTr="00331CBA">
        <w:trPr>
          <w:cantSplit/>
          <w:trHeight w:val="13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077E91" w:rsidRDefault="00CD116B" w:rsidP="00D75D2C">
            <w:pPr>
              <w:pStyle w:val="11"/>
            </w:pPr>
            <w:r w:rsidRPr="00077E91">
              <w:t xml:space="preserve">Уровн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16B" w:rsidRPr="00077E91" w:rsidRDefault="00CD116B" w:rsidP="00CD116B">
            <w:pPr>
              <w:tabs>
                <w:tab w:val="left" w:pos="3878"/>
              </w:tabs>
              <w:ind w:left="113" w:right="113"/>
              <w:jc w:val="center"/>
            </w:pPr>
            <w:r w:rsidRPr="00077E91">
              <w:t>учрежден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16B" w:rsidRPr="00077E91" w:rsidRDefault="00CD116B" w:rsidP="00CD116B">
            <w:pPr>
              <w:tabs>
                <w:tab w:val="left" w:pos="3878"/>
              </w:tabs>
              <w:ind w:left="113" w:right="113"/>
              <w:jc w:val="center"/>
            </w:pPr>
            <w:r w:rsidRPr="00077E91">
              <w:t>райо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16B" w:rsidRPr="00077E91" w:rsidRDefault="00CD116B" w:rsidP="00CD116B">
            <w:pPr>
              <w:tabs>
                <w:tab w:val="left" w:pos="3878"/>
              </w:tabs>
              <w:ind w:left="113" w:right="113"/>
              <w:jc w:val="center"/>
            </w:pPr>
            <w:r w:rsidRPr="00077E91">
              <w:t>Област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16B" w:rsidRPr="00077E91" w:rsidRDefault="00CD116B" w:rsidP="00CD116B">
            <w:pPr>
              <w:tabs>
                <w:tab w:val="left" w:pos="3878"/>
              </w:tabs>
              <w:ind w:left="113" w:right="113"/>
              <w:jc w:val="center"/>
            </w:pPr>
            <w:r w:rsidRPr="00077E91">
              <w:t>учрежденче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16B" w:rsidRPr="00077E91" w:rsidRDefault="00CD116B" w:rsidP="00CD116B">
            <w:pPr>
              <w:tabs>
                <w:tab w:val="left" w:pos="3878"/>
              </w:tabs>
              <w:ind w:left="113" w:right="113"/>
              <w:jc w:val="center"/>
            </w:pPr>
            <w:r w:rsidRPr="00077E91">
              <w:t>райо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16B" w:rsidRPr="00077E91" w:rsidRDefault="00CD116B" w:rsidP="00CD116B">
            <w:pPr>
              <w:tabs>
                <w:tab w:val="left" w:pos="3878"/>
              </w:tabs>
              <w:ind w:left="113" w:right="113"/>
              <w:jc w:val="center"/>
            </w:pPr>
            <w:r w:rsidRPr="00077E91">
              <w:t>Облас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16B" w:rsidRPr="00077E91" w:rsidRDefault="00CD116B" w:rsidP="00CD116B">
            <w:pPr>
              <w:tabs>
                <w:tab w:val="left" w:pos="3878"/>
              </w:tabs>
              <w:ind w:left="113" w:right="113"/>
              <w:jc w:val="center"/>
            </w:pPr>
            <w:r w:rsidRPr="00077E91">
              <w:t>учрежден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16B" w:rsidRPr="00077E91" w:rsidRDefault="00CD116B" w:rsidP="00CD116B">
            <w:pPr>
              <w:tabs>
                <w:tab w:val="left" w:pos="3878"/>
              </w:tabs>
              <w:ind w:left="113" w:right="113"/>
              <w:jc w:val="center"/>
            </w:pPr>
            <w:r w:rsidRPr="00077E91">
              <w:t>район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16B" w:rsidRPr="00077E91" w:rsidRDefault="00CD116B" w:rsidP="00CD116B">
            <w:pPr>
              <w:tabs>
                <w:tab w:val="left" w:pos="3878"/>
              </w:tabs>
              <w:ind w:left="113" w:right="113"/>
              <w:jc w:val="center"/>
            </w:pPr>
            <w:r w:rsidRPr="00077E91"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16B" w:rsidRPr="00077E91" w:rsidRDefault="00CD116B" w:rsidP="00CD116B">
            <w:pPr>
              <w:tabs>
                <w:tab w:val="left" w:pos="3878"/>
              </w:tabs>
              <w:ind w:left="113" w:right="113"/>
              <w:jc w:val="center"/>
            </w:pPr>
            <w:r w:rsidRPr="00077E91">
              <w:t>учрежден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16B" w:rsidRPr="00077E91" w:rsidRDefault="00CD116B" w:rsidP="00CD116B">
            <w:pPr>
              <w:tabs>
                <w:tab w:val="left" w:pos="3878"/>
              </w:tabs>
              <w:ind w:left="113" w:right="113"/>
              <w:jc w:val="center"/>
            </w:pPr>
            <w:r w:rsidRPr="00077E91">
              <w:t>районны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116B" w:rsidRPr="00077E91" w:rsidRDefault="00CD116B" w:rsidP="00CD116B">
            <w:pPr>
              <w:tabs>
                <w:tab w:val="left" w:pos="3878"/>
              </w:tabs>
              <w:ind w:left="113" w:right="113"/>
              <w:jc w:val="center"/>
            </w:pPr>
            <w:r w:rsidRPr="00077E91">
              <w:t>Областной</w:t>
            </w:r>
          </w:p>
        </w:tc>
      </w:tr>
      <w:tr w:rsidR="00CD116B" w:rsidRPr="007103FD" w:rsidTr="00331CBA">
        <w:trPr>
          <w:trHeight w:val="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077E91" w:rsidRDefault="00CD116B" w:rsidP="00D75D2C">
            <w:pPr>
              <w:pStyle w:val="11"/>
            </w:pPr>
            <w:r w:rsidRPr="00077E91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6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F8106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5663FB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D11433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</w:tr>
      <w:tr w:rsidR="00CD116B" w:rsidRPr="007103FD" w:rsidTr="00331CBA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077E91" w:rsidRDefault="00CD116B" w:rsidP="00D75D2C">
            <w:pPr>
              <w:pStyle w:val="11"/>
            </w:pPr>
            <w:r w:rsidRPr="00077E91">
              <w:t>Математика</w:t>
            </w:r>
            <w:r w:rsidR="004A4C6C">
              <w:t xml:space="preserve"> б/</w:t>
            </w:r>
            <w:proofErr w:type="spellStart"/>
            <w:proofErr w:type="gramStart"/>
            <w:r w:rsidR="004A4C6C"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10/</w:t>
            </w:r>
          </w:p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4,1/</w:t>
            </w:r>
          </w:p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3,96/4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</w:p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1/54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3/4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/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F8106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4A4C6C" w:rsidP="00D75D2C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C514DF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A" w:rsidRDefault="00D11433" w:rsidP="002842B9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/</w:t>
            </w:r>
          </w:p>
          <w:p w:rsidR="00CD116B" w:rsidRPr="007103FD" w:rsidRDefault="00D11433" w:rsidP="002842B9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</w:tr>
      <w:tr w:rsidR="00CD116B" w:rsidRPr="007103FD" w:rsidTr="00331CBA">
        <w:trPr>
          <w:cantSplit/>
          <w:trHeight w:val="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077E91" w:rsidRDefault="00CD116B" w:rsidP="00D75D2C">
            <w:pPr>
              <w:pStyle w:val="11"/>
            </w:pPr>
            <w:r w:rsidRPr="00077E91"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F8106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5663FB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D11433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</w:tr>
      <w:tr w:rsidR="00CD116B" w:rsidRPr="007103FD" w:rsidTr="00331CBA">
        <w:trPr>
          <w:cantSplit/>
          <w:trHeight w:val="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077E91" w:rsidRDefault="00CD116B" w:rsidP="00D75D2C">
            <w:pPr>
              <w:pStyle w:val="11"/>
            </w:pPr>
            <w:r w:rsidRPr="00077E91"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55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F8106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5663FB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D11433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</w:tr>
      <w:tr w:rsidR="00CD116B" w:rsidRPr="007103FD" w:rsidTr="00331CBA">
        <w:trPr>
          <w:cantSplit/>
          <w:trHeight w:val="1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077E91" w:rsidRDefault="00CD116B" w:rsidP="00D75D2C">
            <w:pPr>
              <w:pStyle w:val="11"/>
            </w:pPr>
            <w:r w:rsidRPr="00077E91"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 w:rsidRPr="007103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 w:rsidRPr="007103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F8106D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514DF" w:rsidP="0066212D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D11433" w:rsidP="0066212D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66212D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D116B" w:rsidRPr="007103FD" w:rsidTr="00331CBA">
        <w:trPr>
          <w:cantSplit/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077E91" w:rsidRDefault="00CD116B" w:rsidP="00D75D2C">
            <w:pPr>
              <w:pStyle w:val="11"/>
            </w:pPr>
            <w:r w:rsidRPr="00077E91"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 w:rsidRPr="007103FD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 w:rsidRPr="007103FD">
              <w:rPr>
                <w:bCs/>
                <w:sz w:val="20"/>
                <w:szCs w:val="20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 w:rsidRPr="007103FD">
              <w:rPr>
                <w:bCs/>
                <w:sz w:val="20"/>
                <w:szCs w:val="20"/>
              </w:rPr>
              <w:t>46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F8106D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514DF" w:rsidP="0066212D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D11433" w:rsidP="0066212D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66212D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D116B" w:rsidRPr="007103FD" w:rsidTr="00331CBA">
        <w:trPr>
          <w:cantSplit/>
          <w:trHeight w:val="1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077E91" w:rsidRDefault="00CD116B" w:rsidP="00047CC0">
            <w:pPr>
              <w:tabs>
                <w:tab w:val="left" w:pos="3878"/>
              </w:tabs>
            </w:pPr>
            <w:r w:rsidRPr="00077E91"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F8106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5663FB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</w:tr>
      <w:tr w:rsidR="00CD116B" w:rsidRPr="007103FD" w:rsidTr="00331CBA">
        <w:trPr>
          <w:cantSplit/>
          <w:trHeight w:val="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077E91" w:rsidRDefault="00CD116B" w:rsidP="00D75D2C">
            <w:pPr>
              <w:pStyle w:val="11"/>
            </w:pPr>
            <w:r w:rsidRPr="00077E91"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 w:rsidRPr="007103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 w:rsidRPr="007103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 w:rsidRPr="007103F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F8106D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5663FB" w:rsidP="0066212D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D11433" w:rsidP="0066212D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66212D">
            <w:pPr>
              <w:tabs>
                <w:tab w:val="left" w:pos="387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D116B" w:rsidRPr="007103FD" w:rsidTr="00331CBA">
        <w:trPr>
          <w:cantSplit/>
          <w:trHeight w:val="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077E91" w:rsidRDefault="00CD116B" w:rsidP="00D75D2C">
            <w:pPr>
              <w:pStyle w:val="11"/>
            </w:pPr>
            <w:r w:rsidRPr="00077E91"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103FD">
              <w:rPr>
                <w:sz w:val="20"/>
                <w:szCs w:val="20"/>
              </w:rPr>
              <w:t>5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F8106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5663FB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B" w:rsidRPr="007103FD" w:rsidRDefault="00CD116B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4C6C" w:rsidRPr="007103FD" w:rsidTr="00331CBA">
        <w:trPr>
          <w:cantSplit/>
          <w:trHeight w:val="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077E91" w:rsidRDefault="004A4C6C" w:rsidP="00D75D2C">
            <w:pPr>
              <w:pStyle w:val="11"/>
            </w:pPr>
            <w: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7103FD" w:rsidRDefault="004A4C6C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7103FD" w:rsidRDefault="004A4C6C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7103FD" w:rsidRDefault="004A4C6C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Default="004A4C6C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Default="004A4C6C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Default="004A4C6C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Default="004A4C6C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Default="00D11433" w:rsidP="00CD116B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7103FD" w:rsidRDefault="004A4C6C" w:rsidP="00F8106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7103FD" w:rsidRDefault="004A4C6C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Pr="007103FD" w:rsidRDefault="00D11433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6C" w:rsidRDefault="004A4C6C" w:rsidP="0066212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4718C" w:rsidRPr="00EA5C38" w:rsidRDefault="0084718C" w:rsidP="0084718C">
      <w:pPr>
        <w:spacing w:before="100" w:beforeAutospacing="1"/>
        <w:jc w:val="both"/>
      </w:pPr>
      <w:r w:rsidRPr="00077E91">
        <w:t xml:space="preserve">       </w:t>
      </w:r>
      <w:r w:rsidRPr="00EA5C38">
        <w:t>Результаты ЕГЭ выпускников говорят о</w:t>
      </w:r>
      <w:r w:rsidR="00A35C57" w:rsidRPr="00EA5C38">
        <w:t xml:space="preserve"> стабильных </w:t>
      </w:r>
      <w:r w:rsidRPr="00EA5C38">
        <w:t xml:space="preserve"> результатах в достижении качества образования. </w:t>
      </w:r>
    </w:p>
    <w:p w:rsidR="0084718C" w:rsidRPr="00EA5C38" w:rsidRDefault="0084718C" w:rsidP="0084718C">
      <w:pPr>
        <w:ind w:firstLine="708"/>
      </w:pPr>
      <w:r w:rsidRPr="00EA5C38">
        <w:t xml:space="preserve">       Выше </w:t>
      </w:r>
      <w:proofErr w:type="gramStart"/>
      <w:r w:rsidRPr="00EA5C38">
        <w:t>областных</w:t>
      </w:r>
      <w:proofErr w:type="gramEnd"/>
      <w:r w:rsidRPr="00EA5C38">
        <w:t xml:space="preserve"> и районных показатели по </w:t>
      </w:r>
      <w:r w:rsidR="002842B9" w:rsidRPr="00EA5C38">
        <w:t>биологии, обществознанию</w:t>
      </w:r>
      <w:r w:rsidRPr="00EA5C38">
        <w:t xml:space="preserve">; </w:t>
      </w:r>
      <w:r w:rsidR="002842B9" w:rsidRPr="00EA5C38">
        <w:t xml:space="preserve">ниже </w:t>
      </w:r>
      <w:r w:rsidRPr="00EA5C38">
        <w:t xml:space="preserve">районных, но </w:t>
      </w:r>
      <w:r w:rsidR="002842B9" w:rsidRPr="00EA5C38">
        <w:t>выше</w:t>
      </w:r>
      <w:r w:rsidRPr="00EA5C38">
        <w:t xml:space="preserve"> областных </w:t>
      </w:r>
      <w:proofErr w:type="spellStart"/>
      <w:r w:rsidRPr="00EA5C38">
        <w:t>по-русскому</w:t>
      </w:r>
      <w:proofErr w:type="spellEnd"/>
      <w:r w:rsidRPr="00EA5C38">
        <w:t xml:space="preserve"> языку</w:t>
      </w:r>
      <w:r w:rsidR="002842B9" w:rsidRPr="00EA5C38">
        <w:t>, математике, химии.</w:t>
      </w:r>
    </w:p>
    <w:p w:rsidR="0084718C" w:rsidRPr="00077E91" w:rsidRDefault="0084718C" w:rsidP="002B0EF9">
      <w:pPr>
        <w:tabs>
          <w:tab w:val="left" w:pos="3878"/>
        </w:tabs>
        <w:jc w:val="both"/>
      </w:pPr>
      <w:r w:rsidRPr="00EA5C38">
        <w:t>Одним из основных показателей эффективности работы школы является доля учащихся, получивших среднее общее образование.</w:t>
      </w:r>
      <w:r w:rsidRPr="00077E91">
        <w:t xml:space="preserve"> </w:t>
      </w:r>
    </w:p>
    <w:p w:rsidR="0084718C" w:rsidRPr="00077E91" w:rsidRDefault="0084718C" w:rsidP="000755F2">
      <w:pPr>
        <w:tabs>
          <w:tab w:val="left" w:pos="3878"/>
        </w:tabs>
        <w:ind w:left="-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843"/>
        <w:gridCol w:w="3119"/>
        <w:gridCol w:w="3020"/>
      </w:tblGrid>
      <w:tr w:rsidR="00DD772A" w:rsidRPr="00077E91" w:rsidTr="00C93B79">
        <w:trPr>
          <w:trHeight w:val="1101"/>
        </w:trPr>
        <w:tc>
          <w:tcPr>
            <w:tcW w:w="1809" w:type="dxa"/>
          </w:tcPr>
          <w:p w:rsidR="00DD772A" w:rsidRPr="00077E91" w:rsidRDefault="00DD772A" w:rsidP="00C43C4D">
            <w:pPr>
              <w:tabs>
                <w:tab w:val="left" w:pos="3878"/>
              </w:tabs>
              <w:jc w:val="center"/>
            </w:pPr>
            <w:r w:rsidRPr="00077E91">
              <w:lastRenderedPageBreak/>
              <w:t>Учебный год</w:t>
            </w:r>
          </w:p>
        </w:tc>
        <w:tc>
          <w:tcPr>
            <w:tcW w:w="1843" w:type="dxa"/>
          </w:tcPr>
          <w:p w:rsidR="00DD772A" w:rsidRPr="00077E91" w:rsidRDefault="00DD772A" w:rsidP="00C43C4D">
            <w:pPr>
              <w:tabs>
                <w:tab w:val="left" w:pos="3878"/>
              </w:tabs>
              <w:jc w:val="center"/>
            </w:pPr>
            <w:r w:rsidRPr="00077E91">
              <w:t>Количество выпускников</w:t>
            </w:r>
          </w:p>
        </w:tc>
        <w:tc>
          <w:tcPr>
            <w:tcW w:w="3119" w:type="dxa"/>
          </w:tcPr>
          <w:p w:rsidR="00DD772A" w:rsidRPr="00077E91" w:rsidRDefault="00DD772A" w:rsidP="00C43C4D">
            <w:pPr>
              <w:tabs>
                <w:tab w:val="left" w:pos="3878"/>
              </w:tabs>
              <w:jc w:val="center"/>
            </w:pPr>
            <w:r w:rsidRPr="00077E91">
              <w:t>Количество выпускников, получивших аттестат</w:t>
            </w:r>
            <w:r w:rsidR="009A3EE3" w:rsidRPr="00077E91">
              <w:t>(%)</w:t>
            </w:r>
          </w:p>
        </w:tc>
        <w:tc>
          <w:tcPr>
            <w:tcW w:w="3020" w:type="dxa"/>
          </w:tcPr>
          <w:p w:rsidR="00DD772A" w:rsidRPr="00077E91" w:rsidRDefault="00DD772A" w:rsidP="00C43C4D">
            <w:pPr>
              <w:tabs>
                <w:tab w:val="left" w:pos="3878"/>
              </w:tabs>
              <w:jc w:val="center"/>
            </w:pPr>
            <w:r w:rsidRPr="00077E91">
              <w:t>Количество выпускников, не получивших аттестат</w:t>
            </w:r>
            <w:r w:rsidR="009A3EE3" w:rsidRPr="00077E91">
              <w:t>(%)</w:t>
            </w:r>
          </w:p>
        </w:tc>
      </w:tr>
      <w:tr w:rsidR="00CD116B" w:rsidRPr="00077E91" w:rsidTr="00C93B79">
        <w:trPr>
          <w:trHeight w:val="272"/>
        </w:trPr>
        <w:tc>
          <w:tcPr>
            <w:tcW w:w="1809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 w:rsidRPr="00077E91">
              <w:t>2012-2013</w:t>
            </w:r>
          </w:p>
        </w:tc>
        <w:tc>
          <w:tcPr>
            <w:tcW w:w="1843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 w:rsidRPr="00077E91">
              <w:t>8</w:t>
            </w:r>
          </w:p>
        </w:tc>
        <w:tc>
          <w:tcPr>
            <w:tcW w:w="3119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 w:rsidRPr="00077E91">
              <w:t>8  (100)</w:t>
            </w:r>
          </w:p>
        </w:tc>
        <w:tc>
          <w:tcPr>
            <w:tcW w:w="3020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 w:rsidRPr="00077E91">
              <w:t>-</w:t>
            </w:r>
          </w:p>
        </w:tc>
      </w:tr>
      <w:tr w:rsidR="00CD116B" w:rsidRPr="00077E91" w:rsidTr="00C93B79">
        <w:trPr>
          <w:trHeight w:val="272"/>
        </w:trPr>
        <w:tc>
          <w:tcPr>
            <w:tcW w:w="1809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 w:rsidRPr="00077E91">
              <w:t>2013-2014</w:t>
            </w:r>
          </w:p>
        </w:tc>
        <w:tc>
          <w:tcPr>
            <w:tcW w:w="1843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 w:rsidRPr="00077E91">
              <w:t>5</w:t>
            </w:r>
          </w:p>
        </w:tc>
        <w:tc>
          <w:tcPr>
            <w:tcW w:w="3119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 w:rsidRPr="00077E91">
              <w:t>5  (100)</w:t>
            </w:r>
          </w:p>
        </w:tc>
        <w:tc>
          <w:tcPr>
            <w:tcW w:w="3020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 w:rsidRPr="00077E91">
              <w:t>-</w:t>
            </w:r>
          </w:p>
        </w:tc>
      </w:tr>
      <w:tr w:rsidR="00CD116B" w:rsidRPr="00077E91" w:rsidTr="00C93B79">
        <w:trPr>
          <w:trHeight w:val="272"/>
        </w:trPr>
        <w:tc>
          <w:tcPr>
            <w:tcW w:w="1809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 w:rsidRPr="00077E91">
              <w:t>2014-2015</w:t>
            </w:r>
          </w:p>
        </w:tc>
        <w:tc>
          <w:tcPr>
            <w:tcW w:w="1843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 w:rsidRPr="00077E91">
              <w:t>5</w:t>
            </w:r>
          </w:p>
        </w:tc>
        <w:tc>
          <w:tcPr>
            <w:tcW w:w="3119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 w:rsidRPr="00077E91">
              <w:t>5 (100)</w:t>
            </w:r>
          </w:p>
        </w:tc>
        <w:tc>
          <w:tcPr>
            <w:tcW w:w="3020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 w:rsidRPr="00077E91">
              <w:t>-</w:t>
            </w:r>
          </w:p>
        </w:tc>
      </w:tr>
      <w:tr w:rsidR="00CD116B" w:rsidRPr="00077E91" w:rsidTr="00C93B79">
        <w:trPr>
          <w:trHeight w:val="272"/>
        </w:trPr>
        <w:tc>
          <w:tcPr>
            <w:tcW w:w="1809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 w:rsidRPr="00077E91">
              <w:t>2015 - 2016</w:t>
            </w:r>
          </w:p>
        </w:tc>
        <w:tc>
          <w:tcPr>
            <w:tcW w:w="1843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 w:rsidRPr="00077E91">
              <w:t>4</w:t>
            </w:r>
          </w:p>
        </w:tc>
        <w:tc>
          <w:tcPr>
            <w:tcW w:w="3119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>
              <w:t>4 (100)</w:t>
            </w:r>
          </w:p>
        </w:tc>
        <w:tc>
          <w:tcPr>
            <w:tcW w:w="3020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>
              <w:t>-</w:t>
            </w:r>
          </w:p>
        </w:tc>
      </w:tr>
      <w:tr w:rsidR="00CD116B" w:rsidRPr="00077E91" w:rsidTr="00C93B79">
        <w:trPr>
          <w:trHeight w:val="287"/>
        </w:trPr>
        <w:tc>
          <w:tcPr>
            <w:tcW w:w="1809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>
              <w:t>2016-2017</w:t>
            </w:r>
          </w:p>
        </w:tc>
        <w:tc>
          <w:tcPr>
            <w:tcW w:w="1843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>
              <w:t>7 (100)</w:t>
            </w:r>
          </w:p>
        </w:tc>
        <w:tc>
          <w:tcPr>
            <w:tcW w:w="3020" w:type="dxa"/>
          </w:tcPr>
          <w:p w:rsidR="00CD116B" w:rsidRPr="00077E91" w:rsidRDefault="00CD116B" w:rsidP="00CD116B">
            <w:pPr>
              <w:tabs>
                <w:tab w:val="left" w:pos="3878"/>
              </w:tabs>
              <w:jc w:val="center"/>
            </w:pPr>
            <w:r>
              <w:t>-</w:t>
            </w:r>
          </w:p>
        </w:tc>
      </w:tr>
      <w:tr w:rsidR="00CD116B" w:rsidRPr="00077E91" w:rsidTr="00C93B79">
        <w:trPr>
          <w:trHeight w:val="287"/>
        </w:trPr>
        <w:tc>
          <w:tcPr>
            <w:tcW w:w="1809" w:type="dxa"/>
          </w:tcPr>
          <w:p w:rsidR="00CD116B" w:rsidRPr="00077E91" w:rsidRDefault="00CD116B" w:rsidP="00C43C4D">
            <w:pPr>
              <w:tabs>
                <w:tab w:val="left" w:pos="3878"/>
              </w:tabs>
              <w:jc w:val="center"/>
            </w:pPr>
            <w:r>
              <w:t>2017 -2018</w:t>
            </w:r>
          </w:p>
        </w:tc>
        <w:tc>
          <w:tcPr>
            <w:tcW w:w="1843" w:type="dxa"/>
          </w:tcPr>
          <w:p w:rsidR="00CD116B" w:rsidRPr="00077E91" w:rsidRDefault="00C514DF" w:rsidP="00C43C4D">
            <w:pPr>
              <w:tabs>
                <w:tab w:val="left" w:pos="3878"/>
              </w:tabs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CD116B" w:rsidRPr="00077E91" w:rsidRDefault="00C514DF" w:rsidP="00C43C4D">
            <w:pPr>
              <w:tabs>
                <w:tab w:val="left" w:pos="3878"/>
              </w:tabs>
              <w:jc w:val="center"/>
            </w:pPr>
            <w:r>
              <w:t>10 (100)</w:t>
            </w:r>
          </w:p>
        </w:tc>
        <w:tc>
          <w:tcPr>
            <w:tcW w:w="3020" w:type="dxa"/>
          </w:tcPr>
          <w:p w:rsidR="00CD116B" w:rsidRPr="00077E91" w:rsidRDefault="007E7FEA" w:rsidP="00C43C4D">
            <w:pPr>
              <w:tabs>
                <w:tab w:val="left" w:pos="3878"/>
              </w:tabs>
              <w:jc w:val="center"/>
            </w:pPr>
            <w:r>
              <w:t>-</w:t>
            </w:r>
          </w:p>
        </w:tc>
      </w:tr>
    </w:tbl>
    <w:p w:rsidR="000755F2" w:rsidRPr="00077E91" w:rsidRDefault="000755F2" w:rsidP="001060A5">
      <w:pPr>
        <w:tabs>
          <w:tab w:val="left" w:pos="540"/>
          <w:tab w:val="left" w:pos="3878"/>
        </w:tabs>
        <w:jc w:val="both"/>
      </w:pPr>
    </w:p>
    <w:p w:rsidR="00DD772A" w:rsidRPr="00077E91" w:rsidRDefault="00DD772A" w:rsidP="00DD772A">
      <w:pPr>
        <w:tabs>
          <w:tab w:val="left" w:pos="3878"/>
        </w:tabs>
        <w:ind w:firstLine="420"/>
        <w:jc w:val="both"/>
        <w:rPr>
          <w:bCs/>
        </w:rPr>
      </w:pPr>
      <w:r w:rsidRPr="00077E91">
        <w:rPr>
          <w:bCs/>
        </w:rPr>
        <w:t>Задачи на новый учебный год:</w:t>
      </w:r>
    </w:p>
    <w:p w:rsidR="00DD772A" w:rsidRPr="00077E91" w:rsidRDefault="00DD772A" w:rsidP="00DD772A">
      <w:pPr>
        <w:tabs>
          <w:tab w:val="left" w:pos="3878"/>
        </w:tabs>
        <w:ind w:firstLine="420"/>
        <w:jc w:val="both"/>
      </w:pPr>
      <w:r w:rsidRPr="00077E91">
        <w:rPr>
          <w:bCs/>
        </w:rPr>
        <w:t xml:space="preserve">─     Проведение глубокого  анализа результатов ГИА в 9 и 11 классах на учрежденческом уровне с определением факторов, оказывающих влияние на результаты, с последующим принятием эффективных управленческих решений и стратегического планирования по данному вопросу. </w:t>
      </w:r>
    </w:p>
    <w:p w:rsidR="00DD772A" w:rsidRPr="00077E91" w:rsidRDefault="00DD772A" w:rsidP="00DD772A">
      <w:pPr>
        <w:tabs>
          <w:tab w:val="left" w:pos="3878"/>
        </w:tabs>
        <w:ind w:firstLine="420"/>
        <w:rPr>
          <w:bCs/>
        </w:rPr>
      </w:pPr>
      <w:r w:rsidRPr="00077E91">
        <w:rPr>
          <w:bCs/>
        </w:rPr>
        <w:t xml:space="preserve">─ Проведение качественного внутреннего контроля за деятельностью учителей ─ </w:t>
      </w:r>
      <w:proofErr w:type="gramStart"/>
      <w:r w:rsidRPr="00077E91">
        <w:rPr>
          <w:bCs/>
        </w:rPr>
        <w:t>предметников</w:t>
      </w:r>
      <w:proofErr w:type="gramEnd"/>
      <w:r w:rsidRPr="00077E91">
        <w:rPr>
          <w:bCs/>
        </w:rPr>
        <w:t xml:space="preserve"> в период подготовки обучающихся  к итоговой аттестации. Особо уделить внимание подготовке  обучающихся на старшей ступени обучения, профильных групп. </w:t>
      </w:r>
    </w:p>
    <w:p w:rsidR="00DD772A" w:rsidRPr="00077E91" w:rsidRDefault="00DD772A" w:rsidP="00DD772A">
      <w:pPr>
        <w:tabs>
          <w:tab w:val="left" w:pos="3878"/>
        </w:tabs>
        <w:ind w:firstLine="420"/>
        <w:jc w:val="both"/>
        <w:rPr>
          <w:bCs/>
        </w:rPr>
      </w:pPr>
      <w:r w:rsidRPr="00077E91">
        <w:rPr>
          <w:bCs/>
        </w:rPr>
        <w:t xml:space="preserve">─   Дифференциация обучающихся по уровню их подготовки (целевые группы) и целенаправленная подготовка в соответствии с их уровнем готовности. </w:t>
      </w:r>
    </w:p>
    <w:p w:rsidR="00DD772A" w:rsidRPr="00077E91" w:rsidRDefault="00DD772A" w:rsidP="00DD772A">
      <w:pPr>
        <w:tabs>
          <w:tab w:val="left" w:pos="1620"/>
          <w:tab w:val="left" w:pos="3878"/>
        </w:tabs>
        <w:jc w:val="both"/>
        <w:rPr>
          <w:b/>
          <w:bCs/>
        </w:rPr>
      </w:pPr>
      <w:r w:rsidRPr="00077E91">
        <w:rPr>
          <w:bCs/>
        </w:rPr>
        <w:t>─  Изучение опыта работы коллег</w:t>
      </w:r>
      <w:r w:rsidR="005F77A8" w:rsidRPr="00077E91">
        <w:rPr>
          <w:bCs/>
        </w:rPr>
        <w:t xml:space="preserve"> района</w:t>
      </w:r>
      <w:r w:rsidRPr="00077E91">
        <w:rPr>
          <w:bCs/>
        </w:rPr>
        <w:t xml:space="preserve">, достигших </w:t>
      </w:r>
      <w:r w:rsidR="00AB25C9" w:rsidRPr="00077E91">
        <w:rPr>
          <w:bCs/>
        </w:rPr>
        <w:t xml:space="preserve">более </w:t>
      </w:r>
      <w:r w:rsidRPr="00077E91">
        <w:rPr>
          <w:bCs/>
        </w:rPr>
        <w:t>высоких показателей  обучающихся на ГИА в 9 и 11 классах.</w:t>
      </w:r>
      <w:r w:rsidRPr="00077E91">
        <w:rPr>
          <w:b/>
          <w:bCs/>
        </w:rPr>
        <w:t xml:space="preserve"> </w:t>
      </w:r>
      <w:r w:rsidRPr="00077E91">
        <w:rPr>
          <w:b/>
          <w:bCs/>
        </w:rPr>
        <w:tab/>
      </w:r>
    </w:p>
    <w:p w:rsidR="00DD772A" w:rsidRPr="00077E91" w:rsidRDefault="001C56CB" w:rsidP="00DD772A">
      <w:pPr>
        <w:tabs>
          <w:tab w:val="left" w:pos="1620"/>
          <w:tab w:val="left" w:pos="3878"/>
        </w:tabs>
        <w:rPr>
          <w:b/>
          <w:bCs/>
        </w:rPr>
      </w:pPr>
      <w:r w:rsidRPr="00077E91">
        <w:rPr>
          <w:b/>
          <w:bCs/>
        </w:rPr>
        <w:t>2.3.</w:t>
      </w:r>
      <w:r w:rsidR="00DD772A" w:rsidRPr="00077E91">
        <w:rPr>
          <w:b/>
          <w:bCs/>
        </w:rPr>
        <w:t>Продолжение образования.</w:t>
      </w:r>
    </w:p>
    <w:p w:rsidR="00DD772A" w:rsidRPr="00077E91" w:rsidRDefault="00DD772A" w:rsidP="00DD772A">
      <w:pPr>
        <w:tabs>
          <w:tab w:val="left" w:pos="1620"/>
          <w:tab w:val="left" w:pos="3878"/>
        </w:tabs>
        <w:jc w:val="center"/>
        <w:rPr>
          <w:u w:val="single"/>
        </w:rPr>
      </w:pPr>
      <w:r w:rsidRPr="00077E91">
        <w:rPr>
          <w:b/>
          <w:bCs/>
        </w:rPr>
        <w:t>11 класс</w:t>
      </w:r>
    </w:p>
    <w:tbl>
      <w:tblPr>
        <w:tblpPr w:leftFromText="180" w:rightFromText="180" w:vertAnchor="text" w:horzAnchor="margin" w:tblpX="314" w:tblpY="180"/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489"/>
        <w:gridCol w:w="1564"/>
        <w:gridCol w:w="1564"/>
        <w:gridCol w:w="1564"/>
        <w:gridCol w:w="1564"/>
        <w:gridCol w:w="1564"/>
      </w:tblGrid>
      <w:tr w:rsidR="00085AE8" w:rsidRPr="00077E91" w:rsidTr="00085AE8">
        <w:trPr>
          <w:trHeight w:val="73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7E91">
              <w:rPr>
                <w:rFonts w:eastAsia="Arial Unicode MS"/>
              </w:rPr>
              <w:t>Показате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E91">
              <w:rPr>
                <w:color w:val="000000"/>
              </w:rPr>
              <w:t>2013-20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E91">
              <w:rPr>
                <w:color w:val="000000"/>
              </w:rPr>
              <w:t>2014-20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-20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6-201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-2018</w:t>
            </w:r>
          </w:p>
        </w:tc>
      </w:tr>
      <w:tr w:rsidR="00085AE8" w:rsidRPr="00077E91" w:rsidTr="00085AE8">
        <w:trPr>
          <w:trHeight w:val="73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pStyle w:val="3"/>
              <w:tabs>
                <w:tab w:val="left" w:pos="3878"/>
              </w:tabs>
              <w:jc w:val="both"/>
              <w:rPr>
                <w:b w:val="0"/>
                <w:color w:val="auto"/>
                <w:sz w:val="24"/>
              </w:rPr>
            </w:pPr>
            <w:r w:rsidRPr="00077E91">
              <w:rPr>
                <w:b w:val="0"/>
                <w:color w:val="auto"/>
                <w:sz w:val="24"/>
              </w:rPr>
              <w:t xml:space="preserve">Количество </w:t>
            </w:r>
            <w:proofErr w:type="gramStart"/>
            <w:r w:rsidRPr="00077E91">
              <w:rPr>
                <w:b w:val="0"/>
                <w:color w:val="auto"/>
                <w:sz w:val="24"/>
              </w:rPr>
              <w:t>окончивших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E91">
              <w:rPr>
                <w:color w:val="000000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E91">
              <w:rPr>
                <w:color w:val="000000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7E7FEA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85AE8" w:rsidRPr="00077E91" w:rsidTr="00085AE8">
        <w:trPr>
          <w:trHeight w:val="139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7E91">
              <w:rPr>
                <w:color w:val="000000"/>
              </w:rPr>
              <w:t>Учатся 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85AE8" w:rsidRPr="00077E91" w:rsidTr="00085AE8">
        <w:trPr>
          <w:trHeight w:val="73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077E91">
              <w:rPr>
                <w:color w:val="000000"/>
              </w:rPr>
              <w:t>вузах</w:t>
            </w:r>
            <w:proofErr w:type="gramEnd"/>
            <w:r w:rsidRPr="00077E91">
              <w:rPr>
                <w:color w:val="000000"/>
              </w:rPr>
              <w:t>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E91">
              <w:rPr>
                <w:color w:val="000000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E91">
              <w:rPr>
                <w:color w:val="000000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85AE8" w:rsidRPr="00077E91" w:rsidTr="00085AE8">
        <w:trPr>
          <w:trHeight w:val="106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7E91">
              <w:rPr>
                <w:color w:val="000000"/>
              </w:rPr>
              <w:t xml:space="preserve">в том числе </w:t>
            </w:r>
            <w:proofErr w:type="gramStart"/>
            <w:r w:rsidRPr="00077E91">
              <w:rPr>
                <w:color w:val="000000"/>
              </w:rPr>
              <w:t>педагогических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E91">
              <w:rPr>
                <w:color w:val="00000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E91">
              <w:rPr>
                <w:color w:val="00000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85AE8" w:rsidRPr="00077E91" w:rsidTr="00085AE8">
        <w:trPr>
          <w:trHeight w:val="9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077E91">
              <w:rPr>
                <w:color w:val="000000"/>
              </w:rPr>
              <w:t>техникумах</w:t>
            </w:r>
            <w:proofErr w:type="gramEnd"/>
            <w:r w:rsidRPr="00077E91">
              <w:rPr>
                <w:color w:val="000000"/>
              </w:rPr>
              <w:t>, колледж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E91">
              <w:rPr>
                <w:color w:val="00000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E91">
              <w:rPr>
                <w:color w:val="00000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85AE8" w:rsidRPr="00077E91" w:rsidTr="00085AE8">
        <w:trPr>
          <w:trHeight w:val="86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7E91">
              <w:rPr>
                <w:color w:val="000000"/>
              </w:rPr>
              <w:t xml:space="preserve">в том числе </w:t>
            </w:r>
            <w:proofErr w:type="gramStart"/>
            <w:r w:rsidRPr="00077E91">
              <w:rPr>
                <w:color w:val="000000"/>
              </w:rPr>
              <w:t>педагогических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E91">
              <w:rPr>
                <w:color w:val="000000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77E91">
              <w:rPr>
                <w:color w:val="00000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D772A" w:rsidRPr="00077E91" w:rsidRDefault="00DD772A" w:rsidP="00DD772A">
      <w:pPr>
        <w:tabs>
          <w:tab w:val="left" w:pos="1620"/>
          <w:tab w:val="left" w:pos="3878"/>
        </w:tabs>
        <w:jc w:val="center"/>
        <w:rPr>
          <w:b/>
          <w:bCs/>
        </w:rPr>
      </w:pPr>
      <w:r w:rsidRPr="00077E91">
        <w:rPr>
          <w:b/>
          <w:bCs/>
        </w:rPr>
        <w:t>9 класс</w:t>
      </w:r>
    </w:p>
    <w:tbl>
      <w:tblPr>
        <w:tblpPr w:leftFromText="180" w:rightFromText="180" w:vertAnchor="text" w:horzAnchor="margin" w:tblpX="299" w:tblpY="177"/>
        <w:tblW w:w="100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26"/>
        <w:gridCol w:w="1251"/>
        <w:gridCol w:w="1254"/>
        <w:gridCol w:w="1245"/>
        <w:gridCol w:w="6"/>
        <w:gridCol w:w="1254"/>
        <w:gridCol w:w="2010"/>
      </w:tblGrid>
      <w:tr w:rsidR="00085AE8" w:rsidRPr="00077E91" w:rsidTr="00085AE8">
        <w:trPr>
          <w:trHeight w:val="73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5AE8" w:rsidRPr="00077E91" w:rsidRDefault="00085AE8" w:rsidP="00085AE8">
            <w:pPr>
              <w:tabs>
                <w:tab w:val="left" w:pos="3878"/>
              </w:tabs>
              <w:jc w:val="both"/>
              <w:rPr>
                <w:rFonts w:eastAsia="Arial Unicode MS"/>
              </w:rPr>
            </w:pPr>
            <w:r w:rsidRPr="00077E91">
              <w:rPr>
                <w:rFonts w:eastAsia="Arial Unicode MS"/>
              </w:rPr>
              <w:t>Показател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 w:rsidRPr="00077E91">
              <w:t>2013-20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 w:rsidRPr="00077E91">
              <w:t>2014-201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>
              <w:t>2015-201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>
              <w:t>2016-201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>
              <w:rPr>
                <w:color w:val="000000"/>
              </w:rPr>
              <w:t>2017-2018</w:t>
            </w:r>
          </w:p>
        </w:tc>
      </w:tr>
      <w:tr w:rsidR="00085AE8" w:rsidRPr="00077E91" w:rsidTr="00085AE8">
        <w:trPr>
          <w:trHeight w:val="73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5AE8" w:rsidRPr="00077E91" w:rsidRDefault="00085AE8" w:rsidP="00085AE8">
            <w:pPr>
              <w:tabs>
                <w:tab w:val="left" w:pos="3878"/>
              </w:tabs>
              <w:jc w:val="both"/>
              <w:rPr>
                <w:rFonts w:eastAsia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Default="00085AE8" w:rsidP="00085AE8">
            <w:pPr>
              <w:tabs>
                <w:tab w:val="left" w:pos="3878"/>
              </w:tabs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Default="00085AE8" w:rsidP="00085AE8">
            <w:pPr>
              <w:tabs>
                <w:tab w:val="left" w:pos="3878"/>
              </w:tabs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</w:p>
        </w:tc>
      </w:tr>
      <w:tr w:rsidR="00085AE8" w:rsidRPr="00077E91" w:rsidTr="00085AE8">
        <w:trPr>
          <w:trHeight w:val="87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5AE8" w:rsidRPr="00077E91" w:rsidRDefault="00085AE8" w:rsidP="00085AE8">
            <w:pPr>
              <w:pStyle w:val="2"/>
              <w:tabs>
                <w:tab w:val="left" w:pos="3878"/>
              </w:tabs>
              <w:jc w:val="both"/>
              <w:rPr>
                <w:rFonts w:ascii="Times New Roman" w:eastAsia="Arial Unicode MS" w:hAnsi="Times New Roman"/>
                <w:b w:val="0"/>
                <w:sz w:val="24"/>
              </w:rPr>
            </w:pPr>
            <w:r w:rsidRPr="00077E91">
              <w:rPr>
                <w:rFonts w:ascii="Times New Roman" w:hAnsi="Times New Roman"/>
                <w:b w:val="0"/>
                <w:sz w:val="24"/>
              </w:rPr>
              <w:t xml:space="preserve">Количество </w:t>
            </w:r>
            <w:proofErr w:type="gramStart"/>
            <w:r w:rsidRPr="00077E91">
              <w:rPr>
                <w:rFonts w:ascii="Times New Roman" w:hAnsi="Times New Roman"/>
                <w:b w:val="0"/>
                <w:sz w:val="24"/>
              </w:rPr>
              <w:t>окончивших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 w:rsidRPr="00077E91">
              <w:t>14/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 w:rsidRPr="00077E91">
              <w:t>14/1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>
              <w:t>26/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>
              <w:t>1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E33A99" w:rsidP="00085AE8">
            <w:pPr>
              <w:tabs>
                <w:tab w:val="left" w:pos="3878"/>
              </w:tabs>
              <w:jc w:val="center"/>
            </w:pPr>
            <w:r>
              <w:t>18</w:t>
            </w:r>
          </w:p>
        </w:tc>
      </w:tr>
      <w:tr w:rsidR="00085AE8" w:rsidRPr="00077E91" w:rsidTr="00085AE8">
        <w:trPr>
          <w:trHeight w:val="140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5AE8" w:rsidRPr="00077E91" w:rsidRDefault="00085AE8" w:rsidP="00085AE8">
            <w:pPr>
              <w:tabs>
                <w:tab w:val="left" w:pos="3878"/>
              </w:tabs>
              <w:jc w:val="both"/>
              <w:rPr>
                <w:rFonts w:eastAsia="Arial Unicode MS"/>
              </w:rPr>
            </w:pPr>
            <w:r w:rsidRPr="00077E91">
              <w:t>Учатся в 10 класс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 w:rsidRPr="00077E91">
              <w:t>4/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 w:rsidRPr="00077E91">
              <w:t>7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>
              <w:t>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>
              <w:t>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</w:p>
        </w:tc>
      </w:tr>
      <w:tr w:rsidR="00085AE8" w:rsidRPr="00077E91" w:rsidTr="00085AE8">
        <w:trPr>
          <w:trHeight w:val="119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5AE8" w:rsidRPr="00077E91" w:rsidRDefault="00085AE8" w:rsidP="00085AE8">
            <w:pPr>
              <w:tabs>
                <w:tab w:val="left" w:pos="3878"/>
              </w:tabs>
              <w:jc w:val="both"/>
            </w:pPr>
            <w:r w:rsidRPr="00077E91">
              <w:t xml:space="preserve">% обучающихся в 10 </w:t>
            </w:r>
            <w:proofErr w:type="spellStart"/>
            <w:r w:rsidRPr="00077E91">
              <w:t>кл</w:t>
            </w:r>
            <w:proofErr w:type="spellEnd"/>
            <w:r w:rsidRPr="00077E91"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 w:rsidRPr="00077E91">
              <w:t>28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 w:rsidRPr="00077E91">
              <w:t>50/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>
              <w:t>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>
              <w:t>7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</w:p>
        </w:tc>
      </w:tr>
      <w:tr w:rsidR="00085AE8" w:rsidRPr="00077E91" w:rsidTr="00085AE8">
        <w:trPr>
          <w:trHeight w:val="183"/>
        </w:trPr>
        <w:tc>
          <w:tcPr>
            <w:tcW w:w="100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5AE8" w:rsidRPr="00077E91" w:rsidRDefault="00085AE8" w:rsidP="00085AE8">
            <w:pPr>
              <w:tabs>
                <w:tab w:val="left" w:pos="3878"/>
              </w:tabs>
              <w:jc w:val="both"/>
            </w:pPr>
            <w:r w:rsidRPr="00077E91">
              <w:t>Учатся в:</w:t>
            </w:r>
          </w:p>
        </w:tc>
      </w:tr>
      <w:tr w:rsidR="00085AE8" w:rsidRPr="00077E91" w:rsidTr="00085AE8">
        <w:trPr>
          <w:trHeight w:val="183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5AE8" w:rsidRPr="00077E91" w:rsidRDefault="00085AE8" w:rsidP="00085AE8">
            <w:pPr>
              <w:tabs>
                <w:tab w:val="left" w:pos="3878"/>
              </w:tabs>
              <w:jc w:val="both"/>
            </w:pPr>
          </w:p>
        </w:tc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AE8" w:rsidRPr="00077E91" w:rsidRDefault="00085AE8" w:rsidP="00085AE8">
            <w:pPr>
              <w:tabs>
                <w:tab w:val="left" w:pos="3878"/>
              </w:tabs>
              <w:jc w:val="both"/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AE8" w:rsidRPr="00077E91" w:rsidRDefault="00085AE8" w:rsidP="00085AE8">
            <w:pPr>
              <w:tabs>
                <w:tab w:val="left" w:pos="3878"/>
              </w:tabs>
              <w:jc w:val="both"/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AE8" w:rsidRPr="00077E91" w:rsidRDefault="00085AE8" w:rsidP="00085AE8">
            <w:pPr>
              <w:tabs>
                <w:tab w:val="left" w:pos="3878"/>
              </w:tabs>
              <w:jc w:val="both"/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AE8" w:rsidRPr="00077E91" w:rsidRDefault="00085AE8" w:rsidP="00085AE8">
            <w:pPr>
              <w:tabs>
                <w:tab w:val="left" w:pos="3878"/>
              </w:tabs>
              <w:jc w:val="both"/>
            </w:pPr>
          </w:p>
        </w:tc>
      </w:tr>
      <w:tr w:rsidR="00085AE8" w:rsidRPr="00077E91" w:rsidTr="00085AE8">
        <w:trPr>
          <w:trHeight w:val="87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5AE8" w:rsidRPr="00077E91" w:rsidRDefault="00085AE8" w:rsidP="00085AE8">
            <w:pPr>
              <w:tabs>
                <w:tab w:val="left" w:pos="3878"/>
              </w:tabs>
              <w:jc w:val="both"/>
              <w:rPr>
                <w:rFonts w:eastAsia="Arial Unicode MS"/>
              </w:rPr>
            </w:pPr>
            <w:proofErr w:type="gramStart"/>
            <w:r w:rsidRPr="00077E91">
              <w:t>техникумах</w:t>
            </w:r>
            <w:proofErr w:type="gramEnd"/>
            <w:r w:rsidRPr="00077E91">
              <w:t>, колледжа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 w:rsidRPr="00077E91"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 w:rsidRPr="00077E91">
              <w:t>6/0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>
              <w:t>14/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  <w: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5AE8" w:rsidRPr="00077E91" w:rsidRDefault="00085AE8" w:rsidP="00085AE8">
            <w:pPr>
              <w:tabs>
                <w:tab w:val="left" w:pos="3878"/>
              </w:tabs>
              <w:jc w:val="center"/>
            </w:pPr>
          </w:p>
        </w:tc>
      </w:tr>
    </w:tbl>
    <w:p w:rsidR="003235DC" w:rsidRPr="00077E91" w:rsidRDefault="003235DC" w:rsidP="00DD772A">
      <w:pPr>
        <w:tabs>
          <w:tab w:val="left" w:pos="3878"/>
        </w:tabs>
        <w:jc w:val="both"/>
        <w:rPr>
          <w:b/>
          <w:bCs/>
        </w:rPr>
      </w:pPr>
    </w:p>
    <w:p w:rsidR="00764EBC" w:rsidRDefault="00764EBC" w:rsidP="00917713">
      <w:pPr>
        <w:pStyle w:val="33"/>
        <w:tabs>
          <w:tab w:val="left" w:pos="3878"/>
        </w:tabs>
        <w:ind w:firstLine="0"/>
        <w:rPr>
          <w:rFonts w:ascii="Times New Roman" w:hAnsi="Times New Roman"/>
          <w:b/>
          <w:color w:val="000000"/>
          <w:sz w:val="24"/>
        </w:rPr>
      </w:pPr>
    </w:p>
    <w:p w:rsidR="001060A5" w:rsidRPr="00077E91" w:rsidRDefault="001C56CB" w:rsidP="00917713">
      <w:pPr>
        <w:pStyle w:val="33"/>
        <w:tabs>
          <w:tab w:val="left" w:pos="3878"/>
        </w:tabs>
        <w:ind w:firstLine="0"/>
        <w:rPr>
          <w:rFonts w:ascii="Times New Roman" w:hAnsi="Times New Roman"/>
          <w:b/>
          <w:color w:val="000000"/>
          <w:sz w:val="24"/>
        </w:rPr>
      </w:pPr>
      <w:r w:rsidRPr="00077E91">
        <w:rPr>
          <w:rFonts w:ascii="Times New Roman" w:hAnsi="Times New Roman"/>
          <w:b/>
          <w:color w:val="000000"/>
          <w:sz w:val="24"/>
        </w:rPr>
        <w:t xml:space="preserve">2.4. </w:t>
      </w:r>
      <w:r w:rsidR="00917713" w:rsidRPr="00077E91">
        <w:rPr>
          <w:rFonts w:ascii="Times New Roman" w:hAnsi="Times New Roman"/>
          <w:b/>
          <w:color w:val="000000"/>
          <w:sz w:val="24"/>
        </w:rPr>
        <w:t>Оздоровительная работа.</w:t>
      </w:r>
    </w:p>
    <w:p w:rsidR="000755F2" w:rsidRPr="00077E91" w:rsidRDefault="007324CB" w:rsidP="001060A5">
      <w:pPr>
        <w:tabs>
          <w:tab w:val="left" w:pos="3878"/>
        </w:tabs>
        <w:ind w:firstLine="708"/>
        <w:jc w:val="both"/>
      </w:pPr>
      <w:r w:rsidRPr="00A86FE3">
        <w:t xml:space="preserve">В школе организовано горячее питание. </w:t>
      </w:r>
      <w:r w:rsidR="00344145" w:rsidRPr="00A86FE3">
        <w:t>Охват одноразовы</w:t>
      </w:r>
      <w:r w:rsidR="00737398" w:rsidRPr="00A86FE3">
        <w:t>м горячим питанием составляет 9</w:t>
      </w:r>
      <w:r w:rsidR="00A86FE3" w:rsidRPr="00A86FE3">
        <w:t xml:space="preserve">3,5 </w:t>
      </w:r>
      <w:r w:rsidR="00344145" w:rsidRPr="00A86FE3">
        <w:t>%,</w:t>
      </w:r>
      <w:r w:rsidR="00344145" w:rsidRPr="00077E91">
        <w:t xml:space="preserve"> двухразовым горячим питанием -</w:t>
      </w:r>
      <w:r w:rsidR="00A86FE3">
        <w:t>29,4</w:t>
      </w:r>
      <w:r w:rsidR="00344145" w:rsidRPr="00077E91">
        <w:t xml:space="preserve">%. </w:t>
      </w:r>
      <w:r w:rsidRPr="00077E91">
        <w:t>Ведется витаминизация блюд.</w:t>
      </w:r>
      <w:r w:rsidR="00344145" w:rsidRPr="00077E91">
        <w:t xml:space="preserve"> Проблема обеспечения школьников сбалансированным двухразовым питанием сохраняется в связи с дефицитом финансирования из бюджетов и низкой платежеспособностью родителей.</w:t>
      </w:r>
    </w:p>
    <w:p w:rsidR="001060A5" w:rsidRPr="00077E91" w:rsidRDefault="001060A5" w:rsidP="00DC6C77">
      <w:pPr>
        <w:pStyle w:val="33"/>
        <w:tabs>
          <w:tab w:val="left" w:pos="3878"/>
        </w:tabs>
        <w:rPr>
          <w:rFonts w:ascii="Times New Roman" w:hAnsi="Times New Roman"/>
          <w:bCs/>
          <w:sz w:val="24"/>
        </w:rPr>
      </w:pPr>
      <w:r w:rsidRPr="00077E91">
        <w:rPr>
          <w:rFonts w:ascii="Times New Roman" w:hAnsi="Times New Roman"/>
          <w:bCs/>
          <w:sz w:val="24"/>
        </w:rPr>
        <w:t xml:space="preserve">Основными заболеваниями </w:t>
      </w:r>
      <w:proofErr w:type="gramStart"/>
      <w:r w:rsidRPr="00077E91">
        <w:rPr>
          <w:rFonts w:ascii="Times New Roman" w:hAnsi="Times New Roman"/>
          <w:bCs/>
          <w:sz w:val="24"/>
        </w:rPr>
        <w:t>обучающихся</w:t>
      </w:r>
      <w:proofErr w:type="gramEnd"/>
      <w:r w:rsidRPr="00077E91">
        <w:rPr>
          <w:rFonts w:ascii="Times New Roman" w:hAnsi="Times New Roman"/>
          <w:bCs/>
          <w:sz w:val="24"/>
        </w:rPr>
        <w:t xml:space="preserve">  являются: нарушение зрения, </w:t>
      </w:r>
      <w:r w:rsidR="00396D32" w:rsidRPr="00077E91">
        <w:rPr>
          <w:rFonts w:ascii="Times New Roman" w:hAnsi="Times New Roman"/>
          <w:bCs/>
          <w:sz w:val="24"/>
        </w:rPr>
        <w:t>ожирение</w:t>
      </w:r>
      <w:r w:rsidR="00626294" w:rsidRPr="00077E91">
        <w:rPr>
          <w:rFonts w:ascii="Times New Roman" w:hAnsi="Times New Roman"/>
          <w:bCs/>
          <w:sz w:val="24"/>
        </w:rPr>
        <w:t xml:space="preserve">, </w:t>
      </w:r>
      <w:r w:rsidR="00396D32" w:rsidRPr="00077E91">
        <w:rPr>
          <w:rFonts w:ascii="Times New Roman" w:hAnsi="Times New Roman"/>
          <w:bCs/>
          <w:sz w:val="24"/>
        </w:rPr>
        <w:t>заболевания</w:t>
      </w:r>
      <w:r w:rsidRPr="00077E91">
        <w:rPr>
          <w:rFonts w:ascii="Times New Roman" w:hAnsi="Times New Roman"/>
          <w:bCs/>
          <w:sz w:val="24"/>
        </w:rPr>
        <w:t xml:space="preserve"> ЖКТ</w:t>
      </w:r>
      <w:r w:rsidR="005229F6" w:rsidRPr="00077E91">
        <w:rPr>
          <w:rFonts w:ascii="Times New Roman" w:hAnsi="Times New Roman"/>
          <w:bCs/>
          <w:sz w:val="24"/>
        </w:rPr>
        <w:t>, ЦНС, ВСД</w:t>
      </w:r>
      <w:r w:rsidR="00396D32" w:rsidRPr="00077E91">
        <w:rPr>
          <w:rFonts w:ascii="Times New Roman" w:hAnsi="Times New Roman"/>
          <w:bCs/>
          <w:sz w:val="24"/>
        </w:rPr>
        <w:t>, бронхиальная астма</w:t>
      </w:r>
      <w:r w:rsidRPr="00077E91">
        <w:rPr>
          <w:rFonts w:ascii="Times New Roman" w:hAnsi="Times New Roman"/>
          <w:bCs/>
          <w:sz w:val="24"/>
        </w:rPr>
        <w:t>.</w:t>
      </w:r>
    </w:p>
    <w:p w:rsidR="008F40F2" w:rsidRDefault="001060A5" w:rsidP="008F40F2">
      <w:pPr>
        <w:pStyle w:val="ac"/>
        <w:tabs>
          <w:tab w:val="left" w:pos="3878"/>
        </w:tabs>
        <w:ind w:firstLine="708"/>
        <w:jc w:val="both"/>
        <w:rPr>
          <w:sz w:val="24"/>
        </w:rPr>
      </w:pPr>
      <w:r w:rsidRPr="00077E91">
        <w:rPr>
          <w:sz w:val="24"/>
        </w:rPr>
        <w:lastRenderedPageBreak/>
        <w:t xml:space="preserve">Уровень физического развития учащихся - оптимальный.  </w:t>
      </w:r>
    </w:p>
    <w:p w:rsidR="00F926A0" w:rsidRDefault="00F926A0" w:rsidP="008F40F2">
      <w:pPr>
        <w:pStyle w:val="ac"/>
        <w:tabs>
          <w:tab w:val="left" w:pos="3878"/>
        </w:tabs>
        <w:ind w:firstLine="708"/>
        <w:jc w:val="both"/>
        <w:rPr>
          <w:sz w:val="24"/>
        </w:rPr>
      </w:pPr>
    </w:p>
    <w:p w:rsidR="00F926A0" w:rsidRDefault="00F926A0" w:rsidP="008F40F2">
      <w:pPr>
        <w:pStyle w:val="ac"/>
        <w:tabs>
          <w:tab w:val="left" w:pos="3878"/>
        </w:tabs>
        <w:ind w:firstLine="708"/>
        <w:jc w:val="both"/>
        <w:rPr>
          <w:sz w:val="24"/>
        </w:rPr>
      </w:pPr>
    </w:p>
    <w:p w:rsidR="00F926A0" w:rsidRDefault="00F926A0" w:rsidP="008F40F2">
      <w:pPr>
        <w:pStyle w:val="ac"/>
        <w:tabs>
          <w:tab w:val="left" w:pos="3878"/>
        </w:tabs>
        <w:ind w:firstLine="708"/>
        <w:jc w:val="both"/>
        <w:rPr>
          <w:sz w:val="24"/>
        </w:rPr>
      </w:pPr>
    </w:p>
    <w:p w:rsidR="00F926A0" w:rsidRDefault="00F926A0" w:rsidP="008F40F2">
      <w:pPr>
        <w:pStyle w:val="ac"/>
        <w:tabs>
          <w:tab w:val="left" w:pos="3878"/>
        </w:tabs>
        <w:ind w:firstLine="708"/>
        <w:jc w:val="both"/>
        <w:rPr>
          <w:sz w:val="24"/>
        </w:rPr>
      </w:pPr>
    </w:p>
    <w:p w:rsidR="00F926A0" w:rsidRDefault="00F926A0" w:rsidP="008F40F2">
      <w:pPr>
        <w:pStyle w:val="ac"/>
        <w:tabs>
          <w:tab w:val="left" w:pos="3878"/>
        </w:tabs>
        <w:ind w:firstLine="708"/>
        <w:jc w:val="both"/>
        <w:rPr>
          <w:sz w:val="24"/>
        </w:rPr>
      </w:pPr>
    </w:p>
    <w:p w:rsidR="00F926A0" w:rsidRDefault="00F926A0" w:rsidP="008F40F2">
      <w:pPr>
        <w:pStyle w:val="ac"/>
        <w:tabs>
          <w:tab w:val="left" w:pos="3878"/>
        </w:tabs>
        <w:ind w:firstLine="708"/>
        <w:jc w:val="both"/>
        <w:rPr>
          <w:sz w:val="24"/>
        </w:rPr>
      </w:pPr>
    </w:p>
    <w:p w:rsidR="00F926A0" w:rsidRPr="00077E91" w:rsidRDefault="00F926A0" w:rsidP="008F40F2">
      <w:pPr>
        <w:pStyle w:val="ac"/>
        <w:tabs>
          <w:tab w:val="left" w:pos="3878"/>
        </w:tabs>
        <w:ind w:firstLine="708"/>
        <w:jc w:val="both"/>
        <w:rPr>
          <w:sz w:val="24"/>
        </w:rPr>
      </w:pPr>
    </w:p>
    <w:tbl>
      <w:tblPr>
        <w:tblpPr w:leftFromText="180" w:rightFromText="180" w:vertAnchor="text" w:horzAnchor="margin" w:tblpY="62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5"/>
        <w:gridCol w:w="3287"/>
        <w:gridCol w:w="4920"/>
      </w:tblGrid>
      <w:tr w:rsidR="00C43C4D" w:rsidRPr="00764EBC" w:rsidTr="00F926A0">
        <w:trPr>
          <w:cantSplit/>
          <w:trHeight w:val="325"/>
        </w:trPr>
        <w:tc>
          <w:tcPr>
            <w:tcW w:w="2215" w:type="dxa"/>
            <w:vMerge w:val="restart"/>
          </w:tcPr>
          <w:p w:rsidR="00C43C4D" w:rsidRPr="00764EBC" w:rsidRDefault="00C43C4D" w:rsidP="00C43C4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Класс</w:t>
            </w:r>
          </w:p>
        </w:tc>
        <w:tc>
          <w:tcPr>
            <w:tcW w:w="3287" w:type="dxa"/>
            <w:vMerge w:val="restart"/>
          </w:tcPr>
          <w:p w:rsidR="00C43C4D" w:rsidRPr="00764EBC" w:rsidRDefault="00F926A0" w:rsidP="00C43C4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4920" w:type="dxa"/>
            <w:vMerge w:val="restart"/>
          </w:tcPr>
          <w:p w:rsidR="00C43C4D" w:rsidRPr="00764EBC" w:rsidRDefault="00C43C4D" w:rsidP="00C43C4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Общий  средний</w:t>
            </w:r>
          </w:p>
          <w:p w:rsidR="00C43C4D" w:rsidRPr="00764EBC" w:rsidRDefault="00C43C4D" w:rsidP="00C43C4D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балл по 6-ти тестам</w:t>
            </w:r>
          </w:p>
        </w:tc>
      </w:tr>
      <w:tr w:rsidR="00C43C4D" w:rsidRPr="00764EBC" w:rsidTr="00F926A0">
        <w:trPr>
          <w:cantSplit/>
          <w:trHeight w:val="325"/>
        </w:trPr>
        <w:tc>
          <w:tcPr>
            <w:tcW w:w="2215" w:type="dxa"/>
            <w:vMerge/>
            <w:vAlign w:val="center"/>
          </w:tcPr>
          <w:p w:rsidR="00C43C4D" w:rsidRPr="00764EBC" w:rsidRDefault="00C43C4D" w:rsidP="00C43C4D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  <w:vMerge/>
            <w:vAlign w:val="center"/>
          </w:tcPr>
          <w:p w:rsidR="00C43C4D" w:rsidRPr="00764EBC" w:rsidRDefault="00C43C4D" w:rsidP="00C43C4D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920" w:type="dxa"/>
            <w:vMerge/>
            <w:vAlign w:val="center"/>
          </w:tcPr>
          <w:p w:rsidR="00C43C4D" w:rsidRPr="00764EBC" w:rsidRDefault="00C43C4D" w:rsidP="00C43C4D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</w:p>
        </w:tc>
      </w:tr>
      <w:tr w:rsidR="00F926A0" w:rsidRPr="00764EBC" w:rsidTr="00F926A0">
        <w:trPr>
          <w:cantSplit/>
          <w:trHeight w:val="74"/>
        </w:trPr>
        <w:tc>
          <w:tcPr>
            <w:tcW w:w="2215" w:type="dxa"/>
            <w:vMerge w:val="restart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4кл.</w:t>
            </w:r>
          </w:p>
        </w:tc>
        <w:tc>
          <w:tcPr>
            <w:tcW w:w="3287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2014</w:t>
            </w:r>
          </w:p>
        </w:tc>
        <w:tc>
          <w:tcPr>
            <w:tcW w:w="4920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4,1</w:t>
            </w:r>
          </w:p>
        </w:tc>
      </w:tr>
      <w:tr w:rsidR="00F926A0" w:rsidRPr="00764EBC" w:rsidTr="00F926A0">
        <w:trPr>
          <w:cantSplit/>
          <w:trHeight w:val="189"/>
        </w:trPr>
        <w:tc>
          <w:tcPr>
            <w:tcW w:w="2215" w:type="dxa"/>
            <w:vMerge/>
            <w:vAlign w:val="center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2015</w:t>
            </w:r>
          </w:p>
        </w:tc>
        <w:tc>
          <w:tcPr>
            <w:tcW w:w="4920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4,2</w:t>
            </w:r>
          </w:p>
        </w:tc>
      </w:tr>
      <w:tr w:rsidR="00F926A0" w:rsidRPr="00764EBC" w:rsidTr="00F926A0">
        <w:trPr>
          <w:cantSplit/>
          <w:trHeight w:val="135"/>
        </w:trPr>
        <w:tc>
          <w:tcPr>
            <w:tcW w:w="2215" w:type="dxa"/>
            <w:vMerge/>
            <w:vAlign w:val="center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2016</w:t>
            </w:r>
          </w:p>
        </w:tc>
        <w:tc>
          <w:tcPr>
            <w:tcW w:w="4920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4,2</w:t>
            </w:r>
          </w:p>
        </w:tc>
      </w:tr>
      <w:tr w:rsidR="00F926A0" w:rsidRPr="00764EBC" w:rsidTr="00F926A0">
        <w:trPr>
          <w:cantSplit/>
          <w:trHeight w:val="135"/>
        </w:trPr>
        <w:tc>
          <w:tcPr>
            <w:tcW w:w="2215" w:type="dxa"/>
            <w:vMerge/>
            <w:vAlign w:val="center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920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F926A0" w:rsidRPr="00764EBC" w:rsidTr="00F926A0">
        <w:trPr>
          <w:cantSplit/>
          <w:trHeight w:val="135"/>
        </w:trPr>
        <w:tc>
          <w:tcPr>
            <w:tcW w:w="2215" w:type="dxa"/>
            <w:vMerge/>
            <w:vAlign w:val="center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F926A0" w:rsidRPr="00764EBC" w:rsidRDefault="00D2160D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1937A2">
              <w:rPr>
                <w:sz w:val="20"/>
                <w:szCs w:val="20"/>
              </w:rPr>
              <w:t>2018</w:t>
            </w:r>
          </w:p>
        </w:tc>
        <w:tc>
          <w:tcPr>
            <w:tcW w:w="4920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</w:tr>
      <w:tr w:rsidR="00F926A0" w:rsidRPr="00764EBC" w:rsidTr="00F926A0">
        <w:trPr>
          <w:cantSplit/>
          <w:trHeight w:val="164"/>
        </w:trPr>
        <w:tc>
          <w:tcPr>
            <w:tcW w:w="2215" w:type="dxa"/>
            <w:vMerge w:val="restart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9кл.</w:t>
            </w:r>
          </w:p>
        </w:tc>
        <w:tc>
          <w:tcPr>
            <w:tcW w:w="3287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2014</w:t>
            </w:r>
          </w:p>
        </w:tc>
        <w:tc>
          <w:tcPr>
            <w:tcW w:w="4920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4,2</w:t>
            </w:r>
          </w:p>
        </w:tc>
      </w:tr>
      <w:tr w:rsidR="00F926A0" w:rsidRPr="00764EBC" w:rsidTr="00F926A0">
        <w:trPr>
          <w:cantSplit/>
          <w:trHeight w:val="164"/>
        </w:trPr>
        <w:tc>
          <w:tcPr>
            <w:tcW w:w="2215" w:type="dxa"/>
            <w:vMerge/>
            <w:vAlign w:val="center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2015</w:t>
            </w:r>
          </w:p>
        </w:tc>
        <w:tc>
          <w:tcPr>
            <w:tcW w:w="4920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3,9</w:t>
            </w:r>
          </w:p>
        </w:tc>
      </w:tr>
      <w:tr w:rsidR="00F926A0" w:rsidRPr="00764EBC" w:rsidTr="00F926A0">
        <w:trPr>
          <w:cantSplit/>
          <w:trHeight w:val="164"/>
        </w:trPr>
        <w:tc>
          <w:tcPr>
            <w:tcW w:w="2215" w:type="dxa"/>
            <w:vMerge/>
            <w:vAlign w:val="center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2016</w:t>
            </w:r>
          </w:p>
        </w:tc>
        <w:tc>
          <w:tcPr>
            <w:tcW w:w="4920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4,0</w:t>
            </w:r>
          </w:p>
        </w:tc>
      </w:tr>
      <w:tr w:rsidR="00F926A0" w:rsidRPr="00764EBC" w:rsidTr="00F926A0">
        <w:trPr>
          <w:cantSplit/>
          <w:trHeight w:val="164"/>
        </w:trPr>
        <w:tc>
          <w:tcPr>
            <w:tcW w:w="2215" w:type="dxa"/>
            <w:vMerge/>
            <w:vAlign w:val="center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920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F926A0" w:rsidRPr="00764EBC" w:rsidTr="00F926A0">
        <w:trPr>
          <w:cantSplit/>
          <w:trHeight w:val="164"/>
        </w:trPr>
        <w:tc>
          <w:tcPr>
            <w:tcW w:w="2215" w:type="dxa"/>
            <w:vMerge/>
            <w:vAlign w:val="center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F926A0" w:rsidRPr="00764EBC" w:rsidRDefault="00D2160D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920" w:type="dxa"/>
          </w:tcPr>
          <w:p w:rsidR="00F926A0" w:rsidRPr="00764EBC" w:rsidRDefault="00D2160D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F926A0" w:rsidRPr="00764EBC" w:rsidTr="00F926A0">
        <w:trPr>
          <w:cantSplit/>
          <w:trHeight w:val="164"/>
        </w:trPr>
        <w:tc>
          <w:tcPr>
            <w:tcW w:w="2215" w:type="dxa"/>
            <w:vMerge w:val="restart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11кл.</w:t>
            </w:r>
          </w:p>
        </w:tc>
        <w:tc>
          <w:tcPr>
            <w:tcW w:w="3287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2014</w:t>
            </w:r>
          </w:p>
        </w:tc>
        <w:tc>
          <w:tcPr>
            <w:tcW w:w="4920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4,5</w:t>
            </w:r>
          </w:p>
        </w:tc>
      </w:tr>
      <w:tr w:rsidR="00F926A0" w:rsidRPr="00764EBC" w:rsidTr="00F926A0">
        <w:trPr>
          <w:cantSplit/>
          <w:trHeight w:val="164"/>
        </w:trPr>
        <w:tc>
          <w:tcPr>
            <w:tcW w:w="2215" w:type="dxa"/>
            <w:vMerge/>
            <w:vAlign w:val="center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2015</w:t>
            </w:r>
          </w:p>
        </w:tc>
        <w:tc>
          <w:tcPr>
            <w:tcW w:w="4920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4,5</w:t>
            </w:r>
          </w:p>
        </w:tc>
      </w:tr>
      <w:tr w:rsidR="00F926A0" w:rsidRPr="00764EBC" w:rsidTr="00F926A0">
        <w:trPr>
          <w:cantSplit/>
          <w:trHeight w:val="164"/>
        </w:trPr>
        <w:tc>
          <w:tcPr>
            <w:tcW w:w="2215" w:type="dxa"/>
            <w:vMerge/>
            <w:vAlign w:val="center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2016</w:t>
            </w:r>
          </w:p>
        </w:tc>
        <w:tc>
          <w:tcPr>
            <w:tcW w:w="4920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5</w:t>
            </w:r>
          </w:p>
        </w:tc>
      </w:tr>
      <w:tr w:rsidR="00F926A0" w:rsidRPr="00764EBC" w:rsidTr="00F926A0">
        <w:trPr>
          <w:cantSplit/>
          <w:trHeight w:val="164"/>
        </w:trPr>
        <w:tc>
          <w:tcPr>
            <w:tcW w:w="2215" w:type="dxa"/>
            <w:vMerge/>
            <w:vAlign w:val="center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920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</w:tr>
      <w:tr w:rsidR="00F926A0" w:rsidRPr="00764EBC" w:rsidTr="00F926A0">
        <w:trPr>
          <w:cantSplit/>
          <w:trHeight w:val="164"/>
        </w:trPr>
        <w:tc>
          <w:tcPr>
            <w:tcW w:w="2215" w:type="dxa"/>
            <w:vMerge/>
            <w:vAlign w:val="center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F926A0" w:rsidRPr="00764EBC" w:rsidRDefault="00D2160D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920" w:type="dxa"/>
          </w:tcPr>
          <w:p w:rsidR="00F926A0" w:rsidRPr="00764EBC" w:rsidRDefault="00D2160D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F926A0" w:rsidRPr="00764EBC" w:rsidTr="00F926A0">
        <w:trPr>
          <w:cantSplit/>
          <w:trHeight w:val="164"/>
        </w:trPr>
        <w:tc>
          <w:tcPr>
            <w:tcW w:w="2215" w:type="dxa"/>
            <w:vMerge w:val="restart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Итого</w:t>
            </w:r>
          </w:p>
        </w:tc>
        <w:tc>
          <w:tcPr>
            <w:tcW w:w="3287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2014</w:t>
            </w:r>
          </w:p>
        </w:tc>
        <w:tc>
          <w:tcPr>
            <w:tcW w:w="4920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4,3</w:t>
            </w:r>
          </w:p>
        </w:tc>
      </w:tr>
      <w:tr w:rsidR="00F926A0" w:rsidRPr="00764EBC" w:rsidTr="00F926A0">
        <w:trPr>
          <w:cantSplit/>
          <w:trHeight w:val="164"/>
        </w:trPr>
        <w:tc>
          <w:tcPr>
            <w:tcW w:w="2215" w:type="dxa"/>
            <w:vMerge/>
            <w:vAlign w:val="center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2015</w:t>
            </w:r>
          </w:p>
        </w:tc>
        <w:tc>
          <w:tcPr>
            <w:tcW w:w="4920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4,2</w:t>
            </w:r>
          </w:p>
        </w:tc>
      </w:tr>
      <w:tr w:rsidR="00F926A0" w:rsidRPr="00764EBC" w:rsidTr="00F926A0">
        <w:trPr>
          <w:cantSplit/>
          <w:trHeight w:val="164"/>
        </w:trPr>
        <w:tc>
          <w:tcPr>
            <w:tcW w:w="2215" w:type="dxa"/>
            <w:vMerge/>
            <w:vAlign w:val="center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2016</w:t>
            </w:r>
          </w:p>
        </w:tc>
        <w:tc>
          <w:tcPr>
            <w:tcW w:w="4920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764EBC">
              <w:rPr>
                <w:sz w:val="20"/>
                <w:szCs w:val="20"/>
              </w:rPr>
              <w:t>4,2</w:t>
            </w:r>
          </w:p>
        </w:tc>
      </w:tr>
      <w:tr w:rsidR="00F926A0" w:rsidRPr="00764EBC" w:rsidTr="00F926A0">
        <w:trPr>
          <w:cantSplit/>
          <w:trHeight w:val="164"/>
        </w:trPr>
        <w:tc>
          <w:tcPr>
            <w:tcW w:w="2215" w:type="dxa"/>
            <w:vMerge/>
            <w:vAlign w:val="center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920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F926A0" w:rsidRPr="00764EBC" w:rsidTr="00F926A0">
        <w:trPr>
          <w:cantSplit/>
          <w:trHeight w:val="164"/>
        </w:trPr>
        <w:tc>
          <w:tcPr>
            <w:tcW w:w="2215" w:type="dxa"/>
            <w:vMerge/>
            <w:vAlign w:val="center"/>
          </w:tcPr>
          <w:p w:rsidR="00F926A0" w:rsidRPr="00764EBC" w:rsidRDefault="00F926A0" w:rsidP="00F926A0">
            <w:pPr>
              <w:tabs>
                <w:tab w:val="left" w:pos="387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F926A0" w:rsidRPr="00764EBC" w:rsidRDefault="00D2160D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  <w:r w:rsidRPr="001937A2">
              <w:rPr>
                <w:sz w:val="20"/>
                <w:szCs w:val="20"/>
              </w:rPr>
              <w:t>2018</w:t>
            </w:r>
          </w:p>
        </w:tc>
        <w:tc>
          <w:tcPr>
            <w:tcW w:w="4920" w:type="dxa"/>
          </w:tcPr>
          <w:p w:rsidR="00F926A0" w:rsidRPr="00764EBC" w:rsidRDefault="00F926A0" w:rsidP="00F926A0">
            <w:pPr>
              <w:tabs>
                <w:tab w:val="left" w:pos="387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F40F2" w:rsidRPr="00077E91" w:rsidRDefault="00C93B79" w:rsidP="00C93B79">
      <w:pPr>
        <w:rPr>
          <w:b/>
        </w:rPr>
      </w:pPr>
      <w:r w:rsidRPr="00077E91">
        <w:rPr>
          <w:b/>
        </w:rPr>
        <w:t xml:space="preserve">                           </w:t>
      </w:r>
      <w:r w:rsidR="008F40F2" w:rsidRPr="00077E91">
        <w:rPr>
          <w:b/>
        </w:rPr>
        <w:t xml:space="preserve">Показатели физической подготовленности </w:t>
      </w:r>
      <w:proofErr w:type="gramStart"/>
      <w:r w:rsidR="008F40F2" w:rsidRPr="00077E91">
        <w:rPr>
          <w:b/>
        </w:rPr>
        <w:t>обучающихся</w:t>
      </w:r>
      <w:proofErr w:type="gramEnd"/>
    </w:p>
    <w:p w:rsidR="008F40F2" w:rsidRPr="00764EBC" w:rsidRDefault="008F40F2" w:rsidP="00764EBC">
      <w:pPr>
        <w:jc w:val="center"/>
        <w:rPr>
          <w:b/>
        </w:rPr>
      </w:pPr>
      <w:r w:rsidRPr="00077E91">
        <w:rPr>
          <w:b/>
        </w:rPr>
        <w:t>МК</w:t>
      </w:r>
      <w:r w:rsidR="00B33C1B" w:rsidRPr="00077E91">
        <w:rPr>
          <w:b/>
        </w:rPr>
        <w:t>ОУ «Мостовской СОШ» за 201</w:t>
      </w:r>
      <w:r w:rsidR="00F926A0">
        <w:rPr>
          <w:b/>
        </w:rPr>
        <w:t>7</w:t>
      </w:r>
      <w:r w:rsidR="00B33C1B" w:rsidRPr="00077E91">
        <w:rPr>
          <w:b/>
        </w:rPr>
        <w:t>-201</w:t>
      </w:r>
      <w:r w:rsidR="00F926A0">
        <w:rPr>
          <w:b/>
        </w:rPr>
        <w:t xml:space="preserve">8 </w:t>
      </w:r>
      <w:r w:rsidRPr="00077E91">
        <w:rPr>
          <w:b/>
        </w:rPr>
        <w:t>учебный год</w:t>
      </w:r>
    </w:p>
    <w:tbl>
      <w:tblPr>
        <w:tblpPr w:leftFromText="180" w:rightFromText="180" w:vertAnchor="text" w:tblpX="-210" w:tblpY="1"/>
        <w:tblOverlap w:val="never"/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836"/>
        <w:gridCol w:w="850"/>
        <w:gridCol w:w="142"/>
        <w:gridCol w:w="709"/>
        <w:gridCol w:w="142"/>
        <w:gridCol w:w="567"/>
        <w:gridCol w:w="141"/>
        <w:gridCol w:w="567"/>
        <w:gridCol w:w="142"/>
        <w:gridCol w:w="709"/>
        <w:gridCol w:w="142"/>
        <w:gridCol w:w="708"/>
        <w:gridCol w:w="851"/>
        <w:gridCol w:w="709"/>
        <w:gridCol w:w="708"/>
        <w:gridCol w:w="775"/>
        <w:gridCol w:w="725"/>
        <w:gridCol w:w="725"/>
      </w:tblGrid>
      <w:tr w:rsidR="008F40F2" w:rsidRPr="00077E91" w:rsidTr="00AB25C9">
        <w:trPr>
          <w:trHeight w:val="838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r w:rsidRPr="00077E91">
              <w:t>Пол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r w:rsidRPr="00077E91">
              <w:t xml:space="preserve">Кол-во </w:t>
            </w:r>
            <w:proofErr w:type="spellStart"/>
            <w:r w:rsidRPr="00077E91">
              <w:t>обу-ся</w:t>
            </w:r>
            <w:proofErr w:type="spellEnd"/>
            <w:r w:rsidRPr="00077E91">
              <w:t xml:space="preserve"> в разрезе </w:t>
            </w:r>
          </w:p>
          <w:p w:rsidR="008F40F2" w:rsidRPr="00077E91" w:rsidRDefault="008F40F2" w:rsidP="008F40F2">
            <w:r w:rsidRPr="00077E91">
              <w:t>юн</w:t>
            </w:r>
            <w:proofErr w:type="gramStart"/>
            <w:r w:rsidRPr="00077E91">
              <w:t>.</w:t>
            </w:r>
            <w:proofErr w:type="gramEnd"/>
            <w:r w:rsidRPr="00077E91">
              <w:t>/</w:t>
            </w:r>
            <w:proofErr w:type="gramStart"/>
            <w:r w:rsidRPr="00077E91">
              <w:t>д</w:t>
            </w:r>
            <w:proofErr w:type="gramEnd"/>
            <w:r w:rsidRPr="00077E91">
              <w:t>ев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pPr>
              <w:jc w:val="center"/>
            </w:pPr>
            <w:r w:rsidRPr="00077E91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77E91">
                <w:t>30 м</w:t>
              </w:r>
            </w:smartTag>
            <w:r w:rsidRPr="00077E91">
              <w:t>., сек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pPr>
              <w:jc w:val="center"/>
            </w:pPr>
            <w:proofErr w:type="spellStart"/>
            <w:r w:rsidRPr="00077E91">
              <w:t>Челноч</w:t>
            </w:r>
            <w:proofErr w:type="spellEnd"/>
            <w:r w:rsidRPr="00077E91">
              <w:t>. бег 3х10м., се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pPr>
              <w:jc w:val="center"/>
            </w:pPr>
            <w:r w:rsidRPr="00077E91">
              <w:t xml:space="preserve">Прыжок в длину с места, </w:t>
            </w:r>
            <w:proofErr w:type="gramStart"/>
            <w:r w:rsidRPr="00077E91">
              <w:t>м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pPr>
              <w:jc w:val="center"/>
            </w:pPr>
            <w:r w:rsidRPr="00077E91">
              <w:t>6-ти минутн</w:t>
            </w:r>
            <w:r w:rsidR="00B84BBD" w:rsidRPr="00077E91">
              <w:t xml:space="preserve">ый бег, </w:t>
            </w:r>
            <w:proofErr w:type="gramStart"/>
            <w:r w:rsidR="00B84BBD" w:rsidRPr="00077E91">
              <w:t>м</w:t>
            </w:r>
            <w:proofErr w:type="gramEnd"/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pPr>
              <w:jc w:val="center"/>
            </w:pPr>
            <w:r w:rsidRPr="00077E91">
              <w:t xml:space="preserve">Наклон вперед из положения </w:t>
            </w:r>
            <w:proofErr w:type="spellStart"/>
            <w:r w:rsidRPr="00077E91">
              <w:t>сидя</w:t>
            </w:r>
            <w:proofErr w:type="gramStart"/>
            <w:r w:rsidRPr="00077E91">
              <w:t>,с</w:t>
            </w:r>
            <w:proofErr w:type="gramEnd"/>
            <w:r w:rsidRPr="00077E91">
              <w:t>м</w:t>
            </w:r>
            <w:proofErr w:type="spellEnd"/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pPr>
              <w:jc w:val="center"/>
            </w:pPr>
            <w:r w:rsidRPr="00077E91">
              <w:t>Подтягивание</w:t>
            </w:r>
          </w:p>
        </w:tc>
      </w:tr>
      <w:tr w:rsidR="008F40F2" w:rsidRPr="00077E91" w:rsidTr="00AB25C9">
        <w:trPr>
          <w:trHeight w:val="146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F2" w:rsidRPr="00077E91" w:rsidRDefault="008F40F2" w:rsidP="008F40F2"/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0F2" w:rsidRPr="00077E91" w:rsidRDefault="008F40F2" w:rsidP="008F40F2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AB25C9">
            <w:proofErr w:type="spellStart"/>
            <w:r w:rsidRPr="00077E91">
              <w:t>Нач</w:t>
            </w:r>
            <w:proofErr w:type="spellEnd"/>
            <w:r w:rsidR="00AB25C9" w:rsidRPr="00077E91">
              <w:t>.</w:t>
            </w:r>
            <w:r w:rsidRPr="00077E91">
              <w:t xml:space="preserve"> </w:t>
            </w:r>
            <w:proofErr w:type="spellStart"/>
            <w:r w:rsidRPr="00077E91">
              <w:t>уч</w:t>
            </w:r>
            <w:proofErr w:type="spellEnd"/>
            <w:r w:rsidR="00AB25C9" w:rsidRPr="00077E91">
              <w:t xml:space="preserve">. </w:t>
            </w:r>
            <w:r w:rsidRPr="00077E91">
              <w:t>г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proofErr w:type="spellStart"/>
            <w:r w:rsidRPr="00077E91">
              <w:t>Оконч</w:t>
            </w:r>
            <w:proofErr w:type="spellEnd"/>
            <w:r w:rsidRPr="00077E91"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r w:rsidRPr="00077E91">
              <w:t xml:space="preserve">Начало </w:t>
            </w:r>
            <w:proofErr w:type="spellStart"/>
            <w:r w:rsidRPr="00077E91">
              <w:t>учебн</w:t>
            </w:r>
            <w:proofErr w:type="spellEnd"/>
            <w:r w:rsidRPr="00077E91">
              <w:t>. г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proofErr w:type="spellStart"/>
            <w:r w:rsidRPr="00077E91">
              <w:t>Оконч</w:t>
            </w:r>
            <w:proofErr w:type="spellEnd"/>
            <w:r w:rsidRPr="00077E91"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r w:rsidRPr="00077E91">
              <w:t xml:space="preserve">Начало </w:t>
            </w:r>
            <w:proofErr w:type="spellStart"/>
            <w:r w:rsidRPr="00077E91">
              <w:t>учебн</w:t>
            </w:r>
            <w:proofErr w:type="spellEnd"/>
            <w:r w:rsidRPr="00077E91">
              <w:t>.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proofErr w:type="spellStart"/>
            <w:r w:rsidRPr="00077E91">
              <w:t>Оконч</w:t>
            </w:r>
            <w:proofErr w:type="spellEnd"/>
            <w:r w:rsidRPr="00077E91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r w:rsidRPr="00077E91">
              <w:t xml:space="preserve">Начало </w:t>
            </w:r>
            <w:proofErr w:type="spellStart"/>
            <w:r w:rsidRPr="00077E91">
              <w:t>учебн</w:t>
            </w:r>
            <w:proofErr w:type="spellEnd"/>
            <w:r w:rsidRPr="00077E91">
              <w:t>.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proofErr w:type="spellStart"/>
            <w:r w:rsidRPr="00077E91">
              <w:t>Оконч</w:t>
            </w:r>
            <w:proofErr w:type="spellEnd"/>
            <w:r w:rsidRPr="00077E91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r w:rsidRPr="00077E91">
              <w:t xml:space="preserve">Начало </w:t>
            </w:r>
            <w:proofErr w:type="spellStart"/>
            <w:r w:rsidRPr="00077E91">
              <w:t>учебн</w:t>
            </w:r>
            <w:proofErr w:type="spellEnd"/>
            <w:r w:rsidRPr="00077E91">
              <w:t>. год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proofErr w:type="spellStart"/>
            <w:r w:rsidRPr="00077E91">
              <w:t>Оконч</w:t>
            </w:r>
            <w:proofErr w:type="spellEnd"/>
            <w:r w:rsidRPr="00077E91"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r w:rsidRPr="00077E91">
              <w:t xml:space="preserve">Начало </w:t>
            </w:r>
            <w:proofErr w:type="spellStart"/>
            <w:r w:rsidRPr="00077E91">
              <w:t>учебн</w:t>
            </w:r>
            <w:proofErr w:type="spellEnd"/>
            <w:r w:rsidRPr="00077E91">
              <w:t>. го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proofErr w:type="spellStart"/>
            <w:r w:rsidRPr="00077E91">
              <w:t>Оконч</w:t>
            </w:r>
            <w:proofErr w:type="spellEnd"/>
            <w:r w:rsidRPr="00077E91">
              <w:t>.</w:t>
            </w:r>
          </w:p>
        </w:tc>
      </w:tr>
      <w:tr w:rsidR="008F40F2" w:rsidRPr="00077E91" w:rsidTr="008F40F2">
        <w:trPr>
          <w:trHeight w:val="274"/>
        </w:trPr>
        <w:tc>
          <w:tcPr>
            <w:tcW w:w="108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pPr>
              <w:jc w:val="center"/>
            </w:pPr>
            <w:r w:rsidRPr="00077E91">
              <w:rPr>
                <w:b/>
              </w:rPr>
              <w:t>4 класс</w:t>
            </w:r>
          </w:p>
        </w:tc>
      </w:tr>
      <w:tr w:rsidR="008F40F2" w:rsidRPr="00077E91" w:rsidTr="00AB25C9">
        <w:trPr>
          <w:trHeight w:val="5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2" w:rsidRPr="00077E91" w:rsidRDefault="008F40F2" w:rsidP="008F40F2">
            <w:r w:rsidRPr="00077E91">
              <w:t>Юн.</w:t>
            </w:r>
          </w:p>
          <w:p w:rsidR="008F40F2" w:rsidRPr="00077E91" w:rsidRDefault="008F40F2" w:rsidP="008F40F2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2" w:rsidRPr="00077E91" w:rsidRDefault="00B33752" w:rsidP="00B33752">
            <w:pPr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5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1,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1,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5,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3</w:t>
            </w:r>
          </w:p>
        </w:tc>
      </w:tr>
      <w:tr w:rsidR="008F40F2" w:rsidRPr="00077E91" w:rsidTr="00AB25C9">
        <w:trPr>
          <w:trHeight w:val="54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F2" w:rsidRPr="00077E91" w:rsidRDefault="008F40F2" w:rsidP="008F40F2">
            <w:r w:rsidRPr="00077E91">
              <w:t>Дев.</w:t>
            </w:r>
          </w:p>
          <w:p w:rsidR="008F40F2" w:rsidRPr="00077E91" w:rsidRDefault="008F40F2" w:rsidP="008F40F2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6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5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9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9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9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B33752" w:rsidP="00B33752">
            <w:pPr>
              <w:jc w:val="center"/>
            </w:pPr>
            <w:r>
              <w:t>14</w:t>
            </w:r>
          </w:p>
        </w:tc>
      </w:tr>
      <w:tr w:rsidR="008F40F2" w:rsidRPr="00077E91" w:rsidTr="008F40F2">
        <w:trPr>
          <w:trHeight w:val="274"/>
        </w:trPr>
        <w:tc>
          <w:tcPr>
            <w:tcW w:w="108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F2" w:rsidRPr="00077E91" w:rsidRDefault="008F40F2" w:rsidP="008F40F2">
            <w:pPr>
              <w:jc w:val="center"/>
            </w:pPr>
            <w:r w:rsidRPr="00077E91">
              <w:rPr>
                <w:b/>
              </w:rPr>
              <w:t>9 класс</w:t>
            </w:r>
          </w:p>
        </w:tc>
      </w:tr>
      <w:tr w:rsidR="00D2160D" w:rsidRPr="00077E91" w:rsidTr="00D2160D">
        <w:trPr>
          <w:trHeight w:val="5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D" w:rsidRPr="00077E91" w:rsidRDefault="00D2160D" w:rsidP="00D2160D">
            <w:r w:rsidRPr="00077E91">
              <w:t>Юн.</w:t>
            </w:r>
          </w:p>
          <w:p w:rsidR="00D2160D" w:rsidRPr="00077E91" w:rsidRDefault="00D2160D" w:rsidP="00D2160D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D" w:rsidRPr="00077E91" w:rsidRDefault="00D2160D" w:rsidP="00D2160D"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5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2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0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1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0</w:t>
            </w:r>
          </w:p>
        </w:tc>
      </w:tr>
      <w:tr w:rsidR="00D2160D" w:rsidRPr="00077E91" w:rsidTr="00D2160D">
        <w:trPr>
          <w:trHeight w:val="5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D" w:rsidRPr="00077E91" w:rsidRDefault="00D2160D" w:rsidP="00D2160D">
            <w:r w:rsidRPr="00077E91">
              <w:t>Дев.</w:t>
            </w:r>
          </w:p>
          <w:p w:rsidR="00D2160D" w:rsidRPr="00077E91" w:rsidRDefault="00D2160D" w:rsidP="00D2160D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6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5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8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2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2,5</w:t>
            </w:r>
          </w:p>
        </w:tc>
      </w:tr>
      <w:tr w:rsidR="00D2160D" w:rsidRPr="00077E91" w:rsidTr="008F40F2">
        <w:trPr>
          <w:trHeight w:val="289"/>
        </w:trPr>
        <w:tc>
          <w:tcPr>
            <w:tcW w:w="108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pPr>
              <w:jc w:val="center"/>
            </w:pPr>
            <w:r w:rsidRPr="00077E91">
              <w:rPr>
                <w:b/>
              </w:rPr>
              <w:t>11 класс</w:t>
            </w:r>
          </w:p>
        </w:tc>
      </w:tr>
      <w:tr w:rsidR="00D2160D" w:rsidRPr="00077E91" w:rsidTr="00D2160D">
        <w:trPr>
          <w:trHeight w:val="5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D" w:rsidRPr="00077E91" w:rsidRDefault="00D2160D" w:rsidP="00D2160D">
            <w:r w:rsidRPr="00077E91">
              <w:t>Юн.</w:t>
            </w:r>
          </w:p>
          <w:p w:rsidR="00D2160D" w:rsidRPr="00077E91" w:rsidRDefault="00D2160D" w:rsidP="00D2160D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7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23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2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5,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7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0</w:t>
            </w:r>
          </w:p>
        </w:tc>
      </w:tr>
      <w:tr w:rsidR="00D2160D" w:rsidRPr="00077E91" w:rsidTr="00D2160D">
        <w:trPr>
          <w:trHeight w:val="58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0D" w:rsidRPr="00077E91" w:rsidRDefault="00D2160D" w:rsidP="00D2160D">
            <w:r w:rsidRPr="00077E91">
              <w:t>Дев.</w:t>
            </w:r>
          </w:p>
          <w:p w:rsidR="00D2160D" w:rsidRPr="00077E91" w:rsidRDefault="00D2160D" w:rsidP="00D2160D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8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9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18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2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0D" w:rsidRPr="00077E91" w:rsidRDefault="00D2160D" w:rsidP="00D2160D">
            <w:r>
              <w:t>28</w:t>
            </w:r>
          </w:p>
        </w:tc>
      </w:tr>
    </w:tbl>
    <w:p w:rsidR="001D3759" w:rsidRPr="00077E91" w:rsidRDefault="001D3759" w:rsidP="00094D97">
      <w:pPr>
        <w:pStyle w:val="ae"/>
        <w:tabs>
          <w:tab w:val="left" w:pos="720"/>
          <w:tab w:val="left" w:pos="3878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17713" w:rsidRPr="00077E91" w:rsidRDefault="001060A5" w:rsidP="001060A5">
      <w:pPr>
        <w:pStyle w:val="ae"/>
        <w:tabs>
          <w:tab w:val="left" w:pos="720"/>
          <w:tab w:val="left" w:pos="3878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lastRenderedPageBreak/>
        <w:t xml:space="preserve">Состояние физкультурно-оздоровительной и спортивной работы в школе удовлетворительное. В школе созданы основные условия для сохранения здоровья </w:t>
      </w:r>
      <w:proofErr w:type="gramStart"/>
      <w:r w:rsidRPr="00077E9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77E91">
        <w:rPr>
          <w:rFonts w:ascii="Times New Roman" w:hAnsi="Times New Roman"/>
          <w:sz w:val="24"/>
          <w:szCs w:val="24"/>
        </w:rPr>
        <w:t xml:space="preserve">. Имеются спортивный зал с необходимым спортивным </w:t>
      </w:r>
      <w:r w:rsidR="00A86FE3">
        <w:rPr>
          <w:rFonts w:ascii="Times New Roman" w:hAnsi="Times New Roman"/>
          <w:sz w:val="24"/>
          <w:szCs w:val="24"/>
        </w:rPr>
        <w:t>инвентарем, спортивная площадка</w:t>
      </w:r>
      <w:r w:rsidR="004D09CC" w:rsidRPr="00077E91">
        <w:rPr>
          <w:rFonts w:ascii="Times New Roman" w:hAnsi="Times New Roman"/>
          <w:sz w:val="24"/>
          <w:szCs w:val="24"/>
        </w:rPr>
        <w:t>,</w:t>
      </w:r>
      <w:r w:rsidRPr="00077E91">
        <w:rPr>
          <w:rFonts w:ascii="Times New Roman" w:hAnsi="Times New Roman"/>
          <w:sz w:val="24"/>
          <w:szCs w:val="24"/>
        </w:rPr>
        <w:t xml:space="preserve"> столовая. Организованы оздоровительные моменты в течение учебного дня (</w:t>
      </w:r>
      <w:r w:rsidR="007E06C5" w:rsidRPr="00077E91">
        <w:rPr>
          <w:rFonts w:ascii="Times New Roman" w:hAnsi="Times New Roman"/>
          <w:sz w:val="24"/>
          <w:szCs w:val="24"/>
        </w:rPr>
        <w:t xml:space="preserve">утренняя </w:t>
      </w:r>
      <w:r w:rsidRPr="00077E91">
        <w:rPr>
          <w:rFonts w:ascii="Times New Roman" w:hAnsi="Times New Roman"/>
          <w:sz w:val="24"/>
          <w:szCs w:val="24"/>
        </w:rPr>
        <w:t xml:space="preserve">зарядка, физкультминутки, динамическая пауза). </w:t>
      </w:r>
    </w:p>
    <w:p w:rsidR="000755F2" w:rsidRPr="00077E91" w:rsidRDefault="000755F2" w:rsidP="000E4145">
      <w:pPr>
        <w:pStyle w:val="ae"/>
        <w:tabs>
          <w:tab w:val="left" w:pos="720"/>
          <w:tab w:val="left" w:pos="3878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060A5" w:rsidRPr="00077E91" w:rsidRDefault="001060A5" w:rsidP="00E62F4A">
      <w:pPr>
        <w:pStyle w:val="ae"/>
        <w:tabs>
          <w:tab w:val="left" w:pos="720"/>
          <w:tab w:val="left" w:pos="3878"/>
        </w:tabs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t>Результаты районной спартакиады.</w:t>
      </w:r>
    </w:p>
    <w:p w:rsidR="00BF66E7" w:rsidRPr="00077E91" w:rsidRDefault="00BF66E7" w:rsidP="00E62F4A">
      <w:pPr>
        <w:pStyle w:val="ae"/>
        <w:tabs>
          <w:tab w:val="left" w:pos="720"/>
          <w:tab w:val="left" w:pos="3878"/>
        </w:tabs>
        <w:ind w:left="0"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7"/>
        <w:gridCol w:w="2860"/>
      </w:tblGrid>
      <w:tr w:rsidR="001060A5" w:rsidRPr="00077E91" w:rsidTr="00E62F4A">
        <w:trPr>
          <w:jc w:val="center"/>
        </w:trPr>
        <w:tc>
          <w:tcPr>
            <w:tcW w:w="3377" w:type="dxa"/>
          </w:tcPr>
          <w:p w:rsidR="001060A5" w:rsidRPr="00077E91" w:rsidRDefault="001060A5" w:rsidP="00AF21BE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9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860" w:type="dxa"/>
          </w:tcPr>
          <w:p w:rsidR="001060A5" w:rsidRPr="00077E91" w:rsidRDefault="00BF66E7" w:rsidP="00AF21BE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91">
              <w:rPr>
                <w:rFonts w:ascii="Times New Roman" w:hAnsi="Times New Roman"/>
                <w:sz w:val="24"/>
                <w:szCs w:val="24"/>
              </w:rPr>
              <w:t>Р</w:t>
            </w:r>
            <w:r w:rsidR="001060A5" w:rsidRPr="00077E91">
              <w:rPr>
                <w:rFonts w:ascii="Times New Roman" w:hAnsi="Times New Roman"/>
                <w:sz w:val="24"/>
                <w:szCs w:val="24"/>
              </w:rPr>
              <w:t>езультат</w:t>
            </w:r>
          </w:p>
        </w:tc>
      </w:tr>
      <w:tr w:rsidR="00FB7CF1" w:rsidRPr="00077E91" w:rsidTr="00E62F4A">
        <w:trPr>
          <w:jc w:val="center"/>
        </w:trPr>
        <w:tc>
          <w:tcPr>
            <w:tcW w:w="3377" w:type="dxa"/>
          </w:tcPr>
          <w:p w:rsidR="00FB7CF1" w:rsidRPr="00077E91" w:rsidRDefault="00FB7CF1" w:rsidP="00D51A27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91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2860" w:type="dxa"/>
          </w:tcPr>
          <w:p w:rsidR="00FB7CF1" w:rsidRPr="00077E91" w:rsidRDefault="00FB7CF1" w:rsidP="00D51A27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9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B7CF1" w:rsidRPr="00077E91" w:rsidTr="00E62F4A">
        <w:trPr>
          <w:jc w:val="center"/>
        </w:trPr>
        <w:tc>
          <w:tcPr>
            <w:tcW w:w="3377" w:type="dxa"/>
          </w:tcPr>
          <w:p w:rsidR="00FB7CF1" w:rsidRPr="00077E91" w:rsidRDefault="00FB7CF1" w:rsidP="00D51A27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91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2860" w:type="dxa"/>
          </w:tcPr>
          <w:p w:rsidR="00FB7CF1" w:rsidRPr="00077E91" w:rsidRDefault="00FB7CF1" w:rsidP="00D51A27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9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B7CF1" w:rsidRPr="00077E91" w:rsidTr="00E62F4A">
        <w:trPr>
          <w:jc w:val="center"/>
        </w:trPr>
        <w:tc>
          <w:tcPr>
            <w:tcW w:w="3377" w:type="dxa"/>
          </w:tcPr>
          <w:p w:rsidR="00FB7CF1" w:rsidRPr="00077E91" w:rsidRDefault="00FB7CF1" w:rsidP="00D51A27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91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860" w:type="dxa"/>
          </w:tcPr>
          <w:p w:rsidR="00FB7CF1" w:rsidRPr="00077E91" w:rsidRDefault="00FB7CF1" w:rsidP="00D51A27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9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B7CF1" w:rsidRPr="00077E91" w:rsidTr="00E62F4A">
        <w:trPr>
          <w:jc w:val="center"/>
        </w:trPr>
        <w:tc>
          <w:tcPr>
            <w:tcW w:w="3377" w:type="dxa"/>
          </w:tcPr>
          <w:p w:rsidR="00FB7CF1" w:rsidRPr="00077E91" w:rsidRDefault="00FB7CF1" w:rsidP="00D51A27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91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860" w:type="dxa"/>
          </w:tcPr>
          <w:p w:rsidR="00FB7CF1" w:rsidRPr="00077E91" w:rsidRDefault="00FB7CF1" w:rsidP="00D51A27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9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B7CF1" w:rsidRPr="00077E91" w:rsidTr="00E62F4A">
        <w:trPr>
          <w:jc w:val="center"/>
        </w:trPr>
        <w:tc>
          <w:tcPr>
            <w:tcW w:w="3377" w:type="dxa"/>
            <w:vMerge w:val="restart"/>
          </w:tcPr>
          <w:p w:rsidR="00FB7CF1" w:rsidRPr="00077E91" w:rsidRDefault="00FB7CF1" w:rsidP="00AF21BE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91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860" w:type="dxa"/>
          </w:tcPr>
          <w:p w:rsidR="00FB7CF1" w:rsidRPr="00077E91" w:rsidRDefault="00FB7CF1" w:rsidP="00AF21BE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- 2 место</w:t>
            </w:r>
          </w:p>
        </w:tc>
      </w:tr>
      <w:tr w:rsidR="00FB7CF1" w:rsidRPr="00077E91" w:rsidTr="00E62F4A">
        <w:trPr>
          <w:jc w:val="center"/>
        </w:trPr>
        <w:tc>
          <w:tcPr>
            <w:tcW w:w="3377" w:type="dxa"/>
            <w:vMerge/>
          </w:tcPr>
          <w:p w:rsidR="00FB7CF1" w:rsidRPr="00077E91" w:rsidRDefault="00FB7CF1" w:rsidP="00AF21BE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FB7CF1" w:rsidRPr="007103FD" w:rsidRDefault="00FB7CF1" w:rsidP="007103FD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– 3 место</w:t>
            </w:r>
          </w:p>
        </w:tc>
      </w:tr>
      <w:tr w:rsidR="00B11CD8" w:rsidRPr="00077E91" w:rsidTr="00E62F4A">
        <w:trPr>
          <w:jc w:val="center"/>
        </w:trPr>
        <w:tc>
          <w:tcPr>
            <w:tcW w:w="3377" w:type="dxa"/>
          </w:tcPr>
          <w:p w:rsidR="00B11CD8" w:rsidRPr="00077E91" w:rsidRDefault="00B11CD8" w:rsidP="00AF21BE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CD8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2860" w:type="dxa"/>
          </w:tcPr>
          <w:p w:rsidR="00B11CD8" w:rsidRPr="00077E91" w:rsidRDefault="00B11CD8" w:rsidP="00B43FC9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- 2 место</w:t>
            </w:r>
          </w:p>
        </w:tc>
      </w:tr>
      <w:tr w:rsidR="00B11CD8" w:rsidRPr="00077E91" w:rsidTr="00E62F4A">
        <w:trPr>
          <w:jc w:val="center"/>
        </w:trPr>
        <w:tc>
          <w:tcPr>
            <w:tcW w:w="3377" w:type="dxa"/>
          </w:tcPr>
          <w:p w:rsidR="00B11CD8" w:rsidRPr="00D37828" w:rsidRDefault="00B11CD8" w:rsidP="00AF21BE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60" w:type="dxa"/>
          </w:tcPr>
          <w:p w:rsidR="00B11CD8" w:rsidRPr="007103FD" w:rsidRDefault="00B11CD8" w:rsidP="00B43FC9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 – 3 место</w:t>
            </w:r>
          </w:p>
        </w:tc>
      </w:tr>
      <w:tr w:rsidR="00F926A0" w:rsidRPr="00077E91" w:rsidTr="00E62F4A">
        <w:trPr>
          <w:jc w:val="center"/>
        </w:trPr>
        <w:tc>
          <w:tcPr>
            <w:tcW w:w="3377" w:type="dxa"/>
          </w:tcPr>
          <w:p w:rsidR="00F926A0" w:rsidRPr="00D37828" w:rsidRDefault="00F926A0" w:rsidP="00AF21BE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60" w:type="dxa"/>
          </w:tcPr>
          <w:p w:rsidR="00F926A0" w:rsidRDefault="00F926A0" w:rsidP="00B43FC9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26A0" w:rsidRPr="00077E91" w:rsidTr="00E62F4A">
        <w:trPr>
          <w:jc w:val="center"/>
        </w:trPr>
        <w:tc>
          <w:tcPr>
            <w:tcW w:w="3377" w:type="dxa"/>
          </w:tcPr>
          <w:p w:rsidR="00F926A0" w:rsidRPr="00D37828" w:rsidRDefault="00F926A0" w:rsidP="00AF21BE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60" w:type="dxa"/>
          </w:tcPr>
          <w:p w:rsidR="00F926A0" w:rsidRDefault="00F926A0" w:rsidP="00B43FC9">
            <w:pPr>
              <w:pStyle w:val="ae"/>
              <w:tabs>
                <w:tab w:val="left" w:pos="720"/>
                <w:tab w:val="left" w:pos="387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060A5" w:rsidRPr="00077E91" w:rsidRDefault="001060A5" w:rsidP="001060A5">
      <w:pPr>
        <w:pStyle w:val="ae"/>
        <w:tabs>
          <w:tab w:val="left" w:pos="720"/>
          <w:tab w:val="left" w:pos="3878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1060A5" w:rsidRPr="00077E91" w:rsidRDefault="001060A5" w:rsidP="001060A5">
      <w:pPr>
        <w:pStyle w:val="ae"/>
        <w:tabs>
          <w:tab w:val="left" w:pos="720"/>
          <w:tab w:val="left" w:pos="3878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t xml:space="preserve">В образовательном процессе применяются </w:t>
      </w:r>
      <w:proofErr w:type="spellStart"/>
      <w:r w:rsidRPr="00077E91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077E91">
        <w:rPr>
          <w:rFonts w:ascii="Times New Roman" w:hAnsi="Times New Roman"/>
          <w:sz w:val="24"/>
          <w:szCs w:val="24"/>
        </w:rPr>
        <w:t xml:space="preserve"> технологии. </w:t>
      </w:r>
    </w:p>
    <w:p w:rsidR="001060A5" w:rsidRPr="00077E91" w:rsidRDefault="001060A5" w:rsidP="001060A5">
      <w:pPr>
        <w:pStyle w:val="ae"/>
        <w:tabs>
          <w:tab w:val="left" w:pos="720"/>
          <w:tab w:val="left" w:pos="3878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t xml:space="preserve">Факторы, отрицательно влияющие на сохранение и укрепление </w:t>
      </w:r>
      <w:proofErr w:type="gramStart"/>
      <w:r w:rsidRPr="00077E91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077E91">
        <w:rPr>
          <w:rFonts w:ascii="Times New Roman" w:hAnsi="Times New Roman"/>
          <w:sz w:val="24"/>
          <w:szCs w:val="24"/>
        </w:rPr>
        <w:t xml:space="preserve"> и формирование здорового образа жизни:</w:t>
      </w:r>
    </w:p>
    <w:p w:rsidR="001060A5" w:rsidRPr="00077E91" w:rsidRDefault="001060A5" w:rsidP="002C077B">
      <w:pPr>
        <w:pStyle w:val="ae"/>
        <w:numPr>
          <w:ilvl w:val="0"/>
          <w:numId w:val="4"/>
        </w:numPr>
        <w:tabs>
          <w:tab w:val="left" w:pos="720"/>
          <w:tab w:val="left" w:pos="3878"/>
        </w:tabs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t>снижен воспитательный потенциал урока;</w:t>
      </w:r>
    </w:p>
    <w:p w:rsidR="001060A5" w:rsidRPr="00077E91" w:rsidRDefault="001060A5" w:rsidP="002C077B">
      <w:pPr>
        <w:pStyle w:val="ae"/>
        <w:numPr>
          <w:ilvl w:val="0"/>
          <w:numId w:val="4"/>
        </w:numPr>
        <w:tabs>
          <w:tab w:val="left" w:pos="720"/>
          <w:tab w:val="left" w:pos="3878"/>
        </w:tabs>
        <w:jc w:val="both"/>
        <w:rPr>
          <w:rFonts w:ascii="Times New Roman" w:hAnsi="Times New Roman"/>
          <w:sz w:val="24"/>
          <w:szCs w:val="24"/>
        </w:rPr>
      </w:pPr>
      <w:r w:rsidRPr="00077E91">
        <w:rPr>
          <w:rFonts w:ascii="Times New Roman" w:hAnsi="Times New Roman"/>
          <w:sz w:val="24"/>
          <w:szCs w:val="24"/>
        </w:rPr>
        <w:t>медицинское обслуживание учащихся осуществляется удовлетворительно в части своевременной постановки прививок, оказания первой медицинской помощи;</w:t>
      </w:r>
    </w:p>
    <w:p w:rsidR="001060A5" w:rsidRPr="00C54D9D" w:rsidRDefault="00DC6C77" w:rsidP="002C077B">
      <w:pPr>
        <w:pStyle w:val="ae"/>
        <w:numPr>
          <w:ilvl w:val="0"/>
          <w:numId w:val="4"/>
        </w:numPr>
        <w:tabs>
          <w:tab w:val="left" w:pos="720"/>
          <w:tab w:val="left" w:pos="3878"/>
        </w:tabs>
        <w:jc w:val="both"/>
        <w:rPr>
          <w:rFonts w:ascii="Times New Roman" w:hAnsi="Times New Roman"/>
          <w:sz w:val="24"/>
          <w:szCs w:val="24"/>
        </w:rPr>
      </w:pPr>
      <w:r w:rsidRPr="00C54D9D">
        <w:rPr>
          <w:rFonts w:ascii="Times New Roman" w:hAnsi="Times New Roman"/>
          <w:sz w:val="24"/>
          <w:szCs w:val="24"/>
        </w:rPr>
        <w:t>с</w:t>
      </w:r>
      <w:r w:rsidR="001060A5" w:rsidRPr="00C54D9D">
        <w:rPr>
          <w:rFonts w:ascii="Times New Roman" w:hAnsi="Times New Roman"/>
          <w:sz w:val="24"/>
          <w:szCs w:val="24"/>
        </w:rPr>
        <w:t>уществует постоянно проблема воздушно-теплового режима  и светового режима, что остро влияет на состояние здоровья детей.</w:t>
      </w:r>
    </w:p>
    <w:p w:rsidR="001060A5" w:rsidRPr="00077E91" w:rsidRDefault="001060A5" w:rsidP="00DC6C77">
      <w:pPr>
        <w:tabs>
          <w:tab w:val="left" w:pos="3878"/>
        </w:tabs>
        <w:spacing w:before="225"/>
        <w:ind w:firstLine="709"/>
        <w:jc w:val="both"/>
      </w:pPr>
      <w:r w:rsidRPr="00077E91">
        <w:t>В процессе взросления проявляется ещё один фактор, негативно влияющий на формирование здорового образа жизни детей. Это вредные привычки, прежде всего курение.</w:t>
      </w:r>
      <w:r w:rsidR="00DC6C77" w:rsidRPr="00077E91">
        <w:t xml:space="preserve"> </w:t>
      </w:r>
      <w:r w:rsidRPr="00077E91">
        <w:t>Таким образом, перед педагогами школы стоят следующие задачи:</w:t>
      </w:r>
    </w:p>
    <w:p w:rsidR="001060A5" w:rsidRPr="00077E91" w:rsidRDefault="005229F6" w:rsidP="005229F6">
      <w:pPr>
        <w:pStyle w:val="af6"/>
        <w:jc w:val="both"/>
      </w:pPr>
      <w:r w:rsidRPr="00077E91">
        <w:t>1.</w:t>
      </w:r>
      <w:r w:rsidR="001060A5" w:rsidRPr="00077E91">
        <w:t>повысить качество и эффективность гигиенического обучения и воспитания учащихся, проводимого в школе, опираться на индивидуальные методы профилактической работы;</w:t>
      </w:r>
    </w:p>
    <w:p w:rsidR="007103FD" w:rsidRDefault="007103FD" w:rsidP="001060A5">
      <w:pPr>
        <w:tabs>
          <w:tab w:val="left" w:pos="3878"/>
        </w:tabs>
        <w:ind w:left="420"/>
        <w:jc w:val="both"/>
      </w:pPr>
      <w:r>
        <w:t xml:space="preserve">     </w:t>
      </w:r>
      <w:r w:rsidR="001060A5" w:rsidRPr="00077E91">
        <w:t xml:space="preserve">Приоритетными направлениями в гигиеническом обучении и воспитании учащихся, </w:t>
      </w:r>
      <w:r>
        <w:t xml:space="preserve">    </w:t>
      </w:r>
    </w:p>
    <w:p w:rsidR="001060A5" w:rsidRPr="00077E91" w:rsidRDefault="007103FD" w:rsidP="001060A5">
      <w:pPr>
        <w:tabs>
          <w:tab w:val="left" w:pos="3878"/>
        </w:tabs>
        <w:ind w:left="420"/>
        <w:jc w:val="both"/>
      </w:pPr>
      <w:r>
        <w:t xml:space="preserve">      </w:t>
      </w:r>
      <w:r w:rsidR="001060A5" w:rsidRPr="00077E91">
        <w:t>проводимыми в школе, считать:</w:t>
      </w:r>
    </w:p>
    <w:p w:rsidR="001060A5" w:rsidRPr="00077E91" w:rsidRDefault="00764EBC" w:rsidP="00764EBC">
      <w:pPr>
        <w:tabs>
          <w:tab w:val="left" w:pos="3878"/>
        </w:tabs>
        <w:jc w:val="both"/>
      </w:pPr>
      <w:r>
        <w:t xml:space="preserve">           2. </w:t>
      </w:r>
      <w:r w:rsidR="005229F6" w:rsidRPr="00077E91">
        <w:t>.</w:t>
      </w:r>
      <w:r w:rsidR="001060A5" w:rsidRPr="00077E91">
        <w:t>пропаганду здорового образа жизни;</w:t>
      </w:r>
    </w:p>
    <w:p w:rsidR="001060A5" w:rsidRPr="00077E91" w:rsidRDefault="00764EBC" w:rsidP="00764EBC">
      <w:pPr>
        <w:tabs>
          <w:tab w:val="left" w:pos="0"/>
        </w:tabs>
        <w:jc w:val="both"/>
      </w:pPr>
      <w:r>
        <w:t xml:space="preserve">           3</w:t>
      </w:r>
      <w:r w:rsidR="005229F6" w:rsidRPr="00077E91">
        <w:t>.</w:t>
      </w:r>
      <w:r w:rsidR="001060A5" w:rsidRPr="00077E91">
        <w:t>воспитание у учащихся негативного отношения к вредным привычкам, влияющим на здоровье.</w:t>
      </w:r>
    </w:p>
    <w:p w:rsidR="00C86BD0" w:rsidRPr="00077E91" w:rsidRDefault="001C56CB" w:rsidP="007103FD">
      <w:pPr>
        <w:pStyle w:val="afe"/>
        <w:spacing w:line="276" w:lineRule="auto"/>
        <w:rPr>
          <w:rFonts w:ascii="Times New Roman" w:hAnsi="Times New Roman" w:cs="Times New Roman"/>
          <w:b/>
          <w:w w:val="107"/>
          <w:lang w:bidi="he-IL"/>
        </w:rPr>
      </w:pPr>
      <w:r w:rsidRPr="00077E91">
        <w:rPr>
          <w:rFonts w:ascii="Times New Roman" w:hAnsi="Times New Roman" w:cs="Times New Roman"/>
          <w:b/>
          <w:lang w:bidi="he-IL"/>
        </w:rPr>
        <w:t>2.</w:t>
      </w:r>
      <w:r w:rsidR="002B396A" w:rsidRPr="00077E91">
        <w:rPr>
          <w:rFonts w:ascii="Times New Roman" w:hAnsi="Times New Roman" w:cs="Times New Roman"/>
          <w:b/>
          <w:lang w:bidi="he-IL"/>
        </w:rPr>
        <w:t>4</w:t>
      </w:r>
      <w:r w:rsidR="00C86BD0" w:rsidRPr="00077E91">
        <w:rPr>
          <w:rFonts w:ascii="Times New Roman" w:hAnsi="Times New Roman" w:cs="Times New Roman"/>
          <w:b/>
          <w:lang w:bidi="he-IL"/>
        </w:rPr>
        <w:t xml:space="preserve">. </w:t>
      </w:r>
      <w:r w:rsidR="00C86BD0" w:rsidRPr="00077E91">
        <w:rPr>
          <w:rFonts w:ascii="Times New Roman" w:hAnsi="Times New Roman" w:cs="Times New Roman"/>
          <w:b/>
          <w:w w:val="107"/>
          <w:lang w:bidi="he-IL"/>
        </w:rPr>
        <w:t>Анализ внутреннего контроля в ОУ за учебный год</w:t>
      </w:r>
    </w:p>
    <w:p w:rsidR="00C86BD0" w:rsidRPr="00077E91" w:rsidRDefault="00C86BD0" w:rsidP="007103FD">
      <w:pPr>
        <w:pStyle w:val="afe"/>
        <w:spacing w:line="276" w:lineRule="auto"/>
        <w:jc w:val="both"/>
        <w:rPr>
          <w:rFonts w:ascii="Times New Roman" w:hAnsi="Times New Roman" w:cs="Times New Roman"/>
          <w:lang w:bidi="he-IL"/>
        </w:rPr>
      </w:pPr>
      <w:r w:rsidRPr="00077E91">
        <w:rPr>
          <w:rFonts w:ascii="Times New Roman" w:hAnsi="Times New Roman" w:cs="Times New Roman"/>
          <w:lang w:bidi="he-IL"/>
        </w:rPr>
        <w:t xml:space="preserve">2.1 . В плане внутреннего контроля на </w:t>
      </w:r>
      <w:r w:rsidR="00D654AD" w:rsidRPr="00077E91">
        <w:rPr>
          <w:rFonts w:ascii="Times New Roman" w:hAnsi="Times New Roman" w:cs="Times New Roman"/>
          <w:iCs/>
          <w:lang w:bidi="he-IL"/>
        </w:rPr>
        <w:t>201</w:t>
      </w:r>
      <w:r w:rsidR="00BB1247">
        <w:rPr>
          <w:rFonts w:ascii="Times New Roman" w:hAnsi="Times New Roman" w:cs="Times New Roman"/>
          <w:iCs/>
          <w:lang w:bidi="he-IL"/>
        </w:rPr>
        <w:t>6</w:t>
      </w:r>
      <w:r w:rsidR="00D654AD" w:rsidRPr="00077E91">
        <w:rPr>
          <w:rFonts w:ascii="Times New Roman" w:hAnsi="Times New Roman" w:cs="Times New Roman"/>
          <w:iCs/>
          <w:lang w:bidi="he-IL"/>
        </w:rPr>
        <w:t>-201</w:t>
      </w:r>
      <w:r w:rsidR="00BB1247">
        <w:rPr>
          <w:rFonts w:ascii="Times New Roman" w:hAnsi="Times New Roman" w:cs="Times New Roman"/>
          <w:iCs/>
          <w:lang w:bidi="he-IL"/>
        </w:rPr>
        <w:t>7</w:t>
      </w:r>
      <w:r w:rsidRPr="00077E91">
        <w:rPr>
          <w:rFonts w:ascii="Times New Roman" w:hAnsi="Times New Roman" w:cs="Times New Roman"/>
          <w:i/>
          <w:iCs/>
          <w:w w:val="68"/>
          <w:lang w:bidi="he-IL"/>
        </w:rPr>
        <w:t xml:space="preserve"> </w:t>
      </w:r>
      <w:r w:rsidRPr="00077E91">
        <w:rPr>
          <w:rFonts w:ascii="Times New Roman" w:hAnsi="Times New Roman" w:cs="Times New Roman"/>
          <w:lang w:bidi="he-IL"/>
        </w:rPr>
        <w:t xml:space="preserve">учебный год было намечено проведение </w:t>
      </w:r>
    </w:p>
    <w:p w:rsidR="00C86BD0" w:rsidRPr="00077E91" w:rsidRDefault="00D41271" w:rsidP="007103FD">
      <w:pPr>
        <w:pStyle w:val="afe"/>
        <w:spacing w:line="276" w:lineRule="auto"/>
        <w:ind w:right="38"/>
        <w:jc w:val="both"/>
        <w:rPr>
          <w:rFonts w:ascii="Times New Roman" w:hAnsi="Times New Roman" w:cs="Times New Roman"/>
          <w:lang w:bidi="he-IL"/>
        </w:rPr>
      </w:pPr>
      <w:r w:rsidRPr="00077E91">
        <w:rPr>
          <w:rFonts w:ascii="Times New Roman" w:hAnsi="Times New Roman" w:cs="Times New Roman"/>
          <w:lang w:bidi="he-IL"/>
        </w:rPr>
        <w:t>5</w:t>
      </w:r>
      <w:r w:rsidR="00C86BD0" w:rsidRPr="00077E91">
        <w:rPr>
          <w:rFonts w:ascii="Times New Roman" w:hAnsi="Times New Roman" w:cs="Times New Roman"/>
          <w:lang w:bidi="he-IL"/>
        </w:rPr>
        <w:t xml:space="preserve"> фронтальных провер</w:t>
      </w:r>
      <w:r w:rsidRPr="00077E91">
        <w:rPr>
          <w:rFonts w:ascii="Times New Roman" w:hAnsi="Times New Roman" w:cs="Times New Roman"/>
          <w:lang w:bidi="he-IL"/>
        </w:rPr>
        <w:t xml:space="preserve">ок </w:t>
      </w:r>
      <w:r w:rsidR="00C86BD0" w:rsidRPr="00077E91">
        <w:rPr>
          <w:rFonts w:ascii="Times New Roman" w:hAnsi="Times New Roman" w:cs="Times New Roman"/>
          <w:lang w:bidi="he-IL"/>
        </w:rPr>
        <w:t xml:space="preserve">деятельности педагогов </w:t>
      </w:r>
      <w:r w:rsidR="00FF706F" w:rsidRPr="00077E91">
        <w:rPr>
          <w:rFonts w:ascii="Times New Roman" w:hAnsi="Times New Roman" w:cs="Times New Roman"/>
          <w:lang w:bidi="he-IL"/>
        </w:rPr>
        <w:t>школы</w:t>
      </w:r>
      <w:r w:rsidR="00C86BD0" w:rsidRPr="00077E91">
        <w:rPr>
          <w:rFonts w:ascii="Times New Roman" w:hAnsi="Times New Roman" w:cs="Times New Roman"/>
          <w:lang w:bidi="he-IL"/>
        </w:rPr>
        <w:t xml:space="preserve">, в том числе </w:t>
      </w:r>
      <w:r w:rsidR="00D654AD" w:rsidRPr="00077E91">
        <w:rPr>
          <w:rFonts w:ascii="Times New Roman" w:hAnsi="Times New Roman" w:cs="Times New Roman"/>
          <w:lang w:bidi="he-IL"/>
        </w:rPr>
        <w:t>1</w:t>
      </w:r>
      <w:r w:rsidR="00C86BD0" w:rsidRPr="00077E91">
        <w:rPr>
          <w:rFonts w:ascii="Times New Roman" w:hAnsi="Times New Roman" w:cs="Times New Roman"/>
          <w:lang w:bidi="he-IL"/>
        </w:rPr>
        <w:t xml:space="preserve"> проверк</w:t>
      </w:r>
      <w:r w:rsidR="00D654AD" w:rsidRPr="00077E91">
        <w:rPr>
          <w:rFonts w:ascii="Times New Roman" w:hAnsi="Times New Roman" w:cs="Times New Roman"/>
          <w:lang w:bidi="he-IL"/>
        </w:rPr>
        <w:t>а</w:t>
      </w:r>
      <w:r w:rsidR="00C86BD0" w:rsidRPr="00077E91">
        <w:rPr>
          <w:rFonts w:ascii="Times New Roman" w:hAnsi="Times New Roman" w:cs="Times New Roman"/>
          <w:lang w:bidi="he-IL"/>
        </w:rPr>
        <w:t xml:space="preserve"> в связи с атте</w:t>
      </w:r>
      <w:r w:rsidR="00C86BD0" w:rsidRPr="00077E91">
        <w:rPr>
          <w:rFonts w:ascii="Times New Roman" w:hAnsi="Times New Roman" w:cs="Times New Roman"/>
          <w:lang w:bidi="he-IL"/>
        </w:rPr>
        <w:softHyphen/>
        <w:t xml:space="preserve">стацией на </w:t>
      </w:r>
      <w:r w:rsidR="00D654AD" w:rsidRPr="00077E91">
        <w:rPr>
          <w:rFonts w:ascii="Times New Roman" w:hAnsi="Times New Roman" w:cs="Times New Roman"/>
          <w:lang w:bidi="he-IL"/>
        </w:rPr>
        <w:t>соответствие занимаемой должности</w:t>
      </w:r>
      <w:r w:rsidR="00C86BD0" w:rsidRPr="00077E91">
        <w:rPr>
          <w:rFonts w:ascii="Times New Roman" w:hAnsi="Times New Roman" w:cs="Times New Roman"/>
          <w:lang w:bidi="he-IL"/>
        </w:rPr>
        <w:t xml:space="preserve">, </w:t>
      </w:r>
      <w:r w:rsidRPr="00077E91">
        <w:rPr>
          <w:rFonts w:ascii="Times New Roman" w:hAnsi="Times New Roman" w:cs="Times New Roman"/>
          <w:lang w:bidi="he-IL"/>
        </w:rPr>
        <w:t>4</w:t>
      </w:r>
      <w:r w:rsidR="00C86BD0" w:rsidRPr="00077E91">
        <w:rPr>
          <w:rFonts w:ascii="Times New Roman" w:hAnsi="Times New Roman" w:cs="Times New Roman"/>
          <w:lang w:bidi="he-IL"/>
        </w:rPr>
        <w:t xml:space="preserve"> проверки - в плановом режиме. Все фронтальные проверки были проведены в установленные сроки с положительными результатами. </w:t>
      </w:r>
    </w:p>
    <w:p w:rsidR="00C86BD0" w:rsidRPr="00077E91" w:rsidRDefault="00C86BD0" w:rsidP="007103FD">
      <w:pPr>
        <w:pStyle w:val="afe"/>
        <w:spacing w:line="276" w:lineRule="auto"/>
        <w:jc w:val="both"/>
        <w:rPr>
          <w:rFonts w:ascii="Times New Roman" w:hAnsi="Times New Roman" w:cs="Times New Roman"/>
          <w:lang w:bidi="he-IL"/>
        </w:rPr>
      </w:pPr>
      <w:r w:rsidRPr="00077E91">
        <w:rPr>
          <w:rFonts w:ascii="Times New Roman" w:hAnsi="Times New Roman" w:cs="Times New Roman"/>
          <w:lang w:bidi="he-IL"/>
        </w:rPr>
        <w:t xml:space="preserve">Таким образом, фронтальный контроль осуществлен на </w:t>
      </w:r>
      <w:r w:rsidR="00D654AD" w:rsidRPr="00077E91">
        <w:rPr>
          <w:rFonts w:ascii="Times New Roman" w:hAnsi="Times New Roman" w:cs="Times New Roman"/>
          <w:lang w:bidi="he-IL"/>
        </w:rPr>
        <w:t>среднем</w:t>
      </w:r>
      <w:r w:rsidRPr="00077E91">
        <w:rPr>
          <w:rFonts w:ascii="Times New Roman" w:hAnsi="Times New Roman" w:cs="Times New Roman"/>
          <w:lang w:bidi="he-IL"/>
        </w:rPr>
        <w:t xml:space="preserve"> уровне</w:t>
      </w:r>
      <w:r w:rsidR="00D654AD" w:rsidRPr="00077E91">
        <w:rPr>
          <w:rFonts w:ascii="Times New Roman" w:hAnsi="Times New Roman" w:cs="Times New Roman"/>
          <w:lang w:bidi="he-IL"/>
        </w:rPr>
        <w:t xml:space="preserve">. </w:t>
      </w:r>
      <w:r w:rsidRPr="00077E91">
        <w:rPr>
          <w:rFonts w:ascii="Times New Roman" w:hAnsi="Times New Roman" w:cs="Times New Roman"/>
          <w:lang w:bidi="he-IL"/>
        </w:rPr>
        <w:t xml:space="preserve"> </w:t>
      </w:r>
    </w:p>
    <w:p w:rsidR="00C86BD0" w:rsidRPr="00077E91" w:rsidRDefault="00C86BD0" w:rsidP="007103FD">
      <w:pPr>
        <w:pStyle w:val="afe"/>
        <w:spacing w:line="276" w:lineRule="auto"/>
        <w:ind w:right="4"/>
        <w:jc w:val="both"/>
        <w:rPr>
          <w:rFonts w:ascii="Times New Roman" w:hAnsi="Times New Roman" w:cs="Times New Roman"/>
          <w:lang w:bidi="he-IL"/>
        </w:rPr>
      </w:pPr>
      <w:r w:rsidRPr="00077E91">
        <w:rPr>
          <w:rFonts w:ascii="Times New Roman" w:hAnsi="Times New Roman" w:cs="Times New Roman"/>
          <w:lang w:bidi="he-IL"/>
        </w:rPr>
        <w:t xml:space="preserve">2.2. На </w:t>
      </w:r>
      <w:r w:rsidR="00D654AD" w:rsidRPr="00077E91">
        <w:rPr>
          <w:rFonts w:ascii="Times New Roman" w:hAnsi="Times New Roman" w:cs="Times New Roman"/>
          <w:iCs/>
          <w:lang w:bidi="he-IL"/>
        </w:rPr>
        <w:t>201</w:t>
      </w:r>
      <w:r w:rsidR="00BB1247">
        <w:rPr>
          <w:rFonts w:ascii="Times New Roman" w:hAnsi="Times New Roman" w:cs="Times New Roman"/>
          <w:iCs/>
          <w:lang w:bidi="he-IL"/>
        </w:rPr>
        <w:t>6</w:t>
      </w:r>
      <w:r w:rsidR="00D654AD" w:rsidRPr="00077E91">
        <w:rPr>
          <w:rFonts w:ascii="Times New Roman" w:hAnsi="Times New Roman" w:cs="Times New Roman"/>
          <w:iCs/>
          <w:lang w:bidi="he-IL"/>
        </w:rPr>
        <w:t>-201</w:t>
      </w:r>
      <w:r w:rsidR="00BB1247">
        <w:rPr>
          <w:rFonts w:ascii="Times New Roman" w:hAnsi="Times New Roman" w:cs="Times New Roman"/>
          <w:iCs/>
          <w:lang w:bidi="he-IL"/>
        </w:rPr>
        <w:t>7</w:t>
      </w:r>
      <w:r w:rsidR="00D654AD" w:rsidRPr="00077E91">
        <w:rPr>
          <w:rFonts w:ascii="Times New Roman" w:hAnsi="Times New Roman" w:cs="Times New Roman"/>
          <w:i/>
          <w:iCs/>
          <w:w w:val="68"/>
          <w:lang w:bidi="he-IL"/>
        </w:rPr>
        <w:t xml:space="preserve"> </w:t>
      </w:r>
      <w:r w:rsidRPr="00077E91">
        <w:rPr>
          <w:rFonts w:ascii="Times New Roman" w:hAnsi="Times New Roman" w:cs="Times New Roman"/>
          <w:lang w:bidi="he-IL"/>
        </w:rPr>
        <w:t>учебный год</w:t>
      </w:r>
      <w:r w:rsidR="00D654AD" w:rsidRPr="00077E91">
        <w:rPr>
          <w:rFonts w:ascii="Times New Roman" w:hAnsi="Times New Roman" w:cs="Times New Roman"/>
          <w:lang w:bidi="he-IL"/>
        </w:rPr>
        <w:t xml:space="preserve"> было запланировано проведение </w:t>
      </w:r>
      <w:r w:rsidR="00D41271" w:rsidRPr="00077E91">
        <w:rPr>
          <w:rFonts w:ascii="Times New Roman" w:hAnsi="Times New Roman" w:cs="Times New Roman"/>
          <w:lang w:bidi="he-IL"/>
        </w:rPr>
        <w:t>8</w:t>
      </w:r>
      <w:r w:rsidRPr="00077E91">
        <w:rPr>
          <w:rFonts w:ascii="Times New Roman" w:hAnsi="Times New Roman" w:cs="Times New Roman"/>
          <w:lang w:bidi="he-IL"/>
        </w:rPr>
        <w:t xml:space="preserve"> комплексных прове</w:t>
      </w:r>
      <w:r w:rsidRPr="00077E91">
        <w:rPr>
          <w:rFonts w:ascii="Times New Roman" w:hAnsi="Times New Roman" w:cs="Times New Roman"/>
          <w:lang w:bidi="he-IL"/>
        </w:rPr>
        <w:softHyphen/>
        <w:t>р</w:t>
      </w:r>
      <w:r w:rsidR="00D41271" w:rsidRPr="00077E91">
        <w:rPr>
          <w:rFonts w:ascii="Times New Roman" w:hAnsi="Times New Roman" w:cs="Times New Roman"/>
          <w:lang w:bidi="he-IL"/>
        </w:rPr>
        <w:t>ок</w:t>
      </w:r>
      <w:r w:rsidRPr="00077E91">
        <w:rPr>
          <w:rFonts w:ascii="Times New Roman" w:hAnsi="Times New Roman" w:cs="Times New Roman"/>
          <w:lang w:bidi="he-IL"/>
        </w:rPr>
        <w:t xml:space="preserve">, из них проведено </w:t>
      </w:r>
      <w:r w:rsidR="00D41271" w:rsidRPr="00077E91">
        <w:rPr>
          <w:rFonts w:ascii="Times New Roman" w:hAnsi="Times New Roman" w:cs="Times New Roman"/>
          <w:lang w:bidi="he-IL"/>
        </w:rPr>
        <w:t>8</w:t>
      </w:r>
      <w:r w:rsidR="00D654AD" w:rsidRPr="00077E91">
        <w:rPr>
          <w:rFonts w:ascii="Times New Roman" w:hAnsi="Times New Roman" w:cs="Times New Roman"/>
          <w:lang w:bidi="he-IL"/>
        </w:rPr>
        <w:t xml:space="preserve"> с положительными результатами.</w:t>
      </w:r>
    </w:p>
    <w:p w:rsidR="00C86BD0" w:rsidRPr="00077E91" w:rsidRDefault="00C86BD0" w:rsidP="007103FD">
      <w:pPr>
        <w:pStyle w:val="afe"/>
        <w:spacing w:line="276" w:lineRule="auto"/>
        <w:jc w:val="both"/>
        <w:rPr>
          <w:rFonts w:ascii="Times New Roman" w:hAnsi="Times New Roman" w:cs="Times New Roman"/>
        </w:rPr>
      </w:pPr>
      <w:r w:rsidRPr="00077E91">
        <w:rPr>
          <w:rFonts w:ascii="Times New Roman" w:hAnsi="Times New Roman" w:cs="Times New Roman"/>
        </w:rPr>
        <w:t xml:space="preserve">Таким образом, комплексный контроль проводился на </w:t>
      </w:r>
      <w:r w:rsidR="00D654AD" w:rsidRPr="00077E91">
        <w:rPr>
          <w:rFonts w:ascii="Times New Roman" w:hAnsi="Times New Roman" w:cs="Times New Roman"/>
        </w:rPr>
        <w:t>среднем</w:t>
      </w:r>
      <w:r w:rsidRPr="00077E91">
        <w:rPr>
          <w:rFonts w:ascii="Times New Roman" w:hAnsi="Times New Roman" w:cs="Times New Roman"/>
        </w:rPr>
        <w:t xml:space="preserve"> уровне. </w:t>
      </w:r>
    </w:p>
    <w:p w:rsidR="00C86BD0" w:rsidRPr="00077E91" w:rsidRDefault="00C86BD0" w:rsidP="007103FD">
      <w:pPr>
        <w:pStyle w:val="afe"/>
        <w:spacing w:line="276" w:lineRule="auto"/>
        <w:jc w:val="both"/>
        <w:rPr>
          <w:rFonts w:ascii="Times New Roman" w:hAnsi="Times New Roman" w:cs="Times New Roman"/>
        </w:rPr>
      </w:pPr>
      <w:r w:rsidRPr="00077E91">
        <w:rPr>
          <w:rFonts w:ascii="Times New Roman" w:hAnsi="Times New Roman" w:cs="Times New Roman"/>
          <w:lang w:bidi="he-IL"/>
        </w:rPr>
        <w:t xml:space="preserve">2.3. </w:t>
      </w:r>
      <w:proofErr w:type="gramStart"/>
      <w:r w:rsidRPr="00077E91">
        <w:rPr>
          <w:rFonts w:ascii="Times New Roman" w:hAnsi="Times New Roman" w:cs="Times New Roman"/>
        </w:rPr>
        <w:t xml:space="preserve">На прошедший учебный год было запланировано администрацией ОУ проведение </w:t>
      </w:r>
      <w:r w:rsidR="00D654AD" w:rsidRPr="00077E91">
        <w:rPr>
          <w:rFonts w:ascii="Times New Roman" w:hAnsi="Times New Roman" w:cs="Times New Roman"/>
        </w:rPr>
        <w:t>69</w:t>
      </w:r>
      <w:r w:rsidRPr="00077E91">
        <w:rPr>
          <w:rFonts w:ascii="Times New Roman" w:hAnsi="Times New Roman" w:cs="Times New Roman"/>
        </w:rPr>
        <w:t xml:space="preserve"> те</w:t>
      </w:r>
      <w:r w:rsidRPr="00077E91">
        <w:rPr>
          <w:rFonts w:ascii="Times New Roman" w:hAnsi="Times New Roman" w:cs="Times New Roman"/>
        </w:rPr>
        <w:softHyphen/>
        <w:t xml:space="preserve">матических проверок, из них </w:t>
      </w:r>
      <w:r w:rsidR="006B7A85" w:rsidRPr="00077E91">
        <w:rPr>
          <w:rFonts w:ascii="Times New Roman" w:hAnsi="Times New Roman" w:cs="Times New Roman"/>
        </w:rPr>
        <w:t>30</w:t>
      </w:r>
      <w:r w:rsidRPr="00077E91">
        <w:rPr>
          <w:rFonts w:ascii="Times New Roman" w:hAnsi="Times New Roman" w:cs="Times New Roman"/>
        </w:rPr>
        <w:t xml:space="preserve"> проверок (</w:t>
      </w:r>
      <w:r w:rsidR="006B7A85" w:rsidRPr="00077E91">
        <w:rPr>
          <w:rFonts w:ascii="Times New Roman" w:hAnsi="Times New Roman" w:cs="Times New Roman"/>
        </w:rPr>
        <w:t>43</w:t>
      </w:r>
      <w:r w:rsidRPr="00077E91">
        <w:rPr>
          <w:rFonts w:ascii="Times New Roman" w:hAnsi="Times New Roman" w:cs="Times New Roman"/>
        </w:rPr>
        <w:t xml:space="preserve">%) проведено в установленные сроки и в полном объеме, </w:t>
      </w:r>
      <w:r w:rsidR="006B7A85" w:rsidRPr="00077E91">
        <w:rPr>
          <w:rFonts w:ascii="Times New Roman" w:hAnsi="Times New Roman" w:cs="Times New Roman"/>
        </w:rPr>
        <w:t>8</w:t>
      </w:r>
      <w:r w:rsidRPr="00077E91">
        <w:rPr>
          <w:rFonts w:ascii="Times New Roman" w:hAnsi="Times New Roman" w:cs="Times New Roman"/>
        </w:rPr>
        <w:t xml:space="preserve"> провер</w:t>
      </w:r>
      <w:r w:rsidR="007E06C5" w:rsidRPr="00077E91">
        <w:rPr>
          <w:rFonts w:ascii="Times New Roman" w:hAnsi="Times New Roman" w:cs="Times New Roman"/>
        </w:rPr>
        <w:t>ок</w:t>
      </w:r>
      <w:r w:rsidRPr="00077E91">
        <w:rPr>
          <w:rFonts w:ascii="Times New Roman" w:hAnsi="Times New Roman" w:cs="Times New Roman"/>
        </w:rPr>
        <w:t xml:space="preserve"> (1</w:t>
      </w:r>
      <w:r w:rsidR="006B7A85" w:rsidRPr="00077E91">
        <w:rPr>
          <w:rFonts w:ascii="Times New Roman" w:hAnsi="Times New Roman" w:cs="Times New Roman"/>
        </w:rPr>
        <w:t>1</w:t>
      </w:r>
      <w:r w:rsidRPr="00077E91">
        <w:rPr>
          <w:rFonts w:ascii="Times New Roman" w:hAnsi="Times New Roman" w:cs="Times New Roman"/>
        </w:rPr>
        <w:t xml:space="preserve">%) - по объективным причинам (болезни) были перенесены на более </w:t>
      </w:r>
      <w:r w:rsidRPr="00077E91">
        <w:rPr>
          <w:rFonts w:ascii="Times New Roman" w:hAnsi="Times New Roman" w:cs="Times New Roman"/>
        </w:rPr>
        <w:lastRenderedPageBreak/>
        <w:t>позд</w:t>
      </w:r>
      <w:r w:rsidRPr="00077E91">
        <w:rPr>
          <w:rFonts w:ascii="Times New Roman" w:hAnsi="Times New Roman" w:cs="Times New Roman"/>
        </w:rPr>
        <w:softHyphen/>
        <w:t xml:space="preserve">ние сроки, </w:t>
      </w:r>
      <w:r w:rsidR="006B7A85" w:rsidRPr="00077E91">
        <w:rPr>
          <w:rFonts w:ascii="Times New Roman" w:hAnsi="Times New Roman" w:cs="Times New Roman"/>
        </w:rPr>
        <w:t>31</w:t>
      </w:r>
      <w:r w:rsidRPr="00077E91">
        <w:rPr>
          <w:rFonts w:ascii="Times New Roman" w:hAnsi="Times New Roman" w:cs="Times New Roman"/>
        </w:rPr>
        <w:t xml:space="preserve"> проверк</w:t>
      </w:r>
      <w:r w:rsidR="006B7A85" w:rsidRPr="00077E91">
        <w:rPr>
          <w:rFonts w:ascii="Times New Roman" w:hAnsi="Times New Roman" w:cs="Times New Roman"/>
        </w:rPr>
        <w:t>а</w:t>
      </w:r>
      <w:r w:rsidRPr="00077E91">
        <w:rPr>
          <w:rFonts w:ascii="Times New Roman" w:hAnsi="Times New Roman" w:cs="Times New Roman"/>
        </w:rPr>
        <w:t xml:space="preserve"> (</w:t>
      </w:r>
      <w:r w:rsidR="006B7A85" w:rsidRPr="00077E91">
        <w:rPr>
          <w:rFonts w:ascii="Times New Roman" w:hAnsi="Times New Roman" w:cs="Times New Roman"/>
        </w:rPr>
        <w:t>44</w:t>
      </w:r>
      <w:r w:rsidRPr="00077E91">
        <w:rPr>
          <w:rFonts w:ascii="Times New Roman" w:hAnsi="Times New Roman" w:cs="Times New Roman"/>
        </w:rPr>
        <w:t>%) не проведены по объективным причинам (увольнение</w:t>
      </w:r>
      <w:r w:rsidR="006B7A85" w:rsidRPr="00077E91">
        <w:rPr>
          <w:rFonts w:ascii="Times New Roman" w:hAnsi="Times New Roman" w:cs="Times New Roman"/>
        </w:rPr>
        <w:t>, курсовая подготовка и</w:t>
      </w:r>
      <w:r w:rsidRPr="00077E91">
        <w:rPr>
          <w:rFonts w:ascii="Times New Roman" w:hAnsi="Times New Roman" w:cs="Times New Roman"/>
        </w:rPr>
        <w:t xml:space="preserve"> </w:t>
      </w:r>
      <w:r w:rsidR="006B7A85" w:rsidRPr="00077E91">
        <w:rPr>
          <w:rFonts w:ascii="Times New Roman" w:hAnsi="Times New Roman" w:cs="Times New Roman"/>
        </w:rPr>
        <w:t xml:space="preserve">болезнь </w:t>
      </w:r>
      <w:r w:rsidRPr="00077E91">
        <w:rPr>
          <w:rFonts w:ascii="Times New Roman" w:hAnsi="Times New Roman" w:cs="Times New Roman"/>
        </w:rPr>
        <w:t>работников</w:t>
      </w:r>
      <w:r w:rsidR="006B7A85" w:rsidRPr="00077E91">
        <w:rPr>
          <w:rFonts w:ascii="Times New Roman" w:hAnsi="Times New Roman" w:cs="Times New Roman"/>
        </w:rPr>
        <w:t>, курсовая подготовка заместителей директора по УВР и ВР</w:t>
      </w:r>
      <w:proofErr w:type="gramEnd"/>
      <w:r w:rsidRPr="00077E91">
        <w:rPr>
          <w:rFonts w:ascii="Times New Roman" w:hAnsi="Times New Roman" w:cs="Times New Roman"/>
        </w:rPr>
        <w:t xml:space="preserve">). </w:t>
      </w:r>
      <w:r w:rsidR="006B7A85" w:rsidRPr="00077E91">
        <w:rPr>
          <w:rFonts w:ascii="Times New Roman" w:hAnsi="Times New Roman" w:cs="Times New Roman"/>
        </w:rPr>
        <w:t xml:space="preserve">Таким образом, тематический контроль проводился на низком  уровне. </w:t>
      </w:r>
    </w:p>
    <w:p w:rsidR="00C86BD0" w:rsidRPr="00077E91" w:rsidRDefault="006B7A85" w:rsidP="007103FD">
      <w:pPr>
        <w:pStyle w:val="afe"/>
        <w:spacing w:before="14" w:line="276" w:lineRule="auto"/>
        <w:ind w:right="14"/>
        <w:jc w:val="both"/>
        <w:rPr>
          <w:rFonts w:ascii="Times New Roman" w:hAnsi="Times New Roman" w:cs="Times New Roman"/>
        </w:rPr>
      </w:pPr>
      <w:r w:rsidRPr="00077E91">
        <w:rPr>
          <w:rFonts w:ascii="Times New Roman" w:hAnsi="Times New Roman" w:cs="Times New Roman"/>
        </w:rPr>
        <w:t>Н</w:t>
      </w:r>
      <w:r w:rsidR="00C86BD0" w:rsidRPr="00077E91">
        <w:rPr>
          <w:rFonts w:ascii="Times New Roman" w:hAnsi="Times New Roman" w:cs="Times New Roman"/>
        </w:rPr>
        <w:t>еобходимо обратить внимание на качество оформления и содержания докумен</w:t>
      </w:r>
      <w:r w:rsidR="00C86BD0" w:rsidRPr="00077E91">
        <w:rPr>
          <w:rFonts w:ascii="Times New Roman" w:hAnsi="Times New Roman" w:cs="Times New Roman"/>
        </w:rPr>
        <w:softHyphen/>
        <w:t xml:space="preserve">тов по итогам проверок - справок и приказов. </w:t>
      </w:r>
    </w:p>
    <w:p w:rsidR="00C86BD0" w:rsidRPr="00077E91" w:rsidRDefault="006B7A85" w:rsidP="007103FD">
      <w:pPr>
        <w:pStyle w:val="afe"/>
        <w:spacing w:line="276" w:lineRule="auto"/>
        <w:ind w:right="9"/>
        <w:jc w:val="both"/>
        <w:rPr>
          <w:rFonts w:ascii="Times New Roman" w:hAnsi="Times New Roman" w:cs="Times New Roman"/>
        </w:rPr>
      </w:pPr>
      <w:r w:rsidRPr="00077E91">
        <w:rPr>
          <w:rFonts w:ascii="Times New Roman" w:hAnsi="Times New Roman" w:cs="Times New Roman"/>
        </w:rPr>
        <w:t>2.4</w:t>
      </w:r>
      <w:r w:rsidR="00C86BD0" w:rsidRPr="00077E91">
        <w:rPr>
          <w:rFonts w:ascii="Times New Roman" w:hAnsi="Times New Roman" w:cs="Times New Roman"/>
        </w:rPr>
        <w:t>. Недостаточным был внутренний контроль за профессионально-методической деятель</w:t>
      </w:r>
      <w:r w:rsidR="00C86BD0" w:rsidRPr="00077E91">
        <w:rPr>
          <w:rFonts w:ascii="Times New Roman" w:hAnsi="Times New Roman" w:cs="Times New Roman"/>
        </w:rPr>
        <w:softHyphen/>
        <w:t>ностью в прошедшем учебном году. Более глубокий анализ методической деятельности про</w:t>
      </w:r>
      <w:r w:rsidR="00C86BD0" w:rsidRPr="00077E91">
        <w:rPr>
          <w:rFonts w:ascii="Times New Roman" w:hAnsi="Times New Roman" w:cs="Times New Roman"/>
        </w:rPr>
        <w:softHyphen/>
        <w:t xml:space="preserve">веден в разделе «Методическая работа». Следует отметить, что из </w:t>
      </w:r>
      <w:r w:rsidR="005F77A8" w:rsidRPr="00077E91">
        <w:rPr>
          <w:rFonts w:ascii="Times New Roman" w:hAnsi="Times New Roman" w:cs="Times New Roman"/>
        </w:rPr>
        <w:t>29</w:t>
      </w:r>
      <w:r w:rsidR="00C86BD0" w:rsidRPr="00077E91">
        <w:rPr>
          <w:rFonts w:ascii="Times New Roman" w:hAnsi="Times New Roman" w:cs="Times New Roman"/>
        </w:rPr>
        <w:t xml:space="preserve"> заседаний методи</w:t>
      </w:r>
      <w:r w:rsidR="00C86BD0" w:rsidRPr="00077E91">
        <w:rPr>
          <w:rFonts w:ascii="Times New Roman" w:hAnsi="Times New Roman" w:cs="Times New Roman"/>
        </w:rPr>
        <w:softHyphen/>
        <w:t xml:space="preserve">ческих структур, проведенных в истекшем году, администрацией посещено лишь </w:t>
      </w:r>
      <w:r w:rsidR="00C742BC">
        <w:rPr>
          <w:rFonts w:ascii="Times New Roman" w:hAnsi="Times New Roman" w:cs="Times New Roman"/>
          <w:w w:val="88"/>
        </w:rPr>
        <w:t>16</w:t>
      </w:r>
      <w:r w:rsidR="00C86BD0" w:rsidRPr="00077E91">
        <w:rPr>
          <w:rFonts w:ascii="Times New Roman" w:hAnsi="Times New Roman" w:cs="Times New Roman"/>
          <w:w w:val="88"/>
        </w:rPr>
        <w:t xml:space="preserve"> </w:t>
      </w:r>
      <w:r w:rsidR="00C86BD0" w:rsidRPr="00077E91">
        <w:rPr>
          <w:rFonts w:ascii="Times New Roman" w:hAnsi="Times New Roman" w:cs="Times New Roman"/>
        </w:rPr>
        <w:t>(</w:t>
      </w:r>
      <w:r w:rsidR="00C742BC">
        <w:rPr>
          <w:rFonts w:ascii="Times New Roman" w:hAnsi="Times New Roman" w:cs="Times New Roman"/>
        </w:rPr>
        <w:t>55</w:t>
      </w:r>
      <w:r w:rsidR="005F77A8" w:rsidRPr="00077E91">
        <w:rPr>
          <w:rFonts w:ascii="Times New Roman" w:hAnsi="Times New Roman" w:cs="Times New Roman"/>
        </w:rPr>
        <w:t>%).</w:t>
      </w:r>
      <w:r w:rsidR="00C86BD0" w:rsidRPr="00077E91">
        <w:rPr>
          <w:rFonts w:ascii="Times New Roman" w:hAnsi="Times New Roman" w:cs="Times New Roman"/>
        </w:rPr>
        <w:t xml:space="preserve"> </w:t>
      </w:r>
    </w:p>
    <w:p w:rsidR="00C86BD0" w:rsidRPr="00077E91" w:rsidRDefault="00C86BD0" w:rsidP="007103FD">
      <w:pPr>
        <w:pStyle w:val="afe"/>
        <w:spacing w:line="276" w:lineRule="auto"/>
        <w:jc w:val="both"/>
        <w:rPr>
          <w:rFonts w:ascii="Times New Roman" w:hAnsi="Times New Roman" w:cs="Times New Roman"/>
        </w:rPr>
      </w:pPr>
      <w:r w:rsidRPr="00077E91">
        <w:rPr>
          <w:rFonts w:ascii="Times New Roman" w:hAnsi="Times New Roman" w:cs="Times New Roman"/>
        </w:rPr>
        <w:t xml:space="preserve">2.7. На хорошем уровне происходило взаимодействие администрации с общественными и </w:t>
      </w:r>
      <w:proofErr w:type="spellStart"/>
      <w:r w:rsidRPr="00077E91">
        <w:rPr>
          <w:rFonts w:ascii="Times New Roman" w:hAnsi="Times New Roman" w:cs="Times New Roman"/>
        </w:rPr>
        <w:t>государственно-обшественными</w:t>
      </w:r>
      <w:proofErr w:type="spellEnd"/>
      <w:r w:rsidRPr="00077E91">
        <w:rPr>
          <w:rFonts w:ascii="Times New Roman" w:hAnsi="Times New Roman" w:cs="Times New Roman"/>
        </w:rPr>
        <w:t xml:space="preserve"> структурами ОУ.</w:t>
      </w:r>
      <w:r w:rsidRPr="00077E91">
        <w:rPr>
          <w:rFonts w:ascii="Times New Roman" w:hAnsi="Times New Roman" w:cs="Times New Roman"/>
        </w:rPr>
        <w:tab/>
        <w:t xml:space="preserve"> </w:t>
      </w:r>
    </w:p>
    <w:p w:rsidR="00C86BD0" w:rsidRPr="00077E91" w:rsidRDefault="006B7A85" w:rsidP="007103FD">
      <w:pPr>
        <w:pStyle w:val="afe"/>
        <w:spacing w:line="276" w:lineRule="auto"/>
        <w:ind w:right="9"/>
        <w:jc w:val="both"/>
        <w:rPr>
          <w:rFonts w:ascii="Times New Roman" w:hAnsi="Times New Roman" w:cs="Times New Roman"/>
          <w:color w:val="FF0000"/>
        </w:rPr>
      </w:pPr>
      <w:r w:rsidRPr="00077E91">
        <w:rPr>
          <w:rFonts w:ascii="Times New Roman" w:hAnsi="Times New Roman" w:cs="Times New Roman"/>
        </w:rPr>
        <w:t xml:space="preserve">       </w:t>
      </w:r>
      <w:r w:rsidR="00C86BD0" w:rsidRPr="00077E91">
        <w:rPr>
          <w:rFonts w:ascii="Times New Roman" w:hAnsi="Times New Roman" w:cs="Times New Roman"/>
        </w:rPr>
        <w:t xml:space="preserve">Посещены администрацией все общешкольные родительские, собрания и заседания Совета Учреждения, всего </w:t>
      </w:r>
      <w:r w:rsidR="00C742BC">
        <w:rPr>
          <w:rFonts w:ascii="Times New Roman" w:hAnsi="Times New Roman" w:cs="Times New Roman"/>
        </w:rPr>
        <w:t>5</w:t>
      </w:r>
      <w:r w:rsidR="00C86BD0" w:rsidRPr="00077E91">
        <w:rPr>
          <w:rFonts w:ascii="Times New Roman" w:hAnsi="Times New Roman" w:cs="Times New Roman"/>
        </w:rPr>
        <w:t>. На каждом мероприятии были озву</w:t>
      </w:r>
      <w:r w:rsidR="00C86BD0" w:rsidRPr="00077E91">
        <w:rPr>
          <w:rFonts w:ascii="Times New Roman" w:hAnsi="Times New Roman" w:cs="Times New Roman"/>
        </w:rPr>
        <w:softHyphen/>
        <w:t xml:space="preserve">чены либо доклады, либо выступления руководителей ОУ. </w:t>
      </w:r>
    </w:p>
    <w:p w:rsidR="00C86BD0" w:rsidRPr="00077E91" w:rsidRDefault="007E06C5" w:rsidP="007103FD">
      <w:pPr>
        <w:pStyle w:val="afe"/>
        <w:spacing w:line="276" w:lineRule="auto"/>
        <w:ind w:right="9"/>
        <w:jc w:val="both"/>
        <w:rPr>
          <w:rFonts w:ascii="Times New Roman" w:hAnsi="Times New Roman" w:cs="Times New Roman"/>
        </w:rPr>
      </w:pPr>
      <w:r w:rsidRPr="00077E91">
        <w:rPr>
          <w:rFonts w:ascii="Times New Roman" w:hAnsi="Times New Roman" w:cs="Times New Roman"/>
        </w:rPr>
        <w:t>В школе</w:t>
      </w:r>
      <w:r w:rsidR="00C86BD0" w:rsidRPr="00077E91">
        <w:rPr>
          <w:rFonts w:ascii="Times New Roman" w:hAnsi="Times New Roman" w:cs="Times New Roman"/>
        </w:rPr>
        <w:t xml:space="preserve"> сложились хорошие партнерские взаимоотношения </w:t>
      </w:r>
      <w:proofErr w:type="spellStart"/>
      <w:r w:rsidR="00C86BD0" w:rsidRPr="00077E91">
        <w:rPr>
          <w:rFonts w:ascii="Times New Roman" w:hAnsi="Times New Roman" w:cs="Times New Roman"/>
        </w:rPr>
        <w:t>педколлектива</w:t>
      </w:r>
      <w:proofErr w:type="spellEnd"/>
      <w:r w:rsidR="00C86BD0" w:rsidRPr="00077E91">
        <w:rPr>
          <w:rFonts w:ascii="Times New Roman" w:hAnsi="Times New Roman" w:cs="Times New Roman"/>
        </w:rPr>
        <w:t xml:space="preserve"> </w:t>
      </w:r>
      <w:r w:rsidR="006B7A85" w:rsidRPr="00077E91">
        <w:rPr>
          <w:rFonts w:ascii="Times New Roman" w:hAnsi="Times New Roman" w:cs="Times New Roman"/>
        </w:rPr>
        <w:t>школы</w:t>
      </w:r>
      <w:r w:rsidR="00C86BD0" w:rsidRPr="00077E91">
        <w:rPr>
          <w:rFonts w:ascii="Times New Roman" w:hAnsi="Times New Roman" w:cs="Times New Roman"/>
        </w:rPr>
        <w:t xml:space="preserve"> с родительским сообществом</w:t>
      </w:r>
      <w:r w:rsidR="006B7A85" w:rsidRPr="00077E91">
        <w:rPr>
          <w:rFonts w:ascii="Times New Roman" w:hAnsi="Times New Roman" w:cs="Times New Roman"/>
        </w:rPr>
        <w:t>.</w:t>
      </w:r>
    </w:p>
    <w:p w:rsidR="00E63277" w:rsidRPr="00077E91" w:rsidRDefault="00C86BD0" w:rsidP="007103FD">
      <w:r w:rsidRPr="00077E91">
        <w:t xml:space="preserve">Систематически осуществлялся </w:t>
      </w:r>
      <w:proofErr w:type="gramStart"/>
      <w:r w:rsidRPr="00077E91">
        <w:t>контроль за</w:t>
      </w:r>
      <w:proofErr w:type="gramEnd"/>
      <w:r w:rsidRPr="00077E91">
        <w:t xml:space="preserve"> ходом исполнения постановлений педагоги</w:t>
      </w:r>
      <w:r w:rsidRPr="00077E91">
        <w:softHyphen/>
        <w:t xml:space="preserve">ческого совета ОУ, решений совещаний при директоре, приказов </w:t>
      </w:r>
      <w:r w:rsidR="007E06C5" w:rsidRPr="00077E91">
        <w:rPr>
          <w:w w:val="87"/>
        </w:rPr>
        <w:t xml:space="preserve">по </w:t>
      </w:r>
      <w:r w:rsidRPr="00077E91">
        <w:t>ОУ. Процент исполне</w:t>
      </w:r>
      <w:r w:rsidRPr="00077E91">
        <w:softHyphen/>
        <w:t xml:space="preserve">ния </w:t>
      </w:r>
      <w:proofErr w:type="gramStart"/>
      <w:r w:rsidRPr="00077E91">
        <w:t>составил за истекший год 8</w:t>
      </w:r>
      <w:r w:rsidR="00C742BC">
        <w:t>9</w:t>
      </w:r>
      <w:r w:rsidRPr="00077E91">
        <w:t xml:space="preserve"> %</w:t>
      </w:r>
      <w:r w:rsidRPr="00077E91">
        <w:rPr>
          <w:w w:val="69"/>
        </w:rPr>
        <w:t xml:space="preserve"> </w:t>
      </w:r>
      <w:r w:rsidRPr="00077E91">
        <w:t>в предыдущие годы исполнительская дисциплина была</w:t>
      </w:r>
      <w:proofErr w:type="gramEnd"/>
      <w:r w:rsidRPr="00077E91">
        <w:t xml:space="preserve"> хуже (61%, 67%,74%). </w:t>
      </w:r>
    </w:p>
    <w:p w:rsidR="007253EF" w:rsidRDefault="00C86BD0" w:rsidP="007103FD">
      <w:pPr>
        <w:rPr>
          <w:lang w:bidi="he-IL"/>
        </w:rPr>
      </w:pPr>
      <w:r w:rsidRPr="00077E91">
        <w:rPr>
          <w:lang w:bidi="he-IL"/>
        </w:rPr>
        <w:t xml:space="preserve">2.8. Администрации ОУ в прошедшем учебном году </w:t>
      </w:r>
      <w:r w:rsidR="007253EF" w:rsidRPr="00077E91">
        <w:rPr>
          <w:lang w:bidi="he-IL"/>
        </w:rPr>
        <w:t xml:space="preserve">не </w:t>
      </w:r>
      <w:r w:rsidRPr="00077E91">
        <w:rPr>
          <w:lang w:bidi="he-IL"/>
        </w:rPr>
        <w:t xml:space="preserve"> удалось выполнить нормы внутреннего контроля</w:t>
      </w:r>
      <w:r w:rsidR="007253EF" w:rsidRPr="00077E91">
        <w:rPr>
          <w:lang w:bidi="he-IL"/>
        </w:rPr>
        <w:t xml:space="preserve">. </w:t>
      </w:r>
    </w:p>
    <w:tbl>
      <w:tblPr>
        <w:tblW w:w="112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"/>
        <w:gridCol w:w="317"/>
        <w:gridCol w:w="317"/>
        <w:gridCol w:w="318"/>
        <w:gridCol w:w="317"/>
        <w:gridCol w:w="318"/>
        <w:gridCol w:w="317"/>
        <w:gridCol w:w="320"/>
        <w:gridCol w:w="317"/>
        <w:gridCol w:w="318"/>
        <w:gridCol w:w="317"/>
        <w:gridCol w:w="318"/>
        <w:gridCol w:w="316"/>
        <w:gridCol w:w="318"/>
        <w:gridCol w:w="311"/>
        <w:gridCol w:w="313"/>
        <w:gridCol w:w="310"/>
        <w:gridCol w:w="311"/>
        <w:gridCol w:w="311"/>
        <w:gridCol w:w="312"/>
        <w:gridCol w:w="310"/>
        <w:gridCol w:w="311"/>
        <w:gridCol w:w="311"/>
        <w:gridCol w:w="315"/>
        <w:gridCol w:w="310"/>
        <w:gridCol w:w="314"/>
        <w:gridCol w:w="311"/>
        <w:gridCol w:w="314"/>
        <w:gridCol w:w="265"/>
        <w:gridCol w:w="300"/>
        <w:gridCol w:w="318"/>
        <w:gridCol w:w="319"/>
        <w:gridCol w:w="318"/>
        <w:gridCol w:w="319"/>
        <w:gridCol w:w="296"/>
        <w:gridCol w:w="267"/>
        <w:gridCol w:w="9"/>
      </w:tblGrid>
      <w:tr w:rsidR="0024686C" w:rsidRPr="00A26248" w:rsidTr="00BB1247">
        <w:trPr>
          <w:gridAfter w:val="1"/>
          <w:wAfter w:w="9" w:type="dxa"/>
          <w:trHeight w:val="292"/>
        </w:trPr>
        <w:tc>
          <w:tcPr>
            <w:tcW w:w="2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Уроки наблюдения</w:t>
            </w: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Уроки контроля</w:t>
            </w:r>
          </w:p>
        </w:tc>
        <w:tc>
          <w:tcPr>
            <w:tcW w:w="2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proofErr w:type="spellStart"/>
            <w:r w:rsidRPr="00A26248">
              <w:t>Внек</w:t>
            </w:r>
            <w:proofErr w:type="spellEnd"/>
            <w:r w:rsidRPr="00A26248">
              <w:t>. мероприятия</w:t>
            </w:r>
          </w:p>
        </w:tc>
        <w:tc>
          <w:tcPr>
            <w:tcW w:w="2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Документация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686C" w:rsidRPr="00A26248" w:rsidRDefault="0024686C" w:rsidP="0024686C">
            <w:pPr>
              <w:pStyle w:val="afa"/>
              <w:spacing w:line="0" w:lineRule="atLeast"/>
              <w:ind w:left="113" w:right="113"/>
            </w:pPr>
            <w:r>
              <w:t>Всего 2015-2016</w:t>
            </w:r>
            <w:r w:rsidRPr="00A26248">
              <w:t xml:space="preserve"> </w:t>
            </w:r>
            <w:proofErr w:type="spellStart"/>
            <w:r w:rsidRPr="00A26248">
              <w:t>уч</w:t>
            </w:r>
            <w:proofErr w:type="spellEnd"/>
            <w:r w:rsidRPr="00A26248">
              <w:t>. г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686C" w:rsidRPr="00A26248" w:rsidRDefault="0024686C" w:rsidP="0024686C">
            <w:pPr>
              <w:pStyle w:val="afa"/>
              <w:spacing w:line="0" w:lineRule="atLeast"/>
              <w:ind w:left="113" w:right="113"/>
            </w:pPr>
            <w:r>
              <w:t>Всего 2014-20145</w:t>
            </w:r>
            <w:r w:rsidRPr="00A26248">
              <w:t>уч. г</w:t>
            </w:r>
          </w:p>
        </w:tc>
      </w:tr>
      <w:tr w:rsidR="00BB1247" w:rsidRPr="00A26248" w:rsidTr="00BB1247">
        <w:trPr>
          <w:gridAfter w:val="1"/>
          <w:wAfter w:w="8" w:type="dxa"/>
          <w:trHeight w:val="442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proofErr w:type="spellStart"/>
            <w:r w:rsidRPr="00A26248">
              <w:t>Дир</w:t>
            </w:r>
            <w:proofErr w:type="spellEnd"/>
            <w:r w:rsidRPr="00A26248">
              <w:t>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Зам. по УВР и УР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Зам. по ВР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Зам по НМР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proofErr w:type="spellStart"/>
            <w:r w:rsidRPr="00A26248">
              <w:t>Дир</w:t>
            </w:r>
            <w:proofErr w:type="spellEnd"/>
            <w:r w:rsidRPr="00A26248">
              <w:t>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Зам. по УВР и УР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Зам. по ВР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Зам по НМР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proofErr w:type="spellStart"/>
            <w:r w:rsidRPr="00A26248">
              <w:t>Дир</w:t>
            </w:r>
            <w:proofErr w:type="spellEnd"/>
            <w:r w:rsidRPr="00A26248">
              <w:t>.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Зам. по УВР и УР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Зам. по ВР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Зам по НМР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proofErr w:type="spellStart"/>
            <w:r w:rsidRPr="00A26248">
              <w:t>Дир</w:t>
            </w:r>
            <w:proofErr w:type="spellEnd"/>
            <w:r w:rsidRPr="00A26248">
              <w:t>.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Зам. по УВР и УР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Зам. по ВР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Зам по НМР</w:t>
            </w:r>
          </w:p>
        </w:tc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6C" w:rsidRPr="00A26248" w:rsidRDefault="0024686C" w:rsidP="0024686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86C" w:rsidRPr="00A26248" w:rsidRDefault="0024686C" w:rsidP="0024686C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B1247" w:rsidRPr="00A26248" w:rsidTr="00BB1247">
        <w:trPr>
          <w:trHeight w:val="5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план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факт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план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факт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план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факт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план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факт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план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факт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план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факт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план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факт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план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факт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план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факт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план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факт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план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факт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план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факт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план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факт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план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факт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план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факт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план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факт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план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факт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план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A26248" w:rsidRDefault="0024686C" w:rsidP="0024686C">
            <w:pPr>
              <w:pStyle w:val="afa"/>
              <w:spacing w:line="0" w:lineRule="atLeast"/>
            </w:pPr>
            <w:r w:rsidRPr="00A26248">
              <w:t>факт</w:t>
            </w:r>
          </w:p>
        </w:tc>
      </w:tr>
      <w:tr w:rsidR="00BB1247" w:rsidRPr="00A26248" w:rsidTr="00BB1247">
        <w:trPr>
          <w:trHeight w:val="30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34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1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6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68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57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6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86C" w:rsidRPr="00C62D0D" w:rsidRDefault="0024686C" w:rsidP="0024686C">
            <w:pPr>
              <w:jc w:val="center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9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18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77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34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3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6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7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68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3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jc w:val="right"/>
              <w:rPr>
                <w:sz w:val="20"/>
                <w:szCs w:val="20"/>
              </w:rPr>
            </w:pPr>
            <w:r w:rsidRPr="00C62D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Default="0024686C" w:rsidP="0024686C">
            <w:pPr>
              <w:pStyle w:val="afa"/>
              <w:spacing w:line="0" w:lineRule="atLeast"/>
            </w:pPr>
            <w:r>
              <w:t>639</w:t>
            </w:r>
          </w:p>
          <w:p w:rsidR="0024686C" w:rsidRPr="00D0097C" w:rsidRDefault="0024686C" w:rsidP="0024686C"/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pStyle w:val="afa"/>
              <w:spacing w:line="0" w:lineRule="atLeast"/>
            </w:pPr>
            <w:r>
              <w:t>58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pStyle w:val="afa"/>
              <w:spacing w:line="0" w:lineRule="atLeast"/>
            </w:pPr>
            <w:r w:rsidRPr="00C62D0D">
              <w:t>62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6C" w:rsidRPr="00C62D0D" w:rsidRDefault="0024686C" w:rsidP="0024686C">
            <w:pPr>
              <w:pStyle w:val="afa"/>
              <w:spacing w:line="0" w:lineRule="atLeast"/>
            </w:pPr>
            <w:r w:rsidRPr="00C62D0D">
              <w:t>526</w:t>
            </w:r>
          </w:p>
        </w:tc>
      </w:tr>
    </w:tbl>
    <w:p w:rsidR="00C62D0D" w:rsidRPr="00077E91" w:rsidRDefault="00C62D0D" w:rsidP="00C742BC">
      <w:pPr>
        <w:pStyle w:val="afa"/>
        <w:rPr>
          <w:b/>
          <w:sz w:val="24"/>
          <w:szCs w:val="24"/>
        </w:rPr>
      </w:pPr>
      <w:r w:rsidRPr="00077E9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C62D0D" w:rsidRPr="00077E91" w:rsidRDefault="00C62D0D" w:rsidP="007103FD">
      <w:r w:rsidRPr="00077E91">
        <w:rPr>
          <w:b/>
        </w:rPr>
        <w:t xml:space="preserve">  </w:t>
      </w:r>
      <w:r w:rsidRPr="00077E91">
        <w:t xml:space="preserve">Нормы внутреннего контроля распределены </w:t>
      </w:r>
      <w:proofErr w:type="gramStart"/>
      <w:r w:rsidRPr="00077E91">
        <w:t>согласно</w:t>
      </w:r>
      <w:r w:rsidR="00D37828">
        <w:t xml:space="preserve"> </w:t>
      </w:r>
      <w:r w:rsidRPr="00077E91">
        <w:t xml:space="preserve"> « Положения</w:t>
      </w:r>
      <w:proofErr w:type="gramEnd"/>
      <w:r w:rsidRPr="00077E91">
        <w:t xml:space="preserve"> о внутреннем контроле МКОУ «Мостовская СОШ» (принят на заседании педагогического совета от 30 июня 2014 г. Протокол №8). Педагогические, родительские и общественные мероприятия включены </w:t>
      </w:r>
      <w:proofErr w:type="gramStart"/>
      <w:r w:rsidRPr="00077E91">
        <w:t>во</w:t>
      </w:r>
      <w:proofErr w:type="gramEnd"/>
      <w:r w:rsidRPr="00077E91">
        <w:t xml:space="preserve"> внеклассные.</w:t>
      </w:r>
    </w:p>
    <w:p w:rsidR="002B396A" w:rsidRPr="00077E91" w:rsidRDefault="00C62D0D" w:rsidP="0024686C">
      <w:r w:rsidRPr="00077E91">
        <w:rPr>
          <w:b/>
        </w:rPr>
        <w:t xml:space="preserve">  </w:t>
      </w:r>
      <w:r w:rsidR="002B396A" w:rsidRPr="00077E91">
        <w:rPr>
          <w:lang w:bidi="he-IL"/>
        </w:rPr>
        <w:t xml:space="preserve">     </w:t>
      </w:r>
      <w:r w:rsidR="002B396A" w:rsidRPr="00077E91">
        <w:rPr>
          <w:color w:val="FF0000"/>
        </w:rPr>
        <w:t xml:space="preserve"> </w:t>
      </w:r>
      <w:r w:rsidR="002B396A" w:rsidRPr="00077E91">
        <w:t>Проверка школьной документации осуществлялась в соответствии с планом ВШК. Один раз в четверть проверялись классные журналы, журнал группы продленного дня, логопеда.</w:t>
      </w:r>
    </w:p>
    <w:p w:rsidR="002B396A" w:rsidRPr="00077E91" w:rsidRDefault="002B396A" w:rsidP="007103FD">
      <w:pPr>
        <w:tabs>
          <w:tab w:val="left" w:pos="3878"/>
        </w:tabs>
        <w:jc w:val="both"/>
      </w:pPr>
      <w:r w:rsidRPr="00077E91">
        <w:t xml:space="preserve">       В ходе проверок сделан ряд замечаний относительно исправления записей; несвоевременности записи темы урока, выставления отметок  и др. все замечания устранены в срок.</w:t>
      </w:r>
    </w:p>
    <w:p w:rsidR="002B396A" w:rsidRPr="00077E91" w:rsidRDefault="002B396A" w:rsidP="007103FD">
      <w:pPr>
        <w:tabs>
          <w:tab w:val="left" w:pos="3878"/>
        </w:tabs>
        <w:jc w:val="both"/>
      </w:pPr>
      <w:r w:rsidRPr="00077E91">
        <w:t xml:space="preserve">       Установленные требования и рекомендации по ведению журналов четко выполняли учителя Михайлова И.В., Симонова Г.И., Сучкова Т.М., Секисова Н.В., Плешкова С.А.</w:t>
      </w:r>
    </w:p>
    <w:p w:rsidR="002B396A" w:rsidRPr="00077E91" w:rsidRDefault="002B396A" w:rsidP="007103FD">
      <w:pPr>
        <w:tabs>
          <w:tab w:val="left" w:pos="3878"/>
        </w:tabs>
        <w:jc w:val="both"/>
      </w:pPr>
      <w:r w:rsidRPr="00077E91">
        <w:t xml:space="preserve">  </w:t>
      </w:r>
      <w:proofErr w:type="gramStart"/>
      <w:r w:rsidRPr="00077E91">
        <w:t>Согласно плана</w:t>
      </w:r>
      <w:proofErr w:type="gramEnd"/>
      <w:r w:rsidRPr="00077E91">
        <w:t xml:space="preserve"> ВШК проверялись дневники, контрольные и рабочие тетради. Тетради проверялись учителями регулярно, нормы отметок соблюдались, качество проверки в основном хорошее. </w:t>
      </w:r>
    </w:p>
    <w:p w:rsidR="002B396A" w:rsidRPr="00077E91" w:rsidRDefault="00FB708D" w:rsidP="007103FD">
      <w:pPr>
        <w:tabs>
          <w:tab w:val="left" w:pos="3878"/>
        </w:tabs>
        <w:jc w:val="both"/>
      </w:pPr>
      <w:r w:rsidRPr="00077E91">
        <w:t xml:space="preserve">          </w:t>
      </w:r>
      <w:r w:rsidR="002B396A" w:rsidRPr="00077E91">
        <w:t xml:space="preserve">По проверке дневников учащихся сделаны следующие выводы: не все учителя своевременно выставляют отметки, классные руководители систематически проверяют дневники. Не всегда должное внимание уделяется заполнению первых (информационных) </w:t>
      </w:r>
      <w:r w:rsidR="002B396A" w:rsidRPr="00077E91">
        <w:lastRenderedPageBreak/>
        <w:t>страниц. Есть случаи неаккуратного ведения дневников учащимися, отсутствия контроля со стороны родителей.</w:t>
      </w:r>
    </w:p>
    <w:p w:rsidR="00C86BD0" w:rsidRPr="00077E91" w:rsidRDefault="002B396A" w:rsidP="007103FD">
      <w:pPr>
        <w:tabs>
          <w:tab w:val="left" w:pos="3878"/>
        </w:tabs>
        <w:jc w:val="both"/>
      </w:pPr>
      <w:r w:rsidRPr="00077E91">
        <w:t xml:space="preserve">       По итогам проверок составлены справки. Учителя ознакомлены с выводами и рекомендациями. Несмотря на то, что большая часть рекомендаций была выполнена, в следующем учебном году работа над правильным ведением документации продолжится.</w:t>
      </w:r>
    </w:p>
    <w:p w:rsidR="001C56CB" w:rsidRPr="00077E91" w:rsidRDefault="00714AA6" w:rsidP="007103FD">
      <w:pPr>
        <w:tabs>
          <w:tab w:val="left" w:pos="3878"/>
        </w:tabs>
      </w:pPr>
      <w:r w:rsidRPr="00077E91">
        <w:t xml:space="preserve">        Обучение велось по государственным программам, учебно-методические комплекты представляли собой единую систему подачи и обработки учебно-методического материала: программы, календарно-тематическое планирование, учебно-методическое обеспечение. По всем предметам пройдена теоретическая</w:t>
      </w:r>
      <w:r w:rsidR="009A4E89" w:rsidRPr="00077E91">
        <w:t xml:space="preserve"> и практическая </w:t>
      </w:r>
      <w:r w:rsidRPr="00077E91">
        <w:t>част</w:t>
      </w:r>
      <w:r w:rsidR="009A4E89" w:rsidRPr="00077E91">
        <w:t>и</w:t>
      </w:r>
      <w:r w:rsidRPr="00077E91">
        <w:t xml:space="preserve"> у</w:t>
      </w:r>
      <w:r w:rsidR="001C56CB" w:rsidRPr="00077E91">
        <w:t>чебной программы.</w:t>
      </w:r>
    </w:p>
    <w:p w:rsidR="00D90818" w:rsidRPr="00077E91" w:rsidRDefault="001C56CB" w:rsidP="001C56CB">
      <w:pPr>
        <w:tabs>
          <w:tab w:val="left" w:pos="3878"/>
        </w:tabs>
        <w:rPr>
          <w:b/>
        </w:rPr>
      </w:pPr>
      <w:r w:rsidRPr="00077E91">
        <w:rPr>
          <w:b/>
        </w:rPr>
        <w:t>2.5.</w:t>
      </w:r>
      <w:r w:rsidRPr="00077E91">
        <w:t xml:space="preserve"> </w:t>
      </w:r>
      <w:r w:rsidR="00900897" w:rsidRPr="00077E91">
        <w:rPr>
          <w:b/>
          <w:noProof/>
        </w:rPr>
        <w:t>Методическая работа</w:t>
      </w:r>
    </w:p>
    <w:p w:rsidR="00690A4A" w:rsidRDefault="00690A4A" w:rsidP="00690A4A">
      <w:pPr>
        <w:ind w:left="-426" w:right="-142"/>
        <w:jc w:val="both"/>
      </w:pPr>
      <w:r>
        <w:rPr>
          <w:b/>
        </w:rPr>
        <w:t>М</w:t>
      </w:r>
      <w:r w:rsidRPr="007849FD">
        <w:rPr>
          <w:b/>
        </w:rPr>
        <w:t>етодическая</w:t>
      </w:r>
      <w:r>
        <w:rPr>
          <w:b/>
        </w:rPr>
        <w:t xml:space="preserve"> работа</w:t>
      </w:r>
      <w:r w:rsidRPr="007F6564">
        <w:t xml:space="preserve">  </w:t>
      </w:r>
      <w:r>
        <w:t xml:space="preserve">в школе </w:t>
      </w:r>
      <w:r w:rsidRPr="007F6564">
        <w:t>– это связующее звено между деятельностью педагогического коллектива, государственной системой образования, психолого-педагогической наукой, передовым педагогическим опытом. Она содействует становлению, развитию и реализации профессионального творческого потенциала  каждого педагога,  на развитие и повышение творческого потенциала педагогического коллектива в целом.</w:t>
      </w:r>
    </w:p>
    <w:p w:rsidR="00690A4A" w:rsidRPr="00A7070F" w:rsidRDefault="00690A4A" w:rsidP="00690A4A">
      <w:pPr>
        <w:ind w:left="-426" w:right="-426"/>
        <w:rPr>
          <w:color w:val="000000"/>
        </w:rPr>
      </w:pPr>
      <w:r w:rsidRPr="001E447A">
        <w:rPr>
          <w:b/>
          <w:bCs/>
          <w:color w:val="000000"/>
        </w:rPr>
        <w:t>Цель</w:t>
      </w:r>
      <w:r>
        <w:rPr>
          <w:b/>
          <w:bCs/>
          <w:color w:val="000000"/>
        </w:rPr>
        <w:t xml:space="preserve">: </w:t>
      </w:r>
      <w:r w:rsidRPr="007A78E7">
        <w:t xml:space="preserve">создание оптимальной </w:t>
      </w:r>
      <w:proofErr w:type="spellStart"/>
      <w:r w:rsidRPr="007A78E7">
        <w:t>образовательно</w:t>
      </w:r>
      <w:proofErr w:type="spellEnd"/>
      <w:r w:rsidRPr="007A78E7">
        <w:t>- методической среды</w:t>
      </w:r>
      <w:r w:rsidRPr="007A78E7">
        <w:rPr>
          <w:bCs/>
          <w:color w:val="000000"/>
        </w:rPr>
        <w:t xml:space="preserve"> для повышение качества образовательного процесса через непрерывное совершенствование педагогического мастерства педагогов школы,</w:t>
      </w:r>
      <w:r>
        <w:rPr>
          <w:bCs/>
          <w:color w:val="000000"/>
        </w:rPr>
        <w:t xml:space="preserve"> </w:t>
      </w:r>
      <w:r w:rsidRPr="006A05DD">
        <w:rPr>
          <w:color w:val="000000"/>
        </w:rPr>
        <w:t>для максимального удовлетворения их спроса на методические услуги через обучение</w:t>
      </w:r>
      <w:proofErr w:type="gramStart"/>
      <w:r w:rsidRPr="006A05DD">
        <w:rPr>
          <w:color w:val="000000"/>
        </w:rPr>
        <w:t xml:space="preserve"> ,</w:t>
      </w:r>
      <w:proofErr w:type="gramEnd"/>
      <w:r w:rsidRPr="006A05DD">
        <w:rPr>
          <w:color w:val="000000"/>
        </w:rPr>
        <w:t xml:space="preserve"> развитие , информирование, внедрение новшеств и элементов ценного опыта</w:t>
      </w:r>
    </w:p>
    <w:p w:rsidR="00690A4A" w:rsidRPr="0020682C" w:rsidRDefault="00690A4A" w:rsidP="00690A4A">
      <w:pPr>
        <w:ind w:left="-426" w:right="-426"/>
        <w:rPr>
          <w:b/>
          <w:bCs/>
          <w:u w:val="single"/>
        </w:rPr>
      </w:pPr>
      <w:r w:rsidRPr="001E447A">
        <w:rPr>
          <w:b/>
          <w:bCs/>
          <w:color w:val="000000"/>
        </w:rPr>
        <w:t>Задачи:</w:t>
      </w:r>
    </w:p>
    <w:p w:rsidR="00690A4A" w:rsidRDefault="00690A4A" w:rsidP="00690A4A">
      <w:pPr>
        <w:ind w:left="-426" w:right="-426"/>
        <w:jc w:val="both"/>
        <w:rPr>
          <w:color w:val="000000"/>
        </w:rPr>
      </w:pPr>
      <w:r>
        <w:rPr>
          <w:color w:val="000000"/>
        </w:rPr>
        <w:t>1.М</w:t>
      </w:r>
      <w:r w:rsidRPr="007114B7">
        <w:rPr>
          <w:color w:val="000000"/>
        </w:rPr>
        <w:t xml:space="preserve">етодическое сопровождение преподавания </w:t>
      </w:r>
      <w:r>
        <w:rPr>
          <w:color w:val="000000"/>
        </w:rPr>
        <w:t>ФГОС.</w:t>
      </w:r>
    </w:p>
    <w:p w:rsidR="00690A4A" w:rsidRDefault="00690A4A" w:rsidP="00690A4A">
      <w:pPr>
        <w:ind w:left="-426" w:right="-1"/>
        <w:jc w:val="both"/>
        <w:rPr>
          <w:color w:val="000000"/>
        </w:rPr>
      </w:pPr>
      <w:r>
        <w:rPr>
          <w:color w:val="000000"/>
        </w:rPr>
        <w:t>2.Р</w:t>
      </w:r>
      <w:r w:rsidRPr="007114B7">
        <w:rPr>
          <w:color w:val="000000"/>
        </w:rPr>
        <w:t xml:space="preserve">абота над методической темой, представляющей реальную необходимость и </w:t>
      </w:r>
      <w:r w:rsidRPr="006A05DD">
        <w:rPr>
          <w:color w:val="000000"/>
        </w:rPr>
        <w:t>профессиональный интерес</w:t>
      </w:r>
      <w:r>
        <w:rPr>
          <w:color w:val="000000"/>
        </w:rPr>
        <w:t>;</w:t>
      </w:r>
      <w:r w:rsidRPr="006A05DD">
        <w:t xml:space="preserve"> адаптация образовательного процесса к запросам и потребностям личности; ориентация обучения на личность </w:t>
      </w:r>
      <w:proofErr w:type="gramStart"/>
      <w:r w:rsidRPr="006A05DD">
        <w:t>обучающихся</w:t>
      </w:r>
      <w:proofErr w:type="gramEnd"/>
      <w:r w:rsidRPr="006A05DD">
        <w:t>; обеспечен</w:t>
      </w:r>
      <w:r>
        <w:t>ие возможности её самораскрытия.</w:t>
      </w:r>
      <w:r w:rsidRPr="006A05DD">
        <w:t xml:space="preserve"> </w:t>
      </w:r>
    </w:p>
    <w:p w:rsidR="00690A4A" w:rsidRPr="006A05DD" w:rsidRDefault="00690A4A" w:rsidP="00690A4A">
      <w:pPr>
        <w:ind w:left="-426" w:right="-1"/>
        <w:jc w:val="both"/>
        <w:rPr>
          <w:color w:val="000000"/>
        </w:rPr>
      </w:pPr>
      <w:r>
        <w:rPr>
          <w:color w:val="000000"/>
        </w:rPr>
        <w:t>3.С</w:t>
      </w:r>
      <w:r w:rsidRPr="007114B7">
        <w:rPr>
          <w:color w:val="000000"/>
        </w:rPr>
        <w:t xml:space="preserve">овершенствовать методический уровень педагогов в овладении новыми педагогическими технологиями, моделированию </w:t>
      </w:r>
      <w:r>
        <w:rPr>
          <w:color w:val="000000"/>
        </w:rPr>
        <w:t>мотивации достижения успеха.</w:t>
      </w:r>
    </w:p>
    <w:p w:rsidR="00690A4A" w:rsidRPr="007114B7" w:rsidRDefault="00690A4A" w:rsidP="00690A4A">
      <w:pPr>
        <w:ind w:left="-426" w:right="-1"/>
        <w:jc w:val="both"/>
        <w:rPr>
          <w:color w:val="000000"/>
        </w:rPr>
      </w:pPr>
      <w:r>
        <w:rPr>
          <w:color w:val="000000"/>
        </w:rPr>
        <w:t>4.П</w:t>
      </w:r>
      <w:r w:rsidRPr="007114B7">
        <w:rPr>
          <w:color w:val="000000"/>
        </w:rPr>
        <w:t>ривести в систему работу с детьми, имеющими повышенн</w:t>
      </w:r>
      <w:r>
        <w:rPr>
          <w:color w:val="000000"/>
        </w:rPr>
        <w:t>ые интеллектуальные способности.</w:t>
      </w:r>
    </w:p>
    <w:p w:rsidR="00690A4A" w:rsidRPr="007114B7" w:rsidRDefault="00690A4A" w:rsidP="00690A4A">
      <w:pPr>
        <w:ind w:left="-426" w:right="-1"/>
        <w:jc w:val="both"/>
        <w:rPr>
          <w:color w:val="000000"/>
        </w:rPr>
      </w:pPr>
      <w:r>
        <w:rPr>
          <w:color w:val="000000"/>
        </w:rPr>
        <w:t>5.С</w:t>
      </w:r>
      <w:r w:rsidRPr="007114B7">
        <w:rPr>
          <w:color w:val="000000"/>
        </w:rPr>
        <w:t>овершенствовать систему мониторинга разв</w:t>
      </w:r>
      <w:r>
        <w:rPr>
          <w:color w:val="000000"/>
        </w:rPr>
        <w:t>ития педагогического коллектива.</w:t>
      </w:r>
    </w:p>
    <w:p w:rsidR="00690A4A" w:rsidRPr="0062114A" w:rsidRDefault="00690A4A" w:rsidP="00690A4A">
      <w:pPr>
        <w:ind w:left="-426" w:right="-1"/>
        <w:jc w:val="both"/>
      </w:pPr>
      <w:r>
        <w:rPr>
          <w:color w:val="000000"/>
        </w:rPr>
        <w:t>6.П</w:t>
      </w:r>
      <w:r w:rsidRPr="007114B7">
        <w:rPr>
          <w:color w:val="000000"/>
        </w:rPr>
        <w:t xml:space="preserve">ополнять методическую копилку необходимым информационным материалом для оказания помощи учителю в </w:t>
      </w:r>
      <w:r>
        <w:t>работе.</w:t>
      </w:r>
    </w:p>
    <w:p w:rsidR="00690A4A" w:rsidRDefault="00690A4A" w:rsidP="00690A4A">
      <w:pPr>
        <w:ind w:left="-426"/>
        <w:jc w:val="both"/>
        <w:rPr>
          <w:color w:val="000000"/>
        </w:rPr>
      </w:pPr>
      <w:r w:rsidRPr="0062114A">
        <w:t>7.Методическое сопровождение «Моей концепции» через</w:t>
      </w:r>
      <w:r>
        <w:rPr>
          <w:color w:val="000000"/>
        </w:rPr>
        <w:t xml:space="preserve"> механизм аттестации.</w:t>
      </w:r>
    </w:p>
    <w:p w:rsidR="00690A4A" w:rsidRPr="006F7A28" w:rsidRDefault="00690A4A" w:rsidP="00690A4A">
      <w:pPr>
        <w:shd w:val="clear" w:color="auto" w:fill="FFFFFF"/>
        <w:ind w:left="-426" w:right="-142"/>
        <w:jc w:val="both"/>
      </w:pPr>
      <w:proofErr w:type="gramStart"/>
      <w:r w:rsidRPr="006F7A28">
        <w:rPr>
          <w:b/>
        </w:rPr>
        <w:t>Содержание методической работы</w:t>
      </w:r>
      <w:r w:rsidRPr="006F7A28">
        <w:t xml:space="preserve"> в школе включает в себя следующие</w:t>
      </w:r>
      <w:proofErr w:type="gramEnd"/>
    </w:p>
    <w:p w:rsidR="00690A4A" w:rsidRDefault="00690A4A" w:rsidP="00690A4A">
      <w:pPr>
        <w:shd w:val="clear" w:color="auto" w:fill="FFFFFF"/>
        <w:ind w:left="-426" w:right="-142"/>
        <w:jc w:val="both"/>
      </w:pPr>
      <w:r w:rsidRPr="006F7A28">
        <w:t>направления деятельности:</w:t>
      </w:r>
    </w:p>
    <w:p w:rsidR="00690A4A" w:rsidRPr="0019372D" w:rsidRDefault="00690A4A" w:rsidP="00690A4A">
      <w:pPr>
        <w:shd w:val="clear" w:color="auto" w:fill="FFFFFF"/>
        <w:ind w:left="-426" w:right="-142"/>
        <w:jc w:val="both"/>
      </w:pPr>
      <w:r>
        <w:t xml:space="preserve">- </w:t>
      </w:r>
      <w:r w:rsidRPr="0019372D">
        <w:t>организация деятельности органов у</w:t>
      </w:r>
      <w:r>
        <w:t xml:space="preserve">правления методической работой. </w:t>
      </w:r>
    </w:p>
    <w:p w:rsidR="00690A4A" w:rsidRPr="006F7A28" w:rsidRDefault="00690A4A" w:rsidP="00690A4A">
      <w:pPr>
        <w:pStyle w:val="af6"/>
        <w:shd w:val="clear" w:color="auto" w:fill="FFFFFF"/>
        <w:ind w:left="-426" w:right="-142"/>
        <w:jc w:val="both"/>
      </w:pPr>
      <w:proofErr w:type="gramStart"/>
      <w:r>
        <w:t xml:space="preserve">- </w:t>
      </w:r>
      <w:r w:rsidRPr="006F7A28">
        <w:t>организация деятельности методических структур (методические объединения,</w:t>
      </w:r>
      <w:proofErr w:type="gramEnd"/>
    </w:p>
    <w:p w:rsidR="00690A4A" w:rsidRDefault="00690A4A" w:rsidP="00690A4A">
      <w:pPr>
        <w:pStyle w:val="af6"/>
        <w:shd w:val="clear" w:color="auto" w:fill="FFFFFF"/>
        <w:ind w:left="-426" w:right="-142"/>
        <w:jc w:val="both"/>
      </w:pPr>
      <w:r w:rsidRPr="006F7A28">
        <w:t>проблемные группы, методический кабинет, библиоте</w:t>
      </w:r>
      <w:r>
        <w:t xml:space="preserve">ка).   </w:t>
      </w:r>
    </w:p>
    <w:p w:rsidR="00690A4A" w:rsidRDefault="00690A4A" w:rsidP="00690A4A">
      <w:pPr>
        <w:pStyle w:val="af6"/>
        <w:shd w:val="clear" w:color="auto" w:fill="FFFFFF"/>
        <w:ind w:left="-426" w:right="-142"/>
        <w:jc w:val="both"/>
      </w:pPr>
      <w:r>
        <w:t xml:space="preserve">- </w:t>
      </w:r>
      <w:r w:rsidRPr="0019372D">
        <w:t>организационно – методическая работа</w:t>
      </w:r>
      <w:r w:rsidR="00D37828">
        <w:t xml:space="preserve"> </w:t>
      </w:r>
      <w:r w:rsidRPr="0019372D">
        <w:t xml:space="preserve">( составление планов, </w:t>
      </w:r>
      <w:r>
        <w:t>приказов, положений</w:t>
      </w:r>
      <w:proofErr w:type="gramStart"/>
      <w:r>
        <w:t xml:space="preserve"> ,</w:t>
      </w:r>
      <w:proofErr w:type="gramEnd"/>
      <w:r>
        <w:t xml:space="preserve"> памяток). </w:t>
      </w:r>
    </w:p>
    <w:p w:rsidR="00690A4A" w:rsidRDefault="00690A4A" w:rsidP="00690A4A">
      <w:pPr>
        <w:pStyle w:val="af6"/>
        <w:shd w:val="clear" w:color="auto" w:fill="FFFFFF"/>
        <w:ind w:left="-426" w:right="-142"/>
        <w:jc w:val="both"/>
      </w:pPr>
      <w:r>
        <w:t xml:space="preserve">- </w:t>
      </w:r>
      <w:r w:rsidRPr="0019372D">
        <w:t xml:space="preserve">осуществление контроля за </w:t>
      </w:r>
      <w:proofErr w:type="spellStart"/>
      <w:r w:rsidRPr="0019372D">
        <w:t>инновационно</w:t>
      </w:r>
      <w:proofErr w:type="spellEnd"/>
      <w:r w:rsidRPr="0019372D">
        <w:t xml:space="preserve"> – методической деятельностью</w:t>
      </w:r>
      <w:r>
        <w:t>.</w:t>
      </w:r>
    </w:p>
    <w:p w:rsidR="00690A4A" w:rsidRDefault="00690A4A" w:rsidP="00690A4A">
      <w:pPr>
        <w:pStyle w:val="af6"/>
        <w:shd w:val="clear" w:color="auto" w:fill="FFFFFF"/>
        <w:ind w:left="-426" w:right="-142"/>
        <w:jc w:val="both"/>
      </w:pPr>
      <w:r w:rsidRPr="0019372D">
        <w:t>- выявление, обобщение и внедрение передового опыта</w:t>
      </w:r>
      <w:r>
        <w:t>.</w:t>
      </w:r>
    </w:p>
    <w:p w:rsidR="00690A4A" w:rsidRDefault="00690A4A" w:rsidP="00690A4A">
      <w:pPr>
        <w:pStyle w:val="af6"/>
        <w:shd w:val="clear" w:color="auto" w:fill="FFFFFF"/>
        <w:ind w:left="-426" w:right="-142"/>
        <w:jc w:val="both"/>
      </w:pPr>
      <w:r>
        <w:t>-</w:t>
      </w:r>
      <w:r w:rsidRPr="0019372D">
        <w:t>повышение квалификации, профессиональная переподготовка   педагогов, работа с молодыми специалистами</w:t>
      </w:r>
      <w:r>
        <w:t>.</w:t>
      </w:r>
    </w:p>
    <w:p w:rsidR="00690A4A" w:rsidRDefault="00690A4A" w:rsidP="00690A4A">
      <w:pPr>
        <w:pStyle w:val="af6"/>
        <w:shd w:val="clear" w:color="auto" w:fill="FFFFFF"/>
        <w:ind w:left="-426" w:right="-142"/>
        <w:jc w:val="both"/>
      </w:pPr>
      <w:r>
        <w:t xml:space="preserve">- </w:t>
      </w:r>
      <w:r w:rsidRPr="0019372D">
        <w:t>взаимодей</w:t>
      </w:r>
      <w:r>
        <w:t>ствие ОУ с ГАОУ ДПО ИРОСТ</w:t>
      </w:r>
      <w:r w:rsidRPr="0019372D">
        <w:t>,</w:t>
      </w:r>
      <w:r>
        <w:t xml:space="preserve"> </w:t>
      </w:r>
      <w:r w:rsidRPr="0019372D">
        <w:t>с муниципальной методической службой, районными и территориальн</w:t>
      </w:r>
      <w:r>
        <w:t>ыми методическими объединениями.</w:t>
      </w:r>
    </w:p>
    <w:p w:rsidR="00690A4A" w:rsidRDefault="00690A4A" w:rsidP="00690A4A">
      <w:pPr>
        <w:pStyle w:val="af6"/>
        <w:shd w:val="clear" w:color="auto" w:fill="FFFFFF"/>
        <w:ind w:left="-426" w:right="-142"/>
        <w:jc w:val="both"/>
      </w:pPr>
      <w:r>
        <w:t>- аттестация кадров</w:t>
      </w:r>
    </w:p>
    <w:p w:rsidR="00690A4A" w:rsidRPr="0019372D" w:rsidRDefault="00690A4A" w:rsidP="00690A4A">
      <w:pPr>
        <w:pStyle w:val="af6"/>
        <w:shd w:val="clear" w:color="auto" w:fill="FFFFFF"/>
        <w:ind w:left="-426" w:right="-142"/>
      </w:pPr>
      <w:r>
        <w:t>- инновационная деятельность в ОУ.</w:t>
      </w:r>
    </w:p>
    <w:p w:rsidR="00690A4A" w:rsidRPr="007F6564" w:rsidRDefault="00690A4A" w:rsidP="00690A4A">
      <w:pPr>
        <w:pStyle w:val="af6"/>
        <w:shd w:val="clear" w:color="auto" w:fill="FFFFFF"/>
        <w:ind w:left="-426" w:right="-142"/>
      </w:pPr>
      <w:r w:rsidRPr="007F6564">
        <w:t xml:space="preserve">При планировании методической работы  мы </w:t>
      </w:r>
      <w:r>
        <w:t xml:space="preserve">выбираем </w:t>
      </w:r>
      <w:r w:rsidRPr="007F6564">
        <w:t>те формы</w:t>
      </w:r>
      <w:proofErr w:type="gramStart"/>
      <w:r w:rsidRPr="007F6564">
        <w:t xml:space="preserve"> ,</w:t>
      </w:r>
      <w:proofErr w:type="gramEnd"/>
      <w:r w:rsidRPr="007F6564">
        <w:t xml:space="preserve"> которые реально позволяют решать проблемы </w:t>
      </w:r>
      <w:r>
        <w:t xml:space="preserve">и задачи, </w:t>
      </w:r>
      <w:r w:rsidRPr="007F6564">
        <w:t xml:space="preserve">стоящие перед школой.                                                                                                                                    В своей работе используем: </w:t>
      </w:r>
    </w:p>
    <w:p w:rsidR="00690A4A" w:rsidRDefault="00690A4A" w:rsidP="00690A4A">
      <w:pPr>
        <w:shd w:val="clear" w:color="auto" w:fill="FFFFFF"/>
        <w:ind w:left="-426" w:right="-142"/>
        <w:jc w:val="both"/>
      </w:pPr>
      <w:r w:rsidRPr="007F6564">
        <w:t xml:space="preserve">Индивидуальные формы работы: </w:t>
      </w:r>
    </w:p>
    <w:p w:rsidR="00690A4A" w:rsidRPr="007F6564" w:rsidRDefault="00690A4A" w:rsidP="00690A4A">
      <w:pPr>
        <w:shd w:val="clear" w:color="auto" w:fill="FFFFFF"/>
        <w:ind w:left="-426" w:right="-142"/>
        <w:jc w:val="both"/>
      </w:pPr>
      <w:r w:rsidRPr="0019372D">
        <w:t xml:space="preserve"> - самообразовательная</w:t>
      </w:r>
      <w:r>
        <w:t xml:space="preserve"> деятельность педагогов и руководителей ОУ</w:t>
      </w:r>
    </w:p>
    <w:p w:rsidR="00690A4A" w:rsidRPr="007F6564" w:rsidRDefault="00690A4A" w:rsidP="00690A4A">
      <w:pPr>
        <w:ind w:left="-426" w:right="-142"/>
        <w:jc w:val="both"/>
      </w:pPr>
      <w:r w:rsidRPr="007F6564">
        <w:t xml:space="preserve"> - </w:t>
      </w:r>
      <w:proofErr w:type="spellStart"/>
      <w:r w:rsidRPr="007F6564">
        <w:t>взаи</w:t>
      </w:r>
      <w:r>
        <w:t>мопосещение</w:t>
      </w:r>
      <w:proofErr w:type="spellEnd"/>
      <w:r>
        <w:t xml:space="preserve"> уроков, мероприятий</w:t>
      </w:r>
    </w:p>
    <w:p w:rsidR="00690A4A" w:rsidRPr="007F6564" w:rsidRDefault="00690A4A" w:rsidP="00690A4A">
      <w:pPr>
        <w:ind w:left="-426" w:right="-142"/>
        <w:jc w:val="both"/>
      </w:pPr>
      <w:r w:rsidRPr="007F6564">
        <w:t xml:space="preserve"> </w:t>
      </w:r>
      <w:r>
        <w:t>- персональный творческий отчет</w:t>
      </w:r>
    </w:p>
    <w:p w:rsidR="00690A4A" w:rsidRDefault="00690A4A" w:rsidP="00690A4A">
      <w:pPr>
        <w:ind w:left="-426" w:right="-142"/>
        <w:jc w:val="both"/>
      </w:pPr>
      <w:r>
        <w:t xml:space="preserve"> - индивидуальные консультации</w:t>
      </w:r>
    </w:p>
    <w:p w:rsidR="00690A4A" w:rsidRPr="007F6564" w:rsidRDefault="00690A4A" w:rsidP="00690A4A">
      <w:pPr>
        <w:ind w:left="-426" w:right="-142"/>
        <w:jc w:val="both"/>
      </w:pPr>
      <w:r w:rsidRPr="007F6564">
        <w:t>Групповые формы работы:</w:t>
      </w:r>
    </w:p>
    <w:p w:rsidR="00690A4A" w:rsidRPr="007F6564" w:rsidRDefault="00690A4A" w:rsidP="00690A4A">
      <w:pPr>
        <w:ind w:left="-426" w:right="-142"/>
        <w:jc w:val="both"/>
      </w:pPr>
      <w:r>
        <w:t xml:space="preserve"> - проблемные группы</w:t>
      </w:r>
      <w:r w:rsidRPr="007F6564">
        <w:t xml:space="preserve"> </w:t>
      </w:r>
    </w:p>
    <w:p w:rsidR="00690A4A" w:rsidRPr="007F6564" w:rsidRDefault="00690A4A" w:rsidP="00690A4A">
      <w:pPr>
        <w:ind w:left="-426" w:right="-142"/>
        <w:jc w:val="both"/>
      </w:pPr>
      <w:r>
        <w:t xml:space="preserve"> - методические объединения</w:t>
      </w:r>
    </w:p>
    <w:p w:rsidR="00690A4A" w:rsidRDefault="00690A4A" w:rsidP="00690A4A">
      <w:pPr>
        <w:ind w:left="-426" w:right="-142"/>
        <w:jc w:val="both"/>
      </w:pPr>
      <w:r w:rsidRPr="007F6564">
        <w:lastRenderedPageBreak/>
        <w:t xml:space="preserve"> - творческий отчет </w:t>
      </w:r>
      <w:r>
        <w:t xml:space="preserve">проблемных групп </w:t>
      </w:r>
      <w:proofErr w:type="gramStart"/>
      <w:r>
        <w:t xml:space="preserve">( </w:t>
      </w:r>
      <w:proofErr w:type="gramEnd"/>
      <w:r>
        <w:t>1 раз в год)</w:t>
      </w:r>
    </w:p>
    <w:p w:rsidR="00690A4A" w:rsidRPr="007F6564" w:rsidRDefault="00690A4A" w:rsidP="00690A4A">
      <w:pPr>
        <w:ind w:left="-426" w:right="-142"/>
        <w:jc w:val="both"/>
      </w:pPr>
      <w:r w:rsidRPr="007F6564">
        <w:t>Коллективные формы работы:</w:t>
      </w:r>
    </w:p>
    <w:p w:rsidR="00690A4A" w:rsidRPr="007F6564" w:rsidRDefault="00690A4A" w:rsidP="00690A4A">
      <w:pPr>
        <w:ind w:left="-426" w:right="-142"/>
        <w:jc w:val="both"/>
      </w:pPr>
      <w:r w:rsidRPr="007F6564">
        <w:t xml:space="preserve"> - тематические педагогические со</w:t>
      </w:r>
      <w:r>
        <w:t>веты (2</w:t>
      </w:r>
      <w:r w:rsidRPr="007F6564">
        <w:t xml:space="preserve"> раза в год)</w:t>
      </w:r>
    </w:p>
    <w:p w:rsidR="00690A4A" w:rsidRPr="007F6564" w:rsidRDefault="00690A4A" w:rsidP="00690A4A">
      <w:pPr>
        <w:ind w:left="-426" w:right="-142"/>
        <w:jc w:val="both"/>
      </w:pPr>
      <w:r w:rsidRPr="007F6564">
        <w:t xml:space="preserve"> - работа коллектив</w:t>
      </w:r>
      <w:r>
        <w:t>а над единой методической темой</w:t>
      </w:r>
    </w:p>
    <w:p w:rsidR="00690A4A" w:rsidRPr="007F6564" w:rsidRDefault="00690A4A" w:rsidP="00690A4A">
      <w:pPr>
        <w:ind w:left="-426" w:right="-142"/>
        <w:jc w:val="both"/>
      </w:pPr>
      <w:r w:rsidRPr="007F6564">
        <w:t xml:space="preserve"> - конкурсы профессиональ</w:t>
      </w:r>
      <w:r>
        <w:t>но – педагогического мастерства</w:t>
      </w:r>
    </w:p>
    <w:p w:rsidR="00690A4A" w:rsidRPr="007F6564" w:rsidRDefault="00690A4A" w:rsidP="00690A4A">
      <w:pPr>
        <w:ind w:left="-426" w:right="-142"/>
        <w:jc w:val="both"/>
      </w:pPr>
      <w:r w:rsidRPr="007F6564">
        <w:t xml:space="preserve">- методические совещания </w:t>
      </w:r>
      <w:proofErr w:type="gramStart"/>
      <w:r w:rsidRPr="007F6564">
        <w:t xml:space="preserve">( </w:t>
      </w:r>
      <w:proofErr w:type="gramEnd"/>
      <w:r w:rsidRPr="007F6564">
        <w:t>1 раз в полугодие)</w:t>
      </w:r>
    </w:p>
    <w:p w:rsidR="00690A4A" w:rsidRDefault="00690A4A" w:rsidP="00690A4A">
      <w:pPr>
        <w:ind w:left="-426" w:right="-142"/>
        <w:jc w:val="both"/>
      </w:pPr>
      <w:r w:rsidRPr="007F6564">
        <w:t>- теоретические семин</w:t>
      </w:r>
      <w:r>
        <w:t>ары</w:t>
      </w:r>
      <w:r w:rsidRPr="007F6564">
        <w:t>, семинары – практикумы.</w:t>
      </w:r>
    </w:p>
    <w:p w:rsidR="00690A4A" w:rsidRDefault="00690A4A" w:rsidP="00690A4A">
      <w:pPr>
        <w:ind w:left="-426" w:right="-142"/>
        <w:jc w:val="both"/>
      </w:pPr>
      <w:r w:rsidRPr="007F6564">
        <w:t>Для организации методической работы  утвержде</w:t>
      </w:r>
      <w:r>
        <w:t>на структура методической службы</w:t>
      </w:r>
      <w:r w:rsidRPr="007F6564">
        <w:t>, в которую входят:</w:t>
      </w:r>
    </w:p>
    <w:p w:rsidR="00690A4A" w:rsidRPr="00083D73" w:rsidRDefault="00690A4A" w:rsidP="00690A4A">
      <w:pPr>
        <w:pStyle w:val="af6"/>
        <w:ind w:left="-426" w:right="-142"/>
        <w:jc w:val="both"/>
        <w:rPr>
          <w:color w:val="000000" w:themeColor="text1"/>
        </w:rPr>
      </w:pPr>
      <w:r>
        <w:rPr>
          <w:color w:val="000000" w:themeColor="text1"/>
        </w:rPr>
        <w:t>- Школьный методический совет.</w:t>
      </w:r>
    </w:p>
    <w:p w:rsidR="00690A4A" w:rsidRPr="0077304F" w:rsidRDefault="00690A4A" w:rsidP="00690A4A">
      <w:pPr>
        <w:pStyle w:val="af6"/>
        <w:spacing w:before="100" w:beforeAutospacing="1" w:after="100" w:afterAutospacing="1"/>
        <w:ind w:left="-426" w:right="-142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77304F">
        <w:rPr>
          <w:color w:val="000000" w:themeColor="text1"/>
        </w:rPr>
        <w:t>Шк</w:t>
      </w:r>
      <w:r>
        <w:rPr>
          <w:color w:val="000000" w:themeColor="text1"/>
        </w:rPr>
        <w:t>ольное методическое объединение.</w:t>
      </w:r>
    </w:p>
    <w:p w:rsidR="00690A4A" w:rsidRPr="00083D73" w:rsidRDefault="00690A4A" w:rsidP="00690A4A">
      <w:pPr>
        <w:pStyle w:val="af6"/>
        <w:spacing w:before="100" w:beforeAutospacing="1" w:after="100" w:afterAutospacing="1"/>
        <w:ind w:left="-426" w:right="-142"/>
        <w:jc w:val="both"/>
        <w:rPr>
          <w:color w:val="000000" w:themeColor="text1"/>
        </w:rPr>
      </w:pPr>
      <w:r>
        <w:rPr>
          <w:color w:val="000000" w:themeColor="text1"/>
        </w:rPr>
        <w:t>- Школьные проблемные группы.</w:t>
      </w:r>
    </w:p>
    <w:p w:rsidR="00690A4A" w:rsidRDefault="00690A4A" w:rsidP="00690A4A">
      <w:pPr>
        <w:pStyle w:val="af6"/>
        <w:ind w:left="-426" w:right="-142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83D73">
        <w:rPr>
          <w:color w:val="000000" w:themeColor="text1"/>
        </w:rPr>
        <w:t>Постоянно действующий семинар «</w:t>
      </w:r>
      <w:r>
        <w:rPr>
          <w:color w:val="000000" w:themeColor="text1"/>
        </w:rPr>
        <w:t>Социально активная личность</w:t>
      </w:r>
      <w:r w:rsidRPr="00083D73">
        <w:rPr>
          <w:color w:val="000000" w:themeColor="text1"/>
        </w:rPr>
        <w:t>»</w:t>
      </w:r>
    </w:p>
    <w:p w:rsidR="00690A4A" w:rsidRDefault="00690A4A" w:rsidP="00690A4A">
      <w:pPr>
        <w:pStyle w:val="af6"/>
        <w:ind w:left="-426" w:right="-142"/>
        <w:jc w:val="both"/>
      </w:pPr>
      <w:r w:rsidRPr="00B47467">
        <w:t xml:space="preserve">Во главе методической службы стоит методический совет школы, который координирует методическую работу и отслеживает выполнение программы развития. В состав методического совета входят руководители проблемных групп, представители администрации, психологическая служба школы. Заседания методического совета проводятся 1 раз в два месяца. </w:t>
      </w:r>
    </w:p>
    <w:p w:rsidR="00690A4A" w:rsidRPr="00B47467" w:rsidRDefault="00690A4A" w:rsidP="00690A4A">
      <w:pPr>
        <w:pStyle w:val="af6"/>
        <w:ind w:left="-426" w:right="-142"/>
        <w:jc w:val="both"/>
        <w:rPr>
          <w:color w:val="000000" w:themeColor="text1"/>
        </w:rPr>
      </w:pP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1489"/>
        <w:gridCol w:w="9004"/>
      </w:tblGrid>
      <w:tr w:rsidR="00690A4A" w:rsidRPr="001D344C" w:rsidTr="00D37828">
        <w:tc>
          <w:tcPr>
            <w:tcW w:w="11057" w:type="dxa"/>
            <w:gridSpan w:val="3"/>
          </w:tcPr>
          <w:p w:rsidR="00690A4A" w:rsidRPr="001D344C" w:rsidRDefault="00690A4A" w:rsidP="00690A4A">
            <w:pPr>
              <w:spacing w:line="240" w:lineRule="atLeast"/>
              <w:ind w:left="-426" w:firstLine="1193"/>
              <w:jc w:val="center"/>
              <w:rPr>
                <w:color w:val="000000" w:themeColor="text1"/>
              </w:rPr>
            </w:pPr>
            <w:r w:rsidRPr="001D344C">
              <w:rPr>
                <w:color w:val="000000" w:themeColor="text1"/>
              </w:rPr>
              <w:t>Тема методического совета</w:t>
            </w:r>
          </w:p>
        </w:tc>
      </w:tr>
      <w:tr w:rsidR="00690A4A" w:rsidRPr="001D344C" w:rsidTr="00D37828">
        <w:tc>
          <w:tcPr>
            <w:tcW w:w="564" w:type="dxa"/>
          </w:tcPr>
          <w:p w:rsidR="00690A4A" w:rsidRPr="001D344C" w:rsidRDefault="00690A4A" w:rsidP="00690A4A">
            <w:pPr>
              <w:spacing w:line="240" w:lineRule="atLeast"/>
              <w:ind w:left="-42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1489" w:type="dxa"/>
          </w:tcPr>
          <w:p w:rsidR="00690A4A" w:rsidRPr="001D344C" w:rsidRDefault="00690A4A" w:rsidP="00690A4A">
            <w:pPr>
              <w:spacing w:line="240" w:lineRule="atLeast"/>
              <w:ind w:left="-11"/>
              <w:jc w:val="both"/>
              <w:rPr>
                <w:color w:val="000000" w:themeColor="text1"/>
              </w:rPr>
            </w:pPr>
            <w:r w:rsidRPr="001D344C">
              <w:rPr>
                <w:color w:val="000000" w:themeColor="text1"/>
              </w:rPr>
              <w:t>Дата</w:t>
            </w:r>
          </w:p>
        </w:tc>
        <w:tc>
          <w:tcPr>
            <w:tcW w:w="9004" w:type="dxa"/>
          </w:tcPr>
          <w:p w:rsidR="00690A4A" w:rsidRPr="001D344C" w:rsidRDefault="00690A4A" w:rsidP="00690A4A">
            <w:pPr>
              <w:spacing w:line="240" w:lineRule="atLeast"/>
              <w:jc w:val="both"/>
              <w:rPr>
                <w:color w:val="000000" w:themeColor="text1"/>
              </w:rPr>
            </w:pPr>
            <w:r w:rsidRPr="001D344C">
              <w:rPr>
                <w:color w:val="000000" w:themeColor="text1"/>
              </w:rPr>
              <w:t>Повестка заседания методического совета:</w:t>
            </w:r>
          </w:p>
        </w:tc>
      </w:tr>
      <w:tr w:rsidR="00690A4A" w:rsidRPr="001D344C" w:rsidTr="00D37828">
        <w:tc>
          <w:tcPr>
            <w:tcW w:w="564" w:type="dxa"/>
          </w:tcPr>
          <w:p w:rsidR="00690A4A" w:rsidRPr="001D344C" w:rsidRDefault="00690A4A" w:rsidP="00690A4A">
            <w:pPr>
              <w:spacing w:line="240" w:lineRule="atLeast"/>
              <w:ind w:left="-426"/>
              <w:jc w:val="both"/>
              <w:rPr>
                <w:color w:val="000000" w:themeColor="text1"/>
              </w:rPr>
            </w:pPr>
            <w:r w:rsidRPr="001D344C">
              <w:rPr>
                <w:color w:val="000000" w:themeColor="text1"/>
              </w:rPr>
              <w:t>1.</w:t>
            </w:r>
          </w:p>
        </w:tc>
        <w:tc>
          <w:tcPr>
            <w:tcW w:w="1489" w:type="dxa"/>
          </w:tcPr>
          <w:p w:rsidR="00690A4A" w:rsidRDefault="00690A4A" w:rsidP="00690A4A">
            <w:pPr>
              <w:spacing w:line="240" w:lineRule="atLeast"/>
              <w:ind w:left="-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8.2016г.</w:t>
            </w:r>
          </w:p>
          <w:p w:rsidR="00690A4A" w:rsidRPr="001D344C" w:rsidRDefault="00690A4A" w:rsidP="00690A4A">
            <w:pPr>
              <w:spacing w:line="240" w:lineRule="atLeast"/>
              <w:ind w:left="-11"/>
              <w:jc w:val="both"/>
              <w:rPr>
                <w:color w:val="000000" w:themeColor="text1"/>
              </w:rPr>
            </w:pPr>
          </w:p>
        </w:tc>
        <w:tc>
          <w:tcPr>
            <w:tcW w:w="9004" w:type="dxa"/>
          </w:tcPr>
          <w:p w:rsidR="00690A4A" w:rsidRPr="00690709" w:rsidRDefault="00690A4A" w:rsidP="00690A4A">
            <w:pPr>
              <w:spacing w:line="240" w:lineRule="atLeast"/>
              <w:jc w:val="both"/>
              <w:rPr>
                <w:b/>
              </w:rPr>
            </w:pPr>
            <w:r w:rsidRPr="00690709">
              <w:rPr>
                <w:b/>
              </w:rPr>
              <w:t xml:space="preserve">Тема: Итоги работы за </w:t>
            </w:r>
            <w:r>
              <w:rPr>
                <w:b/>
              </w:rPr>
              <w:t>2015 – 2016</w:t>
            </w:r>
            <w:r w:rsidRPr="00690709">
              <w:rPr>
                <w:b/>
              </w:rPr>
              <w:t xml:space="preserve"> учебный год.</w:t>
            </w:r>
          </w:p>
          <w:p w:rsidR="00690A4A" w:rsidRPr="006F7A28" w:rsidRDefault="00690A4A" w:rsidP="00690A4A">
            <w:pPr>
              <w:pStyle w:val="af6"/>
              <w:numPr>
                <w:ilvl w:val="0"/>
                <w:numId w:val="19"/>
              </w:numPr>
              <w:spacing w:line="240" w:lineRule="atLeast"/>
              <w:ind w:left="250" w:hanging="250"/>
              <w:contextualSpacing/>
              <w:jc w:val="both"/>
            </w:pPr>
            <w:r w:rsidRPr="009B65EF">
              <w:t>Анализ методической работы школы за 2015 – 2016 учебный год, планов «Моей концепции»</w:t>
            </w:r>
            <w:r>
              <w:t xml:space="preserve"> </w:t>
            </w:r>
            <w:r w:rsidRPr="009B65EF">
              <w:t>(</w:t>
            </w:r>
            <w:r w:rsidRPr="006F7A28">
              <w:t>соответствие современным требованиям, целям, задачам школы)</w:t>
            </w:r>
          </w:p>
          <w:p w:rsidR="00690A4A" w:rsidRDefault="00690A4A" w:rsidP="00690A4A">
            <w:pPr>
              <w:pStyle w:val="af6"/>
              <w:numPr>
                <w:ilvl w:val="0"/>
                <w:numId w:val="19"/>
              </w:numPr>
              <w:spacing w:line="240" w:lineRule="atLeast"/>
              <w:ind w:left="250" w:hanging="250"/>
              <w:contextualSpacing/>
              <w:jc w:val="both"/>
            </w:pPr>
            <w:r>
              <w:t>Определение содержания, форм и методов повышения квалификации педагогов школы на 2016 – 2017 учебный год.</w:t>
            </w:r>
          </w:p>
          <w:p w:rsidR="00690A4A" w:rsidRDefault="00690A4A" w:rsidP="00690A4A">
            <w:pPr>
              <w:pStyle w:val="af6"/>
              <w:numPr>
                <w:ilvl w:val="0"/>
                <w:numId w:val="19"/>
              </w:numPr>
              <w:spacing w:line="240" w:lineRule="atLeast"/>
              <w:ind w:left="250" w:hanging="250"/>
              <w:contextualSpacing/>
              <w:jc w:val="both"/>
            </w:pPr>
            <w:r w:rsidRPr="006F7A28">
              <w:t xml:space="preserve">Утверждение плана </w:t>
            </w:r>
            <w:r>
              <w:t>методической работы на 2016-2017</w:t>
            </w:r>
            <w:r w:rsidRPr="006F7A28">
              <w:t xml:space="preserve"> учебный год</w:t>
            </w:r>
            <w:r>
              <w:t xml:space="preserve">. </w:t>
            </w:r>
            <w:r w:rsidRPr="007114B7">
              <w:t>За</w:t>
            </w:r>
            <w:r>
              <w:t>дачи методической службы на 2016-2017</w:t>
            </w:r>
            <w:r w:rsidRPr="007114B7">
              <w:t xml:space="preserve"> учебный год.</w:t>
            </w:r>
          </w:p>
          <w:p w:rsidR="00690A4A" w:rsidRDefault="00690A4A" w:rsidP="00690A4A">
            <w:pPr>
              <w:pStyle w:val="af6"/>
              <w:numPr>
                <w:ilvl w:val="0"/>
                <w:numId w:val="19"/>
              </w:numPr>
              <w:spacing w:line="240" w:lineRule="atLeast"/>
              <w:ind w:left="250" w:hanging="250"/>
              <w:contextualSpacing/>
              <w:jc w:val="both"/>
            </w:pPr>
            <w:r>
              <w:t>Утверждение планов работы МО, ПГ на 2016-2017</w:t>
            </w:r>
            <w:r w:rsidRPr="007114B7">
              <w:t xml:space="preserve"> учебный год.</w:t>
            </w:r>
          </w:p>
          <w:p w:rsidR="00690A4A" w:rsidRDefault="00690A4A" w:rsidP="00690A4A">
            <w:pPr>
              <w:pStyle w:val="af6"/>
              <w:numPr>
                <w:ilvl w:val="0"/>
                <w:numId w:val="19"/>
              </w:numPr>
              <w:spacing w:line="240" w:lineRule="atLeast"/>
              <w:ind w:left="250" w:hanging="250"/>
              <w:contextualSpacing/>
              <w:jc w:val="both"/>
            </w:pPr>
            <w:r>
              <w:t>Утверждение состава МС на 2016-2017</w:t>
            </w:r>
            <w:r w:rsidRPr="007114B7">
              <w:t xml:space="preserve"> учебный год.</w:t>
            </w:r>
          </w:p>
          <w:p w:rsidR="00690A4A" w:rsidRDefault="00690A4A" w:rsidP="00690A4A">
            <w:pPr>
              <w:pStyle w:val="af6"/>
              <w:numPr>
                <w:ilvl w:val="0"/>
                <w:numId w:val="19"/>
              </w:numPr>
              <w:spacing w:line="240" w:lineRule="atLeast"/>
              <w:ind w:left="250" w:hanging="250"/>
              <w:contextualSpacing/>
              <w:jc w:val="both"/>
            </w:pPr>
            <w:r w:rsidRPr="006F7A28">
              <w:rPr>
                <w:color w:val="000000" w:themeColor="text1"/>
              </w:rPr>
              <w:t>Экспертиза рабочих программ</w:t>
            </w:r>
            <w:r w:rsidRPr="006F7A28">
              <w:t xml:space="preserve">. </w:t>
            </w:r>
          </w:p>
          <w:p w:rsidR="00690A4A" w:rsidRPr="006F7A28" w:rsidRDefault="00690A4A" w:rsidP="00690A4A">
            <w:pPr>
              <w:pStyle w:val="af6"/>
              <w:numPr>
                <w:ilvl w:val="0"/>
                <w:numId w:val="19"/>
              </w:numPr>
              <w:spacing w:line="240" w:lineRule="atLeast"/>
              <w:ind w:left="250" w:hanging="250"/>
              <w:contextualSpacing/>
              <w:jc w:val="both"/>
            </w:pPr>
            <w:r w:rsidRPr="006F7A28">
              <w:t>«Фестиваль</w:t>
            </w:r>
            <w:r>
              <w:t xml:space="preserve"> педагогического мастерства 2017</w:t>
            </w:r>
            <w:r w:rsidRPr="006F7A28">
              <w:t>»</w:t>
            </w:r>
          </w:p>
        </w:tc>
      </w:tr>
      <w:tr w:rsidR="00690A4A" w:rsidRPr="001D344C" w:rsidTr="00D37828">
        <w:tc>
          <w:tcPr>
            <w:tcW w:w="564" w:type="dxa"/>
          </w:tcPr>
          <w:p w:rsidR="00690A4A" w:rsidRPr="004B1743" w:rsidRDefault="00690A4A" w:rsidP="00690A4A">
            <w:pPr>
              <w:spacing w:line="240" w:lineRule="atLeast"/>
              <w:ind w:left="-426"/>
              <w:jc w:val="both"/>
            </w:pPr>
            <w:r w:rsidRPr="004B1743">
              <w:t>2.</w:t>
            </w:r>
          </w:p>
        </w:tc>
        <w:tc>
          <w:tcPr>
            <w:tcW w:w="1489" w:type="dxa"/>
          </w:tcPr>
          <w:p w:rsidR="00690A4A" w:rsidRPr="004B1743" w:rsidRDefault="00690A4A" w:rsidP="00690A4A">
            <w:pPr>
              <w:spacing w:line="240" w:lineRule="atLeast"/>
              <w:ind w:left="-11"/>
              <w:jc w:val="both"/>
            </w:pPr>
            <w:r w:rsidRPr="004B1743">
              <w:t>28</w:t>
            </w:r>
            <w:r>
              <w:t>.08.2016</w:t>
            </w:r>
            <w:r w:rsidRPr="004B1743">
              <w:t>г</w:t>
            </w:r>
            <w:r>
              <w:t>.</w:t>
            </w:r>
          </w:p>
        </w:tc>
        <w:tc>
          <w:tcPr>
            <w:tcW w:w="9004" w:type="dxa"/>
          </w:tcPr>
          <w:p w:rsidR="00690A4A" w:rsidRDefault="00690A4A" w:rsidP="00690A4A">
            <w:pPr>
              <w:spacing w:line="240" w:lineRule="atLeast"/>
              <w:jc w:val="both"/>
              <w:rPr>
                <w:color w:val="000000" w:themeColor="text1"/>
              </w:rPr>
            </w:pPr>
            <w:r w:rsidRPr="00690709">
              <w:rPr>
                <w:b/>
              </w:rPr>
              <w:t xml:space="preserve">Тема: </w:t>
            </w:r>
            <w:r w:rsidRPr="00690709">
              <w:rPr>
                <w:b/>
                <w:color w:val="000000" w:themeColor="text1"/>
              </w:rPr>
              <w:t>Утверждение рабочих программ</w:t>
            </w:r>
          </w:p>
          <w:p w:rsidR="00690A4A" w:rsidRDefault="00690A4A" w:rsidP="00690A4A">
            <w:pPr>
              <w:spacing w:line="240" w:lineRule="atLeast"/>
              <w:jc w:val="both"/>
            </w:pPr>
            <w:r>
              <w:rPr>
                <w:color w:val="000000" w:themeColor="text1"/>
              </w:rPr>
              <w:t>1.Экспертиза рабочих программ</w:t>
            </w:r>
            <w:r>
              <w:t>.</w:t>
            </w:r>
          </w:p>
        </w:tc>
      </w:tr>
      <w:tr w:rsidR="00690A4A" w:rsidRPr="001D344C" w:rsidTr="00D37828">
        <w:tc>
          <w:tcPr>
            <w:tcW w:w="564" w:type="dxa"/>
          </w:tcPr>
          <w:p w:rsidR="00690A4A" w:rsidRPr="001D344C" w:rsidRDefault="00690A4A" w:rsidP="00690A4A">
            <w:pPr>
              <w:spacing w:line="240" w:lineRule="atLeast"/>
              <w:ind w:left="-42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1D344C">
              <w:rPr>
                <w:color w:val="000000" w:themeColor="text1"/>
              </w:rPr>
              <w:t>.</w:t>
            </w:r>
          </w:p>
        </w:tc>
        <w:tc>
          <w:tcPr>
            <w:tcW w:w="1489" w:type="dxa"/>
          </w:tcPr>
          <w:p w:rsidR="00690A4A" w:rsidRPr="004B1743" w:rsidRDefault="00690A4A" w:rsidP="00690A4A">
            <w:pPr>
              <w:spacing w:line="240" w:lineRule="atLeast"/>
              <w:ind w:left="-11"/>
              <w:jc w:val="both"/>
            </w:pPr>
            <w:r w:rsidRPr="004B1743">
              <w:t>06.09.2016г.</w:t>
            </w:r>
          </w:p>
        </w:tc>
        <w:tc>
          <w:tcPr>
            <w:tcW w:w="9004" w:type="dxa"/>
          </w:tcPr>
          <w:p w:rsidR="00690A4A" w:rsidRDefault="00690A4A" w:rsidP="00690A4A">
            <w:r w:rsidRPr="00690709">
              <w:rPr>
                <w:b/>
              </w:rPr>
              <w:t>Тема: Подготовка и проведение  первого этапа Всероссийской олимпиады школьников</w:t>
            </w:r>
          </w:p>
          <w:p w:rsidR="00690A4A" w:rsidRPr="006F7A28" w:rsidRDefault="00690A4A" w:rsidP="00690A4A">
            <w:r>
              <w:t>1</w:t>
            </w:r>
            <w:r w:rsidRPr="00C45F93">
              <w:t>. Утверждение графика проведения школьных олимпиад, предметных недель.</w:t>
            </w:r>
          </w:p>
          <w:p w:rsidR="00690A4A" w:rsidRPr="00C45F93" w:rsidRDefault="00690A4A" w:rsidP="00690A4A">
            <w:r>
              <w:t>2</w:t>
            </w:r>
            <w:r w:rsidRPr="00C45F93">
              <w:t>. Индивидуальная работа с одаренными детьми. Подготовка к проведению Всероссийской олимпиады школьников</w:t>
            </w:r>
          </w:p>
          <w:p w:rsidR="00690A4A" w:rsidRDefault="00690A4A" w:rsidP="00690A4A">
            <w:pPr>
              <w:rPr>
                <w:bCs/>
                <w:color w:val="000000" w:themeColor="text1"/>
              </w:rPr>
            </w:pPr>
            <w:r>
              <w:t>3</w:t>
            </w:r>
            <w:r w:rsidRPr="00C45F93">
              <w:t>.Итоги мониторинга по выявлению способны</w:t>
            </w:r>
            <w:proofErr w:type="gramStart"/>
            <w:r w:rsidRPr="00C45F93">
              <w:t>х(</w:t>
            </w:r>
            <w:proofErr w:type="gramEnd"/>
            <w:r w:rsidRPr="00C45F93">
              <w:t xml:space="preserve"> одаренных )детей</w:t>
            </w:r>
          </w:p>
          <w:p w:rsidR="00690A4A" w:rsidRDefault="00690A4A" w:rsidP="00690A4A">
            <w:r>
              <w:t>4</w:t>
            </w:r>
            <w:r w:rsidRPr="00C45F93">
              <w:t>. Планирование открытых уроков и внеклассных мероприятий в рамках школьных методических недель и семинаров</w:t>
            </w:r>
          </w:p>
          <w:p w:rsidR="00690A4A" w:rsidRPr="003349C0" w:rsidRDefault="00690A4A" w:rsidP="00690A4A">
            <w:r>
              <w:t>5.Подготовка к участию в «Педагогической олимпиаде» (ИРОСТ)</w:t>
            </w:r>
          </w:p>
        </w:tc>
      </w:tr>
      <w:tr w:rsidR="00690A4A" w:rsidRPr="001D344C" w:rsidTr="00D37828">
        <w:trPr>
          <w:trHeight w:val="750"/>
        </w:trPr>
        <w:tc>
          <w:tcPr>
            <w:tcW w:w="564" w:type="dxa"/>
          </w:tcPr>
          <w:p w:rsidR="00690A4A" w:rsidRPr="001D344C" w:rsidRDefault="00690A4A" w:rsidP="00690A4A">
            <w:pPr>
              <w:spacing w:line="240" w:lineRule="atLeast"/>
              <w:ind w:left="-42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D344C">
              <w:rPr>
                <w:color w:val="000000" w:themeColor="text1"/>
              </w:rPr>
              <w:t>.</w:t>
            </w:r>
          </w:p>
          <w:p w:rsidR="00690A4A" w:rsidRPr="001D344C" w:rsidRDefault="00690A4A" w:rsidP="00690A4A">
            <w:pPr>
              <w:spacing w:line="240" w:lineRule="atLeast"/>
              <w:ind w:left="-426"/>
              <w:jc w:val="both"/>
              <w:rPr>
                <w:color w:val="000000" w:themeColor="text1"/>
              </w:rPr>
            </w:pPr>
          </w:p>
        </w:tc>
        <w:tc>
          <w:tcPr>
            <w:tcW w:w="1489" w:type="dxa"/>
          </w:tcPr>
          <w:p w:rsidR="00690A4A" w:rsidRPr="001D344C" w:rsidRDefault="00690A4A" w:rsidP="00690A4A">
            <w:pPr>
              <w:spacing w:line="240" w:lineRule="atLeast"/>
              <w:ind w:left="-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9.2016г.</w:t>
            </w:r>
          </w:p>
        </w:tc>
        <w:tc>
          <w:tcPr>
            <w:tcW w:w="9004" w:type="dxa"/>
          </w:tcPr>
          <w:p w:rsidR="00690A4A" w:rsidRDefault="00690A4A" w:rsidP="00690A4A">
            <w:pPr>
              <w:tabs>
                <w:tab w:val="num" w:pos="0"/>
              </w:tabs>
            </w:pPr>
            <w:r w:rsidRPr="00690709">
              <w:rPr>
                <w:b/>
              </w:rPr>
              <w:t>Тема: Преемственность в обучении учащихся в начальной школе и в среднем звене.</w:t>
            </w:r>
          </w:p>
          <w:p w:rsidR="00690A4A" w:rsidRPr="006F7A28" w:rsidRDefault="00690A4A" w:rsidP="00690A4A">
            <w:pPr>
              <w:tabs>
                <w:tab w:val="num" w:pos="0"/>
              </w:tabs>
            </w:pPr>
            <w:r>
              <w:t>1</w:t>
            </w:r>
            <w:r w:rsidRPr="006D5B2C">
              <w:t>.Обобщение опыта работы; распространение опыта через различные формы: конкурсы, выставки, конференции, публикации (работа с сайтом)</w:t>
            </w:r>
            <w:r>
              <w:t>.</w:t>
            </w:r>
          </w:p>
          <w:p w:rsidR="00690A4A" w:rsidRPr="00E63BD0" w:rsidRDefault="00690A4A" w:rsidP="00690A4A">
            <w:pPr>
              <w:rPr>
                <w:bCs/>
                <w:color w:val="000000" w:themeColor="text1"/>
              </w:rPr>
            </w:pPr>
            <w:r>
              <w:t>2</w:t>
            </w:r>
            <w:r w:rsidRPr="006D5B2C">
              <w:t>.Преемственность в обучении учащихся в начальной школе и в среднем звене.</w:t>
            </w:r>
          </w:p>
        </w:tc>
      </w:tr>
      <w:tr w:rsidR="00690A4A" w:rsidRPr="001D344C" w:rsidTr="00D37828">
        <w:trPr>
          <w:trHeight w:val="546"/>
        </w:trPr>
        <w:tc>
          <w:tcPr>
            <w:tcW w:w="564" w:type="dxa"/>
          </w:tcPr>
          <w:p w:rsidR="00690A4A" w:rsidRDefault="00690A4A" w:rsidP="00690A4A">
            <w:pPr>
              <w:spacing w:line="240" w:lineRule="atLeast"/>
              <w:ind w:left="-426"/>
              <w:jc w:val="both"/>
              <w:rPr>
                <w:color w:val="000000" w:themeColor="text1"/>
              </w:rPr>
            </w:pPr>
          </w:p>
        </w:tc>
        <w:tc>
          <w:tcPr>
            <w:tcW w:w="1489" w:type="dxa"/>
          </w:tcPr>
          <w:p w:rsidR="00690A4A" w:rsidRDefault="00690A4A" w:rsidP="00690A4A">
            <w:pPr>
              <w:spacing w:line="240" w:lineRule="atLeast"/>
              <w:ind w:left="-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2.2016г.</w:t>
            </w:r>
          </w:p>
        </w:tc>
        <w:tc>
          <w:tcPr>
            <w:tcW w:w="9004" w:type="dxa"/>
          </w:tcPr>
          <w:p w:rsidR="00690A4A" w:rsidRDefault="00690A4A" w:rsidP="00690A4A">
            <w:pPr>
              <w:jc w:val="both"/>
            </w:pPr>
            <w:r w:rsidRPr="00690709">
              <w:rPr>
                <w:b/>
              </w:rPr>
              <w:t xml:space="preserve">Тема: </w:t>
            </w:r>
            <w:r>
              <w:rPr>
                <w:b/>
              </w:rPr>
              <w:t>Итоги первого полугодия 2016 -2017</w:t>
            </w:r>
            <w:r w:rsidRPr="00690709">
              <w:rPr>
                <w:b/>
              </w:rPr>
              <w:t xml:space="preserve"> учебного года</w:t>
            </w:r>
          </w:p>
          <w:p w:rsidR="00690A4A" w:rsidRPr="00612A26" w:rsidRDefault="00690A4A" w:rsidP="00690A4A">
            <w:r>
              <w:t xml:space="preserve">1.Подготовка к </w:t>
            </w:r>
            <w:r w:rsidRPr="00557720">
              <w:t>педсовету</w:t>
            </w:r>
            <w:proofErr w:type="gramStart"/>
            <w:r w:rsidRPr="00AD6A96">
              <w:rPr>
                <w:bCs/>
              </w:rPr>
              <w:t>«П</w:t>
            </w:r>
            <w:proofErr w:type="gramEnd"/>
            <w:r w:rsidRPr="00AD6A96">
              <w:rPr>
                <w:bCs/>
              </w:rPr>
              <w:t>роблемы и перспективы совершенствования педагогической деятельности в условиях реализации ФГОС ООО</w:t>
            </w:r>
            <w:r w:rsidRPr="00AD6A96">
              <w:t>»</w:t>
            </w:r>
          </w:p>
          <w:p w:rsidR="00690A4A" w:rsidRPr="00242886" w:rsidRDefault="00690A4A" w:rsidP="00690A4A">
            <w:pPr>
              <w:jc w:val="both"/>
            </w:pPr>
            <w:r>
              <w:t>2. Отчет ШМО</w:t>
            </w:r>
            <w:proofErr w:type="gramStart"/>
            <w:r>
              <w:t>,П</w:t>
            </w:r>
            <w:proofErr w:type="gramEnd"/>
            <w:r>
              <w:t xml:space="preserve">Г за </w:t>
            </w:r>
            <w:r>
              <w:rPr>
                <w:lang w:val="en-US"/>
              </w:rPr>
              <w:t>I</w:t>
            </w:r>
            <w:r>
              <w:t xml:space="preserve"> полугодие.</w:t>
            </w:r>
          </w:p>
        </w:tc>
      </w:tr>
      <w:tr w:rsidR="00690A4A" w:rsidRPr="001D344C" w:rsidTr="00D37828">
        <w:trPr>
          <w:trHeight w:val="270"/>
        </w:trPr>
        <w:tc>
          <w:tcPr>
            <w:tcW w:w="564" w:type="dxa"/>
            <w:vMerge w:val="restart"/>
          </w:tcPr>
          <w:p w:rsidR="00690A4A" w:rsidRPr="001D344C" w:rsidRDefault="00690A4A" w:rsidP="00690A4A">
            <w:pPr>
              <w:spacing w:line="240" w:lineRule="atLeast"/>
              <w:ind w:left="-42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D344C">
              <w:rPr>
                <w:color w:val="000000" w:themeColor="text1"/>
              </w:rPr>
              <w:t>.</w:t>
            </w:r>
          </w:p>
        </w:tc>
        <w:tc>
          <w:tcPr>
            <w:tcW w:w="1489" w:type="dxa"/>
          </w:tcPr>
          <w:p w:rsidR="00690A4A" w:rsidRPr="008324E4" w:rsidRDefault="00690A4A" w:rsidP="00690A4A">
            <w:pPr>
              <w:spacing w:line="240" w:lineRule="atLeast"/>
              <w:ind w:left="-11"/>
              <w:jc w:val="both"/>
            </w:pPr>
            <w:r w:rsidRPr="008324E4">
              <w:t>17.01.2017г.</w:t>
            </w:r>
          </w:p>
        </w:tc>
        <w:tc>
          <w:tcPr>
            <w:tcW w:w="9004" w:type="dxa"/>
          </w:tcPr>
          <w:p w:rsidR="00690A4A" w:rsidRPr="00690709" w:rsidRDefault="00690A4A" w:rsidP="00690A4A">
            <w:pPr>
              <w:rPr>
                <w:b/>
              </w:rPr>
            </w:pPr>
            <w:r w:rsidRPr="00690709">
              <w:rPr>
                <w:b/>
              </w:rPr>
              <w:t>Тема: Подготовка к «Фестивалю п</w:t>
            </w:r>
            <w:r>
              <w:rPr>
                <w:b/>
              </w:rPr>
              <w:t xml:space="preserve">едагогического мастерства 2017» </w:t>
            </w:r>
            <w:r>
              <w:rPr>
                <w:b/>
              </w:rPr>
              <w:lastRenderedPageBreak/>
              <w:t>(</w:t>
            </w:r>
            <w:proofErr w:type="gramStart"/>
            <w:r>
              <w:rPr>
                <w:b/>
              </w:rPr>
              <w:t>учрежденческий</w:t>
            </w:r>
            <w:proofErr w:type="gramEnd"/>
            <w:r>
              <w:rPr>
                <w:b/>
              </w:rPr>
              <w:t>)</w:t>
            </w:r>
          </w:p>
          <w:p w:rsidR="00690A4A" w:rsidRDefault="00690A4A" w:rsidP="00690A4A">
            <w:r w:rsidRPr="006D5B2C">
              <w:t>1.Результативность методической работы школы за первое полугодие.</w:t>
            </w:r>
          </w:p>
          <w:p w:rsidR="00690A4A" w:rsidRPr="006D5B2C" w:rsidRDefault="00690A4A" w:rsidP="00690A4A">
            <w:r w:rsidRPr="006D5B2C">
              <w:t>2.Состояние работы по повышению квалификации учителей.</w:t>
            </w:r>
          </w:p>
          <w:p w:rsidR="00690A4A" w:rsidRDefault="00690A4A" w:rsidP="00690A4A">
            <w:pPr>
              <w:tabs>
                <w:tab w:val="num" w:pos="0"/>
              </w:tabs>
            </w:pPr>
            <w:r w:rsidRPr="006D5B2C">
              <w:t xml:space="preserve">4.Работа с учащимися, имеющими повышенную мотивацию к учебно-познавательной деятельности; итоги участия учащихся школы во </w:t>
            </w:r>
            <w:r w:rsidRPr="006D5B2C">
              <w:rPr>
                <w:lang w:val="en-US"/>
              </w:rPr>
              <w:t>II</w:t>
            </w:r>
            <w:r w:rsidRPr="006D5B2C">
              <w:t xml:space="preserve"> этапе Всероссийской олимпиады.</w:t>
            </w:r>
          </w:p>
          <w:p w:rsidR="00690A4A" w:rsidRPr="000853D0" w:rsidRDefault="00690A4A" w:rsidP="00690A4A">
            <w:pPr>
              <w:spacing w:line="240" w:lineRule="atLeast"/>
              <w:jc w:val="both"/>
              <w:rPr>
                <w:color w:val="000000" w:themeColor="text1"/>
              </w:rPr>
            </w:pPr>
            <w:r>
              <w:t>4.Подготовка к «Фестивалю педагогического мастерства 2017» на учрежденческом уровне</w:t>
            </w:r>
          </w:p>
        </w:tc>
      </w:tr>
      <w:tr w:rsidR="00690A4A" w:rsidRPr="001D344C" w:rsidTr="00D37828">
        <w:trPr>
          <w:trHeight w:val="270"/>
        </w:trPr>
        <w:tc>
          <w:tcPr>
            <w:tcW w:w="564" w:type="dxa"/>
            <w:vMerge/>
          </w:tcPr>
          <w:p w:rsidR="00690A4A" w:rsidRDefault="00690A4A" w:rsidP="00690A4A">
            <w:pPr>
              <w:spacing w:line="240" w:lineRule="atLeast"/>
              <w:ind w:left="-426"/>
              <w:jc w:val="both"/>
              <w:rPr>
                <w:color w:val="000000" w:themeColor="text1"/>
              </w:rPr>
            </w:pPr>
          </w:p>
        </w:tc>
        <w:tc>
          <w:tcPr>
            <w:tcW w:w="1489" w:type="dxa"/>
          </w:tcPr>
          <w:p w:rsidR="00690A4A" w:rsidRPr="008324E4" w:rsidRDefault="00690A4A" w:rsidP="00690A4A">
            <w:pPr>
              <w:spacing w:line="240" w:lineRule="atLeast"/>
              <w:ind w:left="-11"/>
              <w:jc w:val="both"/>
            </w:pPr>
            <w:r>
              <w:t>18.02.2017г</w:t>
            </w:r>
          </w:p>
        </w:tc>
        <w:tc>
          <w:tcPr>
            <w:tcW w:w="9004" w:type="dxa"/>
          </w:tcPr>
          <w:p w:rsidR="00690A4A" w:rsidRDefault="00690A4A" w:rsidP="00690A4A">
            <w:pPr>
              <w:rPr>
                <w:b/>
              </w:rPr>
            </w:pPr>
            <w:r w:rsidRPr="00690709">
              <w:rPr>
                <w:b/>
              </w:rPr>
              <w:t>Тема: Подготовка к «Фестивалю п</w:t>
            </w:r>
            <w:r>
              <w:rPr>
                <w:b/>
              </w:rPr>
              <w:t>едагогического мастерства 2017» (</w:t>
            </w:r>
            <w:proofErr w:type="gramStart"/>
            <w:r>
              <w:rPr>
                <w:b/>
              </w:rPr>
              <w:t>муниципальный</w:t>
            </w:r>
            <w:proofErr w:type="gramEnd"/>
            <w:r>
              <w:rPr>
                <w:b/>
              </w:rPr>
              <w:t>)</w:t>
            </w:r>
          </w:p>
          <w:p w:rsidR="00690A4A" w:rsidRPr="00690709" w:rsidRDefault="00690A4A" w:rsidP="00690A4A">
            <w:pPr>
              <w:rPr>
                <w:b/>
              </w:rPr>
            </w:pPr>
            <w:r>
              <w:rPr>
                <w:b/>
              </w:rPr>
              <w:t>1.</w:t>
            </w:r>
            <w:r>
              <w:t>Подготовка к «Фестивалю педагогического мастерства 2017» на муниципальном уровне (заочный этап)</w:t>
            </w:r>
          </w:p>
        </w:tc>
      </w:tr>
      <w:tr w:rsidR="00690A4A" w:rsidRPr="001D344C" w:rsidTr="00D37828">
        <w:trPr>
          <w:trHeight w:val="270"/>
        </w:trPr>
        <w:tc>
          <w:tcPr>
            <w:tcW w:w="564" w:type="dxa"/>
            <w:vMerge/>
          </w:tcPr>
          <w:p w:rsidR="00690A4A" w:rsidRDefault="00690A4A" w:rsidP="00690A4A">
            <w:pPr>
              <w:spacing w:line="240" w:lineRule="atLeast"/>
              <w:ind w:left="-426"/>
              <w:jc w:val="both"/>
              <w:rPr>
                <w:color w:val="000000" w:themeColor="text1"/>
              </w:rPr>
            </w:pPr>
          </w:p>
        </w:tc>
        <w:tc>
          <w:tcPr>
            <w:tcW w:w="1489" w:type="dxa"/>
          </w:tcPr>
          <w:p w:rsidR="00690A4A" w:rsidRDefault="00690A4A" w:rsidP="00690A4A">
            <w:pPr>
              <w:spacing w:line="240" w:lineRule="atLeast"/>
              <w:ind w:left="-11"/>
              <w:jc w:val="both"/>
            </w:pPr>
            <w:r>
              <w:t>07.03.2017г.</w:t>
            </w:r>
          </w:p>
        </w:tc>
        <w:tc>
          <w:tcPr>
            <w:tcW w:w="9004" w:type="dxa"/>
          </w:tcPr>
          <w:p w:rsidR="00690A4A" w:rsidRDefault="00690A4A" w:rsidP="00690A4A">
            <w:pPr>
              <w:rPr>
                <w:b/>
              </w:rPr>
            </w:pPr>
            <w:r w:rsidRPr="00690709">
              <w:rPr>
                <w:b/>
              </w:rPr>
              <w:t>Тема: Подготовка к «Фестивалю п</w:t>
            </w:r>
            <w:r>
              <w:rPr>
                <w:b/>
              </w:rPr>
              <w:t>едагогического мастерства 2017» (</w:t>
            </w:r>
            <w:proofErr w:type="gramStart"/>
            <w:r>
              <w:rPr>
                <w:b/>
              </w:rPr>
              <w:t>муниципальный</w:t>
            </w:r>
            <w:proofErr w:type="gramEnd"/>
            <w:r>
              <w:rPr>
                <w:b/>
              </w:rPr>
              <w:t>)</w:t>
            </w:r>
          </w:p>
          <w:p w:rsidR="00690A4A" w:rsidRPr="00690709" w:rsidRDefault="00690A4A" w:rsidP="00690A4A">
            <w:pPr>
              <w:rPr>
                <w:b/>
              </w:rPr>
            </w:pPr>
            <w:r>
              <w:rPr>
                <w:b/>
              </w:rPr>
              <w:t>1.</w:t>
            </w:r>
            <w:r>
              <w:t>Подготовка к «Фестивалю педагогического мастерства 2017» на муниципальном уровне (очный этап)</w:t>
            </w:r>
          </w:p>
        </w:tc>
      </w:tr>
      <w:tr w:rsidR="00690A4A" w:rsidRPr="001D344C" w:rsidTr="00D37828">
        <w:trPr>
          <w:trHeight w:val="210"/>
        </w:trPr>
        <w:tc>
          <w:tcPr>
            <w:tcW w:w="564" w:type="dxa"/>
            <w:vMerge/>
          </w:tcPr>
          <w:p w:rsidR="00690A4A" w:rsidRDefault="00690A4A" w:rsidP="00690A4A">
            <w:pPr>
              <w:spacing w:line="240" w:lineRule="atLeast"/>
              <w:ind w:left="-426"/>
              <w:jc w:val="both"/>
              <w:rPr>
                <w:color w:val="000000" w:themeColor="text1"/>
              </w:rPr>
            </w:pPr>
          </w:p>
        </w:tc>
        <w:tc>
          <w:tcPr>
            <w:tcW w:w="1489" w:type="dxa"/>
          </w:tcPr>
          <w:p w:rsidR="00690A4A" w:rsidRPr="00885C13" w:rsidRDefault="00690A4A" w:rsidP="00690A4A">
            <w:pPr>
              <w:spacing w:line="240" w:lineRule="atLeast"/>
              <w:ind w:left="-11"/>
              <w:jc w:val="both"/>
            </w:pPr>
            <w:r w:rsidRPr="00885C13">
              <w:t>25.04</w:t>
            </w:r>
            <w:r>
              <w:t>.2017</w:t>
            </w:r>
            <w:r w:rsidRPr="00885C13">
              <w:t>г.</w:t>
            </w:r>
          </w:p>
        </w:tc>
        <w:tc>
          <w:tcPr>
            <w:tcW w:w="9004" w:type="dxa"/>
          </w:tcPr>
          <w:p w:rsidR="00690A4A" w:rsidRDefault="00690A4A" w:rsidP="00690A4A">
            <w:r w:rsidRPr="00690709">
              <w:rPr>
                <w:b/>
              </w:rPr>
              <w:t>Тема</w:t>
            </w:r>
            <w:r w:rsidRPr="004B1743">
              <w:rPr>
                <w:b/>
              </w:rPr>
              <w:t xml:space="preserve">: Итоги  работы учителя по </w:t>
            </w:r>
            <w:r w:rsidRPr="009B65EF">
              <w:rPr>
                <w:b/>
              </w:rPr>
              <w:t>планам «Моя концепция».</w:t>
            </w:r>
          </w:p>
          <w:p w:rsidR="00690A4A" w:rsidRPr="001416FF" w:rsidRDefault="00690A4A" w:rsidP="00690A4A">
            <w:r w:rsidRPr="001416FF">
              <w:t>1.Итоги  работы у</w:t>
            </w:r>
            <w:r>
              <w:t>чителя по теме Моя концепция</w:t>
            </w:r>
            <w:r w:rsidRPr="001416FF">
              <w:t>.</w:t>
            </w:r>
          </w:p>
          <w:p w:rsidR="00690A4A" w:rsidRDefault="00690A4A" w:rsidP="00690A4A">
            <w:r w:rsidRPr="001416FF">
              <w:t>2.</w:t>
            </w:r>
            <w:r w:rsidRPr="00557720">
              <w:t>Подготовка к педсовету</w:t>
            </w:r>
          </w:p>
          <w:p w:rsidR="00690A4A" w:rsidRDefault="00690A4A" w:rsidP="00690A4A">
            <w:pPr>
              <w:ind w:left="193"/>
              <w:rPr>
                <w:color w:val="000000"/>
              </w:rPr>
            </w:pPr>
            <w:r w:rsidRPr="0062114A">
              <w:t>«Моя концепция» – как</w:t>
            </w:r>
            <w:r>
              <w:t xml:space="preserve"> необходимое условие личности профессионального роста педагога</w:t>
            </w:r>
            <w:r w:rsidRPr="00556363">
              <w:rPr>
                <w:color w:val="000000"/>
              </w:rPr>
              <w:t>»</w:t>
            </w:r>
          </w:p>
          <w:p w:rsidR="00690A4A" w:rsidRPr="008324E4" w:rsidRDefault="00690A4A" w:rsidP="00690A4A">
            <w:pPr>
              <w:rPr>
                <w:color w:val="000000"/>
              </w:rPr>
            </w:pPr>
            <w:r>
              <w:t>3.</w:t>
            </w:r>
            <w:r w:rsidRPr="00481050">
              <w:t>Работа с одаренными детьми.</w:t>
            </w:r>
          </w:p>
        </w:tc>
      </w:tr>
      <w:tr w:rsidR="00690A4A" w:rsidRPr="001D344C" w:rsidTr="00D37828">
        <w:tc>
          <w:tcPr>
            <w:tcW w:w="564" w:type="dxa"/>
          </w:tcPr>
          <w:p w:rsidR="00690A4A" w:rsidRPr="001D344C" w:rsidRDefault="00690A4A" w:rsidP="00690A4A">
            <w:pPr>
              <w:spacing w:line="240" w:lineRule="atLeast"/>
              <w:ind w:left="-42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1489" w:type="dxa"/>
          </w:tcPr>
          <w:p w:rsidR="00690A4A" w:rsidRPr="0019372D" w:rsidRDefault="00690A4A" w:rsidP="00690A4A">
            <w:pPr>
              <w:spacing w:line="240" w:lineRule="atLeast"/>
              <w:ind w:left="-11"/>
              <w:jc w:val="both"/>
            </w:pPr>
            <w:r w:rsidRPr="0019372D">
              <w:t>23.05.2017г.</w:t>
            </w:r>
          </w:p>
        </w:tc>
        <w:tc>
          <w:tcPr>
            <w:tcW w:w="9004" w:type="dxa"/>
          </w:tcPr>
          <w:p w:rsidR="00690A4A" w:rsidRDefault="00690A4A" w:rsidP="00690A4A">
            <w:pPr>
              <w:jc w:val="both"/>
            </w:pPr>
            <w:r w:rsidRPr="00690709">
              <w:rPr>
                <w:b/>
              </w:rPr>
              <w:t xml:space="preserve">Тема: </w:t>
            </w:r>
            <w:r>
              <w:rPr>
                <w:b/>
              </w:rPr>
              <w:t>Итоги второго полугодия 2016-2017</w:t>
            </w:r>
            <w:r w:rsidRPr="00690709">
              <w:rPr>
                <w:b/>
              </w:rPr>
              <w:t xml:space="preserve"> учебного года</w:t>
            </w:r>
          </w:p>
          <w:p w:rsidR="00690A4A" w:rsidRDefault="00690A4A" w:rsidP="00690A4A">
            <w:r w:rsidRPr="001416FF">
              <w:t>1.Итоги методической работы школы за второе полугодие, год.</w:t>
            </w:r>
          </w:p>
          <w:p w:rsidR="00690A4A" w:rsidRPr="001416FF" w:rsidRDefault="00690A4A" w:rsidP="00690A4A">
            <w:r w:rsidRPr="001416FF">
              <w:t>2.Подведение итогов аттестации, курсовой системы повышения квал</w:t>
            </w:r>
            <w:r>
              <w:t xml:space="preserve">ификации </w:t>
            </w:r>
            <w:proofErr w:type="spellStart"/>
            <w:r>
              <w:t>педкадров</w:t>
            </w:r>
            <w:proofErr w:type="spellEnd"/>
            <w:r>
              <w:t xml:space="preserve"> школы за 2016/2017 </w:t>
            </w:r>
            <w:r w:rsidRPr="001416FF">
              <w:t>учебный год.</w:t>
            </w:r>
          </w:p>
          <w:p w:rsidR="00690A4A" w:rsidRPr="001416FF" w:rsidRDefault="00690A4A" w:rsidP="00690A4A">
            <w:pPr>
              <w:tabs>
                <w:tab w:val="num" w:pos="0"/>
              </w:tabs>
            </w:pPr>
            <w:r w:rsidRPr="001416FF">
              <w:t xml:space="preserve">3.Результативность работы МС. </w:t>
            </w:r>
          </w:p>
          <w:p w:rsidR="00690A4A" w:rsidRDefault="00690A4A" w:rsidP="00690A4A">
            <w:pPr>
              <w:spacing w:line="240" w:lineRule="atLeast"/>
              <w:jc w:val="both"/>
              <w:rPr>
                <w:color w:val="000000" w:themeColor="text1"/>
              </w:rPr>
            </w:pPr>
            <w:r w:rsidRPr="001416FF">
              <w:t>4.Обсуждение п</w:t>
            </w:r>
            <w:r>
              <w:t>лана методической работы на 2017/2018</w:t>
            </w:r>
            <w:r w:rsidRPr="001416FF">
              <w:t xml:space="preserve"> учебный год. (МС, МО</w:t>
            </w:r>
            <w:r>
              <w:t>, ШМО</w:t>
            </w:r>
            <w:r w:rsidRPr="001416FF">
              <w:t>)</w:t>
            </w:r>
          </w:p>
        </w:tc>
      </w:tr>
    </w:tbl>
    <w:p w:rsidR="00690A4A" w:rsidRDefault="00690A4A" w:rsidP="00690A4A">
      <w:pPr>
        <w:pStyle w:val="af6"/>
        <w:ind w:left="-426" w:right="-142"/>
        <w:jc w:val="both"/>
        <w:rPr>
          <w:color w:val="000000" w:themeColor="text1"/>
        </w:rPr>
      </w:pPr>
      <w:r>
        <w:rPr>
          <w:color w:val="000000" w:themeColor="text1"/>
        </w:rPr>
        <w:t>Заседания проведены своевременно согласно плану на 2016 – 2017 учебный год.</w:t>
      </w:r>
    </w:p>
    <w:p w:rsidR="00690A4A" w:rsidRPr="00AE7CC6" w:rsidRDefault="00690A4A" w:rsidP="00690A4A">
      <w:pPr>
        <w:ind w:left="-426" w:right="-142"/>
        <w:jc w:val="both"/>
        <w:rPr>
          <w:color w:val="FF0000"/>
        </w:rPr>
      </w:pPr>
      <w:r w:rsidRPr="00124BB0">
        <w:t>Руководство методической и практической деятельностью педагогического коллектива осуществляет педагогический совет. Его целью является совершенствование форм</w:t>
      </w:r>
      <w:proofErr w:type="gramStart"/>
      <w:r w:rsidRPr="00124BB0">
        <w:t xml:space="preserve"> ,</w:t>
      </w:r>
      <w:proofErr w:type="gramEnd"/>
      <w:r w:rsidRPr="00124BB0">
        <w:t xml:space="preserve"> методов и содержания образования . Работа организована согласно положения ОУ</w:t>
      </w:r>
      <w:r w:rsidRPr="00124BB0">
        <w:rPr>
          <w:color w:val="C00000"/>
        </w:rPr>
        <w:t>.</w:t>
      </w:r>
      <w:r w:rsidR="001937A2">
        <w:rPr>
          <w:color w:val="C00000"/>
        </w:rPr>
        <w:t xml:space="preserve"> </w:t>
      </w:r>
      <w:r w:rsidRPr="00124BB0">
        <w:t>Выбранные темы педагогических советов актуальны, своевременны</w:t>
      </w:r>
      <w:r w:rsidR="001937A2">
        <w:t>.</w:t>
      </w:r>
    </w:p>
    <w:p w:rsidR="00690A4A" w:rsidRDefault="00690A4A" w:rsidP="00690A4A">
      <w:pPr>
        <w:ind w:left="-426" w:right="-142"/>
        <w:jc w:val="both"/>
      </w:pPr>
      <w:r w:rsidRPr="007F6564">
        <w:t xml:space="preserve">Исходя из анализа работы школы, данных мониторинга качества образования и социального заказа сформулирована единая методическая тема: « </w:t>
      </w:r>
      <w:r>
        <w:t>Социально активная личность</w:t>
      </w:r>
      <w:r w:rsidRPr="007F6564">
        <w:t xml:space="preserve">». </w:t>
      </w:r>
      <w:r w:rsidRPr="00462357">
        <w:t>Данная</w:t>
      </w:r>
      <w:r>
        <w:t xml:space="preserve"> </w:t>
      </w:r>
      <w:r w:rsidRPr="007F6564">
        <w:t xml:space="preserve">тема </w:t>
      </w:r>
      <w:r w:rsidRPr="00E90DDD">
        <w:t>актуальна</w:t>
      </w:r>
      <w:r w:rsidRPr="007F6564">
        <w:t xml:space="preserve">, научно обоснована, имеет практическую значимость для школы, сориентирована на повышение </w:t>
      </w:r>
      <w:r w:rsidRPr="006A05DD">
        <w:t xml:space="preserve">уровня развития </w:t>
      </w:r>
      <w:proofErr w:type="gramStart"/>
      <w:r w:rsidRPr="006A05DD">
        <w:t>обучающихся</w:t>
      </w:r>
      <w:proofErr w:type="gramEnd"/>
      <w:r w:rsidRPr="006A05DD">
        <w:t xml:space="preserve"> и</w:t>
      </w:r>
      <w:r w:rsidR="001937A2">
        <w:t xml:space="preserve"> </w:t>
      </w:r>
      <w:r w:rsidRPr="006A05DD">
        <w:rPr>
          <w:bCs/>
        </w:rPr>
        <w:t>развития самостоятельной, активно развивающейся творческой личности, способной к адаптации и самореализации в обществе</w:t>
      </w:r>
      <w:r>
        <w:rPr>
          <w:bCs/>
        </w:rPr>
        <w:t xml:space="preserve">. </w:t>
      </w:r>
      <w:r w:rsidRPr="007F6564">
        <w:t xml:space="preserve">Выбор единой методической темы </w:t>
      </w:r>
      <w:r w:rsidRPr="00EA5EF0">
        <w:t xml:space="preserve">осуществляется коллегиально, отвечает интересам и желаниям педагогического коллектива, что является одним из условий ее успешной реализации. Работа над единой методической темой направлена на реализацию целей и задач, поставленных перед педагогическим коллективом. </w:t>
      </w:r>
    </w:p>
    <w:p w:rsidR="00690A4A" w:rsidRPr="00462357" w:rsidRDefault="00690A4A" w:rsidP="00690A4A">
      <w:pPr>
        <w:ind w:left="-426" w:right="-142"/>
        <w:jc w:val="both"/>
      </w:pPr>
      <w:r w:rsidRPr="00EA5EF0">
        <w:t>Ра</w:t>
      </w:r>
      <w:r>
        <w:t>бота над темой рассчитан</w:t>
      </w:r>
      <w:r w:rsidRPr="003C3BCF">
        <w:t>а на 4 года (4этапа</w:t>
      </w:r>
      <w:r w:rsidRPr="008345B2">
        <w:t>) с 2015 по  2019 учебные годы:</w:t>
      </w:r>
    </w:p>
    <w:tbl>
      <w:tblPr>
        <w:tblpPr w:leftFromText="180" w:rightFromText="180" w:vertAnchor="text" w:horzAnchor="margin" w:tblpX="-379" w:tblpY="16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8"/>
        <w:gridCol w:w="1128"/>
        <w:gridCol w:w="3729"/>
        <w:gridCol w:w="4210"/>
      </w:tblGrid>
      <w:tr w:rsidR="00690A4A" w:rsidRPr="00EA5EF0" w:rsidTr="00D37828">
        <w:tc>
          <w:tcPr>
            <w:tcW w:w="1668" w:type="dxa"/>
          </w:tcPr>
          <w:p w:rsidR="00690A4A" w:rsidRPr="00D967C7" w:rsidRDefault="00690A4A" w:rsidP="00690A4A">
            <w:pPr>
              <w:spacing w:before="100" w:beforeAutospacing="1" w:after="100" w:afterAutospacing="1"/>
              <w:ind w:right="-52"/>
              <w:jc w:val="center"/>
            </w:pPr>
            <w:r w:rsidRPr="00D967C7">
              <w:t>Этапы</w:t>
            </w:r>
          </w:p>
        </w:tc>
        <w:tc>
          <w:tcPr>
            <w:tcW w:w="1160" w:type="dxa"/>
          </w:tcPr>
          <w:p w:rsidR="00690A4A" w:rsidRPr="00D967C7" w:rsidRDefault="00690A4A" w:rsidP="00690A4A">
            <w:pPr>
              <w:ind w:left="33" w:right="-108"/>
              <w:jc w:val="center"/>
            </w:pPr>
            <w:r w:rsidRPr="00D967C7">
              <w:t>Годы работы</w:t>
            </w:r>
          </w:p>
        </w:tc>
        <w:tc>
          <w:tcPr>
            <w:tcW w:w="3888" w:type="dxa"/>
          </w:tcPr>
          <w:p w:rsidR="00690A4A" w:rsidRPr="00D967C7" w:rsidRDefault="00690A4A" w:rsidP="00690A4A">
            <w:pPr>
              <w:spacing w:before="100" w:beforeAutospacing="1" w:after="100" w:afterAutospacing="1"/>
              <w:ind w:left="-426" w:right="-426" w:firstLine="850"/>
              <w:jc w:val="center"/>
            </w:pPr>
            <w:r w:rsidRPr="00D967C7">
              <w:t>Цели</w:t>
            </w:r>
          </w:p>
        </w:tc>
        <w:tc>
          <w:tcPr>
            <w:tcW w:w="4449" w:type="dxa"/>
          </w:tcPr>
          <w:p w:rsidR="00690A4A" w:rsidRPr="00D967C7" w:rsidRDefault="00690A4A" w:rsidP="00690A4A">
            <w:pPr>
              <w:spacing w:before="100" w:beforeAutospacing="1" w:after="100" w:afterAutospacing="1"/>
              <w:ind w:left="-426" w:right="-426" w:firstLine="709"/>
              <w:jc w:val="center"/>
            </w:pPr>
            <w:r w:rsidRPr="00D967C7">
              <w:t>Задачи</w:t>
            </w:r>
          </w:p>
        </w:tc>
      </w:tr>
      <w:tr w:rsidR="00690A4A" w:rsidRPr="00EA5EF0" w:rsidTr="00D37828">
        <w:tc>
          <w:tcPr>
            <w:tcW w:w="1668" w:type="dxa"/>
          </w:tcPr>
          <w:p w:rsidR="00690A4A" w:rsidRPr="00EA5EF0" w:rsidRDefault="00690A4A" w:rsidP="00690A4A">
            <w:pPr>
              <w:spacing w:before="100" w:beforeAutospacing="1" w:after="100" w:afterAutospacing="1"/>
              <w:ind w:right="-52"/>
              <w:jc w:val="center"/>
            </w:pPr>
            <w:r w:rsidRPr="00D967C7">
              <w:rPr>
                <w:b/>
              </w:rPr>
              <w:t xml:space="preserve">1этап </w:t>
            </w:r>
            <w:proofErr w:type="gramStart"/>
            <w:r w:rsidRPr="00D967C7">
              <w:rPr>
                <w:b/>
              </w:rPr>
              <w:t>-</w:t>
            </w:r>
            <w:r w:rsidRPr="00D967C7">
              <w:t>П</w:t>
            </w:r>
            <w:proofErr w:type="gramEnd"/>
            <w:r w:rsidRPr="00D967C7">
              <w:t>овышение профессиональной компетентности учителя в условиях  реализации ФГОС НОО и  введения ФГОС ООО</w:t>
            </w:r>
          </w:p>
        </w:tc>
        <w:tc>
          <w:tcPr>
            <w:tcW w:w="1160" w:type="dxa"/>
          </w:tcPr>
          <w:p w:rsidR="00690A4A" w:rsidRDefault="00690A4A" w:rsidP="00690A4A">
            <w:pPr>
              <w:tabs>
                <w:tab w:val="left" w:pos="1343"/>
              </w:tabs>
              <w:ind w:right="-250"/>
              <w:jc w:val="both"/>
            </w:pPr>
            <w:r>
              <w:t xml:space="preserve">2015 – </w:t>
            </w:r>
          </w:p>
          <w:p w:rsidR="00690A4A" w:rsidRPr="00EA5EF0" w:rsidRDefault="00690A4A" w:rsidP="00690A4A">
            <w:pPr>
              <w:tabs>
                <w:tab w:val="left" w:pos="1343"/>
              </w:tabs>
              <w:ind w:right="-250"/>
              <w:jc w:val="both"/>
            </w:pPr>
            <w:r>
              <w:t>2016</w:t>
            </w:r>
          </w:p>
        </w:tc>
        <w:tc>
          <w:tcPr>
            <w:tcW w:w="3888" w:type="dxa"/>
          </w:tcPr>
          <w:p w:rsidR="00690A4A" w:rsidRPr="00D967C7" w:rsidRDefault="00690A4A" w:rsidP="00690A4A">
            <w:pPr>
              <w:ind w:left="175" w:right="68"/>
              <w:jc w:val="both"/>
            </w:pPr>
            <w:r>
              <w:t>1.</w:t>
            </w:r>
            <w:r w:rsidRPr="00D967C7">
              <w:t xml:space="preserve">Создать условия для повышения профессиональной компетентности учителей школы. </w:t>
            </w:r>
          </w:p>
          <w:p w:rsidR="00690A4A" w:rsidRDefault="00690A4A" w:rsidP="00690A4A">
            <w:pPr>
              <w:ind w:left="175" w:right="68"/>
              <w:jc w:val="both"/>
            </w:pPr>
            <w:r>
              <w:t>2.</w:t>
            </w:r>
            <w:r w:rsidRPr="00D967C7">
              <w:t xml:space="preserve">Усилить личностно ориентированную направленность образования через совершенствование традиционных и развитие </w:t>
            </w:r>
            <w:r w:rsidRPr="00D967C7">
              <w:lastRenderedPageBreak/>
              <w:t xml:space="preserve">новых педагогических технологий. </w:t>
            </w:r>
          </w:p>
          <w:p w:rsidR="00690A4A" w:rsidRPr="00903498" w:rsidRDefault="00690A4A" w:rsidP="00690A4A">
            <w:pPr>
              <w:ind w:left="175" w:right="68"/>
              <w:jc w:val="both"/>
              <w:rPr>
                <w:highlight w:val="yellow"/>
              </w:rPr>
            </w:pPr>
            <w:r w:rsidRPr="00D967C7">
              <w:t>3. Развитие творческого потенциала педагогов и учащихся школы.</w:t>
            </w:r>
          </w:p>
        </w:tc>
        <w:tc>
          <w:tcPr>
            <w:tcW w:w="4449" w:type="dxa"/>
          </w:tcPr>
          <w:p w:rsidR="00690A4A" w:rsidRDefault="00690A4A" w:rsidP="00690A4A">
            <w:pPr>
              <w:jc w:val="both"/>
            </w:pPr>
            <w:r w:rsidRPr="00D967C7">
              <w:lastRenderedPageBreak/>
              <w:t xml:space="preserve"> 1. Проанализировать педагогические условия развития творческой активности участников педагогического процесса. </w:t>
            </w:r>
          </w:p>
          <w:p w:rsidR="00690A4A" w:rsidRDefault="00690A4A" w:rsidP="00690A4A">
            <w:pPr>
              <w:jc w:val="both"/>
            </w:pPr>
            <w:r w:rsidRPr="00D967C7">
              <w:t xml:space="preserve">2. Организовать работу семинаров - практикумов. </w:t>
            </w:r>
          </w:p>
          <w:p w:rsidR="00690A4A" w:rsidRDefault="00690A4A" w:rsidP="00690A4A">
            <w:pPr>
              <w:jc w:val="both"/>
            </w:pPr>
            <w:r w:rsidRPr="00D967C7">
              <w:t xml:space="preserve">3. Осуществлять </w:t>
            </w:r>
            <w:proofErr w:type="spellStart"/>
            <w:r w:rsidRPr="00D967C7">
              <w:t>взаимообучение</w:t>
            </w:r>
            <w:proofErr w:type="spellEnd"/>
            <w:r w:rsidRPr="00D967C7">
              <w:t xml:space="preserve"> учителей. </w:t>
            </w:r>
          </w:p>
          <w:p w:rsidR="00690A4A" w:rsidRPr="00903498" w:rsidRDefault="00690A4A" w:rsidP="00690A4A">
            <w:pPr>
              <w:jc w:val="both"/>
              <w:rPr>
                <w:highlight w:val="yellow"/>
              </w:rPr>
            </w:pPr>
            <w:r w:rsidRPr="00D967C7">
              <w:t xml:space="preserve">4. Стимулировать самообразование и </w:t>
            </w:r>
            <w:r w:rsidRPr="00D967C7">
              <w:lastRenderedPageBreak/>
              <w:t>творческий поиск учителей</w:t>
            </w:r>
          </w:p>
        </w:tc>
      </w:tr>
      <w:tr w:rsidR="00690A4A" w:rsidRPr="00EA5EF0" w:rsidTr="00D37828">
        <w:tc>
          <w:tcPr>
            <w:tcW w:w="1668" w:type="dxa"/>
          </w:tcPr>
          <w:p w:rsidR="00690A4A" w:rsidRPr="00EA5EF0" w:rsidRDefault="00690A4A" w:rsidP="00690A4A">
            <w:pPr>
              <w:spacing w:before="100" w:beforeAutospacing="1" w:after="100" w:afterAutospacing="1"/>
              <w:jc w:val="center"/>
            </w:pPr>
            <w:r w:rsidRPr="00D967C7">
              <w:rPr>
                <w:b/>
              </w:rPr>
              <w:lastRenderedPageBreak/>
              <w:t xml:space="preserve">2 этап </w:t>
            </w:r>
            <w:proofErr w:type="gramStart"/>
            <w:r w:rsidRPr="00D967C7">
              <w:rPr>
                <w:b/>
              </w:rPr>
              <w:t>-</w:t>
            </w:r>
            <w:r w:rsidRPr="00D967C7">
              <w:t>С</w:t>
            </w:r>
            <w:proofErr w:type="gramEnd"/>
            <w:r w:rsidRPr="00D967C7">
              <w:t>отрудничество школы и семьи в повышении качества образованности и воспитанности учащихся</w:t>
            </w:r>
          </w:p>
        </w:tc>
        <w:tc>
          <w:tcPr>
            <w:tcW w:w="1160" w:type="dxa"/>
          </w:tcPr>
          <w:p w:rsidR="00690A4A" w:rsidRDefault="00690A4A" w:rsidP="00690A4A">
            <w:pPr>
              <w:tabs>
                <w:tab w:val="left" w:pos="1343"/>
              </w:tabs>
              <w:ind w:right="-250"/>
            </w:pPr>
            <w:r>
              <w:t>2016 –</w:t>
            </w:r>
          </w:p>
          <w:p w:rsidR="00690A4A" w:rsidRPr="00EA5EF0" w:rsidRDefault="00690A4A" w:rsidP="00690A4A">
            <w:pPr>
              <w:tabs>
                <w:tab w:val="left" w:pos="1343"/>
              </w:tabs>
              <w:ind w:right="-250"/>
            </w:pPr>
            <w:r>
              <w:t>2017</w:t>
            </w:r>
          </w:p>
        </w:tc>
        <w:tc>
          <w:tcPr>
            <w:tcW w:w="3888" w:type="dxa"/>
          </w:tcPr>
          <w:p w:rsidR="00690A4A" w:rsidRDefault="00690A4A" w:rsidP="00690A4A">
            <w:pPr>
              <w:ind w:left="34" w:right="67"/>
              <w:jc w:val="both"/>
            </w:pPr>
            <w:r>
              <w:t>1.</w:t>
            </w:r>
            <w:r w:rsidRPr="00D967C7">
              <w:t xml:space="preserve">Обновление содержания совместной работы семьи и школы по управлению развитием качества образованности и воспитанности учащегося в условиях введения ФГОС и обновления принципов образовательных отношений. </w:t>
            </w:r>
          </w:p>
          <w:p w:rsidR="00690A4A" w:rsidRPr="00903498" w:rsidRDefault="00690A4A" w:rsidP="00690A4A">
            <w:pPr>
              <w:ind w:left="34" w:right="67"/>
              <w:jc w:val="both"/>
              <w:rPr>
                <w:highlight w:val="yellow"/>
              </w:rPr>
            </w:pPr>
            <w:r>
              <w:t>2.</w:t>
            </w:r>
            <w:r w:rsidRPr="00D967C7">
              <w:t>Родительская поддержка в основе саморазвития и самооценки личности.</w:t>
            </w:r>
          </w:p>
        </w:tc>
        <w:tc>
          <w:tcPr>
            <w:tcW w:w="4449" w:type="dxa"/>
          </w:tcPr>
          <w:p w:rsidR="00690A4A" w:rsidRDefault="00690A4A" w:rsidP="00690A4A">
            <w:pPr>
              <w:ind w:left="-6" w:right="33"/>
              <w:jc w:val="both"/>
            </w:pPr>
            <w:r w:rsidRPr="00D967C7">
              <w:t xml:space="preserve">1. Взаимодействие структур школы и родителей в формировании личности школьников. </w:t>
            </w:r>
          </w:p>
          <w:p w:rsidR="00690A4A" w:rsidRDefault="00690A4A" w:rsidP="00690A4A">
            <w:pPr>
              <w:ind w:left="-6" w:right="33"/>
              <w:jc w:val="both"/>
            </w:pPr>
            <w:r>
              <w:t>2.</w:t>
            </w:r>
            <w:r w:rsidRPr="00D967C7">
              <w:t xml:space="preserve">Развитие самостоятельности детей в условиях семьи. </w:t>
            </w:r>
          </w:p>
          <w:p w:rsidR="00690A4A" w:rsidRPr="00903498" w:rsidRDefault="00690A4A" w:rsidP="00690A4A">
            <w:pPr>
              <w:ind w:left="-6" w:right="33"/>
              <w:jc w:val="both"/>
              <w:rPr>
                <w:highlight w:val="yellow"/>
              </w:rPr>
            </w:pPr>
            <w:r>
              <w:t>3.</w:t>
            </w:r>
            <w:r w:rsidRPr="00D967C7">
              <w:t>Формирование у родителей умения диагностировать развитие детей</w:t>
            </w:r>
          </w:p>
        </w:tc>
      </w:tr>
      <w:tr w:rsidR="00690A4A" w:rsidRPr="007F6564" w:rsidTr="00D37828">
        <w:tc>
          <w:tcPr>
            <w:tcW w:w="1668" w:type="dxa"/>
          </w:tcPr>
          <w:p w:rsidR="00690A4A" w:rsidRPr="00EA5EF0" w:rsidRDefault="00690A4A" w:rsidP="00690A4A">
            <w:pPr>
              <w:spacing w:before="100" w:beforeAutospacing="1" w:after="100" w:afterAutospacing="1"/>
              <w:jc w:val="center"/>
            </w:pPr>
            <w:r w:rsidRPr="003D7DDF">
              <w:rPr>
                <w:b/>
              </w:rPr>
              <w:t xml:space="preserve">3 этап </w:t>
            </w:r>
            <w:proofErr w:type="gramStart"/>
            <w:r w:rsidRPr="003D7DDF">
              <w:rPr>
                <w:b/>
              </w:rPr>
              <w:t>–</w:t>
            </w:r>
            <w:r w:rsidRPr="003D7DDF">
              <w:t>Р</w:t>
            </w:r>
            <w:proofErr w:type="gramEnd"/>
            <w:r w:rsidRPr="003D7DDF">
              <w:t>аскрытие творческого потенциала участников образовательных отношений в условиях формирования ценности образования на основе применения в учебно-воспитательном процессе современных педагогических технологий</w:t>
            </w:r>
          </w:p>
        </w:tc>
        <w:tc>
          <w:tcPr>
            <w:tcW w:w="1160" w:type="dxa"/>
          </w:tcPr>
          <w:p w:rsidR="00690A4A" w:rsidRDefault="00690A4A" w:rsidP="00690A4A">
            <w:pPr>
              <w:tabs>
                <w:tab w:val="left" w:pos="1343"/>
              </w:tabs>
              <w:ind w:right="-250"/>
            </w:pPr>
            <w:r>
              <w:t xml:space="preserve">2017 – </w:t>
            </w:r>
          </w:p>
          <w:p w:rsidR="00690A4A" w:rsidRPr="00EA5EF0" w:rsidRDefault="00690A4A" w:rsidP="00690A4A">
            <w:pPr>
              <w:tabs>
                <w:tab w:val="left" w:pos="1343"/>
              </w:tabs>
              <w:ind w:right="-250"/>
            </w:pPr>
            <w:r>
              <w:t>2018</w:t>
            </w:r>
          </w:p>
        </w:tc>
        <w:tc>
          <w:tcPr>
            <w:tcW w:w="3888" w:type="dxa"/>
          </w:tcPr>
          <w:p w:rsidR="00690A4A" w:rsidRPr="002508B8" w:rsidRDefault="00690A4A" w:rsidP="00690A4A">
            <w:pPr>
              <w:spacing w:before="100" w:beforeAutospacing="1" w:after="100" w:afterAutospacing="1"/>
              <w:ind w:left="34" w:right="209"/>
              <w:jc w:val="both"/>
            </w:pPr>
            <w:r>
              <w:t>1.</w:t>
            </w:r>
            <w:r w:rsidRPr="003D7DDF">
              <w:t>Обеспечение высокого методического уровня проведения всех видов занятий. 2. Обеспечение условий для внедрения новых технологий для лучшей реализации общих, единых для всех учащихся целей обучения.</w:t>
            </w:r>
          </w:p>
        </w:tc>
        <w:tc>
          <w:tcPr>
            <w:tcW w:w="4449" w:type="dxa"/>
          </w:tcPr>
          <w:p w:rsidR="00690A4A" w:rsidRDefault="00690A4A" w:rsidP="00690A4A">
            <w:pPr>
              <w:jc w:val="both"/>
            </w:pPr>
            <w:r>
              <w:t>1.</w:t>
            </w:r>
            <w:r w:rsidRPr="003D7DDF">
              <w:t>Выбор оптимальных методик повышения качества образования</w:t>
            </w:r>
          </w:p>
          <w:p w:rsidR="00690A4A" w:rsidRPr="00903498" w:rsidRDefault="00690A4A" w:rsidP="00690A4A">
            <w:pPr>
              <w:jc w:val="both"/>
              <w:rPr>
                <w:highlight w:val="yellow"/>
              </w:rPr>
            </w:pPr>
            <w:r>
              <w:t xml:space="preserve"> 2.</w:t>
            </w:r>
            <w:r w:rsidRPr="003D7DDF">
              <w:t>Формирование у школьников навыков самоанализа и самоконтроля в процессе обучения</w:t>
            </w:r>
          </w:p>
        </w:tc>
      </w:tr>
      <w:tr w:rsidR="00690A4A" w:rsidRPr="007F6564" w:rsidTr="00D37828">
        <w:tc>
          <w:tcPr>
            <w:tcW w:w="1668" w:type="dxa"/>
          </w:tcPr>
          <w:p w:rsidR="00690A4A" w:rsidRPr="003C3BCF" w:rsidRDefault="00690A4A" w:rsidP="00690A4A">
            <w:pPr>
              <w:jc w:val="center"/>
              <w:rPr>
                <w:b/>
              </w:rPr>
            </w:pPr>
            <w:r w:rsidRPr="003C3BCF">
              <w:rPr>
                <w:b/>
              </w:rPr>
              <w:t xml:space="preserve">4 этап - </w:t>
            </w:r>
          </w:p>
          <w:p w:rsidR="00690A4A" w:rsidRPr="007F6564" w:rsidRDefault="00690A4A" w:rsidP="00690A4A">
            <w:pPr>
              <w:jc w:val="center"/>
            </w:pPr>
            <w:r w:rsidRPr="003C3BCF">
              <w:t>Роль внедрения новых педагогических  технологий в повышении качества учебно-воспитательного  процесса.  Мониторинг результативности работы школы по единой методической теме школы</w:t>
            </w:r>
          </w:p>
        </w:tc>
        <w:tc>
          <w:tcPr>
            <w:tcW w:w="1160" w:type="dxa"/>
          </w:tcPr>
          <w:p w:rsidR="00690A4A" w:rsidRDefault="00690A4A" w:rsidP="00690A4A">
            <w:pPr>
              <w:tabs>
                <w:tab w:val="left" w:pos="1343"/>
              </w:tabs>
              <w:ind w:right="-250"/>
            </w:pPr>
            <w:r>
              <w:t xml:space="preserve">2018 – </w:t>
            </w:r>
          </w:p>
          <w:p w:rsidR="00690A4A" w:rsidRPr="007F6564" w:rsidRDefault="00690A4A" w:rsidP="00690A4A">
            <w:pPr>
              <w:tabs>
                <w:tab w:val="left" w:pos="1343"/>
              </w:tabs>
              <w:ind w:right="-250"/>
            </w:pPr>
            <w:r>
              <w:t>2019</w:t>
            </w:r>
          </w:p>
        </w:tc>
        <w:tc>
          <w:tcPr>
            <w:tcW w:w="3888" w:type="dxa"/>
          </w:tcPr>
          <w:p w:rsidR="00690A4A" w:rsidRDefault="00690A4A" w:rsidP="00690A4A">
            <w:pPr>
              <w:ind w:left="34" w:right="67"/>
              <w:jc w:val="both"/>
            </w:pPr>
            <w:r>
              <w:t>1.</w:t>
            </w:r>
            <w:r w:rsidRPr="003C3BCF">
              <w:t>Достижение оптимального уровня профессиональной квалификации педагогов.</w:t>
            </w:r>
          </w:p>
          <w:p w:rsidR="00690A4A" w:rsidRPr="00903498" w:rsidRDefault="00690A4A" w:rsidP="00690A4A">
            <w:pPr>
              <w:ind w:left="34" w:right="67"/>
              <w:jc w:val="both"/>
              <w:rPr>
                <w:highlight w:val="yellow"/>
              </w:rPr>
            </w:pPr>
            <w:r>
              <w:t xml:space="preserve"> 2.</w:t>
            </w:r>
            <w:r w:rsidRPr="003C3BCF">
              <w:t xml:space="preserve">Повышение уровня </w:t>
            </w:r>
            <w:proofErr w:type="spellStart"/>
            <w:r w:rsidRPr="003C3BCF">
              <w:t>сформированности</w:t>
            </w:r>
            <w:proofErr w:type="spellEnd"/>
            <w:r w:rsidRPr="003C3BCF">
              <w:t xml:space="preserve"> самостоятельной образовательной деятельности учащихся</w:t>
            </w:r>
          </w:p>
        </w:tc>
        <w:tc>
          <w:tcPr>
            <w:tcW w:w="4449" w:type="dxa"/>
          </w:tcPr>
          <w:p w:rsidR="00690A4A" w:rsidRDefault="00690A4A" w:rsidP="00690A4A">
            <w:pPr>
              <w:ind w:left="175" w:right="175"/>
              <w:jc w:val="both"/>
            </w:pPr>
            <w:r>
              <w:t>1.</w:t>
            </w:r>
            <w:r w:rsidRPr="003C3BCF">
              <w:t xml:space="preserve">Использование новых педагогических и ИКТ технологий как средство удовлетворения образовательных потребностей и возможностей учащихся. 2.Формирование у школьников личной ответственности за результаты своей деятельности. </w:t>
            </w:r>
          </w:p>
          <w:p w:rsidR="00690A4A" w:rsidRPr="00903498" w:rsidRDefault="00690A4A" w:rsidP="00690A4A">
            <w:pPr>
              <w:ind w:left="175" w:right="175"/>
              <w:jc w:val="both"/>
              <w:rPr>
                <w:highlight w:val="yellow"/>
              </w:rPr>
            </w:pPr>
            <w:r w:rsidRPr="003C3BCF">
              <w:t xml:space="preserve">3. Разработка учебных, научно-методических и дидактических материалов, сосредоточение основных усилий МО на создание у учащихся выпускных классов научной базы для успешного продолжения образования.   </w:t>
            </w:r>
          </w:p>
        </w:tc>
      </w:tr>
    </w:tbl>
    <w:p w:rsidR="00690A4A" w:rsidRPr="00904B69" w:rsidRDefault="00690A4A" w:rsidP="00690A4A">
      <w:pPr>
        <w:ind w:left="-426" w:right="-143"/>
        <w:jc w:val="both"/>
      </w:pPr>
      <w:r w:rsidRPr="00DE4639">
        <w:rPr>
          <w:b/>
        </w:rPr>
        <w:t>На первом этапе</w:t>
      </w:r>
      <w:r w:rsidRPr="00904B69">
        <w:t xml:space="preserve"> была организована работа  семинаров, педагогических советов, обобщен опыт по </w:t>
      </w:r>
      <w:r>
        <w:t>концепции педагога</w:t>
      </w:r>
      <w:r w:rsidRPr="009B65EF">
        <w:t>.</w:t>
      </w:r>
      <w:r w:rsidRPr="00904B69">
        <w:t xml:space="preserve"> Организовано </w:t>
      </w:r>
      <w:proofErr w:type="spellStart"/>
      <w:r w:rsidRPr="00904B69">
        <w:t>взаимобучение</w:t>
      </w:r>
      <w:proofErr w:type="spellEnd"/>
      <w:r w:rsidRPr="00904B69">
        <w:t xml:space="preserve"> педагогов через </w:t>
      </w:r>
      <w:proofErr w:type="spellStart"/>
      <w:r w:rsidRPr="00904B69">
        <w:t>взаимопосещение</w:t>
      </w:r>
      <w:proofErr w:type="spellEnd"/>
      <w:r w:rsidRPr="00904B69">
        <w:t xml:space="preserve"> уроков, участие в профессиональном конкурсе педагогического мастерства. Педагоги осваивали элементы новых педагогических технологий, </w:t>
      </w:r>
      <w:r w:rsidRPr="00DE4639">
        <w:t xml:space="preserve">создан </w:t>
      </w:r>
      <w:r w:rsidRPr="00DE4639">
        <w:rPr>
          <w:rFonts w:eastAsia="Calibri"/>
          <w:bCs/>
        </w:rPr>
        <w:t>семейный  клуба «Мы вместе».</w:t>
      </w:r>
    </w:p>
    <w:p w:rsidR="00690A4A" w:rsidRDefault="00690A4A" w:rsidP="00690A4A">
      <w:pPr>
        <w:ind w:left="-426" w:right="-143"/>
        <w:jc w:val="both"/>
      </w:pPr>
      <w:r w:rsidRPr="00904B69">
        <w:lastRenderedPageBreak/>
        <w:t xml:space="preserve"> Недостаточно чётко  выстроены  индивидуальные траектории работы со способными  детьми</w:t>
      </w:r>
      <w:r>
        <w:t>, недостаточно организована</w:t>
      </w:r>
      <w:r w:rsidRPr="00904B69">
        <w:t xml:space="preserve">  работа по </w:t>
      </w:r>
      <w:proofErr w:type="spellStart"/>
      <w:r w:rsidRPr="00904B69">
        <w:t>взаимосотрудничеству</w:t>
      </w:r>
      <w:proofErr w:type="spellEnd"/>
      <w:r w:rsidRPr="00904B69">
        <w:t xml:space="preserve"> с предприятиями села.</w:t>
      </w:r>
    </w:p>
    <w:p w:rsidR="00690A4A" w:rsidRDefault="00690A4A" w:rsidP="00690A4A">
      <w:pPr>
        <w:ind w:left="-426" w:right="-143"/>
        <w:jc w:val="both"/>
        <w:rPr>
          <w:rFonts w:eastAsia="Calibri"/>
        </w:rPr>
      </w:pPr>
      <w:r w:rsidRPr="007F09D6">
        <w:rPr>
          <w:b/>
        </w:rPr>
        <w:t>На втором этапе</w:t>
      </w:r>
      <w:r w:rsidRPr="007F09D6">
        <w:t xml:space="preserve"> в рамках</w:t>
      </w:r>
      <w:r>
        <w:t xml:space="preserve"> сотрудничества</w:t>
      </w:r>
      <w:r w:rsidRPr="00D967C7">
        <w:t xml:space="preserve"> школы и семьи</w:t>
      </w:r>
      <w:r>
        <w:t xml:space="preserve"> </w:t>
      </w:r>
      <w:r>
        <w:rPr>
          <w:rFonts w:eastAsia="Calibri"/>
        </w:rPr>
        <w:t>в</w:t>
      </w:r>
      <w:r w:rsidRPr="00101B3E">
        <w:rPr>
          <w:rFonts w:eastAsia="Calibri"/>
        </w:rPr>
        <w:t>ажным моментом является организация работы с родителями,  был</w:t>
      </w:r>
      <w:r>
        <w:rPr>
          <w:rFonts w:eastAsia="Calibri"/>
        </w:rPr>
        <w:t>и</w:t>
      </w:r>
      <w:r w:rsidRPr="00101B3E">
        <w:rPr>
          <w:rFonts w:eastAsia="Calibri"/>
        </w:rPr>
        <w:t xml:space="preserve"> организованы Дни открытых дверей (</w:t>
      </w:r>
      <w:r w:rsidRPr="00DE4639">
        <w:rPr>
          <w:rFonts w:eastAsia="Calibri"/>
          <w:color w:val="FF0000"/>
        </w:rPr>
        <w:t>ноябрь</w:t>
      </w:r>
      <w:r>
        <w:rPr>
          <w:rFonts w:eastAsia="Calibri"/>
          <w:color w:val="FF0000"/>
        </w:rPr>
        <w:t>,</w:t>
      </w:r>
      <w:r w:rsidRPr="00101B3E">
        <w:rPr>
          <w:rFonts w:eastAsia="Calibri"/>
        </w:rPr>
        <w:t xml:space="preserve"> 22 февраля), где все учителя МО давали открытые уроки  для родителей. Так же задействовали родителей на переменах. После уроков родители были приглашены на концерт патриотической песни. </w:t>
      </w:r>
    </w:p>
    <w:p w:rsidR="00690A4A" w:rsidRPr="008B1468" w:rsidRDefault="00690A4A" w:rsidP="00690A4A">
      <w:pPr>
        <w:ind w:left="-426" w:right="-143"/>
        <w:jc w:val="both"/>
      </w:pPr>
      <w:r w:rsidRPr="008B1468">
        <w:t xml:space="preserve">В месячник </w:t>
      </w:r>
      <w:proofErr w:type="spellStart"/>
      <w:proofErr w:type="gramStart"/>
      <w:r w:rsidRPr="008B1468">
        <w:t>оборонно</w:t>
      </w:r>
      <w:proofErr w:type="spellEnd"/>
      <w:r>
        <w:t xml:space="preserve"> </w:t>
      </w:r>
      <w:r w:rsidRPr="008B1468">
        <w:t>- массовой</w:t>
      </w:r>
      <w:proofErr w:type="gramEnd"/>
      <w:r w:rsidRPr="008B1468">
        <w:t xml:space="preserve"> работы были проведены соревнования для ро</w:t>
      </w:r>
      <w:r>
        <w:t>дителей и детей старших классов:</w:t>
      </w:r>
    </w:p>
    <w:p w:rsidR="00690A4A" w:rsidRDefault="00690A4A" w:rsidP="00690A4A">
      <w:pPr>
        <w:ind w:left="-426" w:right="-143"/>
        <w:jc w:val="both"/>
      </w:pPr>
      <w:r>
        <w:t>н</w:t>
      </w:r>
      <w:r w:rsidRPr="00E33A12">
        <w:t xml:space="preserve">астольный теннис, гири, лыжные гонки, волейбол. В эстафете, посвященной 9 мая приняли </w:t>
      </w:r>
      <w:r>
        <w:t>участие</w:t>
      </w:r>
      <w:r w:rsidRPr="00E33A12">
        <w:t xml:space="preserve"> 11 команд учащихся, 5 </w:t>
      </w:r>
      <w:r>
        <w:t xml:space="preserve">команд родителей, 3 организации (1 </w:t>
      </w:r>
      <w:r w:rsidRPr="008B1468">
        <w:t>место- команда РЭС и МК ДОУ «Мостовской детский сад»</w:t>
      </w:r>
      <w:r>
        <w:t>,</w:t>
      </w:r>
      <w:r w:rsidRPr="008B1468">
        <w:t xml:space="preserve">  2 мест</w:t>
      </w:r>
      <w:proofErr w:type="gramStart"/>
      <w:r w:rsidRPr="008B1468">
        <w:t>о-</w:t>
      </w:r>
      <w:proofErr w:type="gramEnd"/>
      <w:r w:rsidRPr="008B1468">
        <w:t xml:space="preserve"> МКОУ «Мостовская СОШ»</w:t>
      </w:r>
      <w:r>
        <w:t xml:space="preserve">, </w:t>
      </w:r>
      <w:r w:rsidRPr="008B1468">
        <w:t>3 место  -  ГБУ «</w:t>
      </w:r>
      <w:proofErr w:type="spellStart"/>
      <w:r w:rsidRPr="009B65EF">
        <w:t>Варгашинская</w:t>
      </w:r>
      <w:proofErr w:type="spellEnd"/>
      <w:r w:rsidRPr="009B65EF">
        <w:t xml:space="preserve"> ЦРБ»)</w:t>
      </w:r>
    </w:p>
    <w:p w:rsidR="00690A4A" w:rsidRDefault="00690A4A" w:rsidP="00690A4A">
      <w:pPr>
        <w:ind w:left="-426" w:right="-143"/>
        <w:jc w:val="both"/>
      </w:pPr>
      <w:r w:rsidRPr="007F6564">
        <w:t>Раб</w:t>
      </w:r>
      <w:r>
        <w:t xml:space="preserve">ота над методической темой </w:t>
      </w:r>
      <w:r w:rsidRPr="007F6564">
        <w:t xml:space="preserve"> просматривается как в деятельности педагогического совета</w:t>
      </w:r>
      <w:proofErr w:type="gramStart"/>
      <w:r w:rsidRPr="007F6564">
        <w:t xml:space="preserve"> ,</w:t>
      </w:r>
      <w:proofErr w:type="gramEnd"/>
      <w:r w:rsidRPr="007F6564">
        <w:t xml:space="preserve">  так и в работе методического совета</w:t>
      </w:r>
      <w:r>
        <w:t xml:space="preserve">. </w:t>
      </w:r>
      <w:r w:rsidRPr="007F6564">
        <w:t>Методический совет осуществляет свою работу через работу школьных проблемных групп и методического объединения.</w:t>
      </w:r>
      <w:r>
        <w:t xml:space="preserve"> </w:t>
      </w:r>
      <w:r w:rsidRPr="002D0F4B">
        <w:t>Все педагоги  объединены в проблемные группы и МО, т.е. вовлечены в методическую систему школы.</w:t>
      </w:r>
      <w:r w:rsidR="00D37828">
        <w:t xml:space="preserve"> </w:t>
      </w:r>
      <w:r>
        <w:t>В 2016 – 2017</w:t>
      </w:r>
      <w:r w:rsidRPr="00512142">
        <w:t xml:space="preserve"> учебном году</w:t>
      </w:r>
      <w:r w:rsidR="00D37828">
        <w:t xml:space="preserve"> </w:t>
      </w:r>
      <w:r>
        <w:t>сформированы новые школьные методические объединения: гуманитарного цикла, естественно – математического цикла, учителей начальных классов. В школе работает проблемная группа «За здоровый образ жизни».</w:t>
      </w:r>
    </w:p>
    <w:p w:rsidR="00690A4A" w:rsidRPr="00220079" w:rsidRDefault="00690A4A" w:rsidP="00690A4A">
      <w:pPr>
        <w:ind w:left="-426" w:right="-143"/>
        <w:jc w:val="both"/>
      </w:pPr>
      <w:r w:rsidRPr="002D0F4B">
        <w:t>Педагогический персонал обладает достаточным профессиональным потенциалом и</w:t>
      </w:r>
      <w:r w:rsidR="00D37828">
        <w:t xml:space="preserve"> </w:t>
      </w:r>
      <w:r w:rsidRPr="002D0F4B">
        <w:t xml:space="preserve">квалификационным </w:t>
      </w:r>
      <w:r w:rsidRPr="00982C95">
        <w:t>ресурсом для работы в современных условиях:</w:t>
      </w:r>
    </w:p>
    <w:p w:rsidR="00690A4A" w:rsidRPr="00982C95" w:rsidRDefault="00690A4A" w:rsidP="00690A4A">
      <w:pPr>
        <w:ind w:left="-426" w:right="-142"/>
        <w:jc w:val="both"/>
      </w:pPr>
      <w:r w:rsidRPr="00982C95">
        <w:t>По стажу работы (основной состав):</w:t>
      </w:r>
    </w:p>
    <w:tbl>
      <w:tblPr>
        <w:tblW w:w="5202" w:type="pct"/>
        <w:tblInd w:w="-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92"/>
        <w:gridCol w:w="1323"/>
        <w:gridCol w:w="1457"/>
        <w:gridCol w:w="1189"/>
        <w:gridCol w:w="1455"/>
        <w:gridCol w:w="1455"/>
        <w:gridCol w:w="1191"/>
        <w:gridCol w:w="1059"/>
      </w:tblGrid>
      <w:tr w:rsidR="00690A4A" w:rsidRPr="00982C95" w:rsidTr="00690A4A"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982C95" w:rsidRDefault="00690A4A" w:rsidP="00690A4A">
            <w:pPr>
              <w:ind w:left="-70"/>
              <w:jc w:val="center"/>
            </w:pPr>
            <w:r w:rsidRPr="00982C95">
              <w:t>Год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982C95" w:rsidRDefault="00690A4A" w:rsidP="00690A4A">
            <w:pPr>
              <w:ind w:left="-210"/>
              <w:jc w:val="center"/>
            </w:pPr>
            <w:r w:rsidRPr="00982C95">
              <w:t>1-3 года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982C95" w:rsidRDefault="00690A4A" w:rsidP="00690A4A">
            <w:pPr>
              <w:ind w:left="-426"/>
              <w:jc w:val="center"/>
            </w:pPr>
            <w:r w:rsidRPr="00982C95">
              <w:t>4-5 лет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982C95" w:rsidRDefault="00690A4A" w:rsidP="00690A4A">
            <w:pPr>
              <w:jc w:val="center"/>
            </w:pPr>
            <w:r w:rsidRPr="00982C95">
              <w:t>6-10 лет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982C95" w:rsidRDefault="00690A4A" w:rsidP="00690A4A">
            <w:pPr>
              <w:ind w:left="-426"/>
              <w:jc w:val="center"/>
            </w:pPr>
            <w:r w:rsidRPr="00982C95">
              <w:t>11-15 лет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982C95" w:rsidRDefault="00690A4A" w:rsidP="00690A4A">
            <w:pPr>
              <w:ind w:left="-426"/>
              <w:jc w:val="center"/>
            </w:pPr>
            <w:r w:rsidRPr="00982C95">
              <w:t>16-20 лет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982C95" w:rsidRDefault="00690A4A" w:rsidP="00690A4A">
            <w:pPr>
              <w:ind w:left="-69"/>
              <w:jc w:val="center"/>
            </w:pPr>
            <w:r w:rsidRPr="00982C95">
              <w:t>21-25 лет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982C95" w:rsidRDefault="00690A4A" w:rsidP="00690A4A">
            <w:pPr>
              <w:jc w:val="center"/>
            </w:pPr>
            <w:r w:rsidRPr="00982C95">
              <w:t>26 и более</w:t>
            </w:r>
          </w:p>
        </w:tc>
      </w:tr>
      <w:tr w:rsidR="00690A4A" w:rsidRPr="00982C95" w:rsidTr="00690A4A"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982C95" w:rsidRDefault="00690A4A" w:rsidP="00690A4A">
            <w:pPr>
              <w:ind w:left="-70"/>
              <w:jc w:val="center"/>
            </w:pPr>
            <w:r>
              <w:t>2014 - 2015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AF220C" w:rsidRDefault="00690A4A" w:rsidP="00690A4A">
            <w:pPr>
              <w:ind w:left="-426"/>
              <w:jc w:val="center"/>
            </w:pP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AF220C" w:rsidRDefault="00690A4A" w:rsidP="00690A4A">
            <w:pPr>
              <w:ind w:left="-426"/>
              <w:jc w:val="center"/>
            </w:pPr>
            <w:r>
              <w:t>1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AF220C" w:rsidRDefault="00690A4A" w:rsidP="00690A4A">
            <w:pPr>
              <w:jc w:val="center"/>
            </w:pPr>
            <w:r>
              <w:t>2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AF220C" w:rsidRDefault="00690A4A" w:rsidP="00690A4A">
            <w:pPr>
              <w:ind w:left="-426"/>
              <w:jc w:val="center"/>
            </w:pPr>
            <w:r>
              <w:t>3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993550" w:rsidRDefault="00690A4A" w:rsidP="00690A4A">
            <w:pPr>
              <w:ind w:left="-426"/>
              <w:jc w:val="center"/>
            </w:pPr>
            <w:r>
              <w:t>8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AF220C" w:rsidRDefault="00690A4A" w:rsidP="00690A4A">
            <w:pPr>
              <w:ind w:left="-69"/>
              <w:jc w:val="center"/>
            </w:pPr>
            <w:r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AF220C" w:rsidRDefault="00690A4A" w:rsidP="00690A4A">
            <w:pPr>
              <w:jc w:val="center"/>
            </w:pPr>
            <w:r>
              <w:t>9</w:t>
            </w:r>
          </w:p>
        </w:tc>
      </w:tr>
      <w:tr w:rsidR="00690A4A" w:rsidRPr="00982C95" w:rsidTr="00690A4A"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Default="00690A4A" w:rsidP="00690A4A">
            <w:pPr>
              <w:ind w:left="-70"/>
              <w:jc w:val="center"/>
            </w:pPr>
            <w:r>
              <w:t>2015 - 2016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AF220C" w:rsidRDefault="00690A4A" w:rsidP="00690A4A">
            <w:pPr>
              <w:ind w:left="-426"/>
              <w:jc w:val="center"/>
            </w:pPr>
            <w:r>
              <w:t>3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Default="00690A4A" w:rsidP="00690A4A">
            <w:pPr>
              <w:ind w:left="-426"/>
              <w:jc w:val="center"/>
            </w:pPr>
            <w:r>
              <w:t>1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Default="00690A4A" w:rsidP="00690A4A">
            <w:pPr>
              <w:jc w:val="center"/>
            </w:pPr>
            <w:r>
              <w:t>1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Default="00690A4A" w:rsidP="00690A4A">
            <w:pPr>
              <w:ind w:left="-426"/>
              <w:jc w:val="center"/>
            </w:pPr>
            <w:r>
              <w:t>3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Default="00690A4A" w:rsidP="00690A4A">
            <w:pPr>
              <w:ind w:left="-426"/>
              <w:jc w:val="center"/>
            </w:pPr>
            <w:r>
              <w:t>8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Default="00690A4A" w:rsidP="00690A4A">
            <w:pPr>
              <w:ind w:left="-69"/>
              <w:jc w:val="center"/>
            </w:pPr>
            <w:r>
              <w:t>3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Default="00690A4A" w:rsidP="00690A4A">
            <w:pPr>
              <w:jc w:val="center"/>
            </w:pPr>
            <w:r>
              <w:t>7</w:t>
            </w:r>
          </w:p>
        </w:tc>
      </w:tr>
      <w:tr w:rsidR="00690A4A" w:rsidRPr="00982C95" w:rsidTr="00690A4A"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2309FE" w:rsidRDefault="00690A4A" w:rsidP="00690A4A">
            <w:pPr>
              <w:ind w:left="-70"/>
              <w:jc w:val="center"/>
            </w:pPr>
            <w:r w:rsidRPr="002309FE">
              <w:t>2016 - 2017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Pr="002309FE" w:rsidRDefault="00690A4A" w:rsidP="00690A4A">
            <w:pPr>
              <w:ind w:left="-426"/>
              <w:jc w:val="center"/>
            </w:pPr>
            <w:r w:rsidRPr="002309FE">
              <w:t>3</w:t>
            </w:r>
          </w:p>
        </w:tc>
        <w:tc>
          <w:tcPr>
            <w:tcW w:w="7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Default="00690A4A" w:rsidP="00690A4A">
            <w:pPr>
              <w:ind w:left="-426"/>
              <w:jc w:val="center"/>
            </w:pPr>
            <w:r>
              <w:t>0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Default="00690A4A" w:rsidP="00690A4A">
            <w:pPr>
              <w:jc w:val="center"/>
            </w:pPr>
            <w:r>
              <w:t>2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Default="00690A4A" w:rsidP="00690A4A">
            <w:pPr>
              <w:ind w:left="-426"/>
              <w:jc w:val="center"/>
            </w:pPr>
            <w:r>
              <w:t>2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Default="00690A4A" w:rsidP="00690A4A">
            <w:pPr>
              <w:ind w:left="-426"/>
              <w:jc w:val="center"/>
            </w:pPr>
            <w:r>
              <w:t>7</w:t>
            </w:r>
          </w:p>
        </w:tc>
        <w:tc>
          <w:tcPr>
            <w:tcW w:w="5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Default="00690A4A" w:rsidP="00690A4A">
            <w:pPr>
              <w:ind w:left="-69"/>
              <w:jc w:val="center"/>
            </w:pPr>
            <w:r>
              <w:t>5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0A4A" w:rsidRDefault="00690A4A" w:rsidP="00690A4A">
            <w:pPr>
              <w:jc w:val="center"/>
            </w:pPr>
            <w:r>
              <w:t>6</w:t>
            </w:r>
          </w:p>
        </w:tc>
      </w:tr>
    </w:tbl>
    <w:p w:rsidR="00690A4A" w:rsidRDefault="00690A4A" w:rsidP="00690A4A">
      <w:pPr>
        <w:ind w:left="-426"/>
        <w:jc w:val="both"/>
      </w:pPr>
      <w:r>
        <w:t>Учитель Лыжина Л.В.работает в школе 9 месяцев.</w:t>
      </w:r>
    </w:p>
    <w:p w:rsidR="00690A4A" w:rsidRPr="00AF220C" w:rsidRDefault="00690A4A" w:rsidP="00690A4A">
      <w:pPr>
        <w:ind w:left="-426"/>
        <w:jc w:val="both"/>
      </w:pPr>
      <w:r>
        <w:t>П</w:t>
      </w:r>
      <w:r w:rsidRPr="00DB70D3">
        <w:t>о квалификационным категориям:</w:t>
      </w: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2126"/>
        <w:gridCol w:w="2126"/>
        <w:gridCol w:w="2126"/>
        <w:gridCol w:w="1985"/>
      </w:tblGrid>
      <w:tr w:rsidR="00690A4A" w:rsidRPr="00DB70D3" w:rsidTr="00690A4A">
        <w:trPr>
          <w:trHeight w:val="285"/>
        </w:trPr>
        <w:tc>
          <w:tcPr>
            <w:tcW w:w="2694" w:type="dxa"/>
          </w:tcPr>
          <w:p w:rsidR="00690A4A" w:rsidRPr="00DB70D3" w:rsidRDefault="00690A4A" w:rsidP="00690A4A">
            <w:pPr>
              <w:spacing w:line="240" w:lineRule="atLeast"/>
              <w:ind w:firstLine="708"/>
              <w:jc w:val="center"/>
            </w:pPr>
          </w:p>
        </w:tc>
        <w:tc>
          <w:tcPr>
            <w:tcW w:w="2126" w:type="dxa"/>
          </w:tcPr>
          <w:p w:rsidR="00690A4A" w:rsidRPr="00DB70D3" w:rsidRDefault="00690A4A" w:rsidP="00690A4A">
            <w:pPr>
              <w:spacing w:line="240" w:lineRule="atLeast"/>
              <w:ind w:left="-14"/>
              <w:jc w:val="center"/>
            </w:pPr>
            <w:r w:rsidRPr="00DB70D3">
              <w:t>Высшая</w:t>
            </w:r>
          </w:p>
        </w:tc>
        <w:tc>
          <w:tcPr>
            <w:tcW w:w="2126" w:type="dxa"/>
          </w:tcPr>
          <w:p w:rsidR="00690A4A" w:rsidRPr="00DB70D3" w:rsidRDefault="00690A4A" w:rsidP="00690A4A">
            <w:pPr>
              <w:spacing w:line="240" w:lineRule="atLeast"/>
              <w:ind w:left="-14"/>
              <w:jc w:val="center"/>
            </w:pPr>
            <w:r w:rsidRPr="00DB70D3">
              <w:t>Первая</w:t>
            </w:r>
          </w:p>
        </w:tc>
        <w:tc>
          <w:tcPr>
            <w:tcW w:w="2126" w:type="dxa"/>
          </w:tcPr>
          <w:p w:rsidR="00690A4A" w:rsidRPr="00DB70D3" w:rsidRDefault="00690A4A" w:rsidP="00690A4A">
            <w:pPr>
              <w:spacing w:line="240" w:lineRule="atLeast"/>
              <w:ind w:left="-14"/>
              <w:jc w:val="center"/>
            </w:pPr>
            <w:r w:rsidRPr="00F14932">
              <w:t>Соответствие занимаемой должности</w:t>
            </w:r>
          </w:p>
        </w:tc>
        <w:tc>
          <w:tcPr>
            <w:tcW w:w="1985" w:type="dxa"/>
          </w:tcPr>
          <w:p w:rsidR="00690A4A" w:rsidRPr="00DB70D3" w:rsidRDefault="00690A4A" w:rsidP="00690A4A">
            <w:pPr>
              <w:spacing w:line="240" w:lineRule="atLeast"/>
              <w:ind w:left="-14"/>
              <w:jc w:val="center"/>
            </w:pPr>
            <w:r w:rsidRPr="00DB70D3">
              <w:t>Без категории</w:t>
            </w:r>
          </w:p>
        </w:tc>
      </w:tr>
      <w:tr w:rsidR="00690A4A" w:rsidRPr="00DB70D3" w:rsidTr="00690A4A">
        <w:trPr>
          <w:trHeight w:val="360"/>
        </w:trPr>
        <w:tc>
          <w:tcPr>
            <w:tcW w:w="2694" w:type="dxa"/>
          </w:tcPr>
          <w:p w:rsidR="00690A4A" w:rsidRDefault="00690A4A" w:rsidP="00690A4A">
            <w:pPr>
              <w:spacing w:line="240" w:lineRule="atLeast"/>
              <w:jc w:val="center"/>
            </w:pPr>
            <w:r>
              <w:t>2014 - 2015</w:t>
            </w:r>
          </w:p>
        </w:tc>
        <w:tc>
          <w:tcPr>
            <w:tcW w:w="2126" w:type="dxa"/>
          </w:tcPr>
          <w:p w:rsidR="00690A4A" w:rsidRDefault="00690A4A" w:rsidP="00690A4A">
            <w:pPr>
              <w:spacing w:line="240" w:lineRule="atLeast"/>
              <w:ind w:left="-426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690A4A" w:rsidRDefault="00690A4A" w:rsidP="00690A4A">
            <w:pPr>
              <w:spacing w:line="240" w:lineRule="atLeast"/>
              <w:ind w:left="-426" w:firstLine="708"/>
              <w:jc w:val="center"/>
            </w:pPr>
            <w:r w:rsidRPr="005B220C">
              <w:t>1</w:t>
            </w:r>
            <w:r>
              <w:t>9</w:t>
            </w:r>
          </w:p>
        </w:tc>
        <w:tc>
          <w:tcPr>
            <w:tcW w:w="2126" w:type="dxa"/>
          </w:tcPr>
          <w:p w:rsidR="00690A4A" w:rsidRDefault="00690A4A" w:rsidP="00690A4A">
            <w:pPr>
              <w:spacing w:line="240" w:lineRule="atLeast"/>
              <w:ind w:left="-426" w:firstLine="708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690A4A" w:rsidRDefault="00690A4A" w:rsidP="00690A4A">
            <w:pPr>
              <w:spacing w:line="240" w:lineRule="atLeast"/>
              <w:ind w:left="-426" w:firstLine="708"/>
              <w:jc w:val="center"/>
            </w:pPr>
            <w:r>
              <w:t>0</w:t>
            </w:r>
          </w:p>
        </w:tc>
      </w:tr>
      <w:tr w:rsidR="00690A4A" w:rsidRPr="00DB70D3" w:rsidTr="00690A4A">
        <w:trPr>
          <w:trHeight w:val="360"/>
        </w:trPr>
        <w:tc>
          <w:tcPr>
            <w:tcW w:w="2694" w:type="dxa"/>
          </w:tcPr>
          <w:p w:rsidR="00690A4A" w:rsidRDefault="00690A4A" w:rsidP="00690A4A">
            <w:pPr>
              <w:spacing w:line="240" w:lineRule="atLeast"/>
              <w:jc w:val="center"/>
            </w:pPr>
            <w:r>
              <w:t>2015 - 2016</w:t>
            </w:r>
          </w:p>
        </w:tc>
        <w:tc>
          <w:tcPr>
            <w:tcW w:w="2126" w:type="dxa"/>
          </w:tcPr>
          <w:p w:rsidR="00690A4A" w:rsidRDefault="00690A4A" w:rsidP="00690A4A">
            <w:pPr>
              <w:spacing w:line="240" w:lineRule="atLeast"/>
              <w:ind w:left="-426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690A4A" w:rsidRPr="005B220C" w:rsidRDefault="00690A4A" w:rsidP="00690A4A">
            <w:pPr>
              <w:spacing w:line="240" w:lineRule="atLeast"/>
              <w:ind w:left="-426" w:firstLine="708"/>
              <w:jc w:val="center"/>
            </w:pPr>
            <w:r>
              <w:t>18</w:t>
            </w:r>
          </w:p>
        </w:tc>
        <w:tc>
          <w:tcPr>
            <w:tcW w:w="2126" w:type="dxa"/>
          </w:tcPr>
          <w:p w:rsidR="00690A4A" w:rsidRDefault="00690A4A" w:rsidP="00690A4A">
            <w:pPr>
              <w:spacing w:line="240" w:lineRule="atLeast"/>
              <w:ind w:left="-426" w:firstLine="708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690A4A" w:rsidRDefault="00690A4A" w:rsidP="00690A4A">
            <w:pPr>
              <w:spacing w:line="240" w:lineRule="atLeast"/>
              <w:ind w:left="-426" w:firstLine="708"/>
              <w:jc w:val="center"/>
            </w:pPr>
            <w:r>
              <w:t>0</w:t>
            </w:r>
          </w:p>
        </w:tc>
      </w:tr>
      <w:tr w:rsidR="00690A4A" w:rsidRPr="00DB70D3" w:rsidTr="00690A4A">
        <w:trPr>
          <w:trHeight w:val="360"/>
        </w:trPr>
        <w:tc>
          <w:tcPr>
            <w:tcW w:w="2694" w:type="dxa"/>
          </w:tcPr>
          <w:p w:rsidR="00690A4A" w:rsidRPr="002309FE" w:rsidRDefault="00690A4A" w:rsidP="00690A4A">
            <w:pPr>
              <w:spacing w:line="240" w:lineRule="atLeast"/>
              <w:jc w:val="center"/>
            </w:pPr>
            <w:r w:rsidRPr="002309FE">
              <w:t>2016 - 2017</w:t>
            </w:r>
          </w:p>
        </w:tc>
        <w:tc>
          <w:tcPr>
            <w:tcW w:w="2126" w:type="dxa"/>
          </w:tcPr>
          <w:p w:rsidR="00690A4A" w:rsidRPr="002309FE" w:rsidRDefault="00690A4A" w:rsidP="00690A4A">
            <w:pPr>
              <w:spacing w:line="240" w:lineRule="atLeast"/>
              <w:ind w:left="-426"/>
              <w:jc w:val="center"/>
            </w:pPr>
            <w:r w:rsidRPr="002309FE">
              <w:t>3</w:t>
            </w:r>
          </w:p>
        </w:tc>
        <w:tc>
          <w:tcPr>
            <w:tcW w:w="2126" w:type="dxa"/>
          </w:tcPr>
          <w:p w:rsidR="00690A4A" w:rsidRPr="002309FE" w:rsidRDefault="00690A4A" w:rsidP="00690A4A">
            <w:pPr>
              <w:spacing w:line="240" w:lineRule="atLeast"/>
              <w:ind w:left="-426" w:firstLine="708"/>
              <w:jc w:val="center"/>
            </w:pPr>
            <w:r w:rsidRPr="002309FE">
              <w:t>16</w:t>
            </w:r>
          </w:p>
        </w:tc>
        <w:tc>
          <w:tcPr>
            <w:tcW w:w="2126" w:type="dxa"/>
          </w:tcPr>
          <w:p w:rsidR="00690A4A" w:rsidRDefault="00690A4A" w:rsidP="00690A4A">
            <w:pPr>
              <w:spacing w:line="240" w:lineRule="atLeast"/>
              <w:ind w:left="-426" w:firstLine="708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690A4A" w:rsidRDefault="00690A4A" w:rsidP="00690A4A">
            <w:pPr>
              <w:spacing w:line="240" w:lineRule="atLeast"/>
              <w:ind w:left="-426" w:firstLine="708"/>
              <w:jc w:val="center"/>
            </w:pPr>
            <w:r>
              <w:t>1</w:t>
            </w:r>
          </w:p>
        </w:tc>
      </w:tr>
    </w:tbl>
    <w:p w:rsidR="00690A4A" w:rsidRDefault="00690A4A" w:rsidP="00690A4A">
      <w:pPr>
        <w:ind w:left="-426" w:right="-568"/>
        <w:jc w:val="both"/>
      </w:pPr>
      <w:r>
        <w:t>Без категории – Лыжина Л.В.(стаж 9 месяцев)</w:t>
      </w:r>
    </w:p>
    <w:p w:rsidR="00690A4A" w:rsidRDefault="00690A4A" w:rsidP="00690A4A">
      <w:pPr>
        <w:ind w:left="-426" w:right="-568"/>
        <w:jc w:val="both"/>
      </w:pPr>
    </w:p>
    <w:p w:rsidR="00690A4A" w:rsidRDefault="00690A4A" w:rsidP="00690A4A">
      <w:pPr>
        <w:ind w:left="-426" w:right="-568"/>
        <w:jc w:val="both"/>
      </w:pPr>
      <w:r w:rsidRPr="0074755E">
        <w:rPr>
          <w:noProof/>
          <w:lang w:eastAsia="ru-RU"/>
        </w:rPr>
        <w:lastRenderedPageBreak/>
        <w:drawing>
          <wp:inline distT="0" distB="0" distL="0" distR="0">
            <wp:extent cx="3600450" cy="3600450"/>
            <wp:effectExtent l="19050" t="0" r="1905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05200" cy="360045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0A4A" w:rsidRDefault="00690A4A" w:rsidP="00690A4A">
      <w:pPr>
        <w:ind w:left="-426" w:right="142"/>
        <w:jc w:val="both"/>
      </w:pPr>
    </w:p>
    <w:p w:rsidR="00690A4A" w:rsidRDefault="00690A4A" w:rsidP="00690A4A">
      <w:pPr>
        <w:ind w:left="-426" w:right="142"/>
        <w:jc w:val="both"/>
      </w:pPr>
    </w:p>
    <w:p w:rsidR="00690A4A" w:rsidRDefault="00690A4A" w:rsidP="00690A4A">
      <w:pPr>
        <w:ind w:left="-426"/>
        <w:jc w:val="both"/>
      </w:pPr>
      <w:r>
        <w:t>В 2016</w:t>
      </w:r>
      <w:r w:rsidRPr="007432AB">
        <w:t xml:space="preserve"> – 2</w:t>
      </w:r>
      <w:r>
        <w:t xml:space="preserve">017 учебном году аттестовалось 4 педагога на первую категорию: Томилова Л.С. – учитель истории </w:t>
      </w:r>
      <w:r w:rsidRPr="00954F09">
        <w:t>и обществознания;</w:t>
      </w:r>
      <w:r>
        <w:t xml:space="preserve"> Моргун О.Л. – учитель технологии; Петухова Т.В. – учитель </w:t>
      </w:r>
      <w:proofErr w:type="gramStart"/>
      <w:r>
        <w:t>ИЗО</w:t>
      </w:r>
      <w:proofErr w:type="gramEnd"/>
      <w:r>
        <w:t xml:space="preserve">. На высшую категорию: Черепанова Н.В. – </w:t>
      </w:r>
      <w:r w:rsidRPr="00DF69A2">
        <w:t>учитель разновозрастного специального (коррекционного) класса</w:t>
      </w:r>
      <w:r>
        <w:t>.</w:t>
      </w:r>
    </w:p>
    <w:p w:rsidR="00690A4A" w:rsidRDefault="00690A4A" w:rsidP="00690A4A">
      <w:pPr>
        <w:ind w:left="-426"/>
        <w:jc w:val="both"/>
      </w:pPr>
      <w:r>
        <w:t>В 2016– 2017</w:t>
      </w:r>
      <w:r w:rsidRPr="003D5F52">
        <w:t xml:space="preserve"> учебном году атте</w:t>
      </w:r>
      <w:r>
        <w:t>стовались все педагоги по плану:</w:t>
      </w:r>
    </w:p>
    <w:tbl>
      <w:tblPr>
        <w:tblW w:w="10916" w:type="dxa"/>
        <w:tblInd w:w="-318" w:type="dxa"/>
        <w:tblLayout w:type="fixed"/>
        <w:tblLook w:val="04A0"/>
      </w:tblPr>
      <w:tblGrid>
        <w:gridCol w:w="10916"/>
      </w:tblGrid>
      <w:tr w:rsidR="00690A4A" w:rsidTr="00690A4A">
        <w:trPr>
          <w:trHeight w:val="3285"/>
        </w:trPr>
        <w:tc>
          <w:tcPr>
            <w:tcW w:w="1091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11950" w:type="dxa"/>
              <w:tblLayout w:type="fixed"/>
              <w:tblLook w:val="04A0"/>
            </w:tblPr>
            <w:tblGrid>
              <w:gridCol w:w="743"/>
              <w:gridCol w:w="2410"/>
              <w:gridCol w:w="1843"/>
              <w:gridCol w:w="1418"/>
              <w:gridCol w:w="2409"/>
              <w:gridCol w:w="1842"/>
              <w:gridCol w:w="426"/>
              <w:gridCol w:w="859"/>
            </w:tblGrid>
            <w:tr w:rsidR="00690A4A" w:rsidRPr="000B25B3" w:rsidTr="00690A4A">
              <w:trPr>
                <w:trHeight w:val="271"/>
              </w:trPr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A4A" w:rsidRPr="000B25B3" w:rsidRDefault="00690A4A" w:rsidP="00690A4A">
                  <w:pPr>
                    <w:ind w:left="-389" w:right="-108"/>
                    <w:jc w:val="center"/>
                  </w:pPr>
                  <w:r w:rsidRPr="000B25B3">
                    <w:lastRenderedPageBreak/>
                    <w:t>№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A4A" w:rsidRPr="000B25B3" w:rsidRDefault="00690A4A" w:rsidP="00690A4A">
                  <w:pPr>
                    <w:ind w:left="-426"/>
                    <w:jc w:val="center"/>
                  </w:pPr>
                  <w:r w:rsidRPr="000B25B3">
                    <w:t>Ф.И.О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A4A" w:rsidRPr="000B25B3" w:rsidRDefault="00690A4A" w:rsidP="00690A4A">
                  <w:pPr>
                    <w:ind w:left="-426"/>
                    <w:jc w:val="center"/>
                  </w:pPr>
                  <w:r w:rsidRPr="000B25B3">
                    <w:t>№ приказ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A4A" w:rsidRPr="000B25B3" w:rsidRDefault="00690A4A" w:rsidP="00690A4A">
                  <w:pPr>
                    <w:ind w:left="34"/>
                    <w:jc w:val="center"/>
                  </w:pPr>
                  <w:r w:rsidRPr="000B25B3">
                    <w:t>Категори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A4A" w:rsidRPr="000B25B3" w:rsidRDefault="00690A4A" w:rsidP="00690A4A">
                  <w:pPr>
                    <w:ind w:left="-426"/>
                    <w:jc w:val="center"/>
                  </w:pPr>
                  <w:r w:rsidRPr="000B25B3">
                    <w:t>Должно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90A4A" w:rsidRPr="000B25B3" w:rsidRDefault="00690A4A" w:rsidP="00690A4A">
                  <w:pPr>
                    <w:ind w:left="-426" w:right="-1258"/>
                    <w:jc w:val="center"/>
                  </w:pPr>
                  <w:r w:rsidRPr="000B25B3">
                    <w:t>Срок действия</w:t>
                  </w:r>
                </w:p>
              </w:tc>
              <w:tc>
                <w:tcPr>
                  <w:tcW w:w="1285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690A4A" w:rsidRPr="000B25B3" w:rsidRDefault="00690A4A" w:rsidP="00690A4A">
                  <w:pPr>
                    <w:ind w:left="-1667" w:right="41"/>
                    <w:jc w:val="center"/>
                  </w:pPr>
                </w:p>
              </w:tc>
            </w:tr>
            <w:tr w:rsidR="00690A4A" w:rsidRPr="000B25B3" w:rsidTr="00690A4A">
              <w:trPr>
                <w:gridAfter w:val="1"/>
                <w:wAfter w:w="859" w:type="dxa"/>
                <w:trHeight w:val="652"/>
              </w:trPr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690A4A" w:rsidRPr="000B25B3" w:rsidRDefault="00690A4A" w:rsidP="00690A4A">
                  <w:pPr>
                    <w:ind w:left="-426" w:right="-353"/>
                    <w:jc w:val="center"/>
                  </w:pPr>
                  <w:r w:rsidRPr="000B25B3">
                    <w:t>1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690A4A" w:rsidRPr="00D82021" w:rsidRDefault="00690A4A" w:rsidP="00690A4A">
                  <w:pPr>
                    <w:jc w:val="center"/>
                  </w:pPr>
                  <w:r>
                    <w:t>Черепанова Надежда Владимиров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690A4A" w:rsidRDefault="00690A4A" w:rsidP="00690A4A">
                  <w:pPr>
                    <w:jc w:val="center"/>
                  </w:pPr>
                  <w:r>
                    <w:t xml:space="preserve">48К </w:t>
                  </w:r>
                </w:p>
                <w:p w:rsidR="00690A4A" w:rsidRPr="00D273CD" w:rsidRDefault="00690A4A" w:rsidP="00690A4A">
                  <w:pPr>
                    <w:jc w:val="center"/>
                  </w:pPr>
                  <w:r>
                    <w:t>от 01.03.2017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690A4A" w:rsidRPr="00D273CD" w:rsidRDefault="00690A4A" w:rsidP="00690A4A">
                  <w:pPr>
                    <w:jc w:val="center"/>
                  </w:pPr>
                  <w:r>
                    <w:t>высшая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:rsidR="00690A4A" w:rsidRPr="00D273CD" w:rsidRDefault="00690A4A" w:rsidP="00690A4A">
                  <w:pPr>
                    <w:ind w:left="202"/>
                  </w:pPr>
                  <w:r>
                    <w:t xml:space="preserve">        учитель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nil"/>
                  </w:tcBorders>
                  <w:hideMark/>
                </w:tcPr>
                <w:p w:rsidR="00690A4A" w:rsidRDefault="00690A4A" w:rsidP="00690A4A">
                  <w:pPr>
                    <w:jc w:val="center"/>
                  </w:pPr>
                  <w:r>
                    <w:t>28.02.2017г.</w:t>
                  </w:r>
                </w:p>
                <w:p w:rsidR="00690A4A" w:rsidRPr="00D273CD" w:rsidRDefault="00690A4A" w:rsidP="00690A4A">
                  <w:pPr>
                    <w:jc w:val="center"/>
                  </w:pPr>
                  <w:r>
                    <w:t>27.02.2022г.</w:t>
                  </w:r>
                </w:p>
              </w:tc>
            </w:tr>
            <w:tr w:rsidR="00690A4A" w:rsidRPr="000B25B3" w:rsidTr="00690A4A">
              <w:trPr>
                <w:gridAfter w:val="1"/>
                <w:wAfter w:w="859" w:type="dxa"/>
                <w:trHeight w:val="753"/>
              </w:trPr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A4A" w:rsidRPr="000B25B3" w:rsidRDefault="00690A4A" w:rsidP="00690A4A">
                  <w:pPr>
                    <w:ind w:left="-426" w:right="-353"/>
                    <w:jc w:val="center"/>
                  </w:pPr>
                  <w:r w:rsidRPr="000B25B3">
                    <w:t>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A4A" w:rsidRPr="00D82021" w:rsidRDefault="00690A4A" w:rsidP="00690A4A">
                  <w:pPr>
                    <w:jc w:val="center"/>
                  </w:pPr>
                  <w:proofErr w:type="gramStart"/>
                  <w:r w:rsidRPr="00D82021">
                    <w:t>Моргун</w:t>
                  </w:r>
                  <w:proofErr w:type="gramEnd"/>
                  <w:r w:rsidRPr="00D82021">
                    <w:t xml:space="preserve"> Ольга Леонидов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A4A" w:rsidRPr="00CA0CD7" w:rsidRDefault="00690A4A" w:rsidP="00690A4A">
                  <w:pPr>
                    <w:jc w:val="center"/>
                  </w:pPr>
                  <w:r>
                    <w:t>48К от 01.03.2017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A4A" w:rsidRPr="00CA0CD7" w:rsidRDefault="00690A4A" w:rsidP="00690A4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A4A" w:rsidRPr="00CA0CD7" w:rsidRDefault="00690A4A" w:rsidP="00690A4A">
                  <w:pPr>
                    <w:jc w:val="center"/>
                  </w:pPr>
                  <w:r>
                    <w:t>учитель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90A4A" w:rsidRDefault="00690A4A" w:rsidP="00690A4A">
                  <w:pPr>
                    <w:jc w:val="center"/>
                  </w:pPr>
                  <w:r>
                    <w:t>28.02.2017-</w:t>
                  </w:r>
                </w:p>
                <w:p w:rsidR="00690A4A" w:rsidRPr="00CA0CD7" w:rsidRDefault="00690A4A" w:rsidP="00690A4A">
                  <w:pPr>
                    <w:jc w:val="center"/>
                  </w:pPr>
                  <w:r>
                    <w:t>27.02.2022г.</w:t>
                  </w:r>
                </w:p>
              </w:tc>
            </w:tr>
            <w:tr w:rsidR="00690A4A" w:rsidRPr="000B7707" w:rsidTr="00690A4A">
              <w:trPr>
                <w:gridAfter w:val="1"/>
                <w:wAfter w:w="859" w:type="dxa"/>
                <w:trHeight w:val="497"/>
              </w:trPr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A4A" w:rsidRPr="000B25B3" w:rsidRDefault="00690A4A" w:rsidP="00690A4A">
                  <w:pPr>
                    <w:ind w:left="-426" w:right="-353"/>
                    <w:jc w:val="center"/>
                  </w:pPr>
                  <w:r w:rsidRPr="000B25B3">
                    <w:t>3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A4A" w:rsidRPr="00D82021" w:rsidRDefault="00690A4A" w:rsidP="00690A4A">
                  <w:pPr>
                    <w:jc w:val="center"/>
                  </w:pPr>
                  <w:r>
                    <w:t>Петухова Татьяна Валерьев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A4A" w:rsidRPr="00CA0CD7" w:rsidRDefault="00690A4A" w:rsidP="00690A4A">
                  <w:pPr>
                    <w:jc w:val="center"/>
                  </w:pPr>
                  <w:r>
                    <w:t>48К от 01.03.2017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A4A" w:rsidRPr="00CA0CD7" w:rsidRDefault="00690A4A" w:rsidP="00690A4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A4A" w:rsidRPr="00CA0CD7" w:rsidRDefault="00690A4A" w:rsidP="00690A4A">
                  <w:pPr>
                    <w:jc w:val="center"/>
                  </w:pPr>
                  <w:r>
                    <w:t>учитель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90A4A" w:rsidRDefault="00690A4A" w:rsidP="00690A4A">
                  <w:pPr>
                    <w:jc w:val="center"/>
                  </w:pPr>
                  <w:r>
                    <w:t>28.02.2017-</w:t>
                  </w:r>
                </w:p>
                <w:p w:rsidR="00690A4A" w:rsidRPr="00CA0CD7" w:rsidRDefault="00690A4A" w:rsidP="00690A4A">
                  <w:pPr>
                    <w:jc w:val="center"/>
                  </w:pPr>
                  <w:r>
                    <w:t>27.02.2022г.</w:t>
                  </w:r>
                </w:p>
              </w:tc>
            </w:tr>
            <w:tr w:rsidR="00690A4A" w:rsidRPr="000B25B3" w:rsidTr="00690A4A">
              <w:trPr>
                <w:gridAfter w:val="1"/>
                <w:wAfter w:w="859" w:type="dxa"/>
                <w:trHeight w:val="512"/>
              </w:trPr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A4A" w:rsidRPr="000B25B3" w:rsidRDefault="00690A4A" w:rsidP="00690A4A">
                  <w:pPr>
                    <w:ind w:left="-426" w:right="-353"/>
                    <w:jc w:val="center"/>
                  </w:pPr>
                  <w:r w:rsidRPr="000B25B3">
                    <w:t>4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A4A" w:rsidRPr="00D82021" w:rsidRDefault="00690A4A" w:rsidP="00690A4A">
                  <w:pPr>
                    <w:jc w:val="center"/>
                  </w:pPr>
                  <w:r>
                    <w:t>Томилова Любовь Серафимовн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0A4A" w:rsidRPr="00CA0CD7" w:rsidRDefault="00690A4A" w:rsidP="00690A4A">
                  <w:pPr>
                    <w:jc w:val="center"/>
                  </w:pPr>
                  <w:r>
                    <w:t>48К от 01.03.2017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A4A" w:rsidRPr="00CA0CD7" w:rsidRDefault="00690A4A" w:rsidP="00690A4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A4A" w:rsidRPr="00CA0CD7" w:rsidRDefault="00690A4A" w:rsidP="00690A4A">
                  <w:pPr>
                    <w:jc w:val="center"/>
                  </w:pPr>
                  <w:r>
                    <w:t>учитель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90A4A" w:rsidRDefault="00690A4A" w:rsidP="00690A4A">
                  <w:pPr>
                    <w:jc w:val="center"/>
                  </w:pPr>
                  <w:r>
                    <w:t>28.02.2017-</w:t>
                  </w:r>
                </w:p>
                <w:p w:rsidR="00690A4A" w:rsidRPr="00CA0CD7" w:rsidRDefault="00690A4A" w:rsidP="00690A4A">
                  <w:pPr>
                    <w:jc w:val="center"/>
                  </w:pPr>
                  <w:r>
                    <w:t>27.02.2022г.</w:t>
                  </w:r>
                </w:p>
              </w:tc>
            </w:tr>
          </w:tbl>
          <w:p w:rsidR="00690A4A" w:rsidRDefault="00690A4A" w:rsidP="00690A4A">
            <w:pPr>
              <w:ind w:left="286"/>
              <w:jc w:val="both"/>
            </w:pPr>
          </w:p>
        </w:tc>
      </w:tr>
    </w:tbl>
    <w:p w:rsidR="00690A4A" w:rsidRPr="007432AB" w:rsidRDefault="00690A4A" w:rsidP="00690A4A">
      <w:pPr>
        <w:ind w:left="-426"/>
        <w:jc w:val="both"/>
      </w:pPr>
      <w:r w:rsidRPr="007432AB">
        <w:t>Педагоги активно повышают свой профессиональный уровень через курсы повышения квалификации:</w:t>
      </w:r>
    </w:p>
    <w:tbl>
      <w:tblPr>
        <w:tblW w:w="11057" w:type="dxa"/>
        <w:tblInd w:w="-318" w:type="dxa"/>
        <w:tblLayout w:type="fixed"/>
        <w:tblLook w:val="04A0"/>
      </w:tblPr>
      <w:tblGrid>
        <w:gridCol w:w="1843"/>
        <w:gridCol w:w="9214"/>
      </w:tblGrid>
      <w:tr w:rsidR="00690A4A" w:rsidRPr="007432AB" w:rsidTr="00690A4A">
        <w:tc>
          <w:tcPr>
            <w:tcW w:w="1843" w:type="dxa"/>
          </w:tcPr>
          <w:p w:rsidR="00690A4A" w:rsidRPr="007432AB" w:rsidRDefault="00690A4A" w:rsidP="00690A4A">
            <w:pPr>
              <w:ind w:left="34"/>
              <w:jc w:val="center"/>
            </w:pPr>
            <w:r w:rsidRPr="007432AB">
              <w:t>Год</w:t>
            </w:r>
          </w:p>
        </w:tc>
        <w:tc>
          <w:tcPr>
            <w:tcW w:w="9214" w:type="dxa"/>
          </w:tcPr>
          <w:p w:rsidR="00690A4A" w:rsidRPr="007432AB" w:rsidRDefault="00690A4A" w:rsidP="00690A4A">
            <w:pPr>
              <w:ind w:left="35"/>
              <w:jc w:val="center"/>
            </w:pPr>
            <w:r w:rsidRPr="007432AB">
              <w:t>Количество человек</w:t>
            </w:r>
          </w:p>
        </w:tc>
      </w:tr>
      <w:tr w:rsidR="00690A4A" w:rsidRPr="007432AB" w:rsidTr="00690A4A">
        <w:tc>
          <w:tcPr>
            <w:tcW w:w="1843" w:type="dxa"/>
          </w:tcPr>
          <w:p w:rsidR="00690A4A" w:rsidRPr="007432AB" w:rsidRDefault="00690A4A" w:rsidP="00690A4A">
            <w:pPr>
              <w:ind w:left="34"/>
              <w:jc w:val="center"/>
            </w:pPr>
            <w:r>
              <w:t xml:space="preserve">2014 - </w:t>
            </w:r>
            <w:r w:rsidRPr="007432AB">
              <w:t>201</w:t>
            </w:r>
            <w:r>
              <w:t>5</w:t>
            </w:r>
          </w:p>
        </w:tc>
        <w:tc>
          <w:tcPr>
            <w:tcW w:w="9214" w:type="dxa"/>
          </w:tcPr>
          <w:p w:rsidR="00690A4A" w:rsidRPr="007432AB" w:rsidRDefault="00690A4A" w:rsidP="00690A4A">
            <w:pPr>
              <w:ind w:left="35"/>
            </w:pPr>
            <w:r>
              <w:t>8</w:t>
            </w:r>
          </w:p>
        </w:tc>
      </w:tr>
      <w:tr w:rsidR="00690A4A" w:rsidRPr="007432AB" w:rsidTr="00690A4A">
        <w:tc>
          <w:tcPr>
            <w:tcW w:w="1843" w:type="dxa"/>
          </w:tcPr>
          <w:p w:rsidR="00690A4A" w:rsidRDefault="00690A4A" w:rsidP="00690A4A">
            <w:pPr>
              <w:ind w:left="34"/>
              <w:jc w:val="center"/>
            </w:pPr>
            <w:r>
              <w:t>2015 – 2016</w:t>
            </w:r>
          </w:p>
        </w:tc>
        <w:tc>
          <w:tcPr>
            <w:tcW w:w="9214" w:type="dxa"/>
          </w:tcPr>
          <w:p w:rsidR="00690A4A" w:rsidRDefault="00690A4A" w:rsidP="00690A4A">
            <w:pPr>
              <w:ind w:left="35"/>
            </w:pPr>
            <w:r>
              <w:t>8</w:t>
            </w:r>
          </w:p>
        </w:tc>
      </w:tr>
      <w:tr w:rsidR="00690A4A" w:rsidRPr="007432AB" w:rsidTr="00690A4A">
        <w:tc>
          <w:tcPr>
            <w:tcW w:w="1843" w:type="dxa"/>
          </w:tcPr>
          <w:p w:rsidR="00690A4A" w:rsidRPr="002309FE" w:rsidRDefault="00690A4A" w:rsidP="00690A4A">
            <w:pPr>
              <w:ind w:left="34"/>
              <w:jc w:val="center"/>
            </w:pPr>
            <w:r w:rsidRPr="002309FE">
              <w:t>2016 - 2017</w:t>
            </w:r>
          </w:p>
        </w:tc>
        <w:tc>
          <w:tcPr>
            <w:tcW w:w="9214" w:type="dxa"/>
          </w:tcPr>
          <w:p w:rsidR="00690A4A" w:rsidRPr="002309FE" w:rsidRDefault="00690A4A" w:rsidP="00690A4A">
            <w:pPr>
              <w:ind w:left="35"/>
            </w:pPr>
            <w:r>
              <w:t>7</w:t>
            </w:r>
          </w:p>
        </w:tc>
      </w:tr>
    </w:tbl>
    <w:p w:rsidR="00690A4A" w:rsidRPr="009100DE" w:rsidRDefault="00690A4A" w:rsidP="00690A4A">
      <w:pPr>
        <w:ind w:left="-426" w:right="142"/>
        <w:jc w:val="both"/>
      </w:pPr>
      <w:r w:rsidRPr="009100DE">
        <w:t xml:space="preserve">(Томилова Л.С., </w:t>
      </w:r>
      <w:proofErr w:type="spellStart"/>
      <w:r w:rsidRPr="009100DE">
        <w:t>Мосина</w:t>
      </w:r>
      <w:proofErr w:type="spellEnd"/>
      <w:r w:rsidRPr="009100DE">
        <w:t xml:space="preserve"> О.В., Сучкова Т.М., Васильева В.В., Колесниченко В.А., Плешкова С.А.</w:t>
      </w:r>
      <w:r>
        <w:t>, Синяк Т.И.</w:t>
      </w:r>
      <w:r w:rsidRPr="009100DE">
        <w:t>)</w:t>
      </w:r>
    </w:p>
    <w:p w:rsidR="00690A4A" w:rsidRPr="009100DE" w:rsidRDefault="00690A4A" w:rsidP="00690A4A">
      <w:pPr>
        <w:ind w:left="-426" w:right="142"/>
        <w:jc w:val="both"/>
      </w:pPr>
      <w:r w:rsidRPr="009100DE">
        <w:t>Педагоги прошли курсы повышения квалификации по плану на 2016 – 2017 учебный год.</w:t>
      </w:r>
    </w:p>
    <w:tbl>
      <w:tblPr>
        <w:tblW w:w="11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809"/>
        <w:gridCol w:w="1701"/>
        <w:gridCol w:w="1276"/>
        <w:gridCol w:w="4252"/>
      </w:tblGrid>
      <w:tr w:rsidR="00690A4A" w:rsidRPr="009100DE" w:rsidTr="00D37828">
        <w:tc>
          <w:tcPr>
            <w:tcW w:w="426" w:type="dxa"/>
          </w:tcPr>
          <w:p w:rsidR="00690A4A" w:rsidRPr="009100DE" w:rsidRDefault="00690A4A" w:rsidP="00690A4A">
            <w:pPr>
              <w:spacing w:line="240" w:lineRule="atLeast"/>
              <w:ind w:left="-426"/>
              <w:jc w:val="center"/>
            </w:pPr>
            <w:r w:rsidRPr="009100DE">
              <w:t>№</w:t>
            </w:r>
          </w:p>
        </w:tc>
        <w:tc>
          <w:tcPr>
            <w:tcW w:w="1701" w:type="dxa"/>
          </w:tcPr>
          <w:p w:rsidR="00690A4A" w:rsidRPr="009100DE" w:rsidRDefault="00690A4A" w:rsidP="00690A4A">
            <w:pPr>
              <w:spacing w:line="240" w:lineRule="atLeast"/>
              <w:ind w:left="-426"/>
              <w:jc w:val="center"/>
            </w:pPr>
            <w:r w:rsidRPr="009100DE">
              <w:t>Ф.И.О.</w:t>
            </w:r>
          </w:p>
        </w:tc>
        <w:tc>
          <w:tcPr>
            <w:tcW w:w="1809" w:type="dxa"/>
          </w:tcPr>
          <w:p w:rsidR="00690A4A" w:rsidRPr="009100DE" w:rsidRDefault="00690A4A" w:rsidP="00690A4A">
            <w:pPr>
              <w:spacing w:line="240" w:lineRule="atLeast"/>
              <w:ind w:left="68"/>
              <w:jc w:val="center"/>
            </w:pPr>
            <w:r w:rsidRPr="009100DE">
              <w:t>Должность</w:t>
            </w:r>
          </w:p>
        </w:tc>
        <w:tc>
          <w:tcPr>
            <w:tcW w:w="1701" w:type="dxa"/>
          </w:tcPr>
          <w:p w:rsidR="00690A4A" w:rsidRPr="009100DE" w:rsidRDefault="00690A4A" w:rsidP="00690A4A">
            <w:pPr>
              <w:spacing w:line="240" w:lineRule="atLeast"/>
              <w:ind w:left="-74"/>
              <w:jc w:val="center"/>
            </w:pPr>
            <w:r w:rsidRPr="009100DE">
              <w:t>Дата курсов</w:t>
            </w:r>
          </w:p>
        </w:tc>
        <w:tc>
          <w:tcPr>
            <w:tcW w:w="1276" w:type="dxa"/>
          </w:tcPr>
          <w:p w:rsidR="00690A4A" w:rsidRPr="009100DE" w:rsidRDefault="00690A4A" w:rsidP="00690A4A">
            <w:pPr>
              <w:spacing w:line="240" w:lineRule="atLeast"/>
              <w:ind w:left="-74"/>
              <w:jc w:val="center"/>
            </w:pPr>
            <w:r w:rsidRPr="009100DE">
              <w:t>Количество часов</w:t>
            </w:r>
          </w:p>
        </w:tc>
        <w:tc>
          <w:tcPr>
            <w:tcW w:w="4252" w:type="dxa"/>
          </w:tcPr>
          <w:p w:rsidR="00690A4A" w:rsidRPr="009100DE" w:rsidRDefault="00690A4A" w:rsidP="00690A4A">
            <w:pPr>
              <w:spacing w:line="240" w:lineRule="atLeast"/>
              <w:jc w:val="center"/>
            </w:pPr>
            <w:r w:rsidRPr="009100DE">
              <w:t>Место прохождения курсов, тема курсов</w:t>
            </w:r>
          </w:p>
        </w:tc>
      </w:tr>
      <w:tr w:rsidR="00690A4A" w:rsidRPr="009100DE" w:rsidTr="00D37828">
        <w:trPr>
          <w:trHeight w:val="286"/>
        </w:trPr>
        <w:tc>
          <w:tcPr>
            <w:tcW w:w="426" w:type="dxa"/>
          </w:tcPr>
          <w:p w:rsidR="00690A4A" w:rsidRPr="009100DE" w:rsidRDefault="00690A4A" w:rsidP="00690A4A">
            <w:pPr>
              <w:ind w:left="-426"/>
              <w:jc w:val="right"/>
            </w:pPr>
            <w:r w:rsidRPr="009100DE">
              <w:t>1.</w:t>
            </w:r>
          </w:p>
        </w:tc>
        <w:tc>
          <w:tcPr>
            <w:tcW w:w="1701" w:type="dxa"/>
          </w:tcPr>
          <w:p w:rsidR="00690A4A" w:rsidRPr="009100DE" w:rsidRDefault="00690A4A" w:rsidP="00690A4A">
            <w:pPr>
              <w:jc w:val="center"/>
            </w:pPr>
            <w:r w:rsidRPr="009100DE">
              <w:t>Колесниченко</w:t>
            </w:r>
          </w:p>
          <w:p w:rsidR="00690A4A" w:rsidRPr="009100DE" w:rsidRDefault="00690A4A" w:rsidP="00690A4A">
            <w:pPr>
              <w:jc w:val="center"/>
            </w:pPr>
            <w:r w:rsidRPr="009100DE">
              <w:t>Вероника</w:t>
            </w:r>
          </w:p>
          <w:p w:rsidR="00690A4A" w:rsidRPr="009100DE" w:rsidRDefault="00690A4A" w:rsidP="00690A4A">
            <w:pPr>
              <w:jc w:val="center"/>
            </w:pPr>
            <w:r w:rsidRPr="009100DE">
              <w:t>Аркадьевна</w:t>
            </w:r>
          </w:p>
        </w:tc>
        <w:tc>
          <w:tcPr>
            <w:tcW w:w="1809" w:type="dxa"/>
          </w:tcPr>
          <w:p w:rsidR="00690A4A" w:rsidRPr="009100DE" w:rsidRDefault="00690A4A" w:rsidP="00690A4A">
            <w:pPr>
              <w:ind w:left="68"/>
              <w:jc w:val="center"/>
            </w:pPr>
            <w:r w:rsidRPr="009100DE">
              <w:t>учитель</w:t>
            </w:r>
          </w:p>
          <w:p w:rsidR="00690A4A" w:rsidRPr="009100DE" w:rsidRDefault="00690A4A" w:rsidP="00690A4A">
            <w:pPr>
              <w:ind w:left="68"/>
              <w:jc w:val="center"/>
            </w:pPr>
            <w:r w:rsidRPr="009100DE">
              <w:t>физической культуры</w:t>
            </w:r>
          </w:p>
        </w:tc>
        <w:tc>
          <w:tcPr>
            <w:tcW w:w="1701" w:type="dxa"/>
          </w:tcPr>
          <w:p w:rsidR="00690A4A" w:rsidRPr="009100DE" w:rsidRDefault="00690A4A" w:rsidP="00690A4A">
            <w:pPr>
              <w:ind w:left="-74"/>
            </w:pPr>
            <w:r w:rsidRPr="009100DE">
              <w:t>с 10.04.2017г. по 14.04.2017г.</w:t>
            </w:r>
          </w:p>
        </w:tc>
        <w:tc>
          <w:tcPr>
            <w:tcW w:w="1276" w:type="dxa"/>
          </w:tcPr>
          <w:p w:rsidR="00690A4A" w:rsidRPr="009100DE" w:rsidRDefault="00690A4A" w:rsidP="00690A4A">
            <w:pPr>
              <w:ind w:left="68"/>
            </w:pPr>
            <w:r w:rsidRPr="009100DE">
              <w:t>72 часа</w:t>
            </w:r>
          </w:p>
        </w:tc>
        <w:tc>
          <w:tcPr>
            <w:tcW w:w="4252" w:type="dxa"/>
          </w:tcPr>
          <w:p w:rsidR="00690A4A" w:rsidRPr="009100DE" w:rsidRDefault="00690A4A" w:rsidP="00690A4A">
            <w:pPr>
              <w:jc w:val="center"/>
            </w:pPr>
            <w:r w:rsidRPr="009100DE">
              <w:t xml:space="preserve">ГАОУ ДПО ИРОСТ «Практические вопросы внедрения Всероссийского физкультурно-спортивного комплекса «Готов к труду и обороне» (ГТО)» (Удостоверение Регистрационный № 2825, от 14.04.2017г.) </w:t>
            </w:r>
          </w:p>
        </w:tc>
      </w:tr>
      <w:tr w:rsidR="00690A4A" w:rsidRPr="009100DE" w:rsidTr="00D37828">
        <w:trPr>
          <w:trHeight w:val="485"/>
        </w:trPr>
        <w:tc>
          <w:tcPr>
            <w:tcW w:w="426" w:type="dxa"/>
          </w:tcPr>
          <w:p w:rsidR="00690A4A" w:rsidRPr="009100DE" w:rsidRDefault="00690A4A" w:rsidP="00690A4A">
            <w:pPr>
              <w:ind w:left="-426"/>
              <w:jc w:val="right"/>
            </w:pPr>
            <w:r w:rsidRPr="009100DE">
              <w:t>2.</w:t>
            </w:r>
          </w:p>
        </w:tc>
        <w:tc>
          <w:tcPr>
            <w:tcW w:w="1701" w:type="dxa"/>
          </w:tcPr>
          <w:p w:rsidR="00690A4A" w:rsidRPr="009100DE" w:rsidRDefault="00690A4A" w:rsidP="00690A4A">
            <w:pPr>
              <w:jc w:val="center"/>
            </w:pPr>
            <w:proofErr w:type="spellStart"/>
            <w:r w:rsidRPr="009100DE">
              <w:t>Мосина</w:t>
            </w:r>
            <w:proofErr w:type="spellEnd"/>
          </w:p>
          <w:p w:rsidR="00690A4A" w:rsidRPr="009100DE" w:rsidRDefault="00690A4A" w:rsidP="00690A4A">
            <w:pPr>
              <w:jc w:val="center"/>
            </w:pPr>
            <w:r w:rsidRPr="009100DE">
              <w:t>Ольга</w:t>
            </w:r>
          </w:p>
          <w:p w:rsidR="00690A4A" w:rsidRPr="009100DE" w:rsidRDefault="00690A4A" w:rsidP="00690A4A">
            <w:pPr>
              <w:jc w:val="center"/>
            </w:pPr>
            <w:r w:rsidRPr="009100DE">
              <w:t>Владимировна</w:t>
            </w:r>
          </w:p>
        </w:tc>
        <w:tc>
          <w:tcPr>
            <w:tcW w:w="1809" w:type="dxa"/>
          </w:tcPr>
          <w:p w:rsidR="00690A4A" w:rsidRPr="009100DE" w:rsidRDefault="00690A4A" w:rsidP="00690A4A">
            <w:pPr>
              <w:ind w:left="68"/>
              <w:jc w:val="center"/>
            </w:pPr>
            <w:r w:rsidRPr="009100DE">
              <w:t>учитель</w:t>
            </w:r>
          </w:p>
          <w:p w:rsidR="00690A4A" w:rsidRPr="009100DE" w:rsidRDefault="00690A4A" w:rsidP="00690A4A">
            <w:pPr>
              <w:ind w:left="68"/>
              <w:jc w:val="center"/>
            </w:pPr>
            <w:r w:rsidRPr="009100DE">
              <w:t>начальных</w:t>
            </w:r>
          </w:p>
          <w:p w:rsidR="00690A4A" w:rsidRPr="009100DE" w:rsidRDefault="00690A4A" w:rsidP="00690A4A">
            <w:pPr>
              <w:ind w:left="68"/>
              <w:jc w:val="center"/>
            </w:pPr>
            <w:r w:rsidRPr="009100DE">
              <w:t>классов</w:t>
            </w:r>
          </w:p>
        </w:tc>
        <w:tc>
          <w:tcPr>
            <w:tcW w:w="1701" w:type="dxa"/>
          </w:tcPr>
          <w:p w:rsidR="00690A4A" w:rsidRPr="009100DE" w:rsidRDefault="00690A4A" w:rsidP="00690A4A">
            <w:pPr>
              <w:jc w:val="center"/>
            </w:pPr>
            <w:r w:rsidRPr="009100DE">
              <w:t>с 26.09.2016г.</w:t>
            </w:r>
          </w:p>
          <w:p w:rsidR="00690A4A" w:rsidRPr="009100DE" w:rsidRDefault="00690A4A" w:rsidP="00690A4A">
            <w:pPr>
              <w:ind w:left="68"/>
            </w:pPr>
            <w:r w:rsidRPr="009100DE">
              <w:t>по 07.10.2016г</w:t>
            </w:r>
          </w:p>
        </w:tc>
        <w:tc>
          <w:tcPr>
            <w:tcW w:w="1276" w:type="dxa"/>
          </w:tcPr>
          <w:p w:rsidR="00690A4A" w:rsidRPr="009100DE" w:rsidRDefault="00690A4A" w:rsidP="00690A4A">
            <w:pPr>
              <w:ind w:left="68"/>
            </w:pPr>
            <w:r w:rsidRPr="009100DE">
              <w:t>72 часа</w:t>
            </w:r>
          </w:p>
        </w:tc>
        <w:tc>
          <w:tcPr>
            <w:tcW w:w="4252" w:type="dxa"/>
          </w:tcPr>
          <w:p w:rsidR="00690A4A" w:rsidRPr="009100DE" w:rsidRDefault="00690A4A" w:rsidP="00690A4A">
            <w:pPr>
              <w:jc w:val="center"/>
            </w:pPr>
            <w:r w:rsidRPr="009100DE">
              <w:t>ГАОУ ДПО ИРОСТ</w:t>
            </w:r>
          </w:p>
          <w:p w:rsidR="00690A4A" w:rsidRPr="009100DE" w:rsidRDefault="00690A4A" w:rsidP="00690A4A">
            <w:pPr>
              <w:ind w:right="141"/>
            </w:pPr>
            <w:r w:rsidRPr="009100DE">
              <w:t>«Организация проектно – исследовательской деятельности младших школьников в условиях реализации ФГОС НОО» (Удостоверение № 4421 от 07.10.2016г., 72 часа)</w:t>
            </w:r>
          </w:p>
        </w:tc>
      </w:tr>
      <w:tr w:rsidR="00690A4A" w:rsidRPr="009100DE" w:rsidTr="00D37828">
        <w:trPr>
          <w:trHeight w:val="485"/>
        </w:trPr>
        <w:tc>
          <w:tcPr>
            <w:tcW w:w="426" w:type="dxa"/>
          </w:tcPr>
          <w:p w:rsidR="00690A4A" w:rsidRPr="009100DE" w:rsidRDefault="00690A4A" w:rsidP="00690A4A">
            <w:pPr>
              <w:ind w:left="-426"/>
              <w:jc w:val="right"/>
            </w:pPr>
            <w:r w:rsidRPr="009100DE">
              <w:t>3.</w:t>
            </w:r>
          </w:p>
        </w:tc>
        <w:tc>
          <w:tcPr>
            <w:tcW w:w="1701" w:type="dxa"/>
          </w:tcPr>
          <w:p w:rsidR="00690A4A" w:rsidRPr="009100DE" w:rsidRDefault="00690A4A" w:rsidP="00690A4A">
            <w:pPr>
              <w:jc w:val="center"/>
            </w:pPr>
            <w:r w:rsidRPr="009100DE">
              <w:t>Томилова</w:t>
            </w:r>
          </w:p>
          <w:p w:rsidR="00690A4A" w:rsidRPr="009100DE" w:rsidRDefault="00690A4A" w:rsidP="00690A4A">
            <w:pPr>
              <w:jc w:val="center"/>
            </w:pPr>
            <w:r w:rsidRPr="009100DE">
              <w:t>Любовь</w:t>
            </w:r>
          </w:p>
          <w:p w:rsidR="00690A4A" w:rsidRPr="009100DE" w:rsidRDefault="00690A4A" w:rsidP="00690A4A">
            <w:pPr>
              <w:jc w:val="center"/>
            </w:pPr>
            <w:proofErr w:type="spellStart"/>
            <w:r w:rsidRPr="009100DE">
              <w:t>Серфимовна</w:t>
            </w:r>
            <w:proofErr w:type="spellEnd"/>
          </w:p>
        </w:tc>
        <w:tc>
          <w:tcPr>
            <w:tcW w:w="1809" w:type="dxa"/>
          </w:tcPr>
          <w:p w:rsidR="00690A4A" w:rsidRPr="009100DE" w:rsidRDefault="00690A4A" w:rsidP="00690A4A">
            <w:pPr>
              <w:ind w:left="-74"/>
              <w:jc w:val="center"/>
            </w:pPr>
            <w:r w:rsidRPr="009100DE">
              <w:t>учитель</w:t>
            </w:r>
          </w:p>
          <w:p w:rsidR="00690A4A" w:rsidRPr="009100DE" w:rsidRDefault="00690A4A" w:rsidP="00690A4A">
            <w:pPr>
              <w:ind w:left="-74"/>
              <w:jc w:val="center"/>
            </w:pPr>
            <w:r w:rsidRPr="009100DE">
              <w:t>истории и</w:t>
            </w:r>
          </w:p>
          <w:p w:rsidR="00690A4A" w:rsidRPr="009100DE" w:rsidRDefault="00690A4A" w:rsidP="00690A4A">
            <w:pPr>
              <w:ind w:left="-74"/>
              <w:jc w:val="center"/>
            </w:pPr>
            <w:r w:rsidRPr="009100DE">
              <w:t>обществознания</w:t>
            </w:r>
          </w:p>
        </w:tc>
        <w:tc>
          <w:tcPr>
            <w:tcW w:w="1701" w:type="dxa"/>
          </w:tcPr>
          <w:p w:rsidR="00690A4A" w:rsidRPr="009100DE" w:rsidRDefault="00690A4A" w:rsidP="00690A4A">
            <w:pPr>
              <w:jc w:val="center"/>
            </w:pPr>
            <w:r w:rsidRPr="009100DE">
              <w:t>с 19.09.2016г</w:t>
            </w:r>
          </w:p>
          <w:p w:rsidR="00690A4A" w:rsidRPr="009100DE" w:rsidRDefault="00690A4A" w:rsidP="00690A4A">
            <w:pPr>
              <w:ind w:left="68"/>
            </w:pPr>
            <w:r w:rsidRPr="009100DE">
              <w:t>по 21.09.2016г.</w:t>
            </w:r>
          </w:p>
        </w:tc>
        <w:tc>
          <w:tcPr>
            <w:tcW w:w="1276" w:type="dxa"/>
          </w:tcPr>
          <w:p w:rsidR="00690A4A" w:rsidRPr="009100DE" w:rsidRDefault="00690A4A" w:rsidP="00690A4A">
            <w:pPr>
              <w:ind w:left="68"/>
            </w:pPr>
            <w:r w:rsidRPr="009100DE">
              <w:t>24 часа</w:t>
            </w:r>
          </w:p>
        </w:tc>
        <w:tc>
          <w:tcPr>
            <w:tcW w:w="4252" w:type="dxa"/>
          </w:tcPr>
          <w:p w:rsidR="00690A4A" w:rsidRPr="009100DE" w:rsidRDefault="00690A4A" w:rsidP="00690A4A">
            <w:pPr>
              <w:jc w:val="center"/>
            </w:pPr>
            <w:r w:rsidRPr="009100DE">
              <w:t>«Проблема фактов фальсификации истории Великой Отечественной войны»</w:t>
            </w:r>
          </w:p>
          <w:p w:rsidR="00690A4A" w:rsidRPr="009100DE" w:rsidRDefault="00690A4A" w:rsidP="00690A4A">
            <w:pPr>
              <w:ind w:right="-142"/>
            </w:pPr>
            <w:r w:rsidRPr="009100DE">
              <w:t>(Удостоверение № 4274 от 21.09.2016г.)</w:t>
            </w:r>
          </w:p>
        </w:tc>
      </w:tr>
      <w:tr w:rsidR="00690A4A" w:rsidRPr="009100DE" w:rsidTr="00D37828">
        <w:trPr>
          <w:trHeight w:val="485"/>
        </w:trPr>
        <w:tc>
          <w:tcPr>
            <w:tcW w:w="426" w:type="dxa"/>
          </w:tcPr>
          <w:p w:rsidR="00690A4A" w:rsidRPr="009100DE" w:rsidRDefault="00690A4A" w:rsidP="00690A4A">
            <w:pPr>
              <w:ind w:left="-426"/>
              <w:jc w:val="right"/>
            </w:pPr>
            <w:r w:rsidRPr="009100DE">
              <w:t>4.</w:t>
            </w:r>
          </w:p>
        </w:tc>
        <w:tc>
          <w:tcPr>
            <w:tcW w:w="1701" w:type="dxa"/>
          </w:tcPr>
          <w:p w:rsidR="00690A4A" w:rsidRPr="009100DE" w:rsidRDefault="00690A4A" w:rsidP="00690A4A">
            <w:pPr>
              <w:jc w:val="center"/>
            </w:pPr>
            <w:r w:rsidRPr="009100DE">
              <w:t>Сучкова</w:t>
            </w:r>
          </w:p>
          <w:p w:rsidR="00690A4A" w:rsidRPr="009100DE" w:rsidRDefault="00690A4A" w:rsidP="00690A4A">
            <w:pPr>
              <w:jc w:val="center"/>
            </w:pPr>
            <w:r w:rsidRPr="009100DE">
              <w:t>Татьяна</w:t>
            </w:r>
          </w:p>
          <w:p w:rsidR="00690A4A" w:rsidRPr="009100DE" w:rsidRDefault="00690A4A" w:rsidP="00690A4A">
            <w:pPr>
              <w:jc w:val="center"/>
            </w:pPr>
            <w:r w:rsidRPr="009100DE">
              <w:t>Михайловна</w:t>
            </w:r>
          </w:p>
        </w:tc>
        <w:tc>
          <w:tcPr>
            <w:tcW w:w="1809" w:type="dxa"/>
          </w:tcPr>
          <w:p w:rsidR="00690A4A" w:rsidRPr="009100DE" w:rsidRDefault="00690A4A" w:rsidP="00690A4A">
            <w:pPr>
              <w:ind w:left="68"/>
              <w:jc w:val="center"/>
            </w:pPr>
            <w:r w:rsidRPr="009100DE">
              <w:t>учитель</w:t>
            </w:r>
          </w:p>
          <w:p w:rsidR="00690A4A" w:rsidRPr="009100DE" w:rsidRDefault="00690A4A" w:rsidP="00690A4A">
            <w:pPr>
              <w:ind w:left="68"/>
              <w:jc w:val="center"/>
            </w:pPr>
            <w:r>
              <w:t>русского языка и литературы</w:t>
            </w:r>
          </w:p>
        </w:tc>
        <w:tc>
          <w:tcPr>
            <w:tcW w:w="1701" w:type="dxa"/>
          </w:tcPr>
          <w:p w:rsidR="00690A4A" w:rsidRPr="009100DE" w:rsidRDefault="00690A4A" w:rsidP="00690A4A">
            <w:pPr>
              <w:jc w:val="center"/>
            </w:pPr>
            <w:r w:rsidRPr="009100DE">
              <w:t>с 27.09.2016г</w:t>
            </w:r>
          </w:p>
          <w:p w:rsidR="00690A4A" w:rsidRPr="009100DE" w:rsidRDefault="00690A4A" w:rsidP="00690A4A">
            <w:pPr>
              <w:ind w:left="68"/>
            </w:pPr>
            <w:r w:rsidRPr="009100DE">
              <w:t>по 29.09.2016г</w:t>
            </w:r>
          </w:p>
        </w:tc>
        <w:tc>
          <w:tcPr>
            <w:tcW w:w="1276" w:type="dxa"/>
          </w:tcPr>
          <w:p w:rsidR="00690A4A" w:rsidRPr="009100DE" w:rsidRDefault="00690A4A" w:rsidP="00690A4A">
            <w:pPr>
              <w:ind w:left="68"/>
            </w:pPr>
            <w:r w:rsidRPr="009100DE">
              <w:t>72 часа</w:t>
            </w:r>
          </w:p>
        </w:tc>
        <w:tc>
          <w:tcPr>
            <w:tcW w:w="4252" w:type="dxa"/>
          </w:tcPr>
          <w:p w:rsidR="00690A4A" w:rsidRPr="009100DE" w:rsidRDefault="00690A4A" w:rsidP="00690A4A">
            <w:pPr>
              <w:jc w:val="center"/>
            </w:pPr>
            <w:r w:rsidRPr="009100DE">
              <w:t>«Совершенствование профессиональной компетентности учителей русского языка и литературы в подготовке к итоговой аттестации по предмету (Итоговое сочинение)»</w:t>
            </w:r>
          </w:p>
          <w:p w:rsidR="00690A4A" w:rsidRPr="009100DE" w:rsidRDefault="00690A4A" w:rsidP="00690A4A">
            <w:pPr>
              <w:ind w:right="-142"/>
            </w:pPr>
            <w:r w:rsidRPr="009100DE">
              <w:t>(Удостоверение №4453 от 07.09.2016г)</w:t>
            </w:r>
          </w:p>
        </w:tc>
      </w:tr>
      <w:tr w:rsidR="00690A4A" w:rsidRPr="009100DE" w:rsidTr="00D37828">
        <w:trPr>
          <w:trHeight w:val="485"/>
        </w:trPr>
        <w:tc>
          <w:tcPr>
            <w:tcW w:w="426" w:type="dxa"/>
          </w:tcPr>
          <w:p w:rsidR="00690A4A" w:rsidRPr="009100DE" w:rsidRDefault="00690A4A" w:rsidP="00690A4A">
            <w:pPr>
              <w:ind w:left="-426"/>
              <w:jc w:val="right"/>
            </w:pPr>
            <w:r w:rsidRPr="009100DE">
              <w:t>5.</w:t>
            </w:r>
          </w:p>
        </w:tc>
        <w:tc>
          <w:tcPr>
            <w:tcW w:w="1701" w:type="dxa"/>
          </w:tcPr>
          <w:p w:rsidR="00690A4A" w:rsidRDefault="00690A4A" w:rsidP="00690A4A">
            <w:pPr>
              <w:ind w:right="-108"/>
              <w:jc w:val="center"/>
            </w:pPr>
            <w:r w:rsidRPr="009100DE">
              <w:t xml:space="preserve">Синяк </w:t>
            </w:r>
          </w:p>
          <w:p w:rsidR="00690A4A" w:rsidRPr="009100DE" w:rsidRDefault="00690A4A" w:rsidP="00690A4A">
            <w:pPr>
              <w:ind w:right="-108"/>
              <w:jc w:val="center"/>
            </w:pPr>
            <w:r w:rsidRPr="009100DE">
              <w:t>Татьяна</w:t>
            </w:r>
          </w:p>
          <w:p w:rsidR="00690A4A" w:rsidRPr="009100DE" w:rsidRDefault="00690A4A" w:rsidP="00690A4A">
            <w:pPr>
              <w:ind w:right="-108"/>
              <w:jc w:val="center"/>
            </w:pPr>
            <w:r w:rsidRPr="009100DE">
              <w:t>Ивановна</w:t>
            </w:r>
          </w:p>
        </w:tc>
        <w:tc>
          <w:tcPr>
            <w:tcW w:w="1809" w:type="dxa"/>
          </w:tcPr>
          <w:p w:rsidR="00690A4A" w:rsidRDefault="00690A4A" w:rsidP="00690A4A">
            <w:pPr>
              <w:jc w:val="center"/>
            </w:pPr>
            <w:r>
              <w:t>учитель</w:t>
            </w:r>
          </w:p>
          <w:p w:rsidR="00690A4A" w:rsidRPr="009100DE" w:rsidRDefault="00690A4A" w:rsidP="00690A4A">
            <w:pPr>
              <w:jc w:val="center"/>
            </w:pPr>
            <w:r>
              <w:t>физики</w:t>
            </w:r>
          </w:p>
        </w:tc>
        <w:tc>
          <w:tcPr>
            <w:tcW w:w="1701" w:type="dxa"/>
          </w:tcPr>
          <w:p w:rsidR="00690A4A" w:rsidRPr="009100DE" w:rsidRDefault="00690A4A" w:rsidP="00690A4A">
            <w:r w:rsidRPr="009100DE">
              <w:t>с 22.03.2017г</w:t>
            </w:r>
          </w:p>
          <w:p w:rsidR="00690A4A" w:rsidRPr="009100DE" w:rsidRDefault="00690A4A" w:rsidP="00690A4A">
            <w:r w:rsidRPr="009100DE">
              <w:t>по 21.04.2017</w:t>
            </w:r>
          </w:p>
        </w:tc>
        <w:tc>
          <w:tcPr>
            <w:tcW w:w="1276" w:type="dxa"/>
          </w:tcPr>
          <w:p w:rsidR="00690A4A" w:rsidRPr="009100DE" w:rsidRDefault="00690A4A" w:rsidP="00690A4A">
            <w:pPr>
              <w:jc w:val="center"/>
            </w:pPr>
            <w:r w:rsidRPr="009100DE">
              <w:t>72часа</w:t>
            </w:r>
          </w:p>
        </w:tc>
        <w:tc>
          <w:tcPr>
            <w:tcW w:w="4252" w:type="dxa"/>
          </w:tcPr>
          <w:p w:rsidR="00690A4A" w:rsidRPr="009100DE" w:rsidRDefault="00690A4A" w:rsidP="00690A4A">
            <w:pPr>
              <w:jc w:val="center"/>
              <w:rPr>
                <w:i/>
              </w:rPr>
            </w:pPr>
            <w:proofErr w:type="gramStart"/>
            <w:r w:rsidRPr="009100DE">
              <w:t xml:space="preserve">ГАОУ ДПО ИРОСТ, «Реализация требований ФГОС к достижению </w:t>
            </w:r>
            <w:proofErr w:type="spellStart"/>
            <w:r w:rsidRPr="009100DE">
              <w:t>метапредметных</w:t>
            </w:r>
            <w:proofErr w:type="spellEnd"/>
            <w:r w:rsidRPr="009100DE">
              <w:t xml:space="preserve"> результатов обучения средствами учебного предмета «Физика» (Удостоверение Регистрационный №</w:t>
            </w:r>
            <w:proofErr w:type="gramEnd"/>
          </w:p>
        </w:tc>
      </w:tr>
      <w:tr w:rsidR="00690A4A" w:rsidRPr="00DF69A2" w:rsidTr="00D37828">
        <w:trPr>
          <w:trHeight w:val="485"/>
        </w:trPr>
        <w:tc>
          <w:tcPr>
            <w:tcW w:w="426" w:type="dxa"/>
          </w:tcPr>
          <w:p w:rsidR="00690A4A" w:rsidRPr="001C71D8" w:rsidRDefault="00690A4A" w:rsidP="00690A4A">
            <w:pPr>
              <w:ind w:left="-426"/>
              <w:jc w:val="right"/>
            </w:pPr>
            <w:r w:rsidRPr="001C71D8">
              <w:t>6.</w:t>
            </w:r>
          </w:p>
        </w:tc>
        <w:tc>
          <w:tcPr>
            <w:tcW w:w="1701" w:type="dxa"/>
          </w:tcPr>
          <w:p w:rsidR="00690A4A" w:rsidRPr="001E34F6" w:rsidRDefault="00690A4A" w:rsidP="00690A4A">
            <w:pPr>
              <w:ind w:left="69"/>
              <w:jc w:val="center"/>
            </w:pPr>
            <w:r w:rsidRPr="001E34F6">
              <w:t>Васильева Валентина Владимировн</w:t>
            </w:r>
            <w:r w:rsidRPr="001E34F6">
              <w:lastRenderedPageBreak/>
              <w:t>а</w:t>
            </w:r>
          </w:p>
        </w:tc>
        <w:tc>
          <w:tcPr>
            <w:tcW w:w="1809" w:type="dxa"/>
          </w:tcPr>
          <w:p w:rsidR="00690A4A" w:rsidRPr="001E34F6" w:rsidRDefault="00690A4A" w:rsidP="00690A4A">
            <w:pPr>
              <w:ind w:left="68"/>
              <w:jc w:val="center"/>
            </w:pPr>
            <w:r w:rsidRPr="001E34F6">
              <w:lastRenderedPageBreak/>
              <w:t>учитель</w:t>
            </w:r>
          </w:p>
          <w:p w:rsidR="00690A4A" w:rsidRPr="001E34F6" w:rsidRDefault="00690A4A" w:rsidP="00690A4A">
            <w:pPr>
              <w:ind w:left="68"/>
              <w:jc w:val="center"/>
            </w:pPr>
            <w:r w:rsidRPr="001E34F6">
              <w:t>физической культуры</w:t>
            </w:r>
          </w:p>
        </w:tc>
        <w:tc>
          <w:tcPr>
            <w:tcW w:w="1701" w:type="dxa"/>
          </w:tcPr>
          <w:p w:rsidR="00690A4A" w:rsidRDefault="00690A4A" w:rsidP="00690A4A">
            <w:pPr>
              <w:ind w:left="-74"/>
              <w:jc w:val="center"/>
            </w:pPr>
            <w:r w:rsidRPr="001E34F6">
              <w:t xml:space="preserve">с 10.04.2017г </w:t>
            </w:r>
          </w:p>
          <w:p w:rsidR="00690A4A" w:rsidRPr="001E34F6" w:rsidRDefault="00690A4A" w:rsidP="00690A4A">
            <w:pPr>
              <w:ind w:left="-74"/>
              <w:jc w:val="center"/>
            </w:pPr>
            <w:r w:rsidRPr="001E34F6">
              <w:t>по 14.04.2017г.</w:t>
            </w:r>
          </w:p>
        </w:tc>
        <w:tc>
          <w:tcPr>
            <w:tcW w:w="1276" w:type="dxa"/>
          </w:tcPr>
          <w:p w:rsidR="00690A4A" w:rsidRPr="001E34F6" w:rsidRDefault="00690A4A" w:rsidP="00690A4A">
            <w:pPr>
              <w:ind w:left="68"/>
              <w:jc w:val="center"/>
            </w:pPr>
            <w:r w:rsidRPr="001E34F6">
              <w:t>72часа</w:t>
            </w:r>
          </w:p>
        </w:tc>
        <w:tc>
          <w:tcPr>
            <w:tcW w:w="4252" w:type="dxa"/>
          </w:tcPr>
          <w:p w:rsidR="00690A4A" w:rsidRPr="001E34F6" w:rsidRDefault="00690A4A" w:rsidP="00690A4A">
            <w:pPr>
              <w:jc w:val="center"/>
            </w:pPr>
            <w:r w:rsidRPr="001E34F6">
              <w:t>ГАОУ ДПО ИРОСТ</w:t>
            </w:r>
          </w:p>
          <w:p w:rsidR="00690A4A" w:rsidRPr="001E34F6" w:rsidRDefault="00690A4A" w:rsidP="00690A4A">
            <w:pPr>
              <w:jc w:val="center"/>
            </w:pPr>
            <w:r w:rsidRPr="001E34F6">
              <w:t>«Практические вопросы внедрения Всероссийского физкультурно-</w:t>
            </w:r>
            <w:r w:rsidRPr="001E34F6">
              <w:lastRenderedPageBreak/>
              <w:t>спортивного комплекса «Готов к труду и обороне» (ГТО)»</w:t>
            </w:r>
          </w:p>
          <w:p w:rsidR="00690A4A" w:rsidRPr="001E34F6" w:rsidRDefault="00690A4A" w:rsidP="00690A4A">
            <w:pPr>
              <w:ind w:right="141"/>
              <w:jc w:val="center"/>
            </w:pPr>
            <w:r w:rsidRPr="001E34F6">
              <w:t>(Удостоверение Регистрационный № 2824, от 14.04.2017г.)</w:t>
            </w:r>
          </w:p>
        </w:tc>
      </w:tr>
      <w:tr w:rsidR="00690A4A" w:rsidRPr="00DF69A2" w:rsidTr="00D37828">
        <w:trPr>
          <w:trHeight w:val="485"/>
        </w:trPr>
        <w:tc>
          <w:tcPr>
            <w:tcW w:w="426" w:type="dxa"/>
          </w:tcPr>
          <w:p w:rsidR="00690A4A" w:rsidRPr="00DC1595" w:rsidRDefault="00690A4A" w:rsidP="00690A4A">
            <w:pPr>
              <w:ind w:left="-426"/>
              <w:jc w:val="right"/>
            </w:pPr>
            <w:r w:rsidRPr="00DC1595">
              <w:lastRenderedPageBreak/>
              <w:t>7.</w:t>
            </w:r>
          </w:p>
        </w:tc>
        <w:tc>
          <w:tcPr>
            <w:tcW w:w="1701" w:type="dxa"/>
          </w:tcPr>
          <w:p w:rsidR="00690A4A" w:rsidRPr="00DC1595" w:rsidRDefault="00690A4A" w:rsidP="00690A4A">
            <w:pPr>
              <w:ind w:left="69"/>
              <w:jc w:val="center"/>
            </w:pPr>
            <w:r w:rsidRPr="00DC1595">
              <w:t>Плешкова Светлана Анатольевна</w:t>
            </w:r>
          </w:p>
        </w:tc>
        <w:tc>
          <w:tcPr>
            <w:tcW w:w="1809" w:type="dxa"/>
          </w:tcPr>
          <w:p w:rsidR="00690A4A" w:rsidRDefault="00690A4A" w:rsidP="00690A4A">
            <w:pPr>
              <w:ind w:left="68"/>
              <w:jc w:val="center"/>
            </w:pPr>
            <w:r>
              <w:t>у</w:t>
            </w:r>
            <w:r w:rsidRPr="001E34F6">
              <w:t>читель</w:t>
            </w:r>
            <w:r>
              <w:t xml:space="preserve"> –</w:t>
            </w:r>
          </w:p>
          <w:p w:rsidR="00690A4A" w:rsidRPr="001E34F6" w:rsidRDefault="00690A4A" w:rsidP="00690A4A">
            <w:pPr>
              <w:ind w:left="68"/>
              <w:jc w:val="center"/>
            </w:pPr>
            <w:r>
              <w:t>логопед</w:t>
            </w:r>
          </w:p>
          <w:p w:rsidR="00690A4A" w:rsidRPr="001E34F6" w:rsidRDefault="00690A4A" w:rsidP="00690A4A">
            <w:pPr>
              <w:ind w:left="68"/>
            </w:pPr>
          </w:p>
        </w:tc>
        <w:tc>
          <w:tcPr>
            <w:tcW w:w="1701" w:type="dxa"/>
          </w:tcPr>
          <w:p w:rsidR="00690A4A" w:rsidRPr="001E34F6" w:rsidRDefault="00690A4A" w:rsidP="00690A4A">
            <w:pPr>
              <w:jc w:val="center"/>
            </w:pPr>
            <w:r w:rsidRPr="001E34F6">
              <w:t>с 10.04.2017.</w:t>
            </w:r>
          </w:p>
          <w:p w:rsidR="00690A4A" w:rsidRPr="001E34F6" w:rsidRDefault="00690A4A" w:rsidP="00690A4A">
            <w:pPr>
              <w:ind w:left="-74"/>
            </w:pPr>
            <w:r w:rsidRPr="001E34F6">
              <w:t>по 21.04.2017г.</w:t>
            </w:r>
          </w:p>
        </w:tc>
        <w:tc>
          <w:tcPr>
            <w:tcW w:w="1276" w:type="dxa"/>
          </w:tcPr>
          <w:p w:rsidR="00690A4A" w:rsidRPr="001E34F6" w:rsidRDefault="00690A4A" w:rsidP="00690A4A">
            <w:pPr>
              <w:ind w:left="68"/>
            </w:pPr>
            <w:r w:rsidRPr="001E34F6">
              <w:t>72 часа</w:t>
            </w:r>
          </w:p>
        </w:tc>
        <w:tc>
          <w:tcPr>
            <w:tcW w:w="4252" w:type="dxa"/>
          </w:tcPr>
          <w:p w:rsidR="00690A4A" w:rsidRPr="001E34F6" w:rsidRDefault="00690A4A" w:rsidP="00690A4A">
            <w:pPr>
              <w:jc w:val="center"/>
            </w:pPr>
            <w:proofErr w:type="gramStart"/>
            <w:r w:rsidRPr="001E34F6">
              <w:t>ГАОУ ДПО ИРОСТ «Проектирование рабочих программ для работы с детьми с ОВЗ в рамках ФГОС» (Удостоверение  Регистрационный</w:t>
            </w:r>
            <w:proofErr w:type="gramEnd"/>
          </w:p>
          <w:p w:rsidR="00690A4A" w:rsidRPr="001E34F6" w:rsidRDefault="00690A4A" w:rsidP="00690A4A">
            <w:pPr>
              <w:ind w:right="141"/>
            </w:pPr>
            <w:r w:rsidRPr="001E34F6">
              <w:t>№ 3107 от 21.04.2017г)</w:t>
            </w:r>
          </w:p>
        </w:tc>
      </w:tr>
    </w:tbl>
    <w:p w:rsidR="00690A4A" w:rsidRPr="00D32739" w:rsidRDefault="00690A4A" w:rsidP="00690A4A">
      <w:pPr>
        <w:ind w:left="-426" w:right="142"/>
        <w:jc w:val="both"/>
      </w:pPr>
      <w:r w:rsidRPr="00DB70D3">
        <w:t>По уровню образования:</w:t>
      </w:r>
    </w:p>
    <w:tbl>
      <w:tblPr>
        <w:tblW w:w="523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7"/>
        <w:gridCol w:w="1704"/>
        <w:gridCol w:w="1588"/>
        <w:gridCol w:w="1721"/>
        <w:gridCol w:w="1853"/>
        <w:gridCol w:w="1985"/>
      </w:tblGrid>
      <w:tr w:rsidR="00690A4A" w:rsidRPr="00DB70D3" w:rsidTr="00690A4A">
        <w:trPr>
          <w:trHeight w:val="810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A4A" w:rsidRPr="00DB70D3" w:rsidRDefault="00690A4A" w:rsidP="00690A4A">
            <w:pPr>
              <w:ind w:left="-426"/>
              <w:jc w:val="both"/>
            </w:pPr>
            <w:r>
              <w:t>год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A4A" w:rsidRPr="00DB70D3" w:rsidRDefault="00690A4A" w:rsidP="00690A4A">
            <w:pPr>
              <w:ind w:left="-426"/>
              <w:jc w:val="center"/>
            </w:pPr>
            <w:r w:rsidRPr="00DB70D3">
              <w:t>Всего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A4A" w:rsidRPr="00DB70D3" w:rsidRDefault="00690A4A" w:rsidP="00690A4A">
            <w:pPr>
              <w:ind w:left="-426"/>
              <w:jc w:val="center"/>
            </w:pPr>
            <w:r w:rsidRPr="00DB70D3">
              <w:t>Высшее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A4A" w:rsidRDefault="00690A4A" w:rsidP="00690A4A">
            <w:pPr>
              <w:jc w:val="center"/>
            </w:pPr>
            <w:r>
              <w:t>Среднее</w:t>
            </w:r>
          </w:p>
          <w:p w:rsidR="00690A4A" w:rsidRDefault="00690A4A" w:rsidP="00690A4A">
            <w:pPr>
              <w:jc w:val="center"/>
            </w:pPr>
            <w:r>
              <w:t>с</w:t>
            </w:r>
            <w:r w:rsidRPr="00DB70D3">
              <w:t>пециальное</w:t>
            </w:r>
          </w:p>
          <w:p w:rsidR="00690A4A" w:rsidRPr="00DB70D3" w:rsidRDefault="00690A4A" w:rsidP="00690A4A">
            <w:pPr>
              <w:jc w:val="center"/>
            </w:pPr>
            <w:r>
              <w:t>педагогическое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A4A" w:rsidRPr="00DB70D3" w:rsidRDefault="00690A4A" w:rsidP="00690A4A">
            <w:pPr>
              <w:jc w:val="center"/>
            </w:pPr>
            <w:r>
              <w:t>Среднее профессиональное педагогическое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A4A" w:rsidRDefault="00690A4A" w:rsidP="00690A4A">
            <w:pPr>
              <w:ind w:left="33"/>
              <w:jc w:val="center"/>
            </w:pPr>
            <w:r>
              <w:t>Среднее</w:t>
            </w:r>
          </w:p>
          <w:p w:rsidR="00690A4A" w:rsidRDefault="00690A4A" w:rsidP="00690A4A">
            <w:pPr>
              <w:ind w:left="33"/>
              <w:jc w:val="center"/>
            </w:pPr>
            <w:r>
              <w:t>специальное</w:t>
            </w:r>
          </w:p>
          <w:p w:rsidR="00690A4A" w:rsidRPr="00DB70D3" w:rsidRDefault="00690A4A" w:rsidP="00690A4A">
            <w:pPr>
              <w:ind w:left="33"/>
              <w:jc w:val="center"/>
            </w:pPr>
            <w:r>
              <w:t>непедагогическое</w:t>
            </w:r>
          </w:p>
        </w:tc>
      </w:tr>
      <w:tr w:rsidR="00690A4A" w:rsidRPr="00DB70D3" w:rsidTr="00690A4A"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4A" w:rsidRPr="00B95778" w:rsidRDefault="00690A4A" w:rsidP="00690A4A">
            <w:pPr>
              <w:ind w:left="-426"/>
              <w:jc w:val="center"/>
            </w:pPr>
            <w:r w:rsidRPr="00B95778">
              <w:t>2014 - 2015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4A" w:rsidRPr="00B95778" w:rsidRDefault="00690A4A" w:rsidP="00690A4A">
            <w:pPr>
              <w:ind w:left="-426"/>
              <w:jc w:val="center"/>
            </w:pPr>
            <w:r w:rsidRPr="00B95778">
              <w:t>25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A4A" w:rsidRPr="00B95778" w:rsidRDefault="00690A4A" w:rsidP="00690A4A">
            <w:pPr>
              <w:ind w:left="-426"/>
              <w:jc w:val="center"/>
            </w:pPr>
            <w:r w:rsidRPr="00B95778">
              <w:t>18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A4A" w:rsidRPr="00B95778" w:rsidRDefault="00690A4A" w:rsidP="00690A4A">
            <w:pPr>
              <w:ind w:left="-426"/>
              <w:jc w:val="center"/>
            </w:pPr>
            <w:r w:rsidRPr="00B95778">
              <w:t>3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A4A" w:rsidRDefault="00690A4A" w:rsidP="00690A4A">
            <w:pPr>
              <w:ind w:left="-426"/>
              <w:jc w:val="center"/>
            </w:pPr>
            <w:r>
              <w:t>3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A4A" w:rsidRPr="00DB70D3" w:rsidRDefault="00690A4A" w:rsidP="00690A4A">
            <w:pPr>
              <w:ind w:left="-426"/>
              <w:jc w:val="center"/>
            </w:pPr>
            <w:r>
              <w:t>1</w:t>
            </w:r>
          </w:p>
        </w:tc>
      </w:tr>
      <w:tr w:rsidR="00690A4A" w:rsidRPr="00DB70D3" w:rsidTr="00690A4A"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4A" w:rsidRPr="00B95778" w:rsidRDefault="00690A4A" w:rsidP="00690A4A">
            <w:pPr>
              <w:ind w:left="-426"/>
              <w:jc w:val="center"/>
            </w:pPr>
            <w:r>
              <w:t>2015 – 2016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4A" w:rsidRPr="00B95778" w:rsidRDefault="00690A4A" w:rsidP="00690A4A">
            <w:pPr>
              <w:ind w:left="-426"/>
              <w:jc w:val="center"/>
            </w:pPr>
            <w:r>
              <w:t>26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A4A" w:rsidRPr="00B95778" w:rsidRDefault="00690A4A" w:rsidP="00690A4A">
            <w:pPr>
              <w:ind w:left="-426"/>
              <w:jc w:val="center"/>
            </w:pPr>
            <w:r>
              <w:t>19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A4A" w:rsidRPr="00B95778" w:rsidRDefault="00690A4A" w:rsidP="00690A4A">
            <w:pPr>
              <w:ind w:left="-426"/>
              <w:jc w:val="center"/>
            </w:pPr>
            <w:r>
              <w:t>4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A4A" w:rsidRDefault="00690A4A" w:rsidP="00690A4A">
            <w:pPr>
              <w:ind w:left="-426"/>
              <w:jc w:val="center"/>
            </w:pPr>
            <w: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A4A" w:rsidRDefault="00690A4A" w:rsidP="00690A4A">
            <w:pPr>
              <w:ind w:left="-426"/>
              <w:jc w:val="center"/>
            </w:pPr>
            <w:r>
              <w:t>1</w:t>
            </w:r>
          </w:p>
        </w:tc>
      </w:tr>
      <w:tr w:rsidR="00690A4A" w:rsidRPr="00DB70D3" w:rsidTr="00690A4A"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4A" w:rsidRPr="00070878" w:rsidRDefault="00690A4A" w:rsidP="00690A4A">
            <w:pPr>
              <w:ind w:left="-426"/>
              <w:jc w:val="center"/>
            </w:pPr>
            <w:r w:rsidRPr="00070878">
              <w:t>2016 – 2017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4A" w:rsidRDefault="00690A4A" w:rsidP="00690A4A">
            <w:pPr>
              <w:ind w:left="-426"/>
              <w:jc w:val="center"/>
            </w:pPr>
            <w:r>
              <w:t>26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A4A" w:rsidRDefault="00690A4A" w:rsidP="00690A4A">
            <w:pPr>
              <w:ind w:left="-426"/>
              <w:jc w:val="center"/>
            </w:pPr>
            <w:r>
              <w:t>18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A4A" w:rsidRDefault="00690A4A" w:rsidP="00690A4A">
            <w:pPr>
              <w:ind w:left="-426"/>
              <w:jc w:val="center"/>
            </w:pPr>
            <w:r>
              <w:t>4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A4A" w:rsidRDefault="00690A4A" w:rsidP="00690A4A">
            <w:pPr>
              <w:ind w:left="-426"/>
              <w:jc w:val="center"/>
            </w:pPr>
            <w:r>
              <w:t>2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A4A" w:rsidRDefault="00690A4A" w:rsidP="00690A4A">
            <w:pPr>
              <w:ind w:left="-426"/>
              <w:jc w:val="center"/>
            </w:pPr>
            <w:r>
              <w:t>2</w:t>
            </w:r>
          </w:p>
        </w:tc>
      </w:tr>
    </w:tbl>
    <w:p w:rsidR="00690A4A" w:rsidRDefault="00690A4A" w:rsidP="00690A4A">
      <w:pPr>
        <w:ind w:left="-426" w:right="142"/>
        <w:jc w:val="both"/>
      </w:pPr>
    </w:p>
    <w:p w:rsidR="00690A4A" w:rsidRDefault="00690A4A" w:rsidP="00690A4A">
      <w:pPr>
        <w:ind w:left="-426" w:right="-568"/>
        <w:jc w:val="both"/>
      </w:pPr>
    </w:p>
    <w:p w:rsidR="00690A4A" w:rsidRDefault="00690A4A" w:rsidP="00690A4A">
      <w:pPr>
        <w:ind w:left="-426" w:right="-568"/>
        <w:jc w:val="both"/>
        <w:rPr>
          <w:noProof/>
        </w:rPr>
      </w:pPr>
      <w:r w:rsidRPr="008C2091">
        <w:rPr>
          <w:noProof/>
          <w:lang w:eastAsia="ru-RU"/>
        </w:rPr>
        <w:drawing>
          <wp:inline distT="0" distB="0" distL="0" distR="0">
            <wp:extent cx="3419475" cy="3181350"/>
            <wp:effectExtent l="19050" t="0" r="9525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F220C">
        <w:rPr>
          <w:noProof/>
          <w:lang w:eastAsia="ru-RU"/>
        </w:rPr>
        <w:drawing>
          <wp:inline distT="0" distB="0" distL="0" distR="0">
            <wp:extent cx="3438525" cy="3190875"/>
            <wp:effectExtent l="19050" t="0" r="9525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0A4A" w:rsidRDefault="00690A4A" w:rsidP="00690A4A">
      <w:pPr>
        <w:ind w:left="-284"/>
        <w:jc w:val="both"/>
      </w:pPr>
      <w:r w:rsidRPr="00AA72A3">
        <w:lastRenderedPageBreak/>
        <w:t>Среднее специальное непедагогическое образование имеет Романова Е.Н. – в настоящее время получает образование в «Курганском педагогическом колледже</w:t>
      </w:r>
      <w:r w:rsidRPr="00C75AB0">
        <w:t>»  (3 курс, заочное обучение).</w:t>
      </w:r>
    </w:p>
    <w:p w:rsidR="00690A4A" w:rsidRPr="005A4EDB" w:rsidRDefault="00690A4A" w:rsidP="00690A4A">
      <w:pPr>
        <w:ind w:left="-284"/>
        <w:jc w:val="both"/>
      </w:pPr>
      <w:r>
        <w:t>На 2016 – 2017</w:t>
      </w:r>
      <w:r w:rsidRPr="002D0F4B">
        <w:t>г сформированы проблемные груп</w:t>
      </w:r>
      <w:r>
        <w:t>пы: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2957"/>
        <w:gridCol w:w="2955"/>
        <w:gridCol w:w="3849"/>
      </w:tblGrid>
      <w:tr w:rsidR="00690A4A" w:rsidRPr="00DF69A2" w:rsidTr="00D37828">
        <w:trPr>
          <w:trHeight w:val="349"/>
        </w:trPr>
        <w:tc>
          <w:tcPr>
            <w:tcW w:w="1013" w:type="dxa"/>
          </w:tcPr>
          <w:p w:rsidR="00690A4A" w:rsidRPr="00C75AB0" w:rsidRDefault="00690A4A" w:rsidP="00690A4A">
            <w:pPr>
              <w:spacing w:before="100" w:beforeAutospacing="1" w:after="100" w:afterAutospacing="1"/>
              <w:ind w:left="-426" w:right="-87"/>
              <w:jc w:val="center"/>
            </w:pPr>
            <w:r w:rsidRPr="00C75AB0">
              <w:t>№</w:t>
            </w:r>
          </w:p>
        </w:tc>
        <w:tc>
          <w:tcPr>
            <w:tcW w:w="2957" w:type="dxa"/>
          </w:tcPr>
          <w:p w:rsidR="00690A4A" w:rsidRPr="00C75AB0" w:rsidRDefault="00690A4A" w:rsidP="00690A4A">
            <w:pPr>
              <w:spacing w:before="100" w:beforeAutospacing="1" w:after="100" w:afterAutospacing="1"/>
              <w:ind w:left="-426" w:right="-87" w:firstLine="1"/>
              <w:jc w:val="center"/>
            </w:pPr>
            <w:r w:rsidRPr="00C75AB0">
              <w:t>ПГ</w:t>
            </w:r>
            <w:proofErr w:type="gramStart"/>
            <w:r w:rsidRPr="00C75AB0">
              <w:t>,М</w:t>
            </w:r>
            <w:proofErr w:type="gramEnd"/>
            <w:r w:rsidRPr="00C75AB0">
              <w:t>О</w:t>
            </w:r>
          </w:p>
        </w:tc>
        <w:tc>
          <w:tcPr>
            <w:tcW w:w="2955" w:type="dxa"/>
          </w:tcPr>
          <w:p w:rsidR="00690A4A" w:rsidRPr="00C75AB0" w:rsidRDefault="00690A4A" w:rsidP="00690A4A">
            <w:pPr>
              <w:spacing w:before="100" w:beforeAutospacing="1" w:after="100" w:afterAutospacing="1"/>
              <w:ind w:left="-426" w:right="-87" w:hanging="1"/>
              <w:jc w:val="center"/>
            </w:pPr>
            <w:r w:rsidRPr="00C75AB0">
              <w:t>Состав</w:t>
            </w:r>
          </w:p>
        </w:tc>
        <w:tc>
          <w:tcPr>
            <w:tcW w:w="3849" w:type="dxa"/>
          </w:tcPr>
          <w:p w:rsidR="00690A4A" w:rsidRPr="00C75AB0" w:rsidRDefault="00690A4A" w:rsidP="00690A4A">
            <w:pPr>
              <w:spacing w:before="100" w:beforeAutospacing="1" w:after="100" w:afterAutospacing="1"/>
              <w:ind w:left="-426" w:right="-87" w:firstLine="2"/>
              <w:jc w:val="center"/>
            </w:pPr>
            <w:r w:rsidRPr="00C75AB0">
              <w:t>Направления работы</w:t>
            </w:r>
          </w:p>
        </w:tc>
      </w:tr>
      <w:tr w:rsidR="00690A4A" w:rsidRPr="00DF69A2" w:rsidTr="00D37828">
        <w:trPr>
          <w:trHeight w:val="998"/>
        </w:trPr>
        <w:tc>
          <w:tcPr>
            <w:tcW w:w="1013" w:type="dxa"/>
          </w:tcPr>
          <w:p w:rsidR="00690A4A" w:rsidRPr="00C75AB0" w:rsidRDefault="00690A4A" w:rsidP="00690A4A">
            <w:pPr>
              <w:spacing w:before="100" w:beforeAutospacing="1" w:after="100" w:afterAutospacing="1"/>
              <w:ind w:left="-426" w:right="-87"/>
              <w:jc w:val="center"/>
            </w:pPr>
            <w:r w:rsidRPr="00C75AB0">
              <w:t>1.</w:t>
            </w:r>
          </w:p>
        </w:tc>
        <w:tc>
          <w:tcPr>
            <w:tcW w:w="2957" w:type="dxa"/>
          </w:tcPr>
          <w:p w:rsidR="00690A4A" w:rsidRPr="00C75AB0" w:rsidRDefault="00690A4A" w:rsidP="00690A4A">
            <w:pPr>
              <w:spacing w:before="100" w:beforeAutospacing="1" w:after="100" w:afterAutospacing="1"/>
              <w:ind w:right="-87" w:firstLine="1"/>
              <w:jc w:val="center"/>
            </w:pPr>
            <w:r>
              <w:t xml:space="preserve">ПГ </w:t>
            </w:r>
            <w:r w:rsidRPr="00C75AB0">
              <w:t>«За здоровый образ жизни»</w:t>
            </w:r>
          </w:p>
        </w:tc>
        <w:tc>
          <w:tcPr>
            <w:tcW w:w="2955" w:type="dxa"/>
          </w:tcPr>
          <w:p w:rsidR="00690A4A" w:rsidRPr="00C75AB0" w:rsidRDefault="00690A4A" w:rsidP="00690A4A">
            <w:pPr>
              <w:spacing w:before="100" w:beforeAutospacing="1" w:after="100" w:afterAutospacing="1"/>
              <w:ind w:left="32" w:right="-87" w:hanging="1"/>
              <w:jc w:val="center"/>
            </w:pPr>
            <w:r w:rsidRPr="00C75AB0">
              <w:t>учителя физической культуры, ОБЖ, технологии</w:t>
            </w:r>
            <w:r>
              <w:t>,</w:t>
            </w:r>
            <w:r w:rsidRPr="00C75AB0">
              <w:t xml:space="preserve"> социальный педагог</w:t>
            </w:r>
          </w:p>
        </w:tc>
        <w:tc>
          <w:tcPr>
            <w:tcW w:w="3849" w:type="dxa"/>
          </w:tcPr>
          <w:p w:rsidR="00690A4A" w:rsidRPr="00C75AB0" w:rsidRDefault="00690A4A" w:rsidP="00690A4A">
            <w:pPr>
              <w:tabs>
                <w:tab w:val="left" w:pos="3878"/>
              </w:tabs>
              <w:ind w:left="-86" w:right="-87" w:firstLine="2"/>
              <w:jc w:val="center"/>
            </w:pPr>
            <w:r w:rsidRPr="00C75AB0">
              <w:t>1.Пропаганда здорового образа жизни</w:t>
            </w:r>
          </w:p>
          <w:p w:rsidR="00690A4A" w:rsidRPr="00C75AB0" w:rsidRDefault="00690A4A" w:rsidP="00690A4A">
            <w:pPr>
              <w:tabs>
                <w:tab w:val="left" w:pos="3878"/>
              </w:tabs>
              <w:ind w:left="-86" w:right="-87" w:firstLine="2"/>
              <w:jc w:val="center"/>
            </w:pPr>
            <w:r w:rsidRPr="00C75AB0">
              <w:t>2.Вспитание у учащихся негативного отношения к вредным привычкам, влияющим на здоровье</w:t>
            </w:r>
          </w:p>
        </w:tc>
      </w:tr>
      <w:tr w:rsidR="00690A4A" w:rsidRPr="00DF69A2" w:rsidTr="00D37828">
        <w:trPr>
          <w:trHeight w:val="3611"/>
        </w:trPr>
        <w:tc>
          <w:tcPr>
            <w:tcW w:w="1013" w:type="dxa"/>
          </w:tcPr>
          <w:p w:rsidR="00690A4A" w:rsidRPr="00C75AB0" w:rsidRDefault="00690A4A" w:rsidP="00690A4A">
            <w:pPr>
              <w:spacing w:before="100" w:beforeAutospacing="1" w:after="100" w:afterAutospacing="1"/>
              <w:ind w:left="-426" w:right="-87"/>
              <w:jc w:val="center"/>
            </w:pPr>
            <w:r w:rsidRPr="00C75AB0">
              <w:t>2.</w:t>
            </w:r>
          </w:p>
        </w:tc>
        <w:tc>
          <w:tcPr>
            <w:tcW w:w="2957" w:type="dxa"/>
          </w:tcPr>
          <w:p w:rsidR="00690A4A" w:rsidRPr="00C75AB0" w:rsidRDefault="00690A4A" w:rsidP="00690A4A">
            <w:pPr>
              <w:spacing w:before="100" w:beforeAutospacing="1" w:after="100" w:afterAutospacing="1"/>
              <w:ind w:right="-87" w:firstLine="1"/>
              <w:jc w:val="center"/>
            </w:pPr>
            <w:r w:rsidRPr="00C75AB0">
              <w:t>МО гуманитарного цикла</w:t>
            </w:r>
          </w:p>
        </w:tc>
        <w:tc>
          <w:tcPr>
            <w:tcW w:w="2955" w:type="dxa"/>
          </w:tcPr>
          <w:p w:rsidR="00690A4A" w:rsidRPr="00C75AB0" w:rsidRDefault="00690A4A" w:rsidP="00690A4A">
            <w:pPr>
              <w:spacing w:before="100" w:beforeAutospacing="1" w:after="100" w:afterAutospacing="1"/>
              <w:ind w:left="32" w:right="-87" w:hanging="1"/>
              <w:jc w:val="center"/>
            </w:pPr>
            <w:r>
              <w:t>у</w:t>
            </w:r>
            <w:r w:rsidRPr="00C75AB0">
              <w:t>чит</w:t>
            </w:r>
            <w:r>
              <w:t>еля русского языка и литературы</w:t>
            </w:r>
            <w:r w:rsidRPr="00C75AB0">
              <w:t>,</w:t>
            </w:r>
            <w:r>
              <w:t xml:space="preserve"> иностранных языков, истории и обществознания</w:t>
            </w:r>
            <w:r w:rsidRPr="00C75AB0">
              <w:t xml:space="preserve">, </w:t>
            </w:r>
            <w:proofErr w:type="gramStart"/>
            <w:r w:rsidRPr="00C75AB0">
              <w:t>ИЗО</w:t>
            </w:r>
            <w:proofErr w:type="gramEnd"/>
          </w:p>
        </w:tc>
        <w:tc>
          <w:tcPr>
            <w:tcW w:w="3849" w:type="dxa"/>
          </w:tcPr>
          <w:p w:rsidR="00690A4A" w:rsidRPr="00210D40" w:rsidRDefault="00690A4A" w:rsidP="00690A4A">
            <w:pPr>
              <w:ind w:left="55"/>
              <w:jc w:val="both"/>
              <w:rPr>
                <w:rStyle w:val="c8"/>
              </w:rPr>
            </w:pPr>
            <w:r w:rsidRPr="00210D40">
              <w:rPr>
                <w:rStyle w:val="c8"/>
              </w:rPr>
              <w:t>1.Подготовка к Государственной итоговой аттестации</w:t>
            </w:r>
          </w:p>
          <w:p w:rsidR="00690A4A" w:rsidRPr="00210D40" w:rsidRDefault="00690A4A" w:rsidP="00690A4A">
            <w:pPr>
              <w:pStyle w:val="c11"/>
              <w:spacing w:before="0" w:beforeAutospacing="0" w:after="0" w:afterAutospacing="0"/>
              <w:ind w:right="-108"/>
              <w:rPr>
                <w:rStyle w:val="c0"/>
              </w:rPr>
            </w:pPr>
            <w:r w:rsidRPr="00210D40">
              <w:rPr>
                <w:rStyle w:val="c8"/>
              </w:rPr>
              <w:t>2.Работа с молодыми специалистами.</w:t>
            </w:r>
            <w:r w:rsidRPr="00210D40">
              <w:rPr>
                <w:rStyle w:val="c0"/>
              </w:rPr>
              <w:t>                         </w:t>
            </w:r>
          </w:p>
          <w:p w:rsidR="00690A4A" w:rsidRPr="00210D40" w:rsidRDefault="00690A4A" w:rsidP="00690A4A">
            <w:pPr>
              <w:pStyle w:val="c11"/>
              <w:spacing w:before="0" w:beforeAutospacing="0" w:after="0" w:afterAutospacing="0"/>
              <w:ind w:right="-108"/>
              <w:rPr>
                <w:bCs/>
              </w:rPr>
            </w:pPr>
            <w:r w:rsidRPr="00210D40">
              <w:rPr>
                <w:rStyle w:val="c0"/>
              </w:rPr>
              <w:t>3.</w:t>
            </w:r>
            <w:r w:rsidRPr="00210D40">
              <w:rPr>
                <w:bCs/>
              </w:rPr>
              <w:t>Использование инновационных  технологий в преподавании предметов</w:t>
            </w:r>
          </w:p>
          <w:p w:rsidR="00690A4A" w:rsidRPr="00210D40" w:rsidRDefault="00690A4A" w:rsidP="00690A4A">
            <w:pPr>
              <w:pStyle w:val="c11"/>
              <w:spacing w:before="0" w:beforeAutospacing="0" w:after="0" w:afterAutospacing="0"/>
              <w:ind w:right="-108"/>
              <w:rPr>
                <w:bCs/>
              </w:rPr>
            </w:pPr>
            <w:r w:rsidRPr="00210D40">
              <w:rPr>
                <w:bCs/>
              </w:rPr>
              <w:t>4.Непрерывное совершенствование педагогического мастерства учителей в области гуманитарных дисциплин в соответствии с ФГОС.</w:t>
            </w:r>
          </w:p>
          <w:p w:rsidR="00690A4A" w:rsidRPr="00210D40" w:rsidRDefault="00690A4A" w:rsidP="00690A4A">
            <w:pPr>
              <w:pStyle w:val="c11"/>
              <w:spacing w:before="0" w:beforeAutospacing="0" w:after="0" w:afterAutospacing="0"/>
              <w:ind w:right="-108"/>
              <w:rPr>
                <w:bCs/>
              </w:rPr>
            </w:pPr>
            <w:r w:rsidRPr="00210D40">
              <w:rPr>
                <w:bCs/>
              </w:rPr>
              <w:t xml:space="preserve">5.Изучение и обобщение передового педагогического опыта </w:t>
            </w:r>
          </w:p>
        </w:tc>
      </w:tr>
      <w:tr w:rsidR="00690A4A" w:rsidRPr="00DF69A2" w:rsidTr="00D37828">
        <w:tc>
          <w:tcPr>
            <w:tcW w:w="1013" w:type="dxa"/>
          </w:tcPr>
          <w:p w:rsidR="00690A4A" w:rsidRPr="00C75AB0" w:rsidRDefault="00690A4A" w:rsidP="00690A4A">
            <w:pPr>
              <w:spacing w:before="100" w:beforeAutospacing="1" w:after="100" w:afterAutospacing="1"/>
              <w:ind w:left="-426" w:right="-87"/>
              <w:jc w:val="center"/>
            </w:pPr>
            <w:r w:rsidRPr="00C75AB0">
              <w:t>3.</w:t>
            </w:r>
          </w:p>
        </w:tc>
        <w:tc>
          <w:tcPr>
            <w:tcW w:w="2957" w:type="dxa"/>
          </w:tcPr>
          <w:p w:rsidR="00690A4A" w:rsidRPr="00C75AB0" w:rsidRDefault="00690A4A" w:rsidP="00690A4A">
            <w:pPr>
              <w:spacing w:before="100" w:beforeAutospacing="1" w:after="100" w:afterAutospacing="1"/>
              <w:ind w:right="-87" w:firstLine="1"/>
              <w:jc w:val="center"/>
            </w:pPr>
            <w:r w:rsidRPr="00C75AB0">
              <w:t>МО естественно – математического цикла</w:t>
            </w:r>
          </w:p>
        </w:tc>
        <w:tc>
          <w:tcPr>
            <w:tcW w:w="2955" w:type="dxa"/>
          </w:tcPr>
          <w:p w:rsidR="00690A4A" w:rsidRPr="00456E6E" w:rsidRDefault="00690A4A" w:rsidP="00690A4A">
            <w:pPr>
              <w:spacing w:before="100" w:beforeAutospacing="1" w:after="100" w:afterAutospacing="1"/>
              <w:ind w:left="32" w:right="-87" w:hanging="1"/>
              <w:jc w:val="center"/>
            </w:pPr>
            <w:r w:rsidRPr="00456E6E">
              <w:t xml:space="preserve">учителя математики, географии, химии и биологии </w:t>
            </w:r>
          </w:p>
        </w:tc>
        <w:tc>
          <w:tcPr>
            <w:tcW w:w="3849" w:type="dxa"/>
          </w:tcPr>
          <w:p w:rsidR="00690A4A" w:rsidRPr="00456E6E" w:rsidRDefault="00690A4A" w:rsidP="00690A4A">
            <w:pPr>
              <w:ind w:left="55"/>
              <w:jc w:val="both"/>
              <w:rPr>
                <w:rStyle w:val="c8"/>
              </w:rPr>
            </w:pPr>
            <w:r w:rsidRPr="00456E6E">
              <w:rPr>
                <w:rStyle w:val="c8"/>
              </w:rPr>
              <w:t>1.Подготовка к Государственной итоговой аттестации</w:t>
            </w:r>
          </w:p>
          <w:p w:rsidR="00690A4A" w:rsidRPr="00456E6E" w:rsidRDefault="00690A4A" w:rsidP="00690A4A">
            <w:pPr>
              <w:pStyle w:val="c11"/>
              <w:spacing w:before="0" w:beforeAutospacing="0" w:after="0" w:afterAutospacing="0"/>
              <w:ind w:right="-108"/>
              <w:rPr>
                <w:rStyle w:val="c0"/>
              </w:rPr>
            </w:pPr>
            <w:r w:rsidRPr="00456E6E">
              <w:rPr>
                <w:rStyle w:val="c8"/>
              </w:rPr>
              <w:t>2.Работа с молодыми специалистами.</w:t>
            </w:r>
            <w:r w:rsidRPr="00456E6E">
              <w:rPr>
                <w:rStyle w:val="c0"/>
              </w:rPr>
              <w:t>                         </w:t>
            </w:r>
          </w:p>
          <w:p w:rsidR="00690A4A" w:rsidRPr="00456E6E" w:rsidRDefault="00690A4A" w:rsidP="00690A4A">
            <w:pPr>
              <w:pStyle w:val="c11"/>
              <w:spacing w:before="0" w:beforeAutospacing="0" w:after="0" w:afterAutospacing="0"/>
              <w:ind w:right="-108"/>
              <w:rPr>
                <w:bCs/>
              </w:rPr>
            </w:pPr>
            <w:r w:rsidRPr="00456E6E">
              <w:rPr>
                <w:rStyle w:val="c0"/>
              </w:rPr>
              <w:t>3.</w:t>
            </w:r>
            <w:r w:rsidRPr="00456E6E">
              <w:rPr>
                <w:bCs/>
              </w:rPr>
              <w:t>Использование инновационных  технологий в преподавании предметов</w:t>
            </w:r>
          </w:p>
          <w:p w:rsidR="00690A4A" w:rsidRPr="00456E6E" w:rsidRDefault="00690A4A" w:rsidP="00690A4A">
            <w:pPr>
              <w:pStyle w:val="c11"/>
              <w:spacing w:before="0" w:beforeAutospacing="0" w:after="0" w:afterAutospacing="0"/>
              <w:ind w:right="-108"/>
              <w:rPr>
                <w:bCs/>
              </w:rPr>
            </w:pPr>
            <w:r w:rsidRPr="00456E6E">
              <w:rPr>
                <w:bCs/>
              </w:rPr>
              <w:t>4.Непрерывное совершенствование педагогического мастерства учителей в области гуманитарных дисциплин в соответствии с ФГОС.</w:t>
            </w:r>
          </w:p>
          <w:p w:rsidR="00690A4A" w:rsidRPr="00456E6E" w:rsidRDefault="00690A4A" w:rsidP="00690A4A">
            <w:pPr>
              <w:spacing w:after="100" w:afterAutospacing="1"/>
              <w:jc w:val="both"/>
            </w:pPr>
            <w:r w:rsidRPr="00456E6E">
              <w:rPr>
                <w:bCs/>
              </w:rPr>
              <w:t>5.Изучение и обобщение передового педагогического опыта</w:t>
            </w:r>
          </w:p>
        </w:tc>
      </w:tr>
      <w:tr w:rsidR="00690A4A" w:rsidRPr="00DF69A2" w:rsidTr="00D37828">
        <w:tc>
          <w:tcPr>
            <w:tcW w:w="1013" w:type="dxa"/>
          </w:tcPr>
          <w:p w:rsidR="00690A4A" w:rsidRPr="00C75AB0" w:rsidRDefault="00690A4A" w:rsidP="00690A4A">
            <w:pPr>
              <w:spacing w:before="100" w:beforeAutospacing="1" w:after="100" w:afterAutospacing="1"/>
              <w:ind w:left="-426" w:right="-87"/>
              <w:jc w:val="center"/>
            </w:pPr>
            <w:r w:rsidRPr="00C75AB0">
              <w:t>4.</w:t>
            </w:r>
          </w:p>
        </w:tc>
        <w:tc>
          <w:tcPr>
            <w:tcW w:w="2957" w:type="dxa"/>
          </w:tcPr>
          <w:p w:rsidR="00690A4A" w:rsidRPr="00C75AB0" w:rsidRDefault="00690A4A" w:rsidP="00690A4A">
            <w:pPr>
              <w:spacing w:before="100" w:beforeAutospacing="1" w:after="100" w:afterAutospacing="1"/>
              <w:ind w:right="-87" w:firstLine="1"/>
              <w:jc w:val="center"/>
            </w:pPr>
            <w:r w:rsidRPr="00C75AB0">
              <w:t>МО учителей начальных классов</w:t>
            </w:r>
          </w:p>
        </w:tc>
        <w:tc>
          <w:tcPr>
            <w:tcW w:w="2955" w:type="dxa"/>
          </w:tcPr>
          <w:p w:rsidR="00690A4A" w:rsidRPr="00C75AB0" w:rsidRDefault="00690A4A" w:rsidP="00690A4A">
            <w:pPr>
              <w:spacing w:before="100" w:beforeAutospacing="1" w:after="100" w:afterAutospacing="1"/>
              <w:ind w:left="32" w:right="12" w:hanging="1"/>
              <w:jc w:val="center"/>
            </w:pPr>
            <w:r w:rsidRPr="00C75AB0">
              <w:t>учителя начальных классов, педагог - психолог, учитель – логопед, учитель класса КРО</w:t>
            </w:r>
          </w:p>
        </w:tc>
        <w:tc>
          <w:tcPr>
            <w:tcW w:w="3849" w:type="dxa"/>
          </w:tcPr>
          <w:p w:rsidR="00690A4A" w:rsidRPr="00456E6E" w:rsidRDefault="00690A4A" w:rsidP="00690A4A">
            <w:pPr>
              <w:ind w:left="55"/>
              <w:jc w:val="both"/>
              <w:rPr>
                <w:rStyle w:val="c8"/>
              </w:rPr>
            </w:pPr>
            <w:r w:rsidRPr="00456E6E">
              <w:rPr>
                <w:rStyle w:val="c8"/>
              </w:rPr>
              <w:t xml:space="preserve">1.Подготовка к </w:t>
            </w:r>
            <w:r>
              <w:rPr>
                <w:rStyle w:val="c8"/>
              </w:rPr>
              <w:t>ВПР.</w:t>
            </w:r>
          </w:p>
          <w:p w:rsidR="00690A4A" w:rsidRPr="00456E6E" w:rsidRDefault="00690A4A" w:rsidP="00690A4A">
            <w:pPr>
              <w:pStyle w:val="c11"/>
              <w:spacing w:before="0" w:beforeAutospacing="0" w:after="0" w:afterAutospacing="0"/>
              <w:ind w:right="-108"/>
              <w:rPr>
                <w:rStyle w:val="c0"/>
              </w:rPr>
            </w:pPr>
            <w:r w:rsidRPr="00456E6E">
              <w:rPr>
                <w:rStyle w:val="c8"/>
              </w:rPr>
              <w:t>2.Работа с молодыми специалистами.</w:t>
            </w:r>
            <w:r w:rsidRPr="00456E6E">
              <w:rPr>
                <w:rStyle w:val="c0"/>
              </w:rPr>
              <w:t>                         </w:t>
            </w:r>
          </w:p>
          <w:p w:rsidR="00690A4A" w:rsidRPr="00456E6E" w:rsidRDefault="00690A4A" w:rsidP="00690A4A">
            <w:pPr>
              <w:pStyle w:val="c11"/>
              <w:spacing w:before="0" w:beforeAutospacing="0" w:after="0" w:afterAutospacing="0"/>
              <w:ind w:right="-108"/>
              <w:rPr>
                <w:bCs/>
              </w:rPr>
            </w:pPr>
            <w:r w:rsidRPr="00456E6E">
              <w:rPr>
                <w:rStyle w:val="c0"/>
              </w:rPr>
              <w:t>3.</w:t>
            </w:r>
            <w:r w:rsidRPr="00456E6E">
              <w:rPr>
                <w:bCs/>
              </w:rPr>
              <w:t>Использование инновационных  технологий в преподавании предметов</w:t>
            </w:r>
          </w:p>
          <w:p w:rsidR="00690A4A" w:rsidRPr="00456E6E" w:rsidRDefault="00690A4A" w:rsidP="00690A4A">
            <w:pPr>
              <w:pStyle w:val="c11"/>
              <w:spacing w:before="0" w:beforeAutospacing="0" w:after="0" w:afterAutospacing="0"/>
              <w:ind w:right="-108"/>
              <w:rPr>
                <w:bCs/>
              </w:rPr>
            </w:pPr>
            <w:r w:rsidRPr="00456E6E">
              <w:rPr>
                <w:bCs/>
              </w:rPr>
              <w:t>4.Непрерывное совершенствование педагогического мастерства учителей в области гуманитарных дисциплин в соответствии с ФГОС.</w:t>
            </w:r>
          </w:p>
          <w:p w:rsidR="00690A4A" w:rsidRPr="00661026" w:rsidRDefault="00690A4A" w:rsidP="00690A4A">
            <w:pPr>
              <w:rPr>
                <w:b/>
                <w:bCs/>
                <w:color w:val="000000"/>
              </w:rPr>
            </w:pPr>
            <w:r w:rsidRPr="00456E6E">
              <w:rPr>
                <w:bCs/>
              </w:rPr>
              <w:t>5.Изучение и обобщение передового педагогического опыта</w:t>
            </w:r>
          </w:p>
        </w:tc>
      </w:tr>
    </w:tbl>
    <w:p w:rsidR="00690A4A" w:rsidRDefault="00690A4A" w:rsidP="00690A4A">
      <w:pPr>
        <w:ind w:left="-426"/>
        <w:jc w:val="both"/>
      </w:pPr>
      <w:r w:rsidRPr="002D445A">
        <w:t>В школе созданы</w:t>
      </w:r>
      <w:r w:rsidRPr="003362D7">
        <w:t xml:space="preserve"> условия для повышения профессионального уровня и совершенствования педагогического мастерства. Важным моментом является организация работы проблемных групп по </w:t>
      </w:r>
      <w:r w:rsidRPr="006009F8">
        <w:t>направлениям, соответствующим образовательным  целям  школы.</w:t>
      </w:r>
      <w:r>
        <w:t xml:space="preserve"> Все МО</w:t>
      </w:r>
      <w:proofErr w:type="gramStart"/>
      <w:r>
        <w:t>,П</w:t>
      </w:r>
      <w:proofErr w:type="gramEnd"/>
      <w:r>
        <w:t xml:space="preserve">Г  имеют </w:t>
      </w:r>
      <w:r w:rsidRPr="003362D7">
        <w:t xml:space="preserve"> четкие планы работы</w:t>
      </w:r>
      <w:r>
        <w:t>. План выполнен на 2016 – 2017 учебный год.</w:t>
      </w:r>
    </w:p>
    <w:p w:rsidR="00690A4A" w:rsidRDefault="00690A4A" w:rsidP="00690A4A">
      <w:pPr>
        <w:ind w:left="-426"/>
        <w:jc w:val="both"/>
      </w:pPr>
      <w:r>
        <w:t>За период 2016 – 2017 год педагогами школы проведено: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275"/>
        <w:gridCol w:w="993"/>
        <w:gridCol w:w="850"/>
        <w:gridCol w:w="992"/>
        <w:gridCol w:w="709"/>
        <w:gridCol w:w="1701"/>
        <w:gridCol w:w="1418"/>
        <w:gridCol w:w="708"/>
        <w:gridCol w:w="851"/>
      </w:tblGrid>
      <w:tr w:rsidR="00690A4A" w:rsidTr="00D37828">
        <w:tc>
          <w:tcPr>
            <w:tcW w:w="1277" w:type="dxa"/>
          </w:tcPr>
          <w:p w:rsidR="00690A4A" w:rsidRPr="009C4AE3" w:rsidRDefault="00690A4A" w:rsidP="00690A4A">
            <w:pPr>
              <w:ind w:left="-42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275" w:type="dxa"/>
          </w:tcPr>
          <w:p w:rsidR="00690A4A" w:rsidRPr="009C4AE3" w:rsidRDefault="00690A4A" w:rsidP="00690A4A">
            <w:pPr>
              <w:ind w:left="-148"/>
              <w:jc w:val="right"/>
              <w:rPr>
                <w:sz w:val="18"/>
                <w:szCs w:val="18"/>
              </w:rPr>
            </w:pPr>
            <w:r w:rsidRPr="009C4AE3">
              <w:rPr>
                <w:sz w:val="18"/>
                <w:szCs w:val="18"/>
              </w:rPr>
              <w:t>Тематический педсовет</w:t>
            </w:r>
          </w:p>
        </w:tc>
        <w:tc>
          <w:tcPr>
            <w:tcW w:w="993" w:type="dxa"/>
          </w:tcPr>
          <w:p w:rsidR="00690A4A" w:rsidRDefault="00690A4A" w:rsidP="00690A4A">
            <w:pPr>
              <w:ind w:left="-42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е</w:t>
            </w:r>
          </w:p>
          <w:p w:rsidR="00690A4A" w:rsidRPr="009C4AE3" w:rsidRDefault="00690A4A" w:rsidP="00690A4A">
            <w:pPr>
              <w:ind w:left="-426"/>
              <w:jc w:val="right"/>
              <w:rPr>
                <w:sz w:val="18"/>
                <w:szCs w:val="18"/>
              </w:rPr>
            </w:pPr>
            <w:r w:rsidRPr="009C4AE3">
              <w:rPr>
                <w:sz w:val="18"/>
                <w:szCs w:val="18"/>
              </w:rPr>
              <w:t>уроки</w:t>
            </w:r>
          </w:p>
        </w:tc>
        <w:tc>
          <w:tcPr>
            <w:tcW w:w="850" w:type="dxa"/>
          </w:tcPr>
          <w:p w:rsidR="00690A4A" w:rsidRDefault="00690A4A" w:rsidP="00690A4A">
            <w:pPr>
              <w:ind w:left="-14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заимопо</w:t>
            </w:r>
            <w:proofErr w:type="spellEnd"/>
          </w:p>
          <w:p w:rsidR="00690A4A" w:rsidRPr="009C4AE3" w:rsidRDefault="00690A4A" w:rsidP="00690A4A">
            <w:pPr>
              <w:ind w:left="-14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r w:rsidRPr="009C4AE3">
              <w:rPr>
                <w:sz w:val="18"/>
                <w:szCs w:val="18"/>
              </w:rPr>
              <w:t>ещение</w:t>
            </w:r>
            <w:proofErr w:type="spellEnd"/>
          </w:p>
        </w:tc>
        <w:tc>
          <w:tcPr>
            <w:tcW w:w="992" w:type="dxa"/>
          </w:tcPr>
          <w:p w:rsidR="00690A4A" w:rsidRPr="009C4AE3" w:rsidRDefault="00690A4A" w:rsidP="00690A4A">
            <w:pPr>
              <w:ind w:left="-426"/>
              <w:jc w:val="right"/>
              <w:rPr>
                <w:sz w:val="18"/>
                <w:szCs w:val="18"/>
              </w:rPr>
            </w:pPr>
            <w:r w:rsidRPr="009C4AE3">
              <w:rPr>
                <w:sz w:val="18"/>
                <w:szCs w:val="18"/>
              </w:rPr>
              <w:t>Семинар - практикум</w:t>
            </w:r>
          </w:p>
        </w:tc>
        <w:tc>
          <w:tcPr>
            <w:tcW w:w="709" w:type="dxa"/>
          </w:tcPr>
          <w:p w:rsidR="00690A4A" w:rsidRDefault="00690A4A" w:rsidP="00690A4A">
            <w:pPr>
              <w:ind w:left="-391" w:right="-108"/>
              <w:jc w:val="right"/>
              <w:rPr>
                <w:sz w:val="18"/>
                <w:szCs w:val="18"/>
              </w:rPr>
            </w:pPr>
            <w:r w:rsidRPr="009C4AE3">
              <w:rPr>
                <w:sz w:val="18"/>
                <w:szCs w:val="18"/>
              </w:rPr>
              <w:t xml:space="preserve">Круглый </w:t>
            </w:r>
          </w:p>
          <w:p w:rsidR="00690A4A" w:rsidRPr="009C4AE3" w:rsidRDefault="00690A4A" w:rsidP="00690A4A">
            <w:pPr>
              <w:ind w:left="-426"/>
              <w:jc w:val="right"/>
              <w:rPr>
                <w:sz w:val="18"/>
                <w:szCs w:val="18"/>
              </w:rPr>
            </w:pPr>
            <w:r w:rsidRPr="009C4AE3">
              <w:rPr>
                <w:sz w:val="18"/>
                <w:szCs w:val="18"/>
              </w:rPr>
              <w:t>стол</w:t>
            </w:r>
          </w:p>
        </w:tc>
        <w:tc>
          <w:tcPr>
            <w:tcW w:w="1701" w:type="dxa"/>
          </w:tcPr>
          <w:p w:rsidR="00690A4A" w:rsidRPr="009C4AE3" w:rsidRDefault="00690A4A" w:rsidP="00690A4A">
            <w:pPr>
              <w:ind w:right="-108"/>
              <w:jc w:val="center"/>
              <w:rPr>
                <w:sz w:val="18"/>
                <w:szCs w:val="18"/>
              </w:rPr>
            </w:pPr>
            <w:r w:rsidRPr="009C4AE3">
              <w:rPr>
                <w:sz w:val="18"/>
                <w:szCs w:val="18"/>
              </w:rPr>
              <w:t>Конкурс профессионального мастерства</w:t>
            </w:r>
          </w:p>
        </w:tc>
        <w:tc>
          <w:tcPr>
            <w:tcW w:w="1418" w:type="dxa"/>
          </w:tcPr>
          <w:p w:rsidR="00690A4A" w:rsidRPr="002D445A" w:rsidRDefault="00690A4A" w:rsidP="00690A4A">
            <w:pPr>
              <w:ind w:left="-6"/>
              <w:jc w:val="center"/>
              <w:rPr>
                <w:sz w:val="18"/>
                <w:szCs w:val="18"/>
              </w:rPr>
            </w:pPr>
            <w:r w:rsidRPr="002D445A">
              <w:rPr>
                <w:sz w:val="18"/>
                <w:szCs w:val="18"/>
              </w:rPr>
              <w:t xml:space="preserve">Выступления на заседаниях РМО, областных </w:t>
            </w:r>
            <w:r w:rsidRPr="002D445A">
              <w:rPr>
                <w:sz w:val="18"/>
                <w:szCs w:val="18"/>
              </w:rPr>
              <w:lastRenderedPageBreak/>
              <w:t>семинарах</w:t>
            </w:r>
          </w:p>
        </w:tc>
        <w:tc>
          <w:tcPr>
            <w:tcW w:w="708" w:type="dxa"/>
          </w:tcPr>
          <w:p w:rsidR="00690A4A" w:rsidRPr="002D445A" w:rsidRDefault="00690A4A" w:rsidP="00690A4A">
            <w:pPr>
              <w:ind w:left="-426"/>
              <w:jc w:val="right"/>
              <w:rPr>
                <w:sz w:val="18"/>
                <w:szCs w:val="18"/>
              </w:rPr>
            </w:pPr>
            <w:r w:rsidRPr="002D445A">
              <w:rPr>
                <w:sz w:val="18"/>
                <w:szCs w:val="18"/>
              </w:rPr>
              <w:lastRenderedPageBreak/>
              <w:t>Мастер</w:t>
            </w:r>
          </w:p>
          <w:p w:rsidR="00690A4A" w:rsidRPr="002D445A" w:rsidRDefault="00690A4A" w:rsidP="00690A4A">
            <w:pPr>
              <w:ind w:left="-426"/>
              <w:jc w:val="right"/>
              <w:rPr>
                <w:sz w:val="18"/>
                <w:szCs w:val="18"/>
              </w:rPr>
            </w:pPr>
            <w:r w:rsidRPr="002D445A">
              <w:rPr>
                <w:sz w:val="18"/>
                <w:szCs w:val="18"/>
              </w:rPr>
              <w:t>- класс</w:t>
            </w:r>
          </w:p>
        </w:tc>
        <w:tc>
          <w:tcPr>
            <w:tcW w:w="851" w:type="dxa"/>
          </w:tcPr>
          <w:p w:rsidR="00690A4A" w:rsidRPr="002D445A" w:rsidRDefault="00690A4A" w:rsidP="00690A4A">
            <w:pPr>
              <w:tabs>
                <w:tab w:val="left" w:pos="1026"/>
              </w:tabs>
              <w:ind w:left="-249" w:right="34"/>
              <w:jc w:val="right"/>
              <w:rPr>
                <w:sz w:val="18"/>
                <w:szCs w:val="18"/>
              </w:rPr>
            </w:pPr>
            <w:r w:rsidRPr="002D445A">
              <w:rPr>
                <w:sz w:val="18"/>
                <w:szCs w:val="18"/>
              </w:rPr>
              <w:t>Участие в работе сетевого сообществ</w:t>
            </w:r>
            <w:r w:rsidRPr="002D445A">
              <w:rPr>
                <w:sz w:val="18"/>
                <w:szCs w:val="18"/>
              </w:rPr>
              <w:lastRenderedPageBreak/>
              <w:t>а</w:t>
            </w:r>
          </w:p>
        </w:tc>
      </w:tr>
      <w:tr w:rsidR="00690A4A" w:rsidTr="00D37828">
        <w:tc>
          <w:tcPr>
            <w:tcW w:w="1277" w:type="dxa"/>
          </w:tcPr>
          <w:p w:rsidR="00690A4A" w:rsidRDefault="00690A4A" w:rsidP="00690A4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4 - 2015</w:t>
            </w:r>
          </w:p>
        </w:tc>
        <w:tc>
          <w:tcPr>
            <w:tcW w:w="1275" w:type="dxa"/>
          </w:tcPr>
          <w:p w:rsidR="00690A4A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90A4A" w:rsidRPr="0091780A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</w:tcPr>
          <w:p w:rsidR="00690A4A" w:rsidRPr="0091780A" w:rsidRDefault="00690A4A" w:rsidP="00690A4A">
            <w:pPr>
              <w:ind w:left="-42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992" w:type="dxa"/>
          </w:tcPr>
          <w:p w:rsidR="00690A4A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90A4A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 w:rsidRPr="003000EC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90A4A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690A4A" w:rsidRPr="002D445A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 w:rsidRPr="002D445A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690A4A" w:rsidRPr="002D445A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 w:rsidRPr="002D445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690A4A" w:rsidRPr="003F7367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 w:rsidRPr="003F7367">
              <w:rPr>
                <w:sz w:val="18"/>
                <w:szCs w:val="18"/>
              </w:rPr>
              <w:t>5</w:t>
            </w:r>
          </w:p>
        </w:tc>
      </w:tr>
      <w:tr w:rsidR="00690A4A" w:rsidTr="00D37828">
        <w:tc>
          <w:tcPr>
            <w:tcW w:w="1277" w:type="dxa"/>
          </w:tcPr>
          <w:p w:rsidR="00690A4A" w:rsidRPr="004B7A0E" w:rsidRDefault="00690A4A" w:rsidP="00690A4A">
            <w:pPr>
              <w:jc w:val="both"/>
              <w:rPr>
                <w:sz w:val="18"/>
                <w:szCs w:val="18"/>
              </w:rPr>
            </w:pPr>
            <w:r w:rsidRPr="004B7A0E">
              <w:rPr>
                <w:sz w:val="18"/>
                <w:szCs w:val="18"/>
              </w:rPr>
              <w:t>2015 - 2016</w:t>
            </w:r>
          </w:p>
        </w:tc>
        <w:tc>
          <w:tcPr>
            <w:tcW w:w="1275" w:type="dxa"/>
          </w:tcPr>
          <w:p w:rsidR="00690A4A" w:rsidRPr="004B7A0E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 w:rsidRPr="004B7A0E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90A4A" w:rsidRPr="00014C84" w:rsidRDefault="00690A4A" w:rsidP="00690A4A">
            <w:pPr>
              <w:ind w:left="-426"/>
              <w:jc w:val="center"/>
              <w:rPr>
                <w:sz w:val="18"/>
                <w:szCs w:val="18"/>
                <w:highlight w:val="yellow"/>
              </w:rPr>
            </w:pPr>
            <w:r w:rsidRPr="00EE1EA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:rsidR="00690A4A" w:rsidRPr="00014C84" w:rsidRDefault="00690A4A" w:rsidP="00690A4A">
            <w:pPr>
              <w:ind w:left="-426" w:right="-108"/>
              <w:jc w:val="center"/>
              <w:rPr>
                <w:sz w:val="18"/>
                <w:szCs w:val="18"/>
                <w:highlight w:val="yellow"/>
              </w:rPr>
            </w:pPr>
            <w:r w:rsidRPr="002D445A">
              <w:rPr>
                <w:sz w:val="18"/>
                <w:szCs w:val="18"/>
              </w:rPr>
              <w:t>152</w:t>
            </w:r>
          </w:p>
        </w:tc>
        <w:tc>
          <w:tcPr>
            <w:tcW w:w="992" w:type="dxa"/>
          </w:tcPr>
          <w:p w:rsidR="00690A4A" w:rsidRPr="004B7A0E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 w:rsidRPr="004B7A0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90A4A" w:rsidRPr="004B7A0E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 w:rsidRPr="004B7A0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90A4A" w:rsidRPr="00014C84" w:rsidRDefault="00690A4A" w:rsidP="00690A4A">
            <w:pPr>
              <w:ind w:left="-426"/>
              <w:jc w:val="center"/>
              <w:rPr>
                <w:sz w:val="18"/>
                <w:szCs w:val="18"/>
                <w:highlight w:val="yellow"/>
              </w:rPr>
            </w:pPr>
            <w:r w:rsidRPr="004B7A0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90A4A" w:rsidRPr="002D445A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 w:rsidRPr="002D445A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690A4A" w:rsidRPr="002D445A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 w:rsidRPr="002D445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90A4A" w:rsidRPr="003F7367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 w:rsidRPr="003F7367">
              <w:rPr>
                <w:sz w:val="18"/>
                <w:szCs w:val="18"/>
              </w:rPr>
              <w:t>8</w:t>
            </w:r>
          </w:p>
        </w:tc>
      </w:tr>
      <w:tr w:rsidR="00690A4A" w:rsidTr="00D37828">
        <w:tc>
          <w:tcPr>
            <w:tcW w:w="1277" w:type="dxa"/>
          </w:tcPr>
          <w:p w:rsidR="00690A4A" w:rsidRPr="00600016" w:rsidRDefault="00690A4A" w:rsidP="00690A4A">
            <w:pPr>
              <w:jc w:val="both"/>
              <w:rPr>
                <w:sz w:val="18"/>
                <w:szCs w:val="18"/>
              </w:rPr>
            </w:pPr>
            <w:r w:rsidRPr="00600016">
              <w:rPr>
                <w:sz w:val="18"/>
                <w:szCs w:val="18"/>
              </w:rPr>
              <w:t>2016 - 2017</w:t>
            </w:r>
          </w:p>
        </w:tc>
        <w:tc>
          <w:tcPr>
            <w:tcW w:w="1275" w:type="dxa"/>
          </w:tcPr>
          <w:p w:rsidR="00690A4A" w:rsidRPr="004B7A0E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90A4A" w:rsidRPr="00EE1EAB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690A4A" w:rsidRPr="002D445A" w:rsidRDefault="00690A4A" w:rsidP="00690A4A">
            <w:pPr>
              <w:ind w:left="-42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992" w:type="dxa"/>
          </w:tcPr>
          <w:p w:rsidR="00690A4A" w:rsidRPr="004B7A0E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90A4A" w:rsidRPr="00387846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 w:rsidRPr="0038784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90A4A" w:rsidRPr="004B7A0E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90A4A" w:rsidRPr="002D445A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690A4A" w:rsidRPr="002D445A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690A4A" w:rsidRPr="003F7367" w:rsidRDefault="00690A4A" w:rsidP="00690A4A">
            <w:pPr>
              <w:ind w:left="-426"/>
              <w:jc w:val="center"/>
              <w:rPr>
                <w:sz w:val="18"/>
                <w:szCs w:val="18"/>
              </w:rPr>
            </w:pPr>
            <w:r w:rsidRPr="003F7367">
              <w:rPr>
                <w:sz w:val="18"/>
                <w:szCs w:val="18"/>
              </w:rPr>
              <w:t>7</w:t>
            </w:r>
          </w:p>
        </w:tc>
      </w:tr>
    </w:tbl>
    <w:p w:rsidR="00690A4A" w:rsidRDefault="00690A4A" w:rsidP="00690A4A">
      <w:pPr>
        <w:ind w:left="-426" w:right="-568"/>
        <w:jc w:val="both"/>
      </w:pPr>
    </w:p>
    <w:p w:rsidR="00690A4A" w:rsidRDefault="00690A4A" w:rsidP="00690A4A">
      <w:pPr>
        <w:ind w:left="-426" w:right="-568"/>
        <w:jc w:val="both"/>
      </w:pPr>
      <w:r w:rsidRPr="00265E0F">
        <w:rPr>
          <w:noProof/>
          <w:lang w:eastAsia="ru-RU"/>
        </w:rPr>
        <w:drawing>
          <wp:inline distT="0" distB="0" distL="0" distR="0">
            <wp:extent cx="3543300" cy="3533775"/>
            <wp:effectExtent l="19050" t="0" r="1905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05200" cy="3514725"/>
            <wp:effectExtent l="19050" t="0" r="19050" b="0"/>
            <wp:docPr id="1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90A4A" w:rsidRDefault="00690A4A" w:rsidP="00690A4A">
      <w:pPr>
        <w:ind w:left="-426" w:right="-568"/>
        <w:jc w:val="both"/>
      </w:pPr>
    </w:p>
    <w:p w:rsidR="00690A4A" w:rsidRPr="00B42A0B" w:rsidRDefault="00690A4A" w:rsidP="00690A4A">
      <w:pPr>
        <w:ind w:left="-426" w:right="-1"/>
        <w:jc w:val="both"/>
        <w:rPr>
          <w:color w:val="FF0000"/>
        </w:rPr>
      </w:pPr>
      <w:r w:rsidRPr="005F2242">
        <w:t>Традиционным является проведение предметно - методиче</w:t>
      </w:r>
      <w:r>
        <w:t xml:space="preserve">ских недель в школе и </w:t>
      </w:r>
      <w:r w:rsidRPr="002D445A">
        <w:t>Дней науки</w:t>
      </w:r>
      <w:r w:rsidRPr="005F2242">
        <w:t xml:space="preserve">. В этом учебном году было </w:t>
      </w:r>
      <w:r w:rsidRPr="00B42A0B">
        <w:t>запланировано 6 предметных недель. Все предметы были охвачены</w:t>
      </w:r>
      <w:proofErr w:type="gramStart"/>
      <w:r w:rsidRPr="00B42A0B">
        <w:t>.(</w:t>
      </w:r>
      <w:proofErr w:type="gramEnd"/>
      <w:r w:rsidRPr="00B42A0B">
        <w:t>«</w:t>
      </w:r>
      <w:r>
        <w:t>Неделя т</w:t>
      </w:r>
      <w:r>
        <w:rPr>
          <w:bCs/>
        </w:rPr>
        <w:t>ехнологии и музыки</w:t>
      </w:r>
      <w:r w:rsidRPr="00B42A0B">
        <w:rPr>
          <w:bCs/>
        </w:rPr>
        <w:t>»,</w:t>
      </w:r>
      <w:r w:rsidRPr="00B42A0B">
        <w:t xml:space="preserve">«Неделя математики и физики» «Неделя экологии», «Неделя начальных классов», </w:t>
      </w:r>
      <w:r>
        <w:t>«Неделя русского</w:t>
      </w:r>
      <w:r w:rsidRPr="00B42A0B">
        <w:t xml:space="preserve"> и</w:t>
      </w:r>
      <w:r>
        <w:t xml:space="preserve"> иностранного языка, литературы», </w:t>
      </w:r>
      <w:r w:rsidRPr="00B42A0B">
        <w:rPr>
          <w:iCs/>
        </w:rPr>
        <w:t>«</w:t>
      </w:r>
      <w:r>
        <w:rPr>
          <w:iCs/>
        </w:rPr>
        <w:t>Неделя и</w:t>
      </w:r>
      <w:r w:rsidRPr="00B42A0B">
        <w:rPr>
          <w:iCs/>
        </w:rPr>
        <w:t>стори</w:t>
      </w:r>
      <w:r>
        <w:rPr>
          <w:iCs/>
        </w:rPr>
        <w:t>и</w:t>
      </w:r>
      <w:r w:rsidRPr="00B42A0B">
        <w:rPr>
          <w:iCs/>
        </w:rPr>
        <w:t>».</w:t>
      </w:r>
      <w:r>
        <w:rPr>
          <w:iCs/>
        </w:rPr>
        <w:t>)</w:t>
      </w:r>
    </w:p>
    <w:p w:rsidR="00690A4A" w:rsidRPr="009D1538" w:rsidRDefault="00690A4A" w:rsidP="00690A4A">
      <w:pPr>
        <w:jc w:val="center"/>
        <w:rPr>
          <w:b/>
        </w:rPr>
      </w:pPr>
      <w:r w:rsidRPr="009D1538">
        <w:rPr>
          <w:b/>
        </w:rPr>
        <w:t xml:space="preserve">Предметно-методические недели 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977"/>
        <w:gridCol w:w="4111"/>
        <w:gridCol w:w="3118"/>
      </w:tblGrid>
      <w:tr w:rsidR="00690A4A" w:rsidRPr="009D1538" w:rsidTr="00D37828">
        <w:tc>
          <w:tcPr>
            <w:tcW w:w="709" w:type="dxa"/>
          </w:tcPr>
          <w:p w:rsidR="00690A4A" w:rsidRPr="009D1538" w:rsidRDefault="00690A4A" w:rsidP="00690A4A">
            <w:pPr>
              <w:jc w:val="center"/>
              <w:rPr>
                <w:b/>
              </w:rPr>
            </w:pPr>
            <w:r w:rsidRPr="009D1538">
              <w:rPr>
                <w:b/>
              </w:rPr>
              <w:t>№</w:t>
            </w:r>
          </w:p>
        </w:tc>
        <w:tc>
          <w:tcPr>
            <w:tcW w:w="2977" w:type="dxa"/>
          </w:tcPr>
          <w:p w:rsidR="00690A4A" w:rsidRPr="009D1538" w:rsidRDefault="00690A4A" w:rsidP="00690A4A">
            <w:pPr>
              <w:jc w:val="center"/>
              <w:rPr>
                <w:b/>
              </w:rPr>
            </w:pPr>
            <w:r w:rsidRPr="009D1538">
              <w:rPr>
                <w:b/>
              </w:rPr>
              <w:t>Дата</w:t>
            </w:r>
          </w:p>
        </w:tc>
        <w:tc>
          <w:tcPr>
            <w:tcW w:w="4111" w:type="dxa"/>
          </w:tcPr>
          <w:p w:rsidR="00690A4A" w:rsidRPr="009D1538" w:rsidRDefault="00690A4A" w:rsidP="00690A4A">
            <w:pPr>
              <w:jc w:val="center"/>
              <w:rPr>
                <w:b/>
              </w:rPr>
            </w:pPr>
            <w:r w:rsidRPr="009D1538">
              <w:rPr>
                <w:b/>
              </w:rPr>
              <w:t>Предмет</w:t>
            </w:r>
          </w:p>
        </w:tc>
        <w:tc>
          <w:tcPr>
            <w:tcW w:w="3118" w:type="dxa"/>
          </w:tcPr>
          <w:p w:rsidR="00690A4A" w:rsidRPr="009D1538" w:rsidRDefault="00690A4A" w:rsidP="00690A4A">
            <w:pPr>
              <w:jc w:val="center"/>
              <w:rPr>
                <w:b/>
                <w:highlight w:val="yellow"/>
              </w:rPr>
            </w:pPr>
            <w:r w:rsidRPr="009D1538">
              <w:rPr>
                <w:b/>
              </w:rPr>
              <w:t>Ответственные</w:t>
            </w:r>
          </w:p>
        </w:tc>
      </w:tr>
      <w:tr w:rsidR="00690A4A" w:rsidRPr="00DF69A2" w:rsidTr="00D37828">
        <w:tc>
          <w:tcPr>
            <w:tcW w:w="709" w:type="dxa"/>
          </w:tcPr>
          <w:p w:rsidR="00690A4A" w:rsidRPr="009D1538" w:rsidRDefault="00690A4A" w:rsidP="00690A4A">
            <w:pPr>
              <w:jc w:val="center"/>
            </w:pPr>
            <w:r w:rsidRPr="009D1538">
              <w:t>1.</w:t>
            </w:r>
          </w:p>
        </w:tc>
        <w:tc>
          <w:tcPr>
            <w:tcW w:w="2977" w:type="dxa"/>
          </w:tcPr>
          <w:p w:rsidR="00690A4A" w:rsidRPr="009D1538" w:rsidRDefault="00690A4A" w:rsidP="00690A4A">
            <w:pPr>
              <w:jc w:val="center"/>
            </w:pPr>
            <w:r w:rsidRPr="009D1538">
              <w:t>29.11.2016</w:t>
            </w:r>
            <w:r>
              <w:t xml:space="preserve">- </w:t>
            </w:r>
            <w:r w:rsidRPr="009D1538">
              <w:t xml:space="preserve"> 05.12.2016 г</w:t>
            </w:r>
          </w:p>
        </w:tc>
        <w:tc>
          <w:tcPr>
            <w:tcW w:w="4111" w:type="dxa"/>
          </w:tcPr>
          <w:p w:rsidR="00690A4A" w:rsidRPr="009D1538" w:rsidRDefault="00690A4A" w:rsidP="00690A4A">
            <w:pPr>
              <w:jc w:val="center"/>
            </w:pPr>
            <w:r w:rsidRPr="009D1538">
              <w:rPr>
                <w:iCs/>
              </w:rPr>
              <w:t>«Неделя истории»</w:t>
            </w:r>
          </w:p>
        </w:tc>
        <w:tc>
          <w:tcPr>
            <w:tcW w:w="3118" w:type="dxa"/>
          </w:tcPr>
          <w:p w:rsidR="00690A4A" w:rsidRPr="009D1538" w:rsidRDefault="00690A4A" w:rsidP="00690A4A">
            <w:pPr>
              <w:jc w:val="center"/>
            </w:pPr>
            <w:r w:rsidRPr="009D1538">
              <w:t>Томилова Л.С.</w:t>
            </w:r>
          </w:p>
          <w:p w:rsidR="00690A4A" w:rsidRPr="009D1538" w:rsidRDefault="00690A4A" w:rsidP="00690A4A">
            <w:pPr>
              <w:jc w:val="center"/>
            </w:pPr>
            <w:r w:rsidRPr="009D1538">
              <w:t>Смолина О.А.</w:t>
            </w:r>
          </w:p>
        </w:tc>
      </w:tr>
      <w:tr w:rsidR="00690A4A" w:rsidRPr="00DF69A2" w:rsidTr="00D37828">
        <w:tc>
          <w:tcPr>
            <w:tcW w:w="709" w:type="dxa"/>
          </w:tcPr>
          <w:p w:rsidR="00690A4A" w:rsidRPr="009D1538" w:rsidRDefault="00690A4A" w:rsidP="00690A4A">
            <w:pPr>
              <w:jc w:val="center"/>
            </w:pPr>
            <w:r w:rsidRPr="009D1538">
              <w:t>2.</w:t>
            </w:r>
          </w:p>
        </w:tc>
        <w:tc>
          <w:tcPr>
            <w:tcW w:w="2977" w:type="dxa"/>
          </w:tcPr>
          <w:p w:rsidR="00690A4A" w:rsidRPr="009D1538" w:rsidRDefault="00690A4A" w:rsidP="00690A4A">
            <w:pPr>
              <w:jc w:val="both"/>
            </w:pPr>
            <w:r w:rsidRPr="009D1538">
              <w:t>05.12.2016- 10.12.2016 г.</w:t>
            </w:r>
          </w:p>
          <w:p w:rsidR="00690A4A" w:rsidRPr="009D1538" w:rsidRDefault="00690A4A" w:rsidP="00690A4A">
            <w:pPr>
              <w:jc w:val="center"/>
              <w:rPr>
                <w:color w:val="00B050"/>
              </w:rPr>
            </w:pPr>
          </w:p>
        </w:tc>
        <w:tc>
          <w:tcPr>
            <w:tcW w:w="4111" w:type="dxa"/>
          </w:tcPr>
          <w:p w:rsidR="00690A4A" w:rsidRPr="00B42A0B" w:rsidRDefault="00690A4A" w:rsidP="00690A4A">
            <w:pPr>
              <w:jc w:val="center"/>
            </w:pPr>
            <w:r w:rsidRPr="00B42A0B">
              <w:lastRenderedPageBreak/>
              <w:t>Неделя физики и математики</w:t>
            </w:r>
          </w:p>
        </w:tc>
        <w:tc>
          <w:tcPr>
            <w:tcW w:w="3118" w:type="dxa"/>
          </w:tcPr>
          <w:p w:rsidR="00690A4A" w:rsidRPr="009D1538" w:rsidRDefault="00690A4A" w:rsidP="00690A4A">
            <w:pPr>
              <w:jc w:val="center"/>
            </w:pPr>
            <w:r w:rsidRPr="009D1538">
              <w:t>Синяк Т.И.</w:t>
            </w:r>
          </w:p>
          <w:p w:rsidR="00690A4A" w:rsidRPr="009D1538" w:rsidRDefault="00690A4A" w:rsidP="00690A4A">
            <w:pPr>
              <w:jc w:val="center"/>
            </w:pPr>
            <w:proofErr w:type="spellStart"/>
            <w:r w:rsidRPr="009D1538">
              <w:lastRenderedPageBreak/>
              <w:t>Хиевав.В</w:t>
            </w:r>
            <w:proofErr w:type="spellEnd"/>
            <w:r w:rsidRPr="009D1538">
              <w:t>.</w:t>
            </w:r>
          </w:p>
          <w:p w:rsidR="00690A4A" w:rsidRPr="00DF69A2" w:rsidRDefault="00690A4A" w:rsidP="00690A4A">
            <w:pPr>
              <w:jc w:val="center"/>
              <w:rPr>
                <w:color w:val="00B050"/>
              </w:rPr>
            </w:pPr>
            <w:proofErr w:type="spellStart"/>
            <w:r w:rsidRPr="009D1538">
              <w:t>Волосникова</w:t>
            </w:r>
            <w:proofErr w:type="spellEnd"/>
            <w:r w:rsidRPr="009D1538">
              <w:t xml:space="preserve"> Е.А.</w:t>
            </w:r>
          </w:p>
        </w:tc>
      </w:tr>
      <w:tr w:rsidR="00690A4A" w:rsidRPr="00DF69A2" w:rsidTr="00D37828">
        <w:tc>
          <w:tcPr>
            <w:tcW w:w="709" w:type="dxa"/>
          </w:tcPr>
          <w:p w:rsidR="00690A4A" w:rsidRPr="009D1538" w:rsidRDefault="00690A4A" w:rsidP="00690A4A">
            <w:pPr>
              <w:jc w:val="center"/>
            </w:pPr>
            <w:r w:rsidRPr="009D1538">
              <w:lastRenderedPageBreak/>
              <w:t>3.</w:t>
            </w:r>
          </w:p>
        </w:tc>
        <w:tc>
          <w:tcPr>
            <w:tcW w:w="2977" w:type="dxa"/>
          </w:tcPr>
          <w:p w:rsidR="00690A4A" w:rsidRPr="009D1538" w:rsidRDefault="00690A4A" w:rsidP="00690A4A">
            <w:pPr>
              <w:jc w:val="center"/>
              <w:rPr>
                <w:color w:val="00B050"/>
              </w:rPr>
            </w:pPr>
            <w:r w:rsidRPr="009D1538">
              <w:t xml:space="preserve">  03.04</w:t>
            </w:r>
            <w:r>
              <w:t>. 2017</w:t>
            </w:r>
            <w:r w:rsidRPr="009D1538">
              <w:t xml:space="preserve"> – 08.04. 2017</w:t>
            </w:r>
            <w:r>
              <w:t>г</w:t>
            </w:r>
            <w:r w:rsidRPr="009D1538">
              <w:rPr>
                <w:color w:val="00B050"/>
              </w:rPr>
              <w:t>.</w:t>
            </w:r>
          </w:p>
        </w:tc>
        <w:tc>
          <w:tcPr>
            <w:tcW w:w="4111" w:type="dxa"/>
          </w:tcPr>
          <w:p w:rsidR="00690A4A" w:rsidRPr="00B42A0B" w:rsidRDefault="00690A4A" w:rsidP="00690A4A">
            <w:pPr>
              <w:ind w:left="34" w:right="33"/>
              <w:jc w:val="center"/>
              <w:rPr>
                <w:color w:val="FF0000"/>
              </w:rPr>
            </w:pPr>
            <w:r>
              <w:t>«Неделя русского</w:t>
            </w:r>
            <w:r w:rsidRPr="00B42A0B">
              <w:t xml:space="preserve"> и</w:t>
            </w:r>
            <w:r>
              <w:t xml:space="preserve"> иностранного</w:t>
            </w:r>
            <w:r w:rsidRPr="00B42A0B">
              <w:t xml:space="preserve"> языкам, литературе</w:t>
            </w:r>
            <w:r>
              <w:t>»</w:t>
            </w:r>
          </w:p>
          <w:p w:rsidR="00690A4A" w:rsidRPr="00B42A0B" w:rsidRDefault="00690A4A" w:rsidP="00690A4A">
            <w:pPr>
              <w:jc w:val="center"/>
              <w:rPr>
                <w:color w:val="00B050"/>
              </w:rPr>
            </w:pPr>
          </w:p>
        </w:tc>
        <w:tc>
          <w:tcPr>
            <w:tcW w:w="3118" w:type="dxa"/>
          </w:tcPr>
          <w:p w:rsidR="00690A4A" w:rsidRPr="009D1538" w:rsidRDefault="00690A4A" w:rsidP="00690A4A">
            <w:pPr>
              <w:jc w:val="center"/>
            </w:pPr>
            <w:r w:rsidRPr="009D1538">
              <w:t>Симонова Г.И.</w:t>
            </w:r>
          </w:p>
          <w:p w:rsidR="00690A4A" w:rsidRPr="009D1538" w:rsidRDefault="00690A4A" w:rsidP="00690A4A">
            <w:pPr>
              <w:jc w:val="center"/>
            </w:pPr>
            <w:r w:rsidRPr="009D1538">
              <w:t>Сучкова Т.М.</w:t>
            </w:r>
          </w:p>
          <w:p w:rsidR="00690A4A" w:rsidRPr="009D1538" w:rsidRDefault="00690A4A" w:rsidP="00690A4A">
            <w:pPr>
              <w:jc w:val="center"/>
            </w:pPr>
            <w:proofErr w:type="spellStart"/>
            <w:r w:rsidRPr="009D1538">
              <w:t>Пятникова</w:t>
            </w:r>
            <w:proofErr w:type="spellEnd"/>
            <w:r w:rsidRPr="009D1538">
              <w:t xml:space="preserve"> Л.М.</w:t>
            </w:r>
          </w:p>
          <w:p w:rsidR="00690A4A" w:rsidRPr="00DF69A2" w:rsidRDefault="00690A4A" w:rsidP="00690A4A">
            <w:pPr>
              <w:jc w:val="center"/>
              <w:rPr>
                <w:color w:val="00B050"/>
              </w:rPr>
            </w:pPr>
            <w:proofErr w:type="spellStart"/>
            <w:r w:rsidRPr="009D1538">
              <w:t>Корягина</w:t>
            </w:r>
            <w:proofErr w:type="spellEnd"/>
            <w:r w:rsidRPr="009D1538">
              <w:t xml:space="preserve"> А.М.</w:t>
            </w:r>
          </w:p>
        </w:tc>
      </w:tr>
      <w:tr w:rsidR="00690A4A" w:rsidRPr="00DF69A2" w:rsidTr="00D37828">
        <w:tc>
          <w:tcPr>
            <w:tcW w:w="709" w:type="dxa"/>
          </w:tcPr>
          <w:p w:rsidR="00690A4A" w:rsidRPr="009D1538" w:rsidRDefault="00690A4A" w:rsidP="00690A4A">
            <w:pPr>
              <w:jc w:val="center"/>
            </w:pPr>
            <w:r w:rsidRPr="009D1538">
              <w:t>4.</w:t>
            </w:r>
          </w:p>
        </w:tc>
        <w:tc>
          <w:tcPr>
            <w:tcW w:w="2977" w:type="dxa"/>
          </w:tcPr>
          <w:p w:rsidR="00690A4A" w:rsidRPr="009D1538" w:rsidRDefault="00690A4A" w:rsidP="00690A4A">
            <w:pPr>
              <w:jc w:val="center"/>
              <w:rPr>
                <w:color w:val="00B050"/>
              </w:rPr>
            </w:pPr>
            <w:r w:rsidRPr="009D1538">
              <w:t>01.03</w:t>
            </w:r>
            <w:r>
              <w:t>.2017</w:t>
            </w:r>
            <w:r w:rsidRPr="009D1538">
              <w:t>-10.03 2017г.</w:t>
            </w:r>
          </w:p>
        </w:tc>
        <w:tc>
          <w:tcPr>
            <w:tcW w:w="4111" w:type="dxa"/>
          </w:tcPr>
          <w:p w:rsidR="00690A4A" w:rsidRPr="009D1538" w:rsidRDefault="00690A4A" w:rsidP="00690A4A">
            <w:pPr>
              <w:jc w:val="center"/>
            </w:pPr>
            <w:r>
              <w:t>«</w:t>
            </w:r>
            <w:r w:rsidRPr="009D1538">
              <w:t>Неделя начальных классов</w:t>
            </w:r>
            <w:r>
              <w:t>»</w:t>
            </w:r>
          </w:p>
        </w:tc>
        <w:tc>
          <w:tcPr>
            <w:tcW w:w="3118" w:type="dxa"/>
          </w:tcPr>
          <w:p w:rsidR="00690A4A" w:rsidRPr="009D1538" w:rsidRDefault="00690A4A" w:rsidP="00690A4A">
            <w:pPr>
              <w:jc w:val="center"/>
            </w:pPr>
            <w:proofErr w:type="spellStart"/>
            <w:r w:rsidRPr="009D1538">
              <w:t>Мосина</w:t>
            </w:r>
            <w:proofErr w:type="spellEnd"/>
            <w:r w:rsidRPr="009D1538">
              <w:t xml:space="preserve"> О.В.</w:t>
            </w:r>
          </w:p>
          <w:p w:rsidR="00690A4A" w:rsidRPr="009D1538" w:rsidRDefault="00690A4A" w:rsidP="00690A4A">
            <w:pPr>
              <w:jc w:val="center"/>
            </w:pPr>
            <w:r w:rsidRPr="009D1538">
              <w:t>Михайлова И.В.</w:t>
            </w:r>
          </w:p>
          <w:p w:rsidR="00690A4A" w:rsidRPr="009D1538" w:rsidRDefault="00690A4A" w:rsidP="00690A4A">
            <w:pPr>
              <w:jc w:val="center"/>
            </w:pPr>
            <w:r w:rsidRPr="009D1538">
              <w:t>Михайлова Л.Н.</w:t>
            </w:r>
          </w:p>
          <w:p w:rsidR="00690A4A" w:rsidRPr="00DF69A2" w:rsidRDefault="00690A4A" w:rsidP="00690A4A">
            <w:pPr>
              <w:jc w:val="center"/>
              <w:rPr>
                <w:color w:val="00B050"/>
              </w:rPr>
            </w:pPr>
            <w:proofErr w:type="spellStart"/>
            <w:r w:rsidRPr="009D1538">
              <w:t>Менщикова</w:t>
            </w:r>
            <w:proofErr w:type="spellEnd"/>
            <w:r w:rsidRPr="009D1538">
              <w:t xml:space="preserve"> Н.М.</w:t>
            </w:r>
          </w:p>
        </w:tc>
      </w:tr>
      <w:tr w:rsidR="00690A4A" w:rsidRPr="00DF69A2" w:rsidTr="00D37828">
        <w:tc>
          <w:tcPr>
            <w:tcW w:w="709" w:type="dxa"/>
          </w:tcPr>
          <w:p w:rsidR="00690A4A" w:rsidRPr="009D1538" w:rsidRDefault="00690A4A" w:rsidP="00690A4A">
            <w:pPr>
              <w:jc w:val="center"/>
            </w:pPr>
          </w:p>
        </w:tc>
        <w:tc>
          <w:tcPr>
            <w:tcW w:w="2977" w:type="dxa"/>
          </w:tcPr>
          <w:p w:rsidR="00690A4A" w:rsidRPr="009D1538" w:rsidRDefault="00690A4A" w:rsidP="00690A4A">
            <w:pPr>
              <w:jc w:val="center"/>
              <w:rPr>
                <w:color w:val="00B050"/>
              </w:rPr>
            </w:pPr>
            <w:r w:rsidRPr="009D1538">
              <w:t xml:space="preserve">24.04.2017г -  29.04.2017г. </w:t>
            </w:r>
          </w:p>
        </w:tc>
        <w:tc>
          <w:tcPr>
            <w:tcW w:w="4111" w:type="dxa"/>
          </w:tcPr>
          <w:p w:rsidR="00690A4A" w:rsidRPr="00B42A0B" w:rsidRDefault="00690A4A" w:rsidP="00690A4A">
            <w:pPr>
              <w:jc w:val="center"/>
            </w:pPr>
            <w:r w:rsidRPr="00B42A0B">
              <w:t>Неделя технологии</w:t>
            </w:r>
            <w:r>
              <w:t xml:space="preserve"> и музыки</w:t>
            </w:r>
          </w:p>
        </w:tc>
        <w:tc>
          <w:tcPr>
            <w:tcW w:w="3118" w:type="dxa"/>
          </w:tcPr>
          <w:p w:rsidR="00690A4A" w:rsidRPr="00B42A0B" w:rsidRDefault="00690A4A" w:rsidP="00690A4A">
            <w:pPr>
              <w:jc w:val="center"/>
            </w:pPr>
            <w:proofErr w:type="gramStart"/>
            <w:r w:rsidRPr="00B42A0B">
              <w:t>Моргун</w:t>
            </w:r>
            <w:proofErr w:type="gramEnd"/>
            <w:r w:rsidRPr="00B42A0B">
              <w:t xml:space="preserve"> О.Л.</w:t>
            </w:r>
          </w:p>
          <w:p w:rsidR="00690A4A" w:rsidRDefault="00690A4A" w:rsidP="00690A4A">
            <w:pPr>
              <w:jc w:val="center"/>
            </w:pPr>
            <w:r w:rsidRPr="00B42A0B">
              <w:t>Пятников С.М.</w:t>
            </w:r>
          </w:p>
          <w:p w:rsidR="00690A4A" w:rsidRPr="00B42A0B" w:rsidRDefault="00690A4A" w:rsidP="00690A4A">
            <w:pPr>
              <w:jc w:val="center"/>
            </w:pPr>
            <w:r>
              <w:t>Петухова Т.В.</w:t>
            </w:r>
          </w:p>
        </w:tc>
      </w:tr>
      <w:tr w:rsidR="00690A4A" w:rsidRPr="00DF69A2" w:rsidTr="00D37828">
        <w:tc>
          <w:tcPr>
            <w:tcW w:w="709" w:type="dxa"/>
          </w:tcPr>
          <w:p w:rsidR="00690A4A" w:rsidRPr="009D1538" w:rsidRDefault="00690A4A" w:rsidP="00690A4A">
            <w:pPr>
              <w:jc w:val="center"/>
            </w:pPr>
            <w:r w:rsidRPr="009D1538">
              <w:t>5.</w:t>
            </w:r>
          </w:p>
        </w:tc>
        <w:tc>
          <w:tcPr>
            <w:tcW w:w="2977" w:type="dxa"/>
          </w:tcPr>
          <w:p w:rsidR="00690A4A" w:rsidRPr="009D1538" w:rsidRDefault="00690A4A" w:rsidP="00690A4A">
            <w:pPr>
              <w:jc w:val="center"/>
            </w:pPr>
            <w:r w:rsidRPr="009D1538">
              <w:t>17.04.2017г – 22.04.2017г.</w:t>
            </w:r>
          </w:p>
        </w:tc>
        <w:tc>
          <w:tcPr>
            <w:tcW w:w="4111" w:type="dxa"/>
          </w:tcPr>
          <w:p w:rsidR="00690A4A" w:rsidRPr="009D1538" w:rsidRDefault="00690A4A" w:rsidP="00690A4A">
            <w:pPr>
              <w:jc w:val="center"/>
            </w:pPr>
            <w:r w:rsidRPr="009D1538">
              <w:t>Неделя экологии</w:t>
            </w:r>
          </w:p>
        </w:tc>
        <w:tc>
          <w:tcPr>
            <w:tcW w:w="3118" w:type="dxa"/>
          </w:tcPr>
          <w:p w:rsidR="00690A4A" w:rsidRPr="009D1538" w:rsidRDefault="00690A4A" w:rsidP="00690A4A">
            <w:pPr>
              <w:jc w:val="center"/>
            </w:pPr>
            <w:proofErr w:type="spellStart"/>
            <w:r w:rsidRPr="009D1538">
              <w:t>Маланина</w:t>
            </w:r>
            <w:proofErr w:type="spellEnd"/>
            <w:r w:rsidRPr="009D1538">
              <w:t xml:space="preserve"> Т.В., </w:t>
            </w:r>
          </w:p>
          <w:p w:rsidR="00690A4A" w:rsidRPr="009D1538" w:rsidRDefault="00690A4A" w:rsidP="00690A4A">
            <w:pPr>
              <w:jc w:val="center"/>
            </w:pPr>
            <w:r w:rsidRPr="009D1538">
              <w:t>Малахова М.В.</w:t>
            </w:r>
          </w:p>
        </w:tc>
      </w:tr>
      <w:tr w:rsidR="00690A4A" w:rsidRPr="00DF69A2" w:rsidTr="00D37828">
        <w:tc>
          <w:tcPr>
            <w:tcW w:w="709" w:type="dxa"/>
          </w:tcPr>
          <w:p w:rsidR="00690A4A" w:rsidRPr="009D1538" w:rsidRDefault="00690A4A" w:rsidP="00690A4A">
            <w:pPr>
              <w:jc w:val="center"/>
            </w:pPr>
            <w:r w:rsidRPr="009D1538">
              <w:t>6.</w:t>
            </w:r>
          </w:p>
        </w:tc>
        <w:tc>
          <w:tcPr>
            <w:tcW w:w="2977" w:type="dxa"/>
          </w:tcPr>
          <w:p w:rsidR="00690A4A" w:rsidRPr="009D1538" w:rsidRDefault="00690A4A" w:rsidP="00690A4A">
            <w:pPr>
              <w:jc w:val="center"/>
            </w:pPr>
            <w:r w:rsidRPr="009D1538">
              <w:t>08.04.2017 – 12.04.2017г.</w:t>
            </w:r>
          </w:p>
        </w:tc>
        <w:tc>
          <w:tcPr>
            <w:tcW w:w="4111" w:type="dxa"/>
          </w:tcPr>
          <w:p w:rsidR="00690A4A" w:rsidRPr="009D1538" w:rsidRDefault="00690A4A" w:rsidP="00690A4A">
            <w:pPr>
              <w:jc w:val="center"/>
            </w:pPr>
            <w:r w:rsidRPr="009D1538">
              <w:t>Дни науки</w:t>
            </w:r>
          </w:p>
        </w:tc>
        <w:tc>
          <w:tcPr>
            <w:tcW w:w="3118" w:type="dxa"/>
          </w:tcPr>
          <w:p w:rsidR="00690A4A" w:rsidRPr="009D1538" w:rsidRDefault="00690A4A" w:rsidP="00690A4A">
            <w:pPr>
              <w:jc w:val="center"/>
            </w:pPr>
            <w:r w:rsidRPr="009D1538">
              <w:t>Плешкова С.А.</w:t>
            </w:r>
          </w:p>
        </w:tc>
      </w:tr>
    </w:tbl>
    <w:p w:rsidR="00690A4A" w:rsidRPr="007432AB" w:rsidRDefault="00690A4A" w:rsidP="00690A4A">
      <w:pPr>
        <w:ind w:left="-426"/>
        <w:jc w:val="both"/>
      </w:pPr>
      <w:r w:rsidRPr="007432AB">
        <w:t>Использование разнообразных форм  проведения уроков, мероприятий, вызывает повышенный      интерес у учащихся</w:t>
      </w:r>
      <w:proofErr w:type="gramStart"/>
      <w:r w:rsidRPr="007432AB">
        <w:t>.У</w:t>
      </w:r>
      <w:proofErr w:type="gramEnd"/>
      <w:r w:rsidRPr="007432AB">
        <w:t>величилось число учащихся, которые участвовали в мероприятиях школы, требующих определенного интеллектуального уровня.</w:t>
      </w:r>
    </w:p>
    <w:p w:rsidR="00690A4A" w:rsidRPr="007432AB" w:rsidRDefault="00690A4A" w:rsidP="00690A4A">
      <w:pPr>
        <w:ind w:left="-426"/>
        <w:jc w:val="both"/>
      </w:pPr>
      <w:r w:rsidRPr="007432AB">
        <w:t xml:space="preserve">Для повышения эффективности методической работы постоянно осуществляется взаимосвязь с  муниципальным методическим кабинетом. В школе </w:t>
      </w:r>
      <w:r>
        <w:t>работает</w:t>
      </w:r>
      <w:r w:rsidRPr="007432AB">
        <w:t xml:space="preserve">   методический кабинет, в котором имеется методическая литература, нормативные документы по аттестации, папки достижений педагогов.</w:t>
      </w:r>
    </w:p>
    <w:p w:rsidR="00690A4A" w:rsidRPr="00A003C4" w:rsidRDefault="00690A4A" w:rsidP="00690A4A">
      <w:pPr>
        <w:ind w:left="-426"/>
        <w:jc w:val="both"/>
      </w:pPr>
      <w:r w:rsidRPr="007432AB">
        <w:t xml:space="preserve">Обязательным звеном методической работы является система повышения квалификации учителей через </w:t>
      </w:r>
      <w:r w:rsidRPr="00DA59B6">
        <w:t xml:space="preserve">курсы </w:t>
      </w:r>
      <w:r w:rsidRPr="00A003C4">
        <w:t xml:space="preserve">повышении </w:t>
      </w:r>
      <w:proofErr w:type="spellStart"/>
      <w:r w:rsidRPr="00A003C4">
        <w:t>квалификации</w:t>
      </w:r>
      <w:proofErr w:type="gramStart"/>
      <w:r w:rsidRPr="00A003C4">
        <w:t>,ш</w:t>
      </w:r>
      <w:proofErr w:type="gramEnd"/>
      <w:r w:rsidRPr="00A003C4">
        <w:t>кольные</w:t>
      </w:r>
      <w:proofErr w:type="spellEnd"/>
      <w:r w:rsidRPr="00A003C4">
        <w:t xml:space="preserve"> семинары:</w:t>
      </w:r>
    </w:p>
    <w:tbl>
      <w:tblPr>
        <w:tblpPr w:leftFromText="180" w:rightFromText="180" w:vertAnchor="text" w:horzAnchor="page" w:tblpX="434" w:tblpY="194"/>
        <w:tblW w:w="111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3827"/>
        <w:gridCol w:w="1559"/>
        <w:gridCol w:w="2693"/>
        <w:gridCol w:w="2552"/>
      </w:tblGrid>
      <w:tr w:rsidR="00690A4A" w:rsidRPr="00A003C4" w:rsidTr="00690A4A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A003C4" w:rsidRDefault="00690A4A" w:rsidP="00690A4A">
            <w:pPr>
              <w:jc w:val="center"/>
            </w:pPr>
            <w:r w:rsidRPr="00A003C4"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A003C4" w:rsidRDefault="00690A4A" w:rsidP="00690A4A">
            <w:pPr>
              <w:pStyle w:val="aff0"/>
              <w:ind w:right="308"/>
              <w:jc w:val="center"/>
              <w:rPr>
                <w:sz w:val="22"/>
                <w:szCs w:val="22"/>
              </w:rPr>
            </w:pPr>
            <w:r w:rsidRPr="00A003C4">
              <w:rPr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A003C4" w:rsidRDefault="00690A4A" w:rsidP="00690A4A">
            <w:pPr>
              <w:jc w:val="center"/>
              <w:rPr>
                <w:highlight w:val="yellow"/>
              </w:rPr>
            </w:pPr>
            <w:r w:rsidRPr="00A003C4">
              <w:t>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A003C4" w:rsidRDefault="00690A4A" w:rsidP="00690A4A">
            <w:pPr>
              <w:jc w:val="center"/>
            </w:pPr>
            <w:r w:rsidRPr="00A003C4">
              <w:t>Ответ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A003C4" w:rsidRDefault="00690A4A" w:rsidP="00690A4A">
            <w:pPr>
              <w:shd w:val="clear" w:color="auto" w:fill="FFFFFF"/>
              <w:ind w:left="142" w:right="142"/>
              <w:jc w:val="center"/>
            </w:pPr>
            <w:r w:rsidRPr="00A003C4">
              <w:t>Содержание</w:t>
            </w:r>
          </w:p>
        </w:tc>
      </w:tr>
      <w:tr w:rsidR="00690A4A" w:rsidRPr="00A003C4" w:rsidTr="00690A4A">
        <w:trPr>
          <w:trHeight w:val="1694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A003C4" w:rsidRDefault="00690A4A" w:rsidP="00690A4A">
            <w:pPr>
              <w:jc w:val="center"/>
            </w:pPr>
            <w:r w:rsidRPr="00A003C4"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A003C4" w:rsidRDefault="00690A4A" w:rsidP="00690A4A">
            <w:pPr>
              <w:jc w:val="center"/>
              <w:rPr>
                <w:bCs/>
              </w:rPr>
            </w:pPr>
            <w:r w:rsidRPr="00A003C4">
              <w:t>Семинар «</w:t>
            </w:r>
            <w:r w:rsidRPr="00A003C4">
              <w:rPr>
                <w:rFonts w:eastAsia="Calibri"/>
                <w:bCs/>
              </w:rPr>
              <w:t>Сетевое сообщество учителей как фактор формирования профессиональных компетенций уч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A003C4" w:rsidRDefault="00690A4A" w:rsidP="00690A4A">
            <w:pPr>
              <w:jc w:val="center"/>
              <w:rPr>
                <w:bCs/>
                <w:color w:val="000000"/>
              </w:rPr>
            </w:pPr>
            <w:r w:rsidRPr="00A003C4">
              <w:rPr>
                <w:bCs/>
              </w:rPr>
              <w:t>02.11.2016</w:t>
            </w:r>
            <w:r>
              <w:rPr>
                <w:bCs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Default="00690A4A" w:rsidP="00690A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иняк Т.И.</w:t>
            </w:r>
          </w:p>
          <w:p w:rsidR="00690A4A" w:rsidRDefault="00690A4A" w:rsidP="00690A4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Хиева</w:t>
            </w:r>
            <w:proofErr w:type="spellEnd"/>
            <w:r>
              <w:rPr>
                <w:bCs/>
                <w:color w:val="000000"/>
              </w:rPr>
              <w:t xml:space="preserve"> В.В</w:t>
            </w:r>
          </w:p>
          <w:p w:rsidR="00690A4A" w:rsidRPr="00A003C4" w:rsidRDefault="00690A4A" w:rsidP="00690A4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Волосникова</w:t>
            </w:r>
            <w:proofErr w:type="spellEnd"/>
            <w:r>
              <w:rPr>
                <w:bCs/>
                <w:color w:val="000000"/>
              </w:rPr>
              <w:t xml:space="preserve"> Е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6838BA" w:rsidRDefault="00690A4A" w:rsidP="00690A4A">
            <w:pPr>
              <w:pStyle w:val="af6"/>
              <w:shd w:val="clear" w:color="auto" w:fill="FFFFFF"/>
              <w:ind w:left="34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  <w:r w:rsidRPr="006838BA">
              <w:rPr>
                <w:rFonts w:eastAsia="Calibri"/>
                <w:bCs/>
              </w:rPr>
              <w:t>Сетевое сообщество учителей как фактор формирования профессиональных компетенций учителя.</w:t>
            </w:r>
          </w:p>
          <w:p w:rsidR="00690A4A" w:rsidRPr="006838BA" w:rsidRDefault="00690A4A" w:rsidP="00690A4A">
            <w:pPr>
              <w:pStyle w:val="af6"/>
              <w:shd w:val="clear" w:color="auto" w:fill="FFFFFF"/>
              <w:ind w:left="34"/>
            </w:pPr>
            <w:r>
              <w:t xml:space="preserve">2. </w:t>
            </w:r>
            <w:r w:rsidRPr="006838BA">
              <w:t>Учительское сообщество «Сеть творческих учителей»</w:t>
            </w:r>
          </w:p>
          <w:p w:rsidR="00690A4A" w:rsidRPr="006838BA" w:rsidRDefault="00690A4A" w:rsidP="00690A4A">
            <w:pPr>
              <w:pStyle w:val="af6"/>
              <w:shd w:val="clear" w:color="auto" w:fill="FFFFFF"/>
              <w:ind w:left="34"/>
              <w:rPr>
                <w:color w:val="00B050"/>
              </w:rPr>
            </w:pPr>
            <w:r>
              <w:t>3.</w:t>
            </w:r>
            <w:r w:rsidRPr="00F3593C">
              <w:t>Сайт «Учительский портал»</w:t>
            </w:r>
          </w:p>
        </w:tc>
      </w:tr>
      <w:tr w:rsidR="00690A4A" w:rsidRPr="00061D82" w:rsidTr="00690A4A">
        <w:trPr>
          <w:trHeight w:val="1711"/>
        </w:trPr>
        <w:tc>
          <w:tcPr>
            <w:tcW w:w="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7114B7" w:rsidRDefault="00690A4A" w:rsidP="00690A4A">
            <w:pPr>
              <w:jc w:val="center"/>
            </w:pPr>
            <w: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81241F" w:rsidRDefault="00690A4A" w:rsidP="00690A4A">
            <w:pPr>
              <w:jc w:val="center"/>
              <w:rPr>
                <w:color w:val="00B050"/>
                <w:highlight w:val="yellow"/>
              </w:rPr>
            </w:pPr>
            <w:r w:rsidRPr="0081241F">
              <w:t>Семинар</w:t>
            </w:r>
            <w:r w:rsidRPr="0081241F">
              <w:rPr>
                <w:rFonts w:eastAsia="TimesNewRomanPSMT"/>
              </w:rPr>
              <w:t xml:space="preserve"> «Профессиональный стандарт педаго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81241F" w:rsidRDefault="00690A4A" w:rsidP="00690A4A">
            <w:pPr>
              <w:jc w:val="center"/>
              <w:rPr>
                <w:color w:val="00B050"/>
                <w:highlight w:val="yellow"/>
              </w:rPr>
            </w:pPr>
            <w:r w:rsidRPr="0081241F">
              <w:rPr>
                <w:bCs/>
              </w:rPr>
              <w:t>16.11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81241F" w:rsidRDefault="00690A4A" w:rsidP="00690A4A">
            <w:pPr>
              <w:jc w:val="center"/>
            </w:pPr>
            <w:r w:rsidRPr="0081241F">
              <w:t>Синяк Т.И.</w:t>
            </w:r>
          </w:p>
          <w:p w:rsidR="00690A4A" w:rsidRPr="00DF69A2" w:rsidRDefault="00690A4A" w:rsidP="00690A4A">
            <w:pPr>
              <w:jc w:val="center"/>
              <w:rPr>
                <w:color w:val="00B050"/>
              </w:rPr>
            </w:pPr>
            <w:r w:rsidRPr="0081241F">
              <w:t>Секисова Н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Default="00690A4A" w:rsidP="00690A4A">
            <w:pPr>
              <w:shd w:val="clear" w:color="auto" w:fill="FFFFFF"/>
              <w:rPr>
                <w:rFonts w:eastAsia="TimesNewRomanPSMT"/>
              </w:rPr>
            </w:pPr>
            <w:r>
              <w:rPr>
                <w:rFonts w:eastAsia="TimesNewRomanPSMT"/>
              </w:rPr>
              <w:t>1.</w:t>
            </w:r>
            <w:r w:rsidRPr="0081241F">
              <w:rPr>
                <w:rFonts w:eastAsia="TimesNewRomanPSMT"/>
              </w:rPr>
              <w:t>Профессиональный стандарт педагога</w:t>
            </w:r>
          </w:p>
          <w:p w:rsidR="00690A4A" w:rsidRPr="0081241F" w:rsidRDefault="00690A4A" w:rsidP="00690A4A">
            <w:pPr>
              <w:shd w:val="clear" w:color="auto" w:fill="FFFFFF"/>
              <w:rPr>
                <w:color w:val="00B050"/>
              </w:rPr>
            </w:pPr>
            <w:r>
              <w:rPr>
                <w:rFonts w:eastAsia="TimesNewRomanPSMT"/>
              </w:rPr>
              <w:t>2.</w:t>
            </w:r>
            <w:r w:rsidRPr="00F3593C">
              <w:rPr>
                <w:rFonts w:eastAsia="TimesNewRomanPSMT"/>
              </w:rPr>
              <w:t xml:space="preserve">Профессиональный стандарт педагога </w:t>
            </w:r>
            <w:proofErr w:type="gramStart"/>
            <w:r w:rsidRPr="00F3593C">
              <w:rPr>
                <w:rFonts w:eastAsia="TimesNewRomanPSMT"/>
              </w:rPr>
              <w:t>:в</w:t>
            </w:r>
            <w:proofErr w:type="gramEnd"/>
            <w:r w:rsidRPr="00F3593C">
              <w:rPr>
                <w:rFonts w:eastAsia="TimesNewRomanPSMT"/>
              </w:rPr>
              <w:t>оспитательная работа</w:t>
            </w:r>
          </w:p>
        </w:tc>
      </w:tr>
      <w:tr w:rsidR="00690A4A" w:rsidRPr="00061D82" w:rsidTr="00690A4A">
        <w:trPr>
          <w:trHeight w:val="56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7114B7" w:rsidRDefault="00690A4A" w:rsidP="00690A4A">
            <w:pPr>
              <w:jc w:val="center"/>
            </w:pPr>
            <w:r>
              <w:t>3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A003C4" w:rsidRDefault="00690A4A" w:rsidP="00690A4A">
            <w:pPr>
              <w:jc w:val="center"/>
              <w:rPr>
                <w:bCs/>
                <w:color w:val="000000"/>
              </w:rPr>
            </w:pPr>
            <w:r w:rsidRPr="00A003C4">
              <w:t>«Всероссийские проверочные работы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A003C4" w:rsidRDefault="00690A4A" w:rsidP="00690A4A">
            <w:pPr>
              <w:jc w:val="center"/>
              <w:rPr>
                <w:bCs/>
                <w:color w:val="000000"/>
              </w:rPr>
            </w:pPr>
            <w:r w:rsidRPr="00A003C4">
              <w:rPr>
                <w:bCs/>
              </w:rPr>
              <w:t>14.12.2016г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A003C4" w:rsidRDefault="00690A4A" w:rsidP="00690A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ителя начальных классов, учителя  предметники 5 класса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A003C4" w:rsidRDefault="00690A4A" w:rsidP="00690A4A">
            <w:pPr>
              <w:shd w:val="clear" w:color="auto" w:fill="FFFFFF"/>
            </w:pPr>
            <w:r w:rsidRPr="00A003C4">
              <w:t xml:space="preserve">1.Назначение ВПР. Оценка </w:t>
            </w:r>
            <w:proofErr w:type="spellStart"/>
            <w:r w:rsidRPr="00A003C4">
              <w:t>сформированности</w:t>
            </w:r>
            <w:proofErr w:type="spellEnd"/>
            <w:r w:rsidRPr="00A003C4">
              <w:t xml:space="preserve"> УУД по предметам.</w:t>
            </w:r>
          </w:p>
          <w:p w:rsidR="00690A4A" w:rsidRPr="00A003C4" w:rsidRDefault="00690A4A" w:rsidP="00690A4A">
            <w:pPr>
              <w:rPr>
                <w:bCs/>
                <w:color w:val="000000"/>
              </w:rPr>
            </w:pPr>
            <w:r w:rsidRPr="00A003C4">
              <w:t>2.</w:t>
            </w:r>
            <w:r w:rsidRPr="00A003C4">
              <w:rPr>
                <w:bCs/>
                <w:color w:val="000000"/>
              </w:rPr>
              <w:t xml:space="preserve"> Анализ результатов ВПР 2015-1016уч. </w:t>
            </w:r>
          </w:p>
          <w:p w:rsidR="00690A4A" w:rsidRPr="00A003C4" w:rsidRDefault="00690A4A" w:rsidP="00690A4A">
            <w:pPr>
              <w:shd w:val="clear" w:color="auto" w:fill="FFFFFF"/>
              <w:rPr>
                <w:color w:val="00B050"/>
              </w:rPr>
            </w:pPr>
            <w:r w:rsidRPr="00A003C4">
              <w:rPr>
                <w:bCs/>
                <w:color w:val="000000"/>
              </w:rPr>
              <w:t>3.Подготовка к ВПР 2017 математика 5 класс.</w:t>
            </w:r>
          </w:p>
        </w:tc>
      </w:tr>
      <w:tr w:rsidR="00690A4A" w:rsidRPr="00061D82" w:rsidTr="00690A4A">
        <w:trPr>
          <w:trHeight w:val="56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A003C4" w:rsidRDefault="00690A4A" w:rsidP="00690A4A">
            <w:pPr>
              <w:jc w:val="center"/>
            </w:pPr>
            <w:r w:rsidRPr="00A003C4">
              <w:t>4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81241F" w:rsidRDefault="00690A4A" w:rsidP="00690A4A">
            <w:r w:rsidRPr="00A003C4">
              <w:t xml:space="preserve">«Современное олимпийское  и физкультурно-массовое движение» ГТО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A003C4" w:rsidRDefault="00690A4A" w:rsidP="00690A4A">
            <w:pPr>
              <w:jc w:val="center"/>
              <w:rPr>
                <w:highlight w:val="yellow"/>
              </w:rPr>
            </w:pPr>
            <w:r w:rsidRPr="00A003C4">
              <w:rPr>
                <w:bCs/>
              </w:rPr>
              <w:t>24.03.2017г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A003C4" w:rsidRDefault="00690A4A" w:rsidP="00690A4A">
            <w:pPr>
              <w:jc w:val="center"/>
            </w:pPr>
            <w:r w:rsidRPr="00A003C4">
              <w:t xml:space="preserve">Васильева В.В., </w:t>
            </w:r>
          </w:p>
          <w:p w:rsidR="00690A4A" w:rsidRPr="00A003C4" w:rsidRDefault="00690A4A" w:rsidP="00690A4A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5812A5" w:rsidRDefault="00690A4A" w:rsidP="00690A4A">
            <w:pPr>
              <w:pStyle w:val="3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1.</w:t>
            </w:r>
            <w:r w:rsidRPr="005812A5">
              <w:rPr>
                <w:b w:val="0"/>
                <w:color w:val="auto"/>
                <w:sz w:val="24"/>
              </w:rPr>
              <w:t>«Возрождение традиций»</w:t>
            </w:r>
          </w:p>
          <w:p w:rsidR="00690A4A" w:rsidRPr="00DF69A2" w:rsidRDefault="00690A4A" w:rsidP="00690A4A">
            <w:pPr>
              <w:rPr>
                <w:color w:val="00B050"/>
              </w:rPr>
            </w:pPr>
            <w:r>
              <w:t>2.</w:t>
            </w:r>
            <w:r w:rsidRPr="005812A5">
              <w:t xml:space="preserve">«Знак ГТО на груди </w:t>
            </w:r>
            <w:r w:rsidRPr="005812A5">
              <w:lastRenderedPageBreak/>
              <w:t>у него….»</w:t>
            </w:r>
          </w:p>
        </w:tc>
      </w:tr>
      <w:tr w:rsidR="00690A4A" w:rsidRPr="00061D82" w:rsidTr="00690A4A">
        <w:trPr>
          <w:trHeight w:val="134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703950" w:rsidRDefault="00690A4A" w:rsidP="00690A4A">
            <w:pPr>
              <w:jc w:val="center"/>
            </w:pPr>
            <w:r>
              <w:lastRenderedPageBreak/>
              <w:t>5</w:t>
            </w:r>
            <w:r w:rsidRPr="00703950">
              <w:t>.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DF69A2" w:rsidRDefault="00690A4A" w:rsidP="00690A4A">
            <w:pPr>
              <w:jc w:val="center"/>
              <w:rPr>
                <w:color w:val="00B050"/>
                <w:highlight w:val="yellow"/>
              </w:rPr>
            </w:pPr>
            <w:r>
              <w:rPr>
                <w:rFonts w:eastAsia="Calibri"/>
                <w:bCs/>
                <w:color w:val="000000" w:themeColor="text1"/>
              </w:rPr>
              <w:t>«Педагогические приёмы для формирования УУД»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DF69A2" w:rsidRDefault="00690A4A" w:rsidP="00690A4A">
            <w:pPr>
              <w:jc w:val="center"/>
              <w:rPr>
                <w:color w:val="00B050"/>
                <w:highlight w:val="yellow"/>
              </w:rPr>
            </w:pPr>
            <w:r>
              <w:rPr>
                <w:color w:val="000000" w:themeColor="text1"/>
              </w:rPr>
              <w:t>10.03</w:t>
            </w:r>
            <w:r w:rsidRPr="00BA050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</w:t>
            </w:r>
            <w:r w:rsidRPr="00BA050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г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E83517" w:rsidRDefault="00690A4A" w:rsidP="00690A4A">
            <w:pPr>
              <w:jc w:val="center"/>
            </w:pPr>
            <w:proofErr w:type="spellStart"/>
            <w:r w:rsidRPr="00E83517">
              <w:t>Пятникова</w:t>
            </w:r>
            <w:proofErr w:type="spellEnd"/>
            <w:r w:rsidRPr="00E83517">
              <w:t xml:space="preserve"> Л.М.</w:t>
            </w:r>
          </w:p>
          <w:p w:rsidR="00690A4A" w:rsidRPr="00E83517" w:rsidRDefault="00690A4A" w:rsidP="00690A4A">
            <w:pPr>
              <w:jc w:val="center"/>
            </w:pPr>
            <w:r w:rsidRPr="00E83517">
              <w:t>Симонова Г.И.</w:t>
            </w:r>
          </w:p>
          <w:p w:rsidR="00690A4A" w:rsidRPr="00DF69A2" w:rsidRDefault="00690A4A" w:rsidP="00690A4A">
            <w:pPr>
              <w:jc w:val="center"/>
              <w:rPr>
                <w:color w:val="00B050"/>
              </w:rPr>
            </w:pPr>
            <w:proofErr w:type="spellStart"/>
            <w:r w:rsidRPr="00E83517">
              <w:t>Корягина</w:t>
            </w:r>
            <w:proofErr w:type="spellEnd"/>
            <w:r w:rsidRPr="00E83517">
              <w:t xml:space="preserve"> А.М.</w:t>
            </w:r>
          </w:p>
        </w:tc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A4A" w:rsidRPr="00E83517" w:rsidRDefault="00690A4A" w:rsidP="00690A4A">
            <w:pPr>
              <w:ind w:firstLine="34"/>
              <w:rPr>
                <w:color w:val="000000" w:themeColor="text1"/>
              </w:rPr>
            </w:pPr>
            <w:r w:rsidRPr="00E83517">
              <w:rPr>
                <w:rFonts w:eastAsia="Calibri"/>
                <w:bCs/>
                <w:color w:val="000000" w:themeColor="text1"/>
              </w:rPr>
              <w:t>Педагогичес</w:t>
            </w:r>
            <w:r>
              <w:rPr>
                <w:rFonts w:eastAsia="Calibri"/>
                <w:bCs/>
                <w:color w:val="000000" w:themeColor="text1"/>
              </w:rPr>
              <w:t>кие приёмы для формирования УУД</w:t>
            </w:r>
          </w:p>
          <w:p w:rsidR="00690A4A" w:rsidRPr="00DF69A2" w:rsidRDefault="00690A4A" w:rsidP="00690A4A">
            <w:pPr>
              <w:rPr>
                <w:color w:val="00B050"/>
              </w:rPr>
            </w:pPr>
            <w:r>
              <w:rPr>
                <w:rFonts w:eastAsia="Calibri"/>
                <w:bCs/>
                <w:color w:val="000000" w:themeColor="text1"/>
              </w:rPr>
              <w:t xml:space="preserve">(теория, практика на уроках английского, русского языка, истории, музыки и </w:t>
            </w:r>
            <w:proofErr w:type="gramStart"/>
            <w:r>
              <w:rPr>
                <w:rFonts w:eastAsia="Calibri"/>
                <w:bCs/>
                <w:color w:val="000000" w:themeColor="text1"/>
              </w:rPr>
              <w:t>ИЗО</w:t>
            </w:r>
            <w:proofErr w:type="gramEnd"/>
            <w:r>
              <w:rPr>
                <w:rFonts w:eastAsia="Calibri"/>
                <w:bCs/>
                <w:color w:val="000000" w:themeColor="text1"/>
              </w:rPr>
              <w:t>)</w:t>
            </w:r>
          </w:p>
        </w:tc>
      </w:tr>
    </w:tbl>
    <w:p w:rsidR="00690A4A" w:rsidRPr="005F2242" w:rsidRDefault="00690A4A" w:rsidP="00690A4A">
      <w:pPr>
        <w:ind w:left="-426"/>
        <w:jc w:val="both"/>
      </w:pPr>
      <w:r w:rsidRPr="005F2242">
        <w:t xml:space="preserve"> </w:t>
      </w:r>
      <w:r>
        <w:t xml:space="preserve">       </w:t>
      </w:r>
      <w:r w:rsidRPr="005F2242">
        <w:t>Основное внимание в методической работе уделяется оказанию действенной п</w:t>
      </w:r>
      <w:r>
        <w:t>омощи каждому учителю. Для того</w:t>
      </w:r>
      <w:proofErr w:type="gramStart"/>
      <w:r w:rsidRPr="005F2242">
        <w:t>,</w:t>
      </w:r>
      <w:proofErr w:type="gramEnd"/>
      <w:r w:rsidRPr="005F2242">
        <w:t xml:space="preserve"> чтобы эта помощь была реальной, работа строится на диагностической основе с учетом результатов анализа работы за прошедшие годы и выявленных недостатков.</w:t>
      </w:r>
    </w:p>
    <w:p w:rsidR="00690A4A" w:rsidRPr="005F2242" w:rsidRDefault="00690A4A" w:rsidP="00690A4A">
      <w:pPr>
        <w:ind w:left="-426"/>
        <w:jc w:val="both"/>
      </w:pPr>
      <w:r w:rsidRPr="005F2242">
        <w:t xml:space="preserve">Диагностика систематизирует методическую работу. Каждый учитель в течение 1,5 – 2 лет самостоятельно работает над </w:t>
      </w:r>
      <w:r w:rsidRPr="0062114A">
        <w:t>темой «Моя концепция».</w:t>
      </w:r>
    </w:p>
    <w:p w:rsidR="00690A4A" w:rsidRDefault="00690A4A" w:rsidP="00690A4A">
      <w:pPr>
        <w:pStyle w:val="c10"/>
        <w:spacing w:before="0" w:beforeAutospacing="0" w:after="0" w:afterAutospacing="0"/>
        <w:ind w:left="-426"/>
        <w:jc w:val="both"/>
      </w:pPr>
      <w:r w:rsidRPr="005F2242">
        <w:t>Результаты работы учителя периодически заслушиваются на заседаниях проблемных групп, методических объединений, методических советах, семинарах</w:t>
      </w:r>
      <w:r>
        <w:t>-</w:t>
      </w:r>
      <w:r w:rsidRPr="005F2242">
        <w:t>практ</w:t>
      </w:r>
      <w:r>
        <w:t xml:space="preserve">икумах, педагогических советах. </w:t>
      </w:r>
      <w:r w:rsidRPr="00F26235">
        <w:rPr>
          <w:rStyle w:val="c0"/>
        </w:rPr>
        <w:t xml:space="preserve">Темы </w:t>
      </w:r>
      <w:r>
        <w:rPr>
          <w:rStyle w:val="c0"/>
        </w:rPr>
        <w:t>«Моя концепция», выбранные педагогами</w:t>
      </w:r>
      <w:r w:rsidRPr="00F26235">
        <w:rPr>
          <w:rStyle w:val="c0"/>
        </w:rPr>
        <w:t xml:space="preserve">, свидетельствуют о том, что учителя понимают всю важность задач, стоящих перед ними. В формулировках </w:t>
      </w:r>
      <w:proofErr w:type="gramStart"/>
      <w:r w:rsidRPr="00F26235">
        <w:rPr>
          <w:rStyle w:val="c0"/>
        </w:rPr>
        <w:t>проблем, решаемых учителями видятся</w:t>
      </w:r>
      <w:proofErr w:type="gramEnd"/>
      <w:r w:rsidRPr="00F26235">
        <w:rPr>
          <w:rStyle w:val="c0"/>
        </w:rPr>
        <w:t xml:space="preserve">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</w:t>
      </w:r>
      <w:r>
        <w:rPr>
          <w:rStyle w:val="c0"/>
        </w:rPr>
        <w:t>.</w:t>
      </w:r>
    </w:p>
    <w:p w:rsidR="00690A4A" w:rsidRPr="005A2DE3" w:rsidRDefault="00690A4A" w:rsidP="00690A4A">
      <w:pPr>
        <w:jc w:val="both"/>
      </w:pPr>
      <w:r w:rsidRPr="005F2242">
        <w:t>Ит</w:t>
      </w:r>
      <w:r w:rsidRPr="005A2DE3">
        <w:t xml:space="preserve">ог этой работы – </w:t>
      </w:r>
      <w:proofErr w:type="spellStart"/>
      <w:r w:rsidRPr="005A2DE3">
        <w:t>этообобщение</w:t>
      </w:r>
      <w:proofErr w:type="spellEnd"/>
      <w:r w:rsidRPr="005A2DE3">
        <w:t xml:space="preserve"> ППО во время аттестации,</w:t>
      </w:r>
    </w:p>
    <w:p w:rsidR="00690A4A" w:rsidRPr="005A2DE3" w:rsidRDefault="00690A4A" w:rsidP="00690A4A">
      <w:pPr>
        <w:ind w:left="-426"/>
        <w:jc w:val="both"/>
        <w:rPr>
          <w:b/>
        </w:rPr>
      </w:pPr>
      <w:r w:rsidRPr="005A2DE3">
        <w:t xml:space="preserve">Обобщение опыта по теме самообразования на </w:t>
      </w:r>
      <w:r w:rsidRPr="005A2DE3">
        <w:rPr>
          <w:b/>
        </w:rPr>
        <w:t>«Фестивале педагогического мастерства 2017»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734"/>
        <w:gridCol w:w="1936"/>
        <w:gridCol w:w="1985"/>
        <w:gridCol w:w="1417"/>
        <w:gridCol w:w="1276"/>
      </w:tblGrid>
      <w:tr w:rsidR="00690A4A" w:rsidRPr="005A2DE3" w:rsidTr="00D37828">
        <w:tc>
          <w:tcPr>
            <w:tcW w:w="568" w:type="dxa"/>
          </w:tcPr>
          <w:p w:rsidR="00690A4A" w:rsidRPr="005A2DE3" w:rsidRDefault="00690A4A" w:rsidP="00690A4A">
            <w:pPr>
              <w:spacing w:line="240" w:lineRule="atLeast"/>
              <w:ind w:right="-622"/>
              <w:rPr>
                <w:color w:val="000000" w:themeColor="text1"/>
              </w:rPr>
            </w:pPr>
            <w:r w:rsidRPr="005A2DE3">
              <w:rPr>
                <w:color w:val="000000" w:themeColor="text1"/>
              </w:rPr>
              <w:t>№</w:t>
            </w:r>
          </w:p>
        </w:tc>
        <w:tc>
          <w:tcPr>
            <w:tcW w:w="3734" w:type="dxa"/>
          </w:tcPr>
          <w:p w:rsidR="00690A4A" w:rsidRPr="005A2DE3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  <w:r w:rsidRPr="005A2DE3">
              <w:rPr>
                <w:color w:val="000000" w:themeColor="text1"/>
              </w:rPr>
              <w:t>Тема</w:t>
            </w:r>
          </w:p>
        </w:tc>
        <w:tc>
          <w:tcPr>
            <w:tcW w:w="1936" w:type="dxa"/>
          </w:tcPr>
          <w:p w:rsidR="00690A4A" w:rsidRPr="005A2DE3" w:rsidRDefault="00690A4A" w:rsidP="00690A4A">
            <w:pPr>
              <w:spacing w:line="240" w:lineRule="atLeast"/>
              <w:ind w:right="-622"/>
              <w:rPr>
                <w:color w:val="000000" w:themeColor="text1"/>
              </w:rPr>
            </w:pPr>
            <w:r w:rsidRPr="005A2DE3">
              <w:rPr>
                <w:color w:val="000000" w:themeColor="text1"/>
              </w:rPr>
              <w:t>Ф.И.О.</w:t>
            </w:r>
          </w:p>
        </w:tc>
        <w:tc>
          <w:tcPr>
            <w:tcW w:w="1985" w:type="dxa"/>
          </w:tcPr>
          <w:p w:rsidR="00690A4A" w:rsidRPr="005A2DE3" w:rsidRDefault="00690A4A" w:rsidP="00690A4A">
            <w:pPr>
              <w:spacing w:line="240" w:lineRule="atLeast"/>
              <w:ind w:right="-622"/>
              <w:rPr>
                <w:color w:val="000000" w:themeColor="text1"/>
              </w:rPr>
            </w:pPr>
            <w:r w:rsidRPr="005A2DE3">
              <w:rPr>
                <w:color w:val="000000" w:themeColor="text1"/>
              </w:rPr>
              <w:t>Уровень</w:t>
            </w:r>
          </w:p>
        </w:tc>
        <w:tc>
          <w:tcPr>
            <w:tcW w:w="1417" w:type="dxa"/>
          </w:tcPr>
          <w:p w:rsidR="00690A4A" w:rsidRPr="005A2DE3" w:rsidRDefault="00690A4A" w:rsidP="00690A4A">
            <w:pPr>
              <w:spacing w:line="240" w:lineRule="atLeast"/>
              <w:ind w:left="128" w:right="-622"/>
              <w:rPr>
                <w:color w:val="000000" w:themeColor="text1"/>
              </w:rPr>
            </w:pPr>
            <w:r w:rsidRPr="005A2DE3">
              <w:rPr>
                <w:color w:val="000000" w:themeColor="text1"/>
              </w:rPr>
              <w:t>Результат</w:t>
            </w:r>
          </w:p>
        </w:tc>
        <w:tc>
          <w:tcPr>
            <w:tcW w:w="1276" w:type="dxa"/>
          </w:tcPr>
          <w:p w:rsidR="00690A4A" w:rsidRPr="005A2DE3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  <w:r w:rsidRPr="005A2DE3">
              <w:rPr>
                <w:color w:val="000000" w:themeColor="text1"/>
              </w:rPr>
              <w:t>Дата</w:t>
            </w:r>
          </w:p>
        </w:tc>
      </w:tr>
      <w:tr w:rsidR="00690A4A" w:rsidRPr="005A2DE3" w:rsidTr="00D37828">
        <w:tc>
          <w:tcPr>
            <w:tcW w:w="568" w:type="dxa"/>
            <w:vMerge w:val="restart"/>
          </w:tcPr>
          <w:p w:rsidR="00690A4A" w:rsidRPr="005A2DE3" w:rsidRDefault="00690A4A" w:rsidP="00690A4A">
            <w:pPr>
              <w:spacing w:line="240" w:lineRule="atLeast"/>
              <w:ind w:right="-486"/>
            </w:pPr>
            <w:r w:rsidRPr="005A2DE3">
              <w:t>1.</w:t>
            </w:r>
          </w:p>
        </w:tc>
        <w:tc>
          <w:tcPr>
            <w:tcW w:w="3734" w:type="dxa"/>
            <w:vMerge w:val="restart"/>
          </w:tcPr>
          <w:p w:rsidR="00690A4A" w:rsidRPr="005A2DE3" w:rsidRDefault="00690A4A" w:rsidP="00690A4A">
            <w:pPr>
              <w:pStyle w:val="af6"/>
              <w:autoSpaceDE w:val="0"/>
              <w:autoSpaceDN w:val="0"/>
              <w:adjustRightInd w:val="0"/>
              <w:ind w:left="0"/>
              <w:jc w:val="both"/>
            </w:pPr>
            <w:r w:rsidRPr="005A2DE3">
              <w:t>«Интегрированные уроки в начальной школе»</w:t>
            </w:r>
          </w:p>
        </w:tc>
        <w:tc>
          <w:tcPr>
            <w:tcW w:w="1936" w:type="dxa"/>
            <w:vMerge w:val="restart"/>
          </w:tcPr>
          <w:p w:rsidR="00690A4A" w:rsidRPr="005A2DE3" w:rsidRDefault="00690A4A" w:rsidP="00690A4A">
            <w:pPr>
              <w:jc w:val="center"/>
            </w:pPr>
            <w:proofErr w:type="spellStart"/>
            <w:r w:rsidRPr="005A2DE3">
              <w:t>Менщикова</w:t>
            </w:r>
            <w:proofErr w:type="spellEnd"/>
            <w:r w:rsidRPr="005A2DE3">
              <w:t xml:space="preserve"> Наталья Михайловна</w:t>
            </w:r>
          </w:p>
        </w:tc>
        <w:tc>
          <w:tcPr>
            <w:tcW w:w="1985" w:type="dxa"/>
          </w:tcPr>
          <w:p w:rsidR="00690A4A" w:rsidRPr="005A2DE3" w:rsidRDefault="00690A4A" w:rsidP="00690A4A">
            <w:pPr>
              <w:spacing w:line="240" w:lineRule="atLeast"/>
              <w:jc w:val="center"/>
            </w:pPr>
            <w:r w:rsidRPr="005A2DE3">
              <w:t>учрежденческий</w:t>
            </w:r>
          </w:p>
        </w:tc>
        <w:tc>
          <w:tcPr>
            <w:tcW w:w="1417" w:type="dxa"/>
          </w:tcPr>
          <w:p w:rsidR="00690A4A" w:rsidRPr="005A2DE3" w:rsidRDefault="00690A4A" w:rsidP="00690A4A">
            <w:pPr>
              <w:spacing w:line="240" w:lineRule="atLeast"/>
              <w:ind w:left="-14"/>
              <w:jc w:val="center"/>
              <w:rPr>
                <w:color w:val="00B050"/>
              </w:rPr>
            </w:pPr>
            <w:r w:rsidRPr="005A2DE3">
              <w:t>Победитель</w:t>
            </w:r>
          </w:p>
        </w:tc>
        <w:tc>
          <w:tcPr>
            <w:tcW w:w="1276" w:type="dxa"/>
          </w:tcPr>
          <w:p w:rsidR="00690A4A" w:rsidRPr="005A2DE3" w:rsidRDefault="00690A4A" w:rsidP="00690A4A">
            <w:pPr>
              <w:spacing w:line="240" w:lineRule="atLeast"/>
              <w:ind w:left="-14"/>
              <w:jc w:val="center"/>
              <w:rPr>
                <w:color w:val="000000" w:themeColor="text1"/>
              </w:rPr>
            </w:pPr>
            <w:r w:rsidRPr="005A2DE3">
              <w:rPr>
                <w:color w:val="000000" w:themeColor="text1"/>
              </w:rPr>
              <w:t>03.02.2017</w:t>
            </w:r>
          </w:p>
        </w:tc>
      </w:tr>
      <w:tr w:rsidR="00690A4A" w:rsidRPr="005A2DE3" w:rsidTr="00D37828">
        <w:tc>
          <w:tcPr>
            <w:tcW w:w="568" w:type="dxa"/>
            <w:vMerge/>
          </w:tcPr>
          <w:p w:rsidR="00690A4A" w:rsidRPr="005A2DE3" w:rsidRDefault="00690A4A" w:rsidP="00690A4A">
            <w:pPr>
              <w:spacing w:line="240" w:lineRule="atLeast"/>
              <w:ind w:right="-486"/>
            </w:pPr>
          </w:p>
        </w:tc>
        <w:tc>
          <w:tcPr>
            <w:tcW w:w="3734" w:type="dxa"/>
            <w:vMerge/>
          </w:tcPr>
          <w:p w:rsidR="00690A4A" w:rsidRPr="005A2DE3" w:rsidRDefault="00690A4A" w:rsidP="00690A4A">
            <w:pPr>
              <w:pStyle w:val="af6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936" w:type="dxa"/>
            <w:vMerge/>
          </w:tcPr>
          <w:p w:rsidR="00690A4A" w:rsidRPr="005A2DE3" w:rsidRDefault="00690A4A" w:rsidP="00690A4A">
            <w:pPr>
              <w:jc w:val="center"/>
            </w:pPr>
          </w:p>
        </w:tc>
        <w:tc>
          <w:tcPr>
            <w:tcW w:w="1985" w:type="dxa"/>
          </w:tcPr>
          <w:p w:rsidR="00690A4A" w:rsidRPr="005A2DE3" w:rsidRDefault="00690A4A" w:rsidP="00690A4A">
            <w:pPr>
              <w:jc w:val="center"/>
            </w:pPr>
            <w:r w:rsidRPr="005A2DE3">
              <w:t>муниципальный</w:t>
            </w:r>
          </w:p>
        </w:tc>
        <w:tc>
          <w:tcPr>
            <w:tcW w:w="1417" w:type="dxa"/>
          </w:tcPr>
          <w:p w:rsidR="00690A4A" w:rsidRPr="005A2DE3" w:rsidRDefault="00690A4A" w:rsidP="00690A4A">
            <w:pPr>
              <w:jc w:val="center"/>
            </w:pPr>
            <w:r w:rsidRPr="005A2DE3">
              <w:t>участие</w:t>
            </w:r>
          </w:p>
        </w:tc>
        <w:tc>
          <w:tcPr>
            <w:tcW w:w="1276" w:type="dxa"/>
          </w:tcPr>
          <w:p w:rsidR="00690A4A" w:rsidRPr="005A2DE3" w:rsidRDefault="00690A4A" w:rsidP="00690A4A">
            <w:pPr>
              <w:spacing w:line="240" w:lineRule="atLeast"/>
              <w:ind w:left="-14"/>
              <w:jc w:val="center"/>
              <w:rPr>
                <w:color w:val="000000" w:themeColor="text1"/>
              </w:rPr>
            </w:pPr>
          </w:p>
          <w:p w:rsidR="00690A4A" w:rsidRPr="005A2DE3" w:rsidRDefault="00690A4A" w:rsidP="00690A4A">
            <w:pPr>
              <w:spacing w:line="240" w:lineRule="atLeast"/>
              <w:ind w:left="-108"/>
              <w:jc w:val="center"/>
              <w:rPr>
                <w:color w:val="000000" w:themeColor="text1"/>
              </w:rPr>
            </w:pPr>
            <w:r w:rsidRPr="005A2DE3">
              <w:t>21.03.2017</w:t>
            </w:r>
          </w:p>
        </w:tc>
      </w:tr>
      <w:tr w:rsidR="00690A4A" w:rsidRPr="005A2DE3" w:rsidTr="00D37828">
        <w:tc>
          <w:tcPr>
            <w:tcW w:w="568" w:type="dxa"/>
          </w:tcPr>
          <w:p w:rsidR="00690A4A" w:rsidRPr="005A2DE3" w:rsidRDefault="00690A4A" w:rsidP="00690A4A">
            <w:pPr>
              <w:spacing w:line="240" w:lineRule="atLeast"/>
              <w:ind w:right="-486"/>
            </w:pPr>
            <w:r w:rsidRPr="005A2DE3">
              <w:t>2.</w:t>
            </w:r>
          </w:p>
        </w:tc>
        <w:tc>
          <w:tcPr>
            <w:tcW w:w="3734" w:type="dxa"/>
          </w:tcPr>
          <w:p w:rsidR="00690A4A" w:rsidRPr="005A2DE3" w:rsidRDefault="00690A4A" w:rsidP="00690A4A">
            <w:pPr>
              <w:pStyle w:val="af6"/>
              <w:autoSpaceDE w:val="0"/>
              <w:autoSpaceDN w:val="0"/>
              <w:adjustRightInd w:val="0"/>
              <w:ind w:left="0"/>
              <w:jc w:val="both"/>
            </w:pPr>
            <w:r w:rsidRPr="005A2DE3">
              <w:t xml:space="preserve">«Проблемное обучение и исследовательская деятельность учащихся в области </w:t>
            </w:r>
            <w:proofErr w:type="spellStart"/>
            <w:r w:rsidRPr="005A2DE3">
              <w:t>исксства</w:t>
            </w:r>
            <w:proofErr w:type="spellEnd"/>
            <w:r w:rsidRPr="005A2DE3">
              <w:t>»</w:t>
            </w:r>
          </w:p>
        </w:tc>
        <w:tc>
          <w:tcPr>
            <w:tcW w:w="1936" w:type="dxa"/>
          </w:tcPr>
          <w:p w:rsidR="00690A4A" w:rsidRPr="005A2DE3" w:rsidRDefault="00690A4A" w:rsidP="00690A4A">
            <w:pPr>
              <w:jc w:val="center"/>
            </w:pPr>
            <w:r w:rsidRPr="005A2DE3">
              <w:t>Петухова Татьяна Валерьевна</w:t>
            </w:r>
          </w:p>
        </w:tc>
        <w:tc>
          <w:tcPr>
            <w:tcW w:w="1985" w:type="dxa"/>
          </w:tcPr>
          <w:p w:rsidR="00690A4A" w:rsidRPr="005A2DE3" w:rsidRDefault="00690A4A" w:rsidP="00690A4A">
            <w:pPr>
              <w:spacing w:line="240" w:lineRule="atLeast"/>
              <w:jc w:val="center"/>
            </w:pPr>
            <w:r w:rsidRPr="005A2DE3">
              <w:t>учрежденческий</w:t>
            </w:r>
          </w:p>
        </w:tc>
        <w:tc>
          <w:tcPr>
            <w:tcW w:w="1417" w:type="dxa"/>
          </w:tcPr>
          <w:p w:rsidR="00690A4A" w:rsidRPr="005A2DE3" w:rsidRDefault="00690A4A" w:rsidP="00690A4A">
            <w:pPr>
              <w:spacing w:line="240" w:lineRule="atLeast"/>
              <w:ind w:left="-14"/>
              <w:jc w:val="center"/>
              <w:rPr>
                <w:color w:val="00B050"/>
              </w:rPr>
            </w:pPr>
            <w:r w:rsidRPr="005A2DE3">
              <w:t>Грамота за активное участие</w:t>
            </w:r>
          </w:p>
        </w:tc>
        <w:tc>
          <w:tcPr>
            <w:tcW w:w="1276" w:type="dxa"/>
          </w:tcPr>
          <w:p w:rsidR="00690A4A" w:rsidRPr="005A2DE3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  <w:r w:rsidRPr="005A2DE3">
              <w:rPr>
                <w:color w:val="000000" w:themeColor="text1"/>
              </w:rPr>
              <w:t>03.02.2017</w:t>
            </w:r>
          </w:p>
        </w:tc>
      </w:tr>
      <w:tr w:rsidR="00690A4A" w:rsidRPr="005A2DE3" w:rsidTr="00D37828">
        <w:tc>
          <w:tcPr>
            <w:tcW w:w="568" w:type="dxa"/>
          </w:tcPr>
          <w:p w:rsidR="00690A4A" w:rsidRPr="005A2DE3" w:rsidRDefault="00690A4A" w:rsidP="00690A4A">
            <w:pPr>
              <w:spacing w:line="240" w:lineRule="atLeast"/>
              <w:ind w:right="-486"/>
            </w:pPr>
            <w:r w:rsidRPr="005A2DE3">
              <w:t>3.</w:t>
            </w:r>
          </w:p>
        </w:tc>
        <w:tc>
          <w:tcPr>
            <w:tcW w:w="3734" w:type="dxa"/>
          </w:tcPr>
          <w:p w:rsidR="00690A4A" w:rsidRPr="005A2DE3" w:rsidRDefault="00690A4A" w:rsidP="00690A4A">
            <w:pPr>
              <w:pStyle w:val="af6"/>
              <w:autoSpaceDE w:val="0"/>
              <w:autoSpaceDN w:val="0"/>
              <w:adjustRightInd w:val="0"/>
              <w:ind w:left="0"/>
              <w:jc w:val="both"/>
            </w:pPr>
            <w:r w:rsidRPr="005A2DE3">
              <w:t>«Профориентация старшеклассников»</w:t>
            </w:r>
          </w:p>
        </w:tc>
        <w:tc>
          <w:tcPr>
            <w:tcW w:w="1936" w:type="dxa"/>
          </w:tcPr>
          <w:p w:rsidR="00690A4A" w:rsidRPr="005A2DE3" w:rsidRDefault="00690A4A" w:rsidP="00690A4A">
            <w:pPr>
              <w:jc w:val="center"/>
            </w:pPr>
            <w:r w:rsidRPr="005A2DE3">
              <w:t>Васильева Валентина Владимировна</w:t>
            </w:r>
          </w:p>
        </w:tc>
        <w:tc>
          <w:tcPr>
            <w:tcW w:w="1985" w:type="dxa"/>
          </w:tcPr>
          <w:p w:rsidR="00690A4A" w:rsidRPr="005A2DE3" w:rsidRDefault="00690A4A" w:rsidP="00690A4A">
            <w:pPr>
              <w:jc w:val="center"/>
            </w:pPr>
            <w:r w:rsidRPr="005A2DE3">
              <w:rPr>
                <w:rFonts w:eastAsia="Calibri"/>
                <w:bCs/>
              </w:rPr>
              <w:t>учрежденческий</w:t>
            </w:r>
          </w:p>
        </w:tc>
        <w:tc>
          <w:tcPr>
            <w:tcW w:w="1417" w:type="dxa"/>
          </w:tcPr>
          <w:p w:rsidR="00690A4A" w:rsidRPr="005A2DE3" w:rsidRDefault="00690A4A" w:rsidP="00690A4A">
            <w:pPr>
              <w:spacing w:line="240" w:lineRule="atLeast"/>
              <w:ind w:left="-14"/>
              <w:jc w:val="center"/>
              <w:rPr>
                <w:color w:val="00B050"/>
              </w:rPr>
            </w:pPr>
            <w:r w:rsidRPr="005A2DE3">
              <w:t>Грамота за активное участие</w:t>
            </w:r>
          </w:p>
        </w:tc>
        <w:tc>
          <w:tcPr>
            <w:tcW w:w="1276" w:type="dxa"/>
          </w:tcPr>
          <w:p w:rsidR="00690A4A" w:rsidRPr="005A2DE3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  <w:r w:rsidRPr="005A2DE3">
              <w:rPr>
                <w:color w:val="000000" w:themeColor="text1"/>
              </w:rPr>
              <w:t>03.02.2017</w:t>
            </w:r>
          </w:p>
        </w:tc>
      </w:tr>
      <w:tr w:rsidR="00690A4A" w:rsidRPr="005A2DE3" w:rsidTr="00D37828">
        <w:tc>
          <w:tcPr>
            <w:tcW w:w="568" w:type="dxa"/>
            <w:vMerge w:val="restart"/>
          </w:tcPr>
          <w:p w:rsidR="00690A4A" w:rsidRPr="005A2DE3" w:rsidRDefault="00690A4A" w:rsidP="00690A4A">
            <w:pPr>
              <w:spacing w:line="240" w:lineRule="atLeast"/>
              <w:ind w:right="-486"/>
            </w:pPr>
            <w:r w:rsidRPr="005A2DE3">
              <w:t>4.</w:t>
            </w:r>
          </w:p>
        </w:tc>
        <w:tc>
          <w:tcPr>
            <w:tcW w:w="3734" w:type="dxa"/>
            <w:vMerge w:val="restart"/>
          </w:tcPr>
          <w:p w:rsidR="00690A4A" w:rsidRPr="005A2DE3" w:rsidRDefault="00690A4A" w:rsidP="00690A4A">
            <w:pPr>
              <w:pStyle w:val="af6"/>
              <w:autoSpaceDE w:val="0"/>
              <w:autoSpaceDN w:val="0"/>
              <w:adjustRightInd w:val="0"/>
              <w:ind w:left="0"/>
              <w:jc w:val="both"/>
            </w:pPr>
            <w:r w:rsidRPr="005A2DE3">
              <w:t>«Краеведение как средство нравственно – патриотического воспитания младших школьников»</w:t>
            </w:r>
          </w:p>
        </w:tc>
        <w:tc>
          <w:tcPr>
            <w:tcW w:w="1936" w:type="dxa"/>
            <w:vMerge w:val="restart"/>
          </w:tcPr>
          <w:p w:rsidR="00690A4A" w:rsidRPr="005A2DE3" w:rsidRDefault="00690A4A" w:rsidP="00690A4A">
            <w:pPr>
              <w:jc w:val="center"/>
            </w:pPr>
            <w:proofErr w:type="spellStart"/>
            <w:r w:rsidRPr="005A2DE3">
              <w:t>Мосина</w:t>
            </w:r>
            <w:proofErr w:type="spellEnd"/>
            <w:r w:rsidRPr="005A2DE3">
              <w:t xml:space="preserve"> Ольга Владимировна</w:t>
            </w:r>
          </w:p>
        </w:tc>
        <w:tc>
          <w:tcPr>
            <w:tcW w:w="1985" w:type="dxa"/>
          </w:tcPr>
          <w:p w:rsidR="00690A4A" w:rsidRPr="005A2DE3" w:rsidRDefault="00690A4A" w:rsidP="00690A4A">
            <w:pPr>
              <w:jc w:val="center"/>
            </w:pPr>
            <w:r w:rsidRPr="005A2DE3">
              <w:rPr>
                <w:rFonts w:eastAsia="Calibri"/>
                <w:bCs/>
              </w:rPr>
              <w:t>учрежденческий</w:t>
            </w:r>
          </w:p>
        </w:tc>
        <w:tc>
          <w:tcPr>
            <w:tcW w:w="1417" w:type="dxa"/>
          </w:tcPr>
          <w:p w:rsidR="00690A4A" w:rsidRPr="005A2DE3" w:rsidRDefault="00690A4A" w:rsidP="00690A4A">
            <w:pPr>
              <w:spacing w:line="240" w:lineRule="atLeast"/>
              <w:ind w:left="-14"/>
              <w:jc w:val="center"/>
              <w:rPr>
                <w:color w:val="00B050"/>
              </w:rPr>
            </w:pPr>
            <w:r w:rsidRPr="005A2DE3">
              <w:t>Победитель</w:t>
            </w:r>
          </w:p>
        </w:tc>
        <w:tc>
          <w:tcPr>
            <w:tcW w:w="1276" w:type="dxa"/>
          </w:tcPr>
          <w:p w:rsidR="00690A4A" w:rsidRPr="005A2DE3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2.2017</w:t>
            </w:r>
          </w:p>
        </w:tc>
      </w:tr>
      <w:tr w:rsidR="00690A4A" w:rsidRPr="005A2DE3" w:rsidTr="00D37828">
        <w:tc>
          <w:tcPr>
            <w:tcW w:w="568" w:type="dxa"/>
            <w:vMerge/>
          </w:tcPr>
          <w:p w:rsidR="00690A4A" w:rsidRPr="005A2DE3" w:rsidRDefault="00690A4A" w:rsidP="00690A4A">
            <w:pPr>
              <w:spacing w:line="240" w:lineRule="atLeast"/>
              <w:ind w:right="-486"/>
            </w:pPr>
          </w:p>
        </w:tc>
        <w:tc>
          <w:tcPr>
            <w:tcW w:w="3734" w:type="dxa"/>
            <w:vMerge/>
          </w:tcPr>
          <w:p w:rsidR="00690A4A" w:rsidRPr="005A2DE3" w:rsidRDefault="00690A4A" w:rsidP="00690A4A">
            <w:pPr>
              <w:pStyle w:val="af6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1936" w:type="dxa"/>
            <w:vMerge/>
          </w:tcPr>
          <w:p w:rsidR="00690A4A" w:rsidRPr="005A2DE3" w:rsidRDefault="00690A4A" w:rsidP="00690A4A">
            <w:pPr>
              <w:jc w:val="center"/>
            </w:pPr>
          </w:p>
        </w:tc>
        <w:tc>
          <w:tcPr>
            <w:tcW w:w="1985" w:type="dxa"/>
          </w:tcPr>
          <w:p w:rsidR="00690A4A" w:rsidRPr="005A2DE3" w:rsidRDefault="00690A4A" w:rsidP="00690A4A">
            <w:pPr>
              <w:jc w:val="center"/>
              <w:rPr>
                <w:rFonts w:eastAsia="Calibri"/>
                <w:bCs/>
                <w:color w:val="FF0000"/>
              </w:rPr>
            </w:pPr>
            <w:r w:rsidRPr="005A2DE3">
              <w:t>муниципальный</w:t>
            </w:r>
          </w:p>
        </w:tc>
        <w:tc>
          <w:tcPr>
            <w:tcW w:w="1417" w:type="dxa"/>
          </w:tcPr>
          <w:p w:rsidR="00690A4A" w:rsidRPr="005A2DE3" w:rsidRDefault="00690A4A" w:rsidP="00690A4A">
            <w:pPr>
              <w:jc w:val="center"/>
            </w:pPr>
            <w:r w:rsidRPr="005A2DE3">
              <w:t>3 место</w:t>
            </w:r>
          </w:p>
        </w:tc>
        <w:tc>
          <w:tcPr>
            <w:tcW w:w="1276" w:type="dxa"/>
          </w:tcPr>
          <w:p w:rsidR="00690A4A" w:rsidRPr="005A2DE3" w:rsidRDefault="00690A4A" w:rsidP="00690A4A">
            <w:pPr>
              <w:ind w:left="-108"/>
              <w:jc w:val="center"/>
            </w:pPr>
            <w:r w:rsidRPr="005A2DE3">
              <w:t>21.03.2017</w:t>
            </w:r>
          </w:p>
        </w:tc>
      </w:tr>
      <w:tr w:rsidR="00690A4A" w:rsidRPr="005A2DE3" w:rsidTr="00D37828">
        <w:tc>
          <w:tcPr>
            <w:tcW w:w="568" w:type="dxa"/>
          </w:tcPr>
          <w:p w:rsidR="00690A4A" w:rsidRPr="005A2DE3" w:rsidRDefault="00690A4A" w:rsidP="00690A4A">
            <w:pPr>
              <w:spacing w:line="240" w:lineRule="atLeast"/>
              <w:ind w:right="-486"/>
            </w:pPr>
            <w:r w:rsidRPr="005A2DE3">
              <w:t>5.</w:t>
            </w:r>
          </w:p>
        </w:tc>
        <w:tc>
          <w:tcPr>
            <w:tcW w:w="3734" w:type="dxa"/>
          </w:tcPr>
          <w:p w:rsidR="00690A4A" w:rsidRPr="005A2DE3" w:rsidRDefault="00690A4A" w:rsidP="00690A4A">
            <w:pPr>
              <w:pStyle w:val="af6"/>
              <w:autoSpaceDE w:val="0"/>
              <w:autoSpaceDN w:val="0"/>
              <w:adjustRightInd w:val="0"/>
              <w:ind w:left="0"/>
              <w:jc w:val="both"/>
            </w:pPr>
            <w:r w:rsidRPr="005A2DE3">
              <w:t>«Подготовка к ЕГЭ и ОГЭ по биологии»</w:t>
            </w:r>
          </w:p>
        </w:tc>
        <w:tc>
          <w:tcPr>
            <w:tcW w:w="1936" w:type="dxa"/>
          </w:tcPr>
          <w:p w:rsidR="00690A4A" w:rsidRPr="005A2DE3" w:rsidRDefault="00690A4A" w:rsidP="00690A4A">
            <w:pPr>
              <w:jc w:val="center"/>
            </w:pPr>
            <w:r w:rsidRPr="005A2DE3">
              <w:t>Малахова Марина Владимировна</w:t>
            </w:r>
          </w:p>
        </w:tc>
        <w:tc>
          <w:tcPr>
            <w:tcW w:w="1985" w:type="dxa"/>
          </w:tcPr>
          <w:p w:rsidR="00690A4A" w:rsidRPr="005A2DE3" w:rsidRDefault="00690A4A" w:rsidP="00690A4A">
            <w:pPr>
              <w:jc w:val="center"/>
              <w:rPr>
                <w:rFonts w:eastAsia="Calibri"/>
                <w:bCs/>
              </w:rPr>
            </w:pPr>
            <w:r w:rsidRPr="005A2DE3">
              <w:rPr>
                <w:rFonts w:eastAsia="Calibri"/>
                <w:bCs/>
              </w:rPr>
              <w:t>учрежденческий</w:t>
            </w:r>
          </w:p>
        </w:tc>
        <w:tc>
          <w:tcPr>
            <w:tcW w:w="1417" w:type="dxa"/>
          </w:tcPr>
          <w:p w:rsidR="00690A4A" w:rsidRPr="005A2DE3" w:rsidRDefault="00690A4A" w:rsidP="00690A4A">
            <w:pPr>
              <w:spacing w:line="240" w:lineRule="atLeast"/>
              <w:ind w:left="-14"/>
              <w:jc w:val="center"/>
              <w:rPr>
                <w:color w:val="00B050"/>
              </w:rPr>
            </w:pPr>
            <w:r w:rsidRPr="005A2DE3">
              <w:t xml:space="preserve">Диплом </w:t>
            </w:r>
            <w:r w:rsidRPr="005A2DE3">
              <w:rPr>
                <w:lang w:val="en-US"/>
              </w:rPr>
              <w:t xml:space="preserve">III </w:t>
            </w:r>
            <w:r w:rsidRPr="005A2DE3">
              <w:t>степени</w:t>
            </w:r>
          </w:p>
        </w:tc>
        <w:tc>
          <w:tcPr>
            <w:tcW w:w="1276" w:type="dxa"/>
          </w:tcPr>
          <w:p w:rsidR="00690A4A" w:rsidRPr="005A2DE3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  <w:r w:rsidRPr="005A2DE3">
              <w:rPr>
                <w:color w:val="000000" w:themeColor="text1"/>
              </w:rPr>
              <w:t>03.02.2017</w:t>
            </w:r>
          </w:p>
        </w:tc>
      </w:tr>
      <w:tr w:rsidR="00690A4A" w:rsidRPr="005A2DE3" w:rsidTr="00D37828">
        <w:tc>
          <w:tcPr>
            <w:tcW w:w="568" w:type="dxa"/>
          </w:tcPr>
          <w:p w:rsidR="00690A4A" w:rsidRPr="005A2DE3" w:rsidRDefault="00690A4A" w:rsidP="00690A4A">
            <w:pPr>
              <w:spacing w:line="240" w:lineRule="atLeast"/>
              <w:ind w:right="-486"/>
            </w:pPr>
            <w:r w:rsidRPr="005A2DE3">
              <w:t>6.</w:t>
            </w:r>
          </w:p>
        </w:tc>
        <w:tc>
          <w:tcPr>
            <w:tcW w:w="3734" w:type="dxa"/>
          </w:tcPr>
          <w:p w:rsidR="00690A4A" w:rsidRPr="005A2DE3" w:rsidRDefault="00690A4A" w:rsidP="00690A4A">
            <w:pPr>
              <w:pStyle w:val="af6"/>
              <w:autoSpaceDE w:val="0"/>
              <w:autoSpaceDN w:val="0"/>
              <w:adjustRightInd w:val="0"/>
              <w:ind w:left="0"/>
              <w:jc w:val="both"/>
            </w:pPr>
            <w:r w:rsidRPr="005A2DE3">
              <w:t>«Применение игровой технологии на уроках математики»</w:t>
            </w:r>
          </w:p>
        </w:tc>
        <w:tc>
          <w:tcPr>
            <w:tcW w:w="1936" w:type="dxa"/>
          </w:tcPr>
          <w:p w:rsidR="00690A4A" w:rsidRPr="005A2DE3" w:rsidRDefault="00690A4A" w:rsidP="00690A4A">
            <w:pPr>
              <w:jc w:val="center"/>
            </w:pPr>
            <w:r w:rsidRPr="005A2DE3">
              <w:t>Романова Елена Николаевна</w:t>
            </w:r>
          </w:p>
        </w:tc>
        <w:tc>
          <w:tcPr>
            <w:tcW w:w="1985" w:type="dxa"/>
          </w:tcPr>
          <w:p w:rsidR="00690A4A" w:rsidRPr="005A2DE3" w:rsidRDefault="00690A4A" w:rsidP="00690A4A">
            <w:pPr>
              <w:jc w:val="center"/>
              <w:rPr>
                <w:rFonts w:eastAsia="Calibri"/>
                <w:bCs/>
              </w:rPr>
            </w:pPr>
            <w:r w:rsidRPr="005A2DE3">
              <w:rPr>
                <w:rFonts w:eastAsia="Calibri"/>
                <w:bCs/>
              </w:rPr>
              <w:t>учрежденческий</w:t>
            </w:r>
          </w:p>
        </w:tc>
        <w:tc>
          <w:tcPr>
            <w:tcW w:w="1417" w:type="dxa"/>
          </w:tcPr>
          <w:p w:rsidR="00690A4A" w:rsidRPr="005A2DE3" w:rsidRDefault="00690A4A" w:rsidP="00690A4A">
            <w:pPr>
              <w:spacing w:line="240" w:lineRule="atLeast"/>
              <w:ind w:left="-14"/>
              <w:jc w:val="center"/>
              <w:rPr>
                <w:color w:val="00B050"/>
              </w:rPr>
            </w:pPr>
            <w:r w:rsidRPr="005A2DE3">
              <w:t>Победитель</w:t>
            </w:r>
          </w:p>
        </w:tc>
        <w:tc>
          <w:tcPr>
            <w:tcW w:w="1276" w:type="dxa"/>
          </w:tcPr>
          <w:p w:rsidR="00690A4A" w:rsidRPr="005A2DE3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  <w:r w:rsidRPr="005A2DE3">
              <w:rPr>
                <w:color w:val="000000" w:themeColor="text1"/>
              </w:rPr>
              <w:t>03.02.2017</w:t>
            </w:r>
          </w:p>
        </w:tc>
      </w:tr>
      <w:tr w:rsidR="00690A4A" w:rsidRPr="005A2DE3" w:rsidTr="00D37828">
        <w:tc>
          <w:tcPr>
            <w:tcW w:w="568" w:type="dxa"/>
          </w:tcPr>
          <w:p w:rsidR="00690A4A" w:rsidRPr="005A2DE3" w:rsidRDefault="00690A4A" w:rsidP="00690A4A">
            <w:pPr>
              <w:spacing w:line="240" w:lineRule="atLeast"/>
              <w:ind w:right="-486"/>
            </w:pPr>
            <w:r w:rsidRPr="005A2DE3">
              <w:t>7.</w:t>
            </w:r>
          </w:p>
        </w:tc>
        <w:tc>
          <w:tcPr>
            <w:tcW w:w="3734" w:type="dxa"/>
          </w:tcPr>
          <w:p w:rsidR="00690A4A" w:rsidRPr="005A2DE3" w:rsidRDefault="00690A4A" w:rsidP="00690A4A">
            <w:pPr>
              <w:pStyle w:val="af6"/>
              <w:autoSpaceDE w:val="0"/>
              <w:autoSpaceDN w:val="0"/>
              <w:adjustRightInd w:val="0"/>
              <w:ind w:left="0"/>
              <w:jc w:val="both"/>
            </w:pPr>
            <w:r w:rsidRPr="005A2DE3">
              <w:t>«Самостоятельная работа учащихся как средство развития познавательных интересов»</w:t>
            </w:r>
          </w:p>
        </w:tc>
        <w:tc>
          <w:tcPr>
            <w:tcW w:w="1936" w:type="dxa"/>
          </w:tcPr>
          <w:p w:rsidR="00690A4A" w:rsidRPr="005A2DE3" w:rsidRDefault="00690A4A" w:rsidP="00690A4A">
            <w:pPr>
              <w:jc w:val="center"/>
            </w:pPr>
            <w:proofErr w:type="spellStart"/>
            <w:r w:rsidRPr="005A2DE3">
              <w:t>Корягина</w:t>
            </w:r>
            <w:proofErr w:type="spellEnd"/>
            <w:r w:rsidRPr="005A2DE3">
              <w:t xml:space="preserve"> Анна Михайловна</w:t>
            </w:r>
          </w:p>
        </w:tc>
        <w:tc>
          <w:tcPr>
            <w:tcW w:w="1985" w:type="dxa"/>
          </w:tcPr>
          <w:p w:rsidR="00690A4A" w:rsidRPr="005A2DE3" w:rsidRDefault="00690A4A" w:rsidP="00690A4A">
            <w:pPr>
              <w:jc w:val="center"/>
              <w:rPr>
                <w:rFonts w:eastAsia="Calibri"/>
                <w:bCs/>
              </w:rPr>
            </w:pPr>
            <w:r w:rsidRPr="005A2DE3">
              <w:rPr>
                <w:rFonts w:eastAsia="Calibri"/>
                <w:bCs/>
              </w:rPr>
              <w:t>учрежденческий</w:t>
            </w:r>
          </w:p>
        </w:tc>
        <w:tc>
          <w:tcPr>
            <w:tcW w:w="1417" w:type="dxa"/>
          </w:tcPr>
          <w:p w:rsidR="00690A4A" w:rsidRPr="005A2DE3" w:rsidRDefault="00690A4A" w:rsidP="00690A4A">
            <w:pPr>
              <w:spacing w:line="240" w:lineRule="atLeast"/>
              <w:ind w:left="-14"/>
              <w:jc w:val="center"/>
            </w:pPr>
            <w:r w:rsidRPr="005A2DE3">
              <w:t xml:space="preserve">Диплом </w:t>
            </w:r>
            <w:r w:rsidRPr="005A2DE3">
              <w:rPr>
                <w:lang w:val="en-US"/>
              </w:rPr>
              <w:t xml:space="preserve">II </w:t>
            </w:r>
            <w:r w:rsidRPr="005A2DE3">
              <w:t>степени</w:t>
            </w:r>
          </w:p>
        </w:tc>
        <w:tc>
          <w:tcPr>
            <w:tcW w:w="1276" w:type="dxa"/>
          </w:tcPr>
          <w:p w:rsidR="00690A4A" w:rsidRPr="005A2DE3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  <w:r w:rsidRPr="005A2DE3">
              <w:rPr>
                <w:color w:val="000000" w:themeColor="text1"/>
              </w:rPr>
              <w:t>03.02.2017</w:t>
            </w:r>
          </w:p>
        </w:tc>
      </w:tr>
    </w:tbl>
    <w:p w:rsidR="00690A4A" w:rsidRPr="00CA6FA0" w:rsidRDefault="00690A4A" w:rsidP="00690A4A">
      <w:pPr>
        <w:ind w:left="-426"/>
        <w:jc w:val="both"/>
      </w:pPr>
      <w:r w:rsidRPr="00CA6FA0">
        <w:t>Обобщение опыта на региональном уровне</w:t>
      </w:r>
      <w:r>
        <w:t xml:space="preserve"> (участие в конкурсах)</w:t>
      </w:r>
      <w:r w:rsidRPr="00CA6FA0">
        <w:t>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3"/>
        <w:gridCol w:w="1559"/>
        <w:gridCol w:w="3119"/>
        <w:gridCol w:w="1276"/>
        <w:gridCol w:w="1417"/>
        <w:gridCol w:w="1276"/>
      </w:tblGrid>
      <w:tr w:rsidR="00690A4A" w:rsidRPr="00CA6FA0" w:rsidTr="00D37828">
        <w:tc>
          <w:tcPr>
            <w:tcW w:w="426" w:type="dxa"/>
          </w:tcPr>
          <w:p w:rsidR="00690A4A" w:rsidRPr="00CA6FA0" w:rsidRDefault="00690A4A" w:rsidP="00690A4A">
            <w:pPr>
              <w:spacing w:line="240" w:lineRule="atLeast"/>
              <w:ind w:right="-622"/>
              <w:rPr>
                <w:color w:val="000000" w:themeColor="text1"/>
              </w:rPr>
            </w:pPr>
            <w:r w:rsidRPr="00CA6FA0">
              <w:rPr>
                <w:color w:val="000000" w:themeColor="text1"/>
              </w:rPr>
              <w:t>№</w:t>
            </w:r>
          </w:p>
        </w:tc>
        <w:tc>
          <w:tcPr>
            <w:tcW w:w="1843" w:type="dxa"/>
          </w:tcPr>
          <w:p w:rsidR="00690A4A" w:rsidRPr="00124A4D" w:rsidRDefault="00690A4A" w:rsidP="00690A4A">
            <w:pPr>
              <w:spacing w:line="240" w:lineRule="atLeast"/>
              <w:ind w:left="-14" w:right="-622"/>
              <w:jc w:val="center"/>
            </w:pPr>
            <w:r w:rsidRPr="00124A4D">
              <w:t>ФИО</w:t>
            </w:r>
          </w:p>
        </w:tc>
        <w:tc>
          <w:tcPr>
            <w:tcW w:w="1559" w:type="dxa"/>
          </w:tcPr>
          <w:p w:rsidR="00690A4A" w:rsidRPr="00124A4D" w:rsidRDefault="00690A4A" w:rsidP="00690A4A">
            <w:pPr>
              <w:spacing w:line="240" w:lineRule="atLeast"/>
              <w:jc w:val="center"/>
            </w:pPr>
            <w:r>
              <w:t>Должность</w:t>
            </w:r>
          </w:p>
        </w:tc>
        <w:tc>
          <w:tcPr>
            <w:tcW w:w="3119" w:type="dxa"/>
          </w:tcPr>
          <w:p w:rsidR="00690A4A" w:rsidRPr="00124A4D" w:rsidRDefault="00690A4A" w:rsidP="00690A4A">
            <w:pPr>
              <w:spacing w:line="240" w:lineRule="atLeast"/>
              <w:ind w:right="-622"/>
              <w:jc w:val="center"/>
            </w:pPr>
            <w:r w:rsidRPr="00124A4D">
              <w:t>Тема</w:t>
            </w:r>
          </w:p>
        </w:tc>
        <w:tc>
          <w:tcPr>
            <w:tcW w:w="1276" w:type="dxa"/>
          </w:tcPr>
          <w:p w:rsidR="00690A4A" w:rsidRPr="00124A4D" w:rsidRDefault="00690A4A" w:rsidP="00690A4A">
            <w:pPr>
              <w:spacing w:line="240" w:lineRule="atLeast"/>
              <w:ind w:left="128" w:right="-622"/>
            </w:pPr>
            <w:r w:rsidRPr="00124A4D">
              <w:t>Результат</w:t>
            </w:r>
          </w:p>
        </w:tc>
        <w:tc>
          <w:tcPr>
            <w:tcW w:w="1417" w:type="dxa"/>
          </w:tcPr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  <w:r w:rsidRPr="00CA6FA0">
              <w:rPr>
                <w:color w:val="000000" w:themeColor="text1"/>
              </w:rPr>
              <w:t>Дата</w:t>
            </w:r>
          </w:p>
        </w:tc>
        <w:tc>
          <w:tcPr>
            <w:tcW w:w="1276" w:type="dxa"/>
          </w:tcPr>
          <w:p w:rsidR="00690A4A" w:rsidRPr="00CA6FA0" w:rsidRDefault="00690A4A" w:rsidP="00690A4A">
            <w:pPr>
              <w:spacing w:line="240" w:lineRule="atLeast"/>
              <w:ind w:right="-108"/>
              <w:rPr>
                <w:color w:val="000000" w:themeColor="text1"/>
              </w:rPr>
            </w:pPr>
          </w:p>
        </w:tc>
      </w:tr>
      <w:tr w:rsidR="00690A4A" w:rsidRPr="003C602A" w:rsidTr="00D37828">
        <w:tc>
          <w:tcPr>
            <w:tcW w:w="426" w:type="dxa"/>
          </w:tcPr>
          <w:p w:rsidR="00690A4A" w:rsidRPr="00CA6FA0" w:rsidRDefault="00690A4A" w:rsidP="00690A4A">
            <w:pPr>
              <w:spacing w:line="240" w:lineRule="atLeast"/>
              <w:ind w:right="-486"/>
              <w:rPr>
                <w:color w:val="000000" w:themeColor="text1"/>
              </w:rPr>
            </w:pPr>
            <w:r w:rsidRPr="00CA6FA0">
              <w:rPr>
                <w:color w:val="000000" w:themeColor="text1"/>
              </w:rPr>
              <w:t>1.</w:t>
            </w:r>
          </w:p>
        </w:tc>
        <w:tc>
          <w:tcPr>
            <w:tcW w:w="1843" w:type="dxa"/>
          </w:tcPr>
          <w:p w:rsidR="00690A4A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йлова Ирина</w:t>
            </w:r>
          </w:p>
          <w:p w:rsidR="00690A4A" w:rsidRPr="00DA28A8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имировна</w:t>
            </w:r>
          </w:p>
        </w:tc>
        <w:tc>
          <w:tcPr>
            <w:tcW w:w="1559" w:type="dxa"/>
          </w:tcPr>
          <w:p w:rsidR="00690A4A" w:rsidRPr="00F17F9C" w:rsidRDefault="00690A4A" w:rsidP="00690A4A">
            <w:pPr>
              <w:jc w:val="center"/>
              <w:rPr>
                <w:color w:val="000000" w:themeColor="text1"/>
              </w:rPr>
            </w:pPr>
            <w:r w:rsidRPr="00F17F9C">
              <w:rPr>
                <w:color w:val="000000" w:themeColor="text1"/>
              </w:rPr>
              <w:t xml:space="preserve">учитель </w:t>
            </w:r>
          </w:p>
          <w:p w:rsidR="00690A4A" w:rsidRPr="00F17F9C" w:rsidRDefault="00690A4A" w:rsidP="00690A4A">
            <w:pPr>
              <w:jc w:val="center"/>
              <w:rPr>
                <w:color w:val="000000" w:themeColor="text1"/>
              </w:rPr>
            </w:pPr>
            <w:r w:rsidRPr="00F17F9C">
              <w:rPr>
                <w:color w:val="000000" w:themeColor="text1"/>
              </w:rPr>
              <w:t xml:space="preserve">начальных </w:t>
            </w:r>
          </w:p>
          <w:p w:rsidR="00690A4A" w:rsidRPr="00F17F9C" w:rsidRDefault="00690A4A" w:rsidP="00690A4A">
            <w:pPr>
              <w:jc w:val="center"/>
              <w:rPr>
                <w:color w:val="000000" w:themeColor="text1"/>
              </w:rPr>
            </w:pPr>
            <w:r w:rsidRPr="00F17F9C">
              <w:rPr>
                <w:color w:val="000000" w:themeColor="text1"/>
              </w:rPr>
              <w:t>классов</w:t>
            </w:r>
          </w:p>
        </w:tc>
        <w:tc>
          <w:tcPr>
            <w:tcW w:w="3119" w:type="dxa"/>
          </w:tcPr>
          <w:p w:rsidR="00690A4A" w:rsidRDefault="00690A4A" w:rsidP="00690A4A">
            <w:pPr>
              <w:jc w:val="center"/>
              <w:rPr>
                <w:color w:val="000000" w:themeColor="text1"/>
              </w:rPr>
            </w:pPr>
            <w:r w:rsidRPr="00DA28A8">
              <w:rPr>
                <w:b/>
                <w:color w:val="000000" w:themeColor="text1"/>
              </w:rPr>
              <w:t>Педагогическая олимпиада ИРОСТ</w:t>
            </w:r>
            <w:r>
              <w:rPr>
                <w:color w:val="000000" w:themeColor="text1"/>
              </w:rPr>
              <w:t xml:space="preserve"> Всероссийский конкурс</w:t>
            </w:r>
            <w:r w:rsidRPr="003B106A">
              <w:rPr>
                <w:color w:val="000000" w:themeColor="text1"/>
              </w:rPr>
              <w:t xml:space="preserve"> «Виртуозное чте</w:t>
            </w:r>
            <w:r>
              <w:rPr>
                <w:color w:val="000000" w:themeColor="text1"/>
              </w:rPr>
              <w:t>ние»</w:t>
            </w:r>
          </w:p>
          <w:p w:rsidR="00690A4A" w:rsidRPr="003B106A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 к 110-летию </w:t>
            </w:r>
            <w:r w:rsidRPr="00DA28A8">
              <w:rPr>
                <w:color w:val="000000" w:themeColor="text1"/>
              </w:rPr>
              <w:t>А.</w:t>
            </w:r>
            <w:r>
              <w:rPr>
                <w:color w:val="000000" w:themeColor="text1"/>
              </w:rPr>
              <w:t xml:space="preserve">Л. </w:t>
            </w:r>
            <w:proofErr w:type="spellStart"/>
            <w:r>
              <w:rPr>
                <w:color w:val="000000" w:themeColor="text1"/>
              </w:rPr>
              <w:t>Барто</w:t>
            </w:r>
            <w:proofErr w:type="spellEnd"/>
            <w:proofErr w:type="gramStart"/>
            <w:r w:rsidRPr="003B106A">
              <w:rPr>
                <w:color w:val="000000" w:themeColor="text1"/>
              </w:rPr>
              <w:t xml:space="preserve"> )</w:t>
            </w:r>
            <w:proofErr w:type="gramEnd"/>
            <w:r w:rsidRPr="003B106A">
              <w:rPr>
                <w:color w:val="000000" w:themeColor="text1"/>
              </w:rPr>
              <w:t>.</w:t>
            </w:r>
          </w:p>
          <w:p w:rsidR="00690A4A" w:rsidRPr="00E81492" w:rsidRDefault="00690A4A" w:rsidP="00690A4A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(Ахметова Маргарита)</w:t>
            </w:r>
          </w:p>
        </w:tc>
        <w:tc>
          <w:tcPr>
            <w:tcW w:w="1276" w:type="dxa"/>
          </w:tcPr>
          <w:p w:rsidR="00690A4A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иплом I степени</w:t>
            </w:r>
          </w:p>
          <w:p w:rsidR="00690A4A" w:rsidRPr="005553FD" w:rsidRDefault="00690A4A" w:rsidP="00690A4A">
            <w:pPr>
              <w:jc w:val="center"/>
            </w:pPr>
            <w:r>
              <w:rPr>
                <w:color w:val="000000" w:themeColor="text1"/>
              </w:rPr>
              <w:t>1</w:t>
            </w:r>
            <w:r w:rsidRPr="003B106A">
              <w:rPr>
                <w:color w:val="000000" w:themeColor="text1"/>
              </w:rPr>
              <w:t>место</w:t>
            </w:r>
          </w:p>
        </w:tc>
        <w:tc>
          <w:tcPr>
            <w:tcW w:w="1417" w:type="dxa"/>
          </w:tcPr>
          <w:p w:rsidR="00690A4A" w:rsidRPr="00CA6FA0" w:rsidRDefault="00690A4A" w:rsidP="00690A4A">
            <w:pPr>
              <w:ind w:right="-1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4.2017</w:t>
            </w:r>
          </w:p>
        </w:tc>
        <w:tc>
          <w:tcPr>
            <w:tcW w:w="1276" w:type="dxa"/>
          </w:tcPr>
          <w:p w:rsidR="00690A4A" w:rsidRPr="005553FD" w:rsidRDefault="006608AD" w:rsidP="00690A4A">
            <w:pPr>
              <w:jc w:val="center"/>
            </w:pPr>
            <w:hyperlink r:id="rId16" w:history="1">
              <w:r w:rsidR="00690A4A" w:rsidRPr="005553FD">
                <w:rPr>
                  <w:rStyle w:val="aff"/>
                  <w:lang w:val="en-US"/>
                </w:rPr>
                <w:t>https</w:t>
              </w:r>
              <w:r w:rsidR="00690A4A" w:rsidRPr="005553FD">
                <w:rPr>
                  <w:rStyle w:val="aff"/>
                </w:rPr>
                <w:t>://</w:t>
              </w:r>
              <w:r w:rsidR="00690A4A" w:rsidRPr="005553FD">
                <w:rPr>
                  <w:rStyle w:val="aff"/>
                  <w:lang w:val="en-US"/>
                </w:rPr>
                <w:t>sites</w:t>
              </w:r>
              <w:r w:rsidR="00690A4A" w:rsidRPr="005553FD">
                <w:rPr>
                  <w:rStyle w:val="aff"/>
                </w:rPr>
                <w:t>.</w:t>
              </w:r>
              <w:proofErr w:type="spellStart"/>
              <w:r w:rsidR="00690A4A" w:rsidRPr="005553FD">
                <w:rPr>
                  <w:rStyle w:val="aff"/>
                  <w:lang w:val="en-US"/>
                </w:rPr>
                <w:t>google</w:t>
              </w:r>
              <w:proofErr w:type="spellEnd"/>
              <w:r w:rsidR="00690A4A" w:rsidRPr="005553FD">
                <w:rPr>
                  <w:rStyle w:val="aff"/>
                </w:rPr>
                <w:t>.</w:t>
              </w:r>
              <w:r w:rsidR="00690A4A" w:rsidRPr="005553FD">
                <w:rPr>
                  <w:rStyle w:val="aff"/>
                  <w:lang w:val="en-US"/>
                </w:rPr>
                <w:t>com</w:t>
              </w:r>
              <w:r w:rsidR="00690A4A" w:rsidRPr="005553FD">
                <w:rPr>
                  <w:rStyle w:val="aff"/>
                </w:rPr>
                <w:t>/</w:t>
              </w:r>
              <w:r w:rsidR="00690A4A" w:rsidRPr="005553FD">
                <w:rPr>
                  <w:rStyle w:val="aff"/>
                  <w:lang w:val="en-US"/>
                </w:rPr>
                <w:t>site</w:t>
              </w:r>
              <w:r w:rsidR="00690A4A" w:rsidRPr="005553FD">
                <w:rPr>
                  <w:rStyle w:val="aff"/>
                </w:rPr>
                <w:t>/</w:t>
              </w:r>
              <w:proofErr w:type="spellStart"/>
              <w:r w:rsidR="00690A4A" w:rsidRPr="005553FD">
                <w:rPr>
                  <w:rStyle w:val="aff"/>
                  <w:lang w:val="en-US"/>
                </w:rPr>
                <w:t>pedolimpiada</w:t>
              </w:r>
              <w:proofErr w:type="spellEnd"/>
            </w:hyperlink>
            <w:r w:rsidR="00690A4A" w:rsidRPr="005553FD">
              <w:t>.</w:t>
            </w:r>
          </w:p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</w:p>
        </w:tc>
      </w:tr>
      <w:tr w:rsidR="00690A4A" w:rsidRPr="003C602A" w:rsidTr="00D37828">
        <w:tc>
          <w:tcPr>
            <w:tcW w:w="426" w:type="dxa"/>
          </w:tcPr>
          <w:p w:rsidR="00690A4A" w:rsidRPr="00CA6FA0" w:rsidRDefault="00690A4A" w:rsidP="00690A4A">
            <w:pPr>
              <w:spacing w:line="240" w:lineRule="atLeast"/>
              <w:ind w:right="-48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1843" w:type="dxa"/>
          </w:tcPr>
          <w:p w:rsidR="00690A4A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хайлова Ирина</w:t>
            </w:r>
          </w:p>
          <w:p w:rsidR="00690A4A" w:rsidRPr="00DA28A8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ладимировна </w:t>
            </w:r>
          </w:p>
        </w:tc>
        <w:tc>
          <w:tcPr>
            <w:tcW w:w="1559" w:type="dxa"/>
          </w:tcPr>
          <w:p w:rsidR="00690A4A" w:rsidRPr="00F17F9C" w:rsidRDefault="00690A4A" w:rsidP="00690A4A">
            <w:pPr>
              <w:jc w:val="center"/>
              <w:rPr>
                <w:color w:val="000000" w:themeColor="text1"/>
              </w:rPr>
            </w:pPr>
            <w:r w:rsidRPr="00F17F9C">
              <w:rPr>
                <w:color w:val="000000" w:themeColor="text1"/>
              </w:rPr>
              <w:t xml:space="preserve">учитель </w:t>
            </w:r>
          </w:p>
          <w:p w:rsidR="00690A4A" w:rsidRPr="00F17F9C" w:rsidRDefault="00690A4A" w:rsidP="00690A4A">
            <w:pPr>
              <w:jc w:val="center"/>
              <w:rPr>
                <w:color w:val="000000" w:themeColor="text1"/>
              </w:rPr>
            </w:pPr>
            <w:r w:rsidRPr="00F17F9C">
              <w:rPr>
                <w:color w:val="000000" w:themeColor="text1"/>
              </w:rPr>
              <w:t xml:space="preserve">начальных </w:t>
            </w:r>
          </w:p>
          <w:p w:rsidR="00690A4A" w:rsidRPr="00F17F9C" w:rsidRDefault="00690A4A" w:rsidP="00690A4A">
            <w:pPr>
              <w:jc w:val="center"/>
              <w:rPr>
                <w:color w:val="000000" w:themeColor="text1"/>
              </w:rPr>
            </w:pPr>
            <w:r w:rsidRPr="00F17F9C">
              <w:rPr>
                <w:color w:val="000000" w:themeColor="text1"/>
              </w:rPr>
              <w:t>классов</w:t>
            </w:r>
          </w:p>
        </w:tc>
        <w:tc>
          <w:tcPr>
            <w:tcW w:w="3119" w:type="dxa"/>
          </w:tcPr>
          <w:p w:rsidR="00690A4A" w:rsidRDefault="00690A4A" w:rsidP="00690A4A">
            <w:pPr>
              <w:jc w:val="center"/>
              <w:rPr>
                <w:color w:val="000000" w:themeColor="text1"/>
              </w:rPr>
            </w:pPr>
            <w:r w:rsidRPr="00DA28A8">
              <w:rPr>
                <w:b/>
                <w:color w:val="000000" w:themeColor="text1"/>
              </w:rPr>
              <w:t>Педагогическая олимпиада ИРОСТ</w:t>
            </w:r>
            <w:r>
              <w:rPr>
                <w:color w:val="000000" w:themeColor="text1"/>
              </w:rPr>
              <w:t xml:space="preserve">  Всероссийский конкурс</w:t>
            </w:r>
            <w:r w:rsidRPr="003B106A">
              <w:rPr>
                <w:color w:val="000000" w:themeColor="text1"/>
              </w:rPr>
              <w:t xml:space="preserve"> «Виртуозное чте</w:t>
            </w:r>
            <w:r>
              <w:rPr>
                <w:color w:val="000000" w:themeColor="text1"/>
              </w:rPr>
              <w:t>ние»</w:t>
            </w:r>
          </w:p>
          <w:p w:rsidR="00690A4A" w:rsidRPr="003B106A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 к 110-летию </w:t>
            </w:r>
            <w:proofErr w:type="spellStart"/>
            <w:r w:rsidRPr="00DA28A8">
              <w:rPr>
                <w:color w:val="000000" w:themeColor="text1"/>
              </w:rPr>
              <w:t>А.</w:t>
            </w:r>
            <w:r>
              <w:rPr>
                <w:color w:val="000000" w:themeColor="text1"/>
              </w:rPr>
              <w:t>Л.Барто</w:t>
            </w:r>
            <w:proofErr w:type="spellEnd"/>
            <w:proofErr w:type="gramStart"/>
            <w:r w:rsidRPr="003B106A">
              <w:rPr>
                <w:color w:val="000000" w:themeColor="text1"/>
              </w:rPr>
              <w:t xml:space="preserve"> )</w:t>
            </w:r>
            <w:proofErr w:type="gramEnd"/>
            <w:r w:rsidRPr="003B106A">
              <w:rPr>
                <w:color w:val="000000" w:themeColor="text1"/>
              </w:rPr>
              <w:t>.</w:t>
            </w:r>
          </w:p>
          <w:p w:rsidR="00690A4A" w:rsidRPr="00E05722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Ядрышникова</w:t>
            </w:r>
            <w:proofErr w:type="spellEnd"/>
            <w:r>
              <w:rPr>
                <w:color w:val="000000" w:themeColor="text1"/>
              </w:rPr>
              <w:t xml:space="preserve"> Мария)</w:t>
            </w:r>
          </w:p>
        </w:tc>
        <w:tc>
          <w:tcPr>
            <w:tcW w:w="1276" w:type="dxa"/>
          </w:tcPr>
          <w:p w:rsidR="00690A4A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плом II степени </w:t>
            </w:r>
          </w:p>
          <w:p w:rsidR="00690A4A" w:rsidRPr="005553FD" w:rsidRDefault="00690A4A" w:rsidP="00690A4A">
            <w:pPr>
              <w:jc w:val="center"/>
            </w:pPr>
            <w:r w:rsidRPr="003B106A">
              <w:rPr>
                <w:color w:val="000000" w:themeColor="text1"/>
              </w:rPr>
              <w:t>2 место</w:t>
            </w:r>
          </w:p>
        </w:tc>
        <w:tc>
          <w:tcPr>
            <w:tcW w:w="1417" w:type="dxa"/>
          </w:tcPr>
          <w:p w:rsidR="00690A4A" w:rsidRDefault="00690A4A" w:rsidP="00690A4A">
            <w:pPr>
              <w:ind w:right="-1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4.2017</w:t>
            </w:r>
          </w:p>
          <w:p w:rsidR="00690A4A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90A4A" w:rsidRPr="008E3D06" w:rsidRDefault="006608AD" w:rsidP="00690A4A">
            <w:hyperlink r:id="rId17" w:history="1">
              <w:r w:rsidR="00690A4A" w:rsidRPr="008E3D06">
                <w:rPr>
                  <w:rStyle w:val="aff"/>
                  <w:lang w:val="en-US"/>
                </w:rPr>
                <w:t>https</w:t>
              </w:r>
              <w:r w:rsidR="00690A4A" w:rsidRPr="008E3D06">
                <w:rPr>
                  <w:rStyle w:val="aff"/>
                </w:rPr>
                <w:t>://</w:t>
              </w:r>
              <w:r w:rsidR="00690A4A" w:rsidRPr="008E3D06">
                <w:rPr>
                  <w:rStyle w:val="aff"/>
                  <w:lang w:val="en-US"/>
                </w:rPr>
                <w:t>sites</w:t>
              </w:r>
              <w:r w:rsidR="00690A4A" w:rsidRPr="008E3D06">
                <w:rPr>
                  <w:rStyle w:val="aff"/>
                </w:rPr>
                <w:t>.</w:t>
              </w:r>
              <w:proofErr w:type="spellStart"/>
              <w:r w:rsidR="00690A4A" w:rsidRPr="008E3D06">
                <w:rPr>
                  <w:rStyle w:val="aff"/>
                  <w:lang w:val="en-US"/>
                </w:rPr>
                <w:t>google</w:t>
              </w:r>
              <w:proofErr w:type="spellEnd"/>
              <w:r w:rsidR="00690A4A" w:rsidRPr="008E3D06">
                <w:rPr>
                  <w:rStyle w:val="aff"/>
                </w:rPr>
                <w:t>.</w:t>
              </w:r>
              <w:r w:rsidR="00690A4A" w:rsidRPr="008E3D06">
                <w:rPr>
                  <w:rStyle w:val="aff"/>
                  <w:lang w:val="en-US"/>
                </w:rPr>
                <w:t>com</w:t>
              </w:r>
              <w:r w:rsidR="00690A4A" w:rsidRPr="008E3D06">
                <w:rPr>
                  <w:rStyle w:val="aff"/>
                </w:rPr>
                <w:t>/</w:t>
              </w:r>
              <w:r w:rsidR="00690A4A" w:rsidRPr="008E3D06">
                <w:rPr>
                  <w:rStyle w:val="aff"/>
                  <w:lang w:val="en-US"/>
                </w:rPr>
                <w:t>site</w:t>
              </w:r>
              <w:r w:rsidR="00690A4A" w:rsidRPr="008E3D06">
                <w:rPr>
                  <w:rStyle w:val="aff"/>
                </w:rPr>
                <w:t>/</w:t>
              </w:r>
              <w:proofErr w:type="spellStart"/>
              <w:r w:rsidR="00690A4A" w:rsidRPr="008E3D06">
                <w:rPr>
                  <w:rStyle w:val="aff"/>
                  <w:lang w:val="en-US"/>
                </w:rPr>
                <w:t>pedolimpiada</w:t>
              </w:r>
              <w:proofErr w:type="spellEnd"/>
            </w:hyperlink>
            <w:r w:rsidR="00690A4A" w:rsidRPr="008E3D06">
              <w:t>.</w:t>
            </w:r>
          </w:p>
          <w:p w:rsidR="00690A4A" w:rsidRDefault="00690A4A" w:rsidP="00690A4A"/>
        </w:tc>
      </w:tr>
      <w:tr w:rsidR="00690A4A" w:rsidRPr="003C602A" w:rsidTr="00D37828">
        <w:trPr>
          <w:trHeight w:val="1005"/>
        </w:trPr>
        <w:tc>
          <w:tcPr>
            <w:tcW w:w="426" w:type="dxa"/>
          </w:tcPr>
          <w:p w:rsidR="00690A4A" w:rsidRDefault="00690A4A" w:rsidP="00690A4A">
            <w:pPr>
              <w:spacing w:line="240" w:lineRule="atLeast"/>
              <w:ind w:right="-486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843" w:type="dxa"/>
          </w:tcPr>
          <w:p w:rsidR="00690A4A" w:rsidRDefault="00690A4A" w:rsidP="00690A4A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лешкова Светлана</w:t>
            </w:r>
          </w:p>
          <w:p w:rsidR="00690A4A" w:rsidRPr="00DA28A8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натольевна</w:t>
            </w:r>
          </w:p>
        </w:tc>
        <w:tc>
          <w:tcPr>
            <w:tcW w:w="1559" w:type="dxa"/>
          </w:tcPr>
          <w:p w:rsidR="00690A4A" w:rsidRPr="00F17F9C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- логопед</w:t>
            </w:r>
          </w:p>
        </w:tc>
        <w:tc>
          <w:tcPr>
            <w:tcW w:w="3119" w:type="dxa"/>
          </w:tcPr>
          <w:p w:rsidR="00690A4A" w:rsidRPr="009E19A4" w:rsidRDefault="00690A4A" w:rsidP="00690A4A">
            <w:pPr>
              <w:jc w:val="center"/>
            </w:pPr>
            <w:r w:rsidRPr="00DA28A8">
              <w:rPr>
                <w:b/>
                <w:color w:val="000000" w:themeColor="text1"/>
              </w:rPr>
              <w:t xml:space="preserve">Педагогическая олимпиада </w:t>
            </w:r>
            <w:r w:rsidRPr="00653063">
              <w:rPr>
                <w:b/>
                <w:color w:val="000000" w:themeColor="text1"/>
              </w:rPr>
              <w:t>ИРОСТ</w:t>
            </w:r>
            <w:r w:rsidRPr="00653063">
              <w:t xml:space="preserve"> Всероссий</w:t>
            </w:r>
            <w:r>
              <w:t xml:space="preserve">ский конкурс </w:t>
            </w:r>
            <w:r w:rsidRPr="00653063">
              <w:rPr>
                <w:rFonts w:eastAsia="Calibri"/>
                <w:b/>
              </w:rPr>
              <w:t>«</w:t>
            </w:r>
            <w:r>
              <w:rPr>
                <w:rFonts w:eastAsia="Calibri"/>
                <w:b/>
              </w:rPr>
              <w:t>Мой кабинет -  лучший!</w:t>
            </w:r>
            <w:r w:rsidRPr="00653063">
              <w:rPr>
                <w:rFonts w:eastAsia="Calibri"/>
                <w:b/>
              </w:rPr>
              <w:t>»</w:t>
            </w:r>
          </w:p>
        </w:tc>
        <w:tc>
          <w:tcPr>
            <w:tcW w:w="1276" w:type="dxa"/>
          </w:tcPr>
          <w:p w:rsidR="00690A4A" w:rsidRDefault="00690A4A" w:rsidP="00690A4A">
            <w:pPr>
              <w:jc w:val="center"/>
              <w:rPr>
                <w:color w:val="000000" w:themeColor="text1"/>
              </w:rPr>
            </w:pPr>
            <w:r w:rsidRPr="00653063">
              <w:rPr>
                <w:color w:val="000000" w:themeColor="text1"/>
              </w:rPr>
              <w:t>Диплом I</w:t>
            </w:r>
            <w:proofErr w:type="spellStart"/>
            <w:r>
              <w:rPr>
                <w:color w:val="000000" w:themeColor="text1"/>
                <w:lang w:val="en-US"/>
              </w:rPr>
              <w:t>I</w:t>
            </w:r>
            <w:proofErr w:type="spellEnd"/>
            <w:r>
              <w:rPr>
                <w:color w:val="000000" w:themeColor="text1"/>
              </w:rPr>
              <w:t xml:space="preserve"> степени</w:t>
            </w:r>
          </w:p>
          <w:p w:rsidR="00690A4A" w:rsidRPr="005553FD" w:rsidRDefault="00690A4A" w:rsidP="00690A4A">
            <w:pPr>
              <w:jc w:val="center"/>
            </w:pPr>
            <w:r w:rsidRPr="009E19A4">
              <w:rPr>
                <w:color w:val="000000" w:themeColor="text1"/>
              </w:rPr>
              <w:t xml:space="preserve">2 </w:t>
            </w:r>
            <w:r w:rsidRPr="00653063">
              <w:t>место</w:t>
            </w:r>
          </w:p>
        </w:tc>
        <w:tc>
          <w:tcPr>
            <w:tcW w:w="1417" w:type="dxa"/>
          </w:tcPr>
          <w:p w:rsidR="00690A4A" w:rsidRPr="00CA6FA0" w:rsidRDefault="00690A4A" w:rsidP="00690A4A">
            <w:pPr>
              <w:spacing w:line="240" w:lineRule="atLeast"/>
              <w:ind w:right="-109"/>
              <w:jc w:val="center"/>
              <w:rPr>
                <w:color w:val="000000" w:themeColor="text1"/>
              </w:rPr>
            </w:pPr>
            <w:r>
              <w:t>январь, 2017г.</w:t>
            </w:r>
          </w:p>
        </w:tc>
        <w:tc>
          <w:tcPr>
            <w:tcW w:w="1276" w:type="dxa"/>
          </w:tcPr>
          <w:p w:rsidR="00690A4A" w:rsidRPr="008E3D06" w:rsidRDefault="006608AD" w:rsidP="00690A4A">
            <w:hyperlink r:id="rId18" w:history="1">
              <w:r w:rsidR="00690A4A" w:rsidRPr="008E3D06">
                <w:rPr>
                  <w:rStyle w:val="aff"/>
                  <w:lang w:val="en-US"/>
                </w:rPr>
                <w:t>https</w:t>
              </w:r>
              <w:r w:rsidR="00690A4A" w:rsidRPr="008E3D06">
                <w:rPr>
                  <w:rStyle w:val="aff"/>
                </w:rPr>
                <w:t>://</w:t>
              </w:r>
              <w:r w:rsidR="00690A4A" w:rsidRPr="008E3D06">
                <w:rPr>
                  <w:rStyle w:val="aff"/>
                  <w:lang w:val="en-US"/>
                </w:rPr>
                <w:t>sites</w:t>
              </w:r>
              <w:r w:rsidR="00690A4A" w:rsidRPr="008E3D06">
                <w:rPr>
                  <w:rStyle w:val="aff"/>
                </w:rPr>
                <w:t>.</w:t>
              </w:r>
              <w:proofErr w:type="spellStart"/>
              <w:r w:rsidR="00690A4A" w:rsidRPr="008E3D06">
                <w:rPr>
                  <w:rStyle w:val="aff"/>
                  <w:lang w:val="en-US"/>
                </w:rPr>
                <w:t>google</w:t>
              </w:r>
              <w:proofErr w:type="spellEnd"/>
              <w:r w:rsidR="00690A4A" w:rsidRPr="008E3D06">
                <w:rPr>
                  <w:rStyle w:val="aff"/>
                </w:rPr>
                <w:t>.</w:t>
              </w:r>
              <w:r w:rsidR="00690A4A" w:rsidRPr="008E3D06">
                <w:rPr>
                  <w:rStyle w:val="aff"/>
                  <w:lang w:val="en-US"/>
                </w:rPr>
                <w:t>com</w:t>
              </w:r>
              <w:r w:rsidR="00690A4A" w:rsidRPr="008E3D06">
                <w:rPr>
                  <w:rStyle w:val="aff"/>
                </w:rPr>
                <w:t>/</w:t>
              </w:r>
              <w:r w:rsidR="00690A4A" w:rsidRPr="008E3D06">
                <w:rPr>
                  <w:rStyle w:val="aff"/>
                  <w:lang w:val="en-US"/>
                </w:rPr>
                <w:t>site</w:t>
              </w:r>
              <w:r w:rsidR="00690A4A" w:rsidRPr="008E3D06">
                <w:rPr>
                  <w:rStyle w:val="aff"/>
                </w:rPr>
                <w:t>/</w:t>
              </w:r>
              <w:proofErr w:type="spellStart"/>
              <w:r w:rsidR="00690A4A" w:rsidRPr="008E3D06">
                <w:rPr>
                  <w:rStyle w:val="aff"/>
                  <w:lang w:val="en-US"/>
                </w:rPr>
                <w:t>pedolimpiada</w:t>
              </w:r>
              <w:proofErr w:type="spellEnd"/>
            </w:hyperlink>
            <w:r w:rsidR="00690A4A" w:rsidRPr="008E3D06">
              <w:t>.</w:t>
            </w:r>
          </w:p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</w:p>
        </w:tc>
      </w:tr>
      <w:tr w:rsidR="00690A4A" w:rsidRPr="003C602A" w:rsidTr="00D37828">
        <w:trPr>
          <w:trHeight w:val="1005"/>
        </w:trPr>
        <w:tc>
          <w:tcPr>
            <w:tcW w:w="426" w:type="dxa"/>
          </w:tcPr>
          <w:p w:rsidR="00690A4A" w:rsidRPr="00CA6FA0" w:rsidRDefault="00690A4A" w:rsidP="00690A4A">
            <w:pPr>
              <w:spacing w:line="240" w:lineRule="atLeast"/>
              <w:ind w:right="-486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1843" w:type="dxa"/>
          </w:tcPr>
          <w:p w:rsidR="00690A4A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ыжина </w:t>
            </w:r>
          </w:p>
          <w:p w:rsidR="00690A4A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юдмила</w:t>
            </w:r>
          </w:p>
          <w:p w:rsidR="00690A4A" w:rsidRPr="00DA28A8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ильевна</w:t>
            </w:r>
          </w:p>
        </w:tc>
        <w:tc>
          <w:tcPr>
            <w:tcW w:w="1559" w:type="dxa"/>
          </w:tcPr>
          <w:p w:rsidR="00690A4A" w:rsidRPr="00F17F9C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</w:t>
            </w:r>
          </w:p>
        </w:tc>
        <w:tc>
          <w:tcPr>
            <w:tcW w:w="3119" w:type="dxa"/>
          </w:tcPr>
          <w:p w:rsidR="00690A4A" w:rsidRDefault="00690A4A" w:rsidP="00690A4A">
            <w:pPr>
              <w:jc w:val="center"/>
              <w:rPr>
                <w:color w:val="000000" w:themeColor="text1"/>
              </w:rPr>
            </w:pPr>
            <w:r w:rsidRPr="00DA28A8">
              <w:rPr>
                <w:b/>
                <w:color w:val="000000" w:themeColor="text1"/>
              </w:rPr>
              <w:t>Педагогическая олимпиада ИРОСТ</w:t>
            </w:r>
            <w:r>
              <w:rPr>
                <w:color w:val="000000" w:themeColor="text1"/>
              </w:rPr>
              <w:t xml:space="preserve">  Всероссийский конкурс</w:t>
            </w:r>
            <w:r w:rsidRPr="003B106A">
              <w:rPr>
                <w:color w:val="000000" w:themeColor="text1"/>
              </w:rPr>
              <w:t xml:space="preserve"> «Виртуозное чте</w:t>
            </w:r>
            <w:r>
              <w:rPr>
                <w:color w:val="000000" w:themeColor="text1"/>
              </w:rPr>
              <w:t>ние»</w:t>
            </w:r>
          </w:p>
          <w:p w:rsidR="00690A4A" w:rsidRPr="003B106A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 к 110-летию </w:t>
            </w:r>
            <w:proofErr w:type="spellStart"/>
            <w:r w:rsidRPr="00DA28A8">
              <w:rPr>
                <w:color w:val="000000" w:themeColor="text1"/>
              </w:rPr>
              <w:t>А.</w:t>
            </w:r>
            <w:r>
              <w:rPr>
                <w:color w:val="000000" w:themeColor="text1"/>
              </w:rPr>
              <w:t>Л.Барто</w:t>
            </w:r>
            <w:proofErr w:type="spellEnd"/>
            <w:proofErr w:type="gramStart"/>
            <w:r w:rsidRPr="003B106A">
              <w:rPr>
                <w:color w:val="000000" w:themeColor="text1"/>
              </w:rPr>
              <w:t xml:space="preserve"> )</w:t>
            </w:r>
            <w:proofErr w:type="gramEnd"/>
            <w:r w:rsidRPr="003B106A">
              <w:rPr>
                <w:color w:val="000000" w:themeColor="text1"/>
              </w:rPr>
              <w:t>.</w:t>
            </w:r>
          </w:p>
          <w:p w:rsidR="00690A4A" w:rsidRPr="00E05722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Лыжина Марина)</w:t>
            </w:r>
          </w:p>
        </w:tc>
        <w:tc>
          <w:tcPr>
            <w:tcW w:w="1276" w:type="dxa"/>
          </w:tcPr>
          <w:p w:rsidR="00690A4A" w:rsidRPr="005553FD" w:rsidRDefault="00690A4A" w:rsidP="00690A4A">
            <w:pPr>
              <w:jc w:val="center"/>
            </w:pPr>
            <w:r>
              <w:rPr>
                <w:color w:val="000000" w:themeColor="text1"/>
              </w:rPr>
              <w:t>участие</w:t>
            </w:r>
          </w:p>
        </w:tc>
        <w:tc>
          <w:tcPr>
            <w:tcW w:w="1417" w:type="dxa"/>
          </w:tcPr>
          <w:p w:rsidR="00690A4A" w:rsidRDefault="00690A4A" w:rsidP="00690A4A">
            <w:pPr>
              <w:ind w:right="-1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4.2017</w:t>
            </w:r>
          </w:p>
          <w:p w:rsidR="00690A4A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90A4A" w:rsidRPr="008E3D06" w:rsidRDefault="006608AD" w:rsidP="00690A4A">
            <w:hyperlink r:id="rId19" w:history="1">
              <w:r w:rsidR="00690A4A" w:rsidRPr="008E3D06">
                <w:rPr>
                  <w:rStyle w:val="aff"/>
                  <w:lang w:val="en-US"/>
                </w:rPr>
                <w:t>https</w:t>
              </w:r>
              <w:r w:rsidR="00690A4A" w:rsidRPr="008E3D06">
                <w:rPr>
                  <w:rStyle w:val="aff"/>
                </w:rPr>
                <w:t>://</w:t>
              </w:r>
              <w:r w:rsidR="00690A4A" w:rsidRPr="008E3D06">
                <w:rPr>
                  <w:rStyle w:val="aff"/>
                  <w:lang w:val="en-US"/>
                </w:rPr>
                <w:t>sites</w:t>
              </w:r>
              <w:r w:rsidR="00690A4A" w:rsidRPr="008E3D06">
                <w:rPr>
                  <w:rStyle w:val="aff"/>
                </w:rPr>
                <w:t>.</w:t>
              </w:r>
              <w:proofErr w:type="spellStart"/>
              <w:r w:rsidR="00690A4A" w:rsidRPr="008E3D06">
                <w:rPr>
                  <w:rStyle w:val="aff"/>
                  <w:lang w:val="en-US"/>
                </w:rPr>
                <w:t>google</w:t>
              </w:r>
              <w:proofErr w:type="spellEnd"/>
              <w:r w:rsidR="00690A4A" w:rsidRPr="008E3D06">
                <w:rPr>
                  <w:rStyle w:val="aff"/>
                </w:rPr>
                <w:t>.</w:t>
              </w:r>
              <w:r w:rsidR="00690A4A" w:rsidRPr="008E3D06">
                <w:rPr>
                  <w:rStyle w:val="aff"/>
                  <w:lang w:val="en-US"/>
                </w:rPr>
                <w:t>com</w:t>
              </w:r>
              <w:r w:rsidR="00690A4A" w:rsidRPr="008E3D06">
                <w:rPr>
                  <w:rStyle w:val="aff"/>
                </w:rPr>
                <w:t>/</w:t>
              </w:r>
              <w:r w:rsidR="00690A4A" w:rsidRPr="008E3D06">
                <w:rPr>
                  <w:rStyle w:val="aff"/>
                  <w:lang w:val="en-US"/>
                </w:rPr>
                <w:t>site</w:t>
              </w:r>
              <w:r w:rsidR="00690A4A" w:rsidRPr="008E3D06">
                <w:rPr>
                  <w:rStyle w:val="aff"/>
                </w:rPr>
                <w:t>/</w:t>
              </w:r>
              <w:proofErr w:type="spellStart"/>
              <w:r w:rsidR="00690A4A" w:rsidRPr="008E3D06">
                <w:rPr>
                  <w:rStyle w:val="aff"/>
                  <w:lang w:val="en-US"/>
                </w:rPr>
                <w:t>pedolimpiada</w:t>
              </w:r>
              <w:proofErr w:type="spellEnd"/>
            </w:hyperlink>
            <w:r w:rsidR="00690A4A" w:rsidRPr="008E3D06">
              <w:t>.</w:t>
            </w:r>
          </w:p>
          <w:p w:rsidR="00690A4A" w:rsidRDefault="00690A4A" w:rsidP="00690A4A"/>
        </w:tc>
      </w:tr>
      <w:tr w:rsidR="00690A4A" w:rsidRPr="003C602A" w:rsidTr="00D37828">
        <w:trPr>
          <w:trHeight w:val="1042"/>
        </w:trPr>
        <w:tc>
          <w:tcPr>
            <w:tcW w:w="426" w:type="dxa"/>
          </w:tcPr>
          <w:p w:rsidR="00690A4A" w:rsidRPr="00CA6FA0" w:rsidRDefault="00690A4A" w:rsidP="00690A4A">
            <w:pPr>
              <w:spacing w:line="240" w:lineRule="atLeast"/>
              <w:ind w:right="-48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1843" w:type="dxa"/>
          </w:tcPr>
          <w:p w:rsidR="00690A4A" w:rsidRPr="00DA28A8" w:rsidRDefault="00690A4A" w:rsidP="00690A4A">
            <w:pPr>
              <w:jc w:val="center"/>
              <w:rPr>
                <w:color w:val="000000" w:themeColor="text1"/>
              </w:rPr>
            </w:pPr>
            <w:r w:rsidRPr="00DA28A8">
              <w:rPr>
                <w:rFonts w:eastAsia="Calibri"/>
                <w:color w:val="000000" w:themeColor="text1"/>
              </w:rPr>
              <w:t xml:space="preserve">Смолина </w:t>
            </w:r>
            <w:r>
              <w:rPr>
                <w:rFonts w:eastAsia="Calibri"/>
                <w:color w:val="000000" w:themeColor="text1"/>
              </w:rPr>
              <w:t>Оксана Анатольевна</w:t>
            </w:r>
          </w:p>
        </w:tc>
        <w:tc>
          <w:tcPr>
            <w:tcW w:w="1559" w:type="dxa"/>
          </w:tcPr>
          <w:p w:rsidR="00690A4A" w:rsidRPr="00F17F9C" w:rsidRDefault="00690A4A" w:rsidP="00690A4A">
            <w:pPr>
              <w:jc w:val="center"/>
            </w:pPr>
            <w:r w:rsidRPr="00F17F9C">
              <w:t>учитель</w:t>
            </w:r>
          </w:p>
          <w:p w:rsidR="00690A4A" w:rsidRPr="00653063" w:rsidRDefault="00690A4A" w:rsidP="00690A4A">
            <w:pPr>
              <w:jc w:val="center"/>
              <w:rPr>
                <w:b/>
                <w:color w:val="FF0000"/>
              </w:rPr>
            </w:pPr>
            <w:r w:rsidRPr="00F17F9C">
              <w:t>истории</w:t>
            </w:r>
          </w:p>
        </w:tc>
        <w:tc>
          <w:tcPr>
            <w:tcW w:w="3119" w:type="dxa"/>
          </w:tcPr>
          <w:p w:rsidR="00690A4A" w:rsidRPr="0062114A" w:rsidRDefault="00690A4A" w:rsidP="00690A4A">
            <w:pPr>
              <w:jc w:val="center"/>
              <w:rPr>
                <w:b/>
              </w:rPr>
            </w:pPr>
            <w:r w:rsidRPr="0062114A">
              <w:rPr>
                <w:b/>
              </w:rPr>
              <w:t>ИРОСТ</w:t>
            </w:r>
          </w:p>
          <w:p w:rsidR="00690A4A" w:rsidRPr="00E05722" w:rsidRDefault="00690A4A" w:rsidP="00690A4A">
            <w:pPr>
              <w:jc w:val="center"/>
              <w:rPr>
                <w:color w:val="000000" w:themeColor="text1"/>
              </w:rPr>
            </w:pPr>
            <w:r w:rsidRPr="00DA28A8">
              <w:rPr>
                <w:color w:val="000000" w:themeColor="text1"/>
              </w:rPr>
              <w:t>Сертификат</w:t>
            </w:r>
            <w:r>
              <w:rPr>
                <w:color w:val="000000" w:themeColor="text1"/>
              </w:rPr>
              <w:t xml:space="preserve"> участника методических разработок классных часов и внеклассных мероприятий, посвящённых Г.А. </w:t>
            </w:r>
            <w:proofErr w:type="spellStart"/>
            <w:r>
              <w:rPr>
                <w:color w:val="000000" w:themeColor="text1"/>
              </w:rPr>
              <w:t>Илизарову</w:t>
            </w:r>
            <w:proofErr w:type="spellEnd"/>
            <w:r>
              <w:rPr>
                <w:color w:val="000000" w:themeColor="text1"/>
              </w:rPr>
              <w:t xml:space="preserve"> и ФГБУ «Российский научный центр» «Восстановительная травматология ортопедия» (РНЦ «ВТО») им. </w:t>
            </w:r>
            <w:proofErr w:type="spellStart"/>
            <w:r>
              <w:rPr>
                <w:color w:val="000000" w:themeColor="text1"/>
              </w:rPr>
              <w:t>Г.А.Илизарова</w:t>
            </w:r>
            <w:proofErr w:type="spellEnd"/>
            <w:r>
              <w:rPr>
                <w:color w:val="000000" w:themeColor="text1"/>
              </w:rPr>
              <w:t>, в номинации «Основная и средняя школа»</w:t>
            </w:r>
          </w:p>
        </w:tc>
        <w:tc>
          <w:tcPr>
            <w:tcW w:w="1276" w:type="dxa"/>
          </w:tcPr>
          <w:p w:rsidR="00690A4A" w:rsidRPr="005553FD" w:rsidRDefault="00690A4A" w:rsidP="00690A4A">
            <w:pPr>
              <w:jc w:val="center"/>
            </w:pPr>
            <w:r w:rsidRPr="00DA28A8">
              <w:rPr>
                <w:color w:val="000000" w:themeColor="text1"/>
              </w:rPr>
              <w:t>Сертификат</w:t>
            </w:r>
            <w:r>
              <w:rPr>
                <w:color w:val="000000" w:themeColor="text1"/>
              </w:rPr>
              <w:t xml:space="preserve"> участника</w:t>
            </w:r>
          </w:p>
        </w:tc>
        <w:tc>
          <w:tcPr>
            <w:tcW w:w="1417" w:type="dxa"/>
          </w:tcPr>
          <w:p w:rsidR="00690A4A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,</w:t>
            </w:r>
          </w:p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г.</w:t>
            </w:r>
          </w:p>
        </w:tc>
        <w:tc>
          <w:tcPr>
            <w:tcW w:w="1276" w:type="dxa"/>
          </w:tcPr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</w:p>
        </w:tc>
      </w:tr>
      <w:tr w:rsidR="00690A4A" w:rsidRPr="003C602A" w:rsidTr="00D37828">
        <w:trPr>
          <w:trHeight w:val="1139"/>
        </w:trPr>
        <w:tc>
          <w:tcPr>
            <w:tcW w:w="426" w:type="dxa"/>
          </w:tcPr>
          <w:p w:rsidR="00690A4A" w:rsidRPr="00CA6FA0" w:rsidRDefault="00690A4A" w:rsidP="00690A4A">
            <w:pPr>
              <w:spacing w:line="240" w:lineRule="atLeast"/>
              <w:ind w:right="-486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1843" w:type="dxa"/>
          </w:tcPr>
          <w:p w:rsidR="00690A4A" w:rsidRPr="00DA28A8" w:rsidRDefault="00690A4A" w:rsidP="00690A4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ятникова</w:t>
            </w:r>
            <w:proofErr w:type="spellEnd"/>
            <w:r>
              <w:rPr>
                <w:color w:val="000000" w:themeColor="text1"/>
              </w:rPr>
              <w:t xml:space="preserve"> Лидия </w:t>
            </w:r>
            <w:proofErr w:type="spellStart"/>
            <w:r>
              <w:rPr>
                <w:color w:val="000000" w:themeColor="text1"/>
              </w:rPr>
              <w:t>Мансуровна</w:t>
            </w:r>
            <w:proofErr w:type="spellEnd"/>
          </w:p>
        </w:tc>
        <w:tc>
          <w:tcPr>
            <w:tcW w:w="1559" w:type="dxa"/>
          </w:tcPr>
          <w:p w:rsidR="00690A4A" w:rsidRPr="00F17F9C" w:rsidRDefault="00690A4A" w:rsidP="00690A4A">
            <w:pPr>
              <w:jc w:val="center"/>
              <w:rPr>
                <w:color w:val="000000" w:themeColor="text1"/>
              </w:rPr>
            </w:pPr>
            <w:r w:rsidRPr="00F17F9C">
              <w:rPr>
                <w:color w:val="000000" w:themeColor="text1"/>
              </w:rPr>
              <w:t>учитель</w:t>
            </w:r>
          </w:p>
          <w:p w:rsidR="00690A4A" w:rsidRPr="00DA28A8" w:rsidRDefault="00690A4A" w:rsidP="00690A4A">
            <w:pPr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F17F9C">
              <w:rPr>
                <w:color w:val="000000" w:themeColor="text1"/>
              </w:rPr>
              <w:t>ностранного языка</w:t>
            </w:r>
          </w:p>
        </w:tc>
        <w:tc>
          <w:tcPr>
            <w:tcW w:w="3119" w:type="dxa"/>
          </w:tcPr>
          <w:p w:rsidR="00690A4A" w:rsidRDefault="00690A4A" w:rsidP="00690A4A">
            <w:pPr>
              <w:jc w:val="center"/>
              <w:rPr>
                <w:color w:val="000000" w:themeColor="text1"/>
              </w:rPr>
            </w:pPr>
            <w:r w:rsidRPr="00DA28A8">
              <w:rPr>
                <w:b/>
                <w:color w:val="000000" w:themeColor="text1"/>
              </w:rPr>
              <w:t xml:space="preserve">Педагогическая олимпиада </w:t>
            </w:r>
            <w:proofErr w:type="spellStart"/>
            <w:r w:rsidRPr="00DA28A8">
              <w:rPr>
                <w:b/>
                <w:color w:val="000000" w:themeColor="text1"/>
              </w:rPr>
              <w:t>ИРОСТ</w:t>
            </w:r>
            <w:r w:rsidRPr="003B106A">
              <w:rPr>
                <w:color w:val="000000" w:themeColor="text1"/>
              </w:rPr>
              <w:t>во</w:t>
            </w:r>
            <w:proofErr w:type="spellEnd"/>
            <w:r w:rsidRPr="003B106A">
              <w:rPr>
                <w:color w:val="000000" w:themeColor="text1"/>
              </w:rPr>
              <w:t xml:space="preserve"> Всероссийском </w:t>
            </w:r>
            <w:proofErr w:type="gramStart"/>
            <w:r w:rsidRPr="003B106A">
              <w:rPr>
                <w:color w:val="000000" w:themeColor="text1"/>
              </w:rPr>
              <w:t>конкурсе</w:t>
            </w:r>
            <w:proofErr w:type="gramEnd"/>
            <w:r w:rsidRPr="003B106A">
              <w:rPr>
                <w:color w:val="000000" w:themeColor="text1"/>
              </w:rPr>
              <w:t xml:space="preserve"> «Виртуозное чте</w:t>
            </w:r>
            <w:r>
              <w:rPr>
                <w:color w:val="000000" w:themeColor="text1"/>
              </w:rPr>
              <w:t>ние»</w:t>
            </w:r>
          </w:p>
          <w:p w:rsidR="00690A4A" w:rsidRPr="00E05722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 к 110-летию </w:t>
            </w:r>
            <w:proofErr w:type="spellStart"/>
            <w:r w:rsidRPr="00DA28A8">
              <w:rPr>
                <w:color w:val="000000" w:themeColor="text1"/>
              </w:rPr>
              <w:t>А.</w:t>
            </w:r>
            <w:r>
              <w:rPr>
                <w:color w:val="000000" w:themeColor="text1"/>
              </w:rPr>
              <w:t>Л.Барто</w:t>
            </w:r>
            <w:proofErr w:type="spellEnd"/>
            <w:proofErr w:type="gramStart"/>
            <w:r w:rsidRPr="003B106A">
              <w:rPr>
                <w:color w:val="000000" w:themeColor="text1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690A4A" w:rsidRDefault="00690A4A" w:rsidP="00690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плом II степени </w:t>
            </w:r>
          </w:p>
          <w:p w:rsidR="00690A4A" w:rsidRPr="005553FD" w:rsidRDefault="00690A4A" w:rsidP="00690A4A">
            <w:pPr>
              <w:jc w:val="center"/>
            </w:pPr>
            <w:r w:rsidRPr="003B106A">
              <w:rPr>
                <w:color w:val="000000" w:themeColor="text1"/>
              </w:rPr>
              <w:t xml:space="preserve"> 2 место</w:t>
            </w:r>
          </w:p>
        </w:tc>
        <w:tc>
          <w:tcPr>
            <w:tcW w:w="1417" w:type="dxa"/>
          </w:tcPr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4.2017г.</w:t>
            </w:r>
          </w:p>
        </w:tc>
        <w:tc>
          <w:tcPr>
            <w:tcW w:w="1276" w:type="dxa"/>
          </w:tcPr>
          <w:p w:rsidR="00690A4A" w:rsidRPr="005553FD" w:rsidRDefault="006608AD" w:rsidP="00690A4A">
            <w:pPr>
              <w:jc w:val="center"/>
            </w:pPr>
            <w:hyperlink r:id="rId20" w:history="1">
              <w:r w:rsidR="00690A4A" w:rsidRPr="005553FD">
                <w:rPr>
                  <w:rStyle w:val="aff"/>
                  <w:lang w:val="en-US"/>
                </w:rPr>
                <w:t>https</w:t>
              </w:r>
              <w:r w:rsidR="00690A4A" w:rsidRPr="005553FD">
                <w:rPr>
                  <w:rStyle w:val="aff"/>
                </w:rPr>
                <w:t>://</w:t>
              </w:r>
              <w:r w:rsidR="00690A4A" w:rsidRPr="005553FD">
                <w:rPr>
                  <w:rStyle w:val="aff"/>
                  <w:lang w:val="en-US"/>
                </w:rPr>
                <w:t>sites</w:t>
              </w:r>
              <w:r w:rsidR="00690A4A" w:rsidRPr="005553FD">
                <w:rPr>
                  <w:rStyle w:val="aff"/>
                </w:rPr>
                <w:t>.</w:t>
              </w:r>
              <w:proofErr w:type="spellStart"/>
              <w:r w:rsidR="00690A4A" w:rsidRPr="005553FD">
                <w:rPr>
                  <w:rStyle w:val="aff"/>
                  <w:lang w:val="en-US"/>
                </w:rPr>
                <w:t>google</w:t>
              </w:r>
              <w:proofErr w:type="spellEnd"/>
              <w:r w:rsidR="00690A4A" w:rsidRPr="005553FD">
                <w:rPr>
                  <w:rStyle w:val="aff"/>
                </w:rPr>
                <w:t>.</w:t>
              </w:r>
              <w:r w:rsidR="00690A4A" w:rsidRPr="005553FD">
                <w:rPr>
                  <w:rStyle w:val="aff"/>
                  <w:lang w:val="en-US"/>
                </w:rPr>
                <w:t>com</w:t>
              </w:r>
              <w:r w:rsidR="00690A4A" w:rsidRPr="005553FD">
                <w:rPr>
                  <w:rStyle w:val="aff"/>
                </w:rPr>
                <w:t>/</w:t>
              </w:r>
              <w:r w:rsidR="00690A4A" w:rsidRPr="005553FD">
                <w:rPr>
                  <w:rStyle w:val="aff"/>
                  <w:lang w:val="en-US"/>
                </w:rPr>
                <w:t>site</w:t>
              </w:r>
              <w:r w:rsidR="00690A4A" w:rsidRPr="005553FD">
                <w:rPr>
                  <w:rStyle w:val="aff"/>
                </w:rPr>
                <w:t>/</w:t>
              </w:r>
              <w:proofErr w:type="spellStart"/>
              <w:r w:rsidR="00690A4A" w:rsidRPr="005553FD">
                <w:rPr>
                  <w:rStyle w:val="aff"/>
                  <w:lang w:val="en-US"/>
                </w:rPr>
                <w:t>pedolimpiada</w:t>
              </w:r>
              <w:proofErr w:type="spellEnd"/>
            </w:hyperlink>
            <w:r w:rsidR="00690A4A" w:rsidRPr="005553FD">
              <w:t>.</w:t>
            </w:r>
          </w:p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</w:p>
        </w:tc>
      </w:tr>
      <w:tr w:rsidR="00690A4A" w:rsidRPr="003C602A" w:rsidTr="00D37828">
        <w:trPr>
          <w:trHeight w:val="1092"/>
        </w:trPr>
        <w:tc>
          <w:tcPr>
            <w:tcW w:w="426" w:type="dxa"/>
          </w:tcPr>
          <w:p w:rsidR="00690A4A" w:rsidRPr="00CA6FA0" w:rsidRDefault="00690A4A" w:rsidP="00690A4A">
            <w:pPr>
              <w:spacing w:line="240" w:lineRule="atLeast"/>
              <w:ind w:right="-486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1843" w:type="dxa"/>
          </w:tcPr>
          <w:p w:rsidR="00690A4A" w:rsidRPr="00DA28A8" w:rsidRDefault="00690A4A" w:rsidP="00690A4A">
            <w:pPr>
              <w:jc w:val="center"/>
              <w:rPr>
                <w:color w:val="000000" w:themeColor="text1"/>
              </w:rPr>
            </w:pPr>
            <w:r w:rsidRPr="00352FB9">
              <w:rPr>
                <w:color w:val="000000" w:themeColor="text1"/>
              </w:rPr>
              <w:t>Петухова Татьяна Валерьевна</w:t>
            </w:r>
          </w:p>
        </w:tc>
        <w:tc>
          <w:tcPr>
            <w:tcW w:w="1559" w:type="dxa"/>
          </w:tcPr>
          <w:p w:rsidR="00690A4A" w:rsidRPr="00F17F9C" w:rsidRDefault="00690A4A" w:rsidP="00690A4A">
            <w:pPr>
              <w:jc w:val="center"/>
              <w:rPr>
                <w:color w:val="000000" w:themeColor="text1"/>
              </w:rPr>
            </w:pPr>
            <w:r w:rsidRPr="00F17F9C">
              <w:rPr>
                <w:color w:val="000000" w:themeColor="text1"/>
              </w:rPr>
              <w:t>учитель</w:t>
            </w:r>
          </w:p>
          <w:p w:rsidR="00690A4A" w:rsidRPr="00DA28A8" w:rsidRDefault="00690A4A" w:rsidP="00690A4A">
            <w:pPr>
              <w:jc w:val="center"/>
              <w:rPr>
                <w:b/>
                <w:color w:val="000000" w:themeColor="text1"/>
              </w:rPr>
            </w:pPr>
            <w:r w:rsidRPr="00F17F9C">
              <w:rPr>
                <w:color w:val="000000" w:themeColor="text1"/>
              </w:rPr>
              <w:t>музыки</w:t>
            </w:r>
          </w:p>
        </w:tc>
        <w:tc>
          <w:tcPr>
            <w:tcW w:w="3119" w:type="dxa"/>
          </w:tcPr>
          <w:p w:rsidR="00690A4A" w:rsidRPr="00B0768E" w:rsidRDefault="00690A4A" w:rsidP="00690A4A">
            <w:pPr>
              <w:jc w:val="center"/>
              <w:rPr>
                <w:color w:val="000000" w:themeColor="text1"/>
              </w:rPr>
            </w:pPr>
            <w:r w:rsidRPr="00DA28A8">
              <w:rPr>
                <w:b/>
                <w:color w:val="000000" w:themeColor="text1"/>
              </w:rPr>
              <w:t xml:space="preserve">Педагогическая олимпиада </w:t>
            </w:r>
            <w:r w:rsidRPr="00653063">
              <w:rPr>
                <w:b/>
                <w:color w:val="000000" w:themeColor="text1"/>
              </w:rPr>
              <w:t>ИРОСТ</w:t>
            </w:r>
            <w:r w:rsidRPr="00653063">
              <w:t xml:space="preserve"> Всероссий</w:t>
            </w:r>
            <w:r>
              <w:t>ский</w:t>
            </w:r>
            <w:r w:rsidRPr="00653063">
              <w:t xml:space="preserve"> конкурс </w:t>
            </w:r>
            <w:r w:rsidRPr="00653063">
              <w:rPr>
                <w:rFonts w:eastAsia="Calibri"/>
                <w:b/>
              </w:rPr>
              <w:t>«Виртуозное пение» в контексте Года кино. Песни из кинофильмов»</w:t>
            </w:r>
          </w:p>
        </w:tc>
        <w:tc>
          <w:tcPr>
            <w:tcW w:w="1276" w:type="dxa"/>
          </w:tcPr>
          <w:p w:rsidR="00690A4A" w:rsidRPr="005553FD" w:rsidRDefault="00690A4A" w:rsidP="00690A4A">
            <w:pPr>
              <w:jc w:val="center"/>
            </w:pPr>
            <w:r w:rsidRPr="00653063">
              <w:rPr>
                <w:color w:val="000000" w:themeColor="text1"/>
              </w:rPr>
              <w:t xml:space="preserve">Диплом I степени за </w:t>
            </w:r>
            <w:r w:rsidRPr="00653063">
              <w:t>1место</w:t>
            </w:r>
            <w:r w:rsidRPr="005553FD">
              <w:t>.</w:t>
            </w:r>
          </w:p>
          <w:p w:rsidR="00690A4A" w:rsidRPr="005553FD" w:rsidRDefault="00690A4A" w:rsidP="00690A4A">
            <w:pPr>
              <w:jc w:val="center"/>
            </w:pPr>
          </w:p>
        </w:tc>
        <w:tc>
          <w:tcPr>
            <w:tcW w:w="1417" w:type="dxa"/>
          </w:tcPr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  <w:r w:rsidRPr="00653063">
              <w:t>28.10.2016г.</w:t>
            </w:r>
          </w:p>
        </w:tc>
        <w:tc>
          <w:tcPr>
            <w:tcW w:w="1276" w:type="dxa"/>
          </w:tcPr>
          <w:p w:rsidR="00690A4A" w:rsidRPr="00CA6FA0" w:rsidRDefault="006608AD" w:rsidP="00690A4A">
            <w:pPr>
              <w:spacing w:line="240" w:lineRule="atLeast"/>
              <w:ind w:left="-14"/>
              <w:rPr>
                <w:color w:val="000000" w:themeColor="text1"/>
              </w:rPr>
            </w:pPr>
            <w:hyperlink r:id="rId21" w:history="1">
              <w:r w:rsidR="00690A4A" w:rsidRPr="005553FD">
                <w:rPr>
                  <w:rStyle w:val="aff"/>
                  <w:lang w:val="en-US"/>
                </w:rPr>
                <w:t>https</w:t>
              </w:r>
              <w:r w:rsidR="00690A4A" w:rsidRPr="005553FD">
                <w:rPr>
                  <w:rStyle w:val="aff"/>
                </w:rPr>
                <w:t>://</w:t>
              </w:r>
              <w:r w:rsidR="00690A4A" w:rsidRPr="005553FD">
                <w:rPr>
                  <w:rStyle w:val="aff"/>
                  <w:lang w:val="en-US"/>
                </w:rPr>
                <w:t>sites</w:t>
              </w:r>
              <w:r w:rsidR="00690A4A" w:rsidRPr="005553FD">
                <w:rPr>
                  <w:rStyle w:val="aff"/>
                </w:rPr>
                <w:t>.</w:t>
              </w:r>
              <w:proofErr w:type="spellStart"/>
              <w:r w:rsidR="00690A4A" w:rsidRPr="005553FD">
                <w:rPr>
                  <w:rStyle w:val="aff"/>
                  <w:lang w:val="en-US"/>
                </w:rPr>
                <w:t>google</w:t>
              </w:r>
              <w:proofErr w:type="spellEnd"/>
              <w:r w:rsidR="00690A4A" w:rsidRPr="005553FD">
                <w:rPr>
                  <w:rStyle w:val="aff"/>
                </w:rPr>
                <w:t>.</w:t>
              </w:r>
              <w:r w:rsidR="00690A4A" w:rsidRPr="005553FD">
                <w:rPr>
                  <w:rStyle w:val="aff"/>
                  <w:lang w:val="en-US"/>
                </w:rPr>
                <w:t>com</w:t>
              </w:r>
              <w:r w:rsidR="00690A4A" w:rsidRPr="005553FD">
                <w:rPr>
                  <w:rStyle w:val="aff"/>
                </w:rPr>
                <w:t>/</w:t>
              </w:r>
              <w:r w:rsidR="00690A4A" w:rsidRPr="005553FD">
                <w:rPr>
                  <w:rStyle w:val="aff"/>
                  <w:lang w:val="en-US"/>
                </w:rPr>
                <w:t>site</w:t>
              </w:r>
              <w:r w:rsidR="00690A4A" w:rsidRPr="005553FD">
                <w:rPr>
                  <w:rStyle w:val="aff"/>
                </w:rPr>
                <w:t>/</w:t>
              </w:r>
              <w:proofErr w:type="spellStart"/>
              <w:r w:rsidR="00690A4A" w:rsidRPr="005553FD">
                <w:rPr>
                  <w:rStyle w:val="aff"/>
                  <w:lang w:val="en-US"/>
                </w:rPr>
                <w:t>pedolimpiada</w:t>
              </w:r>
              <w:proofErr w:type="spellEnd"/>
            </w:hyperlink>
          </w:p>
        </w:tc>
      </w:tr>
      <w:tr w:rsidR="00690A4A" w:rsidRPr="003C602A" w:rsidTr="00D37828">
        <w:tc>
          <w:tcPr>
            <w:tcW w:w="426" w:type="dxa"/>
          </w:tcPr>
          <w:p w:rsidR="00690A4A" w:rsidRPr="00081890" w:rsidRDefault="00690A4A" w:rsidP="00690A4A">
            <w:pPr>
              <w:spacing w:line="259" w:lineRule="auto"/>
              <w:ind w:right="-568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</w:t>
            </w:r>
          </w:p>
        </w:tc>
        <w:tc>
          <w:tcPr>
            <w:tcW w:w="1843" w:type="dxa"/>
          </w:tcPr>
          <w:p w:rsidR="00690A4A" w:rsidRDefault="00690A4A" w:rsidP="00690A4A">
            <w:pPr>
              <w:spacing w:line="259" w:lineRule="auto"/>
              <w:jc w:val="center"/>
            </w:pPr>
            <w:proofErr w:type="spellStart"/>
            <w:r w:rsidRPr="00197609">
              <w:t>Мосина</w:t>
            </w:r>
            <w:proofErr w:type="spellEnd"/>
            <w:r w:rsidRPr="00197609">
              <w:t xml:space="preserve"> </w:t>
            </w:r>
          </w:p>
          <w:p w:rsidR="00690A4A" w:rsidRPr="00197609" w:rsidRDefault="00690A4A" w:rsidP="00690A4A">
            <w:pPr>
              <w:spacing w:line="259" w:lineRule="auto"/>
              <w:jc w:val="center"/>
            </w:pPr>
            <w:r w:rsidRPr="00197609">
              <w:t>Ольга</w:t>
            </w:r>
          </w:p>
          <w:p w:rsidR="00690A4A" w:rsidRPr="00197609" w:rsidRDefault="00690A4A" w:rsidP="00690A4A">
            <w:pPr>
              <w:spacing w:line="259" w:lineRule="auto"/>
              <w:jc w:val="center"/>
            </w:pPr>
            <w:r w:rsidRPr="00197609">
              <w:t>Владимировна</w:t>
            </w:r>
          </w:p>
        </w:tc>
        <w:tc>
          <w:tcPr>
            <w:tcW w:w="1559" w:type="dxa"/>
          </w:tcPr>
          <w:p w:rsidR="00690A4A" w:rsidRPr="00F17F9C" w:rsidRDefault="00690A4A" w:rsidP="00690A4A">
            <w:pPr>
              <w:jc w:val="center"/>
              <w:rPr>
                <w:color w:val="000000" w:themeColor="text1"/>
              </w:rPr>
            </w:pPr>
            <w:r w:rsidRPr="00F17F9C">
              <w:rPr>
                <w:color w:val="000000" w:themeColor="text1"/>
              </w:rPr>
              <w:t xml:space="preserve">учитель </w:t>
            </w:r>
          </w:p>
          <w:p w:rsidR="00690A4A" w:rsidRPr="00F17F9C" w:rsidRDefault="00690A4A" w:rsidP="00690A4A">
            <w:pPr>
              <w:jc w:val="center"/>
              <w:rPr>
                <w:color w:val="000000" w:themeColor="text1"/>
              </w:rPr>
            </w:pPr>
            <w:r w:rsidRPr="00F17F9C">
              <w:rPr>
                <w:color w:val="000000" w:themeColor="text1"/>
              </w:rPr>
              <w:t xml:space="preserve">начальных </w:t>
            </w:r>
          </w:p>
          <w:p w:rsidR="00690A4A" w:rsidRPr="002F07ED" w:rsidRDefault="00690A4A" w:rsidP="00690A4A">
            <w:pPr>
              <w:spacing w:line="259" w:lineRule="auto"/>
              <w:ind w:right="34"/>
              <w:jc w:val="center"/>
              <w:rPr>
                <w:b/>
                <w:bCs/>
                <w:color w:val="000000" w:themeColor="text1"/>
              </w:rPr>
            </w:pPr>
            <w:r w:rsidRPr="00F17F9C">
              <w:rPr>
                <w:color w:val="000000" w:themeColor="text1"/>
              </w:rPr>
              <w:t>классов</w:t>
            </w:r>
          </w:p>
        </w:tc>
        <w:tc>
          <w:tcPr>
            <w:tcW w:w="3119" w:type="dxa"/>
          </w:tcPr>
          <w:p w:rsidR="00690A4A" w:rsidRPr="002F07ED" w:rsidRDefault="00690A4A" w:rsidP="00690A4A">
            <w:pPr>
              <w:spacing w:line="259" w:lineRule="auto"/>
              <w:ind w:right="34"/>
              <w:rPr>
                <w:b/>
                <w:bCs/>
                <w:color w:val="000000" w:themeColor="text1"/>
              </w:rPr>
            </w:pPr>
            <w:r w:rsidRPr="002F07ED">
              <w:rPr>
                <w:b/>
                <w:bCs/>
                <w:color w:val="000000" w:themeColor="text1"/>
              </w:rPr>
              <w:t>Сборник статей</w:t>
            </w:r>
          </w:p>
          <w:p w:rsidR="00690A4A" w:rsidRDefault="00690A4A" w:rsidP="00690A4A">
            <w:pPr>
              <w:spacing w:line="259" w:lineRule="auto"/>
              <w:ind w:right="34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(из опыта работы педагогов</w:t>
            </w:r>
            <w:proofErr w:type="gramEnd"/>
          </w:p>
          <w:p w:rsidR="00690A4A" w:rsidRPr="002F07ED" w:rsidRDefault="00690A4A" w:rsidP="00690A4A">
            <w:pPr>
              <w:spacing w:line="259" w:lineRule="auto"/>
              <w:ind w:right="34"/>
              <w:rPr>
                <w:b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 xml:space="preserve">Курганской области) </w:t>
            </w:r>
            <w:r w:rsidRPr="002F07ED">
              <w:rPr>
                <w:b/>
                <w:color w:val="000000" w:themeColor="text1"/>
              </w:rPr>
              <w:t>«Изучение краеведческого</w:t>
            </w:r>
            <w:proofErr w:type="gramEnd"/>
          </w:p>
          <w:p w:rsidR="00690A4A" w:rsidRPr="002F07ED" w:rsidRDefault="00690A4A" w:rsidP="00690A4A">
            <w:pPr>
              <w:spacing w:line="259" w:lineRule="auto"/>
              <w:ind w:right="34"/>
              <w:rPr>
                <w:b/>
                <w:color w:val="000000" w:themeColor="text1"/>
              </w:rPr>
            </w:pPr>
            <w:r w:rsidRPr="002F07ED">
              <w:rPr>
                <w:b/>
                <w:color w:val="000000" w:themeColor="text1"/>
              </w:rPr>
              <w:t>материала в рамках реализации</w:t>
            </w:r>
          </w:p>
          <w:p w:rsidR="00690A4A" w:rsidRPr="002F07ED" w:rsidRDefault="00690A4A" w:rsidP="00690A4A">
            <w:pPr>
              <w:spacing w:line="259" w:lineRule="auto"/>
              <w:ind w:right="34"/>
              <w:rPr>
                <w:b/>
                <w:color w:val="000000" w:themeColor="text1"/>
              </w:rPr>
            </w:pPr>
            <w:r w:rsidRPr="002F07ED">
              <w:rPr>
                <w:b/>
                <w:color w:val="000000" w:themeColor="text1"/>
              </w:rPr>
              <w:t xml:space="preserve">ФГОС НОО» </w:t>
            </w:r>
          </w:p>
          <w:p w:rsidR="00690A4A" w:rsidRPr="00081890" w:rsidRDefault="00690A4A" w:rsidP="00690A4A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ья:</w:t>
            </w:r>
            <w:r>
              <w:t xml:space="preserve"> «Изучение </w:t>
            </w:r>
            <w:r>
              <w:lastRenderedPageBreak/>
              <w:t>краеведческого материала в рамках кружка «Почемучка: мыслим, творим, исследуем»</w:t>
            </w:r>
          </w:p>
        </w:tc>
        <w:tc>
          <w:tcPr>
            <w:tcW w:w="1276" w:type="dxa"/>
          </w:tcPr>
          <w:p w:rsidR="00690A4A" w:rsidRPr="005553FD" w:rsidRDefault="00690A4A" w:rsidP="00690A4A">
            <w:pPr>
              <w:spacing w:line="259" w:lineRule="auto"/>
              <w:ind w:right="34"/>
              <w:jc w:val="center"/>
              <w:rPr>
                <w:bCs/>
              </w:rPr>
            </w:pPr>
            <w:r>
              <w:lastRenderedPageBreak/>
              <w:t>Печатное издание</w:t>
            </w:r>
            <w:r w:rsidRPr="005553FD">
              <w:rPr>
                <w:vanish/>
              </w:rPr>
              <w:t>&lt;konspekti@edupres.ru&gt;▼&lt;konspekti@edupres.ru&gt;▼&lt;konspekti@edupres.ru&gt;▼</w:t>
            </w:r>
          </w:p>
        </w:tc>
        <w:tc>
          <w:tcPr>
            <w:tcW w:w="1417" w:type="dxa"/>
            <w:vMerge w:val="restart"/>
          </w:tcPr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  <w:r w:rsidRPr="005553FD">
              <w:t>Курган 2016</w:t>
            </w:r>
          </w:p>
        </w:tc>
        <w:tc>
          <w:tcPr>
            <w:tcW w:w="1276" w:type="dxa"/>
            <w:vMerge w:val="restart"/>
          </w:tcPr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  <w:r w:rsidRPr="005553FD">
              <w:t xml:space="preserve">  ГАОУ ДПО ИРОСТ  </w:t>
            </w:r>
          </w:p>
        </w:tc>
      </w:tr>
      <w:tr w:rsidR="00690A4A" w:rsidRPr="003C602A" w:rsidTr="00D37828">
        <w:tc>
          <w:tcPr>
            <w:tcW w:w="426" w:type="dxa"/>
          </w:tcPr>
          <w:p w:rsidR="00690A4A" w:rsidRDefault="00690A4A" w:rsidP="00690A4A">
            <w:pPr>
              <w:spacing w:line="259" w:lineRule="auto"/>
              <w:ind w:right="-568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9.</w:t>
            </w:r>
          </w:p>
        </w:tc>
        <w:tc>
          <w:tcPr>
            <w:tcW w:w="1843" w:type="dxa"/>
          </w:tcPr>
          <w:p w:rsidR="00690A4A" w:rsidRDefault="00690A4A" w:rsidP="00690A4A">
            <w:pPr>
              <w:spacing w:line="259" w:lineRule="auto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Михайлова Ирина</w:t>
            </w:r>
          </w:p>
          <w:p w:rsidR="00690A4A" w:rsidRPr="00081890" w:rsidRDefault="00690A4A" w:rsidP="00690A4A">
            <w:pPr>
              <w:spacing w:line="259" w:lineRule="auto"/>
              <w:jc w:val="center"/>
              <w:rPr>
                <w:color w:val="000000" w:themeColor="text1"/>
              </w:rPr>
            </w:pPr>
            <w:r>
              <w:rPr>
                <w:color w:val="0F243E" w:themeColor="text2" w:themeShade="80"/>
              </w:rPr>
              <w:t>Владимировна</w:t>
            </w:r>
          </w:p>
        </w:tc>
        <w:tc>
          <w:tcPr>
            <w:tcW w:w="1559" w:type="dxa"/>
          </w:tcPr>
          <w:p w:rsidR="00690A4A" w:rsidRPr="00F17F9C" w:rsidRDefault="00690A4A" w:rsidP="00690A4A">
            <w:pPr>
              <w:jc w:val="center"/>
              <w:rPr>
                <w:color w:val="000000" w:themeColor="text1"/>
              </w:rPr>
            </w:pPr>
            <w:r w:rsidRPr="00F17F9C">
              <w:rPr>
                <w:color w:val="000000" w:themeColor="text1"/>
              </w:rPr>
              <w:t xml:space="preserve">учитель </w:t>
            </w:r>
          </w:p>
          <w:p w:rsidR="00690A4A" w:rsidRPr="00F17F9C" w:rsidRDefault="00690A4A" w:rsidP="00690A4A">
            <w:pPr>
              <w:jc w:val="center"/>
              <w:rPr>
                <w:color w:val="000000" w:themeColor="text1"/>
              </w:rPr>
            </w:pPr>
            <w:r w:rsidRPr="00F17F9C">
              <w:rPr>
                <w:color w:val="000000" w:themeColor="text1"/>
              </w:rPr>
              <w:t xml:space="preserve">начальных </w:t>
            </w:r>
          </w:p>
          <w:p w:rsidR="00690A4A" w:rsidRPr="00081890" w:rsidRDefault="00690A4A" w:rsidP="00690A4A">
            <w:pPr>
              <w:spacing w:line="259" w:lineRule="auto"/>
              <w:ind w:right="-568"/>
              <w:jc w:val="center"/>
              <w:rPr>
                <w:color w:val="000000" w:themeColor="text1"/>
              </w:rPr>
            </w:pPr>
            <w:r w:rsidRPr="00F17F9C">
              <w:rPr>
                <w:color w:val="000000" w:themeColor="text1"/>
              </w:rPr>
              <w:t>классов</w:t>
            </w:r>
          </w:p>
        </w:tc>
        <w:tc>
          <w:tcPr>
            <w:tcW w:w="3119" w:type="dxa"/>
          </w:tcPr>
          <w:p w:rsidR="00690A4A" w:rsidRDefault="00690A4A" w:rsidP="00690A4A">
            <w:pPr>
              <w:spacing w:line="259" w:lineRule="auto"/>
              <w:jc w:val="both"/>
              <w:rPr>
                <w:color w:val="000000" w:themeColor="text1"/>
              </w:rPr>
            </w:pPr>
            <w:r w:rsidRPr="00081890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 xml:space="preserve">Современные технологии как </w:t>
            </w:r>
          </w:p>
          <w:p w:rsidR="00690A4A" w:rsidRDefault="00690A4A" w:rsidP="00690A4A">
            <w:pPr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е реализации урока на основе </w:t>
            </w:r>
          </w:p>
          <w:p w:rsidR="00690A4A" w:rsidRPr="00081890" w:rsidRDefault="00690A4A" w:rsidP="00690A4A">
            <w:pPr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бования ФГОС»</w:t>
            </w:r>
          </w:p>
        </w:tc>
        <w:tc>
          <w:tcPr>
            <w:tcW w:w="1276" w:type="dxa"/>
          </w:tcPr>
          <w:p w:rsidR="00690A4A" w:rsidRDefault="00690A4A" w:rsidP="00690A4A">
            <w:pPr>
              <w:spacing w:line="259" w:lineRule="auto"/>
              <w:ind w:right="34"/>
              <w:jc w:val="both"/>
            </w:pPr>
            <w:r w:rsidRPr="005553FD">
              <w:t>Сайт ИРОСТ</w:t>
            </w:r>
          </w:p>
          <w:p w:rsidR="00690A4A" w:rsidRPr="005553FD" w:rsidRDefault="00690A4A" w:rsidP="00690A4A">
            <w:pPr>
              <w:spacing w:line="259" w:lineRule="auto"/>
              <w:ind w:right="34"/>
              <w:jc w:val="both"/>
              <w:rPr>
                <w:bCs/>
              </w:rPr>
            </w:pPr>
            <w:r>
              <w:t>Ноябрь, 2016г</w:t>
            </w:r>
            <w:r w:rsidRPr="005553FD">
              <w:rPr>
                <w:vanish/>
              </w:rPr>
              <w:t>&lt;konspekti@edupres.ru&gt;▼&lt;konspekti@edupres.ru&gt;▼&lt;konspekti@edupres.ru&gt;▼</w:t>
            </w:r>
          </w:p>
        </w:tc>
        <w:tc>
          <w:tcPr>
            <w:tcW w:w="1417" w:type="dxa"/>
            <w:vMerge/>
          </w:tcPr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</w:p>
        </w:tc>
      </w:tr>
      <w:tr w:rsidR="00690A4A" w:rsidRPr="003C602A" w:rsidTr="00D37828">
        <w:tc>
          <w:tcPr>
            <w:tcW w:w="426" w:type="dxa"/>
          </w:tcPr>
          <w:p w:rsidR="00690A4A" w:rsidRDefault="00690A4A" w:rsidP="00690A4A">
            <w:pPr>
              <w:ind w:right="-568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</w:t>
            </w:r>
          </w:p>
        </w:tc>
        <w:tc>
          <w:tcPr>
            <w:tcW w:w="1843" w:type="dxa"/>
          </w:tcPr>
          <w:p w:rsidR="00690A4A" w:rsidRDefault="00690A4A" w:rsidP="00690A4A">
            <w:pPr>
              <w:spacing w:line="259" w:lineRule="auto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Плешкова Светлана</w:t>
            </w:r>
          </w:p>
          <w:p w:rsidR="00690A4A" w:rsidRDefault="00690A4A" w:rsidP="00690A4A">
            <w:pPr>
              <w:spacing w:line="259" w:lineRule="auto"/>
              <w:jc w:val="center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Анатольевна</w:t>
            </w:r>
          </w:p>
        </w:tc>
        <w:tc>
          <w:tcPr>
            <w:tcW w:w="1559" w:type="dxa"/>
          </w:tcPr>
          <w:p w:rsidR="00690A4A" w:rsidRDefault="00690A4A" w:rsidP="00690A4A">
            <w:pPr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- логопед</w:t>
            </w:r>
          </w:p>
        </w:tc>
        <w:tc>
          <w:tcPr>
            <w:tcW w:w="3119" w:type="dxa"/>
          </w:tcPr>
          <w:p w:rsidR="00690A4A" w:rsidRDefault="00690A4A" w:rsidP="00690A4A">
            <w:pPr>
              <w:spacing w:line="259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Сказка терапия на </w:t>
            </w:r>
            <w:proofErr w:type="gramStart"/>
            <w:r>
              <w:rPr>
                <w:color w:val="000000" w:themeColor="text1"/>
              </w:rPr>
              <w:t>логопедических</w:t>
            </w:r>
            <w:proofErr w:type="gramEnd"/>
          </w:p>
          <w:p w:rsidR="00690A4A" w:rsidRPr="00081890" w:rsidRDefault="00690A4A" w:rsidP="00690A4A">
            <w:pPr>
              <w:spacing w:line="259" w:lineRule="auto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занятиях</w:t>
            </w:r>
            <w:proofErr w:type="gramEnd"/>
            <w:r>
              <w:rPr>
                <w:color w:val="000000" w:themeColor="text1"/>
              </w:rPr>
              <w:t>»</w:t>
            </w:r>
          </w:p>
        </w:tc>
        <w:tc>
          <w:tcPr>
            <w:tcW w:w="1276" w:type="dxa"/>
          </w:tcPr>
          <w:p w:rsidR="00690A4A" w:rsidRDefault="00690A4A" w:rsidP="00690A4A">
            <w:pPr>
              <w:spacing w:line="259" w:lineRule="auto"/>
              <w:ind w:right="34"/>
              <w:jc w:val="both"/>
            </w:pPr>
            <w:r w:rsidRPr="005553FD">
              <w:t>Сайт ИРОСТ</w:t>
            </w:r>
          </w:p>
          <w:p w:rsidR="00690A4A" w:rsidRPr="005553FD" w:rsidRDefault="00690A4A" w:rsidP="00690A4A">
            <w:pPr>
              <w:spacing w:line="259" w:lineRule="auto"/>
              <w:ind w:right="34"/>
              <w:jc w:val="both"/>
            </w:pPr>
          </w:p>
        </w:tc>
        <w:tc>
          <w:tcPr>
            <w:tcW w:w="1417" w:type="dxa"/>
            <w:vMerge/>
          </w:tcPr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</w:p>
        </w:tc>
      </w:tr>
      <w:tr w:rsidR="00690A4A" w:rsidRPr="003C602A" w:rsidTr="00D37828">
        <w:trPr>
          <w:trHeight w:val="569"/>
        </w:trPr>
        <w:tc>
          <w:tcPr>
            <w:tcW w:w="426" w:type="dxa"/>
            <w:vMerge w:val="restart"/>
          </w:tcPr>
          <w:p w:rsidR="00690A4A" w:rsidRDefault="00690A4A" w:rsidP="00690A4A">
            <w:pPr>
              <w:ind w:right="-568"/>
              <w:jc w:val="both"/>
              <w:rPr>
                <w:bCs/>
                <w:color w:val="000000" w:themeColor="text1"/>
              </w:rPr>
            </w:pPr>
          </w:p>
          <w:p w:rsidR="00690A4A" w:rsidRDefault="00690A4A" w:rsidP="00690A4A">
            <w:pPr>
              <w:ind w:right="-568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</w:t>
            </w:r>
          </w:p>
        </w:tc>
        <w:tc>
          <w:tcPr>
            <w:tcW w:w="1843" w:type="dxa"/>
            <w:vMerge w:val="restart"/>
          </w:tcPr>
          <w:p w:rsidR="00690A4A" w:rsidRDefault="00690A4A" w:rsidP="00690A4A">
            <w:pPr>
              <w:jc w:val="center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Моргун</w:t>
            </w:r>
            <w:proofErr w:type="gramEnd"/>
            <w:r>
              <w:rPr>
                <w:bCs/>
                <w:color w:val="000000" w:themeColor="text1"/>
              </w:rPr>
              <w:t xml:space="preserve"> Ольга</w:t>
            </w:r>
          </w:p>
          <w:p w:rsidR="00690A4A" w:rsidRDefault="00690A4A" w:rsidP="00690A4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Леонидовна</w:t>
            </w:r>
          </w:p>
        </w:tc>
        <w:tc>
          <w:tcPr>
            <w:tcW w:w="1559" w:type="dxa"/>
            <w:vMerge w:val="restart"/>
          </w:tcPr>
          <w:p w:rsidR="00690A4A" w:rsidRDefault="00690A4A" w:rsidP="00690A4A">
            <w:pPr>
              <w:jc w:val="center"/>
            </w:pPr>
            <w:r>
              <w:t>учитель</w:t>
            </w:r>
          </w:p>
          <w:p w:rsidR="00690A4A" w:rsidRPr="00CE731F" w:rsidRDefault="00690A4A" w:rsidP="00690A4A">
            <w:pPr>
              <w:jc w:val="center"/>
            </w:pPr>
            <w:r>
              <w:t>технологии</w:t>
            </w:r>
          </w:p>
        </w:tc>
        <w:tc>
          <w:tcPr>
            <w:tcW w:w="3119" w:type="dxa"/>
          </w:tcPr>
          <w:p w:rsidR="00690A4A" w:rsidRPr="00CE731F" w:rsidRDefault="00690A4A" w:rsidP="00690A4A">
            <w:r w:rsidRPr="00CE731F">
              <w:t>Виды проектно-исследовательской работы на уроках Технологии.</w:t>
            </w:r>
          </w:p>
        </w:tc>
        <w:tc>
          <w:tcPr>
            <w:tcW w:w="1276" w:type="dxa"/>
          </w:tcPr>
          <w:p w:rsidR="00690A4A" w:rsidRDefault="00690A4A" w:rsidP="00690A4A">
            <w:pPr>
              <w:spacing w:line="259" w:lineRule="auto"/>
              <w:ind w:right="34"/>
              <w:jc w:val="both"/>
            </w:pPr>
            <w:r w:rsidRPr="005553FD">
              <w:t>Сайт ИРОСТ</w:t>
            </w:r>
          </w:p>
          <w:p w:rsidR="00690A4A" w:rsidRPr="00CE731F" w:rsidRDefault="00690A4A" w:rsidP="00690A4A">
            <w:pPr>
              <w:ind w:right="34"/>
            </w:pPr>
            <w:r>
              <w:t>Ноябрь, 2016г</w:t>
            </w:r>
          </w:p>
        </w:tc>
        <w:tc>
          <w:tcPr>
            <w:tcW w:w="1417" w:type="dxa"/>
            <w:vMerge/>
          </w:tcPr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</w:p>
        </w:tc>
      </w:tr>
      <w:tr w:rsidR="00690A4A" w:rsidRPr="003C602A" w:rsidTr="00D37828">
        <w:tc>
          <w:tcPr>
            <w:tcW w:w="426" w:type="dxa"/>
            <w:vMerge/>
          </w:tcPr>
          <w:p w:rsidR="00690A4A" w:rsidRDefault="00690A4A" w:rsidP="00690A4A">
            <w:pPr>
              <w:ind w:right="-568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690A4A" w:rsidRDefault="00690A4A" w:rsidP="00690A4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90A4A" w:rsidRPr="00CE731F" w:rsidRDefault="00690A4A" w:rsidP="00690A4A"/>
        </w:tc>
        <w:tc>
          <w:tcPr>
            <w:tcW w:w="3119" w:type="dxa"/>
          </w:tcPr>
          <w:p w:rsidR="00690A4A" w:rsidRPr="00CE731F" w:rsidRDefault="00690A4A" w:rsidP="00690A4A">
            <w:r w:rsidRPr="00CE731F">
              <w:t>Формирование исследовательских компетенций учащихся через внеурочную деятельность</w:t>
            </w:r>
            <w:r>
              <w:t>.</w:t>
            </w:r>
          </w:p>
        </w:tc>
        <w:tc>
          <w:tcPr>
            <w:tcW w:w="1276" w:type="dxa"/>
          </w:tcPr>
          <w:p w:rsidR="00690A4A" w:rsidRDefault="00690A4A" w:rsidP="00690A4A">
            <w:pPr>
              <w:spacing w:line="259" w:lineRule="auto"/>
              <w:ind w:right="34"/>
              <w:jc w:val="both"/>
            </w:pPr>
            <w:r w:rsidRPr="005553FD">
              <w:t>Сайт ИРОСТ</w:t>
            </w:r>
          </w:p>
          <w:p w:rsidR="00690A4A" w:rsidRPr="00CE731F" w:rsidRDefault="00690A4A" w:rsidP="00690A4A">
            <w:pPr>
              <w:ind w:right="34"/>
              <w:jc w:val="center"/>
            </w:pPr>
            <w:r>
              <w:t>Ноябрь, 2016г</w:t>
            </w:r>
          </w:p>
        </w:tc>
        <w:tc>
          <w:tcPr>
            <w:tcW w:w="1417" w:type="dxa"/>
            <w:vMerge/>
          </w:tcPr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</w:p>
        </w:tc>
      </w:tr>
      <w:tr w:rsidR="00690A4A" w:rsidRPr="003C602A" w:rsidTr="00D37828">
        <w:tc>
          <w:tcPr>
            <w:tcW w:w="426" w:type="dxa"/>
          </w:tcPr>
          <w:p w:rsidR="00690A4A" w:rsidRDefault="00690A4A" w:rsidP="00690A4A">
            <w:pPr>
              <w:ind w:right="-568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,</w:t>
            </w:r>
          </w:p>
        </w:tc>
        <w:tc>
          <w:tcPr>
            <w:tcW w:w="1843" w:type="dxa"/>
          </w:tcPr>
          <w:p w:rsidR="00690A4A" w:rsidRDefault="00690A4A" w:rsidP="00690A4A">
            <w:pPr>
              <w:jc w:val="center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Менщикова</w:t>
            </w:r>
            <w:proofErr w:type="spellEnd"/>
          </w:p>
          <w:p w:rsidR="00690A4A" w:rsidRPr="00081890" w:rsidRDefault="00690A4A" w:rsidP="00690A4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талья Михайловна</w:t>
            </w:r>
          </w:p>
        </w:tc>
        <w:tc>
          <w:tcPr>
            <w:tcW w:w="1559" w:type="dxa"/>
          </w:tcPr>
          <w:p w:rsidR="00690A4A" w:rsidRPr="00F17F9C" w:rsidRDefault="00690A4A" w:rsidP="00690A4A">
            <w:pPr>
              <w:jc w:val="center"/>
              <w:rPr>
                <w:color w:val="000000" w:themeColor="text1"/>
              </w:rPr>
            </w:pPr>
            <w:r w:rsidRPr="00F17F9C">
              <w:rPr>
                <w:color w:val="000000" w:themeColor="text1"/>
              </w:rPr>
              <w:t xml:space="preserve">учитель </w:t>
            </w:r>
          </w:p>
          <w:p w:rsidR="00690A4A" w:rsidRPr="00F17F9C" w:rsidRDefault="00690A4A" w:rsidP="00690A4A">
            <w:pPr>
              <w:jc w:val="center"/>
              <w:rPr>
                <w:color w:val="000000" w:themeColor="text1"/>
              </w:rPr>
            </w:pPr>
            <w:r w:rsidRPr="00F17F9C">
              <w:rPr>
                <w:color w:val="000000" w:themeColor="text1"/>
              </w:rPr>
              <w:t xml:space="preserve">начальных </w:t>
            </w:r>
          </w:p>
          <w:p w:rsidR="00690A4A" w:rsidRDefault="00690A4A" w:rsidP="00690A4A">
            <w:pPr>
              <w:ind w:right="-568"/>
              <w:jc w:val="center"/>
              <w:rPr>
                <w:kern w:val="36"/>
              </w:rPr>
            </w:pPr>
            <w:r w:rsidRPr="00F17F9C">
              <w:rPr>
                <w:color w:val="000000" w:themeColor="text1"/>
              </w:rPr>
              <w:t>классов</w:t>
            </w:r>
          </w:p>
        </w:tc>
        <w:tc>
          <w:tcPr>
            <w:tcW w:w="3119" w:type="dxa"/>
          </w:tcPr>
          <w:p w:rsidR="00690A4A" w:rsidRPr="00081890" w:rsidRDefault="00690A4A" w:rsidP="00690A4A">
            <w:pPr>
              <w:ind w:right="-568"/>
              <w:jc w:val="both"/>
              <w:rPr>
                <w:color w:val="000000" w:themeColor="text1"/>
              </w:rPr>
            </w:pPr>
            <w:r>
              <w:rPr>
                <w:kern w:val="36"/>
              </w:rPr>
              <w:t>«Песенка «Я забочусь о животном»»</w:t>
            </w:r>
          </w:p>
          <w:p w:rsidR="00690A4A" w:rsidRPr="00081890" w:rsidRDefault="00690A4A" w:rsidP="00690A4A">
            <w:pPr>
              <w:ind w:right="-568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90A4A" w:rsidRPr="005553FD" w:rsidRDefault="00690A4A" w:rsidP="00690A4A">
            <w:pPr>
              <w:pStyle w:val="afa"/>
              <w:rPr>
                <w:sz w:val="24"/>
                <w:szCs w:val="24"/>
              </w:rPr>
            </w:pPr>
            <w:r w:rsidRPr="005553FD">
              <w:rPr>
                <w:sz w:val="24"/>
                <w:szCs w:val="24"/>
              </w:rPr>
              <w:t>http://nsportal.ru/menshchikova-natalya-mikhaylovna</w:t>
            </w:r>
          </w:p>
        </w:tc>
        <w:tc>
          <w:tcPr>
            <w:tcW w:w="1417" w:type="dxa"/>
            <w:vMerge/>
          </w:tcPr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90A4A" w:rsidRPr="00CA6FA0" w:rsidRDefault="00690A4A" w:rsidP="00690A4A">
            <w:pPr>
              <w:spacing w:line="240" w:lineRule="atLeast"/>
              <w:ind w:left="-14" w:right="-622"/>
              <w:rPr>
                <w:color w:val="000000" w:themeColor="text1"/>
              </w:rPr>
            </w:pPr>
          </w:p>
        </w:tc>
      </w:tr>
      <w:tr w:rsidR="00690A4A" w:rsidRPr="003C602A" w:rsidTr="00D37828">
        <w:tc>
          <w:tcPr>
            <w:tcW w:w="426" w:type="dxa"/>
          </w:tcPr>
          <w:p w:rsidR="00690A4A" w:rsidRDefault="00690A4A" w:rsidP="00690A4A">
            <w:pPr>
              <w:ind w:right="-568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</w:t>
            </w:r>
          </w:p>
        </w:tc>
        <w:tc>
          <w:tcPr>
            <w:tcW w:w="1843" w:type="dxa"/>
          </w:tcPr>
          <w:p w:rsidR="00690A4A" w:rsidRDefault="00690A4A" w:rsidP="00690A4A">
            <w:pPr>
              <w:jc w:val="center"/>
              <w:rPr>
                <w:bCs/>
              </w:rPr>
            </w:pPr>
            <w:r w:rsidRPr="00F3593C">
              <w:rPr>
                <w:bCs/>
              </w:rPr>
              <w:t xml:space="preserve">Синяк </w:t>
            </w:r>
          </w:p>
          <w:p w:rsidR="00690A4A" w:rsidRDefault="00690A4A" w:rsidP="00690A4A">
            <w:pPr>
              <w:jc w:val="center"/>
              <w:rPr>
                <w:bCs/>
              </w:rPr>
            </w:pPr>
            <w:r>
              <w:rPr>
                <w:bCs/>
              </w:rPr>
              <w:t>Татьяна</w:t>
            </w:r>
          </w:p>
          <w:p w:rsidR="00690A4A" w:rsidRPr="00F3593C" w:rsidRDefault="00690A4A" w:rsidP="00690A4A">
            <w:pPr>
              <w:jc w:val="center"/>
              <w:rPr>
                <w:bCs/>
              </w:rPr>
            </w:pPr>
            <w:r>
              <w:rPr>
                <w:bCs/>
              </w:rPr>
              <w:t>Ивановна</w:t>
            </w:r>
          </w:p>
        </w:tc>
        <w:tc>
          <w:tcPr>
            <w:tcW w:w="1559" w:type="dxa"/>
          </w:tcPr>
          <w:p w:rsidR="00690A4A" w:rsidRDefault="00690A4A" w:rsidP="00690A4A">
            <w:pPr>
              <w:jc w:val="center"/>
            </w:pPr>
            <w:r>
              <w:t>учитель</w:t>
            </w:r>
          </w:p>
          <w:p w:rsidR="00690A4A" w:rsidRPr="00F17F9C" w:rsidRDefault="00690A4A" w:rsidP="00690A4A">
            <w:pPr>
              <w:jc w:val="center"/>
            </w:pPr>
            <w:r>
              <w:t>физики</w:t>
            </w:r>
          </w:p>
        </w:tc>
        <w:tc>
          <w:tcPr>
            <w:tcW w:w="3119" w:type="dxa"/>
          </w:tcPr>
          <w:p w:rsidR="00690A4A" w:rsidRPr="00F3593C" w:rsidRDefault="00690A4A" w:rsidP="00690A4A">
            <w:pPr>
              <w:jc w:val="center"/>
            </w:pPr>
            <w:r w:rsidRPr="00F3593C">
              <w:rPr>
                <w:lang w:val="en-US"/>
              </w:rPr>
              <w:t>II</w:t>
            </w:r>
            <w:r w:rsidRPr="00F3593C">
              <w:t xml:space="preserve"> Всероссийский конкурс на лучшую методическую разработку «Вводный урок»</w:t>
            </w:r>
          </w:p>
        </w:tc>
        <w:tc>
          <w:tcPr>
            <w:tcW w:w="1276" w:type="dxa"/>
          </w:tcPr>
          <w:p w:rsidR="00690A4A" w:rsidRPr="005553FD" w:rsidRDefault="00690A4A" w:rsidP="00690A4A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1417" w:type="dxa"/>
          </w:tcPr>
          <w:p w:rsidR="00690A4A" w:rsidRPr="00F3593C" w:rsidRDefault="00690A4A" w:rsidP="00690A4A">
            <w:pPr>
              <w:ind w:right="-108"/>
              <w:jc w:val="center"/>
            </w:pPr>
            <w:r>
              <w:t>м</w:t>
            </w:r>
            <w:r w:rsidRPr="00F3593C">
              <w:t>арт 2017</w:t>
            </w:r>
          </w:p>
        </w:tc>
        <w:tc>
          <w:tcPr>
            <w:tcW w:w="1276" w:type="dxa"/>
          </w:tcPr>
          <w:p w:rsidR="00690A4A" w:rsidRPr="00CA6FA0" w:rsidRDefault="00690A4A" w:rsidP="00690A4A">
            <w:pPr>
              <w:spacing w:line="240" w:lineRule="atLeast"/>
              <w:ind w:left="-14" w:right="-108"/>
              <w:rPr>
                <w:color w:val="000000" w:themeColor="text1"/>
              </w:rPr>
            </w:pPr>
            <w:r w:rsidRPr="00F3593C">
              <w:t>педагогическое сообщество «Мое образование»</w:t>
            </w:r>
          </w:p>
        </w:tc>
      </w:tr>
      <w:tr w:rsidR="00690A4A" w:rsidRPr="003C602A" w:rsidTr="00D37828">
        <w:tc>
          <w:tcPr>
            <w:tcW w:w="426" w:type="dxa"/>
          </w:tcPr>
          <w:p w:rsidR="00690A4A" w:rsidRDefault="00690A4A" w:rsidP="00690A4A">
            <w:pPr>
              <w:ind w:right="-568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.</w:t>
            </w:r>
          </w:p>
        </w:tc>
        <w:tc>
          <w:tcPr>
            <w:tcW w:w="1843" w:type="dxa"/>
          </w:tcPr>
          <w:p w:rsidR="00690A4A" w:rsidRDefault="00690A4A" w:rsidP="00690A4A">
            <w:pPr>
              <w:jc w:val="center"/>
              <w:rPr>
                <w:bCs/>
              </w:rPr>
            </w:pPr>
            <w:r w:rsidRPr="00F3593C">
              <w:rPr>
                <w:bCs/>
              </w:rPr>
              <w:t xml:space="preserve">Синяк </w:t>
            </w:r>
          </w:p>
          <w:p w:rsidR="00690A4A" w:rsidRDefault="00690A4A" w:rsidP="00690A4A">
            <w:pPr>
              <w:jc w:val="center"/>
              <w:rPr>
                <w:bCs/>
              </w:rPr>
            </w:pPr>
            <w:r>
              <w:rPr>
                <w:bCs/>
              </w:rPr>
              <w:t>Татьяна</w:t>
            </w:r>
          </w:p>
          <w:p w:rsidR="00690A4A" w:rsidRPr="00F3593C" w:rsidRDefault="00690A4A" w:rsidP="00690A4A">
            <w:pPr>
              <w:jc w:val="center"/>
              <w:rPr>
                <w:bCs/>
              </w:rPr>
            </w:pPr>
            <w:r>
              <w:rPr>
                <w:bCs/>
              </w:rPr>
              <w:t>Ивановна</w:t>
            </w:r>
          </w:p>
        </w:tc>
        <w:tc>
          <w:tcPr>
            <w:tcW w:w="1559" w:type="dxa"/>
          </w:tcPr>
          <w:p w:rsidR="00690A4A" w:rsidRDefault="00690A4A" w:rsidP="00690A4A">
            <w:pPr>
              <w:jc w:val="center"/>
            </w:pPr>
            <w:r>
              <w:t>учитель</w:t>
            </w:r>
          </w:p>
          <w:p w:rsidR="00690A4A" w:rsidRPr="00F3593C" w:rsidRDefault="00690A4A" w:rsidP="00690A4A">
            <w:pPr>
              <w:jc w:val="center"/>
              <w:rPr>
                <w:lang w:val="en-US"/>
              </w:rPr>
            </w:pPr>
            <w:r>
              <w:t>физики</w:t>
            </w:r>
          </w:p>
        </w:tc>
        <w:tc>
          <w:tcPr>
            <w:tcW w:w="3119" w:type="dxa"/>
          </w:tcPr>
          <w:p w:rsidR="00690A4A" w:rsidRDefault="00690A4A" w:rsidP="00690A4A">
            <w:pPr>
              <w:jc w:val="center"/>
            </w:pPr>
            <w:r w:rsidRPr="00F3593C">
              <w:rPr>
                <w:lang w:val="en-US"/>
              </w:rPr>
              <w:t>II</w:t>
            </w:r>
            <w:r w:rsidRPr="00F3593C">
              <w:t xml:space="preserve"> Всероссийский конкурс на лучшую методическую разработку </w:t>
            </w:r>
          </w:p>
          <w:p w:rsidR="00690A4A" w:rsidRPr="008C11C2" w:rsidRDefault="00690A4A" w:rsidP="00690A4A">
            <w:pPr>
              <w:jc w:val="center"/>
            </w:pPr>
            <w:r w:rsidRPr="00F3593C">
              <w:t xml:space="preserve">«Урок </w:t>
            </w:r>
            <w:proofErr w:type="gramStart"/>
            <w:r w:rsidRPr="00F3593C">
              <w:t>–п</w:t>
            </w:r>
            <w:proofErr w:type="gramEnd"/>
            <w:r w:rsidRPr="00F3593C">
              <w:t>резентация»»</w:t>
            </w:r>
          </w:p>
        </w:tc>
        <w:tc>
          <w:tcPr>
            <w:tcW w:w="1276" w:type="dxa"/>
          </w:tcPr>
          <w:p w:rsidR="00690A4A" w:rsidRPr="005553FD" w:rsidRDefault="00690A4A" w:rsidP="00690A4A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1417" w:type="dxa"/>
          </w:tcPr>
          <w:p w:rsidR="00690A4A" w:rsidRPr="00F3593C" w:rsidRDefault="00690A4A" w:rsidP="00690A4A">
            <w:pPr>
              <w:ind w:right="-108"/>
              <w:jc w:val="center"/>
            </w:pPr>
            <w:r>
              <w:t>а</w:t>
            </w:r>
            <w:r w:rsidRPr="00F3593C">
              <w:t>прель  2017</w:t>
            </w:r>
          </w:p>
        </w:tc>
        <w:tc>
          <w:tcPr>
            <w:tcW w:w="1276" w:type="dxa"/>
          </w:tcPr>
          <w:p w:rsidR="00690A4A" w:rsidRPr="00CA6FA0" w:rsidRDefault="00690A4A" w:rsidP="00690A4A">
            <w:pPr>
              <w:spacing w:line="240" w:lineRule="atLeast"/>
              <w:ind w:left="-14" w:right="-108"/>
              <w:rPr>
                <w:color w:val="000000" w:themeColor="text1"/>
              </w:rPr>
            </w:pPr>
            <w:r w:rsidRPr="00F3593C">
              <w:t>педагогическое сообщество «Мое образование»</w:t>
            </w:r>
          </w:p>
        </w:tc>
      </w:tr>
    </w:tbl>
    <w:p w:rsidR="00690A4A" w:rsidRPr="00FA510D" w:rsidRDefault="00690A4A" w:rsidP="00690A4A">
      <w:pPr>
        <w:ind w:left="-426"/>
        <w:jc w:val="both"/>
        <w:rPr>
          <w:rFonts w:eastAsia="Calibri"/>
          <w:bCs/>
          <w:color w:val="000000" w:themeColor="text1"/>
        </w:rPr>
      </w:pPr>
      <w:r>
        <w:rPr>
          <w:color w:val="000000" w:themeColor="text1"/>
        </w:rPr>
        <w:t>Выступление на РМО: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089"/>
        <w:gridCol w:w="1356"/>
        <w:gridCol w:w="7013"/>
      </w:tblGrid>
      <w:tr w:rsidR="00690A4A" w:rsidRPr="00443E9A" w:rsidTr="00D37828">
        <w:trPr>
          <w:trHeight w:val="273"/>
        </w:trPr>
        <w:tc>
          <w:tcPr>
            <w:tcW w:w="458" w:type="dxa"/>
          </w:tcPr>
          <w:p w:rsidR="00690A4A" w:rsidRPr="00E71710" w:rsidRDefault="00690A4A" w:rsidP="00690A4A">
            <w:pPr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E71710">
              <w:rPr>
                <w:rFonts w:eastAsia="Calibri"/>
                <w:b/>
                <w:bCs/>
                <w:color w:val="000000" w:themeColor="text1"/>
              </w:rPr>
              <w:t>№</w:t>
            </w:r>
          </w:p>
        </w:tc>
        <w:tc>
          <w:tcPr>
            <w:tcW w:w="2089" w:type="dxa"/>
          </w:tcPr>
          <w:p w:rsidR="00690A4A" w:rsidRPr="00E71710" w:rsidRDefault="00690A4A" w:rsidP="00690A4A">
            <w:pPr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E71710">
              <w:rPr>
                <w:rFonts w:eastAsia="Calibri"/>
                <w:b/>
                <w:bCs/>
                <w:color w:val="000000" w:themeColor="text1"/>
              </w:rPr>
              <w:t>Ф.И.О.</w:t>
            </w:r>
          </w:p>
        </w:tc>
        <w:tc>
          <w:tcPr>
            <w:tcW w:w="1356" w:type="dxa"/>
          </w:tcPr>
          <w:p w:rsidR="00690A4A" w:rsidRPr="00E71710" w:rsidRDefault="00690A4A" w:rsidP="00690A4A">
            <w:pPr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E71710">
              <w:rPr>
                <w:rFonts w:eastAsia="Calibri"/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7013" w:type="dxa"/>
          </w:tcPr>
          <w:p w:rsidR="00690A4A" w:rsidRPr="00E71710" w:rsidRDefault="00690A4A" w:rsidP="00690A4A">
            <w:pPr>
              <w:jc w:val="both"/>
              <w:rPr>
                <w:rFonts w:eastAsia="Calibri"/>
                <w:b/>
                <w:bCs/>
                <w:color w:val="000000" w:themeColor="text1"/>
              </w:rPr>
            </w:pPr>
            <w:r w:rsidRPr="00E71710">
              <w:rPr>
                <w:rFonts w:eastAsia="Calibri"/>
                <w:b/>
                <w:bCs/>
                <w:color w:val="000000" w:themeColor="text1"/>
              </w:rPr>
              <w:t>Тема выступления</w:t>
            </w:r>
          </w:p>
        </w:tc>
      </w:tr>
      <w:tr w:rsidR="00690A4A" w:rsidRPr="002D25F0" w:rsidTr="00D37828">
        <w:trPr>
          <w:trHeight w:val="273"/>
        </w:trPr>
        <w:tc>
          <w:tcPr>
            <w:tcW w:w="458" w:type="dxa"/>
          </w:tcPr>
          <w:p w:rsidR="00690A4A" w:rsidRPr="00443E9A" w:rsidRDefault="00690A4A" w:rsidP="00690A4A">
            <w:pPr>
              <w:jc w:val="both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1.</w:t>
            </w:r>
          </w:p>
        </w:tc>
        <w:tc>
          <w:tcPr>
            <w:tcW w:w="2089" w:type="dxa"/>
          </w:tcPr>
          <w:p w:rsidR="00690A4A" w:rsidRPr="00607B72" w:rsidRDefault="00690A4A" w:rsidP="00690A4A">
            <w:pPr>
              <w:jc w:val="center"/>
              <w:rPr>
                <w:bCs/>
                <w:color w:val="000000"/>
              </w:rPr>
            </w:pPr>
            <w:r w:rsidRPr="00607B72">
              <w:rPr>
                <w:bCs/>
                <w:color w:val="000000"/>
              </w:rPr>
              <w:t>Черепанова Надежда Владимировна</w:t>
            </w:r>
          </w:p>
        </w:tc>
        <w:tc>
          <w:tcPr>
            <w:tcW w:w="1356" w:type="dxa"/>
          </w:tcPr>
          <w:p w:rsidR="00690A4A" w:rsidRPr="00607B72" w:rsidRDefault="00690A4A" w:rsidP="00690A4A">
            <w:pPr>
              <w:jc w:val="center"/>
            </w:pPr>
            <w:r w:rsidRPr="00607B72">
              <w:t>08.11.2016.</w:t>
            </w:r>
          </w:p>
        </w:tc>
        <w:tc>
          <w:tcPr>
            <w:tcW w:w="7013" w:type="dxa"/>
          </w:tcPr>
          <w:p w:rsidR="00690A4A" w:rsidRPr="00607B72" w:rsidRDefault="00690A4A" w:rsidP="00690A4A">
            <w:pPr>
              <w:ind w:left="66"/>
              <w:jc w:val="center"/>
            </w:pPr>
            <w:r w:rsidRPr="00607B72">
              <w:t>«Особенности организации образовательного процесса для детей с ОВЗ»</w:t>
            </w:r>
          </w:p>
        </w:tc>
      </w:tr>
      <w:tr w:rsidR="00690A4A" w:rsidRPr="00144C09" w:rsidTr="00D37828">
        <w:trPr>
          <w:trHeight w:val="347"/>
        </w:trPr>
        <w:tc>
          <w:tcPr>
            <w:tcW w:w="458" w:type="dxa"/>
          </w:tcPr>
          <w:p w:rsidR="00690A4A" w:rsidRPr="00443E9A" w:rsidRDefault="00690A4A" w:rsidP="00690A4A">
            <w:pPr>
              <w:jc w:val="both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2.</w:t>
            </w:r>
          </w:p>
        </w:tc>
        <w:tc>
          <w:tcPr>
            <w:tcW w:w="2089" w:type="dxa"/>
          </w:tcPr>
          <w:p w:rsidR="00690A4A" w:rsidRPr="00607B72" w:rsidRDefault="00690A4A" w:rsidP="00690A4A">
            <w:pPr>
              <w:jc w:val="center"/>
              <w:rPr>
                <w:bCs/>
                <w:color w:val="000000"/>
              </w:rPr>
            </w:pPr>
            <w:r w:rsidRPr="00607B72">
              <w:rPr>
                <w:bCs/>
                <w:color w:val="000000"/>
              </w:rPr>
              <w:t>Плешкова Светлана Анатольевна</w:t>
            </w:r>
          </w:p>
        </w:tc>
        <w:tc>
          <w:tcPr>
            <w:tcW w:w="1356" w:type="dxa"/>
          </w:tcPr>
          <w:p w:rsidR="00690A4A" w:rsidRPr="00607B72" w:rsidRDefault="00690A4A" w:rsidP="00690A4A">
            <w:pPr>
              <w:jc w:val="center"/>
            </w:pPr>
            <w:r w:rsidRPr="00607B72">
              <w:t>08.11.2016</w:t>
            </w:r>
          </w:p>
        </w:tc>
        <w:tc>
          <w:tcPr>
            <w:tcW w:w="7013" w:type="dxa"/>
          </w:tcPr>
          <w:p w:rsidR="00690A4A" w:rsidRPr="00607B72" w:rsidRDefault="00690A4A" w:rsidP="00690A4A">
            <w:pPr>
              <w:ind w:left="66"/>
              <w:jc w:val="center"/>
            </w:pPr>
            <w:r w:rsidRPr="00607B72">
              <w:t>«</w:t>
            </w:r>
            <w:proofErr w:type="spellStart"/>
            <w:r w:rsidRPr="00607B72">
              <w:t>Сказкотерапия</w:t>
            </w:r>
            <w:proofErr w:type="spellEnd"/>
            <w:r w:rsidRPr="00607B72">
              <w:t xml:space="preserve"> на логопедических занятиях».</w:t>
            </w:r>
          </w:p>
        </w:tc>
      </w:tr>
      <w:tr w:rsidR="00690A4A" w:rsidRPr="00144C09" w:rsidTr="00D37828">
        <w:trPr>
          <w:trHeight w:val="347"/>
        </w:trPr>
        <w:tc>
          <w:tcPr>
            <w:tcW w:w="458" w:type="dxa"/>
          </w:tcPr>
          <w:p w:rsidR="00690A4A" w:rsidRDefault="00690A4A" w:rsidP="00690A4A">
            <w:pPr>
              <w:jc w:val="both"/>
              <w:rPr>
                <w:rFonts w:eastAsia="Calibri"/>
                <w:bCs/>
                <w:color w:val="000000" w:themeColor="text1"/>
              </w:rPr>
            </w:pPr>
            <w:r w:rsidRPr="00EE1EAB">
              <w:rPr>
                <w:rFonts w:eastAsia="Calibri"/>
                <w:bCs/>
                <w:color w:val="000000" w:themeColor="text1"/>
              </w:rPr>
              <w:t>3.</w:t>
            </w:r>
          </w:p>
        </w:tc>
        <w:tc>
          <w:tcPr>
            <w:tcW w:w="2089" w:type="dxa"/>
          </w:tcPr>
          <w:p w:rsidR="00690A4A" w:rsidRPr="00607B72" w:rsidRDefault="00690A4A" w:rsidP="00690A4A">
            <w:pPr>
              <w:jc w:val="both"/>
              <w:rPr>
                <w:rFonts w:eastAsia="Calibri"/>
                <w:bCs/>
                <w:color w:val="000000" w:themeColor="text1"/>
              </w:rPr>
            </w:pPr>
            <w:r w:rsidRPr="00607B72">
              <w:rPr>
                <w:rFonts w:eastAsia="Calibri"/>
                <w:bCs/>
                <w:color w:val="000000" w:themeColor="text1"/>
              </w:rPr>
              <w:t>Петухова Т.В.</w:t>
            </w:r>
          </w:p>
        </w:tc>
        <w:tc>
          <w:tcPr>
            <w:tcW w:w="1356" w:type="dxa"/>
          </w:tcPr>
          <w:p w:rsidR="00690A4A" w:rsidRPr="00607B72" w:rsidRDefault="00690A4A" w:rsidP="00690A4A">
            <w:pPr>
              <w:jc w:val="both"/>
              <w:rPr>
                <w:rFonts w:eastAsia="Calibri"/>
                <w:bCs/>
                <w:color w:val="000000" w:themeColor="text1"/>
              </w:rPr>
            </w:pPr>
            <w:r w:rsidRPr="00607B72">
              <w:rPr>
                <w:rFonts w:eastAsia="Calibri"/>
                <w:bCs/>
                <w:color w:val="000000" w:themeColor="text1"/>
              </w:rPr>
              <w:t>11.04.2017</w:t>
            </w:r>
          </w:p>
        </w:tc>
        <w:tc>
          <w:tcPr>
            <w:tcW w:w="7013" w:type="dxa"/>
          </w:tcPr>
          <w:p w:rsidR="00690A4A" w:rsidRPr="00607B72" w:rsidRDefault="00690A4A" w:rsidP="00690A4A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607B72">
              <w:rPr>
                <w:rFonts w:eastAsia="Calibri"/>
                <w:bCs/>
                <w:color w:val="000000" w:themeColor="text1"/>
              </w:rPr>
              <w:t>«Проблемное обучение по МХК.»</w:t>
            </w:r>
          </w:p>
        </w:tc>
      </w:tr>
      <w:tr w:rsidR="00690A4A" w:rsidRPr="00144C09" w:rsidTr="00D37828">
        <w:trPr>
          <w:trHeight w:val="347"/>
        </w:trPr>
        <w:tc>
          <w:tcPr>
            <w:tcW w:w="458" w:type="dxa"/>
          </w:tcPr>
          <w:p w:rsidR="00690A4A" w:rsidRPr="00EE1EAB" w:rsidRDefault="00690A4A" w:rsidP="00690A4A">
            <w:pPr>
              <w:jc w:val="both"/>
              <w:rPr>
                <w:rFonts w:eastAsia="Calibri"/>
                <w:bCs/>
                <w:color w:val="000000" w:themeColor="text1"/>
              </w:rPr>
            </w:pPr>
            <w:r>
              <w:rPr>
                <w:rFonts w:eastAsia="Calibri"/>
                <w:bCs/>
                <w:color w:val="000000" w:themeColor="text1"/>
              </w:rPr>
              <w:t>4.</w:t>
            </w:r>
          </w:p>
        </w:tc>
        <w:tc>
          <w:tcPr>
            <w:tcW w:w="2089" w:type="dxa"/>
          </w:tcPr>
          <w:p w:rsidR="00690A4A" w:rsidRPr="00607B72" w:rsidRDefault="00690A4A" w:rsidP="00690A4A">
            <w:pPr>
              <w:jc w:val="both"/>
              <w:rPr>
                <w:rFonts w:eastAsia="Calibri"/>
                <w:bCs/>
                <w:color w:val="000000" w:themeColor="text1"/>
              </w:rPr>
            </w:pPr>
            <w:r w:rsidRPr="00607B72">
              <w:rPr>
                <w:rFonts w:eastAsia="Calibri"/>
                <w:bCs/>
                <w:color w:val="000000" w:themeColor="text1"/>
              </w:rPr>
              <w:t>Симонова Г.И.</w:t>
            </w:r>
          </w:p>
        </w:tc>
        <w:tc>
          <w:tcPr>
            <w:tcW w:w="1356" w:type="dxa"/>
          </w:tcPr>
          <w:p w:rsidR="00690A4A" w:rsidRPr="00607B72" w:rsidRDefault="00690A4A" w:rsidP="00690A4A">
            <w:pPr>
              <w:jc w:val="both"/>
              <w:rPr>
                <w:rFonts w:eastAsia="Calibri"/>
                <w:bCs/>
                <w:color w:val="000000" w:themeColor="text1"/>
              </w:rPr>
            </w:pPr>
            <w:r w:rsidRPr="00607B72">
              <w:rPr>
                <w:rFonts w:eastAsia="Calibri"/>
                <w:bCs/>
                <w:color w:val="000000" w:themeColor="text1"/>
              </w:rPr>
              <w:t>20.04.2017</w:t>
            </w:r>
          </w:p>
        </w:tc>
        <w:tc>
          <w:tcPr>
            <w:tcW w:w="7013" w:type="dxa"/>
          </w:tcPr>
          <w:p w:rsidR="00690A4A" w:rsidRPr="00607B72" w:rsidRDefault="00690A4A" w:rsidP="00690A4A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607B72">
              <w:rPr>
                <w:rFonts w:eastAsia="Calibri"/>
                <w:bCs/>
                <w:color w:val="000000" w:themeColor="text1"/>
              </w:rPr>
              <w:t>«Образовательные чтения в рамках Дней Православной книги»</w:t>
            </w:r>
          </w:p>
        </w:tc>
      </w:tr>
    </w:tbl>
    <w:p w:rsidR="00690A4A" w:rsidRDefault="00690A4A" w:rsidP="00690A4A">
      <w:pPr>
        <w:pStyle w:val="c10"/>
        <w:spacing w:before="0" w:beforeAutospacing="0" w:after="0" w:afterAutospacing="0"/>
        <w:ind w:left="-426"/>
        <w:jc w:val="both"/>
        <w:rPr>
          <w:rStyle w:val="c0"/>
        </w:rPr>
      </w:pPr>
      <w:r>
        <w:rPr>
          <w:rStyle w:val="c0"/>
        </w:rPr>
        <w:t xml:space="preserve">            В течение учебного года учителя-предметники повышали свою квалификацию также и через организацию </w:t>
      </w:r>
      <w:proofErr w:type="spellStart"/>
      <w:r w:rsidRPr="0062114A">
        <w:rPr>
          <w:rStyle w:val="c0"/>
        </w:rPr>
        <w:t>взаимопосещений</w:t>
      </w:r>
      <w:proofErr w:type="spellEnd"/>
      <w:r w:rsidRPr="0062114A">
        <w:rPr>
          <w:rStyle w:val="c0"/>
        </w:rPr>
        <w:t xml:space="preserve"> уроков. Результативность посещений: повышение профессионального и методического мастерства. По результатам </w:t>
      </w:r>
      <w:proofErr w:type="spellStart"/>
      <w:r w:rsidRPr="0062114A">
        <w:rPr>
          <w:rStyle w:val="c0"/>
        </w:rPr>
        <w:t>взаимопосещений</w:t>
      </w:r>
      <w:proofErr w:type="spellEnd"/>
      <w:r w:rsidRPr="0062114A">
        <w:rPr>
          <w:rStyle w:val="c0"/>
        </w:rPr>
        <w:t xml:space="preserve"> даны  рекомендации для учителей (особое внимание уделить работе со способными учащимися и  </w:t>
      </w:r>
      <w:proofErr w:type="spellStart"/>
      <w:r w:rsidRPr="0062114A">
        <w:rPr>
          <w:rStyle w:val="c0"/>
        </w:rPr>
        <w:lastRenderedPageBreak/>
        <w:t>низкомотивированными</w:t>
      </w:r>
      <w:proofErr w:type="spellEnd"/>
      <w:r w:rsidRPr="0062114A">
        <w:rPr>
          <w:rStyle w:val="c0"/>
        </w:rPr>
        <w:t>); разнообразить</w:t>
      </w:r>
      <w:r>
        <w:rPr>
          <w:rStyle w:val="c0"/>
        </w:rPr>
        <w:t xml:space="preserve"> формы уроков; активно использовать инновационные технологии.</w:t>
      </w:r>
    </w:p>
    <w:p w:rsidR="00690A4A" w:rsidRPr="00676137" w:rsidRDefault="00690A4A" w:rsidP="00690A4A">
      <w:pPr>
        <w:pStyle w:val="c10"/>
        <w:spacing w:before="0" w:beforeAutospacing="0" w:after="0" w:afterAutospacing="0"/>
        <w:ind w:left="-426"/>
        <w:jc w:val="both"/>
      </w:pPr>
      <w:r>
        <w:rPr>
          <w:rStyle w:val="c0"/>
        </w:rPr>
        <w:t xml:space="preserve">           </w:t>
      </w:r>
      <w:r>
        <w:t xml:space="preserve">В 2017 – 2018 </w:t>
      </w:r>
      <w:r w:rsidRPr="00E01106">
        <w:t>году необходимо запланировать проведение конкурсов, выставок, конференций  с целью активизации методической деятельности педагогов.</w:t>
      </w:r>
      <w:r>
        <w:t xml:space="preserve"> </w:t>
      </w:r>
      <w:r w:rsidRPr="00E01106">
        <w:t>Уровень активизации методической деятельности педагогов вырос. Конкурсы помогают выявить сильные и слабые стороны профессиональной деятельности педагогов; проведение выставок, конференций и т. п. будет способствовать популяризации достижений коллег; итоговые мероприятия позволят оценить работу всей ШМС в целом и её педагогический состав в отдельности, позволят наметить вектор развития ШМС в следующем учебном году.</w:t>
      </w:r>
    </w:p>
    <w:p w:rsidR="00690A4A" w:rsidRPr="00F7152B" w:rsidRDefault="00690A4A" w:rsidP="00690A4A">
      <w:pPr>
        <w:ind w:left="-426"/>
      </w:pPr>
      <w:r w:rsidRPr="007432AB">
        <w:t>Использование современных образовательных технологий в практике обучения является обязательным условием интеллектуального</w:t>
      </w:r>
      <w:proofErr w:type="gramStart"/>
      <w:r w:rsidRPr="007432AB">
        <w:t xml:space="preserve"> ,</w:t>
      </w:r>
      <w:proofErr w:type="gramEnd"/>
      <w:r w:rsidRPr="007432AB">
        <w:t xml:space="preserve"> творческого и нравственного развития учащихся. </w:t>
      </w:r>
    </w:p>
    <w:p w:rsidR="00690A4A" w:rsidRDefault="00690A4A" w:rsidP="00690A4A">
      <w:pPr>
        <w:spacing w:line="240" w:lineRule="atLeast"/>
        <w:ind w:left="-426"/>
        <w:jc w:val="both"/>
      </w:pPr>
      <w:r w:rsidRPr="0034626A">
        <w:t xml:space="preserve">В образовательном процессе </w:t>
      </w:r>
      <w:r w:rsidRPr="00B76C61">
        <w:t>96%</w:t>
      </w:r>
      <w:r w:rsidRPr="0034626A">
        <w:t xml:space="preserve"> педагогов школы   применяют  элементы </w:t>
      </w:r>
      <w:r>
        <w:t xml:space="preserve">педагогических </w:t>
      </w:r>
      <w:r w:rsidRPr="0034626A">
        <w:t>технологий</w:t>
      </w:r>
      <w:r>
        <w:t>:</w:t>
      </w:r>
    </w:p>
    <w:p w:rsidR="00690A4A" w:rsidRDefault="00690A4A" w:rsidP="00690A4A">
      <w:pPr>
        <w:spacing w:line="240" w:lineRule="atLeast"/>
        <w:ind w:left="-426"/>
        <w:jc w:val="both"/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9"/>
        <w:gridCol w:w="2835"/>
        <w:gridCol w:w="2302"/>
      </w:tblGrid>
      <w:tr w:rsidR="00690A4A" w:rsidTr="00D37828">
        <w:tc>
          <w:tcPr>
            <w:tcW w:w="5779" w:type="dxa"/>
          </w:tcPr>
          <w:p w:rsidR="00690A4A" w:rsidRPr="003E6A45" w:rsidRDefault="00690A4A" w:rsidP="00690A4A">
            <w:pPr>
              <w:spacing w:line="240" w:lineRule="atLeast"/>
            </w:pPr>
            <w:r w:rsidRPr="003E6A45">
              <w:t>Технология</w:t>
            </w:r>
          </w:p>
        </w:tc>
        <w:tc>
          <w:tcPr>
            <w:tcW w:w="2835" w:type="dxa"/>
          </w:tcPr>
          <w:p w:rsidR="00690A4A" w:rsidRPr="003E6A45" w:rsidRDefault="00690A4A" w:rsidP="00690A4A">
            <w:pPr>
              <w:spacing w:line="240" w:lineRule="atLeast"/>
            </w:pPr>
            <w:r w:rsidRPr="003E6A45">
              <w:t>Количество учителей</w:t>
            </w:r>
          </w:p>
        </w:tc>
        <w:tc>
          <w:tcPr>
            <w:tcW w:w="2302" w:type="dxa"/>
          </w:tcPr>
          <w:p w:rsidR="00690A4A" w:rsidRPr="005F5364" w:rsidRDefault="00690A4A" w:rsidP="00690A4A">
            <w:pPr>
              <w:spacing w:line="240" w:lineRule="atLeast"/>
            </w:pPr>
            <w:r w:rsidRPr="005F5364">
              <w:t>% учителей</w:t>
            </w:r>
          </w:p>
        </w:tc>
      </w:tr>
      <w:tr w:rsidR="00690A4A" w:rsidTr="00D37828">
        <w:tc>
          <w:tcPr>
            <w:tcW w:w="5779" w:type="dxa"/>
          </w:tcPr>
          <w:p w:rsidR="00690A4A" w:rsidRPr="003E6A45" w:rsidRDefault="00690A4A" w:rsidP="00690A4A">
            <w:pPr>
              <w:spacing w:line="240" w:lineRule="atLeast"/>
            </w:pPr>
            <w:r w:rsidRPr="003E6A45">
              <w:t>Проблемное обучение</w:t>
            </w:r>
          </w:p>
        </w:tc>
        <w:tc>
          <w:tcPr>
            <w:tcW w:w="2835" w:type="dxa"/>
          </w:tcPr>
          <w:p w:rsidR="00690A4A" w:rsidRPr="003E6A45" w:rsidRDefault="00690A4A" w:rsidP="00690A4A">
            <w:pPr>
              <w:spacing w:line="240" w:lineRule="atLeast"/>
            </w:pPr>
            <w:r w:rsidRPr="003E6A45">
              <w:t>4</w:t>
            </w:r>
          </w:p>
        </w:tc>
        <w:tc>
          <w:tcPr>
            <w:tcW w:w="2302" w:type="dxa"/>
          </w:tcPr>
          <w:p w:rsidR="00690A4A" w:rsidRPr="005F5364" w:rsidRDefault="00690A4A" w:rsidP="00690A4A">
            <w:pPr>
              <w:spacing w:line="240" w:lineRule="atLeast"/>
            </w:pPr>
            <w:r w:rsidRPr="005F5364">
              <w:t>15</w:t>
            </w:r>
          </w:p>
        </w:tc>
      </w:tr>
      <w:tr w:rsidR="00690A4A" w:rsidTr="00D37828">
        <w:trPr>
          <w:trHeight w:val="266"/>
        </w:trPr>
        <w:tc>
          <w:tcPr>
            <w:tcW w:w="5779" w:type="dxa"/>
          </w:tcPr>
          <w:p w:rsidR="00690A4A" w:rsidRPr="003E6A45" w:rsidRDefault="00690A4A" w:rsidP="00690A4A">
            <w:pPr>
              <w:spacing w:line="240" w:lineRule="atLeast"/>
            </w:pPr>
            <w:r w:rsidRPr="003E6A45">
              <w:t>ИКТ</w:t>
            </w:r>
          </w:p>
        </w:tc>
        <w:tc>
          <w:tcPr>
            <w:tcW w:w="2835" w:type="dxa"/>
          </w:tcPr>
          <w:p w:rsidR="00690A4A" w:rsidRPr="003E6A45" w:rsidRDefault="00690A4A" w:rsidP="00690A4A">
            <w:pPr>
              <w:spacing w:line="240" w:lineRule="atLeast"/>
            </w:pPr>
            <w:r w:rsidRPr="003E6A45">
              <w:t>25</w:t>
            </w:r>
          </w:p>
        </w:tc>
        <w:tc>
          <w:tcPr>
            <w:tcW w:w="2302" w:type="dxa"/>
          </w:tcPr>
          <w:p w:rsidR="00690A4A" w:rsidRPr="005F5364" w:rsidRDefault="00690A4A" w:rsidP="00690A4A">
            <w:pPr>
              <w:spacing w:line="240" w:lineRule="atLeast"/>
            </w:pPr>
            <w:r w:rsidRPr="005F5364">
              <w:t>96</w:t>
            </w:r>
          </w:p>
        </w:tc>
      </w:tr>
      <w:tr w:rsidR="00690A4A" w:rsidTr="00D37828">
        <w:tc>
          <w:tcPr>
            <w:tcW w:w="5779" w:type="dxa"/>
          </w:tcPr>
          <w:p w:rsidR="00690A4A" w:rsidRPr="003E6A45" w:rsidRDefault="00690A4A" w:rsidP="00690A4A">
            <w:pPr>
              <w:spacing w:line="240" w:lineRule="atLeast"/>
            </w:pPr>
            <w:proofErr w:type="spellStart"/>
            <w:r w:rsidRPr="003E6A45">
              <w:t>Здоровьесберегающие</w:t>
            </w:r>
            <w:proofErr w:type="spellEnd"/>
            <w:r w:rsidRPr="003E6A45">
              <w:t xml:space="preserve"> технологии</w:t>
            </w:r>
          </w:p>
        </w:tc>
        <w:tc>
          <w:tcPr>
            <w:tcW w:w="2835" w:type="dxa"/>
          </w:tcPr>
          <w:p w:rsidR="00690A4A" w:rsidRPr="003E6A45" w:rsidRDefault="00690A4A" w:rsidP="00690A4A">
            <w:pPr>
              <w:spacing w:line="240" w:lineRule="atLeast"/>
            </w:pPr>
            <w:r w:rsidRPr="003E6A45">
              <w:t>7</w:t>
            </w:r>
          </w:p>
        </w:tc>
        <w:tc>
          <w:tcPr>
            <w:tcW w:w="2302" w:type="dxa"/>
          </w:tcPr>
          <w:p w:rsidR="00690A4A" w:rsidRPr="005F5364" w:rsidRDefault="00690A4A" w:rsidP="00690A4A">
            <w:pPr>
              <w:spacing w:line="240" w:lineRule="atLeast"/>
            </w:pPr>
            <w:r w:rsidRPr="005F5364">
              <w:t>26</w:t>
            </w:r>
          </w:p>
        </w:tc>
      </w:tr>
      <w:tr w:rsidR="00690A4A" w:rsidTr="00D37828">
        <w:tc>
          <w:tcPr>
            <w:tcW w:w="5779" w:type="dxa"/>
          </w:tcPr>
          <w:p w:rsidR="00690A4A" w:rsidRPr="003E6A45" w:rsidRDefault="00690A4A" w:rsidP="00690A4A">
            <w:pPr>
              <w:spacing w:line="240" w:lineRule="atLeast"/>
            </w:pPr>
            <w:r w:rsidRPr="003E6A45">
              <w:t>Игровые технологии</w:t>
            </w:r>
          </w:p>
        </w:tc>
        <w:tc>
          <w:tcPr>
            <w:tcW w:w="2835" w:type="dxa"/>
          </w:tcPr>
          <w:p w:rsidR="00690A4A" w:rsidRPr="003E6A45" w:rsidRDefault="00690A4A" w:rsidP="00690A4A">
            <w:pPr>
              <w:spacing w:line="240" w:lineRule="atLeast"/>
            </w:pPr>
            <w:r w:rsidRPr="003E6A45">
              <w:t>7</w:t>
            </w:r>
          </w:p>
        </w:tc>
        <w:tc>
          <w:tcPr>
            <w:tcW w:w="2302" w:type="dxa"/>
          </w:tcPr>
          <w:p w:rsidR="00690A4A" w:rsidRPr="005F5364" w:rsidRDefault="00690A4A" w:rsidP="00690A4A">
            <w:pPr>
              <w:spacing w:line="240" w:lineRule="atLeast"/>
            </w:pPr>
            <w:r w:rsidRPr="005F5364">
              <w:t>26</w:t>
            </w:r>
          </w:p>
        </w:tc>
      </w:tr>
      <w:tr w:rsidR="00690A4A" w:rsidTr="00D37828">
        <w:tc>
          <w:tcPr>
            <w:tcW w:w="5779" w:type="dxa"/>
          </w:tcPr>
          <w:p w:rsidR="00690A4A" w:rsidRPr="003E6A45" w:rsidRDefault="00690A4A" w:rsidP="00690A4A">
            <w:pPr>
              <w:spacing w:line="240" w:lineRule="atLeast"/>
            </w:pPr>
            <w:r w:rsidRPr="003E6A45">
              <w:t>Лекционно-семинарские</w:t>
            </w:r>
          </w:p>
        </w:tc>
        <w:tc>
          <w:tcPr>
            <w:tcW w:w="2835" w:type="dxa"/>
          </w:tcPr>
          <w:p w:rsidR="00690A4A" w:rsidRPr="003E6A45" w:rsidRDefault="00690A4A" w:rsidP="00690A4A">
            <w:pPr>
              <w:spacing w:line="240" w:lineRule="atLeast"/>
            </w:pPr>
            <w:r w:rsidRPr="003E6A45">
              <w:t>2</w:t>
            </w:r>
          </w:p>
        </w:tc>
        <w:tc>
          <w:tcPr>
            <w:tcW w:w="2302" w:type="dxa"/>
          </w:tcPr>
          <w:p w:rsidR="00690A4A" w:rsidRPr="005F5364" w:rsidRDefault="00690A4A" w:rsidP="00690A4A">
            <w:pPr>
              <w:spacing w:line="240" w:lineRule="atLeast"/>
            </w:pPr>
            <w:r w:rsidRPr="005F5364">
              <w:t>8</w:t>
            </w:r>
          </w:p>
        </w:tc>
      </w:tr>
      <w:tr w:rsidR="00690A4A" w:rsidTr="00D37828">
        <w:tc>
          <w:tcPr>
            <w:tcW w:w="5779" w:type="dxa"/>
          </w:tcPr>
          <w:p w:rsidR="00690A4A" w:rsidRPr="003E6A45" w:rsidRDefault="00690A4A" w:rsidP="00690A4A">
            <w:pPr>
              <w:spacing w:line="240" w:lineRule="atLeast"/>
            </w:pPr>
            <w:r w:rsidRPr="003E6A45">
              <w:t>Технология развивающего обучени</w:t>
            </w:r>
            <w:proofErr w:type="gramStart"/>
            <w:r w:rsidRPr="003E6A45">
              <w:t>я(</w:t>
            </w:r>
            <w:proofErr w:type="gramEnd"/>
            <w:r w:rsidRPr="003E6A45">
              <w:t>развития критического мышления)</w:t>
            </w:r>
          </w:p>
        </w:tc>
        <w:tc>
          <w:tcPr>
            <w:tcW w:w="2835" w:type="dxa"/>
          </w:tcPr>
          <w:p w:rsidR="00690A4A" w:rsidRPr="003E6A45" w:rsidRDefault="00690A4A" w:rsidP="00690A4A">
            <w:pPr>
              <w:spacing w:line="240" w:lineRule="atLeast"/>
            </w:pPr>
            <w:r w:rsidRPr="003E6A45">
              <w:t>7</w:t>
            </w:r>
          </w:p>
        </w:tc>
        <w:tc>
          <w:tcPr>
            <w:tcW w:w="2302" w:type="dxa"/>
          </w:tcPr>
          <w:p w:rsidR="00690A4A" w:rsidRPr="005F5364" w:rsidRDefault="00690A4A" w:rsidP="00690A4A">
            <w:pPr>
              <w:spacing w:line="240" w:lineRule="atLeast"/>
            </w:pPr>
            <w:r w:rsidRPr="005F5364">
              <w:t>26</w:t>
            </w:r>
          </w:p>
        </w:tc>
      </w:tr>
      <w:tr w:rsidR="00690A4A" w:rsidRPr="00AD2290" w:rsidTr="00D37828">
        <w:tc>
          <w:tcPr>
            <w:tcW w:w="5779" w:type="dxa"/>
          </w:tcPr>
          <w:p w:rsidR="00690A4A" w:rsidRPr="003E6A45" w:rsidRDefault="00690A4A" w:rsidP="00690A4A">
            <w:pPr>
              <w:spacing w:line="240" w:lineRule="atLeast"/>
            </w:pPr>
            <w:r w:rsidRPr="003E6A45">
              <w:t>Метод проектов</w:t>
            </w:r>
          </w:p>
        </w:tc>
        <w:tc>
          <w:tcPr>
            <w:tcW w:w="2835" w:type="dxa"/>
          </w:tcPr>
          <w:p w:rsidR="00690A4A" w:rsidRPr="003E6A45" w:rsidRDefault="00690A4A" w:rsidP="00690A4A">
            <w:pPr>
              <w:spacing w:line="240" w:lineRule="atLeast"/>
            </w:pPr>
            <w:r w:rsidRPr="003E6A45">
              <w:t>7</w:t>
            </w:r>
          </w:p>
        </w:tc>
        <w:tc>
          <w:tcPr>
            <w:tcW w:w="2302" w:type="dxa"/>
          </w:tcPr>
          <w:p w:rsidR="00690A4A" w:rsidRPr="005F5364" w:rsidRDefault="00690A4A" w:rsidP="00690A4A">
            <w:pPr>
              <w:spacing w:line="240" w:lineRule="atLeast"/>
            </w:pPr>
            <w:r w:rsidRPr="005F5364">
              <w:t>26</w:t>
            </w:r>
          </w:p>
        </w:tc>
      </w:tr>
    </w:tbl>
    <w:p w:rsidR="00690A4A" w:rsidRPr="00464402" w:rsidRDefault="00690A4A" w:rsidP="00690A4A">
      <w:pPr>
        <w:spacing w:line="240" w:lineRule="atLeast"/>
        <w:ind w:left="-426"/>
        <w:jc w:val="both"/>
      </w:pPr>
      <w:r w:rsidRPr="00464402">
        <w:t xml:space="preserve">В этом учебном году было запланировано углубленное изучение выбранной педагогом определенной </w:t>
      </w:r>
      <w:r>
        <w:t xml:space="preserve">педагогической </w:t>
      </w:r>
      <w:r w:rsidRPr="00464402">
        <w:t>технологии</w:t>
      </w:r>
      <w:r>
        <w:t>.</w:t>
      </w:r>
    </w:p>
    <w:p w:rsidR="00690A4A" w:rsidRPr="00AE7FA4" w:rsidRDefault="00690A4A" w:rsidP="00690A4A">
      <w:pPr>
        <w:spacing w:line="240" w:lineRule="atLeast"/>
        <w:ind w:left="-426"/>
        <w:jc w:val="both"/>
        <w:rPr>
          <w:highlight w:val="yellow"/>
        </w:rPr>
      </w:pPr>
      <w:r w:rsidRPr="004B379B">
        <w:t>Ведется работа по активизации познавательной деятельности учащихся, основными направлениями которой является:</w:t>
      </w:r>
    </w:p>
    <w:p w:rsidR="00690A4A" w:rsidRPr="00D04A83" w:rsidRDefault="00690A4A" w:rsidP="00690A4A">
      <w:pPr>
        <w:pStyle w:val="af6"/>
        <w:ind w:left="-426" w:right="-568"/>
      </w:pPr>
      <w:r w:rsidRPr="00D04A83">
        <w:t>-организация и проведение предметных олимпиад;</w:t>
      </w:r>
    </w:p>
    <w:p w:rsidR="00690A4A" w:rsidRDefault="00690A4A" w:rsidP="00690A4A">
      <w:pPr>
        <w:pStyle w:val="af6"/>
        <w:ind w:left="-426" w:right="-568"/>
      </w:pPr>
      <w:r w:rsidRPr="00AB0469">
        <w:t>-организация и проведение предметных недель и внеур</w:t>
      </w:r>
      <w:r>
        <w:t>очных мероприятий по предметам.</w:t>
      </w:r>
    </w:p>
    <w:p w:rsidR="00690A4A" w:rsidRPr="00F7442F" w:rsidRDefault="00690A4A" w:rsidP="00690A4A">
      <w:pPr>
        <w:ind w:left="-284" w:right="-568"/>
      </w:pPr>
      <w:r w:rsidRPr="00F7442F">
        <w:t xml:space="preserve">  На протяжении нескольких лет ученики занимают призовые места в районных предметных олимпиадах:</w:t>
      </w:r>
    </w:p>
    <w:tbl>
      <w:tblPr>
        <w:tblpPr w:leftFromText="180" w:rightFromText="180" w:vertAnchor="text" w:horzAnchor="margin" w:tblpXSpec="center" w:tblpY="1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30"/>
        <w:gridCol w:w="1031"/>
        <w:gridCol w:w="1134"/>
        <w:gridCol w:w="1134"/>
        <w:gridCol w:w="992"/>
        <w:gridCol w:w="992"/>
        <w:gridCol w:w="993"/>
        <w:gridCol w:w="1134"/>
      </w:tblGrid>
      <w:tr w:rsidR="00690A4A" w:rsidRPr="009A1054" w:rsidTr="00690A4A"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F7442F" w:rsidRDefault="00690A4A" w:rsidP="00690A4A">
            <w:pPr>
              <w:tabs>
                <w:tab w:val="left" w:pos="3878"/>
              </w:tabs>
              <w:ind w:right="-1457"/>
            </w:pPr>
            <w:r w:rsidRPr="00F7442F">
              <w:t>Учебный</w:t>
            </w:r>
          </w:p>
          <w:p w:rsidR="00690A4A" w:rsidRPr="00F7442F" w:rsidRDefault="00690A4A" w:rsidP="00690A4A">
            <w:pPr>
              <w:tabs>
                <w:tab w:val="left" w:pos="3878"/>
              </w:tabs>
              <w:ind w:right="-1457"/>
            </w:pPr>
            <w:r w:rsidRPr="00F7442F">
              <w:t>год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A" w:rsidRPr="00F7442F" w:rsidRDefault="00690A4A" w:rsidP="00690A4A">
            <w:pPr>
              <w:tabs>
                <w:tab w:val="left" w:pos="3878"/>
              </w:tabs>
              <w:ind w:left="249" w:right="-1457"/>
            </w:pPr>
            <w:r w:rsidRPr="00F7442F">
              <w:t>Муниципальный уровен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F7442F" w:rsidRDefault="00690A4A" w:rsidP="00690A4A">
            <w:pPr>
              <w:tabs>
                <w:tab w:val="left" w:pos="3878"/>
              </w:tabs>
              <w:ind w:left="43" w:right="-1457"/>
            </w:pPr>
            <w:r w:rsidRPr="00F7442F">
              <w:t>Региональный уровень</w:t>
            </w:r>
          </w:p>
        </w:tc>
      </w:tr>
      <w:tr w:rsidR="00690A4A" w:rsidRPr="009A1054" w:rsidTr="00690A4A"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A" w:rsidRPr="00F7442F" w:rsidRDefault="00690A4A" w:rsidP="00690A4A">
            <w:pPr>
              <w:tabs>
                <w:tab w:val="left" w:pos="3878"/>
              </w:tabs>
              <w:ind w:right="-1457"/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A" w:rsidRPr="00F7442F" w:rsidRDefault="00690A4A" w:rsidP="00690A4A">
            <w:pPr>
              <w:tabs>
                <w:tab w:val="left" w:pos="3878"/>
              </w:tabs>
              <w:ind w:left="-35" w:right="-1457"/>
            </w:pPr>
            <w:r w:rsidRPr="00F7442F"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A" w:rsidRPr="00F7442F" w:rsidRDefault="00690A4A" w:rsidP="00690A4A">
            <w:pPr>
              <w:tabs>
                <w:tab w:val="left" w:pos="3878"/>
              </w:tabs>
              <w:ind w:left="33" w:right="-1457"/>
            </w:pPr>
            <w:r w:rsidRPr="00F7442F"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4A" w:rsidRPr="00F7442F" w:rsidRDefault="00690A4A" w:rsidP="00690A4A">
            <w:pPr>
              <w:tabs>
                <w:tab w:val="left" w:pos="3878"/>
              </w:tabs>
              <w:ind w:right="-1457"/>
            </w:pPr>
            <w:r w:rsidRPr="00F7442F">
              <w:t>3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F7442F" w:rsidRDefault="00690A4A" w:rsidP="00690A4A">
            <w:pPr>
              <w:tabs>
                <w:tab w:val="left" w:pos="3878"/>
              </w:tabs>
              <w:ind w:right="-1457"/>
            </w:pPr>
            <w:r w:rsidRPr="00F7442F">
              <w:t>1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F7442F" w:rsidRDefault="00690A4A" w:rsidP="00690A4A">
            <w:pPr>
              <w:tabs>
                <w:tab w:val="left" w:pos="3878"/>
              </w:tabs>
              <w:ind w:right="-1457"/>
            </w:pPr>
            <w:r w:rsidRPr="00F7442F">
              <w:t>2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F7442F" w:rsidRDefault="00690A4A" w:rsidP="00690A4A">
            <w:pPr>
              <w:tabs>
                <w:tab w:val="left" w:pos="3878"/>
              </w:tabs>
              <w:ind w:left="34" w:right="-1457"/>
            </w:pPr>
            <w:r w:rsidRPr="00F7442F">
              <w:t>3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F7442F" w:rsidRDefault="00690A4A" w:rsidP="00690A4A">
            <w:pPr>
              <w:tabs>
                <w:tab w:val="left" w:pos="3878"/>
              </w:tabs>
              <w:ind w:left="-108" w:right="-1457"/>
            </w:pPr>
            <w:r>
              <w:t>участие</w:t>
            </w:r>
          </w:p>
        </w:tc>
      </w:tr>
      <w:tr w:rsidR="00690A4A" w:rsidRPr="009A1054" w:rsidTr="00690A4A">
        <w:trPr>
          <w:trHeight w:val="7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F7442F" w:rsidRDefault="00690A4A" w:rsidP="00690A4A">
            <w:pPr>
              <w:tabs>
                <w:tab w:val="left" w:pos="3878"/>
              </w:tabs>
              <w:ind w:right="-1457"/>
            </w:pPr>
            <w:r w:rsidRPr="00F7442F">
              <w:t>2014 –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F7442F" w:rsidRDefault="00690A4A" w:rsidP="00690A4A">
            <w:pPr>
              <w:tabs>
                <w:tab w:val="left" w:pos="3878"/>
              </w:tabs>
              <w:ind w:left="-35" w:right="-1457"/>
            </w:pPr>
            <w:r w:rsidRPr="00F7442F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F7442F" w:rsidRDefault="00690A4A" w:rsidP="00690A4A">
            <w:pPr>
              <w:tabs>
                <w:tab w:val="left" w:pos="3878"/>
              </w:tabs>
              <w:ind w:left="33" w:right="-1457"/>
            </w:pPr>
            <w:r w:rsidRPr="00F744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F7442F" w:rsidRDefault="00690A4A" w:rsidP="00690A4A">
            <w:pPr>
              <w:tabs>
                <w:tab w:val="left" w:pos="3878"/>
              </w:tabs>
              <w:ind w:right="-1457"/>
            </w:pPr>
            <w:r w:rsidRPr="00F7442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F7442F" w:rsidRDefault="00690A4A" w:rsidP="00690A4A">
            <w:pPr>
              <w:tabs>
                <w:tab w:val="left" w:pos="3878"/>
              </w:tabs>
              <w:ind w:right="-14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F7442F" w:rsidRDefault="00690A4A" w:rsidP="00690A4A">
            <w:pPr>
              <w:tabs>
                <w:tab w:val="left" w:pos="3878"/>
              </w:tabs>
              <w:ind w:right="-14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F7442F" w:rsidRDefault="00690A4A" w:rsidP="00690A4A">
            <w:pPr>
              <w:tabs>
                <w:tab w:val="left" w:pos="3878"/>
              </w:tabs>
              <w:ind w:left="34" w:right="-14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F7442F" w:rsidRDefault="00690A4A" w:rsidP="00690A4A">
            <w:pPr>
              <w:tabs>
                <w:tab w:val="left" w:pos="3878"/>
              </w:tabs>
              <w:ind w:left="34" w:right="-1457"/>
            </w:pPr>
          </w:p>
        </w:tc>
      </w:tr>
      <w:tr w:rsidR="00690A4A" w:rsidRPr="009A1054" w:rsidTr="00690A4A">
        <w:trPr>
          <w:trHeight w:val="7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F7442F" w:rsidRDefault="00690A4A" w:rsidP="00690A4A">
            <w:pPr>
              <w:tabs>
                <w:tab w:val="left" w:pos="3878"/>
              </w:tabs>
              <w:ind w:right="-1457"/>
            </w:pPr>
            <w:r w:rsidRPr="00F7442F">
              <w:t>2015 – 20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F7442F" w:rsidRDefault="00690A4A" w:rsidP="00690A4A">
            <w:pPr>
              <w:tabs>
                <w:tab w:val="left" w:pos="3878"/>
              </w:tabs>
              <w:ind w:left="-35" w:right="-14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F7442F" w:rsidRDefault="00690A4A" w:rsidP="00690A4A">
            <w:pPr>
              <w:tabs>
                <w:tab w:val="left" w:pos="3878"/>
              </w:tabs>
              <w:ind w:left="33" w:right="-1457"/>
            </w:pPr>
            <w:r w:rsidRPr="00F7442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F7442F" w:rsidRDefault="00690A4A" w:rsidP="00690A4A">
            <w:pPr>
              <w:tabs>
                <w:tab w:val="left" w:pos="3878"/>
              </w:tabs>
              <w:ind w:right="-1457"/>
            </w:pPr>
            <w:r w:rsidRPr="00F7442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9A1054" w:rsidRDefault="00690A4A" w:rsidP="00690A4A">
            <w:pPr>
              <w:tabs>
                <w:tab w:val="left" w:pos="3878"/>
              </w:tabs>
              <w:ind w:right="-1457"/>
              <w:rPr>
                <w:color w:val="00B05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9A1054" w:rsidRDefault="00690A4A" w:rsidP="00690A4A">
            <w:pPr>
              <w:tabs>
                <w:tab w:val="left" w:pos="3878"/>
              </w:tabs>
              <w:ind w:right="-1457"/>
              <w:rPr>
                <w:color w:val="00B05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9A1054" w:rsidRDefault="00690A4A" w:rsidP="00690A4A">
            <w:pPr>
              <w:tabs>
                <w:tab w:val="left" w:pos="3878"/>
              </w:tabs>
              <w:ind w:left="34" w:right="-1457"/>
              <w:rPr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9A1054" w:rsidRDefault="00690A4A" w:rsidP="00690A4A">
            <w:pPr>
              <w:tabs>
                <w:tab w:val="left" w:pos="3878"/>
              </w:tabs>
              <w:ind w:left="34" w:right="-1457"/>
              <w:rPr>
                <w:color w:val="00B050"/>
              </w:rPr>
            </w:pPr>
          </w:p>
        </w:tc>
      </w:tr>
      <w:tr w:rsidR="00690A4A" w:rsidRPr="009A1054" w:rsidTr="00690A4A">
        <w:trPr>
          <w:trHeight w:val="7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E34E72" w:rsidRDefault="00690A4A" w:rsidP="00690A4A">
            <w:pPr>
              <w:tabs>
                <w:tab w:val="left" w:pos="3878"/>
              </w:tabs>
              <w:ind w:right="-1457"/>
            </w:pPr>
            <w:r w:rsidRPr="00E34E72">
              <w:t>2016 - 201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E34E72" w:rsidRDefault="00690A4A" w:rsidP="00690A4A">
            <w:pPr>
              <w:tabs>
                <w:tab w:val="left" w:pos="3878"/>
              </w:tabs>
              <w:ind w:left="-35" w:right="-1457"/>
            </w:pPr>
            <w:r w:rsidRPr="00E34E7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E34E72" w:rsidRDefault="00690A4A" w:rsidP="00690A4A">
            <w:pPr>
              <w:tabs>
                <w:tab w:val="left" w:pos="3878"/>
              </w:tabs>
              <w:ind w:left="33" w:right="-1457"/>
            </w:pPr>
            <w:r w:rsidRPr="00E34E7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E34E72" w:rsidRDefault="00690A4A" w:rsidP="00690A4A">
            <w:pPr>
              <w:tabs>
                <w:tab w:val="left" w:pos="3878"/>
              </w:tabs>
              <w:ind w:right="-14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E34E72" w:rsidRDefault="00690A4A" w:rsidP="00690A4A">
            <w:pPr>
              <w:tabs>
                <w:tab w:val="left" w:pos="3878"/>
              </w:tabs>
              <w:ind w:right="-14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E34E72" w:rsidRDefault="00690A4A" w:rsidP="00690A4A">
            <w:pPr>
              <w:tabs>
                <w:tab w:val="left" w:pos="3878"/>
              </w:tabs>
              <w:ind w:right="-14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E34E72" w:rsidRDefault="00690A4A" w:rsidP="00690A4A">
            <w:pPr>
              <w:tabs>
                <w:tab w:val="left" w:pos="3878"/>
              </w:tabs>
              <w:ind w:left="34" w:right="-14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E34E72" w:rsidRDefault="00690A4A" w:rsidP="00690A4A">
            <w:pPr>
              <w:tabs>
                <w:tab w:val="left" w:pos="3878"/>
              </w:tabs>
              <w:ind w:left="34" w:right="-1457"/>
            </w:pPr>
            <w:r w:rsidRPr="00E34E72">
              <w:t>1</w:t>
            </w:r>
          </w:p>
        </w:tc>
      </w:tr>
    </w:tbl>
    <w:p w:rsidR="00690A4A" w:rsidRPr="005F5364" w:rsidRDefault="00690A4A" w:rsidP="00690A4A">
      <w:pPr>
        <w:pStyle w:val="33"/>
        <w:tabs>
          <w:tab w:val="left" w:pos="3878"/>
        </w:tabs>
        <w:ind w:left="-426" w:right="-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ровень результативности участия школьников в предметной олимпиаде низок. В новом учебном году необходимо скорректировать и продолжить работу по подготовке детей к олимпиаде.</w:t>
      </w:r>
    </w:p>
    <w:p w:rsidR="00690A4A" w:rsidRPr="005F5364" w:rsidRDefault="00690A4A" w:rsidP="00690A4A">
      <w:pPr>
        <w:pStyle w:val="33"/>
        <w:tabs>
          <w:tab w:val="left" w:pos="3878"/>
        </w:tabs>
        <w:ind w:left="-426" w:right="-142"/>
        <w:jc w:val="center"/>
        <w:rPr>
          <w:rFonts w:ascii="Times New Roman" w:hAnsi="Times New Roman"/>
          <w:sz w:val="24"/>
        </w:rPr>
      </w:pPr>
      <w:r w:rsidRPr="005F5364">
        <w:rPr>
          <w:rFonts w:ascii="Times New Roman" w:hAnsi="Times New Roman"/>
          <w:sz w:val="24"/>
        </w:rPr>
        <w:t>Учащиеся принимают активное участие в дистанционных олимпиадах.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701"/>
        <w:gridCol w:w="1134"/>
        <w:gridCol w:w="1134"/>
        <w:gridCol w:w="1134"/>
        <w:gridCol w:w="1134"/>
        <w:gridCol w:w="993"/>
        <w:gridCol w:w="850"/>
      </w:tblGrid>
      <w:tr w:rsidR="00690A4A" w:rsidRPr="005F5364" w:rsidTr="00690A4A">
        <w:trPr>
          <w:trHeight w:val="5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Название олимпиа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35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Уровен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Участник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Призеры</w:t>
            </w:r>
          </w:p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</w:p>
        </w:tc>
      </w:tr>
      <w:tr w:rsidR="00690A4A" w:rsidRPr="005F5364" w:rsidTr="00690A4A">
        <w:trPr>
          <w:trHeight w:val="57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3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014 -</w:t>
            </w:r>
          </w:p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015 –</w:t>
            </w:r>
          </w:p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016 –</w:t>
            </w:r>
          </w:p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014 –</w:t>
            </w:r>
          </w:p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015 –</w:t>
            </w:r>
          </w:p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016 –</w:t>
            </w:r>
          </w:p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017</w:t>
            </w:r>
          </w:p>
        </w:tc>
      </w:tr>
      <w:tr w:rsidR="00690A4A" w:rsidRPr="005F5364" w:rsidTr="00690A4A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Предм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учрежден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690A4A" w:rsidRPr="005F5364" w:rsidTr="00690A4A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предм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A23C5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A23C5">
              <w:rPr>
                <w:sz w:val="20"/>
                <w:szCs w:val="20"/>
              </w:rPr>
              <w:t>4</w:t>
            </w:r>
          </w:p>
        </w:tc>
      </w:tr>
      <w:tr w:rsidR="00690A4A" w:rsidRPr="005F5364" w:rsidTr="00690A4A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предм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</w:p>
        </w:tc>
      </w:tr>
      <w:tr w:rsidR="00690A4A" w:rsidRPr="005F5364" w:rsidTr="00690A4A">
        <w:trPr>
          <w:trHeight w:val="27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  <w:lang w:val="en-US"/>
              </w:rPr>
              <w:t>XII</w:t>
            </w:r>
            <w:r w:rsidRPr="005F5364">
              <w:rPr>
                <w:sz w:val="20"/>
                <w:szCs w:val="20"/>
              </w:rPr>
              <w:t xml:space="preserve"> Международная Олимпиада</w:t>
            </w:r>
          </w:p>
          <w:p w:rsidR="00690A4A" w:rsidRPr="005F5364" w:rsidRDefault="00690A4A" w:rsidP="00690A4A">
            <w:pPr>
              <w:spacing w:line="240" w:lineRule="atLeast"/>
              <w:ind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по основам наук (</w:t>
            </w:r>
            <w:proofErr w:type="spellStart"/>
            <w:r w:rsidRPr="005F5364">
              <w:rPr>
                <w:sz w:val="20"/>
                <w:szCs w:val="20"/>
              </w:rPr>
              <w:t>УрФо</w:t>
            </w:r>
            <w:proofErr w:type="spellEnd"/>
            <w:r w:rsidRPr="005F536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1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90A4A" w:rsidRPr="005F5364" w:rsidTr="00690A4A">
        <w:trPr>
          <w:trHeight w:val="25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A" w:rsidRPr="005F5364" w:rsidRDefault="00690A4A" w:rsidP="00690A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90A4A" w:rsidRPr="005F5364" w:rsidTr="00690A4A">
        <w:trPr>
          <w:trHeight w:val="29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4A" w:rsidRPr="005F5364" w:rsidRDefault="00690A4A" w:rsidP="00690A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Ф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0A4A" w:rsidRPr="005F5364" w:rsidTr="00690A4A">
        <w:trPr>
          <w:trHeight w:val="5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A4A" w:rsidRPr="005F5364" w:rsidRDefault="00690A4A" w:rsidP="00690A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Х</w:t>
            </w:r>
            <w:proofErr w:type="gramStart"/>
            <w:r w:rsidRPr="005F5364">
              <w:rPr>
                <w:sz w:val="20"/>
                <w:szCs w:val="20"/>
                <w:lang w:val="en-US"/>
              </w:rPr>
              <w:t>I</w:t>
            </w:r>
            <w:proofErr w:type="gramEnd"/>
            <w:r w:rsidRPr="005F5364">
              <w:rPr>
                <w:sz w:val="20"/>
                <w:szCs w:val="20"/>
              </w:rPr>
              <w:t>Международная Олимпиада</w:t>
            </w:r>
          </w:p>
          <w:p w:rsidR="00690A4A" w:rsidRPr="005F5364" w:rsidRDefault="00690A4A" w:rsidP="00690A4A">
            <w:pPr>
              <w:ind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по основам наук (</w:t>
            </w:r>
            <w:proofErr w:type="spellStart"/>
            <w:r w:rsidRPr="005F5364">
              <w:rPr>
                <w:sz w:val="20"/>
                <w:szCs w:val="20"/>
              </w:rPr>
              <w:t>УрФо</w:t>
            </w:r>
            <w:proofErr w:type="spellEnd"/>
            <w:proofErr w:type="gramStart"/>
            <w:r w:rsidRPr="005F5364">
              <w:rPr>
                <w:sz w:val="20"/>
                <w:szCs w:val="20"/>
              </w:rPr>
              <w:t>)д</w:t>
            </w:r>
            <w:proofErr w:type="gramEnd"/>
            <w:r w:rsidRPr="005F5364">
              <w:rPr>
                <w:sz w:val="20"/>
                <w:szCs w:val="20"/>
              </w:rPr>
              <w:t>ля учащихся начальной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1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Default="00690A4A" w:rsidP="00690A4A">
            <w:pPr>
              <w:spacing w:line="240" w:lineRule="atLeast"/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690A4A" w:rsidRPr="005F5364" w:rsidRDefault="00690A4A" w:rsidP="00690A4A">
            <w:pPr>
              <w:spacing w:line="240" w:lineRule="atLeast"/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6предме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690A4A" w:rsidRPr="005F5364" w:rsidTr="00690A4A">
        <w:trPr>
          <w:trHeight w:val="39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 xml:space="preserve">Игра- конкурс «Кенгуру- </w:t>
            </w:r>
            <w:r w:rsidRPr="005F5364">
              <w:rPr>
                <w:sz w:val="20"/>
                <w:szCs w:val="20"/>
              </w:rPr>
              <w:lastRenderedPageBreak/>
              <w:t>математика для вс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lastRenderedPageBreak/>
              <w:t>учрежден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3A01D7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3A01D7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90A4A" w:rsidRPr="005F5364" w:rsidTr="00690A4A">
        <w:trPr>
          <w:trHeight w:val="33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3A01D7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90A4A" w:rsidRPr="005F5364" w:rsidTr="00690A4A">
        <w:trPr>
          <w:trHeight w:val="34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3A01D7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90A4A" w:rsidRPr="005F5364" w:rsidTr="00690A4A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Игра- конкурс «Русский медвежонок- языкознание для вс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учрежден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3A01D7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90A4A" w:rsidRPr="005F5364" w:rsidTr="00690A4A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right="-56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«Золотое  ру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учрежден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9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3A01D7" w:rsidRDefault="00690A4A" w:rsidP="00690A4A">
            <w:pPr>
              <w:spacing w:line="240" w:lineRule="atLeast"/>
              <w:ind w:left="-107" w:right="-568"/>
              <w:rPr>
                <w:sz w:val="20"/>
                <w:szCs w:val="20"/>
              </w:rPr>
            </w:pPr>
            <w:r w:rsidRPr="003A01D7">
              <w:rPr>
                <w:sz w:val="20"/>
                <w:szCs w:val="20"/>
              </w:rPr>
              <w:t xml:space="preserve">        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90A4A" w:rsidRPr="005F5364" w:rsidTr="00690A4A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right="-56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56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56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90A4A" w:rsidRPr="005F5364" w:rsidTr="00690A4A">
        <w:trPr>
          <w:trHeight w:val="183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right="-56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56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90A4A" w:rsidRPr="005F5364" w:rsidTr="00690A4A">
        <w:trPr>
          <w:trHeight w:val="18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firstLine="142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«</w:t>
            </w:r>
            <w:r w:rsidRPr="005F5364">
              <w:rPr>
                <w:sz w:val="20"/>
                <w:szCs w:val="20"/>
                <w:lang w:val="en-US"/>
              </w:rPr>
              <w:t>British Bulldog VII</w:t>
            </w:r>
            <w:r w:rsidRPr="005F536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35" w:right="33" w:firstLine="142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9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5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</w:p>
        </w:tc>
      </w:tr>
      <w:tr w:rsidR="00690A4A" w:rsidRPr="005F5364" w:rsidTr="00690A4A">
        <w:trPr>
          <w:trHeight w:val="4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tabs>
                <w:tab w:val="left" w:pos="411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Районная олимпиада по основам правил пожарной безопасности</w:t>
            </w:r>
          </w:p>
          <w:p w:rsidR="00690A4A" w:rsidRPr="005F5364" w:rsidRDefault="00690A4A" w:rsidP="00690A4A">
            <w:pPr>
              <w:tabs>
                <w:tab w:val="left" w:pos="411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«Знатоки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учрежден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9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326036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90A4A" w:rsidRPr="005F5364" w:rsidTr="00690A4A">
        <w:trPr>
          <w:trHeight w:val="37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tabs>
                <w:tab w:val="left" w:pos="411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9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326036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90A4A" w:rsidRPr="005F5364" w:rsidTr="00690A4A">
        <w:trPr>
          <w:trHeight w:val="37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tabs>
                <w:tab w:val="left" w:pos="4110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326036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90A4A" w:rsidRPr="005F5364" w:rsidTr="00690A4A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tabs>
                <w:tab w:val="left" w:pos="4110"/>
              </w:tabs>
              <w:spacing w:line="240" w:lineRule="atLeast"/>
              <w:ind w:right="33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  <w:lang w:val="en-US"/>
              </w:rPr>
              <w:t>VI</w:t>
            </w:r>
            <w:r w:rsidRPr="005F5364">
              <w:rPr>
                <w:sz w:val="20"/>
                <w:szCs w:val="20"/>
              </w:rPr>
              <w:t xml:space="preserve"> Всероссийская предметная олимпиада</w:t>
            </w:r>
          </w:p>
          <w:p w:rsidR="00690A4A" w:rsidRPr="005F5364" w:rsidRDefault="00690A4A" w:rsidP="00690A4A">
            <w:pPr>
              <w:tabs>
                <w:tab w:val="left" w:pos="4110"/>
              </w:tabs>
              <w:spacing w:line="240" w:lineRule="atLeast"/>
              <w:ind w:right="33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«Центр поддержки талантливой молоде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A4A" w:rsidRPr="005F5364" w:rsidRDefault="00690A4A" w:rsidP="00690A4A">
            <w:pPr>
              <w:spacing w:line="240" w:lineRule="atLeast"/>
              <w:ind w:left="-107" w:right="-109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326036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90A4A" w:rsidRPr="005F5364" w:rsidTr="00690A4A">
        <w:trPr>
          <w:trHeight w:val="2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tabs>
                <w:tab w:val="left" w:pos="4110"/>
              </w:tabs>
              <w:spacing w:line="240" w:lineRule="atLeast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Олимпиада «Знатоки ПД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9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326036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  <w:r w:rsidRPr="00073283">
              <w:rPr>
                <w:sz w:val="20"/>
                <w:szCs w:val="20"/>
              </w:rPr>
              <w:t>4</w:t>
            </w:r>
          </w:p>
        </w:tc>
      </w:tr>
      <w:tr w:rsidR="00690A4A" w:rsidRPr="005F5364" w:rsidTr="00690A4A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tabs>
                <w:tab w:val="left" w:pos="4110"/>
              </w:tabs>
              <w:spacing w:line="240" w:lineRule="atLeast"/>
              <w:ind w:right="-56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35"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56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9"/>
              <w:jc w:val="center"/>
              <w:rPr>
                <w:sz w:val="20"/>
                <w:szCs w:val="20"/>
              </w:rPr>
            </w:pPr>
            <w:r w:rsidRPr="00464402">
              <w:rPr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250"/>
              <w:jc w:val="center"/>
              <w:rPr>
                <w:sz w:val="20"/>
                <w:szCs w:val="20"/>
              </w:rPr>
            </w:pPr>
            <w:r w:rsidRPr="005F5364">
              <w:rPr>
                <w:sz w:val="20"/>
                <w:szCs w:val="20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3A01D7" w:rsidRDefault="00690A4A" w:rsidP="00690A4A">
            <w:pPr>
              <w:spacing w:line="240" w:lineRule="atLeast"/>
              <w:ind w:left="-107" w:right="-250"/>
              <w:jc w:val="center"/>
              <w:rPr>
                <w:sz w:val="20"/>
                <w:szCs w:val="20"/>
                <w:highlight w:val="yellow"/>
              </w:rPr>
            </w:pPr>
            <w:r w:rsidRPr="003A01D7">
              <w:rPr>
                <w:sz w:val="20"/>
                <w:szCs w:val="20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4A" w:rsidRPr="005F5364" w:rsidRDefault="00690A4A" w:rsidP="00690A4A">
            <w:pPr>
              <w:spacing w:line="240" w:lineRule="atLeast"/>
              <w:ind w:left="-107" w:right="-108"/>
              <w:jc w:val="center"/>
              <w:rPr>
                <w:sz w:val="20"/>
                <w:szCs w:val="20"/>
                <w:highlight w:val="yellow"/>
              </w:rPr>
            </w:pPr>
            <w:r w:rsidRPr="001937A2">
              <w:rPr>
                <w:sz w:val="20"/>
                <w:szCs w:val="20"/>
              </w:rPr>
              <w:t>105</w:t>
            </w:r>
          </w:p>
        </w:tc>
      </w:tr>
    </w:tbl>
    <w:p w:rsidR="00690A4A" w:rsidRPr="009A1054" w:rsidRDefault="00690A4A" w:rsidP="00690A4A">
      <w:pPr>
        <w:pStyle w:val="33"/>
        <w:tabs>
          <w:tab w:val="left" w:pos="3878"/>
        </w:tabs>
        <w:ind w:left="-426" w:right="-568"/>
        <w:jc w:val="center"/>
        <w:rPr>
          <w:rFonts w:ascii="Times New Roman" w:hAnsi="Times New Roman"/>
          <w:color w:val="00B050"/>
          <w:sz w:val="24"/>
        </w:rPr>
      </w:pPr>
    </w:p>
    <w:p w:rsidR="00690A4A" w:rsidRDefault="00690A4A" w:rsidP="00690A4A">
      <w:pPr>
        <w:pStyle w:val="33"/>
        <w:tabs>
          <w:tab w:val="left" w:pos="3878"/>
        </w:tabs>
        <w:ind w:left="-426" w:right="-568"/>
        <w:rPr>
          <w:rFonts w:ascii="Times New Roman" w:hAnsi="Times New Roman"/>
          <w:color w:val="C00000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572000" cy="4010025"/>
            <wp:effectExtent l="19050" t="0" r="19050" b="0"/>
            <wp:docPr id="2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90A4A" w:rsidRPr="006A6952" w:rsidRDefault="00690A4A" w:rsidP="00690A4A">
      <w:pPr>
        <w:pStyle w:val="33"/>
        <w:tabs>
          <w:tab w:val="left" w:pos="3878"/>
        </w:tabs>
        <w:ind w:left="-426" w:right="-568"/>
        <w:rPr>
          <w:rFonts w:ascii="Times New Roman" w:hAnsi="Times New Roman"/>
          <w:color w:val="C00000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3209925"/>
            <wp:effectExtent l="0" t="0" r="0" b="0"/>
            <wp:docPr id="2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90A4A" w:rsidRPr="00F7442F" w:rsidRDefault="00690A4A" w:rsidP="00690A4A">
      <w:pPr>
        <w:ind w:left="-284"/>
        <w:jc w:val="both"/>
      </w:pPr>
      <w:r w:rsidRPr="00F7442F">
        <w:t xml:space="preserve">      Олимпиада - это комплексный анализ способностей ученика. Дети между собой не ранжируются, для каждого сделан отдельный анализ по основным предметам.</w:t>
      </w:r>
    </w:p>
    <w:p w:rsidR="00690A4A" w:rsidRPr="00F7442F" w:rsidRDefault="00690A4A" w:rsidP="00690A4A">
      <w:pPr>
        <w:ind w:left="-426"/>
        <w:jc w:val="both"/>
      </w:pPr>
      <w:proofErr w:type="gramStart"/>
      <w:r w:rsidRPr="00F7442F">
        <w:t xml:space="preserve">Методическая работа в 2016-2017 учебном году  была направлена на создание условий для развития педагогического мастерства, повышения  профессионального саморазвития учителей, на взаимодействие </w:t>
      </w:r>
      <w:r w:rsidRPr="003A01D7">
        <w:rPr>
          <w:color w:val="FF0000"/>
        </w:rPr>
        <w:t xml:space="preserve"> </w:t>
      </w:r>
      <w:r w:rsidRPr="0062114A">
        <w:t>школы и родителей</w:t>
      </w:r>
      <w:r w:rsidRPr="00F7442F">
        <w:t xml:space="preserve"> в формировании личности школьников, на формирование у родителей умения диагностировать развитие детей, также для повышения уровня развития </w:t>
      </w:r>
      <w:r w:rsidRPr="00F7442F">
        <w:rPr>
          <w:bCs/>
        </w:rPr>
        <w:t>самостоятельной, активно развивающейся творческой личности, способной к адаптации и самореализации в обществе.</w:t>
      </w:r>
      <w:proofErr w:type="gramEnd"/>
    </w:p>
    <w:p w:rsidR="00690A4A" w:rsidRPr="00AF2991" w:rsidRDefault="00690A4A" w:rsidP="00690A4A">
      <w:pPr>
        <w:ind w:left="-426"/>
        <w:jc w:val="both"/>
      </w:pPr>
      <w:r w:rsidRPr="00F7442F">
        <w:rPr>
          <w:rFonts w:eastAsiaTheme="minorHAnsi"/>
          <w:lang w:eastAsia="en-US"/>
        </w:rPr>
        <w:t xml:space="preserve">  Проведенный анализ позволяет считать методическую работу МКОУ «Мостовская СОШ</w:t>
      </w:r>
      <w:proofErr w:type="gramStart"/>
      <w:r w:rsidRPr="00F7442F">
        <w:rPr>
          <w:rFonts w:eastAsiaTheme="minorHAnsi"/>
          <w:lang w:eastAsia="en-US"/>
        </w:rPr>
        <w:t>»в</w:t>
      </w:r>
      <w:proofErr w:type="gramEnd"/>
      <w:r w:rsidRPr="00F7442F">
        <w:rPr>
          <w:rFonts w:eastAsiaTheme="minorHAnsi"/>
          <w:lang w:eastAsia="en-US"/>
        </w:rPr>
        <w:t xml:space="preserve"> 2016 – 2017 учебном году удовлетворительной. Поставленные задачи на 2016-2017 учебный год выполнены. Консультации, беседы с учителями, семинары, разработка и внедрение в практику методических </w:t>
      </w:r>
      <w:r w:rsidRPr="00AF2991">
        <w:rPr>
          <w:rFonts w:eastAsiaTheme="minorHAnsi"/>
          <w:lang w:eastAsia="en-US"/>
        </w:rPr>
        <w:t>рекомендаций для учителей оказывают корректирующую помощь. Постепенно повышается профессиональный уровень педагогического коллектива, возрастает творческая активность учителей. Методическая тема школы соответствует задачам, стоящим перед школой.</w:t>
      </w:r>
    </w:p>
    <w:p w:rsidR="00690A4A" w:rsidRPr="00AF2991" w:rsidRDefault="00690A4A" w:rsidP="00690A4A">
      <w:pPr>
        <w:autoSpaceDE w:val="0"/>
        <w:autoSpaceDN w:val="0"/>
        <w:adjustRightInd w:val="0"/>
        <w:ind w:left="-426"/>
        <w:jc w:val="both"/>
        <w:rPr>
          <w:rFonts w:eastAsiaTheme="minorHAnsi"/>
          <w:lang w:eastAsia="en-US"/>
        </w:rPr>
      </w:pPr>
      <w:r w:rsidRPr="00AF2991">
        <w:rPr>
          <w:rFonts w:eastAsiaTheme="minorHAnsi"/>
          <w:lang w:eastAsia="en-US"/>
        </w:rPr>
        <w:t xml:space="preserve">      Наряду с имеющимися положительными результатами в работе школы имеются и недостатки:</w:t>
      </w:r>
    </w:p>
    <w:p w:rsidR="00690A4A" w:rsidRPr="00AF2991" w:rsidRDefault="00690A4A" w:rsidP="00690A4A">
      <w:pPr>
        <w:autoSpaceDE w:val="0"/>
        <w:autoSpaceDN w:val="0"/>
        <w:adjustRightInd w:val="0"/>
        <w:ind w:left="-426"/>
        <w:jc w:val="both"/>
      </w:pPr>
      <w:r w:rsidRPr="00AF2991">
        <w:rPr>
          <w:rFonts w:eastAsiaTheme="minorHAnsi"/>
          <w:lang w:eastAsia="en-US"/>
        </w:rPr>
        <w:t xml:space="preserve">- недостаточно ведется работа по обобщению и распространению передового педагогического опыта </w:t>
      </w:r>
      <w:r w:rsidRPr="00AF2991">
        <w:t xml:space="preserve">в </w:t>
      </w:r>
      <w:proofErr w:type="gramStart"/>
      <w:r w:rsidRPr="00AF2991">
        <w:t>электронном</w:t>
      </w:r>
      <w:proofErr w:type="gramEnd"/>
      <w:r w:rsidRPr="00AF2991">
        <w:t xml:space="preserve"> СМИ</w:t>
      </w:r>
    </w:p>
    <w:p w:rsidR="00690A4A" w:rsidRPr="00AF2991" w:rsidRDefault="00690A4A" w:rsidP="00690A4A">
      <w:pPr>
        <w:autoSpaceDE w:val="0"/>
        <w:autoSpaceDN w:val="0"/>
        <w:adjustRightInd w:val="0"/>
        <w:ind w:left="-426"/>
        <w:jc w:val="both"/>
        <w:rPr>
          <w:rFonts w:eastAsiaTheme="minorHAnsi"/>
          <w:lang w:eastAsia="en-US"/>
        </w:rPr>
      </w:pPr>
      <w:r w:rsidRPr="00AF2991">
        <w:rPr>
          <w:rFonts w:eastAsiaTheme="minorHAnsi"/>
          <w:lang w:eastAsia="en-US"/>
        </w:rPr>
        <w:t xml:space="preserve">- невысок процент педагогов, владеющих современными образовательными технологиями и систематически работающих по ним. </w:t>
      </w:r>
    </w:p>
    <w:p w:rsidR="00690A4A" w:rsidRPr="00AF2991" w:rsidRDefault="00690A4A" w:rsidP="00690A4A">
      <w:pPr>
        <w:autoSpaceDE w:val="0"/>
        <w:autoSpaceDN w:val="0"/>
        <w:adjustRightInd w:val="0"/>
        <w:ind w:left="-426"/>
        <w:jc w:val="both"/>
        <w:rPr>
          <w:rFonts w:eastAsiaTheme="minorHAnsi"/>
          <w:lang w:eastAsia="en-US"/>
        </w:rPr>
      </w:pPr>
      <w:r w:rsidRPr="00AF2991">
        <w:rPr>
          <w:rFonts w:eastAsiaTheme="minorHAnsi"/>
          <w:lang w:eastAsia="en-US"/>
        </w:rPr>
        <w:t>- низок уровень результативности участия школьников в предметных олимпиадах.</w:t>
      </w:r>
    </w:p>
    <w:p w:rsidR="00690A4A" w:rsidRPr="00AF2991" w:rsidRDefault="00690A4A" w:rsidP="00690A4A">
      <w:pPr>
        <w:autoSpaceDE w:val="0"/>
        <w:autoSpaceDN w:val="0"/>
        <w:adjustRightInd w:val="0"/>
        <w:ind w:left="-426"/>
        <w:jc w:val="both"/>
        <w:rPr>
          <w:rFonts w:eastAsiaTheme="minorHAnsi"/>
          <w:b/>
          <w:lang w:eastAsia="en-US"/>
        </w:rPr>
      </w:pPr>
      <w:r w:rsidRPr="00AF2991">
        <w:rPr>
          <w:rFonts w:eastAsiaTheme="minorHAnsi"/>
          <w:lang w:eastAsia="en-US"/>
        </w:rPr>
        <w:t xml:space="preserve">Учитывая выше сказанное, будут уместны следующие </w:t>
      </w:r>
      <w:r w:rsidRPr="00AF2991">
        <w:rPr>
          <w:rFonts w:eastAsiaTheme="minorHAnsi"/>
          <w:b/>
          <w:lang w:eastAsia="en-US"/>
        </w:rPr>
        <w:t>рекомендации:</w:t>
      </w:r>
    </w:p>
    <w:p w:rsidR="00690A4A" w:rsidRPr="00AF2991" w:rsidRDefault="00690A4A" w:rsidP="00690A4A">
      <w:pPr>
        <w:autoSpaceDE w:val="0"/>
        <w:autoSpaceDN w:val="0"/>
        <w:adjustRightInd w:val="0"/>
        <w:ind w:left="-426"/>
        <w:jc w:val="both"/>
        <w:rPr>
          <w:rFonts w:eastAsiaTheme="minorHAnsi"/>
          <w:lang w:eastAsia="en-US"/>
        </w:rPr>
      </w:pPr>
      <w:r w:rsidRPr="00AF2991">
        <w:rPr>
          <w:rFonts w:eastAsiaTheme="minorHAnsi"/>
          <w:lang w:eastAsia="en-US"/>
        </w:rPr>
        <w:t>1. Продолжить работу по основным направлениям методической работы</w:t>
      </w:r>
    </w:p>
    <w:p w:rsidR="00690A4A" w:rsidRPr="00AF2991" w:rsidRDefault="00690A4A" w:rsidP="00690A4A">
      <w:pPr>
        <w:autoSpaceDE w:val="0"/>
        <w:autoSpaceDN w:val="0"/>
        <w:adjustRightInd w:val="0"/>
        <w:ind w:left="-426"/>
        <w:jc w:val="both"/>
        <w:rPr>
          <w:rFonts w:eastAsiaTheme="minorHAnsi"/>
          <w:lang w:eastAsia="en-US"/>
        </w:rPr>
      </w:pPr>
      <w:r w:rsidRPr="00AF2991">
        <w:rPr>
          <w:rFonts w:eastAsiaTheme="minorHAnsi"/>
          <w:lang w:eastAsia="en-US"/>
        </w:rPr>
        <w:t xml:space="preserve">2. Более тщательно и конкретно планировать работу по освоению, обобщению и внедрению опыта работы учителей школы в </w:t>
      </w:r>
      <w:proofErr w:type="gramStart"/>
      <w:r w:rsidRPr="00AF2991">
        <w:t>электронном</w:t>
      </w:r>
      <w:proofErr w:type="gramEnd"/>
      <w:r w:rsidRPr="00AF2991">
        <w:t xml:space="preserve"> СМИ</w:t>
      </w:r>
    </w:p>
    <w:p w:rsidR="00690A4A" w:rsidRPr="00AF2991" w:rsidRDefault="00690A4A" w:rsidP="00690A4A">
      <w:pPr>
        <w:autoSpaceDE w:val="0"/>
        <w:autoSpaceDN w:val="0"/>
        <w:adjustRightInd w:val="0"/>
        <w:ind w:left="-426"/>
        <w:jc w:val="both"/>
        <w:rPr>
          <w:rFonts w:eastAsiaTheme="minorHAnsi"/>
          <w:lang w:eastAsia="en-US"/>
        </w:rPr>
      </w:pPr>
      <w:r w:rsidRPr="00AF2991">
        <w:rPr>
          <w:rFonts w:eastAsiaTheme="minorHAnsi"/>
          <w:lang w:eastAsia="en-US"/>
        </w:rPr>
        <w:t>3. Активизировать работу по программе «Одаренные дети», способствовать интеллектуальному и творческому развитию учащихся</w:t>
      </w:r>
    </w:p>
    <w:p w:rsidR="00690A4A" w:rsidRPr="00AF2991" w:rsidRDefault="00690A4A" w:rsidP="00690A4A">
      <w:pPr>
        <w:autoSpaceDE w:val="0"/>
        <w:autoSpaceDN w:val="0"/>
        <w:adjustRightInd w:val="0"/>
        <w:ind w:left="-426"/>
        <w:jc w:val="both"/>
        <w:rPr>
          <w:rFonts w:eastAsiaTheme="minorHAnsi"/>
          <w:lang w:eastAsia="en-US"/>
        </w:rPr>
      </w:pPr>
      <w:r w:rsidRPr="00AF2991">
        <w:t>4. Запланировать углубленное изучение выбранной педагогом определенной технологии в условиях введения ФГОС ООО</w:t>
      </w:r>
    </w:p>
    <w:p w:rsidR="00690A4A" w:rsidRPr="009A1054" w:rsidRDefault="00690A4A" w:rsidP="00690A4A">
      <w:pPr>
        <w:ind w:left="-426"/>
        <w:jc w:val="center"/>
        <w:rPr>
          <w:rFonts w:eastAsiaTheme="minorHAnsi"/>
          <w:b/>
          <w:color w:val="00B050"/>
          <w:sz w:val="20"/>
          <w:szCs w:val="20"/>
          <w:lang w:eastAsia="en-US"/>
        </w:rPr>
      </w:pPr>
    </w:p>
    <w:p w:rsidR="00690A4A" w:rsidRDefault="00690A4A" w:rsidP="00690A4A">
      <w:pPr>
        <w:ind w:left="-426" w:right="-426"/>
        <w:rPr>
          <w:b/>
          <w:bCs/>
          <w:color w:val="000000"/>
        </w:rPr>
      </w:pPr>
    </w:p>
    <w:p w:rsidR="00690A4A" w:rsidRDefault="00690A4A" w:rsidP="00690A4A">
      <w:pPr>
        <w:ind w:left="-426" w:right="-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дачи методической работы на 2017 – 2018 учебный год</w:t>
      </w:r>
    </w:p>
    <w:p w:rsidR="00690A4A" w:rsidRPr="0020682C" w:rsidRDefault="00690A4A" w:rsidP="00690A4A">
      <w:pPr>
        <w:ind w:left="-426" w:right="-426"/>
        <w:rPr>
          <w:b/>
          <w:bCs/>
          <w:u w:val="single"/>
        </w:rPr>
      </w:pPr>
      <w:r w:rsidRPr="001E447A">
        <w:rPr>
          <w:b/>
          <w:bCs/>
          <w:color w:val="000000"/>
        </w:rPr>
        <w:t>Задачи:</w:t>
      </w:r>
    </w:p>
    <w:p w:rsidR="00690A4A" w:rsidRDefault="00690A4A" w:rsidP="00690A4A">
      <w:pPr>
        <w:ind w:left="-426" w:right="-426"/>
        <w:jc w:val="both"/>
        <w:rPr>
          <w:color w:val="000000"/>
        </w:rPr>
      </w:pPr>
      <w:r>
        <w:rPr>
          <w:color w:val="000000"/>
        </w:rPr>
        <w:t>1.М</w:t>
      </w:r>
      <w:r w:rsidRPr="007114B7">
        <w:rPr>
          <w:color w:val="000000"/>
        </w:rPr>
        <w:t xml:space="preserve">етодическое сопровождение преподавания </w:t>
      </w:r>
      <w:r>
        <w:rPr>
          <w:color w:val="000000"/>
        </w:rPr>
        <w:t>ФГОС.</w:t>
      </w:r>
    </w:p>
    <w:p w:rsidR="00690A4A" w:rsidRDefault="00690A4A" w:rsidP="00690A4A">
      <w:pPr>
        <w:ind w:left="-426" w:right="-1"/>
        <w:jc w:val="both"/>
        <w:rPr>
          <w:color w:val="000000"/>
        </w:rPr>
      </w:pPr>
      <w:r>
        <w:rPr>
          <w:color w:val="000000"/>
        </w:rPr>
        <w:t>2.Р</w:t>
      </w:r>
      <w:r w:rsidRPr="007114B7">
        <w:rPr>
          <w:color w:val="000000"/>
        </w:rPr>
        <w:t xml:space="preserve">абота над методической темой, представляющей реальную необходимость и </w:t>
      </w:r>
      <w:r w:rsidRPr="006A05DD">
        <w:rPr>
          <w:color w:val="000000"/>
        </w:rPr>
        <w:t>профессиональный интерес</w:t>
      </w:r>
      <w:r>
        <w:rPr>
          <w:color w:val="000000"/>
        </w:rPr>
        <w:t>;</w:t>
      </w:r>
      <w:r w:rsidRPr="006A05DD">
        <w:t xml:space="preserve"> адаптация образовательного процесса к запросам и потребностям личности; ориентация обучения на личность </w:t>
      </w:r>
      <w:proofErr w:type="gramStart"/>
      <w:r w:rsidRPr="006A05DD">
        <w:t>обучающихся</w:t>
      </w:r>
      <w:proofErr w:type="gramEnd"/>
      <w:r w:rsidRPr="006A05DD">
        <w:t>; обеспечен</w:t>
      </w:r>
      <w:r>
        <w:t>ие возможности её самораскрытия.</w:t>
      </w:r>
      <w:r w:rsidRPr="006A05DD">
        <w:t xml:space="preserve"> </w:t>
      </w:r>
    </w:p>
    <w:p w:rsidR="00690A4A" w:rsidRPr="006A05DD" w:rsidRDefault="00690A4A" w:rsidP="00690A4A">
      <w:pPr>
        <w:ind w:left="-426" w:right="-1"/>
        <w:jc w:val="both"/>
        <w:rPr>
          <w:color w:val="000000"/>
        </w:rPr>
      </w:pPr>
      <w:r>
        <w:rPr>
          <w:color w:val="000000"/>
        </w:rPr>
        <w:lastRenderedPageBreak/>
        <w:t>3.С</w:t>
      </w:r>
      <w:r w:rsidRPr="007114B7">
        <w:rPr>
          <w:color w:val="000000"/>
        </w:rPr>
        <w:t xml:space="preserve">овершенствовать методический уровень педагогов в овладении новыми педагогическими технологиями, моделированию </w:t>
      </w:r>
      <w:r>
        <w:rPr>
          <w:color w:val="000000"/>
        </w:rPr>
        <w:t>мотивации достижения успеха.</w:t>
      </w:r>
    </w:p>
    <w:p w:rsidR="00690A4A" w:rsidRPr="007114B7" w:rsidRDefault="00690A4A" w:rsidP="00690A4A">
      <w:pPr>
        <w:ind w:left="-426" w:right="-1"/>
        <w:jc w:val="both"/>
        <w:rPr>
          <w:color w:val="000000"/>
        </w:rPr>
      </w:pPr>
      <w:r>
        <w:rPr>
          <w:color w:val="000000"/>
        </w:rPr>
        <w:t>4.П</w:t>
      </w:r>
      <w:r w:rsidRPr="007114B7">
        <w:rPr>
          <w:color w:val="000000"/>
        </w:rPr>
        <w:t>ривести в систему работу с детьми, имеющими повышенн</w:t>
      </w:r>
      <w:r>
        <w:rPr>
          <w:color w:val="000000"/>
        </w:rPr>
        <w:t>ые интеллектуальные способности.</w:t>
      </w:r>
    </w:p>
    <w:p w:rsidR="00690A4A" w:rsidRPr="007114B7" w:rsidRDefault="00690A4A" w:rsidP="00690A4A">
      <w:pPr>
        <w:ind w:left="-426" w:right="-1"/>
        <w:jc w:val="both"/>
        <w:rPr>
          <w:color w:val="000000"/>
        </w:rPr>
      </w:pPr>
      <w:r>
        <w:rPr>
          <w:color w:val="000000"/>
        </w:rPr>
        <w:t>5.С</w:t>
      </w:r>
      <w:r w:rsidRPr="007114B7">
        <w:rPr>
          <w:color w:val="000000"/>
        </w:rPr>
        <w:t>овершенствовать систему мониторинга разв</w:t>
      </w:r>
      <w:r>
        <w:rPr>
          <w:color w:val="000000"/>
        </w:rPr>
        <w:t>ития педагогического коллектива.</w:t>
      </w:r>
    </w:p>
    <w:p w:rsidR="00690A4A" w:rsidRPr="00D02E37" w:rsidRDefault="00690A4A" w:rsidP="00690A4A">
      <w:pPr>
        <w:ind w:left="-426" w:right="-1"/>
        <w:jc w:val="both"/>
      </w:pPr>
      <w:r>
        <w:rPr>
          <w:color w:val="000000"/>
        </w:rPr>
        <w:t>6.П</w:t>
      </w:r>
      <w:r w:rsidRPr="007114B7">
        <w:rPr>
          <w:color w:val="000000"/>
        </w:rPr>
        <w:t xml:space="preserve">ополнять методическую копилку необходимым информационным материалом для оказания помощи учителю в </w:t>
      </w:r>
      <w:r>
        <w:t>работе.</w:t>
      </w:r>
    </w:p>
    <w:p w:rsidR="00690A4A" w:rsidRDefault="00690A4A" w:rsidP="00690A4A">
      <w:pPr>
        <w:ind w:left="-426"/>
        <w:jc w:val="both"/>
        <w:rPr>
          <w:color w:val="000000"/>
        </w:rPr>
      </w:pPr>
      <w:r w:rsidRPr="00D02E37">
        <w:t>7.Методическое сопровождение «Моей концепции»</w:t>
      </w:r>
      <w:r>
        <w:rPr>
          <w:color w:val="000000"/>
        </w:rPr>
        <w:t xml:space="preserve"> через механизм аттестации.</w:t>
      </w:r>
    </w:p>
    <w:p w:rsidR="001772F1" w:rsidRPr="00690A4A" w:rsidRDefault="00077E91" w:rsidP="00690A4A">
      <w:pPr>
        <w:ind w:left="-426"/>
        <w:jc w:val="both"/>
        <w:rPr>
          <w:color w:val="000000"/>
        </w:rPr>
      </w:pPr>
      <w:r w:rsidRPr="001772F1">
        <w:rPr>
          <w:b/>
        </w:rPr>
        <w:t xml:space="preserve">2.7. </w:t>
      </w:r>
      <w:r w:rsidR="005E5958" w:rsidRPr="001772F1">
        <w:rPr>
          <w:b/>
        </w:rPr>
        <w:t>Анализ  психологического сопровождения образовательного процесса</w:t>
      </w:r>
    </w:p>
    <w:p w:rsidR="001F43AB" w:rsidRPr="00A06ECC" w:rsidRDefault="001F43AB" w:rsidP="001F43AB">
      <w:pPr>
        <w:jc w:val="center"/>
      </w:pPr>
    </w:p>
    <w:p w:rsidR="001F43AB" w:rsidRPr="00A06ECC" w:rsidRDefault="001F43AB" w:rsidP="001F43AB">
      <w:pPr>
        <w:ind w:firstLine="708"/>
        <w:jc w:val="both"/>
      </w:pPr>
      <w:r w:rsidRPr="00A06ECC">
        <w:t>В 201</w:t>
      </w:r>
      <w:r w:rsidRPr="007D6B56">
        <w:t>6</w:t>
      </w:r>
      <w:r w:rsidRPr="00A06ECC">
        <w:t xml:space="preserve"> -201</w:t>
      </w:r>
      <w:r w:rsidRPr="007D6B56">
        <w:t>7</w:t>
      </w:r>
      <w:r w:rsidRPr="00A06ECC">
        <w:t xml:space="preserve"> учебном году</w:t>
      </w:r>
      <w:r>
        <w:t xml:space="preserve">  работала</w:t>
      </w:r>
      <w:r w:rsidRPr="00A06ECC">
        <w:t xml:space="preserve"> по направлению: «Психолого-педагогическое сопровождение ребенка в период обучения и воспитания его в ОУ».</w:t>
      </w:r>
      <w:bookmarkStart w:id="0" w:name="_Toc77091859"/>
    </w:p>
    <w:p w:rsidR="001F43AB" w:rsidRPr="00A06ECC" w:rsidRDefault="001F43AB" w:rsidP="001F43AB">
      <w:pPr>
        <w:ind w:firstLine="708"/>
        <w:jc w:val="both"/>
      </w:pPr>
      <w:r w:rsidRPr="00A06ECC">
        <w:t>Основная цель решение практических</w:t>
      </w:r>
      <w:r w:rsidRPr="00A06ECC">
        <w:rPr>
          <w:b/>
          <w:bCs/>
          <w:i/>
          <w:iCs/>
        </w:rPr>
        <w:t xml:space="preserve"> </w:t>
      </w:r>
      <w:r w:rsidRPr="00A06ECC">
        <w:t xml:space="preserve">задач формирования развивающего образа жизни учащихся, раскрытия их индивидуального потенциала и развития творческих и </w:t>
      </w:r>
      <w:proofErr w:type="spellStart"/>
      <w:r w:rsidRPr="00A06ECC">
        <w:t>деятельностных</w:t>
      </w:r>
      <w:proofErr w:type="spellEnd"/>
      <w:r w:rsidRPr="00A06ECC">
        <w:t xml:space="preserve"> способностей, создания позитивной мотивации к обучению, а также определения и профилактики причин нарушения личностного и социального развития, возможной коррекции произошедших деформаций психики.</w:t>
      </w:r>
    </w:p>
    <w:p w:rsidR="001F43AB" w:rsidRPr="00A06ECC" w:rsidRDefault="001F43AB" w:rsidP="001F43AB">
      <w:pPr>
        <w:ind w:firstLine="708"/>
        <w:jc w:val="both"/>
      </w:pPr>
      <w:r w:rsidRPr="00A06ECC">
        <w:t xml:space="preserve">Общая направленность работы психолога определялись следующими практическими задачами: </w:t>
      </w:r>
    </w:p>
    <w:p w:rsidR="001F43AB" w:rsidRPr="00A06ECC" w:rsidRDefault="001F43AB" w:rsidP="001F43AB">
      <w:pPr>
        <w:jc w:val="both"/>
      </w:pPr>
      <w:r w:rsidRPr="00A06ECC">
        <w:t>- повышение уровня учебной мотивации учащихся;</w:t>
      </w:r>
    </w:p>
    <w:p w:rsidR="001F43AB" w:rsidRPr="00A06ECC" w:rsidRDefault="001F43AB" w:rsidP="001F43AB">
      <w:pPr>
        <w:jc w:val="both"/>
      </w:pPr>
      <w:r w:rsidRPr="00A06ECC">
        <w:t>- создание благоприятных условий обучения и пребывания в школе для всех субъектов образовательного процесса;</w:t>
      </w:r>
    </w:p>
    <w:p w:rsidR="001F43AB" w:rsidRPr="00A06ECC" w:rsidRDefault="001F43AB" w:rsidP="001F43AB">
      <w:pPr>
        <w:jc w:val="both"/>
      </w:pPr>
      <w:r w:rsidRPr="00A06ECC">
        <w:t>- оптимизация стиля взаимодействия педагогов с учащимися;</w:t>
      </w:r>
    </w:p>
    <w:p w:rsidR="001F43AB" w:rsidRPr="00A06ECC" w:rsidRDefault="001F43AB" w:rsidP="001F43AB">
      <w:pPr>
        <w:jc w:val="both"/>
      </w:pPr>
      <w:r w:rsidRPr="00A06ECC">
        <w:t>- выявление и устранение факторов, негативно влияющих на развитие ребёнка;</w:t>
      </w:r>
    </w:p>
    <w:p w:rsidR="001F43AB" w:rsidRPr="00A06ECC" w:rsidRDefault="001F43AB" w:rsidP="001F43AB">
      <w:pPr>
        <w:jc w:val="both"/>
      </w:pPr>
      <w:r w:rsidRPr="00A06ECC">
        <w:t>- расширение компетенций учащихся в учебной и социальной сферах;</w:t>
      </w:r>
    </w:p>
    <w:p w:rsidR="001F43AB" w:rsidRPr="00A06ECC" w:rsidRDefault="001F43AB" w:rsidP="001F43AB">
      <w:pPr>
        <w:jc w:val="both"/>
      </w:pPr>
      <w:r w:rsidRPr="00A06ECC">
        <w:t xml:space="preserve">- развитие  рефлексивных и </w:t>
      </w:r>
      <w:proofErr w:type="spellStart"/>
      <w:r w:rsidRPr="00A06ECC">
        <w:t>деятельностных</w:t>
      </w:r>
      <w:proofErr w:type="spellEnd"/>
      <w:r w:rsidRPr="00A06ECC">
        <w:t xml:space="preserve"> способностей детей.</w:t>
      </w:r>
      <w:bookmarkEnd w:id="0"/>
    </w:p>
    <w:p w:rsidR="001F43AB" w:rsidRPr="00A06ECC" w:rsidRDefault="001F43AB" w:rsidP="001F43AB">
      <w:pPr>
        <w:ind w:left="-360"/>
        <w:jc w:val="both"/>
      </w:pPr>
      <w:r w:rsidRPr="00A06ECC">
        <w:t>В течение года работа включала в себя следующие виды деятельности:</w:t>
      </w:r>
    </w:p>
    <w:p w:rsidR="001F43AB" w:rsidRPr="00A06ECC" w:rsidRDefault="001F43AB" w:rsidP="001F43AB">
      <w:pPr>
        <w:ind w:left="-360"/>
        <w:rPr>
          <w:b/>
          <w:i/>
        </w:rPr>
      </w:pPr>
      <w:r w:rsidRPr="00A06ECC">
        <w:t xml:space="preserve"> </w:t>
      </w:r>
      <w:r w:rsidRPr="00A06ECC">
        <w:rPr>
          <w:b/>
          <w:i/>
        </w:rPr>
        <w:t>диагностическая,</w:t>
      </w:r>
    </w:p>
    <w:p w:rsidR="001F43AB" w:rsidRPr="00A06ECC" w:rsidRDefault="001F43AB" w:rsidP="001F43AB">
      <w:pPr>
        <w:ind w:left="-360"/>
        <w:rPr>
          <w:b/>
          <w:i/>
        </w:rPr>
      </w:pPr>
      <w:r w:rsidRPr="00A06ECC">
        <w:rPr>
          <w:b/>
          <w:i/>
        </w:rPr>
        <w:t xml:space="preserve"> коррекционно-развивающая,</w:t>
      </w:r>
    </w:p>
    <w:p w:rsidR="001F43AB" w:rsidRPr="00A06ECC" w:rsidRDefault="001F43AB" w:rsidP="001F43AB">
      <w:pPr>
        <w:ind w:left="-360"/>
        <w:rPr>
          <w:b/>
          <w:i/>
        </w:rPr>
      </w:pPr>
      <w:r w:rsidRPr="00A06ECC">
        <w:rPr>
          <w:b/>
          <w:i/>
        </w:rPr>
        <w:t xml:space="preserve"> консультативная, </w:t>
      </w:r>
    </w:p>
    <w:p w:rsidR="001F43AB" w:rsidRPr="00A06ECC" w:rsidRDefault="001F43AB" w:rsidP="001F43AB">
      <w:pPr>
        <w:ind w:left="-360"/>
        <w:rPr>
          <w:b/>
          <w:i/>
        </w:rPr>
      </w:pPr>
      <w:r w:rsidRPr="00A06ECC">
        <w:rPr>
          <w:b/>
          <w:i/>
        </w:rPr>
        <w:t xml:space="preserve">профилактическая, </w:t>
      </w:r>
    </w:p>
    <w:p w:rsidR="001F43AB" w:rsidRPr="00A06ECC" w:rsidRDefault="001F43AB" w:rsidP="001F43AB">
      <w:pPr>
        <w:ind w:left="-360"/>
        <w:rPr>
          <w:b/>
          <w:i/>
        </w:rPr>
      </w:pPr>
      <w:r w:rsidRPr="00A06ECC">
        <w:rPr>
          <w:b/>
          <w:i/>
        </w:rPr>
        <w:t xml:space="preserve">работа с детьми «группы риска», </w:t>
      </w:r>
    </w:p>
    <w:p w:rsidR="001F43AB" w:rsidRPr="00A06ECC" w:rsidRDefault="001F43AB" w:rsidP="001F43AB">
      <w:pPr>
        <w:ind w:left="-360"/>
        <w:jc w:val="both"/>
        <w:rPr>
          <w:b/>
        </w:rPr>
      </w:pPr>
      <w:r w:rsidRPr="00A06ECC">
        <w:rPr>
          <w:b/>
        </w:rPr>
        <w:t>Диагностическая деятельность.</w:t>
      </w:r>
    </w:p>
    <w:p w:rsidR="001F43AB" w:rsidRPr="00A06ECC" w:rsidRDefault="001F43AB" w:rsidP="001F43AB">
      <w:pPr>
        <w:ind w:firstLine="708"/>
        <w:jc w:val="both"/>
      </w:pPr>
      <w:r w:rsidRPr="00A06ECC">
        <w:t xml:space="preserve">Традиционно проводилась диагностика простых и сложных психических процессов: интеллекта, эмоционально-волевой сферы, коммуникативных способностей, межличностных отношений, эмоционального благополучия, профессиональных задатков, ценностных ориентиров, </w:t>
      </w:r>
      <w:proofErr w:type="spellStart"/>
      <w:r w:rsidRPr="00A06ECC">
        <w:t>деятельностных</w:t>
      </w:r>
      <w:proofErr w:type="spellEnd"/>
      <w:r w:rsidRPr="00A06ECC">
        <w:t xml:space="preserve"> качеств, уровней школьной подготовленности, отклонений в психическом развитии и др.</w:t>
      </w:r>
    </w:p>
    <w:p w:rsidR="001F43AB" w:rsidRPr="00A06ECC" w:rsidRDefault="001F43AB" w:rsidP="001F43AB">
      <w:pPr>
        <w:ind w:firstLine="708"/>
        <w:jc w:val="both"/>
      </w:pPr>
      <w:r w:rsidRPr="00A06ECC">
        <w:t xml:space="preserve">В процессе диагностики использовались методы как высокого уровня формализации (тесты, </w:t>
      </w:r>
      <w:proofErr w:type="spellStart"/>
      <w:r w:rsidRPr="00A06ECC">
        <w:t>опросники</w:t>
      </w:r>
      <w:proofErr w:type="spellEnd"/>
      <w:r w:rsidRPr="00A06ECC">
        <w:t xml:space="preserve">, психофизиологические методы, проективные техники), так и </w:t>
      </w:r>
      <w:proofErr w:type="spellStart"/>
      <w:r w:rsidRPr="00A06ECC">
        <w:t>малоформализованные</w:t>
      </w:r>
      <w:proofErr w:type="spellEnd"/>
      <w:r w:rsidRPr="00A06ECC">
        <w:t xml:space="preserve"> методы (наблюдение, опрос, беседа, анализ продуктов деятельности).  </w:t>
      </w:r>
    </w:p>
    <w:p w:rsidR="001F43AB" w:rsidRPr="00A06ECC" w:rsidRDefault="001F43AB" w:rsidP="001F43AB">
      <w:pPr>
        <w:ind w:firstLine="708"/>
        <w:jc w:val="both"/>
      </w:pPr>
      <w:proofErr w:type="gramStart"/>
      <w:r w:rsidRPr="00A06ECC">
        <w:t>Формы тестового материала: вербальные, невербальные, устные и письменные, аппаратурные, предметные, бланковые, проективные и др.</w:t>
      </w:r>
      <w:proofErr w:type="gramEnd"/>
    </w:p>
    <w:p w:rsidR="001F43AB" w:rsidRPr="00A06ECC" w:rsidRDefault="001F43AB" w:rsidP="001F43AB">
      <w:pPr>
        <w:jc w:val="both"/>
      </w:pPr>
      <w:r w:rsidRPr="00A06ECC">
        <w:t>В равной мере применялись групповые и индивидуальные формы обследования учащихся.</w:t>
      </w:r>
    </w:p>
    <w:p w:rsidR="001F43AB" w:rsidRPr="00A06ECC" w:rsidRDefault="001F43AB" w:rsidP="001F43AB">
      <w:pPr>
        <w:pStyle w:val="afa"/>
      </w:pPr>
      <w:r w:rsidRPr="00A06ECC">
        <w:t>В 201</w:t>
      </w:r>
      <w:r w:rsidRPr="007D6B56">
        <w:t>6</w:t>
      </w:r>
      <w:r w:rsidRPr="00A06ECC">
        <w:t>-201</w:t>
      </w:r>
      <w:r w:rsidRPr="007D6B56">
        <w:t>7</w:t>
      </w:r>
      <w:r w:rsidRPr="00A06ECC">
        <w:t>учебном году была проведена диагностика</w:t>
      </w:r>
      <w:proofErr w:type="gramStart"/>
      <w:r w:rsidRPr="00A06ECC">
        <w:t xml:space="preserve"> :</w:t>
      </w:r>
      <w:proofErr w:type="gramEnd"/>
    </w:p>
    <w:p w:rsidR="001F43AB" w:rsidRPr="00A06ECC" w:rsidRDefault="001F43AB" w:rsidP="001F43AB">
      <w:pPr>
        <w:pStyle w:val="afa"/>
      </w:pPr>
      <w:r w:rsidRPr="00A06ECC">
        <w:t>В сентябре была проведена диагностика по выявлению « группы ри</w:t>
      </w:r>
      <w:r>
        <w:t>ска» с 1 – 11 класс. Выявлено 1</w:t>
      </w:r>
      <w:r w:rsidRPr="001F43AB">
        <w:t>0</w:t>
      </w:r>
      <w:r w:rsidRPr="00A06ECC">
        <w:t xml:space="preserve"> учеников « группы риска»</w:t>
      </w:r>
      <w:proofErr w:type="gramStart"/>
      <w:r w:rsidRPr="00A06ECC">
        <w:t xml:space="preserve"> .</w:t>
      </w:r>
      <w:proofErr w:type="gramEnd"/>
      <w:r w:rsidRPr="00A06ECC">
        <w:t xml:space="preserve"> С этими детьми составлен план работы по полугодиям ( классный руководитель, психолог, социальный педагог)</w:t>
      </w:r>
      <w:r>
        <w:t xml:space="preserve"> </w:t>
      </w:r>
    </w:p>
    <w:p w:rsidR="001F43AB" w:rsidRPr="00A06ECC" w:rsidRDefault="001F43AB" w:rsidP="001F43AB">
      <w:pPr>
        <w:ind w:left="360"/>
        <w:jc w:val="both"/>
      </w:pPr>
      <w:r w:rsidRPr="00A06ECC">
        <w:t xml:space="preserve">У этих детей наблюдается множественные нарушения  в различных сочетаниях. </w:t>
      </w:r>
    </w:p>
    <w:p w:rsidR="001F43AB" w:rsidRDefault="001F43AB" w:rsidP="001F43AB">
      <w:pPr>
        <w:jc w:val="both"/>
      </w:pPr>
      <w:r w:rsidRPr="00A06ECC">
        <w:rPr>
          <w:b/>
        </w:rPr>
        <w:t xml:space="preserve">   </w:t>
      </w:r>
      <w:r w:rsidRPr="00A06ECC">
        <w:t xml:space="preserve">Целевые исследования по выявлению проблем в адаптации детей к новым жизненным условиям на первоначальном этапе школьного обучения. Использовались: </w:t>
      </w:r>
      <w:proofErr w:type="spellStart"/>
      <w:r w:rsidRPr="00A06ECC">
        <w:t>опросник</w:t>
      </w:r>
      <w:proofErr w:type="spellEnd"/>
      <w:r w:rsidRPr="00A06ECC">
        <w:t xml:space="preserve"> школьной мотивации, методика исследования </w:t>
      </w:r>
      <w:proofErr w:type="spellStart"/>
      <w:r w:rsidRPr="00A06ECC">
        <w:t>вербально-логического</w:t>
      </w:r>
      <w:proofErr w:type="spellEnd"/>
      <w:r w:rsidRPr="00A06ECC">
        <w:t xml:space="preserve"> мышления и диагностика готовности детей к школьному обучению, и изучение адаптационных возможностей учащихся. </w:t>
      </w:r>
    </w:p>
    <w:p w:rsidR="001F43AB" w:rsidRDefault="001F43AB" w:rsidP="001F43AB">
      <w:pPr>
        <w:jc w:val="both"/>
      </w:pPr>
    </w:p>
    <w:p w:rsidR="001F43AB" w:rsidRPr="00A06ECC" w:rsidRDefault="001F43AB" w:rsidP="001F43AB">
      <w:pPr>
        <w:jc w:val="both"/>
      </w:pPr>
    </w:p>
    <w:p w:rsidR="001937A2" w:rsidRDefault="001937A2" w:rsidP="001F43AB">
      <w:pPr>
        <w:pStyle w:val="afa"/>
      </w:pPr>
    </w:p>
    <w:p w:rsidR="001F43AB" w:rsidRPr="001A0D02" w:rsidRDefault="001F43AB" w:rsidP="001F43AB">
      <w:pPr>
        <w:pStyle w:val="afa"/>
      </w:pPr>
      <w:r w:rsidRPr="001A0D02">
        <w:lastRenderedPageBreak/>
        <w:t xml:space="preserve">Из </w:t>
      </w:r>
      <w:r w:rsidRPr="007D6B56">
        <w:t>3</w:t>
      </w:r>
      <w:r>
        <w:t>0</w:t>
      </w:r>
      <w:r w:rsidRPr="001A0D02">
        <w:t xml:space="preserve"> учеников </w:t>
      </w:r>
    </w:p>
    <w:p w:rsidR="001F43AB" w:rsidRDefault="001F43AB" w:rsidP="001F43AB">
      <w:pPr>
        <w:pStyle w:val="afa"/>
      </w:pPr>
      <w:r w:rsidRPr="00E450EA">
        <w:t>Нормальный уровень адаптации</w:t>
      </w:r>
      <w:r>
        <w:t xml:space="preserve"> 1</w:t>
      </w:r>
      <w:r w:rsidRPr="004739D1">
        <w:t>5</w:t>
      </w:r>
      <w:r>
        <w:t xml:space="preserve"> -</w:t>
      </w:r>
      <w:r w:rsidRPr="007D6B56">
        <w:t>50</w:t>
      </w:r>
      <w:r>
        <w:t>%</w:t>
      </w:r>
    </w:p>
    <w:p w:rsidR="001F43AB" w:rsidRDefault="001F43AB" w:rsidP="001F43AB">
      <w:pPr>
        <w:pStyle w:val="afa"/>
      </w:pPr>
      <w:r>
        <w:t xml:space="preserve">Средний уровень </w:t>
      </w:r>
      <w:proofErr w:type="spellStart"/>
      <w:r>
        <w:t>дезадаптации</w:t>
      </w:r>
      <w:proofErr w:type="spellEnd"/>
      <w:r>
        <w:t xml:space="preserve"> </w:t>
      </w:r>
      <w:r w:rsidRPr="009E4C03">
        <w:t>3</w:t>
      </w:r>
      <w:r>
        <w:t xml:space="preserve"> (10%)</w:t>
      </w:r>
    </w:p>
    <w:p w:rsidR="001F43AB" w:rsidRDefault="001F43AB" w:rsidP="001F43AB">
      <w:pPr>
        <w:pStyle w:val="afa"/>
      </w:pPr>
      <w:r>
        <w:t xml:space="preserve">Высокий уровень </w:t>
      </w:r>
      <w:proofErr w:type="spellStart"/>
      <w:r>
        <w:t>дезадаптации</w:t>
      </w:r>
      <w:proofErr w:type="spellEnd"/>
      <w:r>
        <w:t xml:space="preserve"> </w:t>
      </w:r>
      <w:r w:rsidRPr="004739D1">
        <w:t>2</w:t>
      </w:r>
      <w:r>
        <w:t>-  (6.6 %)</w:t>
      </w:r>
    </w:p>
    <w:p w:rsidR="001F43AB" w:rsidRDefault="001F43AB" w:rsidP="001F43AB">
      <w:pPr>
        <w:pStyle w:val="afa"/>
      </w:pPr>
      <w:proofErr w:type="gramStart"/>
      <w:r>
        <w:t>( Из них в группе «А» вошло -0 в группу «Б» -0(%)</w:t>
      </w:r>
      <w:proofErr w:type="gramEnd"/>
    </w:p>
    <w:p w:rsidR="001F43AB" w:rsidRDefault="001F43AB" w:rsidP="001F43AB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F43AB" w:rsidRPr="00A06ECC" w:rsidRDefault="001F43AB" w:rsidP="001F43AB">
      <w:pPr>
        <w:jc w:val="both"/>
      </w:pPr>
      <w:r w:rsidRPr="00A06ECC">
        <w:t xml:space="preserve">Таким образом в группу « риска» вошло </w:t>
      </w:r>
      <w:r>
        <w:t>2</w:t>
      </w:r>
      <w:r w:rsidRPr="00A06ECC">
        <w:t xml:space="preserve"> учеников</w:t>
      </w:r>
      <w:proofErr w:type="gramStart"/>
      <w:r w:rsidRPr="00A06ECC">
        <w:t xml:space="preserve"> </w:t>
      </w:r>
      <w:r>
        <w:t>.</w:t>
      </w:r>
      <w:proofErr w:type="gramEnd"/>
    </w:p>
    <w:p w:rsidR="001F43AB" w:rsidRPr="00A06ECC" w:rsidRDefault="001F43AB" w:rsidP="001F43AB">
      <w:pPr>
        <w:jc w:val="both"/>
      </w:pPr>
      <w:r w:rsidRPr="00A06ECC">
        <w:t xml:space="preserve">По результатам диагностики был проведен консилиум с педагогом 1 класса, где были даны рекомендации по работе с детьми, </w:t>
      </w:r>
    </w:p>
    <w:p w:rsidR="001F43AB" w:rsidRPr="00A06ECC" w:rsidRDefault="001F43AB" w:rsidP="001F43AB">
      <w:pPr>
        <w:jc w:val="both"/>
      </w:pPr>
      <w:r w:rsidRPr="00A06ECC">
        <w:t>составлена справочная документация в помощь учителю.</w:t>
      </w:r>
    </w:p>
    <w:p w:rsidR="001F43AB" w:rsidRPr="00A06ECC" w:rsidRDefault="001F43AB" w:rsidP="001F43AB">
      <w:pPr>
        <w:jc w:val="both"/>
      </w:pPr>
      <w:r w:rsidRPr="00A06ECC">
        <w:t xml:space="preserve"> С учителем проведено обсуждение полученных результатов. Определены уровни подготовленности первоклассников к обучению, выявлены дети с угрозой риска школьной </w:t>
      </w:r>
      <w:proofErr w:type="spellStart"/>
      <w:r w:rsidRPr="00A06ECC">
        <w:t>дезадаптации</w:t>
      </w:r>
      <w:proofErr w:type="spellEnd"/>
      <w:r w:rsidRPr="00A06ECC">
        <w:t xml:space="preserve">.  Практиковались беседы с родителями, интересующимися результатами обследования. </w:t>
      </w:r>
    </w:p>
    <w:p w:rsidR="001F43AB" w:rsidRPr="00A06ECC" w:rsidRDefault="001F43AB" w:rsidP="001F43AB">
      <w:pPr>
        <w:jc w:val="both"/>
      </w:pPr>
      <w:r w:rsidRPr="00A06ECC">
        <w:t xml:space="preserve">5 учащихся привлекались  к индивидуальным и групповым коррекционно-развивающим занятиям. </w:t>
      </w:r>
    </w:p>
    <w:p w:rsidR="001F43AB" w:rsidRPr="001F43AB" w:rsidRDefault="001F43AB" w:rsidP="001F43AB">
      <w:pPr>
        <w:jc w:val="both"/>
        <w:rPr>
          <w:b/>
        </w:rPr>
      </w:pPr>
      <w:r w:rsidRPr="00A06ECC">
        <w:rPr>
          <w:b/>
        </w:rPr>
        <w:t>Результаты психологических исследований в 1 классе.</w:t>
      </w:r>
    </w:p>
    <w:p w:rsidR="001F43AB" w:rsidRPr="00040632" w:rsidRDefault="001F43AB" w:rsidP="001F43AB">
      <w:pPr>
        <w:pStyle w:val="afa"/>
        <w:rPr>
          <w:b/>
          <w:sz w:val="32"/>
        </w:rPr>
      </w:pPr>
      <w:r>
        <w:rPr>
          <w:b/>
          <w:sz w:val="32"/>
        </w:rPr>
        <w:t xml:space="preserve">                                          </w:t>
      </w:r>
      <w:r w:rsidRPr="00040632">
        <w:rPr>
          <w:b/>
          <w:sz w:val="32"/>
        </w:rPr>
        <w:t>Внимание</w:t>
      </w:r>
    </w:p>
    <w:p w:rsidR="001F43AB" w:rsidRPr="0002628B" w:rsidRDefault="001F43AB" w:rsidP="001F43AB">
      <w:pPr>
        <w:pStyle w:val="afa"/>
      </w:pPr>
    </w:p>
    <w:p w:rsidR="001F43AB" w:rsidRDefault="001F43AB" w:rsidP="001F43AB">
      <w:pPr>
        <w:jc w:val="both"/>
      </w:pPr>
      <w:r>
        <w:rPr>
          <w:noProof/>
          <w:lang w:eastAsia="ru-RU"/>
        </w:rPr>
        <w:drawing>
          <wp:inline distT="0" distB="0" distL="0" distR="0">
            <wp:extent cx="4343400" cy="2038350"/>
            <wp:effectExtent l="19050" t="0" r="19050" b="0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F43AB" w:rsidRDefault="001F43AB" w:rsidP="001F43AB">
      <w:pPr>
        <w:jc w:val="both"/>
      </w:pPr>
    </w:p>
    <w:p w:rsidR="001F43AB" w:rsidRDefault="001F43AB" w:rsidP="001F43AB">
      <w:pPr>
        <w:jc w:val="both"/>
      </w:pPr>
    </w:p>
    <w:p w:rsidR="001F43AB" w:rsidRDefault="001F43AB" w:rsidP="001F43AB">
      <w:pPr>
        <w:jc w:val="both"/>
      </w:pPr>
    </w:p>
    <w:p w:rsidR="001F43AB" w:rsidRDefault="001F43AB" w:rsidP="001F43AB">
      <w:pPr>
        <w:jc w:val="both"/>
      </w:pPr>
    </w:p>
    <w:p w:rsidR="001937A2" w:rsidRDefault="001937A2" w:rsidP="001F43AB">
      <w:pPr>
        <w:pStyle w:val="afa"/>
        <w:jc w:val="center"/>
        <w:rPr>
          <w:b/>
          <w:sz w:val="32"/>
        </w:rPr>
      </w:pPr>
    </w:p>
    <w:p w:rsidR="001937A2" w:rsidRDefault="001937A2" w:rsidP="001F43AB">
      <w:pPr>
        <w:pStyle w:val="afa"/>
        <w:jc w:val="center"/>
        <w:rPr>
          <w:b/>
          <w:sz w:val="32"/>
        </w:rPr>
      </w:pPr>
    </w:p>
    <w:p w:rsidR="001F43AB" w:rsidRDefault="001F43AB" w:rsidP="001F43AB">
      <w:pPr>
        <w:pStyle w:val="afa"/>
        <w:jc w:val="center"/>
        <w:rPr>
          <w:b/>
          <w:sz w:val="32"/>
        </w:rPr>
      </w:pPr>
      <w:r w:rsidRPr="00040632">
        <w:rPr>
          <w:b/>
          <w:sz w:val="32"/>
        </w:rPr>
        <w:lastRenderedPageBreak/>
        <w:t>Зрительная память</w:t>
      </w:r>
    </w:p>
    <w:p w:rsidR="001F43AB" w:rsidRDefault="001F43AB" w:rsidP="001F43AB">
      <w:pPr>
        <w:pStyle w:val="afa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629150" cy="2171700"/>
            <wp:effectExtent l="19050" t="0" r="19050" b="0"/>
            <wp:docPr id="3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F43AB" w:rsidRDefault="001F43AB" w:rsidP="001F43AB">
      <w:pPr>
        <w:pStyle w:val="afa"/>
        <w:jc w:val="center"/>
        <w:rPr>
          <w:b/>
          <w:sz w:val="32"/>
        </w:rPr>
      </w:pPr>
      <w:r>
        <w:rPr>
          <w:b/>
          <w:sz w:val="32"/>
        </w:rPr>
        <w:t>Слуховая память</w:t>
      </w:r>
    </w:p>
    <w:p w:rsidR="001F43AB" w:rsidRDefault="001F43AB" w:rsidP="001F43AB">
      <w:pPr>
        <w:pStyle w:val="afa"/>
        <w:jc w:val="center"/>
        <w:rPr>
          <w:b/>
          <w:sz w:val="32"/>
        </w:rPr>
      </w:pPr>
    </w:p>
    <w:p w:rsidR="001F43AB" w:rsidRDefault="001F43AB" w:rsidP="001F43AB">
      <w:pPr>
        <w:pStyle w:val="afa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505325" cy="2124075"/>
            <wp:effectExtent l="19050" t="0" r="9525" b="0"/>
            <wp:docPr id="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F43AB" w:rsidRDefault="001F43AB" w:rsidP="001F43AB">
      <w:pPr>
        <w:pStyle w:val="afa"/>
        <w:jc w:val="center"/>
        <w:rPr>
          <w:b/>
          <w:sz w:val="32"/>
        </w:rPr>
      </w:pPr>
      <w:r>
        <w:rPr>
          <w:b/>
          <w:sz w:val="32"/>
        </w:rPr>
        <w:t>Мышление</w:t>
      </w:r>
    </w:p>
    <w:p w:rsidR="001F43AB" w:rsidRPr="001F43AB" w:rsidRDefault="001F43AB" w:rsidP="001F43AB">
      <w:pPr>
        <w:pStyle w:val="afa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991100" cy="2667000"/>
            <wp:effectExtent l="19050" t="0" r="19050" b="0"/>
            <wp:docPr id="3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F43AB" w:rsidRDefault="001F43AB" w:rsidP="001F43AB">
      <w:pPr>
        <w:jc w:val="both"/>
      </w:pPr>
    </w:p>
    <w:p w:rsidR="001F43AB" w:rsidRPr="00A06ECC" w:rsidRDefault="001F43AB" w:rsidP="001F43AB">
      <w:pPr>
        <w:jc w:val="both"/>
      </w:pPr>
      <w:r>
        <w:t xml:space="preserve">По результатам диагностики </w:t>
      </w:r>
      <w:proofErr w:type="gramStart"/>
      <w:r>
        <w:t>видно</w:t>
      </w:r>
      <w:proofErr w:type="gramEnd"/>
      <w:r>
        <w:t xml:space="preserve"> что познавательные процессы </w:t>
      </w:r>
      <w:proofErr w:type="spellStart"/>
      <w:r>
        <w:t>уучащихся</w:t>
      </w:r>
      <w:proofErr w:type="spellEnd"/>
      <w:r>
        <w:t xml:space="preserve"> 1 </w:t>
      </w:r>
      <w:proofErr w:type="spellStart"/>
      <w:r>
        <w:t>класа</w:t>
      </w:r>
      <w:proofErr w:type="spellEnd"/>
      <w:r>
        <w:t xml:space="preserve"> на конец год улучшились. Это связано с тем что были проведены мероприятия учителем начальных классов Романовой Е.Н. и педагогом </w:t>
      </w:r>
      <w:proofErr w:type="gramStart"/>
      <w:r>
        <w:t>–п</w:t>
      </w:r>
      <w:proofErr w:type="gramEnd"/>
      <w:r>
        <w:t>сихологом  по развитию психических процессов. В группе риска 7 ученика (23%)</w:t>
      </w:r>
    </w:p>
    <w:p w:rsidR="001F43AB" w:rsidRPr="00A06ECC" w:rsidRDefault="001F43AB" w:rsidP="001F43AB">
      <w:pPr>
        <w:pStyle w:val="afd"/>
        <w:spacing w:before="0" w:beforeAutospacing="0" w:after="0" w:afterAutospacing="0"/>
        <w:jc w:val="both"/>
      </w:pPr>
      <w:r w:rsidRPr="00A06ECC">
        <w:rPr>
          <w:b/>
        </w:rPr>
        <w:t>Переход к обучению в среднем звене</w:t>
      </w:r>
      <w:r w:rsidRPr="00A06ECC">
        <w:t xml:space="preserve"> является важным моментом в жизни школьника. Изменение организации учебного процесса, введение новых предметов и переход к иным методам обучения требует определенного уровня зрелости как личностно-мотивационной, так и интеллектуальной сферы.</w:t>
      </w:r>
    </w:p>
    <w:p w:rsidR="001F43AB" w:rsidRPr="00A06ECC" w:rsidRDefault="001F43AB" w:rsidP="001F43AB">
      <w:pPr>
        <w:pStyle w:val="afd"/>
        <w:spacing w:before="0" w:beforeAutospacing="0" w:after="0" w:afterAutospacing="0"/>
        <w:jc w:val="both"/>
      </w:pPr>
      <w:r w:rsidRPr="00A06ECC">
        <w:lastRenderedPageBreak/>
        <w:t>С целью изучения психологической ситуации обучения пятиклассников были проведены следующие психодиагностические обследования:</w:t>
      </w:r>
    </w:p>
    <w:p w:rsidR="001F43AB" w:rsidRPr="00A06ECC" w:rsidRDefault="001F43AB" w:rsidP="001F43AB">
      <w:pPr>
        <w:pStyle w:val="afd"/>
        <w:spacing w:before="0" w:beforeAutospacing="0" w:after="0" w:afterAutospacing="0"/>
        <w:jc w:val="both"/>
      </w:pPr>
      <w:r w:rsidRPr="00A06ECC">
        <w:t>1.    </w:t>
      </w:r>
      <w:r w:rsidRPr="00A06ECC">
        <w:rPr>
          <w:rStyle w:val="apple-converted-space"/>
          <w:rFonts w:eastAsia="Arial Unicode MS"/>
        </w:rPr>
        <w:t> </w:t>
      </w:r>
      <w:r w:rsidRPr="00A06ECC">
        <w:t xml:space="preserve">анкетирование учащихся с целью изучения адаптации </w:t>
      </w:r>
    </w:p>
    <w:p w:rsidR="001F43AB" w:rsidRPr="00A06ECC" w:rsidRDefault="001F43AB" w:rsidP="001F43AB">
      <w:pPr>
        <w:pStyle w:val="afd"/>
        <w:spacing w:before="0" w:beforeAutospacing="0" w:after="0" w:afterAutospacing="0"/>
        <w:jc w:val="both"/>
      </w:pPr>
      <w:r w:rsidRPr="00A06ECC">
        <w:t>3.    </w:t>
      </w:r>
      <w:r w:rsidRPr="00A06ECC">
        <w:rPr>
          <w:rStyle w:val="apple-converted-space"/>
          <w:rFonts w:eastAsia="Arial Unicode MS"/>
        </w:rPr>
        <w:t> </w:t>
      </w:r>
      <w:r w:rsidRPr="00A06ECC">
        <w:t>определение учебной мотивации учащихся</w:t>
      </w:r>
    </w:p>
    <w:p w:rsidR="001F43AB" w:rsidRPr="00A06ECC" w:rsidRDefault="001F43AB" w:rsidP="001F43AB">
      <w:pPr>
        <w:pStyle w:val="afd"/>
        <w:spacing w:before="0" w:beforeAutospacing="0" w:after="0" w:afterAutospacing="0"/>
        <w:jc w:val="both"/>
      </w:pPr>
      <w:r w:rsidRPr="00A06ECC">
        <w:t>4.    </w:t>
      </w:r>
      <w:r w:rsidRPr="00A06ECC">
        <w:rPr>
          <w:rStyle w:val="apple-converted-space"/>
          <w:rFonts w:eastAsia="Arial Unicode MS"/>
        </w:rPr>
        <w:t> </w:t>
      </w:r>
      <w:r w:rsidRPr="00A06ECC">
        <w:t>методика «Диагностика мотивации учения и эмоционального отношения к учению в 5 классах»</w:t>
      </w:r>
    </w:p>
    <w:p w:rsidR="001F43AB" w:rsidRPr="00A06ECC" w:rsidRDefault="001F43AB" w:rsidP="001F43AB">
      <w:pPr>
        <w:pStyle w:val="afd"/>
        <w:spacing w:before="0" w:beforeAutospacing="0" w:after="0" w:afterAutospacing="0"/>
        <w:jc w:val="both"/>
      </w:pPr>
      <w:r w:rsidRPr="00A06ECC">
        <w:t>5.    </w:t>
      </w:r>
      <w:r w:rsidRPr="00A06ECC">
        <w:rPr>
          <w:rStyle w:val="apple-converted-space"/>
          <w:rFonts w:eastAsia="Arial Unicode MS"/>
        </w:rPr>
        <w:t> </w:t>
      </w:r>
      <w:r w:rsidRPr="00A06ECC">
        <w:t>собеседование с учениками и педагогами по вопросам адаптации</w:t>
      </w:r>
    </w:p>
    <w:p w:rsidR="001F43AB" w:rsidRPr="00A06ECC" w:rsidRDefault="001F43AB" w:rsidP="001F43AB">
      <w:pPr>
        <w:pStyle w:val="afd"/>
        <w:spacing w:before="0" w:beforeAutospacing="0" w:after="0" w:afterAutospacing="0"/>
        <w:jc w:val="both"/>
      </w:pPr>
      <w:r w:rsidRPr="00A06ECC">
        <w:t>6.    </w:t>
      </w:r>
      <w:r w:rsidRPr="00A06ECC">
        <w:rPr>
          <w:rStyle w:val="apple-converted-space"/>
          <w:rFonts w:eastAsia="Arial Unicode MS"/>
        </w:rPr>
        <w:t> </w:t>
      </w:r>
      <w:r w:rsidRPr="00A06ECC">
        <w:t>наблюдение за учащимися на уроках и внеурочное время.</w:t>
      </w:r>
    </w:p>
    <w:p w:rsidR="001F43AB" w:rsidRPr="00A06ECC" w:rsidRDefault="001F43AB" w:rsidP="001F43AB">
      <w:pPr>
        <w:jc w:val="both"/>
      </w:pPr>
      <w:r w:rsidRPr="00A06ECC">
        <w:t xml:space="preserve">При анализе </w:t>
      </w:r>
      <w:proofErr w:type="spellStart"/>
      <w:r w:rsidRPr="00A06ECC">
        <w:t>диагностическ</w:t>
      </w:r>
      <w:proofErr w:type="spellEnd"/>
      <w:r w:rsidRPr="00A06ECC">
        <w:t xml:space="preserve"> 5-тиклассников явно просматривается взаимосвязь результатов</w:t>
      </w:r>
      <w:r w:rsidRPr="00A06ECC">
        <w:rPr>
          <w:b/>
        </w:rPr>
        <w:t xml:space="preserve">. </w:t>
      </w:r>
      <w:r w:rsidRPr="00A06ECC">
        <w:t>У детей с отрицательным отношением к школе – повышенная и высокая тревожность.</w:t>
      </w:r>
    </w:p>
    <w:p w:rsidR="001F43AB" w:rsidRDefault="001F43AB" w:rsidP="001F43AB">
      <w:pPr>
        <w:rPr>
          <w:b/>
        </w:rPr>
      </w:pPr>
      <w:r w:rsidRPr="00E0548D">
        <w:rPr>
          <w:b/>
        </w:rPr>
        <w:t xml:space="preserve">Адаптация пятиклассников к новым условиям. </w:t>
      </w:r>
    </w:p>
    <w:p w:rsidR="001F43AB" w:rsidRDefault="001F43AB" w:rsidP="001F43A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940"/>
        <w:gridCol w:w="941"/>
        <w:gridCol w:w="866"/>
        <w:gridCol w:w="479"/>
        <w:gridCol w:w="848"/>
        <w:gridCol w:w="940"/>
        <w:gridCol w:w="737"/>
        <w:gridCol w:w="687"/>
        <w:gridCol w:w="940"/>
        <w:gridCol w:w="809"/>
        <w:gridCol w:w="940"/>
      </w:tblGrid>
      <w:tr w:rsidR="001F43AB" w:rsidRPr="002578C4" w:rsidTr="001F43AB">
        <w:tc>
          <w:tcPr>
            <w:tcW w:w="3191" w:type="dxa"/>
            <w:gridSpan w:val="4"/>
          </w:tcPr>
          <w:p w:rsidR="001F43AB" w:rsidRPr="002578C4" w:rsidRDefault="001F43AB" w:rsidP="001F43AB">
            <w:pPr>
              <w:pStyle w:val="afa"/>
            </w:pPr>
            <w:r w:rsidRPr="002578C4">
              <w:t>Тревожность(%)</w:t>
            </w:r>
          </w:p>
        </w:tc>
        <w:tc>
          <w:tcPr>
            <w:tcW w:w="3691" w:type="dxa"/>
            <w:gridSpan w:val="5"/>
          </w:tcPr>
          <w:p w:rsidR="001F43AB" w:rsidRPr="002578C4" w:rsidRDefault="001F43AB" w:rsidP="001F43AB">
            <w:pPr>
              <w:pStyle w:val="afa"/>
            </w:pPr>
            <w:r w:rsidRPr="002578C4">
              <w:t>Уровень мотивации(%)</w:t>
            </w:r>
          </w:p>
        </w:tc>
        <w:tc>
          <w:tcPr>
            <w:tcW w:w="2689" w:type="dxa"/>
            <w:gridSpan w:val="3"/>
          </w:tcPr>
          <w:p w:rsidR="001F43AB" w:rsidRPr="002578C4" w:rsidRDefault="001F43AB" w:rsidP="001F43AB">
            <w:pPr>
              <w:pStyle w:val="afa"/>
            </w:pPr>
            <w:r w:rsidRPr="002578C4">
              <w:t>Познавательная активность(%)</w:t>
            </w:r>
          </w:p>
        </w:tc>
      </w:tr>
      <w:tr w:rsidR="001F43AB" w:rsidRPr="002578C4" w:rsidTr="001F43AB">
        <w:tc>
          <w:tcPr>
            <w:tcW w:w="591" w:type="dxa"/>
          </w:tcPr>
          <w:p w:rsidR="001F43AB" w:rsidRPr="002578C4" w:rsidRDefault="001F43AB" w:rsidP="001F43AB">
            <w:pPr>
              <w:pStyle w:val="afa"/>
            </w:pPr>
          </w:p>
        </w:tc>
        <w:tc>
          <w:tcPr>
            <w:tcW w:w="940" w:type="dxa"/>
          </w:tcPr>
          <w:p w:rsidR="001F43AB" w:rsidRPr="002578C4" w:rsidRDefault="001F43AB" w:rsidP="001F43AB">
            <w:pPr>
              <w:pStyle w:val="afa"/>
            </w:pPr>
            <w:proofErr w:type="spellStart"/>
            <w:r w:rsidRPr="002578C4">
              <w:t>Выс</w:t>
            </w:r>
            <w:proofErr w:type="spellEnd"/>
            <w:r w:rsidRPr="002578C4">
              <w:t>.</w:t>
            </w:r>
          </w:p>
        </w:tc>
        <w:tc>
          <w:tcPr>
            <w:tcW w:w="941" w:type="dxa"/>
          </w:tcPr>
          <w:p w:rsidR="001F43AB" w:rsidRPr="002578C4" w:rsidRDefault="001F43AB" w:rsidP="001F43AB">
            <w:pPr>
              <w:pStyle w:val="afa"/>
            </w:pPr>
            <w:proofErr w:type="gramStart"/>
            <w:r w:rsidRPr="002578C4">
              <w:t>Ср</w:t>
            </w:r>
            <w:proofErr w:type="gramEnd"/>
            <w:r w:rsidRPr="002578C4">
              <w:t>.</w:t>
            </w:r>
          </w:p>
        </w:tc>
        <w:tc>
          <w:tcPr>
            <w:tcW w:w="719" w:type="dxa"/>
          </w:tcPr>
          <w:p w:rsidR="001F43AB" w:rsidRPr="002578C4" w:rsidRDefault="001F43AB" w:rsidP="001F43AB">
            <w:pPr>
              <w:pStyle w:val="afa"/>
            </w:pPr>
            <w:r w:rsidRPr="002578C4">
              <w:t>Низ.</w:t>
            </w:r>
          </w:p>
        </w:tc>
        <w:tc>
          <w:tcPr>
            <w:tcW w:w="479" w:type="dxa"/>
          </w:tcPr>
          <w:p w:rsidR="001F43AB" w:rsidRPr="002578C4" w:rsidRDefault="001F43AB" w:rsidP="001F43AB">
            <w:pPr>
              <w:pStyle w:val="afa"/>
              <w:rPr>
                <w:lang w:val="en-US"/>
              </w:rPr>
            </w:pPr>
            <w:r w:rsidRPr="002578C4">
              <w:rPr>
                <w:lang w:val="en-US"/>
              </w:rPr>
              <w:t>I</w:t>
            </w:r>
          </w:p>
        </w:tc>
        <w:tc>
          <w:tcPr>
            <w:tcW w:w="848" w:type="dxa"/>
          </w:tcPr>
          <w:p w:rsidR="001F43AB" w:rsidRPr="002578C4" w:rsidRDefault="001F43AB" w:rsidP="001F43AB">
            <w:pPr>
              <w:pStyle w:val="afa"/>
              <w:rPr>
                <w:lang w:val="en-US"/>
              </w:rPr>
            </w:pPr>
            <w:r w:rsidRPr="002578C4">
              <w:rPr>
                <w:lang w:val="en-US"/>
              </w:rPr>
              <w:t>II</w:t>
            </w:r>
          </w:p>
        </w:tc>
        <w:tc>
          <w:tcPr>
            <w:tcW w:w="940" w:type="dxa"/>
          </w:tcPr>
          <w:p w:rsidR="001F43AB" w:rsidRPr="002578C4" w:rsidRDefault="001F43AB" w:rsidP="001F43AB">
            <w:pPr>
              <w:pStyle w:val="afa"/>
              <w:rPr>
                <w:lang w:val="en-US"/>
              </w:rPr>
            </w:pPr>
            <w:r w:rsidRPr="002578C4">
              <w:rPr>
                <w:lang w:val="en-US"/>
              </w:rPr>
              <w:t>III</w:t>
            </w:r>
          </w:p>
        </w:tc>
        <w:tc>
          <w:tcPr>
            <w:tcW w:w="737" w:type="dxa"/>
          </w:tcPr>
          <w:p w:rsidR="001F43AB" w:rsidRPr="002578C4" w:rsidRDefault="001F43AB" w:rsidP="001F43AB">
            <w:pPr>
              <w:pStyle w:val="afa"/>
              <w:rPr>
                <w:lang w:val="en-US"/>
              </w:rPr>
            </w:pPr>
            <w:r w:rsidRPr="002578C4">
              <w:rPr>
                <w:lang w:val="en-US"/>
              </w:rPr>
              <w:t>IV</w:t>
            </w:r>
          </w:p>
        </w:tc>
        <w:tc>
          <w:tcPr>
            <w:tcW w:w="687" w:type="dxa"/>
          </w:tcPr>
          <w:p w:rsidR="001F43AB" w:rsidRPr="002578C4" w:rsidRDefault="001F43AB" w:rsidP="001F43AB">
            <w:pPr>
              <w:pStyle w:val="afa"/>
              <w:rPr>
                <w:lang w:val="en-US"/>
              </w:rPr>
            </w:pPr>
            <w:r w:rsidRPr="002578C4">
              <w:rPr>
                <w:lang w:val="en-US"/>
              </w:rPr>
              <w:t>V</w:t>
            </w:r>
          </w:p>
        </w:tc>
        <w:tc>
          <w:tcPr>
            <w:tcW w:w="940" w:type="dxa"/>
          </w:tcPr>
          <w:p w:rsidR="001F43AB" w:rsidRPr="002578C4" w:rsidRDefault="001F43AB" w:rsidP="001F43AB">
            <w:pPr>
              <w:pStyle w:val="afa"/>
            </w:pPr>
            <w:proofErr w:type="spellStart"/>
            <w:r w:rsidRPr="002578C4">
              <w:t>Выс</w:t>
            </w:r>
            <w:proofErr w:type="spellEnd"/>
            <w:r w:rsidRPr="002578C4">
              <w:t>.</w:t>
            </w:r>
          </w:p>
        </w:tc>
        <w:tc>
          <w:tcPr>
            <w:tcW w:w="809" w:type="dxa"/>
          </w:tcPr>
          <w:p w:rsidR="001F43AB" w:rsidRPr="002578C4" w:rsidRDefault="001F43AB" w:rsidP="001F43AB">
            <w:pPr>
              <w:pStyle w:val="afa"/>
            </w:pPr>
            <w:proofErr w:type="gramStart"/>
            <w:r w:rsidRPr="002578C4">
              <w:t>Ср</w:t>
            </w:r>
            <w:proofErr w:type="gramEnd"/>
            <w:r w:rsidRPr="002578C4">
              <w:t>.</w:t>
            </w:r>
          </w:p>
        </w:tc>
        <w:tc>
          <w:tcPr>
            <w:tcW w:w="940" w:type="dxa"/>
          </w:tcPr>
          <w:p w:rsidR="001F43AB" w:rsidRPr="002578C4" w:rsidRDefault="001F43AB" w:rsidP="001F43AB">
            <w:pPr>
              <w:pStyle w:val="afa"/>
            </w:pPr>
            <w:r w:rsidRPr="002578C4">
              <w:t>Низ.</w:t>
            </w:r>
          </w:p>
        </w:tc>
      </w:tr>
      <w:tr w:rsidR="001F43AB" w:rsidRPr="002578C4" w:rsidTr="001F43AB">
        <w:tc>
          <w:tcPr>
            <w:tcW w:w="591" w:type="dxa"/>
          </w:tcPr>
          <w:p w:rsidR="001F43AB" w:rsidRPr="002578C4" w:rsidRDefault="001F43AB" w:rsidP="001F43AB">
            <w:pPr>
              <w:pStyle w:val="afa"/>
            </w:pPr>
            <w:proofErr w:type="spellStart"/>
            <w:proofErr w:type="gramStart"/>
            <w:r w:rsidRPr="002578C4">
              <w:t>окт</w:t>
            </w:r>
            <w:proofErr w:type="spellEnd"/>
            <w:proofErr w:type="gramEnd"/>
          </w:p>
        </w:tc>
        <w:tc>
          <w:tcPr>
            <w:tcW w:w="940" w:type="dxa"/>
          </w:tcPr>
          <w:p w:rsidR="001F43AB" w:rsidRPr="00EE0839" w:rsidRDefault="001F43AB" w:rsidP="001F43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 – 30</w:t>
            </w:r>
            <w:r w:rsidRPr="00EE0839">
              <w:rPr>
                <w:rFonts w:ascii="Calibri" w:hAnsi="Calibri"/>
              </w:rPr>
              <w:t>%</w:t>
            </w:r>
          </w:p>
          <w:p w:rsidR="001F43AB" w:rsidRPr="00EE0839" w:rsidRDefault="001F43AB" w:rsidP="001F43AB">
            <w:pPr>
              <w:rPr>
                <w:rFonts w:ascii="Calibri" w:hAnsi="Calibri"/>
              </w:rPr>
            </w:pPr>
          </w:p>
        </w:tc>
        <w:tc>
          <w:tcPr>
            <w:tcW w:w="941" w:type="dxa"/>
          </w:tcPr>
          <w:p w:rsidR="001F43AB" w:rsidRPr="00EE0839" w:rsidRDefault="001F43AB" w:rsidP="001F43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- 55</w:t>
            </w:r>
            <w:r w:rsidRPr="00EE0839">
              <w:rPr>
                <w:rFonts w:ascii="Calibri" w:hAnsi="Calibri"/>
              </w:rPr>
              <w:t>%</w:t>
            </w:r>
          </w:p>
          <w:p w:rsidR="001F43AB" w:rsidRPr="00EE0839" w:rsidRDefault="001F43AB" w:rsidP="001F43AB">
            <w:pPr>
              <w:pStyle w:val="afa"/>
            </w:pPr>
          </w:p>
        </w:tc>
        <w:tc>
          <w:tcPr>
            <w:tcW w:w="719" w:type="dxa"/>
          </w:tcPr>
          <w:p w:rsidR="001F43AB" w:rsidRPr="00F15DBE" w:rsidRDefault="001F43AB" w:rsidP="001F43AB">
            <w:pPr>
              <w:pStyle w:val="afa"/>
            </w:pPr>
            <w:r>
              <w:t>3-15%</w:t>
            </w:r>
          </w:p>
        </w:tc>
        <w:tc>
          <w:tcPr>
            <w:tcW w:w="479" w:type="dxa"/>
          </w:tcPr>
          <w:p w:rsidR="001F43AB" w:rsidRPr="00EE0839" w:rsidRDefault="001F43AB" w:rsidP="001F43AB">
            <w:pPr>
              <w:pStyle w:val="afa"/>
            </w:pPr>
            <w:r w:rsidRPr="00EE0839">
              <w:t>-</w:t>
            </w:r>
          </w:p>
        </w:tc>
        <w:tc>
          <w:tcPr>
            <w:tcW w:w="848" w:type="dxa"/>
          </w:tcPr>
          <w:p w:rsidR="001F43AB" w:rsidRPr="00EE0839" w:rsidRDefault="001F43AB" w:rsidP="001F43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-50</w:t>
            </w:r>
            <w:r w:rsidRPr="00EE0839">
              <w:rPr>
                <w:rFonts w:ascii="Calibri" w:hAnsi="Calibri"/>
              </w:rPr>
              <w:t>-%</w:t>
            </w:r>
          </w:p>
          <w:p w:rsidR="001F43AB" w:rsidRPr="00EE0839" w:rsidRDefault="001F43AB" w:rsidP="001F43AB">
            <w:pPr>
              <w:pStyle w:val="afa"/>
            </w:pPr>
          </w:p>
        </w:tc>
        <w:tc>
          <w:tcPr>
            <w:tcW w:w="940" w:type="dxa"/>
          </w:tcPr>
          <w:p w:rsidR="001F43AB" w:rsidRPr="00EE0839" w:rsidRDefault="001F43AB" w:rsidP="001F43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- 30</w:t>
            </w:r>
            <w:r w:rsidRPr="00EE0839">
              <w:rPr>
                <w:rFonts w:ascii="Calibri" w:hAnsi="Calibri"/>
              </w:rPr>
              <w:t>%</w:t>
            </w:r>
          </w:p>
          <w:p w:rsidR="001F43AB" w:rsidRPr="00EE0839" w:rsidRDefault="001F43AB" w:rsidP="001F43AB">
            <w:pPr>
              <w:pStyle w:val="afa"/>
            </w:pPr>
          </w:p>
        </w:tc>
        <w:tc>
          <w:tcPr>
            <w:tcW w:w="737" w:type="dxa"/>
          </w:tcPr>
          <w:p w:rsidR="001F43AB" w:rsidRPr="00EE0839" w:rsidRDefault="001F43AB" w:rsidP="001F43AB">
            <w:pPr>
              <w:pStyle w:val="afa"/>
            </w:pPr>
          </w:p>
        </w:tc>
        <w:tc>
          <w:tcPr>
            <w:tcW w:w="687" w:type="dxa"/>
          </w:tcPr>
          <w:p w:rsidR="001F43AB" w:rsidRPr="00EE0839" w:rsidRDefault="001F43AB" w:rsidP="001F43AB">
            <w:pPr>
              <w:pStyle w:val="afa"/>
            </w:pPr>
            <w:r w:rsidRPr="00EE0839">
              <w:t>-</w:t>
            </w:r>
          </w:p>
        </w:tc>
        <w:tc>
          <w:tcPr>
            <w:tcW w:w="940" w:type="dxa"/>
          </w:tcPr>
          <w:p w:rsidR="001F43AB" w:rsidRPr="00EE0839" w:rsidRDefault="001F43AB" w:rsidP="001F43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-10</w:t>
            </w:r>
            <w:r w:rsidRPr="00EE0839">
              <w:rPr>
                <w:rFonts w:ascii="Calibri" w:hAnsi="Calibri"/>
              </w:rPr>
              <w:t>%</w:t>
            </w:r>
          </w:p>
          <w:p w:rsidR="001F43AB" w:rsidRPr="00EE0839" w:rsidRDefault="001F43AB" w:rsidP="001F43AB">
            <w:pPr>
              <w:pStyle w:val="afa"/>
            </w:pPr>
          </w:p>
        </w:tc>
        <w:tc>
          <w:tcPr>
            <w:tcW w:w="809" w:type="dxa"/>
          </w:tcPr>
          <w:p w:rsidR="001F43AB" w:rsidRPr="00EE0839" w:rsidRDefault="001F43AB" w:rsidP="001F43AB">
            <w:pPr>
              <w:pStyle w:val="afa"/>
            </w:pPr>
            <w:r>
              <w:t>15</w:t>
            </w:r>
            <w:r w:rsidRPr="00EE0839">
              <w:t xml:space="preserve"> -75%</w:t>
            </w:r>
          </w:p>
        </w:tc>
        <w:tc>
          <w:tcPr>
            <w:tcW w:w="940" w:type="dxa"/>
          </w:tcPr>
          <w:p w:rsidR="001F43AB" w:rsidRPr="00EE0839" w:rsidRDefault="001F43AB" w:rsidP="001F43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-15</w:t>
            </w:r>
            <w:r w:rsidRPr="00EE0839">
              <w:rPr>
                <w:rFonts w:ascii="Calibri" w:hAnsi="Calibri"/>
              </w:rPr>
              <w:t>%</w:t>
            </w:r>
          </w:p>
          <w:p w:rsidR="001F43AB" w:rsidRPr="00EE0839" w:rsidRDefault="001F43AB" w:rsidP="001F43AB">
            <w:pPr>
              <w:pStyle w:val="afa"/>
            </w:pPr>
          </w:p>
        </w:tc>
      </w:tr>
      <w:tr w:rsidR="001F43AB" w:rsidRPr="002578C4" w:rsidTr="001F43AB">
        <w:tc>
          <w:tcPr>
            <w:tcW w:w="591" w:type="dxa"/>
          </w:tcPr>
          <w:p w:rsidR="001F43AB" w:rsidRPr="002578C4" w:rsidRDefault="001F43AB" w:rsidP="001F43AB">
            <w:pPr>
              <w:pStyle w:val="afa"/>
            </w:pPr>
            <w:r>
              <w:t>апрель</w:t>
            </w:r>
          </w:p>
        </w:tc>
        <w:tc>
          <w:tcPr>
            <w:tcW w:w="940" w:type="dxa"/>
          </w:tcPr>
          <w:p w:rsidR="001F43AB" w:rsidRPr="002578C4" w:rsidRDefault="001F43AB" w:rsidP="001F43AB">
            <w:pPr>
              <w:pStyle w:val="afa"/>
            </w:pPr>
            <w:r>
              <w:t>1-(4,5%)</w:t>
            </w:r>
          </w:p>
        </w:tc>
        <w:tc>
          <w:tcPr>
            <w:tcW w:w="941" w:type="dxa"/>
          </w:tcPr>
          <w:p w:rsidR="001F43AB" w:rsidRPr="002578C4" w:rsidRDefault="001F43AB" w:rsidP="001F43AB">
            <w:pPr>
              <w:pStyle w:val="afa"/>
            </w:pPr>
            <w:r>
              <w:t>16-72.7%</w:t>
            </w:r>
          </w:p>
        </w:tc>
        <w:tc>
          <w:tcPr>
            <w:tcW w:w="719" w:type="dxa"/>
          </w:tcPr>
          <w:p w:rsidR="001F43AB" w:rsidRPr="002578C4" w:rsidRDefault="001F43AB" w:rsidP="001F43AB">
            <w:pPr>
              <w:pStyle w:val="afa"/>
            </w:pPr>
            <w:r>
              <w:t>5-(22,7%)</w:t>
            </w:r>
          </w:p>
        </w:tc>
        <w:tc>
          <w:tcPr>
            <w:tcW w:w="479" w:type="dxa"/>
          </w:tcPr>
          <w:p w:rsidR="001F43AB" w:rsidRPr="002578C4" w:rsidRDefault="001F43AB" w:rsidP="001F43AB">
            <w:pPr>
              <w:pStyle w:val="afa"/>
            </w:pPr>
          </w:p>
        </w:tc>
        <w:tc>
          <w:tcPr>
            <w:tcW w:w="848" w:type="dxa"/>
          </w:tcPr>
          <w:p w:rsidR="001F43AB" w:rsidRPr="002578C4" w:rsidRDefault="001F43AB" w:rsidP="001F43AB">
            <w:pPr>
              <w:pStyle w:val="afa"/>
            </w:pPr>
            <w:r>
              <w:t>14-63,6%</w:t>
            </w:r>
          </w:p>
        </w:tc>
        <w:tc>
          <w:tcPr>
            <w:tcW w:w="940" w:type="dxa"/>
          </w:tcPr>
          <w:p w:rsidR="001F43AB" w:rsidRPr="002578C4" w:rsidRDefault="001F43AB" w:rsidP="001F43AB">
            <w:pPr>
              <w:pStyle w:val="afa"/>
            </w:pPr>
            <w:r>
              <w:t>8-36,3%</w:t>
            </w:r>
          </w:p>
        </w:tc>
        <w:tc>
          <w:tcPr>
            <w:tcW w:w="737" w:type="dxa"/>
          </w:tcPr>
          <w:p w:rsidR="001F43AB" w:rsidRPr="002578C4" w:rsidRDefault="001F43AB" w:rsidP="001F43AB">
            <w:pPr>
              <w:pStyle w:val="afa"/>
            </w:pPr>
          </w:p>
        </w:tc>
        <w:tc>
          <w:tcPr>
            <w:tcW w:w="687" w:type="dxa"/>
          </w:tcPr>
          <w:p w:rsidR="001F43AB" w:rsidRPr="002578C4" w:rsidRDefault="001F43AB" w:rsidP="001F43AB">
            <w:pPr>
              <w:pStyle w:val="afa"/>
            </w:pPr>
          </w:p>
        </w:tc>
        <w:tc>
          <w:tcPr>
            <w:tcW w:w="940" w:type="dxa"/>
          </w:tcPr>
          <w:p w:rsidR="001F43AB" w:rsidRPr="002578C4" w:rsidRDefault="001F43AB" w:rsidP="001F43AB">
            <w:pPr>
              <w:pStyle w:val="afa"/>
            </w:pPr>
            <w:r>
              <w:t>3-13,6%</w:t>
            </w:r>
          </w:p>
        </w:tc>
        <w:tc>
          <w:tcPr>
            <w:tcW w:w="809" w:type="dxa"/>
          </w:tcPr>
          <w:p w:rsidR="001F43AB" w:rsidRPr="002578C4" w:rsidRDefault="001F43AB" w:rsidP="001F43AB">
            <w:pPr>
              <w:pStyle w:val="afa"/>
            </w:pPr>
            <w:r>
              <w:t>12-68,1%</w:t>
            </w:r>
          </w:p>
        </w:tc>
        <w:tc>
          <w:tcPr>
            <w:tcW w:w="940" w:type="dxa"/>
          </w:tcPr>
          <w:p w:rsidR="001F43AB" w:rsidRPr="002578C4" w:rsidRDefault="001F43AB" w:rsidP="001F43AB">
            <w:pPr>
              <w:pStyle w:val="afa"/>
            </w:pPr>
            <w:r>
              <w:t>4-18,1%</w:t>
            </w:r>
          </w:p>
        </w:tc>
      </w:tr>
    </w:tbl>
    <w:p w:rsidR="001F43AB" w:rsidRPr="001F43AB" w:rsidRDefault="001F43AB" w:rsidP="001F43AB">
      <w:pPr>
        <w:pStyle w:val="afa"/>
        <w:rPr>
          <w:sz w:val="24"/>
          <w:szCs w:val="24"/>
        </w:rPr>
      </w:pPr>
      <w:r w:rsidRPr="001F43AB">
        <w:rPr>
          <w:b/>
          <w:bCs/>
          <w:sz w:val="24"/>
          <w:szCs w:val="24"/>
        </w:rPr>
        <w:t>В</w:t>
      </w:r>
      <w:r w:rsidRPr="001F43AB">
        <w:rPr>
          <w:sz w:val="24"/>
          <w:szCs w:val="24"/>
        </w:rPr>
        <w:t>ы</w:t>
      </w:r>
      <w:r w:rsidRPr="001F43AB">
        <w:rPr>
          <w:b/>
          <w:bCs/>
          <w:sz w:val="24"/>
          <w:szCs w:val="24"/>
        </w:rPr>
        <w:t xml:space="preserve">воды: </w:t>
      </w:r>
      <w:r w:rsidRPr="001F43AB">
        <w:rPr>
          <w:b/>
          <w:bCs/>
          <w:sz w:val="24"/>
          <w:szCs w:val="24"/>
        </w:rPr>
        <w:br/>
      </w:r>
      <w:r w:rsidRPr="001F43AB">
        <w:rPr>
          <w:sz w:val="24"/>
          <w:szCs w:val="24"/>
        </w:rPr>
        <w:t xml:space="preserve">Общий уровень развития мышления пятиклассников — средний. </w:t>
      </w:r>
      <w:r w:rsidRPr="001F43AB">
        <w:rPr>
          <w:sz w:val="24"/>
          <w:szCs w:val="24"/>
        </w:rPr>
        <w:br/>
        <w:t xml:space="preserve">Общий уровень познавательной активности — низкий, тревожности — средний уровень, общий уровень мотивации учения — средний уровень. </w:t>
      </w:r>
      <w:r w:rsidRPr="001F43AB">
        <w:rPr>
          <w:sz w:val="24"/>
          <w:szCs w:val="24"/>
        </w:rPr>
        <w:br/>
        <w:t xml:space="preserve">Классному руководителю даны рекомендации по организации учебно-воспитательной работы с детьми на основе получившихся результатов. </w:t>
      </w:r>
      <w:r w:rsidRPr="001F43AB">
        <w:rPr>
          <w:sz w:val="24"/>
          <w:szCs w:val="24"/>
        </w:rPr>
        <w:br/>
        <w:t xml:space="preserve">Таким образом, по результатам проведенной диагностики и на основе обсуждения результатов с классным руководителем и родителями выделилась группа школьников, испытывающих трудности адаптации к обучению в средней школе. Планируется проведение развивающей работы по оказанию </w:t>
      </w:r>
      <w:proofErr w:type="spellStart"/>
      <w:r w:rsidRPr="001F43AB">
        <w:rPr>
          <w:sz w:val="24"/>
          <w:szCs w:val="24"/>
        </w:rPr>
        <w:t>психолого</w:t>
      </w:r>
      <w:proofErr w:type="spellEnd"/>
      <w:r w:rsidRPr="001F43AB">
        <w:rPr>
          <w:sz w:val="24"/>
          <w:szCs w:val="24"/>
        </w:rPr>
        <w:t xml:space="preserve"> </w:t>
      </w:r>
      <w:proofErr w:type="gramStart"/>
      <w:r w:rsidRPr="001F43AB">
        <w:rPr>
          <w:sz w:val="24"/>
          <w:szCs w:val="24"/>
        </w:rPr>
        <w:t>-п</w:t>
      </w:r>
      <w:proofErr w:type="gramEnd"/>
      <w:r w:rsidRPr="001F43AB">
        <w:rPr>
          <w:sz w:val="24"/>
          <w:szCs w:val="24"/>
        </w:rPr>
        <w:t xml:space="preserve">едагогической поддержки учащимся </w:t>
      </w:r>
      <w:r w:rsidRPr="001F43AB">
        <w:rPr>
          <w:i/>
          <w:iCs/>
          <w:sz w:val="24"/>
          <w:szCs w:val="24"/>
        </w:rPr>
        <w:t xml:space="preserve">5 </w:t>
      </w:r>
      <w:r w:rsidRPr="001F43AB">
        <w:rPr>
          <w:sz w:val="24"/>
          <w:szCs w:val="24"/>
        </w:rPr>
        <w:t>класса в период их адаптации к условиям обучения в средней школе.</w:t>
      </w:r>
    </w:p>
    <w:p w:rsidR="001F43AB" w:rsidRPr="001F43AB" w:rsidRDefault="001F43AB" w:rsidP="001F43AB">
      <w:pPr>
        <w:jc w:val="both"/>
      </w:pPr>
      <w:r w:rsidRPr="001F43AB">
        <w:t xml:space="preserve"> </w:t>
      </w:r>
      <w:r w:rsidRPr="001F43AB">
        <w:tab/>
        <w:t xml:space="preserve">Для своевременного выявления проблем во взаимоотношениях с преподавателями и учащимися в 10-классе, а также для выявления уровня адаптации, было проведено психологическое исследование - </w:t>
      </w:r>
      <w:r w:rsidRPr="001F43AB">
        <w:rPr>
          <w:b/>
        </w:rPr>
        <w:t>изучение адаптационных возможностей учащихся 10-го класса</w:t>
      </w:r>
      <w:r w:rsidRPr="001F43AB">
        <w:t>, выявление уровня школьной тревожности. </w:t>
      </w:r>
    </w:p>
    <w:p w:rsidR="001F43AB" w:rsidRPr="001F43AB" w:rsidRDefault="001F43AB" w:rsidP="001F43AB">
      <w:pPr>
        <w:pStyle w:val="afa"/>
        <w:rPr>
          <w:sz w:val="24"/>
          <w:szCs w:val="24"/>
        </w:rPr>
      </w:pPr>
      <w:r w:rsidRPr="001F43AB">
        <w:rPr>
          <w:sz w:val="24"/>
          <w:szCs w:val="24"/>
        </w:rPr>
        <w:t>Заключение по результатам:</w:t>
      </w:r>
    </w:p>
    <w:p w:rsidR="001F43AB" w:rsidRPr="001F43AB" w:rsidRDefault="001F43AB" w:rsidP="001F43AB">
      <w:pPr>
        <w:pStyle w:val="afa"/>
        <w:rPr>
          <w:sz w:val="24"/>
          <w:szCs w:val="24"/>
        </w:rPr>
      </w:pPr>
      <w:r w:rsidRPr="001F43AB">
        <w:rPr>
          <w:b/>
          <w:sz w:val="24"/>
          <w:szCs w:val="24"/>
        </w:rPr>
        <w:t>Выводы</w:t>
      </w:r>
      <w:r w:rsidRPr="001F43AB">
        <w:rPr>
          <w:sz w:val="24"/>
          <w:szCs w:val="24"/>
        </w:rPr>
        <w:t>: по результатам обследования было определено, что у 100% условно благоприятная  адаптация:</w:t>
      </w:r>
    </w:p>
    <w:p w:rsidR="001F43AB" w:rsidRPr="001F43AB" w:rsidRDefault="001F43AB" w:rsidP="001F43AB">
      <w:pPr>
        <w:pStyle w:val="afa"/>
        <w:rPr>
          <w:rFonts w:eastAsia="Calibri"/>
          <w:sz w:val="24"/>
          <w:szCs w:val="24"/>
        </w:rPr>
      </w:pPr>
      <w:r w:rsidRPr="001F43AB">
        <w:rPr>
          <w:rFonts w:eastAsia="Calibri"/>
          <w:sz w:val="24"/>
          <w:szCs w:val="24"/>
        </w:rPr>
        <w:t>Десятиклассники высоко оценивают психологический климат в классе. Им нравятся люди, с которыми они учатся.</w:t>
      </w:r>
    </w:p>
    <w:p w:rsidR="001F43AB" w:rsidRPr="001F43AB" w:rsidRDefault="001F43AB" w:rsidP="001F43AB">
      <w:pPr>
        <w:pStyle w:val="afa"/>
        <w:rPr>
          <w:sz w:val="24"/>
          <w:szCs w:val="24"/>
        </w:rPr>
      </w:pPr>
      <w:r w:rsidRPr="001F43AB">
        <w:rPr>
          <w:sz w:val="24"/>
          <w:szCs w:val="24"/>
        </w:rPr>
        <w:t xml:space="preserve">Учебный мотив – интерес к новым знаниям желание учиться  чему-то новому. Если доминирует учебный мотив </w:t>
      </w:r>
      <w:proofErr w:type="gramStart"/>
      <w:r w:rsidRPr="001F43AB">
        <w:rPr>
          <w:sz w:val="24"/>
          <w:szCs w:val="24"/>
        </w:rPr>
        <w:t>–т</w:t>
      </w:r>
      <w:proofErr w:type="gramEnd"/>
      <w:r w:rsidRPr="001F43AB">
        <w:rPr>
          <w:sz w:val="24"/>
          <w:szCs w:val="24"/>
        </w:rPr>
        <w:t>о у ученика высокая учебная активность, стремление узнать больше, задает много вопросов. Учебный мотив является одним из базовых в развитии активности учащегося. 5-41,66%</w:t>
      </w:r>
    </w:p>
    <w:p w:rsidR="001F43AB" w:rsidRPr="001F43AB" w:rsidRDefault="001F43AB" w:rsidP="001F43AB">
      <w:pPr>
        <w:pStyle w:val="afa"/>
        <w:rPr>
          <w:sz w:val="24"/>
          <w:szCs w:val="24"/>
        </w:rPr>
      </w:pPr>
      <w:r w:rsidRPr="001F43AB">
        <w:rPr>
          <w:sz w:val="24"/>
          <w:szCs w:val="24"/>
        </w:rPr>
        <w:t>Позиционный мотив связан с интересом к внешней атрибутике школьной жизни и позиции школьника. Позиционный мотив составляет интерес к новой ситуации и новой социальной роли, при этом школа привлекает чисто внешняя атрибутика. 7-58,3%</w:t>
      </w:r>
    </w:p>
    <w:p w:rsidR="001F43AB" w:rsidRDefault="001F43AB" w:rsidP="001F43AB">
      <w:pPr>
        <w:rPr>
          <w:b/>
        </w:rPr>
      </w:pPr>
    </w:p>
    <w:p w:rsidR="001F43AB" w:rsidRPr="00E66257" w:rsidRDefault="001F43AB" w:rsidP="001F43AB">
      <w:pPr>
        <w:jc w:val="center"/>
        <w:rPr>
          <w:b/>
          <w:bCs/>
        </w:rPr>
      </w:pPr>
      <w:r w:rsidRPr="00E0548D">
        <w:rPr>
          <w:b/>
        </w:rPr>
        <w:t xml:space="preserve">ДИАГНОСТИКА  «Определение типа будущей профессии»   </w:t>
      </w:r>
      <w:r w:rsidRPr="00E0548D">
        <w:rPr>
          <w:b/>
          <w:bCs/>
        </w:rPr>
        <w:t xml:space="preserve"> (методика Е.А.  Климова)</w:t>
      </w:r>
      <w:r w:rsidRPr="00A06ECC">
        <w:t>.</w:t>
      </w:r>
    </w:p>
    <w:p w:rsidR="001F43AB" w:rsidRDefault="001F43AB" w:rsidP="001F43AB">
      <w:pPr>
        <w:ind w:firstLine="708"/>
        <w:jc w:val="both"/>
      </w:pPr>
      <w:r w:rsidRPr="00A06ECC">
        <w:t>Этому виду диагностики уделялось особое место. Её проведение сочеталось одновременно с решением задач по профессиональному консультированию и ознакомлению детей с современным состоянием  рынка труда. Важнейшая задача данного вида работы с детьми и подростками заключалась в активизации процессов их профессионального и личностного самоопределения, привития им осознанного и самостоятельного выбора профессии.</w:t>
      </w:r>
    </w:p>
    <w:p w:rsidR="001F43AB" w:rsidRDefault="001F43AB" w:rsidP="001F43AB">
      <w:pPr>
        <w:ind w:firstLine="709"/>
        <w:jc w:val="both"/>
      </w:pPr>
      <w:r w:rsidRPr="00A06ECC">
        <w:lastRenderedPageBreak/>
        <w:t>9-</w:t>
      </w:r>
      <w:r>
        <w:t>й</w:t>
      </w:r>
      <w:r w:rsidRPr="00A06ECC">
        <w:t>, 11-й классы.</w:t>
      </w:r>
      <w:r w:rsidRPr="00A06ECC">
        <w:rPr>
          <w:b/>
        </w:rPr>
        <w:t xml:space="preserve"> </w:t>
      </w:r>
      <w:r w:rsidRPr="00A06ECC">
        <w:t xml:space="preserve">Исследование профессиональных склонностей и интересов на основе диагностики интересов по профориентации. Тест удобен для проведения первоначального этапа вовлечения детей в систему осознанного и заинтересованного отношения к вопросам выбора профессии, позволяет осуществить массовое привлечение подростков к профессиональной проблематике. Тест  с интересом воспринимается подростками и позволяет активизировать их познавательные процессы. </w:t>
      </w:r>
    </w:p>
    <w:p w:rsidR="001F43AB" w:rsidRDefault="001F43AB" w:rsidP="001F43AB">
      <w:pPr>
        <w:jc w:val="both"/>
      </w:pPr>
      <w:r>
        <w:t>9 класс</w:t>
      </w:r>
    </w:p>
    <w:p w:rsidR="001F43AB" w:rsidRDefault="001F43AB" w:rsidP="001F43AB">
      <w:pPr>
        <w:ind w:firstLine="709"/>
        <w:jc w:val="both"/>
      </w:pPr>
      <w:r>
        <w:t>Ч-Ч-1 -9%%</w:t>
      </w:r>
    </w:p>
    <w:p w:rsidR="001F43AB" w:rsidRDefault="001F43AB" w:rsidP="001F43AB">
      <w:pPr>
        <w:ind w:firstLine="709"/>
        <w:jc w:val="both"/>
      </w:pPr>
      <w:proofErr w:type="gramStart"/>
      <w:r>
        <w:t>Ч-Т</w:t>
      </w:r>
      <w:proofErr w:type="gramEnd"/>
      <w:r>
        <w:t>- 1 -9%</w:t>
      </w:r>
    </w:p>
    <w:p w:rsidR="001F43AB" w:rsidRDefault="001F43AB" w:rsidP="001F43AB">
      <w:pPr>
        <w:ind w:firstLine="709"/>
        <w:jc w:val="both"/>
      </w:pPr>
      <w:proofErr w:type="gramStart"/>
      <w:r>
        <w:t>Ч-П</w:t>
      </w:r>
      <w:proofErr w:type="gramEnd"/>
      <w:r>
        <w:t>- 1-9%</w:t>
      </w:r>
    </w:p>
    <w:p w:rsidR="001F43AB" w:rsidRDefault="001F43AB" w:rsidP="001F43AB">
      <w:pPr>
        <w:ind w:firstLine="709"/>
        <w:jc w:val="both"/>
      </w:pPr>
      <w:r>
        <w:t>Ч-Х – 2 -18%</w:t>
      </w:r>
      <w:r w:rsidRPr="00321BDE">
        <w:t xml:space="preserve"> </w:t>
      </w:r>
    </w:p>
    <w:p w:rsidR="001F43AB" w:rsidRDefault="001F43AB" w:rsidP="001F43AB">
      <w:pPr>
        <w:ind w:firstLine="709"/>
        <w:jc w:val="both"/>
      </w:pPr>
      <w:r>
        <w:t>Ч-З -1-9%</w:t>
      </w:r>
    </w:p>
    <w:p w:rsidR="001F43AB" w:rsidRPr="001F43AB" w:rsidRDefault="001F43AB" w:rsidP="001F43AB">
      <w:pPr>
        <w:jc w:val="both"/>
        <w:rPr>
          <w:b/>
          <w:i/>
        </w:rPr>
      </w:pPr>
      <w:r>
        <w:rPr>
          <w:b/>
          <w:i/>
        </w:rPr>
        <w:t>11</w:t>
      </w:r>
      <w:r w:rsidRPr="00FE7E13">
        <w:rPr>
          <w:b/>
          <w:i/>
        </w:rPr>
        <w:t xml:space="preserve"> класс </w:t>
      </w:r>
    </w:p>
    <w:p w:rsidR="001F43AB" w:rsidRPr="00CC476E" w:rsidRDefault="001F43AB" w:rsidP="001F43AB">
      <w:pPr>
        <w:ind w:firstLine="709"/>
        <w:jc w:val="both"/>
        <w:rPr>
          <w:b/>
        </w:rPr>
      </w:pPr>
    </w:p>
    <w:p w:rsidR="001F43AB" w:rsidRDefault="001F43AB" w:rsidP="001F43AB">
      <w:pPr>
        <w:ind w:firstLine="709"/>
        <w:jc w:val="both"/>
      </w:pPr>
      <w:r>
        <w:t>Ч-Ч- 1-16,6%</w:t>
      </w:r>
    </w:p>
    <w:p w:rsidR="001F43AB" w:rsidRDefault="001F43AB" w:rsidP="001F43AB">
      <w:pPr>
        <w:ind w:firstLine="709"/>
        <w:jc w:val="both"/>
      </w:pPr>
      <w:proofErr w:type="gramStart"/>
      <w:r>
        <w:t>Ч-Т</w:t>
      </w:r>
      <w:proofErr w:type="gramEnd"/>
      <w:r>
        <w:t>- 1-16,6%</w:t>
      </w:r>
    </w:p>
    <w:p w:rsidR="001F43AB" w:rsidRDefault="001F43AB" w:rsidP="001F43AB">
      <w:pPr>
        <w:ind w:firstLine="709"/>
        <w:jc w:val="both"/>
      </w:pPr>
      <w:proofErr w:type="gramStart"/>
      <w:r>
        <w:t>Ч-П</w:t>
      </w:r>
      <w:proofErr w:type="gramEnd"/>
      <w:r>
        <w:t>- 1 -16,6%</w:t>
      </w:r>
    </w:p>
    <w:p w:rsidR="001F43AB" w:rsidRDefault="001F43AB" w:rsidP="001F43AB">
      <w:pPr>
        <w:ind w:firstLine="709"/>
        <w:jc w:val="both"/>
      </w:pPr>
      <w:r>
        <w:t>Ч-Х – 2- 33,3%</w:t>
      </w:r>
    </w:p>
    <w:p w:rsidR="001F43AB" w:rsidRDefault="001F43AB" w:rsidP="001F43AB">
      <w:pPr>
        <w:ind w:firstLine="709"/>
        <w:jc w:val="both"/>
      </w:pPr>
      <w:r>
        <w:t>Ч-З -0</w:t>
      </w:r>
    </w:p>
    <w:p w:rsidR="001F43AB" w:rsidRDefault="001F43AB" w:rsidP="001F43AB">
      <w:pPr>
        <w:ind w:firstLine="709"/>
        <w:jc w:val="both"/>
      </w:pPr>
      <w:r>
        <w:t xml:space="preserve">По результатам диагностики </w:t>
      </w:r>
      <w:proofErr w:type="gramStart"/>
      <w:r>
        <w:t>видно</w:t>
      </w:r>
      <w:proofErr w:type="gramEnd"/>
      <w:r>
        <w:t xml:space="preserve"> что многие учащиеся выбрали себе наиболее подходящий тип </w:t>
      </w:r>
      <w:proofErr w:type="spellStart"/>
      <w:r>
        <w:t>професии</w:t>
      </w:r>
      <w:proofErr w:type="spellEnd"/>
      <w:r>
        <w:t>.</w:t>
      </w:r>
    </w:p>
    <w:p w:rsidR="001F43AB" w:rsidRPr="00A06ECC" w:rsidRDefault="001F43AB" w:rsidP="001F43AB">
      <w:pPr>
        <w:jc w:val="both"/>
        <w:rPr>
          <w:b/>
        </w:rPr>
      </w:pPr>
      <w:r w:rsidRPr="00A06ECC">
        <w:rPr>
          <w:b/>
        </w:rPr>
        <w:t>Просветительская работа</w:t>
      </w:r>
    </w:p>
    <w:p w:rsidR="001F43AB" w:rsidRPr="00A06ECC" w:rsidRDefault="001F43AB" w:rsidP="001F43AB">
      <w:pPr>
        <w:jc w:val="both"/>
      </w:pPr>
      <w:r w:rsidRPr="00A06ECC">
        <w:t>Проведены родительские собрания и беседы</w:t>
      </w:r>
      <w:proofErr w:type="gramStart"/>
      <w:r w:rsidRPr="00A06ECC">
        <w:t xml:space="preserve"> .</w:t>
      </w:r>
      <w:proofErr w:type="gramEnd"/>
      <w:r w:rsidRPr="00A06ECC">
        <w:t xml:space="preserve"> Даны психологические рекомендации и ответы по интересующим вопросам.</w:t>
      </w:r>
    </w:p>
    <w:p w:rsidR="001F43AB" w:rsidRPr="00A06ECC" w:rsidRDefault="001F43AB" w:rsidP="001F43AB">
      <w:pPr>
        <w:jc w:val="both"/>
      </w:pPr>
      <w:r w:rsidRPr="00A06ECC">
        <w:t>Родительские собрания</w:t>
      </w:r>
    </w:p>
    <w:p w:rsidR="001F43AB" w:rsidRPr="00A06ECC" w:rsidRDefault="001F43AB" w:rsidP="001F43AB">
      <w:pPr>
        <w:jc w:val="both"/>
      </w:pPr>
      <w:r w:rsidRPr="00A06ECC">
        <w:t>1 класс « Ваш ребенок первоклассник»</w:t>
      </w:r>
    </w:p>
    <w:p w:rsidR="001F43AB" w:rsidRPr="00A06ECC" w:rsidRDefault="001F43AB" w:rsidP="001F43AB">
      <w:pPr>
        <w:jc w:val="both"/>
      </w:pPr>
      <w:r w:rsidRPr="00A06ECC">
        <w:t>2 класс « Как противостоять стрессу»</w:t>
      </w:r>
    </w:p>
    <w:p w:rsidR="001F43AB" w:rsidRPr="00A06ECC" w:rsidRDefault="001F43AB" w:rsidP="001F43AB">
      <w:pPr>
        <w:jc w:val="both"/>
      </w:pPr>
      <w:r w:rsidRPr="00A06ECC">
        <w:t>11 класс « Готовим к ЕГЭ»</w:t>
      </w:r>
    </w:p>
    <w:p w:rsidR="001F43AB" w:rsidRPr="00A06ECC" w:rsidRDefault="001F43AB" w:rsidP="001F43AB">
      <w:pPr>
        <w:jc w:val="both"/>
      </w:pPr>
      <w:r w:rsidRPr="00A06ECC">
        <w:t xml:space="preserve">9 класс  « Как </w:t>
      </w:r>
      <w:proofErr w:type="gramStart"/>
      <w:r w:rsidRPr="00A06ECC">
        <w:t>помогать ребенку готовиться</w:t>
      </w:r>
      <w:proofErr w:type="gramEnd"/>
      <w:r w:rsidRPr="00A06ECC">
        <w:t xml:space="preserve"> к ГИА»</w:t>
      </w:r>
    </w:p>
    <w:p w:rsidR="001F43AB" w:rsidRPr="00A06ECC" w:rsidRDefault="001F43AB" w:rsidP="001F43AB">
      <w:pPr>
        <w:jc w:val="both"/>
      </w:pPr>
    </w:p>
    <w:p w:rsidR="001F43AB" w:rsidRPr="00A06ECC" w:rsidRDefault="001F43AB" w:rsidP="001F43AB">
      <w:pPr>
        <w:ind w:left="360"/>
        <w:jc w:val="both"/>
      </w:pPr>
      <w:r w:rsidRPr="00A06ECC">
        <w:t>Вся диагностическая работа была направлена на изучение особенностей развития личности учащихся, оказание необходимой помощи в дальнейшей работе с ними.</w:t>
      </w:r>
    </w:p>
    <w:p w:rsidR="001F43AB" w:rsidRPr="00A06ECC" w:rsidRDefault="001F43AB" w:rsidP="001F43AB">
      <w:pPr>
        <w:jc w:val="both"/>
      </w:pPr>
      <w:r w:rsidRPr="00A06ECC">
        <w:t>Результаты  уровней  познавательных процессов у учащихся коррекционного класса записаны в индивидуальных картах учащихся.</w:t>
      </w:r>
    </w:p>
    <w:p w:rsidR="001F43AB" w:rsidRPr="00A06ECC" w:rsidRDefault="001F43AB" w:rsidP="001F43A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</w:rPr>
      </w:pPr>
      <w:r w:rsidRPr="00A06ECC">
        <w:rPr>
          <w:b/>
        </w:rPr>
        <w:t>РЕКОМЕНДАЦИИ.</w:t>
      </w:r>
    </w:p>
    <w:p w:rsidR="001F43AB" w:rsidRPr="00A06ECC" w:rsidRDefault="001F43AB" w:rsidP="001F43A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06ECC">
        <w:t>Педагогам-психологам провести с учащимися старших классов индивидуальные консультации, на которых ознакомить школьников с полученными данными, с сильными и слабыми сторонами интеллектуального и личностного развития; выпускникам с проблемами в личностной сфере совместно с психологом наметить пути решения возникших проблем.</w:t>
      </w:r>
    </w:p>
    <w:p w:rsidR="001F43AB" w:rsidRPr="00A06ECC" w:rsidRDefault="001F43AB" w:rsidP="001F43A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06ECC">
        <w:t>В связи с тем, что достаточно большая группа учащихся, испытывают на уроках высокий уровень тревожности и негативные эмоциональные переживания, желательно этим учащимся посетить занятия по психологической готовности к экзаменационному периоду.</w:t>
      </w:r>
    </w:p>
    <w:p w:rsidR="001F43AB" w:rsidRPr="00A06ECC" w:rsidRDefault="001F43AB" w:rsidP="001F43AB">
      <w:pPr>
        <w:jc w:val="both"/>
      </w:pPr>
    </w:p>
    <w:p w:rsidR="001F43AB" w:rsidRPr="00A06ECC" w:rsidRDefault="001F43AB" w:rsidP="001F43AB">
      <w:pPr>
        <w:jc w:val="both"/>
      </w:pPr>
      <w:r w:rsidRPr="00A06ECC">
        <w:rPr>
          <w:b/>
        </w:rPr>
        <w:t>Коррекционно-развивающая деятельность предполагает коррекцию (исправление</w:t>
      </w:r>
      <w:r w:rsidRPr="00A06ECC">
        <w:t>) тех или иных трудностей, возникающих у учащихся в процессе обучения, а также различные трудности, имеющиеся в личностной и поведенческой сфере ребёнка.</w:t>
      </w:r>
    </w:p>
    <w:p w:rsidR="001F43AB" w:rsidRPr="00A06ECC" w:rsidRDefault="001F43AB" w:rsidP="001F43AB">
      <w:pPr>
        <w:jc w:val="both"/>
      </w:pPr>
      <w:r w:rsidRPr="00A06ECC">
        <w:t xml:space="preserve">      В течение учебного года </w:t>
      </w:r>
      <w:proofErr w:type="spellStart"/>
      <w:r w:rsidRPr="00A06ECC">
        <w:t>коррекционно</w:t>
      </w:r>
      <w:proofErr w:type="spellEnd"/>
      <w:r w:rsidRPr="00A06ECC">
        <w:t xml:space="preserve"> - развивающей деятельностью были охвачены </w:t>
      </w:r>
      <w:r>
        <w:t>90</w:t>
      </w:r>
      <w:r w:rsidRPr="00A06ECC">
        <w:t xml:space="preserve"> учащи</w:t>
      </w:r>
      <w:r>
        <w:t>х</w:t>
      </w:r>
      <w:r w:rsidRPr="00A06ECC">
        <w:t xml:space="preserve">ся. Были проведены групповые занятия  с учащимися 9 «в»  класса с целью развития   личностных качеств ребенка.  Занятия проходили 1 раза в месяц  по 20 минут. Всего было проведено 8 занятий. В результате таких занятий у учащихся наблюдаются некоторые изменения: они стали более внимательными, последовательными в работе и продуктивными. </w:t>
      </w:r>
    </w:p>
    <w:p w:rsidR="001F43AB" w:rsidRPr="00A06ECC" w:rsidRDefault="001F43AB" w:rsidP="001F43AB">
      <w:pPr>
        <w:ind w:firstLine="180"/>
        <w:jc w:val="both"/>
      </w:pPr>
      <w:r w:rsidRPr="00A06ECC">
        <w:t>Для ребят «группы риска» 2-8 классов разрабатывались занятия, классны</w:t>
      </w:r>
      <w:r>
        <w:t>е часы, индивидуальные занятия, занятия в сенсорной комнате, которые помогают учащимся повысить свой эмоциональный настрой.</w:t>
      </w:r>
    </w:p>
    <w:p w:rsidR="001F43AB" w:rsidRPr="00A06ECC" w:rsidRDefault="001F43AB" w:rsidP="001F43AB">
      <w:pPr>
        <w:jc w:val="both"/>
      </w:pPr>
      <w:r w:rsidRPr="00A06ECC">
        <w:t>Индивидуальной корре</w:t>
      </w:r>
      <w:r>
        <w:t>кционной работой было охвачено 15</w:t>
      </w:r>
      <w:r w:rsidRPr="00A06ECC">
        <w:t xml:space="preserve"> человека. Занятия проходили с каждым ребёнком индивидуально, 1 - 2 раза в неделю по 20минут. На данных занятиях </w:t>
      </w:r>
      <w:r w:rsidRPr="00A06ECC">
        <w:lastRenderedPageBreak/>
        <w:t xml:space="preserve">проходила коррекция трудностей в обучении, агрессивного поведения, замкнутости, а также коррекция </w:t>
      </w:r>
      <w:proofErr w:type="spellStart"/>
      <w:r w:rsidRPr="00A06ECC">
        <w:t>девиантного</w:t>
      </w:r>
      <w:proofErr w:type="spellEnd"/>
      <w:r w:rsidRPr="00A06ECC">
        <w:t xml:space="preserve"> поведения.  Всего было проведено от  5 - 8 занятий с каждым учащимся. В результате данной работы у некоторых учащихся результативность повысилась. </w:t>
      </w:r>
    </w:p>
    <w:p w:rsidR="001F43AB" w:rsidRPr="00A06ECC" w:rsidRDefault="001F43AB" w:rsidP="001F43AB">
      <w:pPr>
        <w:ind w:firstLine="708"/>
        <w:jc w:val="both"/>
      </w:pPr>
      <w:r w:rsidRPr="00A06ECC">
        <w:t>Психологическое консультирование преследовало следующие основные цели:</w:t>
      </w:r>
    </w:p>
    <w:p w:rsidR="001F43AB" w:rsidRPr="00A06ECC" w:rsidRDefault="001F43AB" w:rsidP="001F43AB">
      <w:pPr>
        <w:jc w:val="both"/>
      </w:pPr>
      <w:r w:rsidRPr="00A06ECC">
        <w:t>- способствовать изменению поведения клиента (учащийся, педагог, родитель) таким образом, чтобы он мог жить продуктивнее, испытывать удовлетворение от процесса обучения, несмотря на все имеющиеся объективные трудности;</w:t>
      </w:r>
    </w:p>
    <w:p w:rsidR="001F43AB" w:rsidRPr="00A06ECC" w:rsidRDefault="001F43AB" w:rsidP="001F43AB">
      <w:pPr>
        <w:jc w:val="both"/>
      </w:pPr>
      <w:r w:rsidRPr="00A06ECC">
        <w:t>- развивать навыки преодоления трудностей при столкновении с теми или обстоятельствами школьной жизни и требованиями школы:</w:t>
      </w:r>
    </w:p>
    <w:p w:rsidR="001F43AB" w:rsidRPr="00A06ECC" w:rsidRDefault="001F43AB" w:rsidP="001F43AB">
      <w:pPr>
        <w:jc w:val="both"/>
      </w:pPr>
      <w:r w:rsidRPr="00A06ECC">
        <w:t>- развивать умение завязывать и поддерживать межличностные отношения, самостоятельно разрешать  возникающие проблемы на разных уровнях общения;</w:t>
      </w:r>
    </w:p>
    <w:p w:rsidR="001F43AB" w:rsidRPr="00A06ECC" w:rsidRDefault="001F43AB" w:rsidP="001F43AB">
      <w:pPr>
        <w:jc w:val="both"/>
      </w:pPr>
      <w:r w:rsidRPr="00A06ECC">
        <w:t>- облегчать реализацию и повышение потенциала личности</w:t>
      </w:r>
    </w:p>
    <w:p w:rsidR="001F43AB" w:rsidRPr="00A06ECC" w:rsidRDefault="001F43AB" w:rsidP="001F43AB">
      <w:pPr>
        <w:ind w:firstLine="708"/>
        <w:jc w:val="both"/>
      </w:pPr>
      <w:r w:rsidRPr="00A06ECC">
        <w:t>В течение года консультации велись по следующим направлениям:</w:t>
      </w:r>
    </w:p>
    <w:p w:rsidR="001F43AB" w:rsidRPr="00A06ECC" w:rsidRDefault="001F43AB" w:rsidP="001F43AB">
      <w:pPr>
        <w:jc w:val="both"/>
      </w:pPr>
      <w:r w:rsidRPr="00A06ECC">
        <w:t xml:space="preserve">- с учащимися, родителями и учителями 1-х, 4-х, 5-х классов по предупреждению </w:t>
      </w:r>
      <w:proofErr w:type="spellStart"/>
      <w:r w:rsidRPr="00A06ECC">
        <w:t>дезадаптации</w:t>
      </w:r>
      <w:proofErr w:type="spellEnd"/>
      <w:r w:rsidRPr="00A06ECC">
        <w:t>;</w:t>
      </w:r>
    </w:p>
    <w:p w:rsidR="001F43AB" w:rsidRPr="00A06ECC" w:rsidRDefault="001F43AB" w:rsidP="001F43AB">
      <w:pPr>
        <w:jc w:val="both"/>
      </w:pPr>
      <w:r w:rsidRPr="00A06ECC">
        <w:t>- с учащимися и родителями 9-11 классов по проблемам профессиональной ориентации с учётом результатов диагностики;</w:t>
      </w:r>
    </w:p>
    <w:p w:rsidR="001F43AB" w:rsidRPr="00A06ECC" w:rsidRDefault="001F43AB" w:rsidP="001F43AB">
      <w:pPr>
        <w:jc w:val="both"/>
      </w:pPr>
      <w:r w:rsidRPr="00A06ECC">
        <w:t>- по запросам учителей, родителей.</w:t>
      </w:r>
    </w:p>
    <w:p w:rsidR="001F43AB" w:rsidRPr="00A06ECC" w:rsidRDefault="001F43AB" w:rsidP="001F43AB">
      <w:pPr>
        <w:jc w:val="both"/>
      </w:pPr>
      <w:r w:rsidRPr="00A06ECC">
        <w:t>Проблемы, затронутые на консультациях, имели, в основном, следующую направленность:</w:t>
      </w:r>
    </w:p>
    <w:p w:rsidR="001F43AB" w:rsidRPr="00A06ECC" w:rsidRDefault="001F43AB" w:rsidP="001F43AB">
      <w:pPr>
        <w:jc w:val="both"/>
      </w:pPr>
      <w:r w:rsidRPr="00A06ECC">
        <w:t>- поведенческую;</w:t>
      </w:r>
    </w:p>
    <w:p w:rsidR="001F43AB" w:rsidRPr="00A06ECC" w:rsidRDefault="001F43AB" w:rsidP="001F43AB">
      <w:pPr>
        <w:jc w:val="both"/>
      </w:pPr>
      <w:r w:rsidRPr="00A06ECC">
        <w:t>- эмоциональную;</w:t>
      </w:r>
    </w:p>
    <w:p w:rsidR="001F43AB" w:rsidRPr="00A06ECC" w:rsidRDefault="001F43AB" w:rsidP="001F43AB">
      <w:pPr>
        <w:jc w:val="both"/>
      </w:pPr>
      <w:r w:rsidRPr="00A06ECC">
        <w:t xml:space="preserve">- </w:t>
      </w:r>
      <w:proofErr w:type="spellStart"/>
      <w:r w:rsidRPr="00A06ECC">
        <w:t>конфликтологическую</w:t>
      </w:r>
      <w:proofErr w:type="spellEnd"/>
      <w:r w:rsidRPr="00A06ECC">
        <w:t>;</w:t>
      </w:r>
    </w:p>
    <w:p w:rsidR="001F43AB" w:rsidRPr="00A06ECC" w:rsidRDefault="001F43AB" w:rsidP="001F43AB">
      <w:pPr>
        <w:jc w:val="both"/>
      </w:pPr>
      <w:r w:rsidRPr="00A06ECC">
        <w:t>- диагностическую.</w:t>
      </w:r>
    </w:p>
    <w:p w:rsidR="001F43AB" w:rsidRPr="00A06ECC" w:rsidRDefault="001F43AB" w:rsidP="001F43AB">
      <w:pPr>
        <w:jc w:val="both"/>
      </w:pPr>
      <w:r w:rsidRPr="00A06ECC">
        <w:t>Поводами для обращения учащихся за консультативной помощью служили:</w:t>
      </w:r>
    </w:p>
    <w:p w:rsidR="001F43AB" w:rsidRPr="00A06ECC" w:rsidRDefault="001F43AB" w:rsidP="001F43AB">
      <w:pPr>
        <w:jc w:val="both"/>
      </w:pPr>
      <w:r w:rsidRPr="00A06ECC">
        <w:t>- конфликты с товарищами по классу;</w:t>
      </w:r>
    </w:p>
    <w:p w:rsidR="001F43AB" w:rsidRPr="00A06ECC" w:rsidRDefault="001F43AB" w:rsidP="001F43AB">
      <w:pPr>
        <w:jc w:val="both"/>
      </w:pPr>
      <w:r w:rsidRPr="00A06ECC">
        <w:t>- конфликтные ситуации в отношениях с учителями;</w:t>
      </w:r>
    </w:p>
    <w:p w:rsidR="001F43AB" w:rsidRPr="00A06ECC" w:rsidRDefault="001F43AB" w:rsidP="001F43AB">
      <w:pPr>
        <w:jc w:val="both"/>
      </w:pPr>
      <w:r w:rsidRPr="00A06ECC">
        <w:t>- насильственные действия;</w:t>
      </w:r>
    </w:p>
    <w:p w:rsidR="001F43AB" w:rsidRPr="00A06ECC" w:rsidRDefault="001F43AB" w:rsidP="001F43AB">
      <w:pPr>
        <w:jc w:val="both"/>
      </w:pPr>
      <w:r w:rsidRPr="00A06ECC">
        <w:t>- семейные неурядицы, нарушения отношений с родителями;</w:t>
      </w:r>
    </w:p>
    <w:p w:rsidR="001F43AB" w:rsidRPr="00A06ECC" w:rsidRDefault="001F43AB" w:rsidP="001F43AB">
      <w:pPr>
        <w:jc w:val="both"/>
      </w:pPr>
      <w:r w:rsidRPr="00A06ECC">
        <w:t>- неразделённые чувства и мировоззренческие позиции;</w:t>
      </w:r>
    </w:p>
    <w:p w:rsidR="001F43AB" w:rsidRPr="00A06ECC" w:rsidRDefault="001F43AB" w:rsidP="001F43AB">
      <w:pPr>
        <w:jc w:val="both"/>
      </w:pPr>
      <w:r w:rsidRPr="00A06ECC">
        <w:t>- страх самовыражения:</w:t>
      </w:r>
    </w:p>
    <w:p w:rsidR="001F43AB" w:rsidRPr="00A06ECC" w:rsidRDefault="001F43AB" w:rsidP="001F43AB">
      <w:pPr>
        <w:jc w:val="both"/>
      </w:pPr>
      <w:r w:rsidRPr="00A06ECC">
        <w:t>- излишнее волнение.</w:t>
      </w:r>
    </w:p>
    <w:p w:rsidR="001F43AB" w:rsidRPr="00A06ECC" w:rsidRDefault="001F43AB" w:rsidP="001F43AB">
      <w:pPr>
        <w:ind w:firstLine="708"/>
        <w:jc w:val="both"/>
      </w:pPr>
      <w:r w:rsidRPr="00A06ECC">
        <w:t>В течение учебного года за консультативной помощью к психологу, исключая</w:t>
      </w:r>
      <w:r>
        <w:t xml:space="preserve"> </w:t>
      </w:r>
      <w:proofErr w:type="spellStart"/>
      <w:r>
        <w:t>профконсультации</w:t>
      </w:r>
      <w:proofErr w:type="spellEnd"/>
      <w:r>
        <w:t>, обратилось 99</w:t>
      </w:r>
      <w:r w:rsidRPr="00A06ECC">
        <w:t xml:space="preserve"> учащихся. </w:t>
      </w:r>
    </w:p>
    <w:p w:rsidR="001F43AB" w:rsidRPr="00A06ECC" w:rsidRDefault="001F43AB" w:rsidP="001F43AB">
      <w:pPr>
        <w:ind w:firstLine="708"/>
        <w:jc w:val="both"/>
      </w:pPr>
      <w:r w:rsidRPr="00A06ECC">
        <w:t>В тече</w:t>
      </w:r>
      <w:r>
        <w:t>ние года было зарегистрировано 10</w:t>
      </w:r>
      <w:r w:rsidRPr="00A06ECC">
        <w:t xml:space="preserve"> обращений учителей к психологу.</w:t>
      </w:r>
    </w:p>
    <w:p w:rsidR="001F43AB" w:rsidRPr="00A06ECC" w:rsidRDefault="001F43AB" w:rsidP="001F43AB">
      <w:pPr>
        <w:ind w:firstLine="708"/>
        <w:jc w:val="both"/>
      </w:pPr>
      <w:r w:rsidRPr="00A06ECC">
        <w:t>Со стороны родителей таких обращений было</w:t>
      </w:r>
      <w:r>
        <w:t xml:space="preserve"> 15</w:t>
      </w:r>
      <w:r w:rsidRPr="00A06ECC">
        <w:t xml:space="preserve">. </w:t>
      </w:r>
    </w:p>
    <w:p w:rsidR="001F43AB" w:rsidRPr="00A06ECC" w:rsidRDefault="001F43AB" w:rsidP="001F43AB">
      <w:pPr>
        <w:ind w:firstLine="708"/>
        <w:jc w:val="both"/>
      </w:pPr>
      <w:r w:rsidRPr="00A06ECC">
        <w:t xml:space="preserve">Психолог школы принимал участие в разрешении конфликтных ситуаций, возникавших в ходе образовательного процесса </w:t>
      </w:r>
      <w:proofErr w:type="spellStart"/>
      <w:r w:rsidRPr="00A06ECC">
        <w:t>внутришкольной</w:t>
      </w:r>
      <w:proofErr w:type="spellEnd"/>
      <w:r w:rsidRPr="00A06ECC">
        <w:t xml:space="preserve">                                                                                                  производственной практики.</w:t>
      </w:r>
    </w:p>
    <w:p w:rsidR="001F43AB" w:rsidRPr="00A06ECC" w:rsidRDefault="001F43AB" w:rsidP="001F43AB">
      <w:pPr>
        <w:jc w:val="both"/>
        <w:rPr>
          <w:b/>
        </w:rPr>
      </w:pPr>
      <w:r w:rsidRPr="00A06ECC">
        <w:rPr>
          <w:b/>
        </w:rPr>
        <w:t>Профилактическая работа предполагает проведение курса</w:t>
      </w:r>
    </w:p>
    <w:p w:rsidR="001F43AB" w:rsidRPr="00A06ECC" w:rsidRDefault="001F43AB" w:rsidP="001F43AB">
      <w:pPr>
        <w:jc w:val="both"/>
      </w:pPr>
      <w:r w:rsidRPr="00A06ECC">
        <w:t xml:space="preserve">Принимала участие в совете профилактики в течение года.  </w:t>
      </w:r>
    </w:p>
    <w:p w:rsidR="001F43AB" w:rsidRPr="00A06ECC" w:rsidRDefault="001F43AB" w:rsidP="001F43AB">
      <w:pPr>
        <w:jc w:val="both"/>
      </w:pPr>
      <w:r w:rsidRPr="00A06ECC">
        <w:t>Экспертная работа</w:t>
      </w:r>
    </w:p>
    <w:p w:rsidR="001F43AB" w:rsidRPr="00A06ECC" w:rsidRDefault="001F43AB" w:rsidP="001F43AB">
      <w:pPr>
        <w:jc w:val="both"/>
      </w:pPr>
      <w:r w:rsidRPr="00A06ECC">
        <w:t>Психологическая экспертиза предоставляемых педагогами данных на ОПМПК.</w:t>
      </w:r>
    </w:p>
    <w:p w:rsidR="001F43AB" w:rsidRPr="00A06ECC" w:rsidRDefault="001F43AB" w:rsidP="001F43AB">
      <w:pPr>
        <w:jc w:val="both"/>
      </w:pPr>
      <w:r w:rsidRPr="00A06ECC">
        <w:t>Посещение уроков с целью изучения стиля педагогической деятельности, взаимодействия педагога и учащихся.</w:t>
      </w:r>
    </w:p>
    <w:p w:rsidR="001F43AB" w:rsidRPr="00A06ECC" w:rsidRDefault="001F43AB" w:rsidP="001F43AB">
      <w:pPr>
        <w:ind w:firstLine="708"/>
        <w:jc w:val="both"/>
        <w:rPr>
          <w:b/>
        </w:rPr>
      </w:pPr>
      <w:r w:rsidRPr="00A06ECC">
        <w:rPr>
          <w:b/>
        </w:rPr>
        <w:t>Организационно методическая работа</w:t>
      </w:r>
    </w:p>
    <w:p w:rsidR="001F43AB" w:rsidRPr="00A06ECC" w:rsidRDefault="001F43AB" w:rsidP="001F43AB">
      <w:pPr>
        <w:ind w:firstLine="708"/>
        <w:jc w:val="both"/>
      </w:pPr>
      <w:r w:rsidRPr="00A06ECC">
        <w:t>Оформление кабинета</w:t>
      </w:r>
    </w:p>
    <w:p w:rsidR="001F43AB" w:rsidRPr="00A06ECC" w:rsidRDefault="001F43AB" w:rsidP="001F43AB">
      <w:pPr>
        <w:ind w:firstLine="708"/>
        <w:jc w:val="both"/>
      </w:pPr>
      <w:r w:rsidRPr="00A06ECC">
        <w:t>Посещение и выступление на  педагогических советах и методических объединениях.</w:t>
      </w:r>
    </w:p>
    <w:p w:rsidR="001F43AB" w:rsidRPr="00A06ECC" w:rsidRDefault="001F43AB" w:rsidP="001F43AB">
      <w:r w:rsidRPr="00A06ECC">
        <w:t>Поставленные задачи на 201</w:t>
      </w:r>
      <w:r>
        <w:t>6</w:t>
      </w:r>
      <w:r w:rsidRPr="00A06ECC">
        <w:t>-201</w:t>
      </w:r>
      <w:r>
        <w:t>7</w:t>
      </w:r>
      <w:r w:rsidRPr="00A06ECC">
        <w:t xml:space="preserve">учебный год выполнены. </w:t>
      </w:r>
    </w:p>
    <w:p w:rsidR="00A85EC7" w:rsidRPr="00077E91" w:rsidRDefault="00A85EC7" w:rsidP="004A4C96">
      <w:pPr>
        <w:ind w:left="284"/>
      </w:pPr>
      <w:r w:rsidRPr="00077E91">
        <w:rPr>
          <w:b/>
        </w:rPr>
        <w:t xml:space="preserve">   </w:t>
      </w:r>
      <w:r w:rsidR="00077E91" w:rsidRPr="001937A2">
        <w:rPr>
          <w:b/>
        </w:rPr>
        <w:t>2.8.</w:t>
      </w:r>
      <w:r w:rsidRPr="001937A2">
        <w:rPr>
          <w:b/>
        </w:rPr>
        <w:t xml:space="preserve">   Анализ работы по охране прав детства и социальной защите  детей и    подростков</w:t>
      </w:r>
      <w:r w:rsidR="00C97421" w:rsidRPr="001937A2">
        <w:rPr>
          <w:b/>
        </w:rPr>
        <w:t>.</w:t>
      </w:r>
      <w:r w:rsidR="000C7C8D" w:rsidRPr="00077E91">
        <w:rPr>
          <w:b/>
        </w:rPr>
        <w:t xml:space="preserve">    </w:t>
      </w:r>
      <w:r w:rsidR="00C97421">
        <w:rPr>
          <w:b/>
        </w:rPr>
        <w:t xml:space="preserve"> </w:t>
      </w:r>
      <w:r w:rsidRPr="00077E91">
        <w:rPr>
          <w:b/>
        </w:rPr>
        <w:t xml:space="preserve">  </w:t>
      </w:r>
    </w:p>
    <w:p w:rsidR="00077E91" w:rsidRPr="00077E91" w:rsidRDefault="00077E91" w:rsidP="00E04362">
      <w:pPr>
        <w:pStyle w:val="af6"/>
        <w:numPr>
          <w:ilvl w:val="0"/>
          <w:numId w:val="23"/>
        </w:numPr>
        <w:ind w:left="284" w:firstLine="0"/>
        <w:contextualSpacing/>
        <w:rPr>
          <w:b/>
        </w:rPr>
      </w:pPr>
      <w:r w:rsidRPr="00077E91">
        <w:rPr>
          <w:b/>
        </w:rPr>
        <w:t>Общие сведения о школе и контингенте учащихся</w:t>
      </w:r>
    </w:p>
    <w:p w:rsidR="00077E91" w:rsidRPr="00077E91" w:rsidRDefault="001937A2" w:rsidP="004A4C96">
      <w:pPr>
        <w:ind w:left="284"/>
      </w:pPr>
      <w:r>
        <w:t xml:space="preserve">           В 2017-2018</w:t>
      </w:r>
      <w:r w:rsidR="00077E91" w:rsidRPr="00077E91">
        <w:t xml:space="preserve"> уче</w:t>
      </w:r>
      <w:r>
        <w:t>бном году в школе обучается  234</w:t>
      </w:r>
      <w:r w:rsidR="00077E91" w:rsidRPr="00077E91">
        <w:t xml:space="preserve"> учащихся.</w:t>
      </w:r>
    </w:p>
    <w:p w:rsidR="00077E91" w:rsidRPr="00C742BC" w:rsidRDefault="00077E91" w:rsidP="004A4C96">
      <w:pPr>
        <w:ind w:left="284"/>
        <w:rPr>
          <w:b/>
        </w:rPr>
      </w:pPr>
      <w:r w:rsidRPr="00077E91">
        <w:rPr>
          <w:b/>
        </w:rPr>
        <w:t xml:space="preserve">  2. Аналитическая информация</w:t>
      </w:r>
    </w:p>
    <w:p w:rsidR="00077E91" w:rsidRPr="00077E91" w:rsidRDefault="00077E91" w:rsidP="004A4C96">
      <w:pPr>
        <w:pStyle w:val="af6"/>
        <w:ind w:left="284"/>
      </w:pPr>
      <w:r w:rsidRPr="00077E91">
        <w:t xml:space="preserve"> 1.  Повышение роли и значения семьи в воспитании детей.</w:t>
      </w:r>
    </w:p>
    <w:p w:rsidR="00077E91" w:rsidRPr="00077E91" w:rsidRDefault="00077E91" w:rsidP="004A4C96">
      <w:pPr>
        <w:pStyle w:val="af6"/>
        <w:ind w:left="284"/>
      </w:pPr>
      <w:r w:rsidRPr="00077E91">
        <w:t xml:space="preserve"> 2. Оказание ребёнку социально-педагогической помощи</w:t>
      </w:r>
      <w:proofErr w:type="gramStart"/>
      <w:r w:rsidRPr="00077E91">
        <w:t xml:space="preserve"> ,</w:t>
      </w:r>
      <w:proofErr w:type="gramEnd"/>
      <w:r w:rsidRPr="00077E91">
        <w:t xml:space="preserve"> социальной        защиты; организация обучения ребёнка, его реабилитации адаптации в обществе.</w:t>
      </w:r>
    </w:p>
    <w:p w:rsidR="00077E91" w:rsidRPr="00077E91" w:rsidRDefault="00077E91" w:rsidP="004A4C96">
      <w:pPr>
        <w:ind w:left="284"/>
        <w:rPr>
          <w:b/>
        </w:rPr>
      </w:pPr>
      <w:r w:rsidRPr="00077E91">
        <w:lastRenderedPageBreak/>
        <w:t xml:space="preserve">  </w:t>
      </w:r>
      <w:r w:rsidRPr="00077E91">
        <w:rPr>
          <w:b/>
        </w:rPr>
        <w:t xml:space="preserve"> 3. Задачи</w:t>
      </w:r>
    </w:p>
    <w:p w:rsidR="00077E91" w:rsidRPr="00077E91" w:rsidRDefault="00077E91" w:rsidP="00E04362">
      <w:pPr>
        <w:numPr>
          <w:ilvl w:val="0"/>
          <w:numId w:val="21"/>
        </w:numPr>
        <w:ind w:left="284" w:firstLine="0"/>
        <w:jc w:val="both"/>
      </w:pPr>
      <w:r w:rsidRPr="00077E91">
        <w:t>Своевременно оказывать социально-педагогическую помощь ребенку, попавшему в проблемную ситуацию.</w:t>
      </w:r>
    </w:p>
    <w:p w:rsidR="00077E91" w:rsidRPr="00077E91" w:rsidRDefault="00077E91" w:rsidP="00E04362">
      <w:pPr>
        <w:numPr>
          <w:ilvl w:val="0"/>
          <w:numId w:val="21"/>
        </w:numPr>
        <w:ind w:left="284" w:firstLine="0"/>
        <w:jc w:val="both"/>
      </w:pPr>
      <w:r w:rsidRPr="00077E91">
        <w:t>Координировать и объединять специалистов различных организаций, имеющих отношение к защите прав детей.</w:t>
      </w:r>
    </w:p>
    <w:p w:rsidR="00077E91" w:rsidRPr="00077E91" w:rsidRDefault="00077E91" w:rsidP="00E04362">
      <w:pPr>
        <w:pStyle w:val="af6"/>
        <w:numPr>
          <w:ilvl w:val="0"/>
          <w:numId w:val="21"/>
        </w:numPr>
        <w:ind w:left="284" w:firstLine="0"/>
        <w:contextualSpacing/>
      </w:pPr>
      <w:r w:rsidRPr="00077E91">
        <w:t>Оказывать разнообразную помощь родителям в воспитании детей.</w:t>
      </w:r>
    </w:p>
    <w:p w:rsidR="00077E91" w:rsidRPr="00077E91" w:rsidRDefault="00077E91" w:rsidP="00E04362">
      <w:pPr>
        <w:pStyle w:val="af6"/>
        <w:numPr>
          <w:ilvl w:val="0"/>
          <w:numId w:val="21"/>
        </w:numPr>
        <w:ind w:left="284" w:firstLine="0"/>
        <w:contextualSpacing/>
      </w:pPr>
      <w:r w:rsidRPr="00077E91">
        <w:t>Проанализировать состояние социального воспитания в различных социальных сферах, окружающих ребёнка и воздействующих на него.</w:t>
      </w:r>
    </w:p>
    <w:p w:rsidR="00077E91" w:rsidRPr="00077E91" w:rsidRDefault="00077E91" w:rsidP="00E04362">
      <w:pPr>
        <w:pStyle w:val="af6"/>
        <w:numPr>
          <w:ilvl w:val="0"/>
          <w:numId w:val="21"/>
        </w:numPr>
        <w:ind w:left="284" w:firstLine="0"/>
        <w:contextualSpacing/>
      </w:pPr>
      <w:r w:rsidRPr="00077E91">
        <w:t>Направлять  деятельность ребёнка на самовоспитание, самообучение и умение самостоятельно организовать свои поступки.</w:t>
      </w:r>
    </w:p>
    <w:p w:rsidR="00077E91" w:rsidRPr="00077E91" w:rsidRDefault="00077E91" w:rsidP="004A4C96">
      <w:pPr>
        <w:ind w:left="284"/>
        <w:jc w:val="both"/>
      </w:pPr>
      <w:r w:rsidRPr="00077E91">
        <w:t xml:space="preserve">Для реализации поставленных целей и более полного представления о семье ребенка в сентябре с помощью классных руководителей составляется социальный паспорт класса, а </w:t>
      </w:r>
      <w:proofErr w:type="gramStart"/>
      <w:r w:rsidRPr="00077E91">
        <w:t>затем социальный</w:t>
      </w:r>
      <w:proofErr w:type="gramEnd"/>
      <w:r w:rsidRPr="00077E91">
        <w:t xml:space="preserve"> паспорт школы.</w:t>
      </w:r>
    </w:p>
    <w:p w:rsidR="00077E91" w:rsidRPr="00077E91" w:rsidRDefault="00AF28BC" w:rsidP="00AF28BC">
      <w:pPr>
        <w:ind w:left="284"/>
        <w:jc w:val="both"/>
        <w:rPr>
          <w:b/>
        </w:rPr>
      </w:pPr>
      <w:r>
        <w:rPr>
          <w:b/>
        </w:rPr>
        <w:t xml:space="preserve"> </w:t>
      </w:r>
      <w:r w:rsidR="00077E91" w:rsidRPr="00077E91">
        <w:rPr>
          <w:b/>
        </w:rPr>
        <w:t>1.Работа с социумом</w:t>
      </w:r>
    </w:p>
    <w:p w:rsidR="00077E91" w:rsidRPr="00077E91" w:rsidRDefault="007103FD" w:rsidP="004A4C96">
      <w:pPr>
        <w:ind w:left="284"/>
        <w:jc w:val="both"/>
      </w:pPr>
      <w:r w:rsidRPr="00077E91">
        <w:t>Сотрудничество</w:t>
      </w:r>
      <w:r w:rsidR="00077E91" w:rsidRPr="00077E91">
        <w:t>:</w:t>
      </w:r>
    </w:p>
    <w:p w:rsidR="00077E91" w:rsidRPr="00077E91" w:rsidRDefault="00077E91" w:rsidP="004A4C96">
      <w:pPr>
        <w:ind w:left="284"/>
        <w:jc w:val="both"/>
        <w:rPr>
          <w:b/>
        </w:rPr>
      </w:pPr>
      <w:r w:rsidRPr="00077E91">
        <w:t xml:space="preserve">- сектор опеки и попечительства Отдела образования Администрации </w:t>
      </w:r>
      <w:proofErr w:type="spellStart"/>
      <w:r w:rsidRPr="00077E91">
        <w:rPr>
          <w:b/>
        </w:rPr>
        <w:t>Варгашинского</w:t>
      </w:r>
      <w:proofErr w:type="spellEnd"/>
      <w:r w:rsidRPr="00077E91">
        <w:rPr>
          <w:b/>
        </w:rPr>
        <w:t xml:space="preserve"> района</w:t>
      </w:r>
    </w:p>
    <w:p w:rsidR="00077E91" w:rsidRPr="00077E91" w:rsidRDefault="00077E91" w:rsidP="004A4C96">
      <w:pPr>
        <w:ind w:left="284"/>
        <w:jc w:val="both"/>
      </w:pPr>
      <w:r w:rsidRPr="00077E91">
        <w:t xml:space="preserve">-отдел образования Администрации </w:t>
      </w:r>
      <w:proofErr w:type="spellStart"/>
      <w:r w:rsidRPr="00077E91">
        <w:t>Варгашинского</w:t>
      </w:r>
      <w:proofErr w:type="spellEnd"/>
      <w:r w:rsidRPr="00077E91">
        <w:t xml:space="preserve"> района</w:t>
      </w:r>
    </w:p>
    <w:p w:rsidR="00077E91" w:rsidRPr="00077E91" w:rsidRDefault="00077E91" w:rsidP="004A4C96">
      <w:pPr>
        <w:ind w:left="284"/>
        <w:jc w:val="both"/>
        <w:rPr>
          <w:b/>
        </w:rPr>
      </w:pPr>
      <w:r w:rsidRPr="00077E91">
        <w:rPr>
          <w:b/>
        </w:rPr>
        <w:t>-</w:t>
      </w:r>
      <w:proofErr w:type="spellStart"/>
      <w:r w:rsidRPr="00077E91">
        <w:rPr>
          <w:b/>
        </w:rPr>
        <w:t>КДНиЗП</w:t>
      </w:r>
      <w:proofErr w:type="spellEnd"/>
      <w:r w:rsidRPr="00077E91">
        <w:rPr>
          <w:b/>
        </w:rPr>
        <w:t xml:space="preserve"> администрации района</w:t>
      </w:r>
    </w:p>
    <w:p w:rsidR="00077E91" w:rsidRPr="00077E91" w:rsidRDefault="00077E91" w:rsidP="004A4C96">
      <w:pPr>
        <w:ind w:left="284"/>
        <w:jc w:val="both"/>
      </w:pPr>
      <w:r w:rsidRPr="00077E91">
        <w:t>- Администрация Мостовского сельсовета</w:t>
      </w:r>
    </w:p>
    <w:p w:rsidR="00077E91" w:rsidRPr="00077E91" w:rsidRDefault="00077E91" w:rsidP="004A4C96">
      <w:pPr>
        <w:ind w:left="284"/>
        <w:jc w:val="both"/>
      </w:pPr>
      <w:r w:rsidRPr="00077E91">
        <w:t>-Администрация Уральского сельсовета</w:t>
      </w:r>
    </w:p>
    <w:p w:rsidR="00077E91" w:rsidRPr="00077E91" w:rsidRDefault="00077E91" w:rsidP="004A4C96">
      <w:pPr>
        <w:ind w:left="284"/>
        <w:jc w:val="both"/>
      </w:pPr>
      <w:r w:rsidRPr="00077E91">
        <w:t>-МКУ «Мостовской СДК»</w:t>
      </w:r>
    </w:p>
    <w:p w:rsidR="00077E91" w:rsidRPr="00C742BC" w:rsidRDefault="00077E91" w:rsidP="004A4C96">
      <w:pPr>
        <w:ind w:left="284"/>
        <w:jc w:val="both"/>
      </w:pPr>
      <w:r w:rsidRPr="00077E91">
        <w:t>-МКОУ ДОД « Варгашинский ДЮЦ»</w:t>
      </w:r>
      <w:r w:rsidRPr="00077E91">
        <w:rPr>
          <w:b/>
        </w:rPr>
        <w:t xml:space="preserve">                        </w:t>
      </w:r>
    </w:p>
    <w:p w:rsidR="00077E91" w:rsidRPr="00077E91" w:rsidRDefault="00077E91" w:rsidP="004A4C96">
      <w:pPr>
        <w:ind w:left="284"/>
        <w:jc w:val="both"/>
        <w:rPr>
          <w:b/>
        </w:rPr>
      </w:pPr>
      <w:r w:rsidRPr="00077E91">
        <w:rPr>
          <w:b/>
        </w:rPr>
        <w:t>Взаи</w:t>
      </w:r>
      <w:r w:rsidR="00AF28BC">
        <w:rPr>
          <w:b/>
        </w:rPr>
        <w:t>модействие осуществлялось по п</w:t>
      </w:r>
      <w:r w:rsidRPr="00077E91">
        <w:rPr>
          <w:b/>
        </w:rPr>
        <w:t>роблемам:</w:t>
      </w:r>
    </w:p>
    <w:p w:rsidR="00077E91" w:rsidRPr="00077E91" w:rsidRDefault="00077E91" w:rsidP="004A4C96">
      <w:pPr>
        <w:ind w:left="284"/>
        <w:jc w:val="both"/>
      </w:pPr>
      <w:r w:rsidRPr="00077E91">
        <w:t>- участие в заседаниях Совета профилактики;</w:t>
      </w:r>
    </w:p>
    <w:p w:rsidR="00077E91" w:rsidRPr="00077E91" w:rsidRDefault="00077E91" w:rsidP="004A4C96">
      <w:pPr>
        <w:ind w:left="284"/>
        <w:jc w:val="both"/>
      </w:pPr>
      <w:r w:rsidRPr="00077E91">
        <w:t>- профилактика негативных проявлений у подростков через индивидуальные беседы, проводимые сотрудниками служб профилактики;</w:t>
      </w:r>
    </w:p>
    <w:p w:rsidR="00077E91" w:rsidRPr="00077E91" w:rsidRDefault="00077E91" w:rsidP="004A4C96">
      <w:pPr>
        <w:ind w:left="284"/>
        <w:jc w:val="both"/>
      </w:pPr>
      <w:r w:rsidRPr="00077E91">
        <w:t>- выступления на родительских собраниях, классных часах, в рамках проведения мероприятий и акций;</w:t>
      </w:r>
    </w:p>
    <w:p w:rsidR="00AF28BC" w:rsidRDefault="00AF28BC" w:rsidP="00AF28BC">
      <w:pPr>
        <w:jc w:val="both"/>
      </w:pPr>
      <w:r>
        <w:t xml:space="preserve">    </w:t>
      </w:r>
      <w:r w:rsidR="00077E91" w:rsidRPr="00077E91">
        <w:t xml:space="preserve"> -Проведение межведомственных рейдов с целью посещения на дому неблагополучных </w:t>
      </w:r>
      <w:r>
        <w:t xml:space="preserve"> </w:t>
      </w:r>
    </w:p>
    <w:p w:rsidR="00077E91" w:rsidRPr="00077E91" w:rsidRDefault="00AF28BC" w:rsidP="00AF28BC">
      <w:pPr>
        <w:jc w:val="both"/>
      </w:pPr>
      <w:r>
        <w:t xml:space="preserve">      </w:t>
      </w:r>
      <w:r w:rsidR="00077E91" w:rsidRPr="00077E91">
        <w:t>семей  и учащихся, состоящих на различных видах учёта;</w:t>
      </w:r>
    </w:p>
    <w:p w:rsidR="00077E91" w:rsidRPr="00077E91" w:rsidRDefault="00AF28BC" w:rsidP="00AF28BC">
      <w:pPr>
        <w:jc w:val="both"/>
      </w:pPr>
      <w:r>
        <w:t xml:space="preserve">   </w:t>
      </w:r>
      <w:r w:rsidR="00077E91" w:rsidRPr="00077E91">
        <w:t xml:space="preserve">  - оказание социальной помощи семьям, находящимся в социально- опасном положении;</w:t>
      </w:r>
    </w:p>
    <w:p w:rsidR="00077E91" w:rsidRPr="00077E91" w:rsidRDefault="00AF28BC" w:rsidP="00AF28BC">
      <w:pPr>
        <w:jc w:val="both"/>
      </w:pPr>
      <w:r>
        <w:t xml:space="preserve">   </w:t>
      </w:r>
      <w:r w:rsidR="00077E91" w:rsidRPr="00077E91">
        <w:t xml:space="preserve">  - выявление факторов жестокого обращения с детьми;</w:t>
      </w:r>
    </w:p>
    <w:p w:rsidR="00077E91" w:rsidRPr="00077E91" w:rsidRDefault="00AF28BC" w:rsidP="00AF28BC">
      <w:pPr>
        <w:jc w:val="both"/>
      </w:pPr>
      <w:r>
        <w:t xml:space="preserve">     </w:t>
      </w:r>
      <w:r w:rsidR="00077E91" w:rsidRPr="00077E91">
        <w:t xml:space="preserve"> - привлечение родителей к ответственности за уклонение</w:t>
      </w:r>
      <w:r w:rsidR="00C742BC">
        <w:t xml:space="preserve"> </w:t>
      </w:r>
      <w:r w:rsidR="00077E91" w:rsidRPr="00077E91">
        <w:t>от воспитания.</w:t>
      </w:r>
    </w:p>
    <w:p w:rsidR="00077E91" w:rsidRPr="00C742BC" w:rsidRDefault="00077E91" w:rsidP="004A4C96">
      <w:pPr>
        <w:pStyle w:val="af6"/>
        <w:ind w:left="284"/>
        <w:jc w:val="both"/>
        <w:rPr>
          <w:b/>
        </w:rPr>
      </w:pPr>
      <w:r w:rsidRPr="00077E91">
        <w:rPr>
          <w:b/>
        </w:rPr>
        <w:t>3.Деятельность по профилактики преступлений и правонарушени</w:t>
      </w:r>
      <w:proofErr w:type="gramStart"/>
      <w:r w:rsidRPr="00077E91">
        <w:rPr>
          <w:b/>
        </w:rPr>
        <w:t>й(</w:t>
      </w:r>
      <w:proofErr w:type="gramEnd"/>
      <w:r w:rsidRPr="00077E91">
        <w:rPr>
          <w:b/>
        </w:rPr>
        <w:t>+ участие в профилактических мероприятиях)</w:t>
      </w:r>
    </w:p>
    <w:p w:rsidR="00077E91" w:rsidRPr="00077E91" w:rsidRDefault="00077E91" w:rsidP="004A4C96">
      <w:pPr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"/>
        <w:gridCol w:w="3517"/>
        <w:gridCol w:w="1701"/>
        <w:gridCol w:w="2126"/>
        <w:gridCol w:w="1562"/>
      </w:tblGrid>
      <w:tr w:rsidR="00077E91" w:rsidRPr="00077E91" w:rsidTr="001937A2">
        <w:trPr>
          <w:trHeight w:val="635"/>
        </w:trPr>
        <w:tc>
          <w:tcPr>
            <w:tcW w:w="844" w:type="dxa"/>
          </w:tcPr>
          <w:p w:rsidR="00077E91" w:rsidRPr="00077E91" w:rsidRDefault="00077E91" w:rsidP="004A4C96">
            <w:pPr>
              <w:ind w:left="284"/>
              <w:jc w:val="both"/>
              <w:rPr>
                <w:b/>
              </w:rPr>
            </w:pPr>
            <w:r w:rsidRPr="00077E91">
              <w:rPr>
                <w:b/>
              </w:rPr>
              <w:t>№</w:t>
            </w:r>
          </w:p>
          <w:p w:rsidR="00077E91" w:rsidRPr="00077E91" w:rsidRDefault="00077E91" w:rsidP="00AF28BC">
            <w:pPr>
              <w:ind w:left="284"/>
              <w:jc w:val="center"/>
              <w:rPr>
                <w:b/>
              </w:rPr>
            </w:pPr>
            <w:proofErr w:type="spellStart"/>
            <w:proofErr w:type="gramStart"/>
            <w:r w:rsidRPr="00077E91">
              <w:rPr>
                <w:b/>
              </w:rPr>
              <w:t>п</w:t>
            </w:r>
            <w:proofErr w:type="spellEnd"/>
            <w:proofErr w:type="gramEnd"/>
            <w:r w:rsidRPr="00077E91">
              <w:rPr>
                <w:b/>
              </w:rPr>
              <w:t>/</w:t>
            </w:r>
            <w:proofErr w:type="spellStart"/>
            <w:r w:rsidRPr="00077E91">
              <w:rPr>
                <w:b/>
              </w:rPr>
              <w:t>п</w:t>
            </w:r>
            <w:proofErr w:type="spellEnd"/>
          </w:p>
        </w:tc>
        <w:tc>
          <w:tcPr>
            <w:tcW w:w="3517" w:type="dxa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Название мероприятия</w:t>
            </w:r>
          </w:p>
        </w:tc>
        <w:tc>
          <w:tcPr>
            <w:tcW w:w="1701" w:type="dxa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Форма пров</w:t>
            </w:r>
            <w:r w:rsidR="001937A2">
              <w:t>е</w:t>
            </w:r>
            <w:r w:rsidRPr="00077E91">
              <w:t>дения</w:t>
            </w:r>
          </w:p>
        </w:tc>
        <w:tc>
          <w:tcPr>
            <w:tcW w:w="2126" w:type="dxa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Сроки проведения</w:t>
            </w:r>
          </w:p>
        </w:tc>
        <w:tc>
          <w:tcPr>
            <w:tcW w:w="1562" w:type="dxa"/>
          </w:tcPr>
          <w:p w:rsidR="00077E91" w:rsidRPr="00077E91" w:rsidRDefault="001937A2" w:rsidP="001937A2">
            <w:pPr>
              <w:jc w:val="both"/>
            </w:pPr>
            <w:r>
              <w:t>Количеств</w:t>
            </w:r>
            <w:r w:rsidR="00AF28BC">
              <w:t>о участн</w:t>
            </w:r>
            <w:r>
              <w:t>иков</w:t>
            </w:r>
          </w:p>
        </w:tc>
      </w:tr>
      <w:tr w:rsidR="00077E91" w:rsidRPr="00077E91" w:rsidTr="001937A2">
        <w:tc>
          <w:tcPr>
            <w:tcW w:w="844" w:type="dxa"/>
          </w:tcPr>
          <w:p w:rsidR="00077E91" w:rsidRPr="00077E91" w:rsidRDefault="00077E91" w:rsidP="004A4C96">
            <w:pPr>
              <w:ind w:left="284"/>
              <w:jc w:val="both"/>
              <w:rPr>
                <w:b/>
              </w:rPr>
            </w:pPr>
            <w:r w:rsidRPr="00077E91">
              <w:rPr>
                <w:b/>
              </w:rPr>
              <w:t>1</w:t>
            </w:r>
          </w:p>
        </w:tc>
        <w:tc>
          <w:tcPr>
            <w:tcW w:w="3517" w:type="dxa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Медицинские осмотры учащихся на предмет выявления фактов жестокого</w:t>
            </w:r>
            <w:r w:rsidR="00AF28BC">
              <w:t xml:space="preserve"> </w:t>
            </w:r>
            <w:r w:rsidRPr="00077E91">
              <w:t>обращения</w:t>
            </w:r>
          </w:p>
        </w:tc>
        <w:tc>
          <w:tcPr>
            <w:tcW w:w="1701" w:type="dxa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Мед</w:t>
            </w:r>
            <w:proofErr w:type="gramStart"/>
            <w:r w:rsidRPr="00077E91">
              <w:t>.</w:t>
            </w:r>
            <w:proofErr w:type="gramEnd"/>
            <w:r w:rsidRPr="00077E91">
              <w:t xml:space="preserve"> </w:t>
            </w:r>
            <w:proofErr w:type="gramStart"/>
            <w:r w:rsidRPr="00077E91">
              <w:t>о</w:t>
            </w:r>
            <w:proofErr w:type="gramEnd"/>
            <w:r w:rsidRPr="00077E91">
              <w:t>смотр</w:t>
            </w:r>
          </w:p>
        </w:tc>
        <w:tc>
          <w:tcPr>
            <w:tcW w:w="2126" w:type="dxa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В течени</w:t>
            </w:r>
            <w:proofErr w:type="gramStart"/>
            <w:r w:rsidRPr="00077E91">
              <w:t>и</w:t>
            </w:r>
            <w:proofErr w:type="gramEnd"/>
            <w:r w:rsidRPr="00077E91">
              <w:t xml:space="preserve"> года</w:t>
            </w:r>
          </w:p>
        </w:tc>
        <w:tc>
          <w:tcPr>
            <w:tcW w:w="1562" w:type="dxa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236</w:t>
            </w:r>
          </w:p>
        </w:tc>
      </w:tr>
      <w:tr w:rsidR="00077E91" w:rsidRPr="00077E91" w:rsidTr="001937A2">
        <w:tc>
          <w:tcPr>
            <w:tcW w:w="844" w:type="dxa"/>
          </w:tcPr>
          <w:p w:rsidR="00077E91" w:rsidRPr="00077E91" w:rsidRDefault="00077E91" w:rsidP="004A4C96">
            <w:pPr>
              <w:ind w:left="284"/>
              <w:jc w:val="both"/>
              <w:rPr>
                <w:b/>
              </w:rPr>
            </w:pPr>
            <w:r w:rsidRPr="00077E91">
              <w:rPr>
                <w:b/>
              </w:rPr>
              <w:t>2</w:t>
            </w:r>
          </w:p>
        </w:tc>
        <w:tc>
          <w:tcPr>
            <w:tcW w:w="3517" w:type="dxa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Посещение на дому учащихся из семей СОП</w:t>
            </w:r>
          </w:p>
        </w:tc>
        <w:tc>
          <w:tcPr>
            <w:tcW w:w="1701" w:type="dxa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 xml:space="preserve">ежемесячно </w:t>
            </w:r>
          </w:p>
        </w:tc>
        <w:tc>
          <w:tcPr>
            <w:tcW w:w="2126" w:type="dxa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Ежемесячно</w:t>
            </w:r>
          </w:p>
        </w:tc>
        <w:tc>
          <w:tcPr>
            <w:tcW w:w="1562" w:type="dxa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78</w:t>
            </w:r>
          </w:p>
        </w:tc>
      </w:tr>
      <w:tr w:rsidR="00077E91" w:rsidRPr="00077E91" w:rsidTr="001937A2">
        <w:trPr>
          <w:trHeight w:val="7528"/>
        </w:trPr>
        <w:tc>
          <w:tcPr>
            <w:tcW w:w="844" w:type="dxa"/>
          </w:tcPr>
          <w:p w:rsidR="00077E91" w:rsidRPr="00077E91" w:rsidRDefault="00077E91" w:rsidP="004A4C96">
            <w:pPr>
              <w:ind w:left="284"/>
              <w:jc w:val="both"/>
              <w:rPr>
                <w:b/>
              </w:rPr>
            </w:pPr>
            <w:r w:rsidRPr="00077E91">
              <w:rPr>
                <w:b/>
              </w:rPr>
              <w:lastRenderedPageBreak/>
              <w:t>3</w:t>
            </w:r>
          </w:p>
        </w:tc>
        <w:tc>
          <w:tcPr>
            <w:tcW w:w="3517" w:type="dxa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1.Классный час «Ответственность и дисциплинированность детей».</w:t>
            </w:r>
          </w:p>
          <w:p w:rsidR="00077E91" w:rsidRPr="00077E91" w:rsidRDefault="00077E91" w:rsidP="00AF28BC">
            <w:pPr>
              <w:jc w:val="both"/>
            </w:pPr>
          </w:p>
          <w:p w:rsidR="00077E91" w:rsidRPr="00077E91" w:rsidRDefault="00077E91" w:rsidP="004A4C96">
            <w:pPr>
              <w:ind w:left="284"/>
            </w:pPr>
            <w:r w:rsidRPr="00077E91">
              <w:t>2.Классный час « О вреде курения, алкоголя  школьников и подростков</w:t>
            </w:r>
            <w:proofErr w:type="gramStart"/>
            <w:r w:rsidRPr="00077E91">
              <w:t>.»</w:t>
            </w:r>
            <w:proofErr w:type="gramEnd"/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 xml:space="preserve">3.Классный час « Права и обязанности учащихся» 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</w:pPr>
            <w:r w:rsidRPr="00077E91">
              <w:t>4.Классный час «Взаимоотношения подростка с родителями»</w:t>
            </w:r>
          </w:p>
          <w:p w:rsidR="00077E91" w:rsidRPr="00077E91" w:rsidRDefault="00077E91" w:rsidP="004A4C96">
            <w:pPr>
              <w:ind w:left="284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 xml:space="preserve">5.Общешкольное </w:t>
            </w:r>
            <w:proofErr w:type="spellStart"/>
            <w:proofErr w:type="gramStart"/>
            <w:r w:rsidRPr="00077E91">
              <w:t>мероприя</w:t>
            </w:r>
            <w:proofErr w:type="spellEnd"/>
            <w:r w:rsidRPr="00077E91">
              <w:t xml:space="preserve"> </w:t>
            </w:r>
            <w:proofErr w:type="spellStart"/>
            <w:r w:rsidRPr="00077E91">
              <w:t>тия</w:t>
            </w:r>
            <w:proofErr w:type="spellEnd"/>
            <w:proofErr w:type="gramEnd"/>
            <w:r w:rsidRPr="00077E91">
              <w:t xml:space="preserve"> на тему« Наркотик-это вредно».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6.Общешкольньное мероприятие на тему «Профилактика суицидного поведения подростков»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AF28BC">
            <w:pPr>
              <w:ind w:left="284"/>
              <w:jc w:val="both"/>
            </w:pPr>
            <w:r w:rsidRPr="00077E91">
              <w:t>7.Классный час «Как воспитать правовую ответственность»</w:t>
            </w:r>
          </w:p>
        </w:tc>
        <w:tc>
          <w:tcPr>
            <w:tcW w:w="1701" w:type="dxa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 xml:space="preserve">Классный час 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Классный час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Классный час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Классный час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 xml:space="preserve"> Беседа</w:t>
            </w: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(презентация)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Беседа</w:t>
            </w:r>
          </w:p>
          <w:p w:rsidR="00077E91" w:rsidRPr="00077E91" w:rsidRDefault="00077E91" w:rsidP="00AF28BC">
            <w:pPr>
              <w:ind w:left="284"/>
              <w:jc w:val="both"/>
            </w:pPr>
            <w:r w:rsidRPr="00077E91">
              <w:t>(презентация)</w:t>
            </w:r>
          </w:p>
        </w:tc>
        <w:tc>
          <w:tcPr>
            <w:tcW w:w="2126" w:type="dxa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Сентябрь 20015г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Ноябрь 2015г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Декабрь 2015г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Март 2016 г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Апрель 2016г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Апрель  2016г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Май 2016г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</w:tc>
        <w:tc>
          <w:tcPr>
            <w:tcW w:w="1562" w:type="dxa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20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22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28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26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48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52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23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</w:p>
        </w:tc>
      </w:tr>
    </w:tbl>
    <w:p w:rsidR="00077E91" w:rsidRPr="00077E91" w:rsidRDefault="00077E91" w:rsidP="004A4C96">
      <w:pPr>
        <w:ind w:left="284"/>
        <w:jc w:val="both"/>
      </w:pPr>
    </w:p>
    <w:p w:rsidR="00077E91" w:rsidRPr="00077E91" w:rsidRDefault="00077E91" w:rsidP="00AF28BC">
      <w:pPr>
        <w:ind w:left="284"/>
        <w:jc w:val="both"/>
        <w:rPr>
          <w:b/>
        </w:rPr>
      </w:pPr>
      <w:r w:rsidRPr="00077E91">
        <w:t>4</w:t>
      </w:r>
      <w:r w:rsidRPr="00077E91">
        <w:rPr>
          <w:b/>
        </w:rPr>
        <w:t>.Деятельность по профилактике жестокого обращения с детьми.</w:t>
      </w:r>
    </w:p>
    <w:p w:rsidR="00077E91" w:rsidRPr="00077E91" w:rsidRDefault="00077E91" w:rsidP="00AF28BC">
      <w:pPr>
        <w:ind w:left="284"/>
        <w:jc w:val="both"/>
      </w:pPr>
      <w:r w:rsidRPr="00077E91">
        <w:t xml:space="preserve">                 ( </w:t>
      </w:r>
      <w:r w:rsidRPr="00077E91">
        <w:rPr>
          <w:b/>
          <w:u w:val="single"/>
        </w:rPr>
        <w:t>Фактов жестокого обращения с детьми не выявлено</w:t>
      </w:r>
      <w:r w:rsidRPr="00077E91">
        <w:t>)</w:t>
      </w:r>
    </w:p>
    <w:p w:rsidR="00077E91" w:rsidRPr="00AF28BC" w:rsidRDefault="00077E91" w:rsidP="00AF28BC">
      <w:pPr>
        <w:ind w:left="284"/>
        <w:jc w:val="both"/>
        <w:rPr>
          <w:b/>
        </w:rPr>
      </w:pPr>
      <w:r w:rsidRPr="00077E91">
        <w:t>5.</w:t>
      </w:r>
      <w:r w:rsidRPr="00077E91">
        <w:rPr>
          <w:b/>
        </w:rPr>
        <w:t xml:space="preserve">Деятельность по профилактике наркомании, алкоголизма, </w:t>
      </w:r>
      <w:proofErr w:type="spellStart"/>
      <w:r w:rsidRPr="00077E91">
        <w:rPr>
          <w:b/>
        </w:rPr>
        <w:t>СПИДАа</w:t>
      </w:r>
      <w:proofErr w:type="spellEnd"/>
    </w:p>
    <w:p w:rsidR="00077E91" w:rsidRPr="00077E91" w:rsidRDefault="00077E91" w:rsidP="004A4C96">
      <w:pPr>
        <w:ind w:left="284"/>
        <w:jc w:val="both"/>
      </w:pPr>
      <w:r w:rsidRPr="00077E91">
        <w:t xml:space="preserve">- Разработана программа для учащихся 1-11 классов по профилактике злоупотребления </w:t>
      </w:r>
      <w:proofErr w:type="spellStart"/>
      <w:r w:rsidRPr="00077E91">
        <w:t>психоактивными</w:t>
      </w:r>
      <w:proofErr w:type="spellEnd"/>
      <w:r w:rsidRPr="00077E91">
        <w:t xml:space="preserve"> веществами несовершеннолетними.</w:t>
      </w:r>
    </w:p>
    <w:p w:rsidR="00077E91" w:rsidRPr="00077E91" w:rsidRDefault="00077E91" w:rsidP="004A4C96">
      <w:pPr>
        <w:ind w:left="284"/>
        <w:jc w:val="both"/>
      </w:pPr>
      <w:r w:rsidRPr="00077E91">
        <w:rPr>
          <w:b/>
        </w:rPr>
        <w:t xml:space="preserve">- </w:t>
      </w:r>
      <w:r w:rsidRPr="00077E91">
        <w:t xml:space="preserve">По профилактике употребления алкоголя профилактическая работа проводится в форме </w:t>
      </w:r>
      <w:r w:rsidRPr="00077E91">
        <w:rPr>
          <w:b/>
        </w:rPr>
        <w:t>классных часов, родительских собраний, показом презентаций о влиянии алкоголя на</w:t>
      </w:r>
      <w:r w:rsidRPr="00077E91">
        <w:t xml:space="preserve"> организм ребенка, индивидуальной </w:t>
      </w:r>
      <w:r w:rsidRPr="00C742BC">
        <w:t>работой,</w:t>
      </w:r>
      <w:r w:rsidRPr="00077E91">
        <w:t xml:space="preserve"> </w:t>
      </w:r>
      <w:proofErr w:type="gramStart"/>
      <w:r w:rsidRPr="00077E91">
        <w:t>склонными</w:t>
      </w:r>
      <w:proofErr w:type="gramEnd"/>
      <w:r w:rsidRPr="00077E91">
        <w:t xml:space="preserve"> к употреблению токсических веществ.</w:t>
      </w:r>
    </w:p>
    <w:p w:rsidR="00077E91" w:rsidRPr="00C742BC" w:rsidRDefault="00077E91" w:rsidP="00E04362">
      <w:pPr>
        <w:pStyle w:val="af6"/>
        <w:numPr>
          <w:ilvl w:val="0"/>
          <w:numId w:val="21"/>
        </w:numPr>
        <w:ind w:left="284" w:firstLine="0"/>
        <w:contextualSpacing/>
        <w:jc w:val="both"/>
        <w:rPr>
          <w:b/>
        </w:rPr>
      </w:pPr>
      <w:r w:rsidRPr="00077E91">
        <w:rPr>
          <w:b/>
        </w:rPr>
        <w:t xml:space="preserve">Деятельность по ранней </w:t>
      </w:r>
      <w:r w:rsidRPr="00C742BC">
        <w:rPr>
          <w:b/>
        </w:rPr>
        <w:t>профилактике.</w:t>
      </w:r>
    </w:p>
    <w:p w:rsidR="00077E91" w:rsidRPr="00077E91" w:rsidRDefault="00077E91" w:rsidP="004A4C96">
      <w:pPr>
        <w:ind w:left="284"/>
        <w:jc w:val="both"/>
      </w:pPr>
      <w:r w:rsidRPr="00077E91">
        <w:t xml:space="preserve"> - Ежегодное </w:t>
      </w:r>
      <w:proofErr w:type="spellStart"/>
      <w:r w:rsidRPr="00077E91">
        <w:t>социалогическое</w:t>
      </w:r>
      <w:proofErr w:type="spellEnd"/>
      <w:r w:rsidRPr="00077E91">
        <w:t xml:space="preserve"> обследование детей и родителей.</w:t>
      </w:r>
    </w:p>
    <w:p w:rsidR="00077E91" w:rsidRPr="00077E91" w:rsidRDefault="00077E91" w:rsidP="004A4C96">
      <w:pPr>
        <w:ind w:left="284"/>
        <w:jc w:val="both"/>
      </w:pPr>
      <w:r w:rsidRPr="00077E91">
        <w:t xml:space="preserve"> - Составление социальных паспортов классов и школы.</w:t>
      </w:r>
    </w:p>
    <w:p w:rsidR="00077E91" w:rsidRPr="00077E91" w:rsidRDefault="00077E91" w:rsidP="004A4C96">
      <w:pPr>
        <w:ind w:left="284"/>
        <w:jc w:val="both"/>
        <w:rPr>
          <w:b/>
        </w:rPr>
      </w:pPr>
      <w:r w:rsidRPr="00077E91">
        <w:t xml:space="preserve"> - Для начальных классов проводятся кла</w:t>
      </w:r>
      <w:r w:rsidR="007103FD">
        <w:t>с</w:t>
      </w:r>
      <w:r w:rsidRPr="00077E91">
        <w:t>сные часы в игровой форме.</w:t>
      </w:r>
    </w:p>
    <w:p w:rsidR="00077E91" w:rsidRPr="00077E91" w:rsidRDefault="00077E91" w:rsidP="004A4C96">
      <w:pPr>
        <w:ind w:left="284"/>
        <w:jc w:val="both"/>
      </w:pPr>
      <w:r w:rsidRPr="00077E91">
        <w:t xml:space="preserve">                  «Семь заповедей ЗОЖ».</w:t>
      </w:r>
    </w:p>
    <w:p w:rsidR="00077E91" w:rsidRPr="00077E91" w:rsidRDefault="00077E91" w:rsidP="00E04362">
      <w:pPr>
        <w:pStyle w:val="af6"/>
        <w:numPr>
          <w:ilvl w:val="0"/>
          <w:numId w:val="21"/>
        </w:numPr>
        <w:ind w:left="284" w:firstLine="0"/>
        <w:contextualSpacing/>
        <w:jc w:val="both"/>
        <w:rPr>
          <w:b/>
        </w:rPr>
      </w:pPr>
      <w:r w:rsidRPr="00077E91">
        <w:rPr>
          <w:b/>
        </w:rPr>
        <w:t>Система индивидуальной работы с учащимися, состоящими на учёте. Наличие обязательной документации.</w:t>
      </w:r>
    </w:p>
    <w:p w:rsidR="00077E91" w:rsidRPr="00077E91" w:rsidRDefault="00077E91" w:rsidP="004A4C96">
      <w:pPr>
        <w:ind w:left="284"/>
        <w:jc w:val="both"/>
      </w:pPr>
      <w:r w:rsidRPr="00077E91">
        <w:rPr>
          <w:b/>
        </w:rPr>
        <w:t xml:space="preserve">- </w:t>
      </w:r>
      <w:r w:rsidR="007103FD">
        <w:t>На кажд</w:t>
      </w:r>
      <w:r w:rsidRPr="00077E91">
        <w:t>ого  подростка  заведена индивидуальная карта</w:t>
      </w:r>
      <w:r w:rsidR="00AF28BC">
        <w:t>.</w:t>
      </w:r>
    </w:p>
    <w:p w:rsidR="00077E91" w:rsidRPr="00077E91" w:rsidRDefault="00077E91" w:rsidP="004A4C96">
      <w:pPr>
        <w:ind w:left="284"/>
        <w:jc w:val="both"/>
      </w:pPr>
      <w:r w:rsidRPr="00077E91">
        <w:t>- Составлен план индивидуальной работы</w:t>
      </w:r>
      <w:r w:rsidR="00AF28BC">
        <w:t>.</w:t>
      </w:r>
    </w:p>
    <w:p w:rsidR="00077E91" w:rsidRPr="00077E91" w:rsidRDefault="00077E91" w:rsidP="004A4C96">
      <w:pPr>
        <w:ind w:left="284"/>
        <w:jc w:val="both"/>
      </w:pPr>
      <w:r w:rsidRPr="00077E91">
        <w:t>-Акт обследования ЖБУ</w:t>
      </w:r>
      <w:r w:rsidR="00AF28BC">
        <w:t>.</w:t>
      </w:r>
    </w:p>
    <w:p w:rsidR="00077E91" w:rsidRPr="00077E91" w:rsidRDefault="00077E91" w:rsidP="004A4C96">
      <w:pPr>
        <w:ind w:left="284"/>
        <w:jc w:val="both"/>
      </w:pPr>
      <w:r w:rsidRPr="00077E91">
        <w:t>- Характеристика ребёнка</w:t>
      </w:r>
      <w:r w:rsidR="00AF28BC">
        <w:t>.</w:t>
      </w:r>
    </w:p>
    <w:p w:rsidR="007103FD" w:rsidRDefault="00AF28BC" w:rsidP="004A4C96">
      <w:pPr>
        <w:ind w:left="284"/>
        <w:jc w:val="both"/>
      </w:pPr>
      <w:proofErr w:type="gramStart"/>
      <w:r>
        <w:t>- карта индивидуальной работы (</w:t>
      </w:r>
      <w:r w:rsidR="00077E91" w:rsidRPr="00077E91">
        <w:t>отражены беседы,</w:t>
      </w:r>
      <w:r w:rsidR="007103FD">
        <w:t xml:space="preserve"> </w:t>
      </w:r>
      <w:r w:rsidR="00077E91" w:rsidRPr="00077E91">
        <w:t>посещение на дому,</w:t>
      </w:r>
      <w:r w:rsidR="007103FD">
        <w:t xml:space="preserve"> </w:t>
      </w:r>
      <w:r w:rsidR="00077E91" w:rsidRPr="00077E91">
        <w:t xml:space="preserve">Совет профилактики, </w:t>
      </w:r>
      <w:r w:rsidR="007103FD">
        <w:t xml:space="preserve">    </w:t>
      </w:r>
      <w:proofErr w:type="gramEnd"/>
    </w:p>
    <w:p w:rsidR="00077E91" w:rsidRPr="00077E91" w:rsidRDefault="007103FD" w:rsidP="00AF28BC">
      <w:pPr>
        <w:ind w:left="284"/>
        <w:jc w:val="both"/>
      </w:pPr>
      <w:r>
        <w:t xml:space="preserve">  </w:t>
      </w:r>
      <w:r w:rsidR="00077E91" w:rsidRPr="00077E91">
        <w:t>беседы с родителями).</w:t>
      </w:r>
    </w:p>
    <w:p w:rsidR="00AF28BC" w:rsidRDefault="00AF28BC" w:rsidP="004A4C96">
      <w:pPr>
        <w:ind w:left="284"/>
        <w:jc w:val="both"/>
        <w:rPr>
          <w:b/>
        </w:rPr>
      </w:pPr>
    </w:p>
    <w:p w:rsidR="00AF28BC" w:rsidRDefault="00AF28BC" w:rsidP="004A4C96">
      <w:pPr>
        <w:ind w:left="284"/>
        <w:jc w:val="both"/>
        <w:rPr>
          <w:b/>
        </w:rPr>
      </w:pPr>
    </w:p>
    <w:p w:rsidR="00077E91" w:rsidRPr="00077E91" w:rsidRDefault="00077E91" w:rsidP="004A4C96">
      <w:pPr>
        <w:ind w:left="284"/>
        <w:jc w:val="both"/>
        <w:rPr>
          <w:b/>
        </w:rPr>
      </w:pPr>
      <w:r w:rsidRPr="00077E91">
        <w:rPr>
          <w:b/>
        </w:rPr>
        <w:lastRenderedPageBreak/>
        <w:t xml:space="preserve">8. Система работы с детьми </w:t>
      </w:r>
      <w:proofErr w:type="gramStart"/>
      <w:r w:rsidRPr="00077E91">
        <w:rPr>
          <w:b/>
        </w:rPr>
        <w:t>находящимся</w:t>
      </w:r>
      <w:proofErr w:type="gramEnd"/>
      <w:r w:rsidRPr="00077E91">
        <w:rPr>
          <w:b/>
        </w:rPr>
        <w:t xml:space="preserve"> в социально – опасном положении.</w:t>
      </w:r>
    </w:p>
    <w:p w:rsidR="00077E91" w:rsidRPr="00077E91" w:rsidRDefault="00077E91" w:rsidP="004A4C96">
      <w:pPr>
        <w:ind w:left="284"/>
        <w:jc w:val="both"/>
        <w:rPr>
          <w:b/>
        </w:rPr>
      </w:pPr>
      <w:r w:rsidRPr="00077E91">
        <w:rPr>
          <w:b/>
        </w:rPr>
        <w:t xml:space="preserve">                                 (</w:t>
      </w:r>
      <w:proofErr w:type="gramStart"/>
      <w:r w:rsidRPr="00077E91">
        <w:rPr>
          <w:b/>
        </w:rPr>
        <w:t>н</w:t>
      </w:r>
      <w:proofErr w:type="gramEnd"/>
      <w:r w:rsidRPr="00077E91">
        <w:rPr>
          <w:b/>
        </w:rPr>
        <w:t>аличие документации).</w:t>
      </w:r>
    </w:p>
    <w:p w:rsidR="00077E91" w:rsidRPr="00077E91" w:rsidRDefault="00077E91" w:rsidP="004A4C96">
      <w:pPr>
        <w:ind w:left="284"/>
        <w:jc w:val="both"/>
      </w:pPr>
      <w:r w:rsidRPr="00077E91">
        <w:t>Индивидуальная работа с семьями состоит в выявлении семей данной категории;</w:t>
      </w:r>
    </w:p>
    <w:p w:rsidR="00077E91" w:rsidRPr="00077E91" w:rsidRDefault="00077E91" w:rsidP="004A4C96">
      <w:pPr>
        <w:ind w:left="284"/>
        <w:jc w:val="both"/>
      </w:pPr>
      <w:r w:rsidRPr="00077E91">
        <w:t>- Первичное посещение на дому и дальнейшее посещение.</w:t>
      </w:r>
    </w:p>
    <w:p w:rsidR="00077E91" w:rsidRPr="00077E91" w:rsidRDefault="00077E91" w:rsidP="004A4C96">
      <w:pPr>
        <w:ind w:left="284"/>
        <w:jc w:val="both"/>
      </w:pPr>
      <w:r w:rsidRPr="00077E91">
        <w:t>-Составление акта ЖБУ.</w:t>
      </w:r>
    </w:p>
    <w:p w:rsidR="00077E91" w:rsidRPr="00077E91" w:rsidRDefault="00077E91" w:rsidP="004A4C96">
      <w:pPr>
        <w:ind w:left="284"/>
        <w:jc w:val="both"/>
      </w:pPr>
      <w:r w:rsidRPr="00077E91">
        <w:t xml:space="preserve">-Сообщение о </w:t>
      </w:r>
      <w:proofErr w:type="gramStart"/>
      <w:r w:rsidRPr="00077E91">
        <w:t>сложившимся</w:t>
      </w:r>
      <w:proofErr w:type="gramEnd"/>
      <w:r w:rsidRPr="00077E91">
        <w:t xml:space="preserve"> факте неблагополучия в службы системы </w:t>
      </w:r>
      <w:proofErr w:type="spellStart"/>
      <w:r w:rsidRPr="00077E91">
        <w:t>прфилактики</w:t>
      </w:r>
      <w:proofErr w:type="spellEnd"/>
      <w:r w:rsidRPr="00077E91">
        <w:t>.</w:t>
      </w:r>
    </w:p>
    <w:p w:rsidR="00077E91" w:rsidRPr="00077E91" w:rsidRDefault="00077E91" w:rsidP="004A4C96">
      <w:pPr>
        <w:ind w:left="284"/>
        <w:jc w:val="both"/>
      </w:pPr>
      <w:r w:rsidRPr="00077E91">
        <w:t>-Создана картотека семей СОП.</w:t>
      </w:r>
    </w:p>
    <w:p w:rsidR="00077E91" w:rsidRPr="00077E91" w:rsidRDefault="00077E91" w:rsidP="004A4C96">
      <w:pPr>
        <w:ind w:left="284"/>
        <w:jc w:val="both"/>
      </w:pPr>
      <w:r w:rsidRPr="00077E91">
        <w:t>-Семьи СОП посещаются на дому в ходе проведения межведомственных рейдов, по итогам рейда составляется протокол посещения.</w:t>
      </w:r>
    </w:p>
    <w:p w:rsidR="00077E91" w:rsidRPr="00C742BC" w:rsidRDefault="00077E91" w:rsidP="004A4C96">
      <w:pPr>
        <w:ind w:left="284"/>
        <w:jc w:val="both"/>
      </w:pPr>
      <w:r w:rsidRPr="00077E91">
        <w:t xml:space="preserve">-Оказывается </w:t>
      </w:r>
      <w:r w:rsidRPr="00C742BC">
        <w:t>помощь вещами.</w:t>
      </w:r>
    </w:p>
    <w:p w:rsidR="00077E91" w:rsidRPr="00077E91" w:rsidRDefault="007103FD" w:rsidP="004A4C96">
      <w:pPr>
        <w:ind w:left="284"/>
        <w:jc w:val="both"/>
      </w:pPr>
      <w:r w:rsidRPr="00C742BC">
        <w:t>-</w:t>
      </w:r>
      <w:r w:rsidR="00077E91" w:rsidRPr="00C742BC">
        <w:t>Оказывается помощь в оформлении документов.</w:t>
      </w:r>
    </w:p>
    <w:p w:rsidR="00077E91" w:rsidRPr="00077E91" w:rsidRDefault="00077E91" w:rsidP="004A4C96">
      <w:pPr>
        <w:ind w:left="284"/>
        <w:jc w:val="both"/>
        <w:rPr>
          <w:b/>
        </w:rPr>
      </w:pPr>
      <w:r w:rsidRPr="00077E91">
        <w:rPr>
          <w:b/>
        </w:rPr>
        <w:t>9.   Система работы с опекаемыми детьми.</w:t>
      </w:r>
    </w:p>
    <w:p w:rsidR="00077E91" w:rsidRPr="00077E91" w:rsidRDefault="00077E91" w:rsidP="004A4C96">
      <w:pPr>
        <w:ind w:left="284"/>
        <w:jc w:val="both"/>
      </w:pPr>
      <w:r w:rsidRPr="00077E91">
        <w:t>- Создана картотека семей.</w:t>
      </w:r>
    </w:p>
    <w:p w:rsidR="00077E91" w:rsidRPr="00077E91" w:rsidRDefault="00077E91" w:rsidP="004A4C96">
      <w:pPr>
        <w:ind w:left="284"/>
        <w:jc w:val="both"/>
      </w:pPr>
      <w:r w:rsidRPr="00077E91">
        <w:t>- Проводится обследование ЖБУ.</w:t>
      </w:r>
    </w:p>
    <w:p w:rsidR="00077E91" w:rsidRPr="00077E91" w:rsidRDefault="00077E91" w:rsidP="004A4C96">
      <w:pPr>
        <w:ind w:left="284"/>
        <w:jc w:val="both"/>
      </w:pPr>
      <w:r w:rsidRPr="00077E91">
        <w:t>-Проводятся беседы с приемными родителями.</w:t>
      </w:r>
    </w:p>
    <w:p w:rsidR="00077E91" w:rsidRPr="00077E91" w:rsidRDefault="00077E91" w:rsidP="004A4C96">
      <w:pPr>
        <w:ind w:left="284"/>
        <w:jc w:val="both"/>
        <w:rPr>
          <w:b/>
        </w:rPr>
      </w:pPr>
      <w:r w:rsidRPr="00077E91">
        <w:rPr>
          <w:b/>
        </w:rPr>
        <w:t xml:space="preserve">10.Организация досуга учащихся « группы риска» </w:t>
      </w:r>
    </w:p>
    <w:p w:rsidR="00077E91" w:rsidRPr="00077E91" w:rsidRDefault="00077E91" w:rsidP="004A4C96">
      <w:pPr>
        <w:ind w:left="284"/>
        <w:jc w:val="both"/>
        <w:rPr>
          <w:b/>
        </w:rPr>
      </w:pPr>
      <w:r w:rsidRPr="00077E91">
        <w:rPr>
          <w:b/>
        </w:rPr>
        <w:t>( занятость обучающихся во внеурочное время и в период летних каникул).</w:t>
      </w:r>
    </w:p>
    <w:p w:rsidR="00077E91" w:rsidRPr="00077E91" w:rsidRDefault="00077E91" w:rsidP="004A4C96">
      <w:pPr>
        <w:ind w:left="284"/>
        <w:jc w:val="both"/>
      </w:pPr>
      <w:r w:rsidRPr="00077E91">
        <w:t>-В течени</w:t>
      </w:r>
      <w:proofErr w:type="gramStart"/>
      <w:r w:rsidRPr="00077E91">
        <w:t>и</w:t>
      </w:r>
      <w:proofErr w:type="gramEnd"/>
      <w:r w:rsidRPr="00077E91">
        <w:t xml:space="preserve"> учебного года учащиеся посещают занятия клубов, ежегодно </w:t>
      </w:r>
      <w:proofErr w:type="spellStart"/>
      <w:r w:rsidRPr="00077E91">
        <w:t>оздоравливаются</w:t>
      </w:r>
      <w:proofErr w:type="spellEnd"/>
      <w:r w:rsidRPr="00077E91">
        <w:t xml:space="preserve"> в школьном лагере дневного пребывания.</w:t>
      </w:r>
    </w:p>
    <w:p w:rsidR="00077E91" w:rsidRPr="00077E91" w:rsidRDefault="00077E91" w:rsidP="004A4C96">
      <w:pPr>
        <w:ind w:left="284"/>
        <w:jc w:val="both"/>
        <w:rPr>
          <w:b/>
        </w:rPr>
      </w:pPr>
      <w:r w:rsidRPr="00077E91">
        <w:t xml:space="preserve">                       </w:t>
      </w:r>
      <w:r w:rsidRPr="00077E91">
        <w:rPr>
          <w:b/>
        </w:rPr>
        <w:t xml:space="preserve"> Количественный состав семей в школе</w:t>
      </w:r>
    </w:p>
    <w:tbl>
      <w:tblPr>
        <w:tblpPr w:leftFromText="180" w:rightFromText="180" w:vertAnchor="text" w:horzAnchor="margin" w:tblpY="39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9"/>
        <w:gridCol w:w="1376"/>
        <w:gridCol w:w="1434"/>
        <w:gridCol w:w="1389"/>
        <w:gridCol w:w="1577"/>
        <w:gridCol w:w="1509"/>
        <w:gridCol w:w="1506"/>
      </w:tblGrid>
      <w:tr w:rsidR="00077E91" w:rsidRPr="00077E91" w:rsidTr="0066736D">
        <w:trPr>
          <w:trHeight w:val="560"/>
        </w:trPr>
        <w:tc>
          <w:tcPr>
            <w:tcW w:w="1409" w:type="dxa"/>
          </w:tcPr>
          <w:p w:rsidR="00077E91" w:rsidRPr="0066736D" w:rsidRDefault="00077E91" w:rsidP="00AF28BC">
            <w:pPr>
              <w:ind w:left="284"/>
              <w:jc w:val="center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Год</w:t>
            </w:r>
          </w:p>
          <w:p w:rsidR="00077E91" w:rsidRPr="0066736D" w:rsidRDefault="00077E91" w:rsidP="00AF28BC">
            <w:pPr>
              <w:ind w:left="284"/>
              <w:jc w:val="center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201</w:t>
            </w:r>
            <w:r w:rsidR="007103FD" w:rsidRPr="0066736D">
              <w:rPr>
                <w:sz w:val="20"/>
                <w:szCs w:val="20"/>
              </w:rPr>
              <w:t>5</w:t>
            </w:r>
            <w:r w:rsidRPr="0066736D">
              <w:rPr>
                <w:sz w:val="20"/>
                <w:szCs w:val="20"/>
              </w:rPr>
              <w:t>-201</w:t>
            </w:r>
            <w:r w:rsidR="007103FD" w:rsidRPr="0066736D">
              <w:rPr>
                <w:sz w:val="20"/>
                <w:szCs w:val="20"/>
              </w:rPr>
              <w:t>6</w:t>
            </w:r>
          </w:p>
        </w:tc>
        <w:tc>
          <w:tcPr>
            <w:tcW w:w="1376" w:type="dxa"/>
          </w:tcPr>
          <w:p w:rsidR="00077E91" w:rsidRPr="0066736D" w:rsidRDefault="00077E91" w:rsidP="00AF28BC">
            <w:pPr>
              <w:ind w:left="284"/>
              <w:jc w:val="center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Много</w:t>
            </w:r>
          </w:p>
          <w:p w:rsidR="00077E91" w:rsidRPr="0066736D" w:rsidRDefault="00077E91" w:rsidP="00AF28BC">
            <w:pPr>
              <w:ind w:left="284"/>
              <w:jc w:val="center"/>
              <w:rPr>
                <w:sz w:val="20"/>
                <w:szCs w:val="20"/>
              </w:rPr>
            </w:pPr>
            <w:proofErr w:type="spellStart"/>
            <w:r w:rsidRPr="0066736D">
              <w:rPr>
                <w:sz w:val="20"/>
                <w:szCs w:val="20"/>
              </w:rPr>
              <w:t>детные</w:t>
            </w:r>
            <w:proofErr w:type="spellEnd"/>
          </w:p>
        </w:tc>
        <w:tc>
          <w:tcPr>
            <w:tcW w:w="1434" w:type="dxa"/>
          </w:tcPr>
          <w:p w:rsidR="00077E91" w:rsidRPr="0066736D" w:rsidRDefault="00077E91" w:rsidP="0066736D">
            <w:pPr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Неполные</w:t>
            </w:r>
          </w:p>
        </w:tc>
        <w:tc>
          <w:tcPr>
            <w:tcW w:w="1389" w:type="dxa"/>
          </w:tcPr>
          <w:p w:rsidR="00077E91" w:rsidRPr="0066736D" w:rsidRDefault="0066736D" w:rsidP="00AF28BC">
            <w:pPr>
              <w:ind w:left="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ообе</w:t>
            </w:r>
            <w:proofErr w:type="spellEnd"/>
            <w:r w:rsidR="00077E91" w:rsidRPr="0066736D">
              <w:rPr>
                <w:sz w:val="20"/>
                <w:szCs w:val="20"/>
              </w:rPr>
              <w:t>-</w:t>
            </w:r>
          </w:p>
          <w:p w:rsidR="00077E91" w:rsidRPr="0066736D" w:rsidRDefault="00077E91" w:rsidP="00AF28BC">
            <w:pPr>
              <w:ind w:left="284"/>
              <w:jc w:val="center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печенные</w:t>
            </w:r>
          </w:p>
        </w:tc>
        <w:tc>
          <w:tcPr>
            <w:tcW w:w="1577" w:type="dxa"/>
          </w:tcPr>
          <w:p w:rsidR="00077E91" w:rsidRPr="0066736D" w:rsidRDefault="00077E91" w:rsidP="00AF28BC">
            <w:pPr>
              <w:ind w:left="284"/>
              <w:jc w:val="center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Приёмные дети</w:t>
            </w:r>
          </w:p>
        </w:tc>
        <w:tc>
          <w:tcPr>
            <w:tcW w:w="1509" w:type="dxa"/>
          </w:tcPr>
          <w:p w:rsidR="00077E91" w:rsidRPr="0066736D" w:rsidRDefault="00077E91" w:rsidP="00AF28BC">
            <w:pPr>
              <w:ind w:left="284"/>
              <w:jc w:val="center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Дети</w:t>
            </w:r>
          </w:p>
          <w:p w:rsidR="00077E91" w:rsidRPr="0066736D" w:rsidRDefault="00077E91" w:rsidP="00AF28BC">
            <w:pPr>
              <w:ind w:left="284"/>
              <w:jc w:val="center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инвалиды</w:t>
            </w:r>
          </w:p>
        </w:tc>
        <w:tc>
          <w:tcPr>
            <w:tcW w:w="1506" w:type="dxa"/>
          </w:tcPr>
          <w:p w:rsidR="00077E91" w:rsidRPr="0066736D" w:rsidRDefault="00077E91" w:rsidP="00AF28BC">
            <w:pPr>
              <w:ind w:left="284"/>
              <w:jc w:val="center"/>
              <w:rPr>
                <w:sz w:val="20"/>
                <w:szCs w:val="20"/>
              </w:rPr>
            </w:pPr>
            <w:proofErr w:type="spellStart"/>
            <w:r w:rsidRPr="0066736D">
              <w:rPr>
                <w:sz w:val="20"/>
                <w:szCs w:val="20"/>
              </w:rPr>
              <w:t>Неблаго</w:t>
            </w:r>
            <w:proofErr w:type="spellEnd"/>
          </w:p>
          <w:p w:rsidR="00077E91" w:rsidRPr="0066736D" w:rsidRDefault="00077E91" w:rsidP="00AF28BC">
            <w:pPr>
              <w:ind w:left="284"/>
              <w:jc w:val="center"/>
              <w:rPr>
                <w:sz w:val="20"/>
                <w:szCs w:val="20"/>
              </w:rPr>
            </w:pPr>
            <w:proofErr w:type="spellStart"/>
            <w:r w:rsidRPr="0066736D">
              <w:rPr>
                <w:sz w:val="20"/>
                <w:szCs w:val="20"/>
              </w:rPr>
              <w:t>получные</w:t>
            </w:r>
            <w:proofErr w:type="spellEnd"/>
          </w:p>
        </w:tc>
      </w:tr>
      <w:tr w:rsidR="00077E91" w:rsidRPr="00077E91" w:rsidTr="0066736D">
        <w:trPr>
          <w:trHeight w:val="555"/>
        </w:trPr>
        <w:tc>
          <w:tcPr>
            <w:tcW w:w="1409" w:type="dxa"/>
          </w:tcPr>
          <w:p w:rsidR="00077E91" w:rsidRPr="0066736D" w:rsidRDefault="00077E91" w:rsidP="004A4C96">
            <w:pPr>
              <w:ind w:left="284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сентябрь</w:t>
            </w:r>
          </w:p>
        </w:tc>
        <w:tc>
          <w:tcPr>
            <w:tcW w:w="1376" w:type="dxa"/>
          </w:tcPr>
          <w:p w:rsidR="00077E91" w:rsidRPr="0066736D" w:rsidRDefault="00077E91" w:rsidP="00AF28BC">
            <w:pPr>
              <w:ind w:left="284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11 из них детей: 49</w:t>
            </w:r>
          </w:p>
        </w:tc>
        <w:tc>
          <w:tcPr>
            <w:tcW w:w="1434" w:type="dxa"/>
          </w:tcPr>
          <w:p w:rsidR="00077E91" w:rsidRPr="0066736D" w:rsidRDefault="00077E91" w:rsidP="004A4C96">
            <w:pPr>
              <w:ind w:left="284"/>
              <w:rPr>
                <w:sz w:val="20"/>
                <w:szCs w:val="20"/>
              </w:rPr>
            </w:pPr>
            <w:r w:rsidRPr="0066736D">
              <w:rPr>
                <w:b/>
                <w:sz w:val="20"/>
                <w:szCs w:val="20"/>
              </w:rPr>
              <w:t>13</w:t>
            </w:r>
            <w:r w:rsidRPr="0066736D">
              <w:rPr>
                <w:color w:val="FF0000"/>
                <w:sz w:val="20"/>
                <w:szCs w:val="20"/>
              </w:rPr>
              <w:t xml:space="preserve"> </w:t>
            </w:r>
            <w:r w:rsidRPr="0066736D">
              <w:rPr>
                <w:sz w:val="20"/>
                <w:szCs w:val="20"/>
              </w:rPr>
              <w:t>из них детей: 55</w:t>
            </w:r>
          </w:p>
        </w:tc>
        <w:tc>
          <w:tcPr>
            <w:tcW w:w="1389" w:type="dxa"/>
          </w:tcPr>
          <w:p w:rsidR="00077E91" w:rsidRPr="0066736D" w:rsidRDefault="00077E91" w:rsidP="004A4C96">
            <w:pPr>
              <w:ind w:left="284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12 из них детей: 82</w:t>
            </w:r>
          </w:p>
        </w:tc>
        <w:tc>
          <w:tcPr>
            <w:tcW w:w="1577" w:type="dxa"/>
          </w:tcPr>
          <w:p w:rsidR="00077E91" w:rsidRPr="0066736D" w:rsidRDefault="00077E91" w:rsidP="004A4C96">
            <w:pPr>
              <w:ind w:left="284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20 детей</w:t>
            </w:r>
          </w:p>
        </w:tc>
        <w:tc>
          <w:tcPr>
            <w:tcW w:w="1509" w:type="dxa"/>
          </w:tcPr>
          <w:p w:rsidR="00077E91" w:rsidRPr="0066736D" w:rsidRDefault="00077E91" w:rsidP="004A4C96">
            <w:pPr>
              <w:ind w:left="284"/>
              <w:jc w:val="center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3</w:t>
            </w:r>
          </w:p>
        </w:tc>
        <w:tc>
          <w:tcPr>
            <w:tcW w:w="1506" w:type="dxa"/>
          </w:tcPr>
          <w:p w:rsidR="00077E91" w:rsidRPr="0066736D" w:rsidRDefault="00077E91" w:rsidP="004A4C96">
            <w:pPr>
              <w:ind w:left="284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9  из них</w:t>
            </w:r>
          </w:p>
          <w:p w:rsidR="00077E91" w:rsidRPr="0066736D" w:rsidRDefault="00077E91" w:rsidP="004A4C96">
            <w:pPr>
              <w:ind w:left="284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 xml:space="preserve"> детей:15</w:t>
            </w:r>
          </w:p>
        </w:tc>
      </w:tr>
      <w:tr w:rsidR="00077E91" w:rsidRPr="00077E91" w:rsidTr="0066736D">
        <w:trPr>
          <w:trHeight w:val="563"/>
        </w:trPr>
        <w:tc>
          <w:tcPr>
            <w:tcW w:w="1409" w:type="dxa"/>
          </w:tcPr>
          <w:p w:rsidR="00077E91" w:rsidRPr="0066736D" w:rsidRDefault="00077E91" w:rsidP="004A4C96">
            <w:pPr>
              <w:ind w:left="284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май</w:t>
            </w:r>
          </w:p>
        </w:tc>
        <w:tc>
          <w:tcPr>
            <w:tcW w:w="1376" w:type="dxa"/>
          </w:tcPr>
          <w:p w:rsidR="00077E91" w:rsidRPr="0066736D" w:rsidRDefault="00077E91" w:rsidP="004A4C96">
            <w:pPr>
              <w:ind w:left="284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11из них детей:49</w:t>
            </w:r>
          </w:p>
          <w:p w:rsidR="00077E91" w:rsidRPr="0066736D" w:rsidRDefault="00077E91" w:rsidP="004A4C96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077E91" w:rsidRPr="0066736D" w:rsidRDefault="00077E91" w:rsidP="004A4C96">
            <w:pPr>
              <w:ind w:left="284"/>
              <w:rPr>
                <w:sz w:val="20"/>
                <w:szCs w:val="20"/>
              </w:rPr>
            </w:pPr>
            <w:r w:rsidRPr="0066736D">
              <w:rPr>
                <w:b/>
                <w:sz w:val="20"/>
                <w:szCs w:val="20"/>
              </w:rPr>
              <w:t>13</w:t>
            </w:r>
            <w:r w:rsidR="00AF28BC" w:rsidRPr="0066736D">
              <w:rPr>
                <w:b/>
                <w:sz w:val="20"/>
                <w:szCs w:val="20"/>
              </w:rPr>
              <w:t xml:space="preserve"> </w:t>
            </w:r>
            <w:r w:rsidRPr="0066736D">
              <w:rPr>
                <w:sz w:val="20"/>
                <w:szCs w:val="20"/>
              </w:rPr>
              <w:t>из них детей: 55</w:t>
            </w:r>
          </w:p>
        </w:tc>
        <w:tc>
          <w:tcPr>
            <w:tcW w:w="1389" w:type="dxa"/>
          </w:tcPr>
          <w:p w:rsidR="00077E91" w:rsidRPr="0066736D" w:rsidRDefault="00077E91" w:rsidP="004A4C96">
            <w:pPr>
              <w:ind w:left="284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12 из них детей: 82</w:t>
            </w:r>
          </w:p>
        </w:tc>
        <w:tc>
          <w:tcPr>
            <w:tcW w:w="1577" w:type="dxa"/>
          </w:tcPr>
          <w:p w:rsidR="00077E91" w:rsidRPr="0066736D" w:rsidRDefault="00077E91" w:rsidP="004A4C96">
            <w:pPr>
              <w:ind w:left="284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20 детей</w:t>
            </w:r>
          </w:p>
        </w:tc>
        <w:tc>
          <w:tcPr>
            <w:tcW w:w="1509" w:type="dxa"/>
          </w:tcPr>
          <w:p w:rsidR="00077E91" w:rsidRPr="0066736D" w:rsidRDefault="00077E91" w:rsidP="004A4C96">
            <w:pPr>
              <w:ind w:left="284"/>
              <w:jc w:val="center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06" w:type="dxa"/>
          </w:tcPr>
          <w:p w:rsidR="00077E91" w:rsidRPr="0066736D" w:rsidRDefault="00077E91" w:rsidP="004A4C96">
            <w:pPr>
              <w:ind w:left="284"/>
              <w:rPr>
                <w:sz w:val="20"/>
                <w:szCs w:val="20"/>
              </w:rPr>
            </w:pPr>
            <w:r w:rsidRPr="0066736D">
              <w:rPr>
                <w:sz w:val="20"/>
                <w:szCs w:val="20"/>
              </w:rPr>
              <w:t>5 из них детей: 9</w:t>
            </w:r>
          </w:p>
          <w:p w:rsidR="00077E91" w:rsidRPr="0066736D" w:rsidRDefault="00077E91" w:rsidP="004A4C96">
            <w:pPr>
              <w:ind w:left="284"/>
              <w:rPr>
                <w:sz w:val="20"/>
                <w:szCs w:val="20"/>
              </w:rPr>
            </w:pPr>
          </w:p>
        </w:tc>
      </w:tr>
    </w:tbl>
    <w:p w:rsidR="00077E91" w:rsidRPr="00077E91" w:rsidRDefault="00077E91" w:rsidP="00AF28BC">
      <w:pPr>
        <w:ind w:left="284"/>
        <w:jc w:val="both"/>
      </w:pPr>
      <w:r w:rsidRPr="00077E91">
        <w:t xml:space="preserve">В школе на начало года было зарегистрировано 9 неблагополучных семей в них 15детей. ( Рожина Н.Н. -1, </w:t>
      </w:r>
      <w:proofErr w:type="spellStart"/>
      <w:r w:rsidRPr="00077E91">
        <w:t>Романова</w:t>
      </w:r>
      <w:proofErr w:type="gramStart"/>
      <w:r w:rsidRPr="00077E91">
        <w:t>.А</w:t>
      </w:r>
      <w:proofErr w:type="gramEnd"/>
      <w:r w:rsidRPr="00077E91">
        <w:t>.А</w:t>
      </w:r>
      <w:proofErr w:type="spellEnd"/>
      <w:r w:rsidRPr="00077E91">
        <w:t xml:space="preserve"> – 3,Очеренкова Л.А.– 2,  </w:t>
      </w:r>
      <w:proofErr w:type="spellStart"/>
      <w:r w:rsidRPr="00077E91">
        <w:t>Полукеева</w:t>
      </w:r>
      <w:proofErr w:type="spellEnd"/>
      <w:r w:rsidRPr="00077E91">
        <w:t xml:space="preserve"> И.А.-2, Сутягина Е.А.-1, </w:t>
      </w:r>
      <w:proofErr w:type="spellStart"/>
      <w:r w:rsidRPr="00077E91">
        <w:t>Лепова</w:t>
      </w:r>
      <w:proofErr w:type="spellEnd"/>
      <w:r w:rsidRPr="00077E91">
        <w:t xml:space="preserve"> Л.Ф.-1,Загуменных А.М.-1,Кабанова О.В.-2, </w:t>
      </w:r>
      <w:proofErr w:type="spellStart"/>
      <w:r w:rsidRPr="00077E91">
        <w:t>Азанова</w:t>
      </w:r>
      <w:proofErr w:type="spellEnd"/>
      <w:r w:rsidRPr="00077E91">
        <w:t xml:space="preserve"> И.В.-2.</w:t>
      </w:r>
    </w:p>
    <w:p w:rsidR="00077E91" w:rsidRPr="00077E91" w:rsidRDefault="00077E91" w:rsidP="004A4C96">
      <w:pPr>
        <w:ind w:left="284"/>
        <w:jc w:val="both"/>
      </w:pPr>
      <w:r w:rsidRPr="00077E91">
        <w:t xml:space="preserve">На конец года семья </w:t>
      </w:r>
      <w:proofErr w:type="spellStart"/>
      <w:r w:rsidRPr="00077E91">
        <w:t>Полукеевых</w:t>
      </w:r>
      <w:proofErr w:type="spellEnd"/>
      <w:r w:rsidRPr="00077E91">
        <w:t xml:space="preserve"> снята </w:t>
      </w:r>
      <w:r w:rsidRPr="00C742BC">
        <w:t>с учета как неблагополучная семья.</w:t>
      </w:r>
    </w:p>
    <w:p w:rsidR="00077E91" w:rsidRPr="00077E91" w:rsidRDefault="00077E91" w:rsidP="004A4C96">
      <w:pPr>
        <w:ind w:left="284"/>
        <w:jc w:val="both"/>
      </w:pPr>
      <w:r w:rsidRPr="00077E91">
        <w:t>Кабанов Алексей выбыл в связи с совершеннолетием.</w:t>
      </w:r>
    </w:p>
    <w:p w:rsidR="00077E91" w:rsidRPr="00077E91" w:rsidRDefault="00077E91" w:rsidP="004A4C96">
      <w:pPr>
        <w:ind w:left="284"/>
        <w:jc w:val="both"/>
      </w:pPr>
      <w:proofErr w:type="spellStart"/>
      <w:r w:rsidRPr="00077E91">
        <w:t>Корюкина</w:t>
      </w:r>
      <w:proofErr w:type="spellEnd"/>
      <w:r w:rsidRPr="00077E91">
        <w:t xml:space="preserve"> Саша находится в </w:t>
      </w:r>
      <w:proofErr w:type="spellStart"/>
      <w:r w:rsidRPr="00077E91">
        <w:t>Далматовском</w:t>
      </w:r>
      <w:proofErr w:type="spellEnd"/>
      <w:r w:rsidRPr="00077E91">
        <w:t xml:space="preserve"> реабилитационном центре.</w:t>
      </w:r>
    </w:p>
    <w:p w:rsidR="00077E91" w:rsidRPr="00AF28BC" w:rsidRDefault="00077E91" w:rsidP="00AF28BC">
      <w:pPr>
        <w:ind w:left="284"/>
        <w:jc w:val="both"/>
      </w:pPr>
      <w:proofErr w:type="spellStart"/>
      <w:r w:rsidRPr="00077E91">
        <w:t>Лепова</w:t>
      </w:r>
      <w:proofErr w:type="spellEnd"/>
      <w:r w:rsidRPr="00077E91">
        <w:t xml:space="preserve"> Ольга находится в К</w:t>
      </w:r>
      <w:r w:rsidR="00AF28BC">
        <w:t>у</w:t>
      </w:r>
      <w:r w:rsidRPr="00077E91">
        <w:t>рганском реабилитационном центре.</w:t>
      </w:r>
    </w:p>
    <w:p w:rsidR="00077E91" w:rsidRPr="00077E91" w:rsidRDefault="00077E91" w:rsidP="004A4C96">
      <w:pPr>
        <w:ind w:left="284"/>
        <w:jc w:val="both"/>
      </w:pPr>
      <w:r w:rsidRPr="00077E91">
        <w:rPr>
          <w:u w:val="single"/>
        </w:rPr>
        <w:t>Причины</w:t>
      </w:r>
      <w:r w:rsidRPr="00077E91">
        <w:t xml:space="preserve"> социального неблагополучия семей: пьянство одного из родителей или обоих; члены семьи имели судимость, либо сейчас находятся в местах лишения свободы; педагогическая неграмотность родителей; отсутствие контроля со стороны родителей, безнадзорность; нравственное неблагополучие в семье; отсутствие одного из родителей.  </w:t>
      </w:r>
    </w:p>
    <w:p w:rsidR="00077E91" w:rsidRPr="00077E91" w:rsidRDefault="00077E91" w:rsidP="004A4C96">
      <w:pPr>
        <w:ind w:left="284"/>
        <w:jc w:val="both"/>
      </w:pPr>
      <w:r w:rsidRPr="00077E91">
        <w:t xml:space="preserve"> </w:t>
      </w:r>
      <w:r w:rsidRPr="00077E91">
        <w:tab/>
        <w:t xml:space="preserve"> В течение года систематически проводились рейды по неблагополучным семьям. В рейдах принимали участие социальный педагог, </w:t>
      </w:r>
      <w:r w:rsidRPr="00C742BC">
        <w:t>зам по ВР, классные руководители, участковый инспектор, инспектор ПДН, члены КДН и ЗП, глава Мостовского сельсовета, медицинский работник.</w:t>
      </w:r>
      <w:r w:rsidRPr="00077E91">
        <w:t xml:space="preserve"> </w:t>
      </w:r>
    </w:p>
    <w:p w:rsidR="00077E91" w:rsidRPr="00077E91" w:rsidRDefault="00077E91" w:rsidP="004A4C96">
      <w:pPr>
        <w:ind w:left="284"/>
        <w:jc w:val="both"/>
      </w:pPr>
      <w:r w:rsidRPr="00077E91">
        <w:t xml:space="preserve">  В работе с неблагополучными семьями  и «трудными» детьми  обращения школы в правоохранительные органы не всегда находили отклик и поддержку. Хотелось, что бы представители  правоохранительных органов проявляли большую заинтересованность в работе с неблагополучными семьями и «трудными» подростками.</w:t>
      </w:r>
    </w:p>
    <w:p w:rsidR="00077E91" w:rsidRPr="00077E91" w:rsidRDefault="00077E91" w:rsidP="004A4C96">
      <w:pPr>
        <w:ind w:left="284"/>
        <w:jc w:val="both"/>
        <w:rPr>
          <w:b/>
        </w:rPr>
      </w:pPr>
      <w:r w:rsidRPr="00077E91">
        <w:t xml:space="preserve"> Вызывает беспокойство то, что  с каждым годом не уменьшается число правонарушений.</w:t>
      </w:r>
      <w:r w:rsidRPr="00077E91">
        <w:rPr>
          <w:b/>
        </w:rPr>
        <w:t xml:space="preserve"> </w:t>
      </w:r>
    </w:p>
    <w:p w:rsidR="00077E91" w:rsidRPr="00077E91" w:rsidRDefault="00077E91" w:rsidP="0066736D">
      <w:pPr>
        <w:ind w:left="284"/>
        <w:jc w:val="center"/>
        <w:rPr>
          <w:b/>
        </w:rPr>
      </w:pPr>
      <w:r w:rsidRPr="00013072">
        <w:rPr>
          <w:b/>
        </w:rPr>
        <w:t>На учете ВШК:</w:t>
      </w: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987"/>
        <w:gridCol w:w="3080"/>
        <w:gridCol w:w="715"/>
        <w:gridCol w:w="3796"/>
      </w:tblGrid>
      <w:tr w:rsidR="00077E91" w:rsidRPr="00077E91" w:rsidTr="0066736D">
        <w:trPr>
          <w:trHeight w:val="633"/>
        </w:trPr>
        <w:tc>
          <w:tcPr>
            <w:tcW w:w="1711" w:type="dxa"/>
          </w:tcPr>
          <w:p w:rsidR="00077E91" w:rsidRPr="00077E91" w:rsidRDefault="00077E91" w:rsidP="0066736D">
            <w:pPr>
              <w:ind w:left="284"/>
              <w:jc w:val="center"/>
            </w:pPr>
            <w:r w:rsidRPr="00077E91">
              <w:t>Учебный год</w:t>
            </w:r>
          </w:p>
        </w:tc>
        <w:tc>
          <w:tcPr>
            <w:tcW w:w="4067" w:type="dxa"/>
            <w:gridSpan w:val="2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 xml:space="preserve">       Фамилия, имя.</w:t>
            </w:r>
          </w:p>
        </w:tc>
        <w:tc>
          <w:tcPr>
            <w:tcW w:w="4511" w:type="dxa"/>
            <w:gridSpan w:val="2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 xml:space="preserve">          Причина.</w:t>
            </w:r>
          </w:p>
        </w:tc>
      </w:tr>
      <w:tr w:rsidR="00077E91" w:rsidRPr="00077E91" w:rsidTr="0066736D">
        <w:trPr>
          <w:trHeight w:val="529"/>
        </w:trPr>
        <w:tc>
          <w:tcPr>
            <w:tcW w:w="1711" w:type="dxa"/>
            <w:vMerge w:val="restart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2015-2016</w:t>
            </w:r>
          </w:p>
        </w:tc>
        <w:tc>
          <w:tcPr>
            <w:tcW w:w="4067" w:type="dxa"/>
            <w:gridSpan w:val="2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1.Корюкина Александра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</w:tc>
        <w:tc>
          <w:tcPr>
            <w:tcW w:w="4511" w:type="dxa"/>
            <w:gridSpan w:val="2"/>
          </w:tcPr>
          <w:p w:rsidR="00077E91" w:rsidRPr="00077E91" w:rsidRDefault="00077E91" w:rsidP="004A4C96">
            <w:pPr>
              <w:ind w:left="284"/>
            </w:pPr>
            <w:r w:rsidRPr="00077E91">
              <w:t>Учеба,</w:t>
            </w:r>
            <w:r w:rsidR="00C742BC">
              <w:t xml:space="preserve"> </w:t>
            </w:r>
            <w:proofErr w:type="spellStart"/>
            <w:r w:rsidRPr="00077E91">
              <w:t>дивиантное</w:t>
            </w:r>
            <w:proofErr w:type="spellEnd"/>
            <w:r w:rsidRPr="00077E91">
              <w:t xml:space="preserve"> поведение, употребление спиртных напитков.</w:t>
            </w:r>
          </w:p>
        </w:tc>
      </w:tr>
      <w:tr w:rsidR="00077E91" w:rsidRPr="00077E91" w:rsidTr="0066736D">
        <w:trPr>
          <w:trHeight w:val="342"/>
        </w:trPr>
        <w:tc>
          <w:tcPr>
            <w:tcW w:w="1711" w:type="dxa"/>
            <w:vMerge/>
          </w:tcPr>
          <w:p w:rsidR="00077E91" w:rsidRPr="00077E91" w:rsidRDefault="00077E91" w:rsidP="004A4C96">
            <w:pPr>
              <w:ind w:left="284"/>
              <w:jc w:val="both"/>
            </w:pPr>
          </w:p>
        </w:tc>
        <w:tc>
          <w:tcPr>
            <w:tcW w:w="4067" w:type="dxa"/>
            <w:gridSpan w:val="2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 xml:space="preserve">2. </w:t>
            </w:r>
            <w:proofErr w:type="spellStart"/>
            <w:r w:rsidRPr="00077E91">
              <w:t>Ездин</w:t>
            </w:r>
            <w:proofErr w:type="spellEnd"/>
            <w:r w:rsidRPr="00077E91">
              <w:t xml:space="preserve"> Евгений</w:t>
            </w:r>
          </w:p>
        </w:tc>
        <w:tc>
          <w:tcPr>
            <w:tcW w:w="4511" w:type="dxa"/>
            <w:gridSpan w:val="2"/>
          </w:tcPr>
          <w:p w:rsidR="00077E91" w:rsidRPr="00077E91" w:rsidRDefault="00077E91" w:rsidP="004A4C96">
            <w:pPr>
              <w:ind w:left="284"/>
            </w:pPr>
            <w:r w:rsidRPr="00077E91">
              <w:t xml:space="preserve">Учеба. </w:t>
            </w:r>
          </w:p>
        </w:tc>
      </w:tr>
      <w:tr w:rsidR="00077E91" w:rsidRPr="00077E91" w:rsidTr="0066736D">
        <w:trPr>
          <w:trHeight w:val="306"/>
        </w:trPr>
        <w:tc>
          <w:tcPr>
            <w:tcW w:w="1711" w:type="dxa"/>
            <w:vMerge/>
          </w:tcPr>
          <w:p w:rsidR="00077E91" w:rsidRPr="00077E91" w:rsidRDefault="00077E91" w:rsidP="004A4C96">
            <w:pPr>
              <w:ind w:left="284"/>
              <w:jc w:val="both"/>
            </w:pPr>
          </w:p>
        </w:tc>
        <w:tc>
          <w:tcPr>
            <w:tcW w:w="4067" w:type="dxa"/>
            <w:gridSpan w:val="2"/>
          </w:tcPr>
          <w:p w:rsidR="00077E91" w:rsidRPr="00077E91" w:rsidRDefault="00077E91" w:rsidP="00AF28BC">
            <w:pPr>
              <w:ind w:left="284"/>
              <w:jc w:val="both"/>
            </w:pPr>
            <w:r w:rsidRPr="00077E91">
              <w:t>3.Леонова Анастасия</w:t>
            </w:r>
          </w:p>
        </w:tc>
        <w:tc>
          <w:tcPr>
            <w:tcW w:w="4511" w:type="dxa"/>
            <w:gridSpan w:val="2"/>
          </w:tcPr>
          <w:p w:rsidR="00077E91" w:rsidRPr="00077E91" w:rsidRDefault="00077E91" w:rsidP="004A4C96">
            <w:pPr>
              <w:ind w:left="284"/>
            </w:pPr>
            <w:r w:rsidRPr="00077E91">
              <w:t>Учеба,</w:t>
            </w:r>
            <w:r w:rsidR="00C742BC">
              <w:t xml:space="preserve"> </w:t>
            </w:r>
            <w:proofErr w:type="spellStart"/>
            <w:r w:rsidRPr="00077E91">
              <w:t>дивиантное</w:t>
            </w:r>
            <w:proofErr w:type="spellEnd"/>
            <w:r w:rsidRPr="00077E91">
              <w:t xml:space="preserve"> поведение.</w:t>
            </w:r>
          </w:p>
        </w:tc>
      </w:tr>
      <w:tr w:rsidR="00077E91" w:rsidRPr="00077E91" w:rsidTr="0066736D">
        <w:trPr>
          <w:trHeight w:val="315"/>
        </w:trPr>
        <w:tc>
          <w:tcPr>
            <w:tcW w:w="1711" w:type="dxa"/>
            <w:vMerge/>
          </w:tcPr>
          <w:p w:rsidR="00077E91" w:rsidRPr="00077E91" w:rsidRDefault="00077E91" w:rsidP="004A4C96">
            <w:pPr>
              <w:ind w:left="284"/>
              <w:jc w:val="both"/>
            </w:pPr>
          </w:p>
        </w:tc>
        <w:tc>
          <w:tcPr>
            <w:tcW w:w="4067" w:type="dxa"/>
            <w:gridSpan w:val="2"/>
          </w:tcPr>
          <w:p w:rsidR="00077E91" w:rsidRPr="00077E91" w:rsidRDefault="00077E91" w:rsidP="00AF28BC">
            <w:pPr>
              <w:ind w:left="284"/>
              <w:jc w:val="both"/>
            </w:pPr>
            <w:r w:rsidRPr="00077E91">
              <w:t>4. Понамарев Кирилл</w:t>
            </w:r>
          </w:p>
        </w:tc>
        <w:tc>
          <w:tcPr>
            <w:tcW w:w="4511" w:type="dxa"/>
            <w:gridSpan w:val="2"/>
          </w:tcPr>
          <w:p w:rsidR="00077E91" w:rsidRPr="00077E91" w:rsidRDefault="00077E91" w:rsidP="004A4C96">
            <w:pPr>
              <w:ind w:left="284"/>
            </w:pPr>
            <w:r w:rsidRPr="00077E91">
              <w:t>Учеба,</w:t>
            </w:r>
            <w:r w:rsidR="00C742BC">
              <w:t xml:space="preserve"> </w:t>
            </w:r>
            <w:proofErr w:type="spellStart"/>
            <w:r w:rsidRPr="00077E91">
              <w:t>дивиантное</w:t>
            </w:r>
            <w:proofErr w:type="spellEnd"/>
            <w:r w:rsidRPr="00077E91">
              <w:t xml:space="preserve"> поведение.</w:t>
            </w:r>
          </w:p>
        </w:tc>
      </w:tr>
      <w:tr w:rsidR="00077E91" w:rsidRPr="00077E91" w:rsidTr="0066736D">
        <w:trPr>
          <w:trHeight w:val="431"/>
        </w:trPr>
        <w:tc>
          <w:tcPr>
            <w:tcW w:w="1711" w:type="dxa"/>
            <w:vMerge/>
          </w:tcPr>
          <w:p w:rsidR="00077E91" w:rsidRPr="00077E91" w:rsidRDefault="00077E91" w:rsidP="004A4C96">
            <w:pPr>
              <w:ind w:left="284"/>
              <w:jc w:val="both"/>
            </w:pPr>
          </w:p>
        </w:tc>
        <w:tc>
          <w:tcPr>
            <w:tcW w:w="4067" w:type="dxa"/>
            <w:gridSpan w:val="2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 xml:space="preserve">5.Лепова Ольга </w:t>
            </w:r>
          </w:p>
        </w:tc>
        <w:tc>
          <w:tcPr>
            <w:tcW w:w="4511" w:type="dxa"/>
            <w:gridSpan w:val="2"/>
          </w:tcPr>
          <w:p w:rsidR="00077E91" w:rsidRPr="00077E91" w:rsidRDefault="00077E91" w:rsidP="004A4C96">
            <w:pPr>
              <w:ind w:left="284"/>
            </w:pPr>
            <w:r w:rsidRPr="00077E91">
              <w:t>Учеба,</w:t>
            </w:r>
            <w:r w:rsidR="00C742BC">
              <w:t xml:space="preserve"> </w:t>
            </w:r>
            <w:proofErr w:type="spellStart"/>
            <w:r w:rsidRPr="00077E91">
              <w:t>дивиантное</w:t>
            </w:r>
            <w:proofErr w:type="spellEnd"/>
            <w:r w:rsidRPr="00077E91">
              <w:t xml:space="preserve"> поведение.</w:t>
            </w:r>
          </w:p>
        </w:tc>
      </w:tr>
      <w:tr w:rsidR="00077E91" w:rsidRPr="00077E91" w:rsidTr="0066736D">
        <w:trPr>
          <w:trHeight w:val="303"/>
        </w:trPr>
        <w:tc>
          <w:tcPr>
            <w:tcW w:w="1711" w:type="dxa"/>
            <w:vMerge/>
          </w:tcPr>
          <w:p w:rsidR="00077E91" w:rsidRPr="00077E91" w:rsidRDefault="00077E91" w:rsidP="004A4C96">
            <w:pPr>
              <w:ind w:left="284"/>
              <w:jc w:val="both"/>
            </w:pPr>
          </w:p>
        </w:tc>
        <w:tc>
          <w:tcPr>
            <w:tcW w:w="4067" w:type="dxa"/>
            <w:gridSpan w:val="2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6.Кабанов Алексей</w:t>
            </w:r>
          </w:p>
          <w:p w:rsidR="00077E91" w:rsidRPr="00077E91" w:rsidRDefault="00077E91" w:rsidP="004A4C96">
            <w:pPr>
              <w:ind w:left="284"/>
              <w:jc w:val="both"/>
            </w:pPr>
          </w:p>
        </w:tc>
        <w:tc>
          <w:tcPr>
            <w:tcW w:w="4511" w:type="dxa"/>
            <w:gridSpan w:val="2"/>
          </w:tcPr>
          <w:p w:rsidR="00077E91" w:rsidRPr="00077E91" w:rsidRDefault="00671F16" w:rsidP="004A4C96">
            <w:pPr>
              <w:ind w:left="284"/>
            </w:pPr>
            <w:r>
              <w:t>Не посещает школу</w:t>
            </w:r>
          </w:p>
        </w:tc>
      </w:tr>
      <w:tr w:rsidR="00077E91" w:rsidRPr="00077E91" w:rsidTr="0066736D">
        <w:trPr>
          <w:trHeight w:val="431"/>
        </w:trPr>
        <w:tc>
          <w:tcPr>
            <w:tcW w:w="1711" w:type="dxa"/>
            <w:vMerge/>
          </w:tcPr>
          <w:p w:rsidR="00077E91" w:rsidRPr="00077E91" w:rsidRDefault="00077E91" w:rsidP="004A4C96">
            <w:pPr>
              <w:ind w:left="284"/>
              <w:jc w:val="both"/>
            </w:pPr>
          </w:p>
        </w:tc>
        <w:tc>
          <w:tcPr>
            <w:tcW w:w="4067" w:type="dxa"/>
            <w:gridSpan w:val="2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7.Романов Сергей</w:t>
            </w:r>
          </w:p>
        </w:tc>
        <w:tc>
          <w:tcPr>
            <w:tcW w:w="4511" w:type="dxa"/>
            <w:gridSpan w:val="2"/>
          </w:tcPr>
          <w:p w:rsidR="00077E91" w:rsidRPr="00077E91" w:rsidRDefault="00077E91" w:rsidP="004A4C96">
            <w:pPr>
              <w:ind w:left="284"/>
              <w:rPr>
                <w:highlight w:val="yellow"/>
              </w:rPr>
            </w:pPr>
            <w:r w:rsidRPr="00077E91">
              <w:t>Учеба,</w:t>
            </w:r>
            <w:r w:rsidR="00C742BC">
              <w:t xml:space="preserve"> </w:t>
            </w:r>
            <w:proofErr w:type="spellStart"/>
            <w:r w:rsidRPr="00077E91">
              <w:t>дивиантное</w:t>
            </w:r>
            <w:proofErr w:type="spellEnd"/>
            <w:r w:rsidRPr="00077E91">
              <w:t xml:space="preserve"> поведение.</w:t>
            </w:r>
          </w:p>
        </w:tc>
      </w:tr>
      <w:tr w:rsidR="00077E91" w:rsidRPr="00077E91" w:rsidTr="0066736D">
        <w:trPr>
          <w:trHeight w:val="359"/>
        </w:trPr>
        <w:tc>
          <w:tcPr>
            <w:tcW w:w="1711" w:type="dxa"/>
            <w:vMerge/>
          </w:tcPr>
          <w:p w:rsidR="00077E91" w:rsidRPr="00077E91" w:rsidRDefault="00077E91" w:rsidP="004A4C96">
            <w:pPr>
              <w:ind w:left="284"/>
              <w:jc w:val="both"/>
            </w:pPr>
          </w:p>
        </w:tc>
        <w:tc>
          <w:tcPr>
            <w:tcW w:w="4067" w:type="dxa"/>
            <w:gridSpan w:val="2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8. Романов Дмитрий</w:t>
            </w:r>
          </w:p>
        </w:tc>
        <w:tc>
          <w:tcPr>
            <w:tcW w:w="4511" w:type="dxa"/>
            <w:gridSpan w:val="2"/>
          </w:tcPr>
          <w:p w:rsidR="00077E91" w:rsidRPr="00077E91" w:rsidRDefault="00077E91" w:rsidP="004A4C96">
            <w:pPr>
              <w:ind w:left="284"/>
            </w:pPr>
            <w:r w:rsidRPr="00077E91">
              <w:t>Учеба,</w:t>
            </w:r>
            <w:r w:rsidR="00C742BC">
              <w:t xml:space="preserve"> </w:t>
            </w:r>
            <w:proofErr w:type="spellStart"/>
            <w:r w:rsidRPr="00077E91">
              <w:t>дивиантное</w:t>
            </w:r>
            <w:proofErr w:type="spellEnd"/>
            <w:r w:rsidRPr="00077E91">
              <w:t xml:space="preserve"> поведение.</w:t>
            </w:r>
          </w:p>
        </w:tc>
      </w:tr>
      <w:tr w:rsidR="00077E91" w:rsidRPr="00077E91" w:rsidTr="0066736D">
        <w:trPr>
          <w:trHeight w:val="597"/>
        </w:trPr>
        <w:tc>
          <w:tcPr>
            <w:tcW w:w="1711" w:type="dxa"/>
            <w:vMerge/>
          </w:tcPr>
          <w:p w:rsidR="00077E91" w:rsidRPr="00077E91" w:rsidRDefault="00077E91" w:rsidP="004A4C96">
            <w:pPr>
              <w:ind w:left="284"/>
              <w:jc w:val="both"/>
            </w:pPr>
          </w:p>
        </w:tc>
        <w:tc>
          <w:tcPr>
            <w:tcW w:w="4067" w:type="dxa"/>
            <w:gridSpan w:val="2"/>
          </w:tcPr>
          <w:p w:rsidR="00077E91" w:rsidRPr="00077E91" w:rsidRDefault="00077E91" w:rsidP="004A4C96">
            <w:pPr>
              <w:ind w:left="284"/>
              <w:jc w:val="both"/>
            </w:pP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9.</w:t>
            </w:r>
            <w:proofErr w:type="gramStart"/>
            <w:r w:rsidRPr="00077E91">
              <w:t>Загуменных</w:t>
            </w:r>
            <w:proofErr w:type="gramEnd"/>
            <w:r w:rsidRPr="00077E91">
              <w:t xml:space="preserve"> Роман</w:t>
            </w:r>
          </w:p>
        </w:tc>
        <w:tc>
          <w:tcPr>
            <w:tcW w:w="4511" w:type="dxa"/>
            <w:gridSpan w:val="2"/>
          </w:tcPr>
          <w:p w:rsidR="00077E91" w:rsidRPr="00077E91" w:rsidRDefault="00077E91" w:rsidP="004A4C96">
            <w:pPr>
              <w:ind w:left="284"/>
            </w:pPr>
            <w:r w:rsidRPr="00077E91">
              <w:t>Учеба,</w:t>
            </w:r>
            <w:r w:rsidR="00671F16">
              <w:t xml:space="preserve"> де</w:t>
            </w:r>
            <w:r w:rsidRPr="00077E91">
              <w:t>виантное поведени</w:t>
            </w:r>
            <w:proofErr w:type="gramStart"/>
            <w:r w:rsidRPr="00077E91">
              <w:t>е(</w:t>
            </w:r>
            <w:proofErr w:type="gramEnd"/>
            <w:r w:rsidRPr="00077E91">
              <w:t xml:space="preserve"> сбегает с уроков, бродяжничает).</w:t>
            </w:r>
          </w:p>
        </w:tc>
      </w:tr>
      <w:tr w:rsidR="00077E91" w:rsidRPr="00077E91" w:rsidTr="0066736D">
        <w:trPr>
          <w:trHeight w:val="401"/>
        </w:trPr>
        <w:tc>
          <w:tcPr>
            <w:tcW w:w="1711" w:type="dxa"/>
            <w:vMerge/>
          </w:tcPr>
          <w:p w:rsidR="00077E91" w:rsidRPr="00077E91" w:rsidRDefault="00077E91" w:rsidP="004A4C96">
            <w:pPr>
              <w:ind w:left="284"/>
              <w:jc w:val="both"/>
            </w:pPr>
          </w:p>
        </w:tc>
        <w:tc>
          <w:tcPr>
            <w:tcW w:w="4067" w:type="dxa"/>
            <w:gridSpan w:val="2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10. Тартаковская Елена</w:t>
            </w:r>
          </w:p>
        </w:tc>
        <w:tc>
          <w:tcPr>
            <w:tcW w:w="4511" w:type="dxa"/>
            <w:gridSpan w:val="2"/>
          </w:tcPr>
          <w:p w:rsidR="00077E91" w:rsidRPr="00077E91" w:rsidRDefault="00077E91" w:rsidP="004A4C96">
            <w:pPr>
              <w:ind w:left="284"/>
            </w:pPr>
            <w:r w:rsidRPr="00077E91">
              <w:t>Поведение.</w:t>
            </w:r>
          </w:p>
        </w:tc>
      </w:tr>
      <w:tr w:rsidR="00077E91" w:rsidRPr="00077E91" w:rsidTr="0066736D">
        <w:trPr>
          <w:trHeight w:val="478"/>
        </w:trPr>
        <w:tc>
          <w:tcPr>
            <w:tcW w:w="1711" w:type="dxa"/>
            <w:vMerge/>
          </w:tcPr>
          <w:p w:rsidR="00077E91" w:rsidRPr="00077E91" w:rsidRDefault="00077E91" w:rsidP="004A4C96">
            <w:pPr>
              <w:ind w:left="284"/>
              <w:jc w:val="both"/>
            </w:pPr>
          </w:p>
        </w:tc>
        <w:tc>
          <w:tcPr>
            <w:tcW w:w="4067" w:type="dxa"/>
            <w:gridSpan w:val="2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11.Былев Саша</w:t>
            </w: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12.Былев Артем</w:t>
            </w:r>
          </w:p>
        </w:tc>
        <w:tc>
          <w:tcPr>
            <w:tcW w:w="4511" w:type="dxa"/>
            <w:gridSpan w:val="2"/>
          </w:tcPr>
          <w:p w:rsidR="00077E91" w:rsidRPr="00077E91" w:rsidRDefault="00077E91" w:rsidP="004A4C96">
            <w:pPr>
              <w:ind w:left="284"/>
            </w:pPr>
            <w:r w:rsidRPr="00077E91">
              <w:t>Учеба, пропуски занятий  без уважительной причины.</w:t>
            </w:r>
          </w:p>
        </w:tc>
      </w:tr>
      <w:tr w:rsidR="00077E91" w:rsidRPr="00077E91" w:rsidTr="0066736D">
        <w:trPr>
          <w:trHeight w:val="359"/>
        </w:trPr>
        <w:tc>
          <w:tcPr>
            <w:tcW w:w="10289" w:type="dxa"/>
            <w:gridSpan w:val="5"/>
          </w:tcPr>
          <w:p w:rsidR="00077E91" w:rsidRPr="00077E91" w:rsidRDefault="00077E91" w:rsidP="00AF28BC">
            <w:pPr>
              <w:ind w:left="284"/>
              <w:jc w:val="center"/>
            </w:pPr>
            <w:proofErr w:type="gramStart"/>
            <w:r w:rsidRPr="00077E91">
              <w:t>Сняты</w:t>
            </w:r>
            <w:proofErr w:type="gramEnd"/>
            <w:r w:rsidRPr="00077E91">
              <w:t xml:space="preserve"> с учета ВШК</w:t>
            </w:r>
          </w:p>
        </w:tc>
      </w:tr>
      <w:tr w:rsidR="00077E91" w:rsidRPr="00077E91" w:rsidTr="00AF28BC">
        <w:trPr>
          <w:trHeight w:val="1366"/>
        </w:trPr>
        <w:tc>
          <w:tcPr>
            <w:tcW w:w="2698" w:type="dxa"/>
            <w:gridSpan w:val="2"/>
          </w:tcPr>
          <w:p w:rsidR="00077E91" w:rsidRPr="00077E91" w:rsidRDefault="00077E91" w:rsidP="004A4C96">
            <w:pPr>
              <w:ind w:left="284"/>
              <w:jc w:val="both"/>
            </w:pPr>
          </w:p>
        </w:tc>
        <w:tc>
          <w:tcPr>
            <w:tcW w:w="3795" w:type="dxa"/>
            <w:gridSpan w:val="2"/>
          </w:tcPr>
          <w:p w:rsidR="00077E91" w:rsidRPr="00077E91" w:rsidRDefault="00077E91" w:rsidP="004A4C96">
            <w:pPr>
              <w:ind w:left="284"/>
              <w:jc w:val="both"/>
            </w:pPr>
            <w:r w:rsidRPr="00077E91">
              <w:t>1.Корюкина Саша</w:t>
            </w:r>
          </w:p>
          <w:p w:rsidR="00077E91" w:rsidRPr="00077E91" w:rsidRDefault="00077E91" w:rsidP="004A4C96">
            <w:pPr>
              <w:ind w:left="284"/>
              <w:jc w:val="both"/>
            </w:pPr>
            <w:r w:rsidRPr="00C742BC">
              <w:t>2.Леонова Настя</w:t>
            </w: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3.Лепова Ольга</w:t>
            </w: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4. Кабанов Алексей</w:t>
            </w:r>
          </w:p>
          <w:p w:rsidR="00077E91" w:rsidRPr="00077E91" w:rsidRDefault="00077E91" w:rsidP="004A4C96">
            <w:pPr>
              <w:ind w:left="284"/>
              <w:jc w:val="both"/>
            </w:pPr>
            <w:r w:rsidRPr="00077E91">
              <w:t>5.Романов Дмитрий</w:t>
            </w:r>
          </w:p>
        </w:tc>
        <w:tc>
          <w:tcPr>
            <w:tcW w:w="3796" w:type="dxa"/>
          </w:tcPr>
          <w:p w:rsidR="00077E91" w:rsidRPr="00077E91" w:rsidRDefault="00077E91" w:rsidP="004A4C96">
            <w:pPr>
              <w:ind w:left="284"/>
              <w:jc w:val="both"/>
            </w:pPr>
          </w:p>
        </w:tc>
      </w:tr>
    </w:tbl>
    <w:p w:rsidR="00077E91" w:rsidRPr="00077E91" w:rsidRDefault="00077E91" w:rsidP="004A4C96">
      <w:pPr>
        <w:ind w:left="284"/>
        <w:jc w:val="both"/>
        <w:rPr>
          <w:color w:val="000000"/>
        </w:rPr>
      </w:pPr>
      <w:r w:rsidRPr="00077E91">
        <w:t xml:space="preserve">  </w:t>
      </w:r>
      <w:r w:rsidR="0066736D">
        <w:tab/>
      </w:r>
      <w:r w:rsidRPr="00077E91">
        <w:t xml:space="preserve">На конец учебного года на учете ВШК состоит 7 человек,  Пономарев Кирилл, Романов Сергей, Тартаковская Елена, Загуменных Роман, </w:t>
      </w:r>
      <w:proofErr w:type="spellStart"/>
      <w:r w:rsidRPr="00077E91">
        <w:t>Былев</w:t>
      </w:r>
      <w:proofErr w:type="spellEnd"/>
      <w:r w:rsidRPr="00077E91">
        <w:t xml:space="preserve"> Александр, </w:t>
      </w:r>
      <w:proofErr w:type="spellStart"/>
      <w:r w:rsidRPr="00077E91">
        <w:t>Былев</w:t>
      </w:r>
      <w:proofErr w:type="spellEnd"/>
      <w:r w:rsidRPr="00077E91">
        <w:t xml:space="preserve"> Артем.</w:t>
      </w:r>
    </w:p>
    <w:p w:rsidR="00077E91" w:rsidRPr="00077E91" w:rsidRDefault="00077E91" w:rsidP="004A4C96">
      <w:pPr>
        <w:ind w:left="284"/>
        <w:jc w:val="both"/>
        <w:rPr>
          <w:color w:val="FF0000"/>
        </w:rPr>
      </w:pPr>
      <w:r w:rsidRPr="00077E91">
        <w:rPr>
          <w:color w:val="000000"/>
        </w:rPr>
        <w:t xml:space="preserve">На </w:t>
      </w:r>
      <w:r w:rsidR="00671F16">
        <w:rPr>
          <w:color w:val="000000"/>
        </w:rPr>
        <w:t xml:space="preserve">каждого ребёнка, </w:t>
      </w:r>
      <w:r w:rsidRPr="00077E91">
        <w:rPr>
          <w:color w:val="000000"/>
        </w:rPr>
        <w:t xml:space="preserve"> состоящ</w:t>
      </w:r>
      <w:r w:rsidR="00671F16">
        <w:rPr>
          <w:color w:val="000000"/>
        </w:rPr>
        <w:t>его</w:t>
      </w:r>
      <w:r w:rsidRPr="00077E91">
        <w:rPr>
          <w:color w:val="000000"/>
        </w:rPr>
        <w:t xml:space="preserve"> на ВШК</w:t>
      </w:r>
      <w:r w:rsidR="00671F16">
        <w:rPr>
          <w:color w:val="000000"/>
        </w:rPr>
        <w:t xml:space="preserve">, составлен </w:t>
      </w:r>
      <w:r w:rsidRPr="00077E91">
        <w:rPr>
          <w:color w:val="000000"/>
        </w:rPr>
        <w:t xml:space="preserve"> индивидуальный план работы.</w:t>
      </w:r>
      <w:r w:rsidRPr="00077E91">
        <w:rPr>
          <w:color w:val="FF0000"/>
        </w:rPr>
        <w:t xml:space="preserve"> </w:t>
      </w:r>
    </w:p>
    <w:p w:rsidR="00077E91" w:rsidRPr="00077E91" w:rsidRDefault="00077E91" w:rsidP="004A4C96">
      <w:pPr>
        <w:ind w:left="284"/>
        <w:jc w:val="both"/>
      </w:pPr>
      <w:r w:rsidRPr="00077E91">
        <w:rPr>
          <w:color w:val="FF0000"/>
        </w:rPr>
        <w:t xml:space="preserve"> </w:t>
      </w:r>
      <w:r w:rsidRPr="00077E91">
        <w:t>На учёте ПДН н</w:t>
      </w:r>
      <w:r w:rsidR="00671F16">
        <w:t>а начало года стояло 3 человека:</w:t>
      </w:r>
      <w:r w:rsidRPr="00077E91">
        <w:t xml:space="preserve"> Романов Сергей, </w:t>
      </w:r>
      <w:proofErr w:type="spellStart"/>
      <w:r w:rsidR="00671F16" w:rsidRPr="00671F16">
        <w:t>К</w:t>
      </w:r>
      <w:r w:rsidRPr="00671F16">
        <w:t>орюкина</w:t>
      </w:r>
      <w:proofErr w:type="spellEnd"/>
      <w:r w:rsidRPr="00077E91">
        <w:t xml:space="preserve"> Александра, Леонова Анастасия. В течение года велась работа с родителями (беседы, консультации, родительские собрания). </w:t>
      </w:r>
    </w:p>
    <w:p w:rsidR="00077E91" w:rsidRPr="00077E91" w:rsidRDefault="00077E91" w:rsidP="0066736D">
      <w:pPr>
        <w:ind w:left="284"/>
        <w:jc w:val="both"/>
        <w:rPr>
          <w:b/>
          <w:u w:val="single"/>
        </w:rPr>
      </w:pPr>
      <w:r w:rsidRPr="00077E91">
        <w:rPr>
          <w:b/>
          <w:u w:val="single"/>
        </w:rPr>
        <w:t>Заключение</w:t>
      </w:r>
    </w:p>
    <w:p w:rsidR="00077E91" w:rsidRPr="00077E91" w:rsidRDefault="00077E91" w:rsidP="004A4C96">
      <w:pPr>
        <w:ind w:left="284"/>
        <w:jc w:val="both"/>
        <w:rPr>
          <w:b/>
          <w:i/>
        </w:rPr>
      </w:pPr>
      <w:r w:rsidRPr="00077E91">
        <w:t>Несмотря на всю проводимую работу по профилактике правонарушений в школе, число противоправных действий не уменьшается.</w:t>
      </w:r>
      <w:r w:rsidRPr="00077E91">
        <w:rPr>
          <w:color w:val="FF0000"/>
        </w:rPr>
        <w:t xml:space="preserve"> </w:t>
      </w:r>
      <w:r w:rsidRPr="00077E91">
        <w:t>Не снижается количество драк, оскорблений и других мелких хулиганств.</w:t>
      </w:r>
    </w:p>
    <w:p w:rsidR="00077E91" w:rsidRPr="00077E91" w:rsidRDefault="00077E91" w:rsidP="004A4C96">
      <w:pPr>
        <w:ind w:left="284"/>
        <w:jc w:val="both"/>
      </w:pPr>
      <w:r w:rsidRPr="00077E91">
        <w:rPr>
          <w:b/>
          <w:i/>
        </w:rPr>
        <w:t>В связи с этим на новый учебный год ставлю следующие задачи:</w:t>
      </w:r>
    </w:p>
    <w:p w:rsidR="00077E91" w:rsidRPr="00077E91" w:rsidRDefault="00077E91" w:rsidP="00E04362">
      <w:pPr>
        <w:numPr>
          <w:ilvl w:val="0"/>
          <w:numId w:val="22"/>
        </w:numPr>
        <w:ind w:left="284" w:firstLine="0"/>
        <w:jc w:val="both"/>
      </w:pPr>
      <w:r w:rsidRPr="00077E91">
        <w:t>Продолжить связь с правоохранительными органами. Привлекать представителей ОВД с целью профилактических бесед постоянно, а не после совершения проступка.</w:t>
      </w:r>
    </w:p>
    <w:p w:rsidR="00077E91" w:rsidRPr="00077E91" w:rsidRDefault="00077E91" w:rsidP="00E04362">
      <w:pPr>
        <w:numPr>
          <w:ilvl w:val="0"/>
          <w:numId w:val="22"/>
        </w:numPr>
        <w:ind w:left="284" w:firstLine="0"/>
        <w:jc w:val="both"/>
      </w:pPr>
      <w:r w:rsidRPr="00077E91">
        <w:t xml:space="preserve">Продолжить работу по индивидуальным планам сопровождения, </w:t>
      </w:r>
      <w:proofErr w:type="gramStart"/>
      <w:r w:rsidRPr="00077E91">
        <w:t>состоящих</w:t>
      </w:r>
      <w:proofErr w:type="gramEnd"/>
      <w:r w:rsidRPr="00077E91">
        <w:t xml:space="preserve"> на ВШК, усилить контроль за исполнением.</w:t>
      </w:r>
    </w:p>
    <w:p w:rsidR="00077E91" w:rsidRPr="00077E91" w:rsidRDefault="00077E91" w:rsidP="00E04362">
      <w:pPr>
        <w:numPr>
          <w:ilvl w:val="0"/>
          <w:numId w:val="22"/>
        </w:numPr>
        <w:ind w:left="284" w:firstLine="0"/>
        <w:jc w:val="both"/>
      </w:pPr>
      <w:r w:rsidRPr="00077E91">
        <w:t>Ввести курс по профилактике правонарушений.</w:t>
      </w:r>
    </w:p>
    <w:p w:rsidR="00077E91" w:rsidRPr="00077E91" w:rsidRDefault="00077E91" w:rsidP="00E04362">
      <w:pPr>
        <w:numPr>
          <w:ilvl w:val="0"/>
          <w:numId w:val="22"/>
        </w:numPr>
        <w:ind w:left="284" w:firstLine="0"/>
        <w:jc w:val="both"/>
      </w:pPr>
      <w:r w:rsidRPr="00077E91">
        <w:t xml:space="preserve">Разработать совместный план специалистов </w:t>
      </w:r>
      <w:proofErr w:type="gramStart"/>
      <w:r w:rsidRPr="00077E91">
        <w:t xml:space="preserve">( </w:t>
      </w:r>
      <w:proofErr w:type="gramEnd"/>
      <w:r w:rsidRPr="00077E91">
        <w:t>социальный педагог, педагог-психолог, классный руководитель)  по сопровождению опекаемых детей, имеющих проблему.</w:t>
      </w:r>
      <w:r w:rsidRPr="00077E91">
        <w:tab/>
      </w:r>
    </w:p>
    <w:p w:rsidR="000C7C8D" w:rsidRDefault="00077E91" w:rsidP="00077E91">
      <w:pPr>
        <w:rPr>
          <w:b/>
        </w:rPr>
      </w:pPr>
      <w:r w:rsidRPr="00671F16">
        <w:rPr>
          <w:b/>
        </w:rPr>
        <w:t>2.9.</w:t>
      </w:r>
      <w:r w:rsidR="000C7C8D" w:rsidRPr="00671F16">
        <w:rPr>
          <w:b/>
        </w:rPr>
        <w:t>Анализ воспитательной работы</w:t>
      </w:r>
      <w:r w:rsidR="000C7C8D" w:rsidRPr="00077E91">
        <w:rPr>
          <w:b/>
        </w:rPr>
        <w:t xml:space="preserve"> </w:t>
      </w:r>
    </w:p>
    <w:p w:rsidR="00093AFF" w:rsidRPr="00687089" w:rsidRDefault="00093AFF" w:rsidP="00093AFF">
      <w:pPr>
        <w:jc w:val="both"/>
      </w:pPr>
      <w:r>
        <w:t>В 2016-2017</w:t>
      </w:r>
      <w:r w:rsidRPr="00687089">
        <w:t xml:space="preserve"> учебном году воспитательная работа МКОУ «Мостовская СОШ» строилась на основе программы воспитания и социализации шко</w:t>
      </w:r>
      <w:r>
        <w:t>льников  «Планета детства».</w:t>
      </w:r>
    </w:p>
    <w:p w:rsidR="00093AFF" w:rsidRPr="00093AFF" w:rsidRDefault="00093AFF" w:rsidP="00093AFF">
      <w:pPr>
        <w:rPr>
          <w:color w:val="000000" w:themeColor="text1"/>
        </w:rPr>
      </w:pPr>
      <w:r>
        <w:rPr>
          <w:b/>
        </w:rPr>
        <w:t>Цель</w:t>
      </w:r>
      <w:r>
        <w:t xml:space="preserve">: </w:t>
      </w:r>
      <w:r w:rsidRPr="00687089">
        <w:rPr>
          <w:color w:val="000000" w:themeColor="text1"/>
        </w:rPr>
        <w:t>воспитание ответственного, инициативного и компетентного гражданина России.</w:t>
      </w:r>
    </w:p>
    <w:p w:rsidR="00093AFF" w:rsidRDefault="00093AFF" w:rsidP="00093AFF">
      <w:pPr>
        <w:jc w:val="both"/>
        <w:rPr>
          <w:b/>
          <w:i/>
        </w:rPr>
      </w:pPr>
      <w:r>
        <w:rPr>
          <w:b/>
          <w:i/>
        </w:rPr>
        <w:t>Воспитательные задачи на 2016-2017  учебный  год стояли следующие:</w:t>
      </w:r>
    </w:p>
    <w:p w:rsidR="00093AFF" w:rsidRPr="00846FA4" w:rsidRDefault="00093AFF" w:rsidP="00093AFF">
      <w:r w:rsidRPr="00846FA4">
        <w:t>1.Создание условий для взаимодействия семьи и школы в интересах развития личности учащихся МКОУ «Мостовская СОШ».</w:t>
      </w:r>
    </w:p>
    <w:p w:rsidR="00093AFF" w:rsidRPr="00846FA4" w:rsidRDefault="00093AFF" w:rsidP="00093AFF">
      <w:r w:rsidRPr="00846FA4">
        <w:t>2.Создание условий для осознанного профессионального самоопределения учащихся  в  соответствии со способностями, потребностями общества.</w:t>
      </w:r>
    </w:p>
    <w:p w:rsidR="00093AFF" w:rsidRPr="00846FA4" w:rsidRDefault="00093AFF" w:rsidP="00093AFF">
      <w:pPr>
        <w:ind w:left="34"/>
      </w:pPr>
      <w:r w:rsidRPr="00846FA4">
        <w:t xml:space="preserve">3.Создание условий для развития социальной активной личности. </w:t>
      </w:r>
    </w:p>
    <w:p w:rsidR="00093AFF" w:rsidRPr="00846FA4" w:rsidRDefault="00093AFF" w:rsidP="00093AFF">
      <w:pPr>
        <w:jc w:val="both"/>
      </w:pPr>
      <w:r>
        <w:t>4</w:t>
      </w:r>
      <w:r w:rsidRPr="00846FA4">
        <w:t>.Формирование правовой культуры учащихся и родителей, включающей практические навыки предупреждения правонарушения, правильного поведения в ситуации юридического конфликта и выхода из него.</w:t>
      </w:r>
    </w:p>
    <w:p w:rsidR="00093AFF" w:rsidRPr="00846FA4" w:rsidRDefault="00093AFF" w:rsidP="00093AFF">
      <w:pPr>
        <w:jc w:val="both"/>
      </w:pPr>
      <w:r>
        <w:t>5</w:t>
      </w:r>
      <w:r w:rsidRPr="00846FA4">
        <w:t>. Формирование высокого патриотического сознания, чувства верности своему Отечеству, готовности к выполнению гражданского долга по защите интересов Родины.</w:t>
      </w:r>
    </w:p>
    <w:p w:rsidR="00093AFF" w:rsidRDefault="00093AFF" w:rsidP="00093AFF">
      <w:pPr>
        <w:jc w:val="both"/>
      </w:pPr>
      <w:r>
        <w:t>6.</w:t>
      </w:r>
      <w:r w:rsidRPr="00846FA4">
        <w:t>Сохранение и укрепление здоровья учащихся и педагогов, формирование ценности здоровья, здорового образа жизни.</w:t>
      </w:r>
    </w:p>
    <w:p w:rsidR="00093AFF" w:rsidRDefault="00093AFF" w:rsidP="00093AFF">
      <w:pPr>
        <w:ind w:left="34"/>
      </w:pPr>
      <w:r>
        <w:lastRenderedPageBreak/>
        <w:t>7.</w:t>
      </w:r>
      <w:r w:rsidRPr="00846FA4">
        <w:t xml:space="preserve"> Развитие  направлений и форм творческого проектирования в учебной и во внеурочной деятельности.</w:t>
      </w:r>
      <w:r>
        <w:t xml:space="preserve"> </w:t>
      </w:r>
    </w:p>
    <w:p w:rsidR="00093AFF" w:rsidRDefault="00093AFF" w:rsidP="00093AFF">
      <w:pPr>
        <w:jc w:val="both"/>
      </w:pPr>
      <w:r>
        <w:t>Приоритетные направления, через которые осуществлялась воспитательная работа:</w:t>
      </w:r>
    </w:p>
    <w:p w:rsidR="00093AFF" w:rsidRPr="00014BB6" w:rsidRDefault="00093AFF" w:rsidP="00093AFF">
      <w:r w:rsidRPr="00014BB6">
        <w:t>1.  Семейное воспитание.</w:t>
      </w:r>
    </w:p>
    <w:p w:rsidR="00093AFF" w:rsidRPr="00014BB6" w:rsidRDefault="00093AFF" w:rsidP="00093AFF">
      <w:r w:rsidRPr="00014BB6">
        <w:t xml:space="preserve">2.  </w:t>
      </w:r>
      <w:proofErr w:type="spellStart"/>
      <w:r w:rsidRPr="00014BB6">
        <w:t>Профориентационная</w:t>
      </w:r>
      <w:proofErr w:type="spellEnd"/>
      <w:r w:rsidRPr="00014BB6">
        <w:t xml:space="preserve"> работа.</w:t>
      </w:r>
    </w:p>
    <w:p w:rsidR="00093AFF" w:rsidRPr="00014BB6" w:rsidRDefault="00093AFF" w:rsidP="00093AFF">
      <w:r w:rsidRPr="00014BB6">
        <w:t xml:space="preserve"> 3.Воспитание социально-активной личности.</w:t>
      </w:r>
    </w:p>
    <w:p w:rsidR="00093AFF" w:rsidRPr="00014BB6" w:rsidRDefault="00093AFF" w:rsidP="00093AFF">
      <w:r>
        <w:t>4</w:t>
      </w:r>
      <w:r w:rsidRPr="00014BB6">
        <w:t>. Гражданско-правовое воспитание.</w:t>
      </w:r>
    </w:p>
    <w:p w:rsidR="00093AFF" w:rsidRPr="00014BB6" w:rsidRDefault="00093AFF" w:rsidP="00093AFF">
      <w:r>
        <w:t>5</w:t>
      </w:r>
      <w:r w:rsidRPr="00014BB6">
        <w:t>. Патриотическое воспитание.</w:t>
      </w:r>
    </w:p>
    <w:p w:rsidR="00093AFF" w:rsidRDefault="00093AFF" w:rsidP="00093AFF">
      <w:r>
        <w:t>6</w:t>
      </w:r>
      <w:r w:rsidRPr="00014BB6">
        <w:t>. Деятельность по сохранению здоровья.</w:t>
      </w:r>
    </w:p>
    <w:p w:rsidR="00093AFF" w:rsidRDefault="00093AFF" w:rsidP="00093AFF">
      <w:pPr>
        <w:jc w:val="both"/>
      </w:pPr>
      <w:r>
        <w:t xml:space="preserve">7. </w:t>
      </w:r>
      <w:r w:rsidRPr="00014BB6">
        <w:t>Проектная деятельность.</w:t>
      </w:r>
    </w:p>
    <w:p w:rsidR="00093AFF" w:rsidRDefault="00093AFF" w:rsidP="00093AFF">
      <w:pPr>
        <w:jc w:val="both"/>
        <w:rPr>
          <w:b/>
        </w:rPr>
      </w:pPr>
      <w:r>
        <w:rPr>
          <w:b/>
        </w:rPr>
        <w:t>Направление «Семейное воспитание»</w:t>
      </w:r>
    </w:p>
    <w:p w:rsidR="00093AFF" w:rsidRPr="001D52CB" w:rsidRDefault="00093AFF" w:rsidP="00093AFF">
      <w:pPr>
        <w:jc w:val="both"/>
      </w:pPr>
      <w:r>
        <w:t>1.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1"/>
        <w:gridCol w:w="1140"/>
        <w:gridCol w:w="1139"/>
        <w:gridCol w:w="1140"/>
        <w:gridCol w:w="1140"/>
        <w:gridCol w:w="1114"/>
        <w:gridCol w:w="987"/>
      </w:tblGrid>
      <w:tr w:rsidR="00093AFF" w:rsidTr="001F43AB">
        <w:trPr>
          <w:trHeight w:val="323"/>
        </w:trPr>
        <w:tc>
          <w:tcPr>
            <w:tcW w:w="2911" w:type="dxa"/>
          </w:tcPr>
          <w:p w:rsidR="00093AFF" w:rsidRDefault="00093AFF" w:rsidP="00093AFF">
            <w:pPr>
              <w:jc w:val="both"/>
              <w:rPr>
                <w:b/>
              </w:rPr>
            </w:pPr>
          </w:p>
        </w:tc>
        <w:tc>
          <w:tcPr>
            <w:tcW w:w="1140" w:type="dxa"/>
          </w:tcPr>
          <w:p w:rsidR="00093AFF" w:rsidRPr="00315554" w:rsidRDefault="00093AFF" w:rsidP="00093AFF">
            <w:pPr>
              <w:jc w:val="center"/>
            </w:pPr>
            <w:r w:rsidRPr="00315554">
              <w:t>2011-2012</w:t>
            </w:r>
          </w:p>
        </w:tc>
        <w:tc>
          <w:tcPr>
            <w:tcW w:w="1139" w:type="dxa"/>
          </w:tcPr>
          <w:p w:rsidR="00093AFF" w:rsidRPr="00315554" w:rsidRDefault="00093AFF" w:rsidP="00093AFF">
            <w:pPr>
              <w:jc w:val="center"/>
            </w:pPr>
            <w:r w:rsidRPr="00315554">
              <w:t>2012-2013</w:t>
            </w:r>
          </w:p>
        </w:tc>
        <w:tc>
          <w:tcPr>
            <w:tcW w:w="1140" w:type="dxa"/>
          </w:tcPr>
          <w:p w:rsidR="00093AFF" w:rsidRPr="00315554" w:rsidRDefault="00093AFF" w:rsidP="00093AFF">
            <w:pPr>
              <w:jc w:val="center"/>
            </w:pPr>
            <w:r w:rsidRPr="00315554">
              <w:t>2013-2014</w:t>
            </w:r>
          </w:p>
        </w:tc>
        <w:tc>
          <w:tcPr>
            <w:tcW w:w="1140" w:type="dxa"/>
          </w:tcPr>
          <w:p w:rsidR="00093AFF" w:rsidRPr="00315554" w:rsidRDefault="00093AFF" w:rsidP="00093AFF">
            <w:pPr>
              <w:jc w:val="center"/>
            </w:pPr>
            <w:r w:rsidRPr="00315554">
              <w:t>2014-2015</w:t>
            </w:r>
          </w:p>
        </w:tc>
        <w:tc>
          <w:tcPr>
            <w:tcW w:w="1114" w:type="dxa"/>
          </w:tcPr>
          <w:p w:rsidR="00093AFF" w:rsidRPr="00315554" w:rsidRDefault="00093AFF" w:rsidP="00093AFF">
            <w:pPr>
              <w:jc w:val="center"/>
            </w:pPr>
            <w:r w:rsidRPr="00315554">
              <w:t>2015-2016</w:t>
            </w:r>
          </w:p>
          <w:p w:rsidR="00093AFF" w:rsidRPr="00315554" w:rsidRDefault="00093AFF" w:rsidP="00093AFF">
            <w:pPr>
              <w:jc w:val="center"/>
            </w:pPr>
          </w:p>
        </w:tc>
        <w:tc>
          <w:tcPr>
            <w:tcW w:w="987" w:type="dxa"/>
          </w:tcPr>
          <w:p w:rsidR="00093AFF" w:rsidRPr="00315554" w:rsidRDefault="00093AFF" w:rsidP="00093AFF">
            <w:pPr>
              <w:jc w:val="center"/>
            </w:pPr>
            <w:r>
              <w:t>2016-2017</w:t>
            </w:r>
          </w:p>
        </w:tc>
      </w:tr>
      <w:tr w:rsidR="00093AFF" w:rsidRPr="001D52CB" w:rsidTr="001F43AB">
        <w:tc>
          <w:tcPr>
            <w:tcW w:w="2911" w:type="dxa"/>
          </w:tcPr>
          <w:p w:rsidR="00093AFF" w:rsidRPr="006538E7" w:rsidRDefault="00093AFF" w:rsidP="00093AFF">
            <w:r>
              <w:t>Количество родительских собраний</w:t>
            </w:r>
          </w:p>
        </w:tc>
        <w:tc>
          <w:tcPr>
            <w:tcW w:w="1140" w:type="dxa"/>
          </w:tcPr>
          <w:p w:rsidR="00093AFF" w:rsidRPr="001D52CB" w:rsidRDefault="00093AFF" w:rsidP="00093AFF">
            <w:pPr>
              <w:jc w:val="center"/>
            </w:pPr>
            <w:r>
              <w:t>57</w:t>
            </w:r>
          </w:p>
        </w:tc>
        <w:tc>
          <w:tcPr>
            <w:tcW w:w="1139" w:type="dxa"/>
          </w:tcPr>
          <w:p w:rsidR="00093AFF" w:rsidRPr="001D52CB" w:rsidRDefault="00093AFF" w:rsidP="00093AFF">
            <w:pPr>
              <w:jc w:val="center"/>
            </w:pPr>
            <w:r>
              <w:t>54</w:t>
            </w:r>
          </w:p>
        </w:tc>
        <w:tc>
          <w:tcPr>
            <w:tcW w:w="1140" w:type="dxa"/>
          </w:tcPr>
          <w:p w:rsidR="00093AFF" w:rsidRPr="001D52CB" w:rsidRDefault="00093AFF" w:rsidP="00093AFF">
            <w:pPr>
              <w:jc w:val="center"/>
            </w:pPr>
            <w:r>
              <w:t>67</w:t>
            </w:r>
          </w:p>
        </w:tc>
        <w:tc>
          <w:tcPr>
            <w:tcW w:w="1140" w:type="dxa"/>
          </w:tcPr>
          <w:p w:rsidR="00093AFF" w:rsidRPr="001D52CB" w:rsidRDefault="00093AFF" w:rsidP="00093AFF">
            <w:pPr>
              <w:jc w:val="center"/>
            </w:pPr>
            <w:r>
              <w:t>65</w:t>
            </w:r>
          </w:p>
        </w:tc>
        <w:tc>
          <w:tcPr>
            <w:tcW w:w="1114" w:type="dxa"/>
          </w:tcPr>
          <w:p w:rsidR="00093AFF" w:rsidRDefault="00093AFF" w:rsidP="00093AFF">
            <w:pPr>
              <w:jc w:val="center"/>
            </w:pPr>
            <w:r>
              <w:t>58</w:t>
            </w:r>
          </w:p>
        </w:tc>
        <w:tc>
          <w:tcPr>
            <w:tcW w:w="987" w:type="dxa"/>
          </w:tcPr>
          <w:p w:rsidR="00093AFF" w:rsidRDefault="00093AFF" w:rsidP="00093AFF">
            <w:pPr>
              <w:jc w:val="center"/>
            </w:pPr>
            <w:r>
              <w:t>50</w:t>
            </w:r>
          </w:p>
        </w:tc>
      </w:tr>
      <w:tr w:rsidR="00093AFF" w:rsidRPr="001D52CB" w:rsidTr="001F43AB">
        <w:tc>
          <w:tcPr>
            <w:tcW w:w="2911" w:type="dxa"/>
          </w:tcPr>
          <w:p w:rsidR="00093AFF" w:rsidRDefault="00093AFF" w:rsidP="00093AFF">
            <w:r>
              <w:t>Количество заседаний родительских комитетов классов</w:t>
            </w:r>
          </w:p>
        </w:tc>
        <w:tc>
          <w:tcPr>
            <w:tcW w:w="1140" w:type="dxa"/>
          </w:tcPr>
          <w:p w:rsidR="00093AFF" w:rsidRPr="001D52CB" w:rsidRDefault="00093AFF" w:rsidP="00093AFF">
            <w:pPr>
              <w:jc w:val="center"/>
            </w:pPr>
            <w:r>
              <w:t>42</w:t>
            </w:r>
          </w:p>
        </w:tc>
        <w:tc>
          <w:tcPr>
            <w:tcW w:w="1139" w:type="dxa"/>
          </w:tcPr>
          <w:p w:rsidR="00093AFF" w:rsidRPr="001D52CB" w:rsidRDefault="00093AFF" w:rsidP="00093AFF">
            <w:pPr>
              <w:jc w:val="center"/>
            </w:pPr>
            <w:r>
              <w:t>34</w:t>
            </w:r>
          </w:p>
        </w:tc>
        <w:tc>
          <w:tcPr>
            <w:tcW w:w="1140" w:type="dxa"/>
          </w:tcPr>
          <w:p w:rsidR="00093AFF" w:rsidRPr="001D52CB" w:rsidRDefault="00093AFF" w:rsidP="00093AFF">
            <w:pPr>
              <w:jc w:val="center"/>
            </w:pPr>
            <w:r>
              <w:t>30</w:t>
            </w:r>
          </w:p>
        </w:tc>
        <w:tc>
          <w:tcPr>
            <w:tcW w:w="1140" w:type="dxa"/>
          </w:tcPr>
          <w:p w:rsidR="00093AFF" w:rsidRPr="001D52CB" w:rsidRDefault="00093AFF" w:rsidP="00093AFF">
            <w:pPr>
              <w:jc w:val="center"/>
            </w:pPr>
            <w:r>
              <w:t>45</w:t>
            </w:r>
          </w:p>
        </w:tc>
        <w:tc>
          <w:tcPr>
            <w:tcW w:w="1114" w:type="dxa"/>
          </w:tcPr>
          <w:p w:rsidR="00093AFF" w:rsidRDefault="00093AFF" w:rsidP="00093AFF">
            <w:pPr>
              <w:jc w:val="center"/>
            </w:pPr>
            <w:r>
              <w:t>42</w:t>
            </w:r>
          </w:p>
        </w:tc>
        <w:tc>
          <w:tcPr>
            <w:tcW w:w="987" w:type="dxa"/>
          </w:tcPr>
          <w:p w:rsidR="00093AFF" w:rsidRDefault="00093AFF" w:rsidP="00093AFF">
            <w:pPr>
              <w:jc w:val="center"/>
            </w:pPr>
            <w:r>
              <w:t>42</w:t>
            </w:r>
          </w:p>
        </w:tc>
      </w:tr>
      <w:tr w:rsidR="00093AFF" w:rsidRPr="001D52CB" w:rsidTr="001F43AB">
        <w:tc>
          <w:tcPr>
            <w:tcW w:w="2911" w:type="dxa"/>
          </w:tcPr>
          <w:p w:rsidR="00093AFF" w:rsidRDefault="00093AFF" w:rsidP="00093AFF">
            <w:r>
              <w:t>Количество индивидуальных бесед с родителями (на одного учащегося)</w:t>
            </w:r>
          </w:p>
        </w:tc>
        <w:tc>
          <w:tcPr>
            <w:tcW w:w="1140" w:type="dxa"/>
          </w:tcPr>
          <w:p w:rsidR="00093AFF" w:rsidRDefault="00093AFF" w:rsidP="00093AFF">
            <w:pPr>
              <w:jc w:val="center"/>
            </w:pPr>
            <w:r>
              <w:t>373</w:t>
            </w:r>
          </w:p>
          <w:p w:rsidR="00093AFF" w:rsidRPr="001D52CB" w:rsidRDefault="00093AFF" w:rsidP="00093AFF">
            <w:pPr>
              <w:jc w:val="center"/>
            </w:pPr>
            <w:r>
              <w:t>(1,2)</w:t>
            </w:r>
          </w:p>
        </w:tc>
        <w:tc>
          <w:tcPr>
            <w:tcW w:w="1139" w:type="dxa"/>
          </w:tcPr>
          <w:p w:rsidR="00093AFF" w:rsidRDefault="00093AFF" w:rsidP="00093AFF">
            <w:pPr>
              <w:jc w:val="center"/>
            </w:pPr>
            <w:r>
              <w:t>397</w:t>
            </w:r>
          </w:p>
          <w:p w:rsidR="00093AFF" w:rsidRPr="001D52CB" w:rsidRDefault="00093AFF" w:rsidP="00093AFF">
            <w:pPr>
              <w:jc w:val="center"/>
            </w:pPr>
            <w:r>
              <w:t>(1,7)</w:t>
            </w:r>
          </w:p>
        </w:tc>
        <w:tc>
          <w:tcPr>
            <w:tcW w:w="1140" w:type="dxa"/>
          </w:tcPr>
          <w:p w:rsidR="00093AFF" w:rsidRDefault="00093AFF" w:rsidP="00093AFF">
            <w:pPr>
              <w:jc w:val="center"/>
            </w:pPr>
            <w:r>
              <w:t>413</w:t>
            </w:r>
          </w:p>
          <w:p w:rsidR="00093AFF" w:rsidRPr="001D52CB" w:rsidRDefault="00093AFF" w:rsidP="00093AFF">
            <w:pPr>
              <w:jc w:val="center"/>
            </w:pPr>
            <w:r>
              <w:t>(1,7)</w:t>
            </w:r>
          </w:p>
        </w:tc>
        <w:tc>
          <w:tcPr>
            <w:tcW w:w="1140" w:type="dxa"/>
          </w:tcPr>
          <w:p w:rsidR="00093AFF" w:rsidRDefault="00093AFF" w:rsidP="00093AFF">
            <w:pPr>
              <w:jc w:val="center"/>
            </w:pPr>
            <w:r>
              <w:t>351</w:t>
            </w:r>
          </w:p>
          <w:p w:rsidR="00093AFF" w:rsidRPr="001D52CB" w:rsidRDefault="00093AFF" w:rsidP="00093AFF">
            <w:pPr>
              <w:jc w:val="center"/>
            </w:pPr>
            <w:r>
              <w:t>(1,5)</w:t>
            </w:r>
          </w:p>
        </w:tc>
        <w:tc>
          <w:tcPr>
            <w:tcW w:w="1114" w:type="dxa"/>
          </w:tcPr>
          <w:p w:rsidR="00093AFF" w:rsidRDefault="00093AFF" w:rsidP="00093AFF">
            <w:pPr>
              <w:jc w:val="center"/>
            </w:pPr>
            <w:r>
              <w:t>422</w:t>
            </w:r>
          </w:p>
          <w:p w:rsidR="00093AFF" w:rsidRDefault="00093AFF" w:rsidP="00093AFF">
            <w:pPr>
              <w:jc w:val="center"/>
            </w:pPr>
            <w:r>
              <w:t>(1,8)</w:t>
            </w:r>
          </w:p>
        </w:tc>
        <w:tc>
          <w:tcPr>
            <w:tcW w:w="987" w:type="dxa"/>
          </w:tcPr>
          <w:p w:rsidR="00093AFF" w:rsidRDefault="00093AFF" w:rsidP="00093AFF">
            <w:pPr>
              <w:jc w:val="center"/>
            </w:pPr>
            <w:r>
              <w:t>317</w:t>
            </w:r>
          </w:p>
          <w:p w:rsidR="00093AFF" w:rsidRDefault="00093AFF" w:rsidP="00093AFF">
            <w:pPr>
              <w:jc w:val="center"/>
            </w:pPr>
            <w:r>
              <w:t>(1,5)</w:t>
            </w:r>
          </w:p>
        </w:tc>
      </w:tr>
    </w:tbl>
    <w:p w:rsidR="00093AFF" w:rsidRDefault="00093AFF" w:rsidP="00093AFF">
      <w:pPr>
        <w:jc w:val="both"/>
        <w:rPr>
          <w:b/>
        </w:rPr>
      </w:pPr>
    </w:p>
    <w:p w:rsidR="00093AFF" w:rsidRDefault="00093AFF" w:rsidP="00093AFF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686175" cy="1838325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93AFF" w:rsidRDefault="00093AFF" w:rsidP="00093AFF">
      <w:pPr>
        <w:jc w:val="both"/>
        <w:rPr>
          <w:b/>
        </w:rPr>
      </w:pPr>
    </w:p>
    <w:p w:rsidR="00093AFF" w:rsidRDefault="00093AFF" w:rsidP="00093AFF">
      <w:pPr>
        <w:jc w:val="both"/>
      </w:pPr>
      <w:r>
        <w:t>В 2016-2017 учебном году сократилось количество родительских собраний. Количество заседаний родительских комитетов классов осталось на уровне прошлого года. Уменьшилось количество индивидуальных бесед с родителями на 105 бесед (0,3 на  одного учащегося).</w:t>
      </w:r>
    </w:p>
    <w:p w:rsidR="00093AFF" w:rsidRPr="00644152" w:rsidRDefault="00093AFF" w:rsidP="00093AFF">
      <w:pPr>
        <w:jc w:val="both"/>
        <w:rPr>
          <w:i/>
        </w:rPr>
      </w:pPr>
      <w:r>
        <w:rPr>
          <w:i/>
        </w:rPr>
        <w:t>Продолжить  работу с родительскими комитетами классов, уделять больше родительскому всеобучу, продумать индивидуальную работу с родителями.</w:t>
      </w:r>
    </w:p>
    <w:p w:rsidR="00093AFF" w:rsidRDefault="00093AFF" w:rsidP="00093AFF">
      <w:pPr>
        <w:jc w:val="both"/>
        <w:rPr>
          <w:b/>
        </w:rPr>
      </w:pPr>
    </w:p>
    <w:p w:rsidR="00093AFF" w:rsidRPr="00315554" w:rsidRDefault="00093AFF" w:rsidP="00E04362">
      <w:pPr>
        <w:pStyle w:val="af6"/>
        <w:numPr>
          <w:ilvl w:val="1"/>
          <w:numId w:val="15"/>
        </w:numPr>
        <w:contextualSpacing/>
        <w:jc w:val="both"/>
        <w:rPr>
          <w:b/>
          <w:bCs/>
        </w:rPr>
      </w:pPr>
      <w:r w:rsidRPr="00644152">
        <w:rPr>
          <w:b/>
          <w:bCs/>
        </w:rPr>
        <w:t>Уровень активности род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0"/>
        <w:gridCol w:w="1343"/>
        <w:gridCol w:w="1701"/>
        <w:gridCol w:w="1666"/>
        <w:gridCol w:w="1666"/>
      </w:tblGrid>
      <w:tr w:rsidR="00093AFF" w:rsidTr="001F43AB">
        <w:tc>
          <w:tcPr>
            <w:tcW w:w="3160" w:type="dxa"/>
          </w:tcPr>
          <w:p w:rsidR="00093AFF" w:rsidRPr="003F53A4" w:rsidRDefault="00093AFF" w:rsidP="00093AFF">
            <w:pPr>
              <w:jc w:val="center"/>
              <w:rPr>
                <w:bCs/>
              </w:rPr>
            </w:pPr>
            <w:r w:rsidRPr="003F53A4">
              <w:rPr>
                <w:bCs/>
              </w:rPr>
              <w:t>Доля родителей,</w:t>
            </w:r>
          </w:p>
          <w:p w:rsidR="00093AFF" w:rsidRDefault="00093AFF" w:rsidP="00093AFF">
            <w:pPr>
              <w:jc w:val="center"/>
              <w:rPr>
                <w:b/>
              </w:rPr>
            </w:pPr>
            <w:r w:rsidRPr="003F53A4">
              <w:rPr>
                <w:bCs/>
              </w:rPr>
              <w:t>участвующих</w:t>
            </w:r>
          </w:p>
        </w:tc>
        <w:tc>
          <w:tcPr>
            <w:tcW w:w="1343" w:type="dxa"/>
          </w:tcPr>
          <w:p w:rsidR="00093AFF" w:rsidRPr="00644152" w:rsidRDefault="00093AFF" w:rsidP="00093AFF">
            <w:pPr>
              <w:jc w:val="both"/>
            </w:pPr>
            <w:r w:rsidRPr="00644152">
              <w:t>2013-2014 учебный год</w:t>
            </w:r>
          </w:p>
        </w:tc>
        <w:tc>
          <w:tcPr>
            <w:tcW w:w="1701" w:type="dxa"/>
          </w:tcPr>
          <w:p w:rsidR="00093AFF" w:rsidRPr="001B282D" w:rsidRDefault="00093AFF" w:rsidP="00093AFF">
            <w:pPr>
              <w:jc w:val="both"/>
            </w:pPr>
            <w:r w:rsidRPr="001B282D">
              <w:t xml:space="preserve"> 2014-2015 учебный год</w:t>
            </w:r>
          </w:p>
        </w:tc>
        <w:tc>
          <w:tcPr>
            <w:tcW w:w="1666" w:type="dxa"/>
          </w:tcPr>
          <w:p w:rsidR="00093AFF" w:rsidRPr="001B282D" w:rsidRDefault="00093AFF" w:rsidP="00093AFF">
            <w:pPr>
              <w:jc w:val="both"/>
            </w:pPr>
            <w:r>
              <w:t xml:space="preserve"> 2015-2016</w:t>
            </w:r>
            <w:r w:rsidRPr="001B282D">
              <w:t xml:space="preserve"> учебный год</w:t>
            </w:r>
          </w:p>
        </w:tc>
        <w:tc>
          <w:tcPr>
            <w:tcW w:w="1666" w:type="dxa"/>
          </w:tcPr>
          <w:p w:rsidR="00093AFF" w:rsidRDefault="00093AFF" w:rsidP="00093AFF">
            <w:pPr>
              <w:jc w:val="both"/>
            </w:pPr>
            <w:r>
              <w:t>2016-2017 учебный год</w:t>
            </w:r>
          </w:p>
        </w:tc>
      </w:tr>
      <w:tr w:rsidR="00093AFF" w:rsidTr="001F43AB">
        <w:tc>
          <w:tcPr>
            <w:tcW w:w="3160" w:type="dxa"/>
          </w:tcPr>
          <w:p w:rsidR="00093AFF" w:rsidRPr="00315554" w:rsidRDefault="00093AFF" w:rsidP="00093AFF">
            <w:pPr>
              <w:jc w:val="both"/>
              <w:rPr>
                <w:bCs/>
              </w:rPr>
            </w:pPr>
            <w:r w:rsidRPr="003F53A4">
              <w:rPr>
                <w:bCs/>
              </w:rPr>
              <w:t>в общешкольных мероприятиях</w:t>
            </w:r>
          </w:p>
        </w:tc>
        <w:tc>
          <w:tcPr>
            <w:tcW w:w="1343" w:type="dxa"/>
          </w:tcPr>
          <w:p w:rsidR="00093AFF" w:rsidRPr="005637AB" w:rsidRDefault="00093AFF" w:rsidP="00093AFF">
            <w:pPr>
              <w:jc w:val="both"/>
            </w:pPr>
            <w:r w:rsidRPr="005637AB">
              <w:t>24%</w:t>
            </w:r>
          </w:p>
        </w:tc>
        <w:tc>
          <w:tcPr>
            <w:tcW w:w="1701" w:type="dxa"/>
          </w:tcPr>
          <w:p w:rsidR="00093AFF" w:rsidRPr="005637AB" w:rsidRDefault="00093AFF" w:rsidP="00093AFF">
            <w:pPr>
              <w:jc w:val="both"/>
            </w:pPr>
            <w:r>
              <w:t>35%</w:t>
            </w:r>
          </w:p>
        </w:tc>
        <w:tc>
          <w:tcPr>
            <w:tcW w:w="1666" w:type="dxa"/>
          </w:tcPr>
          <w:p w:rsidR="00093AFF" w:rsidRDefault="00093AFF" w:rsidP="00093AFF">
            <w:pPr>
              <w:jc w:val="both"/>
            </w:pPr>
            <w:r>
              <w:t>36%</w:t>
            </w:r>
          </w:p>
        </w:tc>
        <w:tc>
          <w:tcPr>
            <w:tcW w:w="1666" w:type="dxa"/>
          </w:tcPr>
          <w:p w:rsidR="00093AFF" w:rsidRDefault="00093AFF" w:rsidP="00093AFF">
            <w:pPr>
              <w:jc w:val="both"/>
            </w:pPr>
            <w:r>
              <w:t>40%</w:t>
            </w:r>
          </w:p>
        </w:tc>
      </w:tr>
      <w:tr w:rsidR="00093AFF" w:rsidTr="001F43AB">
        <w:tc>
          <w:tcPr>
            <w:tcW w:w="3160" w:type="dxa"/>
          </w:tcPr>
          <w:p w:rsidR="00093AFF" w:rsidRPr="003F53A4" w:rsidRDefault="00093AFF" w:rsidP="00093AFF">
            <w:pPr>
              <w:rPr>
                <w:bCs/>
              </w:rPr>
            </w:pPr>
            <w:r w:rsidRPr="003F53A4">
              <w:rPr>
                <w:bCs/>
              </w:rPr>
              <w:t>в социально-значимых делах</w:t>
            </w:r>
          </w:p>
          <w:p w:rsidR="00093AFF" w:rsidRDefault="00093AFF" w:rsidP="00093AFF">
            <w:pPr>
              <w:jc w:val="both"/>
              <w:rPr>
                <w:b/>
              </w:rPr>
            </w:pPr>
          </w:p>
        </w:tc>
        <w:tc>
          <w:tcPr>
            <w:tcW w:w="1343" w:type="dxa"/>
          </w:tcPr>
          <w:p w:rsidR="00093AFF" w:rsidRPr="005637AB" w:rsidRDefault="00093AFF" w:rsidP="00093AFF">
            <w:pPr>
              <w:jc w:val="both"/>
            </w:pPr>
            <w:r w:rsidRPr="005637AB">
              <w:t>15%</w:t>
            </w:r>
          </w:p>
        </w:tc>
        <w:tc>
          <w:tcPr>
            <w:tcW w:w="1701" w:type="dxa"/>
          </w:tcPr>
          <w:p w:rsidR="00093AFF" w:rsidRPr="005637AB" w:rsidRDefault="00093AFF" w:rsidP="00093AFF">
            <w:pPr>
              <w:jc w:val="both"/>
            </w:pPr>
            <w:r>
              <w:t>30%</w:t>
            </w:r>
          </w:p>
        </w:tc>
        <w:tc>
          <w:tcPr>
            <w:tcW w:w="1666" w:type="dxa"/>
          </w:tcPr>
          <w:p w:rsidR="00093AFF" w:rsidRDefault="00093AFF" w:rsidP="00093AFF">
            <w:pPr>
              <w:jc w:val="both"/>
            </w:pPr>
            <w:r>
              <w:t>40%</w:t>
            </w:r>
          </w:p>
        </w:tc>
        <w:tc>
          <w:tcPr>
            <w:tcW w:w="1666" w:type="dxa"/>
          </w:tcPr>
          <w:p w:rsidR="00093AFF" w:rsidRDefault="00093AFF" w:rsidP="00093AFF">
            <w:pPr>
              <w:jc w:val="both"/>
            </w:pPr>
            <w:r>
              <w:t>40%</w:t>
            </w:r>
          </w:p>
        </w:tc>
      </w:tr>
      <w:tr w:rsidR="00093AFF" w:rsidTr="001F43AB">
        <w:tc>
          <w:tcPr>
            <w:tcW w:w="3160" w:type="dxa"/>
          </w:tcPr>
          <w:p w:rsidR="00093AFF" w:rsidRPr="00315554" w:rsidRDefault="00093AFF" w:rsidP="00093AFF">
            <w:pPr>
              <w:rPr>
                <w:bCs/>
              </w:rPr>
            </w:pPr>
            <w:proofErr w:type="gramStart"/>
            <w:r w:rsidRPr="003F53A4">
              <w:rPr>
                <w:bCs/>
              </w:rPr>
              <w:t>посещающих</w:t>
            </w:r>
            <w:proofErr w:type="gramEnd"/>
            <w:r w:rsidRPr="003F53A4">
              <w:rPr>
                <w:bCs/>
              </w:rPr>
              <w:t xml:space="preserve"> родительские собрания</w:t>
            </w:r>
          </w:p>
        </w:tc>
        <w:tc>
          <w:tcPr>
            <w:tcW w:w="1343" w:type="dxa"/>
          </w:tcPr>
          <w:p w:rsidR="00093AFF" w:rsidRPr="004739E4" w:rsidRDefault="00093AFF" w:rsidP="00093AFF">
            <w:pPr>
              <w:jc w:val="both"/>
            </w:pPr>
            <w:r w:rsidRPr="004739E4">
              <w:t>45%</w:t>
            </w:r>
          </w:p>
        </w:tc>
        <w:tc>
          <w:tcPr>
            <w:tcW w:w="1701" w:type="dxa"/>
          </w:tcPr>
          <w:p w:rsidR="00093AFF" w:rsidRPr="004739E4" w:rsidRDefault="00093AFF" w:rsidP="00093AFF">
            <w:pPr>
              <w:jc w:val="both"/>
            </w:pPr>
            <w:r>
              <w:t>60%</w:t>
            </w:r>
          </w:p>
        </w:tc>
        <w:tc>
          <w:tcPr>
            <w:tcW w:w="1666" w:type="dxa"/>
          </w:tcPr>
          <w:p w:rsidR="00093AFF" w:rsidRDefault="00093AFF" w:rsidP="00093AFF">
            <w:pPr>
              <w:jc w:val="both"/>
            </w:pPr>
            <w:r>
              <w:t>60%</w:t>
            </w:r>
          </w:p>
        </w:tc>
        <w:tc>
          <w:tcPr>
            <w:tcW w:w="1666" w:type="dxa"/>
          </w:tcPr>
          <w:p w:rsidR="00093AFF" w:rsidRDefault="00093AFF" w:rsidP="00093AFF">
            <w:pPr>
              <w:jc w:val="both"/>
            </w:pPr>
            <w:r>
              <w:t>60%</w:t>
            </w:r>
          </w:p>
        </w:tc>
      </w:tr>
      <w:tr w:rsidR="00093AFF" w:rsidTr="001F43AB">
        <w:tc>
          <w:tcPr>
            <w:tcW w:w="3160" w:type="dxa"/>
          </w:tcPr>
          <w:p w:rsidR="00093AFF" w:rsidRPr="003F53A4" w:rsidRDefault="00093AFF" w:rsidP="00093AFF">
            <w:pPr>
              <w:rPr>
                <w:bCs/>
              </w:rPr>
            </w:pPr>
            <w:r>
              <w:t>в управлении</w:t>
            </w:r>
            <w:r w:rsidRPr="00774AFB">
              <w:t xml:space="preserve"> учебно-воспитательным процессом</w:t>
            </w:r>
          </w:p>
        </w:tc>
        <w:tc>
          <w:tcPr>
            <w:tcW w:w="1343" w:type="dxa"/>
          </w:tcPr>
          <w:p w:rsidR="00093AFF" w:rsidRPr="004739E4" w:rsidRDefault="00093AFF" w:rsidP="00093AFF">
            <w:pPr>
              <w:jc w:val="both"/>
            </w:pPr>
            <w:r>
              <w:t>28%</w:t>
            </w:r>
          </w:p>
        </w:tc>
        <w:tc>
          <w:tcPr>
            <w:tcW w:w="1701" w:type="dxa"/>
          </w:tcPr>
          <w:p w:rsidR="00093AFF" w:rsidRPr="004739E4" w:rsidRDefault="00093AFF" w:rsidP="00093AFF">
            <w:pPr>
              <w:jc w:val="both"/>
            </w:pPr>
            <w:r>
              <w:t>25%</w:t>
            </w:r>
          </w:p>
        </w:tc>
        <w:tc>
          <w:tcPr>
            <w:tcW w:w="1666" w:type="dxa"/>
          </w:tcPr>
          <w:p w:rsidR="00093AFF" w:rsidRDefault="00093AFF" w:rsidP="00093AFF">
            <w:pPr>
              <w:jc w:val="both"/>
            </w:pPr>
            <w:r>
              <w:t>25%</w:t>
            </w:r>
          </w:p>
        </w:tc>
        <w:tc>
          <w:tcPr>
            <w:tcW w:w="1666" w:type="dxa"/>
          </w:tcPr>
          <w:p w:rsidR="00093AFF" w:rsidRDefault="00093AFF" w:rsidP="00093AFF">
            <w:pPr>
              <w:jc w:val="both"/>
            </w:pPr>
            <w:r>
              <w:t>25%</w:t>
            </w:r>
          </w:p>
        </w:tc>
      </w:tr>
    </w:tbl>
    <w:p w:rsidR="00093AFF" w:rsidRPr="00644152" w:rsidRDefault="00093AFF" w:rsidP="00093AFF">
      <w:pPr>
        <w:jc w:val="both"/>
        <w:rPr>
          <w:b/>
        </w:rPr>
      </w:pPr>
    </w:p>
    <w:p w:rsidR="00093AFF" w:rsidRDefault="00093AFF" w:rsidP="00093AFF">
      <w:pPr>
        <w:jc w:val="both"/>
      </w:pPr>
      <w:r>
        <w:t xml:space="preserve">Доля родителей, участвующих в общешкольных мероприятиях по сравнению с предыдущим учебным годом увеличилась на 4%. Участие в социально-значимых делах сохранилось на уровне предыдущего учебного года и превышает запланированное. Доля родителей, участвующих в управлении учебно-воспитательным процессом соответствует плану. </w:t>
      </w:r>
    </w:p>
    <w:p w:rsidR="00093AFF" w:rsidRPr="008715AC" w:rsidRDefault="00093AFF" w:rsidP="00093AFF">
      <w:pPr>
        <w:jc w:val="both"/>
        <w:rPr>
          <w:i/>
        </w:rPr>
      </w:pPr>
      <w:r w:rsidRPr="008715AC">
        <w:rPr>
          <w:i/>
        </w:rPr>
        <w:t xml:space="preserve">Использовать различные формы проведения родительских собраний, с целью увеличения </w:t>
      </w:r>
      <w:r>
        <w:rPr>
          <w:i/>
        </w:rPr>
        <w:t>посещаемости, привлекать родителей к проведению общешкольных мероприятий.</w:t>
      </w:r>
    </w:p>
    <w:p w:rsidR="00093AFF" w:rsidRDefault="00093AFF" w:rsidP="00093AFF">
      <w:pPr>
        <w:jc w:val="both"/>
        <w:rPr>
          <w:b/>
        </w:rPr>
      </w:pPr>
    </w:p>
    <w:p w:rsidR="00093AFF" w:rsidRPr="0070305D" w:rsidRDefault="00093AFF" w:rsidP="00E04362">
      <w:pPr>
        <w:pStyle w:val="af6"/>
        <w:numPr>
          <w:ilvl w:val="1"/>
          <w:numId w:val="15"/>
        </w:numPr>
        <w:contextualSpacing/>
        <w:rPr>
          <w:b/>
          <w:bCs/>
        </w:rPr>
      </w:pPr>
      <w:r w:rsidRPr="00CA5CC4">
        <w:rPr>
          <w:b/>
          <w:bCs/>
        </w:rPr>
        <w:t>Уровень удовлетворенности родителями результатами  работы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1"/>
        <w:gridCol w:w="1562"/>
        <w:gridCol w:w="1559"/>
        <w:gridCol w:w="1559"/>
        <w:gridCol w:w="1950"/>
      </w:tblGrid>
      <w:tr w:rsidR="00093AFF" w:rsidTr="001F43AB">
        <w:tc>
          <w:tcPr>
            <w:tcW w:w="2941" w:type="dxa"/>
          </w:tcPr>
          <w:p w:rsidR="00093AFF" w:rsidRPr="003F53A4" w:rsidRDefault="00093AFF" w:rsidP="00093AFF">
            <w:pPr>
              <w:jc w:val="center"/>
              <w:rPr>
                <w:bCs/>
              </w:rPr>
            </w:pPr>
            <w:r w:rsidRPr="003F53A4">
              <w:rPr>
                <w:bCs/>
              </w:rPr>
              <w:t>Доля родителей,</w:t>
            </w:r>
          </w:p>
          <w:p w:rsidR="00093AFF" w:rsidRDefault="00093AFF" w:rsidP="00093AFF">
            <w:pPr>
              <w:jc w:val="center"/>
              <w:rPr>
                <w:b/>
              </w:rPr>
            </w:pPr>
            <w:proofErr w:type="gramStart"/>
            <w:r>
              <w:rPr>
                <w:bCs/>
              </w:rPr>
              <w:t>удовлетворённых</w:t>
            </w:r>
            <w:proofErr w:type="gramEnd"/>
            <w:r>
              <w:rPr>
                <w:bCs/>
              </w:rPr>
              <w:t xml:space="preserve"> работой школы</w:t>
            </w:r>
          </w:p>
        </w:tc>
        <w:tc>
          <w:tcPr>
            <w:tcW w:w="1562" w:type="dxa"/>
          </w:tcPr>
          <w:p w:rsidR="00093AFF" w:rsidRPr="00644152" w:rsidRDefault="00093AFF" w:rsidP="00093AFF">
            <w:pPr>
              <w:jc w:val="center"/>
            </w:pPr>
            <w:r w:rsidRPr="00644152">
              <w:t>2013-2014 учебный год</w:t>
            </w:r>
          </w:p>
        </w:tc>
        <w:tc>
          <w:tcPr>
            <w:tcW w:w="1559" w:type="dxa"/>
          </w:tcPr>
          <w:p w:rsidR="00093AFF" w:rsidRDefault="00093AFF" w:rsidP="00093AFF">
            <w:pPr>
              <w:jc w:val="center"/>
              <w:rPr>
                <w:b/>
              </w:rPr>
            </w:pPr>
            <w:r w:rsidRPr="001B282D">
              <w:t>2014-2015 учебный год</w:t>
            </w:r>
          </w:p>
        </w:tc>
        <w:tc>
          <w:tcPr>
            <w:tcW w:w="1559" w:type="dxa"/>
          </w:tcPr>
          <w:p w:rsidR="00093AFF" w:rsidRPr="001B282D" w:rsidRDefault="00093AFF" w:rsidP="00093AFF">
            <w:pPr>
              <w:jc w:val="center"/>
            </w:pPr>
            <w:r w:rsidRPr="004B4730">
              <w:t>2015-2016</w:t>
            </w:r>
            <w:r w:rsidRPr="001B282D">
              <w:t xml:space="preserve"> учебный год</w:t>
            </w:r>
          </w:p>
        </w:tc>
        <w:tc>
          <w:tcPr>
            <w:tcW w:w="1950" w:type="dxa"/>
          </w:tcPr>
          <w:p w:rsidR="00093AFF" w:rsidRDefault="00093AFF" w:rsidP="00093AFF">
            <w:pPr>
              <w:jc w:val="center"/>
            </w:pPr>
            <w:r>
              <w:t>2016-2017</w:t>
            </w:r>
          </w:p>
          <w:p w:rsidR="00093AFF" w:rsidRPr="004B4730" w:rsidRDefault="00093AFF" w:rsidP="00093AFF">
            <w:pPr>
              <w:jc w:val="center"/>
            </w:pPr>
            <w:r>
              <w:t>учебный год</w:t>
            </w:r>
          </w:p>
        </w:tc>
      </w:tr>
      <w:tr w:rsidR="00093AFF" w:rsidRPr="005637AB" w:rsidTr="001F43AB">
        <w:tc>
          <w:tcPr>
            <w:tcW w:w="2941" w:type="dxa"/>
          </w:tcPr>
          <w:p w:rsidR="00093AFF" w:rsidRPr="00315554" w:rsidRDefault="00093AFF" w:rsidP="00093AFF">
            <w:pPr>
              <w:jc w:val="both"/>
              <w:rPr>
                <w:bCs/>
              </w:rPr>
            </w:pPr>
            <w:r w:rsidRPr="003F53A4">
              <w:rPr>
                <w:bCs/>
              </w:rPr>
              <w:t>Высокий уровень удовлетворенности</w:t>
            </w:r>
          </w:p>
        </w:tc>
        <w:tc>
          <w:tcPr>
            <w:tcW w:w="1562" w:type="dxa"/>
          </w:tcPr>
          <w:p w:rsidR="00093AFF" w:rsidRPr="005637AB" w:rsidRDefault="00093AFF" w:rsidP="00093AFF">
            <w:pPr>
              <w:jc w:val="center"/>
            </w:pPr>
            <w:r>
              <w:t>40</w:t>
            </w:r>
            <w:r w:rsidRPr="005637AB">
              <w:t>%</w:t>
            </w:r>
          </w:p>
        </w:tc>
        <w:tc>
          <w:tcPr>
            <w:tcW w:w="1559" w:type="dxa"/>
          </w:tcPr>
          <w:p w:rsidR="00093AFF" w:rsidRPr="005637AB" w:rsidRDefault="00093AFF" w:rsidP="00093AFF">
            <w:pPr>
              <w:jc w:val="both"/>
            </w:pPr>
            <w:r>
              <w:t>45%</w:t>
            </w:r>
          </w:p>
        </w:tc>
        <w:tc>
          <w:tcPr>
            <w:tcW w:w="1559" w:type="dxa"/>
          </w:tcPr>
          <w:p w:rsidR="00093AFF" w:rsidRPr="0090125B" w:rsidRDefault="00093AFF" w:rsidP="00093AFF">
            <w:pPr>
              <w:rPr>
                <w:bCs/>
              </w:rPr>
            </w:pPr>
            <w:r>
              <w:rPr>
                <w:bCs/>
              </w:rPr>
              <w:t>50</w:t>
            </w:r>
            <w:r w:rsidRPr="0090125B">
              <w:rPr>
                <w:bCs/>
              </w:rPr>
              <w:t>%</w:t>
            </w:r>
          </w:p>
        </w:tc>
        <w:tc>
          <w:tcPr>
            <w:tcW w:w="1950" w:type="dxa"/>
          </w:tcPr>
          <w:p w:rsidR="00093AFF" w:rsidRPr="0090125B" w:rsidRDefault="00093AFF" w:rsidP="00093AFF">
            <w:pPr>
              <w:rPr>
                <w:bCs/>
              </w:rPr>
            </w:pPr>
            <w:r>
              <w:rPr>
                <w:bCs/>
              </w:rPr>
              <w:t>50</w:t>
            </w:r>
            <w:r w:rsidRPr="0090125B">
              <w:rPr>
                <w:bCs/>
              </w:rPr>
              <w:t>%</w:t>
            </w:r>
          </w:p>
        </w:tc>
      </w:tr>
      <w:tr w:rsidR="00093AFF" w:rsidRPr="005637AB" w:rsidTr="001F43AB">
        <w:tc>
          <w:tcPr>
            <w:tcW w:w="2941" w:type="dxa"/>
          </w:tcPr>
          <w:p w:rsidR="00093AFF" w:rsidRPr="00315554" w:rsidRDefault="00093AFF" w:rsidP="00093AFF">
            <w:pPr>
              <w:rPr>
                <w:bCs/>
              </w:rPr>
            </w:pPr>
            <w:r>
              <w:rPr>
                <w:bCs/>
              </w:rPr>
              <w:t>Средний</w:t>
            </w:r>
            <w:r w:rsidRPr="003F53A4">
              <w:rPr>
                <w:bCs/>
              </w:rPr>
              <w:t xml:space="preserve"> уровень удовлетворенности</w:t>
            </w:r>
          </w:p>
        </w:tc>
        <w:tc>
          <w:tcPr>
            <w:tcW w:w="1562" w:type="dxa"/>
          </w:tcPr>
          <w:p w:rsidR="00093AFF" w:rsidRPr="005637AB" w:rsidRDefault="00093AFF" w:rsidP="00093AFF">
            <w:pPr>
              <w:jc w:val="center"/>
            </w:pPr>
            <w:r>
              <w:t>50</w:t>
            </w:r>
            <w:r w:rsidRPr="005637AB">
              <w:t>%</w:t>
            </w:r>
          </w:p>
        </w:tc>
        <w:tc>
          <w:tcPr>
            <w:tcW w:w="1559" w:type="dxa"/>
          </w:tcPr>
          <w:p w:rsidR="00093AFF" w:rsidRPr="005637AB" w:rsidRDefault="00093AFF" w:rsidP="00093AFF">
            <w:pPr>
              <w:jc w:val="both"/>
            </w:pPr>
            <w:r>
              <w:t>45%</w:t>
            </w:r>
          </w:p>
        </w:tc>
        <w:tc>
          <w:tcPr>
            <w:tcW w:w="1559" w:type="dxa"/>
          </w:tcPr>
          <w:p w:rsidR="00093AFF" w:rsidRPr="0090125B" w:rsidRDefault="00093AFF" w:rsidP="00093AFF">
            <w:pPr>
              <w:rPr>
                <w:bCs/>
              </w:rPr>
            </w:pPr>
            <w:r>
              <w:rPr>
                <w:bCs/>
              </w:rPr>
              <w:t>40</w:t>
            </w:r>
            <w:r w:rsidRPr="0090125B">
              <w:rPr>
                <w:bCs/>
              </w:rPr>
              <w:t>%</w:t>
            </w:r>
          </w:p>
        </w:tc>
        <w:tc>
          <w:tcPr>
            <w:tcW w:w="1950" w:type="dxa"/>
          </w:tcPr>
          <w:p w:rsidR="00093AFF" w:rsidRPr="0090125B" w:rsidRDefault="00093AFF" w:rsidP="00093AFF">
            <w:pPr>
              <w:rPr>
                <w:bCs/>
              </w:rPr>
            </w:pPr>
            <w:r>
              <w:rPr>
                <w:bCs/>
              </w:rPr>
              <w:t>40</w:t>
            </w:r>
            <w:r w:rsidRPr="0090125B">
              <w:rPr>
                <w:bCs/>
              </w:rPr>
              <w:t>%</w:t>
            </w:r>
          </w:p>
        </w:tc>
      </w:tr>
      <w:tr w:rsidR="00093AFF" w:rsidRPr="004739E4" w:rsidTr="001F43AB">
        <w:tc>
          <w:tcPr>
            <w:tcW w:w="2941" w:type="dxa"/>
          </w:tcPr>
          <w:p w:rsidR="00093AFF" w:rsidRPr="00315554" w:rsidRDefault="00093AFF" w:rsidP="00093AFF">
            <w:pPr>
              <w:jc w:val="both"/>
              <w:rPr>
                <w:bCs/>
              </w:rPr>
            </w:pPr>
            <w:r>
              <w:rPr>
                <w:bCs/>
              </w:rPr>
              <w:t>Низкий</w:t>
            </w:r>
            <w:r w:rsidRPr="003F53A4">
              <w:rPr>
                <w:bCs/>
              </w:rPr>
              <w:t xml:space="preserve"> уровень удовлетворенности</w:t>
            </w:r>
          </w:p>
        </w:tc>
        <w:tc>
          <w:tcPr>
            <w:tcW w:w="1562" w:type="dxa"/>
          </w:tcPr>
          <w:p w:rsidR="00093AFF" w:rsidRPr="004739E4" w:rsidRDefault="00093AFF" w:rsidP="00093AFF">
            <w:pPr>
              <w:jc w:val="center"/>
            </w:pPr>
            <w:r>
              <w:t>10</w:t>
            </w:r>
            <w:r w:rsidRPr="004739E4">
              <w:t>%</w:t>
            </w:r>
          </w:p>
        </w:tc>
        <w:tc>
          <w:tcPr>
            <w:tcW w:w="1559" w:type="dxa"/>
          </w:tcPr>
          <w:p w:rsidR="00093AFF" w:rsidRPr="004739E4" w:rsidRDefault="00093AFF" w:rsidP="00093AFF">
            <w:pPr>
              <w:jc w:val="both"/>
            </w:pPr>
            <w:r>
              <w:t>10%</w:t>
            </w:r>
          </w:p>
        </w:tc>
        <w:tc>
          <w:tcPr>
            <w:tcW w:w="1559" w:type="dxa"/>
          </w:tcPr>
          <w:p w:rsidR="00093AFF" w:rsidRPr="0090125B" w:rsidRDefault="00093AFF" w:rsidP="00093AFF">
            <w:pPr>
              <w:rPr>
                <w:bCs/>
              </w:rPr>
            </w:pPr>
            <w:r w:rsidRPr="0090125B">
              <w:rPr>
                <w:bCs/>
              </w:rPr>
              <w:t>10%</w:t>
            </w:r>
          </w:p>
        </w:tc>
        <w:tc>
          <w:tcPr>
            <w:tcW w:w="1950" w:type="dxa"/>
          </w:tcPr>
          <w:p w:rsidR="00093AFF" w:rsidRPr="0090125B" w:rsidRDefault="00093AFF" w:rsidP="00093AFF">
            <w:pPr>
              <w:rPr>
                <w:bCs/>
              </w:rPr>
            </w:pPr>
            <w:r w:rsidRPr="0090125B">
              <w:rPr>
                <w:bCs/>
              </w:rPr>
              <w:t>10%</w:t>
            </w:r>
          </w:p>
        </w:tc>
      </w:tr>
    </w:tbl>
    <w:p w:rsidR="00093AFF" w:rsidRDefault="00093AFF" w:rsidP="00093AFF">
      <w:pPr>
        <w:rPr>
          <w:bCs/>
        </w:rPr>
      </w:pPr>
      <w:r>
        <w:rPr>
          <w:bCs/>
        </w:rPr>
        <w:t>Уровень удовлетворённости родителей работой школы остался на уровне 2016-2017 учебного года, однако количество родителей с высоким уровнем удовлетворённости меньше, чем запланированный на 10%.</w:t>
      </w:r>
    </w:p>
    <w:p w:rsidR="00093AFF" w:rsidRDefault="00093AFF" w:rsidP="00093AFF">
      <w:pPr>
        <w:rPr>
          <w:bCs/>
          <w:i/>
        </w:rPr>
      </w:pPr>
      <w:r>
        <w:rPr>
          <w:bCs/>
          <w:i/>
        </w:rPr>
        <w:t>Продолжить работу с родителями.</w:t>
      </w:r>
    </w:p>
    <w:p w:rsidR="00093AFF" w:rsidRDefault="00093AFF" w:rsidP="00093AFF">
      <w:pPr>
        <w:rPr>
          <w:bCs/>
        </w:rPr>
      </w:pPr>
    </w:p>
    <w:p w:rsidR="00093AFF" w:rsidRDefault="00093AFF" w:rsidP="00093AFF">
      <w:pPr>
        <w:rPr>
          <w:bCs/>
        </w:rPr>
      </w:pPr>
      <w:r w:rsidRPr="00435FA8">
        <w:rPr>
          <w:bCs/>
        </w:rPr>
        <w:t>2.Работа с учащимися</w:t>
      </w:r>
    </w:p>
    <w:p w:rsidR="00093AFF" w:rsidRPr="00315554" w:rsidRDefault="00093AFF" w:rsidP="00093AFF">
      <w:pPr>
        <w:rPr>
          <w:b/>
        </w:rPr>
      </w:pPr>
      <w:r w:rsidRPr="0090125B">
        <w:rPr>
          <w:b/>
        </w:rPr>
        <w:t>Уровень</w:t>
      </w:r>
      <w:r>
        <w:rPr>
          <w:b/>
        </w:rPr>
        <w:t xml:space="preserve"> </w:t>
      </w:r>
      <w:proofErr w:type="spellStart"/>
      <w:r w:rsidRPr="0090125B">
        <w:rPr>
          <w:b/>
        </w:rPr>
        <w:t>сформированности</w:t>
      </w:r>
      <w:proofErr w:type="spellEnd"/>
      <w:r w:rsidRPr="0090125B">
        <w:rPr>
          <w:b/>
        </w:rPr>
        <w:t xml:space="preserve"> ценностного отношения  к семь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1"/>
        <w:gridCol w:w="1715"/>
        <w:gridCol w:w="1813"/>
        <w:gridCol w:w="1691"/>
        <w:gridCol w:w="1421"/>
      </w:tblGrid>
      <w:tr w:rsidR="00093AFF" w:rsidTr="001F43AB">
        <w:tc>
          <w:tcPr>
            <w:tcW w:w="2931" w:type="dxa"/>
          </w:tcPr>
          <w:p w:rsidR="00093AFF" w:rsidRPr="003F53A4" w:rsidRDefault="00093AFF" w:rsidP="00093AFF">
            <w:pPr>
              <w:jc w:val="center"/>
              <w:rPr>
                <w:bCs/>
              </w:rPr>
            </w:pPr>
            <w:r w:rsidRPr="003F53A4">
              <w:rPr>
                <w:bCs/>
              </w:rPr>
              <w:t>Доля</w:t>
            </w:r>
            <w:r>
              <w:rPr>
                <w:bCs/>
              </w:rPr>
              <w:t xml:space="preserve"> учащихся</w:t>
            </w:r>
            <w:r w:rsidRPr="003F53A4">
              <w:rPr>
                <w:bCs/>
              </w:rPr>
              <w:t>,</w:t>
            </w:r>
          </w:p>
          <w:p w:rsidR="00093AFF" w:rsidRDefault="00093AFF" w:rsidP="00093AFF">
            <w:pPr>
              <w:jc w:val="center"/>
              <w:rPr>
                <w:b/>
              </w:rPr>
            </w:pPr>
            <w:r>
              <w:rPr>
                <w:bCs/>
              </w:rPr>
              <w:t>обладающих</w:t>
            </w:r>
          </w:p>
        </w:tc>
        <w:tc>
          <w:tcPr>
            <w:tcW w:w="1715" w:type="dxa"/>
          </w:tcPr>
          <w:p w:rsidR="00093AFF" w:rsidRPr="00644152" w:rsidRDefault="00093AFF" w:rsidP="00093AFF">
            <w:pPr>
              <w:jc w:val="both"/>
            </w:pPr>
            <w:r w:rsidRPr="00644152">
              <w:t>2013-2014 учебный год</w:t>
            </w:r>
            <w:r>
              <w:t>, %</w:t>
            </w:r>
          </w:p>
        </w:tc>
        <w:tc>
          <w:tcPr>
            <w:tcW w:w="1813" w:type="dxa"/>
          </w:tcPr>
          <w:p w:rsidR="00093AFF" w:rsidRDefault="00093AFF" w:rsidP="00093AFF">
            <w:pPr>
              <w:jc w:val="both"/>
              <w:rPr>
                <w:b/>
              </w:rPr>
            </w:pPr>
            <w:r>
              <w:t>2014-2015</w:t>
            </w:r>
            <w:r w:rsidRPr="00644152">
              <w:t xml:space="preserve"> учебный год</w:t>
            </w:r>
            <w:r>
              <w:t>, %</w:t>
            </w:r>
          </w:p>
        </w:tc>
        <w:tc>
          <w:tcPr>
            <w:tcW w:w="1691" w:type="dxa"/>
          </w:tcPr>
          <w:p w:rsidR="00093AFF" w:rsidRDefault="00093AFF" w:rsidP="00093AFF">
            <w:pPr>
              <w:jc w:val="both"/>
            </w:pPr>
            <w:r w:rsidRPr="00454AB4">
              <w:t>201</w:t>
            </w:r>
            <w:r>
              <w:t>5-2016</w:t>
            </w:r>
            <w:r w:rsidRPr="00644152">
              <w:t xml:space="preserve"> учебный год</w:t>
            </w:r>
            <w:r>
              <w:t>, %</w:t>
            </w:r>
          </w:p>
        </w:tc>
        <w:tc>
          <w:tcPr>
            <w:tcW w:w="1421" w:type="dxa"/>
          </w:tcPr>
          <w:p w:rsidR="00093AFF" w:rsidRPr="00454AB4" w:rsidRDefault="00093AFF" w:rsidP="00093AFF">
            <w:pPr>
              <w:jc w:val="both"/>
            </w:pPr>
            <w:r w:rsidRPr="00454AB4">
              <w:t>201</w:t>
            </w:r>
            <w:r>
              <w:t>6-2017</w:t>
            </w:r>
            <w:r w:rsidRPr="00644152">
              <w:t xml:space="preserve"> учебный год</w:t>
            </w:r>
            <w:r>
              <w:t>, %</w:t>
            </w:r>
          </w:p>
        </w:tc>
      </w:tr>
      <w:tr w:rsidR="00093AFF" w:rsidRPr="005637AB" w:rsidTr="001F43AB">
        <w:tc>
          <w:tcPr>
            <w:tcW w:w="2931" w:type="dxa"/>
          </w:tcPr>
          <w:p w:rsidR="00093AFF" w:rsidRPr="0090125B" w:rsidRDefault="00093AFF" w:rsidP="00093AFF">
            <w:pPr>
              <w:rPr>
                <w:bCs/>
              </w:rPr>
            </w:pPr>
            <w:r w:rsidRPr="0090125B">
              <w:rPr>
                <w:bCs/>
              </w:rPr>
              <w:t>знанием традиций</w:t>
            </w:r>
          </w:p>
          <w:p w:rsidR="00093AFF" w:rsidRDefault="00093AFF" w:rsidP="00093AFF">
            <w:pPr>
              <w:jc w:val="both"/>
              <w:rPr>
                <w:b/>
              </w:rPr>
            </w:pPr>
            <w:r w:rsidRPr="0090125B">
              <w:rPr>
                <w:bCs/>
              </w:rPr>
              <w:t>семьи</w:t>
            </w:r>
          </w:p>
        </w:tc>
        <w:tc>
          <w:tcPr>
            <w:tcW w:w="1715" w:type="dxa"/>
          </w:tcPr>
          <w:p w:rsidR="00093AFF" w:rsidRPr="005637AB" w:rsidRDefault="00093AFF" w:rsidP="00093AFF">
            <w:pPr>
              <w:jc w:val="center"/>
            </w:pPr>
            <w:r>
              <w:t>35</w:t>
            </w:r>
          </w:p>
        </w:tc>
        <w:tc>
          <w:tcPr>
            <w:tcW w:w="1813" w:type="dxa"/>
          </w:tcPr>
          <w:p w:rsidR="00093AFF" w:rsidRPr="005637AB" w:rsidRDefault="00093AFF" w:rsidP="00093AFF">
            <w:pPr>
              <w:jc w:val="center"/>
            </w:pPr>
            <w:r>
              <w:t>40</w:t>
            </w:r>
          </w:p>
        </w:tc>
        <w:tc>
          <w:tcPr>
            <w:tcW w:w="1691" w:type="dxa"/>
          </w:tcPr>
          <w:p w:rsidR="00093AFF" w:rsidRPr="0090125B" w:rsidRDefault="00093AFF" w:rsidP="00093AFF">
            <w:pPr>
              <w:rPr>
                <w:bCs/>
              </w:rPr>
            </w:pPr>
            <w:r>
              <w:rPr>
                <w:bCs/>
              </w:rPr>
              <w:t>60</w:t>
            </w:r>
          </w:p>
          <w:p w:rsidR="00093AFF" w:rsidRPr="0090125B" w:rsidRDefault="00093AFF" w:rsidP="00093AFF">
            <w:pPr>
              <w:rPr>
                <w:bCs/>
              </w:rPr>
            </w:pPr>
          </w:p>
        </w:tc>
        <w:tc>
          <w:tcPr>
            <w:tcW w:w="1421" w:type="dxa"/>
          </w:tcPr>
          <w:p w:rsidR="00093AFF" w:rsidRPr="0090125B" w:rsidRDefault="00093AFF" w:rsidP="00093AFF">
            <w:pPr>
              <w:rPr>
                <w:bCs/>
              </w:rPr>
            </w:pPr>
            <w:r>
              <w:rPr>
                <w:bCs/>
              </w:rPr>
              <w:t>60</w:t>
            </w:r>
          </w:p>
          <w:p w:rsidR="00093AFF" w:rsidRPr="0090125B" w:rsidRDefault="00093AFF" w:rsidP="00093AFF">
            <w:pPr>
              <w:rPr>
                <w:bCs/>
              </w:rPr>
            </w:pPr>
          </w:p>
        </w:tc>
      </w:tr>
      <w:tr w:rsidR="00093AFF" w:rsidRPr="005637AB" w:rsidTr="001F43AB">
        <w:tc>
          <w:tcPr>
            <w:tcW w:w="2931" w:type="dxa"/>
          </w:tcPr>
          <w:p w:rsidR="00093AFF" w:rsidRPr="0090125B" w:rsidRDefault="00093AFF" w:rsidP="00093AFF">
            <w:pPr>
              <w:rPr>
                <w:bCs/>
              </w:rPr>
            </w:pPr>
            <w:r w:rsidRPr="0090125B">
              <w:rPr>
                <w:bCs/>
              </w:rPr>
              <w:t xml:space="preserve">знанием </w:t>
            </w:r>
            <w:proofErr w:type="gramStart"/>
            <w:r w:rsidRPr="0090125B">
              <w:rPr>
                <w:bCs/>
              </w:rPr>
              <w:t>своей</w:t>
            </w:r>
            <w:proofErr w:type="gramEnd"/>
            <w:r w:rsidRPr="0090125B">
              <w:rPr>
                <w:bCs/>
              </w:rPr>
              <w:t xml:space="preserve"> </w:t>
            </w:r>
          </w:p>
          <w:p w:rsidR="00093AFF" w:rsidRDefault="00093AFF" w:rsidP="00093AFF">
            <w:pPr>
              <w:rPr>
                <w:b/>
              </w:rPr>
            </w:pPr>
            <w:r w:rsidRPr="0090125B">
              <w:rPr>
                <w:bCs/>
              </w:rPr>
              <w:t>родословной</w:t>
            </w:r>
          </w:p>
        </w:tc>
        <w:tc>
          <w:tcPr>
            <w:tcW w:w="1715" w:type="dxa"/>
          </w:tcPr>
          <w:p w:rsidR="00093AFF" w:rsidRPr="005637AB" w:rsidRDefault="00093AFF" w:rsidP="00093AFF">
            <w:pPr>
              <w:jc w:val="center"/>
            </w:pPr>
            <w:r>
              <w:t>15</w:t>
            </w:r>
          </w:p>
        </w:tc>
        <w:tc>
          <w:tcPr>
            <w:tcW w:w="1813" w:type="dxa"/>
          </w:tcPr>
          <w:p w:rsidR="00093AFF" w:rsidRPr="005637AB" w:rsidRDefault="00093AFF" w:rsidP="00093AFF">
            <w:pPr>
              <w:jc w:val="center"/>
            </w:pPr>
            <w:r>
              <w:t>30</w:t>
            </w:r>
          </w:p>
        </w:tc>
        <w:tc>
          <w:tcPr>
            <w:tcW w:w="1691" w:type="dxa"/>
          </w:tcPr>
          <w:p w:rsidR="00093AFF" w:rsidRPr="0090125B" w:rsidRDefault="00093AFF" w:rsidP="00093AFF">
            <w:pPr>
              <w:rPr>
                <w:bCs/>
              </w:rPr>
            </w:pPr>
            <w:r>
              <w:rPr>
                <w:bCs/>
              </w:rPr>
              <w:t>50</w:t>
            </w:r>
          </w:p>
          <w:p w:rsidR="00093AFF" w:rsidRPr="0090125B" w:rsidRDefault="00093AFF" w:rsidP="00093AFF">
            <w:pPr>
              <w:rPr>
                <w:bCs/>
              </w:rPr>
            </w:pPr>
          </w:p>
        </w:tc>
        <w:tc>
          <w:tcPr>
            <w:tcW w:w="1421" w:type="dxa"/>
          </w:tcPr>
          <w:p w:rsidR="00093AFF" w:rsidRPr="0090125B" w:rsidRDefault="00093AFF" w:rsidP="00093AFF">
            <w:pPr>
              <w:rPr>
                <w:bCs/>
              </w:rPr>
            </w:pPr>
            <w:r>
              <w:rPr>
                <w:bCs/>
              </w:rPr>
              <w:t>50</w:t>
            </w:r>
          </w:p>
          <w:p w:rsidR="00093AFF" w:rsidRPr="0090125B" w:rsidRDefault="00093AFF" w:rsidP="00093AFF">
            <w:pPr>
              <w:rPr>
                <w:bCs/>
              </w:rPr>
            </w:pPr>
          </w:p>
        </w:tc>
      </w:tr>
      <w:tr w:rsidR="00093AFF" w:rsidRPr="004739E4" w:rsidTr="001F43AB">
        <w:trPr>
          <w:trHeight w:val="561"/>
        </w:trPr>
        <w:tc>
          <w:tcPr>
            <w:tcW w:w="2931" w:type="dxa"/>
          </w:tcPr>
          <w:p w:rsidR="00093AFF" w:rsidRDefault="00093AFF" w:rsidP="00093AFF">
            <w:pPr>
              <w:jc w:val="both"/>
              <w:rPr>
                <w:b/>
              </w:rPr>
            </w:pPr>
            <w:r w:rsidRPr="0090125B">
              <w:rPr>
                <w:bCs/>
              </w:rPr>
              <w:t>позитивным отношением к созданию и сохранению семьи</w:t>
            </w:r>
          </w:p>
        </w:tc>
        <w:tc>
          <w:tcPr>
            <w:tcW w:w="1715" w:type="dxa"/>
          </w:tcPr>
          <w:p w:rsidR="00093AFF" w:rsidRPr="004739E4" w:rsidRDefault="00093AFF" w:rsidP="00093AFF">
            <w:pPr>
              <w:jc w:val="center"/>
            </w:pPr>
            <w:r>
              <w:t>80</w:t>
            </w:r>
          </w:p>
        </w:tc>
        <w:tc>
          <w:tcPr>
            <w:tcW w:w="1813" w:type="dxa"/>
          </w:tcPr>
          <w:p w:rsidR="00093AFF" w:rsidRPr="004739E4" w:rsidRDefault="00093AFF" w:rsidP="00093AFF">
            <w:pPr>
              <w:jc w:val="center"/>
            </w:pPr>
            <w:r>
              <w:t>85</w:t>
            </w:r>
          </w:p>
        </w:tc>
        <w:tc>
          <w:tcPr>
            <w:tcW w:w="1691" w:type="dxa"/>
          </w:tcPr>
          <w:p w:rsidR="00093AFF" w:rsidRPr="0090125B" w:rsidRDefault="00093AFF" w:rsidP="00093AFF">
            <w:pPr>
              <w:rPr>
                <w:bCs/>
              </w:rPr>
            </w:pPr>
            <w:r>
              <w:rPr>
                <w:bCs/>
              </w:rPr>
              <w:t>90</w:t>
            </w:r>
          </w:p>
          <w:p w:rsidR="00093AFF" w:rsidRPr="0090125B" w:rsidRDefault="00093AFF" w:rsidP="00093AFF">
            <w:pPr>
              <w:rPr>
                <w:bCs/>
              </w:rPr>
            </w:pPr>
          </w:p>
        </w:tc>
        <w:tc>
          <w:tcPr>
            <w:tcW w:w="1421" w:type="dxa"/>
          </w:tcPr>
          <w:p w:rsidR="00093AFF" w:rsidRPr="0090125B" w:rsidRDefault="00093AFF" w:rsidP="00093AFF">
            <w:pPr>
              <w:rPr>
                <w:bCs/>
              </w:rPr>
            </w:pPr>
            <w:r>
              <w:rPr>
                <w:bCs/>
              </w:rPr>
              <w:t>90</w:t>
            </w:r>
          </w:p>
          <w:p w:rsidR="00093AFF" w:rsidRPr="0090125B" w:rsidRDefault="00093AFF" w:rsidP="00093AFF">
            <w:pPr>
              <w:rPr>
                <w:bCs/>
              </w:rPr>
            </w:pPr>
          </w:p>
        </w:tc>
      </w:tr>
      <w:tr w:rsidR="00093AFF" w:rsidRPr="004739E4" w:rsidTr="001F43AB">
        <w:tc>
          <w:tcPr>
            <w:tcW w:w="2931" w:type="dxa"/>
          </w:tcPr>
          <w:p w:rsidR="00093AFF" w:rsidRPr="0090125B" w:rsidRDefault="00093AFF" w:rsidP="00093AFF">
            <w:pPr>
              <w:rPr>
                <w:bCs/>
              </w:rPr>
            </w:pPr>
            <w:r w:rsidRPr="0090125B">
              <w:rPr>
                <w:bCs/>
              </w:rPr>
              <w:t xml:space="preserve">участвующих </w:t>
            </w:r>
            <w:proofErr w:type="gramStart"/>
            <w:r w:rsidRPr="0090125B">
              <w:rPr>
                <w:bCs/>
              </w:rPr>
              <w:t>в</w:t>
            </w:r>
            <w:proofErr w:type="gramEnd"/>
            <w:r w:rsidRPr="0090125B">
              <w:rPr>
                <w:bCs/>
              </w:rPr>
              <w:t xml:space="preserve"> семейных </w:t>
            </w:r>
          </w:p>
          <w:p w:rsidR="00093AFF" w:rsidRPr="003F53A4" w:rsidRDefault="00093AFF" w:rsidP="00093AFF">
            <w:pPr>
              <w:rPr>
                <w:bCs/>
              </w:rPr>
            </w:pPr>
            <w:proofErr w:type="gramStart"/>
            <w:r w:rsidRPr="0090125B">
              <w:rPr>
                <w:bCs/>
              </w:rPr>
              <w:t>конкурсах</w:t>
            </w:r>
            <w:proofErr w:type="gramEnd"/>
          </w:p>
        </w:tc>
        <w:tc>
          <w:tcPr>
            <w:tcW w:w="1715" w:type="dxa"/>
          </w:tcPr>
          <w:p w:rsidR="00093AFF" w:rsidRDefault="00093AFF" w:rsidP="00093AFF">
            <w:pPr>
              <w:jc w:val="center"/>
            </w:pPr>
            <w:r>
              <w:t>0,6</w:t>
            </w:r>
          </w:p>
        </w:tc>
        <w:tc>
          <w:tcPr>
            <w:tcW w:w="1813" w:type="dxa"/>
          </w:tcPr>
          <w:p w:rsidR="00093AFF" w:rsidRDefault="00093AFF" w:rsidP="00093AFF">
            <w:pPr>
              <w:jc w:val="center"/>
            </w:pPr>
            <w:r>
              <w:t>15,5</w:t>
            </w:r>
          </w:p>
        </w:tc>
        <w:tc>
          <w:tcPr>
            <w:tcW w:w="1691" w:type="dxa"/>
          </w:tcPr>
          <w:p w:rsidR="00093AFF" w:rsidRPr="0090125B" w:rsidRDefault="00093AFF" w:rsidP="00093AFF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421" w:type="dxa"/>
          </w:tcPr>
          <w:p w:rsidR="00093AFF" w:rsidRDefault="00093AFF" w:rsidP="00093AFF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093AFF" w:rsidRDefault="00093AFF" w:rsidP="00093AFF">
      <w:pPr>
        <w:rPr>
          <w:bCs/>
          <w:i/>
        </w:rPr>
      </w:pPr>
    </w:p>
    <w:p w:rsidR="00093AFF" w:rsidRDefault="00093AFF" w:rsidP="00093AFF">
      <w:r>
        <w:t xml:space="preserve">Уровень </w:t>
      </w:r>
      <w:proofErr w:type="spellStart"/>
      <w:r>
        <w:t>сформированности</w:t>
      </w:r>
      <w:proofErr w:type="spellEnd"/>
      <w:r>
        <w:t xml:space="preserve"> ценностного отношения к семье по всем показателям соответствует  прошлогоднему и соответствует плану.  Количество учащихся, участвующих в семейных конкурсах уменьшилось на 6%, хотя и соответствует плану.</w:t>
      </w:r>
    </w:p>
    <w:p w:rsidR="00093AFF" w:rsidRPr="00020BB2" w:rsidRDefault="00093AFF" w:rsidP="00093AFF">
      <w:pPr>
        <w:rPr>
          <w:i/>
        </w:rPr>
      </w:pPr>
      <w:r>
        <w:rPr>
          <w:i/>
        </w:rPr>
        <w:t>Продолжить работу с учащимися и родителями.</w:t>
      </w:r>
    </w:p>
    <w:p w:rsidR="00093AFF" w:rsidRPr="00435FA8" w:rsidRDefault="00093AFF" w:rsidP="00093AFF">
      <w:pPr>
        <w:rPr>
          <w:b/>
        </w:rPr>
      </w:pPr>
    </w:p>
    <w:p w:rsidR="00093AFF" w:rsidRDefault="00093AFF" w:rsidP="00093AFF">
      <w:pPr>
        <w:jc w:val="both"/>
        <w:rPr>
          <w:b/>
        </w:rPr>
      </w:pPr>
      <w:r>
        <w:rPr>
          <w:b/>
        </w:rPr>
        <w:t>Направление «</w:t>
      </w:r>
      <w:proofErr w:type="spellStart"/>
      <w:r>
        <w:rPr>
          <w:b/>
        </w:rPr>
        <w:t>Профориентационная</w:t>
      </w:r>
      <w:proofErr w:type="spellEnd"/>
      <w:r>
        <w:rPr>
          <w:b/>
        </w:rPr>
        <w:t xml:space="preserve"> работа»</w:t>
      </w:r>
    </w:p>
    <w:p w:rsidR="00093AFF" w:rsidRPr="00093AFF" w:rsidRDefault="00093AFF" w:rsidP="00093AFF">
      <w:pPr>
        <w:shd w:val="clear" w:color="auto" w:fill="FFFFFF"/>
        <w:jc w:val="both"/>
      </w:pPr>
      <w:r>
        <w:t>1.</w:t>
      </w:r>
      <w:r w:rsidRPr="003F5D98">
        <w:t xml:space="preserve">Создание условий для осознанного профессионального самоопределения учащихся </w:t>
      </w:r>
    </w:p>
    <w:p w:rsidR="00093AFF" w:rsidRDefault="00093AFF" w:rsidP="00093AFF">
      <w:pPr>
        <w:jc w:val="both"/>
      </w:pPr>
      <w:r w:rsidRPr="00A87089">
        <w:t>Вов</w:t>
      </w:r>
      <w:r w:rsidRPr="00A168F3">
        <w:t xml:space="preserve">лечение школьников в деятельность объединений и </w:t>
      </w:r>
      <w:r>
        <w:t>клуб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6381"/>
      </w:tblGrid>
      <w:tr w:rsidR="00093AFF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Учебный год</w:t>
            </w:r>
          </w:p>
        </w:tc>
        <w:tc>
          <w:tcPr>
            <w:tcW w:w="6381" w:type="dxa"/>
          </w:tcPr>
          <w:p w:rsidR="00093AFF" w:rsidRDefault="00093AFF" w:rsidP="00093AFF">
            <w:pPr>
              <w:jc w:val="center"/>
            </w:pPr>
            <w:r>
              <w:t xml:space="preserve">Учащиеся </w:t>
            </w:r>
            <w:r w:rsidRPr="00FD3427">
              <w:t>(кол-во</w:t>
            </w:r>
            <w:proofErr w:type="gramStart"/>
            <w:r w:rsidRPr="00FD3427">
              <w:t>, %)</w:t>
            </w:r>
            <w:proofErr w:type="gramEnd"/>
          </w:p>
        </w:tc>
      </w:tr>
      <w:tr w:rsidR="00093AFF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2011-2012</w:t>
            </w:r>
          </w:p>
        </w:tc>
        <w:tc>
          <w:tcPr>
            <w:tcW w:w="6381" w:type="dxa"/>
          </w:tcPr>
          <w:p w:rsidR="00093AFF" w:rsidRDefault="00093AFF" w:rsidP="00093AFF">
            <w:pPr>
              <w:jc w:val="center"/>
            </w:pPr>
            <w:r>
              <w:t>144 (64,9%)</w:t>
            </w:r>
          </w:p>
        </w:tc>
      </w:tr>
      <w:tr w:rsidR="00093AFF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2012-2013</w:t>
            </w:r>
          </w:p>
        </w:tc>
        <w:tc>
          <w:tcPr>
            <w:tcW w:w="6381" w:type="dxa"/>
          </w:tcPr>
          <w:p w:rsidR="00093AFF" w:rsidRDefault="00093AFF" w:rsidP="00093AFF">
            <w:pPr>
              <w:jc w:val="center"/>
            </w:pPr>
            <w:r>
              <w:t>154 (67,8%)</w:t>
            </w:r>
          </w:p>
        </w:tc>
      </w:tr>
      <w:tr w:rsidR="00093AFF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2013-2014</w:t>
            </w:r>
          </w:p>
        </w:tc>
        <w:tc>
          <w:tcPr>
            <w:tcW w:w="6381" w:type="dxa"/>
          </w:tcPr>
          <w:p w:rsidR="00093AFF" w:rsidRDefault="00093AFF" w:rsidP="00093AFF">
            <w:pPr>
              <w:jc w:val="center"/>
            </w:pPr>
            <w:r>
              <w:t>169 (70,7%)</w:t>
            </w:r>
          </w:p>
        </w:tc>
      </w:tr>
      <w:tr w:rsidR="00093AFF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2014-2015</w:t>
            </w:r>
          </w:p>
        </w:tc>
        <w:tc>
          <w:tcPr>
            <w:tcW w:w="6381" w:type="dxa"/>
          </w:tcPr>
          <w:p w:rsidR="00093AFF" w:rsidRDefault="00093AFF" w:rsidP="00093AFF">
            <w:pPr>
              <w:jc w:val="center"/>
            </w:pPr>
            <w:r>
              <w:t>177 (77%)</w:t>
            </w:r>
          </w:p>
        </w:tc>
      </w:tr>
      <w:tr w:rsidR="00093AFF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2015-2016</w:t>
            </w:r>
          </w:p>
        </w:tc>
        <w:tc>
          <w:tcPr>
            <w:tcW w:w="6381" w:type="dxa"/>
          </w:tcPr>
          <w:p w:rsidR="00093AFF" w:rsidRDefault="00093AFF" w:rsidP="00093AFF">
            <w:pPr>
              <w:jc w:val="center"/>
            </w:pPr>
            <w:r>
              <w:t>182 (78%)</w:t>
            </w:r>
          </w:p>
        </w:tc>
      </w:tr>
      <w:tr w:rsidR="00093AFF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2016-2017</w:t>
            </w:r>
          </w:p>
        </w:tc>
        <w:tc>
          <w:tcPr>
            <w:tcW w:w="6381" w:type="dxa"/>
          </w:tcPr>
          <w:p w:rsidR="00093AFF" w:rsidRDefault="00093AFF" w:rsidP="00093AFF">
            <w:pPr>
              <w:jc w:val="center"/>
            </w:pPr>
            <w:r>
              <w:t>176 (75%)</w:t>
            </w:r>
          </w:p>
        </w:tc>
      </w:tr>
    </w:tbl>
    <w:p w:rsidR="00093AFF" w:rsidRDefault="00093AFF" w:rsidP="00093AFF">
      <w:pPr>
        <w:jc w:val="both"/>
      </w:pPr>
    </w:p>
    <w:p w:rsidR="00093AFF" w:rsidRDefault="00093AFF" w:rsidP="00093AFF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191000" cy="1514475"/>
            <wp:effectExtent l="19050" t="0" r="19050" b="0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93AFF" w:rsidRDefault="00093AFF" w:rsidP="00093AFF">
      <w:pPr>
        <w:jc w:val="both"/>
        <w:rPr>
          <w:b/>
        </w:rPr>
      </w:pPr>
    </w:p>
    <w:p w:rsidR="00093AFF" w:rsidRDefault="00093AFF" w:rsidP="00093AFF">
      <w:pPr>
        <w:jc w:val="both"/>
      </w:pPr>
      <w:r>
        <w:t>Доля учащихся, занятых во внеурочной деятельности сократилась по сравнению с предыдущим учебным годом на 2 % .</w:t>
      </w:r>
    </w:p>
    <w:p w:rsidR="00093AFF" w:rsidRDefault="00093AFF" w:rsidP="00093AFF">
      <w:pPr>
        <w:jc w:val="both"/>
        <w:rPr>
          <w:i/>
        </w:rPr>
      </w:pPr>
      <w:r>
        <w:rPr>
          <w:i/>
        </w:rPr>
        <w:t>Продолжить работу по вовлечению учащихся в деятельность клубов и творческих объединений.</w:t>
      </w:r>
    </w:p>
    <w:p w:rsidR="00093AFF" w:rsidRPr="00217504" w:rsidRDefault="00093AFF" w:rsidP="00093AFF">
      <w:pPr>
        <w:shd w:val="clear" w:color="auto" w:fill="FFFFFF"/>
        <w:jc w:val="both"/>
      </w:pPr>
      <w:r w:rsidRPr="009165A2">
        <w:t>2.Участие</w:t>
      </w:r>
      <w:r w:rsidRPr="003F5D98">
        <w:t xml:space="preserve"> школьников в программах социально-трудовых </w:t>
      </w:r>
      <w:r w:rsidRPr="00A8747E">
        <w:t>практ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6"/>
        <w:gridCol w:w="1934"/>
        <w:gridCol w:w="2126"/>
        <w:gridCol w:w="2126"/>
      </w:tblGrid>
      <w:tr w:rsidR="00093AFF" w:rsidTr="001F43AB">
        <w:tc>
          <w:tcPr>
            <w:tcW w:w="3136" w:type="dxa"/>
          </w:tcPr>
          <w:p w:rsidR="00093AFF" w:rsidRDefault="00093AFF" w:rsidP="00093AFF">
            <w:pPr>
              <w:jc w:val="center"/>
              <w:rPr>
                <w:b/>
              </w:rPr>
            </w:pPr>
            <w:r>
              <w:rPr>
                <w:bCs/>
              </w:rPr>
              <w:t>Показатель</w:t>
            </w:r>
          </w:p>
        </w:tc>
        <w:tc>
          <w:tcPr>
            <w:tcW w:w="1934" w:type="dxa"/>
          </w:tcPr>
          <w:p w:rsidR="00093AFF" w:rsidRDefault="00093AFF" w:rsidP="00093AFF">
            <w:pPr>
              <w:jc w:val="center"/>
              <w:rPr>
                <w:b/>
              </w:rPr>
            </w:pPr>
            <w:r>
              <w:t>2014-2015</w:t>
            </w:r>
            <w:r w:rsidRPr="00644152">
              <w:t xml:space="preserve"> учебный год</w:t>
            </w:r>
          </w:p>
        </w:tc>
        <w:tc>
          <w:tcPr>
            <w:tcW w:w="2126" w:type="dxa"/>
          </w:tcPr>
          <w:p w:rsidR="00093AFF" w:rsidRDefault="00093AFF" w:rsidP="00093AFF">
            <w:pPr>
              <w:jc w:val="center"/>
            </w:pPr>
            <w:r>
              <w:t>2015-2016</w:t>
            </w:r>
            <w:r w:rsidRPr="00644152">
              <w:t xml:space="preserve"> учебный год</w:t>
            </w:r>
          </w:p>
        </w:tc>
        <w:tc>
          <w:tcPr>
            <w:tcW w:w="2126" w:type="dxa"/>
          </w:tcPr>
          <w:p w:rsidR="00093AFF" w:rsidRDefault="00093AFF" w:rsidP="00093AFF">
            <w:pPr>
              <w:jc w:val="center"/>
            </w:pPr>
            <w:r>
              <w:t>2016-2017</w:t>
            </w:r>
            <w:r w:rsidRPr="00644152">
              <w:t xml:space="preserve"> учебный год</w:t>
            </w:r>
          </w:p>
        </w:tc>
      </w:tr>
      <w:tr w:rsidR="00093AFF" w:rsidRPr="005637AB" w:rsidTr="001F43AB">
        <w:tc>
          <w:tcPr>
            <w:tcW w:w="3136" w:type="dxa"/>
          </w:tcPr>
          <w:p w:rsidR="00093AFF" w:rsidRDefault="00093AFF" w:rsidP="00093AFF">
            <w:pPr>
              <w:jc w:val="both"/>
              <w:rPr>
                <w:b/>
              </w:rPr>
            </w:pPr>
            <w:r>
              <w:t>у</w:t>
            </w:r>
            <w:r w:rsidRPr="003F5D98">
              <w:t>частие школьников в программах социально-трудовых практик</w:t>
            </w:r>
          </w:p>
        </w:tc>
        <w:tc>
          <w:tcPr>
            <w:tcW w:w="1934" w:type="dxa"/>
          </w:tcPr>
          <w:p w:rsidR="00093AFF" w:rsidRPr="005637AB" w:rsidRDefault="00093AFF" w:rsidP="00093AFF">
            <w:pPr>
              <w:jc w:val="center"/>
            </w:pPr>
            <w:r>
              <w:t>98,7 %</w:t>
            </w:r>
          </w:p>
        </w:tc>
        <w:tc>
          <w:tcPr>
            <w:tcW w:w="2126" w:type="dxa"/>
          </w:tcPr>
          <w:p w:rsidR="00093AFF" w:rsidRDefault="00093AFF" w:rsidP="00093AFF">
            <w:pPr>
              <w:jc w:val="center"/>
            </w:pPr>
            <w:r>
              <w:t>97,4%</w:t>
            </w:r>
          </w:p>
        </w:tc>
        <w:tc>
          <w:tcPr>
            <w:tcW w:w="2126" w:type="dxa"/>
          </w:tcPr>
          <w:p w:rsidR="00093AFF" w:rsidRDefault="00093AFF" w:rsidP="00093AFF">
            <w:pPr>
              <w:jc w:val="center"/>
            </w:pPr>
            <w:r>
              <w:t>97,4%</w:t>
            </w:r>
          </w:p>
        </w:tc>
      </w:tr>
    </w:tbl>
    <w:p w:rsidR="00093AFF" w:rsidRPr="00093AFF" w:rsidRDefault="00093AFF" w:rsidP="00093AFF">
      <w:pPr>
        <w:jc w:val="both"/>
      </w:pPr>
      <w:r>
        <w:t xml:space="preserve">Не участвовали в программах социально-трудовых практик учащиеся Романов Д., Романов С., </w:t>
      </w:r>
      <w:proofErr w:type="spellStart"/>
      <w:r>
        <w:t>Мухамедьяров</w:t>
      </w:r>
      <w:proofErr w:type="spellEnd"/>
      <w:r>
        <w:t xml:space="preserve"> И. (надомное обучение), </w:t>
      </w:r>
      <w:proofErr w:type="spellStart"/>
      <w:r>
        <w:t>Былёв</w:t>
      </w:r>
      <w:proofErr w:type="spellEnd"/>
      <w:r>
        <w:t xml:space="preserve"> А. и </w:t>
      </w:r>
      <w:proofErr w:type="spellStart"/>
      <w:r>
        <w:t>Былёв</w:t>
      </w:r>
      <w:proofErr w:type="spellEnd"/>
      <w:r>
        <w:t xml:space="preserve"> А.(не посещают занятия), </w:t>
      </w:r>
      <w:proofErr w:type="spellStart"/>
      <w:r>
        <w:t>Лепова</w:t>
      </w:r>
      <w:proofErr w:type="spellEnd"/>
      <w:r>
        <w:t xml:space="preserve"> О.</w:t>
      </w:r>
    </w:p>
    <w:p w:rsidR="00093AFF" w:rsidRPr="00262FD6" w:rsidRDefault="00093AFF" w:rsidP="00093AFF">
      <w:pPr>
        <w:shd w:val="clear" w:color="auto" w:fill="FFFFFF"/>
        <w:jc w:val="both"/>
      </w:pPr>
      <w:r w:rsidRPr="004416FA">
        <w:t>3. Расширение</w:t>
      </w:r>
      <w:r w:rsidRPr="003F5D98">
        <w:t xml:space="preserve"> социального партнерства с организациями села, района</w:t>
      </w: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559"/>
        <w:gridCol w:w="1559"/>
        <w:gridCol w:w="1560"/>
        <w:gridCol w:w="1627"/>
      </w:tblGrid>
      <w:tr w:rsidR="00093AFF" w:rsidTr="001F43AB">
        <w:trPr>
          <w:trHeight w:val="685"/>
        </w:trPr>
        <w:tc>
          <w:tcPr>
            <w:tcW w:w="3794" w:type="dxa"/>
          </w:tcPr>
          <w:p w:rsidR="00093AFF" w:rsidRDefault="00093AFF" w:rsidP="00093AFF">
            <w:pPr>
              <w:jc w:val="center"/>
              <w:rPr>
                <w:b/>
              </w:rPr>
            </w:pPr>
            <w:r>
              <w:rPr>
                <w:bCs/>
              </w:rPr>
              <w:t>Показатели</w:t>
            </w:r>
          </w:p>
        </w:tc>
        <w:tc>
          <w:tcPr>
            <w:tcW w:w="1559" w:type="dxa"/>
          </w:tcPr>
          <w:p w:rsidR="00093AFF" w:rsidRPr="00644152" w:rsidRDefault="00093AFF" w:rsidP="00093AFF">
            <w:pPr>
              <w:jc w:val="center"/>
            </w:pPr>
            <w:r w:rsidRPr="00644152">
              <w:t>2013-2014 учебный год</w:t>
            </w:r>
          </w:p>
        </w:tc>
        <w:tc>
          <w:tcPr>
            <w:tcW w:w="1559" w:type="dxa"/>
          </w:tcPr>
          <w:p w:rsidR="00093AFF" w:rsidRDefault="00093AFF" w:rsidP="00093AFF">
            <w:pPr>
              <w:jc w:val="center"/>
              <w:rPr>
                <w:b/>
              </w:rPr>
            </w:pPr>
            <w:r>
              <w:t>2014-2015</w:t>
            </w:r>
            <w:r w:rsidRPr="00644152">
              <w:t xml:space="preserve"> учебный год</w:t>
            </w:r>
          </w:p>
        </w:tc>
        <w:tc>
          <w:tcPr>
            <w:tcW w:w="1560" w:type="dxa"/>
          </w:tcPr>
          <w:p w:rsidR="00093AFF" w:rsidRDefault="00093AFF" w:rsidP="00093AFF">
            <w:pPr>
              <w:jc w:val="center"/>
            </w:pPr>
            <w:r w:rsidRPr="004416FA">
              <w:t>2015-2016</w:t>
            </w:r>
            <w:r w:rsidRPr="00644152">
              <w:t xml:space="preserve"> учебный год</w:t>
            </w:r>
          </w:p>
        </w:tc>
        <w:tc>
          <w:tcPr>
            <w:tcW w:w="1627" w:type="dxa"/>
          </w:tcPr>
          <w:p w:rsidR="00093AFF" w:rsidRPr="004416FA" w:rsidRDefault="00093AFF" w:rsidP="00093AFF">
            <w:pPr>
              <w:jc w:val="center"/>
            </w:pPr>
            <w:r>
              <w:t>2016-2017</w:t>
            </w:r>
            <w:r w:rsidRPr="00644152">
              <w:t xml:space="preserve"> учебный год</w:t>
            </w:r>
          </w:p>
        </w:tc>
      </w:tr>
      <w:tr w:rsidR="00093AFF" w:rsidRPr="005637AB" w:rsidTr="001F43AB">
        <w:trPr>
          <w:trHeight w:val="515"/>
        </w:trPr>
        <w:tc>
          <w:tcPr>
            <w:tcW w:w="3794" w:type="dxa"/>
          </w:tcPr>
          <w:p w:rsidR="00093AFF" w:rsidRDefault="00093AFF" w:rsidP="00093AFF">
            <w:pPr>
              <w:jc w:val="both"/>
              <w:rPr>
                <w:b/>
              </w:rPr>
            </w:pPr>
            <w:r>
              <w:t>к</w:t>
            </w:r>
            <w:r w:rsidRPr="003F5D98">
              <w:t>оличество экскурсий на предприятия села, района</w:t>
            </w:r>
          </w:p>
        </w:tc>
        <w:tc>
          <w:tcPr>
            <w:tcW w:w="1559" w:type="dxa"/>
          </w:tcPr>
          <w:p w:rsidR="00093AFF" w:rsidRPr="00911E38" w:rsidRDefault="00093AFF" w:rsidP="00093AFF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093AFF" w:rsidRPr="005637AB" w:rsidRDefault="00093AFF" w:rsidP="00093AFF">
            <w:pPr>
              <w:jc w:val="center"/>
            </w:pPr>
            <w:r>
              <w:t>14</w:t>
            </w:r>
          </w:p>
        </w:tc>
        <w:tc>
          <w:tcPr>
            <w:tcW w:w="1560" w:type="dxa"/>
          </w:tcPr>
          <w:p w:rsidR="00093AFF" w:rsidRDefault="00093AFF" w:rsidP="00093AFF">
            <w:pPr>
              <w:jc w:val="center"/>
            </w:pPr>
            <w:r>
              <w:t>10</w:t>
            </w:r>
          </w:p>
        </w:tc>
        <w:tc>
          <w:tcPr>
            <w:tcW w:w="1627" w:type="dxa"/>
          </w:tcPr>
          <w:p w:rsidR="00093AFF" w:rsidRDefault="00093AFF" w:rsidP="00093AFF">
            <w:pPr>
              <w:jc w:val="center"/>
            </w:pPr>
            <w:r>
              <w:t>12</w:t>
            </w:r>
          </w:p>
        </w:tc>
      </w:tr>
      <w:tr w:rsidR="00093AFF" w:rsidRPr="005637AB" w:rsidTr="001F43AB">
        <w:trPr>
          <w:trHeight w:val="543"/>
        </w:trPr>
        <w:tc>
          <w:tcPr>
            <w:tcW w:w="3794" w:type="dxa"/>
          </w:tcPr>
          <w:p w:rsidR="00093AFF" w:rsidRDefault="00093AFF" w:rsidP="00093AFF">
            <w:pPr>
              <w:rPr>
                <w:b/>
              </w:rPr>
            </w:pPr>
            <w:r>
              <w:t>к</w:t>
            </w:r>
            <w:r w:rsidRPr="003F5D98">
              <w:t>оличество встреч с представителями организаций, учебных заведений</w:t>
            </w:r>
          </w:p>
        </w:tc>
        <w:tc>
          <w:tcPr>
            <w:tcW w:w="1559" w:type="dxa"/>
          </w:tcPr>
          <w:p w:rsidR="00093AFF" w:rsidRPr="00911E38" w:rsidRDefault="00093AFF" w:rsidP="00093AFF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093AFF" w:rsidRPr="005637AB" w:rsidRDefault="00093AFF" w:rsidP="00093AFF">
            <w:pPr>
              <w:jc w:val="center"/>
            </w:pPr>
            <w:r>
              <w:t>17</w:t>
            </w:r>
          </w:p>
        </w:tc>
        <w:tc>
          <w:tcPr>
            <w:tcW w:w="1560" w:type="dxa"/>
          </w:tcPr>
          <w:p w:rsidR="00093AFF" w:rsidRDefault="00093AFF" w:rsidP="00093AFF">
            <w:pPr>
              <w:jc w:val="center"/>
            </w:pPr>
            <w:r>
              <w:t>23</w:t>
            </w:r>
          </w:p>
        </w:tc>
        <w:tc>
          <w:tcPr>
            <w:tcW w:w="1627" w:type="dxa"/>
          </w:tcPr>
          <w:p w:rsidR="00093AFF" w:rsidRDefault="00093AFF" w:rsidP="00093AFF">
            <w:pPr>
              <w:jc w:val="center"/>
            </w:pPr>
            <w:r>
              <w:t>15</w:t>
            </w:r>
          </w:p>
        </w:tc>
      </w:tr>
    </w:tbl>
    <w:p w:rsidR="00093AFF" w:rsidRPr="00865305" w:rsidRDefault="00093AFF" w:rsidP="00093AFF">
      <w:pPr>
        <w:jc w:val="both"/>
      </w:pPr>
    </w:p>
    <w:p w:rsidR="00093AFF" w:rsidRDefault="00093AFF" w:rsidP="00093AFF">
      <w:pPr>
        <w:jc w:val="both"/>
      </w:pPr>
      <w:r>
        <w:t xml:space="preserve">Количество экскурсий на предприятия села, района незначительно увеличилось. Не провели экскурсии классные руководители </w:t>
      </w:r>
      <w:proofErr w:type="spellStart"/>
      <w:r>
        <w:t>Мосина</w:t>
      </w:r>
      <w:proofErr w:type="spellEnd"/>
      <w:r>
        <w:t xml:space="preserve"> О.В., Михайлова И.В., Смолина О.А., </w:t>
      </w:r>
      <w:proofErr w:type="spellStart"/>
      <w:r>
        <w:t>Пятникова</w:t>
      </w:r>
      <w:proofErr w:type="spellEnd"/>
      <w:r>
        <w:t xml:space="preserve"> Л.М., </w:t>
      </w:r>
      <w:proofErr w:type="gramStart"/>
      <w:r>
        <w:t>Моргун</w:t>
      </w:r>
      <w:proofErr w:type="gramEnd"/>
      <w:r>
        <w:t xml:space="preserve"> О.Л., Васильева В.В., </w:t>
      </w:r>
      <w:proofErr w:type="spellStart"/>
      <w:r>
        <w:t>Корягина</w:t>
      </w:r>
      <w:proofErr w:type="spellEnd"/>
      <w:r>
        <w:t xml:space="preserve"> А.М. Экскурсии на предприятия района не состоялись по причине отсутствия транспорта. В то же время количество встреч </w:t>
      </w:r>
      <w:r w:rsidRPr="003F5D98">
        <w:t>с представителями организаций, учебных заведений</w:t>
      </w:r>
      <w:r>
        <w:t xml:space="preserve"> сократилось.</w:t>
      </w:r>
    </w:p>
    <w:p w:rsidR="00093AFF" w:rsidRDefault="00093AFF" w:rsidP="00093AFF">
      <w:pPr>
        <w:jc w:val="both"/>
        <w:rPr>
          <w:i/>
        </w:rPr>
      </w:pPr>
      <w:r>
        <w:rPr>
          <w:i/>
        </w:rPr>
        <w:t xml:space="preserve">Продолжить работу по расширению социального партнерства с организациями села, района. Принять участие в </w:t>
      </w:r>
      <w:proofErr w:type="spellStart"/>
      <w:r>
        <w:rPr>
          <w:i/>
        </w:rPr>
        <w:t>профориентационной</w:t>
      </w:r>
      <w:proofErr w:type="spellEnd"/>
      <w:r>
        <w:rPr>
          <w:i/>
        </w:rPr>
        <w:t xml:space="preserve"> программе «Зауральский навигатор».</w:t>
      </w:r>
    </w:p>
    <w:p w:rsidR="00093AFF" w:rsidRDefault="00093AFF" w:rsidP="00093AFF">
      <w:pPr>
        <w:jc w:val="both"/>
        <w:rPr>
          <w:i/>
        </w:rPr>
      </w:pPr>
    </w:p>
    <w:p w:rsidR="00093AFF" w:rsidRDefault="00093AFF" w:rsidP="00093AFF">
      <w:pPr>
        <w:jc w:val="both"/>
        <w:rPr>
          <w:b/>
        </w:rPr>
      </w:pPr>
      <w:r w:rsidRPr="00FF3A5A">
        <w:rPr>
          <w:b/>
        </w:rPr>
        <w:t>Направление «Воспитание социально-активной личности»</w:t>
      </w:r>
    </w:p>
    <w:p w:rsidR="00093AFF" w:rsidRPr="00C522A4" w:rsidRDefault="00093AFF" w:rsidP="00093AFF">
      <w:pPr>
        <w:ind w:firstLine="426"/>
      </w:pPr>
      <w:r w:rsidRPr="00C522A4">
        <w:rPr>
          <w:b/>
          <w:color w:val="000000"/>
        </w:rPr>
        <w:t>Цель:</w:t>
      </w:r>
      <w:r w:rsidRPr="00C522A4">
        <w:t xml:space="preserve"> Создать условия для развития социальной активной личности.</w:t>
      </w:r>
    </w:p>
    <w:p w:rsidR="00093AFF" w:rsidRPr="00C522A4" w:rsidRDefault="00093AFF" w:rsidP="00093AFF">
      <w:pPr>
        <w:pStyle w:val="25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22A4">
        <w:rPr>
          <w:rFonts w:ascii="Times New Roman" w:hAnsi="Times New Roman"/>
          <w:sz w:val="24"/>
          <w:szCs w:val="24"/>
        </w:rPr>
        <w:t xml:space="preserve"> Задачи: </w:t>
      </w:r>
    </w:p>
    <w:p w:rsidR="00093AFF" w:rsidRPr="00C522A4" w:rsidRDefault="00093AFF" w:rsidP="00093AFF">
      <w:pPr>
        <w:ind w:firstLine="426"/>
        <w:jc w:val="both"/>
      </w:pPr>
      <w:r w:rsidRPr="00C522A4">
        <w:t xml:space="preserve">   Вовлечь обучающихся в социально – значимую деятельность через участие в детских объединениях.</w:t>
      </w:r>
    </w:p>
    <w:p w:rsidR="00093AFF" w:rsidRPr="00C522A4" w:rsidRDefault="00093AFF" w:rsidP="00093AFF">
      <w:pPr>
        <w:ind w:firstLine="426"/>
        <w:jc w:val="both"/>
      </w:pPr>
      <w:r w:rsidRPr="00C522A4">
        <w:t xml:space="preserve">   Развить лидерские качества учащихся через ученическое самоуправление.</w:t>
      </w:r>
    </w:p>
    <w:p w:rsidR="00093AFF" w:rsidRPr="00262FD6" w:rsidRDefault="00093AFF" w:rsidP="00093AFF">
      <w:pPr>
        <w:ind w:firstLine="426"/>
      </w:pPr>
      <w:r w:rsidRPr="00C522A4">
        <w:t xml:space="preserve">   Создать условия для самореализации обучающихся, повышения их социальной активности</w:t>
      </w:r>
      <w:r w:rsidRPr="00C522A4">
        <w:rPr>
          <w:rStyle w:val="ff7fc0fs12"/>
        </w:rPr>
        <w:t xml:space="preserve"> </w:t>
      </w:r>
      <w:r w:rsidRPr="00C522A4">
        <w:t>через деятельность волонтерского отряда, органов ученического самоуправления.</w:t>
      </w:r>
    </w:p>
    <w:p w:rsidR="00093AFF" w:rsidRPr="00C522A4" w:rsidRDefault="00093AFF" w:rsidP="00093AFF">
      <w:pPr>
        <w:ind w:firstLine="426"/>
        <w:jc w:val="center"/>
      </w:pPr>
      <w:r w:rsidRPr="00C522A4">
        <w:rPr>
          <w:b/>
          <w:bCs/>
        </w:rPr>
        <w:t xml:space="preserve"> Принципы построения и развития самоуправления.</w:t>
      </w:r>
    </w:p>
    <w:p w:rsidR="00093AFF" w:rsidRPr="00C522A4" w:rsidRDefault="00093AFF" w:rsidP="00093AFF">
      <w:pPr>
        <w:spacing w:line="220" w:lineRule="auto"/>
        <w:ind w:firstLine="426"/>
        <w:jc w:val="both"/>
      </w:pPr>
      <w:r w:rsidRPr="00C522A4">
        <w:t>1. Выборность всех органов совместного и раздельного самоуправле</w:t>
      </w:r>
      <w:r w:rsidRPr="00C522A4">
        <w:softHyphen/>
        <w:t>ния педагогов, учащихся и родителей.</w:t>
      </w:r>
    </w:p>
    <w:p w:rsidR="00093AFF" w:rsidRPr="00C522A4" w:rsidRDefault="00093AFF" w:rsidP="00093AFF">
      <w:pPr>
        <w:spacing w:line="220" w:lineRule="auto"/>
        <w:ind w:firstLine="426"/>
        <w:jc w:val="both"/>
      </w:pPr>
      <w:r w:rsidRPr="00C522A4">
        <w:t>2. Педагогическое руководство. Оно обеспечивает развитие детского самоуправления.</w:t>
      </w:r>
    </w:p>
    <w:p w:rsidR="00093AFF" w:rsidRPr="00C522A4" w:rsidRDefault="00093AFF" w:rsidP="00093AFF">
      <w:pPr>
        <w:spacing w:line="220" w:lineRule="auto"/>
        <w:ind w:firstLine="426"/>
        <w:jc w:val="both"/>
      </w:pPr>
      <w:r w:rsidRPr="00C522A4">
        <w:t>3. Разделение полномочий органов самоуправления школы и их тес</w:t>
      </w:r>
      <w:r w:rsidRPr="00C522A4">
        <w:softHyphen/>
        <w:t>ное взаимодействие.</w:t>
      </w:r>
    </w:p>
    <w:p w:rsidR="00093AFF" w:rsidRPr="00C522A4" w:rsidRDefault="00093AFF" w:rsidP="00093AFF">
      <w:pPr>
        <w:spacing w:line="220" w:lineRule="auto"/>
        <w:ind w:firstLine="426"/>
        <w:jc w:val="both"/>
      </w:pPr>
      <w:r w:rsidRPr="00C522A4">
        <w:t>4. Выбор содержания, организационной структуры, форм и методов деятельности на основе специфических условий школы.</w:t>
      </w:r>
    </w:p>
    <w:p w:rsidR="00093AFF" w:rsidRPr="00C522A4" w:rsidRDefault="00093AFF" w:rsidP="00093AFF">
      <w:pPr>
        <w:spacing w:line="220" w:lineRule="auto"/>
        <w:ind w:firstLine="426"/>
        <w:jc w:val="both"/>
      </w:pPr>
      <w:r w:rsidRPr="00C522A4">
        <w:t>5. Широкая гласность и открытость в деятельности органов само</w:t>
      </w:r>
      <w:r w:rsidRPr="00C522A4">
        <w:softHyphen/>
        <w:t>управления.</w:t>
      </w:r>
    </w:p>
    <w:p w:rsidR="00093AFF" w:rsidRPr="00C522A4" w:rsidRDefault="00093AFF" w:rsidP="00093AFF">
      <w:pPr>
        <w:spacing w:line="220" w:lineRule="auto"/>
        <w:ind w:firstLine="426"/>
        <w:jc w:val="both"/>
      </w:pPr>
      <w:r w:rsidRPr="00C522A4">
        <w:lastRenderedPageBreak/>
        <w:t>6. Свобода критики и обмена мнениями по любым вопросам школьной жизни, деятельности органов самоуправления.</w:t>
      </w:r>
    </w:p>
    <w:p w:rsidR="00093AFF" w:rsidRPr="00C522A4" w:rsidRDefault="00093AFF" w:rsidP="00093AFF">
      <w:pPr>
        <w:spacing w:line="220" w:lineRule="auto"/>
        <w:ind w:firstLine="426"/>
        <w:jc w:val="both"/>
      </w:pPr>
      <w:r w:rsidRPr="00C522A4">
        <w:t xml:space="preserve">7. Систематическая сменяемость членов самоуправления, </w:t>
      </w:r>
      <w:proofErr w:type="spellStart"/>
      <w:r w:rsidRPr="00C522A4">
        <w:t>обновляемость</w:t>
      </w:r>
      <w:proofErr w:type="spellEnd"/>
      <w:r w:rsidRPr="00C522A4">
        <w:t xml:space="preserve"> видов деятельности.</w:t>
      </w:r>
    </w:p>
    <w:p w:rsidR="00093AFF" w:rsidRPr="00C522A4" w:rsidRDefault="00093AFF" w:rsidP="00093AFF">
      <w:pPr>
        <w:spacing w:line="220" w:lineRule="auto"/>
        <w:ind w:firstLine="426"/>
        <w:jc w:val="both"/>
      </w:pPr>
      <w:r w:rsidRPr="00C522A4">
        <w:t>8. Гуманность к каждому отдельному человеку, приоритетность инте</w:t>
      </w:r>
      <w:r w:rsidRPr="00C522A4">
        <w:softHyphen/>
        <w:t>ресов учащихся.</w:t>
      </w:r>
    </w:p>
    <w:p w:rsidR="00093AFF" w:rsidRPr="00C522A4" w:rsidRDefault="00093AFF" w:rsidP="00093AFF">
      <w:pPr>
        <w:ind w:left="360" w:firstLine="426"/>
      </w:pPr>
      <w:r w:rsidRPr="00C522A4">
        <w:t>Республика работает по 5 направлениям:</w:t>
      </w:r>
    </w:p>
    <w:p w:rsidR="00093AFF" w:rsidRPr="00C522A4" w:rsidRDefault="00093AFF" w:rsidP="00093AFF">
      <w:pPr>
        <w:ind w:left="142"/>
        <w:rPr>
          <w:b/>
          <w:bCs/>
        </w:rPr>
      </w:pPr>
      <w:proofErr w:type="spellStart"/>
      <w:r w:rsidRPr="00C522A4">
        <w:rPr>
          <w:b/>
          <w:bCs/>
        </w:rPr>
        <w:t>Профориентационная</w:t>
      </w:r>
      <w:proofErr w:type="spellEnd"/>
      <w:r w:rsidRPr="00C522A4">
        <w:rPr>
          <w:b/>
          <w:bCs/>
        </w:rPr>
        <w:t xml:space="preserve"> работа</w:t>
      </w:r>
    </w:p>
    <w:p w:rsidR="00093AFF" w:rsidRPr="00C522A4" w:rsidRDefault="00093AFF" w:rsidP="00093AFF">
      <w:pPr>
        <w:ind w:left="720" w:firstLine="426"/>
        <w:jc w:val="both"/>
        <w:rPr>
          <w:bCs/>
        </w:rPr>
      </w:pPr>
      <w:r w:rsidRPr="00C522A4">
        <w:rPr>
          <w:bCs/>
        </w:rPr>
        <w:t>По этому направлению проходили следующие  мероприят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544"/>
        <w:gridCol w:w="2693"/>
      </w:tblGrid>
      <w:tr w:rsidR="00093AFF" w:rsidRPr="00C522A4" w:rsidTr="00093AFF">
        <w:tc>
          <w:tcPr>
            <w:tcW w:w="3794" w:type="dxa"/>
          </w:tcPr>
          <w:p w:rsidR="00093AFF" w:rsidRPr="00C522A4" w:rsidRDefault="00093AFF" w:rsidP="00093AFF">
            <w:pPr>
              <w:ind w:firstLine="426"/>
              <w:jc w:val="both"/>
              <w:rPr>
                <w:bCs/>
              </w:rPr>
            </w:pPr>
            <w:r w:rsidRPr="00C522A4">
              <w:rPr>
                <w:bCs/>
              </w:rPr>
              <w:t>мероприятия</w:t>
            </w:r>
          </w:p>
        </w:tc>
        <w:tc>
          <w:tcPr>
            <w:tcW w:w="3544" w:type="dxa"/>
          </w:tcPr>
          <w:p w:rsidR="00093AFF" w:rsidRPr="00C522A4" w:rsidRDefault="00093AFF" w:rsidP="00093AFF">
            <w:pPr>
              <w:ind w:firstLine="426"/>
              <w:jc w:val="both"/>
              <w:rPr>
                <w:bCs/>
              </w:rPr>
            </w:pPr>
            <w:r w:rsidRPr="00C522A4">
              <w:rPr>
                <w:bCs/>
              </w:rPr>
              <w:t>Место проведения</w:t>
            </w:r>
          </w:p>
        </w:tc>
        <w:tc>
          <w:tcPr>
            <w:tcW w:w="2693" w:type="dxa"/>
          </w:tcPr>
          <w:p w:rsidR="00093AFF" w:rsidRPr="00C522A4" w:rsidRDefault="00093AFF" w:rsidP="00093AFF">
            <w:pPr>
              <w:ind w:firstLine="426"/>
              <w:jc w:val="both"/>
              <w:rPr>
                <w:bCs/>
              </w:rPr>
            </w:pPr>
            <w:r w:rsidRPr="00C522A4">
              <w:rPr>
                <w:bCs/>
              </w:rPr>
              <w:t>результат</w:t>
            </w:r>
          </w:p>
        </w:tc>
      </w:tr>
      <w:tr w:rsidR="00093AFF" w:rsidRPr="00C522A4" w:rsidTr="00093AFF">
        <w:trPr>
          <w:trHeight w:val="898"/>
        </w:trPr>
        <w:tc>
          <w:tcPr>
            <w:tcW w:w="3794" w:type="dxa"/>
          </w:tcPr>
          <w:p w:rsidR="00093AFF" w:rsidRPr="00C522A4" w:rsidRDefault="00093AFF" w:rsidP="00093AFF">
            <w:pPr>
              <w:ind w:firstLine="142"/>
              <w:rPr>
                <w:bCs/>
              </w:rPr>
            </w:pPr>
            <w:r w:rsidRPr="00C522A4">
              <w:t xml:space="preserve"> «Трудовое лето»</w:t>
            </w:r>
          </w:p>
        </w:tc>
        <w:tc>
          <w:tcPr>
            <w:tcW w:w="3544" w:type="dxa"/>
          </w:tcPr>
          <w:p w:rsidR="00093AFF" w:rsidRPr="00C522A4" w:rsidRDefault="00093AFF" w:rsidP="00093AFF">
            <w:pPr>
              <w:ind w:firstLine="142"/>
            </w:pPr>
            <w:r w:rsidRPr="00C522A4">
              <w:t>Варгаши</w:t>
            </w:r>
          </w:p>
          <w:p w:rsidR="00093AFF" w:rsidRPr="00C522A4" w:rsidRDefault="00093AFF" w:rsidP="00093AFF">
            <w:pPr>
              <w:ind w:firstLine="142"/>
              <w:rPr>
                <w:bCs/>
              </w:rPr>
            </w:pPr>
          </w:p>
        </w:tc>
        <w:tc>
          <w:tcPr>
            <w:tcW w:w="2693" w:type="dxa"/>
          </w:tcPr>
          <w:p w:rsidR="00093AFF" w:rsidRPr="00C522A4" w:rsidRDefault="00093AFF" w:rsidP="00093AFF">
            <w:pPr>
              <w:ind w:firstLine="142"/>
              <w:rPr>
                <w:bCs/>
              </w:rPr>
            </w:pPr>
            <w:r w:rsidRPr="00C522A4">
              <w:rPr>
                <w:bCs/>
              </w:rPr>
              <w:t>Информация I место</w:t>
            </w:r>
          </w:p>
          <w:p w:rsidR="00093AFF" w:rsidRPr="00C522A4" w:rsidRDefault="00093AFF" w:rsidP="00093AFF">
            <w:pPr>
              <w:ind w:firstLine="142"/>
              <w:rPr>
                <w:bCs/>
              </w:rPr>
            </w:pPr>
            <w:r w:rsidRPr="00C522A4">
              <w:rPr>
                <w:bCs/>
              </w:rPr>
              <w:t>Эмблема I место</w:t>
            </w:r>
          </w:p>
          <w:p w:rsidR="00093AFF" w:rsidRPr="00C522A4" w:rsidRDefault="00093AFF" w:rsidP="00093AFF">
            <w:pPr>
              <w:ind w:firstLine="142"/>
              <w:rPr>
                <w:bCs/>
              </w:rPr>
            </w:pPr>
            <w:r w:rsidRPr="00C522A4">
              <w:rPr>
                <w:bCs/>
              </w:rPr>
              <w:t>Стенгазета II место</w:t>
            </w:r>
          </w:p>
        </w:tc>
      </w:tr>
      <w:tr w:rsidR="00093AFF" w:rsidRPr="00C522A4" w:rsidTr="00093AFF">
        <w:trPr>
          <w:trHeight w:val="899"/>
        </w:trPr>
        <w:tc>
          <w:tcPr>
            <w:tcW w:w="3794" w:type="dxa"/>
          </w:tcPr>
          <w:p w:rsidR="00093AFF" w:rsidRPr="00C522A4" w:rsidRDefault="00093AFF" w:rsidP="00093AFF">
            <w:pPr>
              <w:ind w:firstLine="142"/>
            </w:pPr>
            <w:r w:rsidRPr="00C522A4">
              <w:t>Трудовой десант «Празднику навстречу»</w:t>
            </w:r>
          </w:p>
          <w:p w:rsidR="00093AFF" w:rsidRPr="00C522A4" w:rsidRDefault="00093AFF" w:rsidP="00093AFF">
            <w:pPr>
              <w:ind w:firstLine="142"/>
              <w:rPr>
                <w:bCs/>
              </w:rPr>
            </w:pPr>
            <w:r w:rsidRPr="00C522A4">
              <w:t>Работа педагогического отряда</w:t>
            </w:r>
          </w:p>
        </w:tc>
        <w:tc>
          <w:tcPr>
            <w:tcW w:w="3544" w:type="dxa"/>
          </w:tcPr>
          <w:p w:rsidR="00093AFF" w:rsidRPr="00C522A4" w:rsidRDefault="00093AFF" w:rsidP="00093AFF">
            <w:pPr>
              <w:ind w:firstLine="142"/>
              <w:rPr>
                <w:bCs/>
              </w:rPr>
            </w:pPr>
            <w:r w:rsidRPr="00C522A4">
              <w:rPr>
                <w:bCs/>
              </w:rPr>
              <w:t>Субботник в парке победы</w:t>
            </w:r>
          </w:p>
          <w:p w:rsidR="00093AFF" w:rsidRPr="00C522A4" w:rsidRDefault="00093AFF" w:rsidP="00093AFF">
            <w:pPr>
              <w:ind w:firstLine="142"/>
              <w:rPr>
                <w:bCs/>
              </w:rPr>
            </w:pPr>
            <w:r w:rsidRPr="00C522A4">
              <w:rPr>
                <w:bCs/>
              </w:rPr>
              <w:t>Лагерь дневного пребывания</w:t>
            </w:r>
          </w:p>
        </w:tc>
        <w:tc>
          <w:tcPr>
            <w:tcW w:w="2693" w:type="dxa"/>
          </w:tcPr>
          <w:p w:rsidR="00093AFF" w:rsidRPr="00C522A4" w:rsidRDefault="00093AFF" w:rsidP="00093AFF">
            <w:pPr>
              <w:ind w:firstLine="142"/>
              <w:rPr>
                <w:bCs/>
              </w:rPr>
            </w:pPr>
          </w:p>
        </w:tc>
      </w:tr>
      <w:tr w:rsidR="00093AFF" w:rsidRPr="00C522A4" w:rsidTr="00093AFF">
        <w:tc>
          <w:tcPr>
            <w:tcW w:w="3794" w:type="dxa"/>
          </w:tcPr>
          <w:p w:rsidR="00093AFF" w:rsidRPr="00C522A4" w:rsidRDefault="00093AFF" w:rsidP="00093AFF">
            <w:pPr>
              <w:ind w:firstLine="142"/>
            </w:pPr>
            <w:r w:rsidRPr="00C522A4">
              <w:t>Операция «Школьный двор»</w:t>
            </w:r>
          </w:p>
        </w:tc>
        <w:tc>
          <w:tcPr>
            <w:tcW w:w="3544" w:type="dxa"/>
          </w:tcPr>
          <w:p w:rsidR="00093AFF" w:rsidRPr="00C522A4" w:rsidRDefault="00093AFF" w:rsidP="00093AFF">
            <w:pPr>
              <w:ind w:firstLine="142"/>
              <w:rPr>
                <w:bCs/>
              </w:rPr>
            </w:pPr>
            <w:r w:rsidRPr="00C522A4">
              <w:rPr>
                <w:bCs/>
              </w:rPr>
              <w:t>Территория школы</w:t>
            </w:r>
          </w:p>
        </w:tc>
        <w:tc>
          <w:tcPr>
            <w:tcW w:w="2693" w:type="dxa"/>
          </w:tcPr>
          <w:p w:rsidR="00093AFF" w:rsidRPr="00C522A4" w:rsidRDefault="00093AFF" w:rsidP="00093AFF">
            <w:pPr>
              <w:ind w:firstLine="142"/>
              <w:rPr>
                <w:bCs/>
              </w:rPr>
            </w:pPr>
          </w:p>
        </w:tc>
      </w:tr>
      <w:tr w:rsidR="00093AFF" w:rsidRPr="00C522A4" w:rsidTr="00093AFF">
        <w:tc>
          <w:tcPr>
            <w:tcW w:w="3794" w:type="dxa"/>
          </w:tcPr>
          <w:p w:rsidR="00093AFF" w:rsidRPr="00C522A4" w:rsidRDefault="00093AFF" w:rsidP="00093AFF">
            <w:pPr>
              <w:ind w:firstLine="142"/>
            </w:pPr>
            <w:r w:rsidRPr="00C522A4">
              <w:t xml:space="preserve">Областной конкурс </w:t>
            </w:r>
            <w:proofErr w:type="spellStart"/>
            <w:r w:rsidRPr="00C522A4">
              <w:t>Арт-Профи</w:t>
            </w:r>
            <w:proofErr w:type="spellEnd"/>
          </w:p>
        </w:tc>
        <w:tc>
          <w:tcPr>
            <w:tcW w:w="3544" w:type="dxa"/>
          </w:tcPr>
          <w:p w:rsidR="00093AFF" w:rsidRPr="00C522A4" w:rsidRDefault="00093AFF" w:rsidP="00093AFF">
            <w:pPr>
              <w:ind w:firstLine="142"/>
              <w:rPr>
                <w:bCs/>
              </w:rPr>
            </w:pPr>
            <w:r w:rsidRPr="00C522A4">
              <w:rPr>
                <w:bCs/>
              </w:rPr>
              <w:t>г. Курган</w:t>
            </w:r>
          </w:p>
        </w:tc>
        <w:tc>
          <w:tcPr>
            <w:tcW w:w="2693" w:type="dxa"/>
          </w:tcPr>
          <w:p w:rsidR="00093AFF" w:rsidRPr="00C522A4" w:rsidRDefault="00093AFF" w:rsidP="00093AFF">
            <w:pPr>
              <w:ind w:firstLine="142"/>
              <w:rPr>
                <w:bCs/>
                <w:color w:val="FF0000"/>
              </w:rPr>
            </w:pPr>
          </w:p>
        </w:tc>
      </w:tr>
    </w:tbl>
    <w:p w:rsidR="00093AFF" w:rsidRPr="00C522A4" w:rsidRDefault="00093AFF" w:rsidP="00093AFF">
      <w:pPr>
        <w:ind w:firstLine="426"/>
        <w:jc w:val="both"/>
      </w:pPr>
    </w:p>
    <w:p w:rsidR="00093AFF" w:rsidRPr="00C522A4" w:rsidRDefault="00093AFF" w:rsidP="00093AFF">
      <w:pPr>
        <w:ind w:firstLine="426"/>
        <w:jc w:val="both"/>
        <w:rPr>
          <w:b/>
          <w:bCs/>
        </w:rPr>
      </w:pPr>
      <w:r w:rsidRPr="00C522A4">
        <w:rPr>
          <w:b/>
          <w:bCs/>
        </w:rPr>
        <w:t>Воспитание социально-активной личности</w:t>
      </w:r>
    </w:p>
    <w:p w:rsidR="00093AFF" w:rsidRPr="00C522A4" w:rsidRDefault="00093AFF" w:rsidP="00093AFF">
      <w:pPr>
        <w:ind w:firstLine="426"/>
        <w:jc w:val="both"/>
      </w:pPr>
      <w:r w:rsidRPr="00C522A4">
        <w:t xml:space="preserve"> Работу республики можно считать   удовлетворительной. Количество детей в участии школьных конкурсов по сравнению с 2016 годом увеличилось. </w:t>
      </w:r>
    </w:p>
    <w:p w:rsidR="00093AFF" w:rsidRPr="00C522A4" w:rsidRDefault="00093AFF" w:rsidP="00093AFF">
      <w:pPr>
        <w:ind w:firstLine="426"/>
        <w:jc w:val="both"/>
      </w:pPr>
      <w:r w:rsidRPr="00C522A4">
        <w:t xml:space="preserve"> На протяжении всего года свою работу продолжил президент республики </w:t>
      </w:r>
      <w:proofErr w:type="spellStart"/>
      <w:r w:rsidRPr="00C522A4">
        <w:t>Мергенёва</w:t>
      </w:r>
      <w:proofErr w:type="spellEnd"/>
      <w:r w:rsidRPr="00C522A4">
        <w:t xml:space="preserve"> Кристина. 02.10.2016 на ученической конференции выбрали нового президента ученика 7 класса Константинова Дмитрия. Им активно помогали </w:t>
      </w:r>
      <w:proofErr w:type="spellStart"/>
      <w:r w:rsidRPr="00C522A4">
        <w:t>Просекова</w:t>
      </w:r>
      <w:proofErr w:type="spellEnd"/>
      <w:r w:rsidRPr="00C522A4">
        <w:t xml:space="preserve"> Татьяна, Образцова Мария, Томилова Людмила.   Ребята  из педагогического отряда проводили игровые перемены, веселые старты, день здоровья, утреннюю гимнастику, рисовали с детьми рисунки к конкурсам. </w:t>
      </w:r>
    </w:p>
    <w:p w:rsidR="00093AFF" w:rsidRPr="00C522A4" w:rsidRDefault="00093AFF" w:rsidP="00093AFF">
      <w:pPr>
        <w:ind w:firstLine="426"/>
      </w:pPr>
      <w:r w:rsidRPr="00C522A4">
        <w:t xml:space="preserve">Из министерства физкультуры и спорта </w:t>
      </w:r>
      <w:proofErr w:type="gramStart"/>
      <w:r w:rsidRPr="00C522A4">
        <w:t>Моргун</w:t>
      </w:r>
      <w:proofErr w:type="gramEnd"/>
      <w:r w:rsidRPr="00C522A4">
        <w:t xml:space="preserve"> Алексей проводил утреннюю зарядку для учащихся начальных классов.  По этому направлению проходили следующие мероприятия:   День детства.  Выпускалась газета «Школьная жизнь». Проводились тематические линейки (Учителями славится Россия, День проведения военного парада на Красной площади в Москве в ознаменование 24-ой годовщины Великой Октябрьской социалистической революции, Мой выбор нет наркотикам, День конституции</w:t>
      </w:r>
      <w:proofErr w:type="gramStart"/>
      <w:r w:rsidRPr="00C522A4">
        <w:t xml:space="preserve"> ,</w:t>
      </w:r>
      <w:proofErr w:type="gramEnd"/>
      <w:r w:rsidRPr="00C522A4">
        <w:t xml:space="preserve"> День победы советских войск под Сталинградом, К 8 марта, День Детства. Мероприяти</w:t>
      </w:r>
      <w:proofErr w:type="gramStart"/>
      <w:r w:rsidRPr="00C522A4">
        <w:t>я-</w:t>
      </w:r>
      <w:proofErr w:type="gramEnd"/>
      <w:r w:rsidRPr="00C522A4">
        <w:t xml:space="preserve"> Посвящение в пятиклассники, посвящение  в первоклассники, ко дню космонавтики). Был организован </w:t>
      </w:r>
      <w:proofErr w:type="gramStart"/>
      <w:r w:rsidRPr="00C522A4">
        <w:t>волонтерской</w:t>
      </w:r>
      <w:proofErr w:type="gramEnd"/>
      <w:r w:rsidRPr="00C522A4">
        <w:t xml:space="preserve"> отряд. Волонтеры провели день Здоровья. Изготавливали поздравительные открытки ко дню Победы, участвовали в районных, областных, международных акциях.  Участвовали в проведении всероссийских </w:t>
      </w:r>
      <w:proofErr w:type="spellStart"/>
      <w:r w:rsidRPr="00C522A4">
        <w:t>квестов</w:t>
      </w:r>
      <w:proofErr w:type="spellEnd"/>
      <w:r w:rsidRPr="00C522A4">
        <w:t xml:space="preserve"> «Битва за Москву», «Заполярье» Все волонтеры зарегистрированы на сайте Волонтеров.</w:t>
      </w:r>
    </w:p>
    <w:p w:rsidR="00093AFF" w:rsidRPr="00C522A4" w:rsidRDefault="00093AFF" w:rsidP="00093AFF">
      <w:pPr>
        <w:ind w:firstLine="426"/>
      </w:pPr>
      <w:r w:rsidRPr="00C522A4">
        <w:t xml:space="preserve">Нужно активизировать работу   </w:t>
      </w:r>
      <w:proofErr w:type="gramStart"/>
      <w:r w:rsidRPr="00C522A4">
        <w:t>обучающихся</w:t>
      </w:r>
      <w:proofErr w:type="gramEnd"/>
      <w:r w:rsidRPr="00C522A4">
        <w:t xml:space="preserve"> по этому направлению.</w:t>
      </w:r>
    </w:p>
    <w:p w:rsidR="00093AFF" w:rsidRPr="00C522A4" w:rsidRDefault="00093AFF" w:rsidP="00093AFF">
      <w:pPr>
        <w:ind w:firstLine="426"/>
        <w:rPr>
          <w:b/>
          <w:bCs/>
        </w:rPr>
      </w:pPr>
      <w:r w:rsidRPr="00C522A4">
        <w:rPr>
          <w:b/>
          <w:bCs/>
        </w:rPr>
        <w:t xml:space="preserve">Гражданско-правовое  воспитание </w:t>
      </w:r>
    </w:p>
    <w:p w:rsidR="00093AFF" w:rsidRPr="00C522A4" w:rsidRDefault="00093AFF" w:rsidP="00093AFF">
      <w:pPr>
        <w:ind w:firstLine="426"/>
      </w:pPr>
      <w:r w:rsidRPr="00C522A4">
        <w:t xml:space="preserve">В этом направлении дети уделяют своё внимание пожилым людям, каждый класс закреплён за определёнными людьми, которых они навещают в течение года с целью оказания посильной помощи, поздравления с праздниками, такими как  Новый год, 8 марта, День Победы, день учителя. </w:t>
      </w:r>
    </w:p>
    <w:p w:rsidR="00093AFF" w:rsidRPr="00C522A4" w:rsidRDefault="00093AFF" w:rsidP="00093AFF">
      <w:pPr>
        <w:ind w:firstLine="426"/>
      </w:pPr>
      <w:r w:rsidRPr="00C522A4">
        <w:t>Нужно продолжить работу по этому направлению. Особое внимание уделить шефской помощи.</w:t>
      </w:r>
    </w:p>
    <w:p w:rsidR="00093AFF" w:rsidRPr="00C522A4" w:rsidRDefault="00093AFF" w:rsidP="00093AFF">
      <w:pPr>
        <w:ind w:firstLine="426"/>
        <w:contextualSpacing/>
      </w:pPr>
      <w:r w:rsidRPr="00C522A4">
        <w:rPr>
          <w:b/>
          <w:bCs/>
        </w:rPr>
        <w:t>Деятельность по сохранению здоровья</w:t>
      </w:r>
    </w:p>
    <w:p w:rsidR="00093AFF" w:rsidRPr="00C522A4" w:rsidRDefault="00093AFF" w:rsidP="00093AFF">
      <w:pPr>
        <w:ind w:firstLine="426"/>
        <w:jc w:val="both"/>
      </w:pPr>
      <w:r w:rsidRPr="00C522A4">
        <w:t xml:space="preserve">началась с недели безопасности дорожного движения и  Операции «Внимание дети!»  Конкурса листовок «За безопасность движения». </w:t>
      </w:r>
    </w:p>
    <w:p w:rsidR="00093AFF" w:rsidRPr="00C522A4" w:rsidRDefault="00093AFF" w:rsidP="00093AFF">
      <w:pPr>
        <w:ind w:firstLine="426"/>
        <w:jc w:val="both"/>
      </w:pPr>
      <w:r w:rsidRPr="00C522A4">
        <w:t xml:space="preserve">Каждый день проводилась утренняя зарядка. Волонтеры распространяли буклеты и листовки о вреде курения, алкоголя, наркотиков, проведены акции «сохрани свое сердце здоровым», «Узнай свое АД». Неделя психологического здоровья,  Ребята в течение всего года работали по социальному проекту «В школу за здоровьем» в рамках проекта прошел конкурс </w:t>
      </w:r>
      <w:r w:rsidRPr="00C522A4">
        <w:lastRenderedPageBreak/>
        <w:t>рисунков по проекту, были изданы буклеты и ролики, прошли классные часы. В течение года проходил  конкурс «Самый здоровый класс».</w:t>
      </w:r>
    </w:p>
    <w:p w:rsidR="00093AFF" w:rsidRPr="00C522A4" w:rsidRDefault="00093AFF" w:rsidP="00093AFF">
      <w:pPr>
        <w:ind w:firstLine="426"/>
      </w:pPr>
      <w:r w:rsidRPr="00C522A4">
        <w:t xml:space="preserve">Нужно продолжить работу по этому направлению с целью снижения заболеваемости </w:t>
      </w:r>
      <w:proofErr w:type="gramStart"/>
      <w:r w:rsidRPr="00C522A4">
        <w:t>обучающихся</w:t>
      </w:r>
      <w:proofErr w:type="gramEnd"/>
      <w:r w:rsidRPr="00C522A4">
        <w:t xml:space="preserve"> и соблюдения ЗОЖ.</w:t>
      </w:r>
    </w:p>
    <w:p w:rsidR="00093AFF" w:rsidRPr="00C522A4" w:rsidRDefault="00093AFF" w:rsidP="00093AFF">
      <w:pPr>
        <w:ind w:firstLine="426"/>
        <w:contextualSpacing/>
        <w:jc w:val="both"/>
      </w:pPr>
      <w:r w:rsidRPr="00C522A4">
        <w:rPr>
          <w:b/>
          <w:bCs/>
        </w:rPr>
        <w:t xml:space="preserve"> Патриотическое воспитание</w:t>
      </w:r>
      <w:r>
        <w:t>.</w:t>
      </w:r>
    </w:p>
    <w:p w:rsidR="00093AFF" w:rsidRPr="00C522A4" w:rsidRDefault="00093AFF" w:rsidP="00093AFF">
      <w:pPr>
        <w:ind w:firstLine="426"/>
      </w:pPr>
      <w:r w:rsidRPr="00C522A4">
        <w:t xml:space="preserve">Началось с </w:t>
      </w:r>
      <w:r w:rsidRPr="00C522A4">
        <w:rPr>
          <w:bCs/>
        </w:rPr>
        <w:t>конкурс рисунков «Нет краше Родины нашей», Акция «Милосердие» в течение года.</w:t>
      </w:r>
      <w:r w:rsidRPr="00C522A4">
        <w:t xml:space="preserve"> День солидарности в борьбе с терроризмом, Общешкольная линейка, посвященная 4 ноября, участие в празднике «День села». Праздник «Учителями славится Россия». </w:t>
      </w:r>
      <w:r w:rsidRPr="00C522A4">
        <w:rPr>
          <w:bCs/>
        </w:rPr>
        <w:t xml:space="preserve">День памяти выпускника школы А.Урванцева, погибшего при исполнении воинского долга в ДРА. Традиционный конкурс военно-патриотической песни </w:t>
      </w:r>
      <w:r w:rsidRPr="00C522A4">
        <w:t>«Память жива»</w:t>
      </w:r>
      <w:r w:rsidRPr="00C522A4">
        <w:rPr>
          <w:bCs/>
        </w:rPr>
        <w:t>. Смотр «строя и песни среди учащихся 1-4 классов»  Акция «Салют, Победа»</w:t>
      </w:r>
      <w:r w:rsidRPr="00C522A4">
        <w:t xml:space="preserve">, Акция письмо солдату. Письма наших ребят опубликованы в газете </w:t>
      </w:r>
      <w:r>
        <w:t>«</w:t>
      </w:r>
      <w:proofErr w:type="spellStart"/>
      <w:r w:rsidRPr="00C522A4">
        <w:t>Варгашинка</w:t>
      </w:r>
      <w:proofErr w:type="spellEnd"/>
      <w:r>
        <w:t>»</w:t>
      </w:r>
      <w:r w:rsidRPr="00C522A4">
        <w:t>. «Бессмертный полк». Возложение цветов к обелиску. Вахта памяти.</w:t>
      </w:r>
    </w:p>
    <w:p w:rsidR="00093AFF" w:rsidRDefault="00093AFF" w:rsidP="00093AFF">
      <w:pPr>
        <w:ind w:firstLine="426"/>
        <w:jc w:val="both"/>
      </w:pPr>
      <w:r w:rsidRPr="00C522A4">
        <w:t>Результаты работы:</w:t>
      </w:r>
    </w:p>
    <w:tbl>
      <w:tblPr>
        <w:tblpPr w:leftFromText="180" w:rightFromText="180" w:vertAnchor="text" w:horzAnchor="margin" w:tblpY="173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2"/>
        <w:gridCol w:w="1105"/>
        <w:gridCol w:w="992"/>
        <w:gridCol w:w="1134"/>
        <w:gridCol w:w="1276"/>
      </w:tblGrid>
      <w:tr w:rsidR="00093AFF" w:rsidRPr="00A30975" w:rsidTr="00093AFF">
        <w:trPr>
          <w:trHeight w:val="550"/>
        </w:trPr>
        <w:tc>
          <w:tcPr>
            <w:tcW w:w="5382" w:type="dxa"/>
            <w:shd w:val="clear" w:color="auto" w:fill="auto"/>
          </w:tcPr>
          <w:p w:rsidR="00093AFF" w:rsidRPr="00C522A4" w:rsidRDefault="00093AFF" w:rsidP="00093AFF">
            <w:r w:rsidRPr="00C522A4">
              <w:t>Доля учащихся, вовлеченных в работу общественных объединений.</w:t>
            </w:r>
          </w:p>
        </w:tc>
        <w:tc>
          <w:tcPr>
            <w:tcW w:w="1105" w:type="dxa"/>
          </w:tcPr>
          <w:p w:rsidR="00093AFF" w:rsidRPr="00C522A4" w:rsidRDefault="00093AFF" w:rsidP="00093AFF">
            <w:pPr>
              <w:jc w:val="center"/>
            </w:pPr>
            <w:r w:rsidRPr="00C522A4">
              <w:t>40%</w:t>
            </w:r>
          </w:p>
        </w:tc>
        <w:tc>
          <w:tcPr>
            <w:tcW w:w="992" w:type="dxa"/>
          </w:tcPr>
          <w:p w:rsidR="00093AFF" w:rsidRPr="00C522A4" w:rsidRDefault="00093AFF" w:rsidP="00093AFF">
            <w:pPr>
              <w:jc w:val="center"/>
            </w:pPr>
            <w:r w:rsidRPr="00C522A4">
              <w:t>45%</w:t>
            </w:r>
          </w:p>
        </w:tc>
        <w:tc>
          <w:tcPr>
            <w:tcW w:w="1134" w:type="dxa"/>
            <w:shd w:val="clear" w:color="auto" w:fill="auto"/>
          </w:tcPr>
          <w:p w:rsidR="00093AFF" w:rsidRPr="00C522A4" w:rsidRDefault="00093AFF" w:rsidP="00093AFF">
            <w:pPr>
              <w:jc w:val="center"/>
            </w:pPr>
            <w:r w:rsidRPr="00C522A4">
              <w:t>50%</w:t>
            </w:r>
          </w:p>
        </w:tc>
        <w:tc>
          <w:tcPr>
            <w:tcW w:w="1276" w:type="dxa"/>
          </w:tcPr>
          <w:p w:rsidR="00093AFF" w:rsidRPr="00C522A4" w:rsidRDefault="00093AFF" w:rsidP="00093AFF">
            <w:pPr>
              <w:jc w:val="center"/>
            </w:pPr>
            <w:r w:rsidRPr="00C522A4">
              <w:t>52%</w:t>
            </w:r>
          </w:p>
        </w:tc>
      </w:tr>
      <w:tr w:rsidR="00093AFF" w:rsidRPr="00A30975" w:rsidTr="00093AFF">
        <w:trPr>
          <w:trHeight w:val="535"/>
        </w:trPr>
        <w:tc>
          <w:tcPr>
            <w:tcW w:w="5382" w:type="dxa"/>
            <w:shd w:val="clear" w:color="auto" w:fill="auto"/>
          </w:tcPr>
          <w:p w:rsidR="00093AFF" w:rsidRPr="00C522A4" w:rsidRDefault="00093AFF" w:rsidP="00093AFF">
            <w:r w:rsidRPr="00C522A4">
              <w:t>Доля учащихся, вовлеченных в работу органов детского самоуправления.</w:t>
            </w:r>
          </w:p>
        </w:tc>
        <w:tc>
          <w:tcPr>
            <w:tcW w:w="1105" w:type="dxa"/>
          </w:tcPr>
          <w:p w:rsidR="00093AFF" w:rsidRPr="00C522A4" w:rsidRDefault="00093AFF" w:rsidP="00093AFF">
            <w:pPr>
              <w:jc w:val="center"/>
            </w:pPr>
            <w:r w:rsidRPr="00C522A4">
              <w:t>15%</w:t>
            </w:r>
          </w:p>
        </w:tc>
        <w:tc>
          <w:tcPr>
            <w:tcW w:w="992" w:type="dxa"/>
          </w:tcPr>
          <w:p w:rsidR="00093AFF" w:rsidRPr="00C522A4" w:rsidRDefault="00093AFF" w:rsidP="00093AFF">
            <w:pPr>
              <w:jc w:val="center"/>
            </w:pPr>
            <w:r w:rsidRPr="00C522A4">
              <w:t>20%</w:t>
            </w:r>
          </w:p>
        </w:tc>
        <w:tc>
          <w:tcPr>
            <w:tcW w:w="1134" w:type="dxa"/>
            <w:shd w:val="clear" w:color="auto" w:fill="auto"/>
          </w:tcPr>
          <w:p w:rsidR="00093AFF" w:rsidRPr="00C522A4" w:rsidRDefault="00093AFF" w:rsidP="00093AFF">
            <w:pPr>
              <w:jc w:val="center"/>
            </w:pPr>
            <w:r w:rsidRPr="00C522A4">
              <w:t>25%</w:t>
            </w:r>
          </w:p>
        </w:tc>
        <w:tc>
          <w:tcPr>
            <w:tcW w:w="1276" w:type="dxa"/>
          </w:tcPr>
          <w:p w:rsidR="00093AFF" w:rsidRPr="00C522A4" w:rsidRDefault="00093AFF" w:rsidP="00093AFF">
            <w:pPr>
              <w:jc w:val="center"/>
            </w:pPr>
            <w:r w:rsidRPr="00C522A4">
              <w:t>30%</w:t>
            </w:r>
          </w:p>
        </w:tc>
      </w:tr>
      <w:tr w:rsidR="00093AFF" w:rsidRPr="00A30975" w:rsidTr="00093AFF">
        <w:trPr>
          <w:trHeight w:val="712"/>
        </w:trPr>
        <w:tc>
          <w:tcPr>
            <w:tcW w:w="5382" w:type="dxa"/>
            <w:shd w:val="clear" w:color="auto" w:fill="auto"/>
          </w:tcPr>
          <w:p w:rsidR="00093AFF" w:rsidRPr="00C522A4" w:rsidRDefault="00093AFF" w:rsidP="00093AFF">
            <w:pPr>
              <w:jc w:val="both"/>
              <w:rPr>
                <w:color w:val="000000"/>
              </w:rPr>
            </w:pPr>
            <w:r w:rsidRPr="00C522A4">
              <w:t>Доля учащихся, вовлеченных в работу волонтёрского движения</w:t>
            </w:r>
          </w:p>
        </w:tc>
        <w:tc>
          <w:tcPr>
            <w:tcW w:w="1105" w:type="dxa"/>
          </w:tcPr>
          <w:p w:rsidR="00093AFF" w:rsidRPr="00C522A4" w:rsidRDefault="00093AFF" w:rsidP="00093AFF">
            <w:pPr>
              <w:jc w:val="center"/>
            </w:pPr>
            <w:r w:rsidRPr="00C522A4">
              <w:t>9%</w:t>
            </w:r>
          </w:p>
        </w:tc>
        <w:tc>
          <w:tcPr>
            <w:tcW w:w="992" w:type="dxa"/>
          </w:tcPr>
          <w:p w:rsidR="00093AFF" w:rsidRPr="00C522A4" w:rsidRDefault="00093AFF" w:rsidP="00093AFF">
            <w:pPr>
              <w:jc w:val="center"/>
            </w:pPr>
            <w:r w:rsidRPr="00C522A4">
              <w:t>10%</w:t>
            </w:r>
          </w:p>
        </w:tc>
        <w:tc>
          <w:tcPr>
            <w:tcW w:w="1134" w:type="dxa"/>
            <w:shd w:val="clear" w:color="auto" w:fill="auto"/>
          </w:tcPr>
          <w:p w:rsidR="00093AFF" w:rsidRPr="00C522A4" w:rsidRDefault="00093AFF" w:rsidP="00093AFF">
            <w:pPr>
              <w:jc w:val="center"/>
            </w:pPr>
            <w:r w:rsidRPr="00C522A4">
              <w:t>15%</w:t>
            </w:r>
          </w:p>
        </w:tc>
        <w:tc>
          <w:tcPr>
            <w:tcW w:w="1276" w:type="dxa"/>
          </w:tcPr>
          <w:p w:rsidR="00093AFF" w:rsidRPr="00C522A4" w:rsidRDefault="00093AFF" w:rsidP="00093AFF">
            <w:pPr>
              <w:jc w:val="center"/>
            </w:pPr>
            <w:r w:rsidRPr="00C522A4">
              <w:t>20%</w:t>
            </w:r>
          </w:p>
        </w:tc>
      </w:tr>
    </w:tbl>
    <w:p w:rsidR="00093AFF" w:rsidRPr="00C522A4" w:rsidRDefault="00093AFF" w:rsidP="00093AFF">
      <w:pPr>
        <w:jc w:val="both"/>
      </w:pPr>
    </w:p>
    <w:tbl>
      <w:tblPr>
        <w:tblpPr w:leftFromText="180" w:rightFromText="180" w:vertAnchor="text" w:horzAnchor="margin" w:tblpXSpec="center" w:tblpY="489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6"/>
        <w:gridCol w:w="2292"/>
        <w:gridCol w:w="890"/>
        <w:gridCol w:w="974"/>
        <w:gridCol w:w="990"/>
        <w:gridCol w:w="989"/>
        <w:gridCol w:w="870"/>
      </w:tblGrid>
      <w:tr w:rsidR="00093AFF" w:rsidRPr="00A30975" w:rsidTr="00093AFF">
        <w:trPr>
          <w:trHeight w:val="431"/>
        </w:trPr>
        <w:tc>
          <w:tcPr>
            <w:tcW w:w="2566" w:type="dxa"/>
            <w:vMerge w:val="restart"/>
          </w:tcPr>
          <w:p w:rsidR="00093AFF" w:rsidRPr="00262FD6" w:rsidRDefault="00093AFF" w:rsidP="00093AFF">
            <w:pPr>
              <w:widowControl w:val="0"/>
              <w:autoSpaceDE w:val="0"/>
              <w:autoSpaceDN w:val="0"/>
              <w:adjustRightInd w:val="0"/>
              <w:spacing w:before="80"/>
              <w:rPr>
                <w:b/>
                <w:noProof/>
              </w:rPr>
            </w:pPr>
            <w:r w:rsidRPr="00262FD6">
              <w:rPr>
                <w:b/>
                <w:noProof/>
              </w:rPr>
              <w:t>Критерии</w:t>
            </w:r>
          </w:p>
        </w:tc>
        <w:tc>
          <w:tcPr>
            <w:tcW w:w="7005" w:type="dxa"/>
            <w:gridSpan w:val="6"/>
          </w:tcPr>
          <w:p w:rsidR="00093AFF" w:rsidRPr="00262FD6" w:rsidRDefault="00093AFF" w:rsidP="00093AFF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b/>
                <w:noProof/>
              </w:rPr>
            </w:pPr>
            <w:r w:rsidRPr="00262FD6">
              <w:rPr>
                <w:b/>
                <w:noProof/>
              </w:rPr>
              <w:t>Показатели</w:t>
            </w:r>
          </w:p>
        </w:tc>
      </w:tr>
      <w:tr w:rsidR="00093AFF" w:rsidRPr="00A30975" w:rsidTr="00093AFF">
        <w:trPr>
          <w:trHeight w:val="537"/>
        </w:trPr>
        <w:tc>
          <w:tcPr>
            <w:tcW w:w="2566" w:type="dxa"/>
            <w:vMerge/>
          </w:tcPr>
          <w:p w:rsidR="00093AFF" w:rsidRPr="00262FD6" w:rsidRDefault="00093AFF" w:rsidP="00093AFF">
            <w:pPr>
              <w:widowControl w:val="0"/>
              <w:autoSpaceDE w:val="0"/>
              <w:autoSpaceDN w:val="0"/>
              <w:adjustRightInd w:val="0"/>
              <w:rPr>
                <w:b/>
                <w:noProof/>
              </w:rPr>
            </w:pPr>
          </w:p>
        </w:tc>
        <w:tc>
          <w:tcPr>
            <w:tcW w:w="2292" w:type="dxa"/>
          </w:tcPr>
          <w:p w:rsidR="00093AFF" w:rsidRPr="00262FD6" w:rsidRDefault="00093AFF" w:rsidP="00093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</w:p>
        </w:tc>
        <w:tc>
          <w:tcPr>
            <w:tcW w:w="890" w:type="dxa"/>
          </w:tcPr>
          <w:p w:rsidR="00093AFF" w:rsidRPr="00262FD6" w:rsidRDefault="00093AFF" w:rsidP="00093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262FD6">
              <w:rPr>
                <w:b/>
                <w:noProof/>
              </w:rPr>
              <w:t>2012-2013</w:t>
            </w:r>
          </w:p>
        </w:tc>
        <w:tc>
          <w:tcPr>
            <w:tcW w:w="974" w:type="dxa"/>
          </w:tcPr>
          <w:p w:rsidR="00093AFF" w:rsidRPr="00262FD6" w:rsidRDefault="00093AFF" w:rsidP="00093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262FD6">
              <w:rPr>
                <w:b/>
                <w:noProof/>
              </w:rPr>
              <w:t>2013-2014</w:t>
            </w:r>
          </w:p>
        </w:tc>
        <w:tc>
          <w:tcPr>
            <w:tcW w:w="990" w:type="dxa"/>
          </w:tcPr>
          <w:p w:rsidR="00093AFF" w:rsidRPr="00262FD6" w:rsidRDefault="00093AFF" w:rsidP="00093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262FD6">
              <w:rPr>
                <w:b/>
                <w:noProof/>
              </w:rPr>
              <w:t>2014-2015</w:t>
            </w:r>
          </w:p>
        </w:tc>
        <w:tc>
          <w:tcPr>
            <w:tcW w:w="989" w:type="dxa"/>
          </w:tcPr>
          <w:p w:rsidR="00093AFF" w:rsidRPr="00262FD6" w:rsidRDefault="00093AFF" w:rsidP="00093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262FD6">
              <w:rPr>
                <w:b/>
                <w:noProof/>
              </w:rPr>
              <w:t>2015-2016</w:t>
            </w:r>
          </w:p>
        </w:tc>
        <w:tc>
          <w:tcPr>
            <w:tcW w:w="870" w:type="dxa"/>
          </w:tcPr>
          <w:p w:rsidR="00093AFF" w:rsidRPr="00262FD6" w:rsidRDefault="00093AFF" w:rsidP="00093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262FD6">
              <w:rPr>
                <w:b/>
                <w:noProof/>
              </w:rPr>
              <w:t>2016-</w:t>
            </w:r>
          </w:p>
          <w:p w:rsidR="00093AFF" w:rsidRPr="00262FD6" w:rsidRDefault="00093AFF" w:rsidP="00093A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262FD6">
              <w:rPr>
                <w:b/>
                <w:noProof/>
              </w:rPr>
              <w:t>2017</w:t>
            </w:r>
          </w:p>
        </w:tc>
      </w:tr>
      <w:tr w:rsidR="00093AFF" w:rsidRPr="00A30975" w:rsidTr="00093AFF">
        <w:trPr>
          <w:trHeight w:val="1162"/>
        </w:trPr>
        <w:tc>
          <w:tcPr>
            <w:tcW w:w="2566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highlight w:val="yellow"/>
              </w:rPr>
            </w:pPr>
            <w:r w:rsidRPr="00C522A4">
              <w:rPr>
                <w:noProof/>
              </w:rPr>
              <w:t>Развития социальной активной личности</w:t>
            </w:r>
          </w:p>
        </w:tc>
        <w:tc>
          <w:tcPr>
            <w:tcW w:w="2292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highlight w:val="yellow"/>
              </w:rPr>
            </w:pPr>
            <w:r w:rsidRPr="00C522A4">
              <w:rPr>
                <w:noProof/>
              </w:rPr>
              <w:t>Увеличение количества участников детских объединений</w:t>
            </w:r>
          </w:p>
        </w:tc>
        <w:tc>
          <w:tcPr>
            <w:tcW w:w="890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spacing w:before="80"/>
              <w:rPr>
                <w:noProof/>
                <w:highlight w:val="yellow"/>
              </w:rPr>
            </w:pPr>
            <w:r w:rsidRPr="00C522A4">
              <w:rPr>
                <w:noProof/>
              </w:rPr>
              <w:t>20%</w:t>
            </w:r>
          </w:p>
        </w:tc>
        <w:tc>
          <w:tcPr>
            <w:tcW w:w="974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spacing w:before="80"/>
              <w:rPr>
                <w:noProof/>
                <w:highlight w:val="yellow"/>
              </w:rPr>
            </w:pPr>
            <w:r w:rsidRPr="00C522A4">
              <w:rPr>
                <w:noProof/>
              </w:rPr>
              <w:t>40%</w:t>
            </w:r>
          </w:p>
        </w:tc>
        <w:tc>
          <w:tcPr>
            <w:tcW w:w="990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spacing w:before="80"/>
              <w:rPr>
                <w:noProof/>
                <w:highlight w:val="yellow"/>
              </w:rPr>
            </w:pPr>
            <w:r w:rsidRPr="00C522A4">
              <w:rPr>
                <w:noProof/>
              </w:rPr>
              <w:t>45%</w:t>
            </w:r>
          </w:p>
        </w:tc>
        <w:tc>
          <w:tcPr>
            <w:tcW w:w="989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spacing w:before="80"/>
              <w:rPr>
                <w:noProof/>
              </w:rPr>
            </w:pPr>
            <w:r w:rsidRPr="00C522A4">
              <w:rPr>
                <w:noProof/>
              </w:rPr>
              <w:t xml:space="preserve">    55%</w:t>
            </w:r>
          </w:p>
        </w:tc>
        <w:tc>
          <w:tcPr>
            <w:tcW w:w="870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spacing w:before="80"/>
              <w:rPr>
                <w:noProof/>
              </w:rPr>
            </w:pPr>
            <w:r w:rsidRPr="00C522A4">
              <w:rPr>
                <w:noProof/>
              </w:rPr>
              <w:t>57%</w:t>
            </w:r>
          </w:p>
        </w:tc>
      </w:tr>
      <w:tr w:rsidR="00093AFF" w:rsidRPr="00A30975" w:rsidTr="00093AFF">
        <w:trPr>
          <w:trHeight w:val="697"/>
        </w:trPr>
        <w:tc>
          <w:tcPr>
            <w:tcW w:w="2566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C522A4">
              <w:rPr>
                <w:noProof/>
              </w:rPr>
              <w:t>Сформированность  лидерских качеств</w:t>
            </w:r>
          </w:p>
        </w:tc>
        <w:tc>
          <w:tcPr>
            <w:tcW w:w="2292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C522A4">
              <w:rPr>
                <w:noProof/>
              </w:rPr>
              <w:t>Участие в конкурсах различной направленности.</w:t>
            </w:r>
          </w:p>
        </w:tc>
        <w:tc>
          <w:tcPr>
            <w:tcW w:w="890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spacing w:before="80"/>
              <w:rPr>
                <w:noProof/>
              </w:rPr>
            </w:pPr>
            <w:r w:rsidRPr="00C522A4">
              <w:rPr>
                <w:noProof/>
              </w:rPr>
              <w:t>25%</w:t>
            </w:r>
          </w:p>
        </w:tc>
        <w:tc>
          <w:tcPr>
            <w:tcW w:w="974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spacing w:before="80"/>
              <w:rPr>
                <w:noProof/>
              </w:rPr>
            </w:pPr>
            <w:r w:rsidRPr="00C522A4">
              <w:rPr>
                <w:noProof/>
              </w:rPr>
              <w:t>35%</w:t>
            </w:r>
          </w:p>
        </w:tc>
        <w:tc>
          <w:tcPr>
            <w:tcW w:w="990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spacing w:before="80"/>
              <w:rPr>
                <w:noProof/>
              </w:rPr>
            </w:pPr>
            <w:r w:rsidRPr="00C522A4">
              <w:rPr>
                <w:noProof/>
              </w:rPr>
              <w:t xml:space="preserve"> 45%</w:t>
            </w:r>
          </w:p>
        </w:tc>
        <w:tc>
          <w:tcPr>
            <w:tcW w:w="989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spacing w:before="80"/>
              <w:rPr>
                <w:noProof/>
              </w:rPr>
            </w:pPr>
            <w:r w:rsidRPr="00C522A4">
              <w:rPr>
                <w:noProof/>
              </w:rPr>
              <w:t xml:space="preserve"> 55%</w:t>
            </w:r>
          </w:p>
        </w:tc>
        <w:tc>
          <w:tcPr>
            <w:tcW w:w="870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spacing w:before="80"/>
              <w:rPr>
                <w:noProof/>
              </w:rPr>
            </w:pPr>
            <w:r w:rsidRPr="00C522A4">
              <w:rPr>
                <w:noProof/>
              </w:rPr>
              <w:t>56%</w:t>
            </w:r>
          </w:p>
        </w:tc>
      </w:tr>
      <w:tr w:rsidR="00093AFF" w:rsidRPr="00A30975" w:rsidTr="00093AFF">
        <w:trPr>
          <w:trHeight w:val="914"/>
        </w:trPr>
        <w:tc>
          <w:tcPr>
            <w:tcW w:w="2566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C522A4">
              <w:rPr>
                <w:noProof/>
              </w:rPr>
              <w:t>Удовлетворённость работой ученического самоуправления</w:t>
            </w:r>
          </w:p>
        </w:tc>
        <w:tc>
          <w:tcPr>
            <w:tcW w:w="2292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spacing w:before="80"/>
              <w:rPr>
                <w:noProof/>
              </w:rPr>
            </w:pPr>
          </w:p>
        </w:tc>
        <w:tc>
          <w:tcPr>
            <w:tcW w:w="890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spacing w:before="80"/>
              <w:rPr>
                <w:noProof/>
              </w:rPr>
            </w:pPr>
            <w:r w:rsidRPr="00C522A4">
              <w:rPr>
                <w:noProof/>
              </w:rPr>
              <w:t>15%</w:t>
            </w:r>
          </w:p>
        </w:tc>
        <w:tc>
          <w:tcPr>
            <w:tcW w:w="974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spacing w:before="80"/>
              <w:rPr>
                <w:noProof/>
              </w:rPr>
            </w:pPr>
            <w:r w:rsidRPr="00C522A4">
              <w:rPr>
                <w:noProof/>
              </w:rPr>
              <w:t>50%</w:t>
            </w:r>
          </w:p>
        </w:tc>
        <w:tc>
          <w:tcPr>
            <w:tcW w:w="990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spacing w:before="80"/>
              <w:rPr>
                <w:noProof/>
              </w:rPr>
            </w:pPr>
            <w:r w:rsidRPr="00C522A4">
              <w:rPr>
                <w:noProof/>
              </w:rPr>
              <w:t>60%</w:t>
            </w:r>
          </w:p>
        </w:tc>
        <w:tc>
          <w:tcPr>
            <w:tcW w:w="989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spacing w:before="80"/>
              <w:rPr>
                <w:noProof/>
              </w:rPr>
            </w:pPr>
            <w:r w:rsidRPr="00C522A4">
              <w:rPr>
                <w:noProof/>
              </w:rPr>
              <w:t>70%</w:t>
            </w:r>
          </w:p>
        </w:tc>
        <w:tc>
          <w:tcPr>
            <w:tcW w:w="870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spacing w:before="80"/>
              <w:rPr>
                <w:noProof/>
              </w:rPr>
            </w:pPr>
            <w:r w:rsidRPr="00C522A4">
              <w:rPr>
                <w:noProof/>
              </w:rPr>
              <w:t>70%</w:t>
            </w:r>
          </w:p>
        </w:tc>
      </w:tr>
      <w:tr w:rsidR="00093AFF" w:rsidRPr="00A30975" w:rsidTr="00093AFF">
        <w:trPr>
          <w:trHeight w:val="410"/>
        </w:trPr>
        <w:tc>
          <w:tcPr>
            <w:tcW w:w="2566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rPr>
                <w:b/>
                <w:noProof/>
              </w:rPr>
            </w:pPr>
            <w:r w:rsidRPr="00C522A4">
              <w:rPr>
                <w:noProof/>
              </w:rPr>
              <w:t>Личностный рост участников ученического самоуправления</w:t>
            </w:r>
          </w:p>
        </w:tc>
        <w:tc>
          <w:tcPr>
            <w:tcW w:w="2292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890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C522A4">
              <w:rPr>
                <w:noProof/>
              </w:rPr>
              <w:t>3%</w:t>
            </w:r>
          </w:p>
        </w:tc>
        <w:tc>
          <w:tcPr>
            <w:tcW w:w="974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C522A4">
              <w:rPr>
                <w:noProof/>
              </w:rPr>
              <w:t xml:space="preserve"> 5%</w:t>
            </w:r>
          </w:p>
        </w:tc>
        <w:tc>
          <w:tcPr>
            <w:tcW w:w="990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C522A4">
              <w:rPr>
                <w:noProof/>
              </w:rPr>
              <w:t xml:space="preserve"> 7%</w:t>
            </w:r>
          </w:p>
        </w:tc>
        <w:tc>
          <w:tcPr>
            <w:tcW w:w="989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C522A4">
              <w:rPr>
                <w:noProof/>
              </w:rPr>
              <w:t xml:space="preserve"> 12%</w:t>
            </w:r>
          </w:p>
        </w:tc>
        <w:tc>
          <w:tcPr>
            <w:tcW w:w="870" w:type="dxa"/>
          </w:tcPr>
          <w:p w:rsidR="00093AFF" w:rsidRPr="00C522A4" w:rsidRDefault="00093AFF" w:rsidP="00093AF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C522A4">
              <w:rPr>
                <w:noProof/>
              </w:rPr>
              <w:t>14%</w:t>
            </w:r>
          </w:p>
        </w:tc>
      </w:tr>
    </w:tbl>
    <w:p w:rsidR="00093AFF" w:rsidRPr="00C522A4" w:rsidRDefault="00093AFF" w:rsidP="00093AFF">
      <w:pPr>
        <w:ind w:firstLine="426"/>
        <w:jc w:val="both"/>
      </w:pPr>
    </w:p>
    <w:p w:rsidR="00093AFF" w:rsidRPr="00C522A4" w:rsidRDefault="00093AFF" w:rsidP="00093AFF">
      <w:pPr>
        <w:ind w:firstLine="426"/>
        <w:jc w:val="both"/>
      </w:pPr>
      <w:r w:rsidRPr="00C522A4">
        <w:t xml:space="preserve">Показатели воспитания социально-активной личности в 2016-2017 учебном году превысили прошлогодние, в основном соответствуют </w:t>
      </w:r>
      <w:proofErr w:type="gramStart"/>
      <w:r w:rsidRPr="00C522A4">
        <w:t>запланированным</w:t>
      </w:r>
      <w:proofErr w:type="gramEnd"/>
      <w:r w:rsidRPr="00C522A4">
        <w:t>, кроме участия в конкурсах различной направленности, удовлетворённости работой. Средняя доля учащихся, вовлечённых в работу волонтёрского движения.</w:t>
      </w:r>
    </w:p>
    <w:p w:rsidR="00093AFF" w:rsidRPr="00C522A4" w:rsidRDefault="00093AFF" w:rsidP="00093AFF">
      <w:pPr>
        <w:ind w:firstLine="426"/>
        <w:jc w:val="both"/>
        <w:rPr>
          <w:i/>
        </w:rPr>
      </w:pPr>
      <w:r w:rsidRPr="00C522A4">
        <w:rPr>
          <w:i/>
        </w:rPr>
        <w:t>Продолжить работу по данному направлению в соответствии с программой воспитания и социализации.</w:t>
      </w:r>
    </w:p>
    <w:p w:rsidR="00093AFF" w:rsidRPr="00C522A4" w:rsidRDefault="00093AFF" w:rsidP="00093AFF">
      <w:pPr>
        <w:ind w:firstLine="426"/>
        <w:jc w:val="both"/>
      </w:pPr>
      <w:r w:rsidRPr="00C522A4">
        <w:rPr>
          <w:b/>
          <w:bCs/>
          <w:color w:val="000000"/>
          <w:lang w:val="en-US"/>
        </w:rPr>
        <w:t>V</w:t>
      </w:r>
      <w:r w:rsidRPr="00C522A4">
        <w:rPr>
          <w:b/>
          <w:bCs/>
          <w:color w:val="000000"/>
        </w:rPr>
        <w:t>. Постановка целей и задач на новый учебный год</w:t>
      </w:r>
    </w:p>
    <w:p w:rsidR="00093AFF" w:rsidRPr="00C522A4" w:rsidRDefault="00093AFF" w:rsidP="00093AFF">
      <w:pPr>
        <w:ind w:firstLine="426"/>
        <w:jc w:val="both"/>
      </w:pPr>
      <w:r w:rsidRPr="00C522A4">
        <w:rPr>
          <w:b/>
        </w:rPr>
        <w:t>Цель</w:t>
      </w:r>
      <w:r w:rsidRPr="00C522A4">
        <w:t>: воспитание гражданственности и патриотизма, готовности раскрыть и применить свои способности на пользу себе, своей семье, другим людям, Родине.</w:t>
      </w:r>
    </w:p>
    <w:p w:rsidR="00093AFF" w:rsidRPr="00C522A4" w:rsidRDefault="00093AFF" w:rsidP="00093AFF">
      <w:pPr>
        <w:ind w:firstLine="426"/>
        <w:jc w:val="both"/>
      </w:pPr>
      <w:r w:rsidRPr="00C522A4">
        <w:t xml:space="preserve">Для достижения цели республика ставит перед собой следующие </w:t>
      </w:r>
    </w:p>
    <w:p w:rsidR="00093AFF" w:rsidRPr="00C522A4" w:rsidRDefault="00093AFF" w:rsidP="00093AFF">
      <w:pPr>
        <w:ind w:firstLine="426"/>
        <w:jc w:val="both"/>
      </w:pPr>
      <w:r w:rsidRPr="00C522A4">
        <w:rPr>
          <w:b/>
        </w:rPr>
        <w:t>Задачи:</w:t>
      </w:r>
    </w:p>
    <w:p w:rsidR="00093AFF" w:rsidRPr="00C522A4" w:rsidRDefault="00093AFF" w:rsidP="00093AFF">
      <w:pPr>
        <w:jc w:val="both"/>
      </w:pPr>
      <w:r w:rsidRPr="00C522A4">
        <w:t>Становление нравственно и физически здоровых детей и подростков;</w:t>
      </w:r>
    </w:p>
    <w:p w:rsidR="00093AFF" w:rsidRPr="00C522A4" w:rsidRDefault="00093AFF" w:rsidP="00093AFF">
      <w:pPr>
        <w:jc w:val="both"/>
      </w:pPr>
      <w:r w:rsidRPr="00C522A4">
        <w:lastRenderedPageBreak/>
        <w:t>Содействие развитию личности ребенка, раскрытию его творческих способностей;</w:t>
      </w:r>
    </w:p>
    <w:p w:rsidR="00093AFF" w:rsidRPr="00C522A4" w:rsidRDefault="00093AFF" w:rsidP="00093AFF">
      <w:pPr>
        <w:jc w:val="both"/>
      </w:pPr>
      <w:r w:rsidRPr="00C522A4">
        <w:t>Формирование социального опыта детей и подростков.</w:t>
      </w:r>
    </w:p>
    <w:p w:rsidR="00093AFF" w:rsidRPr="00567246" w:rsidRDefault="00093AFF" w:rsidP="00093AFF">
      <w:pPr>
        <w:jc w:val="both"/>
        <w:rPr>
          <w:b/>
        </w:rPr>
      </w:pPr>
    </w:p>
    <w:p w:rsidR="00093AFF" w:rsidRPr="00262FD6" w:rsidRDefault="00093AFF" w:rsidP="00093AFF">
      <w:pPr>
        <w:jc w:val="both"/>
        <w:rPr>
          <w:b/>
        </w:rPr>
      </w:pPr>
      <w:r w:rsidRPr="00B2239C">
        <w:rPr>
          <w:b/>
        </w:rPr>
        <w:t>Нап</w:t>
      </w:r>
      <w:r>
        <w:rPr>
          <w:b/>
        </w:rPr>
        <w:t>равление «Проектная деятельность»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1645"/>
        <w:gridCol w:w="1701"/>
        <w:gridCol w:w="1701"/>
        <w:gridCol w:w="1737"/>
      </w:tblGrid>
      <w:tr w:rsidR="00093AFF" w:rsidTr="001F43AB">
        <w:trPr>
          <w:trHeight w:val="536"/>
        </w:trPr>
        <w:tc>
          <w:tcPr>
            <w:tcW w:w="2999" w:type="dxa"/>
          </w:tcPr>
          <w:p w:rsidR="00093AFF" w:rsidRDefault="00093AFF" w:rsidP="00093AFF">
            <w:pPr>
              <w:jc w:val="center"/>
              <w:rPr>
                <w:b/>
              </w:rPr>
            </w:pPr>
            <w:r>
              <w:rPr>
                <w:bCs/>
              </w:rPr>
              <w:t>Показатели</w:t>
            </w:r>
          </w:p>
        </w:tc>
        <w:tc>
          <w:tcPr>
            <w:tcW w:w="1645" w:type="dxa"/>
          </w:tcPr>
          <w:p w:rsidR="00093AFF" w:rsidRPr="00644152" w:rsidRDefault="00093AFF" w:rsidP="00093AFF">
            <w:pPr>
              <w:jc w:val="both"/>
            </w:pPr>
            <w:r w:rsidRPr="00644152">
              <w:t>2013-2014 учебный год</w:t>
            </w:r>
          </w:p>
        </w:tc>
        <w:tc>
          <w:tcPr>
            <w:tcW w:w="1701" w:type="dxa"/>
          </w:tcPr>
          <w:p w:rsidR="00093AFF" w:rsidRDefault="00093AFF" w:rsidP="00093AFF">
            <w:pPr>
              <w:jc w:val="both"/>
              <w:rPr>
                <w:b/>
              </w:rPr>
            </w:pPr>
            <w:r>
              <w:t>2014-2015</w:t>
            </w:r>
            <w:r w:rsidRPr="00644152">
              <w:t xml:space="preserve"> учебный год</w:t>
            </w:r>
          </w:p>
        </w:tc>
        <w:tc>
          <w:tcPr>
            <w:tcW w:w="1701" w:type="dxa"/>
          </w:tcPr>
          <w:p w:rsidR="00093AFF" w:rsidRDefault="00093AFF" w:rsidP="00093AFF">
            <w:pPr>
              <w:jc w:val="both"/>
            </w:pPr>
            <w:r>
              <w:t>2015-2016</w:t>
            </w:r>
            <w:r w:rsidRPr="00644152">
              <w:t xml:space="preserve"> учебный год</w:t>
            </w:r>
          </w:p>
        </w:tc>
        <w:tc>
          <w:tcPr>
            <w:tcW w:w="1737" w:type="dxa"/>
          </w:tcPr>
          <w:p w:rsidR="00093AFF" w:rsidRDefault="00093AFF" w:rsidP="00093AFF">
            <w:pPr>
              <w:jc w:val="both"/>
            </w:pPr>
            <w:r>
              <w:t>2016-2017</w:t>
            </w:r>
            <w:r w:rsidRPr="00644152">
              <w:t xml:space="preserve"> учебный год</w:t>
            </w:r>
          </w:p>
        </w:tc>
      </w:tr>
      <w:tr w:rsidR="00093AFF" w:rsidRPr="005637AB" w:rsidTr="001F43AB">
        <w:trPr>
          <w:trHeight w:val="819"/>
        </w:trPr>
        <w:tc>
          <w:tcPr>
            <w:tcW w:w="2999" w:type="dxa"/>
          </w:tcPr>
          <w:p w:rsidR="00093AFF" w:rsidRPr="005E4FB5" w:rsidRDefault="00093AFF" w:rsidP="00093AFF">
            <w:r w:rsidRPr="009B041B">
              <w:t xml:space="preserve">Количество общешкольных проектов в воспитательной работе </w:t>
            </w:r>
          </w:p>
        </w:tc>
        <w:tc>
          <w:tcPr>
            <w:tcW w:w="1645" w:type="dxa"/>
          </w:tcPr>
          <w:p w:rsidR="00093AFF" w:rsidRPr="005637AB" w:rsidRDefault="00093AFF" w:rsidP="00093AFF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093AFF" w:rsidRPr="005637AB" w:rsidRDefault="00093AFF" w:rsidP="00093AFF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093AFF" w:rsidRDefault="00093AFF" w:rsidP="00093AFF">
            <w:pPr>
              <w:jc w:val="center"/>
            </w:pPr>
            <w:r>
              <w:t>20</w:t>
            </w:r>
          </w:p>
        </w:tc>
        <w:tc>
          <w:tcPr>
            <w:tcW w:w="1737" w:type="dxa"/>
          </w:tcPr>
          <w:p w:rsidR="00093AFF" w:rsidRDefault="00093AFF" w:rsidP="00093AFF">
            <w:pPr>
              <w:jc w:val="center"/>
            </w:pPr>
            <w:r>
              <w:t>20</w:t>
            </w:r>
          </w:p>
        </w:tc>
      </w:tr>
      <w:tr w:rsidR="00093AFF" w:rsidRPr="005637AB" w:rsidTr="001F43AB">
        <w:trPr>
          <w:trHeight w:val="551"/>
        </w:trPr>
        <w:tc>
          <w:tcPr>
            <w:tcW w:w="2999" w:type="dxa"/>
          </w:tcPr>
          <w:p w:rsidR="00093AFF" w:rsidRPr="005E4FB5" w:rsidRDefault="00093AFF" w:rsidP="00093AFF">
            <w:r w:rsidRPr="005E4FB5">
              <w:t>Доля учащихся, вовлечённых в проектную деятельность</w:t>
            </w:r>
          </w:p>
        </w:tc>
        <w:tc>
          <w:tcPr>
            <w:tcW w:w="1645" w:type="dxa"/>
          </w:tcPr>
          <w:p w:rsidR="00093AFF" w:rsidRPr="005637AB" w:rsidRDefault="00093AFF" w:rsidP="00093AFF">
            <w:pPr>
              <w:jc w:val="center"/>
            </w:pPr>
            <w:r>
              <w:t>23%</w:t>
            </w:r>
          </w:p>
        </w:tc>
        <w:tc>
          <w:tcPr>
            <w:tcW w:w="1701" w:type="dxa"/>
          </w:tcPr>
          <w:p w:rsidR="00093AFF" w:rsidRPr="005637AB" w:rsidRDefault="00093AFF" w:rsidP="00093AFF">
            <w:pPr>
              <w:jc w:val="center"/>
            </w:pPr>
            <w:r>
              <w:t>74%</w:t>
            </w:r>
          </w:p>
        </w:tc>
        <w:tc>
          <w:tcPr>
            <w:tcW w:w="1701" w:type="dxa"/>
          </w:tcPr>
          <w:p w:rsidR="00093AFF" w:rsidRDefault="00093AFF" w:rsidP="00093AFF">
            <w:pPr>
              <w:jc w:val="center"/>
            </w:pPr>
            <w:r>
              <w:t>80%</w:t>
            </w:r>
          </w:p>
        </w:tc>
        <w:tc>
          <w:tcPr>
            <w:tcW w:w="1737" w:type="dxa"/>
          </w:tcPr>
          <w:p w:rsidR="00093AFF" w:rsidRDefault="00093AFF" w:rsidP="00093AFF">
            <w:pPr>
              <w:jc w:val="center"/>
            </w:pPr>
            <w:r>
              <w:t>80%</w:t>
            </w:r>
          </w:p>
        </w:tc>
      </w:tr>
    </w:tbl>
    <w:p w:rsidR="00093AFF" w:rsidRDefault="00093AFF" w:rsidP="00093AFF">
      <w:pPr>
        <w:jc w:val="both"/>
      </w:pPr>
      <w:r>
        <w:t>Показатели направления «Проектная деятельность» остались на уровне 2015-2016 учебного года и соответствуют плану.</w:t>
      </w:r>
    </w:p>
    <w:p w:rsidR="00093AFF" w:rsidRPr="00BB3A0E" w:rsidRDefault="00093AFF" w:rsidP="00093AFF">
      <w:pPr>
        <w:jc w:val="both"/>
        <w:rPr>
          <w:i/>
        </w:rPr>
      </w:pPr>
      <w:r>
        <w:rPr>
          <w:i/>
        </w:rPr>
        <w:t>Продолжить вовлекать учащихся в проектную деятельность, предлагать различные виды проектов в зависимости от интересов.</w:t>
      </w:r>
    </w:p>
    <w:p w:rsidR="00093AFF" w:rsidRDefault="00093AFF" w:rsidP="00093AFF">
      <w:pPr>
        <w:jc w:val="both"/>
      </w:pPr>
      <w:r w:rsidRPr="001C55D4">
        <w:t>Участие в районных  конкурсах проектов</w:t>
      </w:r>
      <w: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701"/>
        <w:gridCol w:w="1418"/>
        <w:gridCol w:w="1417"/>
        <w:gridCol w:w="1134"/>
        <w:gridCol w:w="1418"/>
        <w:gridCol w:w="1134"/>
      </w:tblGrid>
      <w:tr w:rsidR="00093AFF" w:rsidTr="001F43AB">
        <w:tc>
          <w:tcPr>
            <w:tcW w:w="1384" w:type="dxa"/>
            <w:vMerge w:val="restart"/>
          </w:tcPr>
          <w:p w:rsidR="00093AFF" w:rsidRPr="0015280F" w:rsidRDefault="00093AFF" w:rsidP="00093AFF">
            <w:pPr>
              <w:jc w:val="center"/>
            </w:pPr>
            <w:r w:rsidRPr="0015280F">
              <w:t>Учебный год</w:t>
            </w:r>
          </w:p>
        </w:tc>
        <w:tc>
          <w:tcPr>
            <w:tcW w:w="3119" w:type="dxa"/>
            <w:gridSpan w:val="2"/>
          </w:tcPr>
          <w:p w:rsidR="00093AFF" w:rsidRPr="0015280F" w:rsidRDefault="00093AFF" w:rsidP="00093AFF">
            <w:pPr>
              <w:jc w:val="center"/>
            </w:pPr>
            <w:r w:rsidRPr="0015280F">
              <w:t>«Радуга»</w:t>
            </w:r>
          </w:p>
        </w:tc>
        <w:tc>
          <w:tcPr>
            <w:tcW w:w="2551" w:type="dxa"/>
            <w:gridSpan w:val="2"/>
          </w:tcPr>
          <w:p w:rsidR="00093AFF" w:rsidRPr="0015280F" w:rsidRDefault="00093AFF" w:rsidP="00093AFF">
            <w:pPr>
              <w:jc w:val="center"/>
            </w:pPr>
            <w:r w:rsidRPr="0015280F">
              <w:t>«</w:t>
            </w:r>
            <w:r>
              <w:t>Моя родословная</w:t>
            </w:r>
            <w:r w:rsidRPr="0015280F">
              <w:t>»</w:t>
            </w:r>
          </w:p>
        </w:tc>
        <w:tc>
          <w:tcPr>
            <w:tcW w:w="2552" w:type="dxa"/>
            <w:gridSpan w:val="2"/>
          </w:tcPr>
          <w:p w:rsidR="00093AFF" w:rsidRDefault="00093AFF" w:rsidP="00093AFF">
            <w:pPr>
              <w:jc w:val="center"/>
            </w:pPr>
            <w:r>
              <w:t>«Отечество»</w:t>
            </w:r>
          </w:p>
        </w:tc>
      </w:tr>
      <w:tr w:rsidR="00093AFF" w:rsidTr="001F43AB">
        <w:tc>
          <w:tcPr>
            <w:tcW w:w="1384" w:type="dxa"/>
            <w:vMerge/>
          </w:tcPr>
          <w:p w:rsidR="00093AFF" w:rsidRPr="0015280F" w:rsidRDefault="00093AFF" w:rsidP="00093AFF">
            <w:pPr>
              <w:jc w:val="center"/>
            </w:pPr>
          </w:p>
        </w:tc>
        <w:tc>
          <w:tcPr>
            <w:tcW w:w="1701" w:type="dxa"/>
          </w:tcPr>
          <w:p w:rsidR="00093AFF" w:rsidRPr="0015280F" w:rsidRDefault="00093AFF" w:rsidP="00093AFF">
            <w:pPr>
              <w:jc w:val="center"/>
            </w:pPr>
            <w:r w:rsidRPr="0015280F">
              <w:t>Количество участников</w:t>
            </w:r>
          </w:p>
        </w:tc>
        <w:tc>
          <w:tcPr>
            <w:tcW w:w="1418" w:type="dxa"/>
          </w:tcPr>
          <w:p w:rsidR="00093AFF" w:rsidRPr="0015280F" w:rsidRDefault="00093AFF" w:rsidP="00093AFF">
            <w:pPr>
              <w:jc w:val="center"/>
            </w:pPr>
            <w:r w:rsidRPr="0015280F">
              <w:t>Результат</w:t>
            </w:r>
          </w:p>
        </w:tc>
        <w:tc>
          <w:tcPr>
            <w:tcW w:w="1417" w:type="dxa"/>
          </w:tcPr>
          <w:p w:rsidR="00093AFF" w:rsidRPr="0015280F" w:rsidRDefault="00093AFF" w:rsidP="00093AFF">
            <w:pPr>
              <w:jc w:val="center"/>
            </w:pPr>
            <w:r w:rsidRPr="0015280F">
              <w:t>Количество участников</w:t>
            </w:r>
          </w:p>
        </w:tc>
        <w:tc>
          <w:tcPr>
            <w:tcW w:w="1134" w:type="dxa"/>
          </w:tcPr>
          <w:p w:rsidR="00093AFF" w:rsidRPr="0015280F" w:rsidRDefault="00093AFF" w:rsidP="00093AFF">
            <w:pPr>
              <w:jc w:val="center"/>
            </w:pPr>
            <w:r w:rsidRPr="0015280F">
              <w:t>Результат</w:t>
            </w:r>
          </w:p>
        </w:tc>
        <w:tc>
          <w:tcPr>
            <w:tcW w:w="1418" w:type="dxa"/>
          </w:tcPr>
          <w:p w:rsidR="00093AFF" w:rsidRPr="0015280F" w:rsidRDefault="00093AFF" w:rsidP="00093AFF">
            <w:pPr>
              <w:jc w:val="center"/>
            </w:pPr>
            <w:r w:rsidRPr="0015280F">
              <w:t>Количество участников</w:t>
            </w:r>
          </w:p>
        </w:tc>
        <w:tc>
          <w:tcPr>
            <w:tcW w:w="1134" w:type="dxa"/>
          </w:tcPr>
          <w:p w:rsidR="00093AFF" w:rsidRPr="0015280F" w:rsidRDefault="00093AFF" w:rsidP="00093AFF">
            <w:pPr>
              <w:jc w:val="center"/>
            </w:pPr>
            <w:r w:rsidRPr="0015280F">
              <w:t>Результат</w:t>
            </w:r>
          </w:p>
        </w:tc>
      </w:tr>
      <w:tr w:rsidR="00093AFF" w:rsidRPr="00B2239C" w:rsidTr="001F43AB">
        <w:tc>
          <w:tcPr>
            <w:tcW w:w="1384" w:type="dxa"/>
          </w:tcPr>
          <w:p w:rsidR="00093AFF" w:rsidRDefault="00093AFF" w:rsidP="00093AFF">
            <w:pPr>
              <w:jc w:val="center"/>
            </w:pPr>
            <w:r>
              <w:t>2016-2017</w:t>
            </w:r>
          </w:p>
        </w:tc>
        <w:tc>
          <w:tcPr>
            <w:tcW w:w="1701" w:type="dxa"/>
          </w:tcPr>
          <w:p w:rsidR="00093AFF" w:rsidRDefault="00093AFF" w:rsidP="00093AFF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093AFF" w:rsidRDefault="00093AFF" w:rsidP="00093AFF">
            <w:pPr>
              <w:jc w:val="center"/>
            </w:pPr>
            <w:r>
              <w:rPr>
                <w:lang w:val="en-US"/>
              </w:rPr>
              <w:t>II</w:t>
            </w:r>
            <w:r>
              <w:t>,</w:t>
            </w:r>
            <w:r>
              <w:rPr>
                <w:lang w:val="en-US"/>
              </w:rPr>
              <w:t xml:space="preserve">  III </w:t>
            </w:r>
            <w:r>
              <w:t>место</w:t>
            </w:r>
          </w:p>
        </w:tc>
        <w:tc>
          <w:tcPr>
            <w:tcW w:w="1417" w:type="dxa"/>
          </w:tcPr>
          <w:p w:rsidR="00093AFF" w:rsidRDefault="00093AFF" w:rsidP="00093AF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93AFF" w:rsidRDefault="00093AFF" w:rsidP="00093AFF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  <w:tc>
          <w:tcPr>
            <w:tcW w:w="1418" w:type="dxa"/>
          </w:tcPr>
          <w:p w:rsidR="00093AFF" w:rsidRDefault="00093AFF" w:rsidP="00093AF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93AFF" w:rsidRDefault="00093AFF" w:rsidP="00093AFF">
            <w:pPr>
              <w:jc w:val="center"/>
            </w:pPr>
            <w:r>
              <w:t>Участие</w:t>
            </w:r>
          </w:p>
        </w:tc>
      </w:tr>
    </w:tbl>
    <w:p w:rsidR="00093AFF" w:rsidRDefault="00093AFF" w:rsidP="00093AFF">
      <w:pPr>
        <w:jc w:val="both"/>
      </w:pPr>
      <w:r>
        <w:t>В 2016- 2017 учебном году учащиеся школы не участвовали в областных конкурсах проектов, в районных конкурсах три призовых  места.</w:t>
      </w:r>
    </w:p>
    <w:p w:rsidR="00093AFF" w:rsidRPr="00093AFF" w:rsidRDefault="00093AFF" w:rsidP="00093AFF">
      <w:pPr>
        <w:jc w:val="both"/>
        <w:rPr>
          <w:i/>
        </w:rPr>
      </w:pPr>
      <w:r>
        <w:rPr>
          <w:i/>
        </w:rPr>
        <w:t xml:space="preserve">Педагогам школы проводить проекты в рамках урочной деятельности, качественно готовить школьников для участия в конкурсах проектов различного уровня. Активнее использовать возможности </w:t>
      </w:r>
      <w:proofErr w:type="spellStart"/>
      <w:r>
        <w:rPr>
          <w:i/>
        </w:rPr>
        <w:t>интернет-ресурсов</w:t>
      </w:r>
      <w:proofErr w:type="spellEnd"/>
      <w:r>
        <w:rPr>
          <w:i/>
        </w:rPr>
        <w:t>.</w:t>
      </w:r>
    </w:p>
    <w:p w:rsidR="00093AFF" w:rsidRPr="00BB3A0E" w:rsidRDefault="00093AFF" w:rsidP="00093AFF">
      <w:pPr>
        <w:jc w:val="both"/>
        <w:rPr>
          <w:b/>
        </w:rPr>
      </w:pPr>
      <w:r w:rsidRPr="00261131">
        <w:rPr>
          <w:b/>
        </w:rPr>
        <w:t>Направление «Гражданско-правовое воспитание»</w:t>
      </w:r>
    </w:p>
    <w:p w:rsidR="00093AFF" w:rsidRPr="00D74BB9" w:rsidRDefault="00093AFF" w:rsidP="00093AFF">
      <w:pPr>
        <w:jc w:val="both"/>
        <w:rPr>
          <w:b/>
        </w:rPr>
      </w:pPr>
      <w:r>
        <w:t>1.Вариативная программа классного руководителя по профилактике нарушения ПДД и предупреждения ДДТТ</w:t>
      </w:r>
    </w:p>
    <w:p w:rsidR="00093AFF" w:rsidRDefault="00093AFF" w:rsidP="00093AFF">
      <w:pPr>
        <w:ind w:firstLine="360"/>
        <w:jc w:val="center"/>
        <w:rPr>
          <w:b/>
          <w:sz w:val="20"/>
          <w:szCs w:val="20"/>
        </w:rPr>
      </w:pPr>
      <w:r w:rsidRPr="00554A45">
        <w:rPr>
          <w:b/>
          <w:sz w:val="20"/>
          <w:szCs w:val="20"/>
        </w:rPr>
        <w:t>ВЫПОЛНЕНИЕ ПРОГРАММЫ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93AFF" w:rsidTr="00093AF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FF" w:rsidRDefault="00093AFF" w:rsidP="00093AFF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FF" w:rsidRDefault="00093AFF" w:rsidP="00093AFF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FF" w:rsidRDefault="00093AFF" w:rsidP="00093AFF">
            <w:pPr>
              <w:jc w:val="center"/>
              <w:rPr>
                <w:b/>
              </w:rPr>
            </w:pPr>
            <w:r>
              <w:rPr>
                <w:b/>
              </w:rPr>
              <w:t>Фактически проведено</w:t>
            </w:r>
          </w:p>
        </w:tc>
      </w:tr>
      <w:tr w:rsidR="00093AFF" w:rsidTr="00093AF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FF" w:rsidRDefault="00093AFF" w:rsidP="00093AFF">
            <w:pPr>
              <w:jc w:val="center"/>
            </w:pPr>
            <w:r>
              <w:t>1-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FF" w:rsidRDefault="00093AFF" w:rsidP="00093AFF">
            <w:pPr>
              <w:jc w:val="center"/>
            </w:pPr>
            <w:r>
              <w:t>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FF" w:rsidRDefault="00093AFF" w:rsidP="00093AFF">
            <w:pPr>
              <w:jc w:val="center"/>
            </w:pPr>
            <w:r>
              <w:t>50</w:t>
            </w:r>
          </w:p>
        </w:tc>
      </w:tr>
      <w:tr w:rsidR="00093AFF" w:rsidTr="00093AF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FF" w:rsidRDefault="00093AFF" w:rsidP="00093AFF">
            <w:pPr>
              <w:jc w:val="center"/>
            </w:pPr>
            <w:r>
              <w:t>5-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FF" w:rsidRDefault="00093AFF" w:rsidP="00093AFF">
            <w:pPr>
              <w:jc w:val="center"/>
            </w:pPr>
            <w:r>
              <w:t>6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FF" w:rsidRDefault="00093AFF" w:rsidP="00093AFF">
            <w:pPr>
              <w:jc w:val="center"/>
            </w:pPr>
            <w:r>
              <w:t>60</w:t>
            </w:r>
          </w:p>
        </w:tc>
      </w:tr>
      <w:tr w:rsidR="00093AFF" w:rsidTr="00093AF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FF" w:rsidRDefault="00093AFF" w:rsidP="00093AFF">
            <w:pPr>
              <w:jc w:val="center"/>
            </w:pPr>
            <w:r>
              <w:t>10-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FF" w:rsidRDefault="00093AFF" w:rsidP="00093AFF">
            <w:pPr>
              <w:jc w:val="center"/>
            </w:pPr>
            <w: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FF" w:rsidRDefault="00093AFF" w:rsidP="00093AFF">
            <w:pPr>
              <w:jc w:val="center"/>
            </w:pPr>
            <w:r>
              <w:t>9</w:t>
            </w:r>
          </w:p>
        </w:tc>
      </w:tr>
    </w:tbl>
    <w:p w:rsidR="00093AFF" w:rsidRDefault="00093AFF" w:rsidP="00093AFF">
      <w:pPr>
        <w:jc w:val="both"/>
        <w:rPr>
          <w:b/>
        </w:rPr>
      </w:pPr>
    </w:p>
    <w:p w:rsidR="00093AFF" w:rsidRDefault="00093AFF" w:rsidP="00093AFF">
      <w:pPr>
        <w:jc w:val="both"/>
      </w:pPr>
      <w:r>
        <w:t>2</w:t>
      </w:r>
      <w:r w:rsidRPr="00107754">
        <w:t xml:space="preserve">. </w:t>
      </w:r>
      <w:r w:rsidRPr="007A2EA2">
        <w:t>Количество учащихся, состоящих на ВШ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439"/>
        <w:gridCol w:w="2942"/>
      </w:tblGrid>
      <w:tr w:rsidR="00093AFF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Учебный год</w:t>
            </w:r>
          </w:p>
        </w:tc>
        <w:tc>
          <w:tcPr>
            <w:tcW w:w="3439" w:type="dxa"/>
          </w:tcPr>
          <w:p w:rsidR="00093AFF" w:rsidRDefault="00093AFF" w:rsidP="00093AFF">
            <w:pPr>
              <w:jc w:val="center"/>
            </w:pPr>
            <w:r>
              <w:t>Учащиеся, состоящие на ВШК</w:t>
            </w:r>
          </w:p>
        </w:tc>
        <w:tc>
          <w:tcPr>
            <w:tcW w:w="2942" w:type="dxa"/>
          </w:tcPr>
          <w:p w:rsidR="00093AFF" w:rsidRDefault="00093AFF" w:rsidP="00093AFF">
            <w:pPr>
              <w:jc w:val="center"/>
            </w:pPr>
            <w:r>
              <w:t>Количество заседаний совета профилактики</w:t>
            </w:r>
          </w:p>
        </w:tc>
      </w:tr>
      <w:tr w:rsidR="00093AFF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2012-2013</w:t>
            </w:r>
          </w:p>
        </w:tc>
        <w:tc>
          <w:tcPr>
            <w:tcW w:w="3439" w:type="dxa"/>
          </w:tcPr>
          <w:p w:rsidR="00093AFF" w:rsidRDefault="00093AFF" w:rsidP="00093AFF">
            <w:pPr>
              <w:jc w:val="center"/>
            </w:pPr>
            <w:r>
              <w:t>8</w:t>
            </w:r>
          </w:p>
        </w:tc>
        <w:tc>
          <w:tcPr>
            <w:tcW w:w="2942" w:type="dxa"/>
          </w:tcPr>
          <w:p w:rsidR="00093AFF" w:rsidRDefault="00093AFF" w:rsidP="00093AFF">
            <w:pPr>
              <w:jc w:val="center"/>
            </w:pPr>
            <w:r>
              <w:t>5</w:t>
            </w:r>
          </w:p>
        </w:tc>
      </w:tr>
      <w:tr w:rsidR="00093AFF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2013-2014</w:t>
            </w:r>
          </w:p>
        </w:tc>
        <w:tc>
          <w:tcPr>
            <w:tcW w:w="3439" w:type="dxa"/>
          </w:tcPr>
          <w:p w:rsidR="00093AFF" w:rsidRDefault="00093AFF" w:rsidP="00093AFF">
            <w:pPr>
              <w:jc w:val="center"/>
            </w:pPr>
            <w:r>
              <w:t xml:space="preserve"> 11</w:t>
            </w:r>
          </w:p>
        </w:tc>
        <w:tc>
          <w:tcPr>
            <w:tcW w:w="2942" w:type="dxa"/>
          </w:tcPr>
          <w:p w:rsidR="00093AFF" w:rsidRDefault="00093AFF" w:rsidP="00093AFF">
            <w:pPr>
              <w:jc w:val="center"/>
            </w:pPr>
            <w:r>
              <w:t>7</w:t>
            </w:r>
          </w:p>
        </w:tc>
      </w:tr>
      <w:tr w:rsidR="00093AFF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2014-2015</w:t>
            </w:r>
          </w:p>
        </w:tc>
        <w:tc>
          <w:tcPr>
            <w:tcW w:w="3439" w:type="dxa"/>
          </w:tcPr>
          <w:p w:rsidR="00093AFF" w:rsidRDefault="00093AFF" w:rsidP="00093AFF">
            <w:pPr>
              <w:jc w:val="center"/>
            </w:pPr>
            <w:r>
              <w:t>8</w:t>
            </w:r>
          </w:p>
        </w:tc>
        <w:tc>
          <w:tcPr>
            <w:tcW w:w="2942" w:type="dxa"/>
          </w:tcPr>
          <w:p w:rsidR="00093AFF" w:rsidRDefault="00093AFF" w:rsidP="00093AFF">
            <w:pPr>
              <w:jc w:val="center"/>
            </w:pPr>
            <w:r>
              <w:t>7</w:t>
            </w:r>
          </w:p>
        </w:tc>
      </w:tr>
      <w:tr w:rsidR="00093AFF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2015-2016</w:t>
            </w:r>
          </w:p>
        </w:tc>
        <w:tc>
          <w:tcPr>
            <w:tcW w:w="3439" w:type="dxa"/>
          </w:tcPr>
          <w:p w:rsidR="00093AFF" w:rsidRDefault="00093AFF" w:rsidP="00093AFF">
            <w:pPr>
              <w:jc w:val="center"/>
            </w:pPr>
            <w:r>
              <w:t>8</w:t>
            </w:r>
          </w:p>
        </w:tc>
        <w:tc>
          <w:tcPr>
            <w:tcW w:w="2942" w:type="dxa"/>
          </w:tcPr>
          <w:p w:rsidR="00093AFF" w:rsidRDefault="00093AFF" w:rsidP="00093AFF">
            <w:pPr>
              <w:jc w:val="center"/>
            </w:pPr>
            <w:r>
              <w:t>7</w:t>
            </w:r>
          </w:p>
        </w:tc>
      </w:tr>
      <w:tr w:rsidR="00093AFF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2016-2017</w:t>
            </w:r>
          </w:p>
        </w:tc>
        <w:tc>
          <w:tcPr>
            <w:tcW w:w="3439" w:type="dxa"/>
          </w:tcPr>
          <w:p w:rsidR="00093AFF" w:rsidRDefault="00093AFF" w:rsidP="00093AFF">
            <w:pPr>
              <w:jc w:val="center"/>
            </w:pPr>
            <w:r>
              <w:t>15</w:t>
            </w:r>
          </w:p>
        </w:tc>
        <w:tc>
          <w:tcPr>
            <w:tcW w:w="2942" w:type="dxa"/>
          </w:tcPr>
          <w:p w:rsidR="00093AFF" w:rsidRDefault="00093AFF" w:rsidP="00093AFF">
            <w:pPr>
              <w:jc w:val="center"/>
            </w:pPr>
            <w:r>
              <w:t>7</w:t>
            </w:r>
          </w:p>
        </w:tc>
      </w:tr>
    </w:tbl>
    <w:p w:rsidR="00093AFF" w:rsidRDefault="00093AFF" w:rsidP="00093AFF">
      <w:pPr>
        <w:jc w:val="both"/>
      </w:pPr>
    </w:p>
    <w:p w:rsidR="00093AFF" w:rsidRDefault="00093AFF" w:rsidP="00093AFF">
      <w:pPr>
        <w:jc w:val="both"/>
      </w:pPr>
      <w:r>
        <w:rPr>
          <w:noProof/>
          <w:lang w:eastAsia="ru-RU"/>
        </w:rPr>
        <w:drawing>
          <wp:inline distT="0" distB="0" distL="0" distR="0">
            <wp:extent cx="4181475" cy="1733550"/>
            <wp:effectExtent l="19050" t="0" r="9525" b="0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93AFF" w:rsidRDefault="00093AFF" w:rsidP="00093AFF">
      <w:pPr>
        <w:jc w:val="both"/>
      </w:pPr>
    </w:p>
    <w:p w:rsidR="00093AFF" w:rsidRDefault="00093AFF" w:rsidP="00093AFF">
      <w:pPr>
        <w:jc w:val="both"/>
      </w:pPr>
      <w:r>
        <w:t xml:space="preserve">Количество </w:t>
      </w:r>
      <w:proofErr w:type="gramStart"/>
      <w:r>
        <w:t>учащихся, состоящих на ВШК в 2015-2016 учебном году увеличилось</w:t>
      </w:r>
      <w:proofErr w:type="gramEnd"/>
      <w:r>
        <w:t xml:space="preserve"> по сравнению с предыдущим годом</w:t>
      </w:r>
      <w:r w:rsidRPr="00E21FAF">
        <w:t>.</w:t>
      </w:r>
      <w:r>
        <w:t xml:space="preserve"> </w:t>
      </w:r>
    </w:p>
    <w:p w:rsidR="00093AFF" w:rsidRDefault="00093AFF" w:rsidP="00093AFF">
      <w:pPr>
        <w:jc w:val="both"/>
        <w:rPr>
          <w:i/>
        </w:rPr>
      </w:pPr>
      <w:r>
        <w:rPr>
          <w:i/>
        </w:rPr>
        <w:t xml:space="preserve">Социальным педагогом ведётся работа по выявлению проблем у детей. </w:t>
      </w:r>
    </w:p>
    <w:p w:rsidR="00093AFF" w:rsidRDefault="00093AFF" w:rsidP="00093AFF">
      <w:pPr>
        <w:jc w:val="both"/>
      </w:pPr>
      <w:r w:rsidRPr="001F6F4D">
        <w:t>3. Деятельность клуба молодого избирателя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559"/>
        <w:gridCol w:w="1985"/>
        <w:gridCol w:w="3969"/>
      </w:tblGrid>
      <w:tr w:rsidR="00093AFF" w:rsidTr="001F43AB">
        <w:tc>
          <w:tcPr>
            <w:tcW w:w="2518" w:type="dxa"/>
          </w:tcPr>
          <w:p w:rsidR="00093AFF" w:rsidRDefault="00093AFF" w:rsidP="00093AFF">
            <w:pPr>
              <w:jc w:val="center"/>
            </w:pPr>
            <w:r>
              <w:t>Учебный год</w:t>
            </w:r>
          </w:p>
        </w:tc>
        <w:tc>
          <w:tcPr>
            <w:tcW w:w="1559" w:type="dxa"/>
          </w:tcPr>
          <w:p w:rsidR="00093AFF" w:rsidRDefault="00093AFF" w:rsidP="00093AFF">
            <w:pPr>
              <w:jc w:val="center"/>
            </w:pPr>
            <w:r>
              <w:t>Количество участников</w:t>
            </w:r>
          </w:p>
        </w:tc>
        <w:tc>
          <w:tcPr>
            <w:tcW w:w="1985" w:type="dxa"/>
          </w:tcPr>
          <w:p w:rsidR="00093AFF" w:rsidRDefault="00093AFF" w:rsidP="00093AFF">
            <w:pPr>
              <w:jc w:val="center"/>
            </w:pPr>
            <w:r>
              <w:t>Количество проведённых мероприятий</w:t>
            </w:r>
          </w:p>
        </w:tc>
        <w:tc>
          <w:tcPr>
            <w:tcW w:w="3969" w:type="dxa"/>
          </w:tcPr>
          <w:p w:rsidR="00093AFF" w:rsidRDefault="00093AFF" w:rsidP="00093AFF">
            <w:pPr>
              <w:jc w:val="center"/>
            </w:pPr>
            <w:r>
              <w:t>Участие в районных конкурсах (результат)</w:t>
            </w:r>
          </w:p>
        </w:tc>
      </w:tr>
      <w:tr w:rsidR="00093AFF" w:rsidTr="001F43AB">
        <w:tc>
          <w:tcPr>
            <w:tcW w:w="2518" w:type="dxa"/>
          </w:tcPr>
          <w:p w:rsidR="00093AFF" w:rsidRDefault="00093AFF" w:rsidP="00093AFF">
            <w:pPr>
              <w:jc w:val="center"/>
            </w:pPr>
            <w:r>
              <w:t>2012-2013</w:t>
            </w:r>
          </w:p>
        </w:tc>
        <w:tc>
          <w:tcPr>
            <w:tcW w:w="1559" w:type="dxa"/>
          </w:tcPr>
          <w:p w:rsidR="00093AFF" w:rsidRDefault="00093AFF" w:rsidP="00093AFF">
            <w:pPr>
              <w:jc w:val="center"/>
            </w:pPr>
            <w:r>
              <w:t>17</w:t>
            </w:r>
          </w:p>
        </w:tc>
        <w:tc>
          <w:tcPr>
            <w:tcW w:w="1985" w:type="dxa"/>
          </w:tcPr>
          <w:p w:rsidR="00093AFF" w:rsidRDefault="00093AFF" w:rsidP="00093AFF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093AFF" w:rsidRDefault="00093AFF" w:rsidP="00093AFF">
            <w:pPr>
              <w:jc w:val="center"/>
            </w:pPr>
          </w:p>
        </w:tc>
      </w:tr>
      <w:tr w:rsidR="00093AFF" w:rsidTr="001F43AB">
        <w:tc>
          <w:tcPr>
            <w:tcW w:w="2518" w:type="dxa"/>
          </w:tcPr>
          <w:p w:rsidR="00093AFF" w:rsidRDefault="00093AFF" w:rsidP="00093AFF">
            <w:pPr>
              <w:jc w:val="center"/>
            </w:pPr>
            <w:r>
              <w:t>2013-2014</w:t>
            </w:r>
          </w:p>
        </w:tc>
        <w:tc>
          <w:tcPr>
            <w:tcW w:w="1559" w:type="dxa"/>
          </w:tcPr>
          <w:p w:rsidR="00093AFF" w:rsidRDefault="00093AFF" w:rsidP="00093AFF">
            <w:pPr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093AFF" w:rsidRDefault="00093AFF" w:rsidP="00093AFF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093AFF" w:rsidRPr="0086682E" w:rsidRDefault="00093AFF" w:rsidP="00093AFF">
            <w:r>
              <w:t>1.</w:t>
            </w:r>
            <w:r w:rsidRPr="0086682E">
              <w:t>Олимпиада (участие)</w:t>
            </w:r>
          </w:p>
          <w:p w:rsidR="00093AFF" w:rsidRPr="0086682E" w:rsidRDefault="00093AFF" w:rsidP="00093AFF">
            <w:r>
              <w:t>2.</w:t>
            </w:r>
            <w:r w:rsidRPr="0086682E">
              <w:t>Интерактивная игра (I место)</w:t>
            </w:r>
          </w:p>
        </w:tc>
      </w:tr>
      <w:tr w:rsidR="00093AFF" w:rsidTr="001F43AB">
        <w:tc>
          <w:tcPr>
            <w:tcW w:w="2518" w:type="dxa"/>
          </w:tcPr>
          <w:p w:rsidR="00093AFF" w:rsidRDefault="00093AFF" w:rsidP="00093AFF">
            <w:pPr>
              <w:jc w:val="center"/>
            </w:pPr>
            <w:r>
              <w:t>2014-2015</w:t>
            </w:r>
          </w:p>
        </w:tc>
        <w:tc>
          <w:tcPr>
            <w:tcW w:w="1559" w:type="dxa"/>
          </w:tcPr>
          <w:p w:rsidR="00093AFF" w:rsidRDefault="00093AFF" w:rsidP="00093AFF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093AFF" w:rsidRDefault="00093AFF" w:rsidP="00093AFF">
            <w:pPr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093AFF" w:rsidRDefault="00093AFF" w:rsidP="00093AFF">
            <w:r>
              <w:t>Интернет-олимпиада «Выбор за вами» (I</w:t>
            </w:r>
            <w:r w:rsidRPr="0086682E">
              <w:t>I</w:t>
            </w:r>
            <w:r>
              <w:t xml:space="preserve"> и III</w:t>
            </w:r>
            <w:r w:rsidRPr="0086682E">
              <w:t xml:space="preserve"> место)</w:t>
            </w:r>
          </w:p>
        </w:tc>
      </w:tr>
      <w:tr w:rsidR="00093AFF" w:rsidTr="001F43AB">
        <w:tc>
          <w:tcPr>
            <w:tcW w:w="2518" w:type="dxa"/>
          </w:tcPr>
          <w:p w:rsidR="00093AFF" w:rsidRDefault="00093AFF" w:rsidP="00093AFF">
            <w:pPr>
              <w:jc w:val="center"/>
            </w:pPr>
            <w:r>
              <w:t>2015-2016</w:t>
            </w:r>
          </w:p>
        </w:tc>
        <w:tc>
          <w:tcPr>
            <w:tcW w:w="1559" w:type="dxa"/>
          </w:tcPr>
          <w:p w:rsidR="00093AFF" w:rsidRDefault="00093AFF" w:rsidP="00093AFF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093AFF" w:rsidRDefault="00093AFF" w:rsidP="00093AFF">
            <w:pPr>
              <w:jc w:val="center"/>
            </w:pPr>
            <w:r>
              <w:t>10</w:t>
            </w:r>
          </w:p>
        </w:tc>
        <w:tc>
          <w:tcPr>
            <w:tcW w:w="3969" w:type="dxa"/>
          </w:tcPr>
          <w:p w:rsidR="00093AFF" w:rsidRDefault="00093AFF" w:rsidP="00093AFF">
            <w:r>
              <w:t>Интернет-олимпиада «Выбор за вами» (I и II</w:t>
            </w:r>
            <w:r w:rsidRPr="0086682E">
              <w:t xml:space="preserve"> место)</w:t>
            </w:r>
          </w:p>
        </w:tc>
      </w:tr>
      <w:tr w:rsidR="00093AFF" w:rsidTr="001F43AB">
        <w:tc>
          <w:tcPr>
            <w:tcW w:w="2518" w:type="dxa"/>
          </w:tcPr>
          <w:p w:rsidR="00093AFF" w:rsidRDefault="00093AFF" w:rsidP="00093AFF">
            <w:pPr>
              <w:jc w:val="center"/>
            </w:pPr>
            <w:r>
              <w:t>2016-2017</w:t>
            </w:r>
          </w:p>
        </w:tc>
        <w:tc>
          <w:tcPr>
            <w:tcW w:w="1559" w:type="dxa"/>
          </w:tcPr>
          <w:p w:rsidR="00093AFF" w:rsidRDefault="00093AFF" w:rsidP="00093AFF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093AFF" w:rsidRDefault="00093AFF" w:rsidP="00093AFF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093AFF" w:rsidRDefault="00093AFF" w:rsidP="00093AFF">
            <w:r>
              <w:t>Интернет-олимпиада «Выбор за вами» (участие)</w:t>
            </w:r>
          </w:p>
        </w:tc>
      </w:tr>
    </w:tbl>
    <w:p w:rsidR="00093AFF" w:rsidRDefault="00093AFF" w:rsidP="00093AFF">
      <w:pPr>
        <w:jc w:val="both"/>
        <w:rPr>
          <w:b/>
        </w:rPr>
      </w:pPr>
    </w:p>
    <w:p w:rsidR="00093AFF" w:rsidRDefault="00093AFF" w:rsidP="00093AFF">
      <w:pPr>
        <w:jc w:val="both"/>
        <w:rPr>
          <w:b/>
        </w:rPr>
      </w:pPr>
      <w:r w:rsidRPr="00863043">
        <w:rPr>
          <w:b/>
        </w:rPr>
        <w:t>Направление «Патриотическое воспитание»</w:t>
      </w:r>
    </w:p>
    <w:p w:rsidR="00093AFF" w:rsidRDefault="00093AFF" w:rsidP="00093AFF">
      <w:pPr>
        <w:jc w:val="both"/>
      </w:pPr>
      <w:r>
        <w:t xml:space="preserve">1.Количество школьных мероприя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0"/>
        <w:gridCol w:w="1317"/>
        <w:gridCol w:w="1697"/>
        <w:gridCol w:w="3367"/>
      </w:tblGrid>
      <w:tr w:rsidR="00093AFF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Учебный год</w:t>
            </w:r>
          </w:p>
        </w:tc>
        <w:tc>
          <w:tcPr>
            <w:tcW w:w="1317" w:type="dxa"/>
          </w:tcPr>
          <w:p w:rsidR="00093AFF" w:rsidRDefault="00093AFF" w:rsidP="00093AFF">
            <w:pPr>
              <w:jc w:val="center"/>
            </w:pPr>
            <w:r>
              <w:t>По плану</w:t>
            </w:r>
          </w:p>
        </w:tc>
        <w:tc>
          <w:tcPr>
            <w:tcW w:w="1697" w:type="dxa"/>
          </w:tcPr>
          <w:p w:rsidR="00093AFF" w:rsidRDefault="00093AFF" w:rsidP="00093AFF">
            <w:pPr>
              <w:jc w:val="center"/>
            </w:pPr>
            <w:r>
              <w:t>По факту</w:t>
            </w:r>
          </w:p>
        </w:tc>
        <w:tc>
          <w:tcPr>
            <w:tcW w:w="3367" w:type="dxa"/>
          </w:tcPr>
          <w:p w:rsidR="00093AFF" w:rsidRDefault="00093AFF" w:rsidP="00093AFF">
            <w:pPr>
              <w:jc w:val="center"/>
            </w:pPr>
            <w:r>
              <w:t>Причины не выполнения плана</w:t>
            </w:r>
          </w:p>
        </w:tc>
      </w:tr>
      <w:tr w:rsidR="00093AFF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2012-2013</w:t>
            </w:r>
          </w:p>
        </w:tc>
        <w:tc>
          <w:tcPr>
            <w:tcW w:w="1317" w:type="dxa"/>
          </w:tcPr>
          <w:p w:rsidR="00093AFF" w:rsidRDefault="00093AFF" w:rsidP="00093AFF">
            <w:pPr>
              <w:jc w:val="center"/>
            </w:pPr>
            <w:r>
              <w:t>30</w:t>
            </w:r>
          </w:p>
        </w:tc>
        <w:tc>
          <w:tcPr>
            <w:tcW w:w="1697" w:type="dxa"/>
          </w:tcPr>
          <w:p w:rsidR="00093AFF" w:rsidRDefault="00093AFF" w:rsidP="00093AFF">
            <w:pPr>
              <w:jc w:val="center"/>
            </w:pPr>
            <w:r>
              <w:t>26</w:t>
            </w:r>
          </w:p>
        </w:tc>
        <w:tc>
          <w:tcPr>
            <w:tcW w:w="3367" w:type="dxa"/>
          </w:tcPr>
          <w:p w:rsidR="00093AFF" w:rsidRDefault="00093AFF" w:rsidP="00093AFF">
            <w:r>
              <w:t>Погодные условия, перегрузка плана</w:t>
            </w:r>
          </w:p>
        </w:tc>
      </w:tr>
      <w:tr w:rsidR="00093AFF" w:rsidRPr="0086682E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2013-2014</w:t>
            </w:r>
          </w:p>
        </w:tc>
        <w:tc>
          <w:tcPr>
            <w:tcW w:w="1317" w:type="dxa"/>
          </w:tcPr>
          <w:p w:rsidR="00093AFF" w:rsidRDefault="00093AFF" w:rsidP="00093AFF">
            <w:pPr>
              <w:jc w:val="center"/>
            </w:pPr>
            <w:r>
              <w:t>28</w:t>
            </w:r>
          </w:p>
        </w:tc>
        <w:tc>
          <w:tcPr>
            <w:tcW w:w="1697" w:type="dxa"/>
          </w:tcPr>
          <w:p w:rsidR="00093AFF" w:rsidRDefault="00093AFF" w:rsidP="00093AFF">
            <w:pPr>
              <w:jc w:val="center"/>
            </w:pPr>
            <w:r>
              <w:t>26</w:t>
            </w:r>
          </w:p>
        </w:tc>
        <w:tc>
          <w:tcPr>
            <w:tcW w:w="3367" w:type="dxa"/>
          </w:tcPr>
          <w:p w:rsidR="00093AFF" w:rsidRPr="0086682E" w:rsidRDefault="00093AFF" w:rsidP="00093AFF">
            <w:r>
              <w:t>Погодные условия</w:t>
            </w:r>
          </w:p>
        </w:tc>
      </w:tr>
      <w:tr w:rsidR="00093AFF" w:rsidRPr="0086682E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2014-2015</w:t>
            </w:r>
          </w:p>
        </w:tc>
        <w:tc>
          <w:tcPr>
            <w:tcW w:w="1317" w:type="dxa"/>
          </w:tcPr>
          <w:p w:rsidR="00093AFF" w:rsidRDefault="00093AFF" w:rsidP="00093AFF">
            <w:pPr>
              <w:jc w:val="center"/>
            </w:pPr>
            <w:r>
              <w:t>27</w:t>
            </w:r>
          </w:p>
        </w:tc>
        <w:tc>
          <w:tcPr>
            <w:tcW w:w="1697" w:type="dxa"/>
          </w:tcPr>
          <w:p w:rsidR="00093AFF" w:rsidRDefault="00093AFF" w:rsidP="00093AFF">
            <w:pPr>
              <w:jc w:val="center"/>
            </w:pPr>
            <w:r>
              <w:t>26</w:t>
            </w:r>
          </w:p>
        </w:tc>
        <w:tc>
          <w:tcPr>
            <w:tcW w:w="3367" w:type="dxa"/>
          </w:tcPr>
          <w:p w:rsidR="00093AFF" w:rsidRDefault="00093AFF" w:rsidP="00093AFF">
            <w:r>
              <w:t>Погодные условия</w:t>
            </w:r>
          </w:p>
        </w:tc>
      </w:tr>
      <w:tr w:rsidR="00093AFF" w:rsidRPr="0086682E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 w:rsidRPr="00554A45">
              <w:t>2015-2016</w:t>
            </w:r>
          </w:p>
        </w:tc>
        <w:tc>
          <w:tcPr>
            <w:tcW w:w="1317" w:type="dxa"/>
          </w:tcPr>
          <w:p w:rsidR="00093AFF" w:rsidRDefault="00093AFF" w:rsidP="00093AFF">
            <w:pPr>
              <w:jc w:val="center"/>
            </w:pPr>
            <w:r>
              <w:t>26</w:t>
            </w:r>
          </w:p>
        </w:tc>
        <w:tc>
          <w:tcPr>
            <w:tcW w:w="1697" w:type="dxa"/>
          </w:tcPr>
          <w:p w:rsidR="00093AFF" w:rsidRDefault="00093AFF" w:rsidP="00093AFF">
            <w:pPr>
              <w:jc w:val="center"/>
            </w:pPr>
            <w:r>
              <w:t>26</w:t>
            </w:r>
          </w:p>
        </w:tc>
        <w:tc>
          <w:tcPr>
            <w:tcW w:w="3367" w:type="dxa"/>
          </w:tcPr>
          <w:p w:rsidR="00093AFF" w:rsidRDefault="00093AFF" w:rsidP="00093AFF">
            <w:r>
              <w:t>-</w:t>
            </w:r>
          </w:p>
        </w:tc>
      </w:tr>
      <w:tr w:rsidR="00093AFF" w:rsidRPr="0086682E" w:rsidTr="001F43AB">
        <w:tc>
          <w:tcPr>
            <w:tcW w:w="3190" w:type="dxa"/>
          </w:tcPr>
          <w:p w:rsidR="00093AFF" w:rsidRPr="00554A45" w:rsidRDefault="00093AFF" w:rsidP="00093AFF">
            <w:pPr>
              <w:jc w:val="center"/>
            </w:pPr>
            <w:r>
              <w:t>2016-2017</w:t>
            </w:r>
          </w:p>
        </w:tc>
        <w:tc>
          <w:tcPr>
            <w:tcW w:w="1317" w:type="dxa"/>
          </w:tcPr>
          <w:p w:rsidR="00093AFF" w:rsidRDefault="00093AFF" w:rsidP="00093AFF">
            <w:pPr>
              <w:jc w:val="center"/>
            </w:pPr>
            <w:r>
              <w:t>26</w:t>
            </w:r>
          </w:p>
        </w:tc>
        <w:tc>
          <w:tcPr>
            <w:tcW w:w="1697" w:type="dxa"/>
          </w:tcPr>
          <w:p w:rsidR="00093AFF" w:rsidRDefault="00093AFF" w:rsidP="00093AFF">
            <w:pPr>
              <w:jc w:val="center"/>
            </w:pPr>
            <w:r>
              <w:t>26</w:t>
            </w:r>
          </w:p>
        </w:tc>
        <w:tc>
          <w:tcPr>
            <w:tcW w:w="3367" w:type="dxa"/>
          </w:tcPr>
          <w:p w:rsidR="00093AFF" w:rsidRDefault="00093AFF" w:rsidP="00093AFF">
            <w:r>
              <w:t>-</w:t>
            </w:r>
          </w:p>
        </w:tc>
      </w:tr>
    </w:tbl>
    <w:p w:rsidR="00093AFF" w:rsidRDefault="00093AFF" w:rsidP="00093AFF">
      <w:pPr>
        <w:jc w:val="both"/>
      </w:pPr>
      <w:r>
        <w:t>2. Участие в районных мероприятия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0"/>
        <w:gridCol w:w="3150"/>
        <w:gridCol w:w="3266"/>
      </w:tblGrid>
      <w:tr w:rsidR="00093AFF" w:rsidTr="001F43AB">
        <w:tc>
          <w:tcPr>
            <w:tcW w:w="3190" w:type="dxa"/>
            <w:vMerge w:val="restart"/>
          </w:tcPr>
          <w:p w:rsidR="00093AFF" w:rsidRDefault="00093AFF" w:rsidP="00093AFF">
            <w:pPr>
              <w:jc w:val="center"/>
            </w:pPr>
            <w:r>
              <w:t>Учебный год</w:t>
            </w:r>
          </w:p>
        </w:tc>
        <w:tc>
          <w:tcPr>
            <w:tcW w:w="6416" w:type="dxa"/>
            <w:gridSpan w:val="2"/>
          </w:tcPr>
          <w:p w:rsidR="00093AFF" w:rsidRDefault="00093AFF" w:rsidP="00093AFF">
            <w:pPr>
              <w:jc w:val="center"/>
            </w:pPr>
            <w:r>
              <w:t>Количество мероприятий</w:t>
            </w:r>
          </w:p>
        </w:tc>
      </w:tr>
      <w:tr w:rsidR="00093AFF" w:rsidTr="001F43AB">
        <w:tc>
          <w:tcPr>
            <w:tcW w:w="3190" w:type="dxa"/>
            <w:vMerge/>
          </w:tcPr>
          <w:p w:rsidR="00093AFF" w:rsidRDefault="00093AFF" w:rsidP="00093AFF">
            <w:pPr>
              <w:jc w:val="center"/>
            </w:pPr>
          </w:p>
        </w:tc>
        <w:tc>
          <w:tcPr>
            <w:tcW w:w="3150" w:type="dxa"/>
          </w:tcPr>
          <w:p w:rsidR="00093AFF" w:rsidRDefault="00093AFF" w:rsidP="00093AFF">
            <w:pPr>
              <w:jc w:val="center"/>
            </w:pPr>
            <w:r>
              <w:t>Конкурсы</w:t>
            </w:r>
          </w:p>
        </w:tc>
        <w:tc>
          <w:tcPr>
            <w:tcW w:w="3266" w:type="dxa"/>
          </w:tcPr>
          <w:p w:rsidR="00093AFF" w:rsidRDefault="00093AFF" w:rsidP="00093AFF">
            <w:pPr>
              <w:jc w:val="center"/>
            </w:pPr>
            <w:r>
              <w:t>Акции</w:t>
            </w:r>
          </w:p>
        </w:tc>
      </w:tr>
      <w:tr w:rsidR="00093AFF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093AFF" w:rsidRDefault="00093AFF" w:rsidP="00093AFF">
            <w:pPr>
              <w:jc w:val="center"/>
            </w:pPr>
            <w:r>
              <w:t>7</w:t>
            </w:r>
          </w:p>
        </w:tc>
        <w:tc>
          <w:tcPr>
            <w:tcW w:w="3266" w:type="dxa"/>
          </w:tcPr>
          <w:p w:rsidR="00093AFF" w:rsidRDefault="00093AFF" w:rsidP="00093AFF">
            <w:pPr>
              <w:jc w:val="center"/>
            </w:pPr>
            <w:r>
              <w:t>1</w:t>
            </w:r>
          </w:p>
        </w:tc>
      </w:tr>
      <w:tr w:rsidR="00093AFF" w:rsidRPr="0086682E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093AFF" w:rsidRDefault="00093AFF" w:rsidP="00093AFF">
            <w:pPr>
              <w:jc w:val="center"/>
            </w:pPr>
            <w:r>
              <w:t>8</w:t>
            </w:r>
          </w:p>
        </w:tc>
        <w:tc>
          <w:tcPr>
            <w:tcW w:w="3266" w:type="dxa"/>
          </w:tcPr>
          <w:p w:rsidR="00093AFF" w:rsidRDefault="00093AFF" w:rsidP="00093AFF">
            <w:pPr>
              <w:jc w:val="center"/>
            </w:pPr>
            <w:r>
              <w:t>3</w:t>
            </w:r>
          </w:p>
        </w:tc>
      </w:tr>
      <w:tr w:rsidR="00093AFF" w:rsidRPr="0086682E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093AFF" w:rsidRDefault="00093AFF" w:rsidP="00093AFF">
            <w:pPr>
              <w:jc w:val="center"/>
            </w:pPr>
            <w:r>
              <w:t>9</w:t>
            </w:r>
          </w:p>
        </w:tc>
        <w:tc>
          <w:tcPr>
            <w:tcW w:w="3266" w:type="dxa"/>
          </w:tcPr>
          <w:p w:rsidR="00093AFF" w:rsidRDefault="00093AFF" w:rsidP="00093AFF">
            <w:pPr>
              <w:jc w:val="center"/>
            </w:pPr>
            <w:r>
              <w:t>8</w:t>
            </w:r>
          </w:p>
        </w:tc>
      </w:tr>
      <w:tr w:rsidR="00093AFF" w:rsidRPr="0086682E" w:rsidTr="001F43AB">
        <w:tc>
          <w:tcPr>
            <w:tcW w:w="3190" w:type="dxa"/>
          </w:tcPr>
          <w:p w:rsidR="00093AFF" w:rsidRDefault="00093AFF" w:rsidP="00093AFF">
            <w:pPr>
              <w:jc w:val="center"/>
            </w:pPr>
            <w:r w:rsidRPr="00407E6E">
              <w:t>2015-2016</w:t>
            </w:r>
          </w:p>
        </w:tc>
        <w:tc>
          <w:tcPr>
            <w:tcW w:w="3150" w:type="dxa"/>
          </w:tcPr>
          <w:p w:rsidR="00093AFF" w:rsidRDefault="00093AFF" w:rsidP="00093AFF">
            <w:pPr>
              <w:jc w:val="center"/>
            </w:pPr>
            <w:r>
              <w:t>9</w:t>
            </w:r>
          </w:p>
        </w:tc>
        <w:tc>
          <w:tcPr>
            <w:tcW w:w="3266" w:type="dxa"/>
          </w:tcPr>
          <w:p w:rsidR="00093AFF" w:rsidRDefault="00093AFF" w:rsidP="00093AFF">
            <w:pPr>
              <w:jc w:val="center"/>
            </w:pPr>
            <w:r>
              <w:t>6</w:t>
            </w:r>
          </w:p>
        </w:tc>
      </w:tr>
      <w:tr w:rsidR="00093AFF" w:rsidRPr="0086682E" w:rsidTr="001F43AB">
        <w:tc>
          <w:tcPr>
            <w:tcW w:w="3190" w:type="dxa"/>
          </w:tcPr>
          <w:p w:rsidR="00093AFF" w:rsidRPr="00407E6E" w:rsidRDefault="00093AFF" w:rsidP="00093AFF">
            <w:pPr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093AFF" w:rsidRDefault="00093AFF" w:rsidP="00093AFF">
            <w:pPr>
              <w:jc w:val="center"/>
            </w:pPr>
            <w:r>
              <w:t>10</w:t>
            </w:r>
          </w:p>
        </w:tc>
        <w:tc>
          <w:tcPr>
            <w:tcW w:w="3266" w:type="dxa"/>
          </w:tcPr>
          <w:p w:rsidR="00093AFF" w:rsidRDefault="00093AFF" w:rsidP="00093AFF">
            <w:pPr>
              <w:jc w:val="center"/>
            </w:pPr>
            <w:r>
              <w:t>12</w:t>
            </w:r>
          </w:p>
        </w:tc>
      </w:tr>
    </w:tbl>
    <w:p w:rsidR="00093AFF" w:rsidRPr="00863043" w:rsidRDefault="00093AFF" w:rsidP="00093AFF">
      <w:pPr>
        <w:jc w:val="both"/>
      </w:pPr>
    </w:p>
    <w:p w:rsidR="00093AFF" w:rsidRDefault="00093AFF" w:rsidP="00093AFF">
      <w:pPr>
        <w:ind w:firstLine="360"/>
        <w:jc w:val="both"/>
      </w:pPr>
      <w:r w:rsidRPr="00116E92">
        <w:rPr>
          <w:b/>
        </w:rPr>
        <w:t>Направ</w:t>
      </w:r>
      <w:r>
        <w:rPr>
          <w:b/>
        </w:rPr>
        <w:t>ление «Деятельность по сохранению здоровья»</w:t>
      </w:r>
      <w:r>
        <w:t xml:space="preserve"> учащихся осуществлялась по трем направлениям:</w:t>
      </w:r>
    </w:p>
    <w:p w:rsidR="00093AFF" w:rsidRDefault="00093AFF" w:rsidP="00093AFF">
      <w:pPr>
        <w:jc w:val="both"/>
      </w:pPr>
      <w:r>
        <w:t>- профилактика и оздоровление – утренняя зарядка,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093AFF" w:rsidRDefault="00093AFF" w:rsidP="00093AFF">
      <w:pPr>
        <w:jc w:val="both"/>
      </w:pPr>
      <w:r>
        <w:t>- образовательный процесс – использование здоровьесберегающих образовательных технологий, рациональное расписание;</w:t>
      </w:r>
    </w:p>
    <w:p w:rsidR="00093AFF" w:rsidRDefault="00093AFF" w:rsidP="00093AFF">
      <w:pPr>
        <w:jc w:val="both"/>
      </w:pPr>
      <w:r>
        <w:t>- информационно—консультативная работа – классные часы, родительские собрания, внеклассные мероприятия, направленные на пропаганду здорового образа жизни:   спортивные соревнования, работа спортивных клубов, секций.</w:t>
      </w:r>
    </w:p>
    <w:p w:rsidR="00093AFF" w:rsidRDefault="00093AFF" w:rsidP="00093AFF">
      <w:pPr>
        <w:ind w:firstLine="360"/>
        <w:jc w:val="both"/>
        <w:rPr>
          <w:b/>
        </w:rPr>
      </w:pPr>
      <w:r>
        <w:t>Со второго класса в школе работает программа по профилактике злоупотребления ПАВ.</w:t>
      </w:r>
    </w:p>
    <w:p w:rsidR="00093AFF" w:rsidRDefault="00093AFF" w:rsidP="00093AFF">
      <w:pPr>
        <w:jc w:val="both"/>
      </w:pPr>
    </w:p>
    <w:p w:rsidR="00093AFF" w:rsidRDefault="00093AFF" w:rsidP="00093AFF">
      <w:r w:rsidRPr="00060764">
        <w:t>ШКОЛЬНЫЕ МЕРОПРИЯТИЯ</w:t>
      </w:r>
      <w:r>
        <w:t>:</w:t>
      </w:r>
    </w:p>
    <w:p w:rsidR="00093AFF" w:rsidRPr="00116E92" w:rsidRDefault="00093AFF" w:rsidP="00E04362">
      <w:pPr>
        <w:pStyle w:val="af6"/>
        <w:numPr>
          <w:ilvl w:val="0"/>
          <w:numId w:val="14"/>
        </w:numPr>
        <w:contextualSpacing/>
      </w:pPr>
      <w:r w:rsidRPr="00116E92">
        <w:t>Утренняя общешкольная зарядка</w:t>
      </w:r>
    </w:p>
    <w:p w:rsidR="00093AFF" w:rsidRPr="00116E92" w:rsidRDefault="00093AFF" w:rsidP="00E04362">
      <w:pPr>
        <w:pStyle w:val="af6"/>
        <w:numPr>
          <w:ilvl w:val="0"/>
          <w:numId w:val="14"/>
        </w:numPr>
        <w:contextualSpacing/>
      </w:pPr>
      <w:r w:rsidRPr="00116E92">
        <w:t>Конкурс листовок по ЗОЖ</w:t>
      </w:r>
    </w:p>
    <w:p w:rsidR="00093AFF" w:rsidRPr="00116E92" w:rsidRDefault="00093AFF" w:rsidP="00E04362">
      <w:pPr>
        <w:pStyle w:val="af6"/>
        <w:numPr>
          <w:ilvl w:val="0"/>
          <w:numId w:val="14"/>
        </w:numPr>
        <w:contextualSpacing/>
      </w:pPr>
      <w:r w:rsidRPr="00116E92">
        <w:t>Дни здоровья</w:t>
      </w:r>
    </w:p>
    <w:p w:rsidR="00093AFF" w:rsidRPr="00116E92" w:rsidRDefault="00093AFF" w:rsidP="00E04362">
      <w:pPr>
        <w:pStyle w:val="af6"/>
        <w:numPr>
          <w:ilvl w:val="0"/>
          <w:numId w:val="14"/>
        </w:numPr>
        <w:contextualSpacing/>
      </w:pPr>
      <w:r w:rsidRPr="00116E92">
        <w:t xml:space="preserve"> «Весёлые старты»</w:t>
      </w:r>
    </w:p>
    <w:p w:rsidR="00093AFF" w:rsidRPr="00116E92" w:rsidRDefault="00093AFF" w:rsidP="00E04362">
      <w:pPr>
        <w:pStyle w:val="af6"/>
        <w:numPr>
          <w:ilvl w:val="0"/>
          <w:numId w:val="14"/>
        </w:numPr>
        <w:contextualSpacing/>
      </w:pPr>
      <w:r w:rsidRPr="00116E92">
        <w:lastRenderedPageBreak/>
        <w:t>«Безопасное колесо»</w:t>
      </w:r>
    </w:p>
    <w:p w:rsidR="00093AFF" w:rsidRPr="00116E92" w:rsidRDefault="00093AFF" w:rsidP="00E04362">
      <w:pPr>
        <w:pStyle w:val="af6"/>
        <w:numPr>
          <w:ilvl w:val="0"/>
          <w:numId w:val="14"/>
        </w:numPr>
        <w:contextualSpacing/>
      </w:pPr>
      <w:r w:rsidRPr="00116E92">
        <w:t>Легкоатлетическая эстафета к 9 мая</w:t>
      </w:r>
    </w:p>
    <w:p w:rsidR="00093AFF" w:rsidRDefault="00093AFF" w:rsidP="00E04362">
      <w:pPr>
        <w:pStyle w:val="af6"/>
        <w:numPr>
          <w:ilvl w:val="0"/>
          <w:numId w:val="14"/>
        </w:numPr>
        <w:contextualSpacing/>
      </w:pPr>
      <w:r w:rsidRPr="00116E92">
        <w:t>Малые Олимпийские игры</w:t>
      </w:r>
    </w:p>
    <w:p w:rsidR="00093AFF" w:rsidRPr="00266B48" w:rsidRDefault="00093AFF" w:rsidP="00E04362">
      <w:pPr>
        <w:pStyle w:val="af6"/>
        <w:numPr>
          <w:ilvl w:val="0"/>
          <w:numId w:val="14"/>
        </w:numPr>
        <w:contextualSpacing/>
      </w:pPr>
      <w:r>
        <w:t>Туристический слёт</w:t>
      </w:r>
    </w:p>
    <w:p w:rsidR="00093AFF" w:rsidRPr="0038559A" w:rsidRDefault="00093AFF" w:rsidP="00093AFF">
      <w:pPr>
        <w:jc w:val="center"/>
      </w:pPr>
      <w:r w:rsidRPr="005614E5">
        <w:t>РАЙОННЫЕ СОРЕВ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126"/>
        <w:gridCol w:w="2659"/>
      </w:tblGrid>
      <w:tr w:rsidR="00093AFF" w:rsidTr="001F43AB">
        <w:tc>
          <w:tcPr>
            <w:tcW w:w="4786" w:type="dxa"/>
          </w:tcPr>
          <w:p w:rsidR="00093AFF" w:rsidRPr="002E4282" w:rsidRDefault="00093AFF" w:rsidP="00093AFF">
            <w:pPr>
              <w:jc w:val="center"/>
              <w:rPr>
                <w:b/>
              </w:rPr>
            </w:pPr>
            <w:r w:rsidRPr="002E4282">
              <w:rPr>
                <w:b/>
              </w:rPr>
              <w:t>мероприятие</w:t>
            </w:r>
          </w:p>
        </w:tc>
        <w:tc>
          <w:tcPr>
            <w:tcW w:w="2126" w:type="dxa"/>
          </w:tcPr>
          <w:p w:rsidR="00093AFF" w:rsidRPr="002E4282" w:rsidRDefault="00093AFF" w:rsidP="00093AFF">
            <w:pPr>
              <w:jc w:val="center"/>
              <w:rPr>
                <w:b/>
              </w:rPr>
            </w:pPr>
            <w:r w:rsidRPr="002E4282">
              <w:rPr>
                <w:b/>
              </w:rPr>
              <w:t>участники</w:t>
            </w:r>
          </w:p>
        </w:tc>
        <w:tc>
          <w:tcPr>
            <w:tcW w:w="2659" w:type="dxa"/>
          </w:tcPr>
          <w:p w:rsidR="00093AFF" w:rsidRPr="002E4282" w:rsidRDefault="00093AFF" w:rsidP="00093AFF">
            <w:pPr>
              <w:jc w:val="center"/>
              <w:rPr>
                <w:b/>
              </w:rPr>
            </w:pPr>
            <w:r w:rsidRPr="002E4282">
              <w:rPr>
                <w:b/>
              </w:rPr>
              <w:t>Результат</w:t>
            </w:r>
          </w:p>
        </w:tc>
      </w:tr>
      <w:tr w:rsidR="00093AFF" w:rsidTr="001F43AB">
        <w:tc>
          <w:tcPr>
            <w:tcW w:w="4786" w:type="dxa"/>
          </w:tcPr>
          <w:p w:rsidR="00093AFF" w:rsidRDefault="00093AFF" w:rsidP="00093AFF">
            <w:pPr>
              <w:jc w:val="center"/>
            </w:pPr>
            <w:r>
              <w:t xml:space="preserve">Легкоатлетический кросс в зачёт Спартакиады </w:t>
            </w:r>
            <w:proofErr w:type="gramStart"/>
            <w:r>
              <w:t>обучающихся</w:t>
            </w:r>
            <w:proofErr w:type="gramEnd"/>
            <w:r>
              <w:t xml:space="preserve"> района</w:t>
            </w:r>
          </w:p>
        </w:tc>
        <w:tc>
          <w:tcPr>
            <w:tcW w:w="2126" w:type="dxa"/>
          </w:tcPr>
          <w:p w:rsidR="00093AFF" w:rsidRDefault="00093AFF" w:rsidP="00093AFF">
            <w:pPr>
              <w:jc w:val="center"/>
            </w:pPr>
            <w:r>
              <w:t xml:space="preserve">Команда </w:t>
            </w:r>
          </w:p>
          <w:p w:rsidR="00093AFF" w:rsidRDefault="00093AFF" w:rsidP="00093AFF"/>
        </w:tc>
        <w:tc>
          <w:tcPr>
            <w:tcW w:w="2659" w:type="dxa"/>
          </w:tcPr>
          <w:p w:rsidR="00093AFF" w:rsidRPr="004D3E6B" w:rsidRDefault="00093AFF" w:rsidP="00093AFF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место</w:t>
            </w:r>
          </w:p>
        </w:tc>
      </w:tr>
      <w:tr w:rsidR="00093AFF" w:rsidTr="001F43AB">
        <w:tc>
          <w:tcPr>
            <w:tcW w:w="4786" w:type="dxa"/>
          </w:tcPr>
          <w:p w:rsidR="00093AFF" w:rsidRPr="00FF3A5A" w:rsidRDefault="00093AFF" w:rsidP="00093AFF">
            <w:pPr>
              <w:jc w:val="center"/>
            </w:pPr>
            <w:r>
              <w:t>Шахматы</w:t>
            </w:r>
          </w:p>
        </w:tc>
        <w:tc>
          <w:tcPr>
            <w:tcW w:w="2126" w:type="dxa"/>
          </w:tcPr>
          <w:p w:rsidR="00093AFF" w:rsidRDefault="00093AFF" w:rsidP="00093AFF">
            <w:pPr>
              <w:jc w:val="center"/>
            </w:pPr>
            <w:r>
              <w:t>Команда</w:t>
            </w:r>
          </w:p>
        </w:tc>
        <w:tc>
          <w:tcPr>
            <w:tcW w:w="2659" w:type="dxa"/>
          </w:tcPr>
          <w:p w:rsidR="00093AFF" w:rsidRPr="007A2EA2" w:rsidRDefault="00093AFF" w:rsidP="00093AFF">
            <w:pPr>
              <w:jc w:val="center"/>
            </w:pPr>
            <w:r>
              <w:rPr>
                <w:lang w:val="en-US"/>
              </w:rPr>
              <w:t xml:space="preserve">V </w:t>
            </w:r>
            <w:r>
              <w:t>место</w:t>
            </w:r>
          </w:p>
        </w:tc>
      </w:tr>
      <w:tr w:rsidR="00093AFF" w:rsidTr="001F43AB">
        <w:trPr>
          <w:trHeight w:val="573"/>
        </w:trPr>
        <w:tc>
          <w:tcPr>
            <w:tcW w:w="4786" w:type="dxa"/>
          </w:tcPr>
          <w:p w:rsidR="00093AFF" w:rsidRPr="00567246" w:rsidRDefault="00093AFF" w:rsidP="00093AFF">
            <w:pPr>
              <w:jc w:val="center"/>
            </w:pPr>
            <w:r>
              <w:t xml:space="preserve">Баскетбол в зачёт Спартакиады </w:t>
            </w:r>
            <w:proofErr w:type="gramStart"/>
            <w:r>
              <w:t>обучающихся</w:t>
            </w:r>
            <w:proofErr w:type="gramEnd"/>
            <w:r>
              <w:t xml:space="preserve"> района</w:t>
            </w:r>
          </w:p>
        </w:tc>
        <w:tc>
          <w:tcPr>
            <w:tcW w:w="2126" w:type="dxa"/>
          </w:tcPr>
          <w:p w:rsidR="00093AFF" w:rsidRDefault="00093AFF" w:rsidP="00093AFF">
            <w:pPr>
              <w:jc w:val="center"/>
            </w:pPr>
            <w:r>
              <w:t xml:space="preserve">Команда 2 группа </w:t>
            </w:r>
          </w:p>
          <w:p w:rsidR="00093AFF" w:rsidRPr="00D17073" w:rsidRDefault="00093AFF" w:rsidP="00093AFF">
            <w:pPr>
              <w:jc w:val="center"/>
              <w:rPr>
                <w:highlight w:val="yellow"/>
              </w:rPr>
            </w:pPr>
          </w:p>
        </w:tc>
        <w:tc>
          <w:tcPr>
            <w:tcW w:w="2659" w:type="dxa"/>
          </w:tcPr>
          <w:p w:rsidR="00093AFF" w:rsidRPr="00A66875" w:rsidRDefault="00093AFF" w:rsidP="00093AFF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  <w:r>
              <w:rPr>
                <w:lang w:val="en-US"/>
              </w:rPr>
              <w:t xml:space="preserve"> </w:t>
            </w:r>
          </w:p>
          <w:p w:rsidR="00093AFF" w:rsidRPr="00D17073" w:rsidRDefault="00093AFF" w:rsidP="00093AFF">
            <w:pPr>
              <w:jc w:val="center"/>
              <w:rPr>
                <w:highlight w:val="yellow"/>
              </w:rPr>
            </w:pPr>
          </w:p>
        </w:tc>
      </w:tr>
      <w:tr w:rsidR="00093AFF" w:rsidTr="001F43AB">
        <w:trPr>
          <w:trHeight w:val="313"/>
        </w:trPr>
        <w:tc>
          <w:tcPr>
            <w:tcW w:w="4786" w:type="dxa"/>
          </w:tcPr>
          <w:p w:rsidR="00093AFF" w:rsidRDefault="00093AFF" w:rsidP="00093AFF">
            <w:pPr>
              <w:jc w:val="center"/>
            </w:pPr>
            <w:r>
              <w:t>Настольный теннис</w:t>
            </w:r>
          </w:p>
        </w:tc>
        <w:tc>
          <w:tcPr>
            <w:tcW w:w="2126" w:type="dxa"/>
          </w:tcPr>
          <w:p w:rsidR="00093AFF" w:rsidRDefault="00093AFF" w:rsidP="00093AFF">
            <w:pPr>
              <w:jc w:val="center"/>
            </w:pPr>
            <w:r>
              <w:t xml:space="preserve">Команда 2 группа </w:t>
            </w:r>
          </w:p>
        </w:tc>
        <w:tc>
          <w:tcPr>
            <w:tcW w:w="2659" w:type="dxa"/>
          </w:tcPr>
          <w:p w:rsidR="00093AFF" w:rsidRDefault="00093AFF" w:rsidP="00093AFF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место</w:t>
            </w:r>
          </w:p>
        </w:tc>
      </w:tr>
      <w:tr w:rsidR="00093AFF" w:rsidTr="001F43AB">
        <w:trPr>
          <w:trHeight w:val="422"/>
        </w:trPr>
        <w:tc>
          <w:tcPr>
            <w:tcW w:w="4786" w:type="dxa"/>
          </w:tcPr>
          <w:p w:rsidR="00093AFF" w:rsidRDefault="00093AFF" w:rsidP="00093AFF">
            <w:pPr>
              <w:jc w:val="center"/>
            </w:pPr>
            <w:r>
              <w:t>Волейбол</w:t>
            </w:r>
          </w:p>
        </w:tc>
        <w:tc>
          <w:tcPr>
            <w:tcW w:w="2126" w:type="dxa"/>
          </w:tcPr>
          <w:p w:rsidR="00093AFF" w:rsidRDefault="00093AFF" w:rsidP="00093AFF">
            <w:pPr>
              <w:jc w:val="center"/>
            </w:pPr>
            <w:r>
              <w:t xml:space="preserve">Команда 2 группа </w:t>
            </w:r>
          </w:p>
        </w:tc>
        <w:tc>
          <w:tcPr>
            <w:tcW w:w="2659" w:type="dxa"/>
          </w:tcPr>
          <w:p w:rsidR="00093AFF" w:rsidRDefault="00093AFF" w:rsidP="00093AFF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место</w:t>
            </w:r>
          </w:p>
        </w:tc>
      </w:tr>
      <w:tr w:rsidR="00093AFF" w:rsidTr="001F43AB">
        <w:trPr>
          <w:trHeight w:val="441"/>
        </w:trPr>
        <w:tc>
          <w:tcPr>
            <w:tcW w:w="4786" w:type="dxa"/>
          </w:tcPr>
          <w:p w:rsidR="00093AFF" w:rsidRDefault="00093AFF" w:rsidP="00093AFF">
            <w:pPr>
              <w:jc w:val="center"/>
            </w:pPr>
            <w:r>
              <w:t>Мини-футбол</w:t>
            </w:r>
          </w:p>
        </w:tc>
        <w:tc>
          <w:tcPr>
            <w:tcW w:w="2126" w:type="dxa"/>
          </w:tcPr>
          <w:p w:rsidR="00093AFF" w:rsidRDefault="00093AFF" w:rsidP="00093AFF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группа</w:t>
            </w:r>
          </w:p>
        </w:tc>
        <w:tc>
          <w:tcPr>
            <w:tcW w:w="2659" w:type="dxa"/>
          </w:tcPr>
          <w:p w:rsidR="00093AFF" w:rsidRDefault="00093AFF" w:rsidP="00093AFF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093AFF" w:rsidTr="001F43AB">
        <w:tc>
          <w:tcPr>
            <w:tcW w:w="4786" w:type="dxa"/>
          </w:tcPr>
          <w:p w:rsidR="00093AFF" w:rsidRPr="0013378B" w:rsidRDefault="00093AFF" w:rsidP="00093AFF">
            <w:pPr>
              <w:jc w:val="center"/>
              <w:rPr>
                <w:highlight w:val="yellow"/>
              </w:rPr>
            </w:pPr>
            <w:r w:rsidRPr="00A66875">
              <w:t xml:space="preserve">Соревнования по лёгкой атлетике в зачёт Спартакиады </w:t>
            </w:r>
            <w:proofErr w:type="gramStart"/>
            <w:r w:rsidRPr="00A66875">
              <w:t>обучающихся</w:t>
            </w:r>
            <w:proofErr w:type="gramEnd"/>
            <w:r w:rsidRPr="00A66875">
              <w:t xml:space="preserve"> района</w:t>
            </w:r>
          </w:p>
        </w:tc>
        <w:tc>
          <w:tcPr>
            <w:tcW w:w="2126" w:type="dxa"/>
          </w:tcPr>
          <w:p w:rsidR="00093AFF" w:rsidRDefault="00093AFF" w:rsidP="00093AFF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группа</w:t>
            </w:r>
          </w:p>
        </w:tc>
        <w:tc>
          <w:tcPr>
            <w:tcW w:w="2659" w:type="dxa"/>
          </w:tcPr>
          <w:p w:rsidR="00093AFF" w:rsidRPr="00A66875" w:rsidRDefault="00093AFF" w:rsidP="00093AFF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  <w:r>
              <w:rPr>
                <w:lang w:val="en-US"/>
              </w:rPr>
              <w:t xml:space="preserve"> </w:t>
            </w:r>
          </w:p>
          <w:p w:rsidR="00093AFF" w:rsidRDefault="00093AFF" w:rsidP="00093AFF">
            <w:pPr>
              <w:jc w:val="center"/>
            </w:pPr>
          </w:p>
        </w:tc>
      </w:tr>
      <w:tr w:rsidR="00093AFF" w:rsidTr="001F43AB">
        <w:trPr>
          <w:trHeight w:val="427"/>
        </w:trPr>
        <w:tc>
          <w:tcPr>
            <w:tcW w:w="4786" w:type="dxa"/>
          </w:tcPr>
          <w:p w:rsidR="00093AFF" w:rsidRDefault="00093AFF" w:rsidP="00093AFF">
            <w:pPr>
              <w:jc w:val="center"/>
            </w:pPr>
            <w:r w:rsidRPr="00A66875">
              <w:t xml:space="preserve">Спартакиада </w:t>
            </w:r>
            <w:proofErr w:type="gramStart"/>
            <w:r w:rsidRPr="00A66875">
              <w:t>обучающихся</w:t>
            </w:r>
            <w:proofErr w:type="gramEnd"/>
            <w:r w:rsidRPr="00A66875">
              <w:t xml:space="preserve"> района</w:t>
            </w:r>
          </w:p>
        </w:tc>
        <w:tc>
          <w:tcPr>
            <w:tcW w:w="2126" w:type="dxa"/>
          </w:tcPr>
          <w:p w:rsidR="00093AFF" w:rsidRDefault="00093AFF" w:rsidP="00093AFF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группа</w:t>
            </w:r>
          </w:p>
        </w:tc>
        <w:tc>
          <w:tcPr>
            <w:tcW w:w="2659" w:type="dxa"/>
          </w:tcPr>
          <w:p w:rsidR="00093AFF" w:rsidRDefault="00093AFF" w:rsidP="00093AFF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место</w:t>
            </w:r>
            <w:r>
              <w:rPr>
                <w:lang w:val="en-US"/>
              </w:rPr>
              <w:t xml:space="preserve"> </w:t>
            </w:r>
          </w:p>
        </w:tc>
      </w:tr>
      <w:tr w:rsidR="00093AFF" w:rsidTr="001F43AB">
        <w:tc>
          <w:tcPr>
            <w:tcW w:w="4786" w:type="dxa"/>
          </w:tcPr>
          <w:p w:rsidR="00093AFF" w:rsidRDefault="00093AFF" w:rsidP="00093AFF">
            <w:pPr>
              <w:jc w:val="center"/>
            </w:pPr>
            <w:r w:rsidRPr="00A66875">
              <w:t xml:space="preserve">Спартакиада </w:t>
            </w:r>
            <w:proofErr w:type="gramStart"/>
            <w:r w:rsidRPr="00A66875">
              <w:t>обучающихся</w:t>
            </w:r>
            <w:proofErr w:type="gramEnd"/>
            <w:r w:rsidRPr="00A66875">
              <w:t xml:space="preserve"> района</w:t>
            </w:r>
          </w:p>
        </w:tc>
        <w:tc>
          <w:tcPr>
            <w:tcW w:w="2126" w:type="dxa"/>
          </w:tcPr>
          <w:p w:rsidR="00093AFF" w:rsidRDefault="00093AFF" w:rsidP="00093AFF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группа</w:t>
            </w:r>
          </w:p>
        </w:tc>
        <w:tc>
          <w:tcPr>
            <w:tcW w:w="2659" w:type="dxa"/>
          </w:tcPr>
          <w:p w:rsidR="00093AFF" w:rsidRPr="00A66875" w:rsidRDefault="00093AFF" w:rsidP="00093AFF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место</w:t>
            </w:r>
            <w:r>
              <w:rPr>
                <w:lang w:val="en-US"/>
              </w:rPr>
              <w:t xml:space="preserve"> </w:t>
            </w:r>
          </w:p>
          <w:p w:rsidR="00093AFF" w:rsidRDefault="00093AFF" w:rsidP="00093AFF"/>
        </w:tc>
      </w:tr>
    </w:tbl>
    <w:p w:rsidR="00093AFF" w:rsidRDefault="00093AFF" w:rsidP="00093AFF">
      <w:pPr>
        <w:jc w:val="both"/>
      </w:pPr>
    </w:p>
    <w:p w:rsidR="00093AFF" w:rsidRPr="0038559A" w:rsidRDefault="00093AFF" w:rsidP="00093AFF">
      <w:pPr>
        <w:jc w:val="center"/>
      </w:pPr>
      <w:r>
        <w:t>ОБЛАСТНЫЕ</w:t>
      </w:r>
      <w:r w:rsidRPr="0038559A">
        <w:t xml:space="preserve"> СОРЕВНОВАНИЯ</w:t>
      </w:r>
    </w:p>
    <w:tbl>
      <w:tblPr>
        <w:tblW w:w="0" w:type="auto"/>
        <w:tblLook w:val="04A0"/>
      </w:tblPr>
      <w:tblGrid>
        <w:gridCol w:w="4786"/>
        <w:gridCol w:w="2126"/>
        <w:gridCol w:w="2659"/>
      </w:tblGrid>
      <w:tr w:rsidR="00093AFF" w:rsidTr="00093AFF">
        <w:tc>
          <w:tcPr>
            <w:tcW w:w="4786" w:type="dxa"/>
          </w:tcPr>
          <w:p w:rsidR="00093AFF" w:rsidRPr="002E4282" w:rsidRDefault="00093AFF" w:rsidP="00093AFF">
            <w:pPr>
              <w:jc w:val="center"/>
              <w:rPr>
                <w:b/>
              </w:rPr>
            </w:pPr>
            <w:r w:rsidRPr="002E4282">
              <w:rPr>
                <w:b/>
              </w:rPr>
              <w:t>мероприятие</w:t>
            </w:r>
          </w:p>
        </w:tc>
        <w:tc>
          <w:tcPr>
            <w:tcW w:w="2126" w:type="dxa"/>
          </w:tcPr>
          <w:p w:rsidR="00093AFF" w:rsidRPr="002E4282" w:rsidRDefault="00093AFF" w:rsidP="00093AFF">
            <w:pPr>
              <w:jc w:val="center"/>
              <w:rPr>
                <w:b/>
              </w:rPr>
            </w:pPr>
            <w:r w:rsidRPr="002E4282">
              <w:rPr>
                <w:b/>
              </w:rPr>
              <w:t>участники</w:t>
            </w:r>
          </w:p>
        </w:tc>
        <w:tc>
          <w:tcPr>
            <w:tcW w:w="2659" w:type="dxa"/>
          </w:tcPr>
          <w:p w:rsidR="00093AFF" w:rsidRDefault="00093AFF" w:rsidP="00093AFF">
            <w:pPr>
              <w:jc w:val="center"/>
              <w:rPr>
                <w:b/>
              </w:rPr>
            </w:pPr>
            <w:r w:rsidRPr="002E4282">
              <w:rPr>
                <w:b/>
              </w:rPr>
              <w:t>Результат</w:t>
            </w:r>
          </w:p>
          <w:p w:rsidR="00093AFF" w:rsidRPr="002E4282" w:rsidRDefault="00093AFF" w:rsidP="00093AFF">
            <w:pPr>
              <w:jc w:val="center"/>
              <w:rPr>
                <w:b/>
              </w:rPr>
            </w:pPr>
          </w:p>
        </w:tc>
      </w:tr>
      <w:tr w:rsidR="00093AFF" w:rsidTr="00093AFF">
        <w:tc>
          <w:tcPr>
            <w:tcW w:w="4786" w:type="dxa"/>
          </w:tcPr>
          <w:p w:rsidR="00093AFF" w:rsidRDefault="00093AFF" w:rsidP="00093AFF">
            <w:pPr>
              <w:jc w:val="center"/>
            </w:pPr>
            <w:r>
              <w:t>Открытое первенство Курганской области по пожарно-прикладному спорту среди кадет, по профилю МЧС России</w:t>
            </w:r>
          </w:p>
        </w:tc>
        <w:tc>
          <w:tcPr>
            <w:tcW w:w="2126" w:type="dxa"/>
          </w:tcPr>
          <w:p w:rsidR="00093AFF" w:rsidRDefault="00093AFF" w:rsidP="00093AFF">
            <w:pPr>
              <w:jc w:val="center"/>
            </w:pPr>
            <w:r>
              <w:t>Команда</w:t>
            </w:r>
          </w:p>
          <w:p w:rsidR="00093AFF" w:rsidRDefault="00093AFF" w:rsidP="00093AFF">
            <w:pPr>
              <w:jc w:val="center"/>
            </w:pPr>
          </w:p>
        </w:tc>
        <w:tc>
          <w:tcPr>
            <w:tcW w:w="2659" w:type="dxa"/>
          </w:tcPr>
          <w:p w:rsidR="00093AFF" w:rsidRPr="007A2EA2" w:rsidRDefault="00093AFF" w:rsidP="00093AFF">
            <w:pPr>
              <w:jc w:val="center"/>
            </w:pPr>
            <w:r>
              <w:t>участие</w:t>
            </w:r>
          </w:p>
        </w:tc>
      </w:tr>
    </w:tbl>
    <w:p w:rsidR="00093AFF" w:rsidRDefault="00093AFF" w:rsidP="00093AFF">
      <w:pPr>
        <w:jc w:val="both"/>
      </w:pPr>
    </w:p>
    <w:p w:rsidR="00093AFF" w:rsidRPr="0000779D" w:rsidRDefault="00093AFF" w:rsidP="00E04362">
      <w:pPr>
        <w:pStyle w:val="af6"/>
        <w:numPr>
          <w:ilvl w:val="0"/>
          <w:numId w:val="16"/>
        </w:numPr>
        <w:contextualSpacing/>
        <w:jc w:val="both"/>
      </w:pPr>
      <w:r w:rsidRPr="0000779D">
        <w:t xml:space="preserve">Участие в </w:t>
      </w:r>
      <w:r w:rsidRPr="00A1171F">
        <w:t>районных мероприятиях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093AFF" w:rsidTr="001F43AB">
        <w:tc>
          <w:tcPr>
            <w:tcW w:w="1914" w:type="dxa"/>
          </w:tcPr>
          <w:p w:rsidR="00093AFF" w:rsidRDefault="00093AFF" w:rsidP="00093AFF">
            <w:pPr>
              <w:jc w:val="center"/>
            </w:pPr>
            <w:r>
              <w:t>Учебный год</w:t>
            </w: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  <w:r>
              <w:t>Количество мероприятий</w:t>
            </w:r>
          </w:p>
        </w:tc>
        <w:tc>
          <w:tcPr>
            <w:tcW w:w="1914" w:type="dxa"/>
          </w:tcPr>
          <w:p w:rsidR="00093AFF" w:rsidRPr="0000779D" w:rsidRDefault="00093AFF" w:rsidP="00093AFF">
            <w:pPr>
              <w:jc w:val="both"/>
            </w:pPr>
            <w:r>
              <w:rPr>
                <w:lang w:val="en-US"/>
              </w:rPr>
              <w:t xml:space="preserve">I </w:t>
            </w:r>
            <w:proofErr w:type="spellStart"/>
            <w:r>
              <w:rPr>
                <w:lang w:val="en-US"/>
              </w:rPr>
              <w:t>место</w:t>
            </w:r>
            <w:proofErr w:type="spellEnd"/>
          </w:p>
        </w:tc>
        <w:tc>
          <w:tcPr>
            <w:tcW w:w="1914" w:type="dxa"/>
          </w:tcPr>
          <w:p w:rsidR="00093AFF" w:rsidRPr="0000779D" w:rsidRDefault="00093AFF" w:rsidP="00093AFF">
            <w:pPr>
              <w:jc w:val="both"/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место</w:t>
            </w:r>
            <w:proofErr w:type="spellEnd"/>
          </w:p>
        </w:tc>
        <w:tc>
          <w:tcPr>
            <w:tcW w:w="1914" w:type="dxa"/>
          </w:tcPr>
          <w:p w:rsidR="00093AFF" w:rsidRPr="0000779D" w:rsidRDefault="00093AFF" w:rsidP="00093AFF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093AFF" w:rsidTr="001F43AB">
        <w:tc>
          <w:tcPr>
            <w:tcW w:w="1914" w:type="dxa"/>
          </w:tcPr>
          <w:p w:rsidR="00093AFF" w:rsidRDefault="00093AFF" w:rsidP="00093AFF">
            <w:pPr>
              <w:jc w:val="center"/>
            </w:pPr>
            <w:r>
              <w:t>2012-2013</w:t>
            </w: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  <w:r>
              <w:t>11</w:t>
            </w: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  <w:r>
              <w:t>5</w:t>
            </w: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  <w:r>
              <w:t>2</w:t>
            </w: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  <w:r>
              <w:t>5</w:t>
            </w:r>
          </w:p>
        </w:tc>
      </w:tr>
      <w:tr w:rsidR="00093AFF" w:rsidTr="001F43AB">
        <w:tc>
          <w:tcPr>
            <w:tcW w:w="1914" w:type="dxa"/>
          </w:tcPr>
          <w:p w:rsidR="00093AFF" w:rsidRDefault="00093AFF" w:rsidP="00093AFF">
            <w:pPr>
              <w:jc w:val="center"/>
            </w:pPr>
            <w:r>
              <w:t>2013-2014</w:t>
            </w: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  <w:r>
              <w:t>13</w:t>
            </w: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  <w:r>
              <w:t>4</w:t>
            </w: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  <w:r>
              <w:t>6</w:t>
            </w: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  <w:r>
              <w:t>5</w:t>
            </w:r>
          </w:p>
        </w:tc>
      </w:tr>
      <w:tr w:rsidR="00093AFF" w:rsidTr="001F43AB">
        <w:tc>
          <w:tcPr>
            <w:tcW w:w="1914" w:type="dxa"/>
          </w:tcPr>
          <w:p w:rsidR="00093AFF" w:rsidRDefault="00093AFF" w:rsidP="00093AFF">
            <w:pPr>
              <w:jc w:val="center"/>
            </w:pPr>
            <w:r>
              <w:t>2014-2015</w:t>
            </w: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  <w:r>
              <w:t>10</w:t>
            </w: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  <w:r>
              <w:t>7</w:t>
            </w: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  <w:r>
              <w:t>10</w:t>
            </w: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  <w:r>
              <w:t>3</w:t>
            </w:r>
          </w:p>
        </w:tc>
      </w:tr>
      <w:tr w:rsidR="00093AFF" w:rsidTr="001F43AB">
        <w:tc>
          <w:tcPr>
            <w:tcW w:w="1914" w:type="dxa"/>
          </w:tcPr>
          <w:p w:rsidR="00093AFF" w:rsidRDefault="00093AFF" w:rsidP="00093AFF">
            <w:pPr>
              <w:jc w:val="center"/>
            </w:pPr>
            <w:r>
              <w:t>2015-2016</w:t>
            </w: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  <w:r>
              <w:t>10</w:t>
            </w: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  <w:r>
              <w:t>7</w:t>
            </w: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  <w:r>
              <w:t>9</w:t>
            </w: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  <w:r>
              <w:t>11</w:t>
            </w:r>
          </w:p>
        </w:tc>
      </w:tr>
      <w:tr w:rsidR="00093AFF" w:rsidTr="001F43AB">
        <w:tc>
          <w:tcPr>
            <w:tcW w:w="1914" w:type="dxa"/>
          </w:tcPr>
          <w:p w:rsidR="00093AFF" w:rsidRDefault="00093AFF" w:rsidP="00093AFF">
            <w:pPr>
              <w:jc w:val="center"/>
            </w:pPr>
            <w:r>
              <w:t>2016-2017</w:t>
            </w: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</w:p>
        </w:tc>
        <w:tc>
          <w:tcPr>
            <w:tcW w:w="1914" w:type="dxa"/>
          </w:tcPr>
          <w:p w:rsidR="00093AFF" w:rsidRDefault="00093AFF" w:rsidP="00093AFF">
            <w:pPr>
              <w:jc w:val="both"/>
            </w:pPr>
          </w:p>
        </w:tc>
      </w:tr>
    </w:tbl>
    <w:p w:rsidR="00093AFF" w:rsidRDefault="00093AFF" w:rsidP="00093AFF">
      <w:pPr>
        <w:jc w:val="both"/>
      </w:pPr>
      <w:r>
        <w:rPr>
          <w:noProof/>
          <w:lang w:eastAsia="ru-RU"/>
        </w:rPr>
        <w:drawing>
          <wp:inline distT="0" distB="0" distL="0" distR="0">
            <wp:extent cx="4114800" cy="1752600"/>
            <wp:effectExtent l="19050" t="0" r="19050" b="0"/>
            <wp:docPr id="2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93AFF" w:rsidRDefault="00093AFF" w:rsidP="00093AFF">
      <w:pPr>
        <w:jc w:val="both"/>
      </w:pPr>
    </w:p>
    <w:p w:rsidR="00093AFF" w:rsidRPr="00A1171F" w:rsidRDefault="00093AFF" w:rsidP="00093AFF">
      <w:pPr>
        <w:jc w:val="both"/>
      </w:pPr>
      <w:r>
        <w:t>В 2015-2016 учебном году учащиеся школы активно участвовали в районных спортивных мероприятиях. Приняли участие в областных соревнованиях. Увеличилось количество детей, занявших 3 место.</w:t>
      </w:r>
    </w:p>
    <w:p w:rsidR="00093AFF" w:rsidRDefault="00093AFF" w:rsidP="00093AFF">
      <w:pPr>
        <w:jc w:val="both"/>
      </w:pPr>
      <w:r>
        <w:t>Учащиеся школы сдавали нормы ГТО в областном центре, где подтвердили высокие результаты.</w:t>
      </w:r>
    </w:p>
    <w:p w:rsidR="00093AFF" w:rsidRDefault="00093AFF" w:rsidP="00093AFF">
      <w:pPr>
        <w:jc w:val="both"/>
        <w:rPr>
          <w:i/>
        </w:rPr>
      </w:pPr>
      <w:r>
        <w:rPr>
          <w:i/>
        </w:rPr>
        <w:t>Учителям физкультуры продолжить подготовку детей к районным спортивным мероприятиям. Использовать формы внеурочной деятельности.</w:t>
      </w:r>
    </w:p>
    <w:p w:rsidR="00093AFF" w:rsidRPr="00262FD6" w:rsidRDefault="00093AFF" w:rsidP="00E04362">
      <w:pPr>
        <w:pStyle w:val="af6"/>
        <w:numPr>
          <w:ilvl w:val="0"/>
          <w:numId w:val="16"/>
        </w:numPr>
        <w:spacing w:line="276" w:lineRule="auto"/>
        <w:contextualSpacing/>
        <w:rPr>
          <w:b/>
        </w:rPr>
      </w:pPr>
      <w:r>
        <w:rPr>
          <w:b/>
        </w:rPr>
        <w:lastRenderedPageBreak/>
        <w:t>Заболеваемость</w:t>
      </w:r>
      <w:r w:rsidRPr="008024D0">
        <w:rPr>
          <w:b/>
        </w:rPr>
        <w:t xml:space="preserve"> учащихся </w:t>
      </w:r>
      <w:r>
        <w:rPr>
          <w:b/>
        </w:rPr>
        <w:t>в 2016-2017</w:t>
      </w:r>
      <w:r w:rsidRPr="008024D0">
        <w:rPr>
          <w:b/>
        </w:rPr>
        <w:t xml:space="preserve"> учебно</w:t>
      </w:r>
      <w:r>
        <w:rPr>
          <w:b/>
        </w:rPr>
        <w:t>м году</w:t>
      </w:r>
    </w:p>
    <w:p w:rsidR="00093AFF" w:rsidRDefault="00093AFF" w:rsidP="00093AFF">
      <w:r w:rsidRPr="00415B63">
        <w:t>пропущено __</w:t>
      </w:r>
      <w:r>
        <w:t>14916__ уроков</w:t>
      </w:r>
      <w:r w:rsidRPr="00415B63">
        <w:t xml:space="preserve"> по болез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3828"/>
        <w:gridCol w:w="3722"/>
      </w:tblGrid>
      <w:tr w:rsidR="00093AFF" w:rsidTr="001F43AB">
        <w:trPr>
          <w:trHeight w:val="664"/>
        </w:trPr>
        <w:tc>
          <w:tcPr>
            <w:tcW w:w="1914" w:type="dxa"/>
          </w:tcPr>
          <w:p w:rsidR="00093AFF" w:rsidRDefault="00093AFF" w:rsidP="00093AFF">
            <w:pPr>
              <w:jc w:val="center"/>
            </w:pPr>
            <w:r>
              <w:t>Класс</w:t>
            </w:r>
          </w:p>
        </w:tc>
        <w:tc>
          <w:tcPr>
            <w:tcW w:w="3828" w:type="dxa"/>
          </w:tcPr>
          <w:p w:rsidR="00093AFF" w:rsidRDefault="00093AFF" w:rsidP="00093AFF">
            <w:pPr>
              <w:jc w:val="center"/>
            </w:pPr>
            <w:r w:rsidRPr="00F679F9">
              <w:t>Пропущено уроков по болезни</w:t>
            </w:r>
          </w:p>
        </w:tc>
        <w:tc>
          <w:tcPr>
            <w:tcW w:w="3722" w:type="dxa"/>
          </w:tcPr>
          <w:p w:rsidR="00093AFF" w:rsidRDefault="00093AFF" w:rsidP="00093AFF">
            <w:pPr>
              <w:jc w:val="center"/>
            </w:pPr>
            <w:r>
              <w:t>Количество часто болеющих детей</w:t>
            </w:r>
          </w:p>
        </w:tc>
      </w:tr>
      <w:tr w:rsidR="00093AFF" w:rsidTr="001F43AB">
        <w:tc>
          <w:tcPr>
            <w:tcW w:w="1914" w:type="dxa"/>
          </w:tcPr>
          <w:p w:rsidR="00093AFF" w:rsidRDefault="00093AFF" w:rsidP="00093AFF">
            <w:r>
              <w:t>1</w:t>
            </w:r>
          </w:p>
        </w:tc>
        <w:tc>
          <w:tcPr>
            <w:tcW w:w="3828" w:type="dxa"/>
          </w:tcPr>
          <w:p w:rsidR="00093AFF" w:rsidRDefault="00093AFF" w:rsidP="00093AFF">
            <w:r>
              <w:t>1017</w:t>
            </w:r>
          </w:p>
        </w:tc>
        <w:tc>
          <w:tcPr>
            <w:tcW w:w="3722" w:type="dxa"/>
          </w:tcPr>
          <w:p w:rsidR="00093AFF" w:rsidRDefault="00093AFF" w:rsidP="00093AFF">
            <w:pPr>
              <w:jc w:val="center"/>
            </w:pPr>
            <w:r>
              <w:t>7</w:t>
            </w:r>
          </w:p>
        </w:tc>
      </w:tr>
      <w:tr w:rsidR="00093AFF" w:rsidTr="001F43AB">
        <w:tc>
          <w:tcPr>
            <w:tcW w:w="1914" w:type="dxa"/>
          </w:tcPr>
          <w:p w:rsidR="00093AFF" w:rsidRDefault="00093AFF" w:rsidP="00093AFF">
            <w:r>
              <w:t>2</w:t>
            </w:r>
          </w:p>
        </w:tc>
        <w:tc>
          <w:tcPr>
            <w:tcW w:w="3828" w:type="dxa"/>
          </w:tcPr>
          <w:p w:rsidR="00093AFF" w:rsidRDefault="00093AFF" w:rsidP="00093AFF">
            <w:r>
              <w:t>1128</w:t>
            </w:r>
          </w:p>
        </w:tc>
        <w:tc>
          <w:tcPr>
            <w:tcW w:w="3722" w:type="dxa"/>
          </w:tcPr>
          <w:p w:rsidR="00093AFF" w:rsidRDefault="00093AFF" w:rsidP="00093AFF">
            <w:pPr>
              <w:jc w:val="center"/>
            </w:pPr>
            <w:r>
              <w:t>9</w:t>
            </w:r>
          </w:p>
        </w:tc>
      </w:tr>
      <w:tr w:rsidR="00093AFF" w:rsidTr="001F43AB">
        <w:tc>
          <w:tcPr>
            <w:tcW w:w="1914" w:type="dxa"/>
          </w:tcPr>
          <w:p w:rsidR="00093AFF" w:rsidRDefault="00093AFF" w:rsidP="00093AFF">
            <w:r>
              <w:t>3</w:t>
            </w:r>
          </w:p>
        </w:tc>
        <w:tc>
          <w:tcPr>
            <w:tcW w:w="3828" w:type="dxa"/>
          </w:tcPr>
          <w:p w:rsidR="00093AFF" w:rsidRDefault="00093AFF" w:rsidP="00093AFF">
            <w:r>
              <w:t>1188</w:t>
            </w:r>
          </w:p>
        </w:tc>
        <w:tc>
          <w:tcPr>
            <w:tcW w:w="3722" w:type="dxa"/>
          </w:tcPr>
          <w:p w:rsidR="00093AFF" w:rsidRDefault="00093AFF" w:rsidP="00093AFF">
            <w:pPr>
              <w:jc w:val="center"/>
            </w:pPr>
            <w:r>
              <w:t>5</w:t>
            </w:r>
          </w:p>
        </w:tc>
      </w:tr>
      <w:tr w:rsidR="00093AFF" w:rsidTr="001F43AB">
        <w:tc>
          <w:tcPr>
            <w:tcW w:w="1914" w:type="dxa"/>
          </w:tcPr>
          <w:p w:rsidR="00093AFF" w:rsidRDefault="00093AFF" w:rsidP="00093AFF">
            <w:r>
              <w:t>4</w:t>
            </w:r>
          </w:p>
        </w:tc>
        <w:tc>
          <w:tcPr>
            <w:tcW w:w="3828" w:type="dxa"/>
          </w:tcPr>
          <w:p w:rsidR="00093AFF" w:rsidRDefault="00093AFF" w:rsidP="00093AFF">
            <w:r>
              <w:t>1073</w:t>
            </w:r>
          </w:p>
        </w:tc>
        <w:tc>
          <w:tcPr>
            <w:tcW w:w="3722" w:type="dxa"/>
          </w:tcPr>
          <w:p w:rsidR="00093AFF" w:rsidRDefault="00093AFF" w:rsidP="00093AFF">
            <w:pPr>
              <w:jc w:val="center"/>
            </w:pPr>
            <w:r>
              <w:t>4</w:t>
            </w:r>
          </w:p>
        </w:tc>
      </w:tr>
      <w:tr w:rsidR="00093AFF" w:rsidTr="001F43AB">
        <w:tc>
          <w:tcPr>
            <w:tcW w:w="1914" w:type="dxa"/>
          </w:tcPr>
          <w:p w:rsidR="00093AFF" w:rsidRDefault="00093AFF" w:rsidP="00093AFF">
            <w:r>
              <w:t>5</w:t>
            </w:r>
          </w:p>
        </w:tc>
        <w:tc>
          <w:tcPr>
            <w:tcW w:w="3828" w:type="dxa"/>
          </w:tcPr>
          <w:p w:rsidR="00093AFF" w:rsidRDefault="00093AFF" w:rsidP="00093AFF">
            <w:r>
              <w:t>1204</w:t>
            </w:r>
          </w:p>
        </w:tc>
        <w:tc>
          <w:tcPr>
            <w:tcW w:w="3722" w:type="dxa"/>
          </w:tcPr>
          <w:p w:rsidR="00093AFF" w:rsidRDefault="00093AFF" w:rsidP="00093AFF">
            <w:pPr>
              <w:jc w:val="center"/>
            </w:pPr>
            <w:r>
              <w:t>4</w:t>
            </w:r>
          </w:p>
        </w:tc>
      </w:tr>
      <w:tr w:rsidR="00093AFF" w:rsidTr="001F43AB">
        <w:tc>
          <w:tcPr>
            <w:tcW w:w="1914" w:type="dxa"/>
          </w:tcPr>
          <w:p w:rsidR="00093AFF" w:rsidRDefault="00093AFF" w:rsidP="00093AFF">
            <w:r>
              <w:t>6</w:t>
            </w:r>
          </w:p>
        </w:tc>
        <w:tc>
          <w:tcPr>
            <w:tcW w:w="3828" w:type="dxa"/>
          </w:tcPr>
          <w:p w:rsidR="00093AFF" w:rsidRDefault="00093AFF" w:rsidP="00093AFF">
            <w:r>
              <w:t>1632</w:t>
            </w:r>
          </w:p>
        </w:tc>
        <w:tc>
          <w:tcPr>
            <w:tcW w:w="3722" w:type="dxa"/>
          </w:tcPr>
          <w:p w:rsidR="00093AFF" w:rsidRDefault="00093AFF" w:rsidP="00093AFF">
            <w:pPr>
              <w:jc w:val="center"/>
            </w:pPr>
            <w:r>
              <w:t>-</w:t>
            </w:r>
          </w:p>
        </w:tc>
      </w:tr>
      <w:tr w:rsidR="00093AFF" w:rsidTr="001F43AB">
        <w:tc>
          <w:tcPr>
            <w:tcW w:w="1914" w:type="dxa"/>
          </w:tcPr>
          <w:p w:rsidR="00093AFF" w:rsidRDefault="00093AFF" w:rsidP="00093AFF">
            <w:r>
              <w:t>7</w:t>
            </w:r>
          </w:p>
        </w:tc>
        <w:tc>
          <w:tcPr>
            <w:tcW w:w="3828" w:type="dxa"/>
          </w:tcPr>
          <w:p w:rsidR="00093AFF" w:rsidRDefault="00093AFF" w:rsidP="00093AFF">
            <w:r>
              <w:t>1908</w:t>
            </w:r>
          </w:p>
        </w:tc>
        <w:tc>
          <w:tcPr>
            <w:tcW w:w="3722" w:type="dxa"/>
          </w:tcPr>
          <w:p w:rsidR="00093AFF" w:rsidRDefault="00093AFF" w:rsidP="00093AFF">
            <w:pPr>
              <w:jc w:val="center"/>
            </w:pPr>
            <w:r>
              <w:t>12</w:t>
            </w:r>
          </w:p>
        </w:tc>
      </w:tr>
      <w:tr w:rsidR="00093AFF" w:rsidTr="001F43AB">
        <w:tc>
          <w:tcPr>
            <w:tcW w:w="1914" w:type="dxa"/>
          </w:tcPr>
          <w:p w:rsidR="00093AFF" w:rsidRDefault="00093AFF" w:rsidP="00093AFF">
            <w:r>
              <w:t>7В</w:t>
            </w:r>
          </w:p>
        </w:tc>
        <w:tc>
          <w:tcPr>
            <w:tcW w:w="3828" w:type="dxa"/>
          </w:tcPr>
          <w:p w:rsidR="00093AFF" w:rsidRDefault="00093AFF" w:rsidP="00093AFF">
            <w:r>
              <w:t>1022</w:t>
            </w:r>
          </w:p>
        </w:tc>
        <w:tc>
          <w:tcPr>
            <w:tcW w:w="3722" w:type="dxa"/>
          </w:tcPr>
          <w:p w:rsidR="00093AFF" w:rsidRDefault="00093AFF" w:rsidP="00093AFF">
            <w:pPr>
              <w:jc w:val="center"/>
            </w:pPr>
            <w:r>
              <w:t>3</w:t>
            </w:r>
          </w:p>
        </w:tc>
      </w:tr>
      <w:tr w:rsidR="00093AFF" w:rsidTr="001F43AB">
        <w:tc>
          <w:tcPr>
            <w:tcW w:w="1914" w:type="dxa"/>
          </w:tcPr>
          <w:p w:rsidR="00093AFF" w:rsidRDefault="00093AFF" w:rsidP="00093AFF">
            <w:r>
              <w:t>8</w:t>
            </w:r>
          </w:p>
        </w:tc>
        <w:tc>
          <w:tcPr>
            <w:tcW w:w="3828" w:type="dxa"/>
          </w:tcPr>
          <w:p w:rsidR="00093AFF" w:rsidRDefault="00093AFF" w:rsidP="00093AFF">
            <w:r>
              <w:t>1925</w:t>
            </w:r>
          </w:p>
        </w:tc>
        <w:tc>
          <w:tcPr>
            <w:tcW w:w="3722" w:type="dxa"/>
          </w:tcPr>
          <w:p w:rsidR="00093AFF" w:rsidRDefault="00093AFF" w:rsidP="00093AFF">
            <w:pPr>
              <w:jc w:val="center"/>
            </w:pPr>
            <w:r>
              <w:t>4</w:t>
            </w:r>
          </w:p>
        </w:tc>
      </w:tr>
      <w:tr w:rsidR="00093AFF" w:rsidTr="001F43AB">
        <w:tc>
          <w:tcPr>
            <w:tcW w:w="1914" w:type="dxa"/>
          </w:tcPr>
          <w:p w:rsidR="00093AFF" w:rsidRDefault="00093AFF" w:rsidP="00093AFF">
            <w:r>
              <w:t>9</w:t>
            </w:r>
          </w:p>
        </w:tc>
        <w:tc>
          <w:tcPr>
            <w:tcW w:w="3828" w:type="dxa"/>
          </w:tcPr>
          <w:p w:rsidR="00093AFF" w:rsidRDefault="00093AFF" w:rsidP="00093AFF">
            <w:r>
              <w:t>1813</w:t>
            </w:r>
          </w:p>
        </w:tc>
        <w:tc>
          <w:tcPr>
            <w:tcW w:w="3722" w:type="dxa"/>
          </w:tcPr>
          <w:p w:rsidR="00093AFF" w:rsidRDefault="00093AFF" w:rsidP="00093AFF">
            <w:pPr>
              <w:jc w:val="center"/>
            </w:pPr>
            <w:r>
              <w:t>2</w:t>
            </w:r>
          </w:p>
        </w:tc>
      </w:tr>
      <w:tr w:rsidR="00093AFF" w:rsidTr="001F43AB">
        <w:tc>
          <w:tcPr>
            <w:tcW w:w="1914" w:type="dxa"/>
          </w:tcPr>
          <w:p w:rsidR="00093AFF" w:rsidRDefault="00093AFF" w:rsidP="00093AFF">
            <w:r>
              <w:t>10</w:t>
            </w:r>
          </w:p>
        </w:tc>
        <w:tc>
          <w:tcPr>
            <w:tcW w:w="3828" w:type="dxa"/>
          </w:tcPr>
          <w:p w:rsidR="00093AFF" w:rsidRDefault="00093AFF" w:rsidP="00093AFF">
            <w:r>
              <w:t>676</w:t>
            </w:r>
          </w:p>
        </w:tc>
        <w:tc>
          <w:tcPr>
            <w:tcW w:w="3722" w:type="dxa"/>
          </w:tcPr>
          <w:p w:rsidR="00093AFF" w:rsidRDefault="00093AFF" w:rsidP="00093AFF">
            <w:pPr>
              <w:jc w:val="center"/>
            </w:pPr>
            <w:r>
              <w:t>3</w:t>
            </w:r>
          </w:p>
        </w:tc>
      </w:tr>
      <w:tr w:rsidR="00093AFF" w:rsidTr="001F43AB">
        <w:tc>
          <w:tcPr>
            <w:tcW w:w="1914" w:type="dxa"/>
          </w:tcPr>
          <w:p w:rsidR="00093AFF" w:rsidRDefault="00093AFF" w:rsidP="00093AFF">
            <w:r>
              <w:t>11</w:t>
            </w:r>
          </w:p>
        </w:tc>
        <w:tc>
          <w:tcPr>
            <w:tcW w:w="3828" w:type="dxa"/>
          </w:tcPr>
          <w:p w:rsidR="00093AFF" w:rsidRDefault="00093AFF" w:rsidP="00093AFF">
            <w:r>
              <w:t>330</w:t>
            </w:r>
          </w:p>
        </w:tc>
        <w:tc>
          <w:tcPr>
            <w:tcW w:w="3722" w:type="dxa"/>
          </w:tcPr>
          <w:p w:rsidR="00093AFF" w:rsidRDefault="00093AFF" w:rsidP="00093AFF">
            <w:pPr>
              <w:jc w:val="center"/>
            </w:pPr>
            <w:r>
              <w:t>-</w:t>
            </w:r>
          </w:p>
        </w:tc>
      </w:tr>
    </w:tbl>
    <w:p w:rsidR="00093AFF" w:rsidRDefault="00093AFF" w:rsidP="00093AFF"/>
    <w:p w:rsidR="00093AFF" w:rsidRDefault="00093AFF" w:rsidP="00093AFF">
      <w:r>
        <w:t>Основные заболевания</w:t>
      </w:r>
    </w:p>
    <w:tbl>
      <w:tblPr>
        <w:tblW w:w="0" w:type="auto"/>
        <w:tblLook w:val="04A0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3AFF" w:rsidTr="001F43A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93AFF" w:rsidRDefault="00093AFF" w:rsidP="00093AFF">
            <w:r>
              <w:t xml:space="preserve">                 Класс</w:t>
            </w:r>
          </w:p>
          <w:p w:rsidR="00093AFF" w:rsidRDefault="00093AFF" w:rsidP="00093AFF">
            <w:r>
              <w:t>Заболевания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pPr>
              <w:jc w:val="center"/>
            </w:pPr>
            <w:r>
              <w:t>Количество случаев</w:t>
            </w:r>
          </w:p>
        </w:tc>
      </w:tr>
      <w:tr w:rsidR="00093AFF" w:rsidTr="001F43AB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Pr="00A35D8D" w:rsidRDefault="00093AFF" w:rsidP="00093AFF">
            <w:pPr>
              <w:rPr>
                <w:b/>
                <w:i/>
              </w:rPr>
            </w:pPr>
            <w:r w:rsidRPr="00A35D8D">
              <w:rPr>
                <w:b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Pr="00A35D8D" w:rsidRDefault="00093AFF" w:rsidP="00093AFF">
            <w:pPr>
              <w:rPr>
                <w:b/>
                <w:i/>
              </w:rPr>
            </w:pPr>
            <w:r w:rsidRPr="00A35D8D">
              <w:rPr>
                <w:b/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Pr="00A35D8D" w:rsidRDefault="00093AFF" w:rsidP="00093AFF">
            <w:pPr>
              <w:rPr>
                <w:b/>
                <w:i/>
              </w:rPr>
            </w:pPr>
            <w:r w:rsidRPr="00A35D8D">
              <w:rPr>
                <w:b/>
                <w:i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Pr="00A35D8D" w:rsidRDefault="00093AFF" w:rsidP="00093AFF">
            <w:pPr>
              <w:rPr>
                <w:b/>
                <w:i/>
              </w:rPr>
            </w:pPr>
            <w:r w:rsidRPr="00A35D8D">
              <w:rPr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Pr="00A35D8D" w:rsidRDefault="00093AFF" w:rsidP="00093AFF">
            <w:pPr>
              <w:rPr>
                <w:b/>
                <w:i/>
              </w:rPr>
            </w:pPr>
            <w:r w:rsidRPr="007672CD">
              <w:rPr>
                <w:b/>
                <w:i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Pr="00A35D8D" w:rsidRDefault="00093AFF" w:rsidP="00093AFF">
            <w:pPr>
              <w:rPr>
                <w:b/>
                <w:i/>
              </w:rPr>
            </w:pPr>
            <w:r w:rsidRPr="00A35D8D">
              <w:rPr>
                <w:b/>
                <w:i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Pr="00A35D8D" w:rsidRDefault="00093AFF" w:rsidP="00093AFF">
            <w:pPr>
              <w:rPr>
                <w:b/>
                <w:i/>
              </w:rPr>
            </w:pPr>
            <w:r w:rsidRPr="00A35D8D">
              <w:rPr>
                <w:b/>
                <w:i/>
              </w:rPr>
              <w:t>7</w:t>
            </w:r>
            <w:r>
              <w:rPr>
                <w:b/>
                <w:i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Pr="00A35D8D" w:rsidRDefault="00093AFF" w:rsidP="00093AFF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Pr="00A35D8D" w:rsidRDefault="00093AFF" w:rsidP="00093AFF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Pr="00A35D8D" w:rsidRDefault="00093AFF" w:rsidP="00093AFF">
            <w:pPr>
              <w:rPr>
                <w:b/>
                <w:i/>
              </w:rPr>
            </w:pPr>
            <w:r w:rsidRPr="00A35D8D">
              <w:rPr>
                <w:b/>
                <w:i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Pr="00A35D8D" w:rsidRDefault="00093AFF" w:rsidP="00093AFF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Pr="00A35D8D" w:rsidRDefault="00093AFF" w:rsidP="00093AFF">
            <w:pPr>
              <w:rPr>
                <w:b/>
                <w:i/>
              </w:rPr>
            </w:pPr>
            <w:r w:rsidRPr="00A35D8D">
              <w:rPr>
                <w:b/>
                <w:i/>
              </w:rPr>
              <w:t>1</w:t>
            </w:r>
            <w:r>
              <w:rPr>
                <w:b/>
                <w:i/>
              </w:rPr>
              <w:t>1</w:t>
            </w:r>
          </w:p>
        </w:tc>
      </w:tr>
      <w:tr w:rsidR="00093AFF" w:rsidTr="001F43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ОР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1</w:t>
            </w:r>
          </w:p>
        </w:tc>
      </w:tr>
      <w:tr w:rsidR="00093AFF" w:rsidTr="001F43AB">
        <w:trPr>
          <w:trHeight w:val="3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Анг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</w:t>
            </w:r>
          </w:p>
        </w:tc>
      </w:tr>
      <w:tr w:rsidR="00093AFF" w:rsidTr="001F43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Трахе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</w:t>
            </w:r>
          </w:p>
        </w:tc>
      </w:tr>
      <w:tr w:rsidR="00093AFF" w:rsidTr="001F43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Бронх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</w:tr>
      <w:tr w:rsidR="00093AFF" w:rsidTr="001F43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Ларинг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</w:tr>
      <w:tr w:rsidR="00093AFF" w:rsidTr="001F43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От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</w:tr>
      <w:tr w:rsidR="00093AFF" w:rsidTr="001F43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Гастр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</w:t>
            </w:r>
          </w:p>
        </w:tc>
      </w:tr>
      <w:tr w:rsidR="00093AFF" w:rsidTr="001F43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В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4</w:t>
            </w:r>
          </w:p>
        </w:tc>
      </w:tr>
      <w:tr w:rsidR="00093AFF" w:rsidTr="001F43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Заболевания ко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</w:tr>
      <w:tr w:rsidR="00093AFF" w:rsidTr="001F43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ФП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</w:tr>
      <w:tr w:rsidR="00093AFF" w:rsidTr="001F43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Ушибы, растя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2</w:t>
            </w:r>
          </w:p>
        </w:tc>
      </w:tr>
      <w:tr w:rsidR="00093AFF" w:rsidTr="001F43A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Ане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FF" w:rsidRDefault="00093AFF" w:rsidP="00093AFF"/>
        </w:tc>
      </w:tr>
    </w:tbl>
    <w:p w:rsidR="00093AFF" w:rsidRDefault="00093AFF" w:rsidP="00093AFF">
      <w:pPr>
        <w:jc w:val="both"/>
      </w:pPr>
    </w:p>
    <w:p w:rsidR="00093AFF" w:rsidRDefault="00093AFF" w:rsidP="00093AFF">
      <w:pPr>
        <w:jc w:val="both"/>
      </w:pPr>
      <w:r>
        <w:rPr>
          <w:noProof/>
          <w:lang w:eastAsia="ru-RU"/>
        </w:rPr>
        <w:drawing>
          <wp:inline distT="0" distB="0" distL="0" distR="0">
            <wp:extent cx="3476625" cy="1571625"/>
            <wp:effectExtent l="19050" t="0" r="9525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93AFF" w:rsidRDefault="00093AFF" w:rsidP="00093AFF">
      <w:r w:rsidRPr="006822D7">
        <w:t xml:space="preserve">Наиболее распространёнными </w:t>
      </w:r>
      <w:r>
        <w:t>заболеваниями остаются ОРВИ (226 случаев), трахеит (46 случаев), ангина (21 случай). Снижение количества  простудных заболеваний не наблюдается.</w:t>
      </w:r>
    </w:p>
    <w:p w:rsidR="00093AFF" w:rsidRPr="006822D7" w:rsidRDefault="00093AFF" w:rsidP="00093AFF">
      <w:pPr>
        <w:rPr>
          <w:i/>
        </w:rPr>
      </w:pPr>
      <w:r>
        <w:rPr>
          <w:i/>
        </w:rPr>
        <w:t xml:space="preserve">Продолжить работу по </w:t>
      </w:r>
      <w:proofErr w:type="spellStart"/>
      <w:r>
        <w:rPr>
          <w:i/>
        </w:rPr>
        <w:t>здоровьесбережению</w:t>
      </w:r>
      <w:proofErr w:type="spellEnd"/>
      <w:r>
        <w:rPr>
          <w:i/>
        </w:rPr>
        <w:t xml:space="preserve">. </w:t>
      </w:r>
      <w:r w:rsidRPr="006822D7">
        <w:rPr>
          <w:i/>
        </w:rPr>
        <w:t xml:space="preserve"> Включить в планы </w:t>
      </w:r>
      <w:r>
        <w:rPr>
          <w:i/>
        </w:rPr>
        <w:t xml:space="preserve">классных руководителей </w:t>
      </w:r>
      <w:r w:rsidRPr="006822D7">
        <w:rPr>
          <w:i/>
        </w:rPr>
        <w:t>работу с родителями часто болеющих детей.</w:t>
      </w:r>
    </w:p>
    <w:p w:rsidR="00093AFF" w:rsidRDefault="00093AFF" w:rsidP="00093AFF">
      <w:pPr>
        <w:jc w:val="both"/>
        <w:rPr>
          <w:b/>
        </w:rPr>
      </w:pPr>
      <w:r w:rsidRPr="00116C73">
        <w:rPr>
          <w:b/>
        </w:rPr>
        <w:t>Исходя из вышесказанного, в соответствии с программой воспитания и социализации, учитывая потребности учащихся и их родителей (законных представителей) в необходимости развития вос</w:t>
      </w:r>
      <w:r>
        <w:rPr>
          <w:b/>
        </w:rPr>
        <w:t>питательной системы школы в 2017-2018</w:t>
      </w:r>
      <w:r w:rsidRPr="00116C73">
        <w:rPr>
          <w:b/>
        </w:rPr>
        <w:t xml:space="preserve"> учебном году, необходимо решать следующие воспитательные задачи:</w:t>
      </w:r>
    </w:p>
    <w:p w:rsidR="00093AFF" w:rsidRDefault="00093AFF" w:rsidP="00093AFF">
      <w:pPr>
        <w:jc w:val="both"/>
        <w:rPr>
          <w:b/>
        </w:rPr>
      </w:pPr>
    </w:p>
    <w:p w:rsidR="00093AFF" w:rsidRPr="0017322F" w:rsidRDefault="00093AFF" w:rsidP="00E04362">
      <w:pPr>
        <w:pStyle w:val="af6"/>
        <w:numPr>
          <w:ilvl w:val="0"/>
          <w:numId w:val="17"/>
        </w:numPr>
        <w:contextualSpacing/>
      </w:pPr>
      <w:r>
        <w:t>Создание условий</w:t>
      </w:r>
      <w:r w:rsidRPr="0017322F">
        <w:t xml:space="preserve"> для взаимодействия семьи и школы в интересах развития личности учащихся МКОУ «Мостовская СОШ»</w:t>
      </w:r>
      <w:r>
        <w:t>.</w:t>
      </w:r>
      <w:r w:rsidRPr="0017322F">
        <w:t xml:space="preserve"> </w:t>
      </w:r>
    </w:p>
    <w:p w:rsidR="00093AFF" w:rsidRPr="0017322F" w:rsidRDefault="00093AFF" w:rsidP="00E04362">
      <w:pPr>
        <w:pStyle w:val="af6"/>
        <w:numPr>
          <w:ilvl w:val="0"/>
          <w:numId w:val="17"/>
        </w:numPr>
        <w:contextualSpacing/>
      </w:pPr>
      <w:r>
        <w:lastRenderedPageBreak/>
        <w:t>Создание условий</w:t>
      </w:r>
      <w:r w:rsidRPr="0017322F">
        <w:t xml:space="preserve"> для осознанного профессионального самоопределения учащихся  в  соответствии со способностями, потребностями общества</w:t>
      </w:r>
      <w:r>
        <w:t>.</w:t>
      </w:r>
    </w:p>
    <w:p w:rsidR="00093AFF" w:rsidRPr="0017322F" w:rsidRDefault="00093AFF" w:rsidP="00E04362">
      <w:pPr>
        <w:pStyle w:val="af6"/>
        <w:numPr>
          <w:ilvl w:val="0"/>
          <w:numId w:val="17"/>
        </w:numPr>
        <w:contextualSpacing/>
      </w:pPr>
      <w:r>
        <w:t>Создание условий для развития социально</w:t>
      </w:r>
      <w:r w:rsidRPr="0017322F">
        <w:t xml:space="preserve"> активной личности</w:t>
      </w:r>
      <w:r>
        <w:t>.</w:t>
      </w:r>
      <w:r w:rsidRPr="0017322F">
        <w:t xml:space="preserve"> </w:t>
      </w:r>
    </w:p>
    <w:p w:rsidR="00093AFF" w:rsidRPr="0017322F" w:rsidRDefault="00093AFF" w:rsidP="00E04362">
      <w:pPr>
        <w:pStyle w:val="af6"/>
        <w:numPr>
          <w:ilvl w:val="0"/>
          <w:numId w:val="17"/>
        </w:numPr>
        <w:contextualSpacing/>
        <w:jc w:val="both"/>
      </w:pPr>
      <w:r w:rsidRPr="0017322F">
        <w:t>Формирован</w:t>
      </w:r>
      <w:r>
        <w:t>ие правовой культуры учащихся.</w:t>
      </w:r>
    </w:p>
    <w:p w:rsidR="00093AFF" w:rsidRPr="00014BB6" w:rsidRDefault="00093AFF" w:rsidP="00E04362">
      <w:pPr>
        <w:pStyle w:val="af6"/>
        <w:numPr>
          <w:ilvl w:val="0"/>
          <w:numId w:val="17"/>
        </w:numPr>
        <w:contextualSpacing/>
        <w:jc w:val="both"/>
      </w:pPr>
      <w:r w:rsidRPr="0017322F">
        <w:t>Формирование патриотического сознания, чувства верности своему Отечеству, готовности к выполнению гражданского д</w:t>
      </w:r>
      <w:r>
        <w:t>олга по защите интересов Родины.</w:t>
      </w:r>
    </w:p>
    <w:p w:rsidR="00093AFF" w:rsidRPr="00093AFF" w:rsidRDefault="00093AFF" w:rsidP="00E04362">
      <w:pPr>
        <w:pStyle w:val="af6"/>
        <w:numPr>
          <w:ilvl w:val="0"/>
          <w:numId w:val="17"/>
        </w:numPr>
        <w:contextualSpacing/>
        <w:jc w:val="both"/>
      </w:pPr>
      <w:r w:rsidRPr="0017322F">
        <w:t>Сохранение и укрепление здоровья обучающихся и педагогов, формирование ценности здоровья, здорового образа жизни.</w:t>
      </w:r>
    </w:p>
    <w:p w:rsidR="001060A5" w:rsidRPr="00C97421" w:rsidRDefault="00C97421" w:rsidP="00AF7E48">
      <w:pPr>
        <w:tabs>
          <w:tab w:val="num" w:pos="1134"/>
          <w:tab w:val="left" w:pos="3878"/>
        </w:tabs>
        <w:ind w:left="284"/>
        <w:jc w:val="both"/>
        <w:rPr>
          <w:b/>
        </w:rPr>
      </w:pPr>
      <w:r w:rsidRPr="00C742BC">
        <w:rPr>
          <w:b/>
        </w:rPr>
        <w:t>3.</w:t>
      </w:r>
      <w:r w:rsidR="001060A5" w:rsidRPr="00C742BC">
        <w:rPr>
          <w:b/>
        </w:rPr>
        <w:t>Цели и зад</w:t>
      </w:r>
      <w:r w:rsidR="003809EE" w:rsidRPr="00C742BC">
        <w:rPr>
          <w:b/>
        </w:rPr>
        <w:t>ачи работы школы на новый 201</w:t>
      </w:r>
      <w:r w:rsidRPr="00C742BC">
        <w:rPr>
          <w:b/>
        </w:rPr>
        <w:t>6</w:t>
      </w:r>
      <w:r w:rsidR="003809EE" w:rsidRPr="00C742BC">
        <w:rPr>
          <w:b/>
        </w:rPr>
        <w:t xml:space="preserve"> – 201</w:t>
      </w:r>
      <w:r w:rsidRPr="00C742BC">
        <w:rPr>
          <w:b/>
        </w:rPr>
        <w:t xml:space="preserve">7 </w:t>
      </w:r>
      <w:r w:rsidR="001060A5" w:rsidRPr="00C742BC">
        <w:rPr>
          <w:b/>
        </w:rPr>
        <w:t>у</w:t>
      </w:r>
      <w:r w:rsidR="00C51AD0" w:rsidRPr="00C742BC">
        <w:rPr>
          <w:b/>
        </w:rPr>
        <w:t xml:space="preserve">чебный </w:t>
      </w:r>
      <w:r w:rsidR="001060A5" w:rsidRPr="00C742BC">
        <w:rPr>
          <w:b/>
        </w:rPr>
        <w:t xml:space="preserve"> год</w:t>
      </w:r>
    </w:p>
    <w:p w:rsidR="000755F2" w:rsidRPr="00077E91" w:rsidRDefault="001060A5" w:rsidP="00AF7E48">
      <w:pPr>
        <w:tabs>
          <w:tab w:val="left" w:pos="3878"/>
        </w:tabs>
        <w:ind w:left="284"/>
        <w:jc w:val="both"/>
      </w:pPr>
      <w:r w:rsidRPr="00077E91">
        <w:rPr>
          <w:b/>
        </w:rPr>
        <w:t>Цель:</w:t>
      </w:r>
      <w:r w:rsidRPr="00077E91">
        <w:rPr>
          <w:b/>
          <w:bCs/>
          <w:i/>
          <w:iCs/>
          <w:color w:val="333333"/>
        </w:rPr>
        <w:t xml:space="preserve">   </w:t>
      </w:r>
      <w:r w:rsidR="000755F2" w:rsidRPr="00077E91">
        <w:rPr>
          <w:bCs/>
        </w:rPr>
        <w:t>создание условий, обеспечивающих эффективное развитие школы, ориентированной на удовлетворение потребностей участников образовательного процесса в доступном и качественном образовании.</w:t>
      </w:r>
    </w:p>
    <w:p w:rsidR="001060A5" w:rsidRPr="00077E91" w:rsidRDefault="001060A5" w:rsidP="00AF7E48">
      <w:pPr>
        <w:tabs>
          <w:tab w:val="left" w:pos="3878"/>
        </w:tabs>
        <w:ind w:left="284"/>
        <w:jc w:val="both"/>
        <w:rPr>
          <w:u w:val="single"/>
        </w:rPr>
      </w:pPr>
      <w:r w:rsidRPr="00077E91">
        <w:rPr>
          <w:u w:val="single"/>
        </w:rPr>
        <w:t xml:space="preserve">Задачи: </w:t>
      </w:r>
    </w:p>
    <w:p w:rsidR="006B23F7" w:rsidRPr="00077E91" w:rsidRDefault="006251F7" w:rsidP="00AF7E48">
      <w:pPr>
        <w:numPr>
          <w:ilvl w:val="0"/>
          <w:numId w:val="5"/>
        </w:numPr>
        <w:spacing w:after="100" w:afterAutospacing="1"/>
        <w:ind w:left="284" w:firstLine="0"/>
      </w:pPr>
      <w:r w:rsidRPr="00077E91">
        <w:t xml:space="preserve">создание оптимальных условий по доступности образования </w:t>
      </w:r>
      <w:proofErr w:type="gramStart"/>
      <w:r w:rsidRPr="00077E91">
        <w:t>для</w:t>
      </w:r>
      <w:proofErr w:type="gramEnd"/>
      <w:r w:rsidRPr="00077E91">
        <w:t xml:space="preserve"> обучающихся;</w:t>
      </w:r>
    </w:p>
    <w:p w:rsidR="00C51AD0" w:rsidRPr="00077E91" w:rsidRDefault="00D25358" w:rsidP="00AF7E48">
      <w:pPr>
        <w:pStyle w:val="af6"/>
        <w:numPr>
          <w:ilvl w:val="0"/>
          <w:numId w:val="5"/>
        </w:numPr>
        <w:ind w:left="284" w:right="-142" w:firstLine="0"/>
        <w:jc w:val="both"/>
      </w:pPr>
      <w:r w:rsidRPr="00077E91">
        <w:t>с</w:t>
      </w:r>
      <w:r w:rsidR="00C51AD0" w:rsidRPr="00077E91">
        <w:t xml:space="preserve">оздание оптимальной </w:t>
      </w:r>
      <w:proofErr w:type="spellStart"/>
      <w:proofErr w:type="gramStart"/>
      <w:r w:rsidR="00C51AD0" w:rsidRPr="00077E91">
        <w:t>образовательно</w:t>
      </w:r>
      <w:proofErr w:type="spellEnd"/>
      <w:r w:rsidR="00C51AD0" w:rsidRPr="00077E91">
        <w:t>- методической</w:t>
      </w:r>
      <w:proofErr w:type="gramEnd"/>
      <w:r w:rsidR="00C51AD0" w:rsidRPr="00077E91">
        <w:t xml:space="preserve"> среды, способствующей росту творческого поиска и педагогического мастерства коллектива,  для повышения уровня развития обучающихся и воспитания положительной мотивации учения.</w:t>
      </w:r>
    </w:p>
    <w:p w:rsidR="008159D7" w:rsidRPr="00077E91" w:rsidRDefault="008159D7" w:rsidP="00AF7E48">
      <w:pPr>
        <w:numPr>
          <w:ilvl w:val="0"/>
          <w:numId w:val="5"/>
        </w:numPr>
        <w:spacing w:before="100" w:beforeAutospacing="1" w:after="100" w:afterAutospacing="1"/>
        <w:ind w:left="284" w:firstLine="0"/>
      </w:pPr>
      <w:r w:rsidRPr="00077E91">
        <w:t>обеспечение позитивной динамики результатов промежуточной и итоговой государственной  аттестации обучающихся, а также административных контрольных работ.</w:t>
      </w:r>
    </w:p>
    <w:p w:rsidR="001060A5" w:rsidRPr="00077E91" w:rsidRDefault="00530F92" w:rsidP="00AF7E48">
      <w:pPr>
        <w:numPr>
          <w:ilvl w:val="0"/>
          <w:numId w:val="5"/>
        </w:numPr>
        <w:spacing w:before="100" w:beforeAutospacing="1"/>
        <w:ind w:left="284" w:firstLine="0"/>
      </w:pPr>
      <w:r w:rsidRPr="00077E91">
        <w:t>совершенствование механизмов управления образовательным учреждением, в частности,  функции внутреннего контроля</w:t>
      </w:r>
      <w:r w:rsidR="006B23F7" w:rsidRPr="00077E91">
        <w:t>;</w:t>
      </w:r>
    </w:p>
    <w:p w:rsidR="001060A5" w:rsidRPr="00077E91" w:rsidRDefault="001060A5" w:rsidP="00AF7E48">
      <w:pPr>
        <w:tabs>
          <w:tab w:val="left" w:pos="1380"/>
          <w:tab w:val="left" w:pos="3878"/>
        </w:tabs>
        <w:ind w:left="284"/>
        <w:jc w:val="both"/>
        <w:rPr>
          <w:bCs/>
        </w:rPr>
      </w:pPr>
      <w:r w:rsidRPr="00077E91">
        <w:rPr>
          <w:b/>
          <w:bCs/>
        </w:rPr>
        <w:t>Цель:</w:t>
      </w:r>
      <w:r w:rsidRPr="00077E91">
        <w:rPr>
          <w:b/>
        </w:rPr>
        <w:t xml:space="preserve"> </w:t>
      </w:r>
      <w:r w:rsidR="00C51AD0" w:rsidRPr="00077E91">
        <w:rPr>
          <w:b/>
          <w:i/>
        </w:rPr>
        <w:t>Воспитание ответственного, инициативного и компетентного гражданина России.</w:t>
      </w:r>
    </w:p>
    <w:p w:rsidR="001060A5" w:rsidRPr="00077E91" w:rsidRDefault="001060A5" w:rsidP="00AF7E48">
      <w:pPr>
        <w:tabs>
          <w:tab w:val="left" w:pos="3878"/>
        </w:tabs>
        <w:ind w:left="284"/>
        <w:jc w:val="both"/>
        <w:rPr>
          <w:bCs/>
          <w:u w:val="single"/>
        </w:rPr>
      </w:pPr>
      <w:r w:rsidRPr="00077E91">
        <w:rPr>
          <w:bCs/>
          <w:u w:val="single"/>
        </w:rPr>
        <w:t>Задачи:</w:t>
      </w:r>
    </w:p>
    <w:p w:rsidR="00C51AD0" w:rsidRPr="00077E91" w:rsidRDefault="00C51AD0" w:rsidP="00E04362">
      <w:pPr>
        <w:pStyle w:val="af6"/>
        <w:numPr>
          <w:ilvl w:val="0"/>
          <w:numId w:val="18"/>
        </w:numPr>
        <w:ind w:left="284" w:firstLine="0"/>
        <w:contextualSpacing/>
      </w:pPr>
      <w:r w:rsidRPr="00077E91">
        <w:t>Создать условия для взаимодействия семьи и школы в интересах развития личности учащихся МКОУ «Мостовская СОШ»</w:t>
      </w:r>
      <w:r w:rsidR="00D25358" w:rsidRPr="00077E91">
        <w:t xml:space="preserve">. </w:t>
      </w:r>
    </w:p>
    <w:p w:rsidR="00C51AD0" w:rsidRPr="00077E91" w:rsidRDefault="00C51AD0" w:rsidP="00E04362">
      <w:pPr>
        <w:pStyle w:val="af6"/>
        <w:numPr>
          <w:ilvl w:val="0"/>
          <w:numId w:val="18"/>
        </w:numPr>
        <w:ind w:left="284" w:firstLine="0"/>
        <w:contextualSpacing/>
      </w:pPr>
      <w:r w:rsidRPr="00077E91">
        <w:t>Создать условия для осознанного профессионального самоопределения учащихся  в  соответствии со способностями, потребностями общества</w:t>
      </w:r>
    </w:p>
    <w:p w:rsidR="00C51AD0" w:rsidRPr="00077E91" w:rsidRDefault="00C51AD0" w:rsidP="00E04362">
      <w:pPr>
        <w:pStyle w:val="af6"/>
        <w:numPr>
          <w:ilvl w:val="0"/>
          <w:numId w:val="18"/>
        </w:numPr>
        <w:ind w:left="284" w:firstLine="0"/>
        <w:contextualSpacing/>
      </w:pPr>
      <w:r w:rsidRPr="00077E91">
        <w:t xml:space="preserve">Создать условия для развития социальной активной личности. </w:t>
      </w:r>
    </w:p>
    <w:p w:rsidR="00C51AD0" w:rsidRPr="00077E91" w:rsidRDefault="00C51AD0" w:rsidP="00E04362">
      <w:pPr>
        <w:pStyle w:val="af6"/>
        <w:numPr>
          <w:ilvl w:val="0"/>
          <w:numId w:val="18"/>
        </w:numPr>
        <w:ind w:left="284" w:firstLine="0"/>
        <w:contextualSpacing/>
        <w:jc w:val="both"/>
      </w:pPr>
      <w:r w:rsidRPr="00077E91">
        <w:t>Формировать  правовую культуру учащихся.</w:t>
      </w:r>
    </w:p>
    <w:p w:rsidR="00C51AD0" w:rsidRPr="00077E91" w:rsidRDefault="00C51AD0" w:rsidP="00E04362">
      <w:pPr>
        <w:pStyle w:val="af6"/>
        <w:numPr>
          <w:ilvl w:val="0"/>
          <w:numId w:val="18"/>
        </w:numPr>
        <w:ind w:left="284" w:firstLine="0"/>
        <w:contextualSpacing/>
        <w:jc w:val="both"/>
      </w:pPr>
      <w:r w:rsidRPr="00077E91">
        <w:t>Формировать высокое патриотическое сознание, чувство верности своему Отечеству, готовности к выполнению гражданского долга по защите интересов Родины;</w:t>
      </w:r>
    </w:p>
    <w:p w:rsidR="00C51AD0" w:rsidRPr="00077E91" w:rsidRDefault="00C51AD0" w:rsidP="00E04362">
      <w:pPr>
        <w:pStyle w:val="af6"/>
        <w:numPr>
          <w:ilvl w:val="0"/>
          <w:numId w:val="18"/>
        </w:numPr>
        <w:tabs>
          <w:tab w:val="left" w:pos="3878"/>
        </w:tabs>
      </w:pPr>
      <w:r w:rsidRPr="00077E91">
        <w:t xml:space="preserve">Сохранять и укреплять здоровье обучающихся и педагогов, формировать ценности  </w:t>
      </w:r>
    </w:p>
    <w:p w:rsidR="00C51AD0" w:rsidRPr="00077E91" w:rsidRDefault="00C51AD0" w:rsidP="00AF7E48">
      <w:pPr>
        <w:pStyle w:val="af6"/>
        <w:tabs>
          <w:tab w:val="num" w:pos="945"/>
          <w:tab w:val="left" w:pos="3878"/>
        </w:tabs>
        <w:ind w:left="284"/>
        <w:jc w:val="both"/>
      </w:pPr>
      <w:r w:rsidRPr="00077E91">
        <w:t>здоровья, здорового образа жизни.</w:t>
      </w:r>
    </w:p>
    <w:p w:rsidR="001060A5" w:rsidRPr="00077E91" w:rsidRDefault="001060A5" w:rsidP="00AF7E48">
      <w:pPr>
        <w:tabs>
          <w:tab w:val="num" w:pos="945"/>
          <w:tab w:val="left" w:pos="3878"/>
        </w:tabs>
        <w:ind w:left="284"/>
        <w:jc w:val="both"/>
        <w:rPr>
          <w:b/>
        </w:rPr>
      </w:pPr>
      <w:r w:rsidRPr="00077E91">
        <w:rPr>
          <w:b/>
        </w:rPr>
        <w:t xml:space="preserve">4.Основные направления деятельности педагогического коллектива по достижению целей, задач и оптимальных результатов  </w:t>
      </w:r>
    </w:p>
    <w:p w:rsidR="00C97421" w:rsidRDefault="00CF5C90" w:rsidP="00AF7E48">
      <w:pPr>
        <w:tabs>
          <w:tab w:val="left" w:pos="3878"/>
        </w:tabs>
        <w:ind w:left="284"/>
        <w:rPr>
          <w:b/>
          <w:bCs/>
        </w:rPr>
      </w:pPr>
      <w:r w:rsidRPr="00077E91">
        <w:rPr>
          <w:b/>
          <w:bCs/>
        </w:rPr>
        <w:t>4</w:t>
      </w:r>
      <w:r w:rsidRPr="001937A2">
        <w:rPr>
          <w:b/>
          <w:bCs/>
        </w:rPr>
        <w:t>.1</w:t>
      </w:r>
      <w:r w:rsidR="00C97421" w:rsidRPr="001937A2">
        <w:rPr>
          <w:b/>
          <w:bCs/>
        </w:rPr>
        <w:t xml:space="preserve">. </w:t>
      </w:r>
      <w:r w:rsidR="00C97421" w:rsidRPr="001937A2">
        <w:rPr>
          <w:b/>
        </w:rPr>
        <w:t>Организационно-педагогическая деятельность</w:t>
      </w:r>
    </w:p>
    <w:p w:rsidR="001060A5" w:rsidRPr="00077E91" w:rsidRDefault="00CF5C90" w:rsidP="00AF7E48">
      <w:pPr>
        <w:tabs>
          <w:tab w:val="left" w:pos="3878"/>
        </w:tabs>
        <w:ind w:left="284"/>
        <w:jc w:val="center"/>
        <w:rPr>
          <w:b/>
          <w:bCs/>
        </w:rPr>
      </w:pPr>
      <w:r w:rsidRPr="00077E91">
        <w:rPr>
          <w:b/>
          <w:bCs/>
        </w:rPr>
        <w:t>Заседания педагогических советов.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1304"/>
        <w:gridCol w:w="2250"/>
        <w:gridCol w:w="3512"/>
      </w:tblGrid>
      <w:tr w:rsidR="00CF5C90" w:rsidRPr="00077E91" w:rsidTr="00AF7E48">
        <w:trPr>
          <w:trHeight w:val="145"/>
        </w:trPr>
        <w:tc>
          <w:tcPr>
            <w:tcW w:w="2997" w:type="dxa"/>
          </w:tcPr>
          <w:p w:rsidR="00CF5C90" w:rsidRPr="00077E91" w:rsidRDefault="00136B00" w:rsidP="00AF7E48">
            <w:pPr>
              <w:tabs>
                <w:tab w:val="left" w:pos="3878"/>
              </w:tabs>
              <w:ind w:left="284"/>
              <w:jc w:val="center"/>
              <w:rPr>
                <w:b/>
                <w:bCs/>
              </w:rPr>
            </w:pPr>
            <w:r w:rsidRPr="00077E91">
              <w:rPr>
                <w:b/>
                <w:bCs/>
              </w:rPr>
              <w:t>Тема педсовета</w:t>
            </w:r>
          </w:p>
        </w:tc>
        <w:tc>
          <w:tcPr>
            <w:tcW w:w="1304" w:type="dxa"/>
          </w:tcPr>
          <w:p w:rsidR="00CF5C90" w:rsidRPr="00077E91" w:rsidRDefault="00CF5C90" w:rsidP="00AF7E48">
            <w:pPr>
              <w:tabs>
                <w:tab w:val="left" w:pos="3878"/>
              </w:tabs>
              <w:ind w:left="284"/>
              <w:jc w:val="center"/>
              <w:rPr>
                <w:b/>
                <w:bCs/>
              </w:rPr>
            </w:pPr>
            <w:r w:rsidRPr="00077E91">
              <w:rPr>
                <w:b/>
                <w:bCs/>
              </w:rPr>
              <w:t>Сроки</w:t>
            </w:r>
          </w:p>
        </w:tc>
        <w:tc>
          <w:tcPr>
            <w:tcW w:w="2250" w:type="dxa"/>
          </w:tcPr>
          <w:p w:rsidR="00CF5C90" w:rsidRPr="00077E91" w:rsidRDefault="00CF5C90" w:rsidP="00AF7E48">
            <w:pPr>
              <w:tabs>
                <w:tab w:val="left" w:pos="3878"/>
              </w:tabs>
              <w:ind w:left="284"/>
              <w:jc w:val="center"/>
              <w:rPr>
                <w:b/>
                <w:bCs/>
              </w:rPr>
            </w:pPr>
            <w:r w:rsidRPr="00077E91">
              <w:rPr>
                <w:b/>
                <w:bCs/>
              </w:rPr>
              <w:t>Ответственный</w:t>
            </w:r>
          </w:p>
        </w:tc>
        <w:tc>
          <w:tcPr>
            <w:tcW w:w="3512" w:type="dxa"/>
          </w:tcPr>
          <w:p w:rsidR="00CF5C90" w:rsidRPr="00077E91" w:rsidRDefault="00CF5C90" w:rsidP="00AF7E48">
            <w:pPr>
              <w:tabs>
                <w:tab w:val="left" w:pos="3878"/>
              </w:tabs>
              <w:ind w:left="284"/>
              <w:jc w:val="center"/>
              <w:rPr>
                <w:b/>
                <w:bCs/>
              </w:rPr>
            </w:pPr>
            <w:r w:rsidRPr="00077E91">
              <w:rPr>
                <w:b/>
                <w:bCs/>
              </w:rPr>
              <w:t>Мероприятия по подготовке к педсовету</w:t>
            </w:r>
          </w:p>
        </w:tc>
      </w:tr>
      <w:tr w:rsidR="00CF5C90" w:rsidRPr="00077E91" w:rsidTr="00AF7E48">
        <w:trPr>
          <w:trHeight w:val="145"/>
        </w:trPr>
        <w:tc>
          <w:tcPr>
            <w:tcW w:w="2997" w:type="dxa"/>
          </w:tcPr>
          <w:p w:rsidR="00CF5C90" w:rsidRPr="00C742BC" w:rsidRDefault="00136B00" w:rsidP="00AF7E48">
            <w:pPr>
              <w:tabs>
                <w:tab w:val="left" w:pos="3878"/>
              </w:tabs>
              <w:ind w:left="284"/>
              <w:rPr>
                <w:bCs/>
              </w:rPr>
            </w:pPr>
            <w:r w:rsidRPr="00C742BC">
              <w:rPr>
                <w:bCs/>
              </w:rPr>
              <w:t>Анализ работы педагогического коллектива за 201</w:t>
            </w:r>
            <w:r w:rsidR="00C742BC" w:rsidRPr="00C742BC">
              <w:rPr>
                <w:bCs/>
              </w:rPr>
              <w:t>5</w:t>
            </w:r>
            <w:r w:rsidRPr="00C742BC">
              <w:rPr>
                <w:bCs/>
              </w:rPr>
              <w:t xml:space="preserve"> – 20</w:t>
            </w:r>
            <w:r w:rsidR="006B234B">
              <w:rPr>
                <w:bCs/>
              </w:rPr>
              <w:t>1</w:t>
            </w:r>
            <w:r w:rsidR="00C742BC" w:rsidRPr="00C742BC">
              <w:rPr>
                <w:bCs/>
              </w:rPr>
              <w:t>6</w:t>
            </w:r>
            <w:r w:rsidRPr="00C742BC">
              <w:rPr>
                <w:bCs/>
              </w:rPr>
              <w:t>учебный год</w:t>
            </w:r>
            <w:r w:rsidR="00384F99" w:rsidRPr="00C742BC">
              <w:rPr>
                <w:bCs/>
              </w:rPr>
              <w:t xml:space="preserve"> (Отчет о результатах </w:t>
            </w:r>
            <w:proofErr w:type="spellStart"/>
            <w:r w:rsidR="00384F99" w:rsidRPr="00C742BC">
              <w:rPr>
                <w:bCs/>
              </w:rPr>
              <w:t>самообследования</w:t>
            </w:r>
            <w:proofErr w:type="spellEnd"/>
            <w:r w:rsidR="00384F99" w:rsidRPr="00C742BC">
              <w:rPr>
                <w:bCs/>
              </w:rPr>
              <w:t>)</w:t>
            </w:r>
          </w:p>
        </w:tc>
        <w:tc>
          <w:tcPr>
            <w:tcW w:w="1304" w:type="dxa"/>
          </w:tcPr>
          <w:p w:rsidR="00CF5C90" w:rsidRPr="00C742BC" w:rsidRDefault="00136B00" w:rsidP="00AF7E48">
            <w:pPr>
              <w:tabs>
                <w:tab w:val="left" w:pos="3878"/>
              </w:tabs>
              <w:ind w:left="284"/>
              <w:jc w:val="center"/>
              <w:rPr>
                <w:bCs/>
              </w:rPr>
            </w:pPr>
            <w:r w:rsidRPr="00C742BC">
              <w:rPr>
                <w:bCs/>
              </w:rPr>
              <w:t xml:space="preserve">Август </w:t>
            </w:r>
          </w:p>
        </w:tc>
        <w:tc>
          <w:tcPr>
            <w:tcW w:w="2250" w:type="dxa"/>
          </w:tcPr>
          <w:p w:rsidR="00136B00" w:rsidRPr="00C742BC" w:rsidRDefault="00136B00" w:rsidP="00AF7E48">
            <w:pPr>
              <w:tabs>
                <w:tab w:val="left" w:pos="3878"/>
              </w:tabs>
              <w:ind w:left="284"/>
              <w:jc w:val="center"/>
              <w:rPr>
                <w:bCs/>
              </w:rPr>
            </w:pPr>
            <w:r w:rsidRPr="00C742BC">
              <w:rPr>
                <w:bCs/>
              </w:rPr>
              <w:t>Директор,</w:t>
            </w:r>
          </w:p>
          <w:p w:rsidR="00CF5C90" w:rsidRPr="00C742BC" w:rsidRDefault="00136B00" w:rsidP="00AF7E48">
            <w:pPr>
              <w:tabs>
                <w:tab w:val="left" w:pos="3878"/>
              </w:tabs>
              <w:ind w:left="284"/>
              <w:jc w:val="center"/>
              <w:rPr>
                <w:bCs/>
              </w:rPr>
            </w:pPr>
            <w:r w:rsidRPr="00C742BC">
              <w:rPr>
                <w:bCs/>
              </w:rPr>
              <w:t xml:space="preserve"> зам. директора по УВР</w:t>
            </w:r>
          </w:p>
        </w:tc>
        <w:tc>
          <w:tcPr>
            <w:tcW w:w="3512" w:type="dxa"/>
          </w:tcPr>
          <w:p w:rsidR="00CF5C90" w:rsidRPr="00C742BC" w:rsidRDefault="00136B00" w:rsidP="00AF7E48">
            <w:pPr>
              <w:tabs>
                <w:tab w:val="left" w:pos="3878"/>
              </w:tabs>
              <w:ind w:left="284"/>
              <w:jc w:val="center"/>
              <w:rPr>
                <w:bCs/>
              </w:rPr>
            </w:pPr>
            <w:r w:rsidRPr="00C742BC">
              <w:rPr>
                <w:bCs/>
              </w:rPr>
              <w:t>Составить таблицы, схемы диаграммы, иллюстрирующие итоги учебного года и перспективы на новый учебный год</w:t>
            </w:r>
            <w:r w:rsidR="009D4BBE" w:rsidRPr="00C742BC">
              <w:rPr>
                <w:bCs/>
              </w:rPr>
              <w:t>.</w:t>
            </w:r>
          </w:p>
        </w:tc>
      </w:tr>
      <w:tr w:rsidR="00CF5C90" w:rsidRPr="00077E91" w:rsidTr="00AF7E48">
        <w:trPr>
          <w:trHeight w:val="145"/>
        </w:trPr>
        <w:tc>
          <w:tcPr>
            <w:tcW w:w="2997" w:type="dxa"/>
          </w:tcPr>
          <w:p w:rsidR="00C51C4E" w:rsidRPr="00077E91" w:rsidRDefault="00C51C4E" w:rsidP="00AF7E48">
            <w:pPr>
              <w:ind w:left="284"/>
              <w:jc w:val="center"/>
            </w:pPr>
            <w:r w:rsidRPr="00077E91">
              <w:t>«Мы – экспериментальная площадка</w:t>
            </w:r>
          </w:p>
          <w:p w:rsidR="00CF5C90" w:rsidRPr="00077E91" w:rsidRDefault="00C51C4E" w:rsidP="00AF7E48">
            <w:pPr>
              <w:tabs>
                <w:tab w:val="left" w:pos="3878"/>
              </w:tabs>
              <w:ind w:left="284"/>
              <w:jc w:val="center"/>
              <w:rPr>
                <w:bCs/>
              </w:rPr>
            </w:pPr>
            <w:r w:rsidRPr="00077E91">
              <w:t xml:space="preserve"> «Зауральский строительный навигатор»</w:t>
            </w:r>
          </w:p>
        </w:tc>
        <w:tc>
          <w:tcPr>
            <w:tcW w:w="1304" w:type="dxa"/>
          </w:tcPr>
          <w:p w:rsidR="00CF5C90" w:rsidRPr="00077E91" w:rsidRDefault="00C51C4E" w:rsidP="00AF7E48">
            <w:pPr>
              <w:tabs>
                <w:tab w:val="left" w:pos="3878"/>
              </w:tabs>
              <w:ind w:left="284"/>
              <w:jc w:val="center"/>
              <w:rPr>
                <w:bCs/>
              </w:rPr>
            </w:pPr>
            <w:r>
              <w:rPr>
                <w:bCs/>
              </w:rPr>
              <w:t>окт</w:t>
            </w:r>
            <w:r w:rsidR="005F60C4" w:rsidRPr="00077E91">
              <w:rPr>
                <w:bCs/>
              </w:rPr>
              <w:t>ябрь</w:t>
            </w:r>
            <w:r w:rsidR="00136B00" w:rsidRPr="00077E91">
              <w:rPr>
                <w:bCs/>
              </w:rPr>
              <w:t xml:space="preserve"> </w:t>
            </w:r>
          </w:p>
        </w:tc>
        <w:tc>
          <w:tcPr>
            <w:tcW w:w="2250" w:type="dxa"/>
          </w:tcPr>
          <w:p w:rsidR="00CF5C90" w:rsidRPr="00077E91" w:rsidRDefault="00136B00" w:rsidP="00AF7E48">
            <w:pPr>
              <w:tabs>
                <w:tab w:val="left" w:pos="3878"/>
              </w:tabs>
              <w:ind w:left="284"/>
              <w:jc w:val="center"/>
              <w:rPr>
                <w:b/>
                <w:bCs/>
              </w:rPr>
            </w:pPr>
            <w:r w:rsidRPr="00077E91">
              <w:rPr>
                <w:bCs/>
              </w:rPr>
              <w:t>Зам. директора по УВР</w:t>
            </w:r>
          </w:p>
        </w:tc>
        <w:tc>
          <w:tcPr>
            <w:tcW w:w="3512" w:type="dxa"/>
          </w:tcPr>
          <w:p w:rsidR="00CF5C90" w:rsidRPr="00077E91" w:rsidRDefault="00C51C4E" w:rsidP="00AF7E48">
            <w:pPr>
              <w:tabs>
                <w:tab w:val="left" w:pos="3878"/>
              </w:tabs>
              <w:ind w:left="284"/>
              <w:jc w:val="center"/>
              <w:rPr>
                <w:bCs/>
              </w:rPr>
            </w:pPr>
            <w:r>
              <w:t>О</w:t>
            </w:r>
            <w:r w:rsidRPr="00077E91">
              <w:t>бсуждение и решение актуальных проблем для всех участников проекта, разработка согласованных мер по реализации проекта,  поиск элементов позитивных практик по теме</w:t>
            </w:r>
          </w:p>
        </w:tc>
      </w:tr>
      <w:tr w:rsidR="003318E4" w:rsidRPr="00077E91" w:rsidTr="00AF7E48">
        <w:trPr>
          <w:trHeight w:val="828"/>
        </w:trPr>
        <w:tc>
          <w:tcPr>
            <w:tcW w:w="2997" w:type="dxa"/>
          </w:tcPr>
          <w:p w:rsidR="003318E4" w:rsidRPr="00AF7E48" w:rsidRDefault="00C51C4E" w:rsidP="00AF7E48">
            <w:pPr>
              <w:ind w:left="284"/>
              <w:jc w:val="center"/>
              <w:rPr>
                <w:color w:val="000000"/>
              </w:rPr>
            </w:pPr>
            <w:r w:rsidRPr="00077E91">
              <w:lastRenderedPageBreak/>
              <w:t>«Психолого-педагогическое сопровождение развития социальной активности старшеклассников</w:t>
            </w:r>
            <w:r w:rsidRPr="00077E91">
              <w:rPr>
                <w:color w:val="000000"/>
              </w:rPr>
              <w:t>»</w:t>
            </w:r>
          </w:p>
        </w:tc>
        <w:tc>
          <w:tcPr>
            <w:tcW w:w="1304" w:type="dxa"/>
          </w:tcPr>
          <w:p w:rsidR="003318E4" w:rsidRPr="00077E91" w:rsidRDefault="003318E4" w:rsidP="00AF7E48">
            <w:pPr>
              <w:tabs>
                <w:tab w:val="left" w:pos="3878"/>
              </w:tabs>
              <w:ind w:left="284"/>
              <w:jc w:val="center"/>
              <w:rPr>
                <w:bCs/>
              </w:rPr>
            </w:pPr>
            <w:r w:rsidRPr="00077E91">
              <w:rPr>
                <w:bCs/>
              </w:rPr>
              <w:t xml:space="preserve">Март </w:t>
            </w:r>
          </w:p>
        </w:tc>
        <w:tc>
          <w:tcPr>
            <w:tcW w:w="2250" w:type="dxa"/>
          </w:tcPr>
          <w:p w:rsidR="003318E4" w:rsidRPr="00077E91" w:rsidRDefault="003318E4" w:rsidP="00AF7E48">
            <w:pPr>
              <w:tabs>
                <w:tab w:val="left" w:pos="3878"/>
              </w:tabs>
              <w:ind w:left="284"/>
              <w:jc w:val="center"/>
              <w:rPr>
                <w:b/>
                <w:bCs/>
              </w:rPr>
            </w:pPr>
            <w:r w:rsidRPr="00077E91">
              <w:rPr>
                <w:bCs/>
              </w:rPr>
              <w:t>Зам. директора по УВР</w:t>
            </w:r>
          </w:p>
        </w:tc>
        <w:tc>
          <w:tcPr>
            <w:tcW w:w="3512" w:type="dxa"/>
          </w:tcPr>
          <w:p w:rsidR="003318E4" w:rsidRPr="00077E91" w:rsidRDefault="00C51C4E" w:rsidP="00AF7E48">
            <w:pPr>
              <w:tabs>
                <w:tab w:val="left" w:pos="3878"/>
              </w:tabs>
              <w:ind w:left="284"/>
              <w:jc w:val="center"/>
              <w:rPr>
                <w:bCs/>
              </w:rPr>
            </w:pPr>
            <w:r>
              <w:t>Д</w:t>
            </w:r>
            <w:r w:rsidRPr="00077E91">
              <w:t>еятельность, направленная на развитие социальной активности</w:t>
            </w:r>
          </w:p>
        </w:tc>
      </w:tr>
      <w:tr w:rsidR="003318E4" w:rsidRPr="001C54C8" w:rsidTr="00AF7E48">
        <w:trPr>
          <w:trHeight w:val="2540"/>
        </w:trPr>
        <w:tc>
          <w:tcPr>
            <w:tcW w:w="2997" w:type="dxa"/>
          </w:tcPr>
          <w:p w:rsidR="003318E4" w:rsidRPr="001C54C8" w:rsidRDefault="003318E4" w:rsidP="00AF7E48">
            <w:pPr>
              <w:tabs>
                <w:tab w:val="left" w:pos="3878"/>
              </w:tabs>
              <w:ind w:left="284"/>
            </w:pPr>
            <w:r w:rsidRPr="001C54C8">
              <w:t>1. Педагогический совет «О допуске к государственной итоговой аттестации учащихся 9, 11 классов.</w:t>
            </w:r>
          </w:p>
          <w:p w:rsidR="003318E4" w:rsidRPr="001C54C8" w:rsidRDefault="003318E4" w:rsidP="00AF7E48">
            <w:pPr>
              <w:tabs>
                <w:tab w:val="left" w:pos="3878"/>
              </w:tabs>
              <w:ind w:left="284"/>
            </w:pPr>
            <w:r w:rsidRPr="001C54C8">
              <w:t>2.Педагогический совет «О переводе учащихся 1-8, 10 классов  в следующий класс»</w:t>
            </w:r>
          </w:p>
        </w:tc>
        <w:tc>
          <w:tcPr>
            <w:tcW w:w="1304" w:type="dxa"/>
          </w:tcPr>
          <w:p w:rsidR="003318E4" w:rsidRPr="001C54C8" w:rsidRDefault="003318E4" w:rsidP="00AF7E48">
            <w:pPr>
              <w:tabs>
                <w:tab w:val="left" w:pos="3878"/>
              </w:tabs>
              <w:ind w:left="284"/>
              <w:jc w:val="center"/>
              <w:rPr>
                <w:bCs/>
              </w:rPr>
            </w:pPr>
            <w:r w:rsidRPr="001C54C8">
              <w:rPr>
                <w:bCs/>
              </w:rPr>
              <w:t xml:space="preserve">Май </w:t>
            </w:r>
          </w:p>
        </w:tc>
        <w:tc>
          <w:tcPr>
            <w:tcW w:w="2250" w:type="dxa"/>
          </w:tcPr>
          <w:p w:rsidR="003318E4" w:rsidRPr="001C54C8" w:rsidRDefault="003318E4" w:rsidP="00AF7E48">
            <w:pPr>
              <w:tabs>
                <w:tab w:val="left" w:pos="3878"/>
              </w:tabs>
              <w:ind w:left="284"/>
              <w:jc w:val="center"/>
              <w:rPr>
                <w:bCs/>
              </w:rPr>
            </w:pPr>
            <w:r w:rsidRPr="001C54C8">
              <w:rPr>
                <w:bCs/>
              </w:rPr>
              <w:t>Зам. директора по УВР</w:t>
            </w:r>
          </w:p>
        </w:tc>
        <w:tc>
          <w:tcPr>
            <w:tcW w:w="3512" w:type="dxa"/>
          </w:tcPr>
          <w:p w:rsidR="003318E4" w:rsidRPr="001C54C8" w:rsidRDefault="003318E4" w:rsidP="00AF7E48">
            <w:pPr>
              <w:tabs>
                <w:tab w:val="left" w:pos="3878"/>
              </w:tabs>
              <w:ind w:left="284"/>
              <w:jc w:val="center"/>
              <w:rPr>
                <w:bCs/>
              </w:rPr>
            </w:pPr>
            <w:r w:rsidRPr="001C54C8">
              <w:rPr>
                <w:bCs/>
              </w:rPr>
              <w:t>Подготовка аналитического материала об успеваемости учащихся и выполнение учебного плана.</w:t>
            </w:r>
          </w:p>
        </w:tc>
      </w:tr>
      <w:tr w:rsidR="003318E4" w:rsidRPr="001C54C8" w:rsidTr="00AF7E48">
        <w:trPr>
          <w:trHeight w:val="1114"/>
        </w:trPr>
        <w:tc>
          <w:tcPr>
            <w:tcW w:w="2997" w:type="dxa"/>
          </w:tcPr>
          <w:p w:rsidR="003318E4" w:rsidRPr="001C54C8" w:rsidRDefault="003318E4" w:rsidP="00AF7E48">
            <w:pPr>
              <w:ind w:left="284"/>
            </w:pPr>
            <w:r w:rsidRPr="001C54C8">
              <w:t>Педагогический совет «Результаты  государственной итоговой аттестации».</w:t>
            </w:r>
          </w:p>
        </w:tc>
        <w:tc>
          <w:tcPr>
            <w:tcW w:w="1304" w:type="dxa"/>
          </w:tcPr>
          <w:p w:rsidR="003318E4" w:rsidRPr="001C54C8" w:rsidRDefault="003318E4" w:rsidP="00AF7E48">
            <w:pPr>
              <w:tabs>
                <w:tab w:val="left" w:pos="3878"/>
              </w:tabs>
              <w:ind w:left="284"/>
              <w:jc w:val="center"/>
              <w:rPr>
                <w:bCs/>
              </w:rPr>
            </w:pPr>
            <w:r w:rsidRPr="001C54C8">
              <w:rPr>
                <w:bCs/>
              </w:rPr>
              <w:t xml:space="preserve">Июнь </w:t>
            </w:r>
          </w:p>
        </w:tc>
        <w:tc>
          <w:tcPr>
            <w:tcW w:w="2250" w:type="dxa"/>
          </w:tcPr>
          <w:p w:rsidR="003318E4" w:rsidRPr="001C54C8" w:rsidRDefault="003318E4" w:rsidP="00AF7E48">
            <w:pPr>
              <w:tabs>
                <w:tab w:val="left" w:pos="3878"/>
              </w:tabs>
              <w:ind w:left="284"/>
              <w:jc w:val="center"/>
              <w:rPr>
                <w:b/>
                <w:bCs/>
              </w:rPr>
            </w:pPr>
            <w:r w:rsidRPr="001C54C8">
              <w:rPr>
                <w:bCs/>
              </w:rPr>
              <w:t>Зам. директора по УВР</w:t>
            </w:r>
          </w:p>
        </w:tc>
        <w:tc>
          <w:tcPr>
            <w:tcW w:w="3512" w:type="dxa"/>
          </w:tcPr>
          <w:p w:rsidR="003318E4" w:rsidRPr="001C54C8" w:rsidRDefault="003318E4" w:rsidP="00AF7E48">
            <w:pPr>
              <w:tabs>
                <w:tab w:val="left" w:pos="3878"/>
              </w:tabs>
              <w:ind w:left="284"/>
              <w:jc w:val="center"/>
              <w:rPr>
                <w:bCs/>
              </w:rPr>
            </w:pPr>
            <w:r w:rsidRPr="001C54C8">
              <w:rPr>
                <w:bCs/>
              </w:rPr>
              <w:t>Подготовка аналитического материала об итогах экзаменов</w:t>
            </w:r>
          </w:p>
        </w:tc>
      </w:tr>
    </w:tbl>
    <w:p w:rsidR="003905DB" w:rsidRPr="001C54C8" w:rsidRDefault="003905DB" w:rsidP="00AF7E48">
      <w:pPr>
        <w:framePr w:w="9481" w:hSpace="180" w:wrap="around" w:vAnchor="text" w:hAnchor="page" w:x="1216" w:y="495"/>
        <w:ind w:left="284"/>
      </w:pPr>
      <w:r w:rsidRPr="001C54C8">
        <w:rPr>
          <w:b/>
          <w:bCs/>
        </w:rPr>
        <w:t>Цель:</w:t>
      </w:r>
      <w:r w:rsidRPr="001C54C8">
        <w:t> реализация задач методической работы на текущий учебный год.</w:t>
      </w:r>
    </w:p>
    <w:p w:rsidR="001060A5" w:rsidRPr="00077E91" w:rsidRDefault="00091A21" w:rsidP="00AF7E48">
      <w:pPr>
        <w:tabs>
          <w:tab w:val="left" w:pos="3878"/>
        </w:tabs>
        <w:ind w:left="284"/>
        <w:jc w:val="both"/>
        <w:rPr>
          <w:b/>
        </w:rPr>
      </w:pPr>
      <w:r w:rsidRPr="001C54C8">
        <w:rPr>
          <w:b/>
        </w:rPr>
        <w:t>4.2</w:t>
      </w:r>
      <w:r w:rsidR="009D4BBE" w:rsidRPr="001C54C8">
        <w:rPr>
          <w:b/>
        </w:rPr>
        <w:t xml:space="preserve">. </w:t>
      </w:r>
      <w:r w:rsidR="001060A5" w:rsidRPr="001C54C8">
        <w:rPr>
          <w:b/>
        </w:rPr>
        <w:t>Совещания при директоре</w:t>
      </w:r>
      <w:r w:rsidR="009D4BBE" w:rsidRPr="001C54C8">
        <w:rPr>
          <w:b/>
        </w:rPr>
        <w:t>.</w:t>
      </w:r>
    </w:p>
    <w:tbl>
      <w:tblPr>
        <w:tblW w:w="106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"/>
        <w:gridCol w:w="6828"/>
        <w:gridCol w:w="2382"/>
      </w:tblGrid>
      <w:tr w:rsidR="009D4BBE" w:rsidRPr="00077E91" w:rsidTr="006912A6">
        <w:trPr>
          <w:trHeight w:val="210"/>
        </w:trPr>
        <w:tc>
          <w:tcPr>
            <w:tcW w:w="1431" w:type="dxa"/>
          </w:tcPr>
          <w:p w:rsidR="009D4BBE" w:rsidRPr="00077E91" w:rsidRDefault="009D4BBE" w:rsidP="00AF7E48">
            <w:pPr>
              <w:tabs>
                <w:tab w:val="left" w:pos="3878"/>
              </w:tabs>
              <w:ind w:left="284"/>
              <w:rPr>
                <w:b/>
              </w:rPr>
            </w:pPr>
            <w:r w:rsidRPr="00077E91">
              <w:rPr>
                <w:b/>
              </w:rPr>
              <w:t>Месяц</w:t>
            </w:r>
          </w:p>
        </w:tc>
        <w:tc>
          <w:tcPr>
            <w:tcW w:w="6828" w:type="dxa"/>
          </w:tcPr>
          <w:p w:rsidR="009D4BBE" w:rsidRPr="00077E91" w:rsidRDefault="009D4BBE" w:rsidP="00AF7E48">
            <w:pPr>
              <w:tabs>
                <w:tab w:val="left" w:pos="3878"/>
              </w:tabs>
              <w:ind w:left="284"/>
              <w:jc w:val="center"/>
              <w:rPr>
                <w:b/>
              </w:rPr>
            </w:pPr>
            <w:r w:rsidRPr="00077E91">
              <w:rPr>
                <w:b/>
              </w:rPr>
              <w:t>Повестка дня</w:t>
            </w:r>
          </w:p>
        </w:tc>
        <w:tc>
          <w:tcPr>
            <w:tcW w:w="2382" w:type="dxa"/>
          </w:tcPr>
          <w:p w:rsidR="009D4BBE" w:rsidRPr="00077E91" w:rsidRDefault="009D4BBE" w:rsidP="00AF7E48">
            <w:pPr>
              <w:tabs>
                <w:tab w:val="left" w:pos="3878"/>
              </w:tabs>
              <w:ind w:left="284"/>
              <w:jc w:val="center"/>
              <w:rPr>
                <w:b/>
              </w:rPr>
            </w:pPr>
            <w:r w:rsidRPr="00077E91">
              <w:rPr>
                <w:b/>
              </w:rPr>
              <w:t>Ответственный</w:t>
            </w:r>
          </w:p>
        </w:tc>
      </w:tr>
      <w:tr w:rsidR="009A5A97" w:rsidRPr="00077E91" w:rsidTr="006912A6">
        <w:trPr>
          <w:trHeight w:val="210"/>
        </w:trPr>
        <w:tc>
          <w:tcPr>
            <w:tcW w:w="1431" w:type="dxa"/>
            <w:vMerge w:val="restart"/>
          </w:tcPr>
          <w:p w:rsidR="009A5A97" w:rsidRPr="00077E91" w:rsidRDefault="009A5A97" w:rsidP="00AF7E48">
            <w:pPr>
              <w:tabs>
                <w:tab w:val="left" w:pos="3878"/>
              </w:tabs>
            </w:pPr>
            <w:r w:rsidRPr="00077E91">
              <w:t>Август</w:t>
            </w:r>
          </w:p>
        </w:tc>
        <w:tc>
          <w:tcPr>
            <w:tcW w:w="6828" w:type="dxa"/>
          </w:tcPr>
          <w:p w:rsidR="009A5A97" w:rsidRPr="00077E91" w:rsidRDefault="00AF7E48" w:rsidP="00AF7E48">
            <w:pPr>
              <w:pStyle w:val="af6"/>
              <w:tabs>
                <w:tab w:val="left" w:pos="3878"/>
              </w:tabs>
              <w:ind w:left="284"/>
            </w:pPr>
            <w:r>
              <w:t>1.</w:t>
            </w:r>
            <w:r w:rsidR="009A5A97" w:rsidRPr="00077E91">
              <w:t xml:space="preserve">О готовности </w:t>
            </w:r>
            <w:proofErr w:type="spellStart"/>
            <w:r w:rsidR="009A5A97" w:rsidRPr="00077E91">
              <w:t>щколы</w:t>
            </w:r>
            <w:proofErr w:type="spellEnd"/>
            <w:r w:rsidR="009A5A97" w:rsidRPr="00077E91">
              <w:t xml:space="preserve"> к новому учебному году (санитарно-гигиенически</w:t>
            </w:r>
            <w:r w:rsidR="00B62E82" w:rsidRPr="00077E91">
              <w:t>й режим и техника безопасности,</w:t>
            </w:r>
            <w:r w:rsidR="009A5A97" w:rsidRPr="00077E91">
              <w:t xml:space="preserve"> степень готовности учебных кабинетов, столовой, спортзала, библиотеки и т.п.)</w:t>
            </w:r>
          </w:p>
        </w:tc>
        <w:tc>
          <w:tcPr>
            <w:tcW w:w="2382" w:type="dxa"/>
          </w:tcPr>
          <w:p w:rsidR="009A5A97" w:rsidRPr="00077E91" w:rsidRDefault="009A5A97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вхоз</w:t>
            </w:r>
          </w:p>
        </w:tc>
      </w:tr>
      <w:tr w:rsidR="009A5A97" w:rsidRPr="00077E91" w:rsidTr="006912A6">
        <w:trPr>
          <w:trHeight w:val="210"/>
        </w:trPr>
        <w:tc>
          <w:tcPr>
            <w:tcW w:w="1431" w:type="dxa"/>
            <w:vMerge/>
          </w:tcPr>
          <w:p w:rsidR="009A5A97" w:rsidRPr="00077E91" w:rsidRDefault="009A5A97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9A5A97" w:rsidRPr="00077E91" w:rsidRDefault="00AF7E48" w:rsidP="00AF7E48">
            <w:pPr>
              <w:pStyle w:val="af6"/>
              <w:tabs>
                <w:tab w:val="left" w:pos="3878"/>
              </w:tabs>
              <w:ind w:left="284"/>
            </w:pPr>
            <w:r>
              <w:t>2.</w:t>
            </w:r>
            <w:r w:rsidR="009A5A97" w:rsidRPr="00077E91">
              <w:t>Организация образовательного процесса в новом учебном году, режим работы школы.</w:t>
            </w:r>
          </w:p>
        </w:tc>
        <w:tc>
          <w:tcPr>
            <w:tcW w:w="2382" w:type="dxa"/>
          </w:tcPr>
          <w:p w:rsidR="009A5A97" w:rsidRPr="00077E91" w:rsidRDefault="009A5A97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Директор</w:t>
            </w:r>
          </w:p>
        </w:tc>
      </w:tr>
      <w:tr w:rsidR="009A5A97" w:rsidRPr="00077E91" w:rsidTr="006912A6">
        <w:trPr>
          <w:trHeight w:val="210"/>
        </w:trPr>
        <w:tc>
          <w:tcPr>
            <w:tcW w:w="1431" w:type="dxa"/>
            <w:vMerge/>
          </w:tcPr>
          <w:p w:rsidR="009A5A97" w:rsidRPr="00077E91" w:rsidRDefault="009A5A97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9A5A97" w:rsidRPr="00077E91" w:rsidRDefault="00AF7E48" w:rsidP="00AF7E48">
            <w:pPr>
              <w:pStyle w:val="af6"/>
              <w:tabs>
                <w:tab w:val="left" w:pos="3878"/>
              </w:tabs>
              <w:ind w:left="284"/>
            </w:pPr>
            <w:r>
              <w:t>3.</w:t>
            </w:r>
            <w:r w:rsidR="009A5A97" w:rsidRPr="00077E91">
              <w:t>Подготовка к празднованию Дня знаний 1 сентября.</w:t>
            </w:r>
          </w:p>
        </w:tc>
        <w:tc>
          <w:tcPr>
            <w:tcW w:w="2382" w:type="dxa"/>
          </w:tcPr>
          <w:p w:rsidR="009A5A97" w:rsidRPr="00077E91" w:rsidRDefault="009A5A97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ВР</w:t>
            </w:r>
          </w:p>
        </w:tc>
      </w:tr>
      <w:tr w:rsidR="006912A6" w:rsidRPr="00077E91" w:rsidTr="006912A6">
        <w:trPr>
          <w:trHeight w:val="210"/>
        </w:trPr>
        <w:tc>
          <w:tcPr>
            <w:tcW w:w="1431" w:type="dxa"/>
            <w:vMerge/>
          </w:tcPr>
          <w:p w:rsidR="006912A6" w:rsidRPr="00077E91" w:rsidRDefault="006912A6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6912A6" w:rsidRPr="00077E91" w:rsidRDefault="00AF7E48" w:rsidP="00AF7E48">
            <w:pPr>
              <w:pStyle w:val="af6"/>
              <w:tabs>
                <w:tab w:val="left" w:pos="3878"/>
              </w:tabs>
              <w:ind w:left="284"/>
            </w:pPr>
            <w:r>
              <w:t>4.</w:t>
            </w:r>
            <w:r w:rsidR="006912A6">
              <w:t>Участие школы в инновационных проектах «Строительный навигатор» и «Социальное здоровье нации»</w:t>
            </w:r>
          </w:p>
        </w:tc>
        <w:tc>
          <w:tcPr>
            <w:tcW w:w="2382" w:type="dxa"/>
          </w:tcPr>
          <w:p w:rsidR="006912A6" w:rsidRPr="00077E91" w:rsidRDefault="006912A6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ВР</w:t>
            </w:r>
          </w:p>
        </w:tc>
      </w:tr>
      <w:tr w:rsidR="009A5A97" w:rsidRPr="00077E91" w:rsidTr="006912A6">
        <w:trPr>
          <w:trHeight w:val="210"/>
        </w:trPr>
        <w:tc>
          <w:tcPr>
            <w:tcW w:w="1431" w:type="dxa"/>
            <w:vMerge/>
          </w:tcPr>
          <w:p w:rsidR="009A5A97" w:rsidRPr="00077E91" w:rsidRDefault="009A5A97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9A5A97" w:rsidRPr="00077E91" w:rsidRDefault="00AF7E48" w:rsidP="00AF7E48">
            <w:pPr>
              <w:pStyle w:val="af6"/>
              <w:tabs>
                <w:tab w:val="left" w:pos="3878"/>
              </w:tabs>
              <w:ind w:left="284"/>
            </w:pPr>
            <w:r>
              <w:t>5.</w:t>
            </w:r>
            <w:r w:rsidR="009A5A97" w:rsidRPr="00077E91">
              <w:t>О циклограмме работы школы.</w:t>
            </w:r>
          </w:p>
        </w:tc>
        <w:tc>
          <w:tcPr>
            <w:tcW w:w="2382" w:type="dxa"/>
          </w:tcPr>
          <w:p w:rsidR="009A5A97" w:rsidRPr="00077E91" w:rsidRDefault="009A5A97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Директор</w:t>
            </w:r>
          </w:p>
        </w:tc>
      </w:tr>
      <w:tr w:rsidR="009A5A97" w:rsidRPr="00077E91" w:rsidTr="006912A6">
        <w:trPr>
          <w:trHeight w:val="210"/>
        </w:trPr>
        <w:tc>
          <w:tcPr>
            <w:tcW w:w="1431" w:type="dxa"/>
            <w:vMerge/>
          </w:tcPr>
          <w:p w:rsidR="009A5A97" w:rsidRPr="00077E91" w:rsidRDefault="009A5A97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9A5A97" w:rsidRPr="00077E91" w:rsidRDefault="00AF7E48" w:rsidP="00AF7E48">
            <w:pPr>
              <w:pStyle w:val="af6"/>
              <w:tabs>
                <w:tab w:val="left" w:pos="3878"/>
              </w:tabs>
              <w:ind w:left="284"/>
            </w:pPr>
            <w:r>
              <w:t>6.</w:t>
            </w:r>
            <w:r w:rsidR="009A5A97" w:rsidRPr="00077E91">
              <w:t>Прохождение курсовой подготовки по  повышению квалификации педагогических кадров.</w:t>
            </w:r>
          </w:p>
        </w:tc>
        <w:tc>
          <w:tcPr>
            <w:tcW w:w="2382" w:type="dxa"/>
          </w:tcPr>
          <w:p w:rsidR="009A5A97" w:rsidRPr="00077E91" w:rsidRDefault="009A5A97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9768C3" w:rsidRPr="00077E91" w:rsidTr="006912A6">
        <w:trPr>
          <w:trHeight w:val="210"/>
        </w:trPr>
        <w:tc>
          <w:tcPr>
            <w:tcW w:w="1431" w:type="dxa"/>
            <w:vMerge w:val="restart"/>
          </w:tcPr>
          <w:p w:rsidR="009768C3" w:rsidRPr="00077E91" w:rsidRDefault="009768C3" w:rsidP="00AF7E48">
            <w:pPr>
              <w:tabs>
                <w:tab w:val="left" w:pos="3878"/>
              </w:tabs>
            </w:pPr>
            <w:r w:rsidRPr="00077E91">
              <w:t xml:space="preserve">Сентябрь </w:t>
            </w:r>
          </w:p>
        </w:tc>
        <w:tc>
          <w:tcPr>
            <w:tcW w:w="6828" w:type="dxa"/>
          </w:tcPr>
          <w:p w:rsidR="009768C3" w:rsidRPr="00077E91" w:rsidRDefault="00AF7E48" w:rsidP="00AF7E48">
            <w:pPr>
              <w:pStyle w:val="af6"/>
              <w:tabs>
                <w:tab w:val="left" w:pos="3878"/>
              </w:tabs>
              <w:ind w:left="284"/>
            </w:pPr>
            <w:r>
              <w:t>1.</w:t>
            </w:r>
            <w:r w:rsidR="009768C3" w:rsidRPr="00077E91">
              <w:t xml:space="preserve">Итоги комплектования 1 – </w:t>
            </w:r>
            <w:proofErr w:type="spellStart"/>
            <w:r w:rsidR="009768C3" w:rsidRPr="00077E91">
              <w:t>х</w:t>
            </w:r>
            <w:proofErr w:type="spellEnd"/>
            <w:r w:rsidR="009768C3" w:rsidRPr="00077E91">
              <w:t xml:space="preserve"> классов.</w:t>
            </w:r>
          </w:p>
        </w:tc>
        <w:tc>
          <w:tcPr>
            <w:tcW w:w="2382" w:type="dxa"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9768C3" w:rsidRPr="00077E91" w:rsidTr="006912A6">
        <w:trPr>
          <w:trHeight w:val="210"/>
        </w:trPr>
        <w:tc>
          <w:tcPr>
            <w:tcW w:w="1431" w:type="dxa"/>
            <w:vMerge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9768C3" w:rsidRPr="00077E91" w:rsidRDefault="00AF7E48" w:rsidP="00AF7E48">
            <w:pPr>
              <w:pStyle w:val="af6"/>
              <w:tabs>
                <w:tab w:val="left" w:pos="3878"/>
              </w:tabs>
              <w:ind w:left="284"/>
            </w:pPr>
            <w:r>
              <w:t>2.</w:t>
            </w:r>
            <w:r w:rsidR="009768C3" w:rsidRPr="00077E91">
              <w:t xml:space="preserve">Итоги комплектования 10 – </w:t>
            </w:r>
            <w:proofErr w:type="spellStart"/>
            <w:r w:rsidR="009768C3" w:rsidRPr="00077E91">
              <w:t>х</w:t>
            </w:r>
            <w:proofErr w:type="spellEnd"/>
            <w:r w:rsidR="009768C3" w:rsidRPr="00077E91">
              <w:t xml:space="preserve"> классов.</w:t>
            </w:r>
          </w:p>
        </w:tc>
        <w:tc>
          <w:tcPr>
            <w:tcW w:w="2382" w:type="dxa"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9768C3" w:rsidRPr="00077E91" w:rsidTr="006912A6">
        <w:trPr>
          <w:trHeight w:val="210"/>
        </w:trPr>
        <w:tc>
          <w:tcPr>
            <w:tcW w:w="1431" w:type="dxa"/>
            <w:vMerge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9768C3" w:rsidRPr="00077E91" w:rsidRDefault="00AF7E48" w:rsidP="00AF7E48">
            <w:pPr>
              <w:pStyle w:val="af6"/>
              <w:tabs>
                <w:tab w:val="left" w:pos="3878"/>
              </w:tabs>
              <w:ind w:left="284"/>
            </w:pPr>
            <w:r>
              <w:t>3.</w:t>
            </w:r>
            <w:r w:rsidR="009768C3" w:rsidRPr="00077E91">
              <w:t>Организация работы творческих объединений школьников.</w:t>
            </w:r>
          </w:p>
        </w:tc>
        <w:tc>
          <w:tcPr>
            <w:tcW w:w="2382" w:type="dxa"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ВР</w:t>
            </w:r>
          </w:p>
        </w:tc>
      </w:tr>
      <w:tr w:rsidR="009768C3" w:rsidRPr="00077E91" w:rsidTr="006912A6">
        <w:trPr>
          <w:trHeight w:val="210"/>
        </w:trPr>
        <w:tc>
          <w:tcPr>
            <w:tcW w:w="1431" w:type="dxa"/>
            <w:vMerge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9768C3" w:rsidRPr="00077E91" w:rsidRDefault="00AF7E48" w:rsidP="00AF7E48">
            <w:pPr>
              <w:pStyle w:val="af6"/>
              <w:tabs>
                <w:tab w:val="left" w:pos="3878"/>
              </w:tabs>
              <w:ind w:left="284"/>
            </w:pPr>
            <w:r>
              <w:t>4.</w:t>
            </w:r>
            <w:r w:rsidR="009768C3" w:rsidRPr="00077E91">
              <w:t>О работе по предупреждени</w:t>
            </w:r>
            <w:r w:rsidR="00317BE6">
              <w:t>ю</w:t>
            </w:r>
            <w:r w:rsidR="009768C3" w:rsidRPr="00077E91">
              <w:t xml:space="preserve"> детского травматизма в учебное время.</w:t>
            </w:r>
          </w:p>
        </w:tc>
        <w:tc>
          <w:tcPr>
            <w:tcW w:w="2382" w:type="dxa"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Директор</w:t>
            </w:r>
          </w:p>
        </w:tc>
      </w:tr>
      <w:tr w:rsidR="009768C3" w:rsidRPr="00077E91" w:rsidTr="006912A6">
        <w:trPr>
          <w:trHeight w:val="210"/>
        </w:trPr>
        <w:tc>
          <w:tcPr>
            <w:tcW w:w="1431" w:type="dxa"/>
            <w:vMerge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9768C3" w:rsidRPr="00077E91" w:rsidRDefault="00AF7E48" w:rsidP="00AF7E48">
            <w:pPr>
              <w:pStyle w:val="af6"/>
              <w:tabs>
                <w:tab w:val="left" w:pos="3878"/>
              </w:tabs>
              <w:ind w:left="284"/>
            </w:pPr>
            <w:r>
              <w:t>5.</w:t>
            </w:r>
            <w:r w:rsidR="009768C3" w:rsidRPr="00077E91">
              <w:t>Укомплектованность школьной библиотеки учебной и методической литературой.</w:t>
            </w:r>
          </w:p>
        </w:tc>
        <w:tc>
          <w:tcPr>
            <w:tcW w:w="2382" w:type="dxa"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 xml:space="preserve">Зав. </w:t>
            </w:r>
            <w:r w:rsidR="007D1AFB" w:rsidRPr="00077E91">
              <w:t>б</w:t>
            </w:r>
            <w:r w:rsidRPr="00077E91">
              <w:t>иблиотекой</w:t>
            </w:r>
          </w:p>
        </w:tc>
      </w:tr>
      <w:tr w:rsidR="009768C3" w:rsidRPr="00077E91" w:rsidTr="006912A6">
        <w:trPr>
          <w:trHeight w:val="210"/>
        </w:trPr>
        <w:tc>
          <w:tcPr>
            <w:tcW w:w="1431" w:type="dxa"/>
            <w:vMerge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9768C3" w:rsidRPr="00077E91" w:rsidRDefault="00AF7E48" w:rsidP="00AF7E48">
            <w:pPr>
              <w:pStyle w:val="af6"/>
              <w:tabs>
                <w:tab w:val="left" w:pos="3878"/>
              </w:tabs>
              <w:ind w:left="284"/>
            </w:pPr>
            <w:r>
              <w:t>6.</w:t>
            </w:r>
            <w:r w:rsidR="009768C3" w:rsidRPr="00077E91">
              <w:t>Организация дежурства по школе учителей и учащихся.</w:t>
            </w:r>
          </w:p>
        </w:tc>
        <w:tc>
          <w:tcPr>
            <w:tcW w:w="2382" w:type="dxa"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ВР</w:t>
            </w:r>
          </w:p>
        </w:tc>
      </w:tr>
      <w:tr w:rsidR="009768C3" w:rsidRPr="00077E91" w:rsidTr="006912A6">
        <w:trPr>
          <w:trHeight w:val="210"/>
        </w:trPr>
        <w:tc>
          <w:tcPr>
            <w:tcW w:w="1431" w:type="dxa"/>
            <w:vMerge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9768C3" w:rsidRPr="00077E91" w:rsidRDefault="00AF7E48" w:rsidP="00AF7E48">
            <w:pPr>
              <w:pStyle w:val="af6"/>
              <w:tabs>
                <w:tab w:val="left" w:pos="3878"/>
              </w:tabs>
              <w:ind w:left="284"/>
            </w:pPr>
            <w:r>
              <w:t>7.</w:t>
            </w:r>
            <w:r w:rsidR="009768C3" w:rsidRPr="00077E91">
              <w:t>О мерах по профилактике правонарушений среди школьников.</w:t>
            </w:r>
          </w:p>
        </w:tc>
        <w:tc>
          <w:tcPr>
            <w:tcW w:w="2382" w:type="dxa"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ВР</w:t>
            </w:r>
          </w:p>
        </w:tc>
      </w:tr>
      <w:tr w:rsidR="009768C3" w:rsidRPr="00077E91" w:rsidTr="006912A6">
        <w:trPr>
          <w:trHeight w:val="210"/>
        </w:trPr>
        <w:tc>
          <w:tcPr>
            <w:tcW w:w="1431" w:type="dxa"/>
            <w:vMerge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9768C3" w:rsidRPr="00077E91" w:rsidRDefault="00AF7E48" w:rsidP="00AF7E48">
            <w:pPr>
              <w:pStyle w:val="af6"/>
              <w:tabs>
                <w:tab w:val="left" w:pos="3878"/>
              </w:tabs>
              <w:ind w:left="284"/>
            </w:pPr>
            <w:r>
              <w:t>8.</w:t>
            </w:r>
            <w:r w:rsidR="009768C3" w:rsidRPr="00077E91">
              <w:t>Организация питания в школьной столовой.</w:t>
            </w:r>
          </w:p>
        </w:tc>
        <w:tc>
          <w:tcPr>
            <w:tcW w:w="2382" w:type="dxa"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Директор</w:t>
            </w:r>
          </w:p>
        </w:tc>
      </w:tr>
      <w:tr w:rsidR="009768C3" w:rsidRPr="00077E91" w:rsidTr="006912A6">
        <w:trPr>
          <w:trHeight w:val="210"/>
        </w:trPr>
        <w:tc>
          <w:tcPr>
            <w:tcW w:w="1431" w:type="dxa"/>
            <w:vMerge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9768C3" w:rsidRPr="00077E91" w:rsidRDefault="00AF7E48" w:rsidP="00AF7E48">
            <w:pPr>
              <w:pStyle w:val="af6"/>
              <w:tabs>
                <w:tab w:val="left" w:pos="3878"/>
              </w:tabs>
              <w:ind w:left="284"/>
            </w:pPr>
            <w:r>
              <w:t>9.</w:t>
            </w:r>
            <w:r w:rsidR="009768C3" w:rsidRPr="00077E91">
              <w:t>О состоянии документации по технике безопасности.</w:t>
            </w:r>
          </w:p>
        </w:tc>
        <w:tc>
          <w:tcPr>
            <w:tcW w:w="2382" w:type="dxa"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вхоз</w:t>
            </w:r>
          </w:p>
        </w:tc>
      </w:tr>
      <w:tr w:rsidR="009768C3" w:rsidRPr="00077E91" w:rsidTr="006912A6">
        <w:trPr>
          <w:trHeight w:val="210"/>
        </w:trPr>
        <w:tc>
          <w:tcPr>
            <w:tcW w:w="1431" w:type="dxa"/>
            <w:vMerge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9768C3" w:rsidRPr="00077E91" w:rsidRDefault="00AF7E48" w:rsidP="00AF7E48">
            <w:pPr>
              <w:pStyle w:val="af6"/>
              <w:tabs>
                <w:tab w:val="left" w:pos="3878"/>
              </w:tabs>
              <w:ind w:left="284"/>
            </w:pPr>
            <w:r>
              <w:t>10.</w:t>
            </w:r>
            <w:r w:rsidR="009768C3" w:rsidRPr="00077E91">
              <w:t>Об организации индивидуальной работы с детьми группы риска.</w:t>
            </w:r>
          </w:p>
        </w:tc>
        <w:tc>
          <w:tcPr>
            <w:tcW w:w="2382" w:type="dxa"/>
          </w:tcPr>
          <w:p w:rsidR="009768C3" w:rsidRPr="00077E91" w:rsidRDefault="009768C3" w:rsidP="00AF7E48">
            <w:pPr>
              <w:tabs>
                <w:tab w:val="left" w:pos="3878"/>
              </w:tabs>
              <w:ind w:left="284"/>
              <w:jc w:val="center"/>
              <w:rPr>
                <w:highlight w:val="yellow"/>
              </w:rPr>
            </w:pPr>
            <w:r w:rsidRPr="00077E91">
              <w:t xml:space="preserve">Социальный педагог </w:t>
            </w:r>
          </w:p>
        </w:tc>
      </w:tr>
      <w:tr w:rsidR="001F2485" w:rsidRPr="00077E91" w:rsidTr="006912A6">
        <w:trPr>
          <w:trHeight w:val="210"/>
        </w:trPr>
        <w:tc>
          <w:tcPr>
            <w:tcW w:w="1431" w:type="dxa"/>
            <w:vMerge w:val="restart"/>
          </w:tcPr>
          <w:p w:rsidR="001F2485" w:rsidRPr="00077E91" w:rsidRDefault="001F2485" w:rsidP="00AF7E48">
            <w:pPr>
              <w:tabs>
                <w:tab w:val="left" w:pos="3878"/>
              </w:tabs>
            </w:pPr>
            <w:r w:rsidRPr="00077E91">
              <w:t xml:space="preserve">Октябрь </w:t>
            </w:r>
          </w:p>
        </w:tc>
        <w:tc>
          <w:tcPr>
            <w:tcW w:w="6828" w:type="dxa"/>
          </w:tcPr>
          <w:p w:rsidR="001F2485" w:rsidRPr="00077E91" w:rsidRDefault="001F2485" w:rsidP="00E04362">
            <w:pPr>
              <w:pStyle w:val="af6"/>
              <w:numPr>
                <w:ilvl w:val="0"/>
                <w:numId w:val="6"/>
              </w:numPr>
              <w:tabs>
                <w:tab w:val="left" w:pos="446"/>
              </w:tabs>
              <w:ind w:left="284" w:firstLine="0"/>
            </w:pPr>
            <w:r w:rsidRPr="00077E91">
              <w:t xml:space="preserve">О преемственности при переходе учащихся начальной </w:t>
            </w:r>
            <w:r w:rsidRPr="00077E91">
              <w:lastRenderedPageBreak/>
              <w:t>школы в 5 класс.</w:t>
            </w:r>
          </w:p>
        </w:tc>
        <w:tc>
          <w:tcPr>
            <w:tcW w:w="2382" w:type="dxa"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lastRenderedPageBreak/>
              <w:t xml:space="preserve">Зам. директора по </w:t>
            </w:r>
            <w:r w:rsidRPr="00077E91">
              <w:lastRenderedPageBreak/>
              <w:t>УВР</w:t>
            </w:r>
          </w:p>
        </w:tc>
      </w:tr>
      <w:tr w:rsidR="001F2485" w:rsidRPr="00077E91" w:rsidTr="006912A6">
        <w:trPr>
          <w:trHeight w:val="210"/>
        </w:trPr>
        <w:tc>
          <w:tcPr>
            <w:tcW w:w="1431" w:type="dxa"/>
            <w:vMerge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1F2485" w:rsidRPr="00077E91" w:rsidRDefault="001F2485" w:rsidP="00E04362">
            <w:pPr>
              <w:pStyle w:val="af6"/>
              <w:numPr>
                <w:ilvl w:val="0"/>
                <w:numId w:val="6"/>
              </w:numPr>
              <w:tabs>
                <w:tab w:val="left" w:pos="446"/>
              </w:tabs>
              <w:ind w:left="284" w:firstLine="0"/>
            </w:pPr>
            <w:r w:rsidRPr="00077E91">
              <w:t>Результаты входного контроля.</w:t>
            </w:r>
          </w:p>
        </w:tc>
        <w:tc>
          <w:tcPr>
            <w:tcW w:w="2382" w:type="dxa"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1F2485" w:rsidRPr="00077E91" w:rsidTr="006912A6">
        <w:trPr>
          <w:trHeight w:val="210"/>
        </w:trPr>
        <w:tc>
          <w:tcPr>
            <w:tcW w:w="1431" w:type="dxa"/>
            <w:vMerge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1F2485" w:rsidRPr="00077E91" w:rsidRDefault="001F2485" w:rsidP="00E04362">
            <w:pPr>
              <w:pStyle w:val="af6"/>
              <w:numPr>
                <w:ilvl w:val="0"/>
                <w:numId w:val="6"/>
              </w:numPr>
              <w:tabs>
                <w:tab w:val="left" w:pos="446"/>
              </w:tabs>
              <w:ind w:left="284" w:firstLine="0"/>
            </w:pPr>
            <w:r w:rsidRPr="00077E91">
              <w:t>Итоги обследования подопечных семей.</w:t>
            </w:r>
          </w:p>
        </w:tc>
        <w:tc>
          <w:tcPr>
            <w:tcW w:w="2382" w:type="dxa"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Социальный педагог</w:t>
            </w:r>
          </w:p>
        </w:tc>
      </w:tr>
      <w:tr w:rsidR="001F2485" w:rsidRPr="00077E91" w:rsidTr="006912A6">
        <w:trPr>
          <w:trHeight w:val="210"/>
        </w:trPr>
        <w:tc>
          <w:tcPr>
            <w:tcW w:w="1431" w:type="dxa"/>
            <w:vMerge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1F2485" w:rsidRPr="00077E91" w:rsidRDefault="001F2485" w:rsidP="00E04362">
            <w:pPr>
              <w:pStyle w:val="af6"/>
              <w:numPr>
                <w:ilvl w:val="0"/>
                <w:numId w:val="6"/>
              </w:numPr>
              <w:tabs>
                <w:tab w:val="left" w:pos="446"/>
              </w:tabs>
              <w:ind w:left="284" w:firstLine="0"/>
            </w:pPr>
            <w:r w:rsidRPr="00077E91">
              <w:t>О первых итогах успеваемости и посещаемости учащихся, состоящих на ВШК.</w:t>
            </w:r>
          </w:p>
        </w:tc>
        <w:tc>
          <w:tcPr>
            <w:tcW w:w="2382" w:type="dxa"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Социальный педагог</w:t>
            </w:r>
          </w:p>
        </w:tc>
      </w:tr>
      <w:tr w:rsidR="001F2485" w:rsidRPr="00077E91" w:rsidTr="006912A6">
        <w:trPr>
          <w:trHeight w:val="210"/>
        </w:trPr>
        <w:tc>
          <w:tcPr>
            <w:tcW w:w="1431" w:type="dxa"/>
            <w:vMerge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1F2485" w:rsidRPr="00077E91" w:rsidRDefault="001F2485" w:rsidP="00E04362">
            <w:pPr>
              <w:pStyle w:val="af6"/>
              <w:numPr>
                <w:ilvl w:val="0"/>
                <w:numId w:val="6"/>
              </w:numPr>
              <w:tabs>
                <w:tab w:val="left" w:pos="446"/>
              </w:tabs>
              <w:ind w:left="284" w:firstLine="0"/>
            </w:pPr>
            <w:r w:rsidRPr="00077E91">
              <w:t xml:space="preserve">Итоги </w:t>
            </w:r>
            <w:r w:rsidR="00392EEA">
              <w:t>недели безопасности дорожного движения.</w:t>
            </w:r>
          </w:p>
        </w:tc>
        <w:tc>
          <w:tcPr>
            <w:tcW w:w="2382" w:type="dxa"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ВР</w:t>
            </w:r>
          </w:p>
        </w:tc>
      </w:tr>
      <w:tr w:rsidR="001F2485" w:rsidRPr="00077E91" w:rsidTr="006912A6">
        <w:trPr>
          <w:trHeight w:val="210"/>
        </w:trPr>
        <w:tc>
          <w:tcPr>
            <w:tcW w:w="1431" w:type="dxa"/>
            <w:vMerge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1F2485" w:rsidRPr="00077E91" w:rsidRDefault="001F2485" w:rsidP="00E04362">
            <w:pPr>
              <w:pStyle w:val="af6"/>
              <w:numPr>
                <w:ilvl w:val="0"/>
                <w:numId w:val="6"/>
              </w:numPr>
              <w:tabs>
                <w:tab w:val="left" w:pos="446"/>
              </w:tabs>
              <w:ind w:left="284" w:firstLine="0"/>
            </w:pPr>
            <w:r w:rsidRPr="00077E91">
              <w:t>Итоги психолого-педагогического исследования уровня познавательной активности и интереса к знаниям у учащихся с разными учебными возможностями.</w:t>
            </w:r>
          </w:p>
        </w:tc>
        <w:tc>
          <w:tcPr>
            <w:tcW w:w="2382" w:type="dxa"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 xml:space="preserve">Педагог-психолог </w:t>
            </w:r>
          </w:p>
        </w:tc>
      </w:tr>
      <w:tr w:rsidR="001F2485" w:rsidRPr="00077E91" w:rsidTr="006912A6">
        <w:trPr>
          <w:trHeight w:val="210"/>
        </w:trPr>
        <w:tc>
          <w:tcPr>
            <w:tcW w:w="1431" w:type="dxa"/>
            <w:vMerge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1F2485" w:rsidRPr="00077E91" w:rsidRDefault="001F2485" w:rsidP="00E04362">
            <w:pPr>
              <w:pStyle w:val="af6"/>
              <w:numPr>
                <w:ilvl w:val="0"/>
                <w:numId w:val="6"/>
              </w:numPr>
              <w:tabs>
                <w:tab w:val="left" w:pos="446"/>
              </w:tabs>
              <w:ind w:left="284" w:firstLine="0"/>
            </w:pPr>
            <w:r w:rsidRPr="00077E91">
              <w:t>Адаптация первоклассников.</w:t>
            </w:r>
          </w:p>
        </w:tc>
        <w:tc>
          <w:tcPr>
            <w:tcW w:w="2382" w:type="dxa"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 xml:space="preserve">Зам. директора по УВР </w:t>
            </w:r>
          </w:p>
          <w:p w:rsidR="001F2485" w:rsidRPr="00077E91" w:rsidRDefault="001F2485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 xml:space="preserve">Педагог-психолог.   </w:t>
            </w:r>
          </w:p>
        </w:tc>
      </w:tr>
      <w:tr w:rsidR="001F2485" w:rsidRPr="00077E91" w:rsidTr="006912A6">
        <w:trPr>
          <w:trHeight w:val="210"/>
        </w:trPr>
        <w:tc>
          <w:tcPr>
            <w:tcW w:w="1431" w:type="dxa"/>
            <w:vMerge w:val="restart"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</w:pPr>
            <w:r w:rsidRPr="00077E91">
              <w:t xml:space="preserve">Ноябрь </w:t>
            </w:r>
          </w:p>
        </w:tc>
        <w:tc>
          <w:tcPr>
            <w:tcW w:w="6828" w:type="dxa"/>
          </w:tcPr>
          <w:p w:rsidR="001F2485" w:rsidRPr="00077E91" w:rsidRDefault="001F2485" w:rsidP="00E04362">
            <w:pPr>
              <w:pStyle w:val="af6"/>
              <w:numPr>
                <w:ilvl w:val="0"/>
                <w:numId w:val="7"/>
              </w:numPr>
              <w:tabs>
                <w:tab w:val="left" w:pos="446"/>
              </w:tabs>
              <w:ind w:left="284" w:firstLine="0"/>
            </w:pPr>
            <w:r w:rsidRPr="00077E91">
              <w:t>Итоги 1 четверти.</w:t>
            </w:r>
          </w:p>
        </w:tc>
        <w:tc>
          <w:tcPr>
            <w:tcW w:w="2382" w:type="dxa"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1F2485" w:rsidRPr="00077E91" w:rsidTr="006912A6">
        <w:trPr>
          <w:trHeight w:val="210"/>
        </w:trPr>
        <w:tc>
          <w:tcPr>
            <w:tcW w:w="1431" w:type="dxa"/>
            <w:vMerge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1F2485" w:rsidRPr="00077E91" w:rsidRDefault="001F2485" w:rsidP="00E04362">
            <w:pPr>
              <w:pStyle w:val="af6"/>
              <w:numPr>
                <w:ilvl w:val="0"/>
                <w:numId w:val="7"/>
              </w:numPr>
              <w:tabs>
                <w:tab w:val="left" w:pos="446"/>
              </w:tabs>
              <w:ind w:left="284" w:firstLine="0"/>
            </w:pPr>
            <w:r w:rsidRPr="00077E91">
              <w:t>Анализ работы по профильному обучению учащихся 10 класса.</w:t>
            </w:r>
          </w:p>
        </w:tc>
        <w:tc>
          <w:tcPr>
            <w:tcW w:w="2382" w:type="dxa"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1F2485" w:rsidRPr="00077E91" w:rsidTr="006912A6">
        <w:trPr>
          <w:trHeight w:val="210"/>
        </w:trPr>
        <w:tc>
          <w:tcPr>
            <w:tcW w:w="1431" w:type="dxa"/>
            <w:vMerge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1F2485" w:rsidRPr="00077E91" w:rsidRDefault="001F2485" w:rsidP="00E04362">
            <w:pPr>
              <w:pStyle w:val="af6"/>
              <w:numPr>
                <w:ilvl w:val="0"/>
                <w:numId w:val="7"/>
              </w:numPr>
              <w:tabs>
                <w:tab w:val="left" w:pos="446"/>
              </w:tabs>
              <w:ind w:left="284" w:firstLine="0"/>
            </w:pPr>
            <w:r w:rsidRPr="00077E91">
              <w:t xml:space="preserve">Итоги </w:t>
            </w:r>
            <w:r w:rsidRPr="00077E91">
              <w:rPr>
                <w:lang w:val="en-US"/>
              </w:rPr>
              <w:t>I</w:t>
            </w:r>
            <w:r w:rsidRPr="00077E91">
              <w:t xml:space="preserve"> тура Всероссийской олимпиады школьников. Подготовка ко </w:t>
            </w:r>
            <w:r w:rsidRPr="00077E91">
              <w:rPr>
                <w:lang w:val="en-US"/>
              </w:rPr>
              <w:t>II</w:t>
            </w:r>
            <w:r w:rsidRPr="00077E91">
              <w:t xml:space="preserve"> туру.</w:t>
            </w:r>
          </w:p>
        </w:tc>
        <w:tc>
          <w:tcPr>
            <w:tcW w:w="2382" w:type="dxa"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1F2485" w:rsidRPr="00077E91" w:rsidTr="006912A6">
        <w:trPr>
          <w:trHeight w:val="210"/>
        </w:trPr>
        <w:tc>
          <w:tcPr>
            <w:tcW w:w="1431" w:type="dxa"/>
            <w:vMerge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1F2485" w:rsidRPr="00077E91" w:rsidRDefault="001F2485" w:rsidP="00E04362">
            <w:pPr>
              <w:pStyle w:val="af6"/>
              <w:numPr>
                <w:ilvl w:val="0"/>
                <w:numId w:val="7"/>
              </w:numPr>
              <w:tabs>
                <w:tab w:val="left" w:pos="446"/>
              </w:tabs>
              <w:ind w:left="284" w:firstLine="0"/>
            </w:pPr>
            <w:r w:rsidRPr="00077E91">
              <w:t>Анализ санитарно-гигиенического режима и питания школьников.</w:t>
            </w:r>
          </w:p>
        </w:tc>
        <w:tc>
          <w:tcPr>
            <w:tcW w:w="2382" w:type="dxa"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1F2485" w:rsidRPr="00077E91" w:rsidTr="006912A6">
        <w:trPr>
          <w:trHeight w:val="210"/>
        </w:trPr>
        <w:tc>
          <w:tcPr>
            <w:tcW w:w="1431" w:type="dxa"/>
            <w:vMerge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1F2485" w:rsidRPr="00077E91" w:rsidRDefault="001F2485" w:rsidP="00E04362">
            <w:pPr>
              <w:pStyle w:val="af6"/>
              <w:numPr>
                <w:ilvl w:val="0"/>
                <w:numId w:val="7"/>
              </w:numPr>
              <w:tabs>
                <w:tab w:val="left" w:pos="446"/>
              </w:tabs>
              <w:ind w:left="284" w:firstLine="0"/>
            </w:pPr>
            <w:r w:rsidRPr="00077E91">
              <w:t>О готовности учителей физкультуры к проведению уроков по лыжной подготовке.</w:t>
            </w:r>
          </w:p>
        </w:tc>
        <w:tc>
          <w:tcPr>
            <w:tcW w:w="2382" w:type="dxa"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Учителя физкультуры.</w:t>
            </w:r>
          </w:p>
        </w:tc>
      </w:tr>
      <w:tr w:rsidR="001F2485" w:rsidRPr="00077E91" w:rsidTr="006912A6">
        <w:trPr>
          <w:trHeight w:val="210"/>
        </w:trPr>
        <w:tc>
          <w:tcPr>
            <w:tcW w:w="1431" w:type="dxa"/>
            <w:vMerge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1F2485" w:rsidRPr="00077E91" w:rsidRDefault="001F2485" w:rsidP="00E04362">
            <w:pPr>
              <w:pStyle w:val="af6"/>
              <w:numPr>
                <w:ilvl w:val="0"/>
                <w:numId w:val="7"/>
              </w:numPr>
              <w:tabs>
                <w:tab w:val="left" w:pos="446"/>
              </w:tabs>
              <w:ind w:left="284" w:firstLine="0"/>
            </w:pPr>
            <w:r w:rsidRPr="00077E91">
              <w:t xml:space="preserve">О работе учителей с </w:t>
            </w:r>
            <w:r w:rsidR="00317BE6" w:rsidRPr="00077E91">
              <w:t>учащимися,</w:t>
            </w:r>
            <w:r w:rsidRPr="00077E91">
              <w:t xml:space="preserve"> получившими неудовлетворительные отметки по итогам 1 четверти.</w:t>
            </w:r>
          </w:p>
        </w:tc>
        <w:tc>
          <w:tcPr>
            <w:tcW w:w="2382" w:type="dxa"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7D1AFB" w:rsidRPr="00077E91" w:rsidTr="006912A6">
        <w:trPr>
          <w:trHeight w:val="210"/>
        </w:trPr>
        <w:tc>
          <w:tcPr>
            <w:tcW w:w="1431" w:type="dxa"/>
            <w:vMerge w:val="restart"/>
          </w:tcPr>
          <w:p w:rsidR="007D1AFB" w:rsidRPr="00077E91" w:rsidRDefault="007D1AFB" w:rsidP="00AF7E48">
            <w:pPr>
              <w:tabs>
                <w:tab w:val="left" w:pos="3878"/>
              </w:tabs>
              <w:ind w:left="284"/>
            </w:pPr>
            <w:r w:rsidRPr="00077E91">
              <w:t xml:space="preserve">Декабрь </w:t>
            </w:r>
          </w:p>
        </w:tc>
        <w:tc>
          <w:tcPr>
            <w:tcW w:w="6828" w:type="dxa"/>
          </w:tcPr>
          <w:p w:rsidR="007D1AFB" w:rsidRPr="00077E91" w:rsidRDefault="007D1AFB" w:rsidP="00E04362">
            <w:pPr>
              <w:pStyle w:val="af6"/>
              <w:numPr>
                <w:ilvl w:val="0"/>
                <w:numId w:val="8"/>
              </w:numPr>
              <w:tabs>
                <w:tab w:val="left" w:pos="446"/>
              </w:tabs>
              <w:ind w:left="284" w:firstLine="0"/>
            </w:pPr>
            <w:r w:rsidRPr="00077E91">
              <w:t xml:space="preserve">Итоги </w:t>
            </w:r>
            <w:r w:rsidRPr="00077E91">
              <w:rPr>
                <w:lang w:val="en-US"/>
              </w:rPr>
              <w:t>II</w:t>
            </w:r>
            <w:r w:rsidRPr="00077E91">
              <w:t xml:space="preserve"> тура Всероссийской олимпиады школьников.</w:t>
            </w:r>
          </w:p>
        </w:tc>
        <w:tc>
          <w:tcPr>
            <w:tcW w:w="2382" w:type="dxa"/>
          </w:tcPr>
          <w:p w:rsidR="007D1AFB" w:rsidRPr="00077E91" w:rsidRDefault="007D1AFB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7D1AFB" w:rsidRPr="00077E91" w:rsidTr="006912A6">
        <w:trPr>
          <w:trHeight w:val="210"/>
        </w:trPr>
        <w:tc>
          <w:tcPr>
            <w:tcW w:w="1431" w:type="dxa"/>
            <w:vMerge/>
          </w:tcPr>
          <w:p w:rsidR="007D1AFB" w:rsidRPr="00077E91" w:rsidRDefault="007D1AFB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7D1AFB" w:rsidRPr="00077E91" w:rsidRDefault="007D1AFB" w:rsidP="00E04362">
            <w:pPr>
              <w:pStyle w:val="af6"/>
              <w:numPr>
                <w:ilvl w:val="0"/>
                <w:numId w:val="8"/>
              </w:numPr>
              <w:tabs>
                <w:tab w:val="left" w:pos="446"/>
              </w:tabs>
              <w:ind w:left="284" w:firstLine="0"/>
            </w:pPr>
            <w:r w:rsidRPr="00077E91">
              <w:t>Соблюдение теплового и светового режима в школе.</w:t>
            </w:r>
          </w:p>
        </w:tc>
        <w:tc>
          <w:tcPr>
            <w:tcW w:w="2382" w:type="dxa"/>
          </w:tcPr>
          <w:p w:rsidR="007D1AFB" w:rsidRPr="00077E91" w:rsidRDefault="007D1AFB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вхоз</w:t>
            </w:r>
          </w:p>
        </w:tc>
      </w:tr>
      <w:tr w:rsidR="007D1AFB" w:rsidRPr="00077E91" w:rsidTr="006912A6">
        <w:trPr>
          <w:trHeight w:val="210"/>
        </w:trPr>
        <w:tc>
          <w:tcPr>
            <w:tcW w:w="1431" w:type="dxa"/>
            <w:vMerge/>
          </w:tcPr>
          <w:p w:rsidR="007D1AFB" w:rsidRPr="00077E91" w:rsidRDefault="007D1AFB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7D1AFB" w:rsidRPr="00077E91" w:rsidRDefault="007D1AFB" w:rsidP="00E04362">
            <w:pPr>
              <w:pStyle w:val="af6"/>
              <w:numPr>
                <w:ilvl w:val="0"/>
                <w:numId w:val="8"/>
              </w:numPr>
              <w:tabs>
                <w:tab w:val="left" w:pos="446"/>
              </w:tabs>
              <w:ind w:left="284" w:firstLine="0"/>
            </w:pPr>
            <w:r w:rsidRPr="00077E91">
              <w:t>Инструктаж по технике безопасности и проведению новогодних праздников.</w:t>
            </w:r>
          </w:p>
        </w:tc>
        <w:tc>
          <w:tcPr>
            <w:tcW w:w="2382" w:type="dxa"/>
          </w:tcPr>
          <w:p w:rsidR="007D1AFB" w:rsidRPr="00077E91" w:rsidRDefault="007D1AFB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Директор</w:t>
            </w:r>
          </w:p>
        </w:tc>
      </w:tr>
      <w:tr w:rsidR="007D1AFB" w:rsidRPr="00077E91" w:rsidTr="006912A6">
        <w:trPr>
          <w:trHeight w:val="210"/>
        </w:trPr>
        <w:tc>
          <w:tcPr>
            <w:tcW w:w="1431" w:type="dxa"/>
            <w:vMerge/>
          </w:tcPr>
          <w:p w:rsidR="007D1AFB" w:rsidRPr="00077E91" w:rsidRDefault="007D1AFB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7D1AFB" w:rsidRPr="00077E91" w:rsidRDefault="007D1AFB" w:rsidP="00E04362">
            <w:pPr>
              <w:pStyle w:val="af6"/>
              <w:numPr>
                <w:ilvl w:val="0"/>
                <w:numId w:val="8"/>
              </w:numPr>
              <w:tabs>
                <w:tab w:val="left" w:pos="446"/>
              </w:tabs>
              <w:ind w:left="284" w:firstLine="0"/>
            </w:pPr>
            <w:r w:rsidRPr="00077E91">
              <w:t>Результаты проверки соблюдения правил техники безопасности в мастерской, лаборантских, кабинетах, спортивных залов.</w:t>
            </w:r>
          </w:p>
        </w:tc>
        <w:tc>
          <w:tcPr>
            <w:tcW w:w="2382" w:type="dxa"/>
          </w:tcPr>
          <w:p w:rsidR="007D1AFB" w:rsidRPr="00077E91" w:rsidRDefault="007D1AFB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Директор, завхоз</w:t>
            </w:r>
          </w:p>
        </w:tc>
      </w:tr>
      <w:tr w:rsidR="007D1AFB" w:rsidRPr="00077E91" w:rsidTr="006912A6">
        <w:trPr>
          <w:trHeight w:val="210"/>
        </w:trPr>
        <w:tc>
          <w:tcPr>
            <w:tcW w:w="1431" w:type="dxa"/>
            <w:vMerge/>
          </w:tcPr>
          <w:p w:rsidR="007D1AFB" w:rsidRPr="00077E91" w:rsidRDefault="007D1AFB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7D1AFB" w:rsidRPr="00077E91" w:rsidRDefault="007D1AFB" w:rsidP="00E04362">
            <w:pPr>
              <w:pStyle w:val="af6"/>
              <w:numPr>
                <w:ilvl w:val="0"/>
                <w:numId w:val="8"/>
              </w:numPr>
              <w:tabs>
                <w:tab w:val="left" w:pos="446"/>
              </w:tabs>
              <w:ind w:left="284" w:firstLine="0"/>
            </w:pPr>
            <w:r w:rsidRPr="00077E91">
              <w:t>Соблюдение противопожарного режима в школе.</w:t>
            </w:r>
          </w:p>
        </w:tc>
        <w:tc>
          <w:tcPr>
            <w:tcW w:w="2382" w:type="dxa"/>
          </w:tcPr>
          <w:p w:rsidR="007D1AFB" w:rsidRPr="00077E91" w:rsidRDefault="007D1AFB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вхоз</w:t>
            </w:r>
          </w:p>
        </w:tc>
      </w:tr>
      <w:tr w:rsidR="007D1AFB" w:rsidRPr="00077E91" w:rsidTr="006912A6">
        <w:trPr>
          <w:trHeight w:val="210"/>
        </w:trPr>
        <w:tc>
          <w:tcPr>
            <w:tcW w:w="1431" w:type="dxa"/>
            <w:vMerge/>
          </w:tcPr>
          <w:p w:rsidR="007D1AFB" w:rsidRPr="00077E91" w:rsidRDefault="007D1AFB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7D1AFB" w:rsidRPr="00077E91" w:rsidRDefault="007D1AFB" w:rsidP="00E04362">
            <w:pPr>
              <w:pStyle w:val="af6"/>
              <w:numPr>
                <w:ilvl w:val="0"/>
                <w:numId w:val="8"/>
              </w:numPr>
              <w:tabs>
                <w:tab w:val="left" w:pos="446"/>
              </w:tabs>
              <w:ind w:left="284" w:firstLine="0"/>
            </w:pPr>
            <w:r w:rsidRPr="00077E91">
              <w:t>О работе методических объединений в 1 полугодии.</w:t>
            </w:r>
          </w:p>
          <w:p w:rsidR="007D1AFB" w:rsidRPr="00077E91" w:rsidRDefault="007D1AFB" w:rsidP="00AF7E48">
            <w:pPr>
              <w:pStyle w:val="af6"/>
              <w:tabs>
                <w:tab w:val="left" w:pos="446"/>
              </w:tabs>
              <w:ind w:left="284"/>
            </w:pPr>
            <w:r w:rsidRPr="00077E91">
              <w:t>Итоги предметных недель в 1 полугодии.</w:t>
            </w:r>
          </w:p>
        </w:tc>
        <w:tc>
          <w:tcPr>
            <w:tcW w:w="2382" w:type="dxa"/>
          </w:tcPr>
          <w:p w:rsidR="007D1AFB" w:rsidRPr="00077E91" w:rsidRDefault="007D1AFB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392EEA" w:rsidRPr="00077E91" w:rsidTr="006912A6">
        <w:trPr>
          <w:trHeight w:val="210"/>
        </w:trPr>
        <w:tc>
          <w:tcPr>
            <w:tcW w:w="1431" w:type="dxa"/>
            <w:vMerge w:val="restart"/>
          </w:tcPr>
          <w:p w:rsidR="00392EEA" w:rsidRPr="00077E91" w:rsidRDefault="00392EEA" w:rsidP="00AF7E48">
            <w:pPr>
              <w:tabs>
                <w:tab w:val="left" w:pos="3878"/>
              </w:tabs>
              <w:ind w:left="284"/>
            </w:pPr>
            <w:r w:rsidRPr="00077E91">
              <w:t xml:space="preserve">Январь </w:t>
            </w:r>
          </w:p>
        </w:tc>
        <w:tc>
          <w:tcPr>
            <w:tcW w:w="6828" w:type="dxa"/>
          </w:tcPr>
          <w:p w:rsidR="00392EEA" w:rsidRPr="00077E91" w:rsidRDefault="00392EEA" w:rsidP="00E04362">
            <w:pPr>
              <w:pStyle w:val="af6"/>
              <w:numPr>
                <w:ilvl w:val="0"/>
                <w:numId w:val="9"/>
              </w:numPr>
              <w:tabs>
                <w:tab w:val="left" w:pos="446"/>
              </w:tabs>
              <w:ind w:left="284" w:firstLine="0"/>
            </w:pPr>
            <w:r>
              <w:t>Анализ работы по инновационным проектам «Строительный навигатор» и «Социальное здоровье нации»</w:t>
            </w:r>
          </w:p>
        </w:tc>
        <w:tc>
          <w:tcPr>
            <w:tcW w:w="2382" w:type="dxa"/>
          </w:tcPr>
          <w:p w:rsidR="00392EEA" w:rsidRPr="00077E91" w:rsidRDefault="00392EEA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ВР</w:t>
            </w:r>
          </w:p>
        </w:tc>
      </w:tr>
      <w:tr w:rsidR="00392EEA" w:rsidRPr="00077E91" w:rsidTr="006912A6">
        <w:trPr>
          <w:trHeight w:val="210"/>
        </w:trPr>
        <w:tc>
          <w:tcPr>
            <w:tcW w:w="1431" w:type="dxa"/>
            <w:vMerge/>
          </w:tcPr>
          <w:p w:rsidR="00392EEA" w:rsidRPr="00077E91" w:rsidRDefault="00392EEA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392EEA" w:rsidRPr="00077E91" w:rsidRDefault="00392EEA" w:rsidP="00E04362">
            <w:pPr>
              <w:pStyle w:val="af6"/>
              <w:numPr>
                <w:ilvl w:val="0"/>
                <w:numId w:val="9"/>
              </w:numPr>
              <w:tabs>
                <w:tab w:val="left" w:pos="446"/>
              </w:tabs>
              <w:ind w:left="284" w:firstLine="0"/>
            </w:pPr>
            <w:r w:rsidRPr="00077E91">
              <w:t>Итоги работы школы за 1 полугоди</w:t>
            </w:r>
            <w:r>
              <w:t>е</w:t>
            </w:r>
            <w:r w:rsidRPr="00077E91">
              <w:t>.</w:t>
            </w:r>
          </w:p>
        </w:tc>
        <w:tc>
          <w:tcPr>
            <w:tcW w:w="2382" w:type="dxa"/>
          </w:tcPr>
          <w:p w:rsidR="00392EEA" w:rsidRPr="00077E91" w:rsidRDefault="00392EEA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392EEA" w:rsidRPr="00077E91" w:rsidTr="006912A6">
        <w:trPr>
          <w:trHeight w:val="210"/>
        </w:trPr>
        <w:tc>
          <w:tcPr>
            <w:tcW w:w="1431" w:type="dxa"/>
            <w:vMerge/>
          </w:tcPr>
          <w:p w:rsidR="00392EEA" w:rsidRPr="00077E91" w:rsidRDefault="00392EEA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392EEA" w:rsidRPr="00077E91" w:rsidRDefault="00392EEA" w:rsidP="00E04362">
            <w:pPr>
              <w:pStyle w:val="af6"/>
              <w:numPr>
                <w:ilvl w:val="0"/>
                <w:numId w:val="9"/>
              </w:numPr>
              <w:tabs>
                <w:tab w:val="left" w:pos="446"/>
              </w:tabs>
              <w:ind w:left="284" w:firstLine="0"/>
            </w:pPr>
            <w:r w:rsidRPr="00077E91">
              <w:t>О работе логопедического пункта школы.</w:t>
            </w:r>
          </w:p>
        </w:tc>
        <w:tc>
          <w:tcPr>
            <w:tcW w:w="2382" w:type="dxa"/>
          </w:tcPr>
          <w:p w:rsidR="00392EEA" w:rsidRPr="00077E91" w:rsidRDefault="00392EEA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Учитель-логопед</w:t>
            </w:r>
          </w:p>
        </w:tc>
      </w:tr>
      <w:tr w:rsidR="00392EEA" w:rsidRPr="00077E91" w:rsidTr="006912A6">
        <w:trPr>
          <w:trHeight w:val="210"/>
        </w:trPr>
        <w:tc>
          <w:tcPr>
            <w:tcW w:w="1431" w:type="dxa"/>
            <w:vMerge/>
          </w:tcPr>
          <w:p w:rsidR="00392EEA" w:rsidRPr="00077E91" w:rsidRDefault="00392EEA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392EEA" w:rsidRPr="00077E91" w:rsidRDefault="00392EEA" w:rsidP="00E04362">
            <w:pPr>
              <w:pStyle w:val="af6"/>
              <w:numPr>
                <w:ilvl w:val="0"/>
                <w:numId w:val="9"/>
              </w:numPr>
              <w:tabs>
                <w:tab w:val="left" w:pos="446"/>
              </w:tabs>
              <w:ind w:left="284" w:firstLine="0"/>
            </w:pPr>
            <w:r w:rsidRPr="00077E91">
              <w:t>Анализ уровня заболеваемости и травматизма учащихся школы.</w:t>
            </w:r>
          </w:p>
        </w:tc>
        <w:tc>
          <w:tcPr>
            <w:tcW w:w="2382" w:type="dxa"/>
          </w:tcPr>
          <w:p w:rsidR="00392EEA" w:rsidRPr="00077E91" w:rsidRDefault="00392EEA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Директор</w:t>
            </w:r>
          </w:p>
        </w:tc>
      </w:tr>
      <w:tr w:rsidR="00392EEA" w:rsidRPr="00077E91" w:rsidTr="006912A6">
        <w:trPr>
          <w:trHeight w:val="210"/>
        </w:trPr>
        <w:tc>
          <w:tcPr>
            <w:tcW w:w="1431" w:type="dxa"/>
            <w:vMerge/>
          </w:tcPr>
          <w:p w:rsidR="00392EEA" w:rsidRPr="00077E91" w:rsidRDefault="00392EEA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392EEA" w:rsidRPr="00077E91" w:rsidRDefault="00392EEA" w:rsidP="00E04362">
            <w:pPr>
              <w:pStyle w:val="af6"/>
              <w:numPr>
                <w:ilvl w:val="0"/>
                <w:numId w:val="9"/>
              </w:numPr>
              <w:tabs>
                <w:tab w:val="left" w:pos="446"/>
              </w:tabs>
              <w:ind w:left="284" w:firstLine="0"/>
            </w:pPr>
            <w:r w:rsidRPr="00077E91">
              <w:t>Состояние внутреннего контроля в школе.</w:t>
            </w:r>
          </w:p>
        </w:tc>
        <w:tc>
          <w:tcPr>
            <w:tcW w:w="2382" w:type="dxa"/>
          </w:tcPr>
          <w:p w:rsidR="00392EEA" w:rsidRPr="00077E91" w:rsidRDefault="00392EEA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392EEA" w:rsidRPr="00077E91" w:rsidTr="006912A6">
        <w:trPr>
          <w:trHeight w:val="210"/>
        </w:trPr>
        <w:tc>
          <w:tcPr>
            <w:tcW w:w="1431" w:type="dxa"/>
            <w:vMerge/>
          </w:tcPr>
          <w:p w:rsidR="00392EEA" w:rsidRPr="00077E91" w:rsidRDefault="00392EEA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392EEA" w:rsidRPr="00077E91" w:rsidRDefault="00392EEA" w:rsidP="00E04362">
            <w:pPr>
              <w:pStyle w:val="af6"/>
              <w:numPr>
                <w:ilvl w:val="0"/>
                <w:numId w:val="9"/>
              </w:numPr>
              <w:tabs>
                <w:tab w:val="left" w:pos="446"/>
              </w:tabs>
              <w:ind w:left="284" w:firstLine="0"/>
            </w:pPr>
            <w:r w:rsidRPr="00077E91">
              <w:t>О работе учителей и классных руководителей с учащимися, имеющими одну  отметку «3» и  «4» по итогам 1 полугодия.</w:t>
            </w:r>
          </w:p>
        </w:tc>
        <w:tc>
          <w:tcPr>
            <w:tcW w:w="2382" w:type="dxa"/>
          </w:tcPr>
          <w:p w:rsidR="00392EEA" w:rsidRPr="00077E91" w:rsidRDefault="00392EEA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A719BE" w:rsidRPr="00077E91" w:rsidTr="006912A6">
        <w:trPr>
          <w:trHeight w:val="210"/>
        </w:trPr>
        <w:tc>
          <w:tcPr>
            <w:tcW w:w="1431" w:type="dxa"/>
          </w:tcPr>
          <w:p w:rsidR="00A719BE" w:rsidRPr="00077E91" w:rsidRDefault="00A719BE" w:rsidP="00AF7E48">
            <w:pPr>
              <w:tabs>
                <w:tab w:val="left" w:pos="3878"/>
              </w:tabs>
              <w:ind w:left="284"/>
            </w:pPr>
            <w:r w:rsidRPr="00077E91">
              <w:t xml:space="preserve">Февраль </w:t>
            </w:r>
          </w:p>
        </w:tc>
        <w:tc>
          <w:tcPr>
            <w:tcW w:w="6828" w:type="dxa"/>
          </w:tcPr>
          <w:p w:rsidR="00A719BE" w:rsidRPr="00077E91" w:rsidRDefault="00392EEA" w:rsidP="00E04362">
            <w:pPr>
              <w:pStyle w:val="af6"/>
              <w:numPr>
                <w:ilvl w:val="0"/>
                <w:numId w:val="10"/>
              </w:numPr>
              <w:tabs>
                <w:tab w:val="left" w:pos="446"/>
              </w:tabs>
              <w:ind w:left="284" w:firstLine="0"/>
            </w:pPr>
            <w:r w:rsidRPr="00077E91">
              <w:t>О работе орга</w:t>
            </w:r>
            <w:r>
              <w:t>нов ученического самоуправления, волонтёрского отряда.</w:t>
            </w:r>
          </w:p>
        </w:tc>
        <w:tc>
          <w:tcPr>
            <w:tcW w:w="2382" w:type="dxa"/>
          </w:tcPr>
          <w:p w:rsidR="00392EEA" w:rsidRPr="00077E91" w:rsidRDefault="00392EEA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Педагог-организатор.</w:t>
            </w:r>
          </w:p>
          <w:p w:rsidR="00A719BE" w:rsidRPr="00077E91" w:rsidRDefault="00392EEA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ВР</w:t>
            </w:r>
          </w:p>
        </w:tc>
      </w:tr>
      <w:tr w:rsidR="00A719BE" w:rsidRPr="00077E91" w:rsidTr="006912A6">
        <w:trPr>
          <w:trHeight w:val="579"/>
        </w:trPr>
        <w:tc>
          <w:tcPr>
            <w:tcW w:w="1431" w:type="dxa"/>
            <w:vMerge w:val="restart"/>
          </w:tcPr>
          <w:p w:rsidR="00A719BE" w:rsidRPr="00077E91" w:rsidRDefault="00A719BE" w:rsidP="00AF7E48">
            <w:pPr>
              <w:tabs>
                <w:tab w:val="left" w:pos="3878"/>
              </w:tabs>
              <w:ind w:left="284"/>
              <w:rPr>
                <w:highlight w:val="red"/>
              </w:rPr>
            </w:pPr>
            <w:r w:rsidRPr="00077E91">
              <w:lastRenderedPageBreak/>
              <w:t xml:space="preserve">Март </w:t>
            </w:r>
          </w:p>
        </w:tc>
        <w:tc>
          <w:tcPr>
            <w:tcW w:w="6828" w:type="dxa"/>
          </w:tcPr>
          <w:p w:rsidR="00A719BE" w:rsidRPr="00077E91" w:rsidRDefault="00A719BE" w:rsidP="00E04362">
            <w:pPr>
              <w:pStyle w:val="af6"/>
              <w:numPr>
                <w:ilvl w:val="0"/>
                <w:numId w:val="11"/>
              </w:numPr>
              <w:tabs>
                <w:tab w:val="left" w:pos="446"/>
              </w:tabs>
              <w:ind w:left="284" w:firstLine="0"/>
            </w:pPr>
            <w:r w:rsidRPr="00077E91">
              <w:t>Подготовка учащихся к государственной итоговой аттестации.</w:t>
            </w:r>
          </w:p>
        </w:tc>
        <w:tc>
          <w:tcPr>
            <w:tcW w:w="2382" w:type="dxa"/>
          </w:tcPr>
          <w:p w:rsidR="00A719BE" w:rsidRPr="00077E91" w:rsidRDefault="00A719BE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A719BE" w:rsidRPr="00077E91" w:rsidTr="006912A6">
        <w:trPr>
          <w:trHeight w:val="210"/>
        </w:trPr>
        <w:tc>
          <w:tcPr>
            <w:tcW w:w="1431" w:type="dxa"/>
            <w:vMerge/>
          </w:tcPr>
          <w:p w:rsidR="00A719BE" w:rsidRPr="00077E91" w:rsidRDefault="00A719BE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A719BE" w:rsidRPr="00077E91" w:rsidRDefault="00A719BE" w:rsidP="00E04362">
            <w:pPr>
              <w:pStyle w:val="af6"/>
              <w:numPr>
                <w:ilvl w:val="0"/>
                <w:numId w:val="11"/>
              </w:numPr>
              <w:tabs>
                <w:tab w:val="left" w:pos="446"/>
              </w:tabs>
              <w:ind w:left="284" w:firstLine="0"/>
            </w:pPr>
            <w:r w:rsidRPr="00077E91">
              <w:t>О проведении недели детской книги.</w:t>
            </w:r>
          </w:p>
        </w:tc>
        <w:tc>
          <w:tcPr>
            <w:tcW w:w="2382" w:type="dxa"/>
          </w:tcPr>
          <w:p w:rsidR="00A719BE" w:rsidRPr="00077E91" w:rsidRDefault="00A719BE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в. Библиотекой</w:t>
            </w:r>
          </w:p>
        </w:tc>
      </w:tr>
      <w:tr w:rsidR="00A719BE" w:rsidRPr="00077E91" w:rsidTr="006912A6">
        <w:trPr>
          <w:trHeight w:val="210"/>
        </w:trPr>
        <w:tc>
          <w:tcPr>
            <w:tcW w:w="1431" w:type="dxa"/>
            <w:vMerge/>
          </w:tcPr>
          <w:p w:rsidR="00A719BE" w:rsidRPr="00077E91" w:rsidRDefault="00A719BE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A719BE" w:rsidRPr="00077E91" w:rsidRDefault="00A719BE" w:rsidP="00E04362">
            <w:pPr>
              <w:pStyle w:val="af6"/>
              <w:numPr>
                <w:ilvl w:val="0"/>
                <w:numId w:val="11"/>
              </w:numPr>
              <w:tabs>
                <w:tab w:val="left" w:pos="446"/>
              </w:tabs>
              <w:ind w:left="284" w:firstLine="0"/>
            </w:pPr>
            <w:r w:rsidRPr="00077E91">
              <w:t xml:space="preserve">Организация  </w:t>
            </w:r>
            <w:proofErr w:type="spellStart"/>
            <w:r w:rsidRPr="00077E91">
              <w:t>профориентационной</w:t>
            </w:r>
            <w:proofErr w:type="spellEnd"/>
            <w:r w:rsidRPr="00077E91">
              <w:t xml:space="preserve"> работы со старшеклассниками.</w:t>
            </w:r>
          </w:p>
        </w:tc>
        <w:tc>
          <w:tcPr>
            <w:tcW w:w="2382" w:type="dxa"/>
          </w:tcPr>
          <w:p w:rsidR="00A719BE" w:rsidRPr="00077E91" w:rsidRDefault="00A719BE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 xml:space="preserve">Педагог-психолог. Зам. директора по УВР.   </w:t>
            </w:r>
          </w:p>
        </w:tc>
      </w:tr>
      <w:tr w:rsidR="00A719BE" w:rsidRPr="00077E91" w:rsidTr="006912A6">
        <w:trPr>
          <w:trHeight w:val="210"/>
        </w:trPr>
        <w:tc>
          <w:tcPr>
            <w:tcW w:w="1431" w:type="dxa"/>
            <w:vMerge/>
          </w:tcPr>
          <w:p w:rsidR="00A719BE" w:rsidRPr="00077E91" w:rsidRDefault="00A719BE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A719BE" w:rsidRPr="00077E91" w:rsidRDefault="00A719BE" w:rsidP="00E04362">
            <w:pPr>
              <w:pStyle w:val="af6"/>
              <w:numPr>
                <w:ilvl w:val="0"/>
                <w:numId w:val="11"/>
              </w:numPr>
              <w:tabs>
                <w:tab w:val="left" w:pos="446"/>
              </w:tabs>
              <w:ind w:left="284" w:firstLine="0"/>
            </w:pPr>
            <w:r w:rsidRPr="00077E91">
              <w:t>Итоги 3 четверти.</w:t>
            </w:r>
          </w:p>
        </w:tc>
        <w:tc>
          <w:tcPr>
            <w:tcW w:w="2382" w:type="dxa"/>
          </w:tcPr>
          <w:p w:rsidR="00A719BE" w:rsidRPr="00077E91" w:rsidRDefault="00A719BE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A719BE" w:rsidRPr="00077E91" w:rsidTr="006912A6">
        <w:trPr>
          <w:trHeight w:val="210"/>
        </w:trPr>
        <w:tc>
          <w:tcPr>
            <w:tcW w:w="1431" w:type="dxa"/>
            <w:vMerge/>
          </w:tcPr>
          <w:p w:rsidR="00A719BE" w:rsidRPr="00077E91" w:rsidRDefault="00A719BE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A719BE" w:rsidRPr="00077E91" w:rsidRDefault="00A719BE" w:rsidP="00E04362">
            <w:pPr>
              <w:pStyle w:val="af6"/>
              <w:numPr>
                <w:ilvl w:val="0"/>
                <w:numId w:val="11"/>
              </w:numPr>
              <w:tabs>
                <w:tab w:val="left" w:pos="446"/>
              </w:tabs>
              <w:ind w:left="284" w:firstLine="0"/>
            </w:pPr>
            <w:r w:rsidRPr="00077E91">
              <w:t>Итоги месячника оборонно-массовой и спортивной  работы.</w:t>
            </w:r>
          </w:p>
        </w:tc>
        <w:tc>
          <w:tcPr>
            <w:tcW w:w="2382" w:type="dxa"/>
          </w:tcPr>
          <w:p w:rsidR="00A719BE" w:rsidRPr="00077E91" w:rsidRDefault="00A719BE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ВР</w:t>
            </w:r>
          </w:p>
        </w:tc>
      </w:tr>
      <w:tr w:rsidR="00A719BE" w:rsidRPr="00077E91" w:rsidTr="006912A6">
        <w:trPr>
          <w:trHeight w:val="210"/>
        </w:trPr>
        <w:tc>
          <w:tcPr>
            <w:tcW w:w="1431" w:type="dxa"/>
            <w:vMerge/>
          </w:tcPr>
          <w:p w:rsidR="00A719BE" w:rsidRPr="00077E91" w:rsidRDefault="00A719BE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A719BE" w:rsidRPr="00077E91" w:rsidRDefault="00A719BE" w:rsidP="00E04362">
            <w:pPr>
              <w:pStyle w:val="af6"/>
              <w:numPr>
                <w:ilvl w:val="0"/>
                <w:numId w:val="11"/>
              </w:numPr>
              <w:tabs>
                <w:tab w:val="left" w:pos="446"/>
              </w:tabs>
              <w:ind w:left="284" w:firstLine="0"/>
            </w:pPr>
            <w:r w:rsidRPr="00077E91">
              <w:t xml:space="preserve">О работе учителей с </w:t>
            </w:r>
            <w:proofErr w:type="gramStart"/>
            <w:r w:rsidRPr="00077E91">
              <w:t>учащимися</w:t>
            </w:r>
            <w:proofErr w:type="gramEnd"/>
            <w:r w:rsidRPr="00077E91">
              <w:t xml:space="preserve"> получившими неудовлетворительные отметки по итогам 3 четверти.</w:t>
            </w:r>
          </w:p>
        </w:tc>
        <w:tc>
          <w:tcPr>
            <w:tcW w:w="2382" w:type="dxa"/>
          </w:tcPr>
          <w:p w:rsidR="00A719BE" w:rsidRPr="00077E91" w:rsidRDefault="00A719BE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F6294A" w:rsidRPr="00077E91" w:rsidTr="006912A6">
        <w:trPr>
          <w:trHeight w:val="594"/>
        </w:trPr>
        <w:tc>
          <w:tcPr>
            <w:tcW w:w="1431" w:type="dxa"/>
            <w:vMerge w:val="restart"/>
          </w:tcPr>
          <w:p w:rsidR="00F6294A" w:rsidRPr="00077E91" w:rsidRDefault="00F6294A" w:rsidP="00AF7E48">
            <w:pPr>
              <w:tabs>
                <w:tab w:val="left" w:pos="3878"/>
              </w:tabs>
              <w:ind w:left="284"/>
            </w:pPr>
            <w:r w:rsidRPr="00077E91">
              <w:t xml:space="preserve">Апрель </w:t>
            </w:r>
          </w:p>
        </w:tc>
        <w:tc>
          <w:tcPr>
            <w:tcW w:w="6828" w:type="dxa"/>
          </w:tcPr>
          <w:p w:rsidR="00F6294A" w:rsidRPr="00077E91" w:rsidRDefault="00392EEA" w:rsidP="00E04362">
            <w:pPr>
              <w:pStyle w:val="af6"/>
              <w:numPr>
                <w:ilvl w:val="0"/>
                <w:numId w:val="12"/>
              </w:numPr>
              <w:tabs>
                <w:tab w:val="left" w:pos="446"/>
              </w:tabs>
              <w:ind w:left="284" w:firstLine="0"/>
            </w:pPr>
            <w:r>
              <w:t>О подготовке к мероприятиям, посвящённым 72</w:t>
            </w:r>
            <w:r w:rsidR="00F73764">
              <w:t>-й</w:t>
            </w:r>
            <w:r>
              <w:t xml:space="preserve"> годовщине </w:t>
            </w:r>
            <w:r w:rsidR="00F73764">
              <w:t>Победы в Великой Отечественной войне.</w:t>
            </w:r>
          </w:p>
        </w:tc>
        <w:tc>
          <w:tcPr>
            <w:tcW w:w="2382" w:type="dxa"/>
          </w:tcPr>
          <w:p w:rsidR="00F6294A" w:rsidRPr="00077E91" w:rsidRDefault="00F6294A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ВР</w:t>
            </w:r>
          </w:p>
        </w:tc>
      </w:tr>
      <w:tr w:rsidR="00F6294A" w:rsidRPr="00077E91" w:rsidTr="006912A6">
        <w:trPr>
          <w:trHeight w:val="210"/>
        </w:trPr>
        <w:tc>
          <w:tcPr>
            <w:tcW w:w="1431" w:type="dxa"/>
            <w:vMerge/>
          </w:tcPr>
          <w:p w:rsidR="00F6294A" w:rsidRPr="00077E91" w:rsidRDefault="00F6294A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F6294A" w:rsidRPr="00077E91" w:rsidRDefault="00F6294A" w:rsidP="00E04362">
            <w:pPr>
              <w:pStyle w:val="af6"/>
              <w:numPr>
                <w:ilvl w:val="0"/>
                <w:numId w:val="12"/>
              </w:numPr>
              <w:tabs>
                <w:tab w:val="left" w:pos="446"/>
              </w:tabs>
              <w:ind w:left="284" w:firstLine="0"/>
            </w:pPr>
            <w:proofErr w:type="spellStart"/>
            <w:proofErr w:type="gramStart"/>
            <w:r w:rsidRPr="00077E91">
              <w:t>Психолого</w:t>
            </w:r>
            <w:proofErr w:type="spellEnd"/>
            <w:r w:rsidRPr="00077E91">
              <w:t xml:space="preserve"> - педагогическое</w:t>
            </w:r>
            <w:proofErr w:type="gramEnd"/>
            <w:r w:rsidRPr="00077E91">
              <w:t xml:space="preserve"> сопровождение при подготовке к ГИА.</w:t>
            </w:r>
          </w:p>
        </w:tc>
        <w:tc>
          <w:tcPr>
            <w:tcW w:w="2382" w:type="dxa"/>
          </w:tcPr>
          <w:p w:rsidR="00F6294A" w:rsidRPr="00077E91" w:rsidRDefault="00F6294A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Педагог-психолог.</w:t>
            </w:r>
          </w:p>
        </w:tc>
      </w:tr>
      <w:tr w:rsidR="00F6294A" w:rsidRPr="00077E91" w:rsidTr="006912A6">
        <w:trPr>
          <w:trHeight w:val="210"/>
        </w:trPr>
        <w:tc>
          <w:tcPr>
            <w:tcW w:w="1431" w:type="dxa"/>
            <w:vMerge/>
          </w:tcPr>
          <w:p w:rsidR="00F6294A" w:rsidRPr="00077E91" w:rsidRDefault="00F6294A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F6294A" w:rsidRPr="00077E91" w:rsidRDefault="00F6294A" w:rsidP="00E04362">
            <w:pPr>
              <w:pStyle w:val="af6"/>
              <w:numPr>
                <w:ilvl w:val="0"/>
                <w:numId w:val="12"/>
              </w:numPr>
              <w:tabs>
                <w:tab w:val="left" w:pos="446"/>
              </w:tabs>
              <w:ind w:left="284" w:firstLine="0"/>
            </w:pPr>
            <w:r w:rsidRPr="00077E91">
              <w:t>О работе классных руководителей с родителями.</w:t>
            </w:r>
          </w:p>
        </w:tc>
        <w:tc>
          <w:tcPr>
            <w:tcW w:w="2382" w:type="dxa"/>
          </w:tcPr>
          <w:p w:rsidR="00F6294A" w:rsidRPr="00077E91" w:rsidRDefault="00F6294A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ВР</w:t>
            </w:r>
          </w:p>
        </w:tc>
      </w:tr>
      <w:tr w:rsidR="00F6294A" w:rsidRPr="00077E91" w:rsidTr="006912A6">
        <w:trPr>
          <w:trHeight w:val="210"/>
        </w:trPr>
        <w:tc>
          <w:tcPr>
            <w:tcW w:w="1431" w:type="dxa"/>
            <w:vMerge/>
          </w:tcPr>
          <w:p w:rsidR="00F6294A" w:rsidRPr="00077E91" w:rsidRDefault="00F6294A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F6294A" w:rsidRPr="00077E91" w:rsidRDefault="00F6294A" w:rsidP="00E04362">
            <w:pPr>
              <w:pStyle w:val="af6"/>
              <w:numPr>
                <w:ilvl w:val="0"/>
                <w:numId w:val="12"/>
              </w:numPr>
              <w:tabs>
                <w:tab w:val="left" w:pos="446"/>
              </w:tabs>
              <w:ind w:left="284" w:firstLine="0"/>
            </w:pPr>
            <w:r w:rsidRPr="00077E91">
              <w:t>Итоги методической декады.</w:t>
            </w:r>
          </w:p>
        </w:tc>
        <w:tc>
          <w:tcPr>
            <w:tcW w:w="2382" w:type="dxa"/>
          </w:tcPr>
          <w:p w:rsidR="00F6294A" w:rsidRPr="00077E91" w:rsidRDefault="00F6294A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F6294A" w:rsidRPr="00077E91" w:rsidTr="006912A6">
        <w:trPr>
          <w:trHeight w:val="210"/>
        </w:trPr>
        <w:tc>
          <w:tcPr>
            <w:tcW w:w="1431" w:type="dxa"/>
            <w:vMerge/>
          </w:tcPr>
          <w:p w:rsidR="00F6294A" w:rsidRPr="00077E91" w:rsidRDefault="00F6294A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F6294A" w:rsidRPr="00077E91" w:rsidRDefault="00F6294A" w:rsidP="00E04362">
            <w:pPr>
              <w:pStyle w:val="af6"/>
              <w:numPr>
                <w:ilvl w:val="0"/>
                <w:numId w:val="12"/>
              </w:numPr>
              <w:tabs>
                <w:tab w:val="left" w:pos="446"/>
              </w:tabs>
              <w:ind w:left="284" w:firstLine="0"/>
            </w:pPr>
            <w:r w:rsidRPr="00077E91">
              <w:t>Итоги пробных экзаменов 9,  11 классов.</w:t>
            </w:r>
          </w:p>
        </w:tc>
        <w:tc>
          <w:tcPr>
            <w:tcW w:w="2382" w:type="dxa"/>
          </w:tcPr>
          <w:p w:rsidR="00F6294A" w:rsidRPr="00077E91" w:rsidRDefault="00F6294A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1F2485" w:rsidRPr="00077E91" w:rsidTr="006912A6">
        <w:trPr>
          <w:trHeight w:val="788"/>
        </w:trPr>
        <w:tc>
          <w:tcPr>
            <w:tcW w:w="1431" w:type="dxa"/>
            <w:vMerge w:val="restart"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</w:pPr>
            <w:r w:rsidRPr="00077E91">
              <w:t xml:space="preserve">Май </w:t>
            </w:r>
          </w:p>
        </w:tc>
        <w:tc>
          <w:tcPr>
            <w:tcW w:w="6828" w:type="dxa"/>
          </w:tcPr>
          <w:p w:rsidR="001F2485" w:rsidRPr="00077E91" w:rsidRDefault="001F2485" w:rsidP="00E04362">
            <w:pPr>
              <w:pStyle w:val="af6"/>
              <w:numPr>
                <w:ilvl w:val="0"/>
                <w:numId w:val="13"/>
              </w:numPr>
              <w:tabs>
                <w:tab w:val="left" w:pos="446"/>
              </w:tabs>
              <w:ind w:left="284" w:firstLine="0"/>
            </w:pPr>
            <w:r w:rsidRPr="00077E91">
              <w:t>Итоги повышения квалификации и самообразования учителей.</w:t>
            </w:r>
          </w:p>
        </w:tc>
        <w:tc>
          <w:tcPr>
            <w:tcW w:w="2382" w:type="dxa"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УВР</w:t>
            </w:r>
          </w:p>
        </w:tc>
      </w:tr>
      <w:tr w:rsidR="001F2485" w:rsidRPr="00077E91" w:rsidTr="006912A6">
        <w:trPr>
          <w:trHeight w:val="416"/>
        </w:trPr>
        <w:tc>
          <w:tcPr>
            <w:tcW w:w="1431" w:type="dxa"/>
            <w:vMerge/>
          </w:tcPr>
          <w:p w:rsidR="001F2485" w:rsidRPr="00077E91" w:rsidRDefault="001F2485" w:rsidP="00AF7E48">
            <w:pPr>
              <w:tabs>
                <w:tab w:val="left" w:pos="3878"/>
              </w:tabs>
              <w:ind w:left="284"/>
            </w:pPr>
          </w:p>
        </w:tc>
        <w:tc>
          <w:tcPr>
            <w:tcW w:w="6828" w:type="dxa"/>
          </w:tcPr>
          <w:p w:rsidR="001F2485" w:rsidRPr="00077E91" w:rsidRDefault="00F73764" w:rsidP="00E04362">
            <w:pPr>
              <w:pStyle w:val="af6"/>
              <w:numPr>
                <w:ilvl w:val="0"/>
                <w:numId w:val="13"/>
              </w:numPr>
              <w:tabs>
                <w:tab w:val="left" w:pos="446"/>
              </w:tabs>
              <w:ind w:left="284" w:firstLine="0"/>
            </w:pPr>
            <w:r>
              <w:t>Итоги работы по инновационным проектам «Строительный навигатор» и «Социальное здоровье нации».</w:t>
            </w:r>
          </w:p>
        </w:tc>
        <w:tc>
          <w:tcPr>
            <w:tcW w:w="2382" w:type="dxa"/>
          </w:tcPr>
          <w:p w:rsidR="001F2485" w:rsidRPr="00077E91" w:rsidRDefault="00F20238" w:rsidP="00AF7E48">
            <w:pPr>
              <w:tabs>
                <w:tab w:val="left" w:pos="3878"/>
              </w:tabs>
              <w:ind w:left="284"/>
              <w:jc w:val="center"/>
            </w:pPr>
            <w:r w:rsidRPr="00077E91">
              <w:t>Зам. директора по ВР</w:t>
            </w:r>
          </w:p>
        </w:tc>
      </w:tr>
    </w:tbl>
    <w:p w:rsidR="00091A21" w:rsidRPr="0021110F" w:rsidRDefault="00091A21" w:rsidP="00AF7E48">
      <w:pPr>
        <w:tabs>
          <w:tab w:val="left" w:pos="3878"/>
        </w:tabs>
        <w:jc w:val="both"/>
        <w:rPr>
          <w:b/>
        </w:rPr>
      </w:pPr>
    </w:p>
    <w:p w:rsidR="00F41C7F" w:rsidRPr="00077E91" w:rsidRDefault="00A111BF" w:rsidP="00AF7E48">
      <w:pPr>
        <w:ind w:left="284"/>
        <w:jc w:val="center"/>
        <w:rPr>
          <w:b/>
        </w:rPr>
      </w:pPr>
      <w:r w:rsidRPr="001C54C8">
        <w:rPr>
          <w:b/>
        </w:rPr>
        <w:t>Совещания при заместителе директора по учебно-воспитательной работе</w:t>
      </w:r>
    </w:p>
    <w:p w:rsidR="00F41C7F" w:rsidRPr="00077E91" w:rsidRDefault="00F41C7F" w:rsidP="00AF7E48">
      <w:pPr>
        <w:ind w:left="284"/>
        <w:jc w:val="center"/>
        <w:rPr>
          <w:b/>
        </w:rPr>
      </w:pPr>
    </w:p>
    <w:tbl>
      <w:tblPr>
        <w:tblW w:w="105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6702"/>
        <w:gridCol w:w="2340"/>
      </w:tblGrid>
      <w:tr w:rsidR="00F41C7F" w:rsidRPr="00077E91" w:rsidTr="001F43AB">
        <w:trPr>
          <w:trHeight w:val="142"/>
        </w:trPr>
        <w:tc>
          <w:tcPr>
            <w:tcW w:w="1178" w:type="dxa"/>
          </w:tcPr>
          <w:p w:rsidR="00F41C7F" w:rsidRPr="00077E91" w:rsidRDefault="00F41C7F" w:rsidP="00AF7E48">
            <w:pPr>
              <w:ind w:left="284"/>
              <w:jc w:val="center"/>
              <w:rPr>
                <w:b/>
              </w:rPr>
            </w:pPr>
            <w:r w:rsidRPr="00077E91">
              <w:rPr>
                <w:b/>
              </w:rPr>
              <w:t>Месяц</w:t>
            </w: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  <w:jc w:val="center"/>
              <w:rPr>
                <w:b/>
              </w:rPr>
            </w:pPr>
            <w:r w:rsidRPr="00077E91">
              <w:rPr>
                <w:b/>
              </w:rPr>
              <w:t>Повестка дня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  <w:jc w:val="center"/>
              <w:rPr>
                <w:b/>
              </w:rPr>
            </w:pPr>
            <w:r w:rsidRPr="00077E91">
              <w:rPr>
                <w:b/>
              </w:rPr>
              <w:t>Ответственные</w:t>
            </w:r>
          </w:p>
        </w:tc>
      </w:tr>
      <w:tr w:rsidR="00F41C7F" w:rsidRPr="00077E91" w:rsidTr="001F43AB">
        <w:trPr>
          <w:trHeight w:val="142"/>
        </w:trPr>
        <w:tc>
          <w:tcPr>
            <w:tcW w:w="1178" w:type="dxa"/>
            <w:vMerge w:val="restart"/>
          </w:tcPr>
          <w:p w:rsidR="00F41C7F" w:rsidRPr="00077E91" w:rsidRDefault="00F41C7F" w:rsidP="00AF7E48">
            <w:pPr>
              <w:ind w:left="284"/>
            </w:pPr>
            <w:r w:rsidRPr="00077E91">
              <w:t>Август</w:t>
            </w:r>
          </w:p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077E91">
              <w:t>Организация обучения школьников с ограниченными возможностями здоровья в новом учебном году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>Классные руководители</w:t>
            </w:r>
          </w:p>
        </w:tc>
      </w:tr>
      <w:tr w:rsidR="00F41C7F" w:rsidRPr="00077E91" w:rsidTr="001F43AB">
        <w:trPr>
          <w:trHeight w:val="142"/>
        </w:trPr>
        <w:tc>
          <w:tcPr>
            <w:tcW w:w="1178" w:type="dxa"/>
            <w:vMerge/>
          </w:tcPr>
          <w:p w:rsidR="00F41C7F" w:rsidRPr="00077E91" w:rsidRDefault="00F41C7F" w:rsidP="00AF7E48">
            <w:pPr>
              <w:ind w:left="284"/>
            </w:pP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077E91">
              <w:t>Итоги работы с неуспевающими учащимися в прошлом учебном году.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>Учителя- предметники</w:t>
            </w:r>
          </w:p>
        </w:tc>
      </w:tr>
      <w:tr w:rsidR="00F41C7F" w:rsidRPr="00077E91" w:rsidTr="001F43AB">
        <w:trPr>
          <w:trHeight w:val="142"/>
        </w:trPr>
        <w:tc>
          <w:tcPr>
            <w:tcW w:w="1178" w:type="dxa"/>
            <w:vMerge/>
          </w:tcPr>
          <w:p w:rsidR="00F41C7F" w:rsidRPr="00077E91" w:rsidRDefault="00F41C7F" w:rsidP="00AF7E48">
            <w:pPr>
              <w:ind w:left="284"/>
            </w:pP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077E91">
              <w:t xml:space="preserve">Результаты </w:t>
            </w:r>
            <w:r w:rsidR="00C2427E">
              <w:t xml:space="preserve">государственной </w:t>
            </w:r>
            <w:r w:rsidRPr="00077E91">
              <w:t>итоговой аттестации выпускников</w:t>
            </w:r>
            <w:r w:rsidR="00C2427E">
              <w:t xml:space="preserve"> (ОГЭ, ЕГЭ)</w:t>
            </w:r>
            <w:r w:rsidRPr="00077E91">
              <w:t>.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>Зам</w:t>
            </w:r>
            <w:proofErr w:type="gramStart"/>
            <w:r w:rsidRPr="00077E91">
              <w:t>.д</w:t>
            </w:r>
            <w:proofErr w:type="gramEnd"/>
            <w:r w:rsidRPr="00077E91">
              <w:t>иректора по УВР</w:t>
            </w:r>
          </w:p>
        </w:tc>
      </w:tr>
      <w:tr w:rsidR="00C2427E" w:rsidRPr="00077E91" w:rsidTr="001F43AB">
        <w:trPr>
          <w:trHeight w:val="142"/>
        </w:trPr>
        <w:tc>
          <w:tcPr>
            <w:tcW w:w="1178" w:type="dxa"/>
          </w:tcPr>
          <w:p w:rsidR="00C2427E" w:rsidRPr="00077E91" w:rsidRDefault="00C2427E" w:rsidP="00AF7E48">
            <w:pPr>
              <w:ind w:left="284"/>
            </w:pPr>
          </w:p>
        </w:tc>
        <w:tc>
          <w:tcPr>
            <w:tcW w:w="6975" w:type="dxa"/>
          </w:tcPr>
          <w:p w:rsidR="00C2427E" w:rsidRPr="00077E91" w:rsidRDefault="00C2427E" w:rsidP="00AF7E48">
            <w:pPr>
              <w:ind w:left="284"/>
            </w:pPr>
            <w:r>
              <w:t>Анализ выполнения всероссийских проверочных работ (4</w:t>
            </w:r>
            <w:r w:rsidR="002F5845">
              <w:t>, 5, 11</w:t>
            </w:r>
            <w:r>
              <w:t xml:space="preserve"> класс</w:t>
            </w:r>
            <w:r w:rsidR="002F5845">
              <w:t>ы</w:t>
            </w:r>
            <w:r>
              <w:t>).</w:t>
            </w:r>
          </w:p>
        </w:tc>
        <w:tc>
          <w:tcPr>
            <w:tcW w:w="2351" w:type="dxa"/>
          </w:tcPr>
          <w:p w:rsidR="00C2427E" w:rsidRPr="00077E91" w:rsidRDefault="00C2427E" w:rsidP="00AF7E48">
            <w:pPr>
              <w:ind w:left="284"/>
            </w:pPr>
            <w:r w:rsidRPr="00077E91">
              <w:t>Зам</w:t>
            </w:r>
            <w:proofErr w:type="gramStart"/>
            <w:r w:rsidRPr="00077E91">
              <w:t>.д</w:t>
            </w:r>
            <w:proofErr w:type="gramEnd"/>
            <w:r w:rsidRPr="00077E91">
              <w:t>иректора по УВР</w:t>
            </w:r>
          </w:p>
        </w:tc>
      </w:tr>
      <w:tr w:rsidR="00F41C7F" w:rsidRPr="00077E91" w:rsidTr="001F43AB">
        <w:trPr>
          <w:trHeight w:val="534"/>
        </w:trPr>
        <w:tc>
          <w:tcPr>
            <w:tcW w:w="1178" w:type="dxa"/>
            <w:vMerge w:val="restart"/>
          </w:tcPr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  <w:r w:rsidRPr="00077E91">
              <w:t>Сентябрь</w:t>
            </w:r>
          </w:p>
        </w:tc>
        <w:tc>
          <w:tcPr>
            <w:tcW w:w="6975" w:type="dxa"/>
          </w:tcPr>
          <w:p w:rsidR="00F41C7F" w:rsidRPr="00077E91" w:rsidRDefault="00077E91" w:rsidP="002F5845">
            <w:pPr>
              <w:ind w:left="284"/>
            </w:pPr>
            <w:r w:rsidRPr="00077E91">
              <w:t xml:space="preserve">Рабочие программы (ФГОС). </w:t>
            </w:r>
            <w:r w:rsidR="00F41C7F" w:rsidRPr="00077E91">
              <w:t>Календарно- тематическое планирование</w:t>
            </w:r>
            <w:r w:rsidRPr="00077E91">
              <w:t xml:space="preserve"> (</w:t>
            </w:r>
            <w:r w:rsidR="002F5845">
              <w:t>8</w:t>
            </w:r>
            <w:r w:rsidRPr="00077E91">
              <w:t xml:space="preserve">-11 </w:t>
            </w:r>
            <w:proofErr w:type="spellStart"/>
            <w:r w:rsidRPr="00077E91">
              <w:t>кл</w:t>
            </w:r>
            <w:proofErr w:type="spellEnd"/>
            <w:r w:rsidRPr="00077E91">
              <w:t>.)</w:t>
            </w:r>
            <w:r w:rsidR="00F41C7F" w:rsidRPr="00077E91">
              <w:t>.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>Учителя- предметники</w:t>
            </w:r>
          </w:p>
        </w:tc>
      </w:tr>
      <w:tr w:rsidR="00F41C7F" w:rsidRPr="00077E91" w:rsidTr="001F43AB">
        <w:trPr>
          <w:trHeight w:val="142"/>
        </w:trPr>
        <w:tc>
          <w:tcPr>
            <w:tcW w:w="1178" w:type="dxa"/>
            <w:vMerge/>
          </w:tcPr>
          <w:p w:rsidR="00F41C7F" w:rsidRPr="00077E91" w:rsidRDefault="00F41C7F" w:rsidP="00AF7E48">
            <w:pPr>
              <w:ind w:left="284"/>
            </w:pP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1C54C8">
              <w:t>О посещаемости занятий учащимися.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>Классные руководители</w:t>
            </w:r>
          </w:p>
        </w:tc>
      </w:tr>
      <w:tr w:rsidR="00F41C7F" w:rsidRPr="00077E91" w:rsidTr="001F43AB">
        <w:trPr>
          <w:trHeight w:val="142"/>
        </w:trPr>
        <w:tc>
          <w:tcPr>
            <w:tcW w:w="1178" w:type="dxa"/>
            <w:vMerge/>
          </w:tcPr>
          <w:p w:rsidR="00F41C7F" w:rsidRPr="00077E91" w:rsidRDefault="00F41C7F" w:rsidP="00AF7E48">
            <w:pPr>
              <w:ind w:left="284"/>
            </w:pP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077E91">
              <w:t>Результаты проверки дневников учащихся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>Классные руководители</w:t>
            </w:r>
          </w:p>
        </w:tc>
      </w:tr>
      <w:tr w:rsidR="001F2485" w:rsidRPr="00077E91" w:rsidTr="001F43AB">
        <w:trPr>
          <w:trHeight w:val="816"/>
        </w:trPr>
        <w:tc>
          <w:tcPr>
            <w:tcW w:w="1178" w:type="dxa"/>
            <w:vMerge w:val="restart"/>
          </w:tcPr>
          <w:p w:rsidR="001F2485" w:rsidRPr="00077E91" w:rsidRDefault="001F2485" w:rsidP="00AF7E48">
            <w:pPr>
              <w:ind w:left="284"/>
            </w:pPr>
          </w:p>
          <w:p w:rsidR="001F2485" w:rsidRPr="00077E91" w:rsidRDefault="001F2485" w:rsidP="00AF7E48">
            <w:pPr>
              <w:ind w:left="284"/>
              <w:jc w:val="both"/>
            </w:pPr>
          </w:p>
          <w:p w:rsidR="001F2485" w:rsidRPr="00077E91" w:rsidRDefault="001F2485" w:rsidP="00AF7E48">
            <w:pPr>
              <w:ind w:left="284"/>
              <w:jc w:val="both"/>
            </w:pPr>
          </w:p>
          <w:p w:rsidR="001F2485" w:rsidRPr="00077E91" w:rsidRDefault="001F2485" w:rsidP="00AF7E48">
            <w:pPr>
              <w:ind w:left="284"/>
              <w:jc w:val="both"/>
            </w:pPr>
            <w:r w:rsidRPr="00077E91">
              <w:t>Октябрь</w:t>
            </w:r>
          </w:p>
        </w:tc>
        <w:tc>
          <w:tcPr>
            <w:tcW w:w="6975" w:type="dxa"/>
          </w:tcPr>
          <w:p w:rsidR="001F2485" w:rsidRPr="00077E91" w:rsidRDefault="001F2485" w:rsidP="00AF7E48">
            <w:pPr>
              <w:ind w:left="284"/>
            </w:pPr>
            <w:r w:rsidRPr="00077E91">
              <w:t>Итоги входных контрольных работ по математике и русскому языку с целью организации повторения, в</w:t>
            </w:r>
            <w:r w:rsidR="00196345" w:rsidRPr="00077E91">
              <w:t>ос</w:t>
            </w:r>
            <w:r w:rsidRPr="00077E91">
              <w:t xml:space="preserve">полнения пробелов в знаниях учащихся. </w:t>
            </w:r>
          </w:p>
        </w:tc>
        <w:tc>
          <w:tcPr>
            <w:tcW w:w="2351" w:type="dxa"/>
          </w:tcPr>
          <w:p w:rsidR="001F2485" w:rsidRPr="00077E91" w:rsidRDefault="001F2485" w:rsidP="00AF7E48">
            <w:pPr>
              <w:ind w:left="284"/>
            </w:pPr>
            <w:r w:rsidRPr="00077E91">
              <w:t>Зам</w:t>
            </w:r>
            <w:proofErr w:type="gramStart"/>
            <w:r w:rsidRPr="00077E91">
              <w:t>.д</w:t>
            </w:r>
            <w:proofErr w:type="gramEnd"/>
            <w:r w:rsidRPr="00077E91">
              <w:t>иректора по УВР</w:t>
            </w:r>
          </w:p>
        </w:tc>
      </w:tr>
      <w:tr w:rsidR="001F2485" w:rsidRPr="00077E91" w:rsidTr="001F43AB">
        <w:trPr>
          <w:trHeight w:val="534"/>
        </w:trPr>
        <w:tc>
          <w:tcPr>
            <w:tcW w:w="1178" w:type="dxa"/>
            <w:vMerge/>
          </w:tcPr>
          <w:p w:rsidR="001F2485" w:rsidRPr="00077E91" w:rsidRDefault="001F2485" w:rsidP="00AF7E48">
            <w:pPr>
              <w:ind w:left="284"/>
              <w:jc w:val="both"/>
            </w:pPr>
          </w:p>
        </w:tc>
        <w:tc>
          <w:tcPr>
            <w:tcW w:w="6975" w:type="dxa"/>
          </w:tcPr>
          <w:p w:rsidR="001F2485" w:rsidRPr="00077E91" w:rsidRDefault="001F2485" w:rsidP="00AF7E48">
            <w:pPr>
              <w:ind w:left="284"/>
            </w:pPr>
            <w:r w:rsidRPr="00077E91">
              <w:t xml:space="preserve">Предварительные итоги учебной работы в первой четверти </w:t>
            </w:r>
          </w:p>
        </w:tc>
        <w:tc>
          <w:tcPr>
            <w:tcW w:w="2351" w:type="dxa"/>
          </w:tcPr>
          <w:p w:rsidR="001F2485" w:rsidRPr="00077E91" w:rsidRDefault="001F2485" w:rsidP="00AF7E48">
            <w:pPr>
              <w:ind w:left="284"/>
            </w:pPr>
            <w:r w:rsidRPr="00077E91">
              <w:t>Классные руководители</w:t>
            </w:r>
          </w:p>
        </w:tc>
      </w:tr>
      <w:tr w:rsidR="001F2485" w:rsidRPr="00077E91" w:rsidTr="001F43AB">
        <w:trPr>
          <w:trHeight w:val="142"/>
        </w:trPr>
        <w:tc>
          <w:tcPr>
            <w:tcW w:w="1178" w:type="dxa"/>
            <w:vMerge/>
          </w:tcPr>
          <w:p w:rsidR="001F2485" w:rsidRPr="00077E91" w:rsidRDefault="001F2485" w:rsidP="00AF7E48">
            <w:pPr>
              <w:ind w:left="284"/>
            </w:pPr>
          </w:p>
        </w:tc>
        <w:tc>
          <w:tcPr>
            <w:tcW w:w="6975" w:type="dxa"/>
          </w:tcPr>
          <w:p w:rsidR="001F2485" w:rsidRPr="00077E91" w:rsidRDefault="001F2485" w:rsidP="00AF7E48">
            <w:pPr>
              <w:ind w:left="284"/>
            </w:pPr>
            <w:r w:rsidRPr="001937A2">
              <w:t>Работа учителей начальных классов по развитию навыков чтения</w:t>
            </w:r>
          </w:p>
        </w:tc>
        <w:tc>
          <w:tcPr>
            <w:tcW w:w="2351" w:type="dxa"/>
          </w:tcPr>
          <w:p w:rsidR="001F2485" w:rsidRPr="00077E91" w:rsidRDefault="001F2485" w:rsidP="00AF7E48">
            <w:pPr>
              <w:ind w:left="284"/>
            </w:pPr>
            <w:r w:rsidRPr="00077E91">
              <w:t>Учителя начальных классов</w:t>
            </w:r>
          </w:p>
        </w:tc>
      </w:tr>
      <w:tr w:rsidR="00F41C7F" w:rsidRPr="00077E91" w:rsidTr="001F43AB">
        <w:trPr>
          <w:trHeight w:val="534"/>
        </w:trPr>
        <w:tc>
          <w:tcPr>
            <w:tcW w:w="1178" w:type="dxa"/>
            <w:vMerge w:val="restart"/>
          </w:tcPr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  <w:r w:rsidRPr="00077E91">
              <w:t xml:space="preserve">Ноябрь </w:t>
            </w:r>
          </w:p>
        </w:tc>
        <w:tc>
          <w:tcPr>
            <w:tcW w:w="6975" w:type="dxa"/>
          </w:tcPr>
          <w:p w:rsidR="00F41C7F" w:rsidRPr="00077E91" w:rsidRDefault="00753200" w:rsidP="00AF7E48">
            <w:pPr>
              <w:ind w:left="284"/>
            </w:pPr>
            <w:r w:rsidRPr="00077E91">
              <w:t>Индивидуальная работа по ликвидации пробелов в знаниях учащихся.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 xml:space="preserve">Учителя </w:t>
            </w:r>
          </w:p>
        </w:tc>
      </w:tr>
      <w:tr w:rsidR="00F41C7F" w:rsidRPr="00077E91" w:rsidTr="001F43AB">
        <w:trPr>
          <w:trHeight w:val="142"/>
        </w:trPr>
        <w:tc>
          <w:tcPr>
            <w:tcW w:w="1178" w:type="dxa"/>
            <w:vMerge/>
          </w:tcPr>
          <w:p w:rsidR="00F41C7F" w:rsidRPr="00077E91" w:rsidRDefault="00F41C7F" w:rsidP="00AF7E48">
            <w:pPr>
              <w:ind w:left="284"/>
            </w:pP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077E91">
              <w:t>О работе учителей с учащимися,  получившими неудовлетворительные отметки по итогам первой четверти.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>Учителя- предметники</w:t>
            </w:r>
          </w:p>
        </w:tc>
      </w:tr>
      <w:tr w:rsidR="00F41C7F" w:rsidRPr="00077E91" w:rsidTr="001F43AB">
        <w:trPr>
          <w:trHeight w:val="565"/>
        </w:trPr>
        <w:tc>
          <w:tcPr>
            <w:tcW w:w="1178" w:type="dxa"/>
            <w:vMerge w:val="restart"/>
          </w:tcPr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  <w:r w:rsidRPr="00077E91">
              <w:t>Декабрь</w:t>
            </w: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077E91">
              <w:t>О результатах контрольных работ по русскому языку, математике, литературному чтению, окружающему миру.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>Зам</w:t>
            </w:r>
            <w:proofErr w:type="gramStart"/>
            <w:r w:rsidRPr="00077E91">
              <w:t>.д</w:t>
            </w:r>
            <w:proofErr w:type="gramEnd"/>
            <w:r w:rsidRPr="00077E91">
              <w:t>иректора по УВР</w:t>
            </w:r>
          </w:p>
        </w:tc>
      </w:tr>
      <w:tr w:rsidR="00F41C7F" w:rsidRPr="00077E91" w:rsidTr="001F43AB">
        <w:trPr>
          <w:trHeight w:val="142"/>
        </w:trPr>
        <w:tc>
          <w:tcPr>
            <w:tcW w:w="1178" w:type="dxa"/>
            <w:vMerge/>
          </w:tcPr>
          <w:p w:rsidR="00F41C7F" w:rsidRPr="00077E91" w:rsidRDefault="00F41C7F" w:rsidP="00AF7E48">
            <w:pPr>
              <w:ind w:left="284"/>
            </w:pP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077E91">
              <w:t>О преподавании курсов по выбору в 9 классах.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>Зам</w:t>
            </w:r>
            <w:proofErr w:type="gramStart"/>
            <w:r w:rsidRPr="00077E91">
              <w:t>.д</w:t>
            </w:r>
            <w:proofErr w:type="gramEnd"/>
            <w:r w:rsidRPr="00077E91">
              <w:t>иректора по УВР</w:t>
            </w:r>
          </w:p>
        </w:tc>
      </w:tr>
      <w:tr w:rsidR="00F41C7F" w:rsidRPr="00077E91" w:rsidTr="001F43AB">
        <w:trPr>
          <w:trHeight w:val="142"/>
        </w:trPr>
        <w:tc>
          <w:tcPr>
            <w:tcW w:w="1178" w:type="dxa"/>
            <w:vMerge/>
          </w:tcPr>
          <w:p w:rsidR="00F41C7F" w:rsidRPr="00077E91" w:rsidRDefault="00F41C7F" w:rsidP="00AF7E48">
            <w:pPr>
              <w:ind w:left="284"/>
            </w:pP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077E91">
              <w:t xml:space="preserve">О </w:t>
            </w:r>
            <w:r w:rsidR="00753200" w:rsidRPr="00077E91">
              <w:t>подготовке к ГИА</w:t>
            </w:r>
            <w:r w:rsidR="00C2427E">
              <w:t>.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>Учителя- предметники</w:t>
            </w:r>
          </w:p>
        </w:tc>
      </w:tr>
      <w:tr w:rsidR="00F41C7F" w:rsidRPr="00077E91" w:rsidTr="001F43AB">
        <w:trPr>
          <w:trHeight w:val="549"/>
        </w:trPr>
        <w:tc>
          <w:tcPr>
            <w:tcW w:w="1178" w:type="dxa"/>
            <w:vMerge w:val="restart"/>
          </w:tcPr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  <w:r w:rsidRPr="00077E91">
              <w:t>Январь</w:t>
            </w: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077E91">
              <w:t>Анализ выполнения учебных программ. Корректировка календарно – тематического планирования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 xml:space="preserve">Учителя </w:t>
            </w:r>
          </w:p>
        </w:tc>
      </w:tr>
      <w:tr w:rsidR="00F41C7F" w:rsidRPr="00077E91" w:rsidTr="001F43AB">
        <w:trPr>
          <w:trHeight w:val="142"/>
        </w:trPr>
        <w:tc>
          <w:tcPr>
            <w:tcW w:w="1178" w:type="dxa"/>
            <w:vMerge/>
          </w:tcPr>
          <w:p w:rsidR="00F41C7F" w:rsidRPr="00077E91" w:rsidRDefault="00F41C7F" w:rsidP="00AF7E48">
            <w:pPr>
              <w:ind w:left="284"/>
            </w:pP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077E91">
              <w:t>Результаты проверки журналов.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>Зам</w:t>
            </w:r>
            <w:proofErr w:type="gramStart"/>
            <w:r w:rsidRPr="00077E91">
              <w:t>.д</w:t>
            </w:r>
            <w:proofErr w:type="gramEnd"/>
            <w:r w:rsidRPr="00077E91">
              <w:t>иректора по УВР</w:t>
            </w:r>
          </w:p>
        </w:tc>
      </w:tr>
      <w:tr w:rsidR="00F41C7F" w:rsidRPr="00077E91" w:rsidTr="001F43AB">
        <w:trPr>
          <w:trHeight w:val="142"/>
        </w:trPr>
        <w:tc>
          <w:tcPr>
            <w:tcW w:w="1178" w:type="dxa"/>
            <w:vMerge/>
          </w:tcPr>
          <w:p w:rsidR="00F41C7F" w:rsidRPr="00077E91" w:rsidRDefault="00F41C7F" w:rsidP="00AF7E48">
            <w:pPr>
              <w:ind w:left="284"/>
            </w:pP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077E91">
              <w:t>О качестве подготовки к государственной  итоговой  аттестации по русскому языку и математике.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>Учителя- предметники</w:t>
            </w:r>
          </w:p>
        </w:tc>
      </w:tr>
      <w:tr w:rsidR="00F41C7F" w:rsidRPr="00077E91" w:rsidTr="001F43AB">
        <w:trPr>
          <w:trHeight w:val="534"/>
        </w:trPr>
        <w:tc>
          <w:tcPr>
            <w:tcW w:w="1178" w:type="dxa"/>
            <w:vMerge w:val="restart"/>
          </w:tcPr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  <w:r w:rsidRPr="00077E91">
              <w:t>Февраль</w:t>
            </w: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077E91">
              <w:t>О системе опроса учащихся.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>Учителя- предметники</w:t>
            </w:r>
          </w:p>
        </w:tc>
      </w:tr>
      <w:tr w:rsidR="00F41C7F" w:rsidRPr="00077E91" w:rsidTr="001F43AB">
        <w:trPr>
          <w:trHeight w:val="142"/>
        </w:trPr>
        <w:tc>
          <w:tcPr>
            <w:tcW w:w="1178" w:type="dxa"/>
            <w:vMerge/>
          </w:tcPr>
          <w:p w:rsidR="00F41C7F" w:rsidRPr="00077E91" w:rsidRDefault="00F41C7F" w:rsidP="00AF7E48">
            <w:pPr>
              <w:ind w:left="284"/>
            </w:pP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077E91">
              <w:t>О системе работы над ошибками, каллиграфией.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>Учителя начальных классов</w:t>
            </w:r>
          </w:p>
        </w:tc>
      </w:tr>
      <w:tr w:rsidR="00F41C7F" w:rsidRPr="00077E91" w:rsidTr="001F43AB">
        <w:trPr>
          <w:trHeight w:val="534"/>
        </w:trPr>
        <w:tc>
          <w:tcPr>
            <w:tcW w:w="1178" w:type="dxa"/>
            <w:vMerge w:val="restart"/>
          </w:tcPr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  <w:r w:rsidRPr="00077E91">
              <w:t>Март</w:t>
            </w: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077E91">
              <w:t>О ходе работы по подготовке учащихся 9-х и 11-х классов к итоговой аттестации.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>Учителя 9-11-х классов</w:t>
            </w:r>
          </w:p>
        </w:tc>
      </w:tr>
      <w:tr w:rsidR="00F41C7F" w:rsidRPr="00077E91" w:rsidTr="001F43AB">
        <w:trPr>
          <w:trHeight w:val="142"/>
        </w:trPr>
        <w:tc>
          <w:tcPr>
            <w:tcW w:w="1178" w:type="dxa"/>
            <w:vMerge/>
          </w:tcPr>
          <w:p w:rsidR="00F41C7F" w:rsidRPr="00077E91" w:rsidRDefault="00F41C7F" w:rsidP="00AF7E48">
            <w:pPr>
              <w:ind w:left="284"/>
            </w:pP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077E91">
              <w:t>Коррекционная работа на уроке.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>Учителя- предметники</w:t>
            </w:r>
          </w:p>
        </w:tc>
      </w:tr>
      <w:tr w:rsidR="00F41C7F" w:rsidRPr="00077E91" w:rsidTr="001F43AB">
        <w:trPr>
          <w:trHeight w:val="534"/>
        </w:trPr>
        <w:tc>
          <w:tcPr>
            <w:tcW w:w="1178" w:type="dxa"/>
          </w:tcPr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  <w:r w:rsidRPr="00077E91">
              <w:t>Апрель</w:t>
            </w: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077E91">
              <w:t>Работа с одаренными детьми.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>Учителя- предметники</w:t>
            </w:r>
          </w:p>
        </w:tc>
      </w:tr>
      <w:tr w:rsidR="00F41C7F" w:rsidRPr="00077E91" w:rsidTr="001F43AB">
        <w:trPr>
          <w:trHeight w:val="534"/>
        </w:trPr>
        <w:tc>
          <w:tcPr>
            <w:tcW w:w="1178" w:type="dxa"/>
            <w:vMerge w:val="restart"/>
          </w:tcPr>
          <w:p w:rsidR="00F41C7F" w:rsidRPr="00077E91" w:rsidRDefault="00F41C7F" w:rsidP="00AF7E48">
            <w:pPr>
              <w:ind w:left="284"/>
            </w:pPr>
          </w:p>
          <w:p w:rsidR="00F41C7F" w:rsidRPr="00077E91" w:rsidRDefault="00F41C7F" w:rsidP="00AF7E48">
            <w:pPr>
              <w:ind w:left="284"/>
            </w:pPr>
            <w:r w:rsidRPr="00077E91">
              <w:t>Май</w:t>
            </w: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077E91">
              <w:t>Результаты проверки</w:t>
            </w:r>
            <w:r w:rsidR="005276FC" w:rsidRPr="00077E91">
              <w:t xml:space="preserve"> </w:t>
            </w:r>
            <w:proofErr w:type="spellStart"/>
            <w:r w:rsidRPr="00077E91">
              <w:t>сформированности</w:t>
            </w:r>
            <w:proofErr w:type="spellEnd"/>
            <w:r w:rsidRPr="00077E91">
              <w:t xml:space="preserve"> уровня ЗУН по предметам русский язык и математика</w:t>
            </w:r>
            <w:proofErr w:type="gramStart"/>
            <w:r w:rsidRPr="00077E91">
              <w:t>..</w:t>
            </w:r>
            <w:proofErr w:type="gramEnd"/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bookmarkStart w:id="1" w:name="_GoBack"/>
            <w:bookmarkEnd w:id="1"/>
            <w:r w:rsidRPr="00077E91">
              <w:t>Зам</w:t>
            </w:r>
            <w:proofErr w:type="gramStart"/>
            <w:r w:rsidRPr="00077E91">
              <w:t>.д</w:t>
            </w:r>
            <w:proofErr w:type="gramEnd"/>
            <w:r w:rsidRPr="00077E91">
              <w:t>иректора по УВР</w:t>
            </w:r>
          </w:p>
        </w:tc>
      </w:tr>
      <w:tr w:rsidR="00F41C7F" w:rsidRPr="00077E91" w:rsidTr="001F43AB">
        <w:trPr>
          <w:trHeight w:val="142"/>
        </w:trPr>
        <w:tc>
          <w:tcPr>
            <w:tcW w:w="1178" w:type="dxa"/>
            <w:vMerge/>
          </w:tcPr>
          <w:p w:rsidR="00F41C7F" w:rsidRPr="00077E91" w:rsidRDefault="00F41C7F" w:rsidP="00AF7E48">
            <w:pPr>
              <w:ind w:left="284"/>
            </w:pPr>
          </w:p>
        </w:tc>
        <w:tc>
          <w:tcPr>
            <w:tcW w:w="6975" w:type="dxa"/>
          </w:tcPr>
          <w:p w:rsidR="00F41C7F" w:rsidRPr="00077E91" w:rsidRDefault="00F41C7F" w:rsidP="00AF7E48">
            <w:pPr>
              <w:ind w:left="284"/>
            </w:pPr>
            <w:r w:rsidRPr="00077E91">
              <w:t>Результаты выполнения учебных программ</w:t>
            </w:r>
          </w:p>
        </w:tc>
        <w:tc>
          <w:tcPr>
            <w:tcW w:w="2351" w:type="dxa"/>
          </w:tcPr>
          <w:p w:rsidR="00F41C7F" w:rsidRPr="00077E91" w:rsidRDefault="00F41C7F" w:rsidP="00AF7E48">
            <w:pPr>
              <w:ind w:left="284"/>
            </w:pPr>
            <w:r w:rsidRPr="00077E91">
              <w:t>Зам</w:t>
            </w:r>
            <w:proofErr w:type="gramStart"/>
            <w:r w:rsidRPr="00077E91">
              <w:t>.д</w:t>
            </w:r>
            <w:proofErr w:type="gramEnd"/>
            <w:r w:rsidRPr="00077E91">
              <w:t>иректора по УВР</w:t>
            </w:r>
          </w:p>
        </w:tc>
      </w:tr>
    </w:tbl>
    <w:p w:rsidR="00A111BF" w:rsidRPr="00077E91" w:rsidRDefault="00A111BF" w:rsidP="00AF7E48">
      <w:pPr>
        <w:ind w:left="284"/>
        <w:jc w:val="center"/>
        <w:rPr>
          <w:b/>
        </w:rPr>
      </w:pPr>
    </w:p>
    <w:p w:rsidR="00A111BF" w:rsidRPr="00077E91" w:rsidRDefault="00A111BF" w:rsidP="00AF7E48">
      <w:pPr>
        <w:ind w:left="284"/>
        <w:jc w:val="center"/>
        <w:rPr>
          <w:b/>
        </w:rPr>
      </w:pPr>
      <w:r w:rsidRPr="001C54C8">
        <w:rPr>
          <w:b/>
        </w:rPr>
        <w:t>Совещание при заместителе директора по воспитательной работе</w:t>
      </w:r>
    </w:p>
    <w:tbl>
      <w:tblPr>
        <w:tblW w:w="106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2"/>
        <w:gridCol w:w="9164"/>
      </w:tblGrid>
      <w:tr w:rsidR="00A111BF" w:rsidRPr="00077E91" w:rsidTr="00C2427E">
        <w:trPr>
          <w:trHeight w:val="266"/>
        </w:trPr>
        <w:tc>
          <w:tcPr>
            <w:tcW w:w="1429" w:type="dxa"/>
          </w:tcPr>
          <w:p w:rsidR="00A111BF" w:rsidRPr="00077E91" w:rsidRDefault="00A111BF" w:rsidP="00AF7E48">
            <w:pPr>
              <w:ind w:left="284"/>
              <w:jc w:val="center"/>
              <w:rPr>
                <w:b/>
              </w:rPr>
            </w:pPr>
            <w:r w:rsidRPr="00077E91">
              <w:rPr>
                <w:b/>
              </w:rPr>
              <w:t>Месяц</w:t>
            </w:r>
          </w:p>
        </w:tc>
        <w:tc>
          <w:tcPr>
            <w:tcW w:w="9197" w:type="dxa"/>
          </w:tcPr>
          <w:p w:rsidR="00A111BF" w:rsidRPr="00077E91" w:rsidRDefault="00A111BF" w:rsidP="00AF7E48">
            <w:pPr>
              <w:ind w:left="284"/>
              <w:jc w:val="center"/>
              <w:rPr>
                <w:b/>
              </w:rPr>
            </w:pPr>
            <w:r w:rsidRPr="00077E91">
              <w:rPr>
                <w:b/>
              </w:rPr>
              <w:t>Повестка дня</w:t>
            </w:r>
          </w:p>
        </w:tc>
      </w:tr>
      <w:tr w:rsidR="00A111BF" w:rsidRPr="00077E91" w:rsidTr="00C2427E">
        <w:trPr>
          <w:trHeight w:val="266"/>
        </w:trPr>
        <w:tc>
          <w:tcPr>
            <w:tcW w:w="1429" w:type="dxa"/>
            <w:vMerge w:val="restart"/>
          </w:tcPr>
          <w:p w:rsidR="00A111BF" w:rsidRPr="00077E91" w:rsidRDefault="00A111BF" w:rsidP="00AF7E48">
            <w:pPr>
              <w:ind w:left="284"/>
              <w:jc w:val="center"/>
            </w:pPr>
          </w:p>
          <w:p w:rsidR="00A111BF" w:rsidRPr="00077E91" w:rsidRDefault="00A111BF" w:rsidP="00AF7E48">
            <w:pPr>
              <w:ind w:left="284"/>
              <w:jc w:val="center"/>
            </w:pPr>
            <w:r w:rsidRPr="00077E91">
              <w:t>Август</w:t>
            </w:r>
          </w:p>
        </w:tc>
        <w:tc>
          <w:tcPr>
            <w:tcW w:w="9197" w:type="dxa"/>
          </w:tcPr>
          <w:p w:rsidR="00A111BF" w:rsidRPr="00077E91" w:rsidRDefault="00A96968" w:rsidP="00AF7E48">
            <w:pPr>
              <w:ind w:left="284"/>
            </w:pPr>
            <w:r w:rsidRPr="00077E91">
              <w:t>Проведение итогов работы детского оздоровительного лагеря.</w:t>
            </w:r>
          </w:p>
        </w:tc>
      </w:tr>
      <w:tr w:rsidR="00A111BF" w:rsidRPr="00077E91" w:rsidTr="00C2427E">
        <w:trPr>
          <w:trHeight w:val="141"/>
        </w:trPr>
        <w:tc>
          <w:tcPr>
            <w:tcW w:w="1429" w:type="dxa"/>
            <w:vMerge/>
          </w:tcPr>
          <w:p w:rsidR="00A111BF" w:rsidRPr="00077E91" w:rsidRDefault="00A111BF" w:rsidP="00AF7E48">
            <w:pPr>
              <w:ind w:left="284"/>
              <w:jc w:val="center"/>
            </w:pPr>
          </w:p>
        </w:tc>
        <w:tc>
          <w:tcPr>
            <w:tcW w:w="9197" w:type="dxa"/>
          </w:tcPr>
          <w:p w:rsidR="00A111BF" w:rsidRPr="00077E91" w:rsidRDefault="00A96968" w:rsidP="00AF7E48">
            <w:pPr>
              <w:ind w:left="284"/>
            </w:pPr>
            <w:r w:rsidRPr="00077E91">
              <w:t>Подготовка к празднику «День знаний»</w:t>
            </w:r>
          </w:p>
        </w:tc>
      </w:tr>
      <w:tr w:rsidR="00F41C7F" w:rsidRPr="00077E91" w:rsidTr="00C2427E">
        <w:trPr>
          <w:trHeight w:val="370"/>
        </w:trPr>
        <w:tc>
          <w:tcPr>
            <w:tcW w:w="1429" w:type="dxa"/>
            <w:vMerge w:val="restart"/>
          </w:tcPr>
          <w:p w:rsidR="00F41C7F" w:rsidRPr="00077E91" w:rsidRDefault="00F41C7F" w:rsidP="00AF7E48">
            <w:pPr>
              <w:ind w:left="284"/>
              <w:jc w:val="center"/>
            </w:pPr>
          </w:p>
          <w:p w:rsidR="00F41C7F" w:rsidRPr="00077E91" w:rsidRDefault="00F41C7F" w:rsidP="00AF7E48">
            <w:pPr>
              <w:ind w:left="284"/>
              <w:jc w:val="center"/>
            </w:pPr>
          </w:p>
          <w:p w:rsidR="00F41C7F" w:rsidRPr="00077E91" w:rsidRDefault="00F41C7F" w:rsidP="00AF7E48">
            <w:pPr>
              <w:ind w:left="284"/>
              <w:jc w:val="center"/>
            </w:pPr>
          </w:p>
          <w:p w:rsidR="00F41C7F" w:rsidRPr="00077E91" w:rsidRDefault="00F41C7F" w:rsidP="00AF7E48">
            <w:pPr>
              <w:ind w:left="284"/>
              <w:jc w:val="center"/>
            </w:pPr>
            <w:r w:rsidRPr="00077E91">
              <w:t>Сентябрь</w:t>
            </w:r>
          </w:p>
        </w:tc>
        <w:tc>
          <w:tcPr>
            <w:tcW w:w="9197" w:type="dxa"/>
          </w:tcPr>
          <w:p w:rsidR="00F41C7F" w:rsidRPr="00077E91" w:rsidRDefault="00F41C7F" w:rsidP="00AF7E48">
            <w:pPr>
              <w:ind w:left="284"/>
            </w:pPr>
            <w:r w:rsidRPr="00077E91">
              <w:t>Планирование воспитательной работы классными руководителями</w:t>
            </w:r>
          </w:p>
        </w:tc>
      </w:tr>
      <w:tr w:rsidR="00A111BF" w:rsidRPr="00077E91" w:rsidTr="00C2427E">
        <w:trPr>
          <w:trHeight w:val="141"/>
        </w:trPr>
        <w:tc>
          <w:tcPr>
            <w:tcW w:w="1429" w:type="dxa"/>
            <w:vMerge/>
          </w:tcPr>
          <w:p w:rsidR="00A111BF" w:rsidRPr="00077E91" w:rsidRDefault="00A111BF" w:rsidP="00AF7E48">
            <w:pPr>
              <w:ind w:left="284"/>
              <w:jc w:val="center"/>
            </w:pPr>
          </w:p>
        </w:tc>
        <w:tc>
          <w:tcPr>
            <w:tcW w:w="9197" w:type="dxa"/>
          </w:tcPr>
          <w:p w:rsidR="00A111BF" w:rsidRPr="00077E91" w:rsidRDefault="00A111BF" w:rsidP="00AF7E48">
            <w:pPr>
              <w:ind w:left="284"/>
            </w:pPr>
            <w:r w:rsidRPr="00077E91">
              <w:t>Анализ проведения Дня знаний</w:t>
            </w:r>
            <w:r w:rsidR="00BE2FF6" w:rsidRPr="00077E91">
              <w:t>.</w:t>
            </w:r>
          </w:p>
        </w:tc>
      </w:tr>
      <w:tr w:rsidR="00A111BF" w:rsidRPr="00077E91" w:rsidTr="00C2427E">
        <w:trPr>
          <w:trHeight w:val="141"/>
        </w:trPr>
        <w:tc>
          <w:tcPr>
            <w:tcW w:w="1429" w:type="dxa"/>
            <w:vMerge/>
          </w:tcPr>
          <w:p w:rsidR="00A111BF" w:rsidRPr="00077E91" w:rsidRDefault="00A111BF" w:rsidP="00AF7E48">
            <w:pPr>
              <w:ind w:left="284"/>
              <w:jc w:val="center"/>
            </w:pPr>
          </w:p>
        </w:tc>
        <w:tc>
          <w:tcPr>
            <w:tcW w:w="9197" w:type="dxa"/>
          </w:tcPr>
          <w:p w:rsidR="00A111BF" w:rsidRPr="00077E91" w:rsidRDefault="00F73764" w:rsidP="00093AFF">
            <w:pPr>
              <w:ind w:left="284"/>
            </w:pPr>
            <w:r>
              <w:t>План</w:t>
            </w:r>
            <w:r w:rsidR="00093AFF">
              <w:t>ирование работы по инновационному  проекту</w:t>
            </w:r>
            <w:r>
              <w:t xml:space="preserve"> «Строительный навигатор» </w:t>
            </w:r>
          </w:p>
        </w:tc>
      </w:tr>
      <w:tr w:rsidR="006E0931" w:rsidRPr="00077E91" w:rsidTr="00C2427E">
        <w:trPr>
          <w:trHeight w:val="241"/>
        </w:trPr>
        <w:tc>
          <w:tcPr>
            <w:tcW w:w="1429" w:type="dxa"/>
            <w:vMerge/>
          </w:tcPr>
          <w:p w:rsidR="006E0931" w:rsidRPr="00077E91" w:rsidRDefault="006E0931" w:rsidP="00AF7E48">
            <w:pPr>
              <w:ind w:left="284"/>
              <w:jc w:val="center"/>
            </w:pPr>
          </w:p>
        </w:tc>
        <w:tc>
          <w:tcPr>
            <w:tcW w:w="9197" w:type="dxa"/>
          </w:tcPr>
          <w:p w:rsidR="006E0931" w:rsidRPr="00077E91" w:rsidRDefault="006E0931" w:rsidP="00AF7E48">
            <w:pPr>
              <w:ind w:left="284"/>
            </w:pPr>
            <w:r w:rsidRPr="00077E91">
              <w:t>Профилактика детского дорожно-транспортного травматизма.</w:t>
            </w:r>
          </w:p>
        </w:tc>
      </w:tr>
      <w:tr w:rsidR="00A111BF" w:rsidRPr="00077E91" w:rsidTr="00C2427E">
        <w:trPr>
          <w:trHeight w:val="266"/>
        </w:trPr>
        <w:tc>
          <w:tcPr>
            <w:tcW w:w="1429" w:type="dxa"/>
            <w:vMerge w:val="restart"/>
          </w:tcPr>
          <w:p w:rsidR="00A111BF" w:rsidRPr="00077E91" w:rsidRDefault="00A111BF" w:rsidP="00AF7E48">
            <w:pPr>
              <w:ind w:left="284"/>
              <w:jc w:val="center"/>
            </w:pPr>
          </w:p>
          <w:p w:rsidR="00A111BF" w:rsidRPr="00077E91" w:rsidRDefault="00A111BF" w:rsidP="00AF7E48">
            <w:pPr>
              <w:ind w:left="284"/>
              <w:jc w:val="center"/>
            </w:pPr>
          </w:p>
          <w:p w:rsidR="00A111BF" w:rsidRPr="00077E91" w:rsidRDefault="00A111BF" w:rsidP="00AF7E48">
            <w:pPr>
              <w:ind w:left="284"/>
              <w:jc w:val="center"/>
            </w:pPr>
            <w:r w:rsidRPr="00077E91">
              <w:t xml:space="preserve">Октябрь </w:t>
            </w:r>
          </w:p>
        </w:tc>
        <w:tc>
          <w:tcPr>
            <w:tcW w:w="9197" w:type="dxa"/>
          </w:tcPr>
          <w:p w:rsidR="00A111BF" w:rsidRPr="00077E91" w:rsidRDefault="00A96968" w:rsidP="00AF7E48">
            <w:pPr>
              <w:ind w:left="284"/>
            </w:pPr>
            <w:r w:rsidRPr="00077E91">
              <w:t>Планирование воспитательной работы в осенние каникулы.</w:t>
            </w:r>
          </w:p>
        </w:tc>
      </w:tr>
      <w:tr w:rsidR="00A111BF" w:rsidRPr="00077E91" w:rsidTr="00C2427E">
        <w:trPr>
          <w:trHeight w:val="141"/>
        </w:trPr>
        <w:tc>
          <w:tcPr>
            <w:tcW w:w="1429" w:type="dxa"/>
            <w:vMerge/>
          </w:tcPr>
          <w:p w:rsidR="00A111BF" w:rsidRPr="00077E91" w:rsidRDefault="00A111BF" w:rsidP="00AF7E48">
            <w:pPr>
              <w:ind w:left="284"/>
              <w:jc w:val="center"/>
            </w:pPr>
          </w:p>
        </w:tc>
        <w:tc>
          <w:tcPr>
            <w:tcW w:w="9197" w:type="dxa"/>
          </w:tcPr>
          <w:p w:rsidR="00A111BF" w:rsidRPr="00077E91" w:rsidRDefault="00A96968" w:rsidP="00AF7E48">
            <w:pPr>
              <w:ind w:left="284"/>
            </w:pPr>
            <w:r w:rsidRPr="00077E91">
              <w:t>Организация работы творческих объединений школьников.</w:t>
            </w:r>
          </w:p>
        </w:tc>
      </w:tr>
      <w:tr w:rsidR="00A111BF" w:rsidRPr="00077E91" w:rsidTr="00C2427E">
        <w:trPr>
          <w:trHeight w:val="141"/>
        </w:trPr>
        <w:tc>
          <w:tcPr>
            <w:tcW w:w="1429" w:type="dxa"/>
            <w:vMerge/>
          </w:tcPr>
          <w:p w:rsidR="00A111BF" w:rsidRPr="00077E91" w:rsidRDefault="00A111BF" w:rsidP="00AF7E48">
            <w:pPr>
              <w:ind w:left="284"/>
              <w:jc w:val="center"/>
            </w:pPr>
          </w:p>
        </w:tc>
        <w:tc>
          <w:tcPr>
            <w:tcW w:w="9197" w:type="dxa"/>
          </w:tcPr>
          <w:p w:rsidR="00A111BF" w:rsidRPr="00077E91" w:rsidRDefault="006E0931" w:rsidP="00AF7E48">
            <w:pPr>
              <w:ind w:left="284"/>
            </w:pPr>
            <w:r w:rsidRPr="00077E91">
              <w:t>Организация работы классных руководителей с трудновоспитуемыми учащимися</w:t>
            </w:r>
          </w:p>
        </w:tc>
      </w:tr>
      <w:tr w:rsidR="00A111BF" w:rsidRPr="00077E91" w:rsidTr="00C2427E">
        <w:trPr>
          <w:trHeight w:val="338"/>
        </w:trPr>
        <w:tc>
          <w:tcPr>
            <w:tcW w:w="1429" w:type="dxa"/>
            <w:vMerge w:val="restart"/>
          </w:tcPr>
          <w:p w:rsidR="00A111BF" w:rsidRPr="00077E91" w:rsidRDefault="00A111BF" w:rsidP="00AF7E48">
            <w:pPr>
              <w:ind w:left="284"/>
              <w:jc w:val="center"/>
            </w:pPr>
            <w:r w:rsidRPr="00077E91">
              <w:t xml:space="preserve">Ноябрь </w:t>
            </w:r>
          </w:p>
        </w:tc>
        <w:tc>
          <w:tcPr>
            <w:tcW w:w="9197" w:type="dxa"/>
          </w:tcPr>
          <w:p w:rsidR="00A111BF" w:rsidRPr="00077E91" w:rsidRDefault="0069335F" w:rsidP="00AF7E48">
            <w:pPr>
              <w:ind w:left="284"/>
            </w:pPr>
            <w:r w:rsidRPr="00077E91">
              <w:t>Организация работы родительских комитетов</w:t>
            </w:r>
          </w:p>
        </w:tc>
      </w:tr>
      <w:tr w:rsidR="000A7DC6" w:rsidRPr="00077E91" w:rsidTr="00C2427E">
        <w:trPr>
          <w:trHeight w:val="338"/>
        </w:trPr>
        <w:tc>
          <w:tcPr>
            <w:tcW w:w="1429" w:type="dxa"/>
            <w:vMerge/>
          </w:tcPr>
          <w:p w:rsidR="000A7DC6" w:rsidRPr="00077E91" w:rsidRDefault="000A7DC6" w:rsidP="00AF7E48">
            <w:pPr>
              <w:ind w:left="284"/>
              <w:jc w:val="center"/>
            </w:pPr>
          </w:p>
        </w:tc>
        <w:tc>
          <w:tcPr>
            <w:tcW w:w="9197" w:type="dxa"/>
          </w:tcPr>
          <w:p w:rsidR="000A7DC6" w:rsidRPr="00077E91" w:rsidRDefault="000A7DC6" w:rsidP="00AF7E48">
            <w:pPr>
              <w:ind w:left="284"/>
            </w:pPr>
            <w:r w:rsidRPr="00077E91">
              <w:t>Работа классных руководителей по правовому воспитанию.</w:t>
            </w:r>
          </w:p>
        </w:tc>
      </w:tr>
      <w:tr w:rsidR="00F41C7F" w:rsidRPr="00077E91" w:rsidTr="00C2427E">
        <w:trPr>
          <w:trHeight w:val="269"/>
        </w:trPr>
        <w:tc>
          <w:tcPr>
            <w:tcW w:w="1429" w:type="dxa"/>
            <w:vMerge/>
          </w:tcPr>
          <w:p w:rsidR="00F41C7F" w:rsidRPr="00077E91" w:rsidRDefault="00F41C7F" w:rsidP="00AF7E48">
            <w:pPr>
              <w:ind w:left="284"/>
              <w:jc w:val="center"/>
            </w:pPr>
          </w:p>
        </w:tc>
        <w:tc>
          <w:tcPr>
            <w:tcW w:w="9197" w:type="dxa"/>
          </w:tcPr>
          <w:p w:rsidR="00F41C7F" w:rsidRPr="00077E91" w:rsidRDefault="00F41C7F" w:rsidP="00AF7E48">
            <w:pPr>
              <w:ind w:left="284"/>
            </w:pPr>
            <w:r w:rsidRPr="00077E91">
              <w:t>Подготовка к новогодним праздникам</w:t>
            </w:r>
          </w:p>
        </w:tc>
      </w:tr>
      <w:tr w:rsidR="00A111BF" w:rsidRPr="00077E91" w:rsidTr="00C2427E">
        <w:trPr>
          <w:trHeight w:val="266"/>
        </w:trPr>
        <w:tc>
          <w:tcPr>
            <w:tcW w:w="1429" w:type="dxa"/>
            <w:vMerge w:val="restart"/>
          </w:tcPr>
          <w:p w:rsidR="00A111BF" w:rsidRPr="00077E91" w:rsidRDefault="00A111BF" w:rsidP="00AF7E48">
            <w:pPr>
              <w:ind w:left="284"/>
              <w:jc w:val="center"/>
            </w:pPr>
            <w:r w:rsidRPr="00077E91">
              <w:t xml:space="preserve">Декабрь </w:t>
            </w:r>
          </w:p>
        </w:tc>
        <w:tc>
          <w:tcPr>
            <w:tcW w:w="9197" w:type="dxa"/>
          </w:tcPr>
          <w:p w:rsidR="00A111BF" w:rsidRPr="00077E91" w:rsidRDefault="00F41C7F" w:rsidP="00AF7E48">
            <w:pPr>
              <w:ind w:left="284"/>
            </w:pPr>
            <w:r w:rsidRPr="00077E91">
              <w:t>Работа классных руководителей по профилактике несчастных случаев и суицида среди детей и подростков.</w:t>
            </w:r>
          </w:p>
        </w:tc>
      </w:tr>
      <w:tr w:rsidR="00F41C7F" w:rsidRPr="00077E91" w:rsidTr="00C2427E">
        <w:trPr>
          <w:trHeight w:val="257"/>
        </w:trPr>
        <w:tc>
          <w:tcPr>
            <w:tcW w:w="1429" w:type="dxa"/>
            <w:vMerge/>
          </w:tcPr>
          <w:p w:rsidR="00F41C7F" w:rsidRPr="00077E91" w:rsidRDefault="00F41C7F" w:rsidP="00AF7E48">
            <w:pPr>
              <w:ind w:left="284"/>
              <w:jc w:val="center"/>
            </w:pPr>
          </w:p>
        </w:tc>
        <w:tc>
          <w:tcPr>
            <w:tcW w:w="9197" w:type="dxa"/>
          </w:tcPr>
          <w:p w:rsidR="00F41C7F" w:rsidRPr="00077E91" w:rsidRDefault="00F41C7F" w:rsidP="00AF7E48">
            <w:pPr>
              <w:ind w:left="284"/>
            </w:pPr>
            <w:r w:rsidRPr="00077E91">
              <w:t>О проведении мероприятий в зимние каникулы.</w:t>
            </w:r>
          </w:p>
        </w:tc>
      </w:tr>
      <w:tr w:rsidR="00EF4725" w:rsidRPr="00077E91" w:rsidTr="00C2427E">
        <w:trPr>
          <w:trHeight w:val="306"/>
        </w:trPr>
        <w:tc>
          <w:tcPr>
            <w:tcW w:w="1429" w:type="dxa"/>
          </w:tcPr>
          <w:p w:rsidR="00EF4725" w:rsidRPr="00077E91" w:rsidRDefault="00EF4725" w:rsidP="00AF7E48">
            <w:pPr>
              <w:ind w:left="284"/>
              <w:jc w:val="center"/>
            </w:pPr>
            <w:r w:rsidRPr="00077E91">
              <w:t xml:space="preserve">Январь </w:t>
            </w:r>
          </w:p>
        </w:tc>
        <w:tc>
          <w:tcPr>
            <w:tcW w:w="9197" w:type="dxa"/>
          </w:tcPr>
          <w:p w:rsidR="00EF4725" w:rsidRPr="00077E91" w:rsidRDefault="00EF4725" w:rsidP="00AF7E48">
            <w:pPr>
              <w:ind w:left="284"/>
            </w:pPr>
            <w:r w:rsidRPr="00077E91">
              <w:t>Анализ профилактической работы по формированию здорового образа жизни</w:t>
            </w:r>
          </w:p>
        </w:tc>
      </w:tr>
      <w:tr w:rsidR="00F41C7F" w:rsidRPr="00077E91" w:rsidTr="00C2427E">
        <w:trPr>
          <w:trHeight w:val="359"/>
        </w:trPr>
        <w:tc>
          <w:tcPr>
            <w:tcW w:w="1429" w:type="dxa"/>
          </w:tcPr>
          <w:p w:rsidR="00F41C7F" w:rsidRPr="00077E91" w:rsidRDefault="00F41C7F" w:rsidP="00AF7E48">
            <w:pPr>
              <w:ind w:left="284"/>
              <w:jc w:val="center"/>
            </w:pPr>
            <w:r w:rsidRPr="00077E91">
              <w:t xml:space="preserve">Февраль </w:t>
            </w:r>
          </w:p>
        </w:tc>
        <w:tc>
          <w:tcPr>
            <w:tcW w:w="9197" w:type="dxa"/>
          </w:tcPr>
          <w:p w:rsidR="00F41C7F" w:rsidRPr="00077E91" w:rsidRDefault="00066DE8" w:rsidP="00AF7E48">
            <w:pPr>
              <w:ind w:left="284"/>
            </w:pPr>
            <w:r w:rsidRPr="00077E91">
              <w:t xml:space="preserve"> </w:t>
            </w:r>
            <w:r w:rsidR="000A7DC6" w:rsidRPr="00077E91">
              <w:t>Состояние спортивно-массовой работы в школе.</w:t>
            </w:r>
          </w:p>
        </w:tc>
      </w:tr>
      <w:tr w:rsidR="00F41C7F" w:rsidRPr="00077E91" w:rsidTr="00C2427E">
        <w:trPr>
          <w:trHeight w:val="289"/>
        </w:trPr>
        <w:tc>
          <w:tcPr>
            <w:tcW w:w="1429" w:type="dxa"/>
            <w:vMerge w:val="restart"/>
          </w:tcPr>
          <w:p w:rsidR="00F41C7F" w:rsidRPr="00077E91" w:rsidRDefault="00F41C7F" w:rsidP="00AF7E48">
            <w:pPr>
              <w:ind w:left="284"/>
              <w:jc w:val="center"/>
            </w:pPr>
            <w:r w:rsidRPr="00077E91">
              <w:t>Март</w:t>
            </w:r>
          </w:p>
        </w:tc>
        <w:tc>
          <w:tcPr>
            <w:tcW w:w="9197" w:type="dxa"/>
          </w:tcPr>
          <w:p w:rsidR="00F41C7F" w:rsidRPr="00077E91" w:rsidRDefault="00F41C7F" w:rsidP="00AF7E48">
            <w:pPr>
              <w:ind w:left="284"/>
              <w:rPr>
                <w:color w:val="FF0000"/>
              </w:rPr>
            </w:pPr>
            <w:r w:rsidRPr="00077E91">
              <w:t>Составление плана воспитательной работы на весенние каникулы.</w:t>
            </w:r>
          </w:p>
        </w:tc>
      </w:tr>
      <w:tr w:rsidR="00A111BF" w:rsidRPr="00077E91" w:rsidTr="00C2427E">
        <w:trPr>
          <w:trHeight w:val="141"/>
        </w:trPr>
        <w:tc>
          <w:tcPr>
            <w:tcW w:w="1429" w:type="dxa"/>
            <w:vMerge/>
          </w:tcPr>
          <w:p w:rsidR="00A111BF" w:rsidRPr="00077E91" w:rsidRDefault="00A111BF" w:rsidP="00AF7E48">
            <w:pPr>
              <w:ind w:left="284"/>
              <w:jc w:val="center"/>
            </w:pPr>
          </w:p>
        </w:tc>
        <w:tc>
          <w:tcPr>
            <w:tcW w:w="9197" w:type="dxa"/>
          </w:tcPr>
          <w:p w:rsidR="00A111BF" w:rsidRPr="00077E91" w:rsidRDefault="00A111BF" w:rsidP="00AF7E48">
            <w:pPr>
              <w:ind w:left="284"/>
            </w:pPr>
            <w:r w:rsidRPr="00077E91">
              <w:t xml:space="preserve">Анализ </w:t>
            </w:r>
            <w:r w:rsidR="00EF4725" w:rsidRPr="00077E91">
              <w:t>работы</w:t>
            </w:r>
            <w:r w:rsidRPr="00077E91">
              <w:t xml:space="preserve"> творческих объединений</w:t>
            </w:r>
            <w:r w:rsidR="00EF4725" w:rsidRPr="00077E91">
              <w:t xml:space="preserve"> учащихся</w:t>
            </w:r>
          </w:p>
        </w:tc>
      </w:tr>
      <w:tr w:rsidR="00F41C7F" w:rsidRPr="00077E91" w:rsidTr="00C2427E">
        <w:trPr>
          <w:trHeight w:val="283"/>
        </w:trPr>
        <w:tc>
          <w:tcPr>
            <w:tcW w:w="1429" w:type="dxa"/>
            <w:vMerge w:val="restart"/>
          </w:tcPr>
          <w:p w:rsidR="00F41C7F" w:rsidRPr="00077E91" w:rsidRDefault="00F41C7F" w:rsidP="00AF7E48">
            <w:pPr>
              <w:ind w:left="284"/>
              <w:jc w:val="center"/>
            </w:pPr>
            <w:r w:rsidRPr="00077E91">
              <w:lastRenderedPageBreak/>
              <w:t xml:space="preserve">Апрель </w:t>
            </w:r>
          </w:p>
        </w:tc>
        <w:tc>
          <w:tcPr>
            <w:tcW w:w="9197" w:type="dxa"/>
          </w:tcPr>
          <w:p w:rsidR="00F41C7F" w:rsidRPr="00077E91" w:rsidRDefault="00F41C7F" w:rsidP="00AF7E48">
            <w:pPr>
              <w:ind w:left="284"/>
            </w:pPr>
            <w:r w:rsidRPr="00077E91">
              <w:t xml:space="preserve">Подготовка к празднованию Дня Победы. </w:t>
            </w:r>
          </w:p>
        </w:tc>
      </w:tr>
      <w:tr w:rsidR="00F41C7F" w:rsidRPr="00077E91" w:rsidTr="00C2427E">
        <w:trPr>
          <w:trHeight w:val="272"/>
        </w:trPr>
        <w:tc>
          <w:tcPr>
            <w:tcW w:w="1429" w:type="dxa"/>
            <w:vMerge/>
          </w:tcPr>
          <w:p w:rsidR="00F41C7F" w:rsidRPr="00077E91" w:rsidRDefault="00F41C7F" w:rsidP="00AF7E48">
            <w:pPr>
              <w:ind w:left="284"/>
              <w:jc w:val="center"/>
            </w:pPr>
          </w:p>
        </w:tc>
        <w:tc>
          <w:tcPr>
            <w:tcW w:w="9197" w:type="dxa"/>
          </w:tcPr>
          <w:p w:rsidR="00F41C7F" w:rsidRPr="00077E91" w:rsidRDefault="00093AFF" w:rsidP="00AF7E48">
            <w:pPr>
              <w:ind w:left="284"/>
            </w:pPr>
            <w:r>
              <w:t>Подведение итогов конкурса «</w:t>
            </w:r>
            <w:r w:rsidR="00F41C7F" w:rsidRPr="00077E91">
              <w:t>Ученик года»</w:t>
            </w:r>
          </w:p>
        </w:tc>
      </w:tr>
      <w:tr w:rsidR="00F41C7F" w:rsidRPr="00077E91" w:rsidTr="00C2427E">
        <w:trPr>
          <w:trHeight w:val="263"/>
        </w:trPr>
        <w:tc>
          <w:tcPr>
            <w:tcW w:w="1429" w:type="dxa"/>
            <w:vMerge w:val="restart"/>
          </w:tcPr>
          <w:p w:rsidR="00F41C7F" w:rsidRPr="00077E91" w:rsidRDefault="00F41C7F" w:rsidP="00AF7E48">
            <w:pPr>
              <w:ind w:left="284"/>
              <w:jc w:val="center"/>
            </w:pPr>
            <w:r w:rsidRPr="00077E91">
              <w:t xml:space="preserve">Май </w:t>
            </w:r>
          </w:p>
        </w:tc>
        <w:tc>
          <w:tcPr>
            <w:tcW w:w="9197" w:type="dxa"/>
          </w:tcPr>
          <w:p w:rsidR="00F41C7F" w:rsidRPr="00077E91" w:rsidRDefault="00F41C7F" w:rsidP="00AF7E48">
            <w:pPr>
              <w:ind w:left="284"/>
            </w:pPr>
            <w:r w:rsidRPr="00077E91">
              <w:t>Проведение праздника последнего звонка.</w:t>
            </w:r>
          </w:p>
        </w:tc>
      </w:tr>
      <w:tr w:rsidR="00A111BF" w:rsidRPr="00077E91" w:rsidTr="00C2427E">
        <w:trPr>
          <w:trHeight w:val="141"/>
        </w:trPr>
        <w:tc>
          <w:tcPr>
            <w:tcW w:w="1429" w:type="dxa"/>
            <w:vMerge/>
          </w:tcPr>
          <w:p w:rsidR="00A111BF" w:rsidRPr="00077E91" w:rsidRDefault="00A111BF" w:rsidP="00AF7E48">
            <w:pPr>
              <w:ind w:left="284"/>
              <w:jc w:val="center"/>
            </w:pPr>
          </w:p>
        </w:tc>
        <w:tc>
          <w:tcPr>
            <w:tcW w:w="9197" w:type="dxa"/>
          </w:tcPr>
          <w:p w:rsidR="00A111BF" w:rsidRPr="00077E91" w:rsidRDefault="00A111BF" w:rsidP="00AF7E48">
            <w:pPr>
              <w:ind w:left="284"/>
            </w:pPr>
            <w:r w:rsidRPr="00077E91">
              <w:t>Подготовка к проведению выпускных вечеров</w:t>
            </w:r>
            <w:r w:rsidR="00A96968" w:rsidRPr="00077E91">
              <w:t>.</w:t>
            </w:r>
          </w:p>
        </w:tc>
      </w:tr>
      <w:tr w:rsidR="00A111BF" w:rsidRPr="00077E91" w:rsidTr="00C2427E">
        <w:trPr>
          <w:trHeight w:val="141"/>
        </w:trPr>
        <w:tc>
          <w:tcPr>
            <w:tcW w:w="1429" w:type="dxa"/>
            <w:vMerge/>
          </w:tcPr>
          <w:p w:rsidR="00A111BF" w:rsidRPr="00077E91" w:rsidRDefault="00A111BF" w:rsidP="00AF7E48">
            <w:pPr>
              <w:ind w:left="284"/>
              <w:jc w:val="center"/>
            </w:pPr>
          </w:p>
        </w:tc>
        <w:tc>
          <w:tcPr>
            <w:tcW w:w="9197" w:type="dxa"/>
          </w:tcPr>
          <w:p w:rsidR="00A111BF" w:rsidRPr="00077E91" w:rsidRDefault="00D16583" w:rsidP="00AF7E48">
            <w:pPr>
              <w:ind w:left="284"/>
            </w:pPr>
            <w:r w:rsidRPr="00077E91">
              <w:t xml:space="preserve">Анализ выполнения программы воспитания и социализации </w:t>
            </w:r>
            <w:r w:rsidR="00093AFF">
              <w:t>на 2017-2018</w:t>
            </w:r>
            <w:r w:rsidR="00F73764">
              <w:t xml:space="preserve"> учебный год.</w:t>
            </w:r>
          </w:p>
        </w:tc>
      </w:tr>
    </w:tbl>
    <w:p w:rsidR="00771E75" w:rsidRPr="004311C2" w:rsidRDefault="00C93B79" w:rsidP="00AF7E48">
      <w:pPr>
        <w:spacing w:line="360" w:lineRule="atLeast"/>
        <w:ind w:left="284" w:right="-426"/>
        <w:rPr>
          <w:b/>
          <w:color w:val="000000"/>
        </w:rPr>
      </w:pPr>
      <w:r w:rsidRPr="00077E91">
        <w:rPr>
          <w:b/>
          <w:color w:val="000000"/>
        </w:rPr>
        <w:t xml:space="preserve">4.3. </w:t>
      </w:r>
      <w:r w:rsidR="00771E75" w:rsidRPr="00771E75">
        <w:rPr>
          <w:b/>
          <w:color w:val="000000"/>
        </w:rPr>
        <w:t xml:space="preserve"> </w:t>
      </w:r>
      <w:r w:rsidR="00771E75">
        <w:rPr>
          <w:b/>
          <w:color w:val="000000"/>
        </w:rPr>
        <w:t>План мето</w:t>
      </w:r>
      <w:r w:rsidR="00771E75" w:rsidRPr="004311C2">
        <w:rPr>
          <w:b/>
          <w:color w:val="000000"/>
        </w:rPr>
        <w:t>дической работы школы  </w:t>
      </w:r>
    </w:p>
    <w:p w:rsidR="001F43AB" w:rsidRPr="004311C2" w:rsidRDefault="001F43AB" w:rsidP="001F43AB">
      <w:pPr>
        <w:spacing w:line="360" w:lineRule="atLeast"/>
        <w:ind w:right="-426"/>
        <w:rPr>
          <w:b/>
          <w:bCs/>
          <w:i/>
          <w:iCs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</w:t>
      </w:r>
      <w:r w:rsidRPr="004311C2">
        <w:rPr>
          <w:b/>
          <w:color w:val="000000"/>
        </w:rPr>
        <w:t>Тема:</w:t>
      </w:r>
      <w:r w:rsidRPr="004311C2">
        <w:rPr>
          <w:rFonts w:ascii="Cambria" w:eastAsia="+mn-ea" w:hAnsi="Cambria" w:cs="+mn-cs"/>
          <w:b/>
          <w:bCs/>
          <w:i/>
          <w:iCs/>
          <w:color w:val="002060"/>
          <w:kern w:val="24"/>
        </w:rPr>
        <w:t xml:space="preserve"> </w:t>
      </w:r>
      <w:r w:rsidRPr="004311C2">
        <w:rPr>
          <w:bCs/>
          <w:color w:val="000000"/>
        </w:rPr>
        <w:t>«Социально активная личность»</w:t>
      </w:r>
    </w:p>
    <w:p w:rsidR="001F43AB" w:rsidRPr="004311C2" w:rsidRDefault="001F43AB" w:rsidP="001F43AB">
      <w:pPr>
        <w:ind w:right="-426"/>
        <w:rPr>
          <w:b/>
          <w:bCs/>
          <w:u w:val="single"/>
        </w:rPr>
      </w:pPr>
      <w:r w:rsidRPr="004311C2">
        <w:rPr>
          <w:b/>
          <w:bCs/>
          <w:color w:val="000000"/>
        </w:rPr>
        <w:t xml:space="preserve">Цель: </w:t>
      </w:r>
      <w:r w:rsidRPr="004311C2">
        <w:t xml:space="preserve">создание оптимальной </w:t>
      </w:r>
      <w:proofErr w:type="spellStart"/>
      <w:r w:rsidRPr="004311C2">
        <w:t>образовательно</w:t>
      </w:r>
      <w:proofErr w:type="spellEnd"/>
      <w:r w:rsidRPr="004311C2">
        <w:t>- методической среды</w:t>
      </w:r>
      <w:r w:rsidRPr="004311C2">
        <w:rPr>
          <w:bCs/>
          <w:color w:val="000000"/>
        </w:rPr>
        <w:t xml:space="preserve"> для повышение качества образовательного процесса через непрерывное совершенствование педагогического мастерства педагогов школы,</w:t>
      </w:r>
      <w:r w:rsidRPr="004311C2">
        <w:rPr>
          <w:color w:val="000000"/>
        </w:rPr>
        <w:t xml:space="preserve"> для максимального удовлетворения их спроса на методические услуги через обучение</w:t>
      </w:r>
      <w:proofErr w:type="gramStart"/>
      <w:r w:rsidRPr="004311C2">
        <w:rPr>
          <w:color w:val="000000"/>
        </w:rPr>
        <w:t xml:space="preserve"> ,</w:t>
      </w:r>
      <w:proofErr w:type="gramEnd"/>
      <w:r w:rsidRPr="004311C2">
        <w:rPr>
          <w:color w:val="000000"/>
        </w:rPr>
        <w:t xml:space="preserve"> развитие , информирование, внедрение новшеств и элементов ценного опыта</w:t>
      </w:r>
    </w:p>
    <w:p w:rsidR="001F43AB" w:rsidRPr="004311C2" w:rsidRDefault="001F43AB" w:rsidP="001F43AB">
      <w:pPr>
        <w:spacing w:line="360" w:lineRule="atLeast"/>
        <w:ind w:right="-426"/>
        <w:rPr>
          <w:b/>
          <w:bCs/>
          <w:color w:val="000000"/>
        </w:rPr>
      </w:pPr>
      <w:r w:rsidRPr="004311C2">
        <w:rPr>
          <w:b/>
          <w:bCs/>
          <w:color w:val="000000"/>
        </w:rPr>
        <w:t>Задачи:</w:t>
      </w:r>
    </w:p>
    <w:p w:rsidR="001F43AB" w:rsidRPr="004311C2" w:rsidRDefault="001F43AB" w:rsidP="001F43AB">
      <w:pPr>
        <w:ind w:right="-426"/>
        <w:rPr>
          <w:color w:val="000000"/>
        </w:rPr>
      </w:pPr>
      <w:r w:rsidRPr="004311C2">
        <w:rPr>
          <w:color w:val="000000"/>
        </w:rPr>
        <w:t>1.Методическое сопровождение преподавания по новым образовательным стандартам второго поколения</w:t>
      </w:r>
    </w:p>
    <w:p w:rsidR="001F43AB" w:rsidRPr="004311C2" w:rsidRDefault="001F43AB" w:rsidP="001F43AB">
      <w:pPr>
        <w:ind w:right="-426"/>
        <w:rPr>
          <w:color w:val="000000"/>
        </w:rPr>
      </w:pPr>
      <w:r w:rsidRPr="004311C2">
        <w:rPr>
          <w:color w:val="000000"/>
        </w:rPr>
        <w:t>2.Работа над новой методической темой, представляющей реальную необходимость и профессиональный интерес;</w:t>
      </w:r>
      <w:r w:rsidRPr="004311C2">
        <w:t xml:space="preserve"> адаптация образовательного процесса к запросам и потребностям личности; ориентация обучения на личность </w:t>
      </w:r>
      <w:proofErr w:type="gramStart"/>
      <w:r w:rsidRPr="004311C2">
        <w:t>обучающихся</w:t>
      </w:r>
      <w:proofErr w:type="gramEnd"/>
      <w:r w:rsidRPr="004311C2">
        <w:t xml:space="preserve">; обеспечение возможности её самораскрытия; </w:t>
      </w:r>
    </w:p>
    <w:p w:rsidR="001F43AB" w:rsidRPr="004311C2" w:rsidRDefault="001F43AB" w:rsidP="001F43AB">
      <w:pPr>
        <w:ind w:right="-426"/>
        <w:rPr>
          <w:color w:val="000000"/>
        </w:rPr>
      </w:pPr>
      <w:r w:rsidRPr="004311C2">
        <w:rPr>
          <w:color w:val="000000"/>
        </w:rPr>
        <w:t>3.Совершенствовать методический уровень педагогов в овладении новыми педагогическими технологиями</w:t>
      </w:r>
    </w:p>
    <w:p w:rsidR="001F43AB" w:rsidRPr="004311C2" w:rsidRDefault="001F43AB" w:rsidP="001F43AB">
      <w:pPr>
        <w:rPr>
          <w:color w:val="000000"/>
        </w:rPr>
      </w:pPr>
      <w:r w:rsidRPr="004311C2">
        <w:rPr>
          <w:color w:val="000000"/>
        </w:rPr>
        <w:t>4.Привести в систему работу с детьми, имеющими повышенные интеллектуальные способности;</w:t>
      </w:r>
    </w:p>
    <w:p w:rsidR="001F43AB" w:rsidRPr="004311C2" w:rsidRDefault="001F43AB" w:rsidP="001F43AB">
      <w:pPr>
        <w:rPr>
          <w:color w:val="000000"/>
        </w:rPr>
      </w:pPr>
      <w:r w:rsidRPr="004311C2">
        <w:rPr>
          <w:color w:val="000000"/>
        </w:rPr>
        <w:t>5.Совершенствовать систему мониторинга развития педагогического коллектива;</w:t>
      </w:r>
    </w:p>
    <w:p w:rsidR="001F43AB" w:rsidRPr="004311C2" w:rsidRDefault="001F43AB" w:rsidP="001F43AB">
      <w:pPr>
        <w:rPr>
          <w:color w:val="000000"/>
        </w:rPr>
      </w:pPr>
      <w:r w:rsidRPr="004311C2">
        <w:rPr>
          <w:color w:val="000000"/>
        </w:rPr>
        <w:t>6.Пополнять методическую копилку необходимым информационным материалом для оказания помощи учителю в работе;</w:t>
      </w:r>
    </w:p>
    <w:p w:rsidR="001F43AB" w:rsidRPr="004311C2" w:rsidRDefault="001F43AB" w:rsidP="001F43AB">
      <w:pPr>
        <w:rPr>
          <w:rFonts w:ascii="Cambria" w:eastAsia="+mn-ea" w:hAnsi="Cambria" w:cs="+mn-cs"/>
          <w:b/>
          <w:bCs/>
          <w:color w:val="002060"/>
          <w:kern w:val="24"/>
        </w:rPr>
      </w:pPr>
      <w:r w:rsidRPr="004311C2">
        <w:rPr>
          <w:color w:val="000000"/>
        </w:rPr>
        <w:t>7.Методическое сопровождение самообразования и саморазвития педагогов    через механизм аттестации;</w:t>
      </w:r>
      <w:r w:rsidRPr="004311C2">
        <w:rPr>
          <w:rFonts w:ascii="Cambria" w:eastAsia="+mn-ea" w:hAnsi="Cambria" w:cs="+mn-cs"/>
          <w:b/>
          <w:bCs/>
          <w:color w:val="002060"/>
          <w:kern w:val="24"/>
        </w:rPr>
        <w:t xml:space="preserve"> </w:t>
      </w:r>
    </w:p>
    <w:p w:rsidR="001F43AB" w:rsidRPr="004311C2" w:rsidRDefault="001F43AB" w:rsidP="001F43AB">
      <w:pPr>
        <w:shd w:val="clear" w:color="auto" w:fill="FFFFFF"/>
        <w:ind w:right="-142"/>
        <w:jc w:val="both"/>
      </w:pPr>
      <w:proofErr w:type="gramStart"/>
      <w:r w:rsidRPr="004311C2">
        <w:rPr>
          <w:b/>
        </w:rPr>
        <w:t>Содержание методической работы</w:t>
      </w:r>
      <w:r w:rsidRPr="004311C2">
        <w:t xml:space="preserve"> в школе включает в себя следующие</w:t>
      </w:r>
      <w:proofErr w:type="gramEnd"/>
    </w:p>
    <w:p w:rsidR="001F43AB" w:rsidRPr="004311C2" w:rsidRDefault="001F43AB" w:rsidP="001F43AB">
      <w:pPr>
        <w:shd w:val="clear" w:color="auto" w:fill="FFFFFF"/>
        <w:ind w:right="-142"/>
        <w:jc w:val="both"/>
      </w:pPr>
      <w:r w:rsidRPr="004311C2">
        <w:t>направления деятельности:</w:t>
      </w:r>
    </w:p>
    <w:p w:rsidR="001F43AB" w:rsidRPr="004311C2" w:rsidRDefault="001F43AB" w:rsidP="004E1FC1">
      <w:pPr>
        <w:pStyle w:val="af6"/>
        <w:numPr>
          <w:ilvl w:val="0"/>
          <w:numId w:val="30"/>
        </w:numPr>
        <w:shd w:val="clear" w:color="auto" w:fill="FFFFFF"/>
        <w:spacing w:line="276" w:lineRule="auto"/>
        <w:ind w:left="0" w:right="-142" w:firstLine="0"/>
        <w:contextualSpacing/>
        <w:jc w:val="both"/>
        <w:rPr>
          <w:sz w:val="22"/>
          <w:szCs w:val="22"/>
        </w:rPr>
      </w:pPr>
      <w:r w:rsidRPr="004311C2">
        <w:rPr>
          <w:sz w:val="22"/>
          <w:szCs w:val="22"/>
        </w:rPr>
        <w:t>организация деятельности органов управления методической работой</w:t>
      </w:r>
      <w:proofErr w:type="gramStart"/>
      <w:r w:rsidRPr="004311C2">
        <w:rPr>
          <w:sz w:val="22"/>
          <w:szCs w:val="22"/>
        </w:rPr>
        <w:t xml:space="preserve"> ;</w:t>
      </w:r>
      <w:proofErr w:type="gramEnd"/>
    </w:p>
    <w:p w:rsidR="001F43AB" w:rsidRPr="004311C2" w:rsidRDefault="001F43AB" w:rsidP="004E1FC1">
      <w:pPr>
        <w:pStyle w:val="af6"/>
        <w:numPr>
          <w:ilvl w:val="0"/>
          <w:numId w:val="30"/>
        </w:numPr>
        <w:shd w:val="clear" w:color="auto" w:fill="FFFFFF"/>
        <w:spacing w:after="200" w:line="276" w:lineRule="auto"/>
        <w:ind w:left="0" w:right="-142" w:firstLine="0"/>
        <w:contextualSpacing/>
        <w:jc w:val="both"/>
        <w:rPr>
          <w:sz w:val="22"/>
          <w:szCs w:val="22"/>
        </w:rPr>
      </w:pPr>
      <w:proofErr w:type="gramStart"/>
      <w:r w:rsidRPr="004311C2">
        <w:rPr>
          <w:sz w:val="22"/>
          <w:szCs w:val="22"/>
        </w:rPr>
        <w:t>организация деятельности методических структур (методические объединения,</w:t>
      </w:r>
      <w:proofErr w:type="gramEnd"/>
    </w:p>
    <w:p w:rsidR="001F43AB" w:rsidRPr="004311C2" w:rsidRDefault="001F43AB" w:rsidP="001F43AB">
      <w:pPr>
        <w:pStyle w:val="af6"/>
        <w:shd w:val="clear" w:color="auto" w:fill="FFFFFF"/>
        <w:ind w:left="0" w:right="-142"/>
        <w:jc w:val="both"/>
        <w:rPr>
          <w:sz w:val="22"/>
          <w:szCs w:val="22"/>
        </w:rPr>
      </w:pPr>
      <w:r w:rsidRPr="004311C2">
        <w:rPr>
          <w:sz w:val="22"/>
          <w:szCs w:val="22"/>
        </w:rPr>
        <w:t>проблемные группы, методический кабинет, библиотека)</w:t>
      </w:r>
      <w:proofErr w:type="gramStart"/>
      <w:r w:rsidRPr="004311C2">
        <w:rPr>
          <w:sz w:val="22"/>
          <w:szCs w:val="22"/>
        </w:rPr>
        <w:t xml:space="preserve">   ;</w:t>
      </w:r>
      <w:proofErr w:type="gramEnd"/>
    </w:p>
    <w:p w:rsidR="001F43AB" w:rsidRPr="004311C2" w:rsidRDefault="001F43AB" w:rsidP="004E1FC1">
      <w:pPr>
        <w:pStyle w:val="af6"/>
        <w:numPr>
          <w:ilvl w:val="0"/>
          <w:numId w:val="30"/>
        </w:numPr>
        <w:shd w:val="clear" w:color="auto" w:fill="FFFFFF"/>
        <w:spacing w:after="200" w:line="276" w:lineRule="auto"/>
        <w:ind w:left="0" w:right="-142" w:firstLine="0"/>
        <w:contextualSpacing/>
        <w:jc w:val="both"/>
        <w:rPr>
          <w:sz w:val="22"/>
          <w:szCs w:val="22"/>
        </w:rPr>
      </w:pPr>
      <w:r w:rsidRPr="004311C2">
        <w:rPr>
          <w:sz w:val="22"/>
          <w:szCs w:val="22"/>
        </w:rPr>
        <w:t>организационно – методическая работа</w:t>
      </w:r>
      <w:r>
        <w:rPr>
          <w:sz w:val="22"/>
          <w:szCs w:val="22"/>
        </w:rPr>
        <w:t xml:space="preserve"> </w:t>
      </w:r>
      <w:r w:rsidRPr="004311C2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4311C2">
        <w:rPr>
          <w:sz w:val="22"/>
          <w:szCs w:val="22"/>
        </w:rPr>
        <w:t>составление планов, приказов, положений</w:t>
      </w:r>
      <w:proofErr w:type="gramStart"/>
      <w:r w:rsidRPr="004311C2">
        <w:rPr>
          <w:sz w:val="22"/>
          <w:szCs w:val="22"/>
        </w:rPr>
        <w:t xml:space="preserve"> ,</w:t>
      </w:r>
      <w:proofErr w:type="gramEnd"/>
      <w:r w:rsidRPr="004311C2">
        <w:rPr>
          <w:sz w:val="22"/>
          <w:szCs w:val="22"/>
        </w:rPr>
        <w:t xml:space="preserve"> памяток) ;</w:t>
      </w:r>
    </w:p>
    <w:p w:rsidR="001F43AB" w:rsidRPr="004311C2" w:rsidRDefault="001F43AB" w:rsidP="004E1FC1">
      <w:pPr>
        <w:pStyle w:val="af6"/>
        <w:numPr>
          <w:ilvl w:val="0"/>
          <w:numId w:val="30"/>
        </w:numPr>
        <w:shd w:val="clear" w:color="auto" w:fill="FFFFFF"/>
        <w:spacing w:after="200" w:line="276" w:lineRule="auto"/>
        <w:ind w:left="0" w:right="-142" w:firstLine="0"/>
        <w:contextualSpacing/>
        <w:jc w:val="both"/>
        <w:rPr>
          <w:sz w:val="22"/>
          <w:szCs w:val="22"/>
        </w:rPr>
      </w:pPr>
      <w:r w:rsidRPr="004311C2">
        <w:rPr>
          <w:sz w:val="22"/>
          <w:szCs w:val="22"/>
        </w:rPr>
        <w:t xml:space="preserve">осуществление контроля за </w:t>
      </w:r>
      <w:proofErr w:type="spellStart"/>
      <w:r w:rsidRPr="004311C2">
        <w:rPr>
          <w:sz w:val="22"/>
          <w:szCs w:val="22"/>
        </w:rPr>
        <w:t>инновационно</w:t>
      </w:r>
      <w:proofErr w:type="spellEnd"/>
      <w:r w:rsidRPr="004311C2">
        <w:rPr>
          <w:sz w:val="22"/>
          <w:szCs w:val="22"/>
        </w:rPr>
        <w:t xml:space="preserve"> – методической деятельностью;</w:t>
      </w:r>
    </w:p>
    <w:p w:rsidR="001F43AB" w:rsidRPr="004311C2" w:rsidRDefault="001F43AB" w:rsidP="004E1FC1">
      <w:pPr>
        <w:pStyle w:val="af6"/>
        <w:numPr>
          <w:ilvl w:val="0"/>
          <w:numId w:val="30"/>
        </w:numPr>
        <w:shd w:val="clear" w:color="auto" w:fill="FFFFFF"/>
        <w:spacing w:after="200" w:line="276" w:lineRule="auto"/>
        <w:ind w:left="0" w:right="-142" w:firstLine="0"/>
        <w:contextualSpacing/>
        <w:jc w:val="both"/>
        <w:rPr>
          <w:sz w:val="22"/>
          <w:szCs w:val="22"/>
        </w:rPr>
      </w:pPr>
      <w:r w:rsidRPr="004311C2">
        <w:rPr>
          <w:sz w:val="22"/>
          <w:szCs w:val="22"/>
        </w:rPr>
        <w:t>выявление, обобщение и внедрение передового опыта;</w:t>
      </w:r>
    </w:p>
    <w:p w:rsidR="001F43AB" w:rsidRPr="004311C2" w:rsidRDefault="001F43AB" w:rsidP="004E1FC1">
      <w:pPr>
        <w:pStyle w:val="af6"/>
        <w:numPr>
          <w:ilvl w:val="0"/>
          <w:numId w:val="30"/>
        </w:numPr>
        <w:shd w:val="clear" w:color="auto" w:fill="FFFFFF"/>
        <w:spacing w:after="200" w:line="276" w:lineRule="auto"/>
        <w:ind w:left="0" w:right="-142" w:firstLine="0"/>
        <w:contextualSpacing/>
        <w:jc w:val="both"/>
        <w:rPr>
          <w:sz w:val="22"/>
          <w:szCs w:val="22"/>
        </w:rPr>
      </w:pPr>
      <w:r w:rsidRPr="004311C2">
        <w:rPr>
          <w:sz w:val="22"/>
          <w:szCs w:val="22"/>
        </w:rPr>
        <w:t>повышение квалификации, профессиональная переподготовка   педагогов, работа с молодыми специалистами;</w:t>
      </w:r>
    </w:p>
    <w:p w:rsidR="001F43AB" w:rsidRPr="004311C2" w:rsidRDefault="001F43AB" w:rsidP="004E1FC1">
      <w:pPr>
        <w:pStyle w:val="af6"/>
        <w:numPr>
          <w:ilvl w:val="0"/>
          <w:numId w:val="30"/>
        </w:numPr>
        <w:shd w:val="clear" w:color="auto" w:fill="FFFFFF"/>
        <w:spacing w:after="200" w:line="276" w:lineRule="auto"/>
        <w:ind w:left="0" w:right="-142" w:firstLine="0"/>
        <w:contextualSpacing/>
        <w:jc w:val="both"/>
        <w:rPr>
          <w:sz w:val="22"/>
          <w:szCs w:val="22"/>
        </w:rPr>
      </w:pPr>
      <w:r w:rsidRPr="004311C2">
        <w:rPr>
          <w:sz w:val="22"/>
          <w:szCs w:val="22"/>
        </w:rPr>
        <w:t>вза</w:t>
      </w:r>
      <w:r>
        <w:rPr>
          <w:sz w:val="22"/>
          <w:szCs w:val="22"/>
        </w:rPr>
        <w:t>имодействие ОУ с ГАОУ ДПО ИРОСТ</w:t>
      </w:r>
      <w:r w:rsidRPr="004311C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311C2">
        <w:rPr>
          <w:sz w:val="22"/>
          <w:szCs w:val="22"/>
        </w:rPr>
        <w:t>с муниципальной методической службой, районными и территориальными методическими объединениями;</w:t>
      </w:r>
    </w:p>
    <w:p w:rsidR="001F43AB" w:rsidRPr="004311C2" w:rsidRDefault="001F43AB" w:rsidP="004E1FC1">
      <w:pPr>
        <w:pStyle w:val="af6"/>
        <w:numPr>
          <w:ilvl w:val="0"/>
          <w:numId w:val="30"/>
        </w:numPr>
        <w:shd w:val="clear" w:color="auto" w:fill="FFFFFF"/>
        <w:spacing w:after="200" w:line="276" w:lineRule="auto"/>
        <w:ind w:left="0" w:right="-142" w:firstLine="0"/>
        <w:contextualSpacing/>
        <w:jc w:val="both"/>
        <w:rPr>
          <w:sz w:val="22"/>
          <w:szCs w:val="22"/>
        </w:rPr>
      </w:pPr>
      <w:r w:rsidRPr="004311C2">
        <w:rPr>
          <w:sz w:val="22"/>
          <w:szCs w:val="22"/>
        </w:rPr>
        <w:t>аттестация кадров;</w:t>
      </w:r>
    </w:p>
    <w:p w:rsidR="001F43AB" w:rsidRPr="004311C2" w:rsidRDefault="001F43AB" w:rsidP="004E1FC1">
      <w:pPr>
        <w:pStyle w:val="af6"/>
        <w:numPr>
          <w:ilvl w:val="0"/>
          <w:numId w:val="30"/>
        </w:numPr>
        <w:shd w:val="clear" w:color="auto" w:fill="FFFFFF"/>
        <w:spacing w:after="200" w:line="276" w:lineRule="auto"/>
        <w:ind w:left="0" w:right="-142" w:firstLine="0"/>
        <w:contextualSpacing/>
        <w:jc w:val="both"/>
        <w:rPr>
          <w:sz w:val="22"/>
          <w:szCs w:val="22"/>
        </w:rPr>
      </w:pPr>
      <w:r w:rsidRPr="004311C2">
        <w:rPr>
          <w:sz w:val="22"/>
          <w:szCs w:val="22"/>
        </w:rPr>
        <w:t>инновационная деятельность в ОУ.</w:t>
      </w:r>
    </w:p>
    <w:p w:rsidR="001F43AB" w:rsidRPr="004311C2" w:rsidRDefault="001F43AB" w:rsidP="001F43AB">
      <w:pPr>
        <w:rPr>
          <w:b/>
          <w:color w:val="000000"/>
        </w:rPr>
      </w:pPr>
      <w:r w:rsidRPr="004311C2">
        <w:rPr>
          <w:b/>
          <w:color w:val="000000"/>
        </w:rPr>
        <w:t xml:space="preserve"> Ожидаемые результаты:</w:t>
      </w:r>
    </w:p>
    <w:p w:rsidR="001F43AB" w:rsidRPr="004311C2" w:rsidRDefault="001F43AB" w:rsidP="001F43AB">
      <w:pPr>
        <w:spacing w:line="360" w:lineRule="atLeast"/>
        <w:jc w:val="both"/>
        <w:rPr>
          <w:color w:val="000000"/>
        </w:rPr>
      </w:pPr>
      <w:r w:rsidRPr="004311C2">
        <w:rPr>
          <w:color w:val="000000"/>
        </w:rPr>
        <w:t>1. Готовность педагогов школы осуществлять деятельность по формированию УУД, организации проектной и исследовательской деятельности обуча</w:t>
      </w:r>
      <w:r>
        <w:rPr>
          <w:color w:val="000000"/>
        </w:rPr>
        <w:t>ющихся, внеурочной деятельности</w:t>
      </w:r>
    </w:p>
    <w:p w:rsidR="001F43AB" w:rsidRPr="004311C2" w:rsidRDefault="001F43AB" w:rsidP="001F43AB">
      <w:pPr>
        <w:spacing w:line="360" w:lineRule="atLeast"/>
        <w:ind w:right="-426"/>
        <w:jc w:val="both"/>
        <w:rPr>
          <w:color w:val="000000"/>
        </w:rPr>
      </w:pPr>
      <w:r w:rsidRPr="004311C2">
        <w:rPr>
          <w:color w:val="000000"/>
        </w:rPr>
        <w:t>2. Обеспечение качественного б</w:t>
      </w:r>
      <w:r>
        <w:rPr>
          <w:color w:val="000000"/>
        </w:rPr>
        <w:t xml:space="preserve">азового образования </w:t>
      </w:r>
      <w:proofErr w:type="gramStart"/>
      <w:r>
        <w:rPr>
          <w:color w:val="000000"/>
        </w:rPr>
        <w:t>обучающихся</w:t>
      </w:r>
      <w:proofErr w:type="gramEnd"/>
    </w:p>
    <w:p w:rsidR="001F43AB" w:rsidRPr="004311C2" w:rsidRDefault="001F43AB" w:rsidP="001F43AB">
      <w:pPr>
        <w:spacing w:line="360" w:lineRule="atLeast"/>
        <w:ind w:right="-284"/>
        <w:jc w:val="both"/>
        <w:rPr>
          <w:bCs/>
          <w:color w:val="000000"/>
        </w:rPr>
      </w:pPr>
      <w:r w:rsidRPr="004311C2">
        <w:rPr>
          <w:color w:val="000000"/>
        </w:rPr>
        <w:t xml:space="preserve">3. Работа над единой методической темой </w:t>
      </w:r>
      <w:r w:rsidRPr="004311C2">
        <w:rPr>
          <w:bCs/>
          <w:color w:val="000000"/>
        </w:rPr>
        <w:t>«Социально активная личность»</w:t>
      </w:r>
    </w:p>
    <w:p w:rsidR="001F43AB" w:rsidRPr="004311C2" w:rsidRDefault="001F43AB" w:rsidP="001F43AB">
      <w:pPr>
        <w:spacing w:line="360" w:lineRule="atLeast"/>
        <w:ind w:right="-284"/>
        <w:jc w:val="both"/>
        <w:rPr>
          <w:bCs/>
          <w:color w:val="000000"/>
        </w:rPr>
      </w:pPr>
    </w:p>
    <w:p w:rsidR="001F43AB" w:rsidRPr="004311C2" w:rsidRDefault="001F43AB" w:rsidP="001F43AB">
      <w:pPr>
        <w:spacing w:line="360" w:lineRule="atLeast"/>
        <w:ind w:right="-284"/>
        <w:jc w:val="both"/>
        <w:rPr>
          <w:bCs/>
          <w:color w:val="000000"/>
        </w:rPr>
      </w:pPr>
    </w:p>
    <w:p w:rsidR="001F43AB" w:rsidRDefault="001F43AB" w:rsidP="001F43AB">
      <w:pPr>
        <w:spacing w:line="360" w:lineRule="atLeast"/>
        <w:ind w:right="-284"/>
        <w:jc w:val="both"/>
        <w:rPr>
          <w:bCs/>
          <w:color w:val="000000"/>
        </w:rPr>
      </w:pPr>
    </w:p>
    <w:p w:rsidR="001F43AB" w:rsidRDefault="001F43AB" w:rsidP="001F43AB">
      <w:pPr>
        <w:spacing w:line="360" w:lineRule="atLeast"/>
        <w:ind w:right="-284"/>
        <w:jc w:val="both"/>
        <w:rPr>
          <w:bCs/>
          <w:color w:val="000000"/>
        </w:rPr>
      </w:pPr>
    </w:p>
    <w:p w:rsidR="001F43AB" w:rsidRDefault="001F43AB" w:rsidP="001F43AB">
      <w:pPr>
        <w:spacing w:line="360" w:lineRule="atLeast"/>
        <w:ind w:right="-284"/>
        <w:jc w:val="both"/>
        <w:rPr>
          <w:bCs/>
          <w:color w:val="000000"/>
        </w:rPr>
      </w:pPr>
    </w:p>
    <w:p w:rsidR="001F43AB" w:rsidRDefault="001F43AB" w:rsidP="001F43AB">
      <w:pPr>
        <w:spacing w:line="360" w:lineRule="atLeast"/>
        <w:ind w:right="-284"/>
        <w:jc w:val="both"/>
        <w:rPr>
          <w:bCs/>
          <w:color w:val="000000"/>
        </w:rPr>
      </w:pPr>
    </w:p>
    <w:p w:rsidR="001F43AB" w:rsidRPr="004311C2" w:rsidRDefault="001F43AB" w:rsidP="001F43AB">
      <w:pPr>
        <w:spacing w:line="360" w:lineRule="atLeast"/>
        <w:ind w:right="-284"/>
        <w:jc w:val="both"/>
        <w:rPr>
          <w:color w:val="000000"/>
        </w:rPr>
      </w:pPr>
    </w:p>
    <w:tbl>
      <w:tblPr>
        <w:tblpPr w:leftFromText="180" w:rightFromText="180" w:vertAnchor="text" w:horzAnchor="page" w:tblpX="1035" w:tblpY="194"/>
        <w:tblW w:w="105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7"/>
        <w:gridCol w:w="23"/>
        <w:gridCol w:w="44"/>
        <w:gridCol w:w="153"/>
        <w:gridCol w:w="2944"/>
        <w:gridCol w:w="339"/>
        <w:gridCol w:w="99"/>
        <w:gridCol w:w="30"/>
        <w:gridCol w:w="12"/>
        <w:gridCol w:w="977"/>
        <w:gridCol w:w="309"/>
        <w:gridCol w:w="18"/>
        <w:gridCol w:w="142"/>
        <w:gridCol w:w="93"/>
        <w:gridCol w:w="2033"/>
        <w:gridCol w:w="440"/>
        <w:gridCol w:w="127"/>
        <w:gridCol w:w="55"/>
        <w:gridCol w:w="228"/>
        <w:gridCol w:w="1985"/>
      </w:tblGrid>
      <w:tr w:rsidR="001F43AB" w:rsidRPr="004311C2" w:rsidTr="001F43AB">
        <w:trPr>
          <w:trHeight w:val="114"/>
        </w:trPr>
        <w:tc>
          <w:tcPr>
            <w:tcW w:w="10598" w:type="dxa"/>
            <w:gridSpan w:val="2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  <w:r w:rsidRPr="004311C2">
              <w:rPr>
                <w:b/>
                <w:color w:val="000000"/>
              </w:rPr>
              <w:t>1.Тематические педсоветы</w:t>
            </w:r>
          </w:p>
          <w:p w:rsidR="001F43AB" w:rsidRPr="004311C2" w:rsidRDefault="001F43AB" w:rsidP="001F43A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311C2">
              <w:t>Высшей формой коллективной методической работы всегда был и остается педагогический совет</w:t>
            </w:r>
          </w:p>
          <w:tbl>
            <w:tblPr>
              <w:tblpPr w:leftFromText="180" w:rightFromText="180" w:vertAnchor="text" w:horzAnchor="page" w:tblpX="1035" w:tblpY="194"/>
              <w:tblW w:w="10763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1"/>
              <w:gridCol w:w="5438"/>
              <w:gridCol w:w="1418"/>
              <w:gridCol w:w="2976"/>
            </w:tblGrid>
            <w:tr w:rsidR="001F43AB" w:rsidRPr="004311C2" w:rsidTr="001F43AB">
              <w:trPr>
                <w:trHeight w:val="2262"/>
              </w:trPr>
              <w:tc>
                <w:tcPr>
                  <w:tcW w:w="9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556363" w:rsidRDefault="001F43AB" w:rsidP="001F43AB">
                  <w:pPr>
                    <w:jc w:val="center"/>
                    <w:rPr>
                      <w:bCs/>
                    </w:rPr>
                  </w:pPr>
                  <w:r w:rsidRPr="00556363">
                    <w:rPr>
                      <w:bCs/>
                    </w:rPr>
                    <w:t>1.</w:t>
                  </w:r>
                </w:p>
              </w:tc>
              <w:tc>
                <w:tcPr>
                  <w:tcW w:w="5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3AB" w:rsidRPr="00226560" w:rsidRDefault="001F43AB" w:rsidP="001F43AB">
                  <w:pPr>
                    <w:ind w:left="176"/>
                    <w:jc w:val="center"/>
                  </w:pPr>
                  <w:r w:rsidRPr="00226560">
                    <w:t>Тематический педсовет</w:t>
                  </w:r>
                </w:p>
                <w:p w:rsidR="001F43AB" w:rsidRPr="00226560" w:rsidRDefault="001F43AB" w:rsidP="001F43AB">
                  <w:pPr>
                    <w:ind w:left="176"/>
                    <w:jc w:val="center"/>
                  </w:pPr>
                  <w:r w:rsidRPr="00226560">
                    <w:t>«Инклюзивное обучение – комплексный процесс обеспечения равного доступа к качественному образованию»</w:t>
                  </w:r>
                </w:p>
                <w:p w:rsidR="001F43AB" w:rsidRPr="001937A2" w:rsidRDefault="001F43AB" w:rsidP="001F43AB">
                  <w:pPr>
                    <w:rPr>
                      <w:rStyle w:val="afc"/>
                      <w:rFonts w:ascii="Helvetica" w:hAnsi="Helvetica" w:cs="Helvetica"/>
                      <w:i/>
                      <w:iCs/>
                      <w:sz w:val="20"/>
                      <w:szCs w:val="20"/>
                      <w:shd w:val="clear" w:color="auto" w:fill="FFFFFF"/>
                    </w:rPr>
                  </w:pPr>
                  <w:r w:rsidRPr="001937A2">
                    <w:rPr>
                      <w:rStyle w:val="afc"/>
                      <w:rFonts w:ascii="Helvetica" w:hAnsi="Helvetica" w:cs="Helvetica"/>
                      <w:i/>
                      <w:iCs/>
                      <w:sz w:val="20"/>
                      <w:szCs w:val="20"/>
                      <w:shd w:val="clear" w:color="auto" w:fill="FFFFFF"/>
                    </w:rPr>
                    <w:t>«Современный урок как основа эффективного и качественного образования»</w:t>
                  </w:r>
                </w:p>
                <w:p w:rsidR="001F43AB" w:rsidRPr="001937A2" w:rsidRDefault="001F43AB" w:rsidP="001F43AB">
                  <w:pPr>
                    <w:rPr>
                      <w:rStyle w:val="afc"/>
                      <w:rFonts w:ascii="Helvetica" w:hAnsi="Helvetica" w:cs="Helvetica"/>
                      <w:i/>
                      <w:iCs/>
                      <w:sz w:val="20"/>
                      <w:szCs w:val="20"/>
                      <w:shd w:val="clear" w:color="auto" w:fill="FFFFFF"/>
                    </w:rPr>
                  </w:pPr>
                </w:p>
                <w:p w:rsidR="001F43AB" w:rsidRPr="001937A2" w:rsidRDefault="001F43AB" w:rsidP="001F43AB">
                  <w:pPr>
                    <w:rPr>
                      <w:rStyle w:val="afc"/>
                      <w:rFonts w:ascii="Helvetica" w:hAnsi="Helvetica" w:cs="Helvetica"/>
                      <w:i/>
                      <w:iCs/>
                      <w:sz w:val="20"/>
                      <w:szCs w:val="20"/>
                      <w:shd w:val="clear" w:color="auto" w:fill="FFFFFF"/>
                    </w:rPr>
                  </w:pPr>
                  <w:r w:rsidRPr="001937A2">
                    <w:rPr>
                      <w:rStyle w:val="afc"/>
                      <w:rFonts w:ascii="Helvetica" w:hAnsi="Helvetica" w:cs="Helvetica"/>
                      <w:i/>
                      <w:iCs/>
                      <w:sz w:val="20"/>
                      <w:szCs w:val="20"/>
                      <w:shd w:val="clear" w:color="auto" w:fill="FFFFFF"/>
                    </w:rPr>
                    <w:t>«</w:t>
                  </w:r>
                  <w:proofErr w:type="spellStart"/>
                  <w:r w:rsidRPr="001937A2">
                    <w:rPr>
                      <w:rStyle w:val="afc"/>
                      <w:rFonts w:ascii="Helvetica" w:hAnsi="Helvetica" w:cs="Helvetica"/>
                      <w:i/>
                      <w:iCs/>
                      <w:sz w:val="20"/>
                      <w:szCs w:val="20"/>
                      <w:shd w:val="clear" w:color="auto" w:fill="FFFFFF"/>
                    </w:rPr>
                    <w:t>Системно-деятельностный</w:t>
                  </w:r>
                  <w:proofErr w:type="spellEnd"/>
                  <w:r w:rsidRPr="001937A2">
                    <w:rPr>
                      <w:rStyle w:val="afc"/>
                      <w:rFonts w:ascii="Helvetica" w:hAnsi="Helvetica" w:cs="Helvetica"/>
                      <w:i/>
                      <w:iCs/>
                      <w:sz w:val="20"/>
                      <w:szCs w:val="20"/>
                      <w:shd w:val="clear" w:color="auto" w:fill="FFFFFF"/>
                    </w:rPr>
                    <w:t xml:space="preserve"> подход к обучению и воспитанию школьников – основа реализации ФГОС».</w:t>
                  </w:r>
                </w:p>
                <w:p w:rsidR="001F43AB" w:rsidRPr="001937A2" w:rsidRDefault="001F43AB" w:rsidP="001F43AB">
                  <w:pPr>
                    <w:rPr>
                      <w:shd w:val="clear" w:color="auto" w:fill="FBECD6"/>
                    </w:rPr>
                  </w:pPr>
                  <w:r w:rsidRPr="001937A2">
                    <w:rPr>
                      <w:shd w:val="clear" w:color="auto" w:fill="FBECD6"/>
                    </w:rPr>
                    <w:t>«Педагогика сотрудничества как главный способ воспитания внутренне свободных и творческих учащихся, способных к саморазвитию, самовоспитанию, самореализации».</w:t>
                  </w:r>
                </w:p>
                <w:p w:rsidR="001F43AB" w:rsidRPr="001937A2" w:rsidRDefault="001F43AB" w:rsidP="001F43AB">
                  <w:pPr>
                    <w:pStyle w:val="afd"/>
                    <w:spacing w:before="195" w:beforeAutospacing="0" w:after="195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937A2">
                    <w:rPr>
                      <w:rFonts w:ascii="Arial" w:hAnsi="Arial" w:cs="Arial"/>
                      <w:sz w:val="21"/>
                      <w:szCs w:val="21"/>
                    </w:rPr>
                    <w:t>«Организация работы с одарёнными детьми»;</w:t>
                  </w:r>
                </w:p>
                <w:p w:rsidR="001F43AB" w:rsidRPr="001937A2" w:rsidRDefault="001F43AB" w:rsidP="001F43AB">
                  <w:pPr>
                    <w:pStyle w:val="afd"/>
                    <w:spacing w:before="195" w:beforeAutospacing="0" w:after="195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937A2">
                    <w:rPr>
                      <w:rFonts w:ascii="Arial" w:hAnsi="Arial" w:cs="Arial"/>
                      <w:sz w:val="21"/>
                      <w:szCs w:val="21"/>
                    </w:rPr>
                    <w:t xml:space="preserve">«Индивидуализированное обучение школьников в условиях реализации ФГОС» </w:t>
                  </w:r>
                </w:p>
                <w:p w:rsidR="001F43AB" w:rsidRPr="001937A2" w:rsidRDefault="001F43AB" w:rsidP="001F43AB">
                  <w:pPr>
                    <w:pStyle w:val="afd"/>
                    <w:spacing w:before="195" w:beforeAutospacing="0" w:after="195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937A2">
                    <w:rPr>
                      <w:rFonts w:ascii="Arial" w:hAnsi="Arial" w:cs="Arial"/>
                      <w:sz w:val="21"/>
                      <w:szCs w:val="21"/>
                    </w:rPr>
                    <w:t>«Образовательная среда, как одно из условий обеспечивающее доступное и качественное образование»</w:t>
                  </w:r>
                </w:p>
                <w:p w:rsidR="001F43AB" w:rsidRPr="00154E5F" w:rsidRDefault="001F43AB" w:rsidP="001F43AB">
                  <w:r w:rsidRPr="001937A2">
                    <w:rPr>
                      <w:b/>
                    </w:rPr>
                    <w:t>«Ресурсы современного урока, обеспечивающие освоение новых стандартов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3AB" w:rsidRPr="004311C2" w:rsidRDefault="001F43AB" w:rsidP="001F43AB">
                  <w:pPr>
                    <w:ind w:left="176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ноябрь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</w:tcPr>
                <w:p w:rsidR="001F43AB" w:rsidRPr="00B70911" w:rsidRDefault="001F43AB" w:rsidP="001F43AB">
                  <w:pPr>
                    <w:tabs>
                      <w:tab w:val="left" w:pos="3878"/>
                    </w:tabs>
                    <w:ind w:left="176" w:right="283"/>
                    <w:jc w:val="center"/>
                  </w:pPr>
                  <w:r w:rsidRPr="004311C2">
                    <w:t>обсуждение и решение актуальных проблем для всех участников проекта, разработка согласованных мер по реализации проекта,  поиск элементов позитивных практик по теме</w:t>
                  </w:r>
                </w:p>
              </w:tc>
            </w:tr>
            <w:tr w:rsidR="001F43AB" w:rsidRPr="004311C2" w:rsidTr="001F43AB">
              <w:trPr>
                <w:trHeight w:val="1331"/>
              </w:trPr>
              <w:tc>
                <w:tcPr>
                  <w:tcW w:w="931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556363" w:rsidRDefault="001F43AB" w:rsidP="001F43AB">
                  <w:pPr>
                    <w:ind w:left="-142"/>
                    <w:jc w:val="center"/>
                    <w:rPr>
                      <w:color w:val="000000"/>
                    </w:rPr>
                  </w:pPr>
                  <w:r w:rsidRPr="00556363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5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F43AB" w:rsidRPr="00226560" w:rsidRDefault="001F43AB" w:rsidP="001F43AB">
                  <w:pPr>
                    <w:ind w:left="176"/>
                    <w:jc w:val="center"/>
                  </w:pPr>
                  <w:r w:rsidRPr="00226560">
                    <w:t>Тематический педсовет</w:t>
                  </w:r>
                </w:p>
                <w:p w:rsidR="001F43AB" w:rsidRPr="00226560" w:rsidRDefault="001F43AB" w:rsidP="001F43AB">
                  <w:pPr>
                    <w:ind w:left="193"/>
                    <w:jc w:val="center"/>
                  </w:pPr>
                  <w:r w:rsidRPr="00226560">
                    <w:t>«Моя концепция», как необходимое условие личностно - профессионального роста педагога»</w:t>
                  </w:r>
                </w:p>
                <w:p w:rsidR="001F43AB" w:rsidRPr="001904F8" w:rsidRDefault="001F43AB" w:rsidP="001F43A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F43AB" w:rsidRPr="004311C2" w:rsidRDefault="001F43AB" w:rsidP="001F43AB">
                  <w:pPr>
                    <w:ind w:left="176"/>
                    <w:jc w:val="center"/>
                    <w:rPr>
                      <w:bCs/>
                    </w:rPr>
                  </w:pPr>
                  <w:r w:rsidRPr="004311C2">
                    <w:rPr>
                      <w:bCs/>
                    </w:rPr>
                    <w:t>март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000000"/>
                  </w:tcBorders>
                </w:tcPr>
                <w:p w:rsidR="001F43AB" w:rsidRPr="004311C2" w:rsidRDefault="001F43AB" w:rsidP="001F43AB">
                  <w:pPr>
                    <w:tabs>
                      <w:tab w:val="left" w:pos="3878"/>
                    </w:tabs>
                    <w:ind w:left="176" w:right="283"/>
                    <w:jc w:val="center"/>
                    <w:rPr>
                      <w:bCs/>
                    </w:rPr>
                  </w:pPr>
                  <w:r w:rsidRPr="004311C2">
                    <w:t xml:space="preserve">деятельность, направленная на развитие социальной активности </w:t>
                  </w:r>
                </w:p>
              </w:tc>
            </w:tr>
          </w:tbl>
          <w:p w:rsidR="001F43AB" w:rsidRDefault="001F43AB" w:rsidP="001F43AB">
            <w:pPr>
              <w:tabs>
                <w:tab w:val="left" w:pos="3765"/>
              </w:tabs>
              <w:jc w:val="center"/>
              <w:rPr>
                <w:b/>
                <w:bCs/>
              </w:rPr>
            </w:pPr>
          </w:p>
          <w:p w:rsidR="001F43AB" w:rsidRPr="004311C2" w:rsidRDefault="001F43AB" w:rsidP="001F43AB">
            <w:pPr>
              <w:tabs>
                <w:tab w:val="left" w:pos="3765"/>
              </w:tabs>
              <w:jc w:val="center"/>
              <w:rPr>
                <w:b/>
                <w:bCs/>
              </w:rPr>
            </w:pPr>
            <w:r w:rsidRPr="004311C2">
              <w:rPr>
                <w:b/>
                <w:bCs/>
              </w:rPr>
              <w:t>2. Методические советы</w:t>
            </w:r>
          </w:p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Цель:</w:t>
            </w:r>
            <w:r w:rsidRPr="004311C2">
              <w:t> реализация задач методической работы на текущий учебный год.</w:t>
            </w:r>
          </w:p>
          <w:tbl>
            <w:tblPr>
              <w:tblpPr w:leftFromText="180" w:rightFromText="180" w:vertAnchor="text" w:horzAnchor="page" w:tblpX="1035" w:tblpY="194"/>
              <w:tblOverlap w:val="never"/>
              <w:tblW w:w="10936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7"/>
              <w:gridCol w:w="3774"/>
              <w:gridCol w:w="1103"/>
              <w:gridCol w:w="2709"/>
              <w:gridCol w:w="2733"/>
            </w:tblGrid>
            <w:tr w:rsidR="001F43AB" w:rsidRPr="004311C2" w:rsidTr="001F43AB">
              <w:trPr>
                <w:trHeight w:val="5377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lastRenderedPageBreak/>
                    <w:t>1.</w:t>
                  </w:r>
                </w:p>
                <w:p w:rsidR="001F43AB" w:rsidRPr="004311C2" w:rsidRDefault="001F43AB" w:rsidP="001F43AB">
                  <w:pPr>
                    <w:jc w:val="center"/>
                  </w:pP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t>1. Анализ методической работы школы за 201</w:t>
                  </w:r>
                  <w:r>
                    <w:t>6-2017</w:t>
                  </w:r>
                  <w:r w:rsidRPr="004311C2">
                    <w:t xml:space="preserve"> </w:t>
                  </w:r>
                  <w:proofErr w:type="spellStart"/>
                  <w:r w:rsidRPr="004311C2">
                    <w:t>уч</w:t>
                  </w:r>
                  <w:proofErr w:type="spellEnd"/>
                  <w:r w:rsidRPr="004311C2">
                    <w:t>. год, планов самообразования соответствие современным требованиям, целям, задачам школы.</w:t>
                  </w:r>
                </w:p>
                <w:p w:rsidR="001F43AB" w:rsidRPr="004311C2" w:rsidRDefault="001F43AB" w:rsidP="001F43AB">
                  <w:pPr>
                    <w:jc w:val="center"/>
                  </w:pPr>
                  <w:r w:rsidRPr="004311C2">
                    <w:t>2. Определение содержания, форм и методов повышения квал</w:t>
                  </w:r>
                  <w:r>
                    <w:t>ификации педагогов школы на 2017-2018</w:t>
                  </w:r>
                  <w:r w:rsidRPr="004311C2">
                    <w:t xml:space="preserve"> учебный год</w:t>
                  </w:r>
                </w:p>
                <w:p w:rsidR="001F43AB" w:rsidRPr="004311C2" w:rsidRDefault="001F43AB" w:rsidP="001F43AB">
                  <w:pPr>
                    <w:jc w:val="center"/>
                  </w:pPr>
                  <w:r w:rsidRPr="004311C2">
                    <w:t>3.Утв</w:t>
                  </w:r>
                  <w:r>
                    <w:t>ерждение плана работы МС на 2017-2018</w:t>
                  </w:r>
                  <w:r w:rsidRPr="004311C2">
                    <w:t xml:space="preserve"> </w:t>
                  </w:r>
                  <w:proofErr w:type="spellStart"/>
                  <w:r w:rsidRPr="004311C2">
                    <w:t>уч</w:t>
                  </w:r>
                  <w:proofErr w:type="gramStart"/>
                  <w:r w:rsidRPr="004311C2">
                    <w:t>.г</w:t>
                  </w:r>
                  <w:proofErr w:type="gramEnd"/>
                  <w:r w:rsidRPr="004311C2">
                    <w:t>од</w:t>
                  </w:r>
                  <w:proofErr w:type="spellEnd"/>
                </w:p>
                <w:p w:rsidR="001F43AB" w:rsidRPr="004311C2" w:rsidRDefault="001F43AB" w:rsidP="001F43AB">
                  <w:pPr>
                    <w:jc w:val="center"/>
                  </w:pPr>
                  <w:r w:rsidRPr="004311C2">
                    <w:t>4. Утве</w:t>
                  </w:r>
                  <w:r>
                    <w:t>рждение планов работы МО на 2017</w:t>
                  </w:r>
                  <w:r w:rsidRPr="004311C2">
                    <w:t>-</w:t>
                  </w:r>
                  <w:r>
                    <w:t>2018</w:t>
                  </w:r>
                  <w:r w:rsidRPr="004311C2">
                    <w:t xml:space="preserve"> </w:t>
                  </w:r>
                  <w:proofErr w:type="spellStart"/>
                  <w:r w:rsidRPr="004311C2">
                    <w:t>уч</w:t>
                  </w:r>
                  <w:proofErr w:type="gramStart"/>
                  <w:r w:rsidRPr="004311C2">
                    <w:t>.г</w:t>
                  </w:r>
                  <w:proofErr w:type="gramEnd"/>
                  <w:r w:rsidRPr="004311C2">
                    <w:t>од</w:t>
                  </w:r>
                  <w:proofErr w:type="spellEnd"/>
                </w:p>
                <w:p w:rsidR="001F43AB" w:rsidRDefault="001F43AB" w:rsidP="001F43AB">
                  <w:pPr>
                    <w:jc w:val="center"/>
                  </w:pPr>
                  <w:r w:rsidRPr="004311C2">
                    <w:t xml:space="preserve">5. Утверждение состава МС </w:t>
                  </w:r>
                  <w:proofErr w:type="gramStart"/>
                  <w:r w:rsidRPr="004311C2">
                    <w:t>на</w:t>
                  </w:r>
                  <w:proofErr w:type="gramEnd"/>
                  <w:r w:rsidRPr="004311C2">
                    <w:t xml:space="preserve"> </w:t>
                  </w:r>
                </w:p>
                <w:p w:rsidR="001F43AB" w:rsidRPr="004311C2" w:rsidRDefault="001F43AB" w:rsidP="001F43AB">
                  <w:pPr>
                    <w:jc w:val="center"/>
                  </w:pPr>
                  <w:r w:rsidRPr="004311C2">
                    <w:t>201</w:t>
                  </w:r>
                  <w:r>
                    <w:t>7</w:t>
                  </w:r>
                  <w:r w:rsidRPr="004311C2">
                    <w:t>-201</w:t>
                  </w:r>
                  <w:r>
                    <w:t>8</w:t>
                  </w:r>
                  <w:r w:rsidRPr="004311C2">
                    <w:t xml:space="preserve"> </w:t>
                  </w:r>
                  <w:proofErr w:type="spellStart"/>
                  <w:r w:rsidRPr="004311C2">
                    <w:t>уч</w:t>
                  </w:r>
                  <w:proofErr w:type="gramStart"/>
                  <w:r w:rsidRPr="004311C2">
                    <w:t>.г</w:t>
                  </w:r>
                  <w:proofErr w:type="gramEnd"/>
                  <w:r w:rsidRPr="004311C2">
                    <w:t>од</w:t>
                  </w:r>
                  <w:proofErr w:type="spellEnd"/>
                </w:p>
                <w:p w:rsidR="001F43AB" w:rsidRPr="004311C2" w:rsidRDefault="001F43AB" w:rsidP="001F43AB">
                  <w:pPr>
                    <w:jc w:val="center"/>
                  </w:pPr>
                  <w:r w:rsidRPr="004311C2">
                    <w:t>6.</w:t>
                  </w:r>
                  <w:r w:rsidRPr="004311C2">
                    <w:rPr>
                      <w:color w:val="000000" w:themeColor="text1"/>
                    </w:rPr>
                    <w:t>Экспертиза рабочих программ</w:t>
                  </w:r>
                  <w:r w:rsidRPr="004311C2">
                    <w:t>.</w:t>
                  </w:r>
                </w:p>
                <w:p w:rsidR="001F43AB" w:rsidRPr="0064650E" w:rsidRDefault="001F43AB" w:rsidP="001F43AB">
                  <w:pPr>
                    <w:jc w:val="center"/>
                  </w:pPr>
                  <w:r w:rsidRPr="0064650E">
                    <w:t xml:space="preserve">7. Составление плана  </w:t>
                  </w:r>
                  <w:r>
                    <w:t>работы Клуба «Моя педагогическая копилка»</w:t>
                  </w:r>
                  <w:r w:rsidRPr="0064650E">
                    <w:t xml:space="preserve"> 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t>август</w:t>
                  </w:r>
                </w:p>
                <w:p w:rsidR="001F43AB" w:rsidRPr="004311C2" w:rsidRDefault="001F43AB" w:rsidP="001F43AB">
                  <w:pPr>
                    <w:jc w:val="center"/>
                  </w:pPr>
                </w:p>
              </w:tc>
              <w:tc>
                <w:tcPr>
                  <w:tcW w:w="2709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t>зам. директора по УВР</w:t>
                  </w:r>
                </w:p>
                <w:p w:rsidR="001F43AB" w:rsidRPr="004311C2" w:rsidRDefault="001F43AB" w:rsidP="001F43AB">
                  <w:pPr>
                    <w:jc w:val="center"/>
                  </w:pP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ind w:right="348"/>
                    <w:jc w:val="center"/>
                  </w:pPr>
                  <w:r w:rsidRPr="004311C2">
                    <w:t>обеспечение выполнения задач плана методической работы.</w:t>
                  </w:r>
                </w:p>
                <w:p w:rsidR="001F43AB" w:rsidRPr="004311C2" w:rsidRDefault="001F43AB" w:rsidP="001F43AB">
                  <w:pPr>
                    <w:jc w:val="center"/>
                  </w:pPr>
                </w:p>
                <w:p w:rsidR="001F43AB" w:rsidRPr="004311C2" w:rsidRDefault="001F43AB" w:rsidP="001F43AB">
                  <w:pPr>
                    <w:jc w:val="center"/>
                  </w:pPr>
                </w:p>
                <w:p w:rsidR="001F43AB" w:rsidRPr="004311C2" w:rsidRDefault="001F43AB" w:rsidP="001F43AB">
                  <w:pPr>
                    <w:jc w:val="center"/>
                  </w:pPr>
                </w:p>
                <w:p w:rsidR="001F43AB" w:rsidRPr="004311C2" w:rsidRDefault="001F43AB" w:rsidP="001F43AB">
                  <w:pPr>
                    <w:jc w:val="center"/>
                  </w:pPr>
                </w:p>
              </w:tc>
            </w:tr>
            <w:tr w:rsidR="001F43AB" w:rsidRPr="004311C2" w:rsidTr="001F43AB">
              <w:trPr>
                <w:trHeight w:val="4456"/>
              </w:trPr>
              <w:tc>
                <w:tcPr>
                  <w:tcW w:w="617" w:type="dxa"/>
                  <w:tcBorders>
                    <w:top w:val="single" w:sz="4" w:space="0" w:color="auto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t>2.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r>
                    <w:t>1</w:t>
                  </w:r>
                  <w:r w:rsidRPr="004311C2">
                    <w:t>.Утверждение графика проведения школьных олимпиад, предметных недель.</w:t>
                  </w:r>
                </w:p>
                <w:p w:rsidR="001F43AB" w:rsidRPr="004311C2" w:rsidRDefault="001F43AB" w:rsidP="001F43AB">
                  <w:pPr>
                    <w:jc w:val="center"/>
                  </w:pPr>
                  <w:r>
                    <w:t>2</w:t>
                  </w:r>
                  <w:r w:rsidRPr="004311C2">
                    <w:t>. Индивидуальная работа с одаренными детьми. Подготовка к проведению Всероссийской олимпиады школьников</w:t>
                  </w:r>
                </w:p>
                <w:p w:rsidR="001F43AB" w:rsidRPr="004311C2" w:rsidRDefault="001F43AB" w:rsidP="001F43AB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t>3</w:t>
                  </w:r>
                  <w:r w:rsidRPr="004311C2">
                    <w:t>.Итоги мониторинга по выявлению способны</w:t>
                  </w:r>
                  <w:proofErr w:type="gramStart"/>
                  <w:r w:rsidRPr="004311C2">
                    <w:t>х(</w:t>
                  </w:r>
                  <w:proofErr w:type="gramEnd"/>
                  <w:r w:rsidRPr="004311C2">
                    <w:t xml:space="preserve"> одаренных )детей</w:t>
                  </w:r>
                </w:p>
                <w:p w:rsidR="001F43AB" w:rsidRPr="004311C2" w:rsidRDefault="001F43AB" w:rsidP="001F43AB">
                  <w:pPr>
                    <w:jc w:val="center"/>
                  </w:pPr>
                  <w:r>
                    <w:t>4</w:t>
                  </w:r>
                  <w:r w:rsidRPr="004311C2">
                    <w:t>. Планирование открытых уроков и внеклассных мероприятий в рамках школьных методических недель и семинаров</w:t>
                  </w:r>
                </w:p>
                <w:p w:rsidR="001F43AB" w:rsidRPr="004311C2" w:rsidRDefault="001F43AB" w:rsidP="001F43AB">
                  <w:pPr>
                    <w:jc w:val="center"/>
                  </w:pPr>
                  <w:r>
                    <w:t>5</w:t>
                  </w:r>
                  <w:r w:rsidRPr="004311C2">
                    <w:t>.Подготовка к участию в «Педагогической олимпиаде» (ИРОСТ)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t>сентябрь</w:t>
                  </w:r>
                </w:p>
              </w:tc>
              <w:tc>
                <w:tcPr>
                  <w:tcW w:w="270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t>зам. директора по УВР</w:t>
                  </w:r>
                </w:p>
                <w:p w:rsidR="001F43AB" w:rsidRPr="004311C2" w:rsidRDefault="001F43AB" w:rsidP="001F43AB">
                  <w:pPr>
                    <w:jc w:val="center"/>
                  </w:pP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ind w:right="348"/>
                    <w:jc w:val="center"/>
                  </w:pPr>
                  <w:r w:rsidRPr="004311C2">
                    <w:t xml:space="preserve">1.Обеспечение качественной </w:t>
                  </w:r>
                  <w:proofErr w:type="gramStart"/>
                  <w:r w:rsidRPr="004311C2">
                    <w:t>реализации задач плана работы проблемных групп</w:t>
                  </w:r>
                  <w:proofErr w:type="gramEnd"/>
                  <w:r w:rsidRPr="004311C2">
                    <w:t xml:space="preserve"> и  методических объединений</w:t>
                  </w:r>
                </w:p>
                <w:p w:rsidR="001F43AB" w:rsidRPr="004311C2" w:rsidRDefault="001F43AB" w:rsidP="001F43AB">
                  <w:pPr>
                    <w:ind w:right="348"/>
                    <w:jc w:val="center"/>
                  </w:pPr>
                  <w:r w:rsidRPr="004311C2">
                    <w:t>2.Обеспечение организованного проведения олимпиад, предметных недель</w:t>
                  </w:r>
                </w:p>
                <w:p w:rsidR="001F43AB" w:rsidRPr="004311C2" w:rsidRDefault="001F43AB" w:rsidP="001F43AB">
                  <w:pPr>
                    <w:jc w:val="center"/>
                  </w:pPr>
                </w:p>
                <w:p w:rsidR="001F43AB" w:rsidRPr="004311C2" w:rsidRDefault="001F43AB" w:rsidP="001F43AB">
                  <w:pPr>
                    <w:ind w:right="348"/>
                    <w:jc w:val="center"/>
                  </w:pPr>
                  <w:r w:rsidRPr="004311C2">
                    <w:t>3.Обеспечение систематизированной работы с одаренными детьми</w:t>
                  </w:r>
                </w:p>
              </w:tc>
            </w:tr>
            <w:tr w:rsidR="001F43AB" w:rsidRPr="004311C2" w:rsidTr="001F43AB">
              <w:trPr>
                <w:trHeight w:val="973"/>
              </w:trPr>
              <w:tc>
                <w:tcPr>
                  <w:tcW w:w="617" w:type="dxa"/>
                  <w:tcBorders>
                    <w:top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t>3.</w:t>
                  </w:r>
                </w:p>
              </w:tc>
              <w:tc>
                <w:tcPr>
                  <w:tcW w:w="377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tabs>
                      <w:tab w:val="num" w:pos="0"/>
                    </w:tabs>
                    <w:jc w:val="center"/>
                  </w:pPr>
                  <w:r>
                    <w:t>1</w:t>
                  </w:r>
                  <w:r w:rsidRPr="004311C2">
                    <w:t>.Обобщение опыта работы; распространение опыта через различные формы: конкурсы, выставки, конференции, публикации</w:t>
                  </w:r>
                </w:p>
                <w:p w:rsidR="001F43AB" w:rsidRPr="004311C2" w:rsidRDefault="001F43AB" w:rsidP="001F43AB">
                  <w:pPr>
                    <w:jc w:val="center"/>
                  </w:pPr>
                  <w:r w:rsidRPr="004311C2">
                    <w:t>(работа с сайтом)</w:t>
                  </w:r>
                </w:p>
                <w:p w:rsidR="001F43AB" w:rsidRDefault="001F43AB" w:rsidP="001F43AB">
                  <w:pPr>
                    <w:jc w:val="center"/>
                  </w:pPr>
                  <w:r>
                    <w:t>2</w:t>
                  </w:r>
                  <w:r w:rsidRPr="004311C2">
                    <w:t>.Преемственность в обучении учащихся в начальной школе и в среднем звене.</w:t>
                  </w:r>
                </w:p>
                <w:p w:rsidR="001F43AB" w:rsidRDefault="001F43AB" w:rsidP="001F43AB">
                  <w:pPr>
                    <w:ind w:left="176"/>
                    <w:jc w:val="center"/>
                  </w:pPr>
                  <w:r>
                    <w:t>3.Подготовка к педсовету</w:t>
                  </w:r>
                </w:p>
                <w:p w:rsidR="001F43AB" w:rsidRPr="00226560" w:rsidRDefault="001F43AB" w:rsidP="001F43AB">
                  <w:pPr>
                    <w:ind w:left="176"/>
                    <w:jc w:val="center"/>
                  </w:pPr>
                  <w:r w:rsidRPr="00226560">
                    <w:t>«Инклюзивное обучение – комплексный процесс обеспечения равного доступа к качественному образованию»</w:t>
                  </w:r>
                </w:p>
                <w:p w:rsidR="001F43AB" w:rsidRDefault="001F43AB" w:rsidP="001F43AB">
                  <w:pPr>
                    <w:jc w:val="center"/>
                  </w:pPr>
                </w:p>
                <w:p w:rsidR="001F43AB" w:rsidRPr="00226560" w:rsidRDefault="001F43AB" w:rsidP="001F43AB">
                  <w:pPr>
                    <w:jc w:val="center"/>
                  </w:pPr>
                </w:p>
              </w:tc>
              <w:tc>
                <w:tcPr>
                  <w:tcW w:w="11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t>октябрь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t>зам. директора по УВР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ind w:right="348"/>
                    <w:jc w:val="center"/>
                  </w:pPr>
                  <w:r w:rsidRPr="004311C2">
                    <w:t>1.Решение о распространение опыта работы учителей школы.</w:t>
                  </w:r>
                </w:p>
                <w:p w:rsidR="001F43AB" w:rsidRPr="004311C2" w:rsidRDefault="001F43AB" w:rsidP="001F43AB">
                  <w:pPr>
                    <w:ind w:right="348"/>
                    <w:jc w:val="center"/>
                  </w:pPr>
                  <w:r w:rsidRPr="004311C2">
                    <w:t>2.Выявление положительных моментов и проблем в работе по теме педсовета.</w:t>
                  </w:r>
                </w:p>
              </w:tc>
            </w:tr>
            <w:tr w:rsidR="001F43AB" w:rsidRPr="004311C2" w:rsidTr="001F43AB">
              <w:trPr>
                <w:trHeight w:val="12"/>
              </w:trPr>
              <w:tc>
                <w:tcPr>
                  <w:tcW w:w="617" w:type="dxa"/>
                  <w:tcBorders>
                    <w:top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t>4.</w:t>
                  </w:r>
                </w:p>
              </w:tc>
              <w:tc>
                <w:tcPr>
                  <w:tcW w:w="377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t xml:space="preserve">1.Результативность методической </w:t>
                  </w:r>
                  <w:r w:rsidRPr="004311C2">
                    <w:lastRenderedPageBreak/>
                    <w:t>работы школы за первое полугодие.</w:t>
                  </w:r>
                </w:p>
                <w:p w:rsidR="001F43AB" w:rsidRPr="004311C2" w:rsidRDefault="001F43AB" w:rsidP="001F43AB">
                  <w:pPr>
                    <w:jc w:val="center"/>
                  </w:pPr>
                  <w:r w:rsidRPr="004311C2">
                    <w:t>2.Состояние работы по повышению квалификации учителей.</w:t>
                  </w:r>
                </w:p>
                <w:p w:rsidR="001F43AB" w:rsidRPr="004311C2" w:rsidRDefault="001F43AB" w:rsidP="001F43AB">
                  <w:pPr>
                    <w:tabs>
                      <w:tab w:val="num" w:pos="0"/>
                    </w:tabs>
                    <w:jc w:val="center"/>
                  </w:pPr>
                  <w:r w:rsidRPr="004311C2">
                    <w:t xml:space="preserve">4.Работа с учащимися, имеющими повышенную мотивацию к учебно-познавательной деятельности; итоги участия учащихся школы во </w:t>
                  </w:r>
                  <w:r w:rsidRPr="004311C2">
                    <w:rPr>
                      <w:lang w:val="en-US"/>
                    </w:rPr>
                    <w:t>II</w:t>
                  </w:r>
                  <w:r w:rsidRPr="004311C2">
                    <w:t xml:space="preserve"> этапе Всероссийской олимпиады.</w:t>
                  </w:r>
                </w:p>
                <w:p w:rsidR="001F43AB" w:rsidRDefault="001F43AB" w:rsidP="001F43AB">
                  <w:pPr>
                    <w:tabs>
                      <w:tab w:val="num" w:pos="0"/>
                    </w:tabs>
                    <w:jc w:val="center"/>
                  </w:pPr>
                  <w:r w:rsidRPr="0064650E">
                    <w:t>4.</w:t>
                  </w:r>
                  <w:r>
                    <w:t xml:space="preserve"> Итоги работы Клуба</w:t>
                  </w:r>
                </w:p>
                <w:p w:rsidR="001F43AB" w:rsidRPr="00226560" w:rsidRDefault="001F43AB" w:rsidP="001F43AB">
                  <w:pPr>
                    <w:tabs>
                      <w:tab w:val="num" w:pos="0"/>
                    </w:tabs>
                    <w:jc w:val="center"/>
                    <w:rPr>
                      <w:color w:val="FF0000"/>
                    </w:rPr>
                  </w:pPr>
                  <w:r>
                    <w:t xml:space="preserve">  «Моя педагогическая копилка» за </w:t>
                  </w:r>
                  <w:r>
                    <w:rPr>
                      <w:lang w:val="en-US"/>
                    </w:rPr>
                    <w:t>I</w:t>
                  </w:r>
                  <w:r>
                    <w:t xml:space="preserve"> полугодие.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proofErr w:type="gramStart"/>
                  <w:r w:rsidRPr="004311C2">
                    <w:lastRenderedPageBreak/>
                    <w:t>я</w:t>
                  </w:r>
                  <w:proofErr w:type="gramEnd"/>
                  <w:r w:rsidRPr="004311C2">
                    <w:t>нварь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t>зам. директора по УВР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t>анализ работы,</w:t>
                  </w:r>
                </w:p>
                <w:p w:rsidR="001F43AB" w:rsidRPr="004311C2" w:rsidRDefault="001F43AB" w:rsidP="001F43AB">
                  <w:pPr>
                    <w:jc w:val="center"/>
                  </w:pPr>
                  <w:r w:rsidRPr="004311C2">
                    <w:lastRenderedPageBreak/>
                    <w:t>корректировка плана</w:t>
                  </w:r>
                </w:p>
              </w:tc>
            </w:tr>
            <w:tr w:rsidR="001F43AB" w:rsidRPr="004311C2" w:rsidTr="001F43AB">
              <w:trPr>
                <w:trHeight w:val="1528"/>
              </w:trPr>
              <w:tc>
                <w:tcPr>
                  <w:tcW w:w="617" w:type="dxa"/>
                  <w:tcBorders>
                    <w:top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lastRenderedPageBreak/>
                    <w:t>5.</w:t>
                  </w:r>
                </w:p>
              </w:tc>
              <w:tc>
                <w:tcPr>
                  <w:tcW w:w="377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867B42" w:rsidRDefault="001F43AB" w:rsidP="001F43AB">
                  <w:pPr>
                    <w:jc w:val="center"/>
                  </w:pPr>
                  <w:r w:rsidRPr="004311C2">
                    <w:t xml:space="preserve">1.Итоги  работы учителя по планам </w:t>
                  </w:r>
                  <w:r w:rsidRPr="00867B42">
                    <w:t>самообразования.</w:t>
                  </w:r>
                </w:p>
                <w:p w:rsidR="001F43AB" w:rsidRPr="00867B42" w:rsidRDefault="001F43AB" w:rsidP="001F43AB">
                  <w:pPr>
                    <w:jc w:val="center"/>
                  </w:pPr>
                  <w:r w:rsidRPr="00867B42">
                    <w:t>2.Подготовка к педсовету</w:t>
                  </w:r>
                </w:p>
                <w:p w:rsidR="001F43AB" w:rsidRPr="00867B42" w:rsidRDefault="001F43AB" w:rsidP="001F43AB">
                  <w:pPr>
                    <w:ind w:left="193"/>
                    <w:jc w:val="center"/>
                  </w:pPr>
                  <w:r w:rsidRPr="00867B42">
                    <w:t xml:space="preserve"> «Моя концепция», как необходимое условие личностно - профессионального роста педагога»</w:t>
                  </w:r>
                </w:p>
                <w:p w:rsidR="001F43AB" w:rsidRPr="004311C2" w:rsidRDefault="001F43AB" w:rsidP="001F43AB">
                  <w:pPr>
                    <w:jc w:val="center"/>
                    <w:rPr>
                      <w:color w:val="000000"/>
                    </w:rPr>
                  </w:pPr>
                  <w:r w:rsidRPr="00867B42">
                    <w:t>3.Работа с одаренными детьми.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t>март  - апрель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t>зам. директора по УВР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ind w:left="33" w:right="348"/>
                    <w:jc w:val="center"/>
                  </w:pPr>
                  <w:r w:rsidRPr="004311C2">
                    <w:t>выявление положительных моментов и проблем в работе по теме самообразования, по теме педсовета.</w:t>
                  </w:r>
                </w:p>
                <w:p w:rsidR="001F43AB" w:rsidRPr="004311C2" w:rsidRDefault="001F43AB" w:rsidP="001F43AB">
                  <w:pPr>
                    <w:ind w:left="33" w:right="348"/>
                    <w:jc w:val="center"/>
                  </w:pPr>
                  <w:r w:rsidRPr="004311C2">
                    <w:t>Итоги работы проблемной группы</w:t>
                  </w:r>
                </w:p>
                <w:p w:rsidR="001F43AB" w:rsidRPr="004311C2" w:rsidRDefault="001F43AB" w:rsidP="001F43AB">
                  <w:pPr>
                    <w:ind w:left="33" w:right="348"/>
                    <w:jc w:val="center"/>
                  </w:pPr>
                  <w:r w:rsidRPr="004311C2">
                    <w:t>«Система поддержки (одаренных</w:t>
                  </w:r>
                  <w:proofErr w:type="gramStart"/>
                  <w:r w:rsidRPr="004311C2">
                    <w:t>)с</w:t>
                  </w:r>
                  <w:proofErr w:type="gramEnd"/>
                  <w:r w:rsidRPr="004311C2">
                    <w:t>пособных детей»</w:t>
                  </w:r>
                </w:p>
              </w:tc>
            </w:tr>
            <w:tr w:rsidR="001F43AB" w:rsidRPr="004311C2" w:rsidTr="001F43AB">
              <w:trPr>
                <w:trHeight w:val="47"/>
              </w:trPr>
              <w:tc>
                <w:tcPr>
                  <w:tcW w:w="617" w:type="dxa"/>
                  <w:tcBorders>
                    <w:top w:val="nil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  <w:rPr>
                      <w:highlight w:val="green"/>
                    </w:rPr>
                  </w:pPr>
                  <w:r w:rsidRPr="004311C2">
                    <w:t>6.</w:t>
                  </w:r>
                </w:p>
              </w:tc>
              <w:tc>
                <w:tcPr>
                  <w:tcW w:w="377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t>1.Итоги методической работы школы за второе полугодие, год.</w:t>
                  </w:r>
                </w:p>
                <w:p w:rsidR="001F43AB" w:rsidRPr="004311C2" w:rsidRDefault="001F43AB" w:rsidP="001F43AB">
                  <w:pPr>
                    <w:jc w:val="center"/>
                  </w:pPr>
                  <w:r w:rsidRPr="004311C2">
                    <w:t>2.Подведение итогов аттестации, курсовой системы повышения квал</w:t>
                  </w:r>
                  <w:r>
                    <w:t xml:space="preserve">ификации </w:t>
                  </w:r>
                  <w:proofErr w:type="spellStart"/>
                  <w:r>
                    <w:t>педкадров</w:t>
                  </w:r>
                  <w:proofErr w:type="spellEnd"/>
                  <w:r>
                    <w:t xml:space="preserve"> школы за 2017/2018</w:t>
                  </w:r>
                  <w:r w:rsidRPr="004311C2">
                    <w:t xml:space="preserve"> учебный год.</w:t>
                  </w:r>
                </w:p>
                <w:p w:rsidR="001F43AB" w:rsidRPr="004311C2" w:rsidRDefault="001F43AB" w:rsidP="001F43AB">
                  <w:pPr>
                    <w:tabs>
                      <w:tab w:val="num" w:pos="0"/>
                    </w:tabs>
                    <w:jc w:val="center"/>
                  </w:pPr>
                  <w:r w:rsidRPr="004311C2">
                    <w:t>3.Результативность работы МС.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t>май</w:t>
                  </w:r>
                </w:p>
              </w:tc>
              <w:tc>
                <w:tcPr>
                  <w:tcW w:w="270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jc w:val="center"/>
                  </w:pPr>
                  <w:r w:rsidRPr="004311C2">
                    <w:t>Зам. директора по УВР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F43AB" w:rsidRPr="004311C2" w:rsidRDefault="001F43AB" w:rsidP="001F43AB">
                  <w:pPr>
                    <w:ind w:left="33" w:right="206"/>
                    <w:jc w:val="center"/>
                  </w:pPr>
                  <w:r w:rsidRPr="004311C2">
                    <w:t>обсуждение плана методической работы на 2017/2018 учебный год. (МС, МО)</w:t>
                  </w:r>
                </w:p>
              </w:tc>
            </w:tr>
          </w:tbl>
          <w:p w:rsidR="001F43AB" w:rsidRPr="004311C2" w:rsidRDefault="001F43AB" w:rsidP="001F43AB">
            <w:pPr>
              <w:jc w:val="center"/>
              <w:rPr>
                <w:b/>
                <w:bCs/>
              </w:rPr>
            </w:pPr>
          </w:p>
        </w:tc>
      </w:tr>
      <w:tr w:rsidR="001F43AB" w:rsidRPr="004311C2" w:rsidTr="001F43AB">
        <w:trPr>
          <w:trHeight w:val="317"/>
        </w:trPr>
        <w:tc>
          <w:tcPr>
            <w:tcW w:w="10598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spacing w:before="100" w:beforeAutospacing="1" w:after="100" w:afterAutospacing="1"/>
              <w:contextualSpacing/>
              <w:jc w:val="center"/>
            </w:pPr>
            <w:r w:rsidRPr="004311C2">
              <w:rPr>
                <w:b/>
                <w:color w:val="000000"/>
              </w:rPr>
              <w:lastRenderedPageBreak/>
              <w:t>3.Работа педагогов над темами самообразования.</w:t>
            </w:r>
          </w:p>
        </w:tc>
      </w:tr>
      <w:tr w:rsidR="001F43AB" w:rsidRPr="004311C2" w:rsidTr="001F43AB">
        <w:trPr>
          <w:trHeight w:val="1124"/>
        </w:trPr>
        <w:tc>
          <w:tcPr>
            <w:tcW w:w="10598" w:type="dxa"/>
            <w:gridSpan w:val="2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spacing w:before="100" w:beforeAutospacing="1" w:after="100" w:afterAutospacing="1"/>
              <w:contextualSpacing/>
              <w:jc w:val="both"/>
            </w:pPr>
            <w:r w:rsidRPr="004311C2">
              <w:rPr>
                <w:color w:val="000000"/>
              </w:rPr>
              <w:t>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</w:t>
            </w:r>
          </w:p>
          <w:p w:rsidR="001F43AB" w:rsidRPr="004311C2" w:rsidRDefault="001F43AB" w:rsidP="001F43AB">
            <w:pPr>
              <w:spacing w:before="100" w:beforeAutospacing="1" w:after="100" w:afterAutospacing="1"/>
              <w:ind w:firstLine="708"/>
              <w:contextualSpacing/>
              <w:jc w:val="both"/>
            </w:pPr>
            <w:r w:rsidRPr="004311C2">
              <w:t>Индивидуальное самообразование будет  осуществляться  на основе собственных планов. Планы предусматривают: подбор литературы, затрату времени на изучение данных по проблеме, анализ литературы, знакомство с практическим</w:t>
            </w:r>
            <w:r w:rsidRPr="004311C2">
              <w:rPr>
                <w:color w:val="000000"/>
              </w:rPr>
              <w:t xml:space="preserve"> </w:t>
            </w:r>
            <w:r w:rsidRPr="004311C2">
              <w:t>опытом. Завершаться  самообразование  будет анализом, оценкой и самооценкой эффективности выполненной работы.  Результатом самообразования будут  являться  открытые уроки, доклады, выступления перед коллегами, на совещаниях ШМО, педсоветах, совещаниях при директоре.</w:t>
            </w:r>
          </w:p>
          <w:tbl>
            <w:tblPr>
              <w:tblStyle w:val="af8"/>
              <w:tblW w:w="10448" w:type="dxa"/>
              <w:tblInd w:w="1" w:type="dxa"/>
              <w:tblLayout w:type="fixed"/>
              <w:tblLook w:val="04A0"/>
            </w:tblPr>
            <w:tblGrid>
              <w:gridCol w:w="526"/>
              <w:gridCol w:w="3723"/>
              <w:gridCol w:w="4521"/>
              <w:gridCol w:w="1678"/>
            </w:tblGrid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4311C2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both"/>
                  </w:pPr>
                  <w:r w:rsidRPr="004311C2">
                    <w:t>№</w:t>
                  </w:r>
                </w:p>
              </w:tc>
              <w:tc>
                <w:tcPr>
                  <w:tcW w:w="3723" w:type="dxa"/>
                </w:tcPr>
                <w:p w:rsidR="001F43AB" w:rsidRPr="004311C2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both"/>
                  </w:pPr>
                  <w:r w:rsidRPr="004311C2">
                    <w:t>ФИО</w:t>
                  </w:r>
                </w:p>
              </w:tc>
              <w:tc>
                <w:tcPr>
                  <w:tcW w:w="4521" w:type="dxa"/>
                </w:tcPr>
                <w:p w:rsidR="001F43AB" w:rsidRPr="004311C2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both"/>
                  </w:pPr>
                  <w:r w:rsidRPr="004311C2">
                    <w:t>Тема</w:t>
                  </w:r>
                </w:p>
              </w:tc>
              <w:tc>
                <w:tcPr>
                  <w:tcW w:w="1678" w:type="dxa"/>
                </w:tcPr>
                <w:p w:rsidR="001F43AB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ind w:right="-2"/>
                    <w:contextualSpacing/>
                    <w:jc w:val="both"/>
                  </w:pPr>
                  <w:r w:rsidRPr="004311C2">
                    <w:t>Период работы</w:t>
                  </w:r>
                </w:p>
                <w:p w:rsidR="001F43AB" w:rsidRPr="004311C2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ind w:right="-2"/>
                    <w:contextualSpacing/>
                    <w:jc w:val="both"/>
                  </w:pPr>
                  <w:r>
                    <w:t>(учебный год)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6130EC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6130EC">
                    <w:t>1.</w:t>
                  </w:r>
                </w:p>
              </w:tc>
              <w:tc>
                <w:tcPr>
                  <w:tcW w:w="3723" w:type="dxa"/>
                </w:tcPr>
                <w:p w:rsidR="001F43AB" w:rsidRPr="006130EC" w:rsidRDefault="001F43AB" w:rsidP="001F43AB">
                  <w:pPr>
                    <w:framePr w:hSpace="180" w:wrap="around" w:vAnchor="text" w:hAnchor="page" w:x="1035" w:y="194"/>
                    <w:jc w:val="center"/>
                    <w:rPr>
                      <w:b/>
                      <w:bCs/>
                    </w:rPr>
                  </w:pPr>
                  <w:r w:rsidRPr="006130EC">
                    <w:t>Васильева Валентина Владимировна</w:t>
                  </w:r>
                </w:p>
              </w:tc>
              <w:tc>
                <w:tcPr>
                  <w:tcW w:w="4521" w:type="dxa"/>
                </w:tcPr>
                <w:p w:rsidR="001F43AB" w:rsidRPr="006130EC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6130EC">
                    <w:t>«Технология групповой деятельности на уроках физкультуры»</w:t>
                  </w:r>
                </w:p>
              </w:tc>
              <w:tc>
                <w:tcPr>
                  <w:tcW w:w="1678" w:type="dxa"/>
                </w:tcPr>
                <w:p w:rsidR="001F43AB" w:rsidRPr="006130EC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ind w:right="281"/>
                    <w:contextualSpacing/>
                    <w:jc w:val="center"/>
                  </w:pPr>
                  <w:r w:rsidRPr="006130EC">
                    <w:t xml:space="preserve">    2017 - 19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FB3304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FB3304">
                    <w:t>2.</w:t>
                  </w:r>
                </w:p>
              </w:tc>
              <w:tc>
                <w:tcPr>
                  <w:tcW w:w="3723" w:type="dxa"/>
                </w:tcPr>
                <w:p w:rsidR="001F43AB" w:rsidRPr="00FB3304" w:rsidRDefault="001F43AB" w:rsidP="001F43AB">
                  <w:pPr>
                    <w:framePr w:hSpace="180" w:wrap="around" w:vAnchor="text" w:hAnchor="page" w:x="1035" w:y="194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B3304">
                    <w:t>Волосникова</w:t>
                  </w:r>
                  <w:proofErr w:type="spellEnd"/>
                  <w:r w:rsidRPr="00FB3304">
                    <w:t xml:space="preserve"> Елена Анатольевна</w:t>
                  </w:r>
                </w:p>
              </w:tc>
              <w:tc>
                <w:tcPr>
                  <w:tcW w:w="4521" w:type="dxa"/>
                </w:tcPr>
                <w:p w:rsidR="001F43AB" w:rsidRPr="00FB3304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FB3304">
                    <w:t>«Самостоятельная работа учащихся при подготовке к итоговой аттестации в форме ОГЭ»</w:t>
                  </w:r>
                </w:p>
              </w:tc>
              <w:tc>
                <w:tcPr>
                  <w:tcW w:w="1678" w:type="dxa"/>
                </w:tcPr>
                <w:p w:rsidR="001F43AB" w:rsidRPr="00FB3304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FB3304">
                    <w:t>2016 - 18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344BD7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344BD7">
                    <w:t>3.</w:t>
                  </w:r>
                </w:p>
              </w:tc>
              <w:tc>
                <w:tcPr>
                  <w:tcW w:w="3723" w:type="dxa"/>
                </w:tcPr>
                <w:p w:rsidR="001F43AB" w:rsidRPr="00344BD7" w:rsidRDefault="001F43AB" w:rsidP="001F43AB">
                  <w:pPr>
                    <w:framePr w:hSpace="180" w:wrap="around" w:vAnchor="text" w:hAnchor="page" w:x="1035" w:y="194"/>
                    <w:jc w:val="center"/>
                    <w:rPr>
                      <w:b/>
                      <w:bCs/>
                    </w:rPr>
                  </w:pPr>
                  <w:r w:rsidRPr="00344BD7">
                    <w:t>Колесниченко Вероника Аркадьевна</w:t>
                  </w:r>
                </w:p>
              </w:tc>
              <w:tc>
                <w:tcPr>
                  <w:tcW w:w="4521" w:type="dxa"/>
                </w:tcPr>
                <w:p w:rsidR="001F43AB" w:rsidRPr="00344BD7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344BD7">
                    <w:t>«Технология групповой деятельности на уроках физкультуры»</w:t>
                  </w:r>
                </w:p>
              </w:tc>
              <w:tc>
                <w:tcPr>
                  <w:tcW w:w="1678" w:type="dxa"/>
                </w:tcPr>
                <w:p w:rsidR="001F43AB" w:rsidRPr="00344BD7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ind w:right="281"/>
                    <w:contextualSpacing/>
                    <w:jc w:val="center"/>
                  </w:pPr>
                  <w:r w:rsidRPr="00344BD7">
                    <w:t xml:space="preserve">    2017 - 19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344BD7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344BD7">
                    <w:t>4.</w:t>
                  </w:r>
                </w:p>
              </w:tc>
              <w:tc>
                <w:tcPr>
                  <w:tcW w:w="3723" w:type="dxa"/>
                </w:tcPr>
                <w:p w:rsidR="001F43AB" w:rsidRPr="00344BD7" w:rsidRDefault="001F43AB" w:rsidP="001F43AB">
                  <w:pPr>
                    <w:framePr w:hSpace="180" w:wrap="around" w:vAnchor="text" w:hAnchor="page" w:x="1035" w:y="194"/>
                    <w:jc w:val="center"/>
                    <w:rPr>
                      <w:b/>
                      <w:bCs/>
                    </w:rPr>
                  </w:pPr>
                  <w:proofErr w:type="spellStart"/>
                  <w:r w:rsidRPr="00344BD7">
                    <w:rPr>
                      <w:bCs/>
                    </w:rPr>
                    <w:t>Корягина</w:t>
                  </w:r>
                  <w:proofErr w:type="spellEnd"/>
                  <w:r w:rsidRPr="00344BD7">
                    <w:rPr>
                      <w:bCs/>
                    </w:rPr>
                    <w:t xml:space="preserve"> Анна Михайловна</w:t>
                  </w:r>
                </w:p>
              </w:tc>
              <w:tc>
                <w:tcPr>
                  <w:tcW w:w="4521" w:type="dxa"/>
                </w:tcPr>
                <w:p w:rsidR="001F43AB" w:rsidRPr="00344BD7" w:rsidRDefault="001F43AB" w:rsidP="001F43AB">
                  <w:pPr>
                    <w:framePr w:hSpace="180" w:wrap="around" w:vAnchor="text" w:hAnchor="page" w:x="1035" w:y="194"/>
                    <w:ind w:left="34"/>
                    <w:jc w:val="center"/>
                    <w:rPr>
                      <w:lang w:eastAsia="ru-RU"/>
                    </w:rPr>
                  </w:pPr>
                  <w:r w:rsidRPr="00344BD7">
                    <w:rPr>
                      <w:lang w:eastAsia="ru-RU"/>
                    </w:rPr>
                    <w:t xml:space="preserve">«Развитие коммуникативных навыков у учащегося на уроках русского языка и литературы как средства успешной </w:t>
                  </w:r>
                  <w:r w:rsidRPr="00344BD7">
                    <w:rPr>
                      <w:lang w:eastAsia="ru-RU"/>
                    </w:rPr>
                    <w:lastRenderedPageBreak/>
                    <w:t>социализации личности»</w:t>
                  </w:r>
                </w:p>
              </w:tc>
              <w:tc>
                <w:tcPr>
                  <w:tcW w:w="1678" w:type="dxa"/>
                </w:tcPr>
                <w:p w:rsidR="001F43AB" w:rsidRPr="00344BD7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344BD7">
                    <w:lastRenderedPageBreak/>
                    <w:t>2017 - 19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3C6179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3C6179">
                    <w:lastRenderedPageBreak/>
                    <w:t>5.</w:t>
                  </w:r>
                </w:p>
              </w:tc>
              <w:tc>
                <w:tcPr>
                  <w:tcW w:w="3723" w:type="dxa"/>
                </w:tcPr>
                <w:p w:rsidR="001F43AB" w:rsidRPr="003C6179" w:rsidRDefault="001F43AB" w:rsidP="001F43AB">
                  <w:pPr>
                    <w:framePr w:hSpace="180" w:wrap="around" w:vAnchor="text" w:hAnchor="page" w:x="1035" w:y="194"/>
                    <w:jc w:val="center"/>
                    <w:rPr>
                      <w:b/>
                      <w:bCs/>
                    </w:rPr>
                  </w:pPr>
                  <w:proofErr w:type="spellStart"/>
                  <w:r w:rsidRPr="003C6179">
                    <w:t>Маланина</w:t>
                  </w:r>
                  <w:proofErr w:type="spellEnd"/>
                  <w:r w:rsidRPr="003C6179">
                    <w:t xml:space="preserve"> Татьяна Викторовна</w:t>
                  </w:r>
                </w:p>
              </w:tc>
              <w:tc>
                <w:tcPr>
                  <w:tcW w:w="4521" w:type="dxa"/>
                </w:tcPr>
                <w:p w:rsidR="001F43AB" w:rsidRPr="003C6179" w:rsidRDefault="001F43AB" w:rsidP="001F43AB">
                  <w:pPr>
                    <w:framePr w:hSpace="180" w:wrap="around" w:vAnchor="text" w:hAnchor="page" w:x="1035" w:y="194"/>
                    <w:jc w:val="center"/>
                    <w:rPr>
                      <w:highlight w:val="yellow"/>
                      <w:lang w:eastAsia="ru-RU"/>
                    </w:rPr>
                  </w:pPr>
                  <w:r w:rsidRPr="003C6179">
                    <w:rPr>
                      <w:lang w:eastAsia="ru-RU"/>
                    </w:rPr>
                    <w:t>«Активизация творческой познавательной деятельности учащихся во внеурочной деятельности, посредством использования современных технологий и проектной методики»</w:t>
                  </w:r>
                </w:p>
              </w:tc>
              <w:tc>
                <w:tcPr>
                  <w:tcW w:w="1678" w:type="dxa"/>
                </w:tcPr>
                <w:p w:rsidR="001F43AB" w:rsidRPr="003C6179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  <w:rPr>
                      <w:highlight w:val="yellow"/>
                    </w:rPr>
                  </w:pPr>
                  <w:r w:rsidRPr="003C6179">
                    <w:t>2016 - 18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7B1AB9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7B1AB9">
                    <w:t>6.</w:t>
                  </w:r>
                </w:p>
              </w:tc>
              <w:tc>
                <w:tcPr>
                  <w:tcW w:w="3723" w:type="dxa"/>
                </w:tcPr>
                <w:p w:rsidR="001F43AB" w:rsidRPr="007B1AB9" w:rsidRDefault="001F43AB" w:rsidP="001F43AB">
                  <w:pPr>
                    <w:framePr w:hSpace="180" w:wrap="around" w:vAnchor="text" w:hAnchor="page" w:x="1035" w:y="194"/>
                    <w:jc w:val="center"/>
                  </w:pPr>
                  <w:proofErr w:type="spellStart"/>
                  <w:r w:rsidRPr="007B1AB9">
                    <w:t>Менщикова</w:t>
                  </w:r>
                  <w:proofErr w:type="spellEnd"/>
                  <w:r w:rsidRPr="007B1AB9">
                    <w:t xml:space="preserve"> Наталья Михайловна</w:t>
                  </w:r>
                </w:p>
              </w:tc>
              <w:tc>
                <w:tcPr>
                  <w:tcW w:w="4521" w:type="dxa"/>
                </w:tcPr>
                <w:p w:rsidR="001F43AB" w:rsidRPr="007B1AB9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7B1AB9">
                    <w:rPr>
                      <w:lang w:eastAsia="ru-RU"/>
                    </w:rPr>
                    <w:t>«Составление диафильма</w:t>
                  </w:r>
                  <w:r>
                    <w:rPr>
                      <w:lang w:eastAsia="ru-RU"/>
                    </w:rPr>
                    <w:t xml:space="preserve"> </w:t>
                  </w:r>
                  <w:r w:rsidRPr="007B1AB9">
                    <w:rPr>
                      <w:lang w:eastAsia="ru-RU"/>
                    </w:rPr>
                    <w:t>как одна из форм работы с текстом»</w:t>
                  </w:r>
                </w:p>
              </w:tc>
              <w:tc>
                <w:tcPr>
                  <w:tcW w:w="1678" w:type="dxa"/>
                </w:tcPr>
                <w:p w:rsidR="001F43AB" w:rsidRPr="007B1AB9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7B1AB9">
                    <w:t>2017 - 18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9C4E85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9C4E85">
                    <w:t>7.</w:t>
                  </w:r>
                </w:p>
              </w:tc>
              <w:tc>
                <w:tcPr>
                  <w:tcW w:w="3723" w:type="dxa"/>
                </w:tcPr>
                <w:p w:rsidR="001F43AB" w:rsidRPr="009C4E85" w:rsidRDefault="001F43AB" w:rsidP="001F43AB">
                  <w:pPr>
                    <w:framePr w:hSpace="180" w:wrap="around" w:vAnchor="text" w:hAnchor="page" w:x="1035" w:y="194"/>
                    <w:jc w:val="center"/>
                    <w:rPr>
                      <w:b/>
                      <w:bCs/>
                    </w:rPr>
                  </w:pPr>
                  <w:r w:rsidRPr="009C4E85">
                    <w:t>Михайлова Ирина Владимировна</w:t>
                  </w:r>
                </w:p>
              </w:tc>
              <w:tc>
                <w:tcPr>
                  <w:tcW w:w="4521" w:type="dxa"/>
                </w:tcPr>
                <w:p w:rsidR="001F43AB" w:rsidRPr="009C4E85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9C4E85">
                    <w:t>«Формирование детского коллектива, развитие самостоятельности на уроках»</w:t>
                  </w:r>
                </w:p>
              </w:tc>
              <w:tc>
                <w:tcPr>
                  <w:tcW w:w="1678" w:type="dxa"/>
                </w:tcPr>
                <w:p w:rsidR="001F43AB" w:rsidRPr="009C4E85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9C4E85">
                    <w:t>2017 - 18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64650E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64650E">
                    <w:t>8.</w:t>
                  </w:r>
                </w:p>
              </w:tc>
              <w:tc>
                <w:tcPr>
                  <w:tcW w:w="3723" w:type="dxa"/>
                </w:tcPr>
                <w:p w:rsidR="001F43AB" w:rsidRPr="0064650E" w:rsidRDefault="001F43AB" w:rsidP="001F43AB">
                  <w:pPr>
                    <w:framePr w:hSpace="180" w:wrap="around" w:vAnchor="text" w:hAnchor="page" w:x="1035" w:y="194"/>
                    <w:jc w:val="center"/>
                    <w:rPr>
                      <w:b/>
                      <w:bCs/>
                    </w:rPr>
                  </w:pPr>
                  <w:proofErr w:type="gramStart"/>
                  <w:r w:rsidRPr="0064650E">
                    <w:t>Моргун</w:t>
                  </w:r>
                  <w:proofErr w:type="gramEnd"/>
                  <w:r w:rsidRPr="0064650E">
                    <w:t xml:space="preserve"> Ольга Леонидовна</w:t>
                  </w:r>
                </w:p>
              </w:tc>
              <w:tc>
                <w:tcPr>
                  <w:tcW w:w="4521" w:type="dxa"/>
                </w:tcPr>
                <w:p w:rsidR="001F43AB" w:rsidRPr="0064650E" w:rsidRDefault="001F43AB" w:rsidP="001F43AB">
                  <w:pPr>
                    <w:pStyle w:val="afa"/>
                    <w:framePr w:hSpace="180" w:wrap="around" w:vAnchor="text" w:hAnchor="page" w:x="1035" w:y="194"/>
                    <w:ind w:left="34"/>
                    <w:jc w:val="center"/>
                  </w:pPr>
                  <w:r w:rsidRPr="0064650E">
                    <w:t>«</w:t>
                  </w:r>
                  <w:r>
                    <w:t>Технология групповой деятельности на уроках технологии</w:t>
                  </w:r>
                  <w:r w:rsidRPr="0064650E">
                    <w:t>»</w:t>
                  </w:r>
                </w:p>
              </w:tc>
              <w:tc>
                <w:tcPr>
                  <w:tcW w:w="1678" w:type="dxa"/>
                </w:tcPr>
                <w:p w:rsidR="001F43AB" w:rsidRPr="0064650E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64650E">
                    <w:t>2017 - 19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6902B6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6902B6">
                    <w:t>9.</w:t>
                  </w:r>
                </w:p>
              </w:tc>
              <w:tc>
                <w:tcPr>
                  <w:tcW w:w="3723" w:type="dxa"/>
                </w:tcPr>
                <w:p w:rsidR="001F43AB" w:rsidRPr="006902B6" w:rsidRDefault="001F43AB" w:rsidP="001F43AB">
                  <w:pPr>
                    <w:framePr w:hSpace="180" w:wrap="around" w:vAnchor="text" w:hAnchor="page" w:x="1035" w:y="194"/>
                    <w:jc w:val="center"/>
                    <w:rPr>
                      <w:bCs/>
                    </w:rPr>
                  </w:pPr>
                  <w:proofErr w:type="spellStart"/>
                  <w:r w:rsidRPr="006902B6">
                    <w:rPr>
                      <w:bCs/>
                    </w:rPr>
                    <w:t>Мосина</w:t>
                  </w:r>
                  <w:proofErr w:type="spellEnd"/>
                  <w:r w:rsidRPr="006902B6">
                    <w:rPr>
                      <w:bCs/>
                    </w:rPr>
                    <w:t xml:space="preserve"> Ольга Владимировна</w:t>
                  </w:r>
                </w:p>
              </w:tc>
              <w:tc>
                <w:tcPr>
                  <w:tcW w:w="4521" w:type="dxa"/>
                </w:tcPr>
                <w:p w:rsidR="001F43AB" w:rsidRPr="006902B6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6902B6">
                    <w:rPr>
                      <w:lang w:eastAsia="ru-RU"/>
                    </w:rPr>
                    <w:t>«Формирование читательских компетенций»</w:t>
                  </w:r>
                </w:p>
              </w:tc>
              <w:tc>
                <w:tcPr>
                  <w:tcW w:w="1678" w:type="dxa"/>
                </w:tcPr>
                <w:p w:rsidR="001F43AB" w:rsidRPr="006902B6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ind w:right="-2"/>
                    <w:contextualSpacing/>
                    <w:jc w:val="center"/>
                  </w:pPr>
                  <w:r w:rsidRPr="006902B6">
                    <w:t xml:space="preserve">   2017 - 18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6902B6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6902B6">
                    <w:t>10.</w:t>
                  </w:r>
                </w:p>
              </w:tc>
              <w:tc>
                <w:tcPr>
                  <w:tcW w:w="3723" w:type="dxa"/>
                </w:tcPr>
                <w:p w:rsidR="001F43AB" w:rsidRPr="006902B6" w:rsidRDefault="001F43AB" w:rsidP="001F43AB">
                  <w:pPr>
                    <w:framePr w:hSpace="180" w:wrap="around" w:vAnchor="text" w:hAnchor="page" w:x="1035" w:y="194"/>
                    <w:jc w:val="center"/>
                    <w:rPr>
                      <w:bCs/>
                    </w:rPr>
                  </w:pPr>
                  <w:r w:rsidRPr="006902B6">
                    <w:rPr>
                      <w:bCs/>
                    </w:rPr>
                    <w:t>Малахова Марина Владимировна</w:t>
                  </w:r>
                </w:p>
              </w:tc>
              <w:tc>
                <w:tcPr>
                  <w:tcW w:w="4521" w:type="dxa"/>
                </w:tcPr>
                <w:p w:rsidR="001F43AB" w:rsidRPr="006902B6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6902B6">
                    <w:t>«Система подготовки учащихся к ЕГЭ по биологии»</w:t>
                  </w:r>
                </w:p>
              </w:tc>
              <w:tc>
                <w:tcPr>
                  <w:tcW w:w="1678" w:type="dxa"/>
                </w:tcPr>
                <w:p w:rsidR="001F43AB" w:rsidRPr="006902B6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6902B6">
                    <w:t>2016 - 18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6902B6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6902B6">
                    <w:t>11.</w:t>
                  </w:r>
                </w:p>
              </w:tc>
              <w:tc>
                <w:tcPr>
                  <w:tcW w:w="3723" w:type="dxa"/>
                </w:tcPr>
                <w:p w:rsidR="001F43AB" w:rsidRPr="006902B6" w:rsidRDefault="001F43AB" w:rsidP="001F43AB">
                  <w:pPr>
                    <w:framePr w:hSpace="180" w:wrap="around" w:vAnchor="text" w:hAnchor="page" w:x="1035" w:y="194"/>
                    <w:jc w:val="center"/>
                    <w:rPr>
                      <w:b/>
                      <w:bCs/>
                    </w:rPr>
                  </w:pPr>
                  <w:r w:rsidRPr="006902B6">
                    <w:t>Петухова Татьяна Валерьевна</w:t>
                  </w:r>
                </w:p>
              </w:tc>
              <w:tc>
                <w:tcPr>
                  <w:tcW w:w="4521" w:type="dxa"/>
                </w:tcPr>
                <w:p w:rsidR="001F43AB" w:rsidRPr="006902B6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</w:pPr>
                  <w:r>
                    <w:t xml:space="preserve">     </w:t>
                  </w:r>
                  <w:r w:rsidRPr="006902B6">
                    <w:t xml:space="preserve">«Технология проблемного </w:t>
                  </w:r>
                  <w:r>
                    <w:t>обучения</w:t>
                  </w:r>
                  <w:r w:rsidRPr="006902B6">
                    <w:t>»</w:t>
                  </w:r>
                </w:p>
              </w:tc>
              <w:tc>
                <w:tcPr>
                  <w:tcW w:w="1678" w:type="dxa"/>
                </w:tcPr>
                <w:p w:rsidR="001F43AB" w:rsidRPr="006902B6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6902B6">
                    <w:t>2016 - 2018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7B1AB9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7B1AB9">
                    <w:t>12.</w:t>
                  </w:r>
                </w:p>
              </w:tc>
              <w:tc>
                <w:tcPr>
                  <w:tcW w:w="3723" w:type="dxa"/>
                </w:tcPr>
                <w:p w:rsidR="001F43AB" w:rsidRPr="007B1AB9" w:rsidRDefault="001F43AB" w:rsidP="001F43AB">
                  <w:pPr>
                    <w:framePr w:hSpace="180" w:wrap="around" w:vAnchor="text" w:hAnchor="page" w:x="1035" w:y="194"/>
                    <w:jc w:val="center"/>
                    <w:rPr>
                      <w:b/>
                      <w:bCs/>
                    </w:rPr>
                  </w:pPr>
                  <w:r w:rsidRPr="007B1AB9">
                    <w:t>Плешкова Светлана Анатольевна</w:t>
                  </w:r>
                </w:p>
              </w:tc>
              <w:tc>
                <w:tcPr>
                  <w:tcW w:w="4521" w:type="dxa"/>
                </w:tcPr>
                <w:p w:rsidR="001F43AB" w:rsidRPr="007B1AB9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  <w:rPr>
                      <w:highlight w:val="yellow"/>
                    </w:rPr>
                  </w:pPr>
                  <w:r w:rsidRPr="007B1AB9">
                    <w:t xml:space="preserve">«Диагностика развития школьников с отклонениями в развитии и использование результатов в организации индивидуальной </w:t>
                  </w:r>
                  <w:proofErr w:type="spellStart"/>
                  <w:r w:rsidRPr="007B1AB9">
                    <w:t>коррекционно</w:t>
                  </w:r>
                  <w:proofErr w:type="spellEnd"/>
                  <w:r w:rsidRPr="007B1AB9">
                    <w:t xml:space="preserve"> – развивающей работы с ними»</w:t>
                  </w:r>
                </w:p>
              </w:tc>
              <w:tc>
                <w:tcPr>
                  <w:tcW w:w="1678" w:type="dxa"/>
                </w:tcPr>
                <w:p w:rsidR="001F43AB" w:rsidRPr="007B1AB9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7B1AB9">
                    <w:t xml:space="preserve"> 2017 –19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473003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473003">
                    <w:t>13.</w:t>
                  </w:r>
                </w:p>
              </w:tc>
              <w:tc>
                <w:tcPr>
                  <w:tcW w:w="3723" w:type="dxa"/>
                </w:tcPr>
                <w:p w:rsidR="001F43AB" w:rsidRPr="00344BD7" w:rsidRDefault="001F43AB" w:rsidP="001F43AB">
                  <w:pPr>
                    <w:framePr w:hSpace="180" w:wrap="around" w:vAnchor="text" w:hAnchor="page" w:x="1035" w:y="194"/>
                    <w:jc w:val="center"/>
                    <w:rPr>
                      <w:b/>
                      <w:bCs/>
                    </w:rPr>
                  </w:pPr>
                  <w:r w:rsidRPr="00344BD7">
                    <w:t>Пятников Сергей Михайлович</w:t>
                  </w:r>
                </w:p>
              </w:tc>
              <w:tc>
                <w:tcPr>
                  <w:tcW w:w="4521" w:type="dxa"/>
                </w:tcPr>
                <w:p w:rsidR="001F43AB" w:rsidRPr="00344BD7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344BD7">
                    <w:t>«Технология групповой деятельности на уроках технологии»</w:t>
                  </w:r>
                </w:p>
              </w:tc>
              <w:tc>
                <w:tcPr>
                  <w:tcW w:w="1678" w:type="dxa"/>
                </w:tcPr>
                <w:p w:rsidR="001F43AB" w:rsidRPr="00473003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473003">
                    <w:t>2017 - 19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283BF8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283BF8">
                    <w:t>14.</w:t>
                  </w:r>
                </w:p>
              </w:tc>
              <w:tc>
                <w:tcPr>
                  <w:tcW w:w="3723" w:type="dxa"/>
                </w:tcPr>
                <w:p w:rsidR="001F43AB" w:rsidRPr="00283BF8" w:rsidRDefault="001F43AB" w:rsidP="001F43AB">
                  <w:pPr>
                    <w:framePr w:hSpace="180" w:wrap="around" w:vAnchor="text" w:hAnchor="page" w:x="1035" w:y="194"/>
                    <w:jc w:val="center"/>
                    <w:rPr>
                      <w:b/>
                      <w:bCs/>
                    </w:rPr>
                  </w:pPr>
                  <w:proofErr w:type="spellStart"/>
                  <w:r w:rsidRPr="00283BF8">
                    <w:t>Пятникова</w:t>
                  </w:r>
                  <w:proofErr w:type="spellEnd"/>
                  <w:r w:rsidRPr="00283BF8">
                    <w:t xml:space="preserve"> Лидия </w:t>
                  </w:r>
                  <w:proofErr w:type="spellStart"/>
                  <w:r w:rsidRPr="00283BF8">
                    <w:t>Мансуровна</w:t>
                  </w:r>
                  <w:proofErr w:type="spellEnd"/>
                </w:p>
              </w:tc>
              <w:tc>
                <w:tcPr>
                  <w:tcW w:w="4521" w:type="dxa"/>
                </w:tcPr>
                <w:p w:rsidR="001F43AB" w:rsidRPr="00283BF8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283BF8">
                    <w:rPr>
                      <w:lang w:eastAsia="ru-RU"/>
                    </w:rPr>
                    <w:t>«Инновационные образовательные технологии в современной школе на уроках английского языка»</w:t>
                  </w:r>
                </w:p>
              </w:tc>
              <w:tc>
                <w:tcPr>
                  <w:tcW w:w="1678" w:type="dxa"/>
                </w:tcPr>
                <w:p w:rsidR="001F43AB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283BF8">
                    <w:t xml:space="preserve">2015 </w:t>
                  </w:r>
                  <w:r>
                    <w:t>–</w:t>
                  </w:r>
                  <w:r w:rsidRPr="00283BF8">
                    <w:t xml:space="preserve"> 17</w:t>
                  </w:r>
                </w:p>
                <w:p w:rsidR="001F43AB" w:rsidRPr="00283BF8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>
                    <w:t>отчет .12.2017г.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710956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710956">
                    <w:t>15.</w:t>
                  </w:r>
                </w:p>
              </w:tc>
              <w:tc>
                <w:tcPr>
                  <w:tcW w:w="3723" w:type="dxa"/>
                </w:tcPr>
                <w:p w:rsidR="001F43AB" w:rsidRPr="00710956" w:rsidRDefault="001F43AB" w:rsidP="001F43AB">
                  <w:pPr>
                    <w:framePr w:hSpace="180" w:wrap="around" w:vAnchor="text" w:hAnchor="page" w:x="1035" w:y="194"/>
                    <w:jc w:val="center"/>
                  </w:pPr>
                  <w:r w:rsidRPr="00710956">
                    <w:t>Секисова Наталья Владимировна</w:t>
                  </w:r>
                </w:p>
              </w:tc>
              <w:tc>
                <w:tcPr>
                  <w:tcW w:w="4521" w:type="dxa"/>
                </w:tcPr>
                <w:p w:rsidR="001F43AB" w:rsidRPr="00710956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710956">
                    <w:rPr>
                      <w:lang w:eastAsia="ru-RU"/>
                    </w:rPr>
                    <w:t>«Семейное воспитание – необходимое условие обеспечения духовного единства поколений»</w:t>
                  </w:r>
                </w:p>
              </w:tc>
              <w:tc>
                <w:tcPr>
                  <w:tcW w:w="1678" w:type="dxa"/>
                </w:tcPr>
                <w:p w:rsidR="001F43AB" w:rsidRPr="00710956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710956">
                    <w:t>2016 - 18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344BD7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344BD7">
                    <w:t>16.</w:t>
                  </w:r>
                </w:p>
              </w:tc>
              <w:tc>
                <w:tcPr>
                  <w:tcW w:w="3723" w:type="dxa"/>
                </w:tcPr>
                <w:p w:rsidR="001F43AB" w:rsidRPr="00344BD7" w:rsidRDefault="001F43AB" w:rsidP="001F43AB">
                  <w:pPr>
                    <w:framePr w:hSpace="180" w:wrap="around" w:vAnchor="text" w:hAnchor="page" w:x="1035" w:y="194"/>
                    <w:jc w:val="center"/>
                  </w:pPr>
                  <w:r w:rsidRPr="00344BD7">
                    <w:t>Симонова Галина Ивановна</w:t>
                  </w:r>
                </w:p>
              </w:tc>
              <w:tc>
                <w:tcPr>
                  <w:tcW w:w="4521" w:type="dxa"/>
                </w:tcPr>
                <w:p w:rsidR="001F43AB" w:rsidRPr="00344BD7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344BD7">
                    <w:t>«Организация групповой работы с целью развития коммуникативных навыков»</w:t>
                  </w:r>
                </w:p>
              </w:tc>
              <w:tc>
                <w:tcPr>
                  <w:tcW w:w="1678" w:type="dxa"/>
                </w:tcPr>
                <w:p w:rsidR="001F43AB" w:rsidRPr="00344BD7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344BD7">
                    <w:t>2017 - 19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344BD7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344BD7">
                    <w:t>17.</w:t>
                  </w:r>
                </w:p>
              </w:tc>
              <w:tc>
                <w:tcPr>
                  <w:tcW w:w="3723" w:type="dxa"/>
                </w:tcPr>
                <w:p w:rsidR="001F43AB" w:rsidRPr="00240965" w:rsidRDefault="001F43AB" w:rsidP="001F43AB">
                  <w:pPr>
                    <w:framePr w:hSpace="180" w:wrap="around" w:vAnchor="text" w:hAnchor="page" w:x="1035" w:y="194"/>
                    <w:jc w:val="center"/>
                  </w:pPr>
                  <w:r w:rsidRPr="00240965">
                    <w:t>Синяк Татьяна Ивановна</w:t>
                  </w:r>
                </w:p>
              </w:tc>
              <w:tc>
                <w:tcPr>
                  <w:tcW w:w="4521" w:type="dxa"/>
                </w:tcPr>
                <w:p w:rsidR="001F43AB" w:rsidRPr="004F76B6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4F76B6">
                    <w:rPr>
                      <w:lang w:eastAsia="ru-RU"/>
                    </w:rPr>
                    <w:t>«Проблемный подход в изучении нового материала, как средство</w:t>
                  </w:r>
                  <w:r>
                    <w:rPr>
                      <w:lang w:eastAsia="ru-RU"/>
                    </w:rPr>
                    <w:t xml:space="preserve"> </w:t>
                  </w:r>
                  <w:r w:rsidRPr="004F76B6">
                    <w:rPr>
                      <w:lang w:eastAsia="ru-RU"/>
                    </w:rPr>
                    <w:t>активизации познавательной деятельности»</w:t>
                  </w:r>
                </w:p>
              </w:tc>
              <w:tc>
                <w:tcPr>
                  <w:tcW w:w="1678" w:type="dxa"/>
                </w:tcPr>
                <w:p w:rsidR="001F43AB" w:rsidRPr="004F76B6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>
                    <w:t>2017</w:t>
                  </w:r>
                  <w:r w:rsidRPr="004F76B6">
                    <w:t xml:space="preserve"> </w:t>
                  </w:r>
                  <w:r>
                    <w:t>–</w:t>
                  </w:r>
                  <w:r w:rsidRPr="004F76B6">
                    <w:t>1</w:t>
                  </w:r>
                  <w:r>
                    <w:t>9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240965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240965">
                    <w:t>18.</w:t>
                  </w:r>
                </w:p>
              </w:tc>
              <w:tc>
                <w:tcPr>
                  <w:tcW w:w="3723" w:type="dxa"/>
                </w:tcPr>
                <w:p w:rsidR="001F43AB" w:rsidRPr="0014356F" w:rsidRDefault="001F43AB" w:rsidP="001F43AB">
                  <w:pPr>
                    <w:framePr w:hSpace="180" w:wrap="around" w:vAnchor="text" w:hAnchor="page" w:x="1035" w:y="194"/>
                    <w:jc w:val="center"/>
                    <w:rPr>
                      <w:b/>
                      <w:bCs/>
                    </w:rPr>
                  </w:pPr>
                  <w:r w:rsidRPr="0014356F">
                    <w:t>Сучкова Татьяна Михайловна</w:t>
                  </w:r>
                </w:p>
              </w:tc>
              <w:tc>
                <w:tcPr>
                  <w:tcW w:w="4521" w:type="dxa"/>
                </w:tcPr>
                <w:p w:rsidR="001F43AB" w:rsidRPr="0014356F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  <w:rPr>
                      <w:highlight w:val="yellow"/>
                    </w:rPr>
                  </w:pPr>
                  <w:r w:rsidRPr="0014356F">
                    <w:rPr>
                      <w:rFonts w:eastAsia="Calibri"/>
                    </w:rPr>
                    <w:t>«ГИА как одна из форм подготовки к итоговой аттестации»</w:t>
                  </w:r>
                </w:p>
              </w:tc>
              <w:tc>
                <w:tcPr>
                  <w:tcW w:w="1678" w:type="dxa"/>
                </w:tcPr>
                <w:p w:rsidR="001F43AB" w:rsidRPr="0014356F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14356F">
                    <w:t>2016 - 18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14356F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14356F">
                    <w:t>19.</w:t>
                  </w:r>
                </w:p>
              </w:tc>
              <w:tc>
                <w:tcPr>
                  <w:tcW w:w="3723" w:type="dxa"/>
                </w:tcPr>
                <w:p w:rsidR="001F43AB" w:rsidRPr="00240965" w:rsidRDefault="001F43AB" w:rsidP="001F43AB">
                  <w:pPr>
                    <w:framePr w:hSpace="180" w:wrap="around" w:vAnchor="text" w:hAnchor="page" w:x="1035" w:y="194"/>
                    <w:jc w:val="center"/>
                  </w:pPr>
                  <w:proofErr w:type="spellStart"/>
                  <w:r w:rsidRPr="00240965">
                    <w:t>Хиева</w:t>
                  </w:r>
                  <w:proofErr w:type="spellEnd"/>
                  <w:r w:rsidRPr="00240965">
                    <w:t xml:space="preserve"> Вера Васильевна</w:t>
                  </w:r>
                </w:p>
              </w:tc>
              <w:tc>
                <w:tcPr>
                  <w:tcW w:w="4521" w:type="dxa"/>
                </w:tcPr>
                <w:p w:rsidR="001F43AB" w:rsidRPr="00240965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240965">
                    <w:t>«Развитие критического мышления на уроках математики»</w:t>
                  </w:r>
                </w:p>
              </w:tc>
              <w:tc>
                <w:tcPr>
                  <w:tcW w:w="1678" w:type="dxa"/>
                </w:tcPr>
                <w:p w:rsidR="001F43AB" w:rsidRPr="00240965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>
                    <w:t>2017</w:t>
                  </w:r>
                  <w:r w:rsidRPr="004F76B6">
                    <w:t xml:space="preserve"> </w:t>
                  </w:r>
                  <w:r>
                    <w:t>–</w:t>
                  </w:r>
                  <w:r w:rsidRPr="004F76B6">
                    <w:t>1</w:t>
                  </w:r>
                  <w:r>
                    <w:t>9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64650E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64650E">
                    <w:t>20.</w:t>
                  </w:r>
                </w:p>
              </w:tc>
              <w:tc>
                <w:tcPr>
                  <w:tcW w:w="3723" w:type="dxa"/>
                </w:tcPr>
                <w:p w:rsidR="001F43AB" w:rsidRPr="0064650E" w:rsidRDefault="001F43AB" w:rsidP="001F43AB">
                  <w:pPr>
                    <w:framePr w:hSpace="180" w:wrap="around" w:vAnchor="text" w:hAnchor="page" w:x="1035" w:y="194"/>
                    <w:jc w:val="center"/>
                  </w:pPr>
                  <w:r w:rsidRPr="0064650E">
                    <w:t>Черепанова Надежда Владимирова</w:t>
                  </w:r>
                </w:p>
              </w:tc>
              <w:tc>
                <w:tcPr>
                  <w:tcW w:w="4521" w:type="dxa"/>
                </w:tcPr>
                <w:p w:rsidR="001F43AB" w:rsidRPr="0064650E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64650E">
                    <w:t>«Нестандартные уроки математики для детей с ОВЗ»</w:t>
                  </w:r>
                </w:p>
              </w:tc>
              <w:tc>
                <w:tcPr>
                  <w:tcW w:w="1678" w:type="dxa"/>
                </w:tcPr>
                <w:p w:rsidR="001F43AB" w:rsidRPr="0064650E" w:rsidRDefault="001F43AB" w:rsidP="001F43AB">
                  <w:pPr>
                    <w:framePr w:hSpace="180" w:wrap="around" w:vAnchor="text" w:hAnchor="page" w:x="1035" w:y="194"/>
                    <w:tabs>
                      <w:tab w:val="left" w:pos="1464"/>
                    </w:tabs>
                    <w:spacing w:before="100" w:beforeAutospacing="1" w:after="100" w:afterAutospacing="1"/>
                    <w:ind w:right="140"/>
                    <w:contextualSpacing/>
                    <w:jc w:val="center"/>
                  </w:pPr>
                  <w:r w:rsidRPr="0064650E">
                    <w:t>2017  - 19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1937A2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1937A2">
                    <w:t>21.</w:t>
                  </w:r>
                </w:p>
              </w:tc>
              <w:tc>
                <w:tcPr>
                  <w:tcW w:w="3723" w:type="dxa"/>
                </w:tcPr>
                <w:p w:rsidR="001F43AB" w:rsidRPr="0014356F" w:rsidRDefault="001F43AB" w:rsidP="001F43AB">
                  <w:pPr>
                    <w:framePr w:hSpace="180" w:wrap="around" w:vAnchor="text" w:hAnchor="page" w:x="1035" w:y="194"/>
                    <w:jc w:val="center"/>
                  </w:pPr>
                  <w:r w:rsidRPr="0014356F">
                    <w:t>Яковлева Ирина Анатольевна</w:t>
                  </w:r>
                </w:p>
              </w:tc>
              <w:tc>
                <w:tcPr>
                  <w:tcW w:w="4521" w:type="dxa"/>
                </w:tcPr>
                <w:p w:rsidR="001F43AB" w:rsidRPr="0014356F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14356F">
                    <w:t>«Права, обязанности и ответственность несовершеннолетних»</w:t>
                  </w:r>
                </w:p>
              </w:tc>
              <w:tc>
                <w:tcPr>
                  <w:tcW w:w="1678" w:type="dxa"/>
                </w:tcPr>
                <w:p w:rsidR="001F43AB" w:rsidRPr="0014356F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14356F">
                    <w:t>2016 – 18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14356F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14356F">
                    <w:t>22.</w:t>
                  </w:r>
                </w:p>
              </w:tc>
              <w:tc>
                <w:tcPr>
                  <w:tcW w:w="3723" w:type="dxa"/>
                </w:tcPr>
                <w:p w:rsidR="001F43AB" w:rsidRPr="0014356F" w:rsidRDefault="001F43AB" w:rsidP="001F43AB">
                  <w:pPr>
                    <w:framePr w:hSpace="180" w:wrap="around" w:vAnchor="text" w:hAnchor="page" w:x="1035" w:y="194"/>
                    <w:jc w:val="center"/>
                  </w:pPr>
                  <w:r>
                    <w:t>Романова Елена Николаевна</w:t>
                  </w:r>
                </w:p>
              </w:tc>
              <w:tc>
                <w:tcPr>
                  <w:tcW w:w="4521" w:type="dxa"/>
                </w:tcPr>
                <w:p w:rsidR="001F43AB" w:rsidRPr="0014356F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>
                    <w:t>«Роль самостоятельной работы в организации обучения младших школьников на уроках русского языка»</w:t>
                  </w:r>
                </w:p>
              </w:tc>
              <w:tc>
                <w:tcPr>
                  <w:tcW w:w="1678" w:type="dxa"/>
                </w:tcPr>
                <w:p w:rsidR="001F43AB" w:rsidRPr="0014356F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>
                    <w:t>2017</w:t>
                  </w:r>
                  <w:r w:rsidRPr="004F76B6">
                    <w:t xml:space="preserve"> </w:t>
                  </w:r>
                  <w:r>
                    <w:t>–</w:t>
                  </w:r>
                  <w:r w:rsidRPr="004F76B6">
                    <w:t>1</w:t>
                  </w:r>
                  <w:r>
                    <w:t>8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Pr="00473003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473003">
                    <w:t>23.</w:t>
                  </w:r>
                </w:p>
                <w:p w:rsidR="001F43AB" w:rsidRPr="00473003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</w:pPr>
                </w:p>
              </w:tc>
              <w:tc>
                <w:tcPr>
                  <w:tcW w:w="3723" w:type="dxa"/>
                </w:tcPr>
                <w:p w:rsidR="001F43AB" w:rsidRPr="00473003" w:rsidRDefault="001F43AB" w:rsidP="001F43AB">
                  <w:pPr>
                    <w:framePr w:hSpace="180" w:wrap="around" w:vAnchor="text" w:hAnchor="page" w:x="1035" w:y="194"/>
                    <w:jc w:val="center"/>
                  </w:pPr>
                  <w:r w:rsidRPr="00473003">
                    <w:t>Смолина Оксана Анатольевна</w:t>
                  </w:r>
                </w:p>
              </w:tc>
              <w:tc>
                <w:tcPr>
                  <w:tcW w:w="4521" w:type="dxa"/>
                </w:tcPr>
                <w:p w:rsidR="001F43AB" w:rsidRPr="00473003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>
                    <w:t>«</w:t>
                  </w:r>
                  <w:r w:rsidRPr="00473003">
                    <w:t>Подготовка к ВПР по истории»</w:t>
                  </w:r>
                </w:p>
              </w:tc>
              <w:tc>
                <w:tcPr>
                  <w:tcW w:w="1678" w:type="dxa"/>
                </w:tcPr>
                <w:p w:rsidR="001F43AB" w:rsidRPr="00473003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 w:rsidRPr="00473003">
                    <w:t>2017  - 19</w:t>
                  </w:r>
                </w:p>
              </w:tc>
            </w:tr>
            <w:tr w:rsidR="001F43AB" w:rsidRPr="004311C2" w:rsidTr="001F43AB">
              <w:trPr>
                <w:trHeight w:val="122"/>
              </w:trPr>
              <w:tc>
                <w:tcPr>
                  <w:tcW w:w="526" w:type="dxa"/>
                </w:tcPr>
                <w:p w:rsidR="001F43AB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  <w:r>
                    <w:t>24.</w:t>
                  </w:r>
                </w:p>
              </w:tc>
              <w:tc>
                <w:tcPr>
                  <w:tcW w:w="3723" w:type="dxa"/>
                </w:tcPr>
                <w:p w:rsidR="001F43AB" w:rsidRPr="001937A2" w:rsidRDefault="001F43AB" w:rsidP="001F43AB">
                  <w:pPr>
                    <w:framePr w:hSpace="180" w:wrap="around" w:vAnchor="text" w:hAnchor="page" w:x="1035" w:y="194"/>
                    <w:jc w:val="center"/>
                  </w:pPr>
                  <w:r w:rsidRPr="001937A2">
                    <w:t>Лыжина Людмила Васильевна</w:t>
                  </w:r>
                </w:p>
              </w:tc>
              <w:tc>
                <w:tcPr>
                  <w:tcW w:w="4521" w:type="dxa"/>
                </w:tcPr>
                <w:p w:rsidR="001F43AB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</w:p>
              </w:tc>
              <w:tc>
                <w:tcPr>
                  <w:tcW w:w="1678" w:type="dxa"/>
                </w:tcPr>
                <w:p w:rsidR="001F43AB" w:rsidRDefault="001F43AB" w:rsidP="001F43AB">
                  <w:pPr>
                    <w:framePr w:hSpace="180" w:wrap="around" w:vAnchor="text" w:hAnchor="page" w:x="1035" w:y="194"/>
                    <w:spacing w:before="100" w:beforeAutospacing="1" w:after="100" w:afterAutospacing="1"/>
                    <w:contextualSpacing/>
                    <w:jc w:val="center"/>
                  </w:pPr>
                </w:p>
              </w:tc>
            </w:tr>
          </w:tbl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4. Методические семинары</w:t>
            </w:r>
          </w:p>
          <w:p w:rsidR="001F43AB" w:rsidRPr="004311C2" w:rsidRDefault="001F43AB" w:rsidP="001F43AB">
            <w:pPr>
              <w:ind w:left="-142"/>
              <w:jc w:val="center"/>
              <w:rPr>
                <w:b/>
                <w:bCs/>
              </w:rPr>
            </w:pPr>
            <w:r w:rsidRPr="004311C2">
              <w:rPr>
                <w:b/>
                <w:bCs/>
              </w:rPr>
              <w:t>Цель: </w:t>
            </w:r>
            <w:r w:rsidRPr="004311C2">
              <w:t>практическое изучение вопросов, являющихся проблемными для определенной группы педагогов.</w:t>
            </w:r>
          </w:p>
        </w:tc>
      </w:tr>
      <w:tr w:rsidR="001F43AB" w:rsidRPr="004311C2" w:rsidTr="001F43AB">
        <w:trPr>
          <w:trHeight w:val="166"/>
        </w:trPr>
        <w:tc>
          <w:tcPr>
            <w:tcW w:w="76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lastRenderedPageBreak/>
              <w:t>1.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Default="001F43AB" w:rsidP="001F43AB">
            <w:pPr>
              <w:tabs>
                <w:tab w:val="num" w:pos="0"/>
              </w:tabs>
              <w:jc w:val="center"/>
            </w:pPr>
            <w:r>
              <w:t>Заседание Клуба</w:t>
            </w:r>
          </w:p>
          <w:p w:rsidR="001F43AB" w:rsidRDefault="001F43AB" w:rsidP="001F43AB">
            <w:pPr>
              <w:widowControl w:val="0"/>
              <w:ind w:left="192"/>
              <w:jc w:val="center"/>
            </w:pPr>
            <w:r>
              <w:t xml:space="preserve">«Моя педагогическая </w:t>
            </w:r>
            <w:r>
              <w:lastRenderedPageBreak/>
              <w:t>копилка»</w:t>
            </w:r>
          </w:p>
          <w:p w:rsidR="001F43AB" w:rsidRPr="006C7E87" w:rsidRDefault="001F43AB" w:rsidP="001F43AB">
            <w:pPr>
              <w:jc w:val="center"/>
            </w:pPr>
            <w:r w:rsidRPr="006C7E87">
              <w:rPr>
                <w:bCs/>
              </w:rPr>
              <w:t>по теме</w:t>
            </w:r>
          </w:p>
          <w:p w:rsidR="001F43AB" w:rsidRPr="006C7E87" w:rsidRDefault="001F43AB" w:rsidP="001F43AB">
            <w:pPr>
              <w:jc w:val="center"/>
              <w:rPr>
                <w:bCs/>
              </w:rPr>
            </w:pPr>
            <w:r w:rsidRPr="006C7E87">
              <w:rPr>
                <w:bCs/>
              </w:rPr>
              <w:t>«Современные технологии и формы деятельности в условиях реализации ФГОС ООО»</w:t>
            </w:r>
          </w:p>
          <w:p w:rsidR="001F43AB" w:rsidRPr="00AB6220" w:rsidRDefault="001F43AB" w:rsidP="001F43AB">
            <w:pPr>
              <w:widowControl w:val="0"/>
              <w:ind w:left="192"/>
              <w:jc w:val="center"/>
            </w:pPr>
            <w:r w:rsidRPr="006C7E87">
              <w:t>( открытый урок, мастер – класс, теоретический  материал</w:t>
            </w:r>
            <w:proofErr w:type="gramStart"/>
            <w:r w:rsidRPr="006C7E87">
              <w:t xml:space="preserve"> :</w:t>
            </w:r>
            <w:proofErr w:type="gramEnd"/>
            <w:r w:rsidRPr="006C7E87">
              <w:t xml:space="preserve"> технология проблемного обучения)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4311C2" w:rsidRDefault="001F43AB" w:rsidP="001F43AB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6C7E87" w:rsidRDefault="001F43AB" w:rsidP="001F43AB">
            <w:pPr>
              <w:jc w:val="center"/>
            </w:pPr>
            <w:r w:rsidRPr="00AB6220">
              <w:rPr>
                <w:color w:val="FF0000"/>
              </w:rPr>
              <w:t xml:space="preserve"> </w:t>
            </w:r>
            <w:r w:rsidRPr="006C7E87">
              <w:t xml:space="preserve">руководитель МО естественно – </w:t>
            </w:r>
            <w:r w:rsidRPr="006C7E87">
              <w:lastRenderedPageBreak/>
              <w:t>математического цикла</w:t>
            </w:r>
          </w:p>
          <w:p w:rsidR="001F43AB" w:rsidRPr="006C7E87" w:rsidRDefault="001F43AB" w:rsidP="001F43AB">
            <w:pPr>
              <w:jc w:val="center"/>
            </w:pPr>
            <w:r w:rsidRPr="006C7E87">
              <w:t>Синяк Т.И.</w:t>
            </w:r>
          </w:p>
          <w:p w:rsidR="001F43AB" w:rsidRPr="004311C2" w:rsidRDefault="001F43AB" w:rsidP="001F43AB">
            <w:pPr>
              <w:jc w:val="center"/>
            </w:pPr>
            <w:r w:rsidRPr="006C7E87">
              <w:t>учителя-предметники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F43AB" w:rsidRPr="00FC4725" w:rsidRDefault="001F43AB" w:rsidP="001F43AB">
            <w:pPr>
              <w:shd w:val="clear" w:color="auto" w:fill="FFFFFF"/>
              <w:ind w:left="142" w:right="142"/>
              <w:jc w:val="center"/>
              <w:rPr>
                <w:color w:val="FF0000"/>
              </w:rPr>
            </w:pPr>
            <w:r w:rsidRPr="004311C2">
              <w:lastRenderedPageBreak/>
              <w:t xml:space="preserve">повышение теоретических </w:t>
            </w:r>
            <w:r w:rsidRPr="004311C2">
              <w:lastRenderedPageBreak/>
              <w:t>знаний</w:t>
            </w:r>
          </w:p>
        </w:tc>
      </w:tr>
      <w:tr w:rsidR="001F43AB" w:rsidRPr="004311C2" w:rsidTr="001F43AB">
        <w:trPr>
          <w:trHeight w:val="994"/>
        </w:trPr>
        <w:tc>
          <w:tcPr>
            <w:tcW w:w="76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>
              <w:lastRenderedPageBreak/>
              <w:t>2</w:t>
            </w:r>
            <w:r w:rsidRPr="004311C2">
              <w:t>.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B11062" w:rsidRDefault="001F43AB" w:rsidP="001F43AB">
            <w:pPr>
              <w:spacing w:after="100"/>
              <w:jc w:val="center"/>
              <w:rPr>
                <w:highlight w:val="yellow"/>
              </w:rPr>
            </w:pPr>
            <w:r w:rsidRPr="00B11062">
              <w:t>Семинар  практикум «Современные стратегии работы с текстом. Технология продуктивного чтения»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0E43C4" w:rsidRDefault="001F43AB" w:rsidP="001F43AB">
            <w:pPr>
              <w:jc w:val="center"/>
            </w:pPr>
            <w:r w:rsidRPr="000E43C4">
              <w:t xml:space="preserve">март </w:t>
            </w:r>
          </w:p>
          <w:p w:rsidR="001F43AB" w:rsidRPr="004311C2" w:rsidRDefault="001F43AB" w:rsidP="001F43AB">
            <w:pPr>
              <w:jc w:val="center"/>
            </w:pPr>
          </w:p>
          <w:p w:rsidR="001F43AB" w:rsidRPr="004311C2" w:rsidRDefault="001F43AB" w:rsidP="001F43AB">
            <w:pPr>
              <w:jc w:val="center"/>
            </w:pPr>
          </w:p>
          <w:p w:rsidR="001F43AB" w:rsidRPr="004311C2" w:rsidRDefault="001F43AB" w:rsidP="001F43AB">
            <w:pPr>
              <w:jc w:val="center"/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4311C2" w:rsidRDefault="001F43AB" w:rsidP="001F43AB">
            <w:pPr>
              <w:jc w:val="center"/>
            </w:pPr>
            <w:r>
              <w:t>руководитель МО учителей начальных классов</w:t>
            </w:r>
          </w:p>
          <w:p w:rsidR="001F43AB" w:rsidRPr="004311C2" w:rsidRDefault="001F43AB" w:rsidP="001F43AB">
            <w:pPr>
              <w:jc w:val="center"/>
            </w:pPr>
            <w:proofErr w:type="spellStart"/>
            <w:r>
              <w:t>Менщикова</w:t>
            </w:r>
            <w:proofErr w:type="spellEnd"/>
            <w:r>
              <w:t xml:space="preserve"> Н.М</w:t>
            </w:r>
            <w:r w:rsidRPr="004311C2">
              <w:t>., учителя-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F43AB" w:rsidRPr="004311C2" w:rsidRDefault="001F43AB" w:rsidP="001F43AB">
            <w:pPr>
              <w:jc w:val="center"/>
            </w:pPr>
            <w:r>
              <w:t>практические рекомендации</w:t>
            </w:r>
          </w:p>
        </w:tc>
      </w:tr>
      <w:tr w:rsidR="001F43AB" w:rsidRPr="004311C2" w:rsidTr="001F43AB">
        <w:trPr>
          <w:trHeight w:val="281"/>
        </w:trPr>
        <w:tc>
          <w:tcPr>
            <w:tcW w:w="76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>
              <w:t>3</w:t>
            </w:r>
            <w:r w:rsidRPr="004311C2">
              <w:t>.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6130EC" w:rsidRDefault="001F43AB" w:rsidP="001F43AB">
            <w:pPr>
              <w:tabs>
                <w:tab w:val="num" w:pos="0"/>
              </w:tabs>
              <w:jc w:val="center"/>
            </w:pPr>
            <w:r w:rsidRPr="006130EC">
              <w:t>Заседание Клуба</w:t>
            </w:r>
          </w:p>
          <w:p w:rsidR="001F43AB" w:rsidRPr="006130EC" w:rsidRDefault="001F43AB" w:rsidP="001F43AB">
            <w:pPr>
              <w:widowControl w:val="0"/>
              <w:ind w:left="192"/>
            </w:pPr>
            <w:r w:rsidRPr="006130EC">
              <w:t xml:space="preserve">  «Моя педагогическая копилка»</w:t>
            </w:r>
          </w:p>
          <w:p w:rsidR="001F43AB" w:rsidRPr="006130EC" w:rsidRDefault="001F43AB" w:rsidP="001F43AB">
            <w:pPr>
              <w:jc w:val="center"/>
            </w:pPr>
            <w:r w:rsidRPr="006130EC">
              <w:rPr>
                <w:bCs/>
              </w:rPr>
              <w:t>по теме</w:t>
            </w:r>
          </w:p>
          <w:p w:rsidR="001F43AB" w:rsidRPr="006130EC" w:rsidRDefault="001F43AB" w:rsidP="001F43AB">
            <w:pPr>
              <w:jc w:val="center"/>
              <w:rPr>
                <w:bCs/>
              </w:rPr>
            </w:pPr>
            <w:r w:rsidRPr="006130EC">
              <w:rPr>
                <w:bCs/>
              </w:rPr>
              <w:t>«Современные технологии и формы деятельности в условиях реализации ФГОС ООО»</w:t>
            </w:r>
          </w:p>
          <w:p w:rsidR="001F43AB" w:rsidRPr="006130EC" w:rsidRDefault="001F43AB" w:rsidP="001F43AB">
            <w:pPr>
              <w:jc w:val="center"/>
            </w:pPr>
            <w:r w:rsidRPr="006130EC">
              <w:t>( открытый урок, мастер – класс, теоретический  материал</w:t>
            </w:r>
            <w:proofErr w:type="gramStart"/>
            <w:r w:rsidRPr="006130EC">
              <w:t xml:space="preserve"> :</w:t>
            </w:r>
            <w:proofErr w:type="gramEnd"/>
            <w:r w:rsidRPr="006130EC">
              <w:t xml:space="preserve"> «технология коммуникативного обучения»)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6130EC" w:rsidRDefault="001F43AB" w:rsidP="001F43AB">
            <w:pPr>
              <w:jc w:val="center"/>
            </w:pPr>
            <w:r w:rsidRPr="006130EC">
              <w:t>январь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6130EC" w:rsidRDefault="001F43AB" w:rsidP="001F43AB">
            <w:pPr>
              <w:jc w:val="center"/>
            </w:pPr>
            <w:r w:rsidRPr="006130EC">
              <w:t>руководитель МО гуманитарного цикла</w:t>
            </w:r>
          </w:p>
          <w:p w:rsidR="001F43AB" w:rsidRPr="006130EC" w:rsidRDefault="001F43AB" w:rsidP="001F43AB">
            <w:pPr>
              <w:jc w:val="center"/>
            </w:pPr>
            <w:proofErr w:type="spellStart"/>
            <w:r w:rsidRPr="006130EC">
              <w:t>Пятникова</w:t>
            </w:r>
            <w:proofErr w:type="spellEnd"/>
            <w:r w:rsidRPr="006130EC">
              <w:t xml:space="preserve"> Л.М. учителя-предметники</w:t>
            </w:r>
          </w:p>
          <w:p w:rsidR="001F43AB" w:rsidRPr="006130EC" w:rsidRDefault="001F43AB" w:rsidP="001F43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F43AB" w:rsidRPr="004311C2" w:rsidRDefault="001F43AB" w:rsidP="001F43AB">
            <w:pPr>
              <w:jc w:val="center"/>
            </w:pPr>
            <w:r w:rsidRPr="004311C2">
              <w:t>повышение теоретических знаний</w:t>
            </w:r>
          </w:p>
        </w:tc>
      </w:tr>
      <w:tr w:rsidR="001F43AB" w:rsidRPr="004311C2" w:rsidTr="001F43AB">
        <w:trPr>
          <w:trHeight w:val="319"/>
        </w:trPr>
        <w:tc>
          <w:tcPr>
            <w:tcW w:w="76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>
              <w:t>4</w:t>
            </w:r>
            <w:r w:rsidRPr="004311C2">
              <w:t>.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43AB" w:rsidRPr="006130EC" w:rsidRDefault="001F43AB" w:rsidP="001F43AB">
            <w:pPr>
              <w:jc w:val="center"/>
              <w:rPr>
                <w:rStyle w:val="afc"/>
                <w:b w:val="0"/>
              </w:rPr>
            </w:pPr>
            <w:r w:rsidRPr="006130EC">
              <w:rPr>
                <w:rStyle w:val="afc"/>
                <w:b w:val="0"/>
              </w:rPr>
              <w:t xml:space="preserve">Семинар </w:t>
            </w:r>
          </w:p>
          <w:p w:rsidR="001F43AB" w:rsidRPr="006130EC" w:rsidRDefault="001F43AB" w:rsidP="001F43AB">
            <w:pPr>
              <w:jc w:val="center"/>
              <w:rPr>
                <w:b/>
                <w:highlight w:val="yellow"/>
              </w:rPr>
            </w:pPr>
            <w:r w:rsidRPr="006130EC">
              <w:rPr>
                <w:rStyle w:val="afc"/>
              </w:rPr>
              <w:t xml:space="preserve"> </w:t>
            </w:r>
            <w:r w:rsidRPr="006130EC">
              <w:rPr>
                <w:rStyle w:val="afc"/>
                <w:b w:val="0"/>
              </w:rPr>
              <w:t>«Системы</w:t>
            </w:r>
            <w:r w:rsidRPr="006130EC">
              <w:rPr>
                <w:rStyle w:val="afc"/>
              </w:rPr>
              <w:t xml:space="preserve"> </w:t>
            </w:r>
            <w:r w:rsidRPr="006130EC">
              <w:rPr>
                <w:bCs/>
              </w:rPr>
              <w:t>внедрения комплекса ГТО в образовательной школе и разработка рекомендаций по ее реализации»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43AB" w:rsidRPr="006130EC" w:rsidRDefault="001F43AB" w:rsidP="001F43AB">
            <w:pPr>
              <w:jc w:val="center"/>
            </w:pPr>
            <w:r w:rsidRPr="006130EC">
              <w:t>октябрь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43AB" w:rsidRDefault="001F43AB" w:rsidP="001F43AB">
            <w:pPr>
              <w:jc w:val="center"/>
            </w:pPr>
            <w:r w:rsidRPr="004311C2">
              <w:t>руководитель ПГ</w:t>
            </w:r>
            <w:r>
              <w:t xml:space="preserve"> </w:t>
            </w:r>
          </w:p>
          <w:p w:rsidR="001F43AB" w:rsidRDefault="001F43AB" w:rsidP="001F43AB">
            <w:pPr>
              <w:jc w:val="center"/>
            </w:pPr>
            <w:r>
              <w:t>Васильева В.В.</w:t>
            </w:r>
          </w:p>
          <w:p w:rsidR="001F43AB" w:rsidRPr="004311C2" w:rsidRDefault="001F43AB" w:rsidP="001F43AB">
            <w:pPr>
              <w:jc w:val="center"/>
            </w:pPr>
            <w:r w:rsidRPr="004311C2">
              <w:t xml:space="preserve"> учителя-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43AB" w:rsidRPr="004311C2" w:rsidRDefault="001F43AB" w:rsidP="001F43AB">
            <w:pPr>
              <w:jc w:val="center"/>
              <w:rPr>
                <w:b/>
              </w:rPr>
            </w:pPr>
            <w:r w:rsidRPr="004311C2">
              <w:t>ознакомление с</w:t>
            </w:r>
            <w:r w:rsidRPr="004311C2">
              <w:rPr>
                <w:b/>
              </w:rPr>
              <w:t xml:space="preserve"> </w:t>
            </w:r>
            <w:r w:rsidRPr="004311C2">
              <w:rPr>
                <w:rStyle w:val="afc"/>
                <w:b w:val="0"/>
              </w:rPr>
              <w:t xml:space="preserve"> современным олимпийским и физкультурно-массовым движением </w:t>
            </w:r>
            <w:proofErr w:type="gramStart"/>
            <w:r w:rsidRPr="004311C2">
              <w:rPr>
                <w:rStyle w:val="afc"/>
                <w:b w:val="0"/>
              </w:rPr>
              <w:t>-Г</w:t>
            </w:r>
            <w:proofErr w:type="gramEnd"/>
            <w:r w:rsidRPr="004311C2">
              <w:rPr>
                <w:rStyle w:val="afc"/>
                <w:b w:val="0"/>
              </w:rPr>
              <w:t>ТО</w:t>
            </w:r>
          </w:p>
        </w:tc>
      </w:tr>
      <w:tr w:rsidR="001F43AB" w:rsidRPr="004311C2" w:rsidTr="001F43AB">
        <w:trPr>
          <w:trHeight w:val="319"/>
        </w:trPr>
        <w:tc>
          <w:tcPr>
            <w:tcW w:w="76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Default="001F43AB" w:rsidP="001F43AB">
            <w:pPr>
              <w:jc w:val="center"/>
            </w:pPr>
            <w:r>
              <w:t>5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43AB" w:rsidRPr="006130EC" w:rsidRDefault="001F43AB" w:rsidP="001F43AB">
            <w:pPr>
              <w:tabs>
                <w:tab w:val="num" w:pos="0"/>
              </w:tabs>
              <w:jc w:val="center"/>
            </w:pPr>
            <w:r w:rsidRPr="006130EC">
              <w:t>Заседание Клуба</w:t>
            </w:r>
          </w:p>
          <w:p w:rsidR="001F43AB" w:rsidRPr="006130EC" w:rsidRDefault="001F43AB" w:rsidP="001F43AB">
            <w:pPr>
              <w:widowControl w:val="0"/>
              <w:ind w:left="192"/>
            </w:pPr>
            <w:r w:rsidRPr="006130EC">
              <w:t xml:space="preserve">  «Моя педагогическая копилка»</w:t>
            </w:r>
          </w:p>
          <w:p w:rsidR="001F43AB" w:rsidRPr="006130EC" w:rsidRDefault="001F43AB" w:rsidP="001F43AB">
            <w:pPr>
              <w:jc w:val="center"/>
            </w:pPr>
            <w:r w:rsidRPr="006130EC">
              <w:rPr>
                <w:bCs/>
              </w:rPr>
              <w:t>по теме</w:t>
            </w:r>
          </w:p>
          <w:p w:rsidR="001F43AB" w:rsidRPr="006130EC" w:rsidRDefault="001F43AB" w:rsidP="001F43AB">
            <w:pPr>
              <w:jc w:val="center"/>
              <w:rPr>
                <w:bCs/>
              </w:rPr>
            </w:pPr>
            <w:r w:rsidRPr="006130EC">
              <w:rPr>
                <w:bCs/>
              </w:rPr>
              <w:t>«Современные технологии и формы деятельности в условиях реализации ФГОС ООО»</w:t>
            </w:r>
          </w:p>
          <w:p w:rsidR="001F43AB" w:rsidRPr="006130EC" w:rsidRDefault="001F43AB" w:rsidP="001F43AB">
            <w:pPr>
              <w:jc w:val="center"/>
              <w:rPr>
                <w:rStyle w:val="afc"/>
                <w:b w:val="0"/>
              </w:rPr>
            </w:pPr>
            <w:r w:rsidRPr="006130EC">
              <w:t>( открытый урок, мастер – класс, теоретический  материал</w:t>
            </w:r>
            <w:proofErr w:type="gramStart"/>
            <w:r w:rsidRPr="006130EC">
              <w:t xml:space="preserve"> :</w:t>
            </w:r>
            <w:proofErr w:type="gramEnd"/>
            <w:r w:rsidRPr="006130EC">
              <w:t xml:space="preserve"> технология групповой деятельности на уроках физической культуры»)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43AB" w:rsidRPr="006130EC" w:rsidRDefault="001F43AB" w:rsidP="001F43AB">
            <w:pPr>
              <w:jc w:val="center"/>
            </w:pPr>
            <w:r w:rsidRPr="006130EC">
              <w:t>апрель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43AB" w:rsidRDefault="001F43AB" w:rsidP="001F43AB">
            <w:pPr>
              <w:jc w:val="center"/>
            </w:pPr>
            <w:r w:rsidRPr="004311C2">
              <w:t>руководитель ПГ</w:t>
            </w:r>
            <w:r>
              <w:t xml:space="preserve"> </w:t>
            </w:r>
          </w:p>
          <w:p w:rsidR="001F43AB" w:rsidRDefault="001F43AB" w:rsidP="001F43AB">
            <w:pPr>
              <w:jc w:val="center"/>
            </w:pPr>
            <w:r>
              <w:t>Васильева В.В.</w:t>
            </w:r>
          </w:p>
          <w:p w:rsidR="001F43AB" w:rsidRPr="004311C2" w:rsidRDefault="001F43AB" w:rsidP="001F43AB">
            <w:pPr>
              <w:jc w:val="center"/>
            </w:pPr>
            <w:r w:rsidRPr="004311C2">
              <w:t xml:space="preserve"> учителя-предме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43AB" w:rsidRPr="004311C2" w:rsidRDefault="001F43AB" w:rsidP="001F43AB">
            <w:pPr>
              <w:jc w:val="center"/>
            </w:pPr>
            <w:r w:rsidRPr="004311C2">
              <w:t>повышение теоретических знаний</w:t>
            </w:r>
          </w:p>
        </w:tc>
      </w:tr>
      <w:tr w:rsidR="001F43AB" w:rsidRPr="004311C2" w:rsidTr="001F43AB">
        <w:trPr>
          <w:trHeight w:val="996"/>
        </w:trPr>
        <w:tc>
          <w:tcPr>
            <w:tcW w:w="10598" w:type="dxa"/>
            <w:gridSpan w:val="20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ind w:left="34"/>
              <w:jc w:val="center"/>
              <w:rPr>
                <w:b/>
                <w:bCs/>
              </w:rPr>
            </w:pPr>
            <w:r w:rsidRPr="004311C2">
              <w:rPr>
                <w:b/>
                <w:bCs/>
              </w:rPr>
              <w:t>5.  Работа методического объединения, проблемных групп</w:t>
            </w:r>
          </w:p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Цель:</w:t>
            </w:r>
            <w:r w:rsidRPr="004311C2">
              <w:t> Повышение качества преподаваемых предметов и выявление уровня профессиональной компетенции и методической подготовки учителей, развитие творческого потенциала учителя</w:t>
            </w:r>
          </w:p>
        </w:tc>
      </w:tr>
      <w:tr w:rsidR="001F43AB" w:rsidRPr="004311C2" w:rsidTr="001F43AB">
        <w:trPr>
          <w:trHeight w:val="204"/>
        </w:trPr>
        <w:tc>
          <w:tcPr>
            <w:tcW w:w="5637" w:type="dxa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  <w:rPr>
                <w:b/>
              </w:rPr>
            </w:pPr>
            <w:r w:rsidRPr="004311C2">
              <w:rPr>
                <w:b/>
              </w:rPr>
              <w:t>Содержание рабо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4311C2" w:rsidRDefault="001F43AB" w:rsidP="001F43AB">
            <w:pPr>
              <w:jc w:val="center"/>
              <w:rPr>
                <w:b/>
              </w:rPr>
            </w:pPr>
            <w:r w:rsidRPr="004311C2">
              <w:rPr>
                <w:b/>
              </w:rPr>
              <w:t>Сроки исполнен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F43AB" w:rsidRPr="004311C2" w:rsidRDefault="001F43AB" w:rsidP="001F43AB">
            <w:pPr>
              <w:jc w:val="center"/>
              <w:rPr>
                <w:b/>
              </w:rPr>
            </w:pPr>
            <w:r w:rsidRPr="004311C2">
              <w:rPr>
                <w:b/>
              </w:rPr>
              <w:t>Ответственные</w:t>
            </w:r>
          </w:p>
        </w:tc>
      </w:tr>
      <w:tr w:rsidR="001F43AB" w:rsidRPr="004311C2" w:rsidTr="001F43AB">
        <w:trPr>
          <w:trHeight w:val="207"/>
        </w:trPr>
        <w:tc>
          <w:tcPr>
            <w:tcW w:w="5637" w:type="dxa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tabs>
                <w:tab w:val="num" w:pos="0"/>
              </w:tabs>
              <w:jc w:val="center"/>
            </w:pPr>
            <w:r w:rsidRPr="004311C2">
              <w:t>Формирование банка данных о методической, контрольно-диагностической и информационно-аналитической работе.</w:t>
            </w:r>
          </w:p>
          <w:p w:rsidR="001F43AB" w:rsidRPr="004311C2" w:rsidRDefault="001F43AB" w:rsidP="001F43AB">
            <w:pPr>
              <w:tabs>
                <w:tab w:val="num" w:pos="0"/>
              </w:tabs>
              <w:jc w:val="center"/>
            </w:pPr>
            <w:r w:rsidRPr="004311C2">
              <w:t>Темы самообразования.</w:t>
            </w:r>
          </w:p>
          <w:p w:rsidR="001F43AB" w:rsidRPr="004311C2" w:rsidRDefault="001F43AB" w:rsidP="001F43AB">
            <w:pPr>
              <w:tabs>
                <w:tab w:val="num" w:pos="0"/>
              </w:tabs>
              <w:jc w:val="center"/>
              <w:rPr>
                <w:b/>
              </w:rPr>
            </w:pPr>
            <w:proofErr w:type="spellStart"/>
            <w:r w:rsidRPr="004311C2">
              <w:t>Портфолио</w:t>
            </w:r>
            <w:proofErr w:type="spellEnd"/>
            <w:r w:rsidRPr="004311C2">
              <w:t xml:space="preserve"> уч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4311C2" w:rsidRDefault="001F43AB" w:rsidP="001F43AB">
            <w:pPr>
              <w:jc w:val="center"/>
            </w:pPr>
            <w:r w:rsidRPr="004311C2">
              <w:t>август-сентябр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F43AB" w:rsidRPr="004311C2" w:rsidRDefault="001F43AB" w:rsidP="001F43AB">
            <w:pPr>
              <w:jc w:val="center"/>
            </w:pPr>
            <w:r w:rsidRPr="004311C2">
              <w:t>руководители ШМО, ПГ</w:t>
            </w:r>
          </w:p>
        </w:tc>
      </w:tr>
      <w:tr w:rsidR="001F43AB" w:rsidRPr="004311C2" w:rsidTr="001F43AB">
        <w:trPr>
          <w:trHeight w:val="153"/>
        </w:trPr>
        <w:tc>
          <w:tcPr>
            <w:tcW w:w="5637" w:type="dxa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tabs>
                <w:tab w:val="num" w:pos="0"/>
              </w:tabs>
              <w:jc w:val="center"/>
            </w:pPr>
            <w:r w:rsidRPr="004311C2">
              <w:t>Задачи по обеспечению роста качества обучения. Использование разнообразных форм и методов организации учебной деятельности.</w:t>
            </w:r>
          </w:p>
          <w:p w:rsidR="001F43AB" w:rsidRPr="004311C2" w:rsidRDefault="001F43AB" w:rsidP="001F43AB">
            <w:pPr>
              <w:tabs>
                <w:tab w:val="num" w:pos="0"/>
              </w:tabs>
              <w:jc w:val="center"/>
            </w:pPr>
            <w:r w:rsidRPr="004311C2">
              <w:lastRenderedPageBreak/>
              <w:t>Разработка, утверждение, согласование плана работы  ШМО, ПГ  на учебный год, организация его выполнения:</w:t>
            </w:r>
          </w:p>
          <w:p w:rsidR="001F43AB" w:rsidRPr="004311C2" w:rsidRDefault="001F43AB" w:rsidP="001F43AB">
            <w:pPr>
              <w:jc w:val="center"/>
            </w:pPr>
            <w:r w:rsidRPr="004311C2">
              <w:t>Обсуждение   рабочих программ учителей и календарно-тематиче</w:t>
            </w:r>
            <w:r>
              <w:t>ского планирования на 2017-2018</w:t>
            </w:r>
            <w:r w:rsidRPr="004311C2">
              <w:t>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4311C2" w:rsidRDefault="001F43AB" w:rsidP="001F43AB">
            <w:pPr>
              <w:jc w:val="center"/>
            </w:pPr>
            <w:r w:rsidRPr="004311C2">
              <w:lastRenderedPageBreak/>
              <w:t>август-сентябр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F43AB" w:rsidRPr="004311C2" w:rsidRDefault="001F43AB" w:rsidP="001F43AB">
            <w:pPr>
              <w:jc w:val="center"/>
            </w:pPr>
            <w:r w:rsidRPr="004311C2">
              <w:t>руководители  ШМО, ПГ</w:t>
            </w:r>
          </w:p>
        </w:tc>
      </w:tr>
      <w:tr w:rsidR="001F43AB" w:rsidRPr="004311C2" w:rsidTr="001F43AB">
        <w:trPr>
          <w:trHeight w:val="268"/>
        </w:trPr>
        <w:tc>
          <w:tcPr>
            <w:tcW w:w="5637" w:type="dxa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lastRenderedPageBreak/>
              <w:t>Обзор нормативных документов.</w:t>
            </w:r>
          </w:p>
          <w:p w:rsidR="001F43AB" w:rsidRPr="004311C2" w:rsidRDefault="001F43AB" w:rsidP="001F43AB">
            <w:pPr>
              <w:jc w:val="center"/>
            </w:pPr>
            <w:r w:rsidRPr="004311C2">
              <w:t>Согласование графика открытых уроков и внеклассных мероприятий  в рамках подготовки к  предметным декадам.</w:t>
            </w:r>
          </w:p>
          <w:p w:rsidR="001F43AB" w:rsidRPr="004311C2" w:rsidRDefault="001F43AB" w:rsidP="001F43AB">
            <w:pPr>
              <w:jc w:val="center"/>
            </w:pPr>
            <w:r w:rsidRPr="004311C2">
              <w:t>Обобщение опыта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4311C2" w:rsidRDefault="001F43AB" w:rsidP="001F43AB">
            <w:pPr>
              <w:jc w:val="center"/>
            </w:pPr>
            <w:r w:rsidRPr="004311C2">
              <w:t>сентябрь-октябр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F43AB" w:rsidRPr="004311C2" w:rsidRDefault="001F43AB" w:rsidP="001F43AB">
            <w:pPr>
              <w:jc w:val="center"/>
            </w:pPr>
            <w:r w:rsidRPr="004311C2">
              <w:t>руководители  ШМО, ПГ</w:t>
            </w:r>
          </w:p>
        </w:tc>
      </w:tr>
      <w:tr w:rsidR="001F43AB" w:rsidRPr="004311C2" w:rsidTr="001F43AB">
        <w:trPr>
          <w:trHeight w:val="230"/>
        </w:trPr>
        <w:tc>
          <w:tcPr>
            <w:tcW w:w="5637" w:type="dxa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Подведение итогов работы МО</w:t>
            </w:r>
            <w:proofErr w:type="gramStart"/>
            <w:r w:rsidRPr="004311C2">
              <w:t>,П</w:t>
            </w:r>
            <w:proofErr w:type="gramEnd"/>
            <w:r w:rsidRPr="004311C2">
              <w:t>Г за год и планирование на 2017-2018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4311C2" w:rsidRDefault="001F43AB" w:rsidP="001F43AB">
            <w:pPr>
              <w:jc w:val="center"/>
              <w:rPr>
                <w:b/>
              </w:rPr>
            </w:pPr>
            <w:r w:rsidRPr="004311C2">
              <w:t>май - июн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F43AB" w:rsidRPr="004311C2" w:rsidRDefault="001F43AB" w:rsidP="001F43AB">
            <w:pPr>
              <w:jc w:val="center"/>
            </w:pPr>
            <w:r w:rsidRPr="004311C2">
              <w:t>руководители  ШМО, ПГ</w:t>
            </w:r>
          </w:p>
        </w:tc>
      </w:tr>
      <w:tr w:rsidR="001F43AB" w:rsidRPr="004311C2" w:rsidTr="001F43AB">
        <w:trPr>
          <w:trHeight w:val="230"/>
        </w:trPr>
        <w:tc>
          <w:tcPr>
            <w:tcW w:w="10598" w:type="dxa"/>
            <w:gridSpan w:val="2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</w:p>
        </w:tc>
      </w:tr>
      <w:tr w:rsidR="001F43AB" w:rsidRPr="004311C2" w:rsidTr="001F43AB">
        <w:trPr>
          <w:trHeight w:val="932"/>
        </w:trPr>
        <w:tc>
          <w:tcPr>
            <w:tcW w:w="10598" w:type="dxa"/>
            <w:gridSpan w:val="2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ind w:left="34"/>
              <w:jc w:val="center"/>
              <w:rPr>
                <w:b/>
                <w:bCs/>
              </w:rPr>
            </w:pPr>
            <w:r w:rsidRPr="004311C2">
              <w:rPr>
                <w:b/>
                <w:bCs/>
              </w:rPr>
              <w:t>6.Работа с кадрами</w:t>
            </w:r>
          </w:p>
          <w:p w:rsidR="001F43AB" w:rsidRPr="004311C2" w:rsidRDefault="001F43AB" w:rsidP="001F43AB">
            <w:pPr>
              <w:ind w:left="34"/>
              <w:jc w:val="center"/>
            </w:pPr>
            <w:r w:rsidRPr="004311C2">
              <w:rPr>
                <w:b/>
                <w:bCs/>
              </w:rPr>
              <w:t>6</w:t>
            </w:r>
            <w:r w:rsidRPr="004311C2">
              <w:rPr>
                <w:b/>
                <w:bCs/>
                <w:color w:val="FF0000"/>
              </w:rPr>
              <w:t>.</w:t>
            </w:r>
            <w:r w:rsidRPr="004311C2">
              <w:rPr>
                <w:b/>
                <w:bCs/>
              </w:rPr>
              <w:t>1.Повышение квалификации</w:t>
            </w:r>
          </w:p>
          <w:p w:rsidR="001F43AB" w:rsidRPr="004311C2" w:rsidRDefault="001F43AB" w:rsidP="001F43AB">
            <w:pPr>
              <w:ind w:left="34"/>
              <w:jc w:val="center"/>
              <w:rPr>
                <w:b/>
                <w:bCs/>
              </w:rPr>
            </w:pPr>
            <w:r w:rsidRPr="004311C2">
              <w:rPr>
                <w:b/>
                <w:bCs/>
              </w:rPr>
              <w:t>Цель: </w:t>
            </w:r>
            <w:r w:rsidRPr="004311C2">
              <w:t>совершенствование системы работы с педагогическими кадрами по самооценке деятельности и повышению профессиональной компетентности.</w:t>
            </w:r>
          </w:p>
        </w:tc>
      </w:tr>
      <w:tr w:rsidR="001F43AB" w:rsidRPr="004311C2" w:rsidTr="001F43AB">
        <w:trPr>
          <w:trHeight w:val="114"/>
        </w:trPr>
        <w:tc>
          <w:tcPr>
            <w:tcW w:w="10598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Курсовая переподготовка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№ п.п.</w:t>
            </w:r>
          </w:p>
        </w:tc>
        <w:tc>
          <w:tcPr>
            <w:tcW w:w="3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Содержание работы</w:t>
            </w:r>
          </w:p>
        </w:tc>
        <w:tc>
          <w:tcPr>
            <w:tcW w:w="145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Сроки</w:t>
            </w:r>
          </w:p>
        </w:tc>
        <w:tc>
          <w:tcPr>
            <w:tcW w:w="303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Исполнители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Прогнозируемый результат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1.</w:t>
            </w:r>
          </w:p>
        </w:tc>
        <w:tc>
          <w:tcPr>
            <w:tcW w:w="3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 xml:space="preserve">Сформировать базу данных по прохождению курсовой подготовки педагогами школы </w:t>
            </w:r>
            <w:proofErr w:type="gramStart"/>
            <w:r w:rsidRPr="004311C2">
              <w:t>за</w:t>
            </w:r>
            <w:proofErr w:type="gramEnd"/>
            <w:r w:rsidRPr="004311C2">
              <w:t xml:space="preserve"> последние 3 года</w:t>
            </w:r>
          </w:p>
        </w:tc>
        <w:tc>
          <w:tcPr>
            <w:tcW w:w="145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сентябрь</w:t>
            </w:r>
          </w:p>
        </w:tc>
        <w:tc>
          <w:tcPr>
            <w:tcW w:w="303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Зам</w:t>
            </w:r>
            <w:proofErr w:type="gramStart"/>
            <w:r w:rsidRPr="004311C2">
              <w:t>.д</w:t>
            </w:r>
            <w:proofErr w:type="gramEnd"/>
            <w:r w:rsidRPr="004311C2">
              <w:t>иректора по УВР Плешкова С.А.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список педагогов прошедших</w:t>
            </w:r>
            <w:r>
              <w:t xml:space="preserve">  курсовую переподготовку с 2014 по 2017</w:t>
            </w:r>
            <w:r w:rsidRPr="004311C2">
              <w:t xml:space="preserve"> </w:t>
            </w:r>
            <w:proofErr w:type="spellStart"/>
            <w:proofErr w:type="gramStart"/>
            <w:r w:rsidRPr="004311C2">
              <w:t>гг</w:t>
            </w:r>
            <w:proofErr w:type="spellEnd"/>
            <w:proofErr w:type="gramEnd"/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2.</w:t>
            </w:r>
          </w:p>
        </w:tc>
        <w:tc>
          <w:tcPr>
            <w:tcW w:w="3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 xml:space="preserve">Составления </w:t>
            </w:r>
            <w:proofErr w:type="gramStart"/>
            <w:r w:rsidRPr="004311C2">
              <w:t>плана прохождения курсов повышения квалификации</w:t>
            </w:r>
            <w:proofErr w:type="gramEnd"/>
          </w:p>
        </w:tc>
        <w:tc>
          <w:tcPr>
            <w:tcW w:w="145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май, сентябрь</w:t>
            </w:r>
          </w:p>
        </w:tc>
        <w:tc>
          <w:tcPr>
            <w:tcW w:w="303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Зам</w:t>
            </w:r>
            <w:proofErr w:type="gramStart"/>
            <w:r w:rsidRPr="004311C2">
              <w:t>.д</w:t>
            </w:r>
            <w:proofErr w:type="gramEnd"/>
            <w:r w:rsidRPr="004311C2">
              <w:t>иректора по УВР Плешкова С.А.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перспективный план курсовой переподготовки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3.</w:t>
            </w:r>
          </w:p>
        </w:tc>
        <w:tc>
          <w:tcPr>
            <w:tcW w:w="3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Оформить заявки на прохождение курсов повышения квалификации, краткосрочных, модульных, дистанционных курсов</w:t>
            </w:r>
          </w:p>
        </w:tc>
        <w:tc>
          <w:tcPr>
            <w:tcW w:w="145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сентябрь</w:t>
            </w:r>
          </w:p>
        </w:tc>
        <w:tc>
          <w:tcPr>
            <w:tcW w:w="303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сверка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4.</w:t>
            </w:r>
          </w:p>
        </w:tc>
        <w:tc>
          <w:tcPr>
            <w:tcW w:w="3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Составление отчетов по прохождению курсов</w:t>
            </w:r>
          </w:p>
        </w:tc>
        <w:tc>
          <w:tcPr>
            <w:tcW w:w="145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1 раз в полугодие</w:t>
            </w:r>
          </w:p>
        </w:tc>
        <w:tc>
          <w:tcPr>
            <w:tcW w:w="303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Зам</w:t>
            </w:r>
            <w:proofErr w:type="gramStart"/>
            <w:r w:rsidRPr="004311C2">
              <w:t>.д</w:t>
            </w:r>
            <w:proofErr w:type="gramEnd"/>
            <w:r w:rsidRPr="004311C2">
              <w:t>иректора по  УВР Плешкова С.А.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отчет в отдел образования, отчеты на МО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5.</w:t>
            </w:r>
          </w:p>
        </w:tc>
        <w:tc>
          <w:tcPr>
            <w:tcW w:w="3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shd w:val="clear" w:color="auto" w:fill="FFFFFF"/>
              <w:jc w:val="center"/>
            </w:pPr>
            <w:r w:rsidRPr="004311C2">
              <w:t>Формировать базу данных по самообразованию педагогов (работа над методической темой: сроки, обобщение опыта), оказывать помощь в составлении плана самообразования</w:t>
            </w:r>
          </w:p>
        </w:tc>
        <w:tc>
          <w:tcPr>
            <w:tcW w:w="145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май</w:t>
            </w:r>
          </w:p>
        </w:tc>
        <w:tc>
          <w:tcPr>
            <w:tcW w:w="303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зам</w:t>
            </w:r>
            <w:proofErr w:type="gramStart"/>
            <w:r w:rsidRPr="004311C2">
              <w:t>.д</w:t>
            </w:r>
            <w:proofErr w:type="gramEnd"/>
            <w:r w:rsidRPr="004311C2">
              <w:t>иректора по  УВР Плешкова С.А.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повышение квалификации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6.</w:t>
            </w:r>
          </w:p>
        </w:tc>
        <w:tc>
          <w:tcPr>
            <w:tcW w:w="3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shd w:val="clear" w:color="auto" w:fill="FFFFFF"/>
              <w:jc w:val="center"/>
            </w:pPr>
            <w:r w:rsidRPr="004311C2">
              <w:t>Организовать участие педагогов в конкурсах муниципального, регионального уровней</w:t>
            </w:r>
          </w:p>
        </w:tc>
        <w:tc>
          <w:tcPr>
            <w:tcW w:w="145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по графику</w:t>
            </w:r>
          </w:p>
        </w:tc>
        <w:tc>
          <w:tcPr>
            <w:tcW w:w="303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зам. директора по  УВР Плешкова С.А.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обобщение опыта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7.</w:t>
            </w:r>
          </w:p>
        </w:tc>
        <w:tc>
          <w:tcPr>
            <w:tcW w:w="3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shd w:val="clear" w:color="auto" w:fill="FFFFFF"/>
              <w:jc w:val="center"/>
            </w:pPr>
            <w:r w:rsidRPr="004311C2">
              <w:t xml:space="preserve">Организовать участие педагогов в районных и областных семинарах, </w:t>
            </w:r>
            <w:proofErr w:type="spellStart"/>
            <w:r w:rsidRPr="004311C2">
              <w:t>вебинарах</w:t>
            </w:r>
            <w:proofErr w:type="spellEnd"/>
            <w:r w:rsidRPr="004311C2">
              <w:t>, конференциях</w:t>
            </w:r>
          </w:p>
        </w:tc>
        <w:tc>
          <w:tcPr>
            <w:tcW w:w="145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в течение года</w:t>
            </w:r>
          </w:p>
        </w:tc>
        <w:tc>
          <w:tcPr>
            <w:tcW w:w="303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администрация</w:t>
            </w:r>
          </w:p>
          <w:p w:rsidR="001F43AB" w:rsidRPr="004311C2" w:rsidRDefault="001F43AB" w:rsidP="001F43AB">
            <w:pPr>
              <w:jc w:val="center"/>
            </w:pPr>
            <w:r w:rsidRPr="004311C2">
              <w:t>руководители МО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повышение квалификации,</w:t>
            </w:r>
          </w:p>
          <w:p w:rsidR="001F43AB" w:rsidRPr="004311C2" w:rsidRDefault="001F43AB" w:rsidP="001F43AB">
            <w:pPr>
              <w:jc w:val="center"/>
            </w:pPr>
            <w:r w:rsidRPr="004311C2">
              <w:t>обобщение опыта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8.</w:t>
            </w:r>
          </w:p>
        </w:tc>
        <w:tc>
          <w:tcPr>
            <w:tcW w:w="309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shd w:val="clear" w:color="auto" w:fill="FFFFFF"/>
              <w:jc w:val="center"/>
            </w:pPr>
            <w:r w:rsidRPr="004311C2">
              <w:t xml:space="preserve">Способствовать </w:t>
            </w:r>
            <w:r w:rsidRPr="004311C2">
              <w:lastRenderedPageBreak/>
              <w:t>распространению опыта работы учителей через публикации в предметных журналах, Интернет-ресурсах и др.</w:t>
            </w:r>
          </w:p>
        </w:tc>
        <w:tc>
          <w:tcPr>
            <w:tcW w:w="1457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lastRenderedPageBreak/>
              <w:t xml:space="preserve">в течение </w:t>
            </w:r>
            <w:r w:rsidRPr="004311C2">
              <w:lastRenderedPageBreak/>
              <w:t>года</w:t>
            </w:r>
          </w:p>
        </w:tc>
        <w:tc>
          <w:tcPr>
            <w:tcW w:w="303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lastRenderedPageBreak/>
              <w:t>руководители МО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обобщение опыта</w:t>
            </w:r>
          </w:p>
        </w:tc>
      </w:tr>
      <w:tr w:rsidR="001F43AB" w:rsidRPr="004311C2" w:rsidTr="001F43AB">
        <w:trPr>
          <w:trHeight w:val="330"/>
        </w:trPr>
        <w:tc>
          <w:tcPr>
            <w:tcW w:w="10598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1404AC" w:rsidRDefault="001F43AB" w:rsidP="001F43AB">
            <w:pPr>
              <w:jc w:val="center"/>
              <w:rPr>
                <w:b/>
                <w:bCs/>
              </w:rPr>
            </w:pPr>
            <w:r w:rsidRPr="001404AC">
              <w:rPr>
                <w:b/>
                <w:bCs/>
              </w:rPr>
              <w:lastRenderedPageBreak/>
              <w:t>6.2. Занятие школы профессионального мастерства</w:t>
            </w:r>
          </w:p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Цель: </w:t>
            </w:r>
            <w:r w:rsidRPr="004311C2">
              <w:t>преодоление затруднений в работе учителя</w:t>
            </w:r>
          </w:p>
        </w:tc>
      </w:tr>
      <w:tr w:rsidR="001F43AB" w:rsidRPr="004311C2" w:rsidTr="001F43AB">
        <w:trPr>
          <w:trHeight w:val="252"/>
        </w:trPr>
        <w:tc>
          <w:tcPr>
            <w:tcW w:w="10598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A07E67" w:rsidRDefault="001F43AB" w:rsidP="001F43AB">
            <w:r>
              <w:t>1</w:t>
            </w:r>
            <w:r w:rsidRPr="00A07E67">
              <w:t>.       Оформление методической «копилки» на сайте школы</w:t>
            </w:r>
          </w:p>
        </w:tc>
      </w:tr>
      <w:tr w:rsidR="001F43AB" w:rsidRPr="004311C2" w:rsidTr="001F43AB">
        <w:trPr>
          <w:trHeight w:val="114"/>
        </w:trPr>
        <w:tc>
          <w:tcPr>
            <w:tcW w:w="10598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  <w:rPr>
                <w:b/>
                <w:bCs/>
              </w:rPr>
            </w:pPr>
            <w:r w:rsidRPr="004311C2">
              <w:rPr>
                <w:b/>
                <w:bCs/>
              </w:rPr>
              <w:t>6.3. Аттестация педагогических работников.</w:t>
            </w:r>
          </w:p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Цель:</w:t>
            </w:r>
            <w:r w:rsidRPr="004311C2">
              <w:t> 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№ п.п.</w:t>
            </w:r>
          </w:p>
        </w:tc>
        <w:tc>
          <w:tcPr>
            <w:tcW w:w="357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Содержание работы</w:t>
            </w:r>
          </w:p>
        </w:tc>
        <w:tc>
          <w:tcPr>
            <w:tcW w:w="13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Сроки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Исполнители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Прогнозируемый результат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1.</w:t>
            </w:r>
          </w:p>
        </w:tc>
        <w:tc>
          <w:tcPr>
            <w:tcW w:w="357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  <w:rPr>
                <w:b/>
              </w:rPr>
            </w:pPr>
            <w:r w:rsidRPr="004311C2">
              <w:rPr>
                <w:rStyle w:val="afc"/>
                <w:b w:val="0"/>
              </w:rPr>
              <w:t>Своевременно изучать и знакомить педагогический коллектив с  нормативными документами  по организации, формам и процедурам    аттестации педагогических работников</w:t>
            </w:r>
          </w:p>
        </w:tc>
        <w:tc>
          <w:tcPr>
            <w:tcW w:w="13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сентябрь – октябрь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директор школы, зам. директора по УВР Плешкова С.А.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принятие решения о прохождении аттестации педагогами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2.</w:t>
            </w:r>
          </w:p>
        </w:tc>
        <w:tc>
          <w:tcPr>
            <w:tcW w:w="357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Сформировать электронную  базу данных по аттестации педагогов</w:t>
            </w:r>
          </w:p>
        </w:tc>
        <w:tc>
          <w:tcPr>
            <w:tcW w:w="13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сентябрь – октябрь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зам. директора по  УВР  Плешкова С.А.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систематизация материалов по аттестации.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3.</w:t>
            </w:r>
          </w:p>
        </w:tc>
        <w:tc>
          <w:tcPr>
            <w:tcW w:w="357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Составить  план-график  сроков аттестации педагогов</w:t>
            </w:r>
          </w:p>
        </w:tc>
        <w:tc>
          <w:tcPr>
            <w:tcW w:w="13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сентябрь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зам. директора по   УВР  Плешкова С.А.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список аттестующихся педагогических работников.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4.</w:t>
            </w:r>
          </w:p>
        </w:tc>
        <w:tc>
          <w:tcPr>
            <w:tcW w:w="357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Проводить инструктивно-методические совещания по процедурам и формам прохождения аттестации</w:t>
            </w:r>
          </w:p>
        </w:tc>
        <w:tc>
          <w:tcPr>
            <w:tcW w:w="13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в течение год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зам. директора по  УВР  Плешкова С.А.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преодоление затруднений при написании заявлений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5.</w:t>
            </w:r>
          </w:p>
        </w:tc>
        <w:tc>
          <w:tcPr>
            <w:tcW w:w="357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Оказывать методическую помощь аттестующимся учителям по составлению аналитической справки о результатах профессиональной деятельности</w:t>
            </w:r>
          </w:p>
        </w:tc>
        <w:tc>
          <w:tcPr>
            <w:tcW w:w="13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в течение год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зам. директора по  УВР  Плешкова С.А.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преодоление затруднений при написании самоанализа деятельности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6.</w:t>
            </w:r>
          </w:p>
        </w:tc>
        <w:tc>
          <w:tcPr>
            <w:tcW w:w="357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Оформление аналитических материалов по вопросу прохождения аттестации</w:t>
            </w:r>
          </w:p>
        </w:tc>
        <w:tc>
          <w:tcPr>
            <w:tcW w:w="13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в течение год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зам. директора по  УВР  Плешкова С.А.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эссе, анкетирование, практические рекомендации по самоанализу деятельности.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7.</w:t>
            </w:r>
          </w:p>
        </w:tc>
        <w:tc>
          <w:tcPr>
            <w:tcW w:w="357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 xml:space="preserve">Своевременно </w:t>
            </w:r>
            <w:proofErr w:type="gramStart"/>
            <w:r w:rsidRPr="004311C2">
              <w:t>предоставлять отчеты</w:t>
            </w:r>
            <w:proofErr w:type="gramEnd"/>
            <w:r w:rsidRPr="004311C2">
              <w:t xml:space="preserve"> по прохождению аттестации педагогов</w:t>
            </w:r>
          </w:p>
        </w:tc>
        <w:tc>
          <w:tcPr>
            <w:tcW w:w="13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в течение год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зам. директора по  УВР  Плешкова С.А.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</w:p>
        </w:tc>
      </w:tr>
      <w:tr w:rsidR="001F43AB" w:rsidRPr="004311C2" w:rsidTr="001F43AB">
        <w:trPr>
          <w:trHeight w:val="114"/>
        </w:trPr>
        <w:tc>
          <w:tcPr>
            <w:tcW w:w="10598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  <w:rPr>
                <w:b/>
                <w:bCs/>
              </w:rPr>
            </w:pPr>
            <w:r w:rsidRPr="004311C2">
              <w:rPr>
                <w:b/>
                <w:bCs/>
              </w:rPr>
              <w:t>6.4. Обобщение и распространение опыта работы.</w:t>
            </w:r>
          </w:p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Цель:</w:t>
            </w:r>
            <w:r w:rsidRPr="004311C2">
              <w:t> обобщение и распространение результатов творческой деятельности педагогов.</w:t>
            </w:r>
          </w:p>
        </w:tc>
      </w:tr>
      <w:tr w:rsidR="001F43AB" w:rsidRPr="004311C2" w:rsidTr="001F43AB">
        <w:trPr>
          <w:trHeight w:val="114"/>
        </w:trPr>
        <w:tc>
          <w:tcPr>
            <w:tcW w:w="10598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Обобщение опыта работы МО учителей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2.</w:t>
            </w:r>
          </w:p>
        </w:tc>
        <w:tc>
          <w:tcPr>
            <w:tcW w:w="357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531C1F" w:rsidRDefault="001F43AB" w:rsidP="001F43AB">
            <w:pPr>
              <w:jc w:val="center"/>
              <w:rPr>
                <w:color w:val="FF0000"/>
              </w:rPr>
            </w:pPr>
            <w:r w:rsidRPr="00586792">
              <w:t>Представление опыта работы по теме самообразования на педсовете</w:t>
            </w:r>
            <w:r w:rsidRPr="00531C1F">
              <w:rPr>
                <w:color w:val="FF0000"/>
              </w:rPr>
              <w:t xml:space="preserve"> </w:t>
            </w:r>
            <w:r w:rsidRPr="005E07A8">
              <w:t>«Моя концепция», как необходимое условие личностно-профессионального роста педагога»</w:t>
            </w:r>
          </w:p>
        </w:tc>
        <w:tc>
          <w:tcPr>
            <w:tcW w:w="13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март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 xml:space="preserve">руководители МО, </w:t>
            </w:r>
            <w:proofErr w:type="spellStart"/>
            <w:r w:rsidRPr="004311C2">
              <w:t>ПГ</w:t>
            </w:r>
            <w:proofErr w:type="gramStart"/>
            <w:r w:rsidRPr="004311C2">
              <w:t>,у</w:t>
            </w:r>
            <w:proofErr w:type="gramEnd"/>
            <w:r w:rsidRPr="004311C2">
              <w:t>чителя-предметники</w:t>
            </w:r>
            <w:proofErr w:type="spellEnd"/>
            <w:r w:rsidRPr="004311C2">
              <w:t>, зам.директора по УВР</w:t>
            </w:r>
          </w:p>
          <w:p w:rsidR="001F43AB" w:rsidRPr="004311C2" w:rsidRDefault="001F43AB" w:rsidP="001F43AB">
            <w:pPr>
              <w:jc w:val="center"/>
            </w:pPr>
            <w:r w:rsidRPr="004311C2">
              <w:t>Плешкова С.А.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решение о распространении опыта работы.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lastRenderedPageBreak/>
              <w:t>3.</w:t>
            </w:r>
          </w:p>
        </w:tc>
        <w:tc>
          <w:tcPr>
            <w:tcW w:w="357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2314B4" w:rsidRDefault="001F43AB" w:rsidP="001F43AB">
            <w:pPr>
              <w:jc w:val="center"/>
            </w:pPr>
            <w:r w:rsidRPr="002314B4">
              <w:t>Участие в «Педагогической олимпиаде» (на сайте ИРОСТ)</w:t>
            </w:r>
          </w:p>
        </w:tc>
        <w:tc>
          <w:tcPr>
            <w:tcW w:w="13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в течение год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 xml:space="preserve">руководители МО, </w:t>
            </w:r>
            <w:proofErr w:type="spellStart"/>
            <w:r w:rsidRPr="004311C2">
              <w:t>ПГ</w:t>
            </w:r>
            <w:proofErr w:type="gramStart"/>
            <w:r w:rsidRPr="004311C2">
              <w:t>,у</w:t>
            </w:r>
            <w:proofErr w:type="gramEnd"/>
            <w:r w:rsidRPr="004311C2">
              <w:t>чителя-предметники</w:t>
            </w:r>
            <w:proofErr w:type="spellEnd"/>
            <w:r w:rsidRPr="004311C2">
              <w:t>, зам.директора по УВР</w:t>
            </w:r>
          </w:p>
          <w:p w:rsidR="001F43AB" w:rsidRPr="004311C2" w:rsidRDefault="001F43AB" w:rsidP="001F43AB">
            <w:pPr>
              <w:jc w:val="center"/>
            </w:pPr>
            <w:r w:rsidRPr="004311C2">
              <w:t>Плешкова С.А.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повышение творческой активности педагогов</w:t>
            </w:r>
          </w:p>
        </w:tc>
      </w:tr>
      <w:tr w:rsidR="001F43AB" w:rsidRPr="004311C2" w:rsidTr="001F43AB">
        <w:trPr>
          <w:trHeight w:val="114"/>
        </w:trPr>
        <w:tc>
          <w:tcPr>
            <w:tcW w:w="61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1937A2" w:rsidRDefault="001F43AB" w:rsidP="001F43AB">
            <w:pPr>
              <w:jc w:val="center"/>
            </w:pPr>
            <w:r w:rsidRPr="001937A2">
              <w:t>4.</w:t>
            </w:r>
          </w:p>
        </w:tc>
        <w:tc>
          <w:tcPr>
            <w:tcW w:w="357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1937A2" w:rsidRDefault="001937A2" w:rsidP="001F43AB">
            <w:pPr>
              <w:jc w:val="center"/>
            </w:pPr>
            <w:r w:rsidRPr="001937A2">
              <w:t>«Детский фестиваль 2019</w:t>
            </w:r>
            <w:r w:rsidR="001F43AB" w:rsidRPr="001937A2">
              <w:t xml:space="preserve">» </w:t>
            </w:r>
          </w:p>
          <w:p w:rsidR="001F43AB" w:rsidRPr="001937A2" w:rsidRDefault="001F43AB" w:rsidP="001F43AB">
            <w:pPr>
              <w:jc w:val="center"/>
            </w:pPr>
            <w:r w:rsidRPr="001937A2">
              <w:t>Направления:</w:t>
            </w:r>
          </w:p>
          <w:p w:rsidR="001F43AB" w:rsidRPr="001937A2" w:rsidRDefault="001F43AB" w:rsidP="001F43AB">
            <w:pPr>
              <w:jc w:val="center"/>
            </w:pPr>
            <w:r w:rsidRPr="001937A2">
              <w:t>художественно-эстетическое</w:t>
            </w:r>
          </w:p>
          <w:p w:rsidR="001F43AB" w:rsidRPr="001937A2" w:rsidRDefault="001F43AB" w:rsidP="001F43AB">
            <w:pPr>
              <w:jc w:val="center"/>
            </w:pPr>
            <w:r w:rsidRPr="001937A2">
              <w:t>спортивное</w:t>
            </w:r>
          </w:p>
          <w:p w:rsidR="001F43AB" w:rsidRPr="001937A2" w:rsidRDefault="001F43AB" w:rsidP="001F43AB">
            <w:pPr>
              <w:jc w:val="center"/>
            </w:pPr>
            <w:r w:rsidRPr="001937A2">
              <w:t>естественно – математическое</w:t>
            </w:r>
          </w:p>
          <w:p w:rsidR="001F43AB" w:rsidRPr="001937A2" w:rsidRDefault="001F43AB" w:rsidP="001F43AB">
            <w:pPr>
              <w:jc w:val="center"/>
            </w:pPr>
            <w:r w:rsidRPr="001937A2">
              <w:t>гуманитарное</w:t>
            </w:r>
          </w:p>
          <w:p w:rsidR="001F43AB" w:rsidRPr="001937A2" w:rsidRDefault="001F43AB" w:rsidP="001F43AB">
            <w:pPr>
              <w:jc w:val="center"/>
            </w:pPr>
            <w:r w:rsidRPr="001937A2">
              <w:t>(выставка, детские  мастер – классы по направлениям)</w:t>
            </w:r>
          </w:p>
        </w:tc>
        <w:tc>
          <w:tcPr>
            <w:tcW w:w="13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9F67E0" w:rsidRDefault="001F43AB" w:rsidP="001F43AB">
            <w:pPr>
              <w:jc w:val="center"/>
            </w:pPr>
            <w:r>
              <w:t>апрель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9F67E0" w:rsidRDefault="001F43AB" w:rsidP="001F43AB">
            <w:pPr>
              <w:jc w:val="center"/>
            </w:pPr>
            <w:r w:rsidRPr="009F67E0">
              <w:t xml:space="preserve">руководители МО, </w:t>
            </w:r>
            <w:proofErr w:type="spellStart"/>
            <w:r w:rsidRPr="009F67E0">
              <w:t>ПГ</w:t>
            </w:r>
            <w:proofErr w:type="gramStart"/>
            <w:r w:rsidRPr="009F67E0">
              <w:t>,у</w:t>
            </w:r>
            <w:proofErr w:type="gramEnd"/>
            <w:r w:rsidRPr="009F67E0">
              <w:t>чителя-предметники</w:t>
            </w:r>
            <w:proofErr w:type="spellEnd"/>
            <w:r w:rsidRPr="009F67E0">
              <w:t>, зам.директора по УВР</w:t>
            </w:r>
          </w:p>
          <w:p w:rsidR="001F43AB" w:rsidRPr="009F67E0" w:rsidRDefault="001F43AB" w:rsidP="001F43AB">
            <w:pPr>
              <w:jc w:val="center"/>
            </w:pPr>
            <w:r w:rsidRPr="009F67E0">
              <w:t>Плешкова С.А</w:t>
            </w:r>
          </w:p>
        </w:tc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9F67E0" w:rsidRDefault="001F43AB" w:rsidP="001F43AB">
            <w:pPr>
              <w:jc w:val="center"/>
            </w:pPr>
            <w:r w:rsidRPr="009F67E0">
              <w:t xml:space="preserve">повышение творческой активности </w:t>
            </w:r>
            <w:r>
              <w:t>учащихся</w:t>
            </w:r>
          </w:p>
        </w:tc>
      </w:tr>
      <w:tr w:rsidR="001F43AB" w:rsidRPr="004311C2" w:rsidTr="001F43AB">
        <w:trPr>
          <w:trHeight w:val="114"/>
        </w:trPr>
        <w:tc>
          <w:tcPr>
            <w:tcW w:w="10598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6.5. Предметные недели</w:t>
            </w:r>
          </w:p>
        </w:tc>
      </w:tr>
      <w:tr w:rsidR="001F43AB" w:rsidRPr="004311C2" w:rsidTr="001F43AB">
        <w:trPr>
          <w:trHeight w:val="114"/>
        </w:trPr>
        <w:tc>
          <w:tcPr>
            <w:tcW w:w="10598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rPr>
                <w:b/>
                <w:bCs/>
              </w:rPr>
              <w:t>Цель:</w:t>
            </w:r>
            <w:r w:rsidRPr="004311C2">
              <w:t> развитие интересов и раскрытие творческого потенциала учащихся</w:t>
            </w:r>
          </w:p>
        </w:tc>
      </w:tr>
      <w:tr w:rsidR="001F43AB" w:rsidRPr="004311C2" w:rsidTr="001F43AB">
        <w:trPr>
          <w:trHeight w:val="11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№</w:t>
            </w:r>
          </w:p>
        </w:tc>
        <w:tc>
          <w:tcPr>
            <w:tcW w:w="364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rPr>
                <w:iCs/>
              </w:rPr>
              <w:t>Методические объединения</w:t>
            </w:r>
          </w:p>
        </w:tc>
        <w:tc>
          <w:tcPr>
            <w:tcW w:w="130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Месяц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Ответственные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</w:p>
        </w:tc>
      </w:tr>
      <w:tr w:rsidR="001F43AB" w:rsidRPr="004311C2" w:rsidTr="001F43AB">
        <w:trPr>
          <w:trHeight w:val="11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1.</w:t>
            </w:r>
          </w:p>
        </w:tc>
        <w:tc>
          <w:tcPr>
            <w:tcW w:w="364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  <w:rPr>
                <w:iCs/>
              </w:rPr>
            </w:pPr>
            <w:r>
              <w:rPr>
                <w:iCs/>
              </w:rPr>
              <w:t>История</w:t>
            </w:r>
          </w:p>
        </w:tc>
        <w:tc>
          <w:tcPr>
            <w:tcW w:w="130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>
              <w:t>октябрь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учителя предметники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ind w:right="-108"/>
              <w:jc w:val="center"/>
            </w:pPr>
            <w:r w:rsidRPr="004311C2">
              <w:t>активизация познавательных интересов и творческой активности  учащихся.</w:t>
            </w:r>
          </w:p>
        </w:tc>
      </w:tr>
      <w:tr w:rsidR="001F43AB" w:rsidRPr="004311C2" w:rsidTr="001F43AB">
        <w:trPr>
          <w:trHeight w:val="11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2.</w:t>
            </w:r>
          </w:p>
        </w:tc>
        <w:tc>
          <w:tcPr>
            <w:tcW w:w="364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Default="001F43AB" w:rsidP="001F43AB">
            <w:pPr>
              <w:jc w:val="center"/>
              <w:rPr>
                <w:iCs/>
              </w:rPr>
            </w:pPr>
            <w:r>
              <w:rPr>
                <w:iCs/>
              </w:rPr>
              <w:t>Психологии</w:t>
            </w:r>
          </w:p>
        </w:tc>
        <w:tc>
          <w:tcPr>
            <w:tcW w:w="130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Default="001F43AB" w:rsidP="001F43AB">
            <w:pPr>
              <w:jc w:val="center"/>
            </w:pPr>
            <w:r>
              <w:t>ноябрь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>
              <w:t>педагог - психолог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ind w:right="-108"/>
              <w:jc w:val="center"/>
            </w:pPr>
          </w:p>
        </w:tc>
      </w:tr>
      <w:tr w:rsidR="001F43AB" w:rsidRPr="004311C2" w:rsidTr="001F43AB">
        <w:trPr>
          <w:trHeight w:val="11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4311C2">
              <w:rPr>
                <w:bCs/>
              </w:rPr>
              <w:t>.</w:t>
            </w:r>
          </w:p>
        </w:tc>
        <w:tc>
          <w:tcPr>
            <w:tcW w:w="364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ind w:left="162"/>
              <w:jc w:val="center"/>
            </w:pPr>
            <w:r>
              <w:t>Русский язык</w:t>
            </w:r>
            <w:r w:rsidRPr="004311C2">
              <w:t>,</w:t>
            </w:r>
            <w:r>
              <w:t xml:space="preserve"> </w:t>
            </w:r>
            <w:r w:rsidRPr="004311C2">
              <w:t>литература, иностранный язык</w:t>
            </w:r>
          </w:p>
        </w:tc>
        <w:tc>
          <w:tcPr>
            <w:tcW w:w="130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>
              <w:t>март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учителя предметники</w:t>
            </w:r>
          </w:p>
        </w:tc>
        <w:tc>
          <w:tcPr>
            <w:tcW w:w="226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ind w:right="-108"/>
              <w:jc w:val="center"/>
            </w:pPr>
          </w:p>
        </w:tc>
      </w:tr>
      <w:tr w:rsidR="001F43AB" w:rsidRPr="004311C2" w:rsidTr="001F43AB">
        <w:trPr>
          <w:trHeight w:val="114"/>
        </w:trPr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311C2">
              <w:rPr>
                <w:bCs/>
              </w:rPr>
              <w:t>.</w:t>
            </w:r>
          </w:p>
        </w:tc>
        <w:tc>
          <w:tcPr>
            <w:tcW w:w="3644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ind w:left="162"/>
              <w:jc w:val="center"/>
            </w:pPr>
            <w:r w:rsidRPr="004311C2">
              <w:t>Математика, физика</w:t>
            </w:r>
          </w:p>
        </w:tc>
        <w:tc>
          <w:tcPr>
            <w:tcW w:w="130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</w:pPr>
            <w:r w:rsidRPr="004311C2">
              <w:t>декабр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43AB" w:rsidRPr="004311C2" w:rsidRDefault="001F43AB" w:rsidP="001F43AB">
            <w:pPr>
              <w:jc w:val="center"/>
              <w:rPr>
                <w:highlight w:val="yellow"/>
              </w:rPr>
            </w:pPr>
            <w:r w:rsidRPr="004311C2">
              <w:t>учителя предметники</w:t>
            </w:r>
          </w:p>
        </w:tc>
        <w:tc>
          <w:tcPr>
            <w:tcW w:w="226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F43AB" w:rsidRPr="004311C2" w:rsidRDefault="001F43AB" w:rsidP="001F43AB">
            <w:pPr>
              <w:jc w:val="center"/>
              <w:rPr>
                <w:highlight w:val="yellow"/>
              </w:rPr>
            </w:pPr>
          </w:p>
        </w:tc>
      </w:tr>
      <w:tr w:rsidR="001F43AB" w:rsidRPr="004311C2" w:rsidTr="001F43AB">
        <w:trPr>
          <w:trHeight w:val="197"/>
        </w:trPr>
        <w:tc>
          <w:tcPr>
            <w:tcW w:w="5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4311C2">
              <w:rPr>
                <w:bCs/>
              </w:rPr>
              <w:t>.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4311C2" w:rsidRDefault="001F43AB" w:rsidP="001F43AB">
            <w:pPr>
              <w:ind w:left="162"/>
              <w:jc w:val="center"/>
              <w:rPr>
                <w:bCs/>
              </w:rPr>
            </w:pPr>
            <w:r w:rsidRPr="004311C2">
              <w:rPr>
                <w:bCs/>
              </w:rPr>
              <w:t>Начальные классы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4311C2" w:rsidRDefault="001F43AB" w:rsidP="001F43AB">
            <w:pPr>
              <w:ind w:left="162"/>
              <w:jc w:val="center"/>
              <w:rPr>
                <w:bCs/>
              </w:rPr>
            </w:pPr>
            <w:r w:rsidRPr="004311C2">
              <w:rPr>
                <w:bCs/>
              </w:rPr>
              <w:t>февраль</w:t>
            </w:r>
          </w:p>
        </w:tc>
        <w:tc>
          <w:tcPr>
            <w:tcW w:w="2853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F43AB" w:rsidRPr="004311C2" w:rsidRDefault="001F43AB" w:rsidP="001F43AB">
            <w:pPr>
              <w:jc w:val="center"/>
              <w:rPr>
                <w:bCs/>
              </w:rPr>
            </w:pPr>
            <w:r w:rsidRPr="004311C2">
              <w:rPr>
                <w:bCs/>
              </w:rPr>
              <w:t>учителя начальных классов</w:t>
            </w:r>
          </w:p>
        </w:tc>
        <w:tc>
          <w:tcPr>
            <w:tcW w:w="226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F43AB" w:rsidRPr="004311C2" w:rsidRDefault="001F43AB" w:rsidP="001F43AB">
            <w:pPr>
              <w:jc w:val="center"/>
              <w:rPr>
                <w:bCs/>
              </w:rPr>
            </w:pPr>
          </w:p>
        </w:tc>
      </w:tr>
      <w:tr w:rsidR="001F43AB" w:rsidRPr="004311C2" w:rsidTr="001F43AB">
        <w:trPr>
          <w:trHeight w:val="392"/>
        </w:trPr>
        <w:tc>
          <w:tcPr>
            <w:tcW w:w="5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4311C2">
              <w:rPr>
                <w:bCs/>
              </w:rPr>
              <w:t>.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4311C2" w:rsidRDefault="001F43AB" w:rsidP="001F43AB">
            <w:pPr>
              <w:ind w:left="162"/>
              <w:jc w:val="center"/>
              <w:rPr>
                <w:bCs/>
              </w:rPr>
            </w:pPr>
            <w:r w:rsidRPr="004311C2">
              <w:rPr>
                <w:bCs/>
              </w:rPr>
              <w:t xml:space="preserve">Технология, </w:t>
            </w:r>
            <w:proofErr w:type="gramStart"/>
            <w:r w:rsidRPr="004311C2">
              <w:rPr>
                <w:bCs/>
              </w:rPr>
              <w:t>ИЗО</w:t>
            </w:r>
            <w:proofErr w:type="gramEnd"/>
            <w:r w:rsidRPr="004311C2">
              <w:rPr>
                <w:bCs/>
              </w:rPr>
              <w:t>, музыка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4311C2" w:rsidRDefault="001F43AB" w:rsidP="001F43AB">
            <w:pPr>
              <w:ind w:left="162"/>
              <w:jc w:val="center"/>
              <w:rPr>
                <w:bCs/>
              </w:rPr>
            </w:pPr>
            <w:r w:rsidRPr="004311C2">
              <w:rPr>
                <w:bCs/>
              </w:rPr>
              <w:t>март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F43AB" w:rsidRPr="004311C2" w:rsidRDefault="001F43AB" w:rsidP="001F43AB">
            <w:pPr>
              <w:jc w:val="center"/>
              <w:rPr>
                <w:bCs/>
              </w:rPr>
            </w:pPr>
            <w:r w:rsidRPr="004311C2">
              <w:t>учителя предметники</w:t>
            </w:r>
          </w:p>
        </w:tc>
        <w:tc>
          <w:tcPr>
            <w:tcW w:w="2268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F43AB" w:rsidRPr="004311C2" w:rsidRDefault="001F43AB" w:rsidP="001F43AB">
            <w:pPr>
              <w:jc w:val="center"/>
              <w:rPr>
                <w:bCs/>
              </w:rPr>
            </w:pPr>
          </w:p>
        </w:tc>
      </w:tr>
      <w:tr w:rsidR="001F43AB" w:rsidRPr="004311C2" w:rsidTr="001F43AB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3AB" w:rsidRPr="004311C2" w:rsidRDefault="001F43AB" w:rsidP="001F43A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4311C2">
              <w:rPr>
                <w:bCs/>
              </w:rPr>
              <w:t>.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4311C2" w:rsidRDefault="001F43AB" w:rsidP="001F43AB">
            <w:pPr>
              <w:ind w:left="162"/>
              <w:jc w:val="center"/>
              <w:rPr>
                <w:bCs/>
              </w:rPr>
            </w:pPr>
            <w:r>
              <w:rPr>
                <w:bCs/>
              </w:rPr>
              <w:t>Экология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3AB" w:rsidRPr="004311C2" w:rsidRDefault="001F43AB" w:rsidP="001F43AB">
            <w:pPr>
              <w:ind w:left="162"/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4311C2">
              <w:rPr>
                <w:bCs/>
              </w:rPr>
              <w:t>прель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F43AB" w:rsidRPr="004311C2" w:rsidRDefault="001F43AB" w:rsidP="001F43AB">
            <w:pPr>
              <w:jc w:val="center"/>
              <w:rPr>
                <w:bCs/>
              </w:rPr>
            </w:pPr>
            <w:r w:rsidRPr="004311C2">
              <w:t>учителя предметники</w:t>
            </w:r>
          </w:p>
        </w:tc>
        <w:tc>
          <w:tcPr>
            <w:tcW w:w="2268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F43AB" w:rsidRPr="004311C2" w:rsidRDefault="001F43AB" w:rsidP="001F43AB">
            <w:pPr>
              <w:jc w:val="center"/>
              <w:rPr>
                <w:b/>
                <w:bCs/>
              </w:rPr>
            </w:pPr>
          </w:p>
        </w:tc>
      </w:tr>
      <w:tr w:rsidR="001F43AB" w:rsidTr="001F4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70"/>
        </w:trPr>
        <w:tc>
          <w:tcPr>
            <w:tcW w:w="10598" w:type="dxa"/>
            <w:gridSpan w:val="20"/>
          </w:tcPr>
          <w:p w:rsidR="001F43AB" w:rsidRDefault="001F43AB" w:rsidP="001F43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6</w:t>
            </w:r>
            <w:r w:rsidRPr="00B3663A">
              <w:rPr>
                <w:b/>
                <w:color w:val="000000" w:themeColor="text1"/>
              </w:rPr>
              <w:t>. Диагностика деятельности педагогических работников</w:t>
            </w:r>
          </w:p>
          <w:p w:rsidR="001F43AB" w:rsidRPr="00666FD2" w:rsidRDefault="001F43AB" w:rsidP="001F43AB">
            <w:pPr>
              <w:jc w:val="both"/>
              <w:rPr>
                <w:color w:val="000000" w:themeColor="text1"/>
              </w:rPr>
            </w:pPr>
            <w:r w:rsidRPr="00823C56">
              <w:rPr>
                <w:b/>
                <w:color w:val="000000" w:themeColor="text1"/>
              </w:rPr>
              <w:t>Цель:</w:t>
            </w:r>
            <w:r w:rsidRPr="00B3663A">
              <w:rPr>
                <w:color w:val="000000" w:themeColor="text1"/>
              </w:rPr>
              <w:t xml:space="preserve"> выявление затруднений  и потребностей педагогических работников в профессиональной деятельности, мотивация к повышению уровня профессиональной компетентности</w:t>
            </w:r>
          </w:p>
        </w:tc>
      </w:tr>
      <w:tr w:rsidR="001F43AB" w:rsidTr="001F4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570" w:type="dxa"/>
            <w:gridSpan w:val="2"/>
          </w:tcPr>
          <w:p w:rsidR="001F43AB" w:rsidRPr="002079F3" w:rsidRDefault="001F43AB" w:rsidP="001F43AB">
            <w:pPr>
              <w:jc w:val="center"/>
            </w:pPr>
            <w:r w:rsidRPr="002079F3">
              <w:t>№</w:t>
            </w:r>
          </w:p>
        </w:tc>
        <w:tc>
          <w:tcPr>
            <w:tcW w:w="3480" w:type="dxa"/>
            <w:gridSpan w:val="4"/>
          </w:tcPr>
          <w:p w:rsidR="001F43AB" w:rsidRPr="002079F3" w:rsidRDefault="001F43AB" w:rsidP="001F43AB">
            <w:pPr>
              <w:jc w:val="center"/>
            </w:pPr>
          </w:p>
        </w:tc>
        <w:tc>
          <w:tcPr>
            <w:tcW w:w="1680" w:type="dxa"/>
            <w:gridSpan w:val="8"/>
          </w:tcPr>
          <w:p w:rsidR="001F43AB" w:rsidRPr="00823C56" w:rsidRDefault="001F43AB" w:rsidP="001F43AB">
            <w:pPr>
              <w:jc w:val="center"/>
              <w:rPr>
                <w:color w:val="000000" w:themeColor="text1"/>
              </w:rPr>
            </w:pPr>
            <w:r w:rsidRPr="00823C56">
              <w:rPr>
                <w:color w:val="000000" w:themeColor="text1"/>
              </w:rPr>
              <w:t>Сроки</w:t>
            </w:r>
          </w:p>
        </w:tc>
        <w:tc>
          <w:tcPr>
            <w:tcW w:w="2655" w:type="dxa"/>
            <w:gridSpan w:val="4"/>
          </w:tcPr>
          <w:p w:rsidR="001F43AB" w:rsidRPr="00823C56" w:rsidRDefault="001F43AB" w:rsidP="001F43AB">
            <w:pPr>
              <w:jc w:val="center"/>
              <w:rPr>
                <w:color w:val="000000" w:themeColor="text1"/>
              </w:rPr>
            </w:pPr>
            <w:r w:rsidRPr="00823C56">
              <w:rPr>
                <w:color w:val="000000" w:themeColor="text1"/>
              </w:rPr>
              <w:t xml:space="preserve">Ответственные </w:t>
            </w:r>
          </w:p>
        </w:tc>
        <w:tc>
          <w:tcPr>
            <w:tcW w:w="2213" w:type="dxa"/>
            <w:gridSpan w:val="2"/>
          </w:tcPr>
          <w:p w:rsidR="001F43AB" w:rsidRPr="00823C56" w:rsidRDefault="001F43AB" w:rsidP="001F43AB">
            <w:pPr>
              <w:jc w:val="center"/>
              <w:rPr>
                <w:color w:val="000000" w:themeColor="text1"/>
              </w:rPr>
            </w:pPr>
            <w:r w:rsidRPr="00823C56">
              <w:rPr>
                <w:color w:val="000000" w:themeColor="text1"/>
              </w:rPr>
              <w:t xml:space="preserve">Результат </w:t>
            </w:r>
          </w:p>
        </w:tc>
      </w:tr>
      <w:tr w:rsidR="001F43AB" w:rsidTr="001F4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0"/>
        </w:trPr>
        <w:tc>
          <w:tcPr>
            <w:tcW w:w="570" w:type="dxa"/>
            <w:gridSpan w:val="2"/>
          </w:tcPr>
          <w:p w:rsidR="001F43AB" w:rsidRPr="002079F3" w:rsidRDefault="001F43AB" w:rsidP="001F43AB">
            <w:r w:rsidRPr="002079F3">
              <w:t>1.</w:t>
            </w:r>
          </w:p>
        </w:tc>
        <w:tc>
          <w:tcPr>
            <w:tcW w:w="3480" w:type="dxa"/>
            <w:gridSpan w:val="4"/>
          </w:tcPr>
          <w:p w:rsidR="001F43AB" w:rsidRPr="002079F3" w:rsidRDefault="001F43AB" w:rsidP="001F43AB">
            <w:pPr>
              <w:jc w:val="center"/>
            </w:pPr>
            <w:r w:rsidRPr="002079F3">
              <w:t xml:space="preserve">Изучение профессиональных затруднений педагогов </w:t>
            </w:r>
          </w:p>
        </w:tc>
        <w:tc>
          <w:tcPr>
            <w:tcW w:w="1680" w:type="dxa"/>
            <w:gridSpan w:val="8"/>
          </w:tcPr>
          <w:p w:rsidR="001F43AB" w:rsidRPr="00823C56" w:rsidRDefault="001F43AB" w:rsidP="001F43AB">
            <w:pPr>
              <w:jc w:val="center"/>
              <w:rPr>
                <w:color w:val="000000" w:themeColor="text1"/>
              </w:rPr>
            </w:pPr>
            <w:r w:rsidRPr="00823C56">
              <w:rPr>
                <w:color w:val="000000" w:themeColor="text1"/>
              </w:rPr>
              <w:t>сентябрь, май</w:t>
            </w:r>
          </w:p>
        </w:tc>
        <w:tc>
          <w:tcPr>
            <w:tcW w:w="2655" w:type="dxa"/>
            <w:gridSpan w:val="4"/>
          </w:tcPr>
          <w:p w:rsidR="001F43AB" w:rsidRPr="00823C56" w:rsidRDefault="001F43AB" w:rsidP="001F43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 д</w:t>
            </w:r>
            <w:r w:rsidRPr="00823C56">
              <w:rPr>
                <w:color w:val="000000" w:themeColor="text1"/>
              </w:rPr>
              <w:t>иректора по УВР</w:t>
            </w:r>
          </w:p>
        </w:tc>
        <w:tc>
          <w:tcPr>
            <w:tcW w:w="2213" w:type="dxa"/>
            <w:gridSpan w:val="2"/>
          </w:tcPr>
          <w:p w:rsidR="001F43AB" w:rsidRPr="00823C56" w:rsidRDefault="001F43AB" w:rsidP="001F43AB">
            <w:pPr>
              <w:jc w:val="center"/>
              <w:rPr>
                <w:color w:val="000000" w:themeColor="text1"/>
              </w:rPr>
            </w:pPr>
            <w:r w:rsidRPr="00823C56">
              <w:rPr>
                <w:color w:val="000000" w:themeColor="text1"/>
              </w:rPr>
              <w:t>Выявление проблем, поиск путей их устранения</w:t>
            </w:r>
          </w:p>
        </w:tc>
      </w:tr>
      <w:tr w:rsidR="001F43AB" w:rsidTr="001F43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5"/>
        </w:trPr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1F43AB" w:rsidRPr="002079F3" w:rsidRDefault="001F43AB" w:rsidP="001F43AB">
            <w:pPr>
              <w:jc w:val="center"/>
            </w:pPr>
            <w:r w:rsidRPr="002079F3">
              <w:t>2.</w:t>
            </w:r>
          </w:p>
        </w:tc>
        <w:tc>
          <w:tcPr>
            <w:tcW w:w="3480" w:type="dxa"/>
            <w:gridSpan w:val="4"/>
            <w:tcBorders>
              <w:bottom w:val="single" w:sz="4" w:space="0" w:color="auto"/>
            </w:tcBorders>
          </w:tcPr>
          <w:p w:rsidR="001F43AB" w:rsidRPr="002079F3" w:rsidRDefault="001F43AB" w:rsidP="001F43AB">
            <w:pPr>
              <w:jc w:val="center"/>
            </w:pPr>
            <w:r w:rsidRPr="002079F3">
              <w:t>Выявление профессиональных качеств учителя в работе</w:t>
            </w:r>
          </w:p>
        </w:tc>
        <w:tc>
          <w:tcPr>
            <w:tcW w:w="1680" w:type="dxa"/>
            <w:gridSpan w:val="8"/>
            <w:tcBorders>
              <w:bottom w:val="single" w:sz="4" w:space="0" w:color="auto"/>
            </w:tcBorders>
          </w:tcPr>
          <w:p w:rsidR="001F43AB" w:rsidRPr="00823C56" w:rsidRDefault="001F43AB" w:rsidP="001F43AB">
            <w:pPr>
              <w:jc w:val="center"/>
              <w:rPr>
                <w:color w:val="000000" w:themeColor="text1"/>
              </w:rPr>
            </w:pPr>
            <w:r w:rsidRPr="00823C56">
              <w:rPr>
                <w:color w:val="000000" w:themeColor="text1"/>
              </w:rPr>
              <w:t>май</w:t>
            </w:r>
          </w:p>
        </w:tc>
        <w:tc>
          <w:tcPr>
            <w:tcW w:w="2655" w:type="dxa"/>
            <w:gridSpan w:val="4"/>
            <w:tcBorders>
              <w:bottom w:val="single" w:sz="4" w:space="0" w:color="auto"/>
            </w:tcBorders>
          </w:tcPr>
          <w:p w:rsidR="001F43AB" w:rsidRPr="00823C56" w:rsidRDefault="001F43AB" w:rsidP="001F43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 д</w:t>
            </w:r>
            <w:r w:rsidRPr="00823C56">
              <w:rPr>
                <w:color w:val="000000" w:themeColor="text1"/>
              </w:rPr>
              <w:t>иректора по УВР</w:t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</w:tcPr>
          <w:p w:rsidR="001F43AB" w:rsidRPr="00823C56" w:rsidRDefault="001F43AB" w:rsidP="001F43AB">
            <w:pPr>
              <w:jc w:val="center"/>
              <w:rPr>
                <w:color w:val="000000" w:themeColor="text1"/>
              </w:rPr>
            </w:pPr>
          </w:p>
        </w:tc>
      </w:tr>
    </w:tbl>
    <w:p w:rsidR="001F43AB" w:rsidRPr="00B3663A" w:rsidRDefault="001F43AB" w:rsidP="001F43AB">
      <w:pPr>
        <w:ind w:left="-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6.7</w:t>
      </w:r>
      <w:r w:rsidRPr="00B3663A">
        <w:rPr>
          <w:b/>
          <w:color w:val="000000" w:themeColor="text1"/>
        </w:rPr>
        <w:t>.Работа с молодыми специалистами:</w:t>
      </w:r>
    </w:p>
    <w:tbl>
      <w:tblPr>
        <w:tblW w:w="5418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5266"/>
        <w:gridCol w:w="1335"/>
        <w:gridCol w:w="2075"/>
        <w:gridCol w:w="1444"/>
      </w:tblGrid>
      <w:tr w:rsidR="001F43AB" w:rsidRPr="00596305" w:rsidTr="001F43AB"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43AB" w:rsidRPr="00A41E9A" w:rsidRDefault="001F43AB" w:rsidP="001F43AB">
            <w:pPr>
              <w:jc w:val="center"/>
            </w:pPr>
            <w:r w:rsidRPr="00A41E9A">
              <w:t>№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43AB" w:rsidRPr="00A41E9A" w:rsidRDefault="001F43AB" w:rsidP="001F43AB">
            <w:pPr>
              <w:ind w:left="64"/>
              <w:jc w:val="center"/>
            </w:pPr>
            <w:r w:rsidRPr="00A41E9A">
              <w:t>Содержание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  <w:jc w:val="center"/>
            </w:pPr>
            <w:r w:rsidRPr="00A41E9A">
              <w:t>Сроки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43AB" w:rsidRPr="00A41E9A" w:rsidRDefault="001F43AB" w:rsidP="001F43AB">
            <w:pPr>
              <w:ind w:left="64"/>
              <w:jc w:val="center"/>
            </w:pPr>
            <w:r w:rsidRPr="00A41E9A">
              <w:t>Форма работы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  <w:jc w:val="center"/>
            </w:pPr>
            <w:r w:rsidRPr="00A41E9A">
              <w:rPr>
                <w:color w:val="000000" w:themeColor="text1"/>
              </w:rPr>
              <w:t>Прогнозируемый результат</w:t>
            </w:r>
          </w:p>
        </w:tc>
      </w:tr>
      <w:tr w:rsidR="001F43AB" w:rsidRPr="00596305" w:rsidTr="001F43AB">
        <w:trPr>
          <w:trHeight w:val="27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jc w:val="center"/>
            </w:pPr>
          </w:p>
        </w:tc>
        <w:tc>
          <w:tcPr>
            <w:tcW w:w="476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F43AB" w:rsidRPr="00CC57AE" w:rsidRDefault="001F43AB" w:rsidP="001F43AB">
            <w:pPr>
              <w:ind w:left="64"/>
              <w:jc w:val="center"/>
            </w:pPr>
            <w:r w:rsidRPr="00CC57AE">
              <w:t>Молодой специалист - Малахова М.В.(учитель химии, биологии)</w:t>
            </w:r>
          </w:p>
          <w:p w:rsidR="001F43AB" w:rsidRPr="00531C1F" w:rsidRDefault="001F43AB" w:rsidP="001F43AB">
            <w:pPr>
              <w:ind w:left="64"/>
              <w:jc w:val="center"/>
              <w:rPr>
                <w:color w:val="FF0000"/>
              </w:rPr>
            </w:pPr>
            <w:r w:rsidRPr="00CC57AE">
              <w:t>Наставник - Синяк Т.И.</w:t>
            </w:r>
          </w:p>
        </w:tc>
      </w:tr>
      <w:tr w:rsidR="001F43AB" w:rsidRPr="00596305" w:rsidTr="001F43AB">
        <w:trPr>
          <w:trHeight w:val="255"/>
        </w:trPr>
        <w:tc>
          <w:tcPr>
            <w:tcW w:w="24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jc w:val="center"/>
            </w:pPr>
          </w:p>
        </w:tc>
        <w:tc>
          <w:tcPr>
            <w:tcW w:w="4760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1937A2" w:rsidRDefault="001F43AB" w:rsidP="001F43AB">
            <w:pPr>
              <w:ind w:left="64"/>
              <w:jc w:val="center"/>
            </w:pPr>
            <w:r w:rsidRPr="001937A2">
              <w:t>Молодой специалист - Смолина О.А.(учитель истории, обществознания)</w:t>
            </w:r>
          </w:p>
          <w:p w:rsidR="001F43AB" w:rsidRPr="00531C1F" w:rsidRDefault="001F43AB" w:rsidP="001F43AB">
            <w:pPr>
              <w:ind w:left="64"/>
              <w:jc w:val="center"/>
              <w:rPr>
                <w:color w:val="FF0000"/>
              </w:rPr>
            </w:pPr>
            <w:r w:rsidRPr="001937A2">
              <w:t>Наставник - Томилова Л.С.</w:t>
            </w:r>
          </w:p>
        </w:tc>
      </w:tr>
      <w:tr w:rsidR="001F43AB" w:rsidRPr="00596305" w:rsidTr="001F43AB">
        <w:trPr>
          <w:trHeight w:val="255"/>
        </w:trPr>
        <w:tc>
          <w:tcPr>
            <w:tcW w:w="24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jc w:val="center"/>
            </w:pPr>
          </w:p>
        </w:tc>
        <w:tc>
          <w:tcPr>
            <w:tcW w:w="4760" w:type="pct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CC57AE" w:rsidRDefault="001F43AB" w:rsidP="001F43AB">
            <w:pPr>
              <w:ind w:left="64"/>
              <w:jc w:val="center"/>
            </w:pPr>
            <w:proofErr w:type="gramStart"/>
            <w:r w:rsidRPr="00CC57AE">
              <w:t>Молодой специалист – Романова Е.Н.учитель истории, обществознания)</w:t>
            </w:r>
            <w:proofErr w:type="gramEnd"/>
          </w:p>
          <w:p w:rsidR="001F43AB" w:rsidRPr="00531C1F" w:rsidRDefault="001F43AB" w:rsidP="001F43AB">
            <w:pPr>
              <w:ind w:left="64"/>
              <w:jc w:val="center"/>
              <w:rPr>
                <w:color w:val="FF0000"/>
              </w:rPr>
            </w:pPr>
            <w:r w:rsidRPr="00CC57AE">
              <w:t xml:space="preserve">Наставник – </w:t>
            </w:r>
            <w:proofErr w:type="spellStart"/>
            <w:r w:rsidRPr="00CC57AE">
              <w:t>Мосина</w:t>
            </w:r>
            <w:proofErr w:type="spellEnd"/>
            <w:r w:rsidRPr="00CC57AE">
              <w:t xml:space="preserve"> О.В.</w:t>
            </w:r>
          </w:p>
        </w:tc>
      </w:tr>
      <w:tr w:rsidR="001F43AB" w:rsidRPr="00596305" w:rsidTr="001F43AB"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pStyle w:val="afd"/>
              <w:spacing w:after="0" w:afterAutospacing="0"/>
              <w:ind w:left="-34"/>
              <w:jc w:val="center"/>
              <w:rPr>
                <w:sz w:val="22"/>
                <w:szCs w:val="22"/>
              </w:rPr>
            </w:pPr>
            <w:r w:rsidRPr="00A41E9A">
              <w:rPr>
                <w:sz w:val="22"/>
                <w:szCs w:val="22"/>
              </w:rPr>
              <w:t>1.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pStyle w:val="afd"/>
              <w:spacing w:after="0" w:afterAutospacing="0"/>
              <w:ind w:left="64"/>
              <w:rPr>
                <w:sz w:val="22"/>
                <w:szCs w:val="22"/>
              </w:rPr>
            </w:pPr>
            <w:r w:rsidRPr="00A41E9A">
              <w:rPr>
                <w:sz w:val="22"/>
                <w:szCs w:val="22"/>
              </w:rPr>
              <w:t>Диагностика затруднений при оформлении школьной документации, классных журналов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pStyle w:val="afd"/>
              <w:spacing w:after="0" w:afterAutospacing="0"/>
              <w:ind w:left="64"/>
              <w:rPr>
                <w:sz w:val="22"/>
                <w:szCs w:val="22"/>
              </w:rPr>
            </w:pPr>
            <w:r w:rsidRPr="00A41E9A">
              <w:rPr>
                <w:sz w:val="22"/>
                <w:szCs w:val="22"/>
              </w:rPr>
              <w:t>август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pStyle w:val="afd"/>
              <w:spacing w:after="0" w:afterAutospacing="0"/>
              <w:ind w:left="64"/>
              <w:rPr>
                <w:sz w:val="22"/>
                <w:szCs w:val="22"/>
              </w:rPr>
            </w:pPr>
            <w:r w:rsidRPr="00A41E9A">
              <w:rPr>
                <w:sz w:val="22"/>
                <w:szCs w:val="22"/>
              </w:rPr>
              <w:t xml:space="preserve">  Консультация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pStyle w:val="afd"/>
              <w:spacing w:after="0" w:afterAutospacing="0"/>
              <w:ind w:left="64"/>
              <w:rPr>
                <w:sz w:val="22"/>
                <w:szCs w:val="22"/>
              </w:rPr>
            </w:pPr>
          </w:p>
        </w:tc>
      </w:tr>
      <w:tr w:rsidR="001F43AB" w:rsidRPr="00596305" w:rsidTr="001F43AB">
        <w:trPr>
          <w:trHeight w:val="502"/>
        </w:trPr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-34"/>
              <w:jc w:val="center"/>
            </w:pPr>
            <w:r w:rsidRPr="00A41E9A">
              <w:t>2.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43AB" w:rsidRPr="00A41E9A" w:rsidRDefault="001F43AB" w:rsidP="001F43AB">
            <w:pPr>
              <w:ind w:left="64"/>
            </w:pPr>
            <w:r w:rsidRPr="00A41E9A">
              <w:t xml:space="preserve">    Изучение нормативных документов (ФГОС)</w:t>
            </w:r>
          </w:p>
          <w:p w:rsidR="001F43AB" w:rsidRPr="00A41E9A" w:rsidRDefault="001F43AB" w:rsidP="001F43AB">
            <w:pPr>
              <w:ind w:left="64"/>
            </w:pPr>
            <w:r w:rsidRPr="00A41E9A">
              <w:t>Разработка рабочей программы (ФГОС)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r w:rsidRPr="00A41E9A">
              <w:t>август</w:t>
            </w:r>
          </w:p>
          <w:p w:rsidR="001F43AB" w:rsidRPr="00A41E9A" w:rsidRDefault="001F43AB" w:rsidP="001F43AB">
            <w:pPr>
              <w:ind w:left="64"/>
            </w:pP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43AB" w:rsidRPr="00A41E9A" w:rsidRDefault="001F43AB" w:rsidP="001F43AB">
            <w:pPr>
              <w:ind w:left="64"/>
            </w:pPr>
            <w:r>
              <w:t>к</w:t>
            </w:r>
            <w:r w:rsidRPr="00A41E9A">
              <w:t>онсультация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r>
              <w:t>з</w:t>
            </w:r>
            <w:r w:rsidRPr="004311C2">
              <w:t>нание нормативно</w:t>
            </w:r>
            <w:r w:rsidRPr="004311C2">
              <w:rPr>
                <w:b/>
                <w:bCs/>
              </w:rPr>
              <w:t>-</w:t>
            </w:r>
            <w:r w:rsidRPr="004311C2">
              <w:t>правовой</w:t>
            </w:r>
            <w:r w:rsidRPr="004311C2">
              <w:rPr>
                <w:b/>
                <w:bCs/>
              </w:rPr>
              <w:t> </w:t>
            </w:r>
            <w:r w:rsidRPr="004311C2">
              <w:t>базы</w:t>
            </w:r>
          </w:p>
        </w:tc>
      </w:tr>
      <w:tr w:rsidR="001F43AB" w:rsidRPr="00596305" w:rsidTr="001F43AB"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-34"/>
              <w:jc w:val="center"/>
            </w:pPr>
            <w:r w:rsidRPr="00A41E9A">
              <w:t>3.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43AB" w:rsidRPr="00A41E9A" w:rsidRDefault="001F43AB" w:rsidP="001F43AB">
            <w:pPr>
              <w:ind w:left="64"/>
            </w:pPr>
            <w:r w:rsidRPr="00A41E9A">
              <w:t xml:space="preserve">Разработка тематических поурочных планов 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r w:rsidRPr="00A41E9A">
              <w:t>сентябрь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43AB" w:rsidRPr="00A41E9A" w:rsidRDefault="001F43AB" w:rsidP="001F43AB">
            <w:pPr>
              <w:ind w:left="64"/>
            </w:pPr>
            <w:r>
              <w:t>п</w:t>
            </w:r>
            <w:r w:rsidRPr="00A41E9A">
              <w:t>рактикум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r>
              <w:t>п</w:t>
            </w:r>
            <w:r w:rsidRPr="004311C2">
              <w:t xml:space="preserve">овышение качества </w:t>
            </w:r>
            <w:r w:rsidRPr="004311C2">
              <w:lastRenderedPageBreak/>
              <w:t>проведения уроков</w:t>
            </w:r>
          </w:p>
        </w:tc>
      </w:tr>
      <w:tr w:rsidR="001F43AB" w:rsidRPr="00596305" w:rsidTr="001F43AB"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-34"/>
              <w:jc w:val="center"/>
            </w:pPr>
            <w:r w:rsidRPr="00A41E9A">
              <w:t>4.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43AB" w:rsidRPr="00A41E9A" w:rsidRDefault="001F43AB" w:rsidP="001F43AB">
            <w:pPr>
              <w:ind w:left="64"/>
            </w:pPr>
            <w:r w:rsidRPr="00A41E9A">
              <w:t>Анализ урока. Виды анализа.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proofErr w:type="gramStart"/>
            <w:r w:rsidRPr="00A41E9A">
              <w:t>н</w:t>
            </w:r>
            <w:proofErr w:type="gramEnd"/>
            <w:r w:rsidRPr="00A41E9A">
              <w:t>оябрь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43AB" w:rsidRPr="00A41E9A" w:rsidRDefault="001F43AB" w:rsidP="001F43AB">
            <w:pPr>
              <w:ind w:left="64"/>
            </w:pPr>
            <w:r>
              <w:t>и</w:t>
            </w:r>
            <w:r w:rsidRPr="00A41E9A">
              <w:t xml:space="preserve">ндивидуальная </w:t>
            </w:r>
            <w:r w:rsidRPr="00A41E9A">
              <w:lastRenderedPageBreak/>
              <w:t>беседа</w:t>
            </w:r>
          </w:p>
        </w:tc>
        <w:tc>
          <w:tcPr>
            <w:tcW w:w="67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</w:p>
        </w:tc>
      </w:tr>
      <w:tr w:rsidR="001F43AB" w:rsidRPr="00596305" w:rsidTr="001F43AB"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-34"/>
              <w:jc w:val="center"/>
            </w:pPr>
            <w:r w:rsidRPr="00A41E9A">
              <w:lastRenderedPageBreak/>
              <w:t>5.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43AB" w:rsidRPr="00A41E9A" w:rsidRDefault="001F43AB" w:rsidP="001F43AB">
            <w:pPr>
              <w:ind w:left="64"/>
            </w:pPr>
            <w:r w:rsidRPr="00A41E9A">
              <w:t>Посещение уроков с целью  оказания методической помощи при проведении уроков.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r w:rsidRPr="00A41E9A">
              <w:t>в течение учебного года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43AB" w:rsidRPr="00A41E9A" w:rsidRDefault="001F43AB" w:rsidP="001F43AB">
            <w:pPr>
              <w:ind w:left="64"/>
            </w:pPr>
            <w:r>
              <w:t>н</w:t>
            </w:r>
            <w:r w:rsidRPr="00A41E9A">
              <w:t>аблюдение, собеседование</w:t>
            </w:r>
          </w:p>
        </w:tc>
        <w:tc>
          <w:tcPr>
            <w:tcW w:w="6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</w:p>
        </w:tc>
      </w:tr>
      <w:tr w:rsidR="001F43AB" w:rsidRPr="00596305" w:rsidTr="001F43AB"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-34"/>
              <w:jc w:val="center"/>
            </w:pPr>
            <w:r w:rsidRPr="00A41E9A">
              <w:t>6.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43AB" w:rsidRPr="00A41E9A" w:rsidRDefault="001F43AB" w:rsidP="001F43AB">
            <w:pPr>
              <w:ind w:left="64"/>
            </w:pPr>
            <w:r w:rsidRPr="00A41E9A">
              <w:t>Методика подготовки учащихся к ЕГЭ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r w:rsidRPr="00A41E9A">
              <w:t>декабрь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43AB" w:rsidRPr="00A41E9A" w:rsidRDefault="001F43AB" w:rsidP="001F43AB">
            <w:pPr>
              <w:ind w:left="64"/>
            </w:pPr>
            <w:r>
              <w:t>и</w:t>
            </w:r>
            <w:r w:rsidRPr="00A41E9A">
              <w:t>ндивидуальная беседа, практикум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</w:p>
        </w:tc>
      </w:tr>
      <w:tr w:rsidR="001F43AB" w:rsidRPr="00596305" w:rsidTr="001F43AB">
        <w:trPr>
          <w:trHeight w:val="945"/>
        </w:trPr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-34"/>
              <w:jc w:val="center"/>
            </w:pPr>
            <w:r w:rsidRPr="00A41E9A">
              <w:t>7.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43AB" w:rsidRPr="00A41E9A" w:rsidRDefault="001F43AB" w:rsidP="001F43AB">
            <w:pPr>
              <w:ind w:left="64"/>
            </w:pPr>
            <w:r w:rsidRPr="00A41E9A">
              <w:t xml:space="preserve">Использование элементов современных педагогических технологий 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r w:rsidRPr="00A41E9A">
              <w:t>в течение учебного года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43AB" w:rsidRPr="00A41E9A" w:rsidRDefault="001F43AB" w:rsidP="001F43AB">
            <w:pPr>
              <w:ind w:left="64"/>
            </w:pPr>
            <w:r>
              <w:t>с</w:t>
            </w:r>
            <w:r w:rsidRPr="00A41E9A">
              <w:t>амостоятельно, заседания проблемных групп, консультация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</w:p>
        </w:tc>
      </w:tr>
      <w:tr w:rsidR="001F43AB" w:rsidRPr="00596305" w:rsidTr="001F43AB"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-34"/>
              <w:jc w:val="center"/>
            </w:pPr>
            <w:r w:rsidRPr="00A41E9A">
              <w:t>8.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r w:rsidRPr="00A41E9A">
              <w:t>Контроль оценки знаний учащихся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r w:rsidRPr="00A41E9A">
              <w:t>январь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r w:rsidRPr="00A41E9A">
              <w:t>консультация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</w:p>
        </w:tc>
      </w:tr>
      <w:tr w:rsidR="001F43AB" w:rsidRPr="00596305" w:rsidTr="001F43AB"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-34"/>
              <w:jc w:val="center"/>
            </w:pPr>
            <w:r w:rsidRPr="00A41E9A">
              <w:t>9.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r w:rsidRPr="00A41E9A">
              <w:t xml:space="preserve">Проблемы активизации учебно-познавательной деятельности учащихся. 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r w:rsidRPr="00A41E9A">
              <w:t>февраль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r w:rsidRPr="00A41E9A">
              <w:t>собеседование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</w:p>
        </w:tc>
      </w:tr>
      <w:tr w:rsidR="001F43AB" w:rsidRPr="00596305" w:rsidTr="001F43AB"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-34"/>
              <w:jc w:val="center"/>
            </w:pPr>
            <w:r w:rsidRPr="00A41E9A">
              <w:t>10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r w:rsidRPr="00A41E9A">
              <w:t xml:space="preserve">     Современный урок и его организация</w:t>
            </w:r>
            <w:proofErr w:type="gramStart"/>
            <w:r w:rsidRPr="00A41E9A">
              <w:t>.(</w:t>
            </w:r>
            <w:proofErr w:type="gramEnd"/>
            <w:r w:rsidRPr="00A41E9A">
              <w:t>ФГОС)      .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r w:rsidRPr="00A41E9A">
              <w:t>март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r>
              <w:t>к</w:t>
            </w:r>
            <w:r w:rsidRPr="00A41E9A">
              <w:t>онсультация, практикум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</w:p>
        </w:tc>
      </w:tr>
      <w:tr w:rsidR="001F43AB" w:rsidRPr="00596305" w:rsidTr="001F43AB"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-34"/>
              <w:jc w:val="center"/>
            </w:pPr>
            <w:r w:rsidRPr="00A41E9A">
              <w:t>11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43AB" w:rsidRPr="00A41E9A" w:rsidRDefault="001F43AB" w:rsidP="001F43AB">
            <w:pPr>
              <w:ind w:left="64"/>
            </w:pPr>
            <w:r w:rsidRPr="00A41E9A">
              <w:t xml:space="preserve"> Работа над методической темой по  самообразованию.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r w:rsidRPr="00A41E9A">
              <w:t>В течение года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43AB" w:rsidRPr="00A41E9A" w:rsidRDefault="001F43AB" w:rsidP="001F43AB">
            <w:pPr>
              <w:ind w:left="64"/>
            </w:pPr>
            <w:r>
              <w:t>к</w:t>
            </w:r>
            <w:r w:rsidRPr="00A41E9A">
              <w:t>онсультация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</w:p>
        </w:tc>
      </w:tr>
      <w:tr w:rsidR="001F43AB" w:rsidRPr="00596305" w:rsidTr="001F43AB">
        <w:tc>
          <w:tcPr>
            <w:tcW w:w="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spacing w:before="100" w:beforeAutospacing="1"/>
              <w:ind w:left="-34"/>
              <w:jc w:val="center"/>
            </w:pPr>
            <w:r w:rsidRPr="00A41E9A">
              <w:t>12</w:t>
            </w:r>
          </w:p>
        </w:tc>
        <w:tc>
          <w:tcPr>
            <w:tcW w:w="2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43AB" w:rsidRPr="00A41E9A" w:rsidRDefault="001F43AB" w:rsidP="001F43AB">
            <w:pPr>
              <w:spacing w:before="100" w:beforeAutospacing="1"/>
              <w:ind w:left="64"/>
              <w:rPr>
                <w:bCs/>
              </w:rPr>
            </w:pPr>
            <w:r w:rsidRPr="00A41E9A">
              <w:t>Подведение итогов работы за год</w:t>
            </w:r>
            <w:r w:rsidRPr="00A41E9A">
              <w:rPr>
                <w:b/>
                <w:bCs/>
              </w:rPr>
              <w:t xml:space="preserve">. </w:t>
            </w:r>
            <w:r w:rsidRPr="00A41E9A">
              <w:rPr>
                <w:bCs/>
              </w:rPr>
              <w:t xml:space="preserve">Анализ качества успеваемости учащихся. 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ind w:left="64"/>
            </w:pPr>
            <w:r w:rsidRPr="00A41E9A">
              <w:t>май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43AB" w:rsidRPr="00A41E9A" w:rsidRDefault="001F43AB" w:rsidP="001F43AB">
            <w:pPr>
              <w:spacing w:before="100" w:beforeAutospacing="1"/>
              <w:ind w:left="64"/>
            </w:pPr>
            <w:r w:rsidRPr="00A41E9A">
              <w:t>собеседование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3AB" w:rsidRPr="00A41E9A" w:rsidRDefault="001F43AB" w:rsidP="001F43AB">
            <w:pPr>
              <w:spacing w:before="100" w:beforeAutospacing="1"/>
              <w:ind w:left="64"/>
            </w:pPr>
          </w:p>
        </w:tc>
      </w:tr>
    </w:tbl>
    <w:p w:rsidR="001F43AB" w:rsidRDefault="001F43AB" w:rsidP="001F43AB"/>
    <w:p w:rsidR="00274C8C" w:rsidRPr="00077E91" w:rsidRDefault="00274C8C" w:rsidP="00274C8C">
      <w:pPr>
        <w:rPr>
          <w:lang w:eastAsia="ru-RU"/>
        </w:rPr>
      </w:pPr>
    </w:p>
    <w:p w:rsidR="00274C8C" w:rsidRPr="00077E91" w:rsidRDefault="00274C8C" w:rsidP="00274C8C">
      <w:pPr>
        <w:rPr>
          <w:lang w:eastAsia="ru-RU"/>
        </w:rPr>
      </w:pPr>
    </w:p>
    <w:p w:rsidR="00274C8C" w:rsidRPr="00077E91" w:rsidRDefault="00274C8C" w:rsidP="00274C8C">
      <w:pPr>
        <w:rPr>
          <w:lang w:eastAsia="ru-RU"/>
        </w:rPr>
      </w:pPr>
    </w:p>
    <w:p w:rsidR="002A700D" w:rsidRPr="00077E91" w:rsidRDefault="002A700D" w:rsidP="002A700D">
      <w:pPr>
        <w:pStyle w:val="aa"/>
        <w:rPr>
          <w:b w:val="0"/>
          <w:sz w:val="24"/>
        </w:rPr>
      </w:pPr>
    </w:p>
    <w:p w:rsidR="002A700D" w:rsidRPr="00077E91" w:rsidRDefault="002A700D" w:rsidP="002A700D">
      <w:pPr>
        <w:jc w:val="center"/>
        <w:rPr>
          <w:b/>
        </w:rPr>
      </w:pPr>
    </w:p>
    <w:p w:rsidR="002A700D" w:rsidRPr="00077E91" w:rsidRDefault="002A700D" w:rsidP="002A700D">
      <w:pPr>
        <w:pStyle w:val="aa"/>
        <w:rPr>
          <w:b w:val="0"/>
          <w:sz w:val="24"/>
        </w:rPr>
      </w:pPr>
    </w:p>
    <w:p w:rsidR="002A700D" w:rsidRPr="00077E91" w:rsidRDefault="002A700D" w:rsidP="002A700D">
      <w:pPr>
        <w:pStyle w:val="aa"/>
        <w:rPr>
          <w:b w:val="0"/>
          <w:sz w:val="24"/>
        </w:rPr>
      </w:pPr>
    </w:p>
    <w:p w:rsidR="002A700D" w:rsidRPr="00077E91" w:rsidRDefault="002A700D" w:rsidP="002A700D">
      <w:pPr>
        <w:pStyle w:val="aa"/>
        <w:rPr>
          <w:b w:val="0"/>
          <w:sz w:val="24"/>
        </w:rPr>
      </w:pPr>
    </w:p>
    <w:p w:rsidR="002A700D" w:rsidRPr="00077E91" w:rsidRDefault="002A700D" w:rsidP="002A700D">
      <w:pPr>
        <w:pStyle w:val="aa"/>
        <w:rPr>
          <w:b w:val="0"/>
          <w:sz w:val="24"/>
        </w:rPr>
      </w:pPr>
    </w:p>
    <w:p w:rsidR="002A700D" w:rsidRPr="00077E91" w:rsidRDefault="002A700D" w:rsidP="002A700D">
      <w:pPr>
        <w:pStyle w:val="aa"/>
        <w:rPr>
          <w:b w:val="0"/>
          <w:sz w:val="24"/>
        </w:rPr>
      </w:pPr>
    </w:p>
    <w:p w:rsidR="002A700D" w:rsidRPr="00077E91" w:rsidRDefault="002A700D" w:rsidP="002A700D">
      <w:pPr>
        <w:pStyle w:val="aa"/>
        <w:rPr>
          <w:b w:val="0"/>
          <w:sz w:val="24"/>
        </w:rPr>
      </w:pPr>
    </w:p>
    <w:p w:rsidR="002A700D" w:rsidRPr="00077E91" w:rsidRDefault="002A700D" w:rsidP="002A700D">
      <w:pPr>
        <w:pStyle w:val="aa"/>
        <w:rPr>
          <w:b w:val="0"/>
          <w:sz w:val="24"/>
        </w:rPr>
      </w:pPr>
    </w:p>
    <w:p w:rsidR="002A700D" w:rsidRPr="00077E91" w:rsidRDefault="002A700D" w:rsidP="002A700D">
      <w:pPr>
        <w:pStyle w:val="aa"/>
        <w:rPr>
          <w:b w:val="0"/>
          <w:sz w:val="24"/>
        </w:rPr>
      </w:pPr>
    </w:p>
    <w:p w:rsidR="002A700D" w:rsidRPr="00077E91" w:rsidRDefault="002A700D" w:rsidP="002A700D">
      <w:pPr>
        <w:pStyle w:val="aa"/>
        <w:rPr>
          <w:b w:val="0"/>
          <w:sz w:val="24"/>
        </w:rPr>
      </w:pPr>
    </w:p>
    <w:p w:rsidR="002A700D" w:rsidRPr="00077E91" w:rsidRDefault="002A700D" w:rsidP="002A700D">
      <w:pPr>
        <w:pStyle w:val="aa"/>
        <w:rPr>
          <w:b w:val="0"/>
          <w:sz w:val="24"/>
        </w:rPr>
      </w:pPr>
    </w:p>
    <w:p w:rsidR="002A700D" w:rsidRPr="00077E91" w:rsidRDefault="002A700D" w:rsidP="002A700D">
      <w:pPr>
        <w:pStyle w:val="aa"/>
        <w:rPr>
          <w:b w:val="0"/>
          <w:sz w:val="24"/>
        </w:rPr>
      </w:pPr>
    </w:p>
    <w:p w:rsidR="00AB6D76" w:rsidRPr="00077E91" w:rsidRDefault="00AB6D76" w:rsidP="00AB6D76"/>
    <w:p w:rsidR="00AB6D76" w:rsidRPr="00077E91" w:rsidRDefault="00AB6D76" w:rsidP="00AB6D76"/>
    <w:p w:rsidR="00D10309" w:rsidRPr="00077E91" w:rsidRDefault="00D10309" w:rsidP="00D10309">
      <w:pPr>
        <w:ind w:firstLine="108"/>
        <w:jc w:val="both"/>
        <w:rPr>
          <w:b/>
          <w:bCs/>
          <w:lang w:eastAsia="ru-RU"/>
        </w:rPr>
      </w:pPr>
    </w:p>
    <w:p w:rsidR="00D10309" w:rsidRPr="00077E91" w:rsidRDefault="00D10309" w:rsidP="00D10309">
      <w:pPr>
        <w:ind w:firstLine="108"/>
        <w:rPr>
          <w:b/>
          <w:bCs/>
          <w:lang w:eastAsia="ru-RU"/>
        </w:rPr>
      </w:pPr>
    </w:p>
    <w:p w:rsidR="00D10309" w:rsidRPr="00077E91" w:rsidRDefault="00D10309" w:rsidP="00D10309">
      <w:pPr>
        <w:ind w:firstLine="108"/>
        <w:rPr>
          <w:b/>
          <w:bCs/>
          <w:lang w:eastAsia="ru-RU"/>
        </w:rPr>
      </w:pPr>
    </w:p>
    <w:p w:rsidR="00D10309" w:rsidRPr="00077E91" w:rsidRDefault="00D10309" w:rsidP="00D10309">
      <w:pPr>
        <w:ind w:firstLine="108"/>
        <w:rPr>
          <w:b/>
          <w:bCs/>
          <w:lang w:eastAsia="ru-RU"/>
        </w:rPr>
      </w:pPr>
    </w:p>
    <w:p w:rsidR="00D10309" w:rsidRPr="00077E91" w:rsidRDefault="00D10309" w:rsidP="00D10309">
      <w:pPr>
        <w:rPr>
          <w:b/>
          <w:bCs/>
          <w:lang w:eastAsia="ru-RU"/>
        </w:rPr>
      </w:pPr>
    </w:p>
    <w:p w:rsidR="00D10309" w:rsidRPr="00077E91" w:rsidRDefault="00D10309" w:rsidP="00D10309">
      <w:pPr>
        <w:rPr>
          <w:b/>
          <w:bCs/>
          <w:lang w:eastAsia="ru-RU"/>
        </w:rPr>
      </w:pPr>
    </w:p>
    <w:p w:rsidR="00D10309" w:rsidRPr="00077E91" w:rsidRDefault="00D10309" w:rsidP="00D10309">
      <w:pPr>
        <w:rPr>
          <w:b/>
          <w:bCs/>
          <w:lang w:eastAsia="ru-RU"/>
        </w:rPr>
      </w:pPr>
    </w:p>
    <w:p w:rsidR="00D10309" w:rsidRPr="00077E91" w:rsidRDefault="00D10309" w:rsidP="00D10309">
      <w:pPr>
        <w:rPr>
          <w:b/>
          <w:bCs/>
          <w:lang w:eastAsia="ru-RU"/>
        </w:rPr>
      </w:pPr>
    </w:p>
    <w:p w:rsidR="00D10309" w:rsidRPr="00077E91" w:rsidRDefault="00D10309" w:rsidP="00D10309">
      <w:pPr>
        <w:rPr>
          <w:b/>
          <w:bCs/>
          <w:lang w:eastAsia="ru-RU"/>
        </w:rPr>
      </w:pPr>
    </w:p>
    <w:p w:rsidR="00D10309" w:rsidRPr="00077E91" w:rsidRDefault="00D10309" w:rsidP="00D10309">
      <w:pPr>
        <w:rPr>
          <w:b/>
          <w:bCs/>
          <w:lang w:eastAsia="ru-RU"/>
        </w:rPr>
      </w:pPr>
    </w:p>
    <w:p w:rsidR="00D10309" w:rsidRPr="00077E91" w:rsidRDefault="00D10309" w:rsidP="00D10309">
      <w:pPr>
        <w:rPr>
          <w:b/>
          <w:bCs/>
          <w:lang w:eastAsia="ru-RU"/>
        </w:rPr>
      </w:pPr>
    </w:p>
    <w:p w:rsidR="00D10309" w:rsidRPr="00077E91" w:rsidRDefault="00D10309" w:rsidP="00D10309">
      <w:pPr>
        <w:rPr>
          <w:b/>
          <w:bCs/>
          <w:lang w:eastAsia="ru-RU"/>
        </w:rPr>
      </w:pPr>
    </w:p>
    <w:p w:rsidR="003E68B3" w:rsidRPr="00077E91" w:rsidRDefault="003E68B3" w:rsidP="003E68B3">
      <w:pPr>
        <w:widowControl w:val="0"/>
        <w:autoSpaceDE w:val="0"/>
        <w:autoSpaceDN w:val="0"/>
        <w:adjustRightInd w:val="0"/>
      </w:pPr>
    </w:p>
    <w:p w:rsidR="003E68B3" w:rsidRPr="00077E91" w:rsidRDefault="003E68B3" w:rsidP="003E68B3">
      <w:pPr>
        <w:widowControl w:val="0"/>
        <w:autoSpaceDE w:val="0"/>
        <w:autoSpaceDN w:val="0"/>
        <w:adjustRightInd w:val="0"/>
      </w:pPr>
    </w:p>
    <w:p w:rsidR="003E68B3" w:rsidRPr="00077E91" w:rsidRDefault="003E68B3" w:rsidP="003E68B3">
      <w:pPr>
        <w:widowControl w:val="0"/>
        <w:autoSpaceDE w:val="0"/>
        <w:autoSpaceDN w:val="0"/>
        <w:adjustRightInd w:val="0"/>
      </w:pPr>
    </w:p>
    <w:p w:rsidR="006B23F7" w:rsidRPr="00077E91" w:rsidRDefault="006B23F7" w:rsidP="001060A5">
      <w:pPr>
        <w:pStyle w:val="ac"/>
        <w:tabs>
          <w:tab w:val="left" w:pos="3878"/>
        </w:tabs>
        <w:jc w:val="both"/>
        <w:rPr>
          <w:b/>
          <w:sz w:val="24"/>
        </w:rPr>
      </w:pPr>
    </w:p>
    <w:p w:rsidR="001060A5" w:rsidRPr="00077E91" w:rsidRDefault="001060A5" w:rsidP="00D10309">
      <w:pPr>
        <w:rPr>
          <w:b/>
        </w:rPr>
        <w:sectPr w:rsidR="001060A5" w:rsidRPr="00077E91" w:rsidSect="00F73764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/>
          <w:pgMar w:top="539" w:right="1134" w:bottom="568" w:left="993" w:header="567" w:footer="0" w:gutter="0"/>
          <w:cols w:space="720"/>
        </w:sectPr>
      </w:pPr>
    </w:p>
    <w:p w:rsidR="007645EF" w:rsidRPr="00077E91" w:rsidRDefault="007645EF" w:rsidP="007645EF">
      <w:pPr>
        <w:jc w:val="both"/>
        <w:rPr>
          <w:b/>
        </w:rPr>
      </w:pPr>
      <w:r w:rsidRPr="00077E91">
        <w:rPr>
          <w:b/>
        </w:rPr>
        <w:lastRenderedPageBreak/>
        <w:t xml:space="preserve">4.4  </w:t>
      </w:r>
      <w:proofErr w:type="spellStart"/>
      <w:r w:rsidRPr="00077E91">
        <w:rPr>
          <w:b/>
        </w:rPr>
        <w:t>Инспекционно-контрольная</w:t>
      </w:r>
      <w:proofErr w:type="spellEnd"/>
      <w:r w:rsidRPr="00077E91">
        <w:rPr>
          <w:b/>
        </w:rPr>
        <w:t xml:space="preserve"> деятельность</w:t>
      </w:r>
    </w:p>
    <w:p w:rsidR="007645EF" w:rsidRPr="00077E91" w:rsidRDefault="007645EF" w:rsidP="007645EF">
      <w:pPr>
        <w:jc w:val="both"/>
        <w:rPr>
          <w:b/>
        </w:rPr>
      </w:pPr>
    </w:p>
    <w:tbl>
      <w:tblPr>
        <w:tblW w:w="15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42"/>
        <w:gridCol w:w="2920"/>
        <w:gridCol w:w="64"/>
        <w:gridCol w:w="2378"/>
        <w:gridCol w:w="2002"/>
        <w:gridCol w:w="7"/>
        <w:gridCol w:w="2114"/>
        <w:gridCol w:w="1834"/>
        <w:gridCol w:w="1489"/>
      </w:tblGrid>
      <w:tr w:rsidR="00377024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4" w:rsidRPr="00077E91" w:rsidRDefault="00377024" w:rsidP="00F320DB">
            <w:pPr>
              <w:jc w:val="both"/>
            </w:pPr>
          </w:p>
          <w:p w:rsidR="00377024" w:rsidRPr="00077E91" w:rsidRDefault="00377024" w:rsidP="00F320DB">
            <w:pPr>
              <w:jc w:val="both"/>
              <w:rPr>
                <w:b/>
                <w:i/>
              </w:rPr>
            </w:pPr>
            <w:r w:rsidRPr="00077E91">
              <w:rPr>
                <w:b/>
              </w:rPr>
              <w:t xml:space="preserve">  </w:t>
            </w:r>
            <w:r w:rsidRPr="00077E91">
              <w:rPr>
                <w:b/>
                <w:i/>
              </w:rPr>
              <w:t xml:space="preserve">    </w:t>
            </w:r>
            <w:proofErr w:type="gramStart"/>
            <w:r w:rsidRPr="00077E91">
              <w:rPr>
                <w:b/>
                <w:i/>
              </w:rPr>
              <w:t>Вопросы</w:t>
            </w:r>
            <w:proofErr w:type="gramEnd"/>
            <w:r w:rsidRPr="00077E91">
              <w:rPr>
                <w:b/>
                <w:i/>
              </w:rPr>
              <w:t xml:space="preserve">   подлежащие   контролю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4" w:rsidRPr="00077E91" w:rsidRDefault="00377024" w:rsidP="00F320DB">
            <w:pPr>
              <w:jc w:val="both"/>
              <w:rPr>
                <w:b/>
                <w:i/>
              </w:rPr>
            </w:pPr>
          </w:p>
          <w:p w:rsidR="00377024" w:rsidRPr="00077E91" w:rsidRDefault="00377024" w:rsidP="00F320DB">
            <w:pPr>
              <w:jc w:val="both"/>
              <w:rPr>
                <w:b/>
                <w:i/>
              </w:rPr>
            </w:pPr>
            <w:r w:rsidRPr="00077E91">
              <w:rPr>
                <w:b/>
                <w:i/>
              </w:rPr>
              <w:t xml:space="preserve">          Цель </w:t>
            </w:r>
          </w:p>
          <w:p w:rsidR="00377024" w:rsidRPr="00077E91" w:rsidRDefault="00377024" w:rsidP="00F320DB">
            <w:pPr>
              <w:jc w:val="both"/>
              <w:rPr>
                <w:b/>
                <w:i/>
              </w:rPr>
            </w:pPr>
            <w:r w:rsidRPr="00077E91">
              <w:rPr>
                <w:b/>
                <w:i/>
              </w:rPr>
              <w:t xml:space="preserve">       контрол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4" w:rsidRPr="00077E91" w:rsidRDefault="00377024" w:rsidP="00F320DB">
            <w:pPr>
              <w:jc w:val="both"/>
              <w:rPr>
                <w:b/>
                <w:i/>
              </w:rPr>
            </w:pPr>
          </w:p>
          <w:p w:rsidR="00377024" w:rsidRPr="00077E91" w:rsidRDefault="00377024" w:rsidP="00F320DB">
            <w:pPr>
              <w:jc w:val="both"/>
              <w:rPr>
                <w:b/>
                <w:i/>
              </w:rPr>
            </w:pPr>
            <w:r w:rsidRPr="00077E91">
              <w:rPr>
                <w:b/>
                <w:i/>
              </w:rPr>
              <w:t xml:space="preserve">      Объекты           </w:t>
            </w:r>
          </w:p>
          <w:p w:rsidR="00377024" w:rsidRPr="00077E91" w:rsidRDefault="00377024" w:rsidP="00F320DB">
            <w:pPr>
              <w:jc w:val="both"/>
              <w:rPr>
                <w:b/>
                <w:i/>
              </w:rPr>
            </w:pPr>
            <w:r w:rsidRPr="00077E91">
              <w:rPr>
                <w:b/>
                <w:i/>
              </w:rPr>
              <w:t xml:space="preserve">       контрол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4" w:rsidRPr="00077E91" w:rsidRDefault="00377024" w:rsidP="00F320DB">
            <w:pPr>
              <w:jc w:val="both"/>
              <w:rPr>
                <w:b/>
                <w:i/>
              </w:rPr>
            </w:pPr>
          </w:p>
          <w:p w:rsidR="00377024" w:rsidRPr="00077E91" w:rsidRDefault="00377024" w:rsidP="00F320DB">
            <w:pPr>
              <w:jc w:val="both"/>
              <w:rPr>
                <w:b/>
                <w:i/>
              </w:rPr>
            </w:pPr>
            <w:r w:rsidRPr="00077E91">
              <w:rPr>
                <w:b/>
                <w:i/>
              </w:rPr>
              <w:t xml:space="preserve">         Вид </w:t>
            </w:r>
          </w:p>
          <w:p w:rsidR="00377024" w:rsidRPr="00077E91" w:rsidRDefault="00377024" w:rsidP="00F320DB">
            <w:pPr>
              <w:jc w:val="both"/>
              <w:rPr>
                <w:b/>
                <w:i/>
              </w:rPr>
            </w:pPr>
            <w:r w:rsidRPr="00077E91">
              <w:rPr>
                <w:b/>
                <w:i/>
              </w:rPr>
              <w:t xml:space="preserve">     контроля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4" w:rsidRPr="00077E91" w:rsidRDefault="00377024" w:rsidP="00F320DB">
            <w:pPr>
              <w:jc w:val="both"/>
              <w:rPr>
                <w:b/>
                <w:i/>
              </w:rPr>
            </w:pPr>
          </w:p>
          <w:p w:rsidR="00377024" w:rsidRPr="00077E91" w:rsidRDefault="00377024" w:rsidP="00F320DB">
            <w:pPr>
              <w:jc w:val="both"/>
              <w:rPr>
                <w:b/>
                <w:i/>
              </w:rPr>
            </w:pPr>
            <w:r w:rsidRPr="00077E91">
              <w:rPr>
                <w:b/>
                <w:i/>
              </w:rPr>
              <w:t xml:space="preserve">     Методы </w:t>
            </w:r>
          </w:p>
          <w:p w:rsidR="00377024" w:rsidRPr="00077E91" w:rsidRDefault="00377024" w:rsidP="00F320DB">
            <w:pPr>
              <w:jc w:val="both"/>
              <w:rPr>
                <w:b/>
                <w:i/>
              </w:rPr>
            </w:pPr>
            <w:r w:rsidRPr="00077E91">
              <w:rPr>
                <w:b/>
                <w:i/>
              </w:rPr>
              <w:t xml:space="preserve">     контрол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4" w:rsidRPr="00077E91" w:rsidRDefault="00377024" w:rsidP="00F320DB">
            <w:pPr>
              <w:jc w:val="both"/>
              <w:rPr>
                <w:b/>
                <w:i/>
              </w:rPr>
            </w:pPr>
          </w:p>
          <w:p w:rsidR="00377024" w:rsidRPr="00077E91" w:rsidRDefault="00377024" w:rsidP="00F320DB">
            <w:pPr>
              <w:jc w:val="both"/>
              <w:rPr>
                <w:b/>
                <w:i/>
              </w:rPr>
            </w:pPr>
            <w:r w:rsidRPr="00077E91">
              <w:rPr>
                <w:b/>
                <w:i/>
              </w:rPr>
              <w:t xml:space="preserve">Ответствен </w:t>
            </w:r>
            <w:proofErr w:type="gramStart"/>
            <w:r w:rsidRPr="00077E91">
              <w:rPr>
                <w:b/>
                <w:i/>
              </w:rPr>
              <w:t>-</w:t>
            </w:r>
            <w:proofErr w:type="spellStart"/>
            <w:r w:rsidRPr="00077E91">
              <w:rPr>
                <w:b/>
                <w:i/>
              </w:rPr>
              <w:t>н</w:t>
            </w:r>
            <w:proofErr w:type="gramEnd"/>
            <w:r w:rsidRPr="00077E91">
              <w:rPr>
                <w:b/>
                <w:i/>
              </w:rPr>
              <w:t>ые</w:t>
            </w:r>
            <w:proofErr w:type="spellEnd"/>
            <w:r w:rsidRPr="00077E91">
              <w:rPr>
                <w:b/>
                <w:i/>
              </w:rPr>
              <w:t xml:space="preserve">    лиц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4" w:rsidRPr="00077E91" w:rsidRDefault="00377024" w:rsidP="00F320DB">
            <w:pPr>
              <w:jc w:val="both"/>
              <w:rPr>
                <w:b/>
                <w:i/>
              </w:rPr>
            </w:pPr>
            <w:proofErr w:type="spellStart"/>
            <w:proofErr w:type="gramStart"/>
            <w:r w:rsidRPr="00077E91">
              <w:rPr>
                <w:b/>
                <w:i/>
              </w:rPr>
              <w:t>Результа-ты</w:t>
            </w:r>
            <w:proofErr w:type="spellEnd"/>
            <w:proofErr w:type="gramEnd"/>
            <w:r w:rsidRPr="00077E91">
              <w:rPr>
                <w:b/>
                <w:i/>
              </w:rPr>
              <w:t xml:space="preserve"> контроля, место подведения итогов.</w:t>
            </w:r>
          </w:p>
        </w:tc>
      </w:tr>
      <w:tr w:rsidR="00377024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4" w:rsidRPr="00077E91" w:rsidRDefault="00377024" w:rsidP="00F320DB">
            <w:pPr>
              <w:jc w:val="center"/>
              <w:rPr>
                <w:b/>
              </w:rPr>
            </w:pPr>
            <w:r w:rsidRPr="00077E91">
              <w:rPr>
                <w:b/>
              </w:rPr>
              <w:t>Сентябрь</w:t>
            </w:r>
          </w:p>
        </w:tc>
      </w:tr>
      <w:tr w:rsidR="00377024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4" w:rsidRPr="00077E91" w:rsidRDefault="00377024" w:rsidP="00F320DB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стоянием учебных предметов.</w:t>
            </w:r>
          </w:p>
        </w:tc>
      </w:tr>
      <w:tr w:rsidR="00377024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4" w:rsidRPr="00077E91" w:rsidRDefault="00016645" w:rsidP="00F320DB">
            <w:pPr>
              <w:jc w:val="both"/>
            </w:pPr>
            <w:r w:rsidRPr="00077E91">
              <w:t>1. Преподавание курса «О</w:t>
            </w:r>
            <w:r w:rsidR="00377024" w:rsidRPr="00077E91">
              <w:t xml:space="preserve">сновы </w:t>
            </w:r>
            <w:proofErr w:type="spellStart"/>
            <w:proofErr w:type="gramStart"/>
            <w:r w:rsidR="00377024" w:rsidRPr="00077E91">
              <w:t>рели</w:t>
            </w:r>
            <w:r w:rsidR="00987B70" w:rsidRPr="00077E91">
              <w:t>-</w:t>
            </w:r>
            <w:r w:rsidR="00377024" w:rsidRPr="00077E91">
              <w:t>гиозных</w:t>
            </w:r>
            <w:proofErr w:type="spellEnd"/>
            <w:proofErr w:type="gramEnd"/>
            <w:r w:rsidR="00377024" w:rsidRPr="00077E91">
              <w:t xml:space="preserve"> культур и светской этики»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4" w:rsidRPr="00077E91" w:rsidRDefault="00377024" w:rsidP="00F320DB">
            <w:pPr>
              <w:jc w:val="both"/>
            </w:pPr>
            <w:r w:rsidRPr="00077E91">
              <w:t>Содержание учебного предмета, уровень преподава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4" w:rsidRPr="00077E91" w:rsidRDefault="00377024" w:rsidP="00F320DB">
            <w:pPr>
              <w:jc w:val="both"/>
            </w:pPr>
            <w:r w:rsidRPr="00077E91">
              <w:t xml:space="preserve">Уроки в </w:t>
            </w:r>
            <w:r w:rsidR="0069661B" w:rsidRPr="00077E91">
              <w:t>4</w:t>
            </w:r>
            <w:r w:rsidRPr="00077E91">
              <w:t xml:space="preserve"> класс</w:t>
            </w:r>
            <w:r w:rsidR="0069661B" w:rsidRPr="00077E91">
              <w:t>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4" w:rsidRPr="00077E91" w:rsidRDefault="00D56005" w:rsidP="00F320DB">
            <w:pPr>
              <w:jc w:val="both"/>
            </w:pPr>
            <w:r w:rsidRPr="00077E91">
              <w:t>Т</w:t>
            </w:r>
            <w:r w:rsidR="00377024" w:rsidRPr="00077E91">
              <w:t>ематический</w:t>
            </w:r>
            <w:r w:rsidRPr="00077E91">
              <w:t xml:space="preserve">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4" w:rsidRPr="00077E91" w:rsidRDefault="00377024" w:rsidP="00F320DB">
            <w:pPr>
              <w:jc w:val="both"/>
            </w:pPr>
            <w:r w:rsidRPr="00077E91">
              <w:t>Наблюдение, собесед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4" w:rsidRPr="00077E91" w:rsidRDefault="00377024" w:rsidP="00F320DB">
            <w:pPr>
              <w:jc w:val="both"/>
            </w:pPr>
            <w:r w:rsidRPr="00077E91">
              <w:t xml:space="preserve"> Заместитель директора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024" w:rsidRPr="00077E91" w:rsidRDefault="00377024" w:rsidP="00F320DB">
            <w:pPr>
              <w:jc w:val="both"/>
            </w:pPr>
            <w:r w:rsidRPr="00077E91">
              <w:t>Справка.</w:t>
            </w:r>
          </w:p>
        </w:tc>
      </w:tr>
      <w:tr w:rsidR="00B97848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97848" w:rsidP="00B97848">
            <w:pPr>
              <w:jc w:val="both"/>
            </w:pPr>
            <w:r w:rsidRPr="00077E91">
              <w:t xml:space="preserve">1.Проверка уровня подготовки учащихся к освоению </w:t>
            </w:r>
            <w:proofErr w:type="spellStart"/>
            <w:proofErr w:type="gramStart"/>
            <w:r w:rsidRPr="00077E91">
              <w:t>обра-зовательных</w:t>
            </w:r>
            <w:proofErr w:type="spellEnd"/>
            <w:proofErr w:type="gramEnd"/>
            <w:r w:rsidRPr="00077E91">
              <w:t xml:space="preserve"> </w:t>
            </w:r>
            <w:proofErr w:type="spellStart"/>
            <w:r w:rsidRPr="00077E91">
              <w:t>прог-рамм</w:t>
            </w:r>
            <w:proofErr w:type="spellEnd"/>
            <w:r w:rsidRPr="00077E91">
              <w:t xml:space="preserve"> (2-11 классы)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97848" w:rsidP="00372EA6">
            <w:pPr>
              <w:jc w:val="both"/>
            </w:pPr>
            <w:r w:rsidRPr="00077E91">
              <w:t xml:space="preserve">Выявление уровня </w:t>
            </w:r>
            <w:proofErr w:type="spellStart"/>
            <w:r w:rsidRPr="00077E91">
              <w:t>сформированности</w:t>
            </w:r>
            <w:proofErr w:type="spellEnd"/>
            <w:r w:rsidRPr="00077E91">
              <w:t xml:space="preserve"> знаний, умений и навыков за прошлый учебный год: </w:t>
            </w:r>
            <w:proofErr w:type="spellStart"/>
            <w:proofErr w:type="gramStart"/>
            <w:r w:rsidRPr="00077E91">
              <w:t>обя</w:t>
            </w:r>
            <w:r w:rsidR="00987B70" w:rsidRPr="00077E91">
              <w:t>-</w:t>
            </w:r>
            <w:r w:rsidRPr="00077E91">
              <w:t>зательный</w:t>
            </w:r>
            <w:proofErr w:type="spellEnd"/>
            <w:proofErr w:type="gramEnd"/>
            <w:r w:rsidRPr="00077E91">
              <w:t xml:space="preserve"> минимум </w:t>
            </w:r>
            <w:proofErr w:type="spellStart"/>
            <w:r w:rsidRPr="00077E91">
              <w:t>содер</w:t>
            </w:r>
            <w:r w:rsidR="00987B70" w:rsidRPr="00077E91">
              <w:t>-</w:t>
            </w:r>
            <w:r w:rsidRPr="00077E91">
              <w:t>жания</w:t>
            </w:r>
            <w:proofErr w:type="spellEnd"/>
            <w:r w:rsidRPr="00077E91">
              <w:t xml:space="preserve"> образования по </w:t>
            </w:r>
            <w:proofErr w:type="spellStart"/>
            <w:r w:rsidRPr="00077E91">
              <w:t>рус</w:t>
            </w:r>
            <w:r w:rsidR="00987B70" w:rsidRPr="00077E91">
              <w:t>-</w:t>
            </w:r>
            <w:r w:rsidR="000853E7">
              <w:t>скому</w:t>
            </w:r>
            <w:proofErr w:type="spellEnd"/>
            <w:r w:rsidR="000853E7">
              <w:t xml:space="preserve"> языку, математике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97848" w:rsidP="00B97848">
            <w:pPr>
              <w:jc w:val="both"/>
            </w:pPr>
            <w:r w:rsidRPr="00077E91">
              <w:t>Результативность обучения за прошлый учебный год (2-11 классы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D56005" w:rsidP="00372EA6">
            <w:pPr>
              <w:jc w:val="both"/>
            </w:pPr>
            <w:r w:rsidRPr="00077E91">
              <w:t>В</w:t>
            </w:r>
            <w:r w:rsidR="00B97848" w:rsidRPr="00077E91">
              <w:t xml:space="preserve">ходной </w:t>
            </w:r>
            <w:r w:rsidRPr="00077E91">
              <w:t xml:space="preserve"> 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97848" w:rsidP="00B97848">
            <w:pPr>
              <w:jc w:val="both"/>
            </w:pPr>
            <w:r w:rsidRPr="00077E91">
              <w:t>Контрольная работа, диктант, тестир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97848" w:rsidP="00372EA6">
            <w:pPr>
              <w:jc w:val="both"/>
            </w:pPr>
            <w:r w:rsidRPr="00077E91">
              <w:t>Заместитель директора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97848" w:rsidP="00372EA6">
            <w:pPr>
              <w:jc w:val="both"/>
            </w:pPr>
            <w:r w:rsidRPr="00077E91">
              <w:t>Справка по итогам проверки.</w:t>
            </w:r>
          </w:p>
        </w:tc>
      </w:tr>
      <w:tr w:rsidR="00B97848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97848" w:rsidP="00F320DB">
            <w:pPr>
              <w:jc w:val="both"/>
              <w:rPr>
                <w:b/>
              </w:rPr>
            </w:pPr>
            <w:r w:rsidRPr="00077E91">
              <w:t xml:space="preserve">  </w:t>
            </w: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школьной  документацией</w:t>
            </w:r>
          </w:p>
        </w:tc>
      </w:tr>
      <w:tr w:rsidR="00B97848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97848" w:rsidP="000853E7">
            <w:pPr>
              <w:jc w:val="both"/>
            </w:pPr>
            <w:r w:rsidRPr="00077E91">
              <w:t xml:space="preserve">1.Контроль рабочих программ по </w:t>
            </w:r>
            <w:proofErr w:type="spellStart"/>
            <w:proofErr w:type="gramStart"/>
            <w:r w:rsidRPr="00077E91">
              <w:t>предме</w:t>
            </w:r>
            <w:r w:rsidR="00987B70" w:rsidRPr="00077E91">
              <w:t>-</w:t>
            </w:r>
            <w:r w:rsidRPr="00077E91">
              <w:t>там</w:t>
            </w:r>
            <w:proofErr w:type="spellEnd"/>
            <w:proofErr w:type="gramEnd"/>
            <w:r w:rsidRPr="00077E91">
              <w:t xml:space="preserve"> в соответствии с ФГОС</w:t>
            </w:r>
            <w:r w:rsidR="000853E7">
              <w:t xml:space="preserve"> 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97848" w:rsidP="007D3DAD">
            <w:pPr>
              <w:jc w:val="both"/>
            </w:pPr>
            <w:r w:rsidRPr="00077E91">
              <w:t xml:space="preserve">Соответствие  требованиям </w:t>
            </w:r>
            <w:r w:rsidR="007D3DAD" w:rsidRPr="00077E91">
              <w:t>ФГОС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97848" w:rsidP="008448BA">
            <w:pPr>
              <w:jc w:val="both"/>
            </w:pPr>
            <w:r w:rsidRPr="00077E91">
              <w:t xml:space="preserve">Рабочие программы </w:t>
            </w:r>
            <w:r w:rsidR="000853E7">
              <w:t>1-</w:t>
            </w:r>
            <w:r w:rsidR="008448BA">
              <w:t xml:space="preserve">8 </w:t>
            </w:r>
            <w:r w:rsidR="000853E7">
              <w:t>клас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D56005" w:rsidP="00F320DB">
            <w:pPr>
              <w:jc w:val="both"/>
            </w:pPr>
            <w:r w:rsidRPr="00077E91">
              <w:t>Т</w:t>
            </w:r>
            <w:r w:rsidR="00B97848" w:rsidRPr="00077E91">
              <w:t>ематический</w:t>
            </w:r>
            <w:r w:rsidRPr="00077E91">
              <w:t xml:space="preserve">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97848" w:rsidP="00F320DB">
            <w:pPr>
              <w:jc w:val="both"/>
            </w:pPr>
            <w:r w:rsidRPr="00077E91">
              <w:t>Анализ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62E82" w:rsidP="00F320DB">
            <w:pPr>
              <w:jc w:val="both"/>
            </w:pPr>
            <w:r w:rsidRPr="00077E91">
              <w:t>Заместители директора по УВР</w:t>
            </w:r>
          </w:p>
          <w:p w:rsidR="00B97848" w:rsidRPr="00077E91" w:rsidRDefault="00B97848" w:rsidP="00F320DB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62E82" w:rsidP="00F320DB">
            <w:pPr>
              <w:jc w:val="both"/>
              <w:rPr>
                <w:highlight w:val="yellow"/>
              </w:rPr>
            </w:pPr>
            <w:r w:rsidRPr="00077E91">
              <w:t xml:space="preserve"> Совещание зам. директора по УВР</w:t>
            </w:r>
          </w:p>
        </w:tc>
      </w:tr>
      <w:tr w:rsidR="00B97848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97848" w:rsidP="00F320DB">
            <w:pPr>
              <w:snapToGrid w:val="0"/>
            </w:pPr>
            <w:r w:rsidRPr="00077E91">
              <w:t xml:space="preserve">2.Проверка </w:t>
            </w:r>
            <w:proofErr w:type="spellStart"/>
            <w:r w:rsidRPr="00077E91">
              <w:t>кален-дарно-тематического</w:t>
            </w:r>
            <w:proofErr w:type="spellEnd"/>
            <w:r w:rsidRPr="00077E91">
              <w:t xml:space="preserve"> планирования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97848" w:rsidP="00016645">
            <w:pPr>
              <w:snapToGrid w:val="0"/>
            </w:pPr>
            <w:r w:rsidRPr="00077E91">
              <w:t xml:space="preserve">Качество составления календарно-тематического планирования по предметам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97848" w:rsidP="008448BA">
            <w:pPr>
              <w:jc w:val="both"/>
            </w:pPr>
            <w:r w:rsidRPr="00077E91">
              <w:t xml:space="preserve"> календарно-тематическое планирование</w:t>
            </w:r>
            <w:r w:rsidR="00563B6F" w:rsidRPr="00077E91">
              <w:t xml:space="preserve"> </w:t>
            </w:r>
            <w:r w:rsidR="008448BA">
              <w:t xml:space="preserve">9 </w:t>
            </w:r>
            <w:r w:rsidR="00B65254">
              <w:t>-</w:t>
            </w:r>
            <w:r w:rsidR="00563B6F" w:rsidRPr="00077E91">
              <w:t>11 клас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D56005" w:rsidP="00F320DB">
            <w:pPr>
              <w:jc w:val="both"/>
            </w:pPr>
            <w:r w:rsidRPr="00077E91">
              <w:t>Т</w:t>
            </w:r>
            <w:r w:rsidR="00B97848" w:rsidRPr="00077E91">
              <w:t>ематический</w:t>
            </w:r>
            <w:r w:rsidRPr="00077E91">
              <w:t xml:space="preserve">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97848" w:rsidP="00F320DB">
            <w:pPr>
              <w:jc w:val="both"/>
            </w:pPr>
            <w:r w:rsidRPr="00077E91">
              <w:t xml:space="preserve">Анализ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97848" w:rsidP="00F320DB">
            <w:pPr>
              <w:jc w:val="both"/>
            </w:pPr>
            <w:r w:rsidRPr="00077E91">
              <w:t>Заместитель директора по УВР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48" w:rsidRPr="00077E91" w:rsidRDefault="00B97848" w:rsidP="00F320DB">
            <w:pPr>
              <w:jc w:val="both"/>
            </w:pPr>
            <w:r w:rsidRPr="00077E91">
              <w:t xml:space="preserve"> </w:t>
            </w:r>
            <w:r w:rsidR="00B62E82" w:rsidRPr="00077E91">
              <w:t>Совещание зам. директора по УВР</w:t>
            </w:r>
          </w:p>
        </w:tc>
      </w:tr>
      <w:tr w:rsidR="00336743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3" w:rsidRPr="00077E91" w:rsidRDefault="00336743" w:rsidP="001D5656">
            <w:pPr>
              <w:jc w:val="both"/>
            </w:pPr>
            <w:r w:rsidRPr="00077E91">
              <w:t>3. Работа классных руководителей с журналом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3" w:rsidRPr="00077E91" w:rsidRDefault="00336743" w:rsidP="001D5656">
            <w:pPr>
              <w:jc w:val="both"/>
            </w:pPr>
            <w:r w:rsidRPr="00077E91">
              <w:t>Соблюдение единых требований к оформлению журналов. Выявление уровня работы классных руководителей по первичному оформлению классных журнал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3" w:rsidRPr="00077E91" w:rsidRDefault="00336743" w:rsidP="001D5656">
            <w:pPr>
              <w:jc w:val="both"/>
            </w:pPr>
            <w:r w:rsidRPr="00077E91">
              <w:t>Журналы 1-11 клас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3" w:rsidRPr="00077E91" w:rsidRDefault="00D56005" w:rsidP="001D5656">
            <w:pPr>
              <w:jc w:val="both"/>
            </w:pPr>
            <w:r w:rsidRPr="00077E91">
              <w:t>Т</w:t>
            </w:r>
            <w:r w:rsidR="00336743" w:rsidRPr="00077E91">
              <w:t>ематический</w:t>
            </w:r>
            <w:r w:rsidRPr="00077E91">
              <w:t xml:space="preserve">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3" w:rsidRPr="00077E91" w:rsidRDefault="00336743" w:rsidP="001D5656">
            <w:pPr>
              <w:jc w:val="both"/>
            </w:pPr>
            <w:r w:rsidRPr="00077E91">
              <w:t>Изучение документа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3" w:rsidRPr="00077E91" w:rsidRDefault="00336743" w:rsidP="001D5656">
            <w:pPr>
              <w:jc w:val="both"/>
            </w:pPr>
            <w:r w:rsidRPr="00077E91">
              <w:t>Заместитель директора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3" w:rsidRPr="00077E91" w:rsidRDefault="00336743" w:rsidP="001D5656">
            <w:pPr>
              <w:jc w:val="both"/>
            </w:pPr>
            <w:r w:rsidRPr="00077E91">
              <w:t>Справка</w:t>
            </w:r>
          </w:p>
        </w:tc>
      </w:tr>
      <w:tr w:rsidR="00336743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3" w:rsidRPr="00077E91" w:rsidRDefault="00336743" w:rsidP="001D5656">
            <w:pPr>
              <w:jc w:val="both"/>
              <w:rPr>
                <w:highlight w:val="yellow"/>
              </w:rPr>
            </w:pPr>
            <w:r w:rsidRPr="00077E91">
              <w:lastRenderedPageBreak/>
              <w:t>4.Проверка состояния дневников учащихся 9 -11 классов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3" w:rsidRPr="00077E91" w:rsidRDefault="00336743" w:rsidP="001D5656">
            <w:r w:rsidRPr="00077E91">
              <w:t xml:space="preserve">Соблюдение единых орфографических </w:t>
            </w:r>
            <w:proofErr w:type="spellStart"/>
            <w:proofErr w:type="gramStart"/>
            <w:r w:rsidRPr="00077E91">
              <w:t>требов-аний</w:t>
            </w:r>
            <w:proofErr w:type="spellEnd"/>
            <w:proofErr w:type="gramEnd"/>
            <w:r w:rsidRPr="00077E91">
              <w:t xml:space="preserve">, своевременность </w:t>
            </w:r>
            <w:proofErr w:type="spellStart"/>
            <w:r w:rsidRPr="00077E91">
              <w:t>выс-тавления</w:t>
            </w:r>
            <w:proofErr w:type="spellEnd"/>
            <w:r w:rsidRPr="00077E91">
              <w:t xml:space="preserve"> отметок </w:t>
            </w:r>
            <w:proofErr w:type="spellStart"/>
            <w:r w:rsidRPr="00077E91">
              <w:t>учителя-ми</w:t>
            </w:r>
            <w:proofErr w:type="spellEnd"/>
            <w:r w:rsidRPr="00077E91">
              <w:t xml:space="preserve"> и проверки дневников классными руководителями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3" w:rsidRPr="00077E91" w:rsidRDefault="00336743" w:rsidP="001D5656">
            <w:pPr>
              <w:jc w:val="both"/>
            </w:pPr>
            <w:r w:rsidRPr="00077E91">
              <w:t>Дневники учащихся 9 -11 клас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3" w:rsidRPr="00077E91" w:rsidRDefault="00D56005" w:rsidP="001D5656">
            <w:pPr>
              <w:jc w:val="both"/>
            </w:pPr>
            <w:r w:rsidRPr="00077E91">
              <w:t>Т</w:t>
            </w:r>
            <w:r w:rsidR="00336743" w:rsidRPr="00077E91">
              <w:t>ематический</w:t>
            </w:r>
            <w:r w:rsidRPr="00077E91">
              <w:t xml:space="preserve">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3" w:rsidRPr="00077E91" w:rsidRDefault="00336743" w:rsidP="001D5656">
            <w:pPr>
              <w:jc w:val="both"/>
            </w:pPr>
            <w:r w:rsidRPr="00077E91">
              <w:t>Анализ ведения дневников, собесед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3" w:rsidRPr="00077E91" w:rsidRDefault="00336743" w:rsidP="001D5656">
            <w:pPr>
              <w:jc w:val="both"/>
            </w:pPr>
            <w:r w:rsidRPr="00077E91">
              <w:t xml:space="preserve">Заместитель директора по УВР – 9,10 </w:t>
            </w:r>
            <w:proofErr w:type="spellStart"/>
            <w:r w:rsidRPr="00077E91">
              <w:t>кл</w:t>
            </w:r>
            <w:proofErr w:type="spellEnd"/>
            <w:r w:rsidRPr="00077E91">
              <w:t xml:space="preserve">.; заместитель директора по ВР – 11 </w:t>
            </w:r>
            <w:proofErr w:type="spellStart"/>
            <w:r w:rsidRPr="00077E91">
              <w:t>кл</w:t>
            </w:r>
            <w:proofErr w:type="spellEnd"/>
            <w:proofErr w:type="gramStart"/>
            <w:r w:rsidRPr="00077E91">
              <w:t>..</w:t>
            </w:r>
            <w:proofErr w:type="gramEnd"/>
          </w:p>
          <w:p w:rsidR="00336743" w:rsidRPr="00077E91" w:rsidRDefault="00336743" w:rsidP="001D5656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3" w:rsidRPr="00077E91" w:rsidRDefault="00336743" w:rsidP="001D5656">
            <w:pPr>
              <w:jc w:val="both"/>
            </w:pPr>
            <w:r w:rsidRPr="00077E91">
              <w:t xml:space="preserve"> Справка</w:t>
            </w:r>
          </w:p>
        </w:tc>
      </w:tr>
      <w:tr w:rsidR="00336743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43" w:rsidRPr="00077E91" w:rsidRDefault="00336743" w:rsidP="00F320DB">
            <w:pPr>
              <w:jc w:val="both"/>
              <w:rPr>
                <w:b/>
              </w:rPr>
            </w:pPr>
            <w:proofErr w:type="gramStart"/>
            <w:r w:rsidRPr="001C54C8">
              <w:rPr>
                <w:b/>
              </w:rPr>
              <w:t>Контроль за</w:t>
            </w:r>
            <w:proofErr w:type="gramEnd"/>
            <w:r w:rsidRPr="001C54C8">
              <w:rPr>
                <w:b/>
              </w:rPr>
              <w:t xml:space="preserve"> состоянием воспитательной работы</w:t>
            </w:r>
          </w:p>
        </w:tc>
      </w:tr>
      <w:tr w:rsidR="007F64D9" w:rsidRPr="00077E91" w:rsidTr="0025712E">
        <w:trPr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D9" w:rsidRPr="00077E91" w:rsidRDefault="007F64D9" w:rsidP="00B62E82">
            <w:pPr>
              <w:jc w:val="both"/>
            </w:pPr>
            <w:r w:rsidRPr="00077E91">
              <w:t>1.  Профилактика детского дорожно-транспортного травматизма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D9" w:rsidRPr="00077E91" w:rsidRDefault="001D5656" w:rsidP="00F320DB">
            <w:pPr>
              <w:jc w:val="both"/>
            </w:pPr>
            <w:r w:rsidRPr="00077E91">
              <w:t xml:space="preserve">  Изучение работы учителя по предупреждению детского травматизм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D9" w:rsidRPr="00077E91" w:rsidRDefault="007F64D9" w:rsidP="007F64D9">
            <w:pPr>
              <w:jc w:val="both"/>
            </w:pPr>
            <w:r w:rsidRPr="00077E91">
              <w:t>1- 4 клас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D9" w:rsidRPr="00077E91" w:rsidRDefault="00D56005" w:rsidP="00F320DB">
            <w:pPr>
              <w:jc w:val="both"/>
            </w:pPr>
            <w:r w:rsidRPr="00077E91">
              <w:t>К</w:t>
            </w:r>
            <w:r w:rsidR="007F64D9" w:rsidRPr="00077E91">
              <w:t>омплексный</w:t>
            </w:r>
            <w:r w:rsidRPr="00077E91">
              <w:t xml:space="preserve">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D9" w:rsidRPr="00077E91" w:rsidRDefault="007F64D9" w:rsidP="001D5656">
            <w:pPr>
              <w:jc w:val="both"/>
            </w:pPr>
            <w:r w:rsidRPr="00077E91">
              <w:t>Изучение документации. Посещение занятий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D9" w:rsidRPr="00077E91" w:rsidRDefault="007F64D9" w:rsidP="00F320DB">
            <w:pPr>
              <w:jc w:val="both"/>
            </w:pPr>
            <w:r w:rsidRPr="00077E91">
              <w:t>Заместитель  директора по 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D9" w:rsidRPr="00077E91" w:rsidRDefault="007F64D9" w:rsidP="007F64D9">
            <w:pPr>
              <w:jc w:val="both"/>
            </w:pPr>
            <w:r w:rsidRPr="00077E91">
              <w:t>Совещание при заместителе директора по ВР</w:t>
            </w:r>
          </w:p>
        </w:tc>
      </w:tr>
      <w:tr w:rsidR="00515176" w:rsidRPr="00077E91" w:rsidTr="0025712E">
        <w:trPr>
          <w:trHeight w:val="6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76" w:rsidRPr="00077E91" w:rsidRDefault="00515176" w:rsidP="00B62E82">
            <w:pPr>
              <w:jc w:val="both"/>
            </w:pPr>
            <w:r w:rsidRPr="00077E91">
              <w:t>2.Работа по профилактике  правонарушений среди школьников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76" w:rsidRPr="00077E91" w:rsidRDefault="00515176" w:rsidP="006E0931">
            <w:pPr>
              <w:jc w:val="both"/>
            </w:pPr>
            <w:r w:rsidRPr="00077E91">
              <w:t xml:space="preserve">Организация работы </w:t>
            </w:r>
            <w:r w:rsidR="006E0931" w:rsidRPr="00077E91">
              <w:t>классных руководителей</w:t>
            </w:r>
            <w:r w:rsidRPr="00077E91">
              <w:t xml:space="preserve"> с трудновоспитуемыми учащимис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76" w:rsidRPr="00077E91" w:rsidRDefault="006E0931" w:rsidP="007F64D9">
            <w:pPr>
              <w:jc w:val="both"/>
            </w:pPr>
            <w:r w:rsidRPr="00077E91">
              <w:t>1-11</w:t>
            </w:r>
            <w:r w:rsidR="00FB6DD6" w:rsidRPr="00077E91">
              <w:t xml:space="preserve"> </w:t>
            </w:r>
            <w:r w:rsidR="00515176" w:rsidRPr="00077E91">
              <w:t>клас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76" w:rsidRPr="00077E91" w:rsidRDefault="00D56005" w:rsidP="00F320DB">
            <w:pPr>
              <w:jc w:val="both"/>
            </w:pPr>
            <w:r w:rsidRPr="00077E91">
              <w:t>Т</w:t>
            </w:r>
            <w:r w:rsidR="00515176" w:rsidRPr="00077E91">
              <w:t>ематический</w:t>
            </w:r>
            <w:r w:rsidRPr="00077E91">
              <w:t xml:space="preserve">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76" w:rsidRPr="00077E91" w:rsidRDefault="00515176" w:rsidP="001D5656">
            <w:pPr>
              <w:jc w:val="both"/>
            </w:pPr>
            <w:r w:rsidRPr="00077E91">
              <w:t>Посещение занятий.</w:t>
            </w:r>
            <w:r w:rsidR="006E0931" w:rsidRPr="00077E91">
              <w:t xml:space="preserve"> Изучение документации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76" w:rsidRPr="00077E91" w:rsidRDefault="00515176" w:rsidP="001D5656">
            <w:pPr>
              <w:jc w:val="both"/>
            </w:pPr>
            <w:r w:rsidRPr="00077E91">
              <w:t>Заместитель  директора по 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76" w:rsidRPr="00077E91" w:rsidRDefault="00515176" w:rsidP="001D5656">
            <w:pPr>
              <w:jc w:val="both"/>
            </w:pPr>
            <w:r w:rsidRPr="00077E91">
              <w:t>Совещание при заместителе директора по ВР</w:t>
            </w:r>
          </w:p>
        </w:tc>
      </w:tr>
      <w:tr w:rsidR="0051517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76" w:rsidRPr="00077E91" w:rsidRDefault="00515176" w:rsidP="00F320DB">
            <w:pPr>
              <w:jc w:val="both"/>
              <w:rPr>
                <w:b/>
              </w:rPr>
            </w:pPr>
            <w:r w:rsidRPr="00077E91">
              <w:t xml:space="preserve"> </w:t>
            </w: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стоянием методической работы</w:t>
            </w:r>
          </w:p>
        </w:tc>
      </w:tr>
      <w:tr w:rsidR="00515176" w:rsidRPr="00077E91" w:rsidTr="00987B70">
        <w:trPr>
          <w:trHeight w:val="6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76" w:rsidRPr="00077E91" w:rsidRDefault="00515176" w:rsidP="00F320DB">
            <w:pPr>
              <w:jc w:val="both"/>
            </w:pPr>
            <w:r w:rsidRPr="00077E91">
              <w:t>Состояние ведения планов-дневников  руководителями  творческих и проблемных групп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76" w:rsidRPr="00077E91" w:rsidRDefault="00515176" w:rsidP="00F320DB">
            <w:pPr>
              <w:jc w:val="both"/>
            </w:pPr>
            <w:r w:rsidRPr="00077E91">
              <w:t>Соответствие планирования работы целям и задачам работы школы в новом учебном год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76" w:rsidRPr="00077E91" w:rsidRDefault="00515176" w:rsidP="00F320DB">
            <w:pPr>
              <w:jc w:val="both"/>
            </w:pPr>
            <w:r w:rsidRPr="00077E91">
              <w:t>Планы- дневники руководителей творческих и проблемных групп, М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76" w:rsidRPr="00077E91" w:rsidRDefault="00515176" w:rsidP="00F320DB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76" w:rsidRPr="00077E91" w:rsidRDefault="00515176" w:rsidP="00F320DB">
            <w:pPr>
              <w:jc w:val="both"/>
            </w:pPr>
            <w:r w:rsidRPr="00077E91">
              <w:t xml:space="preserve">Анализ планирования деятельности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76" w:rsidRPr="00077E91" w:rsidRDefault="00515176" w:rsidP="00B62E82">
            <w:pPr>
              <w:jc w:val="both"/>
            </w:pPr>
            <w:r w:rsidRPr="00077E91">
              <w:t>Заместитель директора по 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76" w:rsidRPr="00077E91" w:rsidRDefault="00515176" w:rsidP="00F320DB">
            <w:pPr>
              <w:jc w:val="both"/>
            </w:pPr>
            <w:r w:rsidRPr="00077E91">
              <w:t xml:space="preserve">Справка. Заседание </w:t>
            </w:r>
            <w:proofErr w:type="spellStart"/>
            <w:proofErr w:type="gramStart"/>
            <w:r w:rsidRPr="00077E91">
              <w:t>метод-совета</w:t>
            </w:r>
            <w:proofErr w:type="spellEnd"/>
            <w:proofErr w:type="gramEnd"/>
          </w:p>
        </w:tc>
      </w:tr>
      <w:tr w:rsidR="0051517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76" w:rsidRPr="00077E91" w:rsidRDefault="00515176" w:rsidP="00F320DB">
            <w:pPr>
              <w:jc w:val="both"/>
              <w:rPr>
                <w:b/>
              </w:rPr>
            </w:pPr>
            <w:r w:rsidRPr="00077E91">
              <w:t xml:space="preserve"> </w:t>
            </w: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хранением здоровья учащихся</w:t>
            </w:r>
          </w:p>
        </w:tc>
      </w:tr>
      <w:tr w:rsidR="00D56005" w:rsidRPr="00077E91" w:rsidTr="001D565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5" w:rsidRPr="00077E91" w:rsidRDefault="00D56005" w:rsidP="00D56005">
            <w:r w:rsidRPr="00077E91">
              <w:t xml:space="preserve"> Ди</w:t>
            </w:r>
            <w:r w:rsidR="0036241B" w:rsidRPr="00077E91">
              <w:t>агностика психического состояния</w:t>
            </w:r>
            <w:r w:rsidRPr="00077E91">
              <w:t xml:space="preserve"> учащихся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05" w:rsidRPr="00077E91" w:rsidRDefault="00D56005" w:rsidP="00D56005">
            <w:r w:rsidRPr="00077E91">
              <w:t xml:space="preserve"> Выявление детей «группы риска»</w:t>
            </w:r>
          </w:p>
          <w:p w:rsidR="00D56005" w:rsidRPr="00077E91" w:rsidRDefault="00D56005" w:rsidP="00D56005">
            <w:r w:rsidRPr="00077E91"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5" w:rsidRPr="00077E91" w:rsidRDefault="00D56005" w:rsidP="00D56005">
            <w:r w:rsidRPr="00077E91">
              <w:t>Учащиеся 1 – 11клас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5" w:rsidRPr="00077E91" w:rsidRDefault="00D56005" w:rsidP="00D56005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5" w:rsidRPr="00077E91" w:rsidRDefault="00D56005" w:rsidP="00D56005">
            <w:pPr>
              <w:jc w:val="both"/>
            </w:pPr>
            <w:r w:rsidRPr="00077E91">
              <w:t>Анализ результатов диагности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5" w:rsidRPr="00077E91" w:rsidRDefault="00D56005" w:rsidP="00D56005">
            <w:pPr>
              <w:jc w:val="both"/>
            </w:pPr>
            <w:r w:rsidRPr="00077E91">
              <w:t>Педагог-психолог, социальный педаго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5" w:rsidRPr="00077E91" w:rsidRDefault="00D56005" w:rsidP="00D56005">
            <w:pPr>
              <w:jc w:val="both"/>
            </w:pPr>
            <w:r w:rsidRPr="00077E91">
              <w:t>Справка.</w:t>
            </w:r>
          </w:p>
        </w:tc>
      </w:tr>
      <w:tr w:rsidR="00D56005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5" w:rsidRPr="00077E91" w:rsidRDefault="00D56005" w:rsidP="00D56005">
            <w:pPr>
              <w:jc w:val="center"/>
              <w:rPr>
                <w:b/>
              </w:rPr>
            </w:pPr>
            <w:r w:rsidRPr="00077E91">
              <w:rPr>
                <w:b/>
              </w:rPr>
              <w:t>Октябрь</w:t>
            </w:r>
          </w:p>
        </w:tc>
      </w:tr>
      <w:tr w:rsidR="00D56005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5" w:rsidRPr="00077E91" w:rsidRDefault="00D56005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выполнением всеобуча</w:t>
            </w:r>
          </w:p>
        </w:tc>
      </w:tr>
      <w:tr w:rsidR="00D56005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5" w:rsidRPr="00077E91" w:rsidRDefault="000152C6" w:rsidP="00D56005">
            <w:r w:rsidRPr="00077E91">
              <w:t>1</w:t>
            </w:r>
            <w:r w:rsidR="00D56005" w:rsidRPr="00077E91">
              <w:t xml:space="preserve">. Адаптация  </w:t>
            </w:r>
          </w:p>
          <w:p w:rsidR="00D56005" w:rsidRPr="00077E91" w:rsidRDefault="00D56005" w:rsidP="00D56005">
            <w:r w:rsidRPr="00077E91">
              <w:t xml:space="preserve"> первоклассников</w:t>
            </w:r>
          </w:p>
          <w:p w:rsidR="00D56005" w:rsidRPr="00077E91" w:rsidRDefault="00D56005" w:rsidP="00D56005">
            <w:pPr>
              <w:snapToGrid w:val="0"/>
            </w:pPr>
            <w:r w:rsidRPr="00077E91">
              <w:t xml:space="preserve">  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5" w:rsidRPr="00077E91" w:rsidRDefault="00D56005" w:rsidP="00D56005">
            <w:pPr>
              <w:snapToGrid w:val="0"/>
            </w:pPr>
            <w:r w:rsidRPr="00077E91">
              <w:t>Определение уровня адаптации учащихс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5" w:rsidRPr="00077E91" w:rsidRDefault="00D56005" w:rsidP="00D56005">
            <w:pPr>
              <w:jc w:val="both"/>
            </w:pPr>
            <w:r w:rsidRPr="00077E91">
              <w:t xml:space="preserve">  Психологический мониторинг. Посещение уроков в 1класс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5" w:rsidRPr="00077E91" w:rsidRDefault="00427710" w:rsidP="00D56005">
            <w:pPr>
              <w:jc w:val="both"/>
            </w:pPr>
            <w:r w:rsidRPr="00077E91">
              <w:t xml:space="preserve">Комплексный 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5" w:rsidRPr="00077E91" w:rsidRDefault="00427710" w:rsidP="00D56005">
            <w:pPr>
              <w:jc w:val="both"/>
            </w:pPr>
            <w:r w:rsidRPr="00077E91">
              <w:t xml:space="preserve">Изучение документации. </w:t>
            </w:r>
            <w:r w:rsidR="00D56005" w:rsidRPr="00077E91">
              <w:t>Наблюдение</w:t>
            </w:r>
            <w:r w:rsidRPr="00077E91">
              <w:t>.</w:t>
            </w:r>
            <w:r w:rsidR="00D56005" w:rsidRPr="00077E91">
              <w:t xml:space="preserve"> </w:t>
            </w:r>
            <w:r w:rsidRPr="00077E91">
              <w:t>Анализ результатов диагности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5" w:rsidRPr="00077E91" w:rsidRDefault="00D56005" w:rsidP="00D56005">
            <w:pPr>
              <w:jc w:val="both"/>
            </w:pPr>
            <w:r w:rsidRPr="00077E91">
              <w:t>Заместитель директора по УВР, педагог-психоло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05" w:rsidRPr="00077E91" w:rsidRDefault="00427710" w:rsidP="00D56005">
            <w:pPr>
              <w:jc w:val="both"/>
            </w:pPr>
            <w:r w:rsidRPr="00077E91">
              <w:t xml:space="preserve"> Совещание при директоре</w:t>
            </w:r>
          </w:p>
        </w:tc>
      </w:tr>
      <w:tr w:rsidR="00427710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10" w:rsidRPr="00077E91" w:rsidRDefault="000152C6" w:rsidP="00427710">
            <w:pPr>
              <w:jc w:val="both"/>
            </w:pPr>
            <w:r w:rsidRPr="00077E91">
              <w:lastRenderedPageBreak/>
              <w:t>2</w:t>
            </w:r>
            <w:r w:rsidR="00427710" w:rsidRPr="00077E91">
              <w:t>.Преемственность при переходе учащихся начальной школы в 5 класс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10" w:rsidRPr="00077E91" w:rsidRDefault="00427710" w:rsidP="00D56005">
            <w:pPr>
              <w:jc w:val="both"/>
            </w:pPr>
            <w:r w:rsidRPr="00077E91">
              <w:t>Определение уровня адаптации учащихс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10" w:rsidRPr="00077E91" w:rsidRDefault="00427710" w:rsidP="00D56005">
            <w:pPr>
              <w:jc w:val="both"/>
            </w:pPr>
            <w:r w:rsidRPr="00077E91">
              <w:t>Посещение уроков в   5 класс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10" w:rsidRPr="00077E91" w:rsidRDefault="00427710" w:rsidP="001D5656">
            <w:pPr>
              <w:jc w:val="both"/>
            </w:pPr>
            <w:r w:rsidRPr="00077E91">
              <w:t xml:space="preserve">Комплексный 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10" w:rsidRPr="00077E91" w:rsidRDefault="00427710" w:rsidP="00D56005">
            <w:pPr>
              <w:jc w:val="both"/>
            </w:pPr>
            <w:r w:rsidRPr="00077E91">
              <w:t>Изучение документации. Наблюдение. Анализ результатов диагности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10" w:rsidRPr="00077E91" w:rsidRDefault="00427710" w:rsidP="00D56005">
            <w:pPr>
              <w:jc w:val="both"/>
            </w:pPr>
            <w:r w:rsidRPr="00077E91">
              <w:t>Заместитель директора по УВР, педагог-психоло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10" w:rsidRPr="00077E91" w:rsidRDefault="00427710" w:rsidP="00D56005">
            <w:pPr>
              <w:jc w:val="both"/>
            </w:pPr>
            <w:r w:rsidRPr="00077E91">
              <w:t>Совещание при директоре</w:t>
            </w:r>
          </w:p>
        </w:tc>
      </w:tr>
      <w:tr w:rsidR="00427710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10" w:rsidRPr="00077E91" w:rsidRDefault="00427710" w:rsidP="00D56005">
            <w:pPr>
              <w:jc w:val="both"/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стоянием учебных предметов</w:t>
            </w:r>
          </w:p>
        </w:tc>
      </w:tr>
      <w:tr w:rsidR="001E2362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1A27">
            <w:pPr>
              <w:snapToGrid w:val="0"/>
            </w:pPr>
            <w:r>
              <w:t>1</w:t>
            </w:r>
            <w:r w:rsidRPr="00077E91">
              <w:t xml:space="preserve">.Проверка тетрадей </w:t>
            </w:r>
            <w:r w:rsidR="00D51A27">
              <w:t>(рабочих, контрольных</w:t>
            </w:r>
            <w:proofErr w:type="gramStart"/>
            <w:r w:rsidR="00D51A27">
              <w:t xml:space="preserve"> )</w:t>
            </w:r>
            <w:proofErr w:type="gramEnd"/>
            <w:r w:rsidR="00D51A27">
              <w:t xml:space="preserve"> </w:t>
            </w:r>
            <w:r w:rsidRPr="00077E91">
              <w:t>для работ  по русскому языку</w:t>
            </w:r>
            <w:r>
              <w:t xml:space="preserve">, математике </w:t>
            </w:r>
            <w:r w:rsidRPr="00077E91">
              <w:t xml:space="preserve">  в </w:t>
            </w:r>
            <w:r>
              <w:t>специальном (коррекционном) классе</w:t>
            </w:r>
            <w:r w:rsidRPr="00077E91">
              <w:t>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7216A">
            <w:pPr>
              <w:snapToGrid w:val="0"/>
              <w:rPr>
                <w:highlight w:val="yellow"/>
              </w:rPr>
            </w:pPr>
            <w:r w:rsidRPr="00077E91">
              <w:t xml:space="preserve">Система работы над ошибками, каллиграфией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1E2362">
            <w:pPr>
              <w:jc w:val="both"/>
            </w:pPr>
            <w:r w:rsidRPr="00077E91">
              <w:t>Тетради для работ по русскому языку</w:t>
            </w:r>
            <w:r>
              <w:t>, математике</w:t>
            </w:r>
            <w:r w:rsidRPr="00077E91"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7216A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7216A">
            <w:pPr>
              <w:jc w:val="both"/>
            </w:pPr>
            <w:r w:rsidRPr="00077E91">
              <w:t xml:space="preserve">Анализ ведения </w:t>
            </w:r>
          </w:p>
          <w:p w:rsidR="001E2362" w:rsidRPr="00077E91" w:rsidRDefault="001E2362" w:rsidP="00D7216A">
            <w:pPr>
              <w:jc w:val="both"/>
            </w:pPr>
            <w:r w:rsidRPr="00077E91">
              <w:t>тетрадей, собесед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7216A">
            <w:pPr>
              <w:jc w:val="both"/>
            </w:pPr>
            <w:r w:rsidRPr="00077E91">
              <w:t>Заместитель директора по УВР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7216A">
            <w:pPr>
              <w:jc w:val="both"/>
            </w:pPr>
            <w:r>
              <w:t>Справка</w:t>
            </w:r>
            <w:r w:rsidRPr="00077E91">
              <w:t xml:space="preserve"> </w:t>
            </w:r>
          </w:p>
        </w:tc>
      </w:tr>
      <w:tr w:rsidR="001E2362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  <w:rPr>
                <w:b/>
              </w:rPr>
            </w:pPr>
            <w:proofErr w:type="gramStart"/>
            <w:r w:rsidRPr="00401727">
              <w:rPr>
                <w:b/>
              </w:rPr>
              <w:t>Контроль за</w:t>
            </w:r>
            <w:proofErr w:type="gramEnd"/>
            <w:r w:rsidRPr="00401727">
              <w:rPr>
                <w:b/>
              </w:rPr>
              <w:t xml:space="preserve"> сохранением здоровья учащихся</w:t>
            </w:r>
          </w:p>
        </w:tc>
      </w:tr>
      <w:tr w:rsidR="001E2362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401727">
            <w:r w:rsidRPr="00077E91">
              <w:t>1</w:t>
            </w:r>
            <w:r w:rsidRPr="001C54C8">
              <w:t xml:space="preserve">. </w:t>
            </w:r>
            <w:r w:rsidR="00401727">
              <w:t>Соблюдение санитарно-гигиенических требований на уроке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401727" w:rsidP="00401727">
            <w:pPr>
              <w:jc w:val="both"/>
            </w:pPr>
            <w:r w:rsidRPr="001937A2">
              <w:t>Система работы учител</w:t>
            </w:r>
            <w:r w:rsidR="00B11CD8" w:rsidRPr="001937A2">
              <w:t>ей</w:t>
            </w:r>
            <w:r w:rsidR="00B11CD8">
              <w:t xml:space="preserve"> начальных класс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B11CD8">
            <w:r w:rsidRPr="00077E91">
              <w:t xml:space="preserve">Уроки 1 – </w:t>
            </w:r>
            <w:r w:rsidR="00B11CD8">
              <w:t>4</w:t>
            </w:r>
            <w:r w:rsidRPr="00077E91">
              <w:t xml:space="preserve"> клас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1D5656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1D5656">
            <w:pPr>
              <w:jc w:val="both"/>
            </w:pPr>
            <w:r w:rsidRPr="00077E91">
              <w:t>Наблюдение.</w:t>
            </w:r>
          </w:p>
          <w:p w:rsidR="001E2362" w:rsidRPr="00077E91" w:rsidRDefault="001E2362" w:rsidP="001D5656">
            <w:pPr>
              <w:jc w:val="both"/>
            </w:pPr>
            <w:r w:rsidRPr="00077E91">
              <w:t>Собеседование с учителем и учащимис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1D5656">
            <w:pPr>
              <w:jc w:val="both"/>
            </w:pPr>
            <w:proofErr w:type="spellStart"/>
            <w:r w:rsidRPr="00077E91">
              <w:t>Администра</w:t>
            </w:r>
            <w:proofErr w:type="spellEnd"/>
            <w:r w:rsidRPr="00077E91">
              <w:t>-</w:t>
            </w:r>
          </w:p>
          <w:p w:rsidR="001E2362" w:rsidRPr="00077E91" w:rsidRDefault="001E2362" w:rsidP="001D5656">
            <w:pPr>
              <w:jc w:val="both"/>
            </w:pPr>
            <w:proofErr w:type="spellStart"/>
            <w:r w:rsidRPr="00077E91">
              <w:t>ция</w:t>
            </w:r>
            <w:proofErr w:type="spellEnd"/>
            <w:r w:rsidRPr="00077E91"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B11CD8" w:rsidP="001D5656">
            <w:pPr>
              <w:jc w:val="both"/>
            </w:pPr>
            <w:r>
              <w:t>Справка</w:t>
            </w:r>
          </w:p>
        </w:tc>
      </w:tr>
      <w:tr w:rsidR="001E2362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школьной  документацией</w:t>
            </w:r>
          </w:p>
        </w:tc>
      </w:tr>
      <w:tr w:rsidR="001E2362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r w:rsidRPr="00077E91">
              <w:t>1. Проверка личных дел учащихся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r w:rsidRPr="00077E91">
              <w:t>Соблюдение  единых орфографических требований к оформлению личных дел.</w:t>
            </w:r>
          </w:p>
          <w:p w:rsidR="001E2362" w:rsidRPr="00077E91" w:rsidRDefault="001E2362" w:rsidP="00D56005"/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</w:pPr>
            <w:r w:rsidRPr="00077E91">
              <w:t>1, 5, 10 классы:</w:t>
            </w:r>
          </w:p>
          <w:p w:rsidR="001E2362" w:rsidRPr="00077E91" w:rsidRDefault="001E2362" w:rsidP="00D56005">
            <w:pPr>
              <w:jc w:val="both"/>
            </w:pPr>
            <w:r w:rsidRPr="00077E91">
              <w:t xml:space="preserve"> личные дел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</w:pPr>
            <w:r w:rsidRPr="00077E91">
              <w:t xml:space="preserve">Анализ ведения личных дел учащихся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</w:pPr>
            <w:r w:rsidRPr="00077E91">
              <w:t>Заместитель директора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</w:pPr>
            <w:r w:rsidRPr="00077E91">
              <w:t>Справка по итогам проверки.</w:t>
            </w:r>
          </w:p>
        </w:tc>
      </w:tr>
      <w:tr w:rsidR="001E2362" w:rsidRPr="00077E91" w:rsidTr="0025712E">
        <w:trPr>
          <w:trHeight w:val="15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545108" w:rsidRDefault="001E2362" w:rsidP="00D56005">
            <w:pPr>
              <w:snapToGrid w:val="0"/>
              <w:rPr>
                <w:highlight w:val="yellow"/>
              </w:rPr>
            </w:pPr>
            <w:r w:rsidRPr="00545108">
              <w:t xml:space="preserve">2.Проверка дневников наблюдений обучающихся по программе   специальной (коррекционной) школы </w:t>
            </w:r>
            <w:r w:rsidRPr="00545108">
              <w:rPr>
                <w:lang w:val="en-US"/>
              </w:rPr>
              <w:t>VIII</w:t>
            </w:r>
            <w:r w:rsidRPr="00545108">
              <w:t xml:space="preserve"> вида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r w:rsidRPr="00077E91">
              <w:t xml:space="preserve">Соблюдение требований к ведению   дневников наблюдений обучающихся по программе   специальной (коррекционной) школы </w:t>
            </w:r>
            <w:r w:rsidRPr="00077E91">
              <w:rPr>
                <w:lang w:val="en-US"/>
              </w:rPr>
              <w:t>VIII</w:t>
            </w:r>
            <w:r w:rsidRPr="00077E91">
              <w:t xml:space="preserve"> вида.</w:t>
            </w:r>
          </w:p>
          <w:p w:rsidR="001E2362" w:rsidRPr="00077E91" w:rsidRDefault="001E2362" w:rsidP="00D56005">
            <w:pPr>
              <w:jc w:val="both"/>
            </w:pPr>
            <w:r w:rsidRPr="00077E91"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</w:pPr>
            <w:r w:rsidRPr="00077E91">
              <w:t xml:space="preserve"> дневники наблюдений обучающихся по программе   специальной (коррекционной) школы </w:t>
            </w:r>
            <w:r w:rsidRPr="00077E91">
              <w:rPr>
                <w:lang w:val="en-US"/>
              </w:rPr>
              <w:t>VIII</w:t>
            </w:r>
            <w:r w:rsidRPr="00077E91">
              <w:t xml:space="preserve"> вида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</w:pPr>
            <w:r w:rsidRPr="00077E91">
              <w:t xml:space="preserve"> 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</w:pPr>
            <w:r w:rsidRPr="00077E91">
              <w:t>Анализ документа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</w:pPr>
            <w:r w:rsidRPr="00077E91">
              <w:t>Заместитель директора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</w:pPr>
            <w:r w:rsidRPr="00077E91">
              <w:t>Справка</w:t>
            </w:r>
          </w:p>
        </w:tc>
      </w:tr>
      <w:tr w:rsidR="001E2362" w:rsidRPr="00077E91" w:rsidTr="0025712E">
        <w:trPr>
          <w:trHeight w:val="15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1D5656">
            <w:pPr>
              <w:jc w:val="both"/>
            </w:pPr>
            <w:r w:rsidRPr="00077E91">
              <w:lastRenderedPageBreak/>
              <w:t>3.Ведение классных журналов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876627">
            <w:pPr>
              <w:jc w:val="both"/>
            </w:pPr>
            <w:r w:rsidRPr="00077E91">
              <w:t>Своевременность и</w:t>
            </w:r>
          </w:p>
          <w:p w:rsidR="001E2362" w:rsidRPr="00077E91" w:rsidRDefault="001E2362" w:rsidP="00876627">
            <w:pPr>
              <w:jc w:val="both"/>
              <w:rPr>
                <w:highlight w:val="yellow"/>
              </w:rPr>
            </w:pPr>
            <w:r w:rsidRPr="00077E91">
              <w:t xml:space="preserve">качество заполнения разделов «Сведения о занятиях во внеурочное время», «Пропуски уроков», «Общие сведения </w:t>
            </w:r>
            <w:proofErr w:type="gramStart"/>
            <w:r w:rsidRPr="00077E91">
              <w:t>об</w:t>
            </w:r>
            <w:proofErr w:type="gramEnd"/>
            <w:r w:rsidRPr="00077E91">
              <w:t xml:space="preserve"> обучающихся»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1D5656">
            <w:pPr>
              <w:jc w:val="both"/>
            </w:pPr>
            <w:r w:rsidRPr="00077E91">
              <w:t>Классные  журналы 1-11клас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1D5656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1D5656">
            <w:pPr>
              <w:jc w:val="both"/>
            </w:pPr>
            <w:r w:rsidRPr="00077E91">
              <w:t>Анализ ведения документа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1D5656">
            <w:pPr>
              <w:jc w:val="both"/>
            </w:pPr>
            <w:r w:rsidRPr="00077E91">
              <w:t>Заместитель директора по 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1D5656">
            <w:pPr>
              <w:jc w:val="both"/>
            </w:pPr>
            <w:r w:rsidRPr="00077E91">
              <w:t>Справка.</w:t>
            </w:r>
          </w:p>
          <w:p w:rsidR="001E2362" w:rsidRPr="00077E91" w:rsidRDefault="001E2362" w:rsidP="001D5656">
            <w:pPr>
              <w:jc w:val="both"/>
            </w:pPr>
            <w:r w:rsidRPr="00077E91">
              <w:t xml:space="preserve"> </w:t>
            </w:r>
          </w:p>
        </w:tc>
      </w:tr>
      <w:tr w:rsidR="001E2362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  <w:rPr>
                <w:b/>
              </w:rPr>
            </w:pPr>
            <w:proofErr w:type="gramStart"/>
            <w:r w:rsidRPr="001C54C8">
              <w:rPr>
                <w:b/>
              </w:rPr>
              <w:t>Контроль за</w:t>
            </w:r>
            <w:proofErr w:type="gramEnd"/>
            <w:r w:rsidRPr="001C54C8">
              <w:rPr>
                <w:b/>
              </w:rPr>
              <w:t xml:space="preserve"> состоянием воспитательной работы</w:t>
            </w:r>
          </w:p>
        </w:tc>
      </w:tr>
      <w:tr w:rsidR="001E2362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FB2A8F">
            <w:pPr>
              <w:jc w:val="both"/>
            </w:pPr>
            <w:r w:rsidRPr="00077E91">
              <w:t xml:space="preserve">1.Организация  информационной работы классного руководителя по </w:t>
            </w:r>
            <w:proofErr w:type="spellStart"/>
            <w:r w:rsidRPr="00077E91">
              <w:t>предпрофильной</w:t>
            </w:r>
            <w:proofErr w:type="spellEnd"/>
            <w:r w:rsidRPr="00077E91">
              <w:t xml:space="preserve"> подготовке 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</w:pPr>
            <w:r w:rsidRPr="00077E91">
              <w:t xml:space="preserve"> Усиление роли </w:t>
            </w:r>
            <w:proofErr w:type="spellStart"/>
            <w:r w:rsidRPr="00077E91">
              <w:t>предпрофильной</w:t>
            </w:r>
            <w:proofErr w:type="spellEnd"/>
            <w:r w:rsidRPr="00077E91">
              <w:t xml:space="preserve"> подготовки в выборе професс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</w:pPr>
            <w:r w:rsidRPr="00077E91">
              <w:t xml:space="preserve">  </w:t>
            </w:r>
            <w:r w:rsidRPr="00FB2A8F">
              <w:t>Классные уголки по профориентации</w:t>
            </w:r>
            <w:r w:rsidRPr="00077E91">
              <w:t xml:space="preserve">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</w:pPr>
            <w:r w:rsidRPr="00077E91">
              <w:t xml:space="preserve"> 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</w:pPr>
            <w:r w:rsidRPr="00077E91">
              <w:t>Анализ документации,</w:t>
            </w:r>
          </w:p>
          <w:p w:rsidR="001E2362" w:rsidRPr="00077E91" w:rsidRDefault="001E2362" w:rsidP="00D56005">
            <w:pPr>
              <w:jc w:val="both"/>
            </w:pPr>
            <w:r w:rsidRPr="00077E91">
              <w:t>собесед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</w:pPr>
            <w:r w:rsidRPr="00077E91">
              <w:t>Заместитель директора по 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62" w:rsidRPr="00077E91" w:rsidRDefault="001E2362" w:rsidP="00D56005">
            <w:pPr>
              <w:jc w:val="both"/>
            </w:pPr>
            <w:r w:rsidRPr="00077E91">
              <w:t>Справка</w:t>
            </w:r>
          </w:p>
        </w:tc>
      </w:tr>
      <w:tr w:rsidR="001C54C8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C8" w:rsidRPr="00077E91" w:rsidRDefault="001C54C8" w:rsidP="00793BBB">
            <w:pPr>
              <w:jc w:val="both"/>
            </w:pPr>
            <w:r w:rsidRPr="00077E91">
              <w:t>2. Работа классных родительских комитетов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C8" w:rsidRPr="00077E91" w:rsidRDefault="001C54C8" w:rsidP="00793BBB">
            <w:pPr>
              <w:jc w:val="both"/>
            </w:pPr>
            <w:r w:rsidRPr="00077E91">
              <w:t>Организация работы родительских комитет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C8" w:rsidRPr="00077E91" w:rsidRDefault="001C54C8" w:rsidP="00793BBB">
            <w:pPr>
              <w:jc w:val="both"/>
            </w:pPr>
            <w:r w:rsidRPr="00077E91">
              <w:t xml:space="preserve">Протоколы  заседаний родительских комитетов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C8" w:rsidRPr="00077E91" w:rsidRDefault="001C54C8" w:rsidP="00793BBB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C8" w:rsidRPr="00077E91" w:rsidRDefault="001C54C8" w:rsidP="00793BBB">
            <w:pPr>
              <w:jc w:val="both"/>
            </w:pPr>
            <w:r w:rsidRPr="00077E91">
              <w:t>Анализ протокол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C8" w:rsidRPr="00077E91" w:rsidRDefault="001C54C8" w:rsidP="00793BBB">
            <w:pPr>
              <w:jc w:val="both"/>
            </w:pPr>
            <w:r w:rsidRPr="00077E91">
              <w:t>Заместитель директора по 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C8" w:rsidRPr="00077E91" w:rsidRDefault="001C54C8" w:rsidP="00793BBB">
            <w:pPr>
              <w:jc w:val="both"/>
            </w:pPr>
            <w:r w:rsidRPr="00077E91">
              <w:t>Справка</w:t>
            </w:r>
          </w:p>
          <w:p w:rsidR="001C54C8" w:rsidRPr="00077E91" w:rsidRDefault="001C54C8" w:rsidP="00793BBB">
            <w:pPr>
              <w:jc w:val="both"/>
            </w:pP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CA33E9">
            <w:pPr>
              <w:jc w:val="both"/>
            </w:pPr>
            <w:r w:rsidRPr="001937A2">
              <w:t>Тематическая неделя по предмета</w:t>
            </w:r>
            <w:r w:rsidR="00FB2A8F" w:rsidRPr="001937A2">
              <w:t>м «История», «Обществознание».</w:t>
            </w:r>
            <w:r w:rsidR="00CA33E9">
              <w:t xml:space="preserve"> 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793BBB">
            <w:pPr>
              <w:jc w:val="both"/>
            </w:pPr>
            <w:r w:rsidRPr="00077E91">
              <w:t>Качество организации и провед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FB2A8F">
            <w:pPr>
              <w:jc w:val="both"/>
            </w:pPr>
            <w:r w:rsidRPr="00077E91">
              <w:t>Программа проведения недели по предметам «История», «Обществознание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793BBB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793BBB">
            <w:pPr>
              <w:jc w:val="both"/>
            </w:pPr>
            <w:r w:rsidRPr="00077E91">
              <w:t>Наблюдение. Посещение мероприятий</w:t>
            </w:r>
          </w:p>
          <w:p w:rsidR="006B2406" w:rsidRPr="00077E91" w:rsidRDefault="006B2406" w:rsidP="00793BBB">
            <w:pPr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793BBB">
            <w:pPr>
              <w:jc w:val="both"/>
            </w:pPr>
            <w:r w:rsidRPr="00077E91">
              <w:t>Заместитель директора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793BBB">
            <w:pPr>
              <w:jc w:val="both"/>
            </w:pPr>
            <w:r w:rsidRPr="00077E91">
              <w:t>Справка.</w:t>
            </w:r>
          </w:p>
          <w:p w:rsidR="006B2406" w:rsidRPr="00077E91" w:rsidRDefault="006B2406" w:rsidP="00793BBB">
            <w:pPr>
              <w:jc w:val="both"/>
            </w:pPr>
          </w:p>
        </w:tc>
      </w:tr>
      <w:tr w:rsidR="006B2406" w:rsidRPr="00077E91" w:rsidTr="001D5656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proofErr w:type="gramStart"/>
            <w:r w:rsidRPr="001C54C8">
              <w:rPr>
                <w:b/>
              </w:rPr>
              <w:t>Контроль за</w:t>
            </w:r>
            <w:proofErr w:type="gramEnd"/>
            <w:r w:rsidRPr="001C54C8">
              <w:rPr>
                <w:b/>
              </w:rPr>
              <w:t xml:space="preserve"> состоянием методической работы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1937A2" w:rsidRDefault="006B2406" w:rsidP="002F616B">
            <w:pPr>
              <w:jc w:val="both"/>
            </w:pPr>
            <w:r w:rsidRPr="001937A2">
              <w:t xml:space="preserve">1.Определение соответствия уровня профессиональной компетентности. 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1937A2" w:rsidRDefault="006B2406" w:rsidP="00876627">
            <w:pPr>
              <w:jc w:val="both"/>
            </w:pPr>
            <w:r w:rsidRPr="001937A2">
              <w:t>Создание условий для повышения квалификационной категории педагогических работников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876627">
            <w:pPr>
              <w:jc w:val="both"/>
            </w:pPr>
            <w:r w:rsidRPr="00077E91">
              <w:t>Личные дела педагог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2F616B">
            <w:pPr>
              <w:jc w:val="both"/>
            </w:pPr>
            <w:r w:rsidRPr="00077E91">
              <w:t>Анализ документации,</w:t>
            </w:r>
          </w:p>
          <w:p w:rsidR="006B2406" w:rsidRPr="00077E91" w:rsidRDefault="006B2406" w:rsidP="002F616B">
            <w:pPr>
              <w:jc w:val="both"/>
            </w:pPr>
            <w:r w:rsidRPr="00077E91">
              <w:t>собесед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53407F">
            <w:pPr>
              <w:jc w:val="both"/>
            </w:pPr>
            <w:r w:rsidRPr="00077E91">
              <w:t>Справка</w:t>
            </w:r>
          </w:p>
          <w:p w:rsidR="006B2406" w:rsidRPr="00077E91" w:rsidRDefault="006B2406" w:rsidP="0053407F">
            <w:pPr>
              <w:jc w:val="both"/>
            </w:pP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r w:rsidRPr="00077E91">
              <w:rPr>
                <w:b/>
              </w:rPr>
              <w:t xml:space="preserve">                                                                                                           Ноябрь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выполнением всеобуча</w:t>
            </w:r>
          </w:p>
        </w:tc>
      </w:tr>
      <w:tr w:rsidR="006B2406" w:rsidRPr="00077E91" w:rsidTr="0025712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2F616B">
            <w:pPr>
              <w:jc w:val="both"/>
            </w:pPr>
            <w:r w:rsidRPr="00077E91">
              <w:t xml:space="preserve">1.Взаимосотрудничес-тво учителей начального общего и основного общего образования. 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 xml:space="preserve">Составление плана работы педагогов по </w:t>
            </w:r>
            <w:proofErr w:type="spellStart"/>
            <w:proofErr w:type="gramStart"/>
            <w:r w:rsidRPr="00077E91">
              <w:t>осуществ-лению</w:t>
            </w:r>
            <w:proofErr w:type="spellEnd"/>
            <w:proofErr w:type="gramEnd"/>
            <w:r w:rsidRPr="00077E91">
              <w:t xml:space="preserve"> преемственности в обучен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Уроки в 5 класс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осещения урок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и директора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Заседания     </w:t>
            </w:r>
            <w:proofErr w:type="spellStart"/>
            <w:r w:rsidRPr="00077E91">
              <w:t>методсовета</w:t>
            </w:r>
            <w:proofErr w:type="spellEnd"/>
          </w:p>
        </w:tc>
      </w:tr>
      <w:tr w:rsidR="006B2406" w:rsidRPr="00077E91" w:rsidTr="0025712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2.Педагогическая </w:t>
            </w:r>
            <w:r w:rsidRPr="00077E91">
              <w:lastRenderedPageBreak/>
              <w:t xml:space="preserve">деятельность учителя 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1A27">
            <w:pPr>
              <w:jc w:val="both"/>
            </w:pPr>
            <w:r w:rsidRPr="00077E91">
              <w:lastRenderedPageBreak/>
              <w:t xml:space="preserve">Система работы учителя </w:t>
            </w:r>
            <w:r w:rsidRPr="00077E91">
              <w:lastRenderedPageBreak/>
              <w:t>по подготовке обучающихся к ЕГЭ</w:t>
            </w:r>
            <w:r>
              <w:t>, ОГЭ</w:t>
            </w:r>
            <w:r w:rsidRPr="00077E91">
              <w:t xml:space="preserve"> (</w:t>
            </w:r>
            <w:r w:rsidR="00D51A27">
              <w:t>Симонова Г.И.</w:t>
            </w:r>
            <w:proofErr w:type="gramStart"/>
            <w:r w:rsidR="00D51A27">
              <w:t xml:space="preserve"> )</w:t>
            </w:r>
            <w:proofErr w:type="gram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lastRenderedPageBreak/>
              <w:t xml:space="preserve">Уроки, </w:t>
            </w:r>
            <w:r w:rsidRPr="00077E91">
              <w:lastRenderedPageBreak/>
              <w:t xml:space="preserve">документация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lastRenderedPageBreak/>
              <w:t>фронтальны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 xml:space="preserve">Посещение  и  </w:t>
            </w:r>
            <w:r w:rsidRPr="00077E91">
              <w:lastRenderedPageBreak/>
              <w:t>анализ  уроков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proofErr w:type="spellStart"/>
            <w:proofErr w:type="gramStart"/>
            <w:r w:rsidRPr="00077E91">
              <w:lastRenderedPageBreak/>
              <w:t>Администра-</w:t>
            </w:r>
            <w:r w:rsidRPr="00077E91">
              <w:lastRenderedPageBreak/>
              <w:t>ция</w:t>
            </w:r>
            <w:proofErr w:type="spellEnd"/>
            <w:proofErr w:type="gramEnd"/>
            <w:r w:rsidRPr="00077E91"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lastRenderedPageBreak/>
              <w:t>Собеседова</w:t>
            </w:r>
            <w:r w:rsidRPr="00077E91">
              <w:lastRenderedPageBreak/>
              <w:t>ние</w:t>
            </w:r>
          </w:p>
        </w:tc>
      </w:tr>
      <w:tr w:rsidR="006B2406" w:rsidRPr="00077E91" w:rsidTr="0025712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>
              <w:lastRenderedPageBreak/>
              <w:t>3</w:t>
            </w:r>
            <w:r w:rsidRPr="00077E91">
              <w:t>. Индивидуальная работа по ликвидации пробелов в знаниях учащихся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>Качество проведения занятий с отстающими школьникам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>Работа с отстающими учащими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>Наблюдение, собеседование с учителями, школьниками и их родителям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>Заместитель директора школы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667E36">
            <w:pPr>
              <w:jc w:val="both"/>
            </w:pPr>
            <w:r w:rsidRPr="00077E91">
              <w:t>Совещание при заместителе директора по УВР</w:t>
            </w:r>
          </w:p>
        </w:tc>
      </w:tr>
      <w:tr w:rsidR="006B2406" w:rsidRPr="00077E91" w:rsidTr="0025712E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Default="006B2406" w:rsidP="00F40E54">
            <w:r>
              <w:t>4.Работа по подготовке к ВПР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>
              <w:t xml:space="preserve">Система работы по </w:t>
            </w:r>
            <w:proofErr w:type="spellStart"/>
            <w:proofErr w:type="gramStart"/>
            <w:r>
              <w:t>по</w:t>
            </w:r>
            <w:proofErr w:type="spellEnd"/>
            <w:proofErr w:type="gramEnd"/>
            <w:r>
              <w:t xml:space="preserve"> подготовке учащихся к ВП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1A27">
            <w:r>
              <w:t>Уроки в 4</w:t>
            </w:r>
            <w:r w:rsidR="00D51A27">
              <w:t>, 5, 6, 11</w:t>
            </w:r>
            <w:r>
              <w:t xml:space="preserve"> класс</w:t>
            </w:r>
            <w:r w:rsidR="00D51A27">
              <w:t>а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F40E54">
            <w:r w:rsidRPr="00077E91">
              <w:t>Посещение  и  анализ  уроков</w:t>
            </w:r>
          </w:p>
          <w:p w:rsidR="006B2406" w:rsidRPr="00077E91" w:rsidRDefault="006B2406" w:rsidP="00D56005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7216A">
            <w:r w:rsidRPr="00077E91">
              <w:t>Заместитель директора школы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667E36">
            <w:pPr>
              <w:jc w:val="both"/>
            </w:pPr>
            <w:r>
              <w:t>Справка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стоянием учебных предметов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CA33E9" w:rsidP="00D51A27">
            <w:pPr>
              <w:snapToGrid w:val="0"/>
            </w:pPr>
            <w:r>
              <w:t>1</w:t>
            </w:r>
            <w:r w:rsidR="006B2406" w:rsidRPr="00077E91">
              <w:t>.Проверка тетрадей для работ  по русскому языку</w:t>
            </w:r>
            <w:r w:rsidR="006B2406">
              <w:t xml:space="preserve">, математике </w:t>
            </w:r>
            <w:r w:rsidR="006B2406" w:rsidRPr="00077E91">
              <w:t xml:space="preserve">  в</w:t>
            </w:r>
            <w:r w:rsidR="006B2406">
              <w:t xml:space="preserve"> </w:t>
            </w:r>
            <w:r w:rsidR="00D51A27">
              <w:t xml:space="preserve">3 </w:t>
            </w:r>
            <w:r w:rsidR="006B2406">
              <w:t>классе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7216A">
            <w:pPr>
              <w:snapToGrid w:val="0"/>
              <w:rPr>
                <w:highlight w:val="yellow"/>
              </w:rPr>
            </w:pPr>
            <w:r w:rsidRPr="00077E91">
              <w:t xml:space="preserve">Система работы над ошибками, каллиграфией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7216A">
            <w:pPr>
              <w:jc w:val="both"/>
            </w:pPr>
            <w:r w:rsidRPr="00077E91">
              <w:t>Тетради для работ по русскому языку</w:t>
            </w:r>
            <w:r>
              <w:t>, математике</w:t>
            </w:r>
            <w:r w:rsidRPr="00077E91"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7216A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7216A">
            <w:pPr>
              <w:jc w:val="both"/>
            </w:pPr>
            <w:r w:rsidRPr="00077E91">
              <w:t xml:space="preserve">Анализ ведения </w:t>
            </w:r>
          </w:p>
          <w:p w:rsidR="006B2406" w:rsidRPr="00077E91" w:rsidRDefault="006B2406" w:rsidP="00D7216A">
            <w:pPr>
              <w:jc w:val="both"/>
            </w:pPr>
            <w:r w:rsidRPr="00077E91">
              <w:t>тетрадей, собесед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7216A">
            <w:pPr>
              <w:jc w:val="both"/>
            </w:pPr>
            <w:r w:rsidRPr="00077E91">
              <w:t>Заместитель директора по УВР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7216A">
            <w:pPr>
              <w:jc w:val="both"/>
            </w:pPr>
            <w:r>
              <w:t>Справка</w:t>
            </w:r>
            <w:r w:rsidRPr="00077E91">
              <w:t xml:space="preserve"> 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хранением здоровья учащихся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73688C">
            <w:pPr>
              <w:jc w:val="both"/>
            </w:pPr>
            <w:r w:rsidRPr="00077E91">
              <w:t>1. Выполнение  правил техники  безопасности на уроках физической культуры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воевременность и качество проведения инструктажа по ТБ. Соблюдение санитарно-гигиенических нор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73688C">
            <w:pPr>
              <w:jc w:val="both"/>
            </w:pPr>
            <w:r w:rsidRPr="00077E91">
              <w:t xml:space="preserve">Организация  учебного процесса в спортивном зале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Комплексны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73688C">
            <w:r w:rsidRPr="00077E91">
              <w:t xml:space="preserve"> Посещение  и  анализ  уроков. Анализ документации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УВР, 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обеседование. Справка.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школьной документацией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1.Ведение классных журналов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Накопляемость, </w:t>
            </w:r>
            <w:proofErr w:type="spellStart"/>
            <w:proofErr w:type="gramStart"/>
            <w:r w:rsidRPr="00077E91">
              <w:t>объектив-ность</w:t>
            </w:r>
            <w:proofErr w:type="spellEnd"/>
            <w:proofErr w:type="gramEnd"/>
            <w:r w:rsidRPr="00077E91">
              <w:t xml:space="preserve"> выставления оценок учителями-предметниками по итогам первой четверти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Классные  журналы 2-11клас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Анализ ведения документа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Заместитель директора по УВР- 1-4 </w:t>
            </w:r>
            <w:proofErr w:type="spellStart"/>
            <w:r w:rsidRPr="00077E91">
              <w:t>кл</w:t>
            </w:r>
            <w:proofErr w:type="spellEnd"/>
            <w:r w:rsidRPr="00077E91">
              <w:t>.</w:t>
            </w:r>
          </w:p>
          <w:p w:rsidR="006B2406" w:rsidRPr="00077E91" w:rsidRDefault="006B2406" w:rsidP="00D56005">
            <w:pPr>
              <w:jc w:val="both"/>
            </w:pPr>
            <w:r w:rsidRPr="00077E91">
              <w:t xml:space="preserve">Заместитель директора по УВР- 5-9 </w:t>
            </w:r>
            <w:proofErr w:type="spellStart"/>
            <w:r w:rsidRPr="00077E91">
              <w:t>кл</w:t>
            </w:r>
            <w:proofErr w:type="spellEnd"/>
            <w:r w:rsidRPr="00077E91">
              <w:t>.</w:t>
            </w:r>
          </w:p>
          <w:p w:rsidR="006B2406" w:rsidRPr="00077E91" w:rsidRDefault="006B2406" w:rsidP="00D56005">
            <w:pPr>
              <w:jc w:val="both"/>
            </w:pPr>
            <w:r w:rsidRPr="00077E91">
              <w:t xml:space="preserve">Директор – 10-11 </w:t>
            </w:r>
            <w:proofErr w:type="spellStart"/>
            <w:r w:rsidRPr="00077E91">
              <w:t>кл</w:t>
            </w:r>
            <w:proofErr w:type="spellEnd"/>
            <w:r w:rsidRPr="00077E91"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правка.</w:t>
            </w:r>
          </w:p>
          <w:p w:rsidR="006B2406" w:rsidRPr="00077E91" w:rsidRDefault="006B2406" w:rsidP="00D56005">
            <w:pPr>
              <w:jc w:val="both"/>
            </w:pPr>
            <w:r w:rsidRPr="00077E91">
              <w:t xml:space="preserve"> 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6B2406">
              <w:rPr>
                <w:b/>
              </w:rPr>
              <w:t>Контроль за</w:t>
            </w:r>
            <w:proofErr w:type="gramEnd"/>
            <w:r w:rsidRPr="006B2406">
              <w:rPr>
                <w:b/>
              </w:rPr>
              <w:t xml:space="preserve"> состоянием воспитательной работы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E918F8">
            <w:pPr>
              <w:jc w:val="both"/>
            </w:pPr>
            <w:r w:rsidRPr="001937A2">
              <w:t xml:space="preserve">Тематическая неделя по предметам «Русский язык», «Литература», </w:t>
            </w:r>
            <w:r w:rsidRPr="001937A2">
              <w:lastRenderedPageBreak/>
              <w:t>«Иностранный язык».</w:t>
            </w:r>
            <w:r w:rsidR="00CA33E9">
              <w:t xml:space="preserve"> 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lastRenderedPageBreak/>
              <w:t>Качество организации и провед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E918F8">
            <w:pPr>
              <w:jc w:val="both"/>
            </w:pPr>
            <w:r w:rsidRPr="00077E91">
              <w:t xml:space="preserve">Программа </w:t>
            </w:r>
            <w:proofErr w:type="spellStart"/>
            <w:proofErr w:type="gramStart"/>
            <w:r w:rsidRPr="00077E91">
              <w:t>проведе-ния</w:t>
            </w:r>
            <w:proofErr w:type="spellEnd"/>
            <w:proofErr w:type="gramEnd"/>
            <w:r w:rsidRPr="00077E91">
              <w:t xml:space="preserve"> недели по </w:t>
            </w:r>
            <w:proofErr w:type="spellStart"/>
            <w:r w:rsidRPr="00077E91">
              <w:t>пред-мету</w:t>
            </w:r>
            <w:proofErr w:type="spellEnd"/>
            <w:r w:rsidRPr="00077E91">
              <w:t xml:space="preserve"> ««Русский язык», </w:t>
            </w:r>
            <w:r w:rsidRPr="00077E91">
              <w:lastRenderedPageBreak/>
              <w:t>«Литература», «Иностранный язык»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lastRenderedPageBreak/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Наблюдение. Посещение мероприят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УВР, 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правка.</w:t>
            </w:r>
          </w:p>
          <w:p w:rsidR="006B2406" w:rsidRPr="00077E91" w:rsidRDefault="006B2406" w:rsidP="00D56005">
            <w:pPr>
              <w:jc w:val="both"/>
            </w:pP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0A7DC6">
            <w:pPr>
              <w:jc w:val="both"/>
              <w:rPr>
                <w:highlight w:val="yellow"/>
              </w:rPr>
            </w:pPr>
            <w:r w:rsidRPr="00077E91">
              <w:lastRenderedPageBreak/>
              <w:t>Состояние  работы по правовому воспитанию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Анализ методов  занятий, качество и организац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Работа классного руководителя и </w:t>
            </w:r>
            <w:proofErr w:type="spellStart"/>
            <w:proofErr w:type="gramStart"/>
            <w:r w:rsidRPr="00077E91">
              <w:t>со-циального</w:t>
            </w:r>
            <w:proofErr w:type="spellEnd"/>
            <w:proofErr w:type="gramEnd"/>
            <w:r w:rsidRPr="00077E91">
              <w:t xml:space="preserve"> педагог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Комплексны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осещение занятий, проверка планов, журналов по ПАВ, профилактике терроризма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ВР.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Справка. Совещание </w:t>
            </w:r>
            <w:proofErr w:type="gramStart"/>
            <w:r w:rsidRPr="00077E91">
              <w:t>при</w:t>
            </w:r>
            <w:proofErr w:type="gramEnd"/>
            <w:r w:rsidRPr="00077E91">
              <w:t xml:space="preserve"> зам. директора по ВР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стоянием методической работы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1.Уровень методической подготовки   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CC001F" w:rsidRDefault="006B2406" w:rsidP="00545108">
            <w:pPr>
              <w:jc w:val="both"/>
            </w:pPr>
            <w:r w:rsidRPr="00CC001F">
              <w:t xml:space="preserve">Оказание методической помощи молодым педагогам (Смолина О.А., </w:t>
            </w:r>
            <w:proofErr w:type="spellStart"/>
            <w:r w:rsidRPr="00CC001F">
              <w:t>Корягина</w:t>
            </w:r>
            <w:proofErr w:type="spellEnd"/>
            <w:r w:rsidRPr="00CC001F">
              <w:t xml:space="preserve"> А.М., Романова Е.Н., Малахова М.В.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Работа молодого педагог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осещение занятий, проверка плано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едагог-наставник, зам. директора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Собеседование. 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center"/>
              <w:rPr>
                <w:b/>
              </w:rPr>
            </w:pPr>
            <w:r w:rsidRPr="00077E91">
              <w:rPr>
                <w:b/>
              </w:rPr>
              <w:t>Декабрь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выполнением всеобуча</w:t>
            </w:r>
          </w:p>
        </w:tc>
      </w:tr>
      <w:tr w:rsidR="006B2406" w:rsidRPr="00077E91" w:rsidTr="00750836">
        <w:trPr>
          <w:trHeight w:val="11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>1. Подведение итогов районных предметных олимпиад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Оценка работы учителей с наиболее подготовленными учащимис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3072AE">
            <w:pPr>
              <w:jc w:val="both"/>
            </w:pPr>
            <w:r w:rsidRPr="00077E91">
              <w:t xml:space="preserve">Итоги районных олимпиад.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Анализ итогов районных олимпиа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Заместитель директора по </w:t>
            </w:r>
            <w:r>
              <w:t>УВ</w:t>
            </w:r>
            <w:r w:rsidRPr="00077E91">
              <w:t>Р.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Приказ. </w:t>
            </w:r>
          </w:p>
          <w:p w:rsidR="006B2406" w:rsidRPr="00077E91" w:rsidRDefault="006B2406" w:rsidP="00D56005">
            <w:pPr>
              <w:jc w:val="both"/>
            </w:pPr>
            <w:r w:rsidRPr="00077E91">
              <w:t>Совещание при директоре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>2. Посещаемость занятий учащимися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proofErr w:type="gramStart"/>
            <w:r w:rsidRPr="00077E91">
              <w:t>Контроль за</w:t>
            </w:r>
            <w:proofErr w:type="gramEnd"/>
            <w:r w:rsidRPr="00077E91">
              <w:t xml:space="preserve"> посещаемостью занятий учащимися, склонными к пропускам уроков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Учащиеся 1-11 клас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Наблюдение, собесед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оциальный педагог, классные руководител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Совещание при директоре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CA33E9">
            <w:r w:rsidRPr="00077E91">
              <w:t>3.Анализ  состояния уровня  подготовки к ОГЭ</w:t>
            </w:r>
            <w:r w:rsidR="00CA33E9">
              <w:t>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C04F07">
            <w:pPr>
              <w:jc w:val="both"/>
            </w:pPr>
            <w:r w:rsidRPr="00077E91">
              <w:t xml:space="preserve">Система работы учителей по подготовке обучающихся к ОГЭ.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Уроки, документац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>Посещение  уроков.</w:t>
            </w:r>
          </w:p>
          <w:p w:rsidR="006B2406" w:rsidRPr="00077E91" w:rsidRDefault="006B2406" w:rsidP="00D56005">
            <w:r w:rsidRPr="00077E91">
              <w:t>Собеседование. Анализ  успеваемости  и  посещаемости  уроков  учащимис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 xml:space="preserve">Директор, заместители директора по УВР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 xml:space="preserve"> Справка.  Приказ.</w:t>
            </w:r>
          </w:p>
          <w:p w:rsidR="006B2406" w:rsidRPr="00077E91" w:rsidRDefault="006B2406" w:rsidP="00D56005"/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 xml:space="preserve">4. </w:t>
            </w:r>
            <w:proofErr w:type="gramStart"/>
            <w:r w:rsidRPr="00077E91">
              <w:t>Контроль за</w:t>
            </w:r>
            <w:proofErr w:type="gramEnd"/>
            <w:r w:rsidRPr="00077E91">
              <w:t xml:space="preserve"> преподаванием  курсов по  выбору  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>Определение степени  эффективности  ведения  курсов  по  выбору  учащимися  9 класс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 xml:space="preserve">Эффективность  обучения  учащихся </w:t>
            </w:r>
          </w:p>
          <w:p w:rsidR="006B2406" w:rsidRPr="00077E91" w:rsidRDefault="006B2406" w:rsidP="00D56005">
            <w:r w:rsidRPr="00077E91">
              <w:t>9 класс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 xml:space="preserve">Посещение  занятий     курсов по  выбору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 xml:space="preserve">   Заместители  директора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 xml:space="preserve">Справка. </w:t>
            </w:r>
          </w:p>
          <w:p w:rsidR="006B2406" w:rsidRPr="00077E91" w:rsidRDefault="006B2406" w:rsidP="00D56005"/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lastRenderedPageBreak/>
              <w:t>Контроль за</w:t>
            </w:r>
            <w:proofErr w:type="gramEnd"/>
            <w:r w:rsidRPr="00077E91">
              <w:rPr>
                <w:b/>
              </w:rPr>
              <w:t xml:space="preserve"> состоянием учебных предметов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1.Изучение профессиональной деятель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Качество и методы преподавания предмета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CA33E9">
            <w:pPr>
              <w:jc w:val="both"/>
            </w:pPr>
            <w:r w:rsidRPr="00077E91">
              <w:t xml:space="preserve">  </w:t>
            </w:r>
            <w:r w:rsidRPr="00545108">
              <w:t xml:space="preserve">Учитель    математики  </w:t>
            </w:r>
            <w:proofErr w:type="spellStart"/>
            <w:r w:rsidR="00CA33E9">
              <w:t>Волосникова</w:t>
            </w:r>
            <w:proofErr w:type="spellEnd"/>
            <w:r w:rsidR="00CA33E9">
              <w:t xml:space="preserve"> Е.А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Комплексны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осещение занятий, анализ документа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proofErr w:type="spellStart"/>
            <w:proofErr w:type="gramStart"/>
            <w:r w:rsidRPr="00077E91">
              <w:t>Администра-ция</w:t>
            </w:r>
            <w:proofErr w:type="spellEnd"/>
            <w:proofErr w:type="gramEnd"/>
            <w:r w:rsidRPr="00077E91">
              <w:t xml:space="preserve"> 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Справка </w:t>
            </w:r>
            <w:proofErr w:type="spellStart"/>
            <w:proofErr w:type="gramStart"/>
            <w:r w:rsidRPr="00077E91">
              <w:t>Собесе-дование</w:t>
            </w:r>
            <w:proofErr w:type="spellEnd"/>
            <w:proofErr w:type="gramEnd"/>
            <w:r w:rsidRPr="00077E91">
              <w:t xml:space="preserve">  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2.</w:t>
            </w:r>
            <w:r w:rsidRPr="001937A2">
              <w:t>Уроки контроля</w:t>
            </w:r>
            <w:r w:rsidR="00CA33E9" w:rsidRPr="001937A2">
              <w:t xml:space="preserve"> по биолого-химическому профилю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Проверка </w:t>
            </w:r>
            <w:proofErr w:type="spellStart"/>
            <w:r w:rsidRPr="00077E91">
              <w:t>сформирован-ности</w:t>
            </w:r>
            <w:proofErr w:type="spellEnd"/>
            <w:r w:rsidRPr="00077E91">
              <w:t xml:space="preserve"> уровня ЗУН по предмет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CA33E9" w:rsidP="00D56005">
            <w:r>
              <w:t>Биология, химия 11 клас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Посещение и анализ уроков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proofErr w:type="spellStart"/>
            <w:proofErr w:type="gramStart"/>
            <w:r w:rsidRPr="00077E91">
              <w:t>Администра-ция</w:t>
            </w:r>
            <w:proofErr w:type="spellEnd"/>
            <w:proofErr w:type="gramEnd"/>
            <w:r w:rsidRPr="00077E91">
              <w:t xml:space="preserve"> 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риказ. Справка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ED4F0B">
            <w:r w:rsidRPr="00077E91">
              <w:t xml:space="preserve">3.Контроль за </w:t>
            </w:r>
            <w:proofErr w:type="spellStart"/>
            <w:proofErr w:type="gramStart"/>
            <w:r w:rsidRPr="00077E91">
              <w:t>орга-низацией</w:t>
            </w:r>
            <w:proofErr w:type="spellEnd"/>
            <w:proofErr w:type="gramEnd"/>
            <w:r w:rsidRPr="00077E91">
              <w:t xml:space="preserve"> подготовки к государственной  итоговой  аттестаци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3072AE">
            <w:pPr>
              <w:jc w:val="both"/>
            </w:pPr>
            <w:r w:rsidRPr="00077E91">
              <w:t>Качество подготовки к государственной  итоговой  аттестации по математик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CA33E9" w:rsidP="003072AE">
            <w:pPr>
              <w:jc w:val="both"/>
            </w:pPr>
            <w:r>
              <w:t xml:space="preserve">Учащиеся </w:t>
            </w:r>
            <w:r w:rsidR="006B2406" w:rsidRPr="00077E91">
              <w:t>11 клас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ED4F0B">
            <w:pPr>
              <w:jc w:val="both"/>
            </w:pPr>
            <w:r w:rsidRPr="00077E91">
              <w:t>Посещение уроков, анализ документации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УВР.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Совещание </w:t>
            </w:r>
            <w:proofErr w:type="gramStart"/>
            <w:r w:rsidRPr="00077E91">
              <w:t>при</w:t>
            </w:r>
            <w:proofErr w:type="gramEnd"/>
            <w:r w:rsidRPr="00077E91">
              <w:t xml:space="preserve"> зам. директора по УВР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школьной документацией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ED4F0B">
            <w:pPr>
              <w:jc w:val="both"/>
              <w:rPr>
                <w:highlight w:val="yellow"/>
              </w:rPr>
            </w:pPr>
            <w:r w:rsidRPr="00077E91">
              <w:t>1.Проверка состояния дневников учащихся 5-8 классов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 xml:space="preserve">Соблюдение единых орфографических </w:t>
            </w:r>
            <w:proofErr w:type="spellStart"/>
            <w:proofErr w:type="gramStart"/>
            <w:r w:rsidRPr="00077E91">
              <w:t>требов-аний</w:t>
            </w:r>
            <w:proofErr w:type="spellEnd"/>
            <w:proofErr w:type="gramEnd"/>
            <w:r w:rsidRPr="00077E91">
              <w:t xml:space="preserve">, своевременность </w:t>
            </w:r>
            <w:proofErr w:type="spellStart"/>
            <w:r w:rsidRPr="00077E91">
              <w:t>выс-тавления</w:t>
            </w:r>
            <w:proofErr w:type="spellEnd"/>
            <w:r w:rsidRPr="00077E91">
              <w:t xml:space="preserve"> отметок </w:t>
            </w:r>
            <w:proofErr w:type="spellStart"/>
            <w:r w:rsidRPr="00077E91">
              <w:t>учителя-ми</w:t>
            </w:r>
            <w:proofErr w:type="spellEnd"/>
            <w:r w:rsidRPr="00077E91">
              <w:t xml:space="preserve"> и проверки дневников классными руководителями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1D5656">
            <w:pPr>
              <w:jc w:val="both"/>
            </w:pPr>
            <w:r w:rsidRPr="00077E91">
              <w:t>Дневники учащихся 5-8 клас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1D5656">
            <w:pPr>
              <w:jc w:val="both"/>
            </w:pPr>
            <w:r w:rsidRPr="00077E91">
              <w:t xml:space="preserve">Анализ ведения дневников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Заместитель директора по ВР – 5-6 </w:t>
            </w:r>
            <w:proofErr w:type="spellStart"/>
            <w:r w:rsidRPr="00077E91">
              <w:t>кл</w:t>
            </w:r>
            <w:proofErr w:type="spellEnd"/>
            <w:r w:rsidRPr="00077E91">
              <w:t>.</w:t>
            </w:r>
          </w:p>
          <w:p w:rsidR="006B2406" w:rsidRPr="00077E91" w:rsidRDefault="006B2406" w:rsidP="00D56005">
            <w:pPr>
              <w:jc w:val="both"/>
            </w:pPr>
            <w:r w:rsidRPr="00077E91">
              <w:t xml:space="preserve">Заместитель директора по УВР 7-8 </w:t>
            </w:r>
            <w:proofErr w:type="spellStart"/>
            <w:r w:rsidRPr="00077E91">
              <w:t>кл</w:t>
            </w:r>
            <w:proofErr w:type="spellEnd"/>
            <w:r w:rsidRPr="00077E91"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Справка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snapToGrid w:val="0"/>
            </w:pPr>
            <w:r w:rsidRPr="00077E91">
              <w:t>2. Проверка состояния работы с электронными дневниками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snapToGrid w:val="0"/>
            </w:pPr>
            <w:r w:rsidRPr="00077E91">
              <w:t>Качество работы классного руководителя с электронными дневникам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color w:val="FF0000"/>
              </w:rPr>
            </w:pPr>
            <w:r w:rsidRPr="00077E91">
              <w:t>Электронные дневники обучающихся 2 -11 клас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Анализ ведения дневников, собесед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ВР.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1D5656">
            <w:pPr>
              <w:jc w:val="both"/>
            </w:pPr>
            <w:r w:rsidRPr="00077E91">
              <w:t xml:space="preserve">  Справка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snapToGrid w:val="0"/>
            </w:pPr>
            <w:r w:rsidRPr="00077E91">
              <w:t>3. Ведение классных журналов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E2727E">
            <w:pPr>
              <w:snapToGrid w:val="0"/>
            </w:pPr>
            <w:r w:rsidRPr="006B2406">
              <w:t>Правильность и своевременность записи тем уроков по русскому языку, литературе, математике, информатик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Классные журналы 5-11 клас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BD47D3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Анализ  докумен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УВР – русский язык, литература Заместитель директора по ВР – информатика</w:t>
            </w:r>
          </w:p>
          <w:p w:rsidR="006B2406" w:rsidRPr="00077E91" w:rsidRDefault="006B2406" w:rsidP="00D56005">
            <w:pPr>
              <w:jc w:val="both"/>
            </w:pPr>
            <w:r w:rsidRPr="00077E91">
              <w:t>Директор - математика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1D5656">
            <w:pPr>
              <w:jc w:val="both"/>
            </w:pPr>
            <w:r w:rsidRPr="00077E91">
              <w:t>Справка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1937A2">
              <w:rPr>
                <w:b/>
              </w:rPr>
              <w:t>Контроль за</w:t>
            </w:r>
            <w:proofErr w:type="gramEnd"/>
            <w:r w:rsidRPr="001937A2">
              <w:rPr>
                <w:b/>
              </w:rPr>
              <w:t xml:space="preserve">  состоянием методической работы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lastRenderedPageBreak/>
              <w:t xml:space="preserve">Итоги работы проблемных групп и МО за первое полугодие. 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Эффективность работы проблемных групп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Проблемные групп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Анализ  докумен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правка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ая неделя по предметам «Математика», «Физика»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Качество организации и проведения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рограмма проведения недели по предметам «Математика», «Физика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Наблюдение. Посещение мероприятий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УВР, 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правка.</w:t>
            </w:r>
          </w:p>
          <w:p w:rsidR="006B2406" w:rsidRPr="00077E91" w:rsidRDefault="006B2406" w:rsidP="00D56005">
            <w:pPr>
              <w:jc w:val="both"/>
            </w:pP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6B2406">
              <w:rPr>
                <w:b/>
              </w:rPr>
              <w:t>Контроль за</w:t>
            </w:r>
            <w:proofErr w:type="gramEnd"/>
            <w:r w:rsidRPr="006B2406">
              <w:rPr>
                <w:b/>
              </w:rPr>
              <w:t xml:space="preserve"> состоянием воспитательной работы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1D5656">
            <w:pPr>
              <w:jc w:val="both"/>
            </w:pPr>
            <w:r w:rsidRPr="00077E91">
              <w:t xml:space="preserve"> Работа классных руководителей по профилактике несчастных случаев и суицида среди детей и подростков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69335F">
            <w:pPr>
              <w:jc w:val="both"/>
            </w:pPr>
            <w:r w:rsidRPr="00077E91">
              <w:t>Изучение работы  классных руководителей 7-11 классов по профилактике несчастных случаев и суицида среди детей и подрост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Классные ча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Анализ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1D5656">
            <w:pPr>
              <w:jc w:val="both"/>
            </w:pPr>
            <w:r w:rsidRPr="00077E91">
              <w:t xml:space="preserve">  Совещание </w:t>
            </w:r>
            <w:proofErr w:type="gramStart"/>
            <w:r w:rsidRPr="00077E91">
              <w:t>при</w:t>
            </w:r>
            <w:proofErr w:type="gramEnd"/>
            <w:r w:rsidRPr="00077E91">
              <w:t xml:space="preserve"> зам. директора по  ВР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center"/>
              <w:rPr>
                <w:b/>
              </w:rPr>
            </w:pPr>
            <w:r w:rsidRPr="00077E91">
              <w:rPr>
                <w:b/>
              </w:rPr>
              <w:t>Январь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выполнением всеобуча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остояние работы с детьми группы риска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Анализ работы классных руководителей, их связи с родителями по вопросу успеваемости учащихся.</w:t>
            </w:r>
          </w:p>
          <w:p w:rsidR="006B2406" w:rsidRPr="00077E91" w:rsidRDefault="006B2406" w:rsidP="00D56005">
            <w:pPr>
              <w:jc w:val="both"/>
            </w:pP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Работа с детьми группы риска, посещаемость занятий учащими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Наблюдение,</w:t>
            </w:r>
          </w:p>
          <w:p w:rsidR="006B2406" w:rsidRPr="00077E91" w:rsidRDefault="006B2406" w:rsidP="00D56005">
            <w:pPr>
              <w:jc w:val="both"/>
            </w:pPr>
            <w:r w:rsidRPr="00077E91">
              <w:t>собесед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ВР, социальный педагог, педагог-психоло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овещание при директоре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6B2406" w:rsidRDefault="006B2406" w:rsidP="00D56005">
            <w:pPr>
              <w:jc w:val="both"/>
            </w:pPr>
            <w:r w:rsidRPr="006B2406">
              <w:t>1.Изучение профессиональной деятельност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474A26" w:rsidRDefault="006B2406" w:rsidP="00474A26">
            <w:pPr>
              <w:jc w:val="both"/>
            </w:pPr>
            <w:r w:rsidRPr="00474A26">
              <w:t>Качество и методы преподавания предмета</w:t>
            </w:r>
            <w:r w:rsidR="00474A26" w:rsidRPr="00474A26"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474A26" w:rsidRDefault="006B2406" w:rsidP="00474A26">
            <w:pPr>
              <w:jc w:val="both"/>
            </w:pPr>
            <w:r w:rsidRPr="00474A26">
              <w:t xml:space="preserve">Учитель  </w:t>
            </w:r>
            <w:r w:rsidR="00474A26" w:rsidRPr="00474A26">
              <w:t xml:space="preserve">иностранного языка </w:t>
            </w:r>
            <w:proofErr w:type="spellStart"/>
            <w:r w:rsidR="00474A26" w:rsidRPr="00474A26">
              <w:t>Пятникова</w:t>
            </w:r>
            <w:proofErr w:type="spellEnd"/>
            <w:r w:rsidR="00474A26" w:rsidRPr="00474A26">
              <w:t xml:space="preserve"> Л.М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осещение уроков, анализ документации, наблюдение, собеседовани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proofErr w:type="spellStart"/>
            <w:proofErr w:type="gramStart"/>
            <w:r w:rsidRPr="00077E91">
              <w:t>Администра-ция</w:t>
            </w:r>
            <w:proofErr w:type="spellEnd"/>
            <w:proofErr w:type="gramEnd"/>
            <w:r w:rsidRPr="00077E91">
              <w:t xml:space="preserve"> 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Акт. </w:t>
            </w:r>
            <w:proofErr w:type="spellStart"/>
            <w:proofErr w:type="gramStart"/>
            <w:r w:rsidRPr="00077E91">
              <w:t>Собесе-дование</w:t>
            </w:r>
            <w:proofErr w:type="spellEnd"/>
            <w:proofErr w:type="gramEnd"/>
            <w:r w:rsidRPr="00077E91">
              <w:t xml:space="preserve">, </w:t>
            </w:r>
            <w:proofErr w:type="spellStart"/>
            <w:r w:rsidRPr="00077E91">
              <w:t>рекоменда-ции</w:t>
            </w:r>
            <w:proofErr w:type="spellEnd"/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стоянием учебных предметов</w:t>
            </w:r>
          </w:p>
        </w:tc>
      </w:tr>
      <w:tr w:rsidR="006B2406" w:rsidRPr="00077E91" w:rsidTr="00471F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1.Выполнение образовательных программ в первом полугоди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5F05CB">
            <w:pPr>
              <w:jc w:val="both"/>
            </w:pPr>
            <w:r w:rsidRPr="00077E91">
              <w:t xml:space="preserve">Выполнение программ по предметам и выявление причин отставания за первое полугодие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Классные журналы, журналы элективных курсов, журналы индивидуального обучения.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5F05CB">
            <w:pPr>
              <w:jc w:val="both"/>
            </w:pPr>
            <w:r w:rsidRPr="00077E91">
              <w:t xml:space="preserve">Анализ документации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5F05CB">
            <w:pPr>
              <w:jc w:val="both"/>
            </w:pPr>
            <w:r w:rsidRPr="00077E91">
              <w:t xml:space="preserve">Заместитель директора по УВР -1- 4, 8-9 </w:t>
            </w:r>
            <w:proofErr w:type="spellStart"/>
            <w:r w:rsidRPr="00077E91">
              <w:t>кл</w:t>
            </w:r>
            <w:proofErr w:type="spellEnd"/>
            <w:r w:rsidRPr="00077E91">
              <w:t xml:space="preserve">. Заместитель директора по  </w:t>
            </w:r>
            <w:r w:rsidRPr="00077E91">
              <w:lastRenderedPageBreak/>
              <w:t xml:space="preserve">ВР -5-7 </w:t>
            </w:r>
            <w:proofErr w:type="spellStart"/>
            <w:r w:rsidRPr="00077E91">
              <w:t>кл</w:t>
            </w:r>
            <w:proofErr w:type="spellEnd"/>
            <w:r w:rsidRPr="00077E91">
              <w:t>.</w:t>
            </w:r>
          </w:p>
          <w:p w:rsidR="006B2406" w:rsidRPr="00077E91" w:rsidRDefault="006B2406" w:rsidP="005F05CB">
            <w:pPr>
              <w:jc w:val="both"/>
            </w:pPr>
            <w:r w:rsidRPr="00077E91">
              <w:t xml:space="preserve">Директор – 10-11 </w:t>
            </w:r>
            <w:proofErr w:type="spellStart"/>
            <w:r w:rsidRPr="00077E91">
              <w:t>кл</w:t>
            </w:r>
            <w:proofErr w:type="spellEnd"/>
            <w:r w:rsidRPr="00077E91"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lastRenderedPageBreak/>
              <w:t xml:space="preserve">  Совещание </w:t>
            </w:r>
            <w:proofErr w:type="gramStart"/>
            <w:r w:rsidRPr="00077E91">
              <w:t>при</w:t>
            </w:r>
            <w:proofErr w:type="gramEnd"/>
            <w:r w:rsidRPr="00077E91">
              <w:t xml:space="preserve"> зам. директора по   УВР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lastRenderedPageBreak/>
              <w:t>Контроль за</w:t>
            </w:r>
            <w:proofErr w:type="gramEnd"/>
            <w:r w:rsidRPr="00077E91">
              <w:rPr>
                <w:b/>
              </w:rPr>
              <w:t xml:space="preserve"> школьной документацией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1D5656">
            <w:pPr>
              <w:jc w:val="both"/>
            </w:pPr>
            <w:r w:rsidRPr="00077E91">
              <w:t>1</w:t>
            </w:r>
            <w:r w:rsidRPr="00077E91">
              <w:rPr>
                <w:color w:val="FF0000"/>
              </w:rPr>
              <w:t xml:space="preserve">. </w:t>
            </w:r>
            <w:r w:rsidRPr="00077E91">
              <w:t xml:space="preserve">Работа классного руководителя, учителя, родителей и учащихся с дневниками   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облюдение единых орфографических требований, своевременность выставления отметок учителями и проверки дневников классными руководителями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1D5656">
            <w:pPr>
              <w:jc w:val="both"/>
            </w:pPr>
            <w:r w:rsidRPr="00077E91">
              <w:t>Дневники учащихся 2 – 4 классов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Анализ ведения </w:t>
            </w:r>
          </w:p>
          <w:p w:rsidR="006B2406" w:rsidRPr="00077E91" w:rsidRDefault="006B2406" w:rsidP="001D5656">
            <w:pPr>
              <w:jc w:val="both"/>
            </w:pPr>
            <w:r w:rsidRPr="00077E91">
              <w:t xml:space="preserve">дневников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5F05CB">
            <w:pPr>
              <w:jc w:val="both"/>
            </w:pPr>
            <w:r w:rsidRPr="00077E91">
              <w:t xml:space="preserve"> Заместитель директора по УВР -2 </w:t>
            </w:r>
            <w:proofErr w:type="spellStart"/>
            <w:r w:rsidRPr="00077E91">
              <w:t>кл</w:t>
            </w:r>
            <w:proofErr w:type="spellEnd"/>
            <w:r w:rsidRPr="00077E91">
              <w:t xml:space="preserve">. Заместитель директора по  ВР -3 </w:t>
            </w:r>
            <w:proofErr w:type="spellStart"/>
            <w:r w:rsidRPr="00077E91">
              <w:t>кл</w:t>
            </w:r>
            <w:proofErr w:type="spellEnd"/>
            <w:r w:rsidRPr="00077E91">
              <w:t>.</w:t>
            </w:r>
          </w:p>
          <w:p w:rsidR="006B2406" w:rsidRPr="00077E91" w:rsidRDefault="006B2406" w:rsidP="005F05CB">
            <w:pPr>
              <w:jc w:val="both"/>
            </w:pPr>
            <w:r w:rsidRPr="00077E91">
              <w:t xml:space="preserve">Директор – 4 </w:t>
            </w:r>
            <w:proofErr w:type="spellStart"/>
            <w:r w:rsidRPr="00077E91">
              <w:t>кл</w:t>
            </w:r>
            <w:proofErr w:type="spellEnd"/>
            <w:r w:rsidRPr="00077E91"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Справка </w:t>
            </w:r>
          </w:p>
        </w:tc>
      </w:tr>
      <w:tr w:rsidR="006B2406" w:rsidRPr="00077E91" w:rsidTr="00516A01">
        <w:trPr>
          <w:trHeight w:val="10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9F0229">
            <w:pPr>
              <w:snapToGrid w:val="0"/>
            </w:pPr>
            <w:r w:rsidRPr="00077E91">
              <w:t>2.Проверка тетрадей дл</w:t>
            </w:r>
            <w:r w:rsidR="009407D1">
              <w:t xml:space="preserve">я работ  по русскому языку  в 1, 2, </w:t>
            </w:r>
            <w:r w:rsidR="00B11CD8">
              <w:t xml:space="preserve">3, </w:t>
            </w:r>
            <w:r w:rsidRPr="00077E91">
              <w:t>4 классах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snapToGrid w:val="0"/>
              <w:rPr>
                <w:highlight w:val="yellow"/>
              </w:rPr>
            </w:pPr>
            <w:r w:rsidRPr="00077E91">
              <w:t xml:space="preserve">Система работы над ошибками, каллиграфией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Тетради для работ по русскому языку 1-4 </w:t>
            </w:r>
            <w:proofErr w:type="spellStart"/>
            <w:r w:rsidRPr="00077E91">
              <w:t>кл</w:t>
            </w:r>
            <w:proofErr w:type="spellEnd"/>
            <w:r w:rsidRPr="00077E91"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Анализ ведения </w:t>
            </w:r>
          </w:p>
          <w:p w:rsidR="006B2406" w:rsidRPr="00077E91" w:rsidRDefault="006B2406" w:rsidP="00D56005">
            <w:pPr>
              <w:jc w:val="both"/>
            </w:pPr>
            <w:r w:rsidRPr="00077E91">
              <w:t>тетрадей, собесед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УВР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Собеседование 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стоянием воспитательной работы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snapToGrid w:val="0"/>
            </w:pPr>
            <w:r w:rsidRPr="00077E91">
              <w:t xml:space="preserve">1.Уроки-наблюдения    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snapToGrid w:val="0"/>
            </w:pPr>
            <w:r w:rsidRPr="00077E91">
              <w:t>Реализация воспитательных задач. Работа учителя с детьми «группы риска»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1 – 11 </w:t>
            </w:r>
            <w:proofErr w:type="spellStart"/>
            <w:r w:rsidRPr="00077E91">
              <w:t>кл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осещение урок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</w:t>
            </w:r>
            <w:proofErr w:type="spellStart"/>
            <w:r w:rsidRPr="00077E91">
              <w:t>Администра-ция</w:t>
            </w:r>
            <w:proofErr w:type="spellEnd"/>
            <w:r w:rsidRPr="00077E91">
              <w:t>, соц</w:t>
            </w:r>
            <w:proofErr w:type="gramStart"/>
            <w:r w:rsidRPr="00077E91">
              <w:t>.п</w:t>
            </w:r>
            <w:proofErr w:type="gramEnd"/>
            <w:r w:rsidRPr="00077E91">
              <w:t xml:space="preserve">едагог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  Справка </w:t>
            </w:r>
          </w:p>
        </w:tc>
      </w:tr>
      <w:tr w:rsidR="006B2406" w:rsidRPr="00077E91" w:rsidTr="00FE43C9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хранением здоровья учащихся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9407D1">
            <w:pPr>
              <w:snapToGrid w:val="0"/>
            </w:pPr>
            <w:r w:rsidRPr="006B2406">
              <w:t>Анализ заболеваемости учащихся за 1 полугодие 201</w:t>
            </w:r>
            <w:r w:rsidR="009407D1">
              <w:t>7</w:t>
            </w:r>
            <w:r w:rsidRPr="006B2406">
              <w:t>-201</w:t>
            </w:r>
            <w:r w:rsidR="009407D1">
              <w:t xml:space="preserve">8 </w:t>
            </w:r>
            <w:r w:rsidRPr="006B2406">
              <w:t>учебного года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snapToGrid w:val="0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/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/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 за</w:t>
            </w:r>
            <w:proofErr w:type="gramEnd"/>
            <w:r w:rsidRPr="00077E91">
              <w:rPr>
                <w:b/>
              </w:rPr>
              <w:t xml:space="preserve"> работой по подготовке к экзаменам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Наглядные средства по подготовке к экзаменам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Определить уровень  подготовки к экзамена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одготовка кабинетов, стенд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Наблюд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УВР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правка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center"/>
              <w:rPr>
                <w:b/>
              </w:rPr>
            </w:pPr>
            <w:r w:rsidRPr="00077E91">
              <w:rPr>
                <w:b/>
              </w:rPr>
              <w:t>Февраль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стоянием  учебных предметов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6B2406" w:rsidRDefault="006B2406" w:rsidP="00D56005">
            <w:pPr>
              <w:jc w:val="both"/>
            </w:pPr>
            <w:r w:rsidRPr="006B2406">
              <w:t>1</w:t>
            </w:r>
            <w:r w:rsidRPr="001937A2">
              <w:t>.Взаимопосещение уроков литературы и литературного</w:t>
            </w:r>
            <w:r w:rsidRPr="006B2406">
              <w:t xml:space="preserve"> чтения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6B2406" w:rsidRDefault="006B2406" w:rsidP="00D56005">
            <w:pPr>
              <w:jc w:val="both"/>
            </w:pPr>
            <w:r w:rsidRPr="006B2406">
              <w:t>Развитие речи учащихся, дифференцированный подход к учащимс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6B2406" w:rsidRDefault="006B2406" w:rsidP="00D56005">
            <w:pPr>
              <w:jc w:val="both"/>
            </w:pPr>
            <w:r w:rsidRPr="006B2406">
              <w:t>Уроки литературы и литературного чтения 1-11 клас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6B2406" w:rsidRDefault="006B2406" w:rsidP="00D56005">
            <w:pPr>
              <w:jc w:val="both"/>
            </w:pPr>
            <w:r w:rsidRPr="006B2406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6B2406" w:rsidRDefault="006B2406" w:rsidP="00D56005">
            <w:pPr>
              <w:jc w:val="both"/>
            </w:pPr>
            <w:r w:rsidRPr="006B2406">
              <w:t>Посещение уроков Наблюде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6B2406" w:rsidRDefault="006B2406" w:rsidP="00D56005">
            <w:pPr>
              <w:jc w:val="both"/>
            </w:pPr>
            <w:r w:rsidRPr="006B2406">
              <w:t>Заместители директора по УВР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6B2406" w:rsidRDefault="006B2406" w:rsidP="00D56005">
            <w:pPr>
              <w:jc w:val="both"/>
            </w:pPr>
            <w:r w:rsidRPr="006B2406">
              <w:t>Справка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474A26">
            <w:pPr>
              <w:jc w:val="both"/>
            </w:pPr>
            <w:r w:rsidRPr="00077E91">
              <w:t xml:space="preserve">2.Состояние </w:t>
            </w:r>
            <w:r w:rsidRPr="00077E91">
              <w:lastRenderedPageBreak/>
              <w:t xml:space="preserve">преподавания   учебного предмета </w:t>
            </w:r>
            <w:r w:rsidRPr="00474A26">
              <w:t>«</w:t>
            </w:r>
            <w:r w:rsidR="00474A26" w:rsidRPr="00474A26">
              <w:t>Окружающий мир</w:t>
            </w:r>
            <w:r w:rsidRPr="00474A26">
              <w:t>»</w:t>
            </w:r>
            <w:r w:rsidRPr="00077E91">
              <w:t xml:space="preserve"> в начальной школе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lastRenderedPageBreak/>
              <w:t xml:space="preserve">Качество и методы  </w:t>
            </w:r>
            <w:r w:rsidRPr="00077E91">
              <w:lastRenderedPageBreak/>
              <w:t>преподавания</w:t>
            </w:r>
          </w:p>
          <w:p w:rsidR="006B2406" w:rsidRPr="00077E91" w:rsidRDefault="006B2406" w:rsidP="00D56005"/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lastRenderedPageBreak/>
              <w:t xml:space="preserve">  Уроки, </w:t>
            </w:r>
            <w:r w:rsidRPr="00077E91">
              <w:lastRenderedPageBreak/>
              <w:t xml:space="preserve">мероприятия, документация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5B490D">
            <w:pPr>
              <w:rPr>
                <w:highlight w:val="yellow"/>
              </w:rPr>
            </w:pPr>
            <w:r w:rsidRPr="00077E91">
              <w:lastRenderedPageBreak/>
              <w:t xml:space="preserve"> Фронтальны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 xml:space="preserve">Посещение </w:t>
            </w:r>
            <w:r w:rsidRPr="00077E91">
              <w:lastRenderedPageBreak/>
              <w:t>урок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proofErr w:type="spellStart"/>
            <w:proofErr w:type="gramStart"/>
            <w:r w:rsidRPr="00077E91">
              <w:lastRenderedPageBreak/>
              <w:t>Администра-</w:t>
            </w:r>
            <w:r w:rsidRPr="00077E91">
              <w:lastRenderedPageBreak/>
              <w:t>ция</w:t>
            </w:r>
            <w:proofErr w:type="spellEnd"/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lastRenderedPageBreak/>
              <w:t>Справка</w:t>
            </w:r>
          </w:p>
          <w:p w:rsidR="006B2406" w:rsidRPr="00077E91" w:rsidRDefault="006B2406" w:rsidP="00D56005">
            <w:pPr>
              <w:jc w:val="both"/>
            </w:pPr>
            <w:r w:rsidRPr="00077E91">
              <w:lastRenderedPageBreak/>
              <w:t>Собеседование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lastRenderedPageBreak/>
              <w:t>3. Преподавание курса «Основы религиозных культур и светской этики»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одержание учебного предмета, уровень преподава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Уроки в 4 класс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Наблюдение, собесед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Заместитель директора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правка.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школьной документацией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>1.Состояние классных журналов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3F190D">
            <w:pPr>
              <w:jc w:val="both"/>
              <w:rPr>
                <w:highlight w:val="yellow"/>
              </w:rPr>
            </w:pPr>
            <w:r w:rsidRPr="00077E91">
              <w:t xml:space="preserve">Накопляемость отметок по предметам в выпускных классах. 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33338A">
            <w:pPr>
              <w:jc w:val="both"/>
            </w:pPr>
            <w:r w:rsidRPr="00077E91">
              <w:t>классные журналы</w:t>
            </w:r>
          </w:p>
          <w:p w:rsidR="006B2406" w:rsidRPr="00077E91" w:rsidRDefault="0070135D" w:rsidP="00D56005">
            <w:pPr>
              <w:jc w:val="both"/>
            </w:pPr>
            <w:r>
              <w:t>4, 9</w:t>
            </w:r>
            <w:r w:rsidR="006B2406" w:rsidRPr="00077E91">
              <w:t>,11  классов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Анализ ведения классных журналов собеседование с учителям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3F190D">
            <w:pPr>
              <w:jc w:val="both"/>
            </w:pPr>
            <w:r w:rsidRPr="00077E91">
              <w:t xml:space="preserve"> Заместители директора по УВР. </w:t>
            </w:r>
          </w:p>
          <w:p w:rsidR="006B2406" w:rsidRPr="00077E91" w:rsidRDefault="006B2406" w:rsidP="0033338A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правка по итогам проверки.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6B2406">
              <w:rPr>
                <w:b/>
              </w:rPr>
              <w:t>Контроль за</w:t>
            </w:r>
            <w:proofErr w:type="gramEnd"/>
            <w:r w:rsidRPr="006B2406">
              <w:rPr>
                <w:b/>
              </w:rPr>
              <w:t xml:space="preserve"> состоянием воспитательной работы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420856">
            <w:pPr>
              <w:jc w:val="both"/>
            </w:pPr>
            <w:r w:rsidRPr="00077E91">
              <w:t xml:space="preserve">1.Содержание и формы проведения классных часов   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Качество организации и проведения  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Классные часы 5-8 </w:t>
            </w:r>
            <w:proofErr w:type="spellStart"/>
            <w:r w:rsidRPr="00077E91">
              <w:t>кл</w:t>
            </w:r>
            <w:proofErr w:type="spellEnd"/>
            <w:r w:rsidRPr="00077E91"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Посещение занятий.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Заместитель директора по 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33338A">
            <w:pPr>
              <w:jc w:val="both"/>
            </w:pPr>
            <w:r w:rsidRPr="00077E91">
              <w:t xml:space="preserve">Справка.  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2.Месячник оборонно-массовой и спортивной  работы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Качество организации и провед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рограмма проведения месяч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 Посещение мероприятий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овещание при директоре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хранением здоровья учащихся.</w:t>
            </w:r>
          </w:p>
        </w:tc>
      </w:tr>
      <w:tr w:rsidR="006B2406" w:rsidRPr="00077E91" w:rsidTr="009338AF">
        <w:trPr>
          <w:trHeight w:val="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FB2158">
            <w:pPr>
              <w:rPr>
                <w:highlight w:val="yellow"/>
              </w:rPr>
            </w:pPr>
            <w:r w:rsidRPr="00077E91">
              <w:t xml:space="preserve">1. Организация питания в школьной столовой    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highlight w:val="yellow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 xml:space="preserve">Документы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Анализ ведения документа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Директор, Совет Учреждения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овещание при директоре</w:t>
            </w:r>
          </w:p>
        </w:tc>
      </w:tr>
      <w:tr w:rsidR="006B2406" w:rsidRPr="00077E91" w:rsidTr="0053407F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 состоянием методической работы.</w:t>
            </w:r>
          </w:p>
        </w:tc>
      </w:tr>
      <w:tr w:rsidR="006B2406" w:rsidRPr="00077E91" w:rsidTr="0053407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53407F">
            <w:pPr>
              <w:jc w:val="both"/>
            </w:pPr>
            <w:r w:rsidRPr="00077E91">
              <w:t>1.Тематическая неделя начальных классов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53407F">
            <w:pPr>
              <w:jc w:val="both"/>
            </w:pPr>
            <w:r w:rsidRPr="00077E91">
              <w:t>Качество организации и провед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53407F">
            <w:pPr>
              <w:jc w:val="both"/>
            </w:pPr>
            <w:r w:rsidRPr="00077E91">
              <w:t>Программа проведения недели начальных классов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53407F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53407F">
            <w:pPr>
              <w:jc w:val="both"/>
            </w:pPr>
            <w:r w:rsidRPr="00077E91">
              <w:t>Наблюдение. Посещение мероприятий</w:t>
            </w:r>
          </w:p>
          <w:p w:rsidR="006B2406" w:rsidRPr="00077E91" w:rsidRDefault="006B2406" w:rsidP="0053407F">
            <w:pPr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53407F">
            <w:pPr>
              <w:jc w:val="both"/>
            </w:pPr>
            <w:r w:rsidRPr="00077E91">
              <w:t>Заместитель директора по УВР, 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53407F">
            <w:pPr>
              <w:jc w:val="both"/>
            </w:pPr>
            <w:r w:rsidRPr="00077E91">
              <w:t>Справка.</w:t>
            </w:r>
          </w:p>
          <w:p w:rsidR="006B2406" w:rsidRPr="00077E91" w:rsidRDefault="006B2406" w:rsidP="0053407F">
            <w:pPr>
              <w:jc w:val="both"/>
            </w:pP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работой по подготовке к экзаменам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Подготовка учащихся к государственной (итоговой) </w:t>
            </w:r>
            <w:r w:rsidRPr="00077E91">
              <w:lastRenderedPageBreak/>
              <w:t>аттестаци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lastRenderedPageBreak/>
              <w:t xml:space="preserve">Проверка работы учителей по оказанию индивидуальной помощи учащимся выпускных </w:t>
            </w:r>
            <w:r w:rsidRPr="00077E91">
              <w:lastRenderedPageBreak/>
              <w:t>классов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lastRenderedPageBreak/>
              <w:t>Работа  учителей предметников выпускных клас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Наблюдение, посещение занят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УВР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Собеседование.  </w:t>
            </w:r>
          </w:p>
          <w:p w:rsidR="006B2406" w:rsidRPr="00077E91" w:rsidRDefault="006B2406" w:rsidP="00D56005">
            <w:pPr>
              <w:jc w:val="both"/>
            </w:pP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center"/>
              <w:rPr>
                <w:b/>
              </w:rPr>
            </w:pPr>
            <w:r w:rsidRPr="00077E91">
              <w:rPr>
                <w:b/>
              </w:rPr>
              <w:lastRenderedPageBreak/>
              <w:t>Март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r w:rsidRPr="00077E91">
              <w:rPr>
                <w:b/>
              </w:rPr>
              <w:t xml:space="preserve"> </w:t>
            </w: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стоянием учебных предметов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1937A2">
            <w:r w:rsidRPr="00077E91">
              <w:t xml:space="preserve">1. </w:t>
            </w:r>
            <w:r w:rsidRPr="001937A2">
              <w:t xml:space="preserve">Обязательный минимум </w:t>
            </w:r>
            <w:proofErr w:type="spellStart"/>
            <w:proofErr w:type="gramStart"/>
            <w:r w:rsidRPr="001937A2">
              <w:t>содержа-ния</w:t>
            </w:r>
            <w:proofErr w:type="spellEnd"/>
            <w:proofErr w:type="gramEnd"/>
            <w:r w:rsidRPr="001937A2">
              <w:t xml:space="preserve"> образования по </w:t>
            </w:r>
            <w:r w:rsidR="001937A2" w:rsidRPr="001937A2">
              <w:t>физике</w:t>
            </w:r>
            <w:r w:rsidRPr="001937A2">
              <w:t xml:space="preserve">, </w:t>
            </w:r>
            <w:proofErr w:type="spellStart"/>
            <w:r w:rsidRPr="001937A2">
              <w:t>математики</w:t>
            </w:r>
            <w:r w:rsidR="001937A2" w:rsidRPr="001937A2">
              <w:t>е</w:t>
            </w:r>
            <w:proofErr w:type="spellEnd"/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Изучение результативности обучения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9F0229">
            <w:pPr>
              <w:jc w:val="both"/>
            </w:pPr>
            <w:r w:rsidRPr="00077E91">
              <w:t>Уровень знаний, умений и навыков учащихся 11кл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Тестирование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proofErr w:type="spellStart"/>
            <w:proofErr w:type="gramStart"/>
            <w:r w:rsidRPr="00077E91">
              <w:t>Администра-ция</w:t>
            </w:r>
            <w:proofErr w:type="spellEnd"/>
            <w:proofErr w:type="gramEnd"/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риказ.</w:t>
            </w:r>
          </w:p>
          <w:p w:rsidR="006B2406" w:rsidRPr="00077E91" w:rsidRDefault="006B2406" w:rsidP="00D56005">
            <w:pPr>
              <w:jc w:val="both"/>
            </w:pPr>
            <w:r w:rsidRPr="00077E91">
              <w:t>Справка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9A363E" w:rsidRDefault="006B2406" w:rsidP="00D56005">
            <w:pPr>
              <w:jc w:val="both"/>
              <w:rPr>
                <w:highlight w:val="yellow"/>
              </w:rPr>
            </w:pPr>
            <w:r w:rsidRPr="009A363E">
              <w:t>2.</w:t>
            </w:r>
          </w:p>
          <w:p w:rsidR="006B2406" w:rsidRPr="001937A2" w:rsidRDefault="006B2406" w:rsidP="003468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37A2">
              <w:rPr>
                <w:rFonts w:ascii="Times New Roman" w:hAnsi="Times New Roman" w:cs="Times New Roman"/>
                <w:color w:val="auto"/>
              </w:rPr>
              <w:t xml:space="preserve">Состояние профильного обучения. </w:t>
            </w:r>
          </w:p>
          <w:p w:rsidR="006B2406" w:rsidRPr="001937A2" w:rsidRDefault="006B2406" w:rsidP="003468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37A2">
              <w:rPr>
                <w:rFonts w:ascii="Times New Roman" w:hAnsi="Times New Roman" w:cs="Times New Roman"/>
                <w:color w:val="auto"/>
              </w:rPr>
              <w:t xml:space="preserve">Профильные группы: </w:t>
            </w:r>
          </w:p>
          <w:p w:rsidR="006B2406" w:rsidRPr="001937A2" w:rsidRDefault="006B2406" w:rsidP="003468E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37A2">
              <w:rPr>
                <w:rFonts w:ascii="Times New Roman" w:hAnsi="Times New Roman" w:cs="Times New Roman"/>
                <w:color w:val="auto"/>
              </w:rPr>
              <w:t xml:space="preserve">социально-гуманитарная; </w:t>
            </w:r>
          </w:p>
          <w:p w:rsidR="006B2406" w:rsidRPr="009A363E" w:rsidRDefault="006B2406" w:rsidP="003F190D">
            <w:pPr>
              <w:jc w:val="both"/>
            </w:pPr>
            <w:r w:rsidRPr="001937A2">
              <w:t>физико-математическая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>Использование новых педагогических технологий. Индивидуальный подход к учащимс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3F190D">
            <w:pPr>
              <w:pStyle w:val="Default"/>
            </w:pPr>
            <w:r w:rsidRPr="00077E91">
              <w:t>Учебный проце</w:t>
            </w:r>
            <w:proofErr w:type="gramStart"/>
            <w:r w:rsidRPr="00077E91">
              <w:t>сс в пр</w:t>
            </w:r>
            <w:proofErr w:type="gramEnd"/>
            <w:r w:rsidRPr="00077E91">
              <w:t>офильных группа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>Посещение урок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УВР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правка</w:t>
            </w:r>
          </w:p>
        </w:tc>
      </w:tr>
      <w:tr w:rsidR="006B2406" w:rsidRPr="00077E91" w:rsidTr="003411B4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 состоянием методической работы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53407F">
            <w:pPr>
              <w:jc w:val="both"/>
            </w:pPr>
            <w:r w:rsidRPr="00077E91">
              <w:t>1</w:t>
            </w:r>
            <w:r w:rsidRPr="00474A26">
              <w:rPr>
                <w:highlight w:val="yellow"/>
              </w:rPr>
              <w:t>.</w:t>
            </w:r>
            <w:r w:rsidRPr="001937A2">
              <w:t>Тематическая неделя по предметам «Искусство (ИЗО)»,  «Искусств</w:t>
            </w:r>
            <w:proofErr w:type="gramStart"/>
            <w:r w:rsidRPr="001937A2">
              <w:t>о(</w:t>
            </w:r>
            <w:proofErr w:type="gramEnd"/>
            <w:r w:rsidRPr="001937A2">
              <w:t>Музыка)», «Технология»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Качество организации и провед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рограмма проведения недели по предмету «Русский язык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Наблюдение. Посещение мероприятий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УВР, 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правка.</w:t>
            </w:r>
          </w:p>
          <w:p w:rsidR="006B2406" w:rsidRPr="00077E91" w:rsidRDefault="006B2406" w:rsidP="00D56005">
            <w:pPr>
              <w:jc w:val="both"/>
            </w:pP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школьной документацией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1.Состояние классных журналов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 xml:space="preserve"> Дозировка домашнего задания  по технологии, физической культуре, музыке, ИЗО, СБО, информатик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Классные журналы</w:t>
            </w:r>
          </w:p>
          <w:p w:rsidR="006B2406" w:rsidRPr="00077E91" w:rsidRDefault="006B2406" w:rsidP="00D56005">
            <w:pPr>
              <w:jc w:val="both"/>
            </w:pPr>
            <w:r w:rsidRPr="00077E91">
              <w:t xml:space="preserve">2-11 </w:t>
            </w:r>
            <w:proofErr w:type="spellStart"/>
            <w:r w:rsidRPr="00077E91">
              <w:t>кл</w:t>
            </w:r>
            <w:proofErr w:type="spellEnd"/>
            <w:r w:rsidRPr="00077E91"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BD47D3">
            <w:pPr>
              <w:jc w:val="both"/>
            </w:pPr>
            <w:r w:rsidRPr="00077E91">
              <w:t>Анализ ведения классных журналов собеседование с учителям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BD47D3">
            <w:pPr>
              <w:jc w:val="both"/>
            </w:pPr>
            <w:r w:rsidRPr="00077E91">
              <w:t xml:space="preserve"> Заместитель директора по УВР – музыка, </w:t>
            </w:r>
            <w:proofErr w:type="gramStart"/>
            <w:r w:rsidRPr="00077E91">
              <w:t>ИЗО</w:t>
            </w:r>
            <w:proofErr w:type="gramEnd"/>
          </w:p>
          <w:p w:rsidR="006B2406" w:rsidRPr="00077E91" w:rsidRDefault="006B2406" w:rsidP="00BD47D3">
            <w:pPr>
              <w:jc w:val="both"/>
            </w:pPr>
            <w:r w:rsidRPr="00077E91">
              <w:t xml:space="preserve">Заместитель директора по  </w:t>
            </w:r>
            <w:proofErr w:type="spellStart"/>
            <w:r w:rsidRPr="00077E91">
              <w:t>ВР-технология</w:t>
            </w:r>
            <w:proofErr w:type="spellEnd"/>
            <w:r w:rsidRPr="00077E91">
              <w:t xml:space="preserve">, </w:t>
            </w:r>
          </w:p>
          <w:p w:rsidR="006B2406" w:rsidRPr="00077E91" w:rsidRDefault="006B2406" w:rsidP="00B516A6">
            <w:pPr>
              <w:jc w:val="both"/>
            </w:pPr>
            <w:r w:rsidRPr="00077E91">
              <w:t xml:space="preserve">Директор–  </w:t>
            </w:r>
            <w:proofErr w:type="gramStart"/>
            <w:r w:rsidRPr="00077E91">
              <w:t>ин</w:t>
            </w:r>
            <w:proofErr w:type="gramEnd"/>
            <w:r w:rsidRPr="00077E91">
              <w:t>форматика, СБО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BD47D3">
            <w:pPr>
              <w:jc w:val="both"/>
            </w:pPr>
            <w:r w:rsidRPr="00077E91">
              <w:t>Справка по итогам проверки.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стоянием воспитательной работы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Работа творческих объединений </w:t>
            </w:r>
            <w:r w:rsidRPr="00077E91">
              <w:lastRenderedPageBreak/>
              <w:t>учащихся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EF4725">
            <w:pPr>
              <w:jc w:val="both"/>
            </w:pPr>
            <w:r w:rsidRPr="00077E91">
              <w:lastRenderedPageBreak/>
              <w:t>Система работы творческих объединений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1 - 11 клас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EF4725">
            <w:pPr>
              <w:jc w:val="both"/>
            </w:pPr>
            <w:r w:rsidRPr="00077E91">
              <w:t xml:space="preserve">Анализ  документации, </w:t>
            </w:r>
            <w:r w:rsidRPr="00077E91">
              <w:lastRenderedPageBreak/>
              <w:t>посещение мероприят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lastRenderedPageBreak/>
              <w:t xml:space="preserve">Заместитель директора по </w:t>
            </w:r>
            <w:r w:rsidRPr="00077E91">
              <w:lastRenderedPageBreak/>
              <w:t>ВР.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lastRenderedPageBreak/>
              <w:t xml:space="preserve">Справка </w:t>
            </w:r>
          </w:p>
        </w:tc>
      </w:tr>
      <w:tr w:rsidR="006B2406" w:rsidRPr="00077E91" w:rsidTr="00446ED7">
        <w:trPr>
          <w:trHeight w:val="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lastRenderedPageBreak/>
              <w:t>2.Тематическая неделя детской книг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Качество организации и провед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рограмма проведения недели детской книг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Наблюдение. Посещение мероприятий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УВР, 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правка.</w:t>
            </w:r>
          </w:p>
          <w:p w:rsidR="006B2406" w:rsidRPr="00077E91" w:rsidRDefault="006B2406" w:rsidP="00D56005">
            <w:pPr>
              <w:jc w:val="both"/>
            </w:pP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center"/>
              <w:rPr>
                <w:b/>
              </w:rPr>
            </w:pPr>
            <w:r w:rsidRPr="00077E91">
              <w:rPr>
                <w:b/>
              </w:rPr>
              <w:t>Апрель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r w:rsidRPr="00077E91">
              <w:rPr>
                <w:b/>
              </w:rPr>
              <w:t>1.</w:t>
            </w: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выполнением всеобуча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highlight w:val="yellow"/>
              </w:rPr>
            </w:pPr>
            <w:r w:rsidRPr="00077E91">
              <w:t xml:space="preserve"> 1</w:t>
            </w:r>
            <w:r w:rsidRPr="002D0B80">
              <w:t>.Изучение   педагогической деятельности</w:t>
            </w:r>
            <w:r w:rsidRPr="00077E91">
              <w:t xml:space="preserve"> 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 Изучение  качества педагогической деятельности </w:t>
            </w:r>
            <w:r w:rsidRPr="002D0B80">
              <w:t>(</w:t>
            </w:r>
            <w:r w:rsidR="00474A26">
              <w:t>Романова Е.Н.</w:t>
            </w:r>
            <w:r w:rsidRPr="002D0B80">
              <w:t>)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Уроки, мероприятия, документац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Комплексны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Посещение уроков, тестирование. Анализ  документа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Директор, зам. директора по УВР, 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Справка </w:t>
            </w:r>
          </w:p>
          <w:p w:rsidR="006B2406" w:rsidRPr="00077E91" w:rsidRDefault="006B2406" w:rsidP="00D56005">
            <w:pPr>
              <w:jc w:val="both"/>
            </w:pPr>
            <w:r w:rsidRPr="00077E91">
              <w:t xml:space="preserve"> СД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highlight w:val="red"/>
              </w:rPr>
            </w:pPr>
            <w:r w:rsidRPr="00077E91">
              <w:t>2. Использование ИКТ в образовательном процессе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Оценка уровня владения навыками работы с ПК, электронными пособиями учителей и учащихся старших классов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0F7D00">
            <w:pPr>
              <w:jc w:val="both"/>
            </w:pPr>
            <w:r w:rsidRPr="00077E91">
              <w:t xml:space="preserve">Работа учащихся 1-11 классов и педагогических </w:t>
            </w:r>
            <w:proofErr w:type="spellStart"/>
            <w:proofErr w:type="gramStart"/>
            <w:r w:rsidRPr="00077E91">
              <w:t>ра-ботников</w:t>
            </w:r>
            <w:proofErr w:type="spellEnd"/>
            <w:proofErr w:type="gramEnd"/>
            <w:r w:rsidRPr="00077E91">
              <w:t xml:space="preserve"> с </w:t>
            </w:r>
            <w:proofErr w:type="spellStart"/>
            <w:r w:rsidRPr="00077E91">
              <w:t>исполь-зованием</w:t>
            </w:r>
            <w:proofErr w:type="spellEnd"/>
            <w:r w:rsidRPr="00077E91">
              <w:t xml:space="preserve">  ИКТ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Наблюдение, тестир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Зам. директора по УВР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Справка </w:t>
            </w:r>
          </w:p>
          <w:p w:rsidR="006B2406" w:rsidRPr="00077E91" w:rsidRDefault="006B2406" w:rsidP="00D56005">
            <w:pPr>
              <w:jc w:val="both"/>
            </w:pPr>
            <w:r w:rsidRPr="00077E91">
              <w:t xml:space="preserve"> СД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A76B79">
            <w:pPr>
              <w:jc w:val="both"/>
            </w:pPr>
            <w:r w:rsidRPr="00077E91">
              <w:t xml:space="preserve">3. Работа учителя со </w:t>
            </w:r>
            <w:proofErr w:type="gramStart"/>
            <w:r w:rsidRPr="00077E91">
              <w:t>способными</w:t>
            </w:r>
            <w:proofErr w:type="gramEnd"/>
          </w:p>
          <w:p w:rsidR="006B2406" w:rsidRPr="00077E91" w:rsidRDefault="006B2406" w:rsidP="00A76B79">
            <w:r w:rsidRPr="00077E91">
              <w:t>(одаренными) детьми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2D0B80" w:rsidRDefault="006B2406" w:rsidP="00A76B79">
            <w:pPr>
              <w:jc w:val="both"/>
            </w:pPr>
            <w:r w:rsidRPr="002D0B80">
              <w:t xml:space="preserve"> Повышение уровня познавательной мотивации</w:t>
            </w:r>
          </w:p>
          <w:p w:rsidR="006B2406" w:rsidRPr="002D0B80" w:rsidRDefault="006B2406" w:rsidP="00474A26">
            <w:pPr>
              <w:jc w:val="both"/>
            </w:pPr>
            <w:r w:rsidRPr="002D0B80">
              <w:t xml:space="preserve"> </w:t>
            </w:r>
            <w:proofErr w:type="gramStart"/>
            <w:r w:rsidRPr="009407D1">
              <w:rPr>
                <w:highlight w:val="yellow"/>
              </w:rPr>
              <w:t>(</w:t>
            </w:r>
            <w:r w:rsidR="00474A26">
              <w:t>Петухова Т.В.</w:t>
            </w:r>
            <w:proofErr w:type="gram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A76B79">
            <w:pPr>
              <w:jc w:val="both"/>
            </w:pPr>
            <w:r w:rsidRPr="00077E91">
              <w:t xml:space="preserve"> Уроки, документац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2D0B80" w:rsidP="00A76B79">
            <w:pPr>
              <w:jc w:val="both"/>
              <w:rPr>
                <w:highlight w:val="yellow"/>
              </w:rPr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A76B79">
            <w:pPr>
              <w:jc w:val="both"/>
            </w:pPr>
            <w:r w:rsidRPr="00077E91">
              <w:t>Наблюдение урок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A76B79">
            <w:pPr>
              <w:jc w:val="both"/>
            </w:pPr>
            <w:r w:rsidRPr="00077E91">
              <w:t>Заместитель директора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A76B79">
            <w:pPr>
              <w:jc w:val="both"/>
            </w:pPr>
            <w:r w:rsidRPr="00077E91">
              <w:t xml:space="preserve">Приказ. Справка 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2. </w:t>
            </w: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стоянием преподавания учебных предметов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1937A2" w:rsidRDefault="006B2406" w:rsidP="00D56005">
            <w:r w:rsidRPr="001937A2">
              <w:t xml:space="preserve">1. Выполнение </w:t>
            </w:r>
            <w:proofErr w:type="spellStart"/>
            <w:proofErr w:type="gramStart"/>
            <w:r w:rsidRPr="001937A2">
              <w:t>обя-зательного</w:t>
            </w:r>
            <w:proofErr w:type="spellEnd"/>
            <w:proofErr w:type="gramEnd"/>
            <w:r w:rsidRPr="001937A2">
              <w:t xml:space="preserve"> </w:t>
            </w:r>
            <w:proofErr w:type="spellStart"/>
            <w:r w:rsidRPr="001937A2">
              <w:t>миниму-ма</w:t>
            </w:r>
            <w:proofErr w:type="spellEnd"/>
            <w:r w:rsidRPr="001937A2">
              <w:t xml:space="preserve"> содержания </w:t>
            </w:r>
            <w:proofErr w:type="spellStart"/>
            <w:r w:rsidRPr="001937A2">
              <w:t>обра-зования</w:t>
            </w:r>
            <w:proofErr w:type="spellEnd"/>
            <w:r w:rsidRPr="001937A2">
              <w:t xml:space="preserve">  (ФГОС)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1937A2" w:rsidRDefault="006B2406" w:rsidP="00D56005">
            <w:pPr>
              <w:jc w:val="both"/>
            </w:pPr>
            <w:r w:rsidRPr="001937A2">
              <w:t>Изучение результативности обуч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1937A2" w:rsidRDefault="006B2406" w:rsidP="00D56005">
            <w:pPr>
              <w:jc w:val="both"/>
            </w:pPr>
            <w:r w:rsidRPr="001937A2">
              <w:t xml:space="preserve">Уровень знаний, умений и навыков </w:t>
            </w:r>
          </w:p>
          <w:p w:rsidR="006B2406" w:rsidRPr="001937A2" w:rsidRDefault="006B2406" w:rsidP="001E2362">
            <w:pPr>
              <w:jc w:val="both"/>
            </w:pPr>
            <w:r w:rsidRPr="001937A2">
              <w:t>1-6 клас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1937A2" w:rsidRDefault="006B2406" w:rsidP="00D56005">
            <w:pPr>
              <w:jc w:val="both"/>
            </w:pPr>
            <w:r w:rsidRPr="001937A2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1937A2" w:rsidRDefault="006B2406" w:rsidP="00DE2382">
            <w:pPr>
              <w:jc w:val="both"/>
            </w:pPr>
            <w:r w:rsidRPr="001937A2">
              <w:t xml:space="preserve"> Контрольная рабо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1937A2" w:rsidRDefault="006B2406" w:rsidP="00D56005">
            <w:pPr>
              <w:jc w:val="both"/>
            </w:pPr>
            <w:r w:rsidRPr="001937A2">
              <w:t xml:space="preserve">Зам. по УВР, </w:t>
            </w:r>
          </w:p>
          <w:p w:rsidR="006B2406" w:rsidRPr="001937A2" w:rsidRDefault="006B2406" w:rsidP="00D56005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1937A2" w:rsidRDefault="006B2406" w:rsidP="00D56005">
            <w:pPr>
              <w:jc w:val="both"/>
            </w:pPr>
            <w:r w:rsidRPr="001937A2">
              <w:t>Приказ.   СД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r w:rsidRPr="00077E91">
              <w:rPr>
                <w:b/>
              </w:rPr>
              <w:t xml:space="preserve">3. </w:t>
            </w: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работой по подготовке к экзаменам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1.Выполнение учебных планов в выпускных классах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Анализ выполнения учебного пла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Классный журна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Анализ  документации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правка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2.Состояние ведения классных журналов в выпускных классах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Анализ ведения классных журналов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Классный журна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Анализ  документации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правка</w:t>
            </w:r>
          </w:p>
        </w:tc>
      </w:tr>
      <w:tr w:rsidR="006B2406" w:rsidRPr="00077E91" w:rsidTr="00BD47D3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школьной документацией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1.Состояние классных журналов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1030F2">
            <w:r w:rsidRPr="00077E91">
              <w:t xml:space="preserve">Соответствие пройденных тем учебному плану и </w:t>
            </w:r>
            <w:r w:rsidRPr="00077E91">
              <w:lastRenderedPageBreak/>
              <w:t>календарно-тематическому планированию по предметам: русский язык, математика, окружающий мир, география, информатика,  истор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1030F2">
            <w:pPr>
              <w:jc w:val="both"/>
            </w:pPr>
            <w:r w:rsidRPr="00077E91">
              <w:lastRenderedPageBreak/>
              <w:t xml:space="preserve">Классный журнал 9В разновозрастного </w:t>
            </w:r>
            <w:r w:rsidRPr="00077E91">
              <w:lastRenderedPageBreak/>
              <w:t>специального (</w:t>
            </w:r>
            <w:proofErr w:type="spellStart"/>
            <w:proofErr w:type="gramStart"/>
            <w:r w:rsidRPr="00077E91">
              <w:t>кор-рекционного</w:t>
            </w:r>
            <w:proofErr w:type="spellEnd"/>
            <w:proofErr w:type="gramEnd"/>
            <w:r w:rsidRPr="00077E91">
              <w:t>) класс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lastRenderedPageBreak/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FE3072">
            <w:pPr>
              <w:jc w:val="both"/>
            </w:pPr>
            <w:r w:rsidRPr="00077E91">
              <w:t xml:space="preserve">Анализ  документации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BD47D3">
            <w:pPr>
              <w:jc w:val="both"/>
            </w:pPr>
            <w:r w:rsidRPr="00077E91">
              <w:t xml:space="preserve"> Заместитель директора по </w:t>
            </w:r>
            <w:r w:rsidRPr="00077E91">
              <w:lastRenderedPageBreak/>
              <w:t>УВР – русский язык, математика</w:t>
            </w:r>
          </w:p>
          <w:p w:rsidR="006B2406" w:rsidRPr="00077E91" w:rsidRDefault="006B2406" w:rsidP="00BD47D3">
            <w:pPr>
              <w:jc w:val="both"/>
            </w:pPr>
            <w:r w:rsidRPr="00077E91">
              <w:t xml:space="preserve">Заместитель директора по  </w:t>
            </w:r>
            <w:proofErr w:type="spellStart"/>
            <w:r w:rsidRPr="00077E91">
              <w:t>ВР-окружающий</w:t>
            </w:r>
            <w:proofErr w:type="spellEnd"/>
            <w:r w:rsidRPr="00077E91">
              <w:t xml:space="preserve"> мир, география </w:t>
            </w:r>
          </w:p>
          <w:p w:rsidR="006B2406" w:rsidRPr="00077E91" w:rsidRDefault="006B2406" w:rsidP="001030F2">
            <w:pPr>
              <w:jc w:val="both"/>
            </w:pPr>
            <w:r w:rsidRPr="00077E91">
              <w:t xml:space="preserve">Директор–  </w:t>
            </w:r>
            <w:proofErr w:type="gramStart"/>
            <w:r w:rsidRPr="00077E91">
              <w:t>ин</w:t>
            </w:r>
            <w:proofErr w:type="gramEnd"/>
            <w:r w:rsidRPr="00077E91">
              <w:t>форматика,  истор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BD47D3">
            <w:pPr>
              <w:jc w:val="both"/>
            </w:pPr>
            <w:r w:rsidRPr="00077E91">
              <w:lastRenderedPageBreak/>
              <w:t xml:space="preserve">Справка по итогам </w:t>
            </w:r>
            <w:r w:rsidRPr="00077E91">
              <w:lastRenderedPageBreak/>
              <w:t>проверки.</w:t>
            </w:r>
          </w:p>
        </w:tc>
      </w:tr>
      <w:tr w:rsidR="006B2406" w:rsidRPr="00077E91" w:rsidTr="00372EA6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proofErr w:type="gramStart"/>
            <w:r w:rsidRPr="00077E91">
              <w:rPr>
                <w:b/>
              </w:rPr>
              <w:lastRenderedPageBreak/>
              <w:t>Контроль за</w:t>
            </w:r>
            <w:proofErr w:type="gramEnd"/>
            <w:r w:rsidRPr="00077E91">
              <w:rPr>
                <w:b/>
              </w:rPr>
              <w:t xml:space="preserve"> состоянием методической работы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1. Работа с одаренными детьми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Изучение качества методической работы проблемной групп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Мероприятия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Наблюдения, анализ,</w:t>
            </w:r>
          </w:p>
          <w:p w:rsidR="006B2406" w:rsidRPr="00077E91" w:rsidRDefault="006B2406" w:rsidP="00D56005">
            <w:pPr>
              <w:jc w:val="both"/>
            </w:pPr>
            <w:r w:rsidRPr="00077E91">
              <w:t>собесед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администрац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F36A1C">
            <w:pPr>
              <w:jc w:val="both"/>
            </w:pPr>
            <w:r w:rsidRPr="00077E91">
              <w:t>Совещание при зам</w:t>
            </w:r>
            <w:proofErr w:type="gramStart"/>
            <w:r w:rsidRPr="00077E91">
              <w:t>.д</w:t>
            </w:r>
            <w:proofErr w:type="gramEnd"/>
            <w:r w:rsidRPr="00077E91">
              <w:t>иректора по УВР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rPr>
                <w:b/>
              </w:rPr>
              <w:t>4.</w:t>
            </w: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стоянием воспитательной работы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1.Тематическая неделя по предмету «Биология»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Качество организации и проведе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рограмма проведения недели по предмету «Биология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Наблюдение. Посещение мероприятий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еститель директора по УВР, 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Справка.</w:t>
            </w:r>
          </w:p>
          <w:p w:rsidR="006B2406" w:rsidRPr="00077E91" w:rsidRDefault="006B2406" w:rsidP="00D56005">
            <w:pPr>
              <w:jc w:val="both"/>
            </w:pP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center"/>
              <w:rPr>
                <w:b/>
              </w:rPr>
            </w:pPr>
            <w:r w:rsidRPr="00077E91">
              <w:rPr>
                <w:b/>
              </w:rPr>
              <w:t>Май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1. </w:t>
            </w: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стоянием методической работы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r w:rsidRPr="00077E91">
              <w:t>1. Диагностика профессиональной деятельности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Выявление </w:t>
            </w:r>
            <w:proofErr w:type="gramStart"/>
            <w:r w:rsidRPr="00077E91">
              <w:t>профессиональных</w:t>
            </w:r>
            <w:proofErr w:type="gramEnd"/>
          </w:p>
          <w:p w:rsidR="006B2406" w:rsidRPr="00077E91" w:rsidRDefault="006B2406" w:rsidP="00D56005">
            <w:pPr>
              <w:jc w:val="both"/>
            </w:pPr>
            <w:r w:rsidRPr="00077E91">
              <w:t>качеств учителя и затруднений в работе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Уровень </w:t>
            </w:r>
            <w:proofErr w:type="gramStart"/>
            <w:r w:rsidRPr="00077E91">
              <w:t>профессионального</w:t>
            </w:r>
            <w:proofErr w:type="gramEnd"/>
            <w:r w:rsidRPr="00077E91">
              <w:t xml:space="preserve"> </w:t>
            </w:r>
          </w:p>
          <w:p w:rsidR="006B2406" w:rsidRPr="00077E91" w:rsidRDefault="006B2406" w:rsidP="00D56005">
            <w:pPr>
              <w:jc w:val="both"/>
            </w:pPr>
            <w:r w:rsidRPr="00077E91">
              <w:t>мастерства учителя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Анкетирование</w:t>
            </w:r>
          </w:p>
          <w:p w:rsidR="006B2406" w:rsidRPr="00077E91" w:rsidRDefault="006B2406" w:rsidP="00D56005">
            <w:pPr>
              <w:jc w:val="both"/>
            </w:pPr>
            <w:r w:rsidRPr="00077E91">
              <w:t>наблюдение,</w:t>
            </w:r>
          </w:p>
          <w:p w:rsidR="006B2406" w:rsidRPr="00077E91" w:rsidRDefault="006B2406" w:rsidP="00D56005">
            <w:pPr>
              <w:jc w:val="both"/>
            </w:pPr>
            <w:r w:rsidRPr="00077E91">
              <w:t>собесед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риказ. СД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/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rPr>
                <w:b/>
              </w:rPr>
              <w:t>2.</w:t>
            </w: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стоянием преподавания учебных предметов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1.Выполнение образовательных программ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Выполнение программ по предметам и выявление причин отставания за 2 полугодие, объективность</w:t>
            </w:r>
          </w:p>
          <w:p w:rsidR="006B2406" w:rsidRPr="00077E91" w:rsidRDefault="006B2406" w:rsidP="00D56005">
            <w:pPr>
              <w:jc w:val="both"/>
            </w:pPr>
            <w:r w:rsidRPr="00077E91">
              <w:t xml:space="preserve"> выставления четвертных оценок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Классные журналы, журналы</w:t>
            </w:r>
          </w:p>
          <w:p w:rsidR="006B2406" w:rsidRPr="00077E91" w:rsidRDefault="006B2406" w:rsidP="00D56005">
            <w:pPr>
              <w:jc w:val="both"/>
            </w:pPr>
            <w:r w:rsidRPr="00077E91">
              <w:t>элективных курсов,</w:t>
            </w:r>
          </w:p>
          <w:p w:rsidR="006B2406" w:rsidRPr="00077E91" w:rsidRDefault="006B2406" w:rsidP="00D56005">
            <w:pPr>
              <w:jc w:val="both"/>
            </w:pPr>
            <w:r w:rsidRPr="00077E91">
              <w:t>журнал ГПД, журналы кружковой работы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Тематический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Анализ документации,</w:t>
            </w:r>
          </w:p>
          <w:p w:rsidR="006B2406" w:rsidRPr="00077E91" w:rsidRDefault="006B2406" w:rsidP="00D56005">
            <w:pPr>
              <w:jc w:val="both"/>
            </w:pPr>
            <w:r w:rsidRPr="00077E91">
              <w:t>Собеседование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. по УВР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риказ. СД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2.Уроки контроля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Проверка </w:t>
            </w:r>
            <w:proofErr w:type="spellStart"/>
            <w:r w:rsidRPr="00077E91">
              <w:t>сформированности</w:t>
            </w:r>
            <w:proofErr w:type="spellEnd"/>
            <w:r w:rsidRPr="00077E91">
              <w:t xml:space="preserve"> уровня </w:t>
            </w:r>
            <w:r w:rsidRPr="00077E91">
              <w:lastRenderedPageBreak/>
              <w:t>ЗУН по предмет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lastRenderedPageBreak/>
              <w:t>Русский язык 2-8кл., 10 класс</w:t>
            </w:r>
          </w:p>
          <w:p w:rsidR="006B2406" w:rsidRPr="00077E91" w:rsidRDefault="006B2406" w:rsidP="00D56005">
            <w:pPr>
              <w:jc w:val="both"/>
            </w:pPr>
            <w:r w:rsidRPr="00077E91">
              <w:lastRenderedPageBreak/>
              <w:t xml:space="preserve">Математика 2 – 8,10 </w:t>
            </w:r>
            <w:proofErr w:type="spellStart"/>
            <w:r w:rsidRPr="00077E91">
              <w:t>кл</w:t>
            </w:r>
            <w:proofErr w:type="spellEnd"/>
            <w:r w:rsidRPr="00077E91"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lastRenderedPageBreak/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Посещение и анализ уроков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proofErr w:type="spellStart"/>
            <w:proofErr w:type="gramStart"/>
            <w:r w:rsidRPr="00077E91">
              <w:t>Администра-ция</w:t>
            </w:r>
            <w:proofErr w:type="spellEnd"/>
            <w:proofErr w:type="gramEnd"/>
            <w:r w:rsidRPr="00077E91">
              <w:t xml:space="preserve"> </w:t>
            </w:r>
          </w:p>
          <w:p w:rsidR="006B2406" w:rsidRPr="00077E91" w:rsidRDefault="006B2406" w:rsidP="00D56005">
            <w:pPr>
              <w:jc w:val="both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lastRenderedPageBreak/>
              <w:t xml:space="preserve">Приказ. Справка </w:t>
            </w:r>
          </w:p>
        </w:tc>
      </w:tr>
      <w:tr w:rsidR="006B2406" w:rsidRPr="00077E91" w:rsidTr="00BD47D3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proofErr w:type="gramStart"/>
            <w:r w:rsidRPr="00077E91">
              <w:rPr>
                <w:b/>
              </w:rPr>
              <w:lastRenderedPageBreak/>
              <w:t>Контроль за</w:t>
            </w:r>
            <w:proofErr w:type="gramEnd"/>
            <w:r w:rsidRPr="00077E91">
              <w:rPr>
                <w:b/>
              </w:rPr>
              <w:t xml:space="preserve"> школьной документацией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1.Ведение классных журналов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BD47D3">
            <w:pPr>
              <w:jc w:val="both"/>
            </w:pPr>
            <w:r w:rsidRPr="00077E91">
              <w:t>Анализ ведения классных журналов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BD47D3">
            <w:pPr>
              <w:jc w:val="both"/>
            </w:pPr>
            <w:r w:rsidRPr="00077E91">
              <w:t xml:space="preserve">Классные журналы  1 -11 </w:t>
            </w:r>
            <w:proofErr w:type="spellStart"/>
            <w:r w:rsidRPr="00077E91">
              <w:t>кл</w:t>
            </w:r>
            <w:proofErr w:type="spellEnd"/>
            <w:r w:rsidRPr="00077E91"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BD47D3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BD47D3">
            <w:pPr>
              <w:jc w:val="both"/>
            </w:pPr>
            <w:r w:rsidRPr="00077E91">
              <w:t xml:space="preserve"> Анализ  документации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BD47D3">
            <w:pPr>
              <w:jc w:val="both"/>
            </w:pPr>
            <w:r w:rsidRPr="00077E91">
              <w:t>Зам по У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BD47D3">
            <w:pPr>
              <w:jc w:val="both"/>
            </w:pPr>
            <w:r w:rsidRPr="00077E91">
              <w:t>Справка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  <w:rPr>
                <w:b/>
              </w:rPr>
            </w:pPr>
            <w:r w:rsidRPr="00077E91">
              <w:rPr>
                <w:b/>
              </w:rPr>
              <w:t>3.</w:t>
            </w: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стоянием воспитательной работы.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1.Организация военно-патриотического воспитания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Оценка работы по воспитанию учащихся патриотического отношения к своей Родин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Работа по военно-патриотическому воспитанию на уроках и в ходе внеурочных мероприят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осещение уроков и внеурочных мероприятий, бесед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Зам. по 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Справка 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center"/>
              <w:rPr>
                <w:b/>
              </w:rPr>
            </w:pPr>
            <w:r w:rsidRPr="00077E91">
              <w:rPr>
                <w:b/>
              </w:rPr>
              <w:t>Июнь</w:t>
            </w:r>
          </w:p>
        </w:tc>
      </w:tr>
      <w:tr w:rsidR="006B2406" w:rsidRPr="00077E91" w:rsidTr="0025712E"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rPr>
                <w:b/>
              </w:rPr>
              <w:t>1.</w:t>
            </w:r>
            <w:proofErr w:type="gramStart"/>
            <w:r w:rsidRPr="00077E91">
              <w:rPr>
                <w:b/>
              </w:rPr>
              <w:t>Контроль за</w:t>
            </w:r>
            <w:proofErr w:type="gramEnd"/>
            <w:r w:rsidRPr="00077E91">
              <w:rPr>
                <w:b/>
              </w:rPr>
              <w:t xml:space="preserve"> состоянием преподавания учебных предметов</w:t>
            </w:r>
          </w:p>
        </w:tc>
      </w:tr>
      <w:tr w:rsidR="006B2406" w:rsidRPr="00077E91" w:rsidTr="0025712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1.Изучение  результативности учебного процесса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Анализ уровня</w:t>
            </w:r>
          </w:p>
          <w:p w:rsidR="006B2406" w:rsidRPr="00077E91" w:rsidRDefault="006B2406" w:rsidP="00D56005">
            <w:pPr>
              <w:jc w:val="both"/>
            </w:pPr>
            <w:proofErr w:type="spellStart"/>
            <w:r w:rsidRPr="00077E91">
              <w:t>обученности</w:t>
            </w:r>
            <w:proofErr w:type="spellEnd"/>
            <w:r w:rsidRPr="00077E91">
              <w:t xml:space="preserve"> учащихся за курс средней и общей школ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Результаты итоговой аттестации </w:t>
            </w:r>
            <w:proofErr w:type="spellStart"/>
            <w:proofErr w:type="gramStart"/>
            <w:r w:rsidRPr="00077E91">
              <w:t>обучаю-щихся</w:t>
            </w:r>
            <w:proofErr w:type="spellEnd"/>
            <w:proofErr w:type="gramEnd"/>
            <w:r w:rsidRPr="00077E91">
              <w:t xml:space="preserve"> 9,11 классов, промежуточной аттестации </w:t>
            </w:r>
            <w:proofErr w:type="spellStart"/>
            <w:r w:rsidRPr="00077E91">
              <w:t>обуча-ющихся</w:t>
            </w:r>
            <w:proofErr w:type="spellEnd"/>
            <w:r w:rsidRPr="00077E91">
              <w:t xml:space="preserve"> 2-8 , 10кл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 xml:space="preserve"> тематический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Анализ документации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E20DB">
            <w:pPr>
              <w:jc w:val="both"/>
            </w:pPr>
            <w:r w:rsidRPr="00077E91">
              <w:t xml:space="preserve">Директор школы, зам директора по УВР  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06" w:rsidRPr="00077E91" w:rsidRDefault="006B2406" w:rsidP="00D56005">
            <w:pPr>
              <w:jc w:val="both"/>
            </w:pPr>
            <w:r w:rsidRPr="00077E91">
              <w:t>Педсовет.</w:t>
            </w:r>
          </w:p>
        </w:tc>
      </w:tr>
    </w:tbl>
    <w:p w:rsidR="002D0B80" w:rsidRDefault="002D0B80" w:rsidP="001060A5">
      <w:pPr>
        <w:tabs>
          <w:tab w:val="left" w:pos="3878"/>
          <w:tab w:val="center" w:pos="8047"/>
          <w:tab w:val="left" w:pos="8496"/>
          <w:tab w:val="left" w:pos="11820"/>
        </w:tabs>
        <w:jc w:val="both"/>
        <w:rPr>
          <w:b/>
          <w:bCs/>
          <w:highlight w:val="yellow"/>
        </w:rPr>
      </w:pPr>
    </w:p>
    <w:p w:rsidR="001060A5" w:rsidRDefault="001060A5" w:rsidP="001060A5">
      <w:pPr>
        <w:tabs>
          <w:tab w:val="left" w:pos="3878"/>
          <w:tab w:val="center" w:pos="8047"/>
          <w:tab w:val="left" w:pos="8496"/>
          <w:tab w:val="left" w:pos="11820"/>
        </w:tabs>
        <w:jc w:val="both"/>
        <w:rPr>
          <w:b/>
          <w:bCs/>
        </w:rPr>
      </w:pPr>
      <w:r w:rsidRPr="002D0B80">
        <w:rPr>
          <w:b/>
          <w:bCs/>
        </w:rPr>
        <w:t>4.5.   План по организации и проведению государственной (итоговой) аттестации выпускников</w:t>
      </w:r>
      <w:r w:rsidRPr="00077E91">
        <w:rPr>
          <w:b/>
          <w:bCs/>
        </w:rPr>
        <w:t xml:space="preserve"> </w:t>
      </w:r>
    </w:p>
    <w:p w:rsidR="00BD4C48" w:rsidRDefault="00BD4C48" w:rsidP="001060A5">
      <w:pPr>
        <w:tabs>
          <w:tab w:val="left" w:pos="3878"/>
          <w:tab w:val="center" w:pos="8047"/>
          <w:tab w:val="left" w:pos="8496"/>
          <w:tab w:val="left" w:pos="11820"/>
        </w:tabs>
        <w:jc w:val="both"/>
        <w:rPr>
          <w:b/>
          <w:bCs/>
        </w:rPr>
      </w:pPr>
    </w:p>
    <w:p w:rsidR="00BD4C48" w:rsidRDefault="00BD4C48" w:rsidP="001060A5">
      <w:pPr>
        <w:tabs>
          <w:tab w:val="left" w:pos="3878"/>
          <w:tab w:val="center" w:pos="8047"/>
          <w:tab w:val="left" w:pos="8496"/>
          <w:tab w:val="left" w:pos="11820"/>
        </w:tabs>
        <w:jc w:val="both"/>
        <w:rPr>
          <w:b/>
          <w:bCs/>
        </w:rPr>
      </w:pPr>
    </w:p>
    <w:tbl>
      <w:tblPr>
        <w:tblW w:w="14301" w:type="dxa"/>
        <w:tblInd w:w="108" w:type="dxa"/>
        <w:tblLayout w:type="fixed"/>
        <w:tblLook w:val="01E0"/>
      </w:tblPr>
      <w:tblGrid>
        <w:gridCol w:w="1007"/>
        <w:gridCol w:w="7924"/>
        <w:gridCol w:w="2348"/>
        <w:gridCol w:w="3022"/>
      </w:tblGrid>
      <w:tr w:rsidR="00BD4C48" w:rsidRPr="002A0F78" w:rsidTr="006C5921">
        <w:trPr>
          <w:trHeight w:val="13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48" w:rsidRPr="002A0F78" w:rsidRDefault="00BD4C48" w:rsidP="00BD4C48">
            <w:pPr>
              <w:jc w:val="center"/>
            </w:pPr>
            <w:r w:rsidRPr="002A0F78">
              <w:t xml:space="preserve">№ </w:t>
            </w:r>
            <w:proofErr w:type="spellStart"/>
            <w:r w:rsidRPr="002A0F78">
              <w:t>п\</w:t>
            </w:r>
            <w:proofErr w:type="gramStart"/>
            <w:r w:rsidRPr="002A0F78">
              <w:t>п</w:t>
            </w:r>
            <w:proofErr w:type="spellEnd"/>
            <w:proofErr w:type="gramEnd"/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48" w:rsidRPr="002A0F78" w:rsidRDefault="00BD4C48" w:rsidP="00BD4C48">
            <w:pPr>
              <w:jc w:val="center"/>
            </w:pPr>
            <w:r w:rsidRPr="002A0F78">
              <w:t>Мероприят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48" w:rsidRPr="002A0F78" w:rsidRDefault="00BD4C48" w:rsidP="00BD4C48">
            <w:pPr>
              <w:jc w:val="center"/>
            </w:pPr>
            <w:r w:rsidRPr="002A0F78">
              <w:t>Срок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48" w:rsidRPr="002A0F78" w:rsidRDefault="00BD4C48" w:rsidP="00BD4C48">
            <w:pPr>
              <w:jc w:val="center"/>
            </w:pPr>
            <w:r w:rsidRPr="002A0F78">
              <w:t xml:space="preserve">Ответственные </w:t>
            </w:r>
          </w:p>
          <w:p w:rsidR="00BD4C48" w:rsidRPr="002A0F78" w:rsidRDefault="00BD4C48" w:rsidP="00BD4C48">
            <w:pPr>
              <w:jc w:val="center"/>
            </w:pPr>
            <w:r w:rsidRPr="002A0F78">
              <w:t>исполнители</w:t>
            </w:r>
          </w:p>
        </w:tc>
      </w:tr>
      <w:tr w:rsidR="00BD4C48" w:rsidRPr="002A0F78" w:rsidTr="006C664F">
        <w:trPr>
          <w:trHeight w:val="297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48" w:rsidRPr="002A0F78" w:rsidRDefault="00BD4C48" w:rsidP="00BD4C48">
            <w:pPr>
              <w:rPr>
                <w:b/>
              </w:rPr>
            </w:pPr>
            <w:r w:rsidRPr="002A0F78">
              <w:rPr>
                <w:b/>
              </w:rPr>
              <w:t>1.</w:t>
            </w:r>
          </w:p>
          <w:p w:rsidR="00BD4C48" w:rsidRPr="002A0F78" w:rsidRDefault="00BD4C48" w:rsidP="00BD4C48">
            <w:r w:rsidRPr="002A0F78">
              <w:t>1.1.</w:t>
            </w:r>
          </w:p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>
            <w:r w:rsidRPr="002A0F78">
              <w:t>1.2.</w:t>
            </w:r>
          </w:p>
          <w:p w:rsidR="00BD4C48" w:rsidRPr="002A0F78" w:rsidRDefault="00BD4C48" w:rsidP="00BD4C48"/>
          <w:p w:rsidR="00BD4C48" w:rsidRPr="002A0F78" w:rsidRDefault="00BD4C48" w:rsidP="00BD4C48">
            <w:r w:rsidRPr="002A0F78">
              <w:t>1.3.</w:t>
            </w:r>
          </w:p>
          <w:p w:rsidR="00BD4C48" w:rsidRDefault="00BD4C48" w:rsidP="00BD4C48"/>
          <w:p w:rsidR="00BD4C48" w:rsidRDefault="00BD4C48" w:rsidP="00BD4C48">
            <w:r>
              <w:t>1.4.</w:t>
            </w:r>
          </w:p>
          <w:p w:rsidR="00BD4C48" w:rsidRPr="002A0F78" w:rsidRDefault="00BD4C48" w:rsidP="00BD4C48"/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48" w:rsidRPr="002A0F78" w:rsidRDefault="00BD4C48" w:rsidP="00BD4C48">
            <w:pPr>
              <w:rPr>
                <w:b/>
              </w:rPr>
            </w:pPr>
            <w:r w:rsidRPr="002A0F78">
              <w:rPr>
                <w:b/>
              </w:rPr>
              <w:t>Нормативно-правовое обеспечение</w:t>
            </w:r>
          </w:p>
          <w:p w:rsidR="00BD4C48" w:rsidRPr="002A0F78" w:rsidRDefault="00BD4C48" w:rsidP="00BD4C48">
            <w:pPr>
              <w:spacing w:line="0" w:lineRule="atLeast"/>
            </w:pPr>
            <w:r w:rsidRPr="002A0F78">
              <w:t>Утверждение плана-графика  мероприятий по организации и проведению государственной итоговой аттестации обучающихся по образовательным программам основного общего и среднего общего образования в МКОУ «Мостовская СОШ» в 201</w:t>
            </w:r>
            <w:r w:rsidR="006C664F">
              <w:t>7</w:t>
            </w:r>
            <w:r w:rsidRPr="002A0F78">
              <w:t>-201</w:t>
            </w:r>
            <w:r w:rsidR="006C664F">
              <w:t>8</w:t>
            </w:r>
            <w:r w:rsidRPr="002A0F78">
              <w:t>учебном  году</w:t>
            </w:r>
          </w:p>
          <w:p w:rsidR="00BD4C48" w:rsidRPr="002A0F78" w:rsidRDefault="00BD4C48" w:rsidP="00BD4C48">
            <w:pPr>
              <w:jc w:val="both"/>
            </w:pPr>
            <w:r w:rsidRPr="002A0F78">
              <w:t>Разработка и утверждение приказа о назначении ответственных за внесение сведений в РИС.</w:t>
            </w:r>
          </w:p>
          <w:p w:rsidR="00BD4C48" w:rsidRDefault="00BD4C48" w:rsidP="00BD4C48">
            <w:pPr>
              <w:jc w:val="both"/>
            </w:pPr>
            <w:r w:rsidRPr="002A0F78">
              <w:t>Составление и утвер</w:t>
            </w:r>
            <w:r>
              <w:t xml:space="preserve">ждение расписания консультаций </w:t>
            </w:r>
            <w:r w:rsidRPr="002A0F78">
              <w:t>в период</w:t>
            </w:r>
            <w:r>
              <w:t xml:space="preserve"> подготовки к ГИА.</w:t>
            </w:r>
          </w:p>
          <w:p w:rsidR="00BD4C48" w:rsidRPr="0064683F" w:rsidRDefault="00BD4C48" w:rsidP="00BD4C48">
            <w:pPr>
              <w:jc w:val="both"/>
            </w:pPr>
            <w:r w:rsidRPr="002A0F78">
              <w:t>Составление и утвер</w:t>
            </w:r>
            <w:r>
              <w:t xml:space="preserve">ждение расписания </w:t>
            </w:r>
            <w:r w:rsidRPr="002A0F78">
              <w:t xml:space="preserve">дежурства по школе в период </w:t>
            </w:r>
            <w:r>
              <w:t xml:space="preserve">проведения </w:t>
            </w:r>
            <w:r w:rsidRPr="0064683F">
              <w:t>итогового сочинения (изложения)</w:t>
            </w:r>
            <w:r>
              <w:t>.</w:t>
            </w:r>
            <w:r w:rsidRPr="002A0F78"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48" w:rsidRPr="002A0F78" w:rsidRDefault="00BD4C48" w:rsidP="00BD4C48"/>
          <w:p w:rsidR="00BD4C48" w:rsidRPr="002A0F78" w:rsidRDefault="00BD4C48" w:rsidP="00BD4C48">
            <w:r>
              <w:t>С</w:t>
            </w:r>
            <w:r w:rsidRPr="002A0F78">
              <w:t>ентябрь 201</w:t>
            </w:r>
            <w:r w:rsidR="006C664F">
              <w:t>7</w:t>
            </w:r>
            <w:r w:rsidRPr="002A0F78">
              <w:t>г.</w:t>
            </w:r>
          </w:p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>
            <w:r>
              <w:t>С</w:t>
            </w:r>
            <w:r w:rsidRPr="002A0F78">
              <w:t>ентябрь 201</w:t>
            </w:r>
            <w:r w:rsidR="006C664F">
              <w:t>7</w:t>
            </w:r>
            <w:r w:rsidRPr="002A0F78">
              <w:t>г.</w:t>
            </w:r>
          </w:p>
          <w:p w:rsidR="00BD4C48" w:rsidRPr="002A0F78" w:rsidRDefault="00BD4C48" w:rsidP="00BD4C48"/>
          <w:p w:rsidR="00BD4C48" w:rsidRPr="002A0F78" w:rsidRDefault="00BD4C48" w:rsidP="00BD4C48">
            <w:r w:rsidRPr="002A0F78">
              <w:t>Октябрь 201</w:t>
            </w:r>
            <w:r w:rsidR="006C664F">
              <w:t>7</w:t>
            </w:r>
            <w:r w:rsidRPr="002A0F78">
              <w:t xml:space="preserve"> г.</w:t>
            </w:r>
          </w:p>
          <w:p w:rsidR="00BD4C48" w:rsidRPr="002A0F78" w:rsidRDefault="00BD4C48" w:rsidP="00BD4C48"/>
          <w:p w:rsidR="00BD4C48" w:rsidRPr="002A0F78" w:rsidRDefault="00BD4C48" w:rsidP="006C664F">
            <w:r w:rsidRPr="002A0F78">
              <w:t>Октябрь 201</w:t>
            </w:r>
            <w:r w:rsidR="006C664F">
              <w:t>7</w:t>
            </w:r>
            <w:r w:rsidRPr="002A0F78">
              <w:t xml:space="preserve"> г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48" w:rsidRPr="002A0F78" w:rsidRDefault="00BD4C48" w:rsidP="00BD4C48"/>
          <w:p w:rsidR="00BD4C48" w:rsidRPr="002A0F78" w:rsidRDefault="00BD4C48" w:rsidP="00BD4C48">
            <w:r w:rsidRPr="002A0F78">
              <w:t>Томилова Л.С.</w:t>
            </w:r>
          </w:p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>
            <w:r w:rsidRPr="002A0F78">
              <w:t xml:space="preserve">Томилова Л.С. </w:t>
            </w:r>
          </w:p>
          <w:p w:rsidR="00BD4C48" w:rsidRPr="002A0F78" w:rsidRDefault="00BD4C48" w:rsidP="00BD4C48"/>
          <w:p w:rsidR="00BD4C48" w:rsidRPr="002A0F78" w:rsidRDefault="00BD4C48" w:rsidP="00BD4C48">
            <w:r w:rsidRPr="002A0F78">
              <w:t>Яркова Л.А.</w:t>
            </w:r>
          </w:p>
          <w:p w:rsidR="00BD4C48" w:rsidRPr="002A0F78" w:rsidRDefault="00BD4C48" w:rsidP="00BD4C48">
            <w:r w:rsidRPr="002A0F78">
              <w:t xml:space="preserve">Томилова Л.С. </w:t>
            </w:r>
          </w:p>
          <w:p w:rsidR="00BD4C48" w:rsidRPr="002A0F78" w:rsidRDefault="00BD4C48" w:rsidP="00BD4C48">
            <w:r w:rsidRPr="002A0F78">
              <w:t>Томилова Л.С. Яркова Л.А.</w:t>
            </w:r>
          </w:p>
        </w:tc>
      </w:tr>
      <w:tr w:rsidR="00BD4C48" w:rsidRPr="002A0F78" w:rsidTr="006C5921">
        <w:trPr>
          <w:trHeight w:val="13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48" w:rsidRPr="002A0F78" w:rsidRDefault="00BD4C48" w:rsidP="00BD4C48">
            <w:pPr>
              <w:rPr>
                <w:b/>
              </w:rPr>
            </w:pPr>
            <w:r w:rsidRPr="002A0F78">
              <w:rPr>
                <w:b/>
              </w:rPr>
              <w:lastRenderedPageBreak/>
              <w:t xml:space="preserve">2. </w:t>
            </w:r>
          </w:p>
          <w:p w:rsidR="00BD4C48" w:rsidRPr="002A0F78" w:rsidRDefault="00BD4C48" w:rsidP="00BD4C48">
            <w:pPr>
              <w:rPr>
                <w:b/>
              </w:rPr>
            </w:pPr>
          </w:p>
          <w:p w:rsidR="00BD4C48" w:rsidRPr="002A0F78" w:rsidRDefault="00BD4C48" w:rsidP="00BD4C48">
            <w:r w:rsidRPr="002A0F78">
              <w:t>2.1.</w:t>
            </w:r>
          </w:p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Default="00BD4C48" w:rsidP="00BD4C48"/>
          <w:p w:rsidR="00BD4C48" w:rsidRDefault="00BD4C48" w:rsidP="00BD4C48"/>
          <w:p w:rsidR="00BD4C48" w:rsidRDefault="00BD4C48" w:rsidP="00BD4C48"/>
          <w:p w:rsidR="00BD4C48" w:rsidRDefault="00BD4C48" w:rsidP="00BD4C48"/>
          <w:p w:rsidR="00BD4C48" w:rsidRDefault="00BD4C48" w:rsidP="00BD4C48"/>
          <w:p w:rsidR="00BD4C48" w:rsidRPr="002A0F78" w:rsidRDefault="00BD4C48" w:rsidP="00BD4C48">
            <w:r w:rsidRPr="002A0F78">
              <w:t>2.2.</w:t>
            </w:r>
          </w:p>
          <w:p w:rsidR="00BD4C48" w:rsidRPr="002A0F78" w:rsidRDefault="00BD4C48" w:rsidP="00BD4C48"/>
          <w:p w:rsidR="00BD4C48" w:rsidRPr="002A0F78" w:rsidRDefault="00BD4C48" w:rsidP="00BD4C48">
            <w:r w:rsidRPr="002A0F78">
              <w:t>2.3.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48" w:rsidRPr="002A0F78" w:rsidRDefault="00BD4C48" w:rsidP="00BD4C48">
            <w:pPr>
              <w:rPr>
                <w:b/>
              </w:rPr>
            </w:pPr>
            <w:r w:rsidRPr="002A0F78">
              <w:rPr>
                <w:b/>
              </w:rPr>
              <w:t>Обучение лиц, привлекаемых к проведению ГИА</w:t>
            </w:r>
          </w:p>
          <w:p w:rsidR="00BD4C48" w:rsidRDefault="00BD4C48" w:rsidP="00BD4C48">
            <w:pPr>
              <w:tabs>
                <w:tab w:val="left" w:pos="3878"/>
              </w:tabs>
              <w:jc w:val="both"/>
              <w:rPr>
                <w:highlight w:val="yellow"/>
              </w:rPr>
            </w:pPr>
            <w:r w:rsidRPr="002A0F78">
              <w:t>Совещания с учителями по организации ГИА в 201</w:t>
            </w:r>
            <w:r w:rsidR="006C664F">
              <w:t>7</w:t>
            </w:r>
            <w:r>
              <w:t xml:space="preserve"> -201</w:t>
            </w:r>
            <w:r w:rsidR="006C664F">
              <w:t>8</w:t>
            </w:r>
            <w:r>
              <w:t xml:space="preserve"> </w:t>
            </w:r>
            <w:r w:rsidRPr="002A0F78">
              <w:t>год</w:t>
            </w:r>
            <w:r w:rsidRPr="00D41D8B">
              <w:t>у:</w:t>
            </w:r>
          </w:p>
          <w:p w:rsidR="00BD4C48" w:rsidRPr="00D41D8B" w:rsidRDefault="00BD4C48" w:rsidP="00BD4C48">
            <w:pPr>
              <w:tabs>
                <w:tab w:val="left" w:pos="3878"/>
              </w:tabs>
              <w:jc w:val="both"/>
            </w:pPr>
            <w:r w:rsidRPr="00D41D8B">
              <w:t>1. Ознакомление с приказом от 26.12.2012 г. № 1400 «Об утверждении порядка проведения  государственной итоговой аттестации по образовательным программам среднего общего образования» (с изменениями от 07.07. 2015 г. № 693)</w:t>
            </w:r>
          </w:p>
          <w:p w:rsidR="00BD4C48" w:rsidRPr="00D41D8B" w:rsidRDefault="00BD4C48" w:rsidP="00BD4C48">
            <w:pPr>
              <w:tabs>
                <w:tab w:val="left" w:pos="3878"/>
              </w:tabs>
              <w:jc w:val="both"/>
            </w:pPr>
            <w:r w:rsidRPr="00D41D8B">
              <w:t>2. Приказ министерства образования и науки РФ от 23.06. 2014 г. №685 «Об утверждении Порядка выдачи медали за особые успехи в учении»</w:t>
            </w:r>
          </w:p>
          <w:p w:rsidR="00BD4C48" w:rsidRPr="00D41D8B" w:rsidRDefault="00BD4C48" w:rsidP="00BD4C48">
            <w:pPr>
              <w:tabs>
                <w:tab w:val="left" w:pos="3878"/>
              </w:tabs>
              <w:jc w:val="both"/>
            </w:pPr>
            <w:r w:rsidRPr="00D41D8B">
              <w:t>3 Ознакомление с приказом от 25.12.2012 г. № 1394 «Об утверждении порядка проведения  государственной итоговой аттестации по образовательным программам основного общего образования» (с изменениями от 07.07. 2015 г. № 692)</w:t>
            </w:r>
          </w:p>
          <w:p w:rsidR="00BD4C48" w:rsidRPr="002A0F78" w:rsidRDefault="00BD4C48" w:rsidP="00BD4C48">
            <w:r w:rsidRPr="002A0F78">
              <w:t>Участие  в обучающих семинарах</w:t>
            </w:r>
            <w:r>
              <w:t xml:space="preserve"> </w:t>
            </w:r>
            <w:r w:rsidRPr="002A0F78">
              <w:t xml:space="preserve"> по организации ГИА в 2016 </w:t>
            </w:r>
            <w:r>
              <w:t xml:space="preserve">-2017 </w:t>
            </w:r>
            <w:proofErr w:type="spellStart"/>
            <w:r>
              <w:t>уч</w:t>
            </w:r>
            <w:proofErr w:type="gramStart"/>
            <w:r>
              <w:t>.</w:t>
            </w:r>
            <w:r w:rsidRPr="002A0F78">
              <w:t>г</w:t>
            </w:r>
            <w:proofErr w:type="gramEnd"/>
            <w:r w:rsidRPr="002A0F78">
              <w:t>оду</w:t>
            </w:r>
            <w:proofErr w:type="spellEnd"/>
            <w:r w:rsidRPr="002A0F78">
              <w:t xml:space="preserve">. </w:t>
            </w:r>
          </w:p>
          <w:p w:rsidR="00BD4C48" w:rsidRPr="002A0F78" w:rsidRDefault="00BD4C48" w:rsidP="00BD4C48">
            <w:r w:rsidRPr="002A0F78">
              <w:t>Обучение учителей и  организаторов ППЭ и обеспечение их методическими инструкциями по проведению ГИА - 11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48" w:rsidRPr="002A0F78" w:rsidRDefault="00BD4C48" w:rsidP="00BD4C48"/>
          <w:p w:rsidR="00BD4C48" w:rsidRDefault="00BD4C48" w:rsidP="00BD4C48"/>
          <w:p w:rsidR="00BD4C48" w:rsidRDefault="00BD4C48" w:rsidP="00BD4C48">
            <w:r w:rsidRPr="002A0F78">
              <w:t>октябрь – май 201</w:t>
            </w:r>
            <w:r w:rsidR="006C664F">
              <w:t>7</w:t>
            </w:r>
            <w:r w:rsidRPr="002A0F78">
              <w:t>-201</w:t>
            </w:r>
            <w:r w:rsidR="006C664F">
              <w:t>8</w:t>
            </w:r>
            <w:r w:rsidRPr="002A0F78">
              <w:t xml:space="preserve"> </w:t>
            </w:r>
            <w:proofErr w:type="spellStart"/>
            <w:r w:rsidRPr="002A0F78">
              <w:t>уч</w:t>
            </w:r>
            <w:proofErr w:type="spellEnd"/>
            <w:r w:rsidRPr="002A0F78">
              <w:t>. года</w:t>
            </w:r>
          </w:p>
          <w:p w:rsidR="00BD4C48" w:rsidRDefault="00BD4C48" w:rsidP="00BD4C48"/>
          <w:p w:rsidR="00BD4C48" w:rsidRDefault="00BD4C48" w:rsidP="00BD4C48"/>
          <w:p w:rsidR="00BD4C48" w:rsidRDefault="00BD4C48" w:rsidP="00BD4C48"/>
          <w:p w:rsidR="00BD4C48" w:rsidRDefault="00BD4C48" w:rsidP="00BD4C48"/>
          <w:p w:rsidR="00BD4C48" w:rsidRDefault="00BD4C48" w:rsidP="00BD4C48"/>
          <w:p w:rsidR="00BD4C48" w:rsidRDefault="00BD4C48" w:rsidP="00BD4C48"/>
          <w:p w:rsidR="00BD4C48" w:rsidRDefault="00BD4C48" w:rsidP="00BD4C48"/>
          <w:p w:rsidR="00BD4C48" w:rsidRDefault="00BD4C48" w:rsidP="00BD4C48"/>
          <w:p w:rsidR="00BD4C48" w:rsidRDefault="00BD4C48" w:rsidP="00BD4C48"/>
          <w:p w:rsidR="00BD4C48" w:rsidRPr="002A0F78" w:rsidRDefault="00BD4C48" w:rsidP="00BD4C48">
            <w:r w:rsidRPr="002A0F78">
              <w:t xml:space="preserve">В течение года </w:t>
            </w:r>
          </w:p>
          <w:p w:rsidR="00BD4C48" w:rsidRDefault="00BD4C48" w:rsidP="00BD4C48"/>
          <w:p w:rsidR="00BD4C48" w:rsidRPr="002A0F78" w:rsidRDefault="00BD4C48" w:rsidP="00BD4C48">
            <w:r w:rsidRPr="002A0F78">
              <w:t>Ноябрь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48" w:rsidRDefault="00BD4C48" w:rsidP="00BD4C48">
            <w:pPr>
              <w:jc w:val="both"/>
            </w:pPr>
          </w:p>
          <w:p w:rsidR="00BD4C48" w:rsidRDefault="00BD4C48" w:rsidP="00BD4C48">
            <w:pPr>
              <w:jc w:val="both"/>
            </w:pPr>
          </w:p>
          <w:p w:rsidR="00BD4C48" w:rsidRDefault="00BD4C48" w:rsidP="00BD4C48">
            <w:pPr>
              <w:jc w:val="both"/>
            </w:pPr>
            <w:r w:rsidRPr="002A0F78">
              <w:t xml:space="preserve">Яркова Л.А. </w:t>
            </w:r>
          </w:p>
          <w:p w:rsidR="00BD4C48" w:rsidRDefault="00BD4C48" w:rsidP="00BD4C48">
            <w:pPr>
              <w:jc w:val="both"/>
            </w:pPr>
          </w:p>
          <w:p w:rsidR="00BD4C48" w:rsidRDefault="00BD4C48" w:rsidP="00BD4C48">
            <w:pPr>
              <w:jc w:val="both"/>
            </w:pPr>
          </w:p>
          <w:p w:rsidR="00BD4C48" w:rsidRDefault="00BD4C48" w:rsidP="00BD4C48">
            <w:pPr>
              <w:jc w:val="both"/>
            </w:pPr>
          </w:p>
          <w:p w:rsidR="00BD4C48" w:rsidRDefault="00BD4C48" w:rsidP="00BD4C48">
            <w:pPr>
              <w:jc w:val="both"/>
            </w:pPr>
          </w:p>
          <w:p w:rsidR="00BD4C48" w:rsidRDefault="00BD4C48" w:rsidP="00BD4C48">
            <w:pPr>
              <w:jc w:val="both"/>
            </w:pPr>
          </w:p>
          <w:p w:rsidR="00BD4C48" w:rsidRDefault="00BD4C48" w:rsidP="00BD4C48">
            <w:pPr>
              <w:jc w:val="both"/>
            </w:pPr>
          </w:p>
          <w:p w:rsidR="00BD4C48" w:rsidRDefault="00BD4C48" w:rsidP="00BD4C48">
            <w:pPr>
              <w:jc w:val="both"/>
            </w:pPr>
          </w:p>
          <w:p w:rsidR="00BD4C48" w:rsidRDefault="00BD4C48" w:rsidP="00BD4C48">
            <w:pPr>
              <w:jc w:val="both"/>
            </w:pPr>
          </w:p>
          <w:p w:rsidR="00BD4C48" w:rsidRDefault="00BD4C48" w:rsidP="00BD4C48">
            <w:pPr>
              <w:jc w:val="both"/>
            </w:pPr>
          </w:p>
          <w:p w:rsidR="00BD4C48" w:rsidRDefault="00BD4C48" w:rsidP="00BD4C48">
            <w:pPr>
              <w:jc w:val="both"/>
            </w:pPr>
          </w:p>
          <w:p w:rsidR="00BD4C48" w:rsidRDefault="00BD4C48" w:rsidP="00BD4C48">
            <w:pPr>
              <w:jc w:val="both"/>
            </w:pPr>
            <w:r w:rsidRPr="002A0F78">
              <w:t xml:space="preserve">Яркова Л.А. </w:t>
            </w:r>
          </w:p>
          <w:p w:rsidR="00BD4C48" w:rsidRDefault="00BD4C48" w:rsidP="00BD4C48">
            <w:pPr>
              <w:jc w:val="both"/>
            </w:pPr>
          </w:p>
          <w:p w:rsidR="00BD4C48" w:rsidRPr="002A0F78" w:rsidRDefault="00BD4C48" w:rsidP="00BD4C48">
            <w:pPr>
              <w:jc w:val="both"/>
            </w:pPr>
            <w:r w:rsidRPr="002A0F78">
              <w:t>Яркова Л.А.</w:t>
            </w:r>
          </w:p>
        </w:tc>
      </w:tr>
      <w:tr w:rsidR="00BD4C48" w:rsidRPr="002A0F78" w:rsidTr="006C664F">
        <w:trPr>
          <w:trHeight w:val="368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48" w:rsidRPr="002A0F78" w:rsidRDefault="00BD4C48" w:rsidP="00BD4C48">
            <w:pPr>
              <w:rPr>
                <w:b/>
              </w:rPr>
            </w:pPr>
            <w:r w:rsidRPr="002A0F78">
              <w:rPr>
                <w:b/>
              </w:rPr>
              <w:t>3.</w:t>
            </w:r>
          </w:p>
          <w:p w:rsidR="00BD4C48" w:rsidRPr="002A0F78" w:rsidRDefault="00BD4C48" w:rsidP="00BD4C48">
            <w:pPr>
              <w:rPr>
                <w:b/>
              </w:rPr>
            </w:pPr>
          </w:p>
          <w:p w:rsidR="00BD4C48" w:rsidRPr="002A0F78" w:rsidRDefault="00BD4C48" w:rsidP="00BD4C48">
            <w:r w:rsidRPr="002A0F78">
              <w:t>3.1.</w:t>
            </w:r>
          </w:p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>
            <w:r w:rsidRPr="002A0F78">
              <w:t>3.2.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48" w:rsidRPr="002A0F78" w:rsidRDefault="00BD4C48" w:rsidP="00BD4C48">
            <w:pPr>
              <w:rPr>
                <w:b/>
              </w:rPr>
            </w:pPr>
            <w:r w:rsidRPr="002A0F78">
              <w:rPr>
                <w:b/>
              </w:rPr>
              <w:t xml:space="preserve">Организационное сопровождение </w:t>
            </w:r>
          </w:p>
          <w:p w:rsidR="00BD4C48" w:rsidRPr="002A0F78" w:rsidRDefault="00BD4C48" w:rsidP="00BD4C48">
            <w:pPr>
              <w:rPr>
                <w:b/>
              </w:rPr>
            </w:pPr>
            <w:r w:rsidRPr="002A0F78">
              <w:rPr>
                <w:b/>
              </w:rPr>
              <w:t>ГИА-9 и ГИА- 11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t xml:space="preserve">Подача сведений в отдел образования: 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t xml:space="preserve">- сведения об </w:t>
            </w:r>
            <w:proofErr w:type="gramStart"/>
            <w:r w:rsidRPr="002A0F7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A0F78">
              <w:rPr>
                <w:rFonts w:ascii="Times New Roman" w:hAnsi="Times New Roman" w:cs="Times New Roman"/>
              </w:rPr>
              <w:t xml:space="preserve">, освоивших образовательные программы основного общего и среднего общего образования (далее - обучающиеся); 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t xml:space="preserve">- форма государственной итоговой аттестации, перечень учебных предметов, выбранных для сдачи государственной итоговой аттестации; 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t>- отнесение обучающегося к категории лиц с ограни</w:t>
            </w:r>
            <w:r>
              <w:rPr>
                <w:rFonts w:ascii="Times New Roman" w:hAnsi="Times New Roman" w:cs="Times New Roman"/>
              </w:rPr>
              <w:t>ченными возможностями здоровья;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t xml:space="preserve">- наличие допуска </w:t>
            </w:r>
            <w:proofErr w:type="gramStart"/>
            <w:r w:rsidRPr="002A0F78">
              <w:rPr>
                <w:rFonts w:ascii="Times New Roman" w:hAnsi="Times New Roman" w:cs="Times New Roman"/>
              </w:rPr>
              <w:t>у</w:t>
            </w:r>
            <w:proofErr w:type="gramEnd"/>
            <w:r w:rsidRPr="002A0F78">
              <w:rPr>
                <w:rFonts w:ascii="Times New Roman" w:hAnsi="Times New Roman" w:cs="Times New Roman"/>
              </w:rPr>
              <w:t xml:space="preserve"> обучающегося к государственной итоговой аттестации; 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t xml:space="preserve">- сведения об участниках единого государственного экзамена: </w:t>
            </w:r>
          </w:p>
          <w:tbl>
            <w:tblPr>
              <w:tblW w:w="7305" w:type="dxa"/>
              <w:tblInd w:w="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305"/>
            </w:tblGrid>
            <w:tr w:rsidR="00BD4C48" w:rsidRPr="002A0F78" w:rsidTr="00BD4C48">
              <w:trPr>
                <w:trHeight w:val="361"/>
              </w:trPr>
              <w:tc>
                <w:tcPr>
                  <w:tcW w:w="7305" w:type="dxa"/>
                </w:tcPr>
                <w:p w:rsidR="00BD4C48" w:rsidRPr="002A0F78" w:rsidRDefault="00BD4C48" w:rsidP="00BD4C48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2A0F78">
                    <w:rPr>
                      <w:rFonts w:ascii="Times New Roman" w:hAnsi="Times New Roman" w:cs="Times New Roman"/>
                    </w:rPr>
                    <w:t xml:space="preserve">Организация и проведение итогового сочинения (изложения) </w:t>
                  </w:r>
                </w:p>
              </w:tc>
            </w:tr>
          </w:tbl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48" w:rsidRPr="002A0F78" w:rsidRDefault="00BD4C48" w:rsidP="00BD4C48"/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</w:p>
          <w:p w:rsidR="00BD4C4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A0F78">
              <w:rPr>
                <w:rFonts w:ascii="Times New Roman" w:hAnsi="Times New Roman" w:cs="Times New Roman"/>
              </w:rPr>
              <w:t>екаб</w:t>
            </w:r>
            <w:r>
              <w:rPr>
                <w:rFonts w:ascii="Times New Roman" w:hAnsi="Times New Roman" w:cs="Times New Roman"/>
              </w:rPr>
              <w:t>рь</w:t>
            </w:r>
            <w:r w:rsidRPr="002A0F78">
              <w:rPr>
                <w:rFonts w:ascii="Times New Roman" w:hAnsi="Times New Roman" w:cs="Times New Roman"/>
              </w:rPr>
              <w:t xml:space="preserve"> 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t>201</w:t>
            </w:r>
            <w:r w:rsidR="006C664F">
              <w:rPr>
                <w:rFonts w:ascii="Times New Roman" w:hAnsi="Times New Roman" w:cs="Times New Roman"/>
              </w:rPr>
              <w:t>7</w:t>
            </w:r>
            <w:r w:rsidRPr="002A0F78">
              <w:rPr>
                <w:rFonts w:ascii="Times New Roman" w:hAnsi="Times New Roman" w:cs="Times New Roman"/>
              </w:rPr>
              <w:t xml:space="preserve"> г.</w:t>
            </w:r>
          </w:p>
          <w:p w:rsidR="00BD4C4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</w:p>
          <w:p w:rsidR="00BD4C4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</w:p>
          <w:p w:rsidR="00BD4C4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A0F78">
              <w:rPr>
                <w:rFonts w:ascii="Times New Roman" w:hAnsi="Times New Roman" w:cs="Times New Roman"/>
              </w:rPr>
              <w:t>оябрь 201</w:t>
            </w:r>
            <w:r w:rsidR="006C664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0F78">
              <w:rPr>
                <w:rFonts w:ascii="Times New Roman" w:hAnsi="Times New Roman" w:cs="Times New Roman"/>
              </w:rPr>
              <w:t>г.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</w:p>
          <w:p w:rsidR="00BD4C4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</w:p>
          <w:p w:rsidR="00BD4C48" w:rsidRPr="00BD4C4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A0F78">
              <w:rPr>
                <w:rFonts w:ascii="Times New Roman" w:hAnsi="Times New Roman" w:cs="Times New Roman"/>
              </w:rPr>
              <w:t>оябрь 201</w:t>
            </w:r>
            <w:r w:rsidR="006C664F">
              <w:rPr>
                <w:rFonts w:ascii="Times New Roman" w:hAnsi="Times New Roman" w:cs="Times New Roman"/>
              </w:rPr>
              <w:t>7</w:t>
            </w:r>
            <w:r w:rsidRPr="002A0F78">
              <w:rPr>
                <w:rFonts w:ascii="Times New Roman" w:hAnsi="Times New Roman" w:cs="Times New Roman"/>
              </w:rPr>
              <w:t>г.</w:t>
            </w:r>
          </w:p>
          <w:p w:rsidR="00BD4C48" w:rsidRDefault="00BD4C48" w:rsidP="00BD4C48"/>
          <w:p w:rsidR="00BD4C48" w:rsidRPr="002A0F78" w:rsidRDefault="00BD4C48" w:rsidP="006C664F">
            <w:r>
              <w:t>Декабрь 201</w:t>
            </w:r>
            <w:r w:rsidR="006C664F">
              <w:t>7</w:t>
            </w:r>
            <w:r>
              <w:t xml:space="preserve"> г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>
            <w:r w:rsidRPr="002A0F78">
              <w:t>Яркова Л.А.</w:t>
            </w:r>
          </w:p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>
            <w:r w:rsidRPr="002A0F78">
              <w:t>Яркова Л.А.</w:t>
            </w:r>
          </w:p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>
            <w:r w:rsidRPr="002A0F78">
              <w:t>Яркова Л.А.</w:t>
            </w:r>
          </w:p>
          <w:p w:rsidR="00BD4C48" w:rsidRDefault="00BD4C48" w:rsidP="00BD4C48"/>
          <w:p w:rsidR="00BD4C48" w:rsidRPr="002A0F78" w:rsidRDefault="00BD4C48" w:rsidP="00BD4C48">
            <w:r w:rsidRPr="002A0F78">
              <w:t>Яркова Л.А.</w:t>
            </w:r>
          </w:p>
        </w:tc>
      </w:tr>
      <w:tr w:rsidR="00BD4C48" w:rsidRPr="002A0F78" w:rsidTr="006C5921">
        <w:trPr>
          <w:trHeight w:val="183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8" w:rsidRPr="00BD4C48" w:rsidRDefault="00BD4C48" w:rsidP="00BD4C48">
            <w:pPr>
              <w:rPr>
                <w:b/>
              </w:rPr>
            </w:pPr>
            <w:r w:rsidRPr="002A0F78">
              <w:rPr>
                <w:b/>
              </w:rPr>
              <w:t>4.</w:t>
            </w:r>
          </w:p>
          <w:p w:rsidR="00BD4C48" w:rsidRPr="002A0F78" w:rsidRDefault="00BD4C48" w:rsidP="00BD4C48">
            <w:r w:rsidRPr="002A0F78">
              <w:t>4.1.</w:t>
            </w:r>
          </w:p>
          <w:p w:rsidR="00BD4C48" w:rsidRPr="002A0F78" w:rsidRDefault="00BD4C48" w:rsidP="00BD4C48"/>
          <w:p w:rsidR="00BD4C48" w:rsidRPr="002A0F78" w:rsidRDefault="00BD4C48" w:rsidP="00BD4C48">
            <w:r w:rsidRPr="002A0F78">
              <w:t>4.2.</w:t>
            </w:r>
          </w:p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Default="00BD4C48" w:rsidP="00BD4C48"/>
          <w:p w:rsidR="00BD4C4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>
            <w:r w:rsidRPr="002A0F78">
              <w:t>4.3.</w:t>
            </w:r>
          </w:p>
          <w:p w:rsidR="00BD4C48" w:rsidRDefault="00BD4C48" w:rsidP="00BD4C48">
            <w:r w:rsidRPr="002A0F78">
              <w:t>4.4.</w:t>
            </w:r>
          </w:p>
          <w:p w:rsidR="00BD4C48" w:rsidRPr="002A0F78" w:rsidRDefault="00BD4C48" w:rsidP="00BD4C48">
            <w:r w:rsidRPr="002A0F78">
              <w:t>4.5.</w:t>
            </w:r>
          </w:p>
          <w:p w:rsidR="00BD4C48" w:rsidRPr="002A0F78" w:rsidRDefault="00BD4C48" w:rsidP="00BD4C48"/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8" w:rsidRPr="002A0F78" w:rsidRDefault="00BD4C48" w:rsidP="00BD4C48">
            <w:pPr>
              <w:rPr>
                <w:b/>
              </w:rPr>
            </w:pPr>
            <w:r w:rsidRPr="002A0F78">
              <w:rPr>
                <w:b/>
              </w:rPr>
              <w:lastRenderedPageBreak/>
              <w:t>Мероприятия по информационному сопровождению ГИА</w:t>
            </w:r>
          </w:p>
          <w:p w:rsidR="00BD4C48" w:rsidRPr="002A0F78" w:rsidRDefault="00BD4C48" w:rsidP="00BD4C48">
            <w:r w:rsidRPr="002A0F78">
              <w:t xml:space="preserve">Своевременное информационное наполнение интернет-сайта ОУ </w:t>
            </w:r>
          </w:p>
          <w:p w:rsidR="00BD4C48" w:rsidRPr="002A0F78" w:rsidRDefault="00BD4C48" w:rsidP="00BD4C48">
            <w:r w:rsidRPr="002A0F78">
              <w:t>и информационных стендов в ОУ по вопросам организации и проведения ГИА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t xml:space="preserve">Информирование родителей и учащихся: 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t xml:space="preserve">- о сроках и местах регистрации для участия в написании итогового сочинения (для выпускников прошлых лет, обучающихся по образовательным программам среднего профессионального образования); 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lastRenderedPageBreak/>
              <w:t>- о сроках и местах подачи заявлений на сдачу ГИ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A0F78">
              <w:rPr>
                <w:rFonts w:ascii="Times New Roman" w:hAnsi="Times New Roman" w:cs="Times New Roman"/>
              </w:rPr>
              <w:t>ЕГЭ</w:t>
            </w:r>
            <w:r>
              <w:rPr>
                <w:rFonts w:ascii="Times New Roman" w:hAnsi="Times New Roman" w:cs="Times New Roman"/>
              </w:rPr>
              <w:t>, ОГЭ)</w:t>
            </w:r>
            <w:r w:rsidRPr="002A0F78">
              <w:rPr>
                <w:rFonts w:ascii="Times New Roman" w:hAnsi="Times New Roman" w:cs="Times New Roman"/>
              </w:rPr>
              <w:t xml:space="preserve">; 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t>- о сроках проведения итогового сочинения (изложения), ГИА</w:t>
            </w:r>
            <w:r>
              <w:rPr>
                <w:rFonts w:ascii="Times New Roman" w:hAnsi="Times New Roman" w:cs="Times New Roman"/>
              </w:rPr>
              <w:t xml:space="preserve"> (ОГЭ</w:t>
            </w:r>
            <w:proofErr w:type="gramStart"/>
            <w:r>
              <w:rPr>
                <w:rFonts w:ascii="Times New Roman" w:hAnsi="Times New Roman" w:cs="Times New Roman"/>
              </w:rPr>
              <w:t>,Е</w:t>
            </w:r>
            <w:proofErr w:type="gramEnd"/>
            <w:r>
              <w:rPr>
                <w:rFonts w:ascii="Times New Roman" w:hAnsi="Times New Roman" w:cs="Times New Roman"/>
              </w:rPr>
              <w:t>ГЭ)</w:t>
            </w:r>
            <w:r w:rsidRPr="002A0F78">
              <w:rPr>
                <w:rFonts w:ascii="Times New Roman" w:hAnsi="Times New Roman" w:cs="Times New Roman"/>
              </w:rPr>
              <w:t xml:space="preserve">; 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t xml:space="preserve">- о сроках, местах и порядке подачи и рассмотрения апелляций; 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t xml:space="preserve">- о сроках, местах и порядке информирования о результатах итогового сочинения (изложения); </w:t>
            </w:r>
          </w:p>
          <w:p w:rsidR="00BD4C48" w:rsidRPr="002A0F78" w:rsidRDefault="00BD4C48" w:rsidP="00BD4C48">
            <w:r w:rsidRPr="002A0F78">
              <w:t>- о сроках, местах и порядке информирования о результатах ГИА</w:t>
            </w:r>
            <w:r>
              <w:t xml:space="preserve"> (ОГЭ</w:t>
            </w:r>
            <w:proofErr w:type="gramStart"/>
            <w:r>
              <w:t>,Е</w:t>
            </w:r>
            <w:proofErr w:type="gramEnd"/>
            <w:r>
              <w:t>ГЭ)</w:t>
            </w:r>
            <w:r w:rsidRPr="002A0F78">
              <w:t xml:space="preserve"> 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2A0F78">
              <w:rPr>
                <w:rFonts w:ascii="Times New Roman" w:hAnsi="Times New Roman" w:cs="Times New Roman"/>
              </w:rPr>
              <w:t>тренировочного</w:t>
            </w:r>
            <w:proofErr w:type="gramEnd"/>
            <w:r w:rsidRPr="002A0F78">
              <w:rPr>
                <w:rFonts w:ascii="Times New Roman" w:hAnsi="Times New Roman" w:cs="Times New Roman"/>
              </w:rPr>
              <w:t xml:space="preserve"> ОГЭ по математике 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t xml:space="preserve">Проведение пробного ЕГЭ по математике </w:t>
            </w:r>
          </w:p>
          <w:p w:rsidR="00BD4C48" w:rsidRPr="002A0F78" w:rsidRDefault="00BD4C48" w:rsidP="00BD4C48">
            <w:r w:rsidRPr="002A0F78">
              <w:t>Согласование взаимодействия со службами при проведении итогового сочинения (изложения): полиции, здравоохранения, пожарной безопасности, связи, энергообеспечения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>
            <w:r>
              <w:t>В</w:t>
            </w:r>
            <w:r w:rsidRPr="002A0F78">
              <w:t xml:space="preserve"> течение года</w:t>
            </w:r>
            <w:r>
              <w:t xml:space="preserve"> </w:t>
            </w:r>
          </w:p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>
            <w:r>
              <w:t>О</w:t>
            </w:r>
            <w:r w:rsidRPr="002A0F78">
              <w:t>ктябрь</w:t>
            </w:r>
            <w:r>
              <w:t xml:space="preserve"> 201</w:t>
            </w:r>
            <w:r w:rsidR="006C664F">
              <w:t>7</w:t>
            </w:r>
            <w:r>
              <w:t xml:space="preserve"> г.</w:t>
            </w:r>
          </w:p>
          <w:p w:rsidR="00BD4C48" w:rsidRDefault="00BD4C48" w:rsidP="00BD4C48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  <w:p w:rsidR="00BD4C48" w:rsidRDefault="00BD4C48" w:rsidP="00BD4C48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  <w:p w:rsidR="00BD4C48" w:rsidRDefault="00BD4C48" w:rsidP="00BD4C48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  <w:p w:rsidR="00BD4C48" w:rsidRDefault="00BD4C48" w:rsidP="00BD4C48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  <w:p w:rsidR="00BD4C48" w:rsidRDefault="00BD4C48" w:rsidP="00BD4C48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  <w:p w:rsidR="006C664F" w:rsidRDefault="006C664F" w:rsidP="00BD4C48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  <w:p w:rsidR="00BD4C48" w:rsidRDefault="00BD4C48" w:rsidP="00BD4C48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  <w:p w:rsidR="00BD4C48" w:rsidRDefault="00BD4C48" w:rsidP="00BD4C48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  <w:p w:rsidR="00BD4C48" w:rsidRDefault="00BD4C48" w:rsidP="00BD4C48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  <w:p w:rsidR="00BD4C48" w:rsidRPr="00687510" w:rsidRDefault="006C5921" w:rsidP="00BD4C4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D4C48" w:rsidRPr="00687510">
              <w:rPr>
                <w:rFonts w:ascii="Times New Roman" w:hAnsi="Times New Roman" w:cs="Times New Roman"/>
              </w:rPr>
              <w:t>арт 201</w:t>
            </w:r>
            <w:r w:rsidR="006C664F">
              <w:rPr>
                <w:rFonts w:ascii="Times New Roman" w:hAnsi="Times New Roman" w:cs="Times New Roman"/>
              </w:rPr>
              <w:t>8</w:t>
            </w:r>
            <w:r w:rsidR="00BD4C48" w:rsidRPr="00687510">
              <w:rPr>
                <w:rFonts w:ascii="Times New Roman" w:hAnsi="Times New Roman" w:cs="Times New Roman"/>
              </w:rPr>
              <w:t xml:space="preserve"> г. </w:t>
            </w:r>
          </w:p>
          <w:p w:rsidR="00BD4C48" w:rsidRPr="00687510" w:rsidRDefault="006C5921" w:rsidP="00BD4C4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D4C48" w:rsidRPr="00687510">
              <w:rPr>
                <w:rFonts w:ascii="Times New Roman" w:hAnsi="Times New Roman" w:cs="Times New Roman"/>
              </w:rPr>
              <w:t>арт 201</w:t>
            </w:r>
            <w:r w:rsidR="006C664F">
              <w:rPr>
                <w:rFonts w:ascii="Times New Roman" w:hAnsi="Times New Roman" w:cs="Times New Roman"/>
              </w:rPr>
              <w:t>8</w:t>
            </w:r>
            <w:r w:rsidR="00BD4C48" w:rsidRPr="00687510">
              <w:rPr>
                <w:rFonts w:ascii="Times New Roman" w:hAnsi="Times New Roman" w:cs="Times New Roman"/>
              </w:rPr>
              <w:t xml:space="preserve"> г. </w:t>
            </w:r>
          </w:p>
          <w:p w:rsidR="00BD4C48" w:rsidRDefault="00BD4C48" w:rsidP="00BD4C48"/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t xml:space="preserve">Ноябрь 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6C664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0F78">
              <w:rPr>
                <w:rFonts w:ascii="Times New Roman" w:hAnsi="Times New Roman" w:cs="Times New Roman"/>
              </w:rPr>
              <w:t>г.</w:t>
            </w:r>
          </w:p>
          <w:p w:rsidR="00BD4C48" w:rsidRPr="002A0F78" w:rsidRDefault="00BD4C48" w:rsidP="00BD4C48"/>
          <w:p w:rsidR="00BD4C48" w:rsidRPr="002A0F78" w:rsidRDefault="00BD4C48" w:rsidP="00BD4C48">
            <w:pPr>
              <w:pStyle w:val="Default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>
            <w:r w:rsidRPr="002A0F78">
              <w:t>Яркова Л.А.</w:t>
            </w:r>
          </w:p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>
            <w:r w:rsidRPr="002A0F78">
              <w:t>Яркова Л.А.</w:t>
            </w:r>
          </w:p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>
            <w:r w:rsidRPr="002A0F78">
              <w:t>Томилова Л.С. Яркова Л.А.</w:t>
            </w:r>
          </w:p>
          <w:p w:rsidR="00BD4C48" w:rsidRPr="002A0F78" w:rsidRDefault="00BD4C48" w:rsidP="00BD4C48"/>
          <w:p w:rsidR="00BD4C48" w:rsidRPr="002A0F78" w:rsidRDefault="00BD4C48" w:rsidP="00BD4C48"/>
          <w:p w:rsidR="00BD4C48" w:rsidRPr="002A0F78" w:rsidRDefault="00BD4C48" w:rsidP="00BD4C48">
            <w:r w:rsidRPr="002A0F78">
              <w:t>Томилова Л.С.</w:t>
            </w:r>
          </w:p>
          <w:p w:rsidR="00BD4C48" w:rsidRPr="002A0F78" w:rsidRDefault="00BD4C48" w:rsidP="00BD4C48"/>
        </w:tc>
      </w:tr>
      <w:tr w:rsidR="00BD4C48" w:rsidRPr="002A0F78" w:rsidTr="006C5921">
        <w:trPr>
          <w:trHeight w:val="443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8" w:rsidRPr="002A0F78" w:rsidRDefault="00BD4C48" w:rsidP="00BD4C48">
            <w:pPr>
              <w:rPr>
                <w:b/>
              </w:rPr>
            </w:pPr>
            <w:r w:rsidRPr="002A0F78">
              <w:rPr>
                <w:b/>
              </w:rPr>
              <w:lastRenderedPageBreak/>
              <w:t>5.</w:t>
            </w:r>
          </w:p>
          <w:p w:rsidR="00BD4C48" w:rsidRPr="002A0F78" w:rsidRDefault="00BD4C48" w:rsidP="00BD4C48">
            <w:r w:rsidRPr="002A0F78">
              <w:t>5.1.</w:t>
            </w:r>
          </w:p>
          <w:p w:rsidR="00BD4C48" w:rsidRPr="002A0F78" w:rsidRDefault="00BD4C48" w:rsidP="00BD4C48">
            <w:r w:rsidRPr="002A0F78">
              <w:t>5.2.</w:t>
            </w:r>
          </w:p>
          <w:p w:rsidR="00BD4C48" w:rsidRPr="002A0F78" w:rsidRDefault="00BD4C48" w:rsidP="00BD4C48"/>
          <w:p w:rsidR="00BD4C48" w:rsidRPr="002A0F78" w:rsidRDefault="00BD4C48" w:rsidP="00BD4C48">
            <w:r w:rsidRPr="002A0F78">
              <w:t>5.3.</w:t>
            </w:r>
          </w:p>
          <w:p w:rsidR="00BD4C48" w:rsidRPr="002A0F78" w:rsidRDefault="00BD4C48" w:rsidP="00BD4C48"/>
          <w:p w:rsidR="00BD4C48" w:rsidRPr="002A0F78" w:rsidRDefault="00BD4C48" w:rsidP="00BD4C48">
            <w:r w:rsidRPr="002A0F78">
              <w:t>5.4</w:t>
            </w:r>
          </w:p>
          <w:p w:rsidR="00BD4C48" w:rsidRPr="002A0F78" w:rsidRDefault="00BD4C48" w:rsidP="00BD4C48"/>
          <w:p w:rsidR="00BD4C48" w:rsidRPr="002A0F78" w:rsidRDefault="00BD4C48" w:rsidP="00BD4C48">
            <w:r w:rsidRPr="002A0F78">
              <w:t>5.5.</w:t>
            </w:r>
          </w:p>
          <w:p w:rsidR="00BD4C48" w:rsidRPr="002A0F78" w:rsidRDefault="00BD4C48" w:rsidP="00BD4C48"/>
          <w:p w:rsidR="00BD4C48" w:rsidRPr="002A0F78" w:rsidRDefault="00BD4C48" w:rsidP="00BD4C48">
            <w:r w:rsidRPr="002A0F78">
              <w:t>5.6.</w:t>
            </w:r>
          </w:p>
          <w:p w:rsidR="00BD4C48" w:rsidRPr="002A0F78" w:rsidRDefault="00BD4C48" w:rsidP="00BD4C48"/>
          <w:p w:rsidR="00BD4C48" w:rsidRPr="002A0F78" w:rsidRDefault="00BD4C48" w:rsidP="00BD4C48">
            <w:r w:rsidRPr="002A0F78">
              <w:t>5.7.</w:t>
            </w:r>
          </w:p>
          <w:p w:rsidR="00BD4C48" w:rsidRPr="002A0F78" w:rsidRDefault="00BD4C48" w:rsidP="00BD4C48"/>
          <w:p w:rsidR="00BD4C48" w:rsidRPr="002A0F78" w:rsidRDefault="00BD4C48" w:rsidP="00BD4C48">
            <w:r w:rsidRPr="002A0F78">
              <w:t>5.8.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8" w:rsidRPr="002A0F78" w:rsidRDefault="00BD4C48" w:rsidP="00BD4C48">
            <w:pPr>
              <w:jc w:val="both"/>
              <w:rPr>
                <w:b/>
              </w:rPr>
            </w:pPr>
            <w:r w:rsidRPr="002A0F78">
              <w:rPr>
                <w:b/>
              </w:rPr>
              <w:t>Психолого-педагогическое сопровождение ГИА</w:t>
            </w:r>
          </w:p>
          <w:p w:rsidR="00BD4C48" w:rsidRPr="002A0F78" w:rsidRDefault="00BD4C48" w:rsidP="00BD4C48">
            <w:pPr>
              <w:jc w:val="both"/>
            </w:pPr>
            <w:proofErr w:type="spellStart"/>
            <w:r w:rsidRPr="002A0F78">
              <w:t>Тренинговые</w:t>
            </w:r>
            <w:proofErr w:type="spellEnd"/>
            <w:r w:rsidRPr="002A0F78">
              <w:rPr>
                <w:rFonts w:eastAsia="Arial"/>
              </w:rPr>
              <w:t xml:space="preserve"> </w:t>
            </w:r>
            <w:r w:rsidRPr="002A0F78">
              <w:t xml:space="preserve">занятия 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«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ЕГЭ: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как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лучше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к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нему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подготовиться».</w:t>
            </w:r>
          </w:p>
          <w:p w:rsidR="00BD4C48" w:rsidRPr="002A0F78" w:rsidRDefault="00BD4C48" w:rsidP="00BD4C48">
            <w:pPr>
              <w:jc w:val="both"/>
              <w:rPr>
                <w:rFonts w:eastAsia="Arial"/>
              </w:rPr>
            </w:pPr>
            <w:r w:rsidRPr="002A0F78">
              <w:t>Диагностика учащихся (Анкета</w:t>
            </w:r>
            <w:r w:rsidRPr="002A0F78">
              <w:rPr>
                <w:rFonts w:eastAsia="Arial"/>
              </w:rPr>
              <w:t xml:space="preserve"> « Готовность  выпускников к  сдаче ОГЭ»)</w:t>
            </w:r>
          </w:p>
          <w:p w:rsidR="00BD4C48" w:rsidRPr="002A0F78" w:rsidRDefault="00BD4C48" w:rsidP="00BD4C48">
            <w:pPr>
              <w:jc w:val="both"/>
            </w:pPr>
            <w:proofErr w:type="gramStart"/>
            <w:r w:rsidRPr="002A0F78">
              <w:t>Диагностика учащихся (Методика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«Карта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интересов».</w:t>
            </w:r>
            <w:proofErr w:type="gramEnd"/>
            <w:r w:rsidRPr="002A0F78">
              <w:rPr>
                <w:rFonts w:eastAsia="Arial"/>
              </w:rPr>
              <w:t xml:space="preserve"> </w:t>
            </w:r>
            <w:proofErr w:type="gramStart"/>
            <w:r w:rsidRPr="002A0F78">
              <w:t>Тест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«Предпочтительные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виды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деятельности»).</w:t>
            </w:r>
            <w:proofErr w:type="gramEnd"/>
          </w:p>
          <w:p w:rsidR="00BD4C48" w:rsidRPr="002A0F78" w:rsidRDefault="00BD4C48" w:rsidP="00BD4C48">
            <w:pPr>
              <w:snapToGrid w:val="0"/>
              <w:rPr>
                <w:rFonts w:eastAsia="Arial"/>
              </w:rPr>
            </w:pPr>
            <w:r w:rsidRPr="002A0F78">
              <w:t>Родительское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собрание</w:t>
            </w:r>
            <w:r w:rsidRPr="002A0F78">
              <w:rPr>
                <w:rFonts w:eastAsia="Arial"/>
              </w:rPr>
              <w:t xml:space="preserve"> </w:t>
            </w:r>
          </w:p>
          <w:p w:rsidR="00BD4C48" w:rsidRPr="002A0F78" w:rsidRDefault="00BD4C48" w:rsidP="00BD4C48">
            <w:pPr>
              <w:jc w:val="both"/>
            </w:pPr>
            <w:r w:rsidRPr="002A0F78">
              <w:t>«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О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подготовке</w:t>
            </w:r>
            <w:r w:rsidRPr="002A0F78">
              <w:rPr>
                <w:rFonts w:eastAsia="Arial"/>
              </w:rPr>
              <w:t xml:space="preserve"> </w:t>
            </w:r>
            <w:proofErr w:type="gramStart"/>
            <w:r w:rsidRPr="002A0F78">
              <w:t>обучающихся</w:t>
            </w:r>
            <w:proofErr w:type="gramEnd"/>
            <w:r w:rsidRPr="002A0F78">
              <w:rPr>
                <w:rFonts w:eastAsia="Arial"/>
              </w:rPr>
              <w:t xml:space="preserve"> </w:t>
            </w:r>
            <w:r w:rsidRPr="002A0F78">
              <w:t>9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класса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к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сдаче ОГЭ»</w:t>
            </w:r>
          </w:p>
          <w:p w:rsidR="00BD4C48" w:rsidRPr="002A0F78" w:rsidRDefault="00BD4C48" w:rsidP="00BD4C48">
            <w:pPr>
              <w:jc w:val="both"/>
            </w:pPr>
            <w:r w:rsidRPr="002A0F78">
              <w:t xml:space="preserve">Анкета для родителей 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«Определение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типа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группы</w:t>
            </w:r>
            <w:r w:rsidRPr="002A0F78">
              <w:rPr>
                <w:rFonts w:eastAsia="Arial"/>
              </w:rPr>
              <w:t xml:space="preserve">  </w:t>
            </w:r>
            <w:r w:rsidRPr="002A0F78">
              <w:t>риска</w:t>
            </w:r>
            <w:r w:rsidRPr="002A0F78">
              <w:rPr>
                <w:rFonts w:eastAsia="Arial"/>
              </w:rPr>
              <w:t xml:space="preserve">  </w:t>
            </w:r>
            <w:r w:rsidRPr="002A0F78">
              <w:t>при</w:t>
            </w:r>
            <w:r w:rsidRPr="002A0F78">
              <w:rPr>
                <w:rFonts w:eastAsia="Arial"/>
              </w:rPr>
              <w:t xml:space="preserve">  </w:t>
            </w:r>
            <w:r w:rsidRPr="002A0F78">
              <w:t>подготовке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к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ЕГЭ (Н.В.Суриковой)</w:t>
            </w:r>
          </w:p>
          <w:p w:rsidR="00BD4C48" w:rsidRPr="002A0F78" w:rsidRDefault="00BD4C48" w:rsidP="00BD4C48">
            <w:pPr>
              <w:snapToGrid w:val="0"/>
              <w:rPr>
                <w:rFonts w:eastAsia="Arial"/>
              </w:rPr>
            </w:pPr>
            <w:r w:rsidRPr="002A0F78">
              <w:t>Адаптационные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классные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часы</w:t>
            </w:r>
            <w:r w:rsidRPr="002A0F78">
              <w:rPr>
                <w:rFonts w:eastAsia="Arial"/>
              </w:rPr>
              <w:t xml:space="preserve"> </w:t>
            </w:r>
          </w:p>
          <w:p w:rsidR="00BD4C48" w:rsidRPr="002A0F78" w:rsidRDefault="00BD4C48" w:rsidP="00BD4C48">
            <w:pPr>
              <w:jc w:val="both"/>
            </w:pPr>
            <w:r w:rsidRPr="002A0F78">
              <w:t>«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Как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пережить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экзамены?</w:t>
            </w:r>
          </w:p>
          <w:p w:rsidR="00BD4C48" w:rsidRPr="002A0F78" w:rsidRDefault="00BD4C48" w:rsidP="00BD4C48">
            <w:pPr>
              <w:jc w:val="both"/>
            </w:pPr>
            <w:r w:rsidRPr="002A0F78">
              <w:t>Анкета</w:t>
            </w:r>
            <w:r w:rsidRPr="002A0F78">
              <w:rPr>
                <w:rFonts w:eastAsia="Arial"/>
              </w:rPr>
              <w:t xml:space="preserve"> для учителей </w:t>
            </w:r>
            <w:r w:rsidRPr="002A0F78">
              <w:t>«Определение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типа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группы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риска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при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подготовке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>к</w:t>
            </w:r>
            <w:r w:rsidRPr="002A0F78">
              <w:rPr>
                <w:rFonts w:eastAsia="Arial"/>
              </w:rPr>
              <w:t xml:space="preserve"> </w:t>
            </w:r>
            <w:r w:rsidRPr="002A0F78">
              <w:t xml:space="preserve">ЕГЭ» </w:t>
            </w:r>
            <w:proofErr w:type="gramStart"/>
            <w:r w:rsidRPr="002A0F78">
              <w:t>(</w:t>
            </w:r>
            <w:r w:rsidRPr="002A0F78">
              <w:rPr>
                <w:rFonts w:eastAsia="Arial"/>
              </w:rPr>
              <w:t xml:space="preserve"> </w:t>
            </w:r>
            <w:proofErr w:type="gramEnd"/>
            <w:r w:rsidRPr="002A0F78">
              <w:t>Н.В.Суриковой)</w:t>
            </w:r>
          </w:p>
          <w:p w:rsidR="00BD4C48" w:rsidRDefault="00BD4C48" w:rsidP="00BD4C48">
            <w:pPr>
              <w:jc w:val="both"/>
              <w:rPr>
                <w:rFonts w:eastAsia="Arial"/>
              </w:rPr>
            </w:pPr>
            <w:r w:rsidRPr="002A0F78">
              <w:rPr>
                <w:rFonts w:eastAsia="Arial"/>
              </w:rPr>
              <w:t xml:space="preserve">Диагностика представлений учащихся о процедуре ЕГЭ </w:t>
            </w:r>
            <w:r>
              <w:rPr>
                <w:rFonts w:eastAsia="Arial"/>
              </w:rPr>
              <w:t xml:space="preserve">   </w:t>
            </w:r>
          </w:p>
          <w:p w:rsidR="00BD4C48" w:rsidRPr="002A0F78" w:rsidRDefault="00BD4C48" w:rsidP="00BD4C48">
            <w:pPr>
              <w:jc w:val="both"/>
            </w:pPr>
            <w:r w:rsidRPr="002A0F78">
              <w:rPr>
                <w:rFonts w:eastAsia="Arial"/>
              </w:rPr>
              <w:t>( О.В.Еремина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8" w:rsidRPr="002A0F78" w:rsidRDefault="00BD4C48" w:rsidP="00BD4C48"/>
          <w:p w:rsidR="00BD4C48" w:rsidRPr="002A0F78" w:rsidRDefault="00BD4C48" w:rsidP="00BD4C48">
            <w:r w:rsidRPr="002A0F78">
              <w:t>1 раз в месяц</w:t>
            </w:r>
          </w:p>
          <w:p w:rsidR="00BD4C48" w:rsidRPr="002A0F78" w:rsidRDefault="00BD4C48" w:rsidP="00BD4C48">
            <w:r w:rsidRPr="002A0F78">
              <w:t>Февраль 201</w:t>
            </w:r>
            <w:r w:rsidR="006C664F">
              <w:t>8</w:t>
            </w:r>
            <w:r w:rsidRPr="002A0F78">
              <w:t xml:space="preserve"> г.</w:t>
            </w:r>
          </w:p>
          <w:p w:rsidR="00BD4C48" w:rsidRPr="002A0F78" w:rsidRDefault="00BD4C48" w:rsidP="00BD4C48"/>
          <w:p w:rsidR="00BD4C48" w:rsidRPr="002A0F78" w:rsidRDefault="00BD4C48" w:rsidP="00BD4C48">
            <w:r w:rsidRPr="002A0F78">
              <w:t>Март 201</w:t>
            </w:r>
            <w:r w:rsidR="006C664F">
              <w:t>8</w:t>
            </w:r>
            <w:r w:rsidRPr="002A0F78">
              <w:t xml:space="preserve"> г.</w:t>
            </w:r>
          </w:p>
          <w:p w:rsidR="00BD4C48" w:rsidRPr="002A0F78" w:rsidRDefault="00BD4C48" w:rsidP="00BD4C48"/>
          <w:p w:rsidR="00BD4C48" w:rsidRPr="002A0F78" w:rsidRDefault="00BD4C48" w:rsidP="00BD4C48">
            <w:r w:rsidRPr="002A0F78">
              <w:t>Март 201</w:t>
            </w:r>
            <w:r w:rsidR="006C664F">
              <w:t>8</w:t>
            </w:r>
            <w:r w:rsidRPr="002A0F78">
              <w:t xml:space="preserve"> г.</w:t>
            </w:r>
          </w:p>
          <w:p w:rsidR="00BD4C48" w:rsidRPr="002A0F78" w:rsidRDefault="00BD4C48" w:rsidP="00BD4C48"/>
          <w:p w:rsidR="00BD4C48" w:rsidRPr="002A0F78" w:rsidRDefault="00BD4C48" w:rsidP="00BD4C48">
            <w:r w:rsidRPr="002A0F78">
              <w:t>Март 201</w:t>
            </w:r>
            <w:r w:rsidR="006C664F">
              <w:t>8</w:t>
            </w:r>
            <w:r w:rsidRPr="002A0F78">
              <w:t xml:space="preserve"> г.</w:t>
            </w:r>
          </w:p>
          <w:p w:rsidR="00BD4C48" w:rsidRPr="002A0F78" w:rsidRDefault="00BD4C48" w:rsidP="00BD4C48"/>
          <w:p w:rsidR="00BD4C48" w:rsidRPr="002A0F78" w:rsidRDefault="00BD4C48" w:rsidP="00BD4C48">
            <w:r w:rsidRPr="002A0F78">
              <w:t>Март 201</w:t>
            </w:r>
            <w:r w:rsidR="006C664F">
              <w:t>8</w:t>
            </w:r>
            <w:r w:rsidRPr="002A0F78">
              <w:t xml:space="preserve"> г </w:t>
            </w:r>
          </w:p>
          <w:p w:rsidR="00BD4C48" w:rsidRPr="002A0F78" w:rsidRDefault="00BD4C48" w:rsidP="00BD4C48"/>
          <w:p w:rsidR="00BD4C48" w:rsidRPr="002A0F78" w:rsidRDefault="00BD4C48" w:rsidP="00BD4C48">
            <w:r w:rsidRPr="002A0F78">
              <w:t>Апрель  201</w:t>
            </w:r>
            <w:r w:rsidR="006C664F">
              <w:t>8</w:t>
            </w:r>
            <w:r w:rsidRPr="002A0F78">
              <w:t xml:space="preserve"> г </w:t>
            </w:r>
          </w:p>
          <w:p w:rsidR="00BD4C48" w:rsidRPr="002A0F78" w:rsidRDefault="00BD4C48" w:rsidP="00BD4C48"/>
          <w:p w:rsidR="00BD4C48" w:rsidRPr="002A0F78" w:rsidRDefault="00BD4C48" w:rsidP="006C664F">
            <w:r w:rsidRPr="002A0F78">
              <w:t>Апрель  201</w:t>
            </w:r>
            <w:r w:rsidR="006C664F">
              <w:t>8</w:t>
            </w:r>
            <w:r w:rsidRPr="002A0F78">
              <w:t xml:space="preserve"> 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8" w:rsidRPr="002A0F78" w:rsidRDefault="00BD4C48" w:rsidP="00BD4C48">
            <w:r w:rsidRPr="002A0F78">
              <w:t xml:space="preserve"> </w:t>
            </w:r>
          </w:p>
          <w:p w:rsidR="00BD4C48" w:rsidRPr="002A0F78" w:rsidRDefault="00BD4C48" w:rsidP="00BD4C48">
            <w:r w:rsidRPr="002A0F78">
              <w:t>Педагог-психолог</w:t>
            </w:r>
          </w:p>
        </w:tc>
      </w:tr>
      <w:tr w:rsidR="00BD4C48" w:rsidRPr="002A0F78" w:rsidTr="006C5921">
        <w:trPr>
          <w:trHeight w:val="157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8" w:rsidRPr="002A0F78" w:rsidRDefault="00BD4C48" w:rsidP="00BD4C48">
            <w:pPr>
              <w:rPr>
                <w:b/>
              </w:rPr>
            </w:pPr>
            <w:r w:rsidRPr="002A0F78">
              <w:rPr>
                <w:b/>
              </w:rPr>
              <w:t>6.</w:t>
            </w:r>
          </w:p>
          <w:p w:rsidR="00BD4C48" w:rsidRPr="002A0F78" w:rsidRDefault="00BD4C48" w:rsidP="00BD4C48">
            <w:r w:rsidRPr="002A0F78">
              <w:t>6.1</w:t>
            </w:r>
          </w:p>
          <w:p w:rsidR="00BD4C48" w:rsidRPr="002A0F78" w:rsidRDefault="00BD4C48" w:rsidP="00BD4C48">
            <w:r w:rsidRPr="002A0F78">
              <w:t>6.2.</w:t>
            </w:r>
          </w:p>
          <w:p w:rsidR="00BD4C48" w:rsidRPr="002A0F78" w:rsidRDefault="00BD4C48" w:rsidP="00BD4C48">
            <w:r w:rsidRPr="002A0F78">
              <w:t>6.3.</w:t>
            </w:r>
          </w:p>
          <w:p w:rsidR="00BD4C48" w:rsidRPr="002A0F78" w:rsidRDefault="00BD4C48" w:rsidP="00BD4C48"/>
          <w:p w:rsidR="00BD4C48" w:rsidRPr="002A0F78" w:rsidRDefault="00BD4C48" w:rsidP="00BD4C48">
            <w:r w:rsidRPr="002A0F78">
              <w:t>6.4.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gramStart"/>
            <w:r w:rsidRPr="002A0F78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2A0F78">
              <w:rPr>
                <w:rFonts w:ascii="Times New Roman" w:hAnsi="Times New Roman" w:cs="Times New Roman"/>
                <w:b/>
              </w:rPr>
              <w:t xml:space="preserve"> организацией и проведением ГИА 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A0F78">
              <w:rPr>
                <w:rFonts w:ascii="Times New Roman" w:hAnsi="Times New Roman" w:cs="Times New Roman"/>
              </w:rPr>
              <w:t>Подготовка кабинетов и наглядных средств к экзаменам.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t>Обзор  экзаменационного материала по предметам.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t>Проверка работы учителей по оказанию индивидуальной помощи учащимся выпускных классов.</w:t>
            </w:r>
          </w:p>
          <w:p w:rsidR="00BD4C48" w:rsidRPr="002A0F78" w:rsidRDefault="00BD4C48" w:rsidP="00BD4C48">
            <w:pPr>
              <w:pStyle w:val="Default"/>
              <w:rPr>
                <w:rFonts w:ascii="Times New Roman" w:hAnsi="Times New Roman" w:cs="Times New Roman"/>
              </w:rPr>
            </w:pPr>
            <w:r w:rsidRPr="002A0F78">
              <w:rPr>
                <w:rFonts w:ascii="Times New Roman" w:hAnsi="Times New Roman" w:cs="Times New Roman"/>
              </w:rPr>
              <w:t>Анализ результатов государственной итоговой аттестации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8" w:rsidRPr="002A0F78" w:rsidRDefault="00BD4C48" w:rsidP="00BD4C48"/>
          <w:p w:rsidR="00BD4C48" w:rsidRPr="002A0F78" w:rsidRDefault="00BD4C48" w:rsidP="00BD4C48">
            <w:r w:rsidRPr="002A0F78">
              <w:t>в течение года</w:t>
            </w:r>
          </w:p>
          <w:p w:rsidR="00BD4C48" w:rsidRPr="002A0F78" w:rsidRDefault="00BD4C48" w:rsidP="00BD4C48">
            <w:r w:rsidRPr="002A0F78">
              <w:t>в течение года</w:t>
            </w:r>
          </w:p>
          <w:p w:rsidR="00BD4C48" w:rsidRPr="002A0F78" w:rsidRDefault="00BD4C48" w:rsidP="00BD4C48">
            <w:r w:rsidRPr="002A0F78">
              <w:t>в течение года</w:t>
            </w:r>
          </w:p>
          <w:p w:rsidR="00BD4C48" w:rsidRPr="002A0F78" w:rsidRDefault="00BD4C48" w:rsidP="00BD4C48"/>
          <w:p w:rsidR="00BD4C48" w:rsidRPr="002A0F78" w:rsidRDefault="00BD4C48" w:rsidP="006C664F">
            <w:r w:rsidRPr="002A0F78">
              <w:t>июнь 201</w:t>
            </w:r>
            <w:r w:rsidR="006C664F">
              <w:t>8</w:t>
            </w:r>
            <w:r w:rsidRPr="002A0F78">
              <w:t>г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8" w:rsidRPr="002A0F78" w:rsidRDefault="00BD4C48" w:rsidP="00BD4C48"/>
          <w:p w:rsidR="00BD4C48" w:rsidRPr="002A0F78" w:rsidRDefault="00BD4C48" w:rsidP="00BD4C48">
            <w:r>
              <w:t>Администрация</w:t>
            </w:r>
          </w:p>
        </w:tc>
      </w:tr>
      <w:tr w:rsidR="00BD4C48" w:rsidRPr="002A0F78" w:rsidTr="006C664F">
        <w:trPr>
          <w:trHeight w:val="181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8" w:rsidRPr="00F5009E" w:rsidRDefault="00BD4C48" w:rsidP="00BD4C48">
            <w:pPr>
              <w:rPr>
                <w:b/>
              </w:rPr>
            </w:pPr>
            <w:r w:rsidRPr="00F5009E">
              <w:rPr>
                <w:b/>
              </w:rPr>
              <w:lastRenderedPageBreak/>
              <w:t>7.</w:t>
            </w:r>
          </w:p>
          <w:p w:rsidR="00BD4C48" w:rsidRPr="00F5009E" w:rsidRDefault="00BD4C48" w:rsidP="00BD4C48"/>
          <w:p w:rsidR="00BD4C48" w:rsidRPr="00F5009E" w:rsidRDefault="00BD4C48" w:rsidP="00BD4C48"/>
          <w:p w:rsidR="00BD4C48" w:rsidRPr="00F5009E" w:rsidRDefault="00BD4C48" w:rsidP="00BD4C48"/>
          <w:p w:rsidR="00BD4C48" w:rsidRPr="00F5009E" w:rsidRDefault="00BD4C48" w:rsidP="00BD4C48"/>
          <w:p w:rsidR="00BD4C48" w:rsidRPr="00F5009E" w:rsidRDefault="00BD4C48" w:rsidP="00BD4C48">
            <w:pPr>
              <w:rPr>
                <w:b/>
              </w:rPr>
            </w:pP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8" w:rsidRPr="00F5009E" w:rsidRDefault="00BD4C48" w:rsidP="00BD4C48">
            <w:pPr>
              <w:rPr>
                <w:b/>
              </w:rPr>
            </w:pPr>
            <w:r w:rsidRPr="00F5009E">
              <w:rPr>
                <w:b/>
              </w:rPr>
              <w:t>Сбор информации необходимой для организации и проведения государственной итоговой аттестации по образовательным программам основного общего и среднего общего образования</w:t>
            </w:r>
          </w:p>
          <w:p w:rsidR="00BD4C48" w:rsidRPr="00F5009E" w:rsidRDefault="00BD4C48" w:rsidP="00BD4C48">
            <w:r w:rsidRPr="00F5009E">
              <w:t xml:space="preserve">- база данных учащихся 9, 11 классов; </w:t>
            </w:r>
          </w:p>
          <w:p w:rsidR="00BD4C48" w:rsidRPr="00F5009E" w:rsidRDefault="00BD4C48" w:rsidP="00BD4C48">
            <w:r w:rsidRPr="00F5009E">
              <w:t>- заявления  учащихся;</w:t>
            </w:r>
          </w:p>
          <w:p w:rsidR="00BD4C48" w:rsidRPr="00F5009E" w:rsidRDefault="00BD4C48" w:rsidP="00BD4C48">
            <w:r w:rsidRPr="00F5009E">
              <w:t>-согласия на обработку персональных данных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8" w:rsidRPr="002A0F78" w:rsidRDefault="00BD4C48" w:rsidP="00BD4C48">
            <w:pPr>
              <w:rPr>
                <w:highlight w:val="yellow"/>
              </w:rPr>
            </w:pPr>
          </w:p>
          <w:p w:rsidR="00BD4C48" w:rsidRPr="002A0F78" w:rsidRDefault="00BD4C48" w:rsidP="00BD4C48">
            <w:pPr>
              <w:rPr>
                <w:highlight w:val="yellow"/>
              </w:rPr>
            </w:pPr>
          </w:p>
          <w:p w:rsidR="00BD4C48" w:rsidRPr="002A0F78" w:rsidRDefault="00BD4C48" w:rsidP="00BD4C48">
            <w:pPr>
              <w:rPr>
                <w:highlight w:val="yellow"/>
              </w:rPr>
            </w:pPr>
          </w:p>
          <w:p w:rsidR="00BD4C48" w:rsidRPr="002A0F78" w:rsidRDefault="00BD4C48" w:rsidP="006C664F">
            <w:pPr>
              <w:rPr>
                <w:highlight w:val="yellow"/>
              </w:rPr>
            </w:pPr>
            <w:r w:rsidRPr="00F5009E">
              <w:t>Ноябрь 201</w:t>
            </w:r>
            <w:r w:rsidR="006C664F">
              <w:t>7</w:t>
            </w:r>
            <w:r w:rsidRPr="00F5009E">
              <w:t xml:space="preserve"> г. </w:t>
            </w:r>
            <w:proofErr w:type="gramStart"/>
            <w:r w:rsidRPr="00F5009E">
              <w:t>–я</w:t>
            </w:r>
            <w:proofErr w:type="gramEnd"/>
            <w:r w:rsidRPr="00F5009E">
              <w:t>нварь 201</w:t>
            </w:r>
            <w:r w:rsidR="006C664F">
              <w:t>8</w:t>
            </w:r>
            <w:r w:rsidRPr="00F5009E">
              <w:t xml:space="preserve"> г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48" w:rsidRPr="002A0F78" w:rsidRDefault="00BD4C48" w:rsidP="00BD4C48">
            <w:pPr>
              <w:rPr>
                <w:highlight w:val="yellow"/>
              </w:rPr>
            </w:pPr>
          </w:p>
          <w:p w:rsidR="00BD4C48" w:rsidRPr="002A0F78" w:rsidRDefault="00BD4C48" w:rsidP="00BD4C48">
            <w:pPr>
              <w:jc w:val="center"/>
              <w:rPr>
                <w:highlight w:val="yellow"/>
              </w:rPr>
            </w:pPr>
          </w:p>
          <w:p w:rsidR="00BD4C48" w:rsidRPr="002A0F78" w:rsidRDefault="00BD4C48" w:rsidP="00BD4C48">
            <w:pPr>
              <w:rPr>
                <w:highlight w:val="yellow"/>
              </w:rPr>
            </w:pPr>
          </w:p>
          <w:p w:rsidR="00BD4C48" w:rsidRPr="002A0F78" w:rsidRDefault="00BD4C48" w:rsidP="00BD4C48">
            <w:pPr>
              <w:rPr>
                <w:highlight w:val="yellow"/>
              </w:rPr>
            </w:pPr>
          </w:p>
          <w:p w:rsidR="00BD4C48" w:rsidRPr="002A0F78" w:rsidRDefault="00BD4C48" w:rsidP="00BD4C48">
            <w:r w:rsidRPr="002A0F78">
              <w:t>Яркова Л.А.</w:t>
            </w:r>
          </w:p>
          <w:p w:rsidR="00BD4C48" w:rsidRPr="002A0F78" w:rsidRDefault="00BD4C48" w:rsidP="00BD4C48">
            <w:pPr>
              <w:rPr>
                <w:highlight w:val="yellow"/>
              </w:rPr>
            </w:pPr>
          </w:p>
        </w:tc>
      </w:tr>
    </w:tbl>
    <w:p w:rsidR="00BD4C48" w:rsidRDefault="00BD4C48" w:rsidP="001060A5">
      <w:pPr>
        <w:tabs>
          <w:tab w:val="left" w:pos="3878"/>
          <w:tab w:val="center" w:pos="8047"/>
          <w:tab w:val="left" w:pos="8496"/>
          <w:tab w:val="left" w:pos="11820"/>
        </w:tabs>
        <w:jc w:val="both"/>
        <w:rPr>
          <w:b/>
          <w:bCs/>
        </w:rPr>
      </w:pPr>
    </w:p>
    <w:p w:rsidR="006C5921" w:rsidRDefault="006C5921" w:rsidP="001060A5">
      <w:pPr>
        <w:tabs>
          <w:tab w:val="left" w:pos="3878"/>
          <w:tab w:val="center" w:pos="8047"/>
          <w:tab w:val="left" w:pos="8496"/>
          <w:tab w:val="left" w:pos="11820"/>
        </w:tabs>
        <w:jc w:val="both"/>
        <w:rPr>
          <w:b/>
          <w:bCs/>
        </w:rPr>
      </w:pPr>
    </w:p>
    <w:p w:rsidR="006C664F" w:rsidRDefault="006C664F" w:rsidP="001060A5">
      <w:pPr>
        <w:tabs>
          <w:tab w:val="left" w:pos="3878"/>
          <w:tab w:val="center" w:pos="8047"/>
          <w:tab w:val="left" w:pos="8496"/>
          <w:tab w:val="left" w:pos="11820"/>
        </w:tabs>
        <w:jc w:val="both"/>
        <w:rPr>
          <w:b/>
          <w:bCs/>
        </w:rPr>
      </w:pPr>
    </w:p>
    <w:p w:rsidR="006C664F" w:rsidRDefault="006C664F" w:rsidP="001060A5">
      <w:pPr>
        <w:tabs>
          <w:tab w:val="left" w:pos="3878"/>
          <w:tab w:val="center" w:pos="8047"/>
          <w:tab w:val="left" w:pos="8496"/>
          <w:tab w:val="left" w:pos="11820"/>
        </w:tabs>
        <w:jc w:val="both"/>
        <w:rPr>
          <w:b/>
          <w:bCs/>
        </w:rPr>
      </w:pPr>
    </w:p>
    <w:p w:rsidR="00BD4C48" w:rsidRDefault="00BD4C48" w:rsidP="001060A5">
      <w:pPr>
        <w:tabs>
          <w:tab w:val="left" w:pos="3878"/>
          <w:tab w:val="center" w:pos="8047"/>
          <w:tab w:val="left" w:pos="8496"/>
          <w:tab w:val="left" w:pos="11820"/>
        </w:tabs>
        <w:jc w:val="both"/>
        <w:rPr>
          <w:b/>
          <w:bCs/>
        </w:rPr>
      </w:pPr>
    </w:p>
    <w:p w:rsidR="00BD4C48" w:rsidRDefault="00BD4C48" w:rsidP="001060A5">
      <w:pPr>
        <w:tabs>
          <w:tab w:val="left" w:pos="3878"/>
          <w:tab w:val="center" w:pos="8047"/>
          <w:tab w:val="left" w:pos="8496"/>
          <w:tab w:val="left" w:pos="11820"/>
        </w:tabs>
        <w:jc w:val="both"/>
        <w:rPr>
          <w:b/>
          <w:bCs/>
        </w:rPr>
      </w:pPr>
    </w:p>
    <w:p w:rsidR="00BD4C48" w:rsidRPr="00077E91" w:rsidRDefault="00BD4C48" w:rsidP="001060A5">
      <w:pPr>
        <w:tabs>
          <w:tab w:val="left" w:pos="3878"/>
          <w:tab w:val="center" w:pos="8047"/>
          <w:tab w:val="left" w:pos="8496"/>
          <w:tab w:val="left" w:pos="11820"/>
        </w:tabs>
        <w:jc w:val="both"/>
      </w:pPr>
    </w:p>
    <w:p w:rsidR="001060A5" w:rsidRPr="00077E91" w:rsidRDefault="001060A5" w:rsidP="001060A5">
      <w:pPr>
        <w:pStyle w:val="ac"/>
        <w:tabs>
          <w:tab w:val="left" w:pos="3878"/>
        </w:tabs>
        <w:jc w:val="both"/>
        <w:rPr>
          <w:b/>
          <w:sz w:val="24"/>
        </w:rPr>
      </w:pPr>
      <w:r w:rsidRPr="00077E91">
        <w:rPr>
          <w:b/>
          <w:bCs/>
          <w:sz w:val="24"/>
        </w:rPr>
        <w:tab/>
      </w:r>
      <w:r w:rsidRPr="00077E91">
        <w:rPr>
          <w:sz w:val="24"/>
        </w:rPr>
        <w:tab/>
      </w:r>
      <w:r w:rsidRPr="00077E91">
        <w:rPr>
          <w:b/>
          <w:sz w:val="24"/>
        </w:rPr>
        <w:t xml:space="preserve">                                                                                                                                   </w:t>
      </w:r>
    </w:p>
    <w:p w:rsidR="001060A5" w:rsidRPr="00077E91" w:rsidRDefault="001060A5" w:rsidP="001060A5">
      <w:pPr>
        <w:tabs>
          <w:tab w:val="left" w:pos="3878"/>
        </w:tabs>
        <w:jc w:val="both"/>
        <w:rPr>
          <w:b/>
        </w:rPr>
      </w:pPr>
      <w:r w:rsidRPr="00077E91">
        <w:rPr>
          <w:b/>
        </w:rPr>
        <w:tab/>
      </w:r>
      <w:r w:rsidRPr="00077E91">
        <w:rPr>
          <w:b/>
        </w:rPr>
        <w:tab/>
      </w:r>
    </w:p>
    <w:p w:rsidR="001060A5" w:rsidRPr="00077E91" w:rsidRDefault="001060A5" w:rsidP="001060A5">
      <w:pPr>
        <w:tabs>
          <w:tab w:val="left" w:pos="3878"/>
        </w:tabs>
        <w:jc w:val="both"/>
        <w:rPr>
          <w:b/>
        </w:rPr>
      </w:pPr>
      <w:r w:rsidRPr="00077E91">
        <w:rPr>
          <w:b/>
        </w:rPr>
        <w:t xml:space="preserve"> 4.6.  План мероприятий  по предупреждению детского дорожно-транспортного травматизма</w:t>
      </w:r>
    </w:p>
    <w:p w:rsidR="001060A5" w:rsidRPr="00077E91" w:rsidRDefault="001060A5" w:rsidP="001060A5">
      <w:pPr>
        <w:tabs>
          <w:tab w:val="left" w:pos="3878"/>
        </w:tabs>
        <w:jc w:val="both"/>
        <w:rPr>
          <w:b/>
        </w:rPr>
      </w:pPr>
      <w:r w:rsidRPr="00077E91">
        <w:rPr>
          <w:b/>
        </w:rPr>
        <w:tab/>
      </w:r>
      <w:r w:rsidRPr="00077E91">
        <w:rPr>
          <w:b/>
        </w:rPr>
        <w:tab/>
      </w:r>
      <w:r w:rsidRPr="00077E91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7031"/>
        <w:gridCol w:w="1592"/>
        <w:gridCol w:w="2628"/>
        <w:gridCol w:w="2854"/>
      </w:tblGrid>
      <w:tr w:rsidR="001060A5" w:rsidRPr="00077E91" w:rsidTr="00FB6BE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№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Период проведен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ответственный</w:t>
            </w:r>
          </w:p>
        </w:tc>
      </w:tr>
      <w:tr w:rsidR="001060A5" w:rsidRPr="00077E91">
        <w:tc>
          <w:tcPr>
            <w:tcW w:w="15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  <w:rPr>
                <w:i/>
              </w:rPr>
            </w:pPr>
            <w:r w:rsidRPr="00077E91">
              <w:rPr>
                <w:i/>
              </w:rPr>
              <w:t>Работа с учащимися</w:t>
            </w:r>
          </w:p>
        </w:tc>
      </w:tr>
      <w:tr w:rsidR="001060A5" w:rsidRPr="00077E9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1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Посвящение первоклассников в пешеход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1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сентябрь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Классные руководители</w:t>
            </w:r>
          </w:p>
        </w:tc>
      </w:tr>
      <w:tr w:rsidR="001060A5" w:rsidRPr="00077E9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2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Организация практических занятий на улицах и перекрестках в микрорайоне школ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1-8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сентябрь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Классные руководители</w:t>
            </w:r>
          </w:p>
        </w:tc>
      </w:tr>
      <w:tr w:rsidR="001060A5" w:rsidRPr="00077E9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3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Проведение тематических классных часов по предупреждению ДДТ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1-8к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В течение год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Классные руководители</w:t>
            </w:r>
          </w:p>
        </w:tc>
      </w:tr>
      <w:tr w:rsidR="001060A5" w:rsidRPr="00077E9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4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Оформление транспортной площадки для практических занятий и «Уголка безопасности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В течение год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Зам по ВР</w:t>
            </w:r>
          </w:p>
        </w:tc>
      </w:tr>
      <w:tr w:rsidR="001060A5" w:rsidRPr="00077E9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5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D646ED">
            <w:pPr>
              <w:tabs>
                <w:tab w:val="left" w:pos="3878"/>
              </w:tabs>
              <w:jc w:val="both"/>
            </w:pPr>
            <w:r w:rsidRPr="00077E91">
              <w:t xml:space="preserve">Школьная олимпиада </w:t>
            </w:r>
            <w:r w:rsidR="00D646ED" w:rsidRPr="00077E91">
              <w:t>Знатоков правил дорожного движ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5-8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январь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Зам. по ВР</w:t>
            </w:r>
          </w:p>
        </w:tc>
      </w:tr>
      <w:tr w:rsidR="00D646ED" w:rsidRPr="00077E9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6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Интеллектуально-творческие игры по ПД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5-6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январь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Классные руководители</w:t>
            </w:r>
          </w:p>
        </w:tc>
      </w:tr>
      <w:tr w:rsidR="00D646ED" w:rsidRPr="00077E9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7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Районная олимпиада по ПД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5-8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По плану ОО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Зам. по ВР</w:t>
            </w:r>
          </w:p>
        </w:tc>
      </w:tr>
      <w:tr w:rsidR="00D646ED" w:rsidRPr="00077E9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8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Встреча   с сотрудниками ГИБД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1-8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 xml:space="preserve">В течение года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Зам. по ВР</w:t>
            </w:r>
          </w:p>
        </w:tc>
      </w:tr>
      <w:tr w:rsidR="00D646ED" w:rsidRPr="00077E9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9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 xml:space="preserve"> Участие в профилактических операциях «Внимание, дети!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Все уча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Май, сентябрь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Зам по ВР</w:t>
            </w:r>
          </w:p>
        </w:tc>
      </w:tr>
      <w:tr w:rsidR="00D646ED" w:rsidRPr="00077E9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10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Выявление детей, имеющих велосипеды, и организация с ними занятий по П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Все учащие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Май, сентябрь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Классные руководители</w:t>
            </w:r>
          </w:p>
        </w:tc>
      </w:tr>
      <w:tr w:rsidR="00D646ED" w:rsidRPr="00077E9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11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Участие школы в слете-конкурсе «Безопасное колесо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4-8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Апрель, май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640D57">
            <w:pPr>
              <w:tabs>
                <w:tab w:val="left" w:pos="3878"/>
              </w:tabs>
              <w:jc w:val="both"/>
            </w:pPr>
            <w:r w:rsidRPr="00077E91">
              <w:t>Зам. по ВР</w:t>
            </w:r>
          </w:p>
        </w:tc>
      </w:tr>
      <w:tr w:rsidR="00D646ED" w:rsidRPr="00077E91">
        <w:tc>
          <w:tcPr>
            <w:tcW w:w="15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  <w:rPr>
                <w:i/>
              </w:rPr>
            </w:pPr>
            <w:r w:rsidRPr="00077E91">
              <w:rPr>
                <w:i/>
              </w:rPr>
              <w:t>Работа с родителями</w:t>
            </w:r>
          </w:p>
        </w:tc>
      </w:tr>
      <w:tr w:rsidR="00D646ED" w:rsidRPr="00077E91" w:rsidTr="00FB6BE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lastRenderedPageBreak/>
              <w:t>1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D646ED">
            <w:pPr>
              <w:tabs>
                <w:tab w:val="left" w:pos="3878"/>
              </w:tabs>
              <w:jc w:val="both"/>
            </w:pPr>
            <w:r w:rsidRPr="00077E91">
              <w:t>Проведение родительских собраний по темам «Роль семьи в профилактике ДДТТ», «Усиление надзора за поведением детей на улицах села», «Опасные зимние  забавы», «О велосипедах и юных велосипедах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В конце каждой четверт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Классные руководители, родительский комитет</w:t>
            </w:r>
          </w:p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</w:p>
        </w:tc>
      </w:tr>
      <w:tr w:rsidR="00D646ED" w:rsidRPr="00077E91" w:rsidTr="00FB6BEE">
        <w:trPr>
          <w:trHeight w:val="6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2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Привлечение родителей к подготовке и проведению внеклассных мероприятий по ПД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В течение год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Классные руководители, родительский комитет</w:t>
            </w:r>
          </w:p>
        </w:tc>
      </w:tr>
      <w:tr w:rsidR="00D646ED" w:rsidRPr="00077E91" w:rsidTr="00FB6BE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3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Выявление опасных для движения детей мест в селе и принятие мер к их устранению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В течение год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Классные руководители, родительский комит</w:t>
            </w:r>
            <w:r w:rsidR="00BD4120" w:rsidRPr="00077E91">
              <w:t>ет</w:t>
            </w:r>
          </w:p>
        </w:tc>
      </w:tr>
      <w:tr w:rsidR="00D646ED" w:rsidRPr="00077E91" w:rsidTr="00FB6BE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4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Инструктивное совещание с классными руководителями и учителями начальных классов о формах и методах работы с учащимися по предупреждению ДДТ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сентябрь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D" w:rsidRPr="00077E91" w:rsidRDefault="00D646ED" w:rsidP="00AF21BE">
            <w:pPr>
              <w:tabs>
                <w:tab w:val="left" w:pos="3878"/>
              </w:tabs>
              <w:jc w:val="both"/>
            </w:pPr>
            <w:r w:rsidRPr="00077E91">
              <w:t>Зам. по ВР</w:t>
            </w:r>
          </w:p>
        </w:tc>
      </w:tr>
      <w:tr w:rsidR="00BD4120" w:rsidRPr="00077E91" w:rsidTr="00FB6BE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F41C7F" w:rsidP="00AF21BE">
            <w:pPr>
              <w:tabs>
                <w:tab w:val="left" w:pos="3878"/>
              </w:tabs>
              <w:jc w:val="both"/>
            </w:pPr>
            <w:r w:rsidRPr="00077E91">
              <w:t>5</w:t>
            </w:r>
            <w:r w:rsidR="00BD4120" w:rsidRPr="00077E91">
              <w:t>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BD4120" w:rsidP="00640D57">
            <w:pPr>
              <w:tabs>
                <w:tab w:val="left" w:pos="3878"/>
              </w:tabs>
              <w:jc w:val="both"/>
            </w:pPr>
            <w:r w:rsidRPr="00077E91">
              <w:t>Отчёт учителей и классных руководителей на совещании при директоре о выполнении программы по обучению учащихся правилам дорожного движения и проведения профилактических мероприяти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BD4120" w:rsidP="00640D57">
            <w:pPr>
              <w:tabs>
                <w:tab w:val="left" w:pos="3878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BD4120" w:rsidP="00640D57">
            <w:pPr>
              <w:tabs>
                <w:tab w:val="left" w:pos="3878"/>
              </w:tabs>
              <w:jc w:val="both"/>
            </w:pPr>
            <w:r w:rsidRPr="00077E91">
              <w:t>1  раз в полугоди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BD4120" w:rsidP="00640D57">
            <w:pPr>
              <w:tabs>
                <w:tab w:val="left" w:pos="3878"/>
              </w:tabs>
              <w:jc w:val="both"/>
            </w:pPr>
            <w:r w:rsidRPr="00077E91">
              <w:t>Директор</w:t>
            </w:r>
          </w:p>
        </w:tc>
      </w:tr>
      <w:tr w:rsidR="00BD4120" w:rsidRPr="00077E91" w:rsidTr="00FB6BE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F41C7F" w:rsidP="00AF21BE">
            <w:pPr>
              <w:tabs>
                <w:tab w:val="left" w:pos="3878"/>
              </w:tabs>
              <w:jc w:val="both"/>
            </w:pPr>
            <w:r w:rsidRPr="00077E91">
              <w:t>6</w:t>
            </w:r>
            <w:r w:rsidR="00BD4120" w:rsidRPr="00077E91">
              <w:t>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BD4120" w:rsidP="00640D57">
            <w:pPr>
              <w:tabs>
                <w:tab w:val="left" w:pos="3878"/>
              </w:tabs>
              <w:jc w:val="both"/>
            </w:pPr>
            <w:r w:rsidRPr="00077E91">
              <w:t>Консультации, методическая помощь классным руководителям по вопросам проведения  занятий по ПД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BD4120" w:rsidP="00640D57">
            <w:pPr>
              <w:tabs>
                <w:tab w:val="left" w:pos="3878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BD4120" w:rsidP="00640D57">
            <w:pPr>
              <w:tabs>
                <w:tab w:val="left" w:pos="3878"/>
              </w:tabs>
              <w:jc w:val="both"/>
            </w:pPr>
            <w:r w:rsidRPr="00077E91">
              <w:t>В течение год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BD4120" w:rsidP="00640D57">
            <w:pPr>
              <w:tabs>
                <w:tab w:val="left" w:pos="3878"/>
              </w:tabs>
              <w:jc w:val="both"/>
            </w:pPr>
            <w:r w:rsidRPr="00077E91">
              <w:t>Зам. по ВР</w:t>
            </w:r>
          </w:p>
        </w:tc>
      </w:tr>
      <w:tr w:rsidR="00BD4120" w:rsidRPr="00077E91" w:rsidTr="00FB6BE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F41C7F" w:rsidP="00AF21BE">
            <w:pPr>
              <w:tabs>
                <w:tab w:val="left" w:pos="3878"/>
              </w:tabs>
              <w:jc w:val="both"/>
            </w:pPr>
            <w:r w:rsidRPr="00077E91">
              <w:t>7</w:t>
            </w:r>
            <w:r w:rsidR="00BD4120" w:rsidRPr="00077E91">
              <w:t>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BD4120" w:rsidP="00640D57">
            <w:pPr>
              <w:tabs>
                <w:tab w:val="left" w:pos="3878"/>
              </w:tabs>
              <w:jc w:val="both"/>
            </w:pPr>
            <w:r w:rsidRPr="00077E91">
              <w:t>Проведение профилактической работы по фактам ДТП по вине</w:t>
            </w:r>
          </w:p>
          <w:p w:rsidR="00BD4120" w:rsidRPr="00077E91" w:rsidRDefault="00BD4120" w:rsidP="00640D57">
            <w:pPr>
              <w:tabs>
                <w:tab w:val="left" w:pos="3878"/>
              </w:tabs>
              <w:jc w:val="both"/>
            </w:pPr>
            <w:r w:rsidRPr="00077E91">
              <w:t>Учащи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BD4120" w:rsidP="00640D57">
            <w:pPr>
              <w:tabs>
                <w:tab w:val="left" w:pos="3878"/>
              </w:tabs>
              <w:jc w:val="both"/>
            </w:pPr>
            <w:r w:rsidRPr="00077E91">
              <w:t>1-11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BD4120" w:rsidP="00640D57">
            <w:pPr>
              <w:tabs>
                <w:tab w:val="left" w:pos="3878"/>
              </w:tabs>
              <w:jc w:val="both"/>
            </w:pPr>
            <w:r w:rsidRPr="00077E91">
              <w:t>В течение год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BD4120" w:rsidP="00640D57">
            <w:pPr>
              <w:tabs>
                <w:tab w:val="left" w:pos="3878"/>
              </w:tabs>
              <w:jc w:val="both"/>
            </w:pPr>
            <w:r w:rsidRPr="00077E91">
              <w:t>Зам. по ВР</w:t>
            </w:r>
          </w:p>
        </w:tc>
      </w:tr>
      <w:tr w:rsidR="00BD4120" w:rsidRPr="00077E91" w:rsidTr="00FB6BE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F41C7F" w:rsidP="00AF21BE">
            <w:pPr>
              <w:tabs>
                <w:tab w:val="left" w:pos="3878"/>
              </w:tabs>
              <w:jc w:val="both"/>
            </w:pPr>
            <w:r w:rsidRPr="00077E91">
              <w:t>8</w:t>
            </w:r>
            <w:r w:rsidR="00BD4120" w:rsidRPr="00077E91">
              <w:t>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BD4120" w:rsidP="00640D57">
            <w:pPr>
              <w:tabs>
                <w:tab w:val="left" w:pos="3878"/>
              </w:tabs>
              <w:jc w:val="both"/>
            </w:pPr>
            <w:r w:rsidRPr="00077E91">
              <w:t>Участие в профилактических операциях «Внимание, дети!»</w:t>
            </w:r>
          </w:p>
          <w:p w:rsidR="00BD4120" w:rsidRPr="00077E91" w:rsidRDefault="00BD4120" w:rsidP="00640D57">
            <w:pPr>
              <w:tabs>
                <w:tab w:val="left" w:pos="3878"/>
              </w:tabs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BD4120" w:rsidP="00640D57">
            <w:pPr>
              <w:tabs>
                <w:tab w:val="left" w:pos="3878"/>
              </w:tabs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BD4120" w:rsidP="00640D57">
            <w:pPr>
              <w:tabs>
                <w:tab w:val="left" w:pos="3878"/>
              </w:tabs>
              <w:jc w:val="both"/>
            </w:pPr>
            <w:r w:rsidRPr="00077E91">
              <w:t>Май, сентябрь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20" w:rsidRPr="00077E91" w:rsidRDefault="00BD4120" w:rsidP="00640D57">
            <w:pPr>
              <w:tabs>
                <w:tab w:val="left" w:pos="3878"/>
              </w:tabs>
              <w:jc w:val="both"/>
            </w:pPr>
            <w:r w:rsidRPr="00077E91">
              <w:t>Зам. по ВР</w:t>
            </w:r>
          </w:p>
        </w:tc>
      </w:tr>
    </w:tbl>
    <w:p w:rsidR="001060A5" w:rsidRPr="00077E91" w:rsidRDefault="001060A5" w:rsidP="001060A5">
      <w:pPr>
        <w:tabs>
          <w:tab w:val="left" w:pos="3878"/>
        </w:tabs>
        <w:jc w:val="both"/>
      </w:pPr>
      <w:r w:rsidRPr="00077E91">
        <w:rPr>
          <w:b/>
        </w:rPr>
        <w:tab/>
      </w:r>
      <w:r w:rsidRPr="00077E91">
        <w:rPr>
          <w:b/>
        </w:rPr>
        <w:tab/>
      </w:r>
      <w:r w:rsidRPr="00077E91">
        <w:rPr>
          <w:b/>
        </w:rPr>
        <w:tab/>
        <w:t xml:space="preserve">  </w:t>
      </w:r>
    </w:p>
    <w:p w:rsidR="001060A5" w:rsidRPr="00077E91" w:rsidRDefault="001060A5" w:rsidP="001060A5">
      <w:pPr>
        <w:tabs>
          <w:tab w:val="left" w:pos="2370"/>
          <w:tab w:val="left" w:pos="3878"/>
        </w:tabs>
        <w:jc w:val="both"/>
      </w:pPr>
      <w:r w:rsidRPr="00077E91">
        <w:t xml:space="preserve"> </w:t>
      </w:r>
    </w:p>
    <w:p w:rsidR="001060A5" w:rsidRPr="00077E91" w:rsidRDefault="001060A5" w:rsidP="001060A5">
      <w:pPr>
        <w:tabs>
          <w:tab w:val="left" w:pos="3878"/>
        </w:tabs>
        <w:jc w:val="both"/>
        <w:sectPr w:rsidR="001060A5" w:rsidRPr="00077E91" w:rsidSect="00077E91">
          <w:pgSz w:w="16840" w:h="11907" w:orient="landscape"/>
          <w:pgMar w:top="0" w:right="567" w:bottom="567" w:left="1560" w:header="567" w:footer="0" w:gutter="0"/>
          <w:cols w:space="720"/>
        </w:sectPr>
      </w:pPr>
    </w:p>
    <w:p w:rsidR="001060A5" w:rsidRPr="00077E91" w:rsidRDefault="001060A5" w:rsidP="001060A5">
      <w:pPr>
        <w:pStyle w:val="aa"/>
        <w:widowControl w:val="0"/>
        <w:tabs>
          <w:tab w:val="left" w:pos="3878"/>
        </w:tabs>
        <w:jc w:val="both"/>
        <w:rPr>
          <w:sz w:val="24"/>
        </w:rPr>
      </w:pPr>
      <w:r w:rsidRPr="00077E91">
        <w:rPr>
          <w:sz w:val="24"/>
        </w:rPr>
        <w:lastRenderedPageBreak/>
        <w:t>4.7.  План работы библиотеки</w:t>
      </w:r>
    </w:p>
    <w:p w:rsidR="00A35FC1" w:rsidRPr="00A35FC1" w:rsidRDefault="00A35FC1" w:rsidP="00A35FC1">
      <w:r w:rsidRPr="00A35FC1">
        <w:t>Основные цели библиотеки:</w:t>
      </w:r>
    </w:p>
    <w:p w:rsidR="00A35FC1" w:rsidRDefault="00A35FC1" w:rsidP="00A35FC1">
      <w:pPr>
        <w:ind w:firstLine="708"/>
      </w:pPr>
      <w:r>
        <w:t xml:space="preserve">1.Создать условия для эффективного сопровождения </w:t>
      </w:r>
      <w:proofErr w:type="spellStart"/>
      <w:proofErr w:type="gramStart"/>
      <w:r>
        <w:t>учебно</w:t>
      </w:r>
      <w:proofErr w:type="spellEnd"/>
      <w:r>
        <w:t xml:space="preserve"> – воспитательного</w:t>
      </w:r>
      <w:proofErr w:type="gramEnd"/>
      <w:r>
        <w:t xml:space="preserve"> процесса.</w:t>
      </w:r>
    </w:p>
    <w:p w:rsidR="00A35FC1" w:rsidRDefault="00A35FC1" w:rsidP="00A35FC1">
      <w:pPr>
        <w:ind w:firstLine="708"/>
      </w:pPr>
      <w:r>
        <w:t>2.Приобщение детей к ценностям мировой и отечественной культуре.</w:t>
      </w:r>
    </w:p>
    <w:p w:rsidR="00A35FC1" w:rsidRPr="003F1BAC" w:rsidRDefault="00A35FC1" w:rsidP="00A35FC1">
      <w:pPr>
        <w:rPr>
          <w:b/>
        </w:rPr>
      </w:pPr>
      <w:r w:rsidRPr="003F1BAC">
        <w:rPr>
          <w:b/>
        </w:rPr>
        <w:t>Задачи:</w:t>
      </w:r>
    </w:p>
    <w:p w:rsidR="00A35FC1" w:rsidRDefault="00A35FC1" w:rsidP="00A35FC1">
      <w:pPr>
        <w:ind w:firstLine="708"/>
      </w:pPr>
      <w:r>
        <w:t>1. Развивать и поддерживать в детях привычку и радость чтения и учения.</w:t>
      </w:r>
    </w:p>
    <w:p w:rsidR="00A35FC1" w:rsidRDefault="00A35FC1" w:rsidP="00A35FC1">
      <w:pPr>
        <w:ind w:firstLine="708"/>
      </w:pPr>
      <w:r>
        <w:t>2.Организовывать мероприятия, воспитывающие культурное и социальное самосознание и содействующие эмоциональному развитию</w:t>
      </w:r>
      <w:proofErr w:type="gramStart"/>
      <w:r>
        <w:t xml:space="preserve"> .</w:t>
      </w:r>
      <w:proofErr w:type="gramEnd"/>
    </w:p>
    <w:p w:rsidR="00A35FC1" w:rsidRPr="003F1BAC" w:rsidRDefault="00A35FC1" w:rsidP="00A35FC1">
      <w:pPr>
        <w:rPr>
          <w:b/>
        </w:rPr>
      </w:pPr>
      <w:r w:rsidRPr="003F1BAC">
        <w:rPr>
          <w:b/>
        </w:rPr>
        <w:t>Основные функции:</w:t>
      </w:r>
    </w:p>
    <w:p w:rsidR="00A35FC1" w:rsidRDefault="00A35FC1" w:rsidP="00A35FC1">
      <w:pPr>
        <w:ind w:firstLine="708"/>
      </w:pPr>
      <w:r>
        <w:t>1.</w:t>
      </w:r>
      <w:proofErr w:type="gramStart"/>
      <w:r w:rsidRPr="003F1BAC">
        <w:rPr>
          <w:b/>
          <w:i/>
        </w:rPr>
        <w:t>Информационная</w:t>
      </w:r>
      <w:proofErr w:type="gramEnd"/>
      <w:r>
        <w:t xml:space="preserve"> – предоставление возможности использования информации вне зависимости от ее вида, формата и носителя.</w:t>
      </w:r>
    </w:p>
    <w:p w:rsidR="00A35FC1" w:rsidRDefault="00A35FC1" w:rsidP="00A35FC1">
      <w:pPr>
        <w:ind w:firstLine="708"/>
      </w:pPr>
      <w:r>
        <w:t>2.</w:t>
      </w:r>
      <w:proofErr w:type="gramStart"/>
      <w:r w:rsidRPr="003F1BAC">
        <w:rPr>
          <w:b/>
          <w:i/>
        </w:rPr>
        <w:t>Воспитательная</w:t>
      </w:r>
      <w:proofErr w:type="gramEnd"/>
      <w:r w:rsidRPr="003F1BAC">
        <w:rPr>
          <w:b/>
          <w:i/>
        </w:rPr>
        <w:t xml:space="preserve"> </w:t>
      </w:r>
      <w:r>
        <w:t>– способствует развитию чувства патриотизма по отношению к государству, своему краю и школе.</w:t>
      </w:r>
    </w:p>
    <w:p w:rsidR="00A35FC1" w:rsidRDefault="00A35FC1" w:rsidP="00A35FC1">
      <w:pPr>
        <w:ind w:firstLine="708"/>
      </w:pPr>
      <w:r>
        <w:t>3.</w:t>
      </w:r>
      <w:r w:rsidRPr="003F1BAC">
        <w:rPr>
          <w:b/>
          <w:i/>
        </w:rPr>
        <w:t>Культурологическая</w:t>
      </w:r>
      <w:r>
        <w:t xml:space="preserve"> – организация мероприятий, воспитывающих культурное и социальное самопознание, содействующих эмоциональному развитию учащихся.</w:t>
      </w:r>
    </w:p>
    <w:p w:rsidR="00A35FC1" w:rsidRPr="00AF7140" w:rsidRDefault="00A35FC1" w:rsidP="00A35FC1">
      <w:pPr>
        <w:rPr>
          <w:b/>
        </w:rPr>
      </w:pPr>
      <w:r w:rsidRPr="00AF7140">
        <w:rPr>
          <w:b/>
        </w:rPr>
        <w:t>Содержание и организация работы с пользователями:</w:t>
      </w:r>
    </w:p>
    <w:p w:rsidR="00A35FC1" w:rsidRPr="00A35FC1" w:rsidRDefault="00A35FC1" w:rsidP="00A35FC1">
      <w:r w:rsidRPr="00A35FC1">
        <w:t xml:space="preserve">1.Индивидуальная работа: </w:t>
      </w:r>
    </w:p>
    <w:p w:rsidR="00A35FC1" w:rsidRDefault="00A35FC1" w:rsidP="00A35FC1">
      <w:r>
        <w:t xml:space="preserve"> Изучение читательских интересов; рекомендательные беседы во время выдачи книг; беседы о </w:t>
      </w:r>
      <w:proofErr w:type="gramStart"/>
      <w:r>
        <w:t>прочитанном</w:t>
      </w:r>
      <w:proofErr w:type="gramEnd"/>
      <w:r>
        <w:t>.</w:t>
      </w:r>
    </w:p>
    <w:p w:rsidR="00A35FC1" w:rsidRPr="00A35FC1" w:rsidRDefault="00A35FC1" w:rsidP="00A35FC1">
      <w:r w:rsidRPr="00A35FC1">
        <w:t>2.Массовая работа:</w:t>
      </w:r>
    </w:p>
    <w:p w:rsidR="00A35FC1" w:rsidRDefault="00A35FC1" w:rsidP="00A35FC1">
      <w:r>
        <w:t>Проведение мероприятий, связанных с памятными и знаменательными датами; экскурсия о библиотеке.</w:t>
      </w:r>
    </w:p>
    <w:p w:rsidR="00A35FC1" w:rsidRPr="00A35FC1" w:rsidRDefault="00A35FC1" w:rsidP="00A35FC1">
      <w:r w:rsidRPr="00A35FC1">
        <w:t>Для  выполнения этих  задач планируется провести следующую работу:</w:t>
      </w:r>
    </w:p>
    <w:p w:rsidR="00A35FC1" w:rsidRDefault="00A35FC1" w:rsidP="00A35FC1"/>
    <w:tbl>
      <w:tblPr>
        <w:tblW w:w="10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4534"/>
        <w:gridCol w:w="2692"/>
        <w:gridCol w:w="9"/>
        <w:gridCol w:w="2542"/>
        <w:gridCol w:w="9"/>
      </w:tblGrid>
      <w:tr w:rsidR="00A35FC1" w:rsidRPr="00862841" w:rsidTr="006C5921">
        <w:trPr>
          <w:gridAfter w:val="1"/>
          <w:wAfter w:w="9" w:type="dxa"/>
        </w:trPr>
        <w:tc>
          <w:tcPr>
            <w:tcW w:w="10347" w:type="dxa"/>
            <w:gridSpan w:val="5"/>
          </w:tcPr>
          <w:p w:rsidR="00A35FC1" w:rsidRPr="00862841" w:rsidRDefault="00A35FC1" w:rsidP="00A35FC1">
            <w:pPr>
              <w:rPr>
                <w:b/>
              </w:rPr>
            </w:pPr>
            <w:r w:rsidRPr="00862841">
              <w:rPr>
                <w:b/>
              </w:rPr>
              <w:t xml:space="preserve">                                               Работа с библиотечным фондом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570" w:type="dxa"/>
          </w:tcPr>
          <w:p w:rsidR="00A35FC1" w:rsidRPr="00862841" w:rsidRDefault="00A35FC1" w:rsidP="00A35FC1">
            <w:r w:rsidRPr="00862841">
              <w:t>№</w:t>
            </w:r>
          </w:p>
        </w:tc>
        <w:tc>
          <w:tcPr>
            <w:tcW w:w="4534" w:type="dxa"/>
          </w:tcPr>
          <w:p w:rsidR="00A35FC1" w:rsidRPr="00862841" w:rsidRDefault="00A35FC1" w:rsidP="00A35FC1">
            <w:r w:rsidRPr="00862841">
              <w:t xml:space="preserve">      Содержание работы</w:t>
            </w:r>
          </w:p>
        </w:tc>
        <w:tc>
          <w:tcPr>
            <w:tcW w:w="2692" w:type="dxa"/>
          </w:tcPr>
          <w:p w:rsidR="00A35FC1" w:rsidRPr="00862841" w:rsidRDefault="00A35FC1" w:rsidP="00A35FC1">
            <w:r w:rsidRPr="00862841">
              <w:t xml:space="preserve">    Сроки исполнения </w:t>
            </w:r>
          </w:p>
        </w:tc>
        <w:tc>
          <w:tcPr>
            <w:tcW w:w="2551" w:type="dxa"/>
            <w:gridSpan w:val="2"/>
          </w:tcPr>
          <w:p w:rsidR="00A35FC1" w:rsidRPr="00862841" w:rsidRDefault="00A35FC1" w:rsidP="00A35FC1">
            <w:r w:rsidRPr="00862841">
              <w:t xml:space="preserve">     Ответственный 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570" w:type="dxa"/>
          </w:tcPr>
          <w:p w:rsidR="00A35FC1" w:rsidRPr="00862841" w:rsidRDefault="00A35FC1" w:rsidP="00A35FC1">
            <w:r w:rsidRPr="00862841">
              <w:t>1.</w:t>
            </w:r>
          </w:p>
        </w:tc>
        <w:tc>
          <w:tcPr>
            <w:tcW w:w="4534" w:type="dxa"/>
          </w:tcPr>
          <w:p w:rsidR="00A35FC1" w:rsidRPr="00862841" w:rsidRDefault="00A35FC1" w:rsidP="00A35FC1">
            <w:r>
              <w:t>Работа с фондом учебной литературы. Проверка обеспеченности учащихся учебниками.</w:t>
            </w:r>
          </w:p>
        </w:tc>
        <w:tc>
          <w:tcPr>
            <w:tcW w:w="2692" w:type="dxa"/>
          </w:tcPr>
          <w:p w:rsidR="00A35FC1" w:rsidRPr="00862841" w:rsidRDefault="00A35FC1" w:rsidP="00A35FC1">
            <w:r>
              <w:t>Июнь, сентябрь</w:t>
            </w:r>
          </w:p>
        </w:tc>
        <w:tc>
          <w:tcPr>
            <w:tcW w:w="2551" w:type="dxa"/>
            <w:gridSpan w:val="2"/>
          </w:tcPr>
          <w:p w:rsidR="00A35FC1" w:rsidRPr="00862841" w:rsidRDefault="00A35FC1" w:rsidP="00A35FC1">
            <w:r w:rsidRPr="00862841">
              <w:t xml:space="preserve">Библиотекарь 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570" w:type="dxa"/>
          </w:tcPr>
          <w:p w:rsidR="00A35FC1" w:rsidRPr="00862841" w:rsidRDefault="00A35FC1" w:rsidP="00A35FC1">
            <w:r w:rsidRPr="00862841">
              <w:t>2.</w:t>
            </w:r>
          </w:p>
        </w:tc>
        <w:tc>
          <w:tcPr>
            <w:tcW w:w="4534" w:type="dxa"/>
          </w:tcPr>
          <w:p w:rsidR="00A35FC1" w:rsidRDefault="00A35FC1" w:rsidP="00A35FC1">
            <w:r w:rsidRPr="00862841">
              <w:t xml:space="preserve">Работа с Федеральным перечнем </w:t>
            </w:r>
            <w:r>
              <w:t>учебников  2016 – 2017</w:t>
            </w:r>
            <w:r w:rsidRPr="00862841">
              <w:t xml:space="preserve"> г. </w:t>
            </w:r>
          </w:p>
          <w:p w:rsidR="00A35FC1" w:rsidRPr="00862841" w:rsidRDefault="00A35FC1" w:rsidP="00A35FC1">
            <w:r>
              <w:t>Оформление заявки на приобретение учебной литературы.</w:t>
            </w:r>
          </w:p>
        </w:tc>
        <w:tc>
          <w:tcPr>
            <w:tcW w:w="2692" w:type="dxa"/>
          </w:tcPr>
          <w:p w:rsidR="00A35FC1" w:rsidRPr="00862841" w:rsidRDefault="00A35FC1" w:rsidP="00A35FC1">
            <w:r w:rsidRPr="00862841">
              <w:t>Сентябрь. Февраль</w:t>
            </w:r>
            <w:r>
              <w:t>, Апрель.</w:t>
            </w:r>
          </w:p>
        </w:tc>
        <w:tc>
          <w:tcPr>
            <w:tcW w:w="2551" w:type="dxa"/>
            <w:gridSpan w:val="2"/>
          </w:tcPr>
          <w:p w:rsidR="00A35FC1" w:rsidRPr="00862841" w:rsidRDefault="00A35FC1" w:rsidP="00A35FC1">
            <w:r w:rsidRPr="00862841">
              <w:t>Библиотекарь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570" w:type="dxa"/>
          </w:tcPr>
          <w:p w:rsidR="00A35FC1" w:rsidRPr="00862841" w:rsidRDefault="00A35FC1" w:rsidP="00A35FC1">
            <w:r>
              <w:t>3</w:t>
            </w:r>
            <w:r w:rsidRPr="00862841">
              <w:t>.</w:t>
            </w:r>
          </w:p>
        </w:tc>
        <w:tc>
          <w:tcPr>
            <w:tcW w:w="4534" w:type="dxa"/>
          </w:tcPr>
          <w:p w:rsidR="00A35FC1" w:rsidRPr="00862841" w:rsidRDefault="00A35FC1" w:rsidP="00A35FC1">
            <w:r>
              <w:t xml:space="preserve">Прием и </w:t>
            </w:r>
            <w:r w:rsidRPr="00862841">
              <w:t xml:space="preserve">обработка </w:t>
            </w:r>
            <w:r>
              <w:t>поступивших учебников; оформление накладных; запись в книгу суммарного учета.</w:t>
            </w:r>
          </w:p>
        </w:tc>
        <w:tc>
          <w:tcPr>
            <w:tcW w:w="2692" w:type="dxa"/>
          </w:tcPr>
          <w:p w:rsidR="00A35FC1" w:rsidRPr="00862841" w:rsidRDefault="00A35FC1" w:rsidP="00A35FC1">
            <w:r w:rsidRPr="00862841">
              <w:t>По мере поступления.</w:t>
            </w:r>
          </w:p>
        </w:tc>
        <w:tc>
          <w:tcPr>
            <w:tcW w:w="2551" w:type="dxa"/>
            <w:gridSpan w:val="2"/>
          </w:tcPr>
          <w:p w:rsidR="00A35FC1" w:rsidRPr="00862841" w:rsidRDefault="00A35FC1" w:rsidP="00A35FC1">
            <w:r w:rsidRPr="00862841">
              <w:t>Библиотекарь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570" w:type="dxa"/>
          </w:tcPr>
          <w:p w:rsidR="00A35FC1" w:rsidRPr="00862841" w:rsidRDefault="00A35FC1" w:rsidP="00A35FC1">
            <w:r>
              <w:t>4</w:t>
            </w:r>
            <w:r w:rsidRPr="00862841">
              <w:t>.</w:t>
            </w:r>
          </w:p>
        </w:tc>
        <w:tc>
          <w:tcPr>
            <w:tcW w:w="4534" w:type="dxa"/>
          </w:tcPr>
          <w:p w:rsidR="00A35FC1" w:rsidRPr="00862841" w:rsidRDefault="00A35FC1" w:rsidP="00A35FC1">
            <w:r w:rsidRPr="00862841">
              <w:t>Прием и выдача учебнико</w:t>
            </w:r>
            <w:proofErr w:type="gramStart"/>
            <w:r w:rsidRPr="00862841">
              <w:t>в(</w:t>
            </w:r>
            <w:proofErr w:type="gramEnd"/>
            <w:r w:rsidRPr="00862841">
              <w:t>по графику).</w:t>
            </w:r>
          </w:p>
        </w:tc>
        <w:tc>
          <w:tcPr>
            <w:tcW w:w="2692" w:type="dxa"/>
          </w:tcPr>
          <w:p w:rsidR="00A35FC1" w:rsidRPr="00862841" w:rsidRDefault="00A35FC1" w:rsidP="00A35FC1">
            <w:r>
              <w:t>Август – Сентябрь.</w:t>
            </w:r>
          </w:p>
        </w:tc>
        <w:tc>
          <w:tcPr>
            <w:tcW w:w="2551" w:type="dxa"/>
            <w:gridSpan w:val="2"/>
          </w:tcPr>
          <w:p w:rsidR="00A35FC1" w:rsidRPr="00862841" w:rsidRDefault="00A35FC1" w:rsidP="00A35FC1">
            <w:r w:rsidRPr="00862841">
              <w:t>Библиотекарь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570" w:type="dxa"/>
          </w:tcPr>
          <w:p w:rsidR="00A35FC1" w:rsidRPr="00862841" w:rsidRDefault="00A35FC1" w:rsidP="00A35FC1">
            <w:r>
              <w:t>5</w:t>
            </w:r>
            <w:r w:rsidRPr="00862841">
              <w:t>.</w:t>
            </w:r>
          </w:p>
        </w:tc>
        <w:tc>
          <w:tcPr>
            <w:tcW w:w="4534" w:type="dxa"/>
          </w:tcPr>
          <w:p w:rsidR="00A35FC1" w:rsidRPr="00862841" w:rsidRDefault="00A35FC1" w:rsidP="00A35FC1">
            <w:r w:rsidRPr="00862841"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2692" w:type="dxa"/>
          </w:tcPr>
          <w:p w:rsidR="00A35FC1" w:rsidRPr="00862841" w:rsidRDefault="00A35FC1" w:rsidP="00A35FC1">
            <w:r w:rsidRPr="00862841">
              <w:t>По мере поступления.</w:t>
            </w:r>
          </w:p>
        </w:tc>
        <w:tc>
          <w:tcPr>
            <w:tcW w:w="2551" w:type="dxa"/>
            <w:gridSpan w:val="2"/>
          </w:tcPr>
          <w:p w:rsidR="00A35FC1" w:rsidRDefault="00A35FC1" w:rsidP="00A35FC1">
            <w:r w:rsidRPr="00862841">
              <w:t>Библиотекарь</w:t>
            </w:r>
          </w:p>
          <w:p w:rsidR="00A35FC1" w:rsidRDefault="00A35FC1" w:rsidP="00A35FC1"/>
          <w:p w:rsidR="00A35FC1" w:rsidRPr="00862841" w:rsidRDefault="00A35FC1" w:rsidP="00A35FC1"/>
        </w:tc>
      </w:tr>
      <w:tr w:rsidR="00A35FC1" w:rsidRPr="00862841" w:rsidTr="006C5921">
        <w:trPr>
          <w:gridAfter w:val="1"/>
          <w:wAfter w:w="9" w:type="dxa"/>
        </w:trPr>
        <w:tc>
          <w:tcPr>
            <w:tcW w:w="570" w:type="dxa"/>
          </w:tcPr>
          <w:p w:rsidR="00A35FC1" w:rsidRPr="00862841" w:rsidRDefault="00A35FC1" w:rsidP="00A35FC1">
            <w:r>
              <w:t>6</w:t>
            </w:r>
            <w:r w:rsidRPr="00862841">
              <w:t>.</w:t>
            </w:r>
          </w:p>
        </w:tc>
        <w:tc>
          <w:tcPr>
            <w:tcW w:w="4534" w:type="dxa"/>
          </w:tcPr>
          <w:p w:rsidR="00A35FC1" w:rsidRPr="00862841" w:rsidRDefault="00A35FC1" w:rsidP="00A35FC1">
            <w:r w:rsidRPr="00862841">
              <w:t xml:space="preserve">Обеспечение сохранности: Рейды по проверке учебников. Проверка учебного фонда. </w:t>
            </w:r>
          </w:p>
          <w:p w:rsidR="00A35FC1" w:rsidRPr="00862841" w:rsidRDefault="00A35FC1" w:rsidP="00A35FC1">
            <w:r w:rsidRPr="00862841">
              <w:t>Ремонт книг.</w:t>
            </w:r>
          </w:p>
        </w:tc>
        <w:tc>
          <w:tcPr>
            <w:tcW w:w="2692" w:type="dxa"/>
          </w:tcPr>
          <w:p w:rsidR="00A35FC1" w:rsidRPr="00862841" w:rsidRDefault="00A35FC1" w:rsidP="00A35FC1">
            <w:r w:rsidRPr="00862841">
              <w:t>1 раз в четверть.</w:t>
            </w:r>
          </w:p>
        </w:tc>
        <w:tc>
          <w:tcPr>
            <w:tcW w:w="2551" w:type="dxa"/>
            <w:gridSpan w:val="2"/>
          </w:tcPr>
          <w:p w:rsidR="00A35FC1" w:rsidRPr="00862841" w:rsidRDefault="00A35FC1" w:rsidP="00A35FC1">
            <w:r w:rsidRPr="00862841">
              <w:t>Библиотекарь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10347" w:type="dxa"/>
            <w:gridSpan w:val="5"/>
          </w:tcPr>
          <w:p w:rsidR="00A35FC1" w:rsidRPr="00862841" w:rsidRDefault="00A35FC1" w:rsidP="00A35FC1">
            <w:pPr>
              <w:rPr>
                <w:b/>
              </w:rPr>
            </w:pPr>
            <w:r w:rsidRPr="00862841">
              <w:t xml:space="preserve">                                      </w:t>
            </w:r>
            <w:proofErr w:type="spellStart"/>
            <w:proofErr w:type="gramStart"/>
            <w:r w:rsidRPr="00862841">
              <w:rPr>
                <w:b/>
              </w:rPr>
              <w:t>Справочно</w:t>
            </w:r>
            <w:proofErr w:type="spellEnd"/>
            <w:r w:rsidRPr="00862841">
              <w:rPr>
                <w:b/>
              </w:rPr>
              <w:t xml:space="preserve"> – библиографическая</w:t>
            </w:r>
            <w:proofErr w:type="gramEnd"/>
            <w:r w:rsidRPr="00862841">
              <w:rPr>
                <w:b/>
              </w:rPr>
              <w:t xml:space="preserve"> работа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570" w:type="dxa"/>
          </w:tcPr>
          <w:p w:rsidR="00A35FC1" w:rsidRPr="00862841" w:rsidRDefault="00A35FC1" w:rsidP="00A35FC1">
            <w:r w:rsidRPr="00862841">
              <w:t>1.</w:t>
            </w:r>
          </w:p>
        </w:tc>
        <w:tc>
          <w:tcPr>
            <w:tcW w:w="4534" w:type="dxa"/>
          </w:tcPr>
          <w:p w:rsidR="00A35FC1" w:rsidRPr="00862841" w:rsidRDefault="00A35FC1" w:rsidP="00A35FC1">
            <w:r w:rsidRPr="00862841">
              <w:t>Ведение электронного каталога.</w:t>
            </w:r>
          </w:p>
        </w:tc>
        <w:tc>
          <w:tcPr>
            <w:tcW w:w="2692" w:type="dxa"/>
          </w:tcPr>
          <w:p w:rsidR="00A35FC1" w:rsidRPr="00862841" w:rsidRDefault="00A35FC1" w:rsidP="00A35FC1">
            <w:r w:rsidRPr="00862841">
              <w:t>В течени</w:t>
            </w:r>
            <w:proofErr w:type="gramStart"/>
            <w:r w:rsidRPr="00862841">
              <w:t>и</w:t>
            </w:r>
            <w:proofErr w:type="gramEnd"/>
            <w:r w:rsidRPr="00862841">
              <w:t xml:space="preserve"> года.</w:t>
            </w:r>
          </w:p>
        </w:tc>
        <w:tc>
          <w:tcPr>
            <w:tcW w:w="2551" w:type="dxa"/>
            <w:gridSpan w:val="2"/>
          </w:tcPr>
          <w:p w:rsidR="00A35FC1" w:rsidRPr="00862841" w:rsidRDefault="00A35FC1" w:rsidP="00A35FC1">
            <w:r w:rsidRPr="00862841">
              <w:t>Библиотекарь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10347" w:type="dxa"/>
            <w:gridSpan w:val="5"/>
          </w:tcPr>
          <w:p w:rsidR="00A35FC1" w:rsidRPr="00A03C4A" w:rsidRDefault="00A35FC1" w:rsidP="00A35FC1">
            <w:r>
              <w:t xml:space="preserve">                                   </w:t>
            </w:r>
            <w:r w:rsidRPr="00A03C4A">
              <w:rPr>
                <w:b/>
              </w:rPr>
              <w:t>Пропаганда краеведческой литературы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570" w:type="dxa"/>
          </w:tcPr>
          <w:p w:rsidR="00A35FC1" w:rsidRPr="00862841" w:rsidRDefault="00A35FC1" w:rsidP="00A35FC1">
            <w:r>
              <w:t>1.</w:t>
            </w:r>
          </w:p>
        </w:tc>
        <w:tc>
          <w:tcPr>
            <w:tcW w:w="4534" w:type="dxa"/>
          </w:tcPr>
          <w:p w:rsidR="00A35FC1" w:rsidRPr="00862841" w:rsidRDefault="00A35FC1" w:rsidP="00A35FC1">
            <w:r>
              <w:t>Выставка «писатели Зауралья»</w:t>
            </w:r>
          </w:p>
        </w:tc>
        <w:tc>
          <w:tcPr>
            <w:tcW w:w="2692" w:type="dxa"/>
          </w:tcPr>
          <w:p w:rsidR="00A35FC1" w:rsidRPr="00862841" w:rsidRDefault="00A35FC1" w:rsidP="00A35FC1">
            <w:r>
              <w:t xml:space="preserve">Постоянно </w:t>
            </w:r>
          </w:p>
        </w:tc>
        <w:tc>
          <w:tcPr>
            <w:tcW w:w="2551" w:type="dxa"/>
            <w:gridSpan w:val="2"/>
          </w:tcPr>
          <w:p w:rsidR="00A35FC1" w:rsidRPr="00862841" w:rsidRDefault="00A35FC1" w:rsidP="00A35FC1">
            <w:r w:rsidRPr="00862841">
              <w:t>Библиотекарь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10347" w:type="dxa"/>
            <w:gridSpan w:val="5"/>
          </w:tcPr>
          <w:p w:rsidR="00A35FC1" w:rsidRPr="00D77D59" w:rsidRDefault="00A35FC1" w:rsidP="00A35FC1">
            <w:pPr>
              <w:rPr>
                <w:b/>
              </w:rPr>
            </w:pPr>
            <w:r>
              <w:t xml:space="preserve">                                    </w:t>
            </w:r>
            <w:r w:rsidRPr="00D77D59">
              <w:rPr>
                <w:b/>
              </w:rPr>
              <w:t>Работа с фондом художественной литературы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570" w:type="dxa"/>
          </w:tcPr>
          <w:p w:rsidR="00A35FC1" w:rsidRDefault="00A35FC1" w:rsidP="00A35FC1">
            <w:r>
              <w:t>1.</w:t>
            </w:r>
          </w:p>
        </w:tc>
        <w:tc>
          <w:tcPr>
            <w:tcW w:w="4534" w:type="dxa"/>
          </w:tcPr>
          <w:p w:rsidR="00A35FC1" w:rsidRDefault="00A35FC1" w:rsidP="00A35FC1">
            <w:r>
              <w:t>Своевременное проведение обработки и регистрации поступающей литературы.</w:t>
            </w:r>
          </w:p>
        </w:tc>
        <w:tc>
          <w:tcPr>
            <w:tcW w:w="2692" w:type="dxa"/>
          </w:tcPr>
          <w:p w:rsidR="00A35FC1" w:rsidRDefault="00A35FC1" w:rsidP="00A35FC1">
            <w:r>
              <w:t>По мере поступления</w:t>
            </w:r>
          </w:p>
        </w:tc>
        <w:tc>
          <w:tcPr>
            <w:tcW w:w="2551" w:type="dxa"/>
            <w:gridSpan w:val="2"/>
          </w:tcPr>
          <w:p w:rsidR="00A35FC1" w:rsidRPr="00862841" w:rsidRDefault="00A35FC1" w:rsidP="00A35FC1">
            <w:r>
              <w:t xml:space="preserve">Библиотекарь 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570" w:type="dxa"/>
          </w:tcPr>
          <w:p w:rsidR="00A35FC1" w:rsidRDefault="00A35FC1" w:rsidP="00A35FC1">
            <w:r>
              <w:t>2.</w:t>
            </w:r>
          </w:p>
        </w:tc>
        <w:tc>
          <w:tcPr>
            <w:tcW w:w="4534" w:type="dxa"/>
          </w:tcPr>
          <w:p w:rsidR="00A35FC1" w:rsidRDefault="00A35FC1" w:rsidP="00A35FC1">
            <w:r>
              <w:t>Выдача изданий читателям.</w:t>
            </w:r>
          </w:p>
        </w:tc>
        <w:tc>
          <w:tcPr>
            <w:tcW w:w="2692" w:type="dxa"/>
          </w:tcPr>
          <w:p w:rsidR="00A35FC1" w:rsidRDefault="00A35FC1" w:rsidP="00A35FC1">
            <w:r>
              <w:t xml:space="preserve">Постоянно </w:t>
            </w:r>
          </w:p>
        </w:tc>
        <w:tc>
          <w:tcPr>
            <w:tcW w:w="2551" w:type="dxa"/>
            <w:gridSpan w:val="2"/>
          </w:tcPr>
          <w:p w:rsidR="00A35FC1" w:rsidRPr="00862841" w:rsidRDefault="00A35FC1" w:rsidP="00A35FC1">
            <w:r>
              <w:t xml:space="preserve">Библиотекарь 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570" w:type="dxa"/>
          </w:tcPr>
          <w:p w:rsidR="00A35FC1" w:rsidRDefault="00A35FC1" w:rsidP="00A35FC1">
            <w:r>
              <w:lastRenderedPageBreak/>
              <w:t>3.</w:t>
            </w:r>
          </w:p>
        </w:tc>
        <w:tc>
          <w:tcPr>
            <w:tcW w:w="4534" w:type="dxa"/>
          </w:tcPr>
          <w:p w:rsidR="00A35FC1" w:rsidRDefault="00A35FC1" w:rsidP="00A35FC1">
            <w:r>
              <w:t>Периодическое списание фонда с учетом ветхости, морального износа и срока хранения.</w:t>
            </w:r>
          </w:p>
        </w:tc>
        <w:tc>
          <w:tcPr>
            <w:tcW w:w="2692" w:type="dxa"/>
          </w:tcPr>
          <w:p w:rsidR="00A35FC1" w:rsidRDefault="00A35FC1" w:rsidP="00A35FC1">
            <w:r>
              <w:t>Декабрь, июнь</w:t>
            </w:r>
          </w:p>
        </w:tc>
        <w:tc>
          <w:tcPr>
            <w:tcW w:w="2551" w:type="dxa"/>
            <w:gridSpan w:val="2"/>
          </w:tcPr>
          <w:p w:rsidR="00A35FC1" w:rsidRDefault="00A35FC1" w:rsidP="00A35FC1">
            <w:r>
              <w:t xml:space="preserve">Библиотекарь 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10347" w:type="dxa"/>
            <w:gridSpan w:val="5"/>
          </w:tcPr>
          <w:p w:rsidR="00A35FC1" w:rsidRPr="00A03C4A" w:rsidRDefault="00A35FC1" w:rsidP="00A35FC1">
            <w:r>
              <w:t xml:space="preserve">                                                        </w:t>
            </w:r>
            <w:r>
              <w:rPr>
                <w:b/>
              </w:rPr>
              <w:t xml:space="preserve">Работа с читателями 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570" w:type="dxa"/>
          </w:tcPr>
          <w:p w:rsidR="00A35FC1" w:rsidRPr="00862841" w:rsidRDefault="00A35FC1" w:rsidP="00A35FC1">
            <w:r>
              <w:t>1.</w:t>
            </w:r>
          </w:p>
        </w:tc>
        <w:tc>
          <w:tcPr>
            <w:tcW w:w="4534" w:type="dxa"/>
          </w:tcPr>
          <w:p w:rsidR="00A35FC1" w:rsidRPr="00862841" w:rsidRDefault="00A35FC1" w:rsidP="00A35FC1">
            <w:r>
              <w:t xml:space="preserve">Обслуживание </w:t>
            </w:r>
            <w:proofErr w:type="gramStart"/>
            <w:r>
              <w:t>обучающихся</w:t>
            </w:r>
            <w:proofErr w:type="gramEnd"/>
            <w:r>
              <w:t xml:space="preserve"> согласно расписанию работы библиотеки.</w:t>
            </w:r>
          </w:p>
        </w:tc>
        <w:tc>
          <w:tcPr>
            <w:tcW w:w="2692" w:type="dxa"/>
          </w:tcPr>
          <w:p w:rsidR="00A35FC1" w:rsidRPr="00862841" w:rsidRDefault="00A35FC1" w:rsidP="00A35FC1">
            <w:r>
              <w:t xml:space="preserve">Ежедневно </w:t>
            </w:r>
          </w:p>
        </w:tc>
        <w:tc>
          <w:tcPr>
            <w:tcW w:w="2551" w:type="dxa"/>
            <w:gridSpan w:val="2"/>
          </w:tcPr>
          <w:p w:rsidR="00A35FC1" w:rsidRPr="00862841" w:rsidRDefault="00A35FC1" w:rsidP="00A35FC1">
            <w:r w:rsidRPr="00862841">
              <w:t>Библиотекарь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570" w:type="dxa"/>
          </w:tcPr>
          <w:p w:rsidR="00A35FC1" w:rsidRPr="00862841" w:rsidRDefault="00A35FC1" w:rsidP="00A35FC1">
            <w:r>
              <w:t>2.</w:t>
            </w:r>
          </w:p>
        </w:tc>
        <w:tc>
          <w:tcPr>
            <w:tcW w:w="4534" w:type="dxa"/>
          </w:tcPr>
          <w:p w:rsidR="00A35FC1" w:rsidRPr="00862841" w:rsidRDefault="00A35FC1" w:rsidP="00A35FC1">
            <w:r>
              <w:t>Просмотр читательских формуляров с целью выявления должников.</w:t>
            </w:r>
          </w:p>
        </w:tc>
        <w:tc>
          <w:tcPr>
            <w:tcW w:w="2692" w:type="dxa"/>
          </w:tcPr>
          <w:p w:rsidR="00A35FC1" w:rsidRPr="00862841" w:rsidRDefault="00A35FC1" w:rsidP="00A35FC1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.</w:t>
            </w:r>
          </w:p>
        </w:tc>
        <w:tc>
          <w:tcPr>
            <w:tcW w:w="2551" w:type="dxa"/>
            <w:gridSpan w:val="2"/>
          </w:tcPr>
          <w:p w:rsidR="00A35FC1" w:rsidRPr="00862841" w:rsidRDefault="00A35FC1" w:rsidP="00A35FC1">
            <w:r w:rsidRPr="00862841">
              <w:t>Библиотекарь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570" w:type="dxa"/>
          </w:tcPr>
          <w:p w:rsidR="00A35FC1" w:rsidRPr="00862841" w:rsidRDefault="00A35FC1" w:rsidP="00A35FC1">
            <w:r>
              <w:t>3.</w:t>
            </w:r>
          </w:p>
        </w:tc>
        <w:tc>
          <w:tcPr>
            <w:tcW w:w="4534" w:type="dxa"/>
          </w:tcPr>
          <w:p w:rsidR="00A35FC1" w:rsidRPr="00862841" w:rsidRDefault="00A35FC1" w:rsidP="00A35FC1">
            <w:r>
              <w:t>Рекомендательные беседы при выдаче книг.</w:t>
            </w:r>
          </w:p>
        </w:tc>
        <w:tc>
          <w:tcPr>
            <w:tcW w:w="2692" w:type="dxa"/>
          </w:tcPr>
          <w:p w:rsidR="00A35FC1" w:rsidRPr="00862841" w:rsidRDefault="00A35FC1" w:rsidP="00A35FC1">
            <w:r>
              <w:t xml:space="preserve">Постоянно </w:t>
            </w:r>
          </w:p>
        </w:tc>
        <w:tc>
          <w:tcPr>
            <w:tcW w:w="2551" w:type="dxa"/>
            <w:gridSpan w:val="2"/>
          </w:tcPr>
          <w:p w:rsidR="00A35FC1" w:rsidRPr="00862841" w:rsidRDefault="00A35FC1" w:rsidP="00A35FC1">
            <w:r w:rsidRPr="00862841">
              <w:t>Библиотекарь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1034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35FC1" w:rsidRDefault="00A35FC1" w:rsidP="00A35FC1">
            <w:pPr>
              <w:rPr>
                <w:b/>
              </w:rPr>
            </w:pPr>
          </w:p>
          <w:p w:rsidR="00A35FC1" w:rsidRPr="00C15540" w:rsidRDefault="00A35FC1" w:rsidP="00A35FC1">
            <w:r w:rsidRPr="00C1554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  </w:t>
            </w:r>
          </w:p>
        </w:tc>
      </w:tr>
      <w:tr w:rsidR="00A35FC1" w:rsidRPr="00862841" w:rsidTr="006C5921"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Pr="00A25E62" w:rsidRDefault="00A35FC1" w:rsidP="00A35FC1">
            <w:pPr>
              <w:rPr>
                <w:b/>
              </w:rPr>
            </w:pPr>
            <w:r w:rsidRPr="00A25E62">
              <w:rPr>
                <w:b/>
              </w:rPr>
              <w:t>№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Pr="00A25E62" w:rsidRDefault="00A35FC1" w:rsidP="00A35FC1">
            <w:pPr>
              <w:rPr>
                <w:b/>
              </w:rPr>
            </w:pPr>
            <w:r w:rsidRPr="00A25E62">
              <w:rPr>
                <w:b/>
              </w:rPr>
              <w:t xml:space="preserve">     Содержание работы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Pr="00A25E62" w:rsidRDefault="00A35FC1" w:rsidP="00A35FC1">
            <w:pPr>
              <w:rPr>
                <w:b/>
              </w:rPr>
            </w:pPr>
            <w:r w:rsidRPr="00A25E62">
              <w:rPr>
                <w:b/>
              </w:rPr>
              <w:t>Читательское назначение</w:t>
            </w:r>
            <w:r>
              <w:rPr>
                <w:b/>
              </w:rPr>
              <w:t xml:space="preserve"> </w:t>
            </w:r>
            <w:r w:rsidRPr="00A25E62">
              <w:rPr>
                <w:b/>
              </w:rPr>
              <w:t>(срок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Pr="00A25E62" w:rsidRDefault="00A35FC1" w:rsidP="00A35FC1">
            <w:r w:rsidRPr="00A25E62">
              <w:rPr>
                <w:b/>
              </w:rPr>
              <w:t xml:space="preserve">Ответственные </w:t>
            </w:r>
          </w:p>
        </w:tc>
      </w:tr>
      <w:tr w:rsidR="00A35FC1" w:rsidRPr="00862841" w:rsidTr="006C5921"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Pr="00A25E62" w:rsidRDefault="00A35FC1" w:rsidP="00A35FC1">
            <w:r>
              <w:t>1.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18"/>
            </w:tblGrid>
            <w:tr w:rsidR="00A35FC1" w:rsidRPr="00A35FC1" w:rsidTr="00A35FC1">
              <w:trPr>
                <w:trHeight w:val="247"/>
              </w:trPr>
              <w:tc>
                <w:tcPr>
                  <w:tcW w:w="0" w:type="auto"/>
                </w:tcPr>
                <w:p w:rsidR="00A35FC1" w:rsidRPr="00A35FC1" w:rsidRDefault="00A35FC1" w:rsidP="00A35FC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A35FC1">
                    <w:rPr>
                      <w:rFonts w:ascii="Times New Roman" w:hAnsi="Times New Roman" w:cs="Times New Roman"/>
                    </w:rPr>
                    <w:t xml:space="preserve">“Добро пожаловать” - урок-знакомство с библиотекой  </w:t>
                  </w:r>
                </w:p>
              </w:tc>
            </w:tr>
          </w:tbl>
          <w:p w:rsidR="00A35FC1" w:rsidRPr="00A35FC1" w:rsidRDefault="00A35FC1" w:rsidP="00A35FC1"/>
        </w:tc>
        <w:tc>
          <w:tcPr>
            <w:tcW w:w="2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 w:rsidRPr="00A25E62">
              <w:t xml:space="preserve">Сентябрь </w:t>
            </w:r>
          </w:p>
          <w:p w:rsidR="00A35FC1" w:rsidRPr="00A25E62" w:rsidRDefault="00A35FC1" w:rsidP="00A35FC1">
            <w:r>
              <w:t>1к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pPr>
              <w:rPr>
                <w:b/>
              </w:rPr>
            </w:pPr>
            <w:r w:rsidRPr="00862841">
              <w:t>Библиотекарь</w:t>
            </w:r>
          </w:p>
        </w:tc>
      </w:tr>
      <w:tr w:rsidR="00A35FC1" w:rsidRPr="00862841" w:rsidTr="006C5921"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2.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Pr="00A35FC1" w:rsidRDefault="00A35FC1" w:rsidP="00A35FC1">
            <w:pPr>
              <w:pStyle w:val="Default"/>
              <w:rPr>
                <w:rFonts w:ascii="Times New Roman" w:hAnsi="Times New Roman" w:cs="Times New Roman"/>
              </w:rPr>
            </w:pPr>
            <w:r w:rsidRPr="00A35FC1">
              <w:rPr>
                <w:rFonts w:ascii="Times New Roman" w:hAnsi="Times New Roman" w:cs="Times New Roman"/>
              </w:rPr>
              <w:t>Выставка: 75 лет со дня рождения В.Н.Крупина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Pr="00A25E62" w:rsidRDefault="00A35FC1" w:rsidP="00A35FC1">
            <w:r>
              <w:t xml:space="preserve">Сен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Pr="00862841" w:rsidRDefault="00A35FC1" w:rsidP="00A35FC1">
            <w:r w:rsidRPr="00862841">
              <w:t>Библиотекарь</w:t>
            </w:r>
          </w:p>
        </w:tc>
      </w:tr>
      <w:tr w:rsidR="00A35FC1" w:rsidRPr="00862841" w:rsidTr="006C5921"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3.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18"/>
            </w:tblGrid>
            <w:tr w:rsidR="00A35FC1" w:rsidRPr="00A35FC1" w:rsidTr="00A35FC1">
              <w:trPr>
                <w:trHeight w:val="247"/>
              </w:trPr>
              <w:tc>
                <w:tcPr>
                  <w:tcW w:w="0" w:type="auto"/>
                </w:tcPr>
                <w:p w:rsidR="00A35FC1" w:rsidRPr="00A35FC1" w:rsidRDefault="00A35FC1" w:rsidP="00A35FC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A35FC1">
                    <w:rPr>
                      <w:rFonts w:ascii="Times New Roman" w:hAnsi="Times New Roman" w:cs="Times New Roman"/>
                    </w:rPr>
                    <w:t xml:space="preserve">“Уж небо осенью дышало” - </w:t>
                  </w:r>
                  <w:proofErr w:type="gramStart"/>
                  <w:r w:rsidRPr="00A35FC1">
                    <w:rPr>
                      <w:rFonts w:ascii="Times New Roman" w:hAnsi="Times New Roman" w:cs="Times New Roman"/>
                    </w:rPr>
                    <w:t>осенний</w:t>
                  </w:r>
                  <w:proofErr w:type="gramEnd"/>
                  <w:r w:rsidRPr="00A35F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35FC1">
                    <w:rPr>
                      <w:rFonts w:ascii="Times New Roman" w:hAnsi="Times New Roman" w:cs="Times New Roman"/>
                    </w:rPr>
                    <w:t>видео-музыкальный</w:t>
                  </w:r>
                  <w:proofErr w:type="spellEnd"/>
                  <w:r w:rsidRPr="00A35FC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35FC1">
                    <w:rPr>
                      <w:rFonts w:ascii="Times New Roman" w:hAnsi="Times New Roman" w:cs="Times New Roman"/>
                    </w:rPr>
                    <w:t>микс</w:t>
                  </w:r>
                  <w:proofErr w:type="spellEnd"/>
                </w:p>
              </w:tc>
            </w:tr>
          </w:tbl>
          <w:p w:rsidR="00A35FC1" w:rsidRPr="00A35FC1" w:rsidRDefault="00A35FC1" w:rsidP="00A35FC1"/>
        </w:tc>
        <w:tc>
          <w:tcPr>
            <w:tcW w:w="2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 xml:space="preserve">Октябрь </w:t>
            </w:r>
          </w:p>
          <w:p w:rsidR="00A35FC1" w:rsidRPr="00A25E62" w:rsidRDefault="00A35FC1" w:rsidP="00A35FC1">
            <w:r>
              <w:t>2-4к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pPr>
              <w:rPr>
                <w:b/>
              </w:rPr>
            </w:pPr>
            <w:r w:rsidRPr="00862841">
              <w:t>Библиотекарь</w:t>
            </w:r>
          </w:p>
        </w:tc>
      </w:tr>
      <w:tr w:rsidR="00A35FC1" w:rsidRPr="00862841" w:rsidTr="006C5921"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4.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Pr="00A35FC1" w:rsidRDefault="00A35FC1" w:rsidP="00A35FC1">
            <w:pPr>
              <w:pStyle w:val="Default"/>
              <w:rPr>
                <w:rFonts w:ascii="Times New Roman" w:hAnsi="Times New Roman" w:cs="Times New Roman"/>
              </w:rPr>
            </w:pPr>
            <w:r w:rsidRPr="00A35FC1">
              <w:rPr>
                <w:rFonts w:ascii="Times New Roman" w:hAnsi="Times New Roman" w:cs="Times New Roman"/>
              </w:rPr>
              <w:t>Выставка: 225 лет со дня рождения С.Т. Аксакова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 xml:space="preserve">Октябрь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Pr="00862841" w:rsidRDefault="00A35FC1" w:rsidP="00A35FC1">
            <w:r w:rsidRPr="00862841">
              <w:t>Библиотекарь</w:t>
            </w:r>
          </w:p>
        </w:tc>
      </w:tr>
      <w:tr w:rsidR="00A35FC1" w:rsidRPr="00862841" w:rsidTr="006C5921"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5.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Pr="00A35FC1" w:rsidRDefault="00A35FC1" w:rsidP="00A35FC1">
            <w:r w:rsidRPr="00A35FC1">
              <w:t>Игра «Всезнайка» (Всемирный день информации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Ноябрь</w:t>
            </w:r>
          </w:p>
          <w:p w:rsidR="00A35FC1" w:rsidRDefault="00A35FC1" w:rsidP="00A35FC1">
            <w:r>
              <w:t>5-6к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pPr>
              <w:rPr>
                <w:b/>
              </w:rPr>
            </w:pPr>
            <w:r w:rsidRPr="00862841">
              <w:t>Библиотекарь</w:t>
            </w:r>
          </w:p>
        </w:tc>
      </w:tr>
      <w:tr w:rsidR="00A35FC1" w:rsidRPr="00862841" w:rsidTr="006C5921"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6.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Pr="00A35FC1" w:rsidRDefault="00A35FC1" w:rsidP="00A35FC1">
            <w:r w:rsidRPr="00A35FC1">
              <w:t xml:space="preserve">Выставка: 195 лет со дня рождения Ф.М.Достоевского; 115 лет со дня рождения Е.И </w:t>
            </w:r>
            <w:proofErr w:type="spellStart"/>
            <w:r w:rsidRPr="00A35FC1">
              <w:t>Чарушина</w:t>
            </w:r>
            <w:proofErr w:type="spellEnd"/>
            <w:r w:rsidRPr="00A35FC1">
              <w:t xml:space="preserve">.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Ноябрь</w:t>
            </w:r>
          </w:p>
          <w:p w:rsidR="00A35FC1" w:rsidRDefault="00A35FC1" w:rsidP="00A35FC1"/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pPr>
              <w:rPr>
                <w:b/>
              </w:rPr>
            </w:pPr>
            <w:r w:rsidRPr="00862841">
              <w:t>Библиотекарь</w:t>
            </w:r>
          </w:p>
        </w:tc>
      </w:tr>
      <w:tr w:rsidR="00A35FC1" w:rsidRPr="00862841" w:rsidTr="006C5921"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7.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 xml:space="preserve">Викторина по произведения </w:t>
            </w:r>
            <w:proofErr w:type="spellStart"/>
            <w:r>
              <w:t>А.Барто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Декабрь</w:t>
            </w:r>
          </w:p>
          <w:p w:rsidR="00A35FC1" w:rsidRDefault="00A35FC1" w:rsidP="00A35FC1">
            <w:r>
              <w:t>1-3к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pPr>
              <w:rPr>
                <w:b/>
              </w:rPr>
            </w:pPr>
            <w:r w:rsidRPr="00862841">
              <w:t>Библиотекарь</w:t>
            </w:r>
          </w:p>
        </w:tc>
      </w:tr>
      <w:tr w:rsidR="00A35FC1" w:rsidRPr="00862841" w:rsidTr="006C5921"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8.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Выставка: 195 лет со дня рождения Н.А.Некрасова; 115 лет со дня рождения А.А. Фадеева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Декабрь.</w:t>
            </w:r>
          </w:p>
          <w:p w:rsidR="00A35FC1" w:rsidRDefault="00A35FC1" w:rsidP="00A35FC1"/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pPr>
              <w:rPr>
                <w:b/>
              </w:rPr>
            </w:pPr>
            <w:r w:rsidRPr="00862841">
              <w:t>Библиотекарь</w:t>
            </w:r>
          </w:p>
        </w:tc>
      </w:tr>
      <w:tr w:rsidR="00A35FC1" w:rsidRPr="00862841" w:rsidTr="006C5921"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9.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Литературное знакомство «Н.В.Гоголь</w:t>
            </w:r>
            <w:proofErr w:type="gramStart"/>
            <w:r>
              <w:t>»(</w:t>
            </w:r>
            <w:proofErr w:type="gramEnd"/>
            <w:r>
              <w:t>с элементами викторины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Январь.</w:t>
            </w:r>
          </w:p>
          <w:p w:rsidR="00A35FC1" w:rsidRDefault="00A35FC1" w:rsidP="00A35FC1">
            <w:r>
              <w:t>8-10к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pPr>
              <w:rPr>
                <w:b/>
              </w:rPr>
            </w:pPr>
            <w:r w:rsidRPr="00862841">
              <w:t>Библиотекарь</w:t>
            </w:r>
          </w:p>
        </w:tc>
      </w:tr>
      <w:tr w:rsidR="00A35FC1" w:rsidRPr="00862841" w:rsidTr="006C5921"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 xml:space="preserve">Выставка </w:t>
            </w:r>
            <w:proofErr w:type="gramStart"/>
            <w:r>
              <w:t>–о</w:t>
            </w:r>
            <w:proofErr w:type="gramEnd"/>
            <w:r>
              <w:t>бзор книги «Царь –рыба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Январь</w:t>
            </w:r>
          </w:p>
          <w:p w:rsidR="00A35FC1" w:rsidRDefault="00A35FC1" w:rsidP="00A35FC1">
            <w:r>
              <w:t>10-11к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pPr>
              <w:rPr>
                <w:b/>
              </w:rPr>
            </w:pPr>
            <w:r w:rsidRPr="00862841">
              <w:t>Библиотекарь</w:t>
            </w:r>
          </w:p>
        </w:tc>
      </w:tr>
      <w:tr w:rsidR="00A35FC1" w:rsidRPr="00862841" w:rsidTr="006C5921"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Беседа. Международный день родного языка.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Февраль.</w:t>
            </w:r>
          </w:p>
          <w:p w:rsidR="00A35FC1" w:rsidRDefault="00A35FC1" w:rsidP="00A35FC1">
            <w:r>
              <w:t>1-4к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pPr>
              <w:rPr>
                <w:b/>
              </w:rPr>
            </w:pPr>
            <w:r w:rsidRPr="00862841">
              <w:t>Библиотекарь</w:t>
            </w:r>
          </w:p>
        </w:tc>
      </w:tr>
      <w:tr w:rsidR="00A35FC1" w:rsidRPr="00862841" w:rsidTr="006C5921"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 xml:space="preserve">Выставка </w:t>
            </w:r>
            <w:proofErr w:type="gramStart"/>
            <w:r>
              <w:t>–о</w:t>
            </w:r>
            <w:proofErr w:type="gramEnd"/>
            <w:r>
              <w:t>бзор книг «Детям о войне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Февраль</w:t>
            </w:r>
          </w:p>
          <w:p w:rsidR="00A35FC1" w:rsidRDefault="00A35FC1" w:rsidP="00A35FC1">
            <w:r>
              <w:t>1-11к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pPr>
              <w:rPr>
                <w:b/>
              </w:rPr>
            </w:pPr>
            <w:r w:rsidRPr="00862841">
              <w:t>Библиотекарь</w:t>
            </w:r>
          </w:p>
        </w:tc>
      </w:tr>
      <w:tr w:rsidR="00A35FC1" w:rsidRPr="00862841" w:rsidTr="006C5921"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История одной книги «Горячий камень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Март</w:t>
            </w:r>
          </w:p>
          <w:p w:rsidR="00A35FC1" w:rsidRDefault="00A35FC1" w:rsidP="00A35FC1">
            <w:r>
              <w:t>6-8к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pPr>
              <w:rPr>
                <w:b/>
              </w:rPr>
            </w:pPr>
            <w:r w:rsidRPr="00862841">
              <w:t>Библиотекарь</w:t>
            </w:r>
          </w:p>
        </w:tc>
      </w:tr>
      <w:tr w:rsidR="00A35FC1" w:rsidRPr="00862841" w:rsidTr="006C5921"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Выставка: «Всемирный день поэзии»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 xml:space="preserve">Март </w:t>
            </w:r>
          </w:p>
          <w:p w:rsidR="00A35FC1" w:rsidRDefault="00A35FC1" w:rsidP="00A35FC1">
            <w:r>
              <w:t>1-11к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35FC1" w:rsidRDefault="00A35FC1" w:rsidP="00A35FC1">
            <w:pPr>
              <w:rPr>
                <w:b/>
              </w:rPr>
            </w:pPr>
            <w:r w:rsidRPr="00862841">
              <w:t>Библиотекарь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570" w:type="dxa"/>
          </w:tcPr>
          <w:p w:rsidR="00A35FC1" w:rsidRPr="00862841" w:rsidRDefault="00A35FC1" w:rsidP="00A35FC1">
            <w:r>
              <w:t>15.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:rsidR="00A35FC1" w:rsidRPr="00862841" w:rsidRDefault="00A35FC1" w:rsidP="00A35FC1">
            <w:r>
              <w:t xml:space="preserve">Игра </w:t>
            </w:r>
            <w:proofErr w:type="gramStart"/>
            <w:r>
              <w:t>–п</w:t>
            </w:r>
            <w:proofErr w:type="gramEnd"/>
            <w:r>
              <w:t>утешествие по сказкам Пушкина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A35FC1" w:rsidRDefault="00A35FC1" w:rsidP="00A35FC1">
            <w:r>
              <w:t>Апрель</w:t>
            </w:r>
          </w:p>
          <w:p w:rsidR="00A35FC1" w:rsidRPr="00862841" w:rsidRDefault="00A35FC1" w:rsidP="00A35FC1">
            <w:r>
              <w:t>1-3кл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A35FC1" w:rsidRPr="00862841" w:rsidRDefault="00A35FC1" w:rsidP="00A35FC1">
            <w:r w:rsidRPr="00862841">
              <w:t>Библиотекарь</w:t>
            </w:r>
          </w:p>
        </w:tc>
      </w:tr>
      <w:tr w:rsidR="00A35FC1" w:rsidRPr="00862841" w:rsidTr="006C5921">
        <w:trPr>
          <w:gridAfter w:val="1"/>
          <w:wAfter w:w="9" w:type="dxa"/>
        </w:trPr>
        <w:tc>
          <w:tcPr>
            <w:tcW w:w="570" w:type="dxa"/>
          </w:tcPr>
          <w:p w:rsidR="00A35FC1" w:rsidRPr="00862841" w:rsidRDefault="00A35FC1" w:rsidP="00A35FC1">
            <w:r>
              <w:t>16.</w:t>
            </w:r>
          </w:p>
        </w:tc>
        <w:tc>
          <w:tcPr>
            <w:tcW w:w="4534" w:type="dxa"/>
          </w:tcPr>
          <w:p w:rsidR="00A35FC1" w:rsidRPr="00862841" w:rsidRDefault="00A35FC1" w:rsidP="00A35FC1">
            <w:r>
              <w:t>Выставка: Годы войны</w:t>
            </w:r>
          </w:p>
        </w:tc>
        <w:tc>
          <w:tcPr>
            <w:tcW w:w="2692" w:type="dxa"/>
          </w:tcPr>
          <w:p w:rsidR="00A35FC1" w:rsidRDefault="00A35FC1" w:rsidP="00A35FC1">
            <w:r>
              <w:t>Май</w:t>
            </w:r>
          </w:p>
          <w:p w:rsidR="00A35FC1" w:rsidRPr="00862841" w:rsidRDefault="00A35FC1" w:rsidP="00A35FC1">
            <w:r>
              <w:t>1-11кл.</w:t>
            </w:r>
          </w:p>
        </w:tc>
        <w:tc>
          <w:tcPr>
            <w:tcW w:w="2551" w:type="dxa"/>
            <w:gridSpan w:val="2"/>
          </w:tcPr>
          <w:p w:rsidR="00A35FC1" w:rsidRPr="00862841" w:rsidRDefault="00A35FC1" w:rsidP="00A35FC1">
            <w:r w:rsidRPr="00862841">
              <w:t>Библиотекарь</w:t>
            </w:r>
          </w:p>
        </w:tc>
      </w:tr>
    </w:tbl>
    <w:p w:rsidR="00A35FC1" w:rsidRDefault="00A35FC1" w:rsidP="00A35FC1">
      <w:pPr>
        <w:spacing w:line="360" w:lineRule="auto"/>
      </w:pPr>
      <w:r>
        <w:t xml:space="preserve">  </w:t>
      </w:r>
    </w:p>
    <w:p w:rsidR="001060A5" w:rsidRDefault="001060A5" w:rsidP="001060A5">
      <w:pPr>
        <w:tabs>
          <w:tab w:val="left" w:pos="3878"/>
        </w:tabs>
        <w:jc w:val="both"/>
        <w:outlineLvl w:val="0"/>
        <w:rPr>
          <w:b/>
          <w:bCs/>
        </w:rPr>
      </w:pPr>
    </w:p>
    <w:p w:rsidR="006C5921" w:rsidRPr="00077E91" w:rsidRDefault="006C5921" w:rsidP="001060A5">
      <w:pPr>
        <w:tabs>
          <w:tab w:val="left" w:pos="3878"/>
        </w:tabs>
        <w:jc w:val="both"/>
        <w:outlineLvl w:val="0"/>
        <w:rPr>
          <w:b/>
          <w:bCs/>
        </w:rPr>
      </w:pPr>
    </w:p>
    <w:p w:rsidR="001772F1" w:rsidRPr="002E4DAF" w:rsidRDefault="001772F1" w:rsidP="001772F1">
      <w:pPr>
        <w:rPr>
          <w:b/>
        </w:rPr>
      </w:pPr>
      <w:r>
        <w:rPr>
          <w:b/>
        </w:rPr>
        <w:lastRenderedPageBreak/>
        <w:t>4.8.</w:t>
      </w:r>
      <w:r w:rsidRPr="001772F1">
        <w:rPr>
          <w:b/>
        </w:rPr>
        <w:t xml:space="preserve"> </w:t>
      </w:r>
      <w:r w:rsidRPr="00077E91">
        <w:t>План работы педагога- психолога</w:t>
      </w:r>
      <w:r>
        <w:t>.</w:t>
      </w:r>
    </w:p>
    <w:p w:rsidR="001772F1" w:rsidRPr="002E4DAF" w:rsidRDefault="001772F1" w:rsidP="001772F1">
      <w:pPr>
        <w:jc w:val="center"/>
      </w:pPr>
    </w:p>
    <w:tbl>
      <w:tblPr>
        <w:tblW w:w="0" w:type="auto"/>
        <w:jc w:val="center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8"/>
        <w:gridCol w:w="3515"/>
        <w:gridCol w:w="1376"/>
        <w:gridCol w:w="2127"/>
      </w:tblGrid>
      <w:tr w:rsidR="006C664F" w:rsidRPr="002E4DAF" w:rsidTr="004666B4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jc w:val="center"/>
            </w:pPr>
            <w:r w:rsidRPr="002E4DAF">
              <w:t>№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jc w:val="center"/>
            </w:pPr>
            <w:r w:rsidRPr="002E4DAF">
              <w:t>Виды деятельности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jc w:val="center"/>
            </w:pPr>
            <w:r w:rsidRPr="002E4DAF">
              <w:t>Планируемые мероприятия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jc w:val="center"/>
            </w:pPr>
            <w:r w:rsidRPr="002E4DAF">
              <w:t>Сро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jc w:val="center"/>
            </w:pPr>
            <w:r w:rsidRPr="002E4DAF">
              <w:t>Выход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jc w:val="center"/>
            </w:pPr>
            <w:r w:rsidRPr="002E4DAF">
              <w:t>1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jc w:val="center"/>
            </w:pPr>
            <w:r w:rsidRPr="002E4DAF">
              <w:t>Диагностик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1.Изучение школьной адаптации учащихся 1-х классов.</w:t>
            </w:r>
          </w:p>
          <w:p w:rsidR="006C664F" w:rsidRPr="002E4DAF" w:rsidRDefault="006C664F" w:rsidP="004666B4"/>
        </w:tc>
        <w:tc>
          <w:tcPr>
            <w:tcW w:w="13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Первая</w:t>
            </w:r>
          </w:p>
          <w:p w:rsidR="006C664F" w:rsidRPr="002E4DAF" w:rsidRDefault="006C664F" w:rsidP="004666B4">
            <w:r w:rsidRPr="002E4DAF">
              <w:t>четверть</w:t>
            </w:r>
          </w:p>
          <w:p w:rsidR="006C664F" w:rsidRPr="002E4DAF" w:rsidRDefault="006C664F" w:rsidP="004666B4"/>
          <w:p w:rsidR="006C664F" w:rsidRPr="002E4DAF" w:rsidRDefault="006C664F" w:rsidP="004666B4">
            <w:r w:rsidRPr="002E4DAF">
              <w:t>вторая четвер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 xml:space="preserve">Информирование педагогов, родителей по итогам диагностик. 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2.Изучение уровня адаптации</w:t>
            </w:r>
          </w:p>
          <w:p w:rsidR="006C664F" w:rsidRPr="002E4DAF" w:rsidRDefault="006C664F" w:rsidP="004666B4">
            <w:r w:rsidRPr="002E4DAF">
              <w:t>учащихся 5-х классов к среднему звену.</w:t>
            </w:r>
          </w:p>
        </w:tc>
        <w:tc>
          <w:tcPr>
            <w:tcW w:w="13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 xml:space="preserve">Предоставление </w:t>
            </w:r>
          </w:p>
          <w:p w:rsidR="006C664F" w:rsidRPr="002E4DAF" w:rsidRDefault="006C664F" w:rsidP="004666B4">
            <w:r w:rsidRPr="002E4DAF">
              <w:t>психологических</w:t>
            </w:r>
          </w:p>
          <w:p w:rsidR="006C664F" w:rsidRPr="002E4DAF" w:rsidRDefault="006C664F" w:rsidP="004666B4">
            <w:r w:rsidRPr="002E4DAF">
              <w:t>рекомендаций.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3. Диагностика одаренности учащихся 1-4 классов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>
            <w:r w:rsidRPr="002E4DAF">
              <w:t>Третья четвер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Рекомендации педагогам. Составление плана работы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D26596" w:rsidRDefault="006C664F" w:rsidP="004666B4">
            <w:r w:rsidRPr="00D26596">
              <w:t xml:space="preserve">4.Диагностика </w:t>
            </w:r>
            <w:proofErr w:type="gramStart"/>
            <w:r w:rsidRPr="00D26596">
              <w:t>индивидуальных</w:t>
            </w:r>
            <w:proofErr w:type="gramEnd"/>
          </w:p>
          <w:p w:rsidR="006C664F" w:rsidRPr="00D26596" w:rsidRDefault="006C664F" w:rsidP="004666B4">
            <w:pPr>
              <w:rPr>
                <w:color w:val="000000"/>
              </w:rPr>
            </w:pPr>
            <w:r w:rsidRPr="00D26596">
              <w:t xml:space="preserve"> А</w:t>
            </w:r>
            <w:proofErr w:type="gramStart"/>
            <w:r w:rsidRPr="00D26596">
              <w:t>)</w:t>
            </w:r>
            <w:r w:rsidRPr="00D26596">
              <w:rPr>
                <w:color w:val="000000"/>
              </w:rPr>
              <w:t>Д</w:t>
            </w:r>
            <w:proofErr w:type="gramEnd"/>
            <w:r w:rsidRPr="00D26596">
              <w:rPr>
                <w:color w:val="000000"/>
              </w:rPr>
              <w:t>иагностика интеллектуальной сферы.</w:t>
            </w:r>
          </w:p>
          <w:p w:rsidR="006C664F" w:rsidRPr="00D26596" w:rsidRDefault="006C664F" w:rsidP="004666B4">
            <w:pPr>
              <w:rPr>
                <w:color w:val="000000"/>
              </w:rPr>
            </w:pPr>
            <w:r w:rsidRPr="00D26596">
              <w:rPr>
                <w:color w:val="000000"/>
              </w:rPr>
              <w:t>Б</w:t>
            </w:r>
            <w:proofErr w:type="gramStart"/>
            <w:r w:rsidRPr="00D26596">
              <w:rPr>
                <w:color w:val="000000"/>
              </w:rPr>
              <w:t>)Д</w:t>
            </w:r>
            <w:proofErr w:type="gramEnd"/>
            <w:r w:rsidRPr="00D26596">
              <w:rPr>
                <w:color w:val="000000"/>
              </w:rPr>
              <w:t>иагностика мотивации учения.</w:t>
            </w:r>
          </w:p>
          <w:p w:rsidR="006C664F" w:rsidRPr="002E4DAF" w:rsidRDefault="006C664F" w:rsidP="004666B4">
            <w:r w:rsidRPr="00D26596">
              <w:rPr>
                <w:color w:val="000000"/>
              </w:rPr>
              <w:t>В</w:t>
            </w:r>
            <w:proofErr w:type="gramStart"/>
            <w:r w:rsidRPr="00D26596">
              <w:rPr>
                <w:color w:val="000000"/>
              </w:rPr>
              <w:t>)Д</w:t>
            </w:r>
            <w:proofErr w:type="gramEnd"/>
            <w:r w:rsidRPr="00D26596">
              <w:rPr>
                <w:color w:val="000000"/>
              </w:rPr>
              <w:t>иагностика школьной тревожности</w:t>
            </w:r>
          </w:p>
        </w:tc>
        <w:tc>
          <w:tcPr>
            <w:tcW w:w="13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В течение</w:t>
            </w:r>
          </w:p>
          <w:p w:rsidR="006C664F" w:rsidRPr="002E4DAF" w:rsidRDefault="006C664F" w:rsidP="004666B4">
            <w:r w:rsidRPr="002E4DAF">
              <w:t>года</w:t>
            </w:r>
          </w:p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 xml:space="preserve">Консультирование </w:t>
            </w:r>
          </w:p>
          <w:p w:rsidR="006C664F" w:rsidRPr="002E4DAF" w:rsidRDefault="006C664F" w:rsidP="004666B4">
            <w:r w:rsidRPr="002E4DAF">
              <w:t>учащихся по результатам диагностик.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 xml:space="preserve">5.  диагностика психического состояния и свойств личности учащихся 9В (5-9)класса, </w:t>
            </w:r>
          </w:p>
          <w:p w:rsidR="006C664F" w:rsidRPr="002E4DAF" w:rsidRDefault="006C664F" w:rsidP="004666B4">
            <w:r w:rsidRPr="002E4DAF">
              <w:t>(2 -4классов) (учащиеся, занимающиеся по спец</w:t>
            </w:r>
            <w:proofErr w:type="gramStart"/>
            <w:r w:rsidRPr="002E4DAF">
              <w:t>.(</w:t>
            </w:r>
            <w:proofErr w:type="spellStart"/>
            <w:proofErr w:type="gramEnd"/>
            <w:r w:rsidRPr="002E4DAF">
              <w:t>коррекц</w:t>
            </w:r>
            <w:proofErr w:type="spellEnd"/>
            <w:r w:rsidRPr="002E4DAF">
              <w:t>.)программе</w:t>
            </w:r>
            <w:r w:rsidRPr="002E4DAF">
              <w:rPr>
                <w:lang w:val="en-US"/>
              </w:rPr>
              <w:t>VIII</w:t>
            </w:r>
            <w:r w:rsidRPr="002E4DAF">
              <w:t>вида)</w:t>
            </w:r>
          </w:p>
        </w:tc>
        <w:tc>
          <w:tcPr>
            <w:tcW w:w="13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 xml:space="preserve"> Разработка программ и психологической работы с детьми на основе данных диагностик.</w:t>
            </w:r>
          </w:p>
          <w:p w:rsidR="006C664F" w:rsidRPr="002E4DAF" w:rsidRDefault="006C664F" w:rsidP="004666B4">
            <w:r w:rsidRPr="002E4DAF">
              <w:t>Заполнение дневников.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6.Предпрофильная диагностика 9-х классов.</w:t>
            </w:r>
          </w:p>
        </w:tc>
        <w:tc>
          <w:tcPr>
            <w:tcW w:w="13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Составление карты профиля обучения.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7.Изучение интересов и способностей учащихся 8-х классов</w:t>
            </w:r>
          </w:p>
        </w:tc>
        <w:tc>
          <w:tcPr>
            <w:tcW w:w="13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 xml:space="preserve"> 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pStyle w:val="afa"/>
            </w:pPr>
            <w:r w:rsidRPr="002E4DAF">
              <w:t xml:space="preserve">8. Диагностики психологических условий </w:t>
            </w:r>
          </w:p>
          <w:p w:rsidR="006C664F" w:rsidRPr="002E4DAF" w:rsidRDefault="006C664F" w:rsidP="004666B4">
            <w:pPr>
              <w:pStyle w:val="afa"/>
            </w:pPr>
            <w:r w:rsidRPr="002E4DAF">
              <w:t>школьной  образовательной  среды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>
            <w:r w:rsidRPr="002E4DAF">
              <w:t>Вторая четвер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Рекомендации классным руководителям.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1937A2" w:rsidRDefault="006C664F" w:rsidP="004666B4">
            <w:r w:rsidRPr="001937A2">
              <w:t>9.Информация о психическом состоянии ребенка 1 – 11классы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1937A2" w:rsidRDefault="006C664F" w:rsidP="004666B4">
            <w:r w:rsidRPr="001937A2">
              <w:t>Сентябрь, 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1937A2" w:rsidRDefault="006C664F" w:rsidP="004666B4">
            <w:r w:rsidRPr="001937A2">
              <w:t>Выявление «группы риска»</w:t>
            </w:r>
          </w:p>
          <w:p w:rsidR="006C664F" w:rsidRPr="001937A2" w:rsidRDefault="006C664F" w:rsidP="004666B4">
            <w:r w:rsidRPr="001937A2">
              <w:t>Составление плана работы с учащимися « группы риска»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rPr>
                <w:b/>
              </w:rPr>
            </w:pPr>
            <w:r w:rsidRPr="002E4DAF">
              <w:rPr>
                <w:b/>
                <w:bCs/>
                <w:color w:val="000000"/>
                <w:kern w:val="36"/>
              </w:rPr>
              <w:t>10.Диагностики межличностных отношений в начальных класса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>
            <w:r w:rsidRPr="002E4DAF">
              <w:t>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Выявление взаимоотношений в классе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D26596" w:rsidRDefault="006C664F" w:rsidP="004666B4">
            <w:pPr>
              <w:rPr>
                <w:b/>
                <w:color w:val="000000"/>
              </w:rPr>
            </w:pPr>
            <w:r w:rsidRPr="002E4DAF">
              <w:rPr>
                <w:b/>
                <w:bCs/>
                <w:color w:val="000000"/>
                <w:kern w:val="36"/>
              </w:rPr>
              <w:t xml:space="preserve">11. </w:t>
            </w:r>
            <w:r w:rsidRPr="00D26596">
              <w:rPr>
                <w:b/>
                <w:color w:val="000000"/>
              </w:rPr>
              <w:t>Тестирование "Проявляешь ли ты толерантность".</w:t>
            </w:r>
          </w:p>
          <w:p w:rsidR="006C664F" w:rsidRPr="002E4DAF" w:rsidRDefault="006C664F" w:rsidP="004666B4">
            <w:pPr>
              <w:pStyle w:val="afa"/>
              <w:rPr>
                <w:b/>
                <w:kern w:val="36"/>
              </w:rPr>
            </w:pPr>
            <w:r w:rsidRPr="002E4DAF">
              <w:rPr>
                <w:b/>
                <w:kern w:val="36"/>
              </w:rPr>
              <w:t xml:space="preserve">Диагностики межличностных </w:t>
            </w:r>
            <w:r w:rsidRPr="002E4DAF">
              <w:rPr>
                <w:b/>
                <w:kern w:val="36"/>
              </w:rPr>
              <w:lastRenderedPageBreak/>
              <w:t xml:space="preserve">отношений </w:t>
            </w:r>
            <w:proofErr w:type="spellStart"/>
            <w:r w:rsidRPr="002E4DAF">
              <w:rPr>
                <w:b/>
                <w:kern w:val="36"/>
              </w:rPr>
              <w:t>Лири</w:t>
            </w:r>
            <w:proofErr w:type="spellEnd"/>
          </w:p>
          <w:p w:rsidR="006C664F" w:rsidRPr="002E4DAF" w:rsidRDefault="006C664F" w:rsidP="004666B4">
            <w:pPr>
              <w:pStyle w:val="afa"/>
              <w:rPr>
                <w:b/>
                <w:color w:val="FF0000"/>
                <w:kern w:val="36"/>
              </w:rPr>
            </w:pPr>
            <w:r w:rsidRPr="002E4DAF">
              <w:rPr>
                <w:b/>
                <w:kern w:val="36"/>
              </w:rPr>
              <w:t>5-9 классы</w:t>
            </w:r>
          </w:p>
          <w:p w:rsidR="006C664F" w:rsidRPr="002E4DAF" w:rsidRDefault="006C664F" w:rsidP="004666B4">
            <w:pPr>
              <w:rPr>
                <w:bCs/>
                <w:color w:val="000000"/>
                <w:kern w:val="36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>
            <w:r w:rsidRPr="002E4DAF">
              <w:lastRenderedPageBreak/>
              <w:t>сентя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Отношение к другим людям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snapToGrid w:val="0"/>
              <w:rPr>
                <w:rFonts w:eastAsia="Arial"/>
              </w:rPr>
            </w:pPr>
            <w:r w:rsidRPr="002E4DAF">
              <w:t>11.Анкета</w:t>
            </w:r>
            <w:r w:rsidRPr="002E4DAF">
              <w:rPr>
                <w:rFonts w:eastAsia="Arial"/>
              </w:rPr>
              <w:t xml:space="preserve"> « Готовность  выпускников к  сдаче ЕГЭ»</w:t>
            </w:r>
            <w:r w:rsidRPr="002E4DAF">
              <w:t xml:space="preserve"> 9,</w:t>
            </w:r>
            <w:r w:rsidRPr="002E4DAF">
              <w:rPr>
                <w:rFonts w:eastAsia="Arial"/>
              </w:rPr>
              <w:t>11 классы</w:t>
            </w:r>
          </w:p>
          <w:p w:rsidR="006C664F" w:rsidRPr="002E4DAF" w:rsidRDefault="006C664F" w:rsidP="004666B4"/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>
            <w:r w:rsidRPr="002E4DAF">
              <w:t>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/>
        </w:tc>
      </w:tr>
      <w:tr w:rsidR="006C664F" w:rsidRPr="002E4DAF" w:rsidTr="004666B4">
        <w:trPr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snapToGrid w:val="0"/>
            </w:pPr>
            <w:r w:rsidRPr="002E4DAF">
              <w:t>11. Диагностика для педагогов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>
            <w:r w:rsidRPr="002E4DAF">
              <w:t>1 четверт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/>
        </w:tc>
      </w:tr>
      <w:tr w:rsidR="006C664F" w:rsidRPr="002E4DAF" w:rsidTr="004666B4">
        <w:trPr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/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/>
        </w:tc>
      </w:tr>
      <w:tr w:rsidR="006C664F" w:rsidRPr="002E4DAF" w:rsidTr="004666B4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jc w:val="center"/>
            </w:pPr>
            <w:r w:rsidRPr="002E4DAF">
              <w:t>2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jc w:val="center"/>
            </w:pPr>
            <w:r w:rsidRPr="002E4DAF">
              <w:t>Развивающая и коррекционная работ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1.коррекция развития психических процессов обучающихся по специально</w:t>
            </w:r>
            <w:proofErr w:type="gramStart"/>
            <w:r w:rsidRPr="002E4DAF">
              <w:t>й(</w:t>
            </w:r>
            <w:proofErr w:type="spellStart"/>
            <w:proofErr w:type="gramEnd"/>
            <w:r w:rsidRPr="002E4DAF">
              <w:t>коррекц</w:t>
            </w:r>
            <w:proofErr w:type="spellEnd"/>
            <w:r w:rsidRPr="002E4DAF">
              <w:t>.)программе</w:t>
            </w:r>
            <w:r w:rsidRPr="002E4DAF">
              <w:rPr>
                <w:lang w:val="en-US"/>
              </w:rPr>
              <w:t>VIII</w:t>
            </w:r>
            <w:r w:rsidRPr="002E4DAF">
              <w:t xml:space="preserve">вида (9В </w:t>
            </w:r>
            <w:proofErr w:type="spellStart"/>
            <w:r w:rsidRPr="002E4DAF">
              <w:t>кл</w:t>
            </w:r>
            <w:proofErr w:type="spellEnd"/>
            <w:r w:rsidRPr="002E4DAF">
              <w:t>)</w:t>
            </w:r>
          </w:p>
          <w:p w:rsidR="006C664F" w:rsidRPr="002E4DAF" w:rsidRDefault="006C664F" w:rsidP="004666B4"/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 xml:space="preserve"> В течение года</w:t>
            </w:r>
          </w:p>
          <w:p w:rsidR="006C664F" w:rsidRPr="002E4DAF" w:rsidRDefault="006C664F" w:rsidP="004666B4">
            <w:r w:rsidRPr="002E4DAF">
              <w:t>1 раз в месяц</w:t>
            </w:r>
          </w:p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 xml:space="preserve"> Занятия по развитию познавательных процессов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 xml:space="preserve">2.Коррекция </w:t>
            </w:r>
            <w:proofErr w:type="spellStart"/>
            <w:r w:rsidRPr="002E4DAF">
              <w:t>дезадаптации</w:t>
            </w:r>
            <w:proofErr w:type="spellEnd"/>
            <w:r w:rsidRPr="002E4DAF">
              <w:t xml:space="preserve"> </w:t>
            </w:r>
            <w:proofErr w:type="gramStart"/>
            <w:r w:rsidRPr="002E4DAF">
              <w:t>в</w:t>
            </w:r>
            <w:proofErr w:type="gramEnd"/>
            <w:r w:rsidRPr="002E4DAF">
              <w:t xml:space="preserve"> </w:t>
            </w:r>
          </w:p>
          <w:p w:rsidR="006C664F" w:rsidRPr="002E4DAF" w:rsidRDefault="006C664F" w:rsidP="004666B4">
            <w:r w:rsidRPr="002E4DAF">
              <w:t>1-х, 5-х и 10 классах</w:t>
            </w:r>
            <w:proofErr w:type="gramStart"/>
            <w:r w:rsidRPr="002E4DAF">
              <w:t xml:space="preserve"> .</w:t>
            </w:r>
            <w:proofErr w:type="gramEnd"/>
          </w:p>
          <w:p w:rsidR="006C664F" w:rsidRPr="002E4DAF" w:rsidRDefault="006C664F" w:rsidP="004666B4"/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Октябрь-</w:t>
            </w:r>
          </w:p>
          <w:p w:rsidR="006C664F" w:rsidRPr="002E4DAF" w:rsidRDefault="006C664F" w:rsidP="004666B4">
            <w:r w:rsidRPr="002E4DAF">
              <w:t>Ноябрь</w:t>
            </w:r>
          </w:p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Психологические</w:t>
            </w:r>
          </w:p>
          <w:p w:rsidR="006C664F" w:rsidRPr="002E4DAF" w:rsidRDefault="006C664F" w:rsidP="004666B4">
            <w:r w:rsidRPr="002E4DAF">
              <w:t>рекомендации</w:t>
            </w:r>
          </w:p>
          <w:p w:rsidR="006C664F" w:rsidRPr="002E4DAF" w:rsidRDefault="006C664F" w:rsidP="004666B4">
            <w:r w:rsidRPr="002E4DAF">
              <w:t>родителям по итогам</w:t>
            </w:r>
          </w:p>
          <w:p w:rsidR="006C664F" w:rsidRPr="002E4DAF" w:rsidRDefault="006C664F" w:rsidP="004666B4">
            <w:r w:rsidRPr="002E4DAF">
              <w:t xml:space="preserve">работы. 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D26596" w:rsidRDefault="006C664F" w:rsidP="004666B4">
            <w:r w:rsidRPr="00D26596">
              <w:t>3.Коррекция и развитие психических процессов учащихся, занимающихся по специальной (</w:t>
            </w:r>
            <w:proofErr w:type="spellStart"/>
            <w:r w:rsidRPr="00D26596">
              <w:t>коррекц</w:t>
            </w:r>
            <w:proofErr w:type="spellEnd"/>
            <w:r w:rsidRPr="00D26596">
              <w:t>.</w:t>
            </w:r>
            <w:proofErr w:type="gramStart"/>
            <w:r w:rsidRPr="00D26596">
              <w:t>)п</w:t>
            </w:r>
            <w:proofErr w:type="gramEnd"/>
            <w:r w:rsidRPr="00D26596">
              <w:t>рограмме</w:t>
            </w:r>
            <w:r w:rsidRPr="00D26596">
              <w:rPr>
                <w:lang w:val="en-US"/>
              </w:rPr>
              <w:t>VII</w:t>
            </w:r>
            <w:r w:rsidRPr="00D26596">
              <w:t>вида</w:t>
            </w:r>
          </w:p>
          <w:p w:rsidR="006C664F" w:rsidRPr="00D26596" w:rsidRDefault="006C664F" w:rsidP="004666B4">
            <w:r w:rsidRPr="00D26596">
              <w:t xml:space="preserve"> 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rPr>
                <w:sz w:val="22"/>
                <w:szCs w:val="22"/>
              </w:rPr>
              <w:t xml:space="preserve"> Занятия по развитию познавательных процессов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D26596" w:rsidRDefault="006C664F" w:rsidP="004666B4">
            <w:r w:rsidRPr="00D26596">
              <w:rPr>
                <w:color w:val="000000"/>
              </w:rPr>
              <w:t>Занятия  с учащимися по подготовке к переходу в среднюю школу (</w:t>
            </w:r>
            <w:proofErr w:type="spellStart"/>
            <w:r w:rsidRPr="00D26596">
              <w:rPr>
                <w:color w:val="000000"/>
              </w:rPr>
              <w:t>тренинговые</w:t>
            </w:r>
            <w:proofErr w:type="spellEnd"/>
            <w:r w:rsidRPr="00D26596">
              <w:rPr>
                <w:color w:val="000000"/>
              </w:rPr>
              <w:t xml:space="preserve"> занятия)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rPr>
                <w:color w:val="000000"/>
                <w:sz w:val="20"/>
                <w:szCs w:val="20"/>
              </w:rPr>
              <w:t>Март- 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rPr>
                <w:color w:val="000000"/>
                <w:sz w:val="20"/>
                <w:szCs w:val="20"/>
              </w:rPr>
              <w:t>Формирование компонентов школьного статуса, относящихся к интеллектуальной, мотивационной сферам, системе отношений и социальному поведению.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rPr>
                <w:sz w:val="22"/>
                <w:szCs w:val="22"/>
              </w:rPr>
              <w:t xml:space="preserve">4.Коррекция </w:t>
            </w:r>
            <w:proofErr w:type="gramStart"/>
            <w:r w:rsidRPr="002E4DAF">
              <w:rPr>
                <w:sz w:val="22"/>
                <w:szCs w:val="22"/>
              </w:rPr>
              <w:t>педагогического</w:t>
            </w:r>
            <w:proofErr w:type="gramEnd"/>
          </w:p>
          <w:p w:rsidR="006C664F" w:rsidRPr="002E4DAF" w:rsidRDefault="006C664F" w:rsidP="004666B4">
            <w:r w:rsidRPr="002E4DAF">
              <w:rPr>
                <w:sz w:val="22"/>
                <w:szCs w:val="22"/>
              </w:rPr>
              <w:t>взаимодействия с учащимися.</w:t>
            </w:r>
          </w:p>
          <w:p w:rsidR="006C664F" w:rsidRPr="002E4DAF" w:rsidRDefault="006C664F" w:rsidP="004666B4"/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roofErr w:type="gramStart"/>
            <w:r w:rsidRPr="002E4DAF">
              <w:rPr>
                <w:sz w:val="22"/>
                <w:szCs w:val="22"/>
              </w:rPr>
              <w:t>Контроль за</w:t>
            </w:r>
            <w:proofErr w:type="gramEnd"/>
            <w:r w:rsidRPr="002E4DAF">
              <w:rPr>
                <w:sz w:val="22"/>
                <w:szCs w:val="22"/>
              </w:rPr>
              <w:t xml:space="preserve"> применением психологических рекомендаций.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rPr>
                <w:sz w:val="22"/>
                <w:szCs w:val="22"/>
              </w:rPr>
              <w:t>5.Развитие и коррекция индивидуальных качеств личности учащихся 8-9-х</w:t>
            </w:r>
          </w:p>
          <w:p w:rsidR="006C664F" w:rsidRPr="002E4DAF" w:rsidRDefault="006C664F" w:rsidP="004666B4">
            <w:r w:rsidRPr="002E4DAF">
              <w:rPr>
                <w:sz w:val="22"/>
                <w:szCs w:val="22"/>
              </w:rPr>
              <w:t>классов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rPr>
                <w:sz w:val="22"/>
                <w:szCs w:val="22"/>
              </w:rPr>
              <w:t xml:space="preserve">Помощь в  </w:t>
            </w:r>
            <w:proofErr w:type="gramStart"/>
            <w:r w:rsidRPr="002E4DAF">
              <w:rPr>
                <w:sz w:val="22"/>
                <w:szCs w:val="22"/>
              </w:rPr>
              <w:t>профессиональном</w:t>
            </w:r>
            <w:proofErr w:type="gramEnd"/>
          </w:p>
          <w:p w:rsidR="006C664F" w:rsidRPr="002E4DAF" w:rsidRDefault="006C664F" w:rsidP="004666B4">
            <w:proofErr w:type="gramStart"/>
            <w:r w:rsidRPr="002E4DAF">
              <w:rPr>
                <w:sz w:val="22"/>
                <w:szCs w:val="22"/>
              </w:rPr>
              <w:t>самоопределении</w:t>
            </w:r>
            <w:proofErr w:type="gramEnd"/>
            <w:r w:rsidRPr="002E4DAF">
              <w:rPr>
                <w:sz w:val="22"/>
                <w:szCs w:val="22"/>
              </w:rPr>
              <w:t>.</w:t>
            </w:r>
          </w:p>
          <w:p w:rsidR="006C664F" w:rsidRPr="002E4DAF" w:rsidRDefault="006C664F" w:rsidP="004666B4"/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6.Коррекция детско-родительских отношени</w:t>
            </w:r>
            <w:proofErr w:type="gramStart"/>
            <w:r w:rsidRPr="002E4DAF">
              <w:t>й(</w:t>
            </w:r>
            <w:proofErr w:type="gramEnd"/>
            <w:r w:rsidRPr="002E4DAF">
              <w:t xml:space="preserve"> по запросам и по результатам</w:t>
            </w:r>
          </w:p>
          <w:p w:rsidR="006C664F" w:rsidRPr="002E4DAF" w:rsidRDefault="006C664F" w:rsidP="004666B4">
            <w:r w:rsidRPr="002E4DAF">
              <w:t>диагностик).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roofErr w:type="gramStart"/>
            <w:r w:rsidRPr="002E4DAF">
              <w:t>Контроль за</w:t>
            </w:r>
            <w:proofErr w:type="gramEnd"/>
            <w:r w:rsidRPr="002E4DAF">
              <w:t xml:space="preserve"> соблюдением</w:t>
            </w:r>
          </w:p>
          <w:p w:rsidR="006C664F" w:rsidRPr="002E4DAF" w:rsidRDefault="006C664F" w:rsidP="004666B4">
            <w:r w:rsidRPr="002E4DAF">
              <w:t>рекомендаций</w:t>
            </w:r>
          </w:p>
          <w:p w:rsidR="006C664F" w:rsidRPr="002E4DAF" w:rsidRDefault="006C664F" w:rsidP="004666B4">
            <w:r w:rsidRPr="002E4DAF">
              <w:t>психолога.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snapToGrid w:val="0"/>
              <w:rPr>
                <w:rFonts w:eastAsia="Arial"/>
              </w:rPr>
            </w:pPr>
            <w:r w:rsidRPr="002E4DAF">
              <w:t>Адаптационные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классные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часы</w:t>
            </w:r>
            <w:r w:rsidRPr="002E4DAF">
              <w:rPr>
                <w:rFonts w:eastAsia="Arial"/>
              </w:rPr>
              <w:t xml:space="preserve"> </w:t>
            </w:r>
          </w:p>
          <w:p w:rsidR="006C664F" w:rsidRPr="002E4DAF" w:rsidRDefault="006C664F" w:rsidP="004666B4">
            <w:pPr>
              <w:snapToGrid w:val="0"/>
            </w:pPr>
            <w:r w:rsidRPr="002E4DAF">
              <w:t>«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Как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пережить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экзамены?» 9-11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классы</w:t>
            </w:r>
          </w:p>
          <w:p w:rsidR="006C664F" w:rsidRPr="002E4DAF" w:rsidRDefault="006C664F" w:rsidP="004666B4"/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март</w:t>
            </w:r>
          </w:p>
          <w:p w:rsidR="006C664F" w:rsidRPr="002E4DAF" w:rsidRDefault="006C664F" w:rsidP="004666B4">
            <w:r w:rsidRPr="002E4DAF">
              <w:t>Второе полугод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/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snapToGrid w:val="0"/>
            </w:pPr>
            <w:proofErr w:type="spellStart"/>
            <w:r w:rsidRPr="002E4DAF">
              <w:t>Тренинговые</w:t>
            </w:r>
            <w:proofErr w:type="spellEnd"/>
            <w:r w:rsidRPr="002E4DAF">
              <w:rPr>
                <w:rFonts w:eastAsia="Arial"/>
              </w:rPr>
              <w:t xml:space="preserve"> </w:t>
            </w:r>
            <w:r w:rsidRPr="002E4DAF">
              <w:t>занятия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«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ЕГЭ: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как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лучше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к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нему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подготовится»</w:t>
            </w:r>
          </w:p>
          <w:p w:rsidR="006C664F" w:rsidRPr="002E4DAF" w:rsidRDefault="006C664F" w:rsidP="004666B4">
            <w:pPr>
              <w:snapToGrid w:val="0"/>
            </w:pPr>
            <w:r w:rsidRPr="002E4DAF">
              <w:lastRenderedPageBreak/>
              <w:t>9-11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классы</w:t>
            </w:r>
          </w:p>
          <w:p w:rsidR="006C664F" w:rsidRPr="002E4DAF" w:rsidRDefault="006C664F" w:rsidP="004666B4"/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lastRenderedPageBreak/>
              <w:t>Второе полугод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/>
        </w:tc>
      </w:tr>
      <w:tr w:rsidR="006C664F" w:rsidRPr="002E4DAF" w:rsidTr="004666B4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jc w:val="center"/>
            </w:pPr>
            <w:r w:rsidRPr="002E4DAF">
              <w:lastRenderedPageBreak/>
              <w:t>3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jc w:val="center"/>
            </w:pPr>
            <w:r w:rsidRPr="002E4DAF">
              <w:t>Консультирование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1.Консультирование педагогов по запросам, связанным</w:t>
            </w:r>
          </w:p>
          <w:p w:rsidR="006C664F" w:rsidRPr="002E4DAF" w:rsidRDefault="006C664F" w:rsidP="004666B4">
            <w:r w:rsidRPr="002E4DAF">
              <w:t>с обучением, воспитанием и психофизиологическим</w:t>
            </w:r>
          </w:p>
          <w:p w:rsidR="006C664F" w:rsidRPr="002E4DAF" w:rsidRDefault="006C664F" w:rsidP="004666B4">
            <w:r w:rsidRPr="002E4DAF">
              <w:t>развитием школьников.</w:t>
            </w:r>
          </w:p>
          <w:p w:rsidR="006C664F" w:rsidRPr="002E4DAF" w:rsidRDefault="006C664F" w:rsidP="004666B4"/>
        </w:tc>
        <w:tc>
          <w:tcPr>
            <w:tcW w:w="13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В течение</w:t>
            </w:r>
          </w:p>
          <w:p w:rsidR="006C664F" w:rsidRPr="002E4DAF" w:rsidRDefault="006C664F" w:rsidP="004666B4">
            <w:r w:rsidRPr="002E4DAF">
              <w:t>года</w:t>
            </w:r>
          </w:p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 xml:space="preserve">Создание и реализация педагогом и психологом совместной программы работы </w:t>
            </w:r>
            <w:proofErr w:type="gramStart"/>
            <w:r w:rsidRPr="002E4DAF">
              <w:t>с</w:t>
            </w:r>
            <w:proofErr w:type="gramEnd"/>
            <w:r w:rsidRPr="002E4DAF">
              <w:t xml:space="preserve"> </w:t>
            </w:r>
          </w:p>
          <w:p w:rsidR="006C664F" w:rsidRPr="002E4DAF" w:rsidRDefault="006C664F" w:rsidP="004666B4">
            <w:r w:rsidRPr="002E4DAF">
              <w:t>конкретным ребенком или группой детей.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2.Консультирование учащихся</w:t>
            </w:r>
          </w:p>
          <w:p w:rsidR="006C664F" w:rsidRPr="002E4DAF" w:rsidRDefault="006C664F" w:rsidP="004666B4">
            <w:proofErr w:type="gramStart"/>
            <w:r w:rsidRPr="002E4DAF">
              <w:t>(запрос со стороны педагога,</w:t>
            </w:r>
            <w:proofErr w:type="gramEnd"/>
          </w:p>
          <w:p w:rsidR="006C664F" w:rsidRPr="002E4DAF" w:rsidRDefault="006C664F" w:rsidP="004666B4">
            <w:r w:rsidRPr="002E4DAF">
              <w:t>родителей или самого учащегося).</w:t>
            </w:r>
          </w:p>
          <w:p w:rsidR="006C664F" w:rsidRPr="002E4DAF" w:rsidRDefault="006C664F" w:rsidP="004666B4"/>
        </w:tc>
        <w:tc>
          <w:tcPr>
            <w:tcW w:w="13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Разработка совместно с учеником путей</w:t>
            </w:r>
          </w:p>
          <w:p w:rsidR="006C664F" w:rsidRPr="002E4DAF" w:rsidRDefault="006C664F" w:rsidP="004666B4">
            <w:r w:rsidRPr="002E4DAF">
              <w:t>выхода из сложившейся ситуации.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3.Консультирование родителей по проблемам воспитания и психофизиологического развития детей.</w:t>
            </w:r>
          </w:p>
        </w:tc>
        <w:tc>
          <w:tcPr>
            <w:tcW w:w="13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 xml:space="preserve">Подготовка рекомендаций родителям. Разработка </w:t>
            </w:r>
            <w:proofErr w:type="gramStart"/>
            <w:r w:rsidRPr="002E4DAF">
              <w:t>совместной</w:t>
            </w:r>
            <w:proofErr w:type="gramEnd"/>
            <w:r w:rsidRPr="002E4DAF">
              <w:t xml:space="preserve"> с </w:t>
            </w:r>
          </w:p>
          <w:p w:rsidR="006C664F" w:rsidRPr="002E4DAF" w:rsidRDefault="006C664F" w:rsidP="004666B4">
            <w:r w:rsidRPr="002E4DAF">
              <w:t>родителями программы помощи</w:t>
            </w:r>
          </w:p>
          <w:p w:rsidR="006C664F" w:rsidRPr="002E4DAF" w:rsidRDefault="006C664F" w:rsidP="004666B4">
            <w:r w:rsidRPr="002E4DAF">
              <w:t>ребенку.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jc w:val="center"/>
            </w:pPr>
            <w:r w:rsidRPr="002E4DAF">
              <w:t>4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jc w:val="center"/>
            </w:pPr>
            <w:r w:rsidRPr="002E4DAF">
              <w:t>Просветительская</w:t>
            </w:r>
          </w:p>
          <w:p w:rsidR="006C664F" w:rsidRPr="002E4DAF" w:rsidRDefault="006C664F" w:rsidP="004666B4">
            <w:pPr>
              <w:jc w:val="center"/>
            </w:pPr>
            <w:r w:rsidRPr="002E4DAF">
              <w:t>работ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1.”Готовим к ЕГЭ”</w:t>
            </w:r>
          </w:p>
          <w:p w:rsidR="006C664F" w:rsidRPr="002E4DAF" w:rsidRDefault="006C664F" w:rsidP="004666B4">
            <w:proofErr w:type="gramStart"/>
            <w:r w:rsidRPr="002E4DAF">
              <w:t>(стратегии работы с детьми</w:t>
            </w:r>
            <w:proofErr w:type="gramEnd"/>
          </w:p>
          <w:p w:rsidR="006C664F" w:rsidRPr="002E4DAF" w:rsidRDefault="006C664F" w:rsidP="004666B4">
            <w:r w:rsidRPr="002E4DAF">
              <w:t>«групп риска»).</w:t>
            </w:r>
          </w:p>
          <w:p w:rsidR="006C664F" w:rsidRPr="002E4DAF" w:rsidRDefault="006C664F" w:rsidP="004666B4"/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Второе</w:t>
            </w:r>
          </w:p>
          <w:p w:rsidR="006C664F" w:rsidRPr="002E4DAF" w:rsidRDefault="006C664F" w:rsidP="004666B4">
            <w:r w:rsidRPr="002E4DAF">
              <w:t>полугодие</w:t>
            </w:r>
          </w:p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Повысить уровень</w:t>
            </w:r>
          </w:p>
          <w:p w:rsidR="006C664F" w:rsidRPr="002E4DAF" w:rsidRDefault="006C664F" w:rsidP="004666B4">
            <w:r w:rsidRPr="002E4DAF">
              <w:t>подготовки учащихся групп</w:t>
            </w:r>
          </w:p>
          <w:p w:rsidR="006C664F" w:rsidRPr="002E4DAF" w:rsidRDefault="006C664F" w:rsidP="004666B4">
            <w:r w:rsidRPr="002E4DAF">
              <w:t>риска к ЕГЭ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2.”Ваш ребенок первоклассник</w:t>
            </w:r>
            <w:proofErr w:type="gramStart"/>
            <w:r w:rsidRPr="002E4DAF">
              <w:t>”(</w:t>
            </w:r>
            <w:proofErr w:type="gramEnd"/>
            <w:r w:rsidRPr="002E4DAF">
              <w:t>беседа по результатам диагностики).</w:t>
            </w:r>
          </w:p>
          <w:p w:rsidR="006C664F" w:rsidRPr="002E4DAF" w:rsidRDefault="006C664F" w:rsidP="004666B4"/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Первая</w:t>
            </w:r>
          </w:p>
          <w:p w:rsidR="006C664F" w:rsidRPr="002E4DAF" w:rsidRDefault="006C664F" w:rsidP="004666B4">
            <w:r w:rsidRPr="002E4DAF">
              <w:t>четверть</w:t>
            </w:r>
          </w:p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Дать рекомендации родителям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3.”Проблемы 5-х классов”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Сентябрь</w:t>
            </w:r>
          </w:p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 xml:space="preserve">Познакомить родителей </w:t>
            </w:r>
            <w:proofErr w:type="gramStart"/>
            <w:r w:rsidRPr="002E4DAF">
              <w:t>с</w:t>
            </w:r>
            <w:proofErr w:type="gramEnd"/>
            <w:r w:rsidRPr="002E4DAF">
              <w:t xml:space="preserve"> </w:t>
            </w:r>
          </w:p>
          <w:p w:rsidR="006C664F" w:rsidRPr="002E4DAF" w:rsidRDefault="006C664F" w:rsidP="004666B4">
            <w:r w:rsidRPr="002E4DAF">
              <w:t>особенностями</w:t>
            </w:r>
          </w:p>
          <w:p w:rsidR="006C664F" w:rsidRPr="002E4DAF" w:rsidRDefault="006C664F" w:rsidP="004666B4">
            <w:r w:rsidRPr="002E4DAF">
              <w:t>младшего подростка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4.”Как противостоять</w:t>
            </w:r>
          </w:p>
          <w:p w:rsidR="006C664F" w:rsidRPr="002E4DAF" w:rsidRDefault="006C664F" w:rsidP="004666B4">
            <w:r w:rsidRPr="002E4DAF">
              <w:t xml:space="preserve"> стрессу”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Апрель-</w:t>
            </w:r>
          </w:p>
          <w:p w:rsidR="006C664F" w:rsidRPr="002E4DAF" w:rsidRDefault="006C664F" w:rsidP="004666B4">
            <w:r w:rsidRPr="002E4DAF">
              <w:t>Май</w:t>
            </w:r>
          </w:p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Познакомить родителей с приемами</w:t>
            </w:r>
          </w:p>
          <w:p w:rsidR="006C664F" w:rsidRPr="002E4DAF" w:rsidRDefault="006C664F" w:rsidP="004666B4">
            <w:r w:rsidRPr="002E4DAF">
              <w:t>“борьбы” со стрессами у детей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5.Тренинг коммуникативной компетентности педагога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 xml:space="preserve"> </w:t>
            </w:r>
          </w:p>
          <w:p w:rsidR="006C664F" w:rsidRPr="002E4DAF" w:rsidRDefault="006C664F" w:rsidP="004666B4">
            <w:r w:rsidRPr="002E4DAF">
              <w:t>В течение 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 xml:space="preserve">Оптимизация межличностных отношений педагогов, овладение навыками эффективного </w:t>
            </w:r>
            <w:r w:rsidRPr="002E4DAF">
              <w:lastRenderedPageBreak/>
              <w:t>педагогического общения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D26596" w:rsidRDefault="006C664F" w:rsidP="004666B4">
            <w:r w:rsidRPr="00D26596">
              <w:t xml:space="preserve">6. </w:t>
            </w:r>
            <w:r w:rsidRPr="00D26596">
              <w:rPr>
                <w:color w:val="000000"/>
              </w:rPr>
              <w:t>Родительское собрание: «Психологическая готовность учащихся к переходу в среднюю школу». 4 клас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D26596" w:rsidRDefault="006C664F" w:rsidP="004666B4">
            <w:r w:rsidRPr="00D26596">
              <w:t>второе</w:t>
            </w:r>
          </w:p>
          <w:p w:rsidR="006C664F" w:rsidRPr="00D26596" w:rsidRDefault="006C664F" w:rsidP="004666B4">
            <w:r w:rsidRPr="00D26596">
              <w:t>полугодие</w:t>
            </w:r>
          </w:p>
          <w:p w:rsidR="006C664F" w:rsidRPr="00D26596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D26596" w:rsidRDefault="006C664F" w:rsidP="004666B4">
            <w:r w:rsidRPr="00D26596">
              <w:rPr>
                <w:color w:val="000000"/>
              </w:rPr>
              <w:t xml:space="preserve">Повышение психологической компетентности в вопросах подготовки учащихся к переходу в среднюю школу, принятие родителями на себя определённой </w:t>
            </w:r>
            <w:proofErr w:type="spellStart"/>
            <w:proofErr w:type="gramStart"/>
            <w:r w:rsidRPr="00D26596">
              <w:rPr>
                <w:color w:val="000000"/>
              </w:rPr>
              <w:t>ответст</w:t>
            </w:r>
            <w:proofErr w:type="spellEnd"/>
            <w:r w:rsidRPr="00D26596">
              <w:rPr>
                <w:color w:val="000000"/>
              </w:rPr>
              <w:t xml:space="preserve"> </w:t>
            </w:r>
            <w:proofErr w:type="spellStart"/>
            <w:r w:rsidRPr="00D26596">
              <w:rPr>
                <w:color w:val="000000"/>
              </w:rPr>
              <w:t>венности</w:t>
            </w:r>
            <w:proofErr w:type="spellEnd"/>
            <w:proofErr w:type="gramEnd"/>
            <w:r w:rsidRPr="00D26596">
              <w:rPr>
                <w:color w:val="000000"/>
              </w:rPr>
              <w:t>  за ребёнка.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 xml:space="preserve">8.”Как помогать ребенку </w:t>
            </w:r>
          </w:p>
          <w:p w:rsidR="006C664F" w:rsidRPr="002E4DAF" w:rsidRDefault="006C664F" w:rsidP="004666B4">
            <w:r w:rsidRPr="002E4DAF">
              <w:t>готовиться к ЕГЭ”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Второе</w:t>
            </w:r>
          </w:p>
          <w:p w:rsidR="006C664F" w:rsidRPr="002E4DAF" w:rsidRDefault="006C664F" w:rsidP="004666B4">
            <w:r w:rsidRPr="002E4DAF">
              <w:t>полугодие</w:t>
            </w:r>
          </w:p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Психологическая</w:t>
            </w:r>
          </w:p>
          <w:p w:rsidR="006C664F" w:rsidRPr="002E4DAF" w:rsidRDefault="006C664F" w:rsidP="004666B4">
            <w:r w:rsidRPr="002E4DAF">
              <w:t xml:space="preserve">помощь родителям </w:t>
            </w:r>
            <w:proofErr w:type="gramStart"/>
            <w:r w:rsidRPr="002E4DAF">
              <w:t>обучающихся</w:t>
            </w:r>
            <w:proofErr w:type="gramEnd"/>
          </w:p>
          <w:p w:rsidR="006C664F" w:rsidRPr="002E4DAF" w:rsidRDefault="006C664F" w:rsidP="004666B4">
            <w:r w:rsidRPr="002E4DAF">
              <w:t>в период подготовки к ЕГЭ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9.”Готовимся к ЕГЭ</w:t>
            </w:r>
            <w:proofErr w:type="gramStart"/>
            <w:r w:rsidRPr="002E4DAF">
              <w:t>”(</w:t>
            </w:r>
            <w:proofErr w:type="gramEnd"/>
            <w:r w:rsidRPr="002E4DAF">
              <w:t xml:space="preserve"> занятия с выпускниками).</w:t>
            </w:r>
          </w:p>
          <w:p w:rsidR="006C664F" w:rsidRPr="002E4DAF" w:rsidRDefault="006C664F" w:rsidP="004666B4"/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Второе</w:t>
            </w:r>
          </w:p>
          <w:p w:rsidR="006C664F" w:rsidRPr="002E4DAF" w:rsidRDefault="006C664F" w:rsidP="004666B4">
            <w:r w:rsidRPr="002E4DAF">
              <w:t>полугодие</w:t>
            </w:r>
          </w:p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Психологическая помощь учащимся в период подготовки к ЕГЭ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10. Проведение бесед с родителями и учащимися.</w:t>
            </w:r>
          </w:p>
          <w:p w:rsidR="006C664F" w:rsidRPr="002E4DAF" w:rsidRDefault="006C664F" w:rsidP="004666B4">
            <w:pPr>
              <w:jc w:val="center"/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В течение</w:t>
            </w:r>
          </w:p>
          <w:p w:rsidR="006C664F" w:rsidRPr="002E4DAF" w:rsidRDefault="006C664F" w:rsidP="004666B4">
            <w:pPr>
              <w:jc w:val="center"/>
            </w:pPr>
            <w:r w:rsidRPr="002E4DAF">
              <w:t>го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Психологические</w:t>
            </w:r>
          </w:p>
          <w:p w:rsidR="006C664F" w:rsidRPr="002E4DAF" w:rsidRDefault="006C664F" w:rsidP="004666B4">
            <w:r w:rsidRPr="002E4DAF">
              <w:t xml:space="preserve">рекомендации и </w:t>
            </w:r>
          </w:p>
          <w:p w:rsidR="006C664F" w:rsidRPr="002E4DAF" w:rsidRDefault="006C664F" w:rsidP="004666B4">
            <w:r w:rsidRPr="002E4DAF">
              <w:t>ответы по интересующим вопросам.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snapToGrid w:val="0"/>
              <w:rPr>
                <w:rFonts w:eastAsia="Arial"/>
              </w:rPr>
            </w:pPr>
            <w:r w:rsidRPr="002E4DAF">
              <w:t>Родительское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собрание</w:t>
            </w:r>
            <w:r w:rsidRPr="002E4DAF">
              <w:rPr>
                <w:rFonts w:eastAsia="Arial"/>
              </w:rPr>
              <w:t xml:space="preserve"> </w:t>
            </w:r>
          </w:p>
          <w:p w:rsidR="006C664F" w:rsidRPr="002E4DAF" w:rsidRDefault="006C664F" w:rsidP="004666B4">
            <w:pPr>
              <w:snapToGrid w:val="0"/>
            </w:pPr>
            <w:r w:rsidRPr="002E4DAF">
              <w:t>«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Единый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Государственный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экзамен: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как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лучше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подготовится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и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сдать»</w:t>
            </w:r>
          </w:p>
          <w:p w:rsidR="006C664F" w:rsidRPr="002E4DAF" w:rsidRDefault="006C664F" w:rsidP="004666B4"/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Второе</w:t>
            </w:r>
          </w:p>
          <w:p w:rsidR="006C664F" w:rsidRPr="002E4DAF" w:rsidRDefault="006C664F" w:rsidP="004666B4">
            <w:r w:rsidRPr="002E4DAF">
              <w:t>полугодие</w:t>
            </w:r>
          </w:p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Родители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уч-ся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11</w:t>
            </w:r>
            <w:r w:rsidRPr="002E4DAF">
              <w:rPr>
                <w:rFonts w:eastAsia="Arial"/>
              </w:rPr>
              <w:t xml:space="preserve"> </w:t>
            </w:r>
            <w:r w:rsidRPr="002E4DAF">
              <w:t>класса</w:t>
            </w:r>
          </w:p>
          <w:p w:rsidR="006C664F" w:rsidRPr="002E4DAF" w:rsidRDefault="006C664F" w:rsidP="004666B4"/>
        </w:tc>
      </w:tr>
      <w:tr w:rsidR="006C664F" w:rsidRPr="002E4DAF" w:rsidTr="004666B4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jc w:val="center"/>
              <w:rPr>
                <w:b/>
              </w:rPr>
            </w:pPr>
            <w:r w:rsidRPr="002E4DAF">
              <w:t>5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jc w:val="center"/>
              <w:rPr>
                <w:b/>
              </w:rPr>
            </w:pPr>
            <w:r w:rsidRPr="002E4DAF">
              <w:t>Экспертная работа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1.Психологическая экспертиза</w:t>
            </w:r>
          </w:p>
          <w:p w:rsidR="006C664F" w:rsidRPr="002E4DAF" w:rsidRDefault="006C664F" w:rsidP="004666B4">
            <w:proofErr w:type="gramStart"/>
            <w:r w:rsidRPr="002E4DAF">
              <w:t>предоставляемых</w:t>
            </w:r>
            <w:proofErr w:type="gramEnd"/>
            <w:r w:rsidRPr="002E4DAF">
              <w:t xml:space="preserve"> педагогами</w:t>
            </w:r>
          </w:p>
          <w:p w:rsidR="006C664F" w:rsidRPr="002E4DAF" w:rsidRDefault="006C664F" w:rsidP="004666B4">
            <w:r w:rsidRPr="002E4DAF">
              <w:t xml:space="preserve">данных на </w:t>
            </w:r>
            <w:proofErr w:type="gramStart"/>
            <w:r w:rsidRPr="002E4DAF">
              <w:t>областную</w:t>
            </w:r>
            <w:proofErr w:type="gramEnd"/>
            <w:r w:rsidRPr="002E4DAF">
              <w:t xml:space="preserve"> ПМПК.</w:t>
            </w:r>
          </w:p>
          <w:p w:rsidR="006C664F" w:rsidRPr="002E4DAF" w:rsidRDefault="006C664F" w:rsidP="004666B4"/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В течение</w:t>
            </w:r>
          </w:p>
          <w:p w:rsidR="006C664F" w:rsidRPr="002E4DAF" w:rsidRDefault="006C664F" w:rsidP="004666B4">
            <w:r w:rsidRPr="002E4DAF">
              <w:t>года</w:t>
            </w:r>
          </w:p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Анализ оказания</w:t>
            </w:r>
          </w:p>
          <w:p w:rsidR="006C664F" w:rsidRPr="002E4DAF" w:rsidRDefault="006C664F" w:rsidP="004666B4">
            <w:r w:rsidRPr="002E4DAF">
              <w:t>помощи ребенку,</w:t>
            </w:r>
          </w:p>
          <w:p w:rsidR="006C664F" w:rsidRPr="002E4DAF" w:rsidRDefault="006C664F" w:rsidP="004666B4">
            <w:proofErr w:type="gramStart"/>
            <w:r w:rsidRPr="002E4DAF">
              <w:t>имеющему</w:t>
            </w:r>
            <w:proofErr w:type="gramEnd"/>
            <w:r w:rsidRPr="002E4DAF">
              <w:t xml:space="preserve"> трудности в обучении и развитии.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>
            <w:pPr>
              <w:rPr>
                <w:b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>
            <w:pPr>
              <w:rPr>
                <w:b/>
              </w:rPr>
            </w:pP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2.Участие в Совете профилактики.</w:t>
            </w:r>
          </w:p>
          <w:p w:rsidR="006C664F" w:rsidRPr="002E4DAF" w:rsidRDefault="006C664F" w:rsidP="004666B4"/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В течение</w:t>
            </w:r>
          </w:p>
          <w:p w:rsidR="006C664F" w:rsidRPr="002E4DAF" w:rsidRDefault="006C664F" w:rsidP="004666B4">
            <w:r w:rsidRPr="002E4DAF">
              <w:t>года</w:t>
            </w:r>
          </w:p>
          <w:p w:rsidR="006C664F" w:rsidRPr="002E4DAF" w:rsidRDefault="006C664F" w:rsidP="004666B4"/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Предоставление</w:t>
            </w:r>
          </w:p>
          <w:p w:rsidR="006C664F" w:rsidRPr="002E4DAF" w:rsidRDefault="006C664F" w:rsidP="004666B4">
            <w:r w:rsidRPr="002E4DAF">
              <w:t>рекомендаций.</w:t>
            </w:r>
          </w:p>
          <w:p w:rsidR="006C664F" w:rsidRPr="002E4DAF" w:rsidRDefault="006C664F" w:rsidP="004666B4"/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>
            <w:pPr>
              <w:rPr>
                <w:b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>
            <w:pPr>
              <w:rPr>
                <w:b/>
              </w:rPr>
            </w:pP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3.Посещение уроков с целью</w:t>
            </w:r>
          </w:p>
          <w:p w:rsidR="006C664F" w:rsidRPr="002E4DAF" w:rsidRDefault="006C664F" w:rsidP="004666B4">
            <w:r w:rsidRPr="002E4DAF">
              <w:t>изучения стиля педагогической деятельности, взаимодействия педагога и учащихся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>
            <w:r w:rsidRPr="002E4DAF">
              <w:t>1 четверть, 4 четвер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>
            <w:r w:rsidRPr="002E4DAF">
              <w:t>Посещение уроков в</w:t>
            </w:r>
            <w:proofErr w:type="gramStart"/>
            <w:r w:rsidRPr="002E4DAF">
              <w:t>1</w:t>
            </w:r>
            <w:proofErr w:type="gramEnd"/>
            <w:r w:rsidRPr="002E4DAF">
              <w:t xml:space="preserve"> Кл., 5кл., 9кл,4 класс, 11 класс.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jc w:val="center"/>
              <w:rPr>
                <w:b/>
              </w:rPr>
            </w:pPr>
            <w:r w:rsidRPr="002E4DAF">
              <w:t>6</w:t>
            </w:r>
          </w:p>
        </w:tc>
        <w:tc>
          <w:tcPr>
            <w:tcW w:w="21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jc w:val="center"/>
            </w:pPr>
            <w:r w:rsidRPr="002E4DAF">
              <w:t>Организационно-</w:t>
            </w:r>
          </w:p>
          <w:p w:rsidR="006C664F" w:rsidRPr="002E4DAF" w:rsidRDefault="006C664F" w:rsidP="004666B4">
            <w:pPr>
              <w:jc w:val="center"/>
            </w:pPr>
            <w:r w:rsidRPr="002E4DAF">
              <w:t>методическая</w:t>
            </w:r>
          </w:p>
          <w:p w:rsidR="006C664F" w:rsidRPr="002E4DAF" w:rsidRDefault="006C664F" w:rsidP="004666B4">
            <w:pPr>
              <w:jc w:val="center"/>
              <w:rPr>
                <w:b/>
              </w:rPr>
            </w:pPr>
            <w:r w:rsidRPr="002E4DAF">
              <w:t>работа.</w:t>
            </w: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1.Анализ научной и практической литературы.</w:t>
            </w:r>
          </w:p>
          <w:p w:rsidR="006C664F" w:rsidRPr="002E4DAF" w:rsidRDefault="006C664F" w:rsidP="004666B4"/>
        </w:tc>
        <w:tc>
          <w:tcPr>
            <w:tcW w:w="13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pPr>
              <w:jc w:val="center"/>
            </w:pPr>
            <w:r w:rsidRPr="002E4DAF">
              <w:t>В течение</w:t>
            </w:r>
          </w:p>
          <w:p w:rsidR="006C664F" w:rsidRPr="002E4DAF" w:rsidRDefault="006C664F" w:rsidP="004666B4">
            <w:r w:rsidRPr="002E4DAF">
              <w:t>года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 xml:space="preserve">Подбор инструментария. Накопление </w:t>
            </w:r>
          </w:p>
          <w:p w:rsidR="006C664F" w:rsidRPr="002E4DAF" w:rsidRDefault="006C664F" w:rsidP="004666B4">
            <w:pPr>
              <w:jc w:val="center"/>
            </w:pPr>
            <w:r w:rsidRPr="002E4DAF">
              <w:t>диагностического</w:t>
            </w:r>
          </w:p>
          <w:p w:rsidR="006C664F" w:rsidRPr="002E4DAF" w:rsidRDefault="006C664F" w:rsidP="004666B4">
            <w:r w:rsidRPr="002E4DAF">
              <w:t>материал</w:t>
            </w:r>
          </w:p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>
            <w:pPr>
              <w:rPr>
                <w:b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>
            <w:pPr>
              <w:rPr>
                <w:b/>
              </w:rPr>
            </w:pP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2.Участие в научно-практических семинарах</w:t>
            </w:r>
          </w:p>
        </w:tc>
        <w:tc>
          <w:tcPr>
            <w:tcW w:w="13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>
            <w:pPr>
              <w:rPr>
                <w:b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>
            <w:pPr>
              <w:rPr>
                <w:b/>
              </w:rPr>
            </w:pP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 xml:space="preserve">3.Посещение </w:t>
            </w:r>
            <w:proofErr w:type="gramStart"/>
            <w:r w:rsidRPr="002E4DAF">
              <w:t>педагогических</w:t>
            </w:r>
            <w:proofErr w:type="gramEnd"/>
          </w:p>
          <w:p w:rsidR="006C664F" w:rsidRPr="002E4DAF" w:rsidRDefault="006C664F" w:rsidP="004666B4">
            <w:r w:rsidRPr="002E4DAF">
              <w:t>советов и методических</w:t>
            </w:r>
          </w:p>
          <w:p w:rsidR="006C664F" w:rsidRPr="002E4DAF" w:rsidRDefault="006C664F" w:rsidP="004666B4">
            <w:r w:rsidRPr="002E4DAF">
              <w:t>объединений</w:t>
            </w:r>
          </w:p>
        </w:tc>
        <w:tc>
          <w:tcPr>
            <w:tcW w:w="13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</w:tr>
      <w:tr w:rsidR="006C664F" w:rsidRPr="002E4DAF" w:rsidTr="004666B4">
        <w:trPr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>
            <w:pPr>
              <w:rPr>
                <w:b/>
              </w:rPr>
            </w:pPr>
          </w:p>
        </w:tc>
        <w:tc>
          <w:tcPr>
            <w:tcW w:w="21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>
            <w:pPr>
              <w:rPr>
                <w:b/>
              </w:rPr>
            </w:pPr>
          </w:p>
        </w:tc>
        <w:tc>
          <w:tcPr>
            <w:tcW w:w="3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64F" w:rsidRPr="002E4DAF" w:rsidRDefault="006C664F" w:rsidP="004666B4">
            <w:r w:rsidRPr="002E4DAF">
              <w:t>4.Оформление кабинета</w:t>
            </w:r>
          </w:p>
        </w:tc>
        <w:tc>
          <w:tcPr>
            <w:tcW w:w="13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64F" w:rsidRPr="002E4DAF" w:rsidRDefault="006C664F" w:rsidP="004666B4"/>
        </w:tc>
      </w:tr>
    </w:tbl>
    <w:p w:rsidR="001772F1" w:rsidRDefault="001772F1" w:rsidP="001772F1">
      <w:pPr>
        <w:rPr>
          <w:b/>
        </w:rPr>
      </w:pPr>
    </w:p>
    <w:p w:rsidR="006C5921" w:rsidRDefault="006C5921" w:rsidP="001772F1">
      <w:pPr>
        <w:rPr>
          <w:b/>
        </w:rPr>
      </w:pPr>
    </w:p>
    <w:p w:rsidR="006C5921" w:rsidRDefault="006C5921" w:rsidP="001772F1">
      <w:pPr>
        <w:rPr>
          <w:b/>
        </w:rPr>
      </w:pPr>
    </w:p>
    <w:p w:rsidR="006C5921" w:rsidRDefault="006C5921" w:rsidP="001772F1">
      <w:pPr>
        <w:rPr>
          <w:b/>
        </w:rPr>
      </w:pPr>
    </w:p>
    <w:p w:rsidR="006C5921" w:rsidRDefault="006C5921" w:rsidP="001772F1">
      <w:pPr>
        <w:rPr>
          <w:b/>
        </w:rPr>
      </w:pPr>
    </w:p>
    <w:p w:rsidR="006C5921" w:rsidRDefault="006C5921" w:rsidP="001772F1">
      <w:pPr>
        <w:rPr>
          <w:b/>
        </w:rPr>
      </w:pPr>
    </w:p>
    <w:p w:rsidR="006C5921" w:rsidRDefault="006C5921" w:rsidP="001772F1">
      <w:pPr>
        <w:rPr>
          <w:b/>
        </w:rPr>
      </w:pPr>
    </w:p>
    <w:p w:rsidR="006C5921" w:rsidRDefault="006C5921" w:rsidP="001772F1">
      <w:pPr>
        <w:rPr>
          <w:b/>
        </w:rPr>
      </w:pPr>
    </w:p>
    <w:p w:rsidR="006C5921" w:rsidRDefault="006C5921" w:rsidP="001772F1">
      <w:pPr>
        <w:rPr>
          <w:b/>
        </w:rPr>
      </w:pPr>
    </w:p>
    <w:p w:rsidR="006C5921" w:rsidRDefault="006C592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154E11" w:rsidRDefault="00154E11" w:rsidP="001772F1">
      <w:pPr>
        <w:rPr>
          <w:b/>
        </w:rPr>
      </w:pPr>
    </w:p>
    <w:p w:rsidR="006C5921" w:rsidRDefault="006C5921" w:rsidP="001772F1">
      <w:pPr>
        <w:rPr>
          <w:b/>
        </w:rPr>
      </w:pPr>
    </w:p>
    <w:p w:rsidR="006C5921" w:rsidRPr="002E4DAF" w:rsidRDefault="006C5921" w:rsidP="001772F1">
      <w:pPr>
        <w:rPr>
          <w:b/>
        </w:rPr>
      </w:pPr>
    </w:p>
    <w:p w:rsidR="001772F1" w:rsidRPr="002E4DAF" w:rsidRDefault="001772F1" w:rsidP="001772F1">
      <w:pPr>
        <w:rPr>
          <w:b/>
        </w:rPr>
      </w:pPr>
      <w:r>
        <w:rPr>
          <w:b/>
        </w:rPr>
        <w:lastRenderedPageBreak/>
        <w:t xml:space="preserve">4.9. </w:t>
      </w:r>
      <w:r w:rsidRPr="00E37591">
        <w:rPr>
          <w:b/>
        </w:rPr>
        <w:t>План работы по охране прав детства и социальной защите детей и подростков</w:t>
      </w:r>
    </w:p>
    <w:p w:rsidR="001772F1" w:rsidRPr="002E4DAF" w:rsidRDefault="001772F1" w:rsidP="001772F1">
      <w:pPr>
        <w:rPr>
          <w:b/>
        </w:rPr>
      </w:pPr>
    </w:p>
    <w:p w:rsidR="00E37591" w:rsidRPr="00DF740D" w:rsidRDefault="00E37591" w:rsidP="00E04362">
      <w:pPr>
        <w:numPr>
          <w:ilvl w:val="0"/>
          <w:numId w:val="24"/>
        </w:numPr>
        <w:shd w:val="clear" w:color="auto" w:fill="FFFFFF"/>
        <w:spacing w:line="315" w:lineRule="atLeast"/>
        <w:ind w:left="600" w:right="600"/>
        <w:textAlignment w:val="baseline"/>
        <w:rPr>
          <w:b/>
          <w:lang w:eastAsia="ru-RU"/>
        </w:rPr>
      </w:pPr>
      <w:r w:rsidRPr="002A302B">
        <w:rPr>
          <w:b/>
          <w:bCs/>
          <w:lang w:eastAsia="ru-RU"/>
        </w:rPr>
        <w:t>Работа в педагогическом коллективе.</w:t>
      </w:r>
    </w:p>
    <w:tbl>
      <w:tblPr>
        <w:tblW w:w="10640" w:type="dxa"/>
        <w:tblCellSpacing w:w="15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BEC"/>
        <w:tblCellMar>
          <w:left w:w="0" w:type="dxa"/>
          <w:right w:w="0" w:type="dxa"/>
        </w:tblCellMar>
        <w:tblLook w:val="04A0"/>
      </w:tblPr>
      <w:tblGrid>
        <w:gridCol w:w="987"/>
        <w:gridCol w:w="5693"/>
        <w:gridCol w:w="1846"/>
        <w:gridCol w:w="2114"/>
      </w:tblGrid>
      <w:tr w:rsidR="00E37591" w:rsidRPr="002A302B" w:rsidTr="006C5921">
        <w:trPr>
          <w:trHeight w:val="541"/>
          <w:tblCellSpacing w:w="15" w:type="dxa"/>
        </w:trPr>
        <w:tc>
          <w:tcPr>
            <w:tcW w:w="942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2A302B">
              <w:rPr>
                <w:lang w:eastAsia="ru-RU"/>
              </w:rPr>
              <w:t>п</w:t>
            </w:r>
            <w:proofErr w:type="spellEnd"/>
            <w:proofErr w:type="gramEnd"/>
            <w:r w:rsidRPr="002A302B">
              <w:rPr>
                <w:lang w:eastAsia="ru-RU"/>
              </w:rPr>
              <w:t>/</w:t>
            </w:r>
            <w:proofErr w:type="spellStart"/>
            <w:r w:rsidRPr="002A302B">
              <w:rPr>
                <w:lang w:eastAsia="ru-RU"/>
              </w:rPr>
              <w:t>п</w:t>
            </w:r>
            <w:proofErr w:type="spellEnd"/>
          </w:p>
        </w:tc>
        <w:tc>
          <w:tcPr>
            <w:tcW w:w="5663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Мероприятия</w:t>
            </w:r>
          </w:p>
        </w:tc>
        <w:tc>
          <w:tcPr>
            <w:tcW w:w="1816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роки</w:t>
            </w:r>
          </w:p>
        </w:tc>
        <w:tc>
          <w:tcPr>
            <w:tcW w:w="2069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Ответственный</w:t>
            </w:r>
          </w:p>
        </w:tc>
      </w:tr>
      <w:tr w:rsidR="00E37591" w:rsidRPr="002A302B" w:rsidTr="006C5921">
        <w:trPr>
          <w:trHeight w:val="1940"/>
          <w:tblCellSpacing w:w="15" w:type="dxa"/>
        </w:trPr>
        <w:tc>
          <w:tcPr>
            <w:tcW w:w="942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1.</w:t>
            </w:r>
          </w:p>
        </w:tc>
        <w:tc>
          <w:tcPr>
            <w:tcW w:w="5663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Уточнение списков детей, оставшихся без попечения родителей, детей из семей, в которых нарушена воспитательная функция родителей, неполных, малообеспеченных, многодетных, семей, в которых родители ведут асоциальный образ жизни совместно с классными руководителями</w:t>
            </w:r>
          </w:p>
        </w:tc>
        <w:tc>
          <w:tcPr>
            <w:tcW w:w="1816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ентябрь</w:t>
            </w:r>
          </w:p>
        </w:tc>
        <w:tc>
          <w:tcPr>
            <w:tcW w:w="2069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, классные руководители</w:t>
            </w:r>
          </w:p>
        </w:tc>
      </w:tr>
      <w:tr w:rsidR="00E37591" w:rsidRPr="002A302B" w:rsidTr="006C5921">
        <w:trPr>
          <w:trHeight w:val="2030"/>
          <w:tblCellSpacing w:w="15" w:type="dxa"/>
        </w:trPr>
        <w:tc>
          <w:tcPr>
            <w:tcW w:w="942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2.</w:t>
            </w:r>
          </w:p>
        </w:tc>
        <w:tc>
          <w:tcPr>
            <w:tcW w:w="5663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Оказание методической помощи классным руководителям в работе с различными категориями семей: совместное проведение родительских собраний,  классных часов по проблеме взаимодействия педагога с детьми </w:t>
            </w:r>
            <w:proofErr w:type="spellStart"/>
            <w:r w:rsidRPr="002A302B">
              <w:rPr>
                <w:lang w:eastAsia="ru-RU"/>
              </w:rPr>
              <w:t>девиантного</w:t>
            </w:r>
            <w:proofErr w:type="spellEnd"/>
            <w:r w:rsidRPr="002A302B">
              <w:rPr>
                <w:lang w:eastAsia="ru-RU"/>
              </w:rPr>
              <w:t xml:space="preserve"> поведения, с детьми, находящимися в социально опасном положении</w:t>
            </w:r>
          </w:p>
        </w:tc>
        <w:tc>
          <w:tcPr>
            <w:tcW w:w="1816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069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, классный руководитель</w:t>
            </w:r>
          </w:p>
        </w:tc>
      </w:tr>
      <w:tr w:rsidR="00E37591" w:rsidRPr="002A302B" w:rsidTr="006C5921">
        <w:trPr>
          <w:trHeight w:val="556"/>
          <w:tblCellSpacing w:w="15" w:type="dxa"/>
        </w:trPr>
        <w:tc>
          <w:tcPr>
            <w:tcW w:w="942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3.</w:t>
            </w:r>
          </w:p>
        </w:tc>
        <w:tc>
          <w:tcPr>
            <w:tcW w:w="5663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Участие в мероприятиях по воспитанию, образованию учащихся</w:t>
            </w:r>
          </w:p>
        </w:tc>
        <w:tc>
          <w:tcPr>
            <w:tcW w:w="1816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069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</w:tbl>
    <w:p w:rsidR="00E37591" w:rsidRPr="002A302B" w:rsidRDefault="00E37591" w:rsidP="00E37591">
      <w:pPr>
        <w:shd w:val="clear" w:color="auto" w:fill="FFFFFF"/>
        <w:spacing w:after="150" w:line="330" w:lineRule="atLeast"/>
        <w:textAlignment w:val="baseline"/>
        <w:rPr>
          <w:b/>
          <w:lang w:eastAsia="ru-RU"/>
        </w:rPr>
      </w:pPr>
      <w:r w:rsidRPr="002A302B">
        <w:rPr>
          <w:b/>
          <w:bCs/>
          <w:lang w:eastAsia="ru-RU"/>
        </w:rPr>
        <w:t>2.Работа с родителями</w:t>
      </w:r>
    </w:p>
    <w:tbl>
      <w:tblPr>
        <w:tblW w:w="10685" w:type="dxa"/>
        <w:tblCellSpacing w:w="15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BEC"/>
        <w:tblCellMar>
          <w:left w:w="0" w:type="dxa"/>
          <w:right w:w="0" w:type="dxa"/>
        </w:tblCellMar>
        <w:tblLook w:val="04A0"/>
      </w:tblPr>
      <w:tblGrid>
        <w:gridCol w:w="976"/>
        <w:gridCol w:w="730"/>
        <w:gridCol w:w="4596"/>
        <w:gridCol w:w="365"/>
        <w:gridCol w:w="1719"/>
        <w:gridCol w:w="35"/>
        <w:gridCol w:w="84"/>
        <w:gridCol w:w="2180"/>
      </w:tblGrid>
      <w:tr w:rsidR="00E37591" w:rsidRPr="002A302B" w:rsidTr="006C5921">
        <w:trPr>
          <w:trHeight w:val="958"/>
          <w:tblCellSpacing w:w="15" w:type="dxa"/>
        </w:trPr>
        <w:tc>
          <w:tcPr>
            <w:tcW w:w="932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 1.</w:t>
            </w:r>
          </w:p>
        </w:tc>
        <w:tc>
          <w:tcPr>
            <w:tcW w:w="5663" w:type="dxa"/>
            <w:gridSpan w:val="3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нести изменения и дополнения в картотеку неблагополучных семей.</w:t>
            </w:r>
          </w:p>
        </w:tc>
        <w:tc>
          <w:tcPr>
            <w:tcW w:w="1805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ентябрь</w:t>
            </w:r>
          </w:p>
        </w:tc>
        <w:tc>
          <w:tcPr>
            <w:tcW w:w="2135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. педагог,</w:t>
            </w: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Классные руководители.</w:t>
            </w:r>
          </w:p>
        </w:tc>
      </w:tr>
      <w:tr w:rsidR="00E37591" w:rsidRPr="002A302B" w:rsidTr="006C5921">
        <w:trPr>
          <w:trHeight w:val="1674"/>
          <w:tblCellSpacing w:w="15" w:type="dxa"/>
        </w:trPr>
        <w:tc>
          <w:tcPr>
            <w:tcW w:w="932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2.</w:t>
            </w:r>
          </w:p>
        </w:tc>
        <w:tc>
          <w:tcPr>
            <w:tcW w:w="5663" w:type="dxa"/>
            <w:gridSpan w:val="3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роводить индивидуальные беседы с родителями:</w:t>
            </w:r>
          </w:p>
          <w:p w:rsidR="00E37591" w:rsidRPr="002A302B" w:rsidRDefault="00E37591" w:rsidP="006E1B3E">
            <w:pPr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-об обязанностях по воспитанию и содержанию детей,</w:t>
            </w:r>
          </w:p>
          <w:p w:rsidR="00E37591" w:rsidRPr="002A302B" w:rsidRDefault="00E37591" w:rsidP="006E1B3E">
            <w:pPr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-о взаимоотношениях в семье,</w:t>
            </w:r>
          </w:p>
          <w:p w:rsidR="00E37591" w:rsidRPr="002A302B" w:rsidRDefault="00E37591" w:rsidP="006E1B3E">
            <w:pPr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-о бытовых условиях и их роли в воспитании и обучении.</w:t>
            </w:r>
          </w:p>
        </w:tc>
        <w:tc>
          <w:tcPr>
            <w:tcW w:w="1805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135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. педагог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932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3.</w:t>
            </w:r>
          </w:p>
        </w:tc>
        <w:tc>
          <w:tcPr>
            <w:tcW w:w="5663" w:type="dxa"/>
            <w:gridSpan w:val="3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осещать квартиры неблагополучных семей.</w:t>
            </w:r>
          </w:p>
        </w:tc>
        <w:tc>
          <w:tcPr>
            <w:tcW w:w="1805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135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. педагог</w:t>
            </w:r>
          </w:p>
          <w:p w:rsidR="00E37591" w:rsidRPr="002A302B" w:rsidRDefault="00E37591" w:rsidP="006E1B3E">
            <w:pPr>
              <w:spacing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Классные  руководители.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932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4.</w:t>
            </w:r>
          </w:p>
        </w:tc>
        <w:tc>
          <w:tcPr>
            <w:tcW w:w="5663" w:type="dxa"/>
            <w:gridSpan w:val="3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Заслушивать родителей о воспитании, обучении, материальном содержании детей на совете профилактики, педсоветах.</w:t>
            </w:r>
          </w:p>
        </w:tc>
        <w:tc>
          <w:tcPr>
            <w:tcW w:w="1805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135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. педагог,</w:t>
            </w: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Классные руководители.</w:t>
            </w:r>
          </w:p>
        </w:tc>
      </w:tr>
      <w:tr w:rsidR="00E37591" w:rsidRPr="002A302B" w:rsidTr="006C5921">
        <w:trPr>
          <w:trHeight w:val="876"/>
          <w:tblCellSpacing w:w="15" w:type="dxa"/>
        </w:trPr>
        <w:tc>
          <w:tcPr>
            <w:tcW w:w="932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</w:p>
        </w:tc>
        <w:tc>
          <w:tcPr>
            <w:tcW w:w="5663" w:type="dxa"/>
            <w:gridSpan w:val="3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Оказывать помощь в организации</w:t>
            </w:r>
          </w:p>
          <w:p w:rsidR="00E37591" w:rsidRPr="002A302B" w:rsidRDefault="00E37591" w:rsidP="006E1B3E">
            <w:pPr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-летнего отдыха детей,</w:t>
            </w:r>
          </w:p>
          <w:p w:rsidR="00E37591" w:rsidRPr="002A302B" w:rsidRDefault="00E37591" w:rsidP="006E1B3E">
            <w:pPr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-занятие в свободное время.</w:t>
            </w:r>
          </w:p>
        </w:tc>
        <w:tc>
          <w:tcPr>
            <w:tcW w:w="1805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135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. педагог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932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lastRenderedPageBreak/>
              <w:t>5.</w:t>
            </w:r>
          </w:p>
        </w:tc>
        <w:tc>
          <w:tcPr>
            <w:tcW w:w="5663" w:type="dxa"/>
            <w:gridSpan w:val="3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действие в организации летнего оздоровительного отдыха детей.</w:t>
            </w:r>
          </w:p>
        </w:tc>
        <w:tc>
          <w:tcPr>
            <w:tcW w:w="1805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Апрель, май</w:t>
            </w:r>
          </w:p>
        </w:tc>
        <w:tc>
          <w:tcPr>
            <w:tcW w:w="2135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Классные руководители, социальный педагог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932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6.</w:t>
            </w: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 </w:t>
            </w:r>
          </w:p>
        </w:tc>
        <w:tc>
          <w:tcPr>
            <w:tcW w:w="5663" w:type="dxa"/>
            <w:gridSpan w:val="3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proofErr w:type="gramStart"/>
            <w:r w:rsidRPr="002A302B">
              <w:rPr>
                <w:lang w:eastAsia="ru-RU"/>
              </w:rPr>
              <w:t>Посещение на дому детей из категории социально незащищенных семей (опека, многодетные, неполные).</w:t>
            </w:r>
            <w:proofErr w:type="gramEnd"/>
          </w:p>
        </w:tc>
        <w:tc>
          <w:tcPr>
            <w:tcW w:w="1805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.</w:t>
            </w:r>
          </w:p>
        </w:tc>
        <w:tc>
          <w:tcPr>
            <w:tcW w:w="2135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 Классные руководители, социальный педагог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932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7.</w:t>
            </w:r>
          </w:p>
        </w:tc>
        <w:tc>
          <w:tcPr>
            <w:tcW w:w="5663" w:type="dxa"/>
            <w:gridSpan w:val="3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риглашение родителей детей «группы риска» на заседание родительского комитета, Совета профилактики школы</w:t>
            </w:r>
          </w:p>
        </w:tc>
        <w:tc>
          <w:tcPr>
            <w:tcW w:w="1805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135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. Администрация школы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932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8.</w:t>
            </w:r>
          </w:p>
        </w:tc>
        <w:tc>
          <w:tcPr>
            <w:tcW w:w="5663" w:type="dxa"/>
            <w:gridSpan w:val="3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беседование с родителями, уклоняющимися от воспитания подростков;</w:t>
            </w:r>
          </w:p>
          <w:p w:rsidR="00E37591" w:rsidRPr="002A302B" w:rsidRDefault="00E37591" w:rsidP="006E1B3E">
            <w:pPr>
              <w:spacing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Ознакомление со статьями УК РФ, АК РФ;</w:t>
            </w:r>
          </w:p>
          <w:p w:rsidR="00E37591" w:rsidRPr="002A302B" w:rsidRDefault="00E37591" w:rsidP="006E1B3E">
            <w:pPr>
              <w:spacing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1805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остоянно в течение учебного года</w:t>
            </w:r>
          </w:p>
        </w:tc>
        <w:tc>
          <w:tcPr>
            <w:tcW w:w="2135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Классные руководители, социальный педагог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932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9.</w:t>
            </w:r>
          </w:p>
        </w:tc>
        <w:tc>
          <w:tcPr>
            <w:tcW w:w="5663" w:type="dxa"/>
            <w:gridSpan w:val="3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Родительский лекторий:</w:t>
            </w:r>
          </w:p>
          <w:p w:rsidR="00E37591" w:rsidRPr="002A302B" w:rsidRDefault="00E37591" w:rsidP="00E04362">
            <w:pPr>
              <w:numPr>
                <w:ilvl w:val="0"/>
                <w:numId w:val="25"/>
              </w:numPr>
              <w:spacing w:line="315" w:lineRule="atLeast"/>
              <w:ind w:left="600" w:right="600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Ответственность родителей в вопросе формирования учебной ответственности и дисциплинированности.</w:t>
            </w:r>
          </w:p>
          <w:p w:rsidR="00E37591" w:rsidRPr="002A302B" w:rsidRDefault="00E37591" w:rsidP="00E04362">
            <w:pPr>
              <w:numPr>
                <w:ilvl w:val="0"/>
                <w:numId w:val="25"/>
              </w:numPr>
              <w:spacing w:line="315" w:lineRule="atLeast"/>
              <w:ind w:left="600" w:right="600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Чем и как увлекаются подростки.</w:t>
            </w:r>
          </w:p>
          <w:p w:rsidR="00E37591" w:rsidRPr="002A302B" w:rsidRDefault="00E37591" w:rsidP="00E04362">
            <w:pPr>
              <w:numPr>
                <w:ilvl w:val="0"/>
                <w:numId w:val="26"/>
              </w:numPr>
              <w:spacing w:line="315" w:lineRule="atLeast"/>
              <w:ind w:left="600" w:right="600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Куда уходят дети: профилактика безнадзорности и бродяжничества</w:t>
            </w:r>
          </w:p>
          <w:p w:rsidR="00E37591" w:rsidRPr="002A302B" w:rsidRDefault="00E37591" w:rsidP="00E04362">
            <w:pPr>
              <w:numPr>
                <w:ilvl w:val="0"/>
                <w:numId w:val="26"/>
              </w:numPr>
              <w:spacing w:line="315" w:lineRule="atLeast"/>
              <w:ind w:left="600" w:right="600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Подросток в мире вредных привычек</w:t>
            </w:r>
          </w:p>
        </w:tc>
        <w:tc>
          <w:tcPr>
            <w:tcW w:w="1805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о плану, по запросу</w:t>
            </w:r>
          </w:p>
        </w:tc>
        <w:tc>
          <w:tcPr>
            <w:tcW w:w="2135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Классные руководители</w:t>
            </w: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</w:t>
            </w: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 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0625" w:type="dxa"/>
            <w:gridSpan w:val="8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НЕПОЛНЫЕ СЕМЬИ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1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бор информации о положении неполных семей.</w:t>
            </w:r>
          </w:p>
        </w:tc>
        <w:tc>
          <w:tcPr>
            <w:tcW w:w="2086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ентябрь</w:t>
            </w:r>
          </w:p>
        </w:tc>
        <w:tc>
          <w:tcPr>
            <w:tcW w:w="2219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, классные руководители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2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действие родителям в выполнении их воспитательных функций (беседы, консультации).</w:t>
            </w:r>
          </w:p>
        </w:tc>
        <w:tc>
          <w:tcPr>
            <w:tcW w:w="2086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19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3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сихолого-педагогическая поддержка одиноких родителей в стрессовых ситуациях (служба доверия).</w:t>
            </w:r>
          </w:p>
        </w:tc>
        <w:tc>
          <w:tcPr>
            <w:tcW w:w="2086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о мере необходимости</w:t>
            </w:r>
          </w:p>
        </w:tc>
        <w:tc>
          <w:tcPr>
            <w:tcW w:w="2219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4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Учет и предупреждение асоциального образа жизни родителей учащихся.</w:t>
            </w:r>
          </w:p>
        </w:tc>
        <w:tc>
          <w:tcPr>
            <w:tcW w:w="2086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19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0625" w:type="dxa"/>
            <w:gridSpan w:val="8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НЕБЛАГОПОЛУЧНЫЕ СЕМЬИ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1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Уточнение списков семей данной категории.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ентябрь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Социальный педагог, классные </w:t>
            </w:r>
            <w:r w:rsidRPr="002A302B">
              <w:rPr>
                <w:lang w:eastAsia="ru-RU"/>
              </w:rPr>
              <w:lastRenderedPageBreak/>
              <w:t>руководители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lastRenderedPageBreak/>
              <w:t>2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Контроль со стороны школы за семейным воспитанием; посещение квартир с целью обследования жилищно-бытовых условий проживания семьи.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о мере необходимости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, классные руководители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3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роведение профилактических бесед с родителями по вопросу родительских обязанностей в воспитании несовершеннолетних детей.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4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proofErr w:type="gramStart"/>
            <w:r w:rsidRPr="002A302B">
              <w:rPr>
                <w:lang w:eastAsia="ru-RU"/>
              </w:rPr>
              <w:t>Контроль за</w:t>
            </w:r>
            <w:proofErr w:type="gramEnd"/>
            <w:r w:rsidRPr="002A302B">
              <w:rPr>
                <w:lang w:eastAsia="ru-RU"/>
              </w:rPr>
              <w:t xml:space="preserve"> посещаемостью и успеваемостью детей из указанных категорий семей.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, классные руководители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5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ланирование индивидуальной работы с семьями с НВФ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0625" w:type="dxa"/>
            <w:gridSpan w:val="8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МНОГОДЕТНЫЕ СЕМЬИ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1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бор информации о положении многодетных семей.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ентябрь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2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Налаживание материальной помощи семьям данной категории через органы социальной защиты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о мере необходимости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3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Наблюдение за здоровьем учащихся из семей данной категории.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4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омощь в устройстве детей из многодетных семей на оздоровительную площадку.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Май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0625" w:type="dxa"/>
            <w:gridSpan w:val="8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МАЛООБЕСПЕЧЕННЫЕ СЕМЬИ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1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Организация работы по предостав</w:t>
            </w:r>
            <w:r w:rsidRPr="002A302B">
              <w:rPr>
                <w:lang w:eastAsia="ru-RU"/>
              </w:rPr>
              <w:softHyphen/>
              <w:t>лению льготного  пита</w:t>
            </w:r>
            <w:r w:rsidRPr="002A302B">
              <w:rPr>
                <w:lang w:eastAsia="ru-RU"/>
              </w:rPr>
              <w:softHyphen/>
              <w:t>ния детям из малообеспеченных семей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Август, сентябрь, по мере необходимости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Зам. директора по ВР, социальный педагог, классные руководители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2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Уточнение списков семей данной категории.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ентябрь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, классные руководители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3.</w:t>
            </w: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 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Оказание материальной помощи детям из </w:t>
            </w:r>
            <w:proofErr w:type="gramStart"/>
            <w:r w:rsidRPr="002A302B">
              <w:rPr>
                <w:lang w:eastAsia="ru-RU"/>
              </w:rPr>
              <w:t>малообеспеченных</w:t>
            </w:r>
            <w:proofErr w:type="gramEnd"/>
            <w:r w:rsidRPr="002A302B">
              <w:rPr>
                <w:lang w:eastAsia="ru-RU"/>
              </w:rPr>
              <w:t xml:space="preserve"> семьей через органы</w:t>
            </w:r>
            <w:r>
              <w:rPr>
                <w:lang w:eastAsia="ru-RU"/>
              </w:rPr>
              <w:t xml:space="preserve"> </w:t>
            </w:r>
            <w:r w:rsidRPr="002A302B">
              <w:rPr>
                <w:lang w:eastAsia="ru-RU"/>
              </w:rPr>
              <w:t>социальной защиты.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  <w:tr w:rsidR="00E37591" w:rsidRPr="002A302B" w:rsidTr="006C5921">
        <w:trPr>
          <w:trHeight w:val="271"/>
          <w:tblCellSpacing w:w="15" w:type="dxa"/>
        </w:trPr>
        <w:tc>
          <w:tcPr>
            <w:tcW w:w="10625" w:type="dxa"/>
            <w:gridSpan w:val="8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ЕМЬИ С ДЕТЬМИ, ОСТАВШИМИСЯ БЕЗ ПОПЕЧЕНИЯ РОДИТЕЛЕЙ</w:t>
            </w:r>
          </w:p>
        </w:tc>
      </w:tr>
      <w:tr w:rsidR="00E37591" w:rsidRPr="002A302B" w:rsidTr="006C5921">
        <w:trPr>
          <w:trHeight w:val="111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lastRenderedPageBreak/>
              <w:t>1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ыявление детей, оставшихся без попечения родителей.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ентябрь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, классные руководители</w:t>
            </w:r>
          </w:p>
        </w:tc>
      </w:tr>
      <w:tr w:rsidR="00E37591" w:rsidRPr="002A302B" w:rsidTr="006C5921">
        <w:trPr>
          <w:trHeight w:val="111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2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Контрольное обследование матери</w:t>
            </w:r>
            <w:r w:rsidRPr="002A302B">
              <w:rPr>
                <w:lang w:eastAsia="ru-RU"/>
              </w:rPr>
              <w:softHyphen/>
              <w:t>ально-бытовых условий опекаемых детей. Составление отчетов по итогам контрольного обследования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ентябрь, апрель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  <w:tr w:rsidR="00E37591" w:rsidRPr="002A302B" w:rsidTr="006C5921">
        <w:trPr>
          <w:trHeight w:val="1100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3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Осуществление </w:t>
            </w:r>
            <w:proofErr w:type="gramStart"/>
            <w:r w:rsidRPr="002A302B">
              <w:rPr>
                <w:lang w:eastAsia="ru-RU"/>
              </w:rPr>
              <w:t>контроля за</w:t>
            </w:r>
            <w:proofErr w:type="gramEnd"/>
            <w:r w:rsidRPr="002A302B">
              <w:rPr>
                <w:lang w:eastAsia="ru-RU"/>
              </w:rPr>
              <w:t xml:space="preserve"> успе</w:t>
            </w:r>
            <w:r w:rsidRPr="002A302B">
              <w:rPr>
                <w:lang w:eastAsia="ru-RU"/>
              </w:rPr>
              <w:softHyphen/>
              <w:t xml:space="preserve">ваемостью и поведением опекаемых детей, оказание </w:t>
            </w:r>
            <w:proofErr w:type="spellStart"/>
            <w:r w:rsidRPr="002A302B">
              <w:rPr>
                <w:lang w:eastAsia="ru-RU"/>
              </w:rPr>
              <w:t>медико-психолого-педагогической</w:t>
            </w:r>
            <w:proofErr w:type="spellEnd"/>
            <w:r w:rsidRPr="002A302B">
              <w:rPr>
                <w:lang w:eastAsia="ru-RU"/>
              </w:rPr>
              <w:t>  помощи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</w:t>
            </w: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педагог</w:t>
            </w:r>
          </w:p>
        </w:tc>
      </w:tr>
      <w:tr w:rsidR="00E37591" w:rsidRPr="002A302B" w:rsidTr="006C5921">
        <w:trPr>
          <w:trHeight w:val="829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4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Оказание помощи в оформлении документов на получение льгот, пособий.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  <w:tr w:rsidR="00E37591" w:rsidRPr="002A302B" w:rsidTr="006C5921">
        <w:trPr>
          <w:trHeight w:val="543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5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Контроль за сохранностью имущества </w:t>
            </w:r>
            <w:proofErr w:type="gramStart"/>
            <w:r w:rsidRPr="002A302B">
              <w:rPr>
                <w:lang w:eastAsia="ru-RU"/>
              </w:rPr>
              <w:t>опекаемых</w:t>
            </w:r>
            <w:proofErr w:type="gramEnd"/>
            <w:r w:rsidRPr="002A302B">
              <w:rPr>
                <w:lang w:eastAsia="ru-RU"/>
              </w:rPr>
              <w:t>.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Два раза в год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  <w:tr w:rsidR="00E37591" w:rsidRPr="002A302B" w:rsidTr="006C5921">
        <w:trPr>
          <w:trHeight w:val="1115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6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proofErr w:type="gramStart"/>
            <w:r w:rsidRPr="002A302B">
              <w:rPr>
                <w:lang w:eastAsia="ru-RU"/>
              </w:rPr>
              <w:t>Контроль за</w:t>
            </w:r>
            <w:proofErr w:type="gramEnd"/>
            <w:r w:rsidRPr="002A302B">
              <w:rPr>
                <w:lang w:eastAsia="ru-RU"/>
              </w:rPr>
              <w:t xml:space="preserve"> расходованием пенсий, алиментов, денежных средств, выплачиваемых на содержание опекаемых детей-сирот.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  <w:tr w:rsidR="00E37591" w:rsidRPr="002A302B" w:rsidTr="006C5921">
        <w:trPr>
          <w:trHeight w:val="1100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7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роведение собрания опекунов.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ентябрь, май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proofErr w:type="spellStart"/>
            <w:r w:rsidRPr="002A302B">
              <w:rPr>
                <w:lang w:eastAsia="ru-RU"/>
              </w:rPr>
              <w:t>Социал</w:t>
            </w:r>
            <w:proofErr w:type="gramStart"/>
            <w:r w:rsidRPr="002A302B">
              <w:rPr>
                <w:lang w:eastAsia="ru-RU"/>
              </w:rPr>
              <w:t>.п</w:t>
            </w:r>
            <w:proofErr w:type="gramEnd"/>
            <w:r w:rsidRPr="002A302B">
              <w:rPr>
                <w:lang w:eastAsia="ru-RU"/>
              </w:rPr>
              <w:t>едагог</w:t>
            </w:r>
            <w:proofErr w:type="spellEnd"/>
            <w:r w:rsidRPr="002A302B">
              <w:rPr>
                <w:lang w:eastAsia="ru-RU"/>
              </w:rPr>
              <w:t>, специалисты сектора оп. и поп. РОО.</w:t>
            </w:r>
          </w:p>
        </w:tc>
      </w:tr>
      <w:tr w:rsidR="00E37591" w:rsidRPr="002A302B" w:rsidTr="006C5921">
        <w:trPr>
          <w:trHeight w:val="829"/>
          <w:tblCellSpacing w:w="15" w:type="dxa"/>
        </w:trPr>
        <w:tc>
          <w:tcPr>
            <w:tcW w:w="1663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8.</w:t>
            </w:r>
          </w:p>
        </w:tc>
        <w:tc>
          <w:tcPr>
            <w:tcW w:w="4567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омощь в организации летнего отдыха детей, оставшихся без попечения родителей.</w:t>
            </w:r>
          </w:p>
        </w:tc>
        <w:tc>
          <w:tcPr>
            <w:tcW w:w="2054" w:type="dxa"/>
            <w:gridSpan w:val="2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Май</w:t>
            </w:r>
          </w:p>
        </w:tc>
        <w:tc>
          <w:tcPr>
            <w:tcW w:w="2251" w:type="dxa"/>
            <w:gridSpan w:val="3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</w:tbl>
    <w:p w:rsidR="00E37591" w:rsidRPr="002A302B" w:rsidRDefault="00E37591" w:rsidP="00E04362">
      <w:pPr>
        <w:numPr>
          <w:ilvl w:val="0"/>
          <w:numId w:val="27"/>
        </w:numPr>
        <w:shd w:val="clear" w:color="auto" w:fill="FFFFFF"/>
        <w:spacing w:after="150" w:line="315" w:lineRule="atLeast"/>
        <w:ind w:left="600" w:right="600"/>
        <w:textAlignment w:val="baseline"/>
        <w:rPr>
          <w:b/>
          <w:lang w:eastAsia="ru-RU"/>
        </w:rPr>
      </w:pPr>
      <w:r w:rsidRPr="002A302B">
        <w:rPr>
          <w:b/>
          <w:bCs/>
          <w:lang w:eastAsia="ru-RU"/>
        </w:rPr>
        <w:t>Работа с учащимися.</w:t>
      </w:r>
    </w:p>
    <w:tbl>
      <w:tblPr>
        <w:tblW w:w="10806" w:type="dxa"/>
        <w:tblCellSpacing w:w="15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BEC"/>
        <w:tblCellMar>
          <w:left w:w="0" w:type="dxa"/>
          <w:right w:w="0" w:type="dxa"/>
        </w:tblCellMar>
        <w:tblLook w:val="04A0"/>
      </w:tblPr>
      <w:tblGrid>
        <w:gridCol w:w="1301"/>
        <w:gridCol w:w="5362"/>
        <w:gridCol w:w="1864"/>
        <w:gridCol w:w="2279"/>
      </w:tblGrid>
      <w:tr w:rsidR="00E37591" w:rsidRPr="002A302B" w:rsidTr="006C5921">
        <w:trPr>
          <w:trHeight w:val="143"/>
          <w:tblCellSpacing w:w="15" w:type="dxa"/>
        </w:trPr>
        <w:tc>
          <w:tcPr>
            <w:tcW w:w="125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2A302B">
              <w:rPr>
                <w:lang w:eastAsia="ru-RU"/>
              </w:rPr>
              <w:t>п</w:t>
            </w:r>
            <w:proofErr w:type="spellEnd"/>
            <w:proofErr w:type="gramEnd"/>
            <w:r w:rsidRPr="002A302B">
              <w:rPr>
                <w:lang w:eastAsia="ru-RU"/>
              </w:rPr>
              <w:t>/</w:t>
            </w:r>
            <w:proofErr w:type="spellStart"/>
            <w:r w:rsidRPr="002A302B">
              <w:rPr>
                <w:lang w:eastAsia="ru-RU"/>
              </w:rPr>
              <w:t>п</w:t>
            </w:r>
            <w:proofErr w:type="spellEnd"/>
          </w:p>
        </w:tc>
        <w:tc>
          <w:tcPr>
            <w:tcW w:w="5332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Мероприятия</w:t>
            </w:r>
          </w:p>
        </w:tc>
        <w:tc>
          <w:tcPr>
            <w:tcW w:w="18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роки</w:t>
            </w:r>
          </w:p>
        </w:tc>
        <w:tc>
          <w:tcPr>
            <w:tcW w:w="22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Ответственный</w:t>
            </w:r>
          </w:p>
        </w:tc>
      </w:tr>
      <w:tr w:rsidR="00E37591" w:rsidRPr="002A302B" w:rsidTr="006C5921">
        <w:trPr>
          <w:trHeight w:val="143"/>
          <w:tblCellSpacing w:w="15" w:type="dxa"/>
        </w:trPr>
        <w:tc>
          <w:tcPr>
            <w:tcW w:w="125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1.</w:t>
            </w:r>
          </w:p>
        </w:tc>
        <w:tc>
          <w:tcPr>
            <w:tcW w:w="5332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Изучение интересов, потребностей, трудностей в классных коллекти</w:t>
            </w:r>
            <w:r w:rsidRPr="002A302B">
              <w:rPr>
                <w:lang w:eastAsia="ru-RU"/>
              </w:rPr>
              <w:softHyphen/>
              <w:t>вах</w:t>
            </w:r>
          </w:p>
        </w:tc>
        <w:tc>
          <w:tcPr>
            <w:tcW w:w="18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  <w:p w:rsidR="00E37591" w:rsidRPr="002A302B" w:rsidRDefault="00E37591" w:rsidP="006E1B3E">
            <w:pPr>
              <w:spacing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Классные руководители</w:t>
            </w:r>
          </w:p>
        </w:tc>
      </w:tr>
      <w:tr w:rsidR="00E37591" w:rsidRPr="002A302B" w:rsidTr="006C5921">
        <w:trPr>
          <w:trHeight w:val="143"/>
          <w:tblCellSpacing w:w="15" w:type="dxa"/>
        </w:trPr>
        <w:tc>
          <w:tcPr>
            <w:tcW w:w="125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2.</w:t>
            </w:r>
          </w:p>
        </w:tc>
        <w:tc>
          <w:tcPr>
            <w:tcW w:w="5332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Групповое, индивидуальное консультирование детей по вопросам разрешения проблемных ситуаций.</w:t>
            </w:r>
          </w:p>
        </w:tc>
        <w:tc>
          <w:tcPr>
            <w:tcW w:w="18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, психолог</w:t>
            </w:r>
          </w:p>
        </w:tc>
      </w:tr>
      <w:tr w:rsidR="00E37591" w:rsidRPr="002A302B" w:rsidTr="006C5921">
        <w:trPr>
          <w:trHeight w:val="143"/>
          <w:tblCellSpacing w:w="15" w:type="dxa"/>
        </w:trPr>
        <w:tc>
          <w:tcPr>
            <w:tcW w:w="125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3.</w:t>
            </w:r>
          </w:p>
        </w:tc>
        <w:tc>
          <w:tcPr>
            <w:tcW w:w="5332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Оказание помощи в разрешении конфликтных ситуаций в классных коллективах</w:t>
            </w:r>
          </w:p>
        </w:tc>
        <w:tc>
          <w:tcPr>
            <w:tcW w:w="18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 по мере необходимо</w:t>
            </w:r>
            <w:r w:rsidRPr="002A302B">
              <w:rPr>
                <w:lang w:eastAsia="ru-RU"/>
              </w:rPr>
              <w:softHyphen/>
              <w:t>сти</w:t>
            </w:r>
          </w:p>
        </w:tc>
        <w:tc>
          <w:tcPr>
            <w:tcW w:w="22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2A302B">
              <w:rPr>
                <w:lang w:eastAsia="ru-RU"/>
              </w:rPr>
              <w:t>лассный</w:t>
            </w: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руко</w:t>
            </w:r>
            <w:r w:rsidRPr="002A302B">
              <w:rPr>
                <w:lang w:eastAsia="ru-RU"/>
              </w:rPr>
              <w:softHyphen/>
              <w:t>водитель</w:t>
            </w:r>
            <w:proofErr w:type="gramStart"/>
            <w:r w:rsidRPr="002A302B">
              <w:rPr>
                <w:lang w:eastAsia="ru-RU"/>
              </w:rPr>
              <w:t xml:space="preserve"> ,</w:t>
            </w:r>
            <w:proofErr w:type="gramEnd"/>
          </w:p>
          <w:p w:rsidR="00E37591" w:rsidRPr="002A302B" w:rsidRDefault="00E37591" w:rsidP="006E1B3E">
            <w:pPr>
              <w:spacing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соци</w:t>
            </w:r>
            <w:r w:rsidRPr="002A302B">
              <w:rPr>
                <w:lang w:eastAsia="ru-RU"/>
              </w:rPr>
              <w:softHyphen/>
              <w:t xml:space="preserve">альный </w:t>
            </w:r>
            <w:r w:rsidRPr="002A302B">
              <w:rPr>
                <w:lang w:eastAsia="ru-RU"/>
              </w:rPr>
              <w:lastRenderedPageBreak/>
              <w:t>педагог, психолог</w:t>
            </w:r>
          </w:p>
        </w:tc>
      </w:tr>
      <w:tr w:rsidR="00E37591" w:rsidRPr="002A302B" w:rsidTr="006C5921">
        <w:trPr>
          <w:trHeight w:val="143"/>
          <w:tblCellSpacing w:w="15" w:type="dxa"/>
        </w:trPr>
        <w:tc>
          <w:tcPr>
            <w:tcW w:w="125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lastRenderedPageBreak/>
              <w:t>4.</w:t>
            </w:r>
          </w:p>
        </w:tc>
        <w:tc>
          <w:tcPr>
            <w:tcW w:w="5332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роведение бесед по правам и обязанностям обучающихся</w:t>
            </w:r>
          </w:p>
        </w:tc>
        <w:tc>
          <w:tcPr>
            <w:tcW w:w="18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, классные руководители</w:t>
            </w:r>
          </w:p>
        </w:tc>
      </w:tr>
      <w:tr w:rsidR="00E37591" w:rsidRPr="002A302B" w:rsidTr="006C5921">
        <w:trPr>
          <w:trHeight w:val="143"/>
          <w:tblCellSpacing w:w="15" w:type="dxa"/>
        </w:trPr>
        <w:tc>
          <w:tcPr>
            <w:tcW w:w="125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5.</w:t>
            </w: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 </w:t>
            </w:r>
          </w:p>
        </w:tc>
        <w:tc>
          <w:tcPr>
            <w:tcW w:w="5332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Ознакомление </w:t>
            </w:r>
            <w:proofErr w:type="gramStart"/>
            <w:r w:rsidRPr="002A302B">
              <w:rPr>
                <w:lang w:eastAsia="ru-RU"/>
              </w:rPr>
              <w:t>обучающихся</w:t>
            </w:r>
            <w:proofErr w:type="gramEnd"/>
            <w:r w:rsidRPr="002A302B">
              <w:rPr>
                <w:lang w:eastAsia="ru-RU"/>
              </w:rPr>
              <w:t xml:space="preserve"> с Конвенцией по правам ребенка</w:t>
            </w:r>
          </w:p>
        </w:tc>
        <w:tc>
          <w:tcPr>
            <w:tcW w:w="18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, классные руководители</w:t>
            </w:r>
          </w:p>
        </w:tc>
      </w:tr>
      <w:tr w:rsidR="00E37591" w:rsidRPr="002A302B" w:rsidTr="006C5921">
        <w:trPr>
          <w:trHeight w:val="143"/>
          <w:tblCellSpacing w:w="15" w:type="dxa"/>
        </w:trPr>
        <w:tc>
          <w:tcPr>
            <w:tcW w:w="125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6.</w:t>
            </w:r>
          </w:p>
        </w:tc>
        <w:tc>
          <w:tcPr>
            <w:tcW w:w="5332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Организация работы по правовой информированности детей, педаго</w:t>
            </w:r>
            <w:r w:rsidRPr="002A302B">
              <w:rPr>
                <w:lang w:eastAsia="ru-RU"/>
              </w:rPr>
              <w:softHyphen/>
              <w:t>гов</w:t>
            </w:r>
          </w:p>
        </w:tc>
        <w:tc>
          <w:tcPr>
            <w:tcW w:w="18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  <w:tr w:rsidR="00E37591" w:rsidRPr="002A302B" w:rsidTr="006C5921">
        <w:trPr>
          <w:trHeight w:val="143"/>
          <w:tblCellSpacing w:w="15" w:type="dxa"/>
        </w:trPr>
        <w:tc>
          <w:tcPr>
            <w:tcW w:w="125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7.</w:t>
            </w:r>
          </w:p>
        </w:tc>
        <w:tc>
          <w:tcPr>
            <w:tcW w:w="5332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Оказание методической помощи классным руководителям в работе с различными категориями семей: совместное проведение родительских собраний, выступления на МО классных руководителей по проблеме взаимодействия педагога с детьми </w:t>
            </w:r>
            <w:proofErr w:type="spellStart"/>
            <w:r w:rsidRPr="002A302B">
              <w:rPr>
                <w:lang w:eastAsia="ru-RU"/>
              </w:rPr>
              <w:t>девиантного</w:t>
            </w:r>
            <w:proofErr w:type="spellEnd"/>
            <w:r w:rsidRPr="002A302B">
              <w:rPr>
                <w:lang w:eastAsia="ru-RU"/>
              </w:rPr>
              <w:t xml:space="preserve"> поведения, с детьми, находящимися в социально опасном положении</w:t>
            </w:r>
          </w:p>
        </w:tc>
        <w:tc>
          <w:tcPr>
            <w:tcW w:w="18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, классные руководители</w:t>
            </w:r>
          </w:p>
        </w:tc>
      </w:tr>
      <w:tr w:rsidR="00E37591" w:rsidRPr="002A302B" w:rsidTr="006C5921">
        <w:trPr>
          <w:trHeight w:val="143"/>
          <w:tblCellSpacing w:w="15" w:type="dxa"/>
        </w:trPr>
        <w:tc>
          <w:tcPr>
            <w:tcW w:w="125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8.</w:t>
            </w:r>
          </w:p>
        </w:tc>
        <w:tc>
          <w:tcPr>
            <w:tcW w:w="5332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Классный час:</w:t>
            </w:r>
          </w:p>
          <w:p w:rsidR="00E37591" w:rsidRPr="002A302B" w:rsidRDefault="00E37591" w:rsidP="006E1B3E">
            <w:pPr>
              <w:spacing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1.Урок добра (5-6кл)</w:t>
            </w:r>
          </w:p>
        </w:tc>
        <w:tc>
          <w:tcPr>
            <w:tcW w:w="18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 </w:t>
            </w:r>
          </w:p>
          <w:p w:rsidR="00E37591" w:rsidRPr="002A302B" w:rsidRDefault="00E37591" w:rsidP="006E1B3E">
            <w:pPr>
              <w:spacing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октябрь</w:t>
            </w:r>
          </w:p>
        </w:tc>
        <w:tc>
          <w:tcPr>
            <w:tcW w:w="22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  <w:tr w:rsidR="00E37591" w:rsidRPr="002A302B" w:rsidTr="006C5921">
        <w:trPr>
          <w:trHeight w:val="143"/>
          <w:tblCellSpacing w:w="15" w:type="dxa"/>
        </w:trPr>
        <w:tc>
          <w:tcPr>
            <w:tcW w:w="10746" w:type="dxa"/>
            <w:gridSpan w:val="4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УЧАЩИЕСЯ, СОСТОЯЩИЕ НА ВНУТРИШКОЛЬНОМ УЧЕТЕ</w:t>
            </w:r>
          </w:p>
        </w:tc>
      </w:tr>
      <w:tr w:rsidR="00E37591" w:rsidRPr="002A302B" w:rsidTr="006C5921">
        <w:trPr>
          <w:trHeight w:val="143"/>
          <w:tblCellSpacing w:w="15" w:type="dxa"/>
        </w:trPr>
        <w:tc>
          <w:tcPr>
            <w:tcW w:w="125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1.</w:t>
            </w:r>
          </w:p>
        </w:tc>
        <w:tc>
          <w:tcPr>
            <w:tcW w:w="5332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Разъяснительная работа. Деятельно-практический разбор проступка учащегося.</w:t>
            </w:r>
          </w:p>
        </w:tc>
        <w:tc>
          <w:tcPr>
            <w:tcW w:w="18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  <w:tr w:rsidR="00E37591" w:rsidRPr="002A302B" w:rsidTr="006C5921">
        <w:trPr>
          <w:trHeight w:val="1089"/>
          <w:tblCellSpacing w:w="15" w:type="dxa"/>
        </w:trPr>
        <w:tc>
          <w:tcPr>
            <w:tcW w:w="125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2.</w:t>
            </w:r>
          </w:p>
        </w:tc>
        <w:tc>
          <w:tcPr>
            <w:tcW w:w="5332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омощь ребенку в устранении причин, негативно влияющих на его посещаемость занятий и успеваемость.</w:t>
            </w:r>
          </w:p>
        </w:tc>
        <w:tc>
          <w:tcPr>
            <w:tcW w:w="18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, классные руководители</w:t>
            </w:r>
          </w:p>
        </w:tc>
      </w:tr>
      <w:tr w:rsidR="00E37591" w:rsidRPr="002A302B" w:rsidTr="006C5921">
        <w:trPr>
          <w:trHeight w:val="143"/>
          <w:tblCellSpacing w:w="15" w:type="dxa"/>
        </w:trPr>
        <w:tc>
          <w:tcPr>
            <w:tcW w:w="125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3.</w:t>
            </w:r>
          </w:p>
        </w:tc>
        <w:tc>
          <w:tcPr>
            <w:tcW w:w="5332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Составление планов </w:t>
            </w:r>
            <w:proofErr w:type="spellStart"/>
            <w:r w:rsidRPr="002A302B">
              <w:rPr>
                <w:lang w:eastAsia="ru-RU"/>
              </w:rPr>
              <w:t>индивид</w:t>
            </w:r>
            <w:proofErr w:type="gramStart"/>
            <w:r w:rsidRPr="002A302B">
              <w:rPr>
                <w:lang w:eastAsia="ru-RU"/>
              </w:rPr>
              <w:t>.р</w:t>
            </w:r>
            <w:proofErr w:type="gramEnd"/>
            <w:r w:rsidRPr="002A302B">
              <w:rPr>
                <w:lang w:eastAsia="ru-RU"/>
              </w:rPr>
              <w:t>аботы</w:t>
            </w:r>
            <w:proofErr w:type="spellEnd"/>
            <w:r w:rsidRPr="002A302B">
              <w:rPr>
                <w:lang w:eastAsia="ru-RU"/>
              </w:rPr>
              <w:t xml:space="preserve"> с детьми, состоящими на ВШК. Помощь ребенку в устранении причин, негативно влияющих на его посещаемость и успеваемость</w:t>
            </w:r>
          </w:p>
        </w:tc>
        <w:tc>
          <w:tcPr>
            <w:tcW w:w="18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proofErr w:type="spellStart"/>
            <w:r w:rsidRPr="002A302B">
              <w:rPr>
                <w:lang w:eastAsia="ru-RU"/>
              </w:rPr>
              <w:t>Социал</w:t>
            </w:r>
            <w:proofErr w:type="spellEnd"/>
            <w:r w:rsidRPr="002A302B">
              <w:rPr>
                <w:lang w:eastAsia="ru-RU"/>
              </w:rPr>
              <w:t>. педагог,</w:t>
            </w:r>
          </w:p>
          <w:p w:rsidR="00E37591" w:rsidRDefault="00E37591" w:rsidP="006E1B3E">
            <w:pPr>
              <w:spacing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Классные</w:t>
            </w:r>
          </w:p>
          <w:p w:rsidR="00E37591" w:rsidRPr="002A302B" w:rsidRDefault="00E37591" w:rsidP="006E1B3E">
            <w:pPr>
              <w:spacing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руководители</w:t>
            </w:r>
          </w:p>
        </w:tc>
      </w:tr>
      <w:tr w:rsidR="00E37591" w:rsidRPr="002A302B" w:rsidTr="006C5921">
        <w:trPr>
          <w:trHeight w:val="1925"/>
          <w:tblCellSpacing w:w="15" w:type="dxa"/>
        </w:trPr>
        <w:tc>
          <w:tcPr>
            <w:tcW w:w="125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4.</w:t>
            </w:r>
          </w:p>
        </w:tc>
        <w:tc>
          <w:tcPr>
            <w:tcW w:w="5332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рофилактическая работа:</w:t>
            </w:r>
          </w:p>
          <w:p w:rsidR="00E37591" w:rsidRPr="002A302B" w:rsidRDefault="00E37591" w:rsidP="006E1B3E">
            <w:pPr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а) вызов на Совет профилактики;</w:t>
            </w:r>
          </w:p>
          <w:p w:rsidR="00E37591" w:rsidRPr="002A302B" w:rsidRDefault="00E37591" w:rsidP="006E1B3E">
            <w:pPr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б) индивидуальные беседы;</w:t>
            </w:r>
          </w:p>
          <w:p w:rsidR="00E37591" w:rsidRPr="002A302B" w:rsidRDefault="00E37591" w:rsidP="006E1B3E">
            <w:pPr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в) ежедневный </w:t>
            </w:r>
            <w:proofErr w:type="gramStart"/>
            <w:r w:rsidRPr="002A302B">
              <w:rPr>
                <w:lang w:eastAsia="ru-RU"/>
              </w:rPr>
              <w:t>контроль за</w:t>
            </w:r>
            <w:proofErr w:type="gramEnd"/>
            <w:r w:rsidRPr="002A302B">
              <w:rPr>
                <w:lang w:eastAsia="ru-RU"/>
              </w:rPr>
              <w:t xml:space="preserve"> посещаемостью</w:t>
            </w:r>
          </w:p>
          <w:p w:rsidR="00E37591" w:rsidRPr="002A302B" w:rsidRDefault="00E37591" w:rsidP="006E1B3E">
            <w:pPr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и успеваемостью учащихся, состоящих </w:t>
            </w:r>
            <w:proofErr w:type="gramStart"/>
            <w:r w:rsidRPr="002A302B">
              <w:rPr>
                <w:lang w:eastAsia="ru-RU"/>
              </w:rPr>
              <w:t>на</w:t>
            </w:r>
            <w:proofErr w:type="gramEnd"/>
          </w:p>
          <w:p w:rsidR="00E37591" w:rsidRPr="002A302B" w:rsidRDefault="00E37591" w:rsidP="006E1B3E">
            <w:pPr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внутришкольном </w:t>
            </w:r>
            <w:proofErr w:type="gramStart"/>
            <w:r w:rsidRPr="002A302B">
              <w:rPr>
                <w:lang w:eastAsia="ru-RU"/>
              </w:rPr>
              <w:t>контроле</w:t>
            </w:r>
            <w:proofErr w:type="gramEnd"/>
            <w:r w:rsidRPr="002A302B">
              <w:rPr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1 раз в месяц 1 раз в неделю </w:t>
            </w:r>
          </w:p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, классные руководители</w:t>
            </w:r>
          </w:p>
        </w:tc>
      </w:tr>
      <w:tr w:rsidR="00E37591" w:rsidRPr="002A302B" w:rsidTr="006C5921">
        <w:trPr>
          <w:trHeight w:val="552"/>
          <w:tblCellSpacing w:w="15" w:type="dxa"/>
        </w:trPr>
        <w:tc>
          <w:tcPr>
            <w:tcW w:w="125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5.</w:t>
            </w:r>
          </w:p>
        </w:tc>
        <w:tc>
          <w:tcPr>
            <w:tcW w:w="5332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овлечение учащихся в кружковую деятельность.</w:t>
            </w:r>
          </w:p>
        </w:tc>
        <w:tc>
          <w:tcPr>
            <w:tcW w:w="18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Зам. по ВР, соц. педагог</w:t>
            </w:r>
          </w:p>
        </w:tc>
      </w:tr>
      <w:tr w:rsidR="00E37591" w:rsidRPr="002A302B" w:rsidTr="006C5921">
        <w:trPr>
          <w:trHeight w:val="1089"/>
          <w:tblCellSpacing w:w="15" w:type="dxa"/>
        </w:trPr>
        <w:tc>
          <w:tcPr>
            <w:tcW w:w="125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lastRenderedPageBreak/>
              <w:t>6.</w:t>
            </w:r>
          </w:p>
        </w:tc>
        <w:tc>
          <w:tcPr>
            <w:tcW w:w="5332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Обеспечение постоянной связи с семьей. Посещение учащихся на дому.</w:t>
            </w:r>
          </w:p>
        </w:tc>
        <w:tc>
          <w:tcPr>
            <w:tcW w:w="18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, классные руководители.</w:t>
            </w:r>
          </w:p>
        </w:tc>
      </w:tr>
      <w:tr w:rsidR="00E37591" w:rsidRPr="002A302B" w:rsidTr="006C5921">
        <w:trPr>
          <w:trHeight w:val="284"/>
          <w:tblCellSpacing w:w="15" w:type="dxa"/>
        </w:trPr>
        <w:tc>
          <w:tcPr>
            <w:tcW w:w="10746" w:type="dxa"/>
            <w:gridSpan w:val="4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УЧАЩИЕСЯ, СОСТОЯЩИЕ НА УЧЕТЕ В ПДН</w:t>
            </w:r>
          </w:p>
        </w:tc>
      </w:tr>
      <w:tr w:rsidR="00E37591" w:rsidRPr="002A302B" w:rsidTr="006C5921">
        <w:trPr>
          <w:trHeight w:val="1253"/>
          <w:tblCellSpacing w:w="15" w:type="dxa"/>
        </w:trPr>
        <w:tc>
          <w:tcPr>
            <w:tcW w:w="125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1.</w:t>
            </w:r>
          </w:p>
        </w:tc>
        <w:tc>
          <w:tcPr>
            <w:tcW w:w="5332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о-педагогический анализ проступка, выявление причин.</w:t>
            </w:r>
          </w:p>
        </w:tc>
        <w:tc>
          <w:tcPr>
            <w:tcW w:w="18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Зам. по ВР,</w:t>
            </w:r>
          </w:p>
          <w:p w:rsidR="00E37591" w:rsidRPr="002A302B" w:rsidRDefault="00E37591" w:rsidP="006E1B3E">
            <w:pPr>
              <w:spacing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</w:t>
            </w:r>
          </w:p>
          <w:p w:rsidR="00E37591" w:rsidRPr="002A302B" w:rsidRDefault="00E37591" w:rsidP="006E1B3E">
            <w:pPr>
              <w:spacing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педагог, члены ИДН</w:t>
            </w:r>
          </w:p>
        </w:tc>
      </w:tr>
      <w:tr w:rsidR="00E37591" w:rsidRPr="002A302B" w:rsidTr="006C5921">
        <w:trPr>
          <w:trHeight w:val="1104"/>
          <w:tblCellSpacing w:w="15" w:type="dxa"/>
        </w:trPr>
        <w:tc>
          <w:tcPr>
            <w:tcW w:w="125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2.</w:t>
            </w:r>
          </w:p>
        </w:tc>
        <w:tc>
          <w:tcPr>
            <w:tcW w:w="5332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ыявление у подростка, состоящего на учете в ПДН, положительных качеств, способностей и реализация их в общественной и кружковой деятельности.</w:t>
            </w:r>
          </w:p>
        </w:tc>
        <w:tc>
          <w:tcPr>
            <w:tcW w:w="18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, классные руководители</w:t>
            </w:r>
          </w:p>
        </w:tc>
      </w:tr>
      <w:tr w:rsidR="00E37591" w:rsidRPr="002A302B" w:rsidTr="006C5921">
        <w:trPr>
          <w:trHeight w:val="552"/>
          <w:tblCellSpacing w:w="15" w:type="dxa"/>
        </w:trPr>
        <w:tc>
          <w:tcPr>
            <w:tcW w:w="125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3.</w:t>
            </w:r>
          </w:p>
        </w:tc>
        <w:tc>
          <w:tcPr>
            <w:tcW w:w="5332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росветительская, профилактическая работа по соблюдению законодательства.</w:t>
            </w:r>
          </w:p>
        </w:tc>
        <w:tc>
          <w:tcPr>
            <w:tcW w:w="18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1 раз в четверть</w:t>
            </w:r>
          </w:p>
        </w:tc>
        <w:tc>
          <w:tcPr>
            <w:tcW w:w="2234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</w:tbl>
    <w:p w:rsidR="00E37591" w:rsidRPr="00C05315" w:rsidRDefault="00E37591" w:rsidP="00E04362">
      <w:pPr>
        <w:numPr>
          <w:ilvl w:val="0"/>
          <w:numId w:val="28"/>
        </w:numPr>
        <w:shd w:val="clear" w:color="auto" w:fill="FFFFFF"/>
        <w:spacing w:line="315" w:lineRule="atLeast"/>
        <w:ind w:left="600" w:right="600"/>
        <w:textAlignment w:val="baseline"/>
        <w:rPr>
          <w:b/>
          <w:lang w:eastAsia="ru-RU"/>
        </w:rPr>
      </w:pPr>
      <w:r w:rsidRPr="002A302B">
        <w:rPr>
          <w:b/>
          <w:bCs/>
          <w:lang w:eastAsia="ru-RU"/>
        </w:rPr>
        <w:t>Работа с общественностью.</w:t>
      </w:r>
    </w:p>
    <w:tbl>
      <w:tblPr>
        <w:tblW w:w="10595" w:type="dxa"/>
        <w:tblCellSpacing w:w="15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BEC"/>
        <w:tblCellMar>
          <w:left w:w="0" w:type="dxa"/>
          <w:right w:w="0" w:type="dxa"/>
        </w:tblCellMar>
        <w:tblLook w:val="04A0"/>
      </w:tblPr>
      <w:tblGrid>
        <w:gridCol w:w="1723"/>
        <w:gridCol w:w="4526"/>
        <w:gridCol w:w="2066"/>
        <w:gridCol w:w="2280"/>
      </w:tblGrid>
      <w:tr w:rsidR="00E37591" w:rsidRPr="002A302B" w:rsidTr="006C5921">
        <w:trPr>
          <w:trHeight w:val="145"/>
          <w:tblCellSpacing w:w="15" w:type="dxa"/>
        </w:trPr>
        <w:tc>
          <w:tcPr>
            <w:tcW w:w="1678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№</w:t>
            </w:r>
          </w:p>
        </w:tc>
        <w:tc>
          <w:tcPr>
            <w:tcW w:w="4496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Мероприятия</w:t>
            </w:r>
          </w:p>
        </w:tc>
        <w:tc>
          <w:tcPr>
            <w:tcW w:w="2036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роки</w:t>
            </w:r>
          </w:p>
        </w:tc>
        <w:tc>
          <w:tcPr>
            <w:tcW w:w="2235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Ответственный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78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1.</w:t>
            </w:r>
          </w:p>
        </w:tc>
        <w:tc>
          <w:tcPr>
            <w:tcW w:w="4496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Осуществление дальнейшего взаимодействия с различными государственными организациями, действующими в интересах воспитания ребенка.</w:t>
            </w:r>
          </w:p>
        </w:tc>
        <w:tc>
          <w:tcPr>
            <w:tcW w:w="2036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35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78" w:type="dxa"/>
            <w:shd w:val="clear" w:color="auto" w:fill="F8F8F8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2.</w:t>
            </w:r>
          </w:p>
        </w:tc>
        <w:tc>
          <w:tcPr>
            <w:tcW w:w="4496" w:type="dxa"/>
            <w:shd w:val="clear" w:color="auto" w:fill="F8F8F8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Приглашение секретаря комиссии по делам несовершеннолетних, инспектора ПДН для работы по профилактике </w:t>
            </w:r>
            <w:proofErr w:type="spellStart"/>
            <w:r w:rsidRPr="002A302B">
              <w:rPr>
                <w:lang w:eastAsia="ru-RU"/>
              </w:rPr>
              <w:t>девиантного</w:t>
            </w:r>
            <w:proofErr w:type="spellEnd"/>
            <w:r w:rsidRPr="002A302B">
              <w:rPr>
                <w:lang w:eastAsia="ru-RU"/>
              </w:rPr>
              <w:t xml:space="preserve"> поведения учащихся.</w:t>
            </w:r>
          </w:p>
        </w:tc>
        <w:tc>
          <w:tcPr>
            <w:tcW w:w="2036" w:type="dxa"/>
            <w:shd w:val="clear" w:color="auto" w:fill="F8F8F8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</w:tc>
        <w:tc>
          <w:tcPr>
            <w:tcW w:w="2235" w:type="dxa"/>
            <w:shd w:val="clear" w:color="auto" w:fill="F8F8F8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Зам. по ВР,</w:t>
            </w: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</w:t>
            </w: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педагог</w:t>
            </w:r>
          </w:p>
        </w:tc>
      </w:tr>
      <w:tr w:rsidR="00E37591" w:rsidRPr="002A302B" w:rsidTr="006C5921">
        <w:trPr>
          <w:trHeight w:val="145"/>
          <w:tblCellSpacing w:w="15" w:type="dxa"/>
        </w:trPr>
        <w:tc>
          <w:tcPr>
            <w:tcW w:w="1678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3.</w:t>
            </w:r>
          </w:p>
        </w:tc>
        <w:tc>
          <w:tcPr>
            <w:tcW w:w="4496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Присутствие на заседаниях КДН и ЗП Администрации </w:t>
            </w:r>
            <w:proofErr w:type="spellStart"/>
            <w:r w:rsidRPr="002A302B">
              <w:rPr>
                <w:lang w:eastAsia="ru-RU"/>
              </w:rPr>
              <w:t>Варгашинского</w:t>
            </w:r>
            <w:proofErr w:type="spellEnd"/>
            <w:r w:rsidRPr="002A302B">
              <w:rPr>
                <w:lang w:eastAsia="ru-RU"/>
              </w:rPr>
              <w:t xml:space="preserve"> района</w:t>
            </w:r>
          </w:p>
        </w:tc>
        <w:tc>
          <w:tcPr>
            <w:tcW w:w="2036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о мере необходимости</w:t>
            </w:r>
          </w:p>
        </w:tc>
        <w:tc>
          <w:tcPr>
            <w:tcW w:w="2235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екретарь комиссии и совета</w:t>
            </w:r>
          </w:p>
        </w:tc>
      </w:tr>
      <w:tr w:rsidR="00E37591" w:rsidRPr="002A302B" w:rsidTr="006C5921">
        <w:trPr>
          <w:trHeight w:val="2488"/>
          <w:tblCellSpacing w:w="15" w:type="dxa"/>
        </w:trPr>
        <w:tc>
          <w:tcPr>
            <w:tcW w:w="1678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4.</w:t>
            </w:r>
          </w:p>
        </w:tc>
        <w:tc>
          <w:tcPr>
            <w:tcW w:w="4496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Привлечение в рейды по посещению </w:t>
            </w:r>
            <w:proofErr w:type="gramStart"/>
            <w:r w:rsidRPr="002A302B">
              <w:rPr>
                <w:lang w:eastAsia="ru-RU"/>
              </w:rPr>
              <w:t>квартир учащихся школы работников сектора опеки</w:t>
            </w:r>
            <w:proofErr w:type="gramEnd"/>
            <w:r w:rsidRPr="002A302B">
              <w:rPr>
                <w:lang w:eastAsia="ru-RU"/>
              </w:rPr>
              <w:t xml:space="preserve"> и попечительства   отдела образования, КДН и ЗП Администрации </w:t>
            </w:r>
            <w:proofErr w:type="spellStart"/>
            <w:r w:rsidRPr="002A302B">
              <w:rPr>
                <w:lang w:eastAsia="ru-RU"/>
              </w:rPr>
              <w:t>Варгашинского</w:t>
            </w:r>
            <w:proofErr w:type="spellEnd"/>
            <w:r w:rsidRPr="002A302B">
              <w:rPr>
                <w:lang w:eastAsia="ru-RU"/>
              </w:rPr>
              <w:t xml:space="preserve"> района, ГУ «КЦСОН», социального педагога КОЦ, инспектора ПДН, участкового инспектора.</w:t>
            </w:r>
          </w:p>
        </w:tc>
        <w:tc>
          <w:tcPr>
            <w:tcW w:w="2036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о мере необходимости</w:t>
            </w:r>
          </w:p>
        </w:tc>
        <w:tc>
          <w:tcPr>
            <w:tcW w:w="2235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</w:tc>
      </w:tr>
      <w:tr w:rsidR="00E37591" w:rsidRPr="002A302B" w:rsidTr="006C5921">
        <w:trPr>
          <w:trHeight w:val="2774"/>
          <w:tblCellSpacing w:w="15" w:type="dxa"/>
        </w:trPr>
        <w:tc>
          <w:tcPr>
            <w:tcW w:w="1678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lastRenderedPageBreak/>
              <w:t>5.</w:t>
            </w:r>
          </w:p>
        </w:tc>
        <w:tc>
          <w:tcPr>
            <w:tcW w:w="4496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Обмен информацией по детям, находящимися в трудной жизненной ситуации и в социально – опасном положении и ГУ «КЦСОН», КДН и ЗП Администрации </w:t>
            </w:r>
            <w:proofErr w:type="spellStart"/>
            <w:r w:rsidRPr="002A302B">
              <w:rPr>
                <w:lang w:eastAsia="ru-RU"/>
              </w:rPr>
              <w:t>Варгашинского</w:t>
            </w:r>
            <w:proofErr w:type="spellEnd"/>
            <w:r w:rsidRPr="002A302B">
              <w:rPr>
                <w:lang w:eastAsia="ru-RU"/>
              </w:rPr>
              <w:t xml:space="preserve"> района, сектором опеки и попечительства отдела образования Администрации </w:t>
            </w:r>
            <w:proofErr w:type="spellStart"/>
            <w:r w:rsidRPr="002A302B">
              <w:rPr>
                <w:lang w:eastAsia="ru-RU"/>
              </w:rPr>
              <w:t>Варгашинского</w:t>
            </w:r>
            <w:proofErr w:type="spellEnd"/>
            <w:r w:rsidRPr="002A302B">
              <w:rPr>
                <w:lang w:eastAsia="ru-RU"/>
              </w:rPr>
              <w:t xml:space="preserve"> района</w:t>
            </w:r>
          </w:p>
        </w:tc>
        <w:tc>
          <w:tcPr>
            <w:tcW w:w="2036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По мере необходимости</w:t>
            </w:r>
          </w:p>
        </w:tc>
        <w:tc>
          <w:tcPr>
            <w:tcW w:w="2235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, зам. по ВР</w:t>
            </w:r>
          </w:p>
        </w:tc>
      </w:tr>
    </w:tbl>
    <w:p w:rsidR="00E37591" w:rsidRPr="00C05315" w:rsidRDefault="00E37591" w:rsidP="00E04362">
      <w:pPr>
        <w:numPr>
          <w:ilvl w:val="0"/>
          <w:numId w:val="29"/>
        </w:numPr>
        <w:shd w:val="clear" w:color="auto" w:fill="FFFFFF"/>
        <w:spacing w:line="315" w:lineRule="atLeast"/>
        <w:ind w:left="600" w:right="600"/>
        <w:textAlignment w:val="baseline"/>
        <w:rPr>
          <w:b/>
          <w:lang w:eastAsia="ru-RU"/>
        </w:rPr>
      </w:pPr>
      <w:r w:rsidRPr="002A302B">
        <w:rPr>
          <w:b/>
          <w:bCs/>
          <w:lang w:eastAsia="ru-RU"/>
        </w:rPr>
        <w:t>Взаимодействие с вышестоящими органами.</w:t>
      </w:r>
    </w:p>
    <w:tbl>
      <w:tblPr>
        <w:tblW w:w="10580" w:type="dxa"/>
        <w:tblCellSpacing w:w="15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BEC"/>
        <w:tblCellMar>
          <w:left w:w="0" w:type="dxa"/>
          <w:right w:w="0" w:type="dxa"/>
        </w:tblCellMar>
        <w:tblLook w:val="04A0"/>
      </w:tblPr>
      <w:tblGrid>
        <w:gridCol w:w="1591"/>
        <w:gridCol w:w="4453"/>
        <w:gridCol w:w="2193"/>
        <w:gridCol w:w="2343"/>
      </w:tblGrid>
      <w:tr w:rsidR="00E37591" w:rsidRPr="002A302B" w:rsidTr="006C5921">
        <w:trPr>
          <w:trHeight w:val="276"/>
          <w:tblCellSpacing w:w="15" w:type="dxa"/>
        </w:trPr>
        <w:tc>
          <w:tcPr>
            <w:tcW w:w="154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№</w:t>
            </w:r>
          </w:p>
        </w:tc>
        <w:tc>
          <w:tcPr>
            <w:tcW w:w="4423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Мероприятия</w:t>
            </w:r>
          </w:p>
        </w:tc>
        <w:tc>
          <w:tcPr>
            <w:tcW w:w="2163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роки</w:t>
            </w:r>
          </w:p>
        </w:tc>
        <w:tc>
          <w:tcPr>
            <w:tcW w:w="2298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Ответственный</w:t>
            </w:r>
          </w:p>
        </w:tc>
      </w:tr>
      <w:tr w:rsidR="00E37591" w:rsidRPr="002A302B" w:rsidTr="006C5921">
        <w:trPr>
          <w:trHeight w:val="262"/>
          <w:tblCellSpacing w:w="15" w:type="dxa"/>
        </w:trPr>
        <w:tc>
          <w:tcPr>
            <w:tcW w:w="154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1</w:t>
            </w:r>
          </w:p>
        </w:tc>
        <w:tc>
          <w:tcPr>
            <w:tcW w:w="8944" w:type="dxa"/>
            <w:gridSpan w:val="3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Отдел внутренних дел </w:t>
            </w:r>
            <w:proofErr w:type="spellStart"/>
            <w:r w:rsidRPr="002A302B">
              <w:rPr>
                <w:lang w:eastAsia="ru-RU"/>
              </w:rPr>
              <w:t>Варгашинского</w:t>
            </w:r>
            <w:proofErr w:type="spellEnd"/>
            <w:r w:rsidRPr="002A302B">
              <w:rPr>
                <w:lang w:eastAsia="ru-RU"/>
              </w:rPr>
              <w:t xml:space="preserve"> района.</w:t>
            </w:r>
          </w:p>
        </w:tc>
      </w:tr>
      <w:tr w:rsidR="00E37591" w:rsidRPr="002A302B" w:rsidTr="006C5921">
        <w:trPr>
          <w:trHeight w:val="5965"/>
          <w:tblCellSpacing w:w="15" w:type="dxa"/>
        </w:trPr>
        <w:tc>
          <w:tcPr>
            <w:tcW w:w="1546" w:type="dxa"/>
            <w:shd w:val="clear" w:color="auto" w:fill="FFFFFF"/>
            <w:tcMar>
              <w:top w:w="90" w:type="dxa"/>
              <w:left w:w="300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</w:p>
        </w:tc>
        <w:tc>
          <w:tcPr>
            <w:tcW w:w="4423" w:type="dxa"/>
            <w:shd w:val="clear" w:color="auto" w:fill="FFFFFF"/>
            <w:tcMar>
              <w:top w:w="90" w:type="dxa"/>
              <w:left w:w="225" w:type="dxa"/>
              <w:bottom w:w="90" w:type="dxa"/>
              <w:right w:w="225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1 .Приглашение инспекторов ПДН на Совет</w:t>
            </w:r>
          </w:p>
          <w:p w:rsidR="00E37591" w:rsidRPr="002A302B" w:rsidRDefault="00E37591" w:rsidP="006E1B3E">
            <w:pPr>
              <w:spacing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профилактики.</w:t>
            </w: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 xml:space="preserve">2.Организация совместных рейдов </w:t>
            </w:r>
            <w:proofErr w:type="gramStart"/>
            <w:r w:rsidRPr="002A302B">
              <w:rPr>
                <w:lang w:eastAsia="ru-RU"/>
              </w:rPr>
              <w:t>по</w:t>
            </w:r>
            <w:proofErr w:type="gramEnd"/>
          </w:p>
          <w:p w:rsidR="00E37591" w:rsidRPr="002A302B" w:rsidRDefault="00E37591" w:rsidP="006E1B3E">
            <w:pPr>
              <w:spacing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посещению неблагополучных семей и семей,</w:t>
            </w:r>
          </w:p>
          <w:p w:rsidR="00E37591" w:rsidRPr="002A302B" w:rsidRDefault="00E37591" w:rsidP="006E1B3E">
            <w:pPr>
              <w:spacing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находящихся в социально-опасном</w:t>
            </w:r>
          </w:p>
          <w:p w:rsidR="00E37591" w:rsidRPr="002A302B" w:rsidRDefault="00E37591" w:rsidP="006E1B3E">
            <w:pPr>
              <w:spacing w:line="330" w:lineRule="atLeast"/>
              <w:textAlignment w:val="baseline"/>
              <w:rPr>
                <w:lang w:eastAsia="ru-RU"/>
              </w:rPr>
            </w:pPr>
            <w:proofErr w:type="gramStart"/>
            <w:r w:rsidRPr="002A302B">
              <w:rPr>
                <w:lang w:eastAsia="ru-RU"/>
              </w:rPr>
              <w:t>положении</w:t>
            </w:r>
            <w:proofErr w:type="gramEnd"/>
            <w:r w:rsidRPr="002A302B">
              <w:rPr>
                <w:lang w:eastAsia="ru-RU"/>
              </w:rPr>
              <w:t>.</w:t>
            </w:r>
          </w:p>
          <w:p w:rsidR="00E37591" w:rsidRPr="002A302B" w:rsidRDefault="00E37591" w:rsidP="006E1B3E">
            <w:pPr>
              <w:spacing w:line="315" w:lineRule="atLeast"/>
              <w:ind w:right="6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  <w:r w:rsidRPr="002A302B">
              <w:rPr>
                <w:lang w:eastAsia="ru-RU"/>
              </w:rPr>
              <w:t>Ходатайства о привлечении к ответственности за ненадлежащее выполнение родительских обязанностей</w:t>
            </w:r>
          </w:p>
          <w:p w:rsidR="00E37591" w:rsidRPr="002A302B" w:rsidRDefault="00E37591" w:rsidP="006E1B3E">
            <w:pPr>
              <w:spacing w:line="315" w:lineRule="atLeast"/>
              <w:ind w:right="6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Pr="002A302B">
              <w:rPr>
                <w:lang w:eastAsia="ru-RU"/>
              </w:rPr>
              <w:t>Организация и проведение индивидуальных бесед с учащимися, имеющими отклонения в поведении инспектором ПДН</w:t>
            </w:r>
          </w:p>
        </w:tc>
        <w:tc>
          <w:tcPr>
            <w:tcW w:w="2163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1 раз в месяц</w:t>
            </w: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 </w:t>
            </w: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В течение года</w:t>
            </w: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 </w:t>
            </w: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По мере необходимости</w:t>
            </w:r>
          </w:p>
        </w:tc>
        <w:tc>
          <w:tcPr>
            <w:tcW w:w="2298" w:type="dxa"/>
            <w:shd w:val="clear" w:color="auto" w:fill="FFFFFF"/>
            <w:tcMar>
              <w:top w:w="90" w:type="dxa"/>
              <w:left w:w="300" w:type="dxa"/>
              <w:bottom w:w="90" w:type="dxa"/>
            </w:tcMar>
            <w:hideMark/>
          </w:tcPr>
          <w:p w:rsidR="00E37591" w:rsidRPr="002A302B" w:rsidRDefault="00E37591" w:rsidP="006E1B3E">
            <w:pPr>
              <w:rPr>
                <w:lang w:eastAsia="ru-RU"/>
              </w:rPr>
            </w:pPr>
            <w:r w:rsidRPr="002A302B">
              <w:rPr>
                <w:lang w:eastAsia="ru-RU"/>
              </w:rPr>
              <w:t>Социальный педагог</w:t>
            </w:r>
          </w:p>
          <w:p w:rsidR="00E37591" w:rsidRPr="002A302B" w:rsidRDefault="00E37591" w:rsidP="006E1B3E">
            <w:pPr>
              <w:spacing w:after="225" w:line="330" w:lineRule="atLeast"/>
              <w:textAlignment w:val="baseline"/>
              <w:rPr>
                <w:lang w:eastAsia="ru-RU"/>
              </w:rPr>
            </w:pPr>
            <w:r w:rsidRPr="002A302B">
              <w:rPr>
                <w:lang w:eastAsia="ru-RU"/>
              </w:rPr>
              <w:t> </w:t>
            </w:r>
          </w:p>
        </w:tc>
      </w:tr>
    </w:tbl>
    <w:p w:rsidR="001772F1" w:rsidRDefault="001772F1" w:rsidP="001060A5">
      <w:pPr>
        <w:pStyle w:val="af0"/>
        <w:tabs>
          <w:tab w:val="left" w:pos="3878"/>
        </w:tabs>
        <w:ind w:hanging="426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1060A5" w:rsidRPr="00077E91" w:rsidRDefault="001060A5" w:rsidP="001060A5">
      <w:pPr>
        <w:pStyle w:val="af0"/>
        <w:tabs>
          <w:tab w:val="left" w:pos="3878"/>
        </w:tabs>
        <w:ind w:hanging="426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077E91">
        <w:rPr>
          <w:rFonts w:ascii="Times New Roman" w:eastAsia="MS Mincho" w:hAnsi="Times New Roman" w:cs="Times New Roman"/>
          <w:b/>
          <w:bCs/>
          <w:sz w:val="24"/>
          <w:szCs w:val="24"/>
        </w:rPr>
        <w:t>4.10 Медицинское обслуживание, оздоровительная работа и санитарно-гигиеническая пропаганда.</w:t>
      </w:r>
    </w:p>
    <w:tbl>
      <w:tblPr>
        <w:tblW w:w="10501" w:type="dxa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2042"/>
        <w:gridCol w:w="12"/>
        <w:gridCol w:w="557"/>
        <w:gridCol w:w="1472"/>
        <w:gridCol w:w="1856"/>
        <w:gridCol w:w="12"/>
        <w:gridCol w:w="2243"/>
      </w:tblGrid>
      <w:tr w:rsidR="001060A5" w:rsidRPr="00077E91" w:rsidTr="006C5921">
        <w:trPr>
          <w:cantSplit/>
          <w:trHeight w:val="144"/>
          <w:jc w:val="center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1060A5" w:rsidRPr="00077E91" w:rsidTr="006C5921">
        <w:trPr>
          <w:cantSplit/>
          <w:trHeight w:val="94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3-4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  <w:rPr>
                <w:rFonts w:eastAsia="MS Mincho"/>
                <w:b/>
                <w:bCs/>
              </w:rPr>
            </w:pPr>
            <w:r w:rsidRPr="00077E91">
              <w:rPr>
                <w:rFonts w:eastAsia="MS Mincho"/>
                <w:b/>
                <w:bCs/>
              </w:rPr>
              <w:t>5-6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9-11</w:t>
            </w:r>
          </w:p>
        </w:tc>
      </w:tr>
      <w:tr w:rsidR="001060A5" w:rsidRPr="00077E91" w:rsidTr="006C5921">
        <w:trPr>
          <w:cantSplit/>
          <w:trHeight w:val="144"/>
          <w:jc w:val="center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1060A5" w:rsidRPr="00077E91" w:rsidTr="006C5921">
        <w:trPr>
          <w:cantSplit/>
          <w:trHeight w:val="638"/>
          <w:jc w:val="center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Комплектование медицинских карт 1-х классов. Медицинский осмотр учащихся</w:t>
            </w:r>
            <w:proofErr w:type="gramStart"/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.С</w:t>
            </w:r>
            <w:proofErr w:type="gramEnd"/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анитарный контроль  столовой  и  школы. Бракераж  готовой продукции. Оформление мед</w:t>
            </w:r>
            <w:proofErr w:type="gramStart"/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proofErr w:type="gramEnd"/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д</w:t>
            </w:r>
            <w:proofErr w:type="gramEnd"/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окументации. Анализ заболеваемости по итогам медицинского осмотра и ознакомление с ним родителей и  педагогов.</w:t>
            </w:r>
          </w:p>
        </w:tc>
      </w:tr>
      <w:tr w:rsidR="001060A5" w:rsidRPr="00077E91" w:rsidTr="006C5921">
        <w:trPr>
          <w:cantSplit/>
          <w:trHeight w:val="165"/>
          <w:jc w:val="center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1060A5" w:rsidRPr="00077E91" w:rsidTr="006C5921">
        <w:trPr>
          <w:cantSplit/>
          <w:trHeight w:val="599"/>
          <w:jc w:val="center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486532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 Проведение профилактических  прививок  по  классам. Заполнение классных  журналов "Листок здоровья". Выявление "Д" больных и их оздоровление.</w:t>
            </w:r>
          </w:p>
        </w:tc>
      </w:tr>
      <w:tr w:rsidR="001060A5" w:rsidRPr="00077E91" w:rsidTr="006C5921">
        <w:trPr>
          <w:cantSplit/>
          <w:trHeight w:val="166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"Правильная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осанка"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"Берегите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зрение"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  <w:rPr>
                <w:rFonts w:eastAsia="MS Mincho"/>
              </w:rPr>
            </w:pPr>
            <w:r w:rsidRPr="00077E91">
              <w:rPr>
                <w:rFonts w:eastAsia="MS Mincho"/>
              </w:rPr>
              <w:t>«берегите зрение»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ind w:left="-4788" w:right="-2346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«Здоровые зубы – залог здоровья»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  <w:rPr>
                <w:rFonts w:eastAsia="MS Mincho"/>
              </w:rPr>
            </w:pPr>
            <w:r w:rsidRPr="00077E91">
              <w:rPr>
                <w:rFonts w:eastAsia="MS Mincho"/>
              </w:rPr>
              <w:t>Углубленный медицинский осмотр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060A5" w:rsidRPr="00077E91" w:rsidTr="006C5921">
        <w:trPr>
          <w:cantSplit/>
          <w:trHeight w:val="70"/>
          <w:jc w:val="center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1060A5" w:rsidRPr="00077E91" w:rsidTr="006C5921">
        <w:trPr>
          <w:cantSplit/>
          <w:trHeight w:val="644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"Берегите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зрение"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  <w:rPr>
                <w:rFonts w:eastAsia="MS Mincho"/>
              </w:rPr>
            </w:pPr>
            <w:r w:rsidRPr="00077E91">
              <w:rPr>
                <w:rFonts w:eastAsia="MS Mincho"/>
              </w:rPr>
              <w:t>«курить – здоровью вредить»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  <w:rPr>
                <w:rFonts w:eastAsia="MS Mincho"/>
              </w:rPr>
            </w:pPr>
            <w:r w:rsidRPr="00077E91">
              <w:rPr>
                <w:rFonts w:eastAsia="MS Mincho"/>
              </w:rPr>
              <w:t>«Правильное питание»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  <w:rPr>
                <w:rFonts w:eastAsia="MS Mincho"/>
              </w:rPr>
            </w:pPr>
            <w:r w:rsidRPr="00077E91">
              <w:rPr>
                <w:rFonts w:eastAsia="MS Mincho"/>
              </w:rPr>
              <w:t xml:space="preserve">«курить </w:t>
            </w:r>
            <w:proofErr w:type="gramStart"/>
            <w:r w:rsidRPr="00077E91">
              <w:rPr>
                <w:rFonts w:eastAsia="MS Mincho"/>
              </w:rPr>
              <w:t>-з</w:t>
            </w:r>
            <w:proofErr w:type="gramEnd"/>
            <w:r w:rsidRPr="00077E91">
              <w:rPr>
                <w:rFonts w:eastAsia="MS Mincho"/>
              </w:rPr>
              <w:t>доровью вредить»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  <w:rPr>
                <w:rFonts w:eastAsia="MS Mincho"/>
              </w:rPr>
            </w:pPr>
            <w:r w:rsidRPr="00077E91">
              <w:rPr>
                <w:rFonts w:eastAsia="MS Mincho"/>
              </w:rPr>
              <w:t>«Венерические заболевания»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060A5" w:rsidRPr="00077E91" w:rsidTr="006C5921">
        <w:trPr>
          <w:cantSplit/>
          <w:trHeight w:val="70"/>
          <w:jc w:val="center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1060A5" w:rsidRPr="00077E91" w:rsidTr="006C5921">
        <w:trPr>
          <w:cantSplit/>
          <w:trHeight w:val="729"/>
          <w:jc w:val="center"/>
        </w:trPr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филактика травматизма.  </w:t>
            </w:r>
          </w:p>
          <w:p w:rsidR="001060A5" w:rsidRPr="00077E91" w:rsidRDefault="001060A5" w:rsidP="00AF21BE">
            <w:pPr>
              <w:tabs>
                <w:tab w:val="left" w:pos="3878"/>
              </w:tabs>
              <w:jc w:val="both"/>
              <w:rPr>
                <w:rFonts w:eastAsia="MS Mincho"/>
              </w:rPr>
            </w:pP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"Гигиена     девочки"    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"Гигиена </w:t>
            </w:r>
          </w:p>
          <w:p w:rsidR="001060A5" w:rsidRPr="00077E91" w:rsidRDefault="001060A5" w:rsidP="00AF21BE">
            <w:pPr>
              <w:tabs>
                <w:tab w:val="left" w:pos="3878"/>
              </w:tabs>
              <w:jc w:val="both"/>
              <w:rPr>
                <w:rFonts w:eastAsia="MS Mincho"/>
              </w:rPr>
            </w:pPr>
            <w:r w:rsidRPr="00077E91">
              <w:rPr>
                <w:rFonts w:eastAsia="MS Mincho"/>
              </w:rPr>
              <w:t xml:space="preserve">мальчика"          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"СПИД"</w:t>
            </w:r>
          </w:p>
        </w:tc>
      </w:tr>
      <w:tr w:rsidR="001060A5" w:rsidRPr="00077E91" w:rsidTr="006C5921">
        <w:trPr>
          <w:cantSplit/>
          <w:trHeight w:val="654"/>
          <w:jc w:val="center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proofErr w:type="gramEnd"/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р</w:t>
            </w:r>
            <w:proofErr w:type="spellEnd"/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ф</w:t>
            </w:r>
            <w:proofErr w:type="spellEnd"/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л а к т и ч е с к и е   м е </w:t>
            </w:r>
            <w:proofErr w:type="spellStart"/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р</w:t>
            </w:r>
            <w:proofErr w:type="spellEnd"/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п</w:t>
            </w:r>
            <w:proofErr w:type="spellEnd"/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р</w:t>
            </w:r>
            <w:proofErr w:type="spellEnd"/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я т и я.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Оформление стенда "Что такое ОРВИ, ОРЗ, грипп?"</w:t>
            </w:r>
          </w:p>
        </w:tc>
      </w:tr>
      <w:tr w:rsidR="001060A5" w:rsidRPr="00077E91" w:rsidTr="006C5921">
        <w:trPr>
          <w:cantSplit/>
          <w:trHeight w:val="122"/>
          <w:jc w:val="center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январь</w:t>
            </w: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 </w:t>
            </w:r>
          </w:p>
        </w:tc>
      </w:tr>
      <w:tr w:rsidR="001060A5" w:rsidRPr="00077E91" w:rsidTr="006C5921">
        <w:trPr>
          <w:cantSplit/>
          <w:trHeight w:val="689"/>
          <w:jc w:val="center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Занятия с техническим персоналом (о санитарном режиме, о личной гигиене)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 Отчет по заболеваемости  и анализ за прошедший год.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 Осмотр учащихся школы на кожные заболевания и педикулез.</w:t>
            </w:r>
          </w:p>
        </w:tc>
      </w:tr>
      <w:tr w:rsidR="001060A5" w:rsidRPr="00077E91" w:rsidTr="006C5921">
        <w:trPr>
          <w:cantSplit/>
          <w:trHeight w:val="1078"/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онтроль уроков физической культуры.    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Спортивный час для ГПД.     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  <w:rPr>
                <w:rFonts w:eastAsia="MS Mincho"/>
              </w:rPr>
            </w:pPr>
            <w:r w:rsidRPr="00077E91">
              <w:rPr>
                <w:rFonts w:eastAsia="MS Mincho"/>
              </w:rPr>
              <w:t xml:space="preserve">Профилактика </w:t>
            </w:r>
            <w:proofErr w:type="gramStart"/>
            <w:r w:rsidRPr="00077E91">
              <w:rPr>
                <w:rFonts w:eastAsia="MS Mincho"/>
              </w:rPr>
              <w:t>бытового</w:t>
            </w:r>
            <w:proofErr w:type="gramEnd"/>
            <w:r w:rsidRPr="00077E91">
              <w:rPr>
                <w:rFonts w:eastAsia="MS Mincho"/>
              </w:rPr>
              <w:t xml:space="preserve">    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и школьного травматизма.</w:t>
            </w:r>
          </w:p>
          <w:p w:rsidR="001060A5" w:rsidRPr="00077E91" w:rsidRDefault="001060A5" w:rsidP="00AF21BE">
            <w:pPr>
              <w:tabs>
                <w:tab w:val="left" w:pos="3878"/>
              </w:tabs>
              <w:jc w:val="both"/>
              <w:rPr>
                <w:rFonts w:eastAsia="MS Mincho"/>
              </w:rPr>
            </w:pP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"Слова курение и алкоголь – не совместимы со словом                                                                        «Школьник»   </w:t>
            </w:r>
          </w:p>
        </w:tc>
      </w:tr>
      <w:tr w:rsidR="001060A5" w:rsidRPr="00077E91" w:rsidTr="006C5921">
        <w:trPr>
          <w:cantSplit/>
          <w:trHeight w:val="70"/>
          <w:jc w:val="center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1060A5" w:rsidRPr="00077E91" w:rsidTr="006C5921">
        <w:trPr>
          <w:cantSplit/>
          <w:trHeight w:val="509"/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ревнования по оказанию                              первой медицинской помощи.      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"Наркотики и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наркоманы".</w:t>
            </w:r>
          </w:p>
        </w:tc>
      </w:tr>
      <w:tr w:rsidR="001060A5" w:rsidRPr="00077E91" w:rsidTr="006C5921">
        <w:trPr>
          <w:cantSplit/>
          <w:trHeight w:val="192"/>
          <w:jc w:val="center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  <w:rPr>
                <w:rFonts w:eastAsia="MS Mincho"/>
              </w:rPr>
            </w:pPr>
            <w:r w:rsidRPr="00077E91">
              <w:rPr>
                <w:rFonts w:eastAsia="MS Mincho"/>
              </w:rPr>
              <w:t>Посещение уроков с целью контроля проведения физкультурных пауз.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витаминизации пищи. Цикл бесед по пропаганде употребления витаминов.</w:t>
            </w:r>
          </w:p>
        </w:tc>
      </w:tr>
      <w:tr w:rsidR="001060A5" w:rsidRPr="00077E91" w:rsidTr="006C5921">
        <w:trPr>
          <w:cantSplit/>
          <w:trHeight w:val="90"/>
          <w:jc w:val="center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1060A5" w:rsidRPr="00077E91" w:rsidTr="006C5921">
        <w:trPr>
          <w:cantSplit/>
          <w:trHeight w:val="70"/>
          <w:jc w:val="center"/>
        </w:trPr>
        <w:tc>
          <w:tcPr>
            <w:tcW w:w="4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Оздоровление "Д" больных</w:t>
            </w:r>
          </w:p>
        </w:tc>
        <w:tc>
          <w:tcPr>
            <w:tcW w:w="5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«Уход за волосами, кожей рук, ног»</w:t>
            </w:r>
          </w:p>
        </w:tc>
      </w:tr>
      <w:tr w:rsidR="001060A5" w:rsidRPr="00077E91" w:rsidTr="006C5921">
        <w:trPr>
          <w:cantSplit/>
          <w:trHeight w:val="70"/>
          <w:jc w:val="center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Осмотр учащихся на кожные заболевания и педикулез</w:t>
            </w:r>
          </w:p>
        </w:tc>
      </w:tr>
      <w:tr w:rsidR="001060A5" w:rsidRPr="00077E91" w:rsidTr="006C5921">
        <w:trPr>
          <w:cantSplit/>
          <w:trHeight w:val="82"/>
          <w:jc w:val="center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Апрель, май</w:t>
            </w:r>
          </w:p>
        </w:tc>
      </w:tr>
      <w:tr w:rsidR="001060A5" w:rsidRPr="00077E91" w:rsidTr="006C5921">
        <w:trPr>
          <w:cantSplit/>
          <w:trHeight w:val="404"/>
          <w:jc w:val="center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Отчет по санитарно-просветительной работе, прививкам за учебный год.</w:t>
            </w:r>
          </w:p>
          <w:p w:rsidR="001060A5" w:rsidRPr="00077E91" w:rsidRDefault="001060A5" w:rsidP="00AF21BE">
            <w:pPr>
              <w:pStyle w:val="af0"/>
              <w:tabs>
                <w:tab w:val="left" w:pos="3878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077E91">
              <w:rPr>
                <w:rFonts w:ascii="Times New Roman" w:eastAsia="MS Mincho" w:hAnsi="Times New Roman" w:cs="Times New Roman"/>
                <w:sz w:val="24"/>
                <w:szCs w:val="24"/>
              </w:rPr>
              <w:t>Подготовка к работе оздоровительного лагеря. Рекомендации родителям.</w:t>
            </w:r>
          </w:p>
        </w:tc>
      </w:tr>
    </w:tbl>
    <w:p w:rsidR="001060A5" w:rsidRPr="00077E91" w:rsidRDefault="001060A5" w:rsidP="001060A5">
      <w:pPr>
        <w:tabs>
          <w:tab w:val="left" w:pos="3878"/>
        </w:tabs>
        <w:ind w:hanging="567"/>
        <w:jc w:val="both"/>
        <w:rPr>
          <w:b/>
        </w:rPr>
      </w:pPr>
      <w:r w:rsidRPr="00077E91">
        <w:rPr>
          <w:b/>
        </w:rPr>
        <w:t>4.11. План работы по организации охраны труда и техники безопасности</w:t>
      </w:r>
    </w:p>
    <w:tbl>
      <w:tblPr>
        <w:tblW w:w="10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4646"/>
        <w:gridCol w:w="2278"/>
        <w:gridCol w:w="1903"/>
      </w:tblGrid>
      <w:tr w:rsidR="001060A5" w:rsidRPr="00077E91" w:rsidTr="006C5921">
        <w:trPr>
          <w:trHeight w:val="144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месяц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мероприят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Ответственны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Форма</w:t>
            </w:r>
          </w:p>
        </w:tc>
      </w:tr>
      <w:tr w:rsidR="001060A5" w:rsidRPr="00077E91" w:rsidTr="006C5921">
        <w:trPr>
          <w:trHeight w:val="144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Август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Медицинский осмотр работнико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Санитарные книжки</w:t>
            </w:r>
          </w:p>
        </w:tc>
      </w:tr>
      <w:tr w:rsidR="001060A5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486532">
            <w:pPr>
              <w:tabs>
                <w:tab w:val="left" w:pos="3878"/>
              </w:tabs>
              <w:jc w:val="both"/>
            </w:pPr>
            <w:r w:rsidRPr="00077E91">
              <w:t xml:space="preserve">Вводный инструктаж </w:t>
            </w:r>
            <w:proofErr w:type="gramStart"/>
            <w:r w:rsidRPr="00077E91">
              <w:t>по</w:t>
            </w:r>
            <w:proofErr w:type="gramEnd"/>
            <w:r w:rsidRPr="00077E91">
              <w:t xml:space="preserve"> ОТ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Л.С.Томил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Журнал регистрации </w:t>
            </w:r>
          </w:p>
        </w:tc>
      </w:tr>
      <w:tr w:rsidR="001060A5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«Об охране труда и соблюдении правил техники безопасности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Л.С.Томил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Приказ</w:t>
            </w:r>
          </w:p>
        </w:tc>
      </w:tr>
      <w:tr w:rsidR="001060A5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«Об обеспечении пожарной безопасности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Л.С.Томил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Приказ</w:t>
            </w:r>
          </w:p>
        </w:tc>
      </w:tr>
      <w:tr w:rsidR="001060A5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Проверка соглашения по охране труд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Л.С.Томил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Акт</w:t>
            </w:r>
          </w:p>
        </w:tc>
      </w:tr>
      <w:tr w:rsidR="001060A5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Готовность спортивных снарядов</w:t>
            </w:r>
            <w:r w:rsidR="00486532" w:rsidRPr="00077E91"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Комиссия </w:t>
            </w:r>
            <w:proofErr w:type="gramStart"/>
            <w:r w:rsidRPr="00077E91">
              <w:t>ОТ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Акт</w:t>
            </w:r>
          </w:p>
        </w:tc>
      </w:tr>
      <w:tr w:rsidR="001060A5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Готовность кабинетов химии, физики, информатики, труда, спортивного зала</w:t>
            </w:r>
            <w:r w:rsidR="00486532" w:rsidRPr="00077E91"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Комиссия </w:t>
            </w:r>
            <w:proofErr w:type="gramStart"/>
            <w:r w:rsidRPr="00077E91">
              <w:t>ОТ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Акт</w:t>
            </w:r>
          </w:p>
        </w:tc>
      </w:tr>
      <w:tr w:rsidR="001060A5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Уровень освещенности кабинетов</w:t>
            </w:r>
            <w:r w:rsidR="00486532" w:rsidRPr="00077E91"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2D0B80" w:rsidP="00AF21BE">
            <w:pPr>
              <w:tabs>
                <w:tab w:val="left" w:pos="3878"/>
              </w:tabs>
              <w:jc w:val="both"/>
            </w:pPr>
            <w:r>
              <w:t>З.А.Тит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Акт</w:t>
            </w:r>
          </w:p>
        </w:tc>
      </w:tr>
      <w:tr w:rsidR="001060A5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Маркировка мебели, инвентаря</w:t>
            </w:r>
            <w:r w:rsidR="00486532" w:rsidRPr="00077E91"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</w:t>
            </w:r>
            <w:r w:rsidR="002D0B80">
              <w:t>З.А.Тит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</w:tr>
      <w:tr w:rsidR="001060A5" w:rsidRPr="00077E91" w:rsidTr="006C5921">
        <w:trPr>
          <w:trHeight w:val="54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Сентябр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Инструктаж </w:t>
            </w:r>
            <w:proofErr w:type="gramStart"/>
            <w:r w:rsidRPr="00077E91">
              <w:t>по</w:t>
            </w:r>
            <w:proofErr w:type="gramEnd"/>
            <w:r w:rsidRPr="00077E91">
              <w:t xml:space="preserve"> ОТ на рабочем месте</w:t>
            </w:r>
            <w:r w:rsidR="00486532" w:rsidRPr="00077E91"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Зам. директор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Журнал регистрации</w:t>
            </w:r>
          </w:p>
        </w:tc>
      </w:tr>
      <w:tr w:rsidR="001060A5" w:rsidRPr="00077E91" w:rsidTr="006C5921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486532" w:rsidP="00AF21BE">
            <w:pPr>
              <w:tabs>
                <w:tab w:val="left" w:pos="3878"/>
              </w:tabs>
              <w:jc w:val="both"/>
            </w:pPr>
            <w:r w:rsidRPr="00077E91">
              <w:t>Октябр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Контроль соблюдения </w:t>
            </w:r>
            <w:proofErr w:type="gramStart"/>
            <w:r w:rsidRPr="00077E91">
              <w:t>ОТ</w:t>
            </w:r>
            <w:proofErr w:type="gramEnd"/>
            <w:r w:rsidRPr="00077E91">
              <w:t xml:space="preserve"> </w:t>
            </w:r>
            <w:proofErr w:type="gramStart"/>
            <w:r w:rsidRPr="00077E91">
              <w:t>в</w:t>
            </w:r>
            <w:proofErr w:type="gramEnd"/>
            <w:r w:rsidRPr="00077E91">
              <w:t xml:space="preserve"> кабинете физик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Л.А.Ярк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Справка</w:t>
            </w:r>
          </w:p>
        </w:tc>
      </w:tr>
      <w:tr w:rsidR="001060A5" w:rsidRPr="00077E91" w:rsidTr="006C5921">
        <w:trPr>
          <w:trHeight w:val="331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Ноябр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Соглашение по охране труда на новый год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Л.С.Томил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Соглашение</w:t>
            </w:r>
          </w:p>
        </w:tc>
      </w:tr>
      <w:tr w:rsidR="001060A5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Заключение договоров на поставку воды, тепло и электроэнергии, дератизацию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</w:t>
            </w:r>
            <w:r w:rsidR="002D0B80">
              <w:t>З.А.Тит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Договора</w:t>
            </w:r>
          </w:p>
        </w:tc>
      </w:tr>
      <w:tr w:rsidR="001060A5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Генеральная уборка школ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5E5AB2">
            <w:pPr>
              <w:tabs>
                <w:tab w:val="left" w:pos="3878"/>
              </w:tabs>
              <w:jc w:val="both"/>
            </w:pPr>
            <w:r w:rsidRPr="00077E91">
              <w:t xml:space="preserve"> </w:t>
            </w:r>
            <w:r w:rsidR="002D0B80">
              <w:t>З.А.Тит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</w:tr>
      <w:tr w:rsidR="001060A5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Контроль соблюдения </w:t>
            </w:r>
            <w:proofErr w:type="gramStart"/>
            <w:r w:rsidRPr="00077E91">
              <w:t>ОТ</w:t>
            </w:r>
            <w:proofErr w:type="gramEnd"/>
            <w:r w:rsidRPr="00077E91">
              <w:t xml:space="preserve"> </w:t>
            </w:r>
            <w:proofErr w:type="gramStart"/>
            <w:r w:rsidRPr="00077E91">
              <w:t>в</w:t>
            </w:r>
            <w:proofErr w:type="gramEnd"/>
            <w:r w:rsidRPr="00077E91">
              <w:t xml:space="preserve"> кабинете хим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Л.А.Ярк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Справка</w:t>
            </w:r>
          </w:p>
        </w:tc>
      </w:tr>
      <w:tr w:rsidR="001060A5" w:rsidRPr="00077E91" w:rsidTr="006C5921">
        <w:trPr>
          <w:trHeight w:val="827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Декабр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Организация дежурства на праздничных новогодних мероприятиях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2D0B80" w:rsidP="00AF21BE">
            <w:pPr>
              <w:tabs>
                <w:tab w:val="left" w:pos="3878"/>
              </w:tabs>
              <w:jc w:val="both"/>
            </w:pPr>
            <w:r>
              <w:t>З.А.Тит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График</w:t>
            </w:r>
          </w:p>
        </w:tc>
      </w:tr>
      <w:tr w:rsidR="002D0B80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  <w:r w:rsidRPr="00077E91">
              <w:t>Уборка территории от снег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Default="002D0B80">
            <w:r w:rsidRPr="009B17A1">
              <w:t>З.А.Тит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</w:p>
        </w:tc>
      </w:tr>
      <w:tr w:rsidR="002D0B80" w:rsidRPr="00077E91" w:rsidTr="006C5921">
        <w:trPr>
          <w:trHeight w:val="271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  <w:r w:rsidRPr="00077E91">
              <w:t>Январ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  <w:r w:rsidRPr="00077E91">
              <w:t>Генеральная уборка школ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Default="002D0B80">
            <w:r w:rsidRPr="009B17A1">
              <w:t>З.А.Тит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</w:p>
        </w:tc>
      </w:tr>
      <w:tr w:rsidR="001060A5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Контроль соблюдения </w:t>
            </w:r>
            <w:proofErr w:type="gramStart"/>
            <w:r w:rsidRPr="00077E91">
              <w:t>ОТ</w:t>
            </w:r>
            <w:proofErr w:type="gramEnd"/>
            <w:r w:rsidRPr="00077E91">
              <w:t xml:space="preserve"> </w:t>
            </w:r>
            <w:proofErr w:type="gramStart"/>
            <w:r w:rsidRPr="00077E91">
              <w:t>в</w:t>
            </w:r>
            <w:proofErr w:type="gramEnd"/>
            <w:r w:rsidRPr="00077E91">
              <w:t xml:space="preserve"> кабинете информатик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Л.А.Ярков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Справка</w:t>
            </w:r>
          </w:p>
        </w:tc>
      </w:tr>
      <w:tr w:rsidR="002D0B80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  <w:r w:rsidRPr="00077E91">
              <w:t>Уборка территории от снег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Default="002D0B80">
            <w:r w:rsidRPr="00D70A16">
              <w:t>З.А.Тит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</w:p>
        </w:tc>
      </w:tr>
      <w:tr w:rsidR="002D0B80" w:rsidRPr="00077E91" w:rsidTr="006C5921">
        <w:trPr>
          <w:trHeight w:val="271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  <w:r w:rsidRPr="00077E91">
              <w:t>Феврал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  <w:r w:rsidRPr="00077E91">
              <w:t>Генеральная уборк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Default="002D0B80">
            <w:r w:rsidRPr="00D70A16">
              <w:t>З.А.Тит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</w:p>
        </w:tc>
      </w:tr>
      <w:tr w:rsidR="001060A5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Контроль соблюдения </w:t>
            </w:r>
            <w:proofErr w:type="gramStart"/>
            <w:r w:rsidRPr="00077E91">
              <w:t>ОТ</w:t>
            </w:r>
            <w:proofErr w:type="gramEnd"/>
            <w:r w:rsidRPr="00077E91">
              <w:t xml:space="preserve"> в кабинете спортивном зал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Л.А.Ярк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Справка</w:t>
            </w:r>
          </w:p>
        </w:tc>
      </w:tr>
      <w:tr w:rsidR="002D0B80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  <w:r w:rsidRPr="00077E91">
              <w:t>Уборка территории от снег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Default="002D0B80">
            <w:r w:rsidRPr="008B0C65">
              <w:t>З.А.Тит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</w:p>
        </w:tc>
      </w:tr>
      <w:tr w:rsidR="002D0B80" w:rsidRPr="00077E91" w:rsidTr="006C5921">
        <w:trPr>
          <w:trHeight w:val="271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  <w:r w:rsidRPr="00077E91">
              <w:t>Март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  <w:r w:rsidRPr="00077E91">
              <w:t>Генеральная уборка школ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Default="002D0B80">
            <w:r w:rsidRPr="008B0C65">
              <w:t>З.А.Тит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</w:p>
        </w:tc>
      </w:tr>
      <w:tr w:rsidR="001060A5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Инструктаж </w:t>
            </w:r>
            <w:proofErr w:type="gramStart"/>
            <w:r w:rsidRPr="00077E91">
              <w:t>по</w:t>
            </w:r>
            <w:proofErr w:type="gramEnd"/>
            <w:r w:rsidRPr="00077E91">
              <w:t xml:space="preserve"> ОТ на рабочем мест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Зам. директор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Журнал регистрации</w:t>
            </w:r>
          </w:p>
        </w:tc>
      </w:tr>
      <w:tr w:rsidR="001060A5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Контроль соблюдения </w:t>
            </w:r>
            <w:proofErr w:type="gramStart"/>
            <w:r w:rsidRPr="00077E91">
              <w:t>ОТ</w:t>
            </w:r>
            <w:proofErr w:type="gramEnd"/>
            <w:r w:rsidRPr="00077E91">
              <w:t xml:space="preserve"> </w:t>
            </w:r>
            <w:proofErr w:type="gramStart"/>
            <w:r w:rsidRPr="00077E91">
              <w:t>в</w:t>
            </w:r>
            <w:proofErr w:type="gramEnd"/>
            <w:r w:rsidRPr="00077E91">
              <w:t xml:space="preserve"> кабинете столово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Л.А.Ярк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Справка</w:t>
            </w:r>
          </w:p>
        </w:tc>
      </w:tr>
      <w:tr w:rsidR="002D0B80" w:rsidRPr="00077E91" w:rsidTr="006C5921">
        <w:trPr>
          <w:trHeight w:val="271"/>
        </w:trPr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  <w:r w:rsidRPr="00077E91">
              <w:t>Апрел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  <w:r w:rsidRPr="00077E91">
              <w:t>Мытье окон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Default="002D0B80">
            <w:r w:rsidRPr="00BA182F">
              <w:t>З.А.Тит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</w:p>
        </w:tc>
      </w:tr>
      <w:tr w:rsidR="002D0B80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  <w:r w:rsidRPr="00077E91">
              <w:t>Генеральная уборк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Default="002D0B80">
            <w:r w:rsidRPr="00BA182F">
              <w:t>З.А.Тит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</w:p>
        </w:tc>
      </w:tr>
      <w:tr w:rsidR="002D0B80" w:rsidRPr="00077E91" w:rsidTr="006C5921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  <w:r w:rsidRPr="00077E91">
              <w:t>Уборка территории, побелка деревье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Default="002D0B80">
            <w:r w:rsidRPr="00BA182F">
              <w:t>З.А.Тит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</w:p>
        </w:tc>
      </w:tr>
      <w:tr w:rsidR="002D0B80" w:rsidRPr="00077E91" w:rsidTr="006C5921">
        <w:trPr>
          <w:trHeight w:val="27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  <w:r w:rsidRPr="00077E91">
              <w:t>Май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  <w:r w:rsidRPr="00077E91">
              <w:t>Генеральная уборк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Default="002D0B80">
            <w:r w:rsidRPr="00BA182F">
              <w:t>З.А.Тит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</w:p>
        </w:tc>
      </w:tr>
      <w:tr w:rsidR="002D0B80" w:rsidRPr="00077E91" w:rsidTr="006C5921">
        <w:trPr>
          <w:trHeight w:val="55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  <w:r w:rsidRPr="00077E91">
              <w:t>Июнь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  <w:r w:rsidRPr="00077E91">
              <w:t>Проверка изоляции сопротивления электропроводки, заземлен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Default="002D0B80">
            <w:r w:rsidRPr="00BA182F">
              <w:t>З.А.Титов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80" w:rsidRPr="00077E91" w:rsidRDefault="002D0B80" w:rsidP="00AF21BE">
            <w:pPr>
              <w:tabs>
                <w:tab w:val="left" w:pos="3878"/>
              </w:tabs>
              <w:jc w:val="both"/>
            </w:pPr>
            <w:r w:rsidRPr="00077E91">
              <w:t>Акт</w:t>
            </w:r>
          </w:p>
        </w:tc>
      </w:tr>
    </w:tbl>
    <w:p w:rsidR="001060A5" w:rsidRPr="00077E91" w:rsidRDefault="001060A5" w:rsidP="00AC20F8">
      <w:pPr>
        <w:tabs>
          <w:tab w:val="left" w:pos="3878"/>
        </w:tabs>
        <w:jc w:val="both"/>
        <w:rPr>
          <w:b/>
        </w:rPr>
      </w:pPr>
    </w:p>
    <w:p w:rsidR="001060A5" w:rsidRPr="00077E91" w:rsidRDefault="006C5921" w:rsidP="001060A5">
      <w:pPr>
        <w:tabs>
          <w:tab w:val="left" w:pos="3878"/>
        </w:tabs>
        <w:ind w:hanging="567"/>
        <w:jc w:val="both"/>
        <w:rPr>
          <w:b/>
        </w:rPr>
      </w:pPr>
      <w:r>
        <w:rPr>
          <w:b/>
        </w:rPr>
        <w:t xml:space="preserve">      </w:t>
      </w:r>
      <w:r w:rsidR="001060A5" w:rsidRPr="00077E91">
        <w:rPr>
          <w:b/>
        </w:rPr>
        <w:t>4.12.  План работы по гражданской обороне и пожарной безопасности</w:t>
      </w:r>
    </w:p>
    <w:p w:rsidR="001060A5" w:rsidRPr="00077E91" w:rsidRDefault="001060A5" w:rsidP="001060A5">
      <w:pPr>
        <w:tabs>
          <w:tab w:val="left" w:pos="3878"/>
        </w:tabs>
        <w:jc w:val="both"/>
      </w:pPr>
    </w:p>
    <w:tbl>
      <w:tblPr>
        <w:tblW w:w="10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6"/>
        <w:gridCol w:w="4428"/>
        <w:gridCol w:w="2481"/>
        <w:gridCol w:w="2108"/>
      </w:tblGrid>
      <w:tr w:rsidR="001060A5" w:rsidRPr="00077E91" w:rsidTr="006C5921">
        <w:trPr>
          <w:trHeight w:val="267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center"/>
            </w:pPr>
            <w:r w:rsidRPr="00077E91">
              <w:t>месяц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center"/>
            </w:pPr>
            <w:r w:rsidRPr="00077E91">
              <w:t>мероприят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center"/>
            </w:pPr>
            <w:r w:rsidRPr="00077E91">
              <w:t>Ответственны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center"/>
            </w:pPr>
            <w:r w:rsidRPr="00077E91">
              <w:t>Форма</w:t>
            </w:r>
          </w:p>
        </w:tc>
      </w:tr>
      <w:tr w:rsidR="001060A5" w:rsidRPr="00077E91" w:rsidTr="006C5921">
        <w:trPr>
          <w:trHeight w:val="533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Август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Корректировка плана защиты учащих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С.М.Пятник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План</w:t>
            </w:r>
          </w:p>
        </w:tc>
      </w:tr>
      <w:tr w:rsidR="001060A5" w:rsidRPr="00077E91" w:rsidTr="006C5921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Перезарядка огнетушител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C20F8">
            <w:pPr>
              <w:tabs>
                <w:tab w:val="left" w:pos="3878"/>
              </w:tabs>
              <w:jc w:val="both"/>
            </w:pPr>
            <w:r w:rsidRPr="00077E91">
              <w:t xml:space="preserve"> </w:t>
            </w:r>
            <w:r w:rsidR="002D0B80">
              <w:t>З.А.Тито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Акт</w:t>
            </w:r>
          </w:p>
        </w:tc>
      </w:tr>
      <w:tr w:rsidR="001060A5" w:rsidRPr="00077E91" w:rsidTr="006C5921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Повторный инструктаж на рабочем мест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Зам. Директор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Журнал регистрации</w:t>
            </w:r>
          </w:p>
        </w:tc>
      </w:tr>
      <w:tr w:rsidR="001060A5" w:rsidRPr="00077E91" w:rsidTr="006C5921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«Об обеспечении пожарной безопасности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Л.С.Томило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Приказ</w:t>
            </w:r>
          </w:p>
        </w:tc>
      </w:tr>
      <w:tr w:rsidR="001060A5" w:rsidRPr="00077E91" w:rsidTr="006C5921">
        <w:trPr>
          <w:trHeight w:val="54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Сентябрь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Комплектование личного состава невоенизированных формирован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 С.М.Пятников</w:t>
            </w:r>
          </w:p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Н.В.Иванова 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Списки</w:t>
            </w:r>
          </w:p>
        </w:tc>
      </w:tr>
      <w:tr w:rsidR="001060A5" w:rsidRPr="00077E91" w:rsidTr="006C5921">
        <w:trPr>
          <w:trHeight w:val="533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Октябрь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День защиты де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Л.С.Томило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Учебная эвакуация</w:t>
            </w:r>
          </w:p>
        </w:tc>
      </w:tr>
      <w:tr w:rsidR="001060A5" w:rsidRPr="00077E91" w:rsidTr="006C5921">
        <w:trPr>
          <w:trHeight w:val="548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Декабрь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Организация дежурства    на праздничных новогодних мероприятия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2D0B80" w:rsidP="00AF21BE">
            <w:pPr>
              <w:tabs>
                <w:tab w:val="left" w:pos="3878"/>
              </w:tabs>
              <w:jc w:val="both"/>
            </w:pPr>
            <w:r>
              <w:t>З.А.Тито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дежурство</w:t>
            </w:r>
          </w:p>
        </w:tc>
      </w:tr>
      <w:tr w:rsidR="001060A5" w:rsidRPr="00077E91" w:rsidTr="006C5921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«Огонь - друг, огонь – враг». Выступление агитбригады в детских садах и начальных классах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</w:t>
            </w:r>
            <w:proofErr w:type="spellStart"/>
            <w:r w:rsidRPr="00077E91">
              <w:t>Т.В.Маланина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выступления</w:t>
            </w:r>
          </w:p>
        </w:tc>
      </w:tr>
      <w:tr w:rsidR="001060A5" w:rsidRPr="00077E91" w:rsidTr="006C5921">
        <w:trPr>
          <w:trHeight w:val="267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Январь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«Об организации ГО  школы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Л.С.Томило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приказ</w:t>
            </w:r>
          </w:p>
        </w:tc>
      </w:tr>
      <w:tr w:rsidR="001060A5" w:rsidRPr="00077E91" w:rsidTr="006C5921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Обучение личного состава НФ к действиям в ЧС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Л.С.Томилова</w:t>
            </w:r>
          </w:p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Л.А.Ярко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Журнал регистрации</w:t>
            </w:r>
          </w:p>
        </w:tc>
      </w:tr>
      <w:tr w:rsidR="001060A5" w:rsidRPr="00077E91" w:rsidTr="006C5921">
        <w:trPr>
          <w:trHeight w:val="54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Февраль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Обучение личного состава НФ к действиям в ЧС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AC20F8" w:rsidP="00AF21BE">
            <w:pPr>
              <w:tabs>
                <w:tab w:val="left" w:pos="3878"/>
              </w:tabs>
              <w:jc w:val="both"/>
            </w:pPr>
            <w:r w:rsidRPr="00077E91">
              <w:t xml:space="preserve">Е.Н.Романова </w:t>
            </w:r>
            <w:r w:rsidR="001060A5" w:rsidRPr="00077E91">
              <w:t xml:space="preserve">С.М.Пятников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Журнал регистрации</w:t>
            </w:r>
          </w:p>
        </w:tc>
      </w:tr>
      <w:tr w:rsidR="001060A5" w:rsidRPr="00077E91" w:rsidTr="006C5921">
        <w:trPr>
          <w:trHeight w:val="267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Март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Инструктаж по соблюдению ПБ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proofErr w:type="spellStart"/>
            <w:r w:rsidRPr="00077E91">
              <w:t>Кл</w:t>
            </w:r>
            <w:proofErr w:type="gramStart"/>
            <w:r w:rsidRPr="00077E91">
              <w:t>.р</w:t>
            </w:r>
            <w:proofErr w:type="gramEnd"/>
            <w:r w:rsidRPr="00077E91">
              <w:t>уководители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Кл</w:t>
            </w:r>
            <w:proofErr w:type="gramStart"/>
            <w:r w:rsidRPr="00077E91">
              <w:t>.</w:t>
            </w:r>
            <w:proofErr w:type="gramEnd"/>
            <w:r w:rsidRPr="00077E91">
              <w:t xml:space="preserve"> </w:t>
            </w:r>
            <w:proofErr w:type="gramStart"/>
            <w:r w:rsidRPr="00077E91">
              <w:t>ч</w:t>
            </w:r>
            <w:proofErr w:type="gramEnd"/>
            <w:r w:rsidRPr="00077E91">
              <w:t>ас</w:t>
            </w:r>
          </w:p>
        </w:tc>
      </w:tr>
      <w:tr w:rsidR="001060A5" w:rsidRPr="00077E91" w:rsidTr="006C5921">
        <w:trPr>
          <w:trHeight w:val="533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Апрель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День защиты дете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Л.С.Томилов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Учебная эвакуация</w:t>
            </w:r>
          </w:p>
        </w:tc>
      </w:tr>
      <w:tr w:rsidR="001060A5" w:rsidRPr="00077E91" w:rsidTr="006C5921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День пожарной безопасности в 1-4 </w:t>
            </w:r>
            <w:proofErr w:type="spellStart"/>
            <w:r w:rsidRPr="00077E91">
              <w:t>кл</w:t>
            </w:r>
            <w:proofErr w:type="spellEnd"/>
            <w:r w:rsidRPr="00077E91">
              <w:t xml:space="preserve">., 5-6 кл.,7-8 </w:t>
            </w:r>
            <w:proofErr w:type="spellStart"/>
            <w:r w:rsidRPr="00077E91">
              <w:t>кл</w:t>
            </w:r>
            <w:proofErr w:type="spellEnd"/>
            <w:r w:rsidRPr="00077E91">
              <w:t>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5E5AB2" w:rsidP="00AF21BE">
            <w:pPr>
              <w:tabs>
                <w:tab w:val="left" w:pos="3878"/>
              </w:tabs>
              <w:jc w:val="both"/>
            </w:pPr>
            <w:proofErr w:type="spellStart"/>
            <w:r w:rsidRPr="00077E91">
              <w:t>Н.В.Секисова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Праздник</w:t>
            </w:r>
          </w:p>
        </w:tc>
      </w:tr>
      <w:tr w:rsidR="001060A5" w:rsidRPr="00077E91" w:rsidTr="006C5921">
        <w:trPr>
          <w:trHeight w:val="267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Май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«Школа безопасности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 С.М.Пятник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соревнования</w:t>
            </w:r>
          </w:p>
        </w:tc>
      </w:tr>
      <w:tr w:rsidR="001060A5" w:rsidRPr="00077E91" w:rsidTr="006C5921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 xml:space="preserve">Инструктаж по пожарной безопасности учащихся 1-11 </w:t>
            </w:r>
            <w:proofErr w:type="spellStart"/>
            <w:r w:rsidRPr="00077E91">
              <w:t>кл</w:t>
            </w:r>
            <w:proofErr w:type="spellEnd"/>
            <w:r w:rsidRPr="00077E91">
              <w:t>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proofErr w:type="spellStart"/>
            <w:r w:rsidRPr="00077E91">
              <w:t>Кл</w:t>
            </w:r>
            <w:proofErr w:type="gramStart"/>
            <w:r w:rsidRPr="00077E91">
              <w:t>.р</w:t>
            </w:r>
            <w:proofErr w:type="gramEnd"/>
            <w:r w:rsidRPr="00077E91">
              <w:t>уководители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Кл</w:t>
            </w:r>
            <w:proofErr w:type="gramStart"/>
            <w:r w:rsidRPr="00077E91">
              <w:t>.</w:t>
            </w:r>
            <w:proofErr w:type="gramEnd"/>
            <w:r w:rsidRPr="00077E91">
              <w:t xml:space="preserve"> </w:t>
            </w:r>
            <w:proofErr w:type="gramStart"/>
            <w:r w:rsidRPr="00077E91">
              <w:t>ч</w:t>
            </w:r>
            <w:proofErr w:type="gramEnd"/>
            <w:r w:rsidRPr="00077E91">
              <w:t>асы</w:t>
            </w:r>
          </w:p>
        </w:tc>
      </w:tr>
      <w:tr w:rsidR="001060A5" w:rsidRPr="00077E91" w:rsidTr="006C5921">
        <w:trPr>
          <w:trHeight w:val="54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Июнь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Занятие по пожарной безопасности в летнем оздоровительном лагер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Начальник лагер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3878"/>
              </w:tabs>
              <w:jc w:val="both"/>
            </w:pPr>
            <w:r w:rsidRPr="00077E91">
              <w:t>Просмотр видеофильма</w:t>
            </w:r>
          </w:p>
        </w:tc>
      </w:tr>
    </w:tbl>
    <w:p w:rsidR="001060A5" w:rsidRPr="00077E91" w:rsidRDefault="001060A5" w:rsidP="001060A5">
      <w:pPr>
        <w:tabs>
          <w:tab w:val="left" w:pos="3878"/>
          <w:tab w:val="left" w:pos="4515"/>
        </w:tabs>
        <w:jc w:val="both"/>
      </w:pPr>
    </w:p>
    <w:p w:rsidR="001060A5" w:rsidRPr="00077E91" w:rsidRDefault="00DB443D" w:rsidP="00DB443D">
      <w:pPr>
        <w:pStyle w:val="af6"/>
        <w:tabs>
          <w:tab w:val="left" w:pos="3878"/>
        </w:tabs>
        <w:ind w:left="0"/>
        <w:rPr>
          <w:b/>
        </w:rPr>
      </w:pPr>
      <w:r w:rsidRPr="00077E91">
        <w:rPr>
          <w:b/>
        </w:rPr>
        <w:t>4.13.</w:t>
      </w:r>
      <w:r w:rsidR="001060A5" w:rsidRPr="00077E91">
        <w:rPr>
          <w:b/>
        </w:rPr>
        <w:t xml:space="preserve">План работы </w:t>
      </w:r>
      <w:r w:rsidR="00C01B16">
        <w:rPr>
          <w:b/>
        </w:rPr>
        <w:t>Родительского совета</w:t>
      </w:r>
      <w:r w:rsidR="001060A5" w:rsidRPr="00077E91">
        <w:rPr>
          <w:b/>
        </w:rPr>
        <w:t>.</w:t>
      </w:r>
    </w:p>
    <w:p w:rsidR="001060A5" w:rsidRPr="00077E91" w:rsidRDefault="001060A5" w:rsidP="001060A5">
      <w:pPr>
        <w:tabs>
          <w:tab w:val="left" w:pos="3878"/>
        </w:tabs>
        <w:ind w:left="1080"/>
        <w:jc w:val="both"/>
      </w:pPr>
    </w:p>
    <w:tbl>
      <w:tblPr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7827"/>
        <w:gridCol w:w="1683"/>
      </w:tblGrid>
      <w:tr w:rsidR="001060A5" w:rsidRPr="00077E91" w:rsidTr="006C5921">
        <w:trPr>
          <w:trHeight w:val="2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center"/>
            </w:pPr>
            <w:r w:rsidRPr="00077E91">
              <w:t>№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center"/>
            </w:pPr>
            <w:r w:rsidRPr="00077E91">
              <w:t>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center"/>
            </w:pPr>
            <w:r w:rsidRPr="00077E91">
              <w:t>сроки</w:t>
            </w:r>
          </w:p>
        </w:tc>
      </w:tr>
      <w:tr w:rsidR="001060A5" w:rsidRPr="00077E91" w:rsidTr="00C01B16">
        <w:trPr>
          <w:trHeight w:val="191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1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Провести рейды:</w:t>
            </w:r>
          </w:p>
          <w:p w:rsidR="001060A5" w:rsidRPr="00077E91" w:rsidRDefault="00DB443D" w:rsidP="00DB443D">
            <w:pPr>
              <w:tabs>
                <w:tab w:val="left" w:pos="1260"/>
                <w:tab w:val="left" w:pos="3878"/>
              </w:tabs>
            </w:pPr>
            <w:r w:rsidRPr="00077E91">
              <w:t>1.</w:t>
            </w:r>
            <w:r w:rsidR="001060A5" w:rsidRPr="00077E91">
              <w:t xml:space="preserve"> Школьная форма</w:t>
            </w:r>
          </w:p>
          <w:p w:rsidR="001060A5" w:rsidRPr="00077E91" w:rsidRDefault="00DB443D" w:rsidP="00DB443D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2.</w:t>
            </w:r>
            <w:r w:rsidR="00C01B16" w:rsidRPr="00077E91">
              <w:t xml:space="preserve"> Режим школьников</w:t>
            </w:r>
          </w:p>
          <w:p w:rsidR="001060A5" w:rsidRPr="00077E91" w:rsidRDefault="00DB443D" w:rsidP="00DB443D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3.</w:t>
            </w:r>
            <w:r w:rsidR="00C01B16" w:rsidRPr="00077E91">
              <w:t xml:space="preserve"> Сохранение мебели</w:t>
            </w:r>
          </w:p>
          <w:p w:rsidR="001060A5" w:rsidRPr="00077E91" w:rsidRDefault="00DB443D" w:rsidP="00DB443D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4.</w:t>
            </w:r>
            <w:r w:rsidR="00C01B16" w:rsidRPr="00077E91">
              <w:t xml:space="preserve"> Правила поведения учащихся  в школе и в общественных местах</w:t>
            </w:r>
          </w:p>
          <w:p w:rsidR="001060A5" w:rsidRPr="00077E91" w:rsidRDefault="00DB443D" w:rsidP="00C01B16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5.</w:t>
            </w:r>
            <w:r w:rsidR="00C01B16" w:rsidRPr="00077E91">
              <w:t xml:space="preserve"> Выполнение закона Курганской области «Об административных правонарушениях на территории Курганской области» от 30.12.2005г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</w:p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1 раз в месяц</w:t>
            </w:r>
          </w:p>
        </w:tc>
      </w:tr>
      <w:tr w:rsidR="001060A5" w:rsidRPr="00077E91" w:rsidTr="006C5921">
        <w:trPr>
          <w:trHeight w:val="5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2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Подведение итогов по рейдам. Информация об итогах на родительском собран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1 раз в четверть</w:t>
            </w:r>
          </w:p>
        </w:tc>
      </w:tr>
      <w:tr w:rsidR="001060A5" w:rsidRPr="00077E91" w:rsidTr="00C01B16">
        <w:trPr>
          <w:trHeight w:val="85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3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Организация и проведение конкурсов:</w:t>
            </w:r>
          </w:p>
          <w:p w:rsidR="001060A5" w:rsidRPr="00077E91" w:rsidRDefault="001060A5" w:rsidP="00DB443D">
            <w:pPr>
              <w:tabs>
                <w:tab w:val="left" w:pos="1260"/>
                <w:tab w:val="left" w:pos="3878"/>
              </w:tabs>
              <w:ind w:left="2160"/>
              <w:jc w:val="both"/>
            </w:pPr>
            <w:r w:rsidRPr="00077E91">
              <w:t>Ученик года</w:t>
            </w:r>
          </w:p>
          <w:p w:rsidR="001060A5" w:rsidRPr="00077E91" w:rsidRDefault="001060A5" w:rsidP="00C01B16">
            <w:pPr>
              <w:tabs>
                <w:tab w:val="left" w:pos="1260"/>
                <w:tab w:val="left" w:pos="3878"/>
              </w:tabs>
              <w:ind w:left="2160"/>
              <w:jc w:val="both"/>
            </w:pPr>
            <w:r w:rsidRPr="00077E91">
              <w:t>Класс г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апрель</w:t>
            </w:r>
          </w:p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май</w:t>
            </w:r>
          </w:p>
        </w:tc>
      </w:tr>
      <w:tr w:rsidR="001060A5" w:rsidRPr="00077E91" w:rsidTr="006C5921">
        <w:trPr>
          <w:trHeight w:val="2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4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 xml:space="preserve"> Организация  питания в школе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январь</w:t>
            </w:r>
          </w:p>
        </w:tc>
      </w:tr>
      <w:tr w:rsidR="001060A5" w:rsidRPr="00077E91" w:rsidTr="006C5921">
        <w:trPr>
          <w:trHeight w:val="83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5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Заслушать зам</w:t>
            </w:r>
            <w:proofErr w:type="gramStart"/>
            <w:r w:rsidRPr="00077E91">
              <w:t>.д</w:t>
            </w:r>
            <w:proofErr w:type="gramEnd"/>
            <w:r w:rsidRPr="00077E91">
              <w:t>иректора по УВР:</w:t>
            </w:r>
          </w:p>
          <w:p w:rsidR="001060A5" w:rsidRPr="00077E91" w:rsidRDefault="001060A5" w:rsidP="00DB443D">
            <w:pPr>
              <w:tabs>
                <w:tab w:val="left" w:pos="742"/>
                <w:tab w:val="left" w:pos="3878"/>
              </w:tabs>
              <w:ind w:left="1026"/>
              <w:jc w:val="both"/>
            </w:pPr>
            <w:r w:rsidRPr="00077E91">
              <w:t>Итоги успеваемости за первое полугодие</w:t>
            </w:r>
          </w:p>
          <w:p w:rsidR="001060A5" w:rsidRPr="00077E91" w:rsidRDefault="001060A5" w:rsidP="002D0B80">
            <w:pPr>
              <w:tabs>
                <w:tab w:val="left" w:pos="742"/>
                <w:tab w:val="left" w:pos="3878"/>
              </w:tabs>
              <w:ind w:left="1026"/>
              <w:jc w:val="both"/>
            </w:pPr>
            <w:r w:rsidRPr="00077E91">
              <w:t>Итоги успеваемости за 20</w:t>
            </w:r>
            <w:r w:rsidR="001523ED" w:rsidRPr="00077E91">
              <w:t>1</w:t>
            </w:r>
            <w:r w:rsidR="00C01B16">
              <w:t>6</w:t>
            </w:r>
            <w:r w:rsidRPr="00077E91">
              <w:t>-201</w:t>
            </w:r>
            <w:r w:rsidR="00C01B16">
              <w:t>7</w:t>
            </w:r>
            <w:r w:rsidRPr="00077E91">
              <w:t xml:space="preserve">учебный год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 xml:space="preserve"> январь</w:t>
            </w:r>
          </w:p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 xml:space="preserve"> июнь</w:t>
            </w:r>
          </w:p>
        </w:tc>
      </w:tr>
      <w:tr w:rsidR="001060A5" w:rsidRPr="00077E91" w:rsidTr="006C5921">
        <w:trPr>
          <w:trHeight w:val="27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6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Проверка состояния спортивного зал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февраль</w:t>
            </w:r>
          </w:p>
        </w:tc>
      </w:tr>
      <w:tr w:rsidR="001060A5" w:rsidRPr="00077E91" w:rsidTr="006C5921">
        <w:trPr>
          <w:trHeight w:val="55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7.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1523ED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 xml:space="preserve">Система воспитательной работы в школе. Отчет зам. директора по ВР  </w:t>
            </w:r>
            <w:r w:rsidR="001523ED" w:rsidRPr="00077E91">
              <w:t>Секисова Н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май</w:t>
            </w:r>
          </w:p>
        </w:tc>
      </w:tr>
    </w:tbl>
    <w:p w:rsidR="001060A5" w:rsidRPr="00077E91" w:rsidRDefault="001060A5" w:rsidP="001060A5">
      <w:pPr>
        <w:tabs>
          <w:tab w:val="left" w:pos="1260"/>
          <w:tab w:val="left" w:pos="3878"/>
        </w:tabs>
        <w:jc w:val="both"/>
        <w:rPr>
          <w:b/>
        </w:rPr>
      </w:pPr>
    </w:p>
    <w:p w:rsidR="001060A5" w:rsidRPr="00077E91" w:rsidRDefault="00AF7B0F" w:rsidP="00AF7B0F">
      <w:pPr>
        <w:pStyle w:val="af6"/>
        <w:tabs>
          <w:tab w:val="left" w:pos="1260"/>
          <w:tab w:val="left" w:pos="3878"/>
        </w:tabs>
        <w:ind w:left="0"/>
        <w:jc w:val="both"/>
        <w:rPr>
          <w:b/>
        </w:rPr>
      </w:pPr>
      <w:r w:rsidRPr="00077E91">
        <w:rPr>
          <w:b/>
        </w:rPr>
        <w:t>4.14.</w:t>
      </w:r>
      <w:r w:rsidR="001060A5" w:rsidRPr="00077E91">
        <w:rPr>
          <w:b/>
        </w:rPr>
        <w:t>План работы по предупреждению террористических актов</w:t>
      </w:r>
    </w:p>
    <w:p w:rsidR="001060A5" w:rsidRPr="00077E91" w:rsidRDefault="001060A5" w:rsidP="001060A5">
      <w:pPr>
        <w:pStyle w:val="af6"/>
        <w:tabs>
          <w:tab w:val="left" w:pos="1260"/>
          <w:tab w:val="left" w:pos="3878"/>
        </w:tabs>
        <w:ind w:left="720"/>
        <w:jc w:val="both"/>
        <w:rPr>
          <w:b/>
        </w:rPr>
      </w:pPr>
    </w:p>
    <w:tbl>
      <w:tblPr>
        <w:tblW w:w="10338" w:type="dxa"/>
        <w:jc w:val="center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7"/>
        <w:gridCol w:w="6691"/>
        <w:gridCol w:w="2260"/>
      </w:tblGrid>
      <w:tr w:rsidR="001060A5" w:rsidRPr="00077E91" w:rsidTr="0035586D">
        <w:trPr>
          <w:trHeight w:val="262"/>
          <w:jc w:val="center"/>
        </w:trPr>
        <w:tc>
          <w:tcPr>
            <w:tcW w:w="1387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center"/>
            </w:pPr>
            <w:r w:rsidRPr="00077E91">
              <w:t>месяц</w:t>
            </w:r>
          </w:p>
        </w:tc>
        <w:tc>
          <w:tcPr>
            <w:tcW w:w="6691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center"/>
            </w:pPr>
            <w:r w:rsidRPr="00077E91">
              <w:t>мероприятие</w:t>
            </w:r>
          </w:p>
        </w:tc>
        <w:tc>
          <w:tcPr>
            <w:tcW w:w="2260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center"/>
            </w:pPr>
            <w:r w:rsidRPr="00077E91">
              <w:t>ответственный</w:t>
            </w:r>
          </w:p>
        </w:tc>
      </w:tr>
      <w:tr w:rsidR="001060A5" w:rsidRPr="00077E91" w:rsidTr="0035586D">
        <w:trPr>
          <w:trHeight w:val="751"/>
          <w:jc w:val="center"/>
        </w:trPr>
        <w:tc>
          <w:tcPr>
            <w:tcW w:w="1387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В течение года</w:t>
            </w:r>
          </w:p>
        </w:tc>
        <w:tc>
          <w:tcPr>
            <w:tcW w:w="6691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 xml:space="preserve">Инструктаж персонала и </w:t>
            </w:r>
            <w:proofErr w:type="gramStart"/>
            <w:r w:rsidRPr="00077E91">
              <w:t>обучающихся</w:t>
            </w:r>
            <w:proofErr w:type="gramEnd"/>
            <w:r w:rsidRPr="00077E91">
              <w:t xml:space="preserve"> по темам:</w:t>
            </w:r>
          </w:p>
          <w:p w:rsidR="001060A5" w:rsidRPr="00077E91" w:rsidRDefault="005E4442" w:rsidP="002C077B">
            <w:pPr>
              <w:pStyle w:val="af6"/>
              <w:numPr>
                <w:ilvl w:val="0"/>
                <w:numId w:val="3"/>
              </w:numPr>
              <w:tabs>
                <w:tab w:val="left" w:pos="1260"/>
                <w:tab w:val="left" w:pos="3878"/>
              </w:tabs>
              <w:jc w:val="both"/>
            </w:pPr>
            <w:r w:rsidRPr="00077E91">
              <w:t>-</w:t>
            </w:r>
            <w:r w:rsidR="001060A5" w:rsidRPr="00077E91">
              <w:t>Действия по предупреждению установки взрывчатых веществ.</w:t>
            </w:r>
          </w:p>
          <w:p w:rsidR="001060A5" w:rsidRPr="00077E91" w:rsidRDefault="005E4442" w:rsidP="002C077B">
            <w:pPr>
              <w:pStyle w:val="af6"/>
              <w:numPr>
                <w:ilvl w:val="0"/>
                <w:numId w:val="3"/>
              </w:numPr>
              <w:tabs>
                <w:tab w:val="left" w:pos="1260"/>
                <w:tab w:val="left" w:pos="3878"/>
              </w:tabs>
              <w:jc w:val="both"/>
            </w:pPr>
            <w:r w:rsidRPr="00077E91">
              <w:t>-</w:t>
            </w:r>
            <w:r w:rsidR="001060A5" w:rsidRPr="00077E91">
              <w:t>Действия при обнаружении подозрительных предметов.</w:t>
            </w:r>
          </w:p>
          <w:p w:rsidR="001060A5" w:rsidRPr="00077E91" w:rsidRDefault="005E4442" w:rsidP="002C077B">
            <w:pPr>
              <w:pStyle w:val="af6"/>
              <w:numPr>
                <w:ilvl w:val="0"/>
                <w:numId w:val="3"/>
              </w:numPr>
              <w:tabs>
                <w:tab w:val="left" w:pos="1260"/>
                <w:tab w:val="left" w:pos="3878"/>
              </w:tabs>
              <w:jc w:val="both"/>
            </w:pPr>
            <w:r w:rsidRPr="00077E91">
              <w:t>-</w:t>
            </w:r>
            <w:r w:rsidR="001060A5" w:rsidRPr="00077E91">
              <w:t>Порядок действий при получении анонимных сообщений с угрозами актов терроризма.</w:t>
            </w:r>
          </w:p>
        </w:tc>
        <w:tc>
          <w:tcPr>
            <w:tcW w:w="2260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директор</w:t>
            </w:r>
          </w:p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 xml:space="preserve"> </w:t>
            </w:r>
          </w:p>
        </w:tc>
      </w:tr>
      <w:tr w:rsidR="001060A5" w:rsidRPr="00077E91" w:rsidTr="0035586D">
        <w:trPr>
          <w:trHeight w:val="124"/>
          <w:jc w:val="center"/>
        </w:trPr>
        <w:tc>
          <w:tcPr>
            <w:tcW w:w="1387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lastRenderedPageBreak/>
              <w:t>В течение года</w:t>
            </w:r>
          </w:p>
        </w:tc>
        <w:tc>
          <w:tcPr>
            <w:tcW w:w="6691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Регулярная проверка подсобных помещений, подвалов.</w:t>
            </w:r>
          </w:p>
        </w:tc>
        <w:tc>
          <w:tcPr>
            <w:tcW w:w="2260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завхоз</w:t>
            </w:r>
          </w:p>
        </w:tc>
      </w:tr>
      <w:tr w:rsidR="001060A5" w:rsidRPr="00077E91" w:rsidTr="0035586D">
        <w:trPr>
          <w:trHeight w:val="524"/>
          <w:jc w:val="center"/>
        </w:trPr>
        <w:tc>
          <w:tcPr>
            <w:tcW w:w="1387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1 раз в четверть</w:t>
            </w:r>
          </w:p>
        </w:tc>
        <w:tc>
          <w:tcPr>
            <w:tcW w:w="6691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Отработка практических действий по эвакуации персонала школы и обучающихся по сигналу тревога</w:t>
            </w:r>
          </w:p>
        </w:tc>
        <w:tc>
          <w:tcPr>
            <w:tcW w:w="2260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 xml:space="preserve">Директор, </w:t>
            </w:r>
            <w:proofErr w:type="spellStart"/>
            <w:r w:rsidRPr="00077E91">
              <w:t>кл</w:t>
            </w:r>
            <w:proofErr w:type="spellEnd"/>
            <w:r w:rsidRPr="00077E91">
              <w:t>. руководители</w:t>
            </w:r>
          </w:p>
        </w:tc>
      </w:tr>
      <w:tr w:rsidR="001060A5" w:rsidRPr="00077E91" w:rsidTr="0035586D">
        <w:trPr>
          <w:trHeight w:val="800"/>
          <w:jc w:val="center"/>
        </w:trPr>
        <w:tc>
          <w:tcPr>
            <w:tcW w:w="1387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В течение года</w:t>
            </w:r>
          </w:p>
        </w:tc>
        <w:tc>
          <w:tcPr>
            <w:tcW w:w="6691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 xml:space="preserve">Обследование территории и прилегающих помещений во время проведения массовых мероприятий с </w:t>
            </w:r>
            <w:proofErr w:type="gramStart"/>
            <w:r w:rsidRPr="00077E91">
              <w:t>обучающимися</w:t>
            </w:r>
            <w:proofErr w:type="gramEnd"/>
          </w:p>
        </w:tc>
        <w:tc>
          <w:tcPr>
            <w:tcW w:w="2260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Директор, завхоз</w:t>
            </w:r>
          </w:p>
        </w:tc>
      </w:tr>
      <w:tr w:rsidR="001060A5" w:rsidRPr="00077E91" w:rsidTr="0035586D">
        <w:trPr>
          <w:trHeight w:val="800"/>
          <w:jc w:val="center"/>
        </w:trPr>
        <w:tc>
          <w:tcPr>
            <w:tcW w:w="1387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В течение года</w:t>
            </w:r>
          </w:p>
        </w:tc>
        <w:tc>
          <w:tcPr>
            <w:tcW w:w="6691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Наблюдение за автотранспортом, находящимся в пределах зоны безопасности школы</w:t>
            </w:r>
          </w:p>
        </w:tc>
        <w:tc>
          <w:tcPr>
            <w:tcW w:w="2260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Директор, зам</w:t>
            </w:r>
            <w:proofErr w:type="gramStart"/>
            <w:r w:rsidRPr="00077E91">
              <w:t>.д</w:t>
            </w:r>
            <w:proofErr w:type="gramEnd"/>
            <w:r w:rsidRPr="00077E91">
              <w:t xml:space="preserve">иректора, </w:t>
            </w:r>
            <w:proofErr w:type="spellStart"/>
            <w:r w:rsidRPr="00077E91">
              <w:t>деж</w:t>
            </w:r>
            <w:proofErr w:type="spellEnd"/>
            <w:r w:rsidRPr="00077E91">
              <w:t>.</w:t>
            </w:r>
            <w:r w:rsidR="0035586D">
              <w:t xml:space="preserve"> </w:t>
            </w:r>
            <w:r w:rsidRPr="00077E91">
              <w:t>учителя</w:t>
            </w:r>
          </w:p>
        </w:tc>
      </w:tr>
      <w:tr w:rsidR="001060A5" w:rsidRPr="00077E91" w:rsidTr="0035586D">
        <w:trPr>
          <w:trHeight w:val="539"/>
          <w:jc w:val="center"/>
        </w:trPr>
        <w:tc>
          <w:tcPr>
            <w:tcW w:w="1387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>До 05.09.</w:t>
            </w:r>
          </w:p>
        </w:tc>
        <w:tc>
          <w:tcPr>
            <w:tcW w:w="6691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 xml:space="preserve">Оповещение </w:t>
            </w:r>
            <w:proofErr w:type="spellStart"/>
            <w:r w:rsidRPr="00077E91">
              <w:t>педколлектива</w:t>
            </w:r>
            <w:proofErr w:type="spellEnd"/>
            <w:r w:rsidRPr="00077E91">
              <w:t>, обучающихся и родителей об экстренных телефонах</w:t>
            </w:r>
          </w:p>
        </w:tc>
        <w:tc>
          <w:tcPr>
            <w:tcW w:w="2260" w:type="dxa"/>
          </w:tcPr>
          <w:p w:rsidR="001060A5" w:rsidRPr="00077E91" w:rsidRDefault="001060A5" w:rsidP="00AF21BE">
            <w:pPr>
              <w:tabs>
                <w:tab w:val="left" w:pos="1260"/>
                <w:tab w:val="left" w:pos="3878"/>
              </w:tabs>
              <w:jc w:val="both"/>
            </w:pPr>
            <w:r w:rsidRPr="00077E91">
              <w:t xml:space="preserve">Директор, </w:t>
            </w:r>
            <w:proofErr w:type="spellStart"/>
            <w:r w:rsidRPr="00077E91">
              <w:t>кл</w:t>
            </w:r>
            <w:proofErr w:type="spellEnd"/>
            <w:r w:rsidRPr="00077E91">
              <w:t>. руководители</w:t>
            </w:r>
          </w:p>
        </w:tc>
      </w:tr>
    </w:tbl>
    <w:p w:rsidR="00047BDD" w:rsidRPr="00077E91" w:rsidRDefault="00047BDD" w:rsidP="001060A5">
      <w:pPr>
        <w:tabs>
          <w:tab w:val="left" w:pos="1260"/>
          <w:tab w:val="left" w:pos="3878"/>
        </w:tabs>
        <w:jc w:val="both"/>
      </w:pPr>
    </w:p>
    <w:p w:rsidR="00C72B7C" w:rsidRPr="00077E91" w:rsidRDefault="00C72B7C" w:rsidP="001060A5">
      <w:pPr>
        <w:tabs>
          <w:tab w:val="left" w:pos="1260"/>
          <w:tab w:val="left" w:pos="3878"/>
        </w:tabs>
        <w:jc w:val="both"/>
      </w:pPr>
    </w:p>
    <w:sectPr w:rsidR="00C72B7C" w:rsidRPr="00077E91" w:rsidSect="001772F1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D4A" w:rsidRDefault="001E5D4A">
      <w:r>
        <w:separator/>
      </w:r>
    </w:p>
  </w:endnote>
  <w:endnote w:type="continuationSeparator" w:id="1">
    <w:p w:rsidR="001E5D4A" w:rsidRDefault="001E5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5C" w:rsidRDefault="00A8515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1938"/>
      <w:docPartObj>
        <w:docPartGallery w:val="Page Numbers (Bottom of Page)"/>
        <w:docPartUnique/>
      </w:docPartObj>
    </w:sdtPr>
    <w:sdtContent>
      <w:p w:rsidR="00A8515C" w:rsidRDefault="006608AD">
        <w:pPr>
          <w:pStyle w:val="a7"/>
          <w:jc w:val="right"/>
        </w:pPr>
        <w:fldSimple w:instr=" PAGE   \* MERGEFORMAT ">
          <w:r w:rsidR="001937A2">
            <w:rPr>
              <w:noProof/>
            </w:rPr>
            <w:t>98</w:t>
          </w:r>
        </w:fldSimple>
      </w:p>
    </w:sdtContent>
  </w:sdt>
  <w:p w:rsidR="00A8515C" w:rsidRDefault="00A8515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5C" w:rsidRDefault="00A851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D4A" w:rsidRDefault="001E5D4A">
      <w:r>
        <w:separator/>
      </w:r>
    </w:p>
  </w:footnote>
  <w:footnote w:type="continuationSeparator" w:id="1">
    <w:p w:rsidR="001E5D4A" w:rsidRDefault="001E5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5C" w:rsidRDefault="00A8515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5C" w:rsidRPr="006A151D" w:rsidRDefault="00A8515C">
    <w:pPr>
      <w:pStyle w:val="a6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/>
        <w:i/>
        <w:sz w:val="20"/>
        <w:szCs w:val="20"/>
      </w:rPr>
      <w:t xml:space="preserve">                                                                                        </w:t>
    </w:r>
    <w:r w:rsidRPr="006A151D">
      <w:rPr>
        <w:rFonts w:ascii="Bookman Old Style" w:hAnsi="Bookman Old Style"/>
        <w:i/>
        <w:sz w:val="20"/>
        <w:szCs w:val="20"/>
      </w:rPr>
      <w:t>М</w:t>
    </w:r>
    <w:r>
      <w:rPr>
        <w:rFonts w:ascii="Bookman Old Style" w:hAnsi="Bookman Old Style"/>
        <w:i/>
        <w:sz w:val="20"/>
        <w:szCs w:val="20"/>
      </w:rPr>
      <w:t>К</w:t>
    </w:r>
    <w:r w:rsidRPr="006A151D">
      <w:rPr>
        <w:rFonts w:ascii="Bookman Old Style" w:hAnsi="Bookman Old Style"/>
        <w:i/>
        <w:sz w:val="20"/>
        <w:szCs w:val="20"/>
      </w:rPr>
      <w:t xml:space="preserve">ОУ «Мостовская </w:t>
    </w:r>
    <w:r>
      <w:rPr>
        <w:rFonts w:ascii="Bookman Old Style" w:hAnsi="Bookman Old Style"/>
        <w:i/>
        <w:sz w:val="20"/>
        <w:szCs w:val="20"/>
      </w:rPr>
      <w:t>СОШ</w:t>
    </w:r>
    <w:r w:rsidRPr="006A151D">
      <w:rPr>
        <w:rFonts w:ascii="Bookman Old Style" w:hAnsi="Bookman Old Style"/>
        <w:i/>
        <w:sz w:val="20"/>
        <w:szCs w:val="20"/>
      </w:rPr>
      <w:t>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5C" w:rsidRDefault="00A851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16A"/>
    <w:multiLevelType w:val="hybridMultilevel"/>
    <w:tmpl w:val="F990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78CF"/>
    <w:multiLevelType w:val="hybridMultilevel"/>
    <w:tmpl w:val="2D80067E"/>
    <w:lvl w:ilvl="0" w:tplc="9AD08B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7270CE2"/>
    <w:multiLevelType w:val="hybridMultilevel"/>
    <w:tmpl w:val="F3CA15B0"/>
    <w:lvl w:ilvl="0" w:tplc="40788FEE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97A15"/>
    <w:multiLevelType w:val="multilevel"/>
    <w:tmpl w:val="54E42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D3BD6"/>
    <w:multiLevelType w:val="multilevel"/>
    <w:tmpl w:val="88D846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3242ED"/>
    <w:multiLevelType w:val="hybridMultilevel"/>
    <w:tmpl w:val="0F4E9408"/>
    <w:lvl w:ilvl="0" w:tplc="DD6C11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F4C52CC"/>
    <w:multiLevelType w:val="hybridMultilevel"/>
    <w:tmpl w:val="31C0034C"/>
    <w:lvl w:ilvl="0" w:tplc="3494635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01840"/>
    <w:multiLevelType w:val="hybridMultilevel"/>
    <w:tmpl w:val="94B0AC9E"/>
    <w:lvl w:ilvl="0" w:tplc="AC54A5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49C3F62"/>
    <w:multiLevelType w:val="multilevel"/>
    <w:tmpl w:val="B2503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9E568F3"/>
    <w:multiLevelType w:val="hybridMultilevel"/>
    <w:tmpl w:val="3A02E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67EAA"/>
    <w:multiLevelType w:val="multilevel"/>
    <w:tmpl w:val="2882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F0721"/>
    <w:multiLevelType w:val="hybridMultilevel"/>
    <w:tmpl w:val="B44C607A"/>
    <w:lvl w:ilvl="0" w:tplc="37369F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E1101E6"/>
    <w:multiLevelType w:val="hybridMultilevel"/>
    <w:tmpl w:val="5C242850"/>
    <w:lvl w:ilvl="0" w:tplc="40A41E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1287C92"/>
    <w:multiLevelType w:val="hybridMultilevel"/>
    <w:tmpl w:val="864C9AE0"/>
    <w:lvl w:ilvl="0" w:tplc="6A4C6B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31DB559A"/>
    <w:multiLevelType w:val="multilevel"/>
    <w:tmpl w:val="79B6D0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BC4BC2"/>
    <w:multiLevelType w:val="multilevel"/>
    <w:tmpl w:val="254A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2A723C"/>
    <w:multiLevelType w:val="multilevel"/>
    <w:tmpl w:val="02E4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880436"/>
    <w:multiLevelType w:val="hybridMultilevel"/>
    <w:tmpl w:val="52A29C34"/>
    <w:lvl w:ilvl="0" w:tplc="FA089754">
      <w:start w:val="1"/>
      <w:numFmt w:val="bullet"/>
      <w:lvlText w:val="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>
    <w:nsid w:val="429F20BD"/>
    <w:multiLevelType w:val="hybridMultilevel"/>
    <w:tmpl w:val="78026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D04F9"/>
    <w:multiLevelType w:val="hybridMultilevel"/>
    <w:tmpl w:val="C4C0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10D4F"/>
    <w:multiLevelType w:val="hybridMultilevel"/>
    <w:tmpl w:val="7A962772"/>
    <w:lvl w:ilvl="0" w:tplc="B5E0E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788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300D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60AEB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626E5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07CBD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F2402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FF4E2A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88639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4BBF1146"/>
    <w:multiLevelType w:val="hybridMultilevel"/>
    <w:tmpl w:val="C64AB2B2"/>
    <w:lvl w:ilvl="0" w:tplc="C7DE4B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7523492"/>
    <w:multiLevelType w:val="multilevel"/>
    <w:tmpl w:val="FE6E7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9E73B5"/>
    <w:multiLevelType w:val="hybridMultilevel"/>
    <w:tmpl w:val="E41243B6"/>
    <w:lvl w:ilvl="0" w:tplc="629EC9D8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865A61"/>
    <w:multiLevelType w:val="hybridMultilevel"/>
    <w:tmpl w:val="FFF4C268"/>
    <w:lvl w:ilvl="0" w:tplc="E438C0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71940946"/>
    <w:multiLevelType w:val="hybridMultilevel"/>
    <w:tmpl w:val="B3D6A5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9139F"/>
    <w:multiLevelType w:val="hybridMultilevel"/>
    <w:tmpl w:val="E0EC5004"/>
    <w:lvl w:ilvl="0" w:tplc="1A5237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77110D28"/>
    <w:multiLevelType w:val="hybridMultilevel"/>
    <w:tmpl w:val="F220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A2650"/>
    <w:multiLevelType w:val="hybridMultilevel"/>
    <w:tmpl w:val="8012A5DC"/>
    <w:lvl w:ilvl="0" w:tplc="6650A7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D5B0D"/>
    <w:multiLevelType w:val="hybridMultilevel"/>
    <w:tmpl w:val="12A0E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24"/>
  </w:num>
  <w:num w:numId="11">
    <w:abstractNumId w:val="1"/>
  </w:num>
  <w:num w:numId="12">
    <w:abstractNumId w:val="21"/>
  </w:num>
  <w:num w:numId="13">
    <w:abstractNumId w:val="26"/>
  </w:num>
  <w:num w:numId="14">
    <w:abstractNumId w:val="28"/>
  </w:num>
  <w:num w:numId="15">
    <w:abstractNumId w:val="8"/>
  </w:num>
  <w:num w:numId="16">
    <w:abstractNumId w:val="19"/>
  </w:num>
  <w:num w:numId="17">
    <w:abstractNumId w:val="29"/>
  </w:num>
  <w:num w:numId="18">
    <w:abstractNumId w:val="27"/>
  </w:num>
  <w:num w:numId="19">
    <w:abstractNumId w:val="0"/>
  </w:num>
  <w:num w:numId="20">
    <w:abstractNumId w:val="13"/>
  </w:num>
  <w:num w:numId="21">
    <w:abstractNumId w:val="18"/>
  </w:num>
  <w:num w:numId="22">
    <w:abstractNumId w:val="23"/>
  </w:num>
  <w:num w:numId="23">
    <w:abstractNumId w:val="6"/>
  </w:num>
  <w:num w:numId="24">
    <w:abstractNumId w:val="16"/>
  </w:num>
  <w:num w:numId="25">
    <w:abstractNumId w:val="15"/>
  </w:num>
  <w:num w:numId="26">
    <w:abstractNumId w:val="10"/>
  </w:num>
  <w:num w:numId="27">
    <w:abstractNumId w:val="22"/>
  </w:num>
  <w:num w:numId="28">
    <w:abstractNumId w:val="4"/>
  </w:num>
  <w:num w:numId="29">
    <w:abstractNumId w:val="14"/>
  </w:num>
  <w:num w:numId="30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0A5"/>
    <w:rsid w:val="0000349B"/>
    <w:rsid w:val="00003CD5"/>
    <w:rsid w:val="00010268"/>
    <w:rsid w:val="000103E9"/>
    <w:rsid w:val="000123F5"/>
    <w:rsid w:val="00012A4A"/>
    <w:rsid w:val="00013072"/>
    <w:rsid w:val="00013220"/>
    <w:rsid w:val="000152C6"/>
    <w:rsid w:val="00016645"/>
    <w:rsid w:val="00016A7E"/>
    <w:rsid w:val="000202C7"/>
    <w:rsid w:val="00021F93"/>
    <w:rsid w:val="0002393B"/>
    <w:rsid w:val="000242D2"/>
    <w:rsid w:val="000244CC"/>
    <w:rsid w:val="000247AC"/>
    <w:rsid w:val="00034A13"/>
    <w:rsid w:val="0004077C"/>
    <w:rsid w:val="00043A37"/>
    <w:rsid w:val="00045C66"/>
    <w:rsid w:val="00047BDD"/>
    <w:rsid w:val="00047CC0"/>
    <w:rsid w:val="00047F4E"/>
    <w:rsid w:val="000520FC"/>
    <w:rsid w:val="0005225E"/>
    <w:rsid w:val="000559F7"/>
    <w:rsid w:val="00061D9E"/>
    <w:rsid w:val="00063527"/>
    <w:rsid w:val="00065A5C"/>
    <w:rsid w:val="00065AD9"/>
    <w:rsid w:val="00066DE8"/>
    <w:rsid w:val="000707A6"/>
    <w:rsid w:val="00072E1C"/>
    <w:rsid w:val="00074F49"/>
    <w:rsid w:val="000755F2"/>
    <w:rsid w:val="0007697A"/>
    <w:rsid w:val="00077CD4"/>
    <w:rsid w:val="00077E91"/>
    <w:rsid w:val="0008079E"/>
    <w:rsid w:val="00081830"/>
    <w:rsid w:val="00081D09"/>
    <w:rsid w:val="00084E96"/>
    <w:rsid w:val="0008533A"/>
    <w:rsid w:val="000853E7"/>
    <w:rsid w:val="00085AE8"/>
    <w:rsid w:val="00091A21"/>
    <w:rsid w:val="00093AFF"/>
    <w:rsid w:val="00093B62"/>
    <w:rsid w:val="00094885"/>
    <w:rsid w:val="00094D97"/>
    <w:rsid w:val="00096E59"/>
    <w:rsid w:val="00097D6F"/>
    <w:rsid w:val="000A0590"/>
    <w:rsid w:val="000A3C1E"/>
    <w:rsid w:val="000A73FF"/>
    <w:rsid w:val="000A753B"/>
    <w:rsid w:val="000A7DC6"/>
    <w:rsid w:val="000B1657"/>
    <w:rsid w:val="000B47B3"/>
    <w:rsid w:val="000B794D"/>
    <w:rsid w:val="000B7D03"/>
    <w:rsid w:val="000B7E79"/>
    <w:rsid w:val="000C450C"/>
    <w:rsid w:val="000C4C73"/>
    <w:rsid w:val="000C5891"/>
    <w:rsid w:val="000C7C8D"/>
    <w:rsid w:val="000D0009"/>
    <w:rsid w:val="000D1D40"/>
    <w:rsid w:val="000D5C7A"/>
    <w:rsid w:val="000D66ED"/>
    <w:rsid w:val="000E2093"/>
    <w:rsid w:val="000E4145"/>
    <w:rsid w:val="000E4B72"/>
    <w:rsid w:val="000E506F"/>
    <w:rsid w:val="000E6F80"/>
    <w:rsid w:val="000E7446"/>
    <w:rsid w:val="000E76A5"/>
    <w:rsid w:val="000F38C0"/>
    <w:rsid w:val="000F6411"/>
    <w:rsid w:val="000F6A76"/>
    <w:rsid w:val="000F7D00"/>
    <w:rsid w:val="00100B9C"/>
    <w:rsid w:val="00101A11"/>
    <w:rsid w:val="001030F2"/>
    <w:rsid w:val="001039A2"/>
    <w:rsid w:val="00103C1C"/>
    <w:rsid w:val="001060A5"/>
    <w:rsid w:val="001061C2"/>
    <w:rsid w:val="00112D99"/>
    <w:rsid w:val="0011532D"/>
    <w:rsid w:val="00115C1A"/>
    <w:rsid w:val="001164D9"/>
    <w:rsid w:val="00117B4C"/>
    <w:rsid w:val="00117F96"/>
    <w:rsid w:val="001212E1"/>
    <w:rsid w:val="00121F73"/>
    <w:rsid w:val="00124035"/>
    <w:rsid w:val="00124C5D"/>
    <w:rsid w:val="00126DE5"/>
    <w:rsid w:val="00136B00"/>
    <w:rsid w:val="00141F59"/>
    <w:rsid w:val="00142D6E"/>
    <w:rsid w:val="00145F0C"/>
    <w:rsid w:val="00150419"/>
    <w:rsid w:val="001523ED"/>
    <w:rsid w:val="001524AB"/>
    <w:rsid w:val="00152A31"/>
    <w:rsid w:val="00154E11"/>
    <w:rsid w:val="00161A99"/>
    <w:rsid w:val="00161C76"/>
    <w:rsid w:val="00162351"/>
    <w:rsid w:val="00162F58"/>
    <w:rsid w:val="001656EA"/>
    <w:rsid w:val="001671E4"/>
    <w:rsid w:val="00170F18"/>
    <w:rsid w:val="001727A4"/>
    <w:rsid w:val="00175C9B"/>
    <w:rsid w:val="00175FCF"/>
    <w:rsid w:val="00177257"/>
    <w:rsid w:val="001772F1"/>
    <w:rsid w:val="0017789B"/>
    <w:rsid w:val="00180FF5"/>
    <w:rsid w:val="00181407"/>
    <w:rsid w:val="001816AF"/>
    <w:rsid w:val="00187761"/>
    <w:rsid w:val="00190945"/>
    <w:rsid w:val="00190AD4"/>
    <w:rsid w:val="001937A2"/>
    <w:rsid w:val="00194473"/>
    <w:rsid w:val="00195DBC"/>
    <w:rsid w:val="00196345"/>
    <w:rsid w:val="001A3F3A"/>
    <w:rsid w:val="001A78FB"/>
    <w:rsid w:val="001B022D"/>
    <w:rsid w:val="001B07DA"/>
    <w:rsid w:val="001B3C07"/>
    <w:rsid w:val="001B4890"/>
    <w:rsid w:val="001C32E5"/>
    <w:rsid w:val="001C54C8"/>
    <w:rsid w:val="001C56CB"/>
    <w:rsid w:val="001C6268"/>
    <w:rsid w:val="001C644E"/>
    <w:rsid w:val="001C75EE"/>
    <w:rsid w:val="001D0B75"/>
    <w:rsid w:val="001D3759"/>
    <w:rsid w:val="001D5656"/>
    <w:rsid w:val="001D57BC"/>
    <w:rsid w:val="001E2362"/>
    <w:rsid w:val="001E5D4A"/>
    <w:rsid w:val="001E6070"/>
    <w:rsid w:val="001F2485"/>
    <w:rsid w:val="001F329E"/>
    <w:rsid w:val="001F33A8"/>
    <w:rsid w:val="001F43AB"/>
    <w:rsid w:val="001F46D9"/>
    <w:rsid w:val="001F4D91"/>
    <w:rsid w:val="001F4EBA"/>
    <w:rsid w:val="0020747E"/>
    <w:rsid w:val="0021110F"/>
    <w:rsid w:val="002120D7"/>
    <w:rsid w:val="00212897"/>
    <w:rsid w:val="00213002"/>
    <w:rsid w:val="002146B6"/>
    <w:rsid w:val="002167E4"/>
    <w:rsid w:val="00216A95"/>
    <w:rsid w:val="00221796"/>
    <w:rsid w:val="00221A28"/>
    <w:rsid w:val="00223CAA"/>
    <w:rsid w:val="0022566D"/>
    <w:rsid w:val="002258AC"/>
    <w:rsid w:val="00232ED3"/>
    <w:rsid w:val="0023453E"/>
    <w:rsid w:val="00234FC8"/>
    <w:rsid w:val="00237924"/>
    <w:rsid w:val="00237ED4"/>
    <w:rsid w:val="002403A2"/>
    <w:rsid w:val="00241DDC"/>
    <w:rsid w:val="002429BB"/>
    <w:rsid w:val="0024351B"/>
    <w:rsid w:val="00243E51"/>
    <w:rsid w:val="0024473E"/>
    <w:rsid w:val="0024686C"/>
    <w:rsid w:val="00250F1B"/>
    <w:rsid w:val="00250F57"/>
    <w:rsid w:val="002569C9"/>
    <w:rsid w:val="0025712E"/>
    <w:rsid w:val="00263A14"/>
    <w:rsid w:val="00273A39"/>
    <w:rsid w:val="00274C8C"/>
    <w:rsid w:val="0027664C"/>
    <w:rsid w:val="00280C78"/>
    <w:rsid w:val="002815A1"/>
    <w:rsid w:val="002842B9"/>
    <w:rsid w:val="00285B15"/>
    <w:rsid w:val="00285BE8"/>
    <w:rsid w:val="00286AC8"/>
    <w:rsid w:val="00294E01"/>
    <w:rsid w:val="00295586"/>
    <w:rsid w:val="00297AAA"/>
    <w:rsid w:val="002A29A2"/>
    <w:rsid w:val="002A3B99"/>
    <w:rsid w:val="002A4375"/>
    <w:rsid w:val="002A659B"/>
    <w:rsid w:val="002A6B35"/>
    <w:rsid w:val="002A700D"/>
    <w:rsid w:val="002B0EF9"/>
    <w:rsid w:val="002B3553"/>
    <w:rsid w:val="002B396A"/>
    <w:rsid w:val="002B3BD5"/>
    <w:rsid w:val="002B57E1"/>
    <w:rsid w:val="002C03BF"/>
    <w:rsid w:val="002C077B"/>
    <w:rsid w:val="002C2BC8"/>
    <w:rsid w:val="002C2D81"/>
    <w:rsid w:val="002C3D68"/>
    <w:rsid w:val="002D0B80"/>
    <w:rsid w:val="002D79D0"/>
    <w:rsid w:val="002E1D10"/>
    <w:rsid w:val="002E3430"/>
    <w:rsid w:val="002E3DB5"/>
    <w:rsid w:val="002E78F8"/>
    <w:rsid w:val="002E7B05"/>
    <w:rsid w:val="002F12AF"/>
    <w:rsid w:val="002F4C21"/>
    <w:rsid w:val="002F52B3"/>
    <w:rsid w:val="002F5845"/>
    <w:rsid w:val="002F616B"/>
    <w:rsid w:val="002F6BB8"/>
    <w:rsid w:val="00302564"/>
    <w:rsid w:val="00303041"/>
    <w:rsid w:val="00303B95"/>
    <w:rsid w:val="003072AE"/>
    <w:rsid w:val="00312030"/>
    <w:rsid w:val="003134A7"/>
    <w:rsid w:val="00314243"/>
    <w:rsid w:val="00316A30"/>
    <w:rsid w:val="003178E3"/>
    <w:rsid w:val="00317BE6"/>
    <w:rsid w:val="003235DC"/>
    <w:rsid w:val="0032391A"/>
    <w:rsid w:val="0032428D"/>
    <w:rsid w:val="0032667F"/>
    <w:rsid w:val="00330E7F"/>
    <w:rsid w:val="003318E4"/>
    <w:rsid w:val="00331CBA"/>
    <w:rsid w:val="0033338A"/>
    <w:rsid w:val="003359BF"/>
    <w:rsid w:val="00336743"/>
    <w:rsid w:val="00337675"/>
    <w:rsid w:val="0034003D"/>
    <w:rsid w:val="003411B4"/>
    <w:rsid w:val="00342533"/>
    <w:rsid w:val="00343290"/>
    <w:rsid w:val="00343919"/>
    <w:rsid w:val="00344145"/>
    <w:rsid w:val="003446F2"/>
    <w:rsid w:val="00345C14"/>
    <w:rsid w:val="003468E9"/>
    <w:rsid w:val="00346DC9"/>
    <w:rsid w:val="003522EA"/>
    <w:rsid w:val="003551A1"/>
    <w:rsid w:val="0035586D"/>
    <w:rsid w:val="0036241B"/>
    <w:rsid w:val="00362648"/>
    <w:rsid w:val="00363D2C"/>
    <w:rsid w:val="0036474F"/>
    <w:rsid w:val="00364BB5"/>
    <w:rsid w:val="0036623E"/>
    <w:rsid w:val="00372EA6"/>
    <w:rsid w:val="00373899"/>
    <w:rsid w:val="00373A5C"/>
    <w:rsid w:val="00374465"/>
    <w:rsid w:val="0037631B"/>
    <w:rsid w:val="00377024"/>
    <w:rsid w:val="003809EE"/>
    <w:rsid w:val="00384F99"/>
    <w:rsid w:val="003854B4"/>
    <w:rsid w:val="003860F5"/>
    <w:rsid w:val="003905DB"/>
    <w:rsid w:val="00391284"/>
    <w:rsid w:val="00392EEA"/>
    <w:rsid w:val="003950CD"/>
    <w:rsid w:val="00396D32"/>
    <w:rsid w:val="00397325"/>
    <w:rsid w:val="003A32CB"/>
    <w:rsid w:val="003A7C3F"/>
    <w:rsid w:val="003B080E"/>
    <w:rsid w:val="003B3C15"/>
    <w:rsid w:val="003B5C42"/>
    <w:rsid w:val="003B62C1"/>
    <w:rsid w:val="003B67F6"/>
    <w:rsid w:val="003B6DAD"/>
    <w:rsid w:val="003C0094"/>
    <w:rsid w:val="003C3532"/>
    <w:rsid w:val="003C3990"/>
    <w:rsid w:val="003C3F16"/>
    <w:rsid w:val="003C7926"/>
    <w:rsid w:val="003D0E36"/>
    <w:rsid w:val="003D1CB0"/>
    <w:rsid w:val="003D237F"/>
    <w:rsid w:val="003D25A9"/>
    <w:rsid w:val="003D263F"/>
    <w:rsid w:val="003D5374"/>
    <w:rsid w:val="003E0323"/>
    <w:rsid w:val="003E0585"/>
    <w:rsid w:val="003E1491"/>
    <w:rsid w:val="003E20DB"/>
    <w:rsid w:val="003E3CFE"/>
    <w:rsid w:val="003E3EBF"/>
    <w:rsid w:val="003E5701"/>
    <w:rsid w:val="003E68B3"/>
    <w:rsid w:val="003E68F7"/>
    <w:rsid w:val="003F190D"/>
    <w:rsid w:val="003F1BFD"/>
    <w:rsid w:val="003F2B5B"/>
    <w:rsid w:val="003F4CFC"/>
    <w:rsid w:val="00400450"/>
    <w:rsid w:val="00400AE6"/>
    <w:rsid w:val="00401727"/>
    <w:rsid w:val="004037C5"/>
    <w:rsid w:val="004063BB"/>
    <w:rsid w:val="00412811"/>
    <w:rsid w:val="00414325"/>
    <w:rsid w:val="00415034"/>
    <w:rsid w:val="00420856"/>
    <w:rsid w:val="00421915"/>
    <w:rsid w:val="00422A8C"/>
    <w:rsid w:val="0042417A"/>
    <w:rsid w:val="00427710"/>
    <w:rsid w:val="004302CF"/>
    <w:rsid w:val="00430880"/>
    <w:rsid w:val="00430E13"/>
    <w:rsid w:val="004331BE"/>
    <w:rsid w:val="00434A3D"/>
    <w:rsid w:val="00436C6F"/>
    <w:rsid w:val="004373BC"/>
    <w:rsid w:val="004377C1"/>
    <w:rsid w:val="0043785A"/>
    <w:rsid w:val="004448AE"/>
    <w:rsid w:val="00446ED7"/>
    <w:rsid w:val="004471E9"/>
    <w:rsid w:val="0044752F"/>
    <w:rsid w:val="0044777B"/>
    <w:rsid w:val="00453020"/>
    <w:rsid w:val="00455955"/>
    <w:rsid w:val="004562CE"/>
    <w:rsid w:val="00460E20"/>
    <w:rsid w:val="004624E5"/>
    <w:rsid w:val="004666B4"/>
    <w:rsid w:val="004671AD"/>
    <w:rsid w:val="00471F2E"/>
    <w:rsid w:val="0047223C"/>
    <w:rsid w:val="00473AFB"/>
    <w:rsid w:val="00474A26"/>
    <w:rsid w:val="0047595E"/>
    <w:rsid w:val="004769B9"/>
    <w:rsid w:val="00477792"/>
    <w:rsid w:val="00482748"/>
    <w:rsid w:val="00486532"/>
    <w:rsid w:val="0049364F"/>
    <w:rsid w:val="004953DC"/>
    <w:rsid w:val="00495BF5"/>
    <w:rsid w:val="00496996"/>
    <w:rsid w:val="004A3C5B"/>
    <w:rsid w:val="004A4C6C"/>
    <w:rsid w:val="004A4C96"/>
    <w:rsid w:val="004A6EB0"/>
    <w:rsid w:val="004B2468"/>
    <w:rsid w:val="004B280C"/>
    <w:rsid w:val="004B7018"/>
    <w:rsid w:val="004B7877"/>
    <w:rsid w:val="004B7CCE"/>
    <w:rsid w:val="004C0325"/>
    <w:rsid w:val="004C1AAD"/>
    <w:rsid w:val="004C31DF"/>
    <w:rsid w:val="004C5242"/>
    <w:rsid w:val="004D09CC"/>
    <w:rsid w:val="004D4DAA"/>
    <w:rsid w:val="004D4DC6"/>
    <w:rsid w:val="004D6FEB"/>
    <w:rsid w:val="004E02CA"/>
    <w:rsid w:val="004E1FC1"/>
    <w:rsid w:val="004E1FD8"/>
    <w:rsid w:val="004E3091"/>
    <w:rsid w:val="004E36C3"/>
    <w:rsid w:val="004E3F99"/>
    <w:rsid w:val="004E7D0E"/>
    <w:rsid w:val="004F03C8"/>
    <w:rsid w:val="004F05DE"/>
    <w:rsid w:val="004F6CBA"/>
    <w:rsid w:val="004F744A"/>
    <w:rsid w:val="00502514"/>
    <w:rsid w:val="00507C61"/>
    <w:rsid w:val="005116F1"/>
    <w:rsid w:val="00513FB6"/>
    <w:rsid w:val="0051507E"/>
    <w:rsid w:val="00515176"/>
    <w:rsid w:val="0051670C"/>
    <w:rsid w:val="00516A01"/>
    <w:rsid w:val="00520D38"/>
    <w:rsid w:val="005224F5"/>
    <w:rsid w:val="005229F6"/>
    <w:rsid w:val="00523EF1"/>
    <w:rsid w:val="00524BDA"/>
    <w:rsid w:val="00526837"/>
    <w:rsid w:val="005276FC"/>
    <w:rsid w:val="00530A8B"/>
    <w:rsid w:val="00530F92"/>
    <w:rsid w:val="0053407F"/>
    <w:rsid w:val="00536D08"/>
    <w:rsid w:val="00536E43"/>
    <w:rsid w:val="005401A9"/>
    <w:rsid w:val="005426B3"/>
    <w:rsid w:val="00542E38"/>
    <w:rsid w:val="00543A17"/>
    <w:rsid w:val="00544AA3"/>
    <w:rsid w:val="00545108"/>
    <w:rsid w:val="00546560"/>
    <w:rsid w:val="005511A1"/>
    <w:rsid w:val="00551B77"/>
    <w:rsid w:val="00551FDB"/>
    <w:rsid w:val="0055345F"/>
    <w:rsid w:val="00553902"/>
    <w:rsid w:val="005544D5"/>
    <w:rsid w:val="00557E0D"/>
    <w:rsid w:val="00561073"/>
    <w:rsid w:val="00562C8A"/>
    <w:rsid w:val="00563B6F"/>
    <w:rsid w:val="00565675"/>
    <w:rsid w:val="00565D05"/>
    <w:rsid w:val="005663FB"/>
    <w:rsid w:val="00571B84"/>
    <w:rsid w:val="00572D6D"/>
    <w:rsid w:val="00574705"/>
    <w:rsid w:val="00574E13"/>
    <w:rsid w:val="00575E1C"/>
    <w:rsid w:val="00577517"/>
    <w:rsid w:val="00581F19"/>
    <w:rsid w:val="00582777"/>
    <w:rsid w:val="00584BCC"/>
    <w:rsid w:val="00587D32"/>
    <w:rsid w:val="0059133A"/>
    <w:rsid w:val="00591BC1"/>
    <w:rsid w:val="0059444E"/>
    <w:rsid w:val="00595C5B"/>
    <w:rsid w:val="0059766E"/>
    <w:rsid w:val="005A0AC1"/>
    <w:rsid w:val="005A1ADA"/>
    <w:rsid w:val="005B10EB"/>
    <w:rsid w:val="005B2B84"/>
    <w:rsid w:val="005B314D"/>
    <w:rsid w:val="005B490D"/>
    <w:rsid w:val="005B5BA4"/>
    <w:rsid w:val="005C228A"/>
    <w:rsid w:val="005C2AE8"/>
    <w:rsid w:val="005C69D8"/>
    <w:rsid w:val="005C6B6F"/>
    <w:rsid w:val="005C7944"/>
    <w:rsid w:val="005D1E73"/>
    <w:rsid w:val="005D2AFD"/>
    <w:rsid w:val="005D33C6"/>
    <w:rsid w:val="005D34CE"/>
    <w:rsid w:val="005D3D56"/>
    <w:rsid w:val="005D45C2"/>
    <w:rsid w:val="005E4442"/>
    <w:rsid w:val="005E5958"/>
    <w:rsid w:val="005E5AB2"/>
    <w:rsid w:val="005F05CB"/>
    <w:rsid w:val="005F0DD0"/>
    <w:rsid w:val="005F1DC4"/>
    <w:rsid w:val="005F2AF2"/>
    <w:rsid w:val="005F3E7A"/>
    <w:rsid w:val="005F49A7"/>
    <w:rsid w:val="005F5262"/>
    <w:rsid w:val="005F5A31"/>
    <w:rsid w:val="005F60C4"/>
    <w:rsid w:val="005F67A2"/>
    <w:rsid w:val="005F6EAF"/>
    <w:rsid w:val="005F77A8"/>
    <w:rsid w:val="005F77CC"/>
    <w:rsid w:val="00600C47"/>
    <w:rsid w:val="00600E2F"/>
    <w:rsid w:val="00604C7D"/>
    <w:rsid w:val="0060790C"/>
    <w:rsid w:val="00613648"/>
    <w:rsid w:val="006169E4"/>
    <w:rsid w:val="00616F2F"/>
    <w:rsid w:val="006214B8"/>
    <w:rsid w:val="006251F7"/>
    <w:rsid w:val="00625411"/>
    <w:rsid w:val="00625D70"/>
    <w:rsid w:val="00626294"/>
    <w:rsid w:val="00627954"/>
    <w:rsid w:val="00640D57"/>
    <w:rsid w:val="00642E8B"/>
    <w:rsid w:val="0064389B"/>
    <w:rsid w:val="00645963"/>
    <w:rsid w:val="00647910"/>
    <w:rsid w:val="006479DF"/>
    <w:rsid w:val="006514BE"/>
    <w:rsid w:val="00651B3A"/>
    <w:rsid w:val="00653E43"/>
    <w:rsid w:val="00656027"/>
    <w:rsid w:val="006578BB"/>
    <w:rsid w:val="006608AD"/>
    <w:rsid w:val="0066212D"/>
    <w:rsid w:val="0066736D"/>
    <w:rsid w:val="00667E36"/>
    <w:rsid w:val="00671292"/>
    <w:rsid w:val="00671F16"/>
    <w:rsid w:val="00672B93"/>
    <w:rsid w:val="00673CFB"/>
    <w:rsid w:val="00673D3A"/>
    <w:rsid w:val="00676774"/>
    <w:rsid w:val="00677FB4"/>
    <w:rsid w:val="0068200C"/>
    <w:rsid w:val="0068633D"/>
    <w:rsid w:val="0068663F"/>
    <w:rsid w:val="00687276"/>
    <w:rsid w:val="00690A4A"/>
    <w:rsid w:val="006912A6"/>
    <w:rsid w:val="00692CE7"/>
    <w:rsid w:val="0069335F"/>
    <w:rsid w:val="00694384"/>
    <w:rsid w:val="0069661B"/>
    <w:rsid w:val="0069714F"/>
    <w:rsid w:val="00697680"/>
    <w:rsid w:val="006A0351"/>
    <w:rsid w:val="006A1A3E"/>
    <w:rsid w:val="006A1EBC"/>
    <w:rsid w:val="006A581B"/>
    <w:rsid w:val="006A6EB6"/>
    <w:rsid w:val="006B1B81"/>
    <w:rsid w:val="006B234B"/>
    <w:rsid w:val="006B23F7"/>
    <w:rsid w:val="006B2406"/>
    <w:rsid w:val="006B58F3"/>
    <w:rsid w:val="006B7A85"/>
    <w:rsid w:val="006C26F9"/>
    <w:rsid w:val="006C35D3"/>
    <w:rsid w:val="006C5921"/>
    <w:rsid w:val="006C650A"/>
    <w:rsid w:val="006C664F"/>
    <w:rsid w:val="006C737F"/>
    <w:rsid w:val="006D1276"/>
    <w:rsid w:val="006D13FF"/>
    <w:rsid w:val="006D148D"/>
    <w:rsid w:val="006D40E5"/>
    <w:rsid w:val="006D4539"/>
    <w:rsid w:val="006D4916"/>
    <w:rsid w:val="006D6F8A"/>
    <w:rsid w:val="006E0931"/>
    <w:rsid w:val="006E1811"/>
    <w:rsid w:val="006E1B3E"/>
    <w:rsid w:val="006E3870"/>
    <w:rsid w:val="006E43CD"/>
    <w:rsid w:val="006F1584"/>
    <w:rsid w:val="006F363D"/>
    <w:rsid w:val="006F401F"/>
    <w:rsid w:val="006F6502"/>
    <w:rsid w:val="00701237"/>
    <w:rsid w:val="0070135D"/>
    <w:rsid w:val="00704DF4"/>
    <w:rsid w:val="00705171"/>
    <w:rsid w:val="00705AFC"/>
    <w:rsid w:val="00706A0B"/>
    <w:rsid w:val="007103FD"/>
    <w:rsid w:val="00713D76"/>
    <w:rsid w:val="00714008"/>
    <w:rsid w:val="00714AA6"/>
    <w:rsid w:val="00715431"/>
    <w:rsid w:val="00716591"/>
    <w:rsid w:val="00716685"/>
    <w:rsid w:val="00717FB7"/>
    <w:rsid w:val="00724381"/>
    <w:rsid w:val="007253EF"/>
    <w:rsid w:val="00725A82"/>
    <w:rsid w:val="00725FC2"/>
    <w:rsid w:val="00726B74"/>
    <w:rsid w:val="00727747"/>
    <w:rsid w:val="007307FE"/>
    <w:rsid w:val="007324CB"/>
    <w:rsid w:val="00733276"/>
    <w:rsid w:val="00734845"/>
    <w:rsid w:val="00735F65"/>
    <w:rsid w:val="0073688C"/>
    <w:rsid w:val="00737398"/>
    <w:rsid w:val="0074262E"/>
    <w:rsid w:val="00750836"/>
    <w:rsid w:val="00752916"/>
    <w:rsid w:val="00753200"/>
    <w:rsid w:val="007543B8"/>
    <w:rsid w:val="00754462"/>
    <w:rsid w:val="00754DE2"/>
    <w:rsid w:val="00755222"/>
    <w:rsid w:val="00755EC1"/>
    <w:rsid w:val="00762D8B"/>
    <w:rsid w:val="007645EF"/>
    <w:rsid w:val="00764A6E"/>
    <w:rsid w:val="00764B5A"/>
    <w:rsid w:val="00764EBC"/>
    <w:rsid w:val="00765644"/>
    <w:rsid w:val="00765ABD"/>
    <w:rsid w:val="00767785"/>
    <w:rsid w:val="00770E05"/>
    <w:rsid w:val="00771239"/>
    <w:rsid w:val="00771E75"/>
    <w:rsid w:val="00774D23"/>
    <w:rsid w:val="00776778"/>
    <w:rsid w:val="00776CD4"/>
    <w:rsid w:val="00781335"/>
    <w:rsid w:val="007872F9"/>
    <w:rsid w:val="00793BBB"/>
    <w:rsid w:val="00794EC9"/>
    <w:rsid w:val="007A141D"/>
    <w:rsid w:val="007A7951"/>
    <w:rsid w:val="007B23E6"/>
    <w:rsid w:val="007B29C7"/>
    <w:rsid w:val="007B2F52"/>
    <w:rsid w:val="007B372B"/>
    <w:rsid w:val="007B3B8A"/>
    <w:rsid w:val="007C0CD2"/>
    <w:rsid w:val="007C4A0B"/>
    <w:rsid w:val="007C5694"/>
    <w:rsid w:val="007D1AFB"/>
    <w:rsid w:val="007D3DAD"/>
    <w:rsid w:val="007D4333"/>
    <w:rsid w:val="007D5C1E"/>
    <w:rsid w:val="007D5E3E"/>
    <w:rsid w:val="007D628A"/>
    <w:rsid w:val="007D638F"/>
    <w:rsid w:val="007D6D8A"/>
    <w:rsid w:val="007D7D08"/>
    <w:rsid w:val="007E06C5"/>
    <w:rsid w:val="007E286F"/>
    <w:rsid w:val="007E2B31"/>
    <w:rsid w:val="007E3401"/>
    <w:rsid w:val="007E38DC"/>
    <w:rsid w:val="007E41F9"/>
    <w:rsid w:val="007E4D09"/>
    <w:rsid w:val="007E5AF6"/>
    <w:rsid w:val="007E6AB2"/>
    <w:rsid w:val="007E76B5"/>
    <w:rsid w:val="007E7FEA"/>
    <w:rsid w:val="007F0EC1"/>
    <w:rsid w:val="007F13BC"/>
    <w:rsid w:val="007F2DA6"/>
    <w:rsid w:val="007F2FD1"/>
    <w:rsid w:val="007F6458"/>
    <w:rsid w:val="007F64D9"/>
    <w:rsid w:val="007F7467"/>
    <w:rsid w:val="00801A8C"/>
    <w:rsid w:val="008031A9"/>
    <w:rsid w:val="00804486"/>
    <w:rsid w:val="0080482A"/>
    <w:rsid w:val="00804E10"/>
    <w:rsid w:val="00805302"/>
    <w:rsid w:val="008159D7"/>
    <w:rsid w:val="008166A0"/>
    <w:rsid w:val="008211A6"/>
    <w:rsid w:val="00823105"/>
    <w:rsid w:val="00826D0E"/>
    <w:rsid w:val="00826D3B"/>
    <w:rsid w:val="00830E35"/>
    <w:rsid w:val="00832666"/>
    <w:rsid w:val="00834D40"/>
    <w:rsid w:val="00842254"/>
    <w:rsid w:val="0084379D"/>
    <w:rsid w:val="008448BA"/>
    <w:rsid w:val="0084718C"/>
    <w:rsid w:val="008502DC"/>
    <w:rsid w:val="008554C8"/>
    <w:rsid w:val="00857324"/>
    <w:rsid w:val="008634D4"/>
    <w:rsid w:val="008665F8"/>
    <w:rsid w:val="0087064C"/>
    <w:rsid w:val="00870DF0"/>
    <w:rsid w:val="00873961"/>
    <w:rsid w:val="00874C0F"/>
    <w:rsid w:val="00874C36"/>
    <w:rsid w:val="00876627"/>
    <w:rsid w:val="00876AD6"/>
    <w:rsid w:val="008774F4"/>
    <w:rsid w:val="008809DA"/>
    <w:rsid w:val="0088168E"/>
    <w:rsid w:val="00881FBD"/>
    <w:rsid w:val="008823BA"/>
    <w:rsid w:val="00882937"/>
    <w:rsid w:val="00886C4A"/>
    <w:rsid w:val="00887208"/>
    <w:rsid w:val="00892B29"/>
    <w:rsid w:val="00893F4F"/>
    <w:rsid w:val="00894A51"/>
    <w:rsid w:val="00896DF9"/>
    <w:rsid w:val="008A060F"/>
    <w:rsid w:val="008A3400"/>
    <w:rsid w:val="008B2A3F"/>
    <w:rsid w:val="008B34FC"/>
    <w:rsid w:val="008B6B2A"/>
    <w:rsid w:val="008C2394"/>
    <w:rsid w:val="008C23E9"/>
    <w:rsid w:val="008C42CC"/>
    <w:rsid w:val="008C4570"/>
    <w:rsid w:val="008C4B24"/>
    <w:rsid w:val="008C5A4B"/>
    <w:rsid w:val="008C62DF"/>
    <w:rsid w:val="008C7706"/>
    <w:rsid w:val="008C7A4C"/>
    <w:rsid w:val="008D36C2"/>
    <w:rsid w:val="008E03F9"/>
    <w:rsid w:val="008E07CE"/>
    <w:rsid w:val="008E35CB"/>
    <w:rsid w:val="008E719B"/>
    <w:rsid w:val="008F0988"/>
    <w:rsid w:val="008F10C2"/>
    <w:rsid w:val="008F2C2A"/>
    <w:rsid w:val="008F40F2"/>
    <w:rsid w:val="00900897"/>
    <w:rsid w:val="009035E8"/>
    <w:rsid w:val="009138D8"/>
    <w:rsid w:val="00917713"/>
    <w:rsid w:val="009204BD"/>
    <w:rsid w:val="00920D9B"/>
    <w:rsid w:val="00925E3D"/>
    <w:rsid w:val="009338AF"/>
    <w:rsid w:val="0093771D"/>
    <w:rsid w:val="00937BFB"/>
    <w:rsid w:val="009407D1"/>
    <w:rsid w:val="00941A13"/>
    <w:rsid w:val="009436BB"/>
    <w:rsid w:val="00944649"/>
    <w:rsid w:val="0094516F"/>
    <w:rsid w:val="00946E74"/>
    <w:rsid w:val="00947156"/>
    <w:rsid w:val="00947B95"/>
    <w:rsid w:val="00950302"/>
    <w:rsid w:val="00950BA5"/>
    <w:rsid w:val="00955160"/>
    <w:rsid w:val="00963912"/>
    <w:rsid w:val="009649A7"/>
    <w:rsid w:val="009655BF"/>
    <w:rsid w:val="00967B2E"/>
    <w:rsid w:val="00970C9D"/>
    <w:rsid w:val="00973484"/>
    <w:rsid w:val="00973609"/>
    <w:rsid w:val="00973B04"/>
    <w:rsid w:val="00974879"/>
    <w:rsid w:val="009768C3"/>
    <w:rsid w:val="00982031"/>
    <w:rsid w:val="00982B6A"/>
    <w:rsid w:val="00983748"/>
    <w:rsid w:val="00987B70"/>
    <w:rsid w:val="009909C9"/>
    <w:rsid w:val="009923C1"/>
    <w:rsid w:val="00995523"/>
    <w:rsid w:val="009957CF"/>
    <w:rsid w:val="00997F95"/>
    <w:rsid w:val="009A10A8"/>
    <w:rsid w:val="009A247B"/>
    <w:rsid w:val="009A363E"/>
    <w:rsid w:val="009A3EE3"/>
    <w:rsid w:val="009A4E89"/>
    <w:rsid w:val="009A5605"/>
    <w:rsid w:val="009A5A97"/>
    <w:rsid w:val="009A5FAC"/>
    <w:rsid w:val="009B7823"/>
    <w:rsid w:val="009C1021"/>
    <w:rsid w:val="009C3A55"/>
    <w:rsid w:val="009C44F1"/>
    <w:rsid w:val="009D1C48"/>
    <w:rsid w:val="009D297F"/>
    <w:rsid w:val="009D4BBE"/>
    <w:rsid w:val="009E3678"/>
    <w:rsid w:val="009F0229"/>
    <w:rsid w:val="009F1500"/>
    <w:rsid w:val="009F4D91"/>
    <w:rsid w:val="009F59CE"/>
    <w:rsid w:val="009F671E"/>
    <w:rsid w:val="00A062DE"/>
    <w:rsid w:val="00A0652F"/>
    <w:rsid w:val="00A068C5"/>
    <w:rsid w:val="00A0728F"/>
    <w:rsid w:val="00A111BF"/>
    <w:rsid w:val="00A11F57"/>
    <w:rsid w:val="00A1263E"/>
    <w:rsid w:val="00A14457"/>
    <w:rsid w:val="00A160F8"/>
    <w:rsid w:val="00A2507F"/>
    <w:rsid w:val="00A2553F"/>
    <w:rsid w:val="00A309F8"/>
    <w:rsid w:val="00A3215F"/>
    <w:rsid w:val="00A323AB"/>
    <w:rsid w:val="00A35C40"/>
    <w:rsid w:val="00A35C57"/>
    <w:rsid w:val="00A35FC1"/>
    <w:rsid w:val="00A374ED"/>
    <w:rsid w:val="00A44F06"/>
    <w:rsid w:val="00A45679"/>
    <w:rsid w:val="00A5620B"/>
    <w:rsid w:val="00A6064B"/>
    <w:rsid w:val="00A61F29"/>
    <w:rsid w:val="00A623EC"/>
    <w:rsid w:val="00A64916"/>
    <w:rsid w:val="00A654FE"/>
    <w:rsid w:val="00A66F77"/>
    <w:rsid w:val="00A67329"/>
    <w:rsid w:val="00A67D95"/>
    <w:rsid w:val="00A7099C"/>
    <w:rsid w:val="00A70B58"/>
    <w:rsid w:val="00A719BE"/>
    <w:rsid w:val="00A721F5"/>
    <w:rsid w:val="00A75C3D"/>
    <w:rsid w:val="00A767D9"/>
    <w:rsid w:val="00A76B79"/>
    <w:rsid w:val="00A83633"/>
    <w:rsid w:val="00A84AFB"/>
    <w:rsid w:val="00A8515C"/>
    <w:rsid w:val="00A856D4"/>
    <w:rsid w:val="00A85EC7"/>
    <w:rsid w:val="00A86FE3"/>
    <w:rsid w:val="00A9045D"/>
    <w:rsid w:val="00A90DAC"/>
    <w:rsid w:val="00A96968"/>
    <w:rsid w:val="00A97136"/>
    <w:rsid w:val="00A97599"/>
    <w:rsid w:val="00AA36D2"/>
    <w:rsid w:val="00AA3B51"/>
    <w:rsid w:val="00AA7778"/>
    <w:rsid w:val="00AB0985"/>
    <w:rsid w:val="00AB1AA1"/>
    <w:rsid w:val="00AB1EF3"/>
    <w:rsid w:val="00AB25C9"/>
    <w:rsid w:val="00AB3E0C"/>
    <w:rsid w:val="00AB442D"/>
    <w:rsid w:val="00AB4694"/>
    <w:rsid w:val="00AB6D76"/>
    <w:rsid w:val="00AC0ABD"/>
    <w:rsid w:val="00AC20F8"/>
    <w:rsid w:val="00AC4DD0"/>
    <w:rsid w:val="00AD1E84"/>
    <w:rsid w:val="00AD2C15"/>
    <w:rsid w:val="00AE3922"/>
    <w:rsid w:val="00AE7BBF"/>
    <w:rsid w:val="00AF2008"/>
    <w:rsid w:val="00AF21BE"/>
    <w:rsid w:val="00AF28BC"/>
    <w:rsid w:val="00AF576C"/>
    <w:rsid w:val="00AF7197"/>
    <w:rsid w:val="00AF7729"/>
    <w:rsid w:val="00AF7B0F"/>
    <w:rsid w:val="00AF7E48"/>
    <w:rsid w:val="00B03B22"/>
    <w:rsid w:val="00B06A14"/>
    <w:rsid w:val="00B11CD8"/>
    <w:rsid w:val="00B12C1D"/>
    <w:rsid w:val="00B14EB1"/>
    <w:rsid w:val="00B1547E"/>
    <w:rsid w:val="00B20595"/>
    <w:rsid w:val="00B2067C"/>
    <w:rsid w:val="00B33752"/>
    <w:rsid w:val="00B33C1B"/>
    <w:rsid w:val="00B33D0E"/>
    <w:rsid w:val="00B349EF"/>
    <w:rsid w:val="00B34A9B"/>
    <w:rsid w:val="00B36280"/>
    <w:rsid w:val="00B43FC9"/>
    <w:rsid w:val="00B469BC"/>
    <w:rsid w:val="00B516A6"/>
    <w:rsid w:val="00B51AFF"/>
    <w:rsid w:val="00B52340"/>
    <w:rsid w:val="00B5322B"/>
    <w:rsid w:val="00B53AEF"/>
    <w:rsid w:val="00B5500C"/>
    <w:rsid w:val="00B61B7D"/>
    <w:rsid w:val="00B62E82"/>
    <w:rsid w:val="00B64FD4"/>
    <w:rsid w:val="00B65254"/>
    <w:rsid w:val="00B65B8C"/>
    <w:rsid w:val="00B67043"/>
    <w:rsid w:val="00B70652"/>
    <w:rsid w:val="00B7121A"/>
    <w:rsid w:val="00B73E26"/>
    <w:rsid w:val="00B776D7"/>
    <w:rsid w:val="00B801D3"/>
    <w:rsid w:val="00B803F3"/>
    <w:rsid w:val="00B8056E"/>
    <w:rsid w:val="00B82B1F"/>
    <w:rsid w:val="00B83A75"/>
    <w:rsid w:val="00B84BBD"/>
    <w:rsid w:val="00B86D3E"/>
    <w:rsid w:val="00B8759B"/>
    <w:rsid w:val="00B92E06"/>
    <w:rsid w:val="00B94406"/>
    <w:rsid w:val="00B95A31"/>
    <w:rsid w:val="00B95D20"/>
    <w:rsid w:val="00B96693"/>
    <w:rsid w:val="00B97848"/>
    <w:rsid w:val="00BA2380"/>
    <w:rsid w:val="00BA335F"/>
    <w:rsid w:val="00BB046D"/>
    <w:rsid w:val="00BB08BB"/>
    <w:rsid w:val="00BB1247"/>
    <w:rsid w:val="00BB1CCB"/>
    <w:rsid w:val="00BC5159"/>
    <w:rsid w:val="00BD1C96"/>
    <w:rsid w:val="00BD28A4"/>
    <w:rsid w:val="00BD4120"/>
    <w:rsid w:val="00BD47D3"/>
    <w:rsid w:val="00BD4C48"/>
    <w:rsid w:val="00BE0816"/>
    <w:rsid w:val="00BE1E6C"/>
    <w:rsid w:val="00BE2522"/>
    <w:rsid w:val="00BE2FF6"/>
    <w:rsid w:val="00BE519C"/>
    <w:rsid w:val="00BE5DDB"/>
    <w:rsid w:val="00BF04E8"/>
    <w:rsid w:val="00BF07ED"/>
    <w:rsid w:val="00BF2367"/>
    <w:rsid w:val="00BF4320"/>
    <w:rsid w:val="00BF4B0C"/>
    <w:rsid w:val="00BF66E7"/>
    <w:rsid w:val="00C015D9"/>
    <w:rsid w:val="00C017A9"/>
    <w:rsid w:val="00C01B16"/>
    <w:rsid w:val="00C040E7"/>
    <w:rsid w:val="00C04156"/>
    <w:rsid w:val="00C04F07"/>
    <w:rsid w:val="00C05515"/>
    <w:rsid w:val="00C0573C"/>
    <w:rsid w:val="00C07A57"/>
    <w:rsid w:val="00C10B39"/>
    <w:rsid w:val="00C150C9"/>
    <w:rsid w:val="00C155D7"/>
    <w:rsid w:val="00C20C67"/>
    <w:rsid w:val="00C2427E"/>
    <w:rsid w:val="00C24EA9"/>
    <w:rsid w:val="00C304E9"/>
    <w:rsid w:val="00C31339"/>
    <w:rsid w:val="00C31F5F"/>
    <w:rsid w:val="00C35ABD"/>
    <w:rsid w:val="00C37C1D"/>
    <w:rsid w:val="00C40538"/>
    <w:rsid w:val="00C41BC3"/>
    <w:rsid w:val="00C42842"/>
    <w:rsid w:val="00C42ACC"/>
    <w:rsid w:val="00C43C4D"/>
    <w:rsid w:val="00C444D5"/>
    <w:rsid w:val="00C46946"/>
    <w:rsid w:val="00C5149E"/>
    <w:rsid w:val="00C514DF"/>
    <w:rsid w:val="00C51851"/>
    <w:rsid w:val="00C51AD0"/>
    <w:rsid w:val="00C51C4E"/>
    <w:rsid w:val="00C5433F"/>
    <w:rsid w:val="00C5474C"/>
    <w:rsid w:val="00C54D9D"/>
    <w:rsid w:val="00C55FCF"/>
    <w:rsid w:val="00C62630"/>
    <w:rsid w:val="00C62D0D"/>
    <w:rsid w:val="00C659B5"/>
    <w:rsid w:val="00C67411"/>
    <w:rsid w:val="00C67523"/>
    <w:rsid w:val="00C72B7C"/>
    <w:rsid w:val="00C72BD9"/>
    <w:rsid w:val="00C742BC"/>
    <w:rsid w:val="00C77A49"/>
    <w:rsid w:val="00C80FC0"/>
    <w:rsid w:val="00C819F1"/>
    <w:rsid w:val="00C86816"/>
    <w:rsid w:val="00C86BD0"/>
    <w:rsid w:val="00C91FBC"/>
    <w:rsid w:val="00C93B79"/>
    <w:rsid w:val="00C94CFD"/>
    <w:rsid w:val="00C954B2"/>
    <w:rsid w:val="00C97421"/>
    <w:rsid w:val="00CA33E9"/>
    <w:rsid w:val="00CA3856"/>
    <w:rsid w:val="00CA70D2"/>
    <w:rsid w:val="00CB1C24"/>
    <w:rsid w:val="00CB268E"/>
    <w:rsid w:val="00CB30B9"/>
    <w:rsid w:val="00CC001F"/>
    <w:rsid w:val="00CC4AA2"/>
    <w:rsid w:val="00CD116B"/>
    <w:rsid w:val="00CD39EC"/>
    <w:rsid w:val="00CD3E92"/>
    <w:rsid w:val="00CD5DCA"/>
    <w:rsid w:val="00CE5128"/>
    <w:rsid w:val="00CF19D1"/>
    <w:rsid w:val="00CF26C2"/>
    <w:rsid w:val="00CF2D16"/>
    <w:rsid w:val="00CF2D69"/>
    <w:rsid w:val="00CF5C90"/>
    <w:rsid w:val="00CF7A40"/>
    <w:rsid w:val="00D00F31"/>
    <w:rsid w:val="00D03921"/>
    <w:rsid w:val="00D07D8B"/>
    <w:rsid w:val="00D10309"/>
    <w:rsid w:val="00D11433"/>
    <w:rsid w:val="00D12308"/>
    <w:rsid w:val="00D14D8A"/>
    <w:rsid w:val="00D152DC"/>
    <w:rsid w:val="00D15EF7"/>
    <w:rsid w:val="00D16583"/>
    <w:rsid w:val="00D2160D"/>
    <w:rsid w:val="00D23C5C"/>
    <w:rsid w:val="00D24705"/>
    <w:rsid w:val="00D25358"/>
    <w:rsid w:val="00D25860"/>
    <w:rsid w:val="00D266CC"/>
    <w:rsid w:val="00D2777C"/>
    <w:rsid w:val="00D27924"/>
    <w:rsid w:val="00D311F8"/>
    <w:rsid w:val="00D37828"/>
    <w:rsid w:val="00D40003"/>
    <w:rsid w:val="00D4049B"/>
    <w:rsid w:val="00D41271"/>
    <w:rsid w:val="00D45205"/>
    <w:rsid w:val="00D46CD7"/>
    <w:rsid w:val="00D51A27"/>
    <w:rsid w:val="00D52B26"/>
    <w:rsid w:val="00D52DA4"/>
    <w:rsid w:val="00D54FC1"/>
    <w:rsid w:val="00D5533B"/>
    <w:rsid w:val="00D56005"/>
    <w:rsid w:val="00D60314"/>
    <w:rsid w:val="00D623EF"/>
    <w:rsid w:val="00D646ED"/>
    <w:rsid w:val="00D654AD"/>
    <w:rsid w:val="00D70694"/>
    <w:rsid w:val="00D7216A"/>
    <w:rsid w:val="00D75D2C"/>
    <w:rsid w:val="00D7650F"/>
    <w:rsid w:val="00D76D4C"/>
    <w:rsid w:val="00D7758D"/>
    <w:rsid w:val="00D77D54"/>
    <w:rsid w:val="00D80017"/>
    <w:rsid w:val="00D8012D"/>
    <w:rsid w:val="00D83A98"/>
    <w:rsid w:val="00D850D6"/>
    <w:rsid w:val="00D879DB"/>
    <w:rsid w:val="00D90818"/>
    <w:rsid w:val="00D91515"/>
    <w:rsid w:val="00D91773"/>
    <w:rsid w:val="00D94BFE"/>
    <w:rsid w:val="00D96AA4"/>
    <w:rsid w:val="00D96C61"/>
    <w:rsid w:val="00D9714D"/>
    <w:rsid w:val="00DA103B"/>
    <w:rsid w:val="00DA10E4"/>
    <w:rsid w:val="00DA1B24"/>
    <w:rsid w:val="00DA2A1D"/>
    <w:rsid w:val="00DA2F89"/>
    <w:rsid w:val="00DA3D5A"/>
    <w:rsid w:val="00DA3D81"/>
    <w:rsid w:val="00DA487C"/>
    <w:rsid w:val="00DA4CAF"/>
    <w:rsid w:val="00DA5DCB"/>
    <w:rsid w:val="00DA7526"/>
    <w:rsid w:val="00DB1C53"/>
    <w:rsid w:val="00DB357C"/>
    <w:rsid w:val="00DB443D"/>
    <w:rsid w:val="00DB5020"/>
    <w:rsid w:val="00DB57DB"/>
    <w:rsid w:val="00DC6C77"/>
    <w:rsid w:val="00DD1157"/>
    <w:rsid w:val="00DD1C3D"/>
    <w:rsid w:val="00DD2610"/>
    <w:rsid w:val="00DD458C"/>
    <w:rsid w:val="00DD6F1F"/>
    <w:rsid w:val="00DD772A"/>
    <w:rsid w:val="00DD78F5"/>
    <w:rsid w:val="00DE11FA"/>
    <w:rsid w:val="00DE20B1"/>
    <w:rsid w:val="00DE20DB"/>
    <w:rsid w:val="00DE2382"/>
    <w:rsid w:val="00DE3CF7"/>
    <w:rsid w:val="00DE7013"/>
    <w:rsid w:val="00DF0150"/>
    <w:rsid w:val="00DF0996"/>
    <w:rsid w:val="00DF2594"/>
    <w:rsid w:val="00DF394E"/>
    <w:rsid w:val="00DF4CAD"/>
    <w:rsid w:val="00DF78B8"/>
    <w:rsid w:val="00DF7A6F"/>
    <w:rsid w:val="00E01227"/>
    <w:rsid w:val="00E04362"/>
    <w:rsid w:val="00E16734"/>
    <w:rsid w:val="00E17690"/>
    <w:rsid w:val="00E21C19"/>
    <w:rsid w:val="00E23D1E"/>
    <w:rsid w:val="00E2727E"/>
    <w:rsid w:val="00E27D50"/>
    <w:rsid w:val="00E30086"/>
    <w:rsid w:val="00E33820"/>
    <w:rsid w:val="00E33A99"/>
    <w:rsid w:val="00E33FE5"/>
    <w:rsid w:val="00E353BA"/>
    <w:rsid w:val="00E37591"/>
    <w:rsid w:val="00E379C5"/>
    <w:rsid w:val="00E43359"/>
    <w:rsid w:val="00E43DCA"/>
    <w:rsid w:val="00E55BF3"/>
    <w:rsid w:val="00E56F45"/>
    <w:rsid w:val="00E62F4A"/>
    <w:rsid w:val="00E63277"/>
    <w:rsid w:val="00E64668"/>
    <w:rsid w:val="00E65428"/>
    <w:rsid w:val="00E6548D"/>
    <w:rsid w:val="00E70032"/>
    <w:rsid w:val="00E74764"/>
    <w:rsid w:val="00E77558"/>
    <w:rsid w:val="00E80FE8"/>
    <w:rsid w:val="00E83D8F"/>
    <w:rsid w:val="00E8436B"/>
    <w:rsid w:val="00E918F8"/>
    <w:rsid w:val="00E960E6"/>
    <w:rsid w:val="00E9773A"/>
    <w:rsid w:val="00EA09AF"/>
    <w:rsid w:val="00EA45FF"/>
    <w:rsid w:val="00EA58EC"/>
    <w:rsid w:val="00EA5C38"/>
    <w:rsid w:val="00EA6684"/>
    <w:rsid w:val="00EA75F8"/>
    <w:rsid w:val="00EB0BB6"/>
    <w:rsid w:val="00EB12F9"/>
    <w:rsid w:val="00EB1584"/>
    <w:rsid w:val="00EB54AF"/>
    <w:rsid w:val="00ED1108"/>
    <w:rsid w:val="00ED27A3"/>
    <w:rsid w:val="00ED405A"/>
    <w:rsid w:val="00ED4381"/>
    <w:rsid w:val="00ED4F0B"/>
    <w:rsid w:val="00ED7032"/>
    <w:rsid w:val="00EE0634"/>
    <w:rsid w:val="00EE0A45"/>
    <w:rsid w:val="00EE0DB6"/>
    <w:rsid w:val="00EE282C"/>
    <w:rsid w:val="00EE536F"/>
    <w:rsid w:val="00EE65CF"/>
    <w:rsid w:val="00EE69BC"/>
    <w:rsid w:val="00EF4725"/>
    <w:rsid w:val="00EF5D2A"/>
    <w:rsid w:val="00EF76D6"/>
    <w:rsid w:val="00F03B95"/>
    <w:rsid w:val="00F03D7E"/>
    <w:rsid w:val="00F070E1"/>
    <w:rsid w:val="00F10888"/>
    <w:rsid w:val="00F12E47"/>
    <w:rsid w:val="00F13962"/>
    <w:rsid w:val="00F1517F"/>
    <w:rsid w:val="00F16AF9"/>
    <w:rsid w:val="00F20238"/>
    <w:rsid w:val="00F22AEC"/>
    <w:rsid w:val="00F26F21"/>
    <w:rsid w:val="00F320DB"/>
    <w:rsid w:val="00F32C5A"/>
    <w:rsid w:val="00F3333E"/>
    <w:rsid w:val="00F350C6"/>
    <w:rsid w:val="00F3510F"/>
    <w:rsid w:val="00F36A1C"/>
    <w:rsid w:val="00F36A76"/>
    <w:rsid w:val="00F371EA"/>
    <w:rsid w:val="00F40E54"/>
    <w:rsid w:val="00F4157C"/>
    <w:rsid w:val="00F41C7F"/>
    <w:rsid w:val="00F471AB"/>
    <w:rsid w:val="00F475FB"/>
    <w:rsid w:val="00F52390"/>
    <w:rsid w:val="00F55FD3"/>
    <w:rsid w:val="00F569EF"/>
    <w:rsid w:val="00F5759C"/>
    <w:rsid w:val="00F60496"/>
    <w:rsid w:val="00F60FF6"/>
    <w:rsid w:val="00F622FC"/>
    <w:rsid w:val="00F6294A"/>
    <w:rsid w:val="00F6635C"/>
    <w:rsid w:val="00F67930"/>
    <w:rsid w:val="00F7098E"/>
    <w:rsid w:val="00F70EEF"/>
    <w:rsid w:val="00F73764"/>
    <w:rsid w:val="00F74C3F"/>
    <w:rsid w:val="00F80171"/>
    <w:rsid w:val="00F8106D"/>
    <w:rsid w:val="00F82444"/>
    <w:rsid w:val="00F865DC"/>
    <w:rsid w:val="00F8701C"/>
    <w:rsid w:val="00F87B56"/>
    <w:rsid w:val="00F9002E"/>
    <w:rsid w:val="00F926A0"/>
    <w:rsid w:val="00F951FD"/>
    <w:rsid w:val="00FA3079"/>
    <w:rsid w:val="00FA3A2B"/>
    <w:rsid w:val="00FB08AB"/>
    <w:rsid w:val="00FB2158"/>
    <w:rsid w:val="00FB2A8F"/>
    <w:rsid w:val="00FB30FE"/>
    <w:rsid w:val="00FB5DD1"/>
    <w:rsid w:val="00FB6BEE"/>
    <w:rsid w:val="00FB6DD6"/>
    <w:rsid w:val="00FB708D"/>
    <w:rsid w:val="00FB7CF1"/>
    <w:rsid w:val="00FC00AA"/>
    <w:rsid w:val="00FC0B66"/>
    <w:rsid w:val="00FC1F7C"/>
    <w:rsid w:val="00FC6ACD"/>
    <w:rsid w:val="00FC7F1D"/>
    <w:rsid w:val="00FD113B"/>
    <w:rsid w:val="00FD138F"/>
    <w:rsid w:val="00FD4871"/>
    <w:rsid w:val="00FD5EE3"/>
    <w:rsid w:val="00FD639B"/>
    <w:rsid w:val="00FD6CE5"/>
    <w:rsid w:val="00FE05CF"/>
    <w:rsid w:val="00FE1ED4"/>
    <w:rsid w:val="00FE271D"/>
    <w:rsid w:val="00FE3072"/>
    <w:rsid w:val="00FE43C9"/>
    <w:rsid w:val="00FE6AD2"/>
    <w:rsid w:val="00FF17A3"/>
    <w:rsid w:val="00FF2D93"/>
    <w:rsid w:val="00FF3E68"/>
    <w:rsid w:val="00FF54A2"/>
    <w:rsid w:val="00FF647E"/>
    <w:rsid w:val="00FF6AD7"/>
    <w:rsid w:val="00FF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footer" w:uiPriority="99"/>
    <w:lsdException w:name="caption" w:qFormat="1"/>
    <w:lsdException w:name="Title" w:qFormat="1"/>
    <w:lsdException w:name="Body Text" w:uiPriority="99"/>
    <w:lsdException w:name="Subtitle" w:uiPriority="11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0A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060A5"/>
    <w:pPr>
      <w:keepNext/>
      <w:ind w:firstLine="708"/>
      <w:outlineLvl w:val="0"/>
    </w:pPr>
    <w:rPr>
      <w:rFonts w:ascii="Bookman Old Style" w:hAnsi="Bookman Old Style"/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1060A5"/>
    <w:pPr>
      <w:keepNext/>
      <w:jc w:val="center"/>
      <w:outlineLvl w:val="1"/>
    </w:pPr>
    <w:rPr>
      <w:rFonts w:ascii="Bookman Old Style" w:hAnsi="Bookman Old Style"/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1060A5"/>
    <w:pPr>
      <w:keepNext/>
      <w:jc w:val="center"/>
      <w:outlineLvl w:val="2"/>
    </w:pPr>
    <w:rPr>
      <w:b/>
      <w:color w:val="9900FF"/>
      <w:sz w:val="32"/>
    </w:rPr>
  </w:style>
  <w:style w:type="paragraph" w:styleId="4">
    <w:name w:val="heading 4"/>
    <w:basedOn w:val="a"/>
    <w:next w:val="a"/>
    <w:link w:val="40"/>
    <w:qFormat/>
    <w:rsid w:val="001060A5"/>
    <w:pPr>
      <w:keepNext/>
      <w:jc w:val="center"/>
      <w:outlineLvl w:val="3"/>
    </w:pPr>
    <w:rPr>
      <w:rFonts w:eastAsia="Arial Unicode MS"/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1060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60A5"/>
    <w:pPr>
      <w:keepNext/>
      <w:tabs>
        <w:tab w:val="left" w:pos="6645"/>
      </w:tabs>
      <w:ind w:firstLine="708"/>
      <w:jc w:val="both"/>
      <w:outlineLvl w:val="5"/>
    </w:pPr>
    <w:rPr>
      <w:rFonts w:ascii="Bookman Old Style" w:hAnsi="Bookman Old Style"/>
      <w:b/>
      <w:color w:val="9900FF"/>
      <w:sz w:val="28"/>
    </w:rPr>
  </w:style>
  <w:style w:type="paragraph" w:styleId="7">
    <w:name w:val="heading 7"/>
    <w:basedOn w:val="a"/>
    <w:next w:val="a"/>
    <w:link w:val="70"/>
    <w:qFormat/>
    <w:rsid w:val="001060A5"/>
    <w:pPr>
      <w:keepNext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link w:val="80"/>
    <w:qFormat/>
    <w:rsid w:val="001060A5"/>
    <w:pPr>
      <w:keepNext/>
      <w:ind w:firstLine="708"/>
      <w:outlineLvl w:val="7"/>
    </w:pPr>
    <w:rPr>
      <w:rFonts w:ascii="Bookman Old Style" w:hAnsi="Bookman Old Style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4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442"/>
    <w:rPr>
      <w:rFonts w:ascii="Bookman Old Style" w:hAnsi="Bookman Old Style"/>
      <w:b/>
      <w:bCs/>
      <w:sz w:val="28"/>
      <w:szCs w:val="24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5E4442"/>
    <w:rPr>
      <w:rFonts w:ascii="Bookman Old Style" w:hAnsi="Bookman Old Style"/>
      <w:b/>
      <w:bCs/>
      <w:sz w:val="28"/>
      <w:szCs w:val="24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5E4442"/>
    <w:rPr>
      <w:b/>
      <w:color w:val="9900FF"/>
      <w:sz w:val="32"/>
      <w:szCs w:val="24"/>
      <w:lang w:eastAsia="ja-JP"/>
    </w:rPr>
  </w:style>
  <w:style w:type="character" w:customStyle="1" w:styleId="40">
    <w:name w:val="Заголовок 4 Знак"/>
    <w:basedOn w:val="a0"/>
    <w:link w:val="4"/>
    <w:rsid w:val="005E4442"/>
    <w:rPr>
      <w:rFonts w:eastAsia="Arial Unicode MS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E4442"/>
    <w:rPr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rsid w:val="005E4442"/>
    <w:rPr>
      <w:rFonts w:ascii="Bookman Old Style" w:hAnsi="Bookman Old Style"/>
      <w:b/>
      <w:color w:val="9900FF"/>
      <w:sz w:val="28"/>
      <w:szCs w:val="24"/>
      <w:lang w:eastAsia="ja-JP"/>
    </w:rPr>
  </w:style>
  <w:style w:type="character" w:customStyle="1" w:styleId="70">
    <w:name w:val="Заголовок 7 Знак"/>
    <w:basedOn w:val="a0"/>
    <w:link w:val="7"/>
    <w:rsid w:val="005E4442"/>
    <w:rPr>
      <w:rFonts w:ascii="Bookman Old Style" w:hAnsi="Bookman Old Style"/>
      <w:b/>
      <w:bCs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rsid w:val="005E4442"/>
    <w:rPr>
      <w:rFonts w:ascii="Bookman Old Style" w:hAnsi="Bookman Old Style"/>
      <w:b/>
      <w:bCs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5E4442"/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customStyle="1" w:styleId="a3">
    <w:name w:val="Текст примечания Знак"/>
    <w:basedOn w:val="a0"/>
    <w:link w:val="a4"/>
    <w:locked/>
    <w:rsid w:val="001060A5"/>
    <w:rPr>
      <w:lang w:val="ru-RU" w:eastAsia="ja-JP" w:bidi="ar-SA"/>
    </w:rPr>
  </w:style>
  <w:style w:type="paragraph" w:styleId="a4">
    <w:name w:val="annotation text"/>
    <w:basedOn w:val="a"/>
    <w:link w:val="a3"/>
    <w:rsid w:val="001060A5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locked/>
    <w:rsid w:val="001060A5"/>
    <w:rPr>
      <w:sz w:val="24"/>
      <w:szCs w:val="24"/>
      <w:lang w:val="ru-RU" w:eastAsia="ja-JP" w:bidi="ar-SA"/>
    </w:rPr>
  </w:style>
  <w:style w:type="paragraph" w:styleId="a6">
    <w:name w:val="header"/>
    <w:basedOn w:val="a"/>
    <w:link w:val="a5"/>
    <w:rsid w:val="001060A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1060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60A5"/>
    <w:rPr>
      <w:sz w:val="24"/>
      <w:szCs w:val="24"/>
      <w:lang w:val="ru-RU" w:eastAsia="ja-JP" w:bidi="ar-SA"/>
    </w:rPr>
  </w:style>
  <w:style w:type="paragraph" w:styleId="a9">
    <w:name w:val="caption"/>
    <w:basedOn w:val="a"/>
    <w:next w:val="a"/>
    <w:qFormat/>
    <w:rsid w:val="001060A5"/>
    <w:pPr>
      <w:ind w:left="360"/>
    </w:pPr>
    <w:rPr>
      <w:b/>
      <w:bCs/>
      <w:i/>
      <w:iCs/>
      <w:lang w:eastAsia="ru-RU"/>
    </w:rPr>
  </w:style>
  <w:style w:type="paragraph" w:styleId="aa">
    <w:name w:val="Title"/>
    <w:basedOn w:val="a"/>
    <w:link w:val="ab"/>
    <w:qFormat/>
    <w:rsid w:val="001060A5"/>
    <w:pPr>
      <w:jc w:val="center"/>
    </w:pPr>
    <w:rPr>
      <w:b/>
      <w:bCs/>
      <w:sz w:val="28"/>
      <w:lang w:eastAsia="ru-RU"/>
    </w:rPr>
  </w:style>
  <w:style w:type="character" w:customStyle="1" w:styleId="ab">
    <w:name w:val="Название Знак"/>
    <w:basedOn w:val="a0"/>
    <w:link w:val="aa"/>
    <w:rsid w:val="005E4442"/>
    <w:rPr>
      <w:b/>
      <w:bCs/>
      <w:sz w:val="28"/>
      <w:szCs w:val="24"/>
    </w:rPr>
  </w:style>
  <w:style w:type="paragraph" w:styleId="ac">
    <w:name w:val="Body Text"/>
    <w:basedOn w:val="a"/>
    <w:link w:val="ad"/>
    <w:uiPriority w:val="99"/>
    <w:rsid w:val="001060A5"/>
    <w:rPr>
      <w:sz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45F0C"/>
    <w:rPr>
      <w:szCs w:val="24"/>
    </w:rPr>
  </w:style>
  <w:style w:type="paragraph" w:styleId="ae">
    <w:name w:val="Body Text Indent"/>
    <w:basedOn w:val="a"/>
    <w:link w:val="af"/>
    <w:rsid w:val="001060A5"/>
    <w:pPr>
      <w:tabs>
        <w:tab w:val="left" w:pos="1950"/>
      </w:tabs>
      <w:ind w:left="360"/>
    </w:pPr>
    <w:rPr>
      <w:rFonts w:ascii="Bookman Old Style" w:hAnsi="Bookman Old Style"/>
      <w:sz w:val="28"/>
      <w:szCs w:val="27"/>
    </w:rPr>
  </w:style>
  <w:style w:type="character" w:customStyle="1" w:styleId="af">
    <w:name w:val="Основной текст с отступом Знак"/>
    <w:basedOn w:val="a0"/>
    <w:link w:val="ae"/>
    <w:rsid w:val="001060A5"/>
    <w:rPr>
      <w:rFonts w:ascii="Bookman Old Style" w:hAnsi="Bookman Old Style"/>
      <w:sz w:val="28"/>
      <w:szCs w:val="27"/>
      <w:lang w:val="ru-RU" w:eastAsia="ja-JP" w:bidi="ar-SA"/>
    </w:rPr>
  </w:style>
  <w:style w:type="paragraph" w:styleId="21">
    <w:name w:val="Body Text 2"/>
    <w:basedOn w:val="a"/>
    <w:link w:val="22"/>
    <w:rsid w:val="001060A5"/>
    <w:pPr>
      <w:spacing w:line="259" w:lineRule="auto"/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rsid w:val="005E4442"/>
    <w:rPr>
      <w:color w:val="000000"/>
      <w:sz w:val="24"/>
      <w:szCs w:val="24"/>
      <w:lang w:eastAsia="ja-JP"/>
    </w:rPr>
  </w:style>
  <w:style w:type="paragraph" w:styleId="31">
    <w:name w:val="Body Text 3"/>
    <w:basedOn w:val="a"/>
    <w:link w:val="32"/>
    <w:rsid w:val="001060A5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5E4442"/>
    <w:rPr>
      <w:rFonts w:ascii="Bookman Old Style" w:hAnsi="Bookman Old Style"/>
      <w:b/>
      <w:bCs/>
      <w:sz w:val="28"/>
      <w:szCs w:val="24"/>
      <w:lang w:eastAsia="ja-JP"/>
    </w:rPr>
  </w:style>
  <w:style w:type="paragraph" w:styleId="23">
    <w:name w:val="Body Text Indent 2"/>
    <w:basedOn w:val="a"/>
    <w:link w:val="24"/>
    <w:rsid w:val="001060A5"/>
    <w:pPr>
      <w:ind w:left="252" w:hanging="252"/>
      <w:jc w:val="both"/>
    </w:pPr>
    <w:rPr>
      <w:sz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E4442"/>
    <w:rPr>
      <w:szCs w:val="24"/>
    </w:rPr>
  </w:style>
  <w:style w:type="paragraph" w:styleId="33">
    <w:name w:val="Body Text Indent 3"/>
    <w:basedOn w:val="a"/>
    <w:uiPriority w:val="99"/>
    <w:rsid w:val="001060A5"/>
    <w:pPr>
      <w:ind w:firstLine="708"/>
      <w:jc w:val="both"/>
    </w:pPr>
    <w:rPr>
      <w:rFonts w:ascii="Bookman Old Style" w:hAnsi="Bookman Old Style"/>
      <w:sz w:val="28"/>
    </w:rPr>
  </w:style>
  <w:style w:type="paragraph" w:styleId="af0">
    <w:name w:val="Plain Text"/>
    <w:basedOn w:val="a"/>
    <w:link w:val="af1"/>
    <w:rsid w:val="001060A5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E4442"/>
    <w:rPr>
      <w:rFonts w:ascii="Courier New" w:hAnsi="Courier New" w:cs="Courier New"/>
    </w:rPr>
  </w:style>
  <w:style w:type="character" w:customStyle="1" w:styleId="af2">
    <w:name w:val="Тема примечания Знак"/>
    <w:basedOn w:val="a3"/>
    <w:link w:val="af3"/>
    <w:locked/>
    <w:rsid w:val="001060A5"/>
    <w:rPr>
      <w:b/>
      <w:bCs/>
    </w:rPr>
  </w:style>
  <w:style w:type="paragraph" w:styleId="af3">
    <w:name w:val="annotation subject"/>
    <w:basedOn w:val="a4"/>
    <w:next w:val="a4"/>
    <w:link w:val="af2"/>
    <w:rsid w:val="001060A5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locked/>
    <w:rsid w:val="001060A5"/>
    <w:rPr>
      <w:rFonts w:ascii="Tahoma" w:hAnsi="Tahoma" w:cs="Tahoma"/>
      <w:sz w:val="16"/>
      <w:szCs w:val="16"/>
      <w:lang w:val="ru-RU" w:eastAsia="ja-JP" w:bidi="ar-SA"/>
    </w:rPr>
  </w:style>
  <w:style w:type="paragraph" w:styleId="af5">
    <w:name w:val="Balloon Text"/>
    <w:basedOn w:val="a"/>
    <w:link w:val="af4"/>
    <w:uiPriority w:val="99"/>
    <w:rsid w:val="001060A5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autoRedefine/>
    <w:rsid w:val="00D75D2C"/>
    <w:pPr>
      <w:tabs>
        <w:tab w:val="left" w:pos="0"/>
        <w:tab w:val="left" w:pos="360"/>
        <w:tab w:val="left" w:pos="3878"/>
      </w:tabs>
      <w:ind w:firstLine="15"/>
      <w:jc w:val="both"/>
    </w:pPr>
  </w:style>
  <w:style w:type="paragraph" w:styleId="af6">
    <w:name w:val="List Paragraph"/>
    <w:basedOn w:val="a"/>
    <w:uiPriority w:val="34"/>
    <w:qFormat/>
    <w:rsid w:val="001060A5"/>
    <w:pPr>
      <w:ind w:left="708"/>
    </w:pPr>
  </w:style>
  <w:style w:type="character" w:styleId="af7">
    <w:name w:val="annotation reference"/>
    <w:basedOn w:val="a0"/>
    <w:rsid w:val="001060A5"/>
    <w:rPr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rsid w:val="001060A5"/>
    <w:rPr>
      <w:rFonts w:ascii="Bookman Old Style" w:hAnsi="Bookman Old Style" w:hint="default"/>
      <w:sz w:val="28"/>
      <w:szCs w:val="24"/>
      <w:lang w:val="ru-RU" w:eastAsia="ja-JP" w:bidi="ar-SA"/>
    </w:rPr>
  </w:style>
  <w:style w:type="table" w:styleId="af8">
    <w:name w:val="Table Grid"/>
    <w:basedOn w:val="a1"/>
    <w:uiPriority w:val="59"/>
    <w:rsid w:val="00106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1060A5"/>
    <w:rPr>
      <w:i/>
      <w:iCs/>
    </w:rPr>
  </w:style>
  <w:style w:type="paragraph" w:styleId="afa">
    <w:name w:val="No Spacing"/>
    <w:basedOn w:val="a"/>
    <w:link w:val="afb"/>
    <w:uiPriority w:val="1"/>
    <w:qFormat/>
    <w:rsid w:val="000B1657"/>
    <w:pPr>
      <w:spacing w:before="30" w:after="30"/>
    </w:pPr>
    <w:rPr>
      <w:sz w:val="20"/>
      <w:szCs w:val="20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5E4442"/>
  </w:style>
  <w:style w:type="character" w:styleId="afc">
    <w:name w:val="Strong"/>
    <w:basedOn w:val="a0"/>
    <w:uiPriority w:val="22"/>
    <w:qFormat/>
    <w:rsid w:val="007543B8"/>
    <w:rPr>
      <w:b/>
      <w:bCs/>
    </w:rPr>
  </w:style>
  <w:style w:type="character" w:customStyle="1" w:styleId="apple-converted-space">
    <w:name w:val="apple-converted-space"/>
    <w:basedOn w:val="a0"/>
    <w:rsid w:val="007872F9"/>
  </w:style>
  <w:style w:type="paragraph" w:styleId="afd">
    <w:name w:val="Normal (Web)"/>
    <w:basedOn w:val="a"/>
    <w:uiPriority w:val="99"/>
    <w:rsid w:val="007872F9"/>
    <w:pPr>
      <w:spacing w:before="100" w:beforeAutospacing="1" w:after="100" w:afterAutospacing="1"/>
    </w:pPr>
    <w:rPr>
      <w:lang w:eastAsia="ru-RU"/>
    </w:rPr>
  </w:style>
  <w:style w:type="paragraph" w:customStyle="1" w:styleId="heading2">
    <w:name w:val="heading2"/>
    <w:basedOn w:val="a"/>
    <w:rsid w:val="007872F9"/>
    <w:pPr>
      <w:spacing w:before="100" w:beforeAutospacing="1" w:after="100" w:afterAutospacing="1"/>
    </w:pPr>
    <w:rPr>
      <w:lang w:eastAsia="ru-RU"/>
    </w:rPr>
  </w:style>
  <w:style w:type="paragraph" w:customStyle="1" w:styleId="afe">
    <w:name w:val="Стиль"/>
    <w:rsid w:val="00E338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Без интервала1"/>
    <w:uiPriority w:val="99"/>
    <w:rsid w:val="008C42CC"/>
    <w:rPr>
      <w:rFonts w:ascii="Calibri" w:hAnsi="Calibri"/>
      <w:sz w:val="22"/>
      <w:szCs w:val="22"/>
      <w:lang w:eastAsia="en-US"/>
    </w:rPr>
  </w:style>
  <w:style w:type="paragraph" w:customStyle="1" w:styleId="25">
    <w:name w:val="Без интервала2"/>
    <w:rsid w:val="008C42CC"/>
    <w:rPr>
      <w:rFonts w:ascii="Calibri" w:hAnsi="Calibri"/>
      <w:sz w:val="22"/>
      <w:szCs w:val="22"/>
      <w:lang w:eastAsia="en-US"/>
    </w:rPr>
  </w:style>
  <w:style w:type="character" w:styleId="aff">
    <w:name w:val="Hyperlink"/>
    <w:basedOn w:val="a0"/>
    <w:uiPriority w:val="99"/>
    <w:unhideWhenUsed/>
    <w:rsid w:val="00145F0C"/>
    <w:rPr>
      <w:color w:val="0000FF"/>
      <w:u w:val="single"/>
    </w:rPr>
  </w:style>
  <w:style w:type="character" w:customStyle="1" w:styleId="grame">
    <w:name w:val="grame"/>
    <w:basedOn w:val="a0"/>
    <w:rsid w:val="00145F0C"/>
  </w:style>
  <w:style w:type="character" w:customStyle="1" w:styleId="c1">
    <w:name w:val="c1"/>
    <w:basedOn w:val="a0"/>
    <w:rsid w:val="00145F0C"/>
  </w:style>
  <w:style w:type="paragraph" w:customStyle="1" w:styleId="consplusnormal">
    <w:name w:val="consplusnormal"/>
    <w:basedOn w:val="a"/>
    <w:uiPriority w:val="99"/>
    <w:rsid w:val="00BB08BB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B3628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aff0">
    <w:name w:val="Содержимое таблицы"/>
    <w:basedOn w:val="a"/>
    <w:rsid w:val="00D10309"/>
    <w:pPr>
      <w:widowControl w:val="0"/>
      <w:suppressLineNumbers/>
      <w:suppressAutoHyphens/>
    </w:pPr>
    <w:rPr>
      <w:rFonts w:eastAsia="Andale Sans UI"/>
      <w:kern w:val="1"/>
      <w:lang w:eastAsia="ru-RU"/>
    </w:rPr>
  </w:style>
  <w:style w:type="paragraph" w:customStyle="1" w:styleId="aff1">
    <w:name w:val="Базовый"/>
    <w:rsid w:val="00D1030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paragraph" w:styleId="26">
    <w:name w:val="List Bullet 2"/>
    <w:basedOn w:val="a"/>
    <w:autoRedefine/>
    <w:rsid w:val="005E4442"/>
    <w:pPr>
      <w:ind w:firstLine="708"/>
      <w:contextualSpacing/>
      <w:jc w:val="both"/>
    </w:pPr>
    <w:rPr>
      <w:b/>
      <w:color w:val="FF0000"/>
      <w:lang w:val="en-US" w:eastAsia="ru-RU" w:bidi="en-US"/>
    </w:rPr>
  </w:style>
  <w:style w:type="paragraph" w:customStyle="1" w:styleId="210">
    <w:name w:val="210"/>
    <w:basedOn w:val="a"/>
    <w:rsid w:val="005E4442"/>
    <w:pPr>
      <w:spacing w:before="100" w:beforeAutospacing="1" w:after="100" w:afterAutospacing="1"/>
    </w:pPr>
    <w:rPr>
      <w:lang w:val="en-US" w:eastAsia="ru-RU" w:bidi="en-US"/>
    </w:rPr>
  </w:style>
  <w:style w:type="paragraph" w:customStyle="1" w:styleId="13">
    <w:name w:val="Абзац списка1"/>
    <w:basedOn w:val="a"/>
    <w:qFormat/>
    <w:rsid w:val="005E4442"/>
    <w:pPr>
      <w:suppressAutoHyphens/>
      <w:ind w:left="720"/>
    </w:pPr>
    <w:rPr>
      <w:rFonts w:ascii="Cambria" w:eastAsia="Cambria" w:hAnsi="Cambria"/>
      <w:lang w:val="en-US" w:eastAsia="ar-SA" w:bidi="en-US"/>
    </w:rPr>
  </w:style>
  <w:style w:type="paragraph" w:customStyle="1" w:styleId="211">
    <w:name w:val="21"/>
    <w:basedOn w:val="a"/>
    <w:rsid w:val="005E4442"/>
    <w:pPr>
      <w:spacing w:before="100" w:beforeAutospacing="1" w:after="100" w:afterAutospacing="1"/>
    </w:pPr>
    <w:rPr>
      <w:lang w:val="en-US" w:eastAsia="ru-RU" w:bidi="en-US"/>
    </w:rPr>
  </w:style>
  <w:style w:type="paragraph" w:customStyle="1" w:styleId="default0">
    <w:name w:val="default"/>
    <w:basedOn w:val="a"/>
    <w:rsid w:val="005E4442"/>
    <w:pPr>
      <w:spacing w:before="100" w:beforeAutospacing="1" w:after="100" w:afterAutospacing="1"/>
    </w:pPr>
    <w:rPr>
      <w:lang w:val="en-US" w:eastAsia="ru-RU" w:bidi="en-US"/>
    </w:rPr>
  </w:style>
  <w:style w:type="paragraph" w:customStyle="1" w:styleId="western">
    <w:name w:val="western"/>
    <w:basedOn w:val="a"/>
    <w:rsid w:val="005E4442"/>
    <w:pPr>
      <w:spacing w:before="100" w:beforeAutospacing="1" w:after="100" w:afterAutospacing="1"/>
    </w:pPr>
    <w:rPr>
      <w:lang w:val="en-US" w:eastAsia="ru-RU" w:bidi="en-US"/>
    </w:rPr>
  </w:style>
  <w:style w:type="paragraph" w:styleId="aff2">
    <w:name w:val="Subtitle"/>
    <w:basedOn w:val="a"/>
    <w:next w:val="a"/>
    <w:link w:val="aff3"/>
    <w:uiPriority w:val="11"/>
    <w:qFormat/>
    <w:rsid w:val="005E4442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5E4442"/>
    <w:rPr>
      <w:rFonts w:asciiTheme="majorHAnsi" w:eastAsiaTheme="majorEastAsia" w:hAnsiTheme="majorHAnsi"/>
      <w:sz w:val="24"/>
      <w:szCs w:val="24"/>
      <w:lang w:val="en-US" w:eastAsia="en-US" w:bidi="en-US"/>
    </w:rPr>
  </w:style>
  <w:style w:type="paragraph" w:styleId="27">
    <w:name w:val="Quote"/>
    <w:basedOn w:val="a"/>
    <w:next w:val="a"/>
    <w:link w:val="28"/>
    <w:uiPriority w:val="29"/>
    <w:qFormat/>
    <w:rsid w:val="005E4442"/>
    <w:rPr>
      <w:rFonts w:asciiTheme="minorHAnsi" w:eastAsiaTheme="minorEastAsia" w:hAnsiTheme="minorHAnsi"/>
      <w:i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5E4442"/>
    <w:rPr>
      <w:rFonts w:asciiTheme="minorHAnsi" w:eastAsiaTheme="minorEastAsia" w:hAnsiTheme="minorHAnsi"/>
      <w:i/>
      <w:sz w:val="24"/>
      <w:szCs w:val="24"/>
      <w:lang w:val="en-US" w:eastAsia="en-US" w:bidi="en-US"/>
    </w:rPr>
  </w:style>
  <w:style w:type="paragraph" w:styleId="aff4">
    <w:name w:val="Intense Quote"/>
    <w:basedOn w:val="a"/>
    <w:next w:val="a"/>
    <w:link w:val="aff5"/>
    <w:uiPriority w:val="30"/>
    <w:qFormat/>
    <w:rsid w:val="005E4442"/>
    <w:pPr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5">
    <w:name w:val="Выделенная цитата Знак"/>
    <w:basedOn w:val="a0"/>
    <w:link w:val="aff4"/>
    <w:uiPriority w:val="30"/>
    <w:rsid w:val="005E4442"/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styleId="aff6">
    <w:name w:val="Subtle Emphasis"/>
    <w:uiPriority w:val="19"/>
    <w:qFormat/>
    <w:rsid w:val="005E4442"/>
    <w:rPr>
      <w:i/>
      <w:color w:val="5A5A5A" w:themeColor="text1" w:themeTint="A5"/>
    </w:rPr>
  </w:style>
  <w:style w:type="character" w:styleId="aff7">
    <w:name w:val="Intense Emphasis"/>
    <w:basedOn w:val="a0"/>
    <w:uiPriority w:val="21"/>
    <w:qFormat/>
    <w:rsid w:val="005E4442"/>
    <w:rPr>
      <w:b/>
      <w:i/>
      <w:sz w:val="24"/>
      <w:szCs w:val="24"/>
      <w:u w:val="single"/>
    </w:rPr>
  </w:style>
  <w:style w:type="character" w:styleId="aff8">
    <w:name w:val="Subtle Reference"/>
    <w:basedOn w:val="a0"/>
    <w:uiPriority w:val="31"/>
    <w:qFormat/>
    <w:rsid w:val="005E4442"/>
    <w:rPr>
      <w:sz w:val="24"/>
      <w:szCs w:val="24"/>
      <w:u w:val="single"/>
    </w:rPr>
  </w:style>
  <w:style w:type="character" w:styleId="aff9">
    <w:name w:val="Intense Reference"/>
    <w:basedOn w:val="a0"/>
    <w:uiPriority w:val="32"/>
    <w:qFormat/>
    <w:rsid w:val="005E4442"/>
    <w:rPr>
      <w:b/>
      <w:sz w:val="24"/>
      <w:u w:val="single"/>
    </w:rPr>
  </w:style>
  <w:style w:type="character" w:styleId="affa">
    <w:name w:val="Book Title"/>
    <w:basedOn w:val="a0"/>
    <w:uiPriority w:val="33"/>
    <w:qFormat/>
    <w:rsid w:val="005E4442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ff7fc0fs12">
    <w:name w:val="ff7 fc0 fs12"/>
    <w:basedOn w:val="a0"/>
    <w:rsid w:val="000C7C8D"/>
  </w:style>
  <w:style w:type="paragraph" w:customStyle="1" w:styleId="Standard">
    <w:name w:val="Standard"/>
    <w:rsid w:val="00077E91"/>
    <w:pPr>
      <w:widowControl w:val="0"/>
      <w:suppressAutoHyphens/>
      <w:autoSpaceDN w:val="0"/>
    </w:pPr>
    <w:rPr>
      <w:kern w:val="3"/>
      <w:sz w:val="24"/>
      <w:szCs w:val="24"/>
      <w:lang w:bidi="ru-RU"/>
    </w:rPr>
  </w:style>
  <w:style w:type="paragraph" w:customStyle="1" w:styleId="style1">
    <w:name w:val="style1"/>
    <w:basedOn w:val="Standard"/>
    <w:rsid w:val="00077E91"/>
    <w:pPr>
      <w:widowControl/>
      <w:spacing w:before="280" w:after="280"/>
      <w:textAlignment w:val="baseline"/>
    </w:pPr>
    <w:rPr>
      <w:lang w:bidi="ar-SA"/>
    </w:rPr>
  </w:style>
  <w:style w:type="character" w:customStyle="1" w:styleId="c8">
    <w:name w:val="c8"/>
    <w:basedOn w:val="a0"/>
    <w:rsid w:val="00690A4A"/>
  </w:style>
  <w:style w:type="paragraph" w:customStyle="1" w:styleId="c10">
    <w:name w:val="c10"/>
    <w:basedOn w:val="a"/>
    <w:rsid w:val="00690A4A"/>
    <w:pPr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690A4A"/>
  </w:style>
  <w:style w:type="paragraph" w:customStyle="1" w:styleId="c38">
    <w:name w:val="c38"/>
    <w:basedOn w:val="a"/>
    <w:rsid w:val="00690A4A"/>
    <w:pPr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0"/>
    <w:rsid w:val="00690A4A"/>
  </w:style>
  <w:style w:type="paragraph" w:customStyle="1" w:styleId="c11">
    <w:name w:val="c11"/>
    <w:basedOn w:val="a"/>
    <w:rsid w:val="00690A4A"/>
    <w:pPr>
      <w:spacing w:before="100" w:beforeAutospacing="1" w:after="100" w:afterAutospacing="1"/>
    </w:pPr>
    <w:rPr>
      <w:lang w:eastAsia="ru-RU"/>
    </w:rPr>
  </w:style>
  <w:style w:type="character" w:styleId="affb">
    <w:name w:val="FollowedHyperlink"/>
    <w:basedOn w:val="a0"/>
    <w:uiPriority w:val="99"/>
    <w:unhideWhenUsed/>
    <w:rsid w:val="00690A4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sites.google.com/site/pedolimpiada" TargetMode="External"/><Relationship Id="rId26" Type="http://schemas.openxmlformats.org/officeDocument/2006/relationships/chart" Target="charts/chart13.xm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sites.google.com/site/pedolimpiada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sites.google.com/site/pedolimpiada" TargetMode="Externa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pedolimpiada" TargetMode="External"/><Relationship Id="rId20" Type="http://schemas.openxmlformats.org/officeDocument/2006/relationships/hyperlink" Target="https://sites.google.com/site/pedolimpiada" TargetMode="External"/><Relationship Id="rId29" Type="http://schemas.openxmlformats.org/officeDocument/2006/relationships/chart" Target="charts/chart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hyperlink" Target="https://sites.google.com/site/pedolimpiada" TargetMode="External"/><Relationship Id="rId31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  общая успеваемость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3</c:v>
                </c:pt>
                <c:pt idx="1">
                  <c:v>96</c:v>
                </c:pt>
                <c:pt idx="2">
                  <c:v>96</c:v>
                </c:pt>
                <c:pt idx="3">
                  <c:v>90</c:v>
                </c:pt>
                <c:pt idx="4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обучающихся на 4 и 5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.8</c:v>
                </c:pt>
                <c:pt idx="1">
                  <c:v>18.2</c:v>
                </c:pt>
                <c:pt idx="2">
                  <c:v>20.6</c:v>
                </c:pt>
                <c:pt idx="3">
                  <c:v>26</c:v>
                </c:pt>
                <c:pt idx="4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отличников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  <c:pt idx="4">
                  <c:v>2017-201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4</c:v>
                </c:pt>
                <c:pt idx="1">
                  <c:v>0.8</c:v>
                </c:pt>
                <c:pt idx="2">
                  <c:v>0.4</c:v>
                </c:pt>
                <c:pt idx="3">
                  <c:v>0.4</c:v>
                </c:pt>
                <c:pt idx="4">
                  <c:v>0.8</c:v>
                </c:pt>
              </c:numCache>
            </c:numRef>
          </c:val>
        </c:ser>
        <c:marker val="1"/>
        <c:axId val="53152384"/>
        <c:axId val="53178752"/>
      </c:lineChart>
      <c:catAx>
        <c:axId val="53152384"/>
        <c:scaling>
          <c:orientation val="minMax"/>
        </c:scaling>
        <c:axPos val="b"/>
        <c:tickLblPos val="nextTo"/>
        <c:crossAx val="53178752"/>
        <c:crosses val="autoZero"/>
        <c:auto val="1"/>
        <c:lblAlgn val="ctr"/>
        <c:lblOffset val="100"/>
      </c:catAx>
      <c:valAx>
        <c:axId val="53178752"/>
        <c:scaling>
          <c:orientation val="minMax"/>
        </c:scaling>
        <c:axPos val="l"/>
        <c:majorGridlines/>
        <c:numFmt formatCode="General" sourceLinked="1"/>
        <c:tickLblPos val="nextTo"/>
        <c:crossAx val="531523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участники олимпиад 2015 - 2016 уч. год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59</c:f>
              <c:strCache>
                <c:ptCount val="1"/>
                <c:pt idx="0">
                  <c:v>участники олимпиад 2015 - 2016 уч. год</c:v>
                </c:pt>
              </c:strCache>
            </c:strRef>
          </c:tx>
          <c:dLbls>
            <c:showVal val="1"/>
          </c:dLbls>
          <c:cat>
            <c:strRef>
              <c:f>Лист1!$B$57:$P$57</c:f>
              <c:strCache>
                <c:ptCount val="15"/>
                <c:pt idx="0">
                  <c:v>предметные школьный</c:v>
                </c:pt>
                <c:pt idx="1">
                  <c:v>предметные муниципальный</c:v>
                </c:pt>
                <c:pt idx="2">
                  <c:v>XII международная I этап</c:v>
                </c:pt>
                <c:pt idx="3">
                  <c:v>олимпиада II этап</c:v>
                </c:pt>
                <c:pt idx="4">
                  <c:v>по основам наук (УРФО)</c:v>
                </c:pt>
                <c:pt idx="5">
                  <c:v>(УрФо)для учащихся начальной школы</c:v>
                </c:pt>
                <c:pt idx="6">
                  <c:v>игра-конкурс "Кенгуру"</c:v>
                </c:pt>
                <c:pt idx="7">
                  <c:v>"Золотое руно"</c:v>
                </c:pt>
                <c:pt idx="8">
                  <c:v>«British Bulldog VII»</c:v>
                </c:pt>
                <c:pt idx="9">
                  <c:v>«Знатоки пожарной безопасности» учрежденческий</c:v>
                </c:pt>
                <c:pt idx="10">
                  <c:v>«Знатоки пожарной безопасности» муниципальный</c:v>
                </c:pt>
                <c:pt idx="11">
                  <c:v>«Центр поддержки талантливой молодежи»</c:v>
                </c:pt>
                <c:pt idx="12">
                  <c:v>«Пятерочка»</c:v>
                </c:pt>
                <c:pt idx="13">
                  <c:v>«Серебрянная сова»</c:v>
                </c:pt>
                <c:pt idx="14">
                  <c:v>«Знатоки ПДД»</c:v>
                </c:pt>
              </c:strCache>
            </c:strRef>
          </c:cat>
          <c:val>
            <c:numRef>
              <c:f>Лист1!$B$59:$P$59</c:f>
              <c:numCache>
                <c:formatCode>0.0%</c:formatCode>
                <c:ptCount val="15"/>
                <c:pt idx="0">
                  <c:v>0.16444444444444803</c:v>
                </c:pt>
                <c:pt idx="1">
                  <c:v>3.5555555555555556E-2</c:v>
                </c:pt>
                <c:pt idx="2">
                  <c:v>7.1111111111111111E-2</c:v>
                </c:pt>
                <c:pt idx="3">
                  <c:v>5.3333333333334267E-2</c:v>
                </c:pt>
                <c:pt idx="4">
                  <c:v>2.2222222222222251E-2</c:v>
                </c:pt>
                <c:pt idx="5">
                  <c:v>4.6666666666666683E-2</c:v>
                </c:pt>
                <c:pt idx="6">
                  <c:v>8.6666666666667766E-2</c:v>
                </c:pt>
                <c:pt idx="7">
                  <c:v>7.5555555555555556E-2</c:v>
                </c:pt>
                <c:pt idx="8">
                  <c:v>4.4444444444444514E-3</c:v>
                </c:pt>
                <c:pt idx="9">
                  <c:v>7.7777777777777779E-2</c:v>
                </c:pt>
                <c:pt idx="10">
                  <c:v>2.2222222222222292E-3</c:v>
                </c:pt>
                <c:pt idx="11">
                  <c:v>5.3333333333334267E-2</c:v>
                </c:pt>
                <c:pt idx="12">
                  <c:v>6.8888888888888888E-2</c:v>
                </c:pt>
                <c:pt idx="13">
                  <c:v>8.4444444444444544E-2</c:v>
                </c:pt>
                <c:pt idx="14">
                  <c:v>0.15333333333333596</c:v>
                </c:pt>
              </c:numCache>
            </c:numRef>
          </c:val>
        </c:ser>
        <c:axId val="54515584"/>
        <c:axId val="54517120"/>
      </c:barChart>
      <c:catAx>
        <c:axId val="54515584"/>
        <c:scaling>
          <c:orientation val="minMax"/>
        </c:scaling>
        <c:axPos val="b"/>
        <c:tickLblPos val="nextTo"/>
        <c:crossAx val="54517120"/>
        <c:crosses val="autoZero"/>
        <c:auto val="1"/>
        <c:lblAlgn val="ctr"/>
        <c:lblOffset val="100"/>
      </c:catAx>
      <c:valAx>
        <c:axId val="54517120"/>
        <c:scaling>
          <c:orientation val="minMax"/>
        </c:scaling>
        <c:axPos val="l"/>
        <c:majorGridlines/>
        <c:numFmt formatCode="0.0%" sourceLinked="1"/>
        <c:tickLblPos val="nextTo"/>
        <c:crossAx val="54515584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ормальный уровень адаптации </c:v>
                </c:pt>
                <c:pt idx="1">
                  <c:v>Средний уровень дезадаптации </c:v>
                </c:pt>
                <c:pt idx="2">
                  <c:v>Высокий уровень дезадаптаци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ормальный уровень адаптации </c:v>
                </c:pt>
                <c:pt idx="1">
                  <c:v>Средний уровень дезадаптации </c:v>
                </c:pt>
                <c:pt idx="2">
                  <c:v>Высокий уровень дезадаптации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hape val="box"/>
        <c:axId val="55238656"/>
        <c:axId val="55240192"/>
        <c:axId val="0"/>
      </c:bar3DChart>
      <c:catAx>
        <c:axId val="55238656"/>
        <c:scaling>
          <c:orientation val="minMax"/>
        </c:scaling>
        <c:axPos val="b"/>
        <c:tickLblPos val="nextTo"/>
        <c:crossAx val="55240192"/>
        <c:crosses val="autoZero"/>
        <c:auto val="1"/>
        <c:lblAlgn val="ctr"/>
        <c:lblOffset val="100"/>
      </c:catAx>
      <c:valAx>
        <c:axId val="55240192"/>
        <c:scaling>
          <c:orientation val="minMax"/>
        </c:scaling>
        <c:axPos val="l"/>
        <c:majorGridlines/>
        <c:numFmt formatCode="General" sourceLinked="1"/>
        <c:tickLblPos val="nextTo"/>
        <c:crossAx val="552386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0.00%">
                  <c:v>0.16</c:v>
                </c:pt>
                <c:pt idx="1">
                  <c:v>0.330000000000003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5</c:v>
                </c:pt>
                <c:pt idx="1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 formatCode="0%">
                  <c:v>0.33000000000000312</c:v>
                </c:pt>
                <c:pt idx="1">
                  <c:v>0.23</c:v>
                </c:pt>
              </c:numCache>
            </c:numRef>
          </c:val>
        </c:ser>
        <c:axId val="54274304"/>
        <c:axId val="54284288"/>
      </c:barChart>
      <c:catAx>
        <c:axId val="54274304"/>
        <c:scaling>
          <c:orientation val="minMax"/>
        </c:scaling>
        <c:axPos val="b"/>
        <c:tickLblPos val="nextTo"/>
        <c:crossAx val="54284288"/>
        <c:crosses val="autoZero"/>
        <c:auto val="1"/>
        <c:lblAlgn val="ctr"/>
        <c:lblOffset val="100"/>
      </c:catAx>
      <c:valAx>
        <c:axId val="54284288"/>
        <c:scaling>
          <c:orientation val="minMax"/>
        </c:scaling>
        <c:axPos val="l"/>
        <c:majorGridlines/>
        <c:numFmt formatCode="0.00%" sourceLinked="1"/>
        <c:tickLblPos val="nextTo"/>
        <c:crossAx val="542743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3000000000000312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 formatCode="0.00%">
                  <c:v>0.16</c:v>
                </c:pt>
              </c:numCache>
            </c:numRef>
          </c:val>
        </c:ser>
        <c:axId val="54309632"/>
        <c:axId val="54311168"/>
      </c:barChart>
      <c:catAx>
        <c:axId val="54309632"/>
        <c:scaling>
          <c:orientation val="minMax"/>
        </c:scaling>
        <c:axPos val="b"/>
        <c:numFmt formatCode="General" sourceLinked="1"/>
        <c:tickLblPos val="nextTo"/>
        <c:crossAx val="54311168"/>
        <c:crosses val="autoZero"/>
        <c:auto val="1"/>
        <c:lblAlgn val="ctr"/>
        <c:lblOffset val="100"/>
      </c:catAx>
      <c:valAx>
        <c:axId val="54311168"/>
        <c:scaling>
          <c:orientation val="minMax"/>
        </c:scaling>
        <c:axPos val="l"/>
        <c:majorGridlines/>
        <c:numFmt formatCode="0.00%" sourceLinked="1"/>
        <c:tickLblPos val="nextTo"/>
        <c:crossAx val="543096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23</c:v>
                </c:pt>
                <c:pt idx="1">
                  <c:v>0.330000000000003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43000000000000038</c:v>
                </c:pt>
                <c:pt idx="1">
                  <c:v>0.330000000000003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33000000000000312</c:v>
                </c:pt>
                <c:pt idx="1">
                  <c:v>0.33000000000000312</c:v>
                </c:pt>
              </c:numCache>
            </c:numRef>
          </c:val>
        </c:ser>
        <c:axId val="55356416"/>
        <c:axId val="55358208"/>
      </c:barChart>
      <c:catAx>
        <c:axId val="55356416"/>
        <c:scaling>
          <c:orientation val="minMax"/>
        </c:scaling>
        <c:axPos val="b"/>
        <c:numFmt formatCode="General" sourceLinked="1"/>
        <c:tickLblPos val="nextTo"/>
        <c:crossAx val="55358208"/>
        <c:crosses val="autoZero"/>
        <c:auto val="1"/>
        <c:lblAlgn val="ctr"/>
        <c:lblOffset val="100"/>
      </c:catAx>
      <c:valAx>
        <c:axId val="55358208"/>
        <c:scaling>
          <c:orientation val="minMax"/>
        </c:scaling>
        <c:axPos val="l"/>
        <c:majorGridlines/>
        <c:numFmt formatCode="0.00%" sourceLinked="1"/>
        <c:tickLblPos val="nextTo"/>
        <c:crossAx val="553564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16</c:v>
                </c:pt>
                <c:pt idx="1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56000000000000005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26</c:v>
                </c:pt>
                <c:pt idx="1">
                  <c:v>0.23</c:v>
                </c:pt>
              </c:numCache>
            </c:numRef>
          </c:val>
        </c:ser>
        <c:axId val="55653888"/>
        <c:axId val="55655424"/>
      </c:barChart>
      <c:catAx>
        <c:axId val="55653888"/>
        <c:scaling>
          <c:orientation val="minMax"/>
        </c:scaling>
        <c:axPos val="b"/>
        <c:numFmt formatCode="General" sourceLinked="1"/>
        <c:tickLblPos val="nextTo"/>
        <c:crossAx val="55655424"/>
        <c:crosses val="autoZero"/>
        <c:auto val="1"/>
        <c:lblAlgn val="ctr"/>
        <c:lblOffset val="100"/>
      </c:catAx>
      <c:valAx>
        <c:axId val="55655424"/>
        <c:scaling>
          <c:orientation val="minMax"/>
        </c:scaling>
        <c:axPos val="l"/>
        <c:majorGridlines/>
        <c:numFmt formatCode="0.00%" sourceLinked="1"/>
        <c:tickLblPos val="nextTo"/>
        <c:crossAx val="556538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одительских собран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7</c:v>
                </c:pt>
                <c:pt idx="1">
                  <c:v>54</c:v>
                </c:pt>
                <c:pt idx="2">
                  <c:v>67</c:v>
                </c:pt>
                <c:pt idx="3">
                  <c:v>65</c:v>
                </c:pt>
                <c:pt idx="4">
                  <c:v>58</c:v>
                </c:pt>
                <c:pt idx="5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заседаний родительских комитетов класс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2</c:v>
                </c:pt>
                <c:pt idx="1">
                  <c:v>34</c:v>
                </c:pt>
                <c:pt idx="2">
                  <c:v>30</c:v>
                </c:pt>
                <c:pt idx="3">
                  <c:v>45</c:v>
                </c:pt>
                <c:pt idx="4">
                  <c:v>42</c:v>
                </c:pt>
                <c:pt idx="5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индивидуальных бесед с родителями (на одного учащегося)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.2</c:v>
                </c:pt>
                <c:pt idx="1">
                  <c:v>1.7000000000000024</c:v>
                </c:pt>
                <c:pt idx="2">
                  <c:v>1.7000000000000024</c:v>
                </c:pt>
                <c:pt idx="3">
                  <c:v>1.5</c:v>
                </c:pt>
                <c:pt idx="4">
                  <c:v>1.8</c:v>
                </c:pt>
                <c:pt idx="5">
                  <c:v>1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  <c:pt idx="5">
                  <c:v>2016-2017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axId val="55694080"/>
        <c:axId val="55695616"/>
      </c:barChart>
      <c:catAx>
        <c:axId val="55694080"/>
        <c:scaling>
          <c:orientation val="minMax"/>
        </c:scaling>
        <c:axPos val="b"/>
        <c:tickLblPos val="nextTo"/>
        <c:crossAx val="55695616"/>
        <c:crosses val="autoZero"/>
        <c:auto val="1"/>
        <c:lblAlgn val="ctr"/>
        <c:lblOffset val="100"/>
      </c:catAx>
      <c:valAx>
        <c:axId val="55695616"/>
        <c:scaling>
          <c:orientation val="minMax"/>
        </c:scaling>
        <c:axPos val="l"/>
        <c:majorGridlines/>
        <c:numFmt formatCode="General" sourceLinked="1"/>
        <c:tickLblPos val="nextTo"/>
        <c:crossAx val="556940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чащиеся, занятые во внеурочной деятельнос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4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чащиеся, занятые во внеурочной деятельност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чащиеся, занятые во внеурочной деятельност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0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чащиеся, занятые во внеурочной деятельност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чащиеся, занятые во внеурочной деятельност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Учащиеся, занятые во внеурочной деятельност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axId val="55969280"/>
        <c:axId val="55970816"/>
      </c:barChart>
      <c:catAx>
        <c:axId val="55969280"/>
        <c:scaling>
          <c:orientation val="minMax"/>
        </c:scaling>
        <c:axPos val="b"/>
        <c:tickLblPos val="nextTo"/>
        <c:crossAx val="55970816"/>
        <c:crosses val="autoZero"/>
        <c:auto val="1"/>
        <c:lblAlgn val="ctr"/>
        <c:lblOffset val="100"/>
      </c:catAx>
      <c:valAx>
        <c:axId val="55970816"/>
        <c:scaling>
          <c:orientation val="minMax"/>
        </c:scaling>
        <c:axPos val="l"/>
        <c:majorGridlines/>
        <c:numFmt formatCode="General" sourceLinked="1"/>
        <c:tickLblPos val="nextTo"/>
        <c:crossAx val="559692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1747357593814285E-2"/>
          <c:y val="5.6188437983714014E-2"/>
          <c:w val="0.61518859438344864"/>
          <c:h val="0.7196311859981237"/>
        </c:manualLayout>
      </c:layout>
      <c:lineChart>
        <c:grouping val="standard"/>
        <c:ser>
          <c:idx val="0"/>
          <c:order val="0"/>
          <c:tx>
            <c:strRef>
              <c:f>Лист1!$B$2</c:f>
              <c:strCache>
                <c:ptCount val="1"/>
                <c:pt idx="0">
                  <c:v>Количество учащихся, состоящих на ВШК</c:v>
                </c:pt>
              </c:strCache>
            </c:strRef>
          </c:tx>
          <c:marker>
            <c:symbol val="none"/>
          </c:marker>
          <c:cat>
            <c:strRef>
              <c:f>Лист1!$A$3:$A$10</c:f>
              <c:strCache>
                <c:ptCount val="8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11</c:v>
                </c:pt>
                <c:pt idx="3">
                  <c:v>8</c:v>
                </c:pt>
                <c:pt idx="4">
                  <c:v>11</c:v>
                </c:pt>
                <c:pt idx="5">
                  <c:v>8</c:v>
                </c:pt>
                <c:pt idx="6">
                  <c:v>8</c:v>
                </c:pt>
                <c:pt idx="7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количество заседаний</c:v>
                </c:pt>
              </c:strCache>
            </c:strRef>
          </c:tx>
          <c:marker>
            <c:symbol val="none"/>
          </c:marker>
          <c:cat>
            <c:strRef>
              <c:f>Лист1!$A$3:$A$10</c:f>
              <c:strCache>
                <c:ptCount val="8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  <c:pt idx="5">
                  <c:v>2014-2015</c:v>
                </c:pt>
                <c:pt idx="6">
                  <c:v>2015-2016</c:v>
                </c:pt>
                <c:pt idx="7">
                  <c:v>2016-2017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8</c:v>
                </c:pt>
                <c:pt idx="1">
                  <c:v>13</c:v>
                </c:pt>
                <c:pt idx="2">
                  <c:v>8</c:v>
                </c:pt>
                <c:pt idx="3">
                  <c:v>5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</c:ser>
        <c:marker val="1"/>
        <c:axId val="56027776"/>
        <c:axId val="56029568"/>
      </c:lineChart>
      <c:catAx>
        <c:axId val="56027776"/>
        <c:scaling>
          <c:orientation val="minMax"/>
        </c:scaling>
        <c:axPos val="b"/>
        <c:tickLblPos val="nextTo"/>
        <c:crossAx val="56029568"/>
        <c:crosses val="autoZero"/>
        <c:auto val="1"/>
        <c:lblAlgn val="ctr"/>
        <c:lblOffset val="100"/>
      </c:catAx>
      <c:valAx>
        <c:axId val="56029568"/>
        <c:scaling>
          <c:orientation val="minMax"/>
        </c:scaling>
        <c:axPos val="l"/>
        <c:majorGridlines/>
        <c:numFmt formatCode="General" sourceLinked="1"/>
        <c:tickLblPos val="nextTo"/>
        <c:crossAx val="56027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199315457190002"/>
          <c:y val="0.14938804848564091"/>
          <c:w val="0.31800686763866476"/>
          <c:h val="0.46173486510907863"/>
        </c:manualLayout>
      </c:layout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 мест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мест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мест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11</c:v>
                </c:pt>
              </c:numCache>
            </c:numRef>
          </c:val>
        </c:ser>
        <c:axId val="54400128"/>
        <c:axId val="54401664"/>
      </c:barChart>
      <c:catAx>
        <c:axId val="54400128"/>
        <c:scaling>
          <c:orientation val="minMax"/>
        </c:scaling>
        <c:axPos val="b"/>
        <c:tickLblPos val="nextTo"/>
        <c:crossAx val="54401664"/>
        <c:crosses val="autoZero"/>
        <c:auto val="1"/>
        <c:lblAlgn val="ctr"/>
        <c:lblOffset val="100"/>
      </c:catAx>
      <c:valAx>
        <c:axId val="54401664"/>
        <c:scaling>
          <c:orientation val="minMax"/>
        </c:scaling>
        <c:axPos val="l"/>
        <c:majorGridlines/>
        <c:numFmt formatCode="General" sourceLinked="1"/>
        <c:tickLblPos val="nextTo"/>
        <c:crossAx val="5440012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ропущено уроков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226</c:v>
                </c:pt>
                <c:pt idx="1">
                  <c:v>20186</c:v>
                </c:pt>
                <c:pt idx="2">
                  <c:v>17211</c:v>
                </c:pt>
                <c:pt idx="3">
                  <c:v>19768</c:v>
                </c:pt>
                <c:pt idx="4">
                  <c:v>179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пущено уроков по болезни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392</c:v>
                </c:pt>
                <c:pt idx="1">
                  <c:v>15314</c:v>
                </c:pt>
                <c:pt idx="2">
                  <c:v>12347</c:v>
                </c:pt>
                <c:pt idx="3">
                  <c:v>14584</c:v>
                </c:pt>
                <c:pt idx="4">
                  <c:v>146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пущено уроков по уважительной причине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40</c:v>
                </c:pt>
                <c:pt idx="1">
                  <c:v>1720</c:v>
                </c:pt>
                <c:pt idx="2">
                  <c:v>3155</c:v>
                </c:pt>
                <c:pt idx="3">
                  <c:v>3172</c:v>
                </c:pt>
                <c:pt idx="4">
                  <c:v>182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пущено уроков без уважительной причины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494</c:v>
                </c:pt>
                <c:pt idx="1">
                  <c:v>3152</c:v>
                </c:pt>
                <c:pt idx="2">
                  <c:v>1709</c:v>
                </c:pt>
                <c:pt idx="3">
                  <c:v>2012</c:v>
                </c:pt>
                <c:pt idx="4">
                  <c:v>1506</c:v>
                </c:pt>
              </c:numCache>
            </c:numRef>
          </c:val>
        </c:ser>
        <c:marker val="1"/>
        <c:axId val="34765824"/>
        <c:axId val="34784000"/>
      </c:lineChart>
      <c:catAx>
        <c:axId val="34765824"/>
        <c:scaling>
          <c:orientation val="minMax"/>
        </c:scaling>
        <c:axPos val="b"/>
        <c:numFmt formatCode="General" sourceLinked="1"/>
        <c:tickLblPos val="nextTo"/>
        <c:crossAx val="34784000"/>
        <c:crosses val="autoZero"/>
        <c:auto val="1"/>
        <c:lblAlgn val="ctr"/>
        <c:lblOffset val="100"/>
      </c:catAx>
      <c:valAx>
        <c:axId val="34784000"/>
        <c:scaling>
          <c:orientation val="minMax"/>
        </c:scaling>
        <c:axPos val="l"/>
        <c:majorGridlines/>
        <c:numFmt formatCode="General" sourceLinked="1"/>
        <c:tickLblPos val="nextTo"/>
        <c:crossAx val="3476582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РВИ</c:v>
                </c:pt>
                <c:pt idx="1">
                  <c:v>ангина</c:v>
                </c:pt>
                <c:pt idx="2">
                  <c:v>трахеит</c:v>
                </c:pt>
                <c:pt idx="3">
                  <c:v>бронхит</c:v>
                </c:pt>
                <c:pt idx="4">
                  <c:v>гастрит</c:v>
                </c:pt>
                <c:pt idx="5">
                  <c:v>ВС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4</c:v>
                </c:pt>
                <c:pt idx="1">
                  <c:v>56</c:v>
                </c:pt>
                <c:pt idx="2">
                  <c:v>23</c:v>
                </c:pt>
                <c:pt idx="3">
                  <c:v>8</c:v>
                </c:pt>
                <c:pt idx="4">
                  <c:v>16</c:v>
                </c:pt>
                <c:pt idx="5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РВИ</c:v>
                </c:pt>
                <c:pt idx="1">
                  <c:v>ангина</c:v>
                </c:pt>
                <c:pt idx="2">
                  <c:v>трахеит</c:v>
                </c:pt>
                <c:pt idx="3">
                  <c:v>бронхит</c:v>
                </c:pt>
                <c:pt idx="4">
                  <c:v>гастрит</c:v>
                </c:pt>
                <c:pt idx="5">
                  <c:v>ВС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26</c:v>
                </c:pt>
                <c:pt idx="1">
                  <c:v>21</c:v>
                </c:pt>
                <c:pt idx="2">
                  <c:v>46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</c:numCache>
            </c:numRef>
          </c:val>
        </c:ser>
        <c:shape val="cylinder"/>
        <c:axId val="56437760"/>
        <c:axId val="56439552"/>
        <c:axId val="0"/>
      </c:bar3DChart>
      <c:catAx>
        <c:axId val="56437760"/>
        <c:scaling>
          <c:orientation val="minMax"/>
        </c:scaling>
        <c:axPos val="b"/>
        <c:tickLblPos val="nextTo"/>
        <c:crossAx val="56439552"/>
        <c:crosses val="autoZero"/>
        <c:auto val="1"/>
        <c:lblAlgn val="ctr"/>
        <c:lblOffset val="100"/>
      </c:catAx>
      <c:valAx>
        <c:axId val="56439552"/>
        <c:scaling>
          <c:orientation val="minMax"/>
        </c:scaling>
        <c:axPos val="l"/>
        <c:majorGridlines/>
        <c:numFmt formatCode="General" sourceLinked="1"/>
        <c:tickLblPos val="nextTo"/>
        <c:crossAx val="564377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Категория </a:t>
            </a:r>
            <a:r>
              <a:rPr lang="en-US" sz="1200" b="0">
                <a:latin typeface="Times New Roman" pitchFamily="18" charset="0"/>
                <a:cs typeface="Times New Roman" pitchFamily="18" charset="0"/>
              </a:rPr>
              <a:t>2015 -2016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2015 -2016</c:v>
                </c:pt>
              </c:strCache>
            </c:strRef>
          </c:tx>
          <c:dLbls>
            <c:showVal val="1"/>
          </c:dLbls>
          <c:cat>
            <c:strRef>
              <c:f>Лист1!$B$1:$E$1</c:f>
              <c:strCache>
                <c:ptCount val="4"/>
                <c:pt idx="0">
                  <c:v>высшая</c:v>
                </c:pt>
                <c:pt idx="1">
                  <c:v>первая 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3:$E$3</c:f>
              <c:numCache>
                <c:formatCode>0%</c:formatCode>
                <c:ptCount val="4"/>
                <c:pt idx="0">
                  <c:v>7.6923076923077024E-2</c:v>
                </c:pt>
                <c:pt idx="1">
                  <c:v>0.69230769230769462</c:v>
                </c:pt>
                <c:pt idx="2">
                  <c:v>0.23076923076923447</c:v>
                </c:pt>
                <c:pt idx="3">
                  <c:v>0</c:v>
                </c:pt>
              </c:numCache>
            </c:numRef>
          </c:val>
        </c:ser>
        <c:axId val="54003200"/>
        <c:axId val="54004736"/>
      </c:barChart>
      <c:catAx>
        <c:axId val="54003200"/>
        <c:scaling>
          <c:orientation val="minMax"/>
        </c:scaling>
        <c:axPos val="b"/>
        <c:tickLblPos val="nextTo"/>
        <c:crossAx val="54004736"/>
        <c:crosses val="autoZero"/>
        <c:auto val="1"/>
        <c:lblAlgn val="ctr"/>
        <c:lblOffset val="100"/>
      </c:catAx>
      <c:valAx>
        <c:axId val="54004736"/>
        <c:scaling>
          <c:orientation val="minMax"/>
        </c:scaling>
        <c:axPos val="l"/>
        <c:majorGridlines/>
        <c:numFmt formatCode="0%" sourceLinked="1"/>
        <c:tickLblPos val="nextTo"/>
        <c:crossAx val="5400320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Категория 2016 - 2017 г.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2014 - 2015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3.527336860670255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1</c:v>
                </c:pt>
                <c:pt idx="1">
                  <c:v>61</c:v>
                </c:pt>
                <c:pt idx="2">
                  <c:v>23</c:v>
                </c:pt>
                <c:pt idx="3">
                  <c:v>4</c:v>
                </c:pt>
              </c:numCache>
            </c:numRef>
          </c:val>
        </c:ser>
        <c:axId val="54360704"/>
        <c:axId val="54362496"/>
      </c:barChart>
      <c:catAx>
        <c:axId val="54360704"/>
        <c:scaling>
          <c:orientation val="minMax"/>
        </c:scaling>
        <c:axPos val="b"/>
        <c:tickLblPos val="nextTo"/>
        <c:crossAx val="54362496"/>
        <c:crosses val="autoZero"/>
        <c:auto val="1"/>
        <c:lblAlgn val="ctr"/>
        <c:lblOffset val="100"/>
      </c:catAx>
      <c:valAx>
        <c:axId val="54362496"/>
        <c:scaling>
          <c:orientation val="minMax"/>
        </c:scaling>
        <c:axPos val="l"/>
        <c:majorGridlines/>
        <c:numFmt formatCode="0" sourceLinked="1"/>
        <c:tickLblPos val="nextTo"/>
        <c:crossAx val="54360704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Уровень образования  </a:t>
            </a:r>
          </a:p>
          <a:p>
            <a:pPr>
              <a:defRPr/>
            </a:pPr>
            <a:r>
              <a:rPr lang="en-US" sz="1200" b="0">
                <a:latin typeface="Times New Roman" pitchFamily="18" charset="0"/>
                <a:cs typeface="Times New Roman" pitchFamily="18" charset="0"/>
              </a:rPr>
              <a:t>2015-2016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2</c:f>
              <c:strCache>
                <c:ptCount val="1"/>
                <c:pt idx="0">
                  <c:v>2015-2016</c:v>
                </c:pt>
              </c:strCache>
            </c:strRef>
          </c:tx>
          <c:dLbls>
            <c:showVal val="1"/>
          </c:dLbls>
          <c:cat>
            <c:strRef>
              <c:f>Лист1!$C$11:$F$11</c:f>
              <c:strCache>
                <c:ptCount val="4"/>
                <c:pt idx="0">
                  <c:v>высшее</c:v>
                </c:pt>
                <c:pt idx="1">
                  <c:v>среднее специальное педагогическое</c:v>
                </c:pt>
                <c:pt idx="2">
                  <c:v>среднее профессиональное педагогическое</c:v>
                </c:pt>
                <c:pt idx="3">
                  <c:v>среднее специальное непедагогическое</c:v>
                </c:pt>
              </c:strCache>
            </c:strRef>
          </c:cat>
          <c:val>
            <c:numRef>
              <c:f>Лист1!$C$12:$F$12</c:f>
              <c:numCache>
                <c:formatCode>0%</c:formatCode>
                <c:ptCount val="4"/>
                <c:pt idx="0">
                  <c:v>0.73076923076923073</c:v>
                </c:pt>
                <c:pt idx="1">
                  <c:v>7.6923076923076927E-2</c:v>
                </c:pt>
                <c:pt idx="2">
                  <c:v>0.15384615384615694</c:v>
                </c:pt>
                <c:pt idx="3">
                  <c:v>3.8461538461538464E-2</c:v>
                </c:pt>
              </c:numCache>
            </c:numRef>
          </c:val>
        </c:ser>
        <c:axId val="54390784"/>
        <c:axId val="54392320"/>
      </c:barChart>
      <c:catAx>
        <c:axId val="54390784"/>
        <c:scaling>
          <c:orientation val="minMax"/>
        </c:scaling>
        <c:axPos val="b"/>
        <c:tickLblPos val="nextTo"/>
        <c:crossAx val="54392320"/>
        <c:crosses val="autoZero"/>
        <c:auto val="1"/>
        <c:lblAlgn val="ctr"/>
        <c:lblOffset val="100"/>
      </c:catAx>
      <c:valAx>
        <c:axId val="54392320"/>
        <c:scaling>
          <c:orientation val="minMax"/>
        </c:scaling>
        <c:axPos val="l"/>
        <c:majorGridlines/>
        <c:numFmt formatCode="0%" sourceLinked="1"/>
        <c:tickLblPos val="nextTo"/>
        <c:crossAx val="5439078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Уровень образования</a:t>
            </a:r>
          </a:p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 2016 - 2017 уч.г.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2013 - 2014 уч.г.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пециальное профессиональное</c:v>
                </c:pt>
                <c:pt idx="2">
                  <c:v> среднее профессиональное педагогическое</c:v>
                </c:pt>
                <c:pt idx="3">
                  <c:v>среднее специальное непедагог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15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gapWidth val="100"/>
        <c:axId val="54559872"/>
        <c:axId val="54561408"/>
      </c:barChart>
      <c:catAx>
        <c:axId val="54559872"/>
        <c:scaling>
          <c:orientation val="minMax"/>
        </c:scaling>
        <c:axPos val="b"/>
        <c:tickLblPos val="nextTo"/>
        <c:crossAx val="54561408"/>
        <c:crosses val="autoZero"/>
        <c:auto val="1"/>
        <c:lblAlgn val="ctr"/>
        <c:lblOffset val="100"/>
      </c:catAx>
      <c:valAx>
        <c:axId val="54561408"/>
        <c:scaling>
          <c:orientation val="minMax"/>
        </c:scaling>
        <c:axPos val="l"/>
        <c:majorGridlines/>
        <c:numFmt formatCode="General" sourceLinked="1"/>
        <c:tickLblPos val="nextTo"/>
        <c:crossAx val="54559872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Формы методической работы </a:t>
            </a:r>
          </a:p>
          <a:p>
            <a:pPr>
              <a:defRPr/>
            </a:pPr>
            <a:r>
              <a:rPr lang="en-US" sz="1100" b="0">
                <a:latin typeface="Times New Roman" pitchFamily="18" charset="0"/>
                <a:cs typeface="Times New Roman" pitchFamily="18" charset="0"/>
              </a:rPr>
              <a:t>2015 - 2016</a:t>
            </a:r>
            <a:r>
              <a:rPr lang="ru-RU" sz="1100" b="0">
                <a:latin typeface="Times New Roman" pitchFamily="18" charset="0"/>
                <a:cs typeface="Times New Roman" pitchFamily="18" charset="0"/>
              </a:rPr>
              <a:t> уч. год</a:t>
            </a:r>
            <a:endParaRPr lang="en-US" sz="1100" b="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44</c:f>
              <c:strCache>
                <c:ptCount val="1"/>
                <c:pt idx="0">
                  <c:v>2015 - 2016</c:v>
                </c:pt>
              </c:strCache>
            </c:strRef>
          </c:tx>
          <c:dLbls>
            <c:showVal val="1"/>
          </c:dLbls>
          <c:cat>
            <c:strRef>
              <c:f>Лист1!$B$42:$J$42</c:f>
              <c:strCache>
                <c:ptCount val="9"/>
                <c:pt idx="0">
                  <c:v>тематический педсовет</c:v>
                </c:pt>
                <c:pt idx="1">
                  <c:v>открытые уроки</c:v>
                </c:pt>
                <c:pt idx="2">
                  <c:v>взаимопосещение</c:v>
                </c:pt>
                <c:pt idx="3">
                  <c:v>семинар-практикум</c:v>
                </c:pt>
                <c:pt idx="4">
                  <c:v>круглый стол</c:v>
                </c:pt>
                <c:pt idx="5">
                  <c:v>конкурс профессионального мастерства</c:v>
                </c:pt>
                <c:pt idx="6">
                  <c:v>выступления на заседаниях РМО</c:v>
                </c:pt>
                <c:pt idx="7">
                  <c:v>мастер-класс</c:v>
                </c:pt>
                <c:pt idx="8">
                  <c:v>участие в работе сетевого сообщества</c:v>
                </c:pt>
              </c:strCache>
            </c:strRef>
          </c:cat>
          <c:val>
            <c:numRef>
              <c:f>Лист1!$B$44:$J$44</c:f>
              <c:numCache>
                <c:formatCode>0.0%</c:formatCode>
                <c:ptCount val="9"/>
                <c:pt idx="0">
                  <c:v>9.1324200913242767E-3</c:v>
                </c:pt>
                <c:pt idx="1">
                  <c:v>0.19178082191780818</c:v>
                </c:pt>
                <c:pt idx="2">
                  <c:v>0.69406392694063856</c:v>
                </c:pt>
                <c:pt idx="3">
                  <c:v>1.3698630136986301E-2</c:v>
                </c:pt>
                <c:pt idx="4">
                  <c:v>9.1324200913242767E-3</c:v>
                </c:pt>
                <c:pt idx="5">
                  <c:v>4.5662100456621939E-3</c:v>
                </c:pt>
                <c:pt idx="6">
                  <c:v>1.3698630136986301E-2</c:v>
                </c:pt>
                <c:pt idx="7">
                  <c:v>1.8264840182648401E-2</c:v>
                </c:pt>
                <c:pt idx="8">
                  <c:v>4.5662100456621134E-2</c:v>
                </c:pt>
              </c:numCache>
            </c:numRef>
          </c:val>
        </c:ser>
        <c:axId val="54692096"/>
        <c:axId val="54693888"/>
      </c:barChart>
      <c:catAx>
        <c:axId val="54692096"/>
        <c:scaling>
          <c:orientation val="minMax"/>
        </c:scaling>
        <c:axPos val="b"/>
        <c:tickLblPos val="nextTo"/>
        <c:crossAx val="54693888"/>
        <c:crosses val="autoZero"/>
        <c:auto val="1"/>
        <c:lblAlgn val="ctr"/>
        <c:lblOffset val="100"/>
      </c:catAx>
      <c:valAx>
        <c:axId val="54693888"/>
        <c:scaling>
          <c:orientation val="minMax"/>
        </c:scaling>
        <c:axPos val="l"/>
        <c:majorGridlines/>
        <c:numFmt formatCode="0.0%" sourceLinked="1"/>
        <c:tickLblPos val="nextTo"/>
        <c:crossAx val="54692096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Формы методической работы </a:t>
            </a:r>
          </a:p>
          <a:p>
            <a:pPr>
              <a:defRPr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2016-2017 уч. год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Формы методической работы 2013-2014 уч. год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2!$A$2:$A$12</c:f>
              <c:strCache>
                <c:ptCount val="9"/>
                <c:pt idx="0">
                  <c:v>тематический педсовет</c:v>
                </c:pt>
                <c:pt idx="1">
                  <c:v>открытые уроки</c:v>
                </c:pt>
                <c:pt idx="2">
                  <c:v>взаимопосещение</c:v>
                </c:pt>
                <c:pt idx="3">
                  <c:v>семинар-практикум</c:v>
                </c:pt>
                <c:pt idx="4">
                  <c:v>круглый стол</c:v>
                </c:pt>
                <c:pt idx="5">
                  <c:v>конкурс профессионального мастерства</c:v>
                </c:pt>
                <c:pt idx="6">
                  <c:v>Выступление на заседаниях РМО</c:v>
                </c:pt>
                <c:pt idx="7">
                  <c:v>Мастер-класс</c:v>
                </c:pt>
                <c:pt idx="8">
                  <c:v>участие в работе сетевого сообщества</c:v>
                </c:pt>
              </c:strCache>
            </c:strRef>
          </c:cat>
          <c:val>
            <c:numRef>
              <c:f>Лист2!$B$2:$B$12</c:f>
              <c:numCache>
                <c:formatCode>General</c:formatCode>
                <c:ptCount val="11"/>
                <c:pt idx="0">
                  <c:v>1</c:v>
                </c:pt>
                <c:pt idx="1">
                  <c:v>17</c:v>
                </c:pt>
                <c:pt idx="2">
                  <c:v>70</c:v>
                </c:pt>
                <c:pt idx="3">
                  <c:v>2.2000000000000002</c:v>
                </c:pt>
                <c:pt idx="4">
                  <c:v>0.5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axId val="54795648"/>
        <c:axId val="54805632"/>
      </c:barChart>
      <c:catAx>
        <c:axId val="54795648"/>
        <c:scaling>
          <c:orientation val="minMax"/>
        </c:scaling>
        <c:axPos val="b"/>
        <c:tickLblPos val="nextTo"/>
        <c:crossAx val="54805632"/>
        <c:crosses val="autoZero"/>
        <c:auto val="1"/>
        <c:lblAlgn val="ctr"/>
        <c:lblOffset val="100"/>
      </c:catAx>
      <c:valAx>
        <c:axId val="54805632"/>
        <c:scaling>
          <c:orientation val="minMax"/>
        </c:scaling>
        <c:axPos val="l"/>
        <c:majorGridlines/>
        <c:numFmt formatCode="General" sourceLinked="1"/>
        <c:tickLblPos val="nextTo"/>
        <c:crossAx val="54795648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участники 2016-2017 уч. год</a:t>
            </a:r>
          </a:p>
        </c:rich>
      </c:tx>
      <c:layout>
        <c:manualLayout>
          <c:xMode val="edge"/>
          <c:yMode val="edge"/>
          <c:x val="0.18573600174978144"/>
          <c:y val="2.3148148148148147E-2"/>
        </c:manualLayout>
      </c:layout>
    </c:title>
    <c:plotArea>
      <c:layout>
        <c:manualLayout>
          <c:layoutTarget val="inner"/>
          <c:xMode val="edge"/>
          <c:yMode val="edge"/>
          <c:x val="8.4488407699037621E-2"/>
          <c:y val="0.10371356787052449"/>
          <c:w val="0.87662270341208104"/>
          <c:h val="0.41287922145123784"/>
        </c:manualLayout>
      </c:layout>
      <c:bar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участники 2014-2015 уч. год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3!$A$2:$A$20</c:f>
              <c:strCache>
                <c:ptCount val="19"/>
                <c:pt idx="0">
                  <c:v>предметные школьный</c:v>
                </c:pt>
                <c:pt idx="1">
                  <c:v>предметные муниципальный</c:v>
                </c:pt>
                <c:pt idx="2">
                  <c:v>предметные региональный</c:v>
                </c:pt>
                <c:pt idx="3">
                  <c:v>XI Международная 1 этап</c:v>
                </c:pt>
                <c:pt idx="4">
                  <c:v>олимпиада 2 этап</c:v>
                </c:pt>
                <c:pt idx="5">
                  <c:v>по основам наук (УрФО) финал</c:v>
                </c:pt>
                <c:pt idx="6">
                  <c:v>XI Международная олимпиада по основам наук (УрФО) для начальных классов</c:v>
                </c:pt>
                <c:pt idx="7">
                  <c:v>игра-конкурс "Кенгуру - математика для всех"</c:v>
                </c:pt>
                <c:pt idx="8">
                  <c:v>игра-конкурс "Русский медвежонок - языкознание для всех"</c:v>
                </c:pt>
                <c:pt idx="9">
                  <c:v>"Золотое руно"</c:v>
                </c:pt>
                <c:pt idx="13">
                  <c:v>"Знатоки пожарной безопасности" учрежденческий</c:v>
                </c:pt>
                <c:pt idx="18">
                  <c:v>"Знатоки ПДД"</c:v>
                </c:pt>
              </c:strCache>
            </c:strRef>
          </c:cat>
          <c:val>
            <c:numRef>
              <c:f>Лист3!$B$2:$B$20</c:f>
              <c:numCache>
                <c:formatCode>General</c:formatCode>
                <c:ptCount val="19"/>
                <c:pt idx="0">
                  <c:v>25</c:v>
                </c:pt>
                <c:pt idx="1">
                  <c:v>4</c:v>
                </c:pt>
                <c:pt idx="2">
                  <c:v>0.5</c:v>
                </c:pt>
                <c:pt idx="3">
                  <c:v>9</c:v>
                </c:pt>
                <c:pt idx="4">
                  <c:v>9</c:v>
                </c:pt>
                <c:pt idx="5">
                  <c:v>26</c:v>
                </c:pt>
                <c:pt idx="6">
                  <c:v>9</c:v>
                </c:pt>
                <c:pt idx="7">
                  <c:v>5.5</c:v>
                </c:pt>
                <c:pt idx="8">
                  <c:v>7</c:v>
                </c:pt>
                <c:pt idx="9">
                  <c:v>10</c:v>
                </c:pt>
                <c:pt idx="13">
                  <c:v>1.3</c:v>
                </c:pt>
                <c:pt idx="18">
                  <c:v>22</c:v>
                </c:pt>
              </c:numCache>
            </c:numRef>
          </c:val>
        </c:ser>
        <c:axId val="54952704"/>
        <c:axId val="54954240"/>
      </c:barChart>
      <c:catAx>
        <c:axId val="54952704"/>
        <c:scaling>
          <c:orientation val="minMax"/>
        </c:scaling>
        <c:axPos val="b"/>
        <c:tickLblPos val="nextTo"/>
        <c:crossAx val="54954240"/>
        <c:crosses val="autoZero"/>
        <c:auto val="1"/>
        <c:lblAlgn val="ctr"/>
        <c:lblOffset val="100"/>
      </c:catAx>
      <c:valAx>
        <c:axId val="54954240"/>
        <c:scaling>
          <c:orientation val="minMax"/>
        </c:scaling>
        <c:axPos val="l"/>
        <c:majorGridlines/>
        <c:numFmt formatCode="General" sourceLinked="1"/>
        <c:tickLblPos val="nextTo"/>
        <c:crossAx val="5495270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BE32-066B-4DC2-AD75-E9C0B62B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98</Pages>
  <Words>23201</Words>
  <Characters>166376</Characters>
  <Application>Microsoft Office Word</Application>
  <DocSecurity>0</DocSecurity>
  <Lines>1386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89199</CharactersWithSpaces>
  <SharedDoc>false</SharedDoc>
  <HLinks>
    <vt:vector size="6" baseType="variant">
      <vt:variant>
        <vt:i4>3997815</vt:i4>
      </vt:variant>
      <vt:variant>
        <vt:i4>6</vt:i4>
      </vt:variant>
      <vt:variant>
        <vt:i4>0</vt:i4>
      </vt:variant>
      <vt:variant>
        <vt:i4>5</vt:i4>
      </vt:variant>
      <vt:variant>
        <vt:lpwstr>http://www.tatiana.lact.ru/metodicheskaya-rabota/mo-klassnyih-rukovoditele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7</cp:revision>
  <cp:lastPrinted>2018-06-06T09:02:00Z</cp:lastPrinted>
  <dcterms:created xsi:type="dcterms:W3CDTF">2016-09-19T09:21:00Z</dcterms:created>
  <dcterms:modified xsi:type="dcterms:W3CDTF">2018-10-26T07:07:00Z</dcterms:modified>
</cp:coreProperties>
</file>